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FDE" w:rsidRPr="007A399E" w:rsidRDefault="007A399E" w:rsidP="00572FDE">
      <w:pPr>
        <w:pStyle w:val="NoSpacing"/>
        <w:rPr>
          <w:rFonts w:ascii="Verdana" w:hAnsi="Verdana"/>
          <w:color w:val="496B05" w:themeColor="accent5" w:themeShade="80"/>
          <w:sz w:val="16"/>
          <w:szCs w:val="16"/>
        </w:rPr>
      </w:pPr>
      <w:r>
        <w:rPr>
          <w:rFonts w:ascii="Verdana" w:hAnsi="Verdana"/>
          <w:color w:val="496B05" w:themeColor="accent5" w:themeShade="80"/>
          <w:sz w:val="16"/>
          <w:szCs w:val="16"/>
        </w:rPr>
        <w:t>G</w:t>
      </w:r>
      <w:r w:rsidR="00572FDE" w:rsidRPr="007A399E">
        <w:rPr>
          <w:rFonts w:ascii="Verdana" w:hAnsi="Verdana"/>
          <w:color w:val="496B05" w:themeColor="accent5" w:themeShade="80"/>
          <w:sz w:val="16"/>
          <w:szCs w:val="16"/>
        </w:rPr>
        <w:t>roen</w:t>
      </w:r>
      <w:r w:rsidR="00572FDE" w:rsidRPr="007A399E">
        <w:rPr>
          <w:rFonts w:ascii="Verdana" w:hAnsi="Verdana"/>
          <w:color w:val="496B05" w:themeColor="accent5" w:themeShade="80"/>
          <w:sz w:val="16"/>
          <w:szCs w:val="16"/>
        </w:rPr>
        <w:tab/>
        <w:t>= Instructies</w:t>
      </w:r>
    </w:p>
    <w:p w:rsidR="00572FDE" w:rsidRPr="007A399E" w:rsidRDefault="00572FDE" w:rsidP="00572FDE">
      <w:pPr>
        <w:pStyle w:val="NoSpacing"/>
        <w:rPr>
          <w:rFonts w:ascii="Verdana" w:hAnsi="Verdana"/>
          <w:color w:val="0070C0"/>
          <w:sz w:val="16"/>
          <w:szCs w:val="16"/>
        </w:rPr>
      </w:pPr>
      <w:r w:rsidRPr="007A399E">
        <w:rPr>
          <w:rFonts w:ascii="Verdana" w:hAnsi="Verdana"/>
          <w:color w:val="0070C0"/>
          <w:sz w:val="16"/>
          <w:szCs w:val="16"/>
        </w:rPr>
        <w:t xml:space="preserve">Blauw </w:t>
      </w:r>
      <w:r w:rsidRPr="007A399E">
        <w:rPr>
          <w:rFonts w:ascii="Verdana" w:hAnsi="Verdana"/>
          <w:color w:val="0070C0"/>
          <w:sz w:val="16"/>
          <w:szCs w:val="16"/>
        </w:rPr>
        <w:tab/>
        <w:t>= Invulvelden</w:t>
      </w:r>
    </w:p>
    <w:p w:rsidR="004D3357" w:rsidRDefault="00ED628E">
      <w:pPr>
        <w:spacing w:line="276" w:lineRule="auto"/>
        <w:jc w:val="center"/>
        <w:rPr>
          <w:rFonts w:ascii="Verdana" w:hAnsi="Verdana" w:cs="Open Sans"/>
          <w:b/>
          <w:sz w:val="28"/>
          <w:szCs w:val="21"/>
        </w:rPr>
      </w:pPr>
      <w:r>
        <w:rPr>
          <w:rFonts w:ascii="Verdana" w:hAnsi="Verdana" w:cs="Open Sans"/>
          <w:b/>
          <w:sz w:val="28"/>
          <w:szCs w:val="21"/>
        </w:rPr>
        <w:t>Verklaring Geschiktheid Onderzoeksinstelling (VGO)</w:t>
      </w:r>
    </w:p>
    <w:p w:rsidR="004D3357" w:rsidRDefault="00ED628E">
      <w:pPr>
        <w:spacing w:line="276" w:lineRule="auto"/>
        <w:jc w:val="center"/>
        <w:rPr>
          <w:rFonts w:ascii="Verdana" w:hAnsi="Verdana" w:cs="Open Sans"/>
          <w:b/>
        </w:rPr>
      </w:pPr>
      <w:r>
        <w:rPr>
          <w:rFonts w:ascii="Verdana" w:hAnsi="Verdana" w:cs="Open Sans"/>
          <w:b/>
        </w:rPr>
        <w:t>Deel A – Verklaring Geschiktheid Onderzoeksinstelling (VGO)</w:t>
      </w:r>
    </w:p>
    <w:p w:rsidR="004D3357" w:rsidRDefault="00ED628E">
      <w:pPr>
        <w:spacing w:line="276" w:lineRule="auto"/>
        <w:ind w:left="851" w:right="794"/>
        <w:rPr>
          <w:rFonts w:ascii="Verdana" w:hAnsi="Verdana" w:cs="Open Sans"/>
          <w:sz w:val="16"/>
          <w:szCs w:val="18"/>
        </w:rPr>
      </w:pPr>
      <w:r>
        <w:rPr>
          <w:rFonts w:ascii="Verdana" w:hAnsi="Verdana" w:cs="Open Sans"/>
          <w:sz w:val="15"/>
          <w:szCs w:val="16"/>
        </w:rPr>
        <w:t>Met de ondertekening van Deel A verklaart de Raad van Bestuur van de deelnemende onderzoeksinstelling dat het centrum geschikt en in staat is om het beoogde onderzoek uit te voeren. De ondertekende versie van Deel A wordt onderdeel van het indieningsdossier.</w:t>
      </w:r>
    </w:p>
    <w:p w:rsidR="004D3357" w:rsidRDefault="004D3357">
      <w:pPr>
        <w:spacing w:line="276" w:lineRule="auto"/>
        <w:rPr>
          <w:rFonts w:ascii="Verdana" w:hAnsi="Verdana" w:cs="Open Sans"/>
          <w:b/>
          <w:iCs/>
          <w:sz w:val="18"/>
          <w:szCs w:val="20"/>
        </w:rPr>
      </w:pPr>
    </w:p>
    <w:p w:rsidR="003B5382" w:rsidRPr="003B5382" w:rsidRDefault="00ED628E" w:rsidP="003B5382">
      <w:pPr>
        <w:pStyle w:val="NoSpacing"/>
        <w:rPr>
          <w:rFonts w:ascii="Verdana" w:hAnsi="Verdana"/>
          <w:b/>
          <w:iCs/>
          <w:sz w:val="20"/>
          <w:szCs w:val="20"/>
        </w:rPr>
      </w:pPr>
      <w:r w:rsidRPr="003B5382">
        <w:rPr>
          <w:rFonts w:ascii="Verdana" w:hAnsi="Verdana"/>
          <w:b/>
          <w:iCs/>
          <w:sz w:val="20"/>
          <w:szCs w:val="20"/>
        </w:rPr>
        <w:t>Gegevens onderzoek</w:t>
      </w:r>
    </w:p>
    <w:p w:rsidR="004D3357" w:rsidRPr="003B5382" w:rsidRDefault="00ED628E" w:rsidP="003B5382">
      <w:pPr>
        <w:pStyle w:val="NoSpacing"/>
        <w:rPr>
          <w:rFonts w:ascii="Verdana" w:hAnsi="Verdana"/>
          <w:b/>
          <w:i/>
          <w:iCs/>
          <w:color w:val="496B05" w:themeColor="accent5" w:themeShade="80"/>
          <w:sz w:val="16"/>
          <w:szCs w:val="16"/>
        </w:rPr>
      </w:pPr>
      <w:r w:rsidRPr="003B5382">
        <w:rPr>
          <w:rFonts w:ascii="Verdana" w:hAnsi="Verdana"/>
          <w:i/>
          <w:iCs/>
          <w:color w:val="496B05" w:themeColor="accent5" w:themeShade="80"/>
          <w:sz w:val="16"/>
          <w:szCs w:val="16"/>
        </w:rPr>
        <w:t>(</w:t>
      </w:r>
      <w:r w:rsidRPr="003B5382">
        <w:rPr>
          <w:rFonts w:ascii="Verdana" w:hAnsi="Verdana"/>
          <w:i/>
          <w:color w:val="496B05" w:themeColor="accent5" w:themeShade="80"/>
          <w:sz w:val="16"/>
          <w:szCs w:val="16"/>
        </w:rPr>
        <w:t>in te vullen door de opdrachtgever op basis van de versie van het onderzoekprotocol die ook ingediend wordt bij de toetsende commissie, tenzij anders aangegeven</w:t>
      </w:r>
      <w:r w:rsidRPr="003B5382">
        <w:rPr>
          <w:rFonts w:ascii="Verdana" w:hAnsi="Verdana"/>
          <w:i/>
          <w:iCs/>
          <w:color w:val="496B05" w:themeColor="accent5" w:themeShade="80"/>
          <w:sz w:val="16"/>
          <w:szCs w:val="16"/>
        </w:rPr>
        <w:t>)</w:t>
      </w:r>
      <w:r w:rsidRPr="003B5382">
        <w:rPr>
          <w:rFonts w:ascii="Verdana" w:hAnsi="Verdana"/>
          <w:b/>
          <w:i/>
          <w:iCs/>
          <w:color w:val="496B05" w:themeColor="accent5" w:themeShade="80"/>
          <w:sz w:val="16"/>
          <w:szCs w:val="16"/>
        </w:rPr>
        <w:t>:</w:t>
      </w:r>
    </w:p>
    <w:p w:rsidR="003B5382" w:rsidRDefault="003B5382">
      <w:pPr>
        <w:pStyle w:val="NoSpacing"/>
        <w:spacing w:line="276" w:lineRule="auto"/>
        <w:rPr>
          <w:rFonts w:ascii="Verdana" w:hAnsi="Verdana"/>
          <w:sz w:val="16"/>
          <w:szCs w:val="16"/>
        </w:rPr>
      </w:pPr>
    </w:p>
    <w:p w:rsidR="004D3357" w:rsidRDefault="00305A1F">
      <w:pPr>
        <w:pStyle w:val="NoSpacing"/>
        <w:spacing w:line="276" w:lineRule="auto"/>
        <w:rPr>
          <w:rFonts w:ascii="Verdana" w:hAnsi="Verdana"/>
          <w:sz w:val="16"/>
          <w:szCs w:val="16"/>
        </w:rPr>
      </w:pPr>
      <w:r>
        <w:rPr>
          <w:rFonts w:ascii="Verdana" w:hAnsi="Verdana"/>
          <w:sz w:val="16"/>
          <w:szCs w:val="16"/>
        </w:rPr>
        <w:t>Onderzoeks</w:t>
      </w:r>
      <w:r w:rsidR="00ED628E">
        <w:rPr>
          <w:rFonts w:ascii="Verdana" w:hAnsi="Verdana"/>
          <w:sz w:val="16"/>
          <w:szCs w:val="16"/>
        </w:rPr>
        <w:t>nummer indieningsportaal:</w:t>
      </w:r>
      <w:r w:rsidR="00ED628E">
        <w:rPr>
          <w:rFonts w:ascii="Verdana" w:hAnsi="Verdana"/>
          <w:sz w:val="16"/>
          <w:szCs w:val="16"/>
        </w:rPr>
        <w:tab/>
      </w:r>
      <w:sdt>
        <w:sdtPr>
          <w:rPr>
            <w:rFonts w:ascii="Verdana" w:hAnsi="Verdana" w:cs="Open Sans"/>
            <w:color w:val="0070C0"/>
            <w:sz w:val="16"/>
            <w:szCs w:val="16"/>
          </w:rPr>
          <w:id w:val="1283852726"/>
          <w:placeholder>
            <w:docPart w:val="DefaultPlaceholder_-1854013440"/>
          </w:placeholder>
          <w:text/>
        </w:sdtPr>
        <w:sdtEndPr/>
        <w:sdtContent>
          <w:r w:rsidR="00572FDE" w:rsidRPr="00572FDE">
            <w:rPr>
              <w:rFonts w:ascii="Verdana" w:hAnsi="Verdana" w:cs="Open Sans"/>
              <w:color w:val="0070C0"/>
              <w:sz w:val="16"/>
              <w:szCs w:val="16"/>
            </w:rPr>
            <w:t>&lt;ABR-nummer of CTIS portalnummer&gt;</w:t>
          </w:r>
        </w:sdtContent>
      </w:sdt>
    </w:p>
    <w:p w:rsidR="004D3357" w:rsidRDefault="004D3357">
      <w:pPr>
        <w:pStyle w:val="NoSpacing"/>
        <w:spacing w:line="276" w:lineRule="auto"/>
        <w:rPr>
          <w:rFonts w:ascii="Verdana" w:hAnsi="Verdana" w:cs="Open Sans"/>
          <w:sz w:val="16"/>
          <w:szCs w:val="16"/>
        </w:rPr>
      </w:pPr>
    </w:p>
    <w:p w:rsidR="004D3357" w:rsidRDefault="00ED628E">
      <w:pPr>
        <w:pStyle w:val="NoSpacing"/>
        <w:spacing w:line="276" w:lineRule="auto"/>
        <w:rPr>
          <w:rFonts w:ascii="Verdana" w:hAnsi="Verdana" w:cs="Open Sans"/>
          <w:sz w:val="16"/>
          <w:szCs w:val="16"/>
        </w:rPr>
      </w:pPr>
      <w:r>
        <w:rPr>
          <w:rFonts w:ascii="Verdana" w:hAnsi="Verdana" w:cs="Open Sans"/>
          <w:sz w:val="16"/>
          <w:szCs w:val="16"/>
        </w:rPr>
        <w:t>Volledige titel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91608697"/>
          <w:placeholder>
            <w:docPart w:val="DefaultPlaceholder_-1854013440"/>
          </w:placeholder>
          <w:text/>
        </w:sdtPr>
        <w:sdtEndPr/>
        <w:sdtContent>
          <w:r>
            <w:rPr>
              <w:rFonts w:ascii="Verdana" w:hAnsi="Verdana" w:cs="Open Sans"/>
              <w:color w:val="0070C0"/>
              <w:sz w:val="16"/>
              <w:szCs w:val="16"/>
            </w:rPr>
            <w:t>&lt;Volledige titel onderzoek&gt;</w:t>
          </w:r>
        </w:sdtContent>
      </w:sdt>
    </w:p>
    <w:p w:rsidR="004D3357" w:rsidRDefault="004D3357">
      <w:pPr>
        <w:pStyle w:val="NoSpacing"/>
        <w:spacing w:line="276" w:lineRule="auto"/>
        <w:rPr>
          <w:rFonts w:ascii="Verdana" w:hAnsi="Verdana" w:cs="Open Sans"/>
          <w:sz w:val="16"/>
          <w:szCs w:val="16"/>
        </w:rPr>
      </w:pPr>
    </w:p>
    <w:p w:rsidR="004D3357" w:rsidRDefault="00ED628E">
      <w:pPr>
        <w:pStyle w:val="NoSpacing"/>
        <w:spacing w:line="276" w:lineRule="auto"/>
        <w:rPr>
          <w:rFonts w:ascii="Verdana" w:hAnsi="Verdana" w:cs="Open Sans"/>
          <w:sz w:val="16"/>
          <w:szCs w:val="16"/>
        </w:rPr>
      </w:pPr>
      <w:r>
        <w:rPr>
          <w:rFonts w:ascii="Verdana" w:hAnsi="Verdana" w:cs="Open Sans"/>
          <w:sz w:val="16"/>
          <w:szCs w:val="16"/>
        </w:rPr>
        <w:t>Naam onderzoeksinstelling, plaats:</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753311056"/>
          <w:placeholder>
            <w:docPart w:val="DefaultPlaceholder_-1854013440"/>
          </w:placeholder>
          <w:text/>
        </w:sdtPr>
        <w:sdtEndPr/>
        <w:sdtContent>
          <w:r>
            <w:rPr>
              <w:rFonts w:ascii="Verdana" w:hAnsi="Verdana" w:cs="Open Sans"/>
              <w:color w:val="0070C0"/>
              <w:sz w:val="16"/>
              <w:szCs w:val="16"/>
            </w:rPr>
            <w:t>&lt;Naam onderzoeksinstelling&gt;</w:t>
          </w:r>
        </w:sdtContent>
      </w:sdt>
      <w:r>
        <w:rPr>
          <w:rFonts w:ascii="Verdana" w:hAnsi="Verdana" w:cs="Open Sans"/>
          <w:sz w:val="16"/>
          <w:szCs w:val="16"/>
        </w:rPr>
        <w:t xml:space="preserve"> te</w:t>
      </w:r>
      <w:r>
        <w:rPr>
          <w:rFonts w:ascii="Verdana" w:hAnsi="Verdana" w:cs="Open Sans"/>
          <w:color w:val="0070C0"/>
          <w:sz w:val="16"/>
          <w:szCs w:val="16"/>
        </w:rPr>
        <w:t xml:space="preserve"> </w:t>
      </w:r>
      <w:sdt>
        <w:sdtPr>
          <w:rPr>
            <w:rFonts w:ascii="Verdana" w:hAnsi="Verdana" w:cs="Open Sans"/>
            <w:color w:val="0070C0"/>
            <w:sz w:val="16"/>
            <w:szCs w:val="16"/>
          </w:rPr>
          <w:id w:val="-1115446908"/>
          <w:placeholder>
            <w:docPart w:val="DefaultPlaceholder_-1854013440"/>
          </w:placeholder>
          <w:text/>
        </w:sdtPr>
        <w:sdtEndPr/>
        <w:sdtContent>
          <w:r>
            <w:rPr>
              <w:rFonts w:ascii="Verdana" w:hAnsi="Verdana" w:cs="Open Sans"/>
              <w:color w:val="0070C0"/>
              <w:sz w:val="16"/>
              <w:szCs w:val="16"/>
            </w:rPr>
            <w:t>&lt;plaats&gt;</w:t>
          </w:r>
        </w:sdtContent>
      </w:sdt>
    </w:p>
    <w:p w:rsidR="004D3357" w:rsidRDefault="00ED628E">
      <w:pPr>
        <w:pStyle w:val="NoSpacing"/>
        <w:spacing w:line="276" w:lineRule="auto"/>
        <w:rPr>
          <w:rFonts w:ascii="Verdana" w:hAnsi="Verdana"/>
          <w:sz w:val="16"/>
          <w:szCs w:val="16"/>
        </w:rPr>
      </w:pPr>
      <w:r>
        <w:rPr>
          <w:rFonts w:ascii="Verdana" w:hAnsi="Verdana" w:cs="Open Sans"/>
          <w:sz w:val="16"/>
          <w:szCs w:val="16"/>
        </w:rPr>
        <w:t>Afdeling(en)/ locatie(s):</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606879673"/>
          <w:placeholder>
            <w:docPart w:val="DefaultPlaceholder_-1854013440"/>
          </w:placeholder>
          <w:text/>
        </w:sdtPr>
        <w:sdtEndPr/>
        <w:sdtContent>
          <w:r>
            <w:rPr>
              <w:rFonts w:ascii="Verdana" w:hAnsi="Verdana" w:cs="Open Sans"/>
              <w:color w:val="0070C0"/>
              <w:sz w:val="16"/>
              <w:szCs w:val="16"/>
            </w:rPr>
            <w:t>&lt;Afdeling(en)/locatie(s)&gt;</w:t>
          </w:r>
        </w:sdtContent>
      </w:sdt>
    </w:p>
    <w:p w:rsidR="004D3357" w:rsidRDefault="00ED628E">
      <w:pPr>
        <w:pStyle w:val="NoSpacing"/>
        <w:spacing w:line="276" w:lineRule="auto"/>
        <w:rPr>
          <w:rFonts w:ascii="Verdana" w:hAnsi="Verdana"/>
          <w:sz w:val="16"/>
          <w:szCs w:val="16"/>
        </w:rPr>
      </w:pPr>
      <w:r>
        <w:rPr>
          <w:rFonts w:ascii="Verdana" w:hAnsi="Verdana" w:cs="Open Sans"/>
          <w:sz w:val="16"/>
          <w:szCs w:val="16"/>
        </w:rPr>
        <w:t>Naam lokale hoofdonderzoeker(s):</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478720883"/>
          <w:placeholder>
            <w:docPart w:val="DefaultPlaceholder_-1854013440"/>
          </w:placeholder>
          <w:text/>
        </w:sdtPr>
        <w:sdtEndPr/>
        <w:sdtContent>
          <w:r>
            <w:rPr>
              <w:rFonts w:ascii="Verdana" w:hAnsi="Verdana" w:cs="Open Sans"/>
              <w:color w:val="0070C0"/>
              <w:sz w:val="16"/>
              <w:szCs w:val="16"/>
            </w:rPr>
            <w:t>&lt;Naam lokale hoofdonderzoeker(s)&gt;</w:t>
          </w:r>
        </w:sdtContent>
      </w:sdt>
    </w:p>
    <w:p w:rsidR="004D3357" w:rsidRDefault="004D3357">
      <w:pPr>
        <w:pStyle w:val="NoSpacing"/>
        <w:spacing w:line="276" w:lineRule="auto"/>
        <w:rPr>
          <w:rFonts w:ascii="Verdana" w:hAnsi="Verdana"/>
          <w:b/>
          <w:sz w:val="28"/>
          <w:szCs w:val="21"/>
        </w:rPr>
      </w:pPr>
    </w:p>
    <w:p w:rsidR="004D3357" w:rsidRDefault="00ED628E">
      <w:pPr>
        <w:tabs>
          <w:tab w:val="left" w:pos="284"/>
          <w:tab w:val="left" w:pos="1701"/>
        </w:tabs>
        <w:spacing w:after="0" w:line="276" w:lineRule="auto"/>
        <w:rPr>
          <w:rFonts w:ascii="Verdana" w:hAnsi="Verdana" w:cs="Arial"/>
          <w:sz w:val="16"/>
          <w:szCs w:val="16"/>
          <w:lang w:eastAsia="nl-NL"/>
        </w:rPr>
      </w:pPr>
      <w:r>
        <w:rPr>
          <w:rFonts w:ascii="Verdana" w:hAnsi="Verdana" w:cs="Arial"/>
          <w:sz w:val="16"/>
          <w:szCs w:val="16"/>
          <w:lang w:eastAsia="nl-NL"/>
        </w:rPr>
        <w:t xml:space="preserve">De aansprakelijkheid van degenen die het onderzoek uitvoeren voor schade door dood of letsel van de proefpersoon, valt onder de dekking van de aansprakelijkheidsverzekering van </w:t>
      </w:r>
      <w:bookmarkStart w:id="0" w:name="Text6"/>
      <w:r>
        <w:rPr>
          <w:rFonts w:ascii="Verdana" w:hAnsi="Verdana" w:cs="Arial"/>
          <w:sz w:val="16"/>
          <w:szCs w:val="16"/>
          <w:lang w:eastAsia="nl-NL"/>
        </w:rPr>
        <w:t>de bovengenoemde instelling</w:t>
      </w:r>
      <w:bookmarkEnd w:id="0"/>
      <w:r>
        <w:rPr>
          <w:rFonts w:ascii="Verdana" w:hAnsi="Verdana" w:cs="Arial"/>
          <w:sz w:val="16"/>
          <w:szCs w:val="16"/>
          <w:lang w:eastAsia="nl-NL"/>
        </w:rPr>
        <w:t>:</w:t>
      </w:r>
    </w:p>
    <w:p w:rsidR="004D3357" w:rsidRDefault="000A4A75">
      <w:pPr>
        <w:tabs>
          <w:tab w:val="left" w:pos="284"/>
          <w:tab w:val="left" w:pos="1701"/>
        </w:tabs>
        <w:spacing w:after="0" w:line="276" w:lineRule="auto"/>
        <w:rPr>
          <w:rFonts w:ascii="Verdana" w:hAnsi="Verdana" w:cs="Arial"/>
          <w:sz w:val="16"/>
          <w:szCs w:val="16"/>
          <w:lang w:eastAsia="nl-NL"/>
        </w:rPr>
      </w:pPr>
      <w:sdt>
        <w:sdtPr>
          <w:rPr>
            <w:rFonts w:ascii="Verdana" w:hAnsi="Verdana" w:cs="Arial"/>
            <w:sz w:val="16"/>
            <w:szCs w:val="16"/>
            <w:lang w:eastAsia="nl-NL"/>
          </w:rPr>
          <w:id w:val="1201591993"/>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eastAsia="nl-NL"/>
            </w:rPr>
            <w:t>☐</w:t>
          </w:r>
        </w:sdtContent>
      </w:sdt>
      <w:r w:rsidR="00ED628E">
        <w:rPr>
          <w:rFonts w:ascii="Verdana" w:hAnsi="Verdana" w:cs="Arial"/>
          <w:sz w:val="16"/>
          <w:szCs w:val="16"/>
          <w:lang w:eastAsia="nl-NL"/>
        </w:rPr>
        <w:t xml:space="preserve"> Nee (certificaat bewijs dekking aansprakelijkheid van opdrachtgever apart indienen)</w:t>
      </w:r>
    </w:p>
    <w:p w:rsidR="004D3357" w:rsidRDefault="000A4A75">
      <w:pPr>
        <w:tabs>
          <w:tab w:val="left" w:pos="284"/>
          <w:tab w:val="left" w:pos="1701"/>
        </w:tabs>
        <w:spacing w:after="0" w:line="276" w:lineRule="auto"/>
        <w:rPr>
          <w:rFonts w:ascii="Verdana" w:hAnsi="Verdana" w:cs="Arial"/>
          <w:sz w:val="16"/>
          <w:szCs w:val="16"/>
          <w:lang w:eastAsia="nl-NL"/>
        </w:rPr>
      </w:pPr>
      <w:sdt>
        <w:sdtPr>
          <w:rPr>
            <w:rFonts w:ascii="Verdana" w:hAnsi="Verdana" w:cs="Arial"/>
            <w:sz w:val="16"/>
            <w:szCs w:val="16"/>
            <w:lang w:eastAsia="nl-NL"/>
          </w:rPr>
          <w:id w:val="-649050035"/>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eastAsia="nl-NL"/>
            </w:rPr>
            <w:t>☐</w:t>
          </w:r>
        </w:sdtContent>
      </w:sdt>
      <w:r w:rsidR="00ED628E">
        <w:rPr>
          <w:rFonts w:ascii="Verdana" w:hAnsi="Verdana" w:cs="Arial"/>
          <w:sz w:val="16"/>
          <w:szCs w:val="16"/>
          <w:lang w:eastAsia="nl-NL"/>
        </w:rPr>
        <w:t xml:space="preserve"> Ja, Naam verzekeraar en polisnummer: </w:t>
      </w:r>
      <w:sdt>
        <w:sdtPr>
          <w:rPr>
            <w:rFonts w:ascii="Verdana" w:hAnsi="Verdana" w:cs="Arial"/>
            <w:color w:val="0070C0"/>
            <w:sz w:val="16"/>
            <w:szCs w:val="16"/>
            <w:lang w:eastAsia="nl-NL"/>
          </w:rPr>
          <w:id w:val="405655730"/>
          <w:placeholder>
            <w:docPart w:val="DefaultPlaceholder_-1854013440"/>
          </w:placeholder>
          <w:text/>
        </w:sdtPr>
        <w:sdtEndPr/>
        <w:sdtContent>
          <w:r w:rsidR="00ED628E">
            <w:rPr>
              <w:rFonts w:ascii="Verdana" w:hAnsi="Verdana" w:cs="Arial"/>
              <w:color w:val="0070C0"/>
              <w:sz w:val="16"/>
              <w:szCs w:val="16"/>
              <w:lang w:eastAsia="nl-NL"/>
            </w:rPr>
            <w:t>&lt;Naam verzekeraar&gt;</w:t>
          </w:r>
        </w:sdtContent>
      </w:sdt>
      <w:r w:rsidR="00ED628E">
        <w:rPr>
          <w:rFonts w:ascii="Verdana" w:hAnsi="Verdana" w:cs="Arial"/>
          <w:sz w:val="16"/>
          <w:szCs w:val="16"/>
          <w:lang w:eastAsia="nl-NL"/>
        </w:rPr>
        <w:t xml:space="preserve"> </w:t>
      </w:r>
      <w:sdt>
        <w:sdtPr>
          <w:rPr>
            <w:rFonts w:ascii="Verdana" w:hAnsi="Verdana" w:cs="Arial"/>
            <w:color w:val="0070C0"/>
            <w:sz w:val="16"/>
            <w:szCs w:val="16"/>
            <w:lang w:eastAsia="nl-NL"/>
          </w:rPr>
          <w:id w:val="-520095835"/>
          <w:placeholder>
            <w:docPart w:val="DefaultPlaceholder_-1854013440"/>
          </w:placeholder>
          <w:text/>
        </w:sdtPr>
        <w:sdtEndPr/>
        <w:sdtContent>
          <w:r w:rsidR="00ED628E">
            <w:rPr>
              <w:rFonts w:ascii="Verdana" w:hAnsi="Verdana" w:cs="Arial"/>
              <w:color w:val="0070C0"/>
              <w:sz w:val="16"/>
              <w:szCs w:val="16"/>
              <w:lang w:eastAsia="nl-NL"/>
            </w:rPr>
            <w:t>&lt;polisnummer&gt;</w:t>
          </w:r>
        </w:sdtContent>
      </w:sdt>
    </w:p>
    <w:p w:rsidR="004D3357" w:rsidRDefault="004D3357">
      <w:pPr>
        <w:spacing w:line="276" w:lineRule="auto"/>
        <w:rPr>
          <w:rFonts w:ascii="Verdana" w:hAnsi="Verdana"/>
        </w:rPr>
      </w:pPr>
    </w:p>
    <w:p w:rsidR="004D3357" w:rsidRDefault="00ED628E">
      <w:pPr>
        <w:spacing w:line="276" w:lineRule="auto"/>
        <w:rPr>
          <w:rFonts w:ascii="Verdana" w:hAnsi="Verdana" w:cs="Open Sans"/>
          <w:i/>
          <w:sz w:val="16"/>
          <w:szCs w:val="16"/>
        </w:rPr>
      </w:pPr>
      <w:r>
        <w:rPr>
          <w:rFonts w:ascii="Verdana" w:hAnsi="Verdana" w:cs="Open Sans"/>
          <w:i/>
          <w:sz w:val="16"/>
          <w:szCs w:val="16"/>
        </w:rPr>
        <w:t>De Raad van Bestuur/directie van hierboven genoemde onderzoeksinstelling verklaart dat de onderzoekers en instelling beschikken over voldoende expertise en voorzieningen om dit onderzoek uit te voeren.</w:t>
      </w:r>
      <w:r>
        <w:rPr>
          <w:rFonts w:ascii="Verdana" w:hAnsi="Verdana" w:cs="Open Sans"/>
          <w:i/>
          <w:sz w:val="16"/>
          <w:szCs w:val="16"/>
        </w:rPr>
        <w:br/>
        <w:t>Zij baseert zich hier op de afspraken zoals beschreven in Deel B waarin een overzicht is beschreven van de afspraken met onderzoeker en de betrokken afdelingen van de onderzoeksinstelling over de lokale uitvoerbaarheid van het onderzoek.</w:t>
      </w:r>
    </w:p>
    <w:p w:rsidR="004D3357" w:rsidRDefault="004D3357">
      <w:pPr>
        <w:tabs>
          <w:tab w:val="left" w:pos="284"/>
          <w:tab w:val="left" w:pos="1701"/>
        </w:tabs>
        <w:spacing w:after="0" w:line="276" w:lineRule="auto"/>
        <w:rPr>
          <w:rFonts w:ascii="Verdana" w:hAnsi="Verdana" w:cs="Arial"/>
          <w:b/>
          <w:sz w:val="16"/>
          <w:szCs w:val="16"/>
          <w:lang w:eastAsia="nl-NL"/>
        </w:rPr>
      </w:pPr>
    </w:p>
    <w:p w:rsidR="004D3357" w:rsidRDefault="00ED628E">
      <w:pPr>
        <w:tabs>
          <w:tab w:val="left" w:pos="284"/>
          <w:tab w:val="left" w:pos="1701"/>
        </w:tabs>
        <w:spacing w:after="0" w:line="276" w:lineRule="auto"/>
        <w:rPr>
          <w:rFonts w:ascii="Verdana" w:hAnsi="Verdana" w:cs="Arial"/>
          <w:b/>
          <w:sz w:val="16"/>
          <w:szCs w:val="16"/>
          <w:lang w:eastAsia="nl-NL"/>
        </w:rPr>
      </w:pPr>
      <w:r>
        <w:rPr>
          <w:rFonts w:ascii="Verdana" w:hAnsi="Verdana" w:cs="Arial"/>
          <w:b/>
          <w:sz w:val="16"/>
          <w:szCs w:val="16"/>
          <w:lang w:eastAsia="nl-NL"/>
        </w:rPr>
        <w:t>Uitvoering van het onderzoek</w:t>
      </w:r>
    </w:p>
    <w:p w:rsidR="004D3357" w:rsidRDefault="00ED628E">
      <w:pPr>
        <w:tabs>
          <w:tab w:val="left" w:pos="284"/>
          <w:tab w:val="left" w:pos="1701"/>
        </w:tabs>
        <w:spacing w:after="0" w:line="276" w:lineRule="auto"/>
        <w:rPr>
          <w:rFonts w:ascii="Verdana" w:hAnsi="Verdana" w:cs="Arial"/>
          <w:sz w:val="16"/>
          <w:szCs w:val="16"/>
          <w:lang w:eastAsia="nl-NL"/>
        </w:rPr>
      </w:pPr>
      <w:r>
        <w:rPr>
          <w:rFonts w:ascii="Verdana" w:hAnsi="Verdana" w:cs="Arial"/>
          <w:sz w:val="16"/>
          <w:szCs w:val="16"/>
          <w:lang w:eastAsia="nl-NL"/>
        </w:rPr>
        <w:t xml:space="preserve">Tot effectuering van de uitvoering van het onderzoek in deze instelling kan pas worden overgegaan </w:t>
      </w:r>
      <w:r>
        <w:rPr>
          <w:rFonts w:ascii="Verdana" w:hAnsi="Verdana" w:cs="Arial"/>
          <w:i/>
          <w:sz w:val="16"/>
          <w:szCs w:val="16"/>
          <w:lang w:eastAsia="nl-NL"/>
        </w:rPr>
        <w:t>nadat</w:t>
      </w:r>
      <w:r>
        <w:rPr>
          <w:rFonts w:ascii="Verdana" w:hAnsi="Verdana" w:cs="Arial"/>
          <w:sz w:val="16"/>
          <w:szCs w:val="16"/>
          <w:lang w:eastAsia="nl-NL"/>
        </w:rPr>
        <w:t xml:space="preserve"> de oordelende toetsingscommissie het onderzoeksdossier en de geschiktheid van deze instelling heeft beoordeeld en hierover een positief besluit heeft afgegeven én nadat het onderzoekscontract met de opdrachtgever is getekend.</w:t>
      </w:r>
    </w:p>
    <w:p w:rsidR="004D3357" w:rsidRDefault="004D3357">
      <w:pPr>
        <w:spacing w:line="276" w:lineRule="auto"/>
        <w:rPr>
          <w:rFonts w:ascii="Verdana" w:hAnsi="Verdana" w:cs="Open Sans"/>
          <w:b/>
          <w:sz w:val="16"/>
          <w:szCs w:val="16"/>
        </w:rPr>
      </w:pPr>
    </w:p>
    <w:p w:rsidR="004D3357" w:rsidRDefault="00ED628E">
      <w:pPr>
        <w:pStyle w:val="NoSpacing"/>
        <w:spacing w:line="276" w:lineRule="auto"/>
        <w:rPr>
          <w:rFonts w:ascii="Verdana" w:hAnsi="Verdana"/>
          <w:sz w:val="16"/>
          <w:szCs w:val="16"/>
        </w:rPr>
      </w:pPr>
      <w:r>
        <w:rPr>
          <w:rFonts w:ascii="Verdana" w:hAnsi="Verdana"/>
          <w:sz w:val="16"/>
          <w:szCs w:val="16"/>
        </w:rPr>
        <w:t xml:space="preserve">Naam gemandateerd persoon RvB/ directie: </w:t>
      </w:r>
      <w:sdt>
        <w:sdtPr>
          <w:rPr>
            <w:rFonts w:ascii="Verdana" w:hAnsi="Verdana"/>
            <w:color w:val="0070C0"/>
            <w:sz w:val="16"/>
            <w:szCs w:val="16"/>
          </w:rPr>
          <w:id w:val="-726525539"/>
          <w:placeholder>
            <w:docPart w:val="DefaultPlaceholder_-1854013440"/>
          </w:placeholder>
          <w:text/>
        </w:sdtPr>
        <w:sdtEndPr/>
        <w:sdtContent>
          <w:r>
            <w:rPr>
              <w:rFonts w:ascii="Verdana" w:hAnsi="Verdana"/>
              <w:color w:val="0070C0"/>
              <w:sz w:val="16"/>
              <w:szCs w:val="16"/>
            </w:rPr>
            <w:t>&lt;Naam gemandateerd persoon RvB/directie&gt;</w:t>
          </w:r>
        </w:sdtContent>
      </w:sdt>
    </w:p>
    <w:p w:rsidR="004D3357" w:rsidRDefault="004D3357">
      <w:pPr>
        <w:pStyle w:val="NoSpacing"/>
        <w:spacing w:line="276" w:lineRule="auto"/>
        <w:rPr>
          <w:rFonts w:ascii="Verdana" w:hAnsi="Verdana"/>
          <w:sz w:val="16"/>
          <w:szCs w:val="16"/>
        </w:rPr>
      </w:pPr>
    </w:p>
    <w:p w:rsidR="004D3357" w:rsidRDefault="00ED628E">
      <w:pPr>
        <w:pStyle w:val="NoSpacing"/>
        <w:spacing w:line="276" w:lineRule="auto"/>
        <w:rPr>
          <w:rFonts w:ascii="Verdana" w:hAnsi="Verdana"/>
          <w:sz w:val="16"/>
          <w:szCs w:val="16"/>
        </w:rPr>
      </w:pPr>
      <w:r>
        <w:rPr>
          <w:rFonts w:ascii="Verdana" w:hAnsi="Verdana" w:cs="Open Sans"/>
          <w:sz w:val="16"/>
          <w:szCs w:val="16"/>
        </w:rPr>
        <w:t xml:space="preserve">Functie gemandateerd persoon RvB/ directie: </w:t>
      </w:r>
      <w:sdt>
        <w:sdtPr>
          <w:rPr>
            <w:rFonts w:ascii="Verdana" w:hAnsi="Verdana" w:cs="Open Sans"/>
            <w:color w:val="0070C0"/>
            <w:sz w:val="16"/>
            <w:szCs w:val="16"/>
          </w:rPr>
          <w:id w:val="-718584515"/>
          <w:placeholder>
            <w:docPart w:val="DefaultPlaceholder_-1854013440"/>
          </w:placeholder>
          <w:text/>
        </w:sdtPr>
        <w:sdtEndPr/>
        <w:sdtContent>
          <w:r>
            <w:rPr>
              <w:rFonts w:ascii="Verdana" w:hAnsi="Verdana" w:cs="Open Sans"/>
              <w:color w:val="0070C0"/>
              <w:sz w:val="16"/>
              <w:szCs w:val="16"/>
            </w:rPr>
            <w:t>&lt;Functie gemandateerd persoon RvB/directie&gt;</w:t>
          </w:r>
        </w:sdtContent>
      </w:sdt>
    </w:p>
    <w:p w:rsidR="004D3357" w:rsidRDefault="004D3357">
      <w:pPr>
        <w:pStyle w:val="NoSpacing"/>
        <w:spacing w:line="276" w:lineRule="auto"/>
        <w:rPr>
          <w:rFonts w:ascii="Verdana" w:hAnsi="Verdana"/>
        </w:rPr>
      </w:pPr>
    </w:p>
    <w:p w:rsidR="004D3357" w:rsidRDefault="004D3357">
      <w:pPr>
        <w:pStyle w:val="NoSpacing"/>
        <w:spacing w:line="276" w:lineRule="auto"/>
        <w:rPr>
          <w:rFonts w:ascii="Verdana" w:hAnsi="Verdana"/>
        </w:rPr>
      </w:pPr>
    </w:p>
    <w:p w:rsidR="004D3357" w:rsidRDefault="00ED628E">
      <w:pPr>
        <w:pStyle w:val="NoSpacing"/>
        <w:spacing w:line="276" w:lineRule="auto"/>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rsidR="004D3357" w:rsidRDefault="00ED628E">
      <w:pPr>
        <w:pStyle w:val="NoSpacing"/>
        <w:spacing w:line="276" w:lineRule="auto"/>
        <w:rPr>
          <w:rFonts w:ascii="Verdana" w:hAnsi="Verdana"/>
        </w:rPr>
      </w:pPr>
      <w:r>
        <w:rPr>
          <w:rFonts w:ascii="Verdana" w:hAnsi="Verdana" w:cs="Arial"/>
          <w:sz w:val="16"/>
          <w:szCs w:val="16"/>
          <w:lang w:eastAsia="nl-NL"/>
        </w:rPr>
        <w:t>Handtekening:</w:t>
      </w:r>
      <w:r>
        <w:rPr>
          <w:rFonts w:ascii="Verdana" w:hAnsi="Verdana" w:cs="Arial"/>
          <w:sz w:val="16"/>
          <w:szCs w:val="16"/>
          <w:lang w:eastAsia="nl-NL"/>
        </w:rPr>
        <w:tab/>
        <w:t>__________________________________</w:t>
      </w:r>
      <w:r>
        <w:rPr>
          <w:rFonts w:ascii="Verdana" w:hAnsi="Verdana" w:cs="Arial"/>
          <w:sz w:val="16"/>
          <w:szCs w:val="16"/>
          <w:lang w:eastAsia="nl-NL"/>
        </w:rPr>
        <w:tab/>
        <w:t xml:space="preserve">   </w:t>
      </w:r>
      <w:sdt>
        <w:sdtPr>
          <w:rPr>
            <w:rFonts w:ascii="Verdana" w:hAnsi="Verdana"/>
            <w:color w:val="0070C0"/>
            <w:sz w:val="16"/>
            <w:szCs w:val="16"/>
          </w:rPr>
          <w:id w:val="-985005864"/>
          <w:placeholder>
            <w:docPart w:val="D280AEEB2A5446618B3736508C8B6D84"/>
          </w:placeholder>
          <w:text/>
        </w:sdtPr>
        <w:sdtEndPr/>
        <w:sdtContent>
          <w:r>
            <w:rPr>
              <w:rFonts w:ascii="Verdana" w:hAnsi="Verdana"/>
              <w:color w:val="0070C0"/>
              <w:sz w:val="16"/>
              <w:szCs w:val="16"/>
            </w:rPr>
            <w:t>&lt;plaats&gt;</w:t>
          </w:r>
        </w:sdtContent>
      </w:sdt>
      <w:r>
        <w:rPr>
          <w:rFonts w:ascii="Verdana" w:hAnsi="Verdana"/>
          <w:sz w:val="16"/>
          <w:szCs w:val="16"/>
        </w:rPr>
        <w:t xml:space="preserve">, </w:t>
      </w:r>
      <w:sdt>
        <w:sdtPr>
          <w:rPr>
            <w:rFonts w:ascii="Verdana" w:hAnsi="Verdana"/>
            <w:color w:val="0070C0"/>
            <w:sz w:val="16"/>
            <w:szCs w:val="16"/>
          </w:rPr>
          <w:id w:val="-1685277471"/>
          <w:placeholder>
            <w:docPart w:val="D280AEEB2A5446618B3736508C8B6D84"/>
          </w:placeholder>
          <w:text/>
        </w:sdtPr>
        <w:sdtEndPr/>
        <w:sdtContent>
          <w:r>
            <w:rPr>
              <w:rFonts w:ascii="Verdana" w:hAnsi="Verdana"/>
              <w:color w:val="0070C0"/>
              <w:sz w:val="16"/>
              <w:szCs w:val="16"/>
            </w:rPr>
            <w:t>&lt;</w:t>
          </w:r>
          <w:r w:rsidR="0041335A">
            <w:rPr>
              <w:rFonts w:ascii="Verdana" w:hAnsi="Verdana"/>
              <w:color w:val="0070C0"/>
              <w:sz w:val="16"/>
              <w:szCs w:val="16"/>
            </w:rPr>
            <w:t>DD/MMM/JJJJ</w:t>
          </w:r>
          <w:r>
            <w:rPr>
              <w:rFonts w:ascii="Verdana" w:hAnsi="Verdana"/>
              <w:color w:val="0070C0"/>
              <w:sz w:val="16"/>
              <w:szCs w:val="16"/>
            </w:rPr>
            <w:t>&gt;</w:t>
          </w:r>
        </w:sdtContent>
      </w:sdt>
    </w:p>
    <w:p w:rsidR="004D3357" w:rsidRDefault="00ED628E">
      <w:pPr>
        <w:spacing w:after="200" w:line="276" w:lineRule="auto"/>
        <w:rPr>
          <w:rFonts w:ascii="Verdana" w:hAnsi="Verdana"/>
        </w:rPr>
      </w:pPr>
      <w:r>
        <w:rPr>
          <w:rFonts w:ascii="Verdana" w:hAnsi="Verdana"/>
        </w:rPr>
        <w:br w:type="page"/>
      </w:r>
    </w:p>
    <w:p w:rsidR="004D3357" w:rsidRDefault="00ED628E">
      <w:pPr>
        <w:spacing w:line="276" w:lineRule="auto"/>
        <w:jc w:val="center"/>
        <w:rPr>
          <w:rFonts w:ascii="Verdana" w:hAnsi="Verdana" w:cs="Open Sans"/>
          <w:b/>
        </w:rPr>
      </w:pPr>
      <w:r>
        <w:rPr>
          <w:rFonts w:ascii="Verdana" w:hAnsi="Verdana" w:cs="Open Sans"/>
          <w:b/>
        </w:rPr>
        <w:lastRenderedPageBreak/>
        <w:t>Deel B - Overzicht afspraken Lokale uitvoerbaarheid</w:t>
      </w:r>
    </w:p>
    <w:p w:rsidR="004D3357" w:rsidRDefault="00ED628E">
      <w:pPr>
        <w:spacing w:line="276" w:lineRule="auto"/>
        <w:jc w:val="center"/>
        <w:rPr>
          <w:rFonts w:ascii="Verdana" w:hAnsi="Verdana" w:cs="Open Sans"/>
          <w:b/>
        </w:rPr>
      </w:pPr>
      <w:r>
        <w:rPr>
          <w:rFonts w:ascii="Verdana" w:hAnsi="Verdana" w:cs="Open Sans"/>
          <w:b/>
        </w:rPr>
        <w:t>Lokale hoofonderzoeker en instelling</w:t>
      </w:r>
    </w:p>
    <w:p w:rsidR="004D3357" w:rsidRDefault="00ED628E">
      <w:pPr>
        <w:spacing w:line="276" w:lineRule="auto"/>
        <w:ind w:left="426" w:right="368"/>
        <w:rPr>
          <w:rFonts w:ascii="Verdana" w:hAnsi="Verdana" w:cs="Open Sans"/>
          <w:sz w:val="16"/>
          <w:szCs w:val="18"/>
        </w:rPr>
      </w:pPr>
      <w:r>
        <w:rPr>
          <w:rFonts w:ascii="Verdana" w:hAnsi="Verdana" w:cs="Open Sans"/>
          <w:sz w:val="15"/>
          <w:szCs w:val="16"/>
        </w:rPr>
        <w:t>Met de ondertekening van dit Deel B van de VGO, verklaren de (lokale hoofd-) onderzoeker en de Raad van Bestuur dat uit het haalbaarheidsoverleg van de onderzoeker met de betrokken ondersteunende afdelingen is gebleken dat deze gezien de verrichtingen, de planning en het beschikbare budget, aan het onderzoek kunnen meewerken. De uitkomsten van dit overleg zijn op basis van de door de ondersteunende afdelingen ingevulde bijlagen vastgelegd in dit Deel B. Het ingevulde en ondertekende Deel B is de informatiebron voor de Raad van Bestuur om Deel A van deze VGO te kunnen ondertekenen.</w:t>
      </w:r>
    </w:p>
    <w:p w:rsidR="004D3357" w:rsidRDefault="004D3357">
      <w:pPr>
        <w:spacing w:line="276" w:lineRule="auto"/>
        <w:rPr>
          <w:rFonts w:ascii="Verdana" w:hAnsi="Verdana" w:cs="Open Sans"/>
          <w:b/>
          <w:sz w:val="16"/>
          <w:szCs w:val="16"/>
        </w:rPr>
      </w:pPr>
    </w:p>
    <w:p w:rsidR="003B5382" w:rsidRPr="003B5382" w:rsidRDefault="003B5382" w:rsidP="003B5382">
      <w:pPr>
        <w:pStyle w:val="NoSpacing"/>
        <w:rPr>
          <w:rFonts w:ascii="Verdana" w:hAnsi="Verdana"/>
          <w:b/>
          <w:iCs/>
          <w:sz w:val="20"/>
          <w:szCs w:val="20"/>
        </w:rPr>
      </w:pPr>
      <w:r w:rsidRPr="003B5382">
        <w:rPr>
          <w:rFonts w:ascii="Verdana" w:hAnsi="Verdana"/>
          <w:b/>
          <w:iCs/>
          <w:sz w:val="20"/>
          <w:szCs w:val="20"/>
        </w:rPr>
        <w:t>Gegevens onderzoek</w:t>
      </w:r>
    </w:p>
    <w:p w:rsidR="003B5382" w:rsidRPr="003B5382" w:rsidRDefault="003B5382" w:rsidP="003B5382">
      <w:pPr>
        <w:pStyle w:val="NoSpacing"/>
        <w:rPr>
          <w:rFonts w:ascii="Verdana" w:hAnsi="Verdana"/>
          <w:b/>
          <w:i/>
          <w:iCs/>
          <w:color w:val="496B05" w:themeColor="accent5" w:themeShade="80"/>
          <w:sz w:val="16"/>
          <w:szCs w:val="16"/>
        </w:rPr>
      </w:pPr>
      <w:r w:rsidRPr="003B5382">
        <w:rPr>
          <w:rFonts w:ascii="Verdana" w:hAnsi="Verdana"/>
          <w:i/>
          <w:iCs/>
          <w:color w:val="496B05" w:themeColor="accent5" w:themeShade="80"/>
          <w:sz w:val="16"/>
          <w:szCs w:val="16"/>
        </w:rPr>
        <w:t>(</w:t>
      </w:r>
      <w:r w:rsidRPr="003B5382">
        <w:rPr>
          <w:rFonts w:ascii="Verdana" w:hAnsi="Verdana"/>
          <w:i/>
          <w:color w:val="496B05" w:themeColor="accent5" w:themeShade="80"/>
          <w:sz w:val="16"/>
          <w:szCs w:val="16"/>
        </w:rPr>
        <w:t>in te vullen door de opdrachtgever op basis van de versie van het onderzoekprotocol die ook ingediend wordt bij de toetsende commissie, tenzij anders aangegeven</w:t>
      </w:r>
      <w:r w:rsidRPr="003B5382">
        <w:rPr>
          <w:rFonts w:ascii="Verdana" w:hAnsi="Verdana"/>
          <w:i/>
          <w:iCs/>
          <w:color w:val="496B05" w:themeColor="accent5" w:themeShade="80"/>
          <w:sz w:val="16"/>
          <w:szCs w:val="16"/>
        </w:rPr>
        <w:t>)</w:t>
      </w:r>
      <w:r w:rsidRPr="003B5382">
        <w:rPr>
          <w:rFonts w:ascii="Verdana" w:hAnsi="Verdana"/>
          <w:b/>
          <w:i/>
          <w:iCs/>
          <w:color w:val="496B05" w:themeColor="accent5" w:themeShade="80"/>
          <w:sz w:val="16"/>
          <w:szCs w:val="16"/>
        </w:rPr>
        <w:t>:</w:t>
      </w:r>
    </w:p>
    <w:p w:rsidR="003B5382" w:rsidRDefault="003B5382">
      <w:pPr>
        <w:spacing w:after="0" w:line="276" w:lineRule="auto"/>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Studietitel: </w:t>
      </w:r>
      <w:sdt>
        <w:sdtPr>
          <w:rPr>
            <w:rFonts w:ascii="Verdana" w:hAnsi="Verdana" w:cs="Open Sans"/>
            <w:color w:val="0070C0"/>
            <w:sz w:val="16"/>
            <w:szCs w:val="16"/>
          </w:rPr>
          <w:id w:val="2085873051"/>
          <w:placeholder>
            <w:docPart w:val="DefaultPlaceholder_-1854013440"/>
          </w:placeholder>
          <w:text/>
        </w:sdtPr>
        <w:sdtEndPr/>
        <w:sdtContent>
          <w:r>
            <w:rPr>
              <w:rFonts w:ascii="Verdana" w:hAnsi="Verdana" w:cs="Open Sans"/>
              <w:color w:val="0070C0"/>
              <w:sz w:val="16"/>
              <w:szCs w:val="16"/>
            </w:rPr>
            <w:t>&lt;Studietitel&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Studienaam/verkorte titel/acroniem: </w:t>
      </w:r>
      <w:sdt>
        <w:sdtPr>
          <w:rPr>
            <w:rFonts w:ascii="Verdana" w:hAnsi="Verdana" w:cs="Open Sans"/>
            <w:color w:val="0070C0"/>
            <w:sz w:val="16"/>
            <w:szCs w:val="16"/>
          </w:rPr>
          <w:id w:val="1234898580"/>
          <w:placeholder>
            <w:docPart w:val="DefaultPlaceholder_-1854013440"/>
          </w:placeholder>
          <w:text/>
        </w:sdtPr>
        <w:sdtEndPr/>
        <w:sdtContent>
          <w:r>
            <w:rPr>
              <w:rFonts w:ascii="Verdana" w:hAnsi="Verdana" w:cs="Open Sans"/>
              <w:color w:val="0070C0"/>
              <w:sz w:val="16"/>
              <w:szCs w:val="16"/>
            </w:rPr>
            <w:t>&lt;Studienaam/verkorte titel/acroniem&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Protocolnummer opdrachtgever: </w:t>
      </w:r>
      <w:sdt>
        <w:sdtPr>
          <w:rPr>
            <w:rFonts w:ascii="Verdana" w:hAnsi="Verdana" w:cs="Open Sans"/>
            <w:color w:val="0070C0"/>
            <w:sz w:val="16"/>
            <w:szCs w:val="16"/>
          </w:rPr>
          <w:id w:val="1272358217"/>
          <w:placeholder>
            <w:docPart w:val="DefaultPlaceholder_-1854013440"/>
          </w:placeholder>
          <w:text/>
        </w:sdtPr>
        <w:sdtEndPr/>
        <w:sdtContent>
          <w:r>
            <w:rPr>
              <w:rFonts w:ascii="Verdana" w:hAnsi="Verdana" w:cs="Open Sans"/>
              <w:color w:val="0070C0"/>
              <w:sz w:val="16"/>
              <w:szCs w:val="16"/>
            </w:rPr>
            <w:t>&lt;Protocolnummer opdrachtgever&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Protocol versie </w:t>
      </w:r>
      <w:sdt>
        <w:sdtPr>
          <w:rPr>
            <w:rFonts w:ascii="Verdana" w:hAnsi="Verdana" w:cs="Open Sans"/>
            <w:color w:val="0070C0"/>
            <w:sz w:val="16"/>
            <w:szCs w:val="16"/>
          </w:rPr>
          <w:id w:val="-1120764856"/>
          <w:placeholder>
            <w:docPart w:val="DefaultPlaceholder_-1854013440"/>
          </w:placeholder>
          <w:text/>
        </w:sdtPr>
        <w:sdtEndPr/>
        <w:sdtContent>
          <w:r>
            <w:rPr>
              <w:rFonts w:ascii="Verdana" w:hAnsi="Verdana" w:cs="Open Sans"/>
              <w:color w:val="0070C0"/>
              <w:sz w:val="16"/>
              <w:szCs w:val="16"/>
            </w:rPr>
            <w:t xml:space="preserve">&lt;versie&gt; </w:t>
          </w:r>
        </w:sdtContent>
      </w:sdt>
      <w:r>
        <w:rPr>
          <w:rFonts w:ascii="Verdana" w:hAnsi="Verdana" w:cs="Open Sans"/>
          <w:sz w:val="16"/>
          <w:szCs w:val="16"/>
        </w:rPr>
        <w:t>en datum (waarop afspraken zijn gebaseerd):</w:t>
      </w:r>
      <w:r>
        <w:rPr>
          <w:rFonts w:ascii="Verdana" w:hAnsi="Verdana" w:cs="Open Sans"/>
          <w:sz w:val="16"/>
          <w:szCs w:val="16"/>
        </w:rPr>
        <w:tab/>
        <w:t xml:space="preserve"> </w:t>
      </w:r>
      <w:sdt>
        <w:sdtPr>
          <w:rPr>
            <w:rFonts w:ascii="Verdana" w:hAnsi="Verdana" w:cs="Open Sans"/>
            <w:color w:val="0070C0"/>
            <w:sz w:val="16"/>
            <w:szCs w:val="16"/>
          </w:rPr>
          <w:id w:val="727574606"/>
          <w:placeholder>
            <w:docPart w:val="DefaultPlaceholder_-1854013440"/>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sidR="007A399E">
            <w:rPr>
              <w:rFonts w:ascii="Verdana" w:hAnsi="Verdana" w:cs="Open Sans"/>
              <w:color w:val="0070C0"/>
              <w:sz w:val="16"/>
              <w:szCs w:val="16"/>
            </w:rPr>
            <w:t>&gt;</w:t>
          </w:r>
        </w:sdtContent>
      </w:sdt>
    </w:p>
    <w:p w:rsidR="004D3357" w:rsidRDefault="004D3357">
      <w:pPr>
        <w:spacing w:after="0" w:line="276" w:lineRule="auto"/>
        <w:ind w:left="-294"/>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sz w:val="16"/>
          <w:szCs w:val="16"/>
        </w:rPr>
        <w:t>Onderzoek met geneesmiddelen:</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60383391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82030456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3073CC" w:rsidRDefault="00ED628E">
      <w:pPr>
        <w:spacing w:after="0" w:line="276" w:lineRule="auto"/>
        <w:ind w:firstLine="720"/>
        <w:rPr>
          <w:rFonts w:ascii="Verdana" w:hAnsi="Verdana" w:cs="Open Sans"/>
          <w:sz w:val="16"/>
          <w:szCs w:val="16"/>
        </w:rPr>
      </w:pPr>
      <w:r>
        <w:rPr>
          <w:rFonts w:ascii="Verdana" w:hAnsi="Verdana" w:cs="Open Sans"/>
          <w:sz w:val="16"/>
          <w:szCs w:val="16"/>
        </w:rPr>
        <w:t xml:space="preserve">Fase </w:t>
      </w:r>
      <w:r w:rsidR="00305A1F">
        <w:rPr>
          <w:rFonts w:ascii="Verdana" w:hAnsi="Verdana" w:cs="Open Sans"/>
          <w:sz w:val="16"/>
          <w:szCs w:val="16"/>
        </w:rPr>
        <w:t>onderzoek</w:t>
      </w:r>
      <w:r>
        <w:rPr>
          <w:rFonts w:ascii="Verdana" w:hAnsi="Verdana" w:cs="Open Sans"/>
          <w:sz w:val="16"/>
          <w:szCs w:val="16"/>
        </w:rPr>
        <w:t>:</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903256365"/>
          <w:placeholder>
            <w:docPart w:val="888D3503A336493E8FB5E57AB32AAF9F"/>
          </w:placeholder>
          <w:showingPlcHdr/>
          <w:dropDownList>
            <w:listItem w:value="Choose an item."/>
            <w:listItem w:displayText="I" w:value="I"/>
            <w:listItem w:displayText="II" w:value="II"/>
            <w:listItem w:displayText="III" w:value="III"/>
            <w:listItem w:displayText="IV" w:value="IV"/>
            <w:listItem w:displayText="Registry" w:value="Registry"/>
            <w:listItem w:displayText="NVT" w:value="NVT"/>
          </w:dropDownList>
        </w:sdtPr>
        <w:sdtEndPr/>
        <w:sdtContent>
          <w:r w:rsidR="003073CC" w:rsidRPr="003073CC">
            <w:rPr>
              <w:rStyle w:val="PlaceholderText"/>
              <w:rFonts w:eastAsiaTheme="minorHAnsi"/>
              <w:color w:val="0070C0"/>
              <w:sz w:val="16"/>
              <w:szCs w:val="16"/>
            </w:rPr>
            <w:t>Choose an item.</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Onderzoek met medische hulpmiddele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29791157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92028759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572FDE" w:rsidRDefault="003073CC">
      <w:pPr>
        <w:spacing w:after="0" w:line="276" w:lineRule="auto"/>
        <w:rPr>
          <w:rFonts w:ascii="Verdana" w:hAnsi="Verdana" w:cs="Open Sans"/>
          <w:sz w:val="16"/>
          <w:szCs w:val="16"/>
        </w:rPr>
      </w:pPr>
      <w:r>
        <w:rPr>
          <w:rFonts w:ascii="Verdana" w:hAnsi="Verdana" w:cs="Open Sans"/>
          <w:sz w:val="16"/>
          <w:szCs w:val="16"/>
        </w:rPr>
        <w:tab/>
        <w:t>Classifisering</w:t>
      </w:r>
      <w:r w:rsidR="00572FDE">
        <w:rPr>
          <w:rFonts w:ascii="Verdana" w:hAnsi="Verdana" w:cs="Open Sans"/>
          <w:color w:val="496B05" w:themeColor="accent5" w:themeShade="80"/>
          <w:sz w:val="16"/>
          <w:szCs w:val="16"/>
        </w:rPr>
        <w:t>(tot 26 Mei 2021 NVT,daarna classificeringgebruiken)</w:t>
      </w:r>
      <w:r>
        <w:rPr>
          <w:rFonts w:ascii="Verdana" w:hAnsi="Verdana" w:cs="Open Sans"/>
          <w:sz w:val="16"/>
          <w:szCs w:val="16"/>
        </w:rPr>
        <w:t>:</w:t>
      </w:r>
    </w:p>
    <w:p w:rsidR="003073CC" w:rsidRDefault="00572FDE">
      <w:pPr>
        <w:spacing w:after="0" w:line="276" w:lineRule="auto"/>
        <w:rPr>
          <w:rFonts w:ascii="Verdana" w:hAnsi="Verdana" w:cs="Open Sans"/>
          <w:sz w:val="16"/>
          <w:szCs w:val="16"/>
        </w:rPr>
      </w:pPr>
      <w:r>
        <w:rPr>
          <w:rFonts w:ascii="Verdana" w:hAnsi="Verdana" w:cs="Open Sans"/>
          <w:sz w:val="16"/>
          <w:szCs w:val="16"/>
        </w:rPr>
        <w:tab/>
      </w:r>
      <w:r>
        <w:rPr>
          <w:rFonts w:ascii="Verdana" w:hAnsi="Verdana" w:cs="Open Sans"/>
          <w:sz w:val="16"/>
          <w:szCs w:val="16"/>
        </w:rPr>
        <w:tab/>
      </w:r>
      <w:r w:rsidR="003073CC">
        <w:rPr>
          <w:rFonts w:ascii="Verdana" w:hAnsi="Verdana" w:cs="Open Sans"/>
          <w:sz w:val="16"/>
          <w:szCs w:val="16"/>
        </w:rPr>
        <w:tab/>
      </w:r>
      <w:r w:rsidR="003073CC">
        <w:rPr>
          <w:rFonts w:ascii="Verdana" w:hAnsi="Verdana" w:cs="Open Sans"/>
          <w:sz w:val="16"/>
          <w:szCs w:val="16"/>
        </w:rPr>
        <w:tab/>
      </w:r>
      <w:r w:rsidR="003073CC">
        <w:rPr>
          <w:rFonts w:ascii="Verdana" w:hAnsi="Verdana" w:cs="Open Sans"/>
          <w:sz w:val="16"/>
          <w:szCs w:val="16"/>
        </w:rPr>
        <w:tab/>
      </w:r>
      <w:r w:rsidR="003073CC">
        <w:rPr>
          <w:rFonts w:ascii="Verdana" w:hAnsi="Verdana" w:cs="Open Sans"/>
          <w:sz w:val="16"/>
          <w:szCs w:val="16"/>
        </w:rPr>
        <w:tab/>
      </w:r>
      <w:sdt>
        <w:sdtPr>
          <w:rPr>
            <w:rFonts w:ascii="Verdana" w:hAnsi="Verdana" w:cs="Open Sans"/>
            <w:color w:val="0070C0"/>
            <w:sz w:val="16"/>
            <w:szCs w:val="16"/>
          </w:rPr>
          <w:id w:val="13732074"/>
          <w:placeholder>
            <w:docPart w:val="9F589A3F6F674BB5AD834FDDE0DEDCBB"/>
          </w:placeholder>
          <w:dropDownList>
            <w:listItem w:displayText="NVT" w:value="NVT"/>
            <w:listItem w:displayText="Artikel 62, inclusief artikel 74.2" w:value="Artikel 62, inclusief artikel 74.2"/>
            <w:listItem w:displayText="Artikel 74.1" w:value="Artikel 74.1"/>
            <w:listItem w:displayText="Artikel 82" w:value="Artikel 82"/>
            <w:listItem w:displayText="Choose an item" w:value="Choose an item"/>
          </w:dropDownList>
        </w:sdtPr>
        <w:sdtEndPr/>
        <w:sdtContent>
          <w:r w:rsidR="007A399E" w:rsidRPr="007A399E">
            <w:rPr>
              <w:rFonts w:ascii="Verdana" w:hAnsi="Verdana" w:cs="Open Sans"/>
              <w:color w:val="0070C0"/>
              <w:sz w:val="16"/>
              <w:szCs w:val="16"/>
            </w:rPr>
            <w:t>Choose an item</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Ander type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5808711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w:t>
      </w:r>
      <w:r>
        <w:rPr>
          <w:rFonts w:ascii="Verdana" w:hAnsi="Verdana" w:cs="Open Sans"/>
          <w:sz w:val="16"/>
          <w:szCs w:val="16"/>
        </w:rPr>
        <w:t>Observationeel onderzoek zonder invasieve metingen</w:t>
      </w:r>
    </w:p>
    <w:p w:rsidR="004D3357" w:rsidRDefault="000A4A75">
      <w:pPr>
        <w:spacing w:after="0" w:line="276" w:lineRule="auto"/>
        <w:ind w:left="4320"/>
        <w:rPr>
          <w:rFonts w:ascii="Verdana" w:hAnsi="Verdana" w:cs="Open Sans"/>
          <w:sz w:val="16"/>
          <w:szCs w:val="16"/>
        </w:rPr>
      </w:pPr>
      <w:sdt>
        <w:sdtPr>
          <w:rPr>
            <w:rFonts w:ascii="Verdana" w:hAnsi="Verdana" w:cs="Arial"/>
            <w:sz w:val="16"/>
            <w:szCs w:val="16"/>
            <w:lang w:eastAsia="nl-NL"/>
          </w:rPr>
          <w:id w:val="-1183353132"/>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eastAsia="nl-NL"/>
            </w:rPr>
            <w:t>☐</w:t>
          </w:r>
        </w:sdtContent>
      </w:sdt>
      <w:r w:rsidR="00ED628E">
        <w:rPr>
          <w:rFonts w:ascii="Verdana" w:hAnsi="Verdana" w:cs="Arial"/>
          <w:sz w:val="16"/>
          <w:szCs w:val="16"/>
          <w:lang w:eastAsia="nl-NL"/>
        </w:rPr>
        <w:t xml:space="preserve"> </w:t>
      </w:r>
      <w:r w:rsidR="00ED628E">
        <w:rPr>
          <w:rFonts w:ascii="Verdana" w:hAnsi="Verdana" w:cs="Open Sans"/>
          <w:sz w:val="16"/>
          <w:szCs w:val="16"/>
        </w:rPr>
        <w:t>Observationeel onderzoek met invasieve metingen</w:t>
      </w:r>
    </w:p>
    <w:p w:rsidR="004D3357" w:rsidRDefault="000A4A75">
      <w:pPr>
        <w:spacing w:after="0" w:line="276" w:lineRule="auto"/>
        <w:ind w:left="4320"/>
        <w:rPr>
          <w:rFonts w:ascii="Verdana" w:hAnsi="Verdana" w:cs="Open Sans"/>
          <w:sz w:val="16"/>
          <w:szCs w:val="16"/>
        </w:rPr>
      </w:pPr>
      <w:sdt>
        <w:sdtPr>
          <w:rPr>
            <w:rFonts w:ascii="Verdana" w:hAnsi="Verdana" w:cs="Arial"/>
            <w:sz w:val="16"/>
            <w:szCs w:val="16"/>
            <w:lang w:eastAsia="nl-NL"/>
          </w:rPr>
          <w:id w:val="-16864523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eastAsia="nl-NL"/>
            </w:rPr>
            <w:t>☐</w:t>
          </w:r>
        </w:sdtContent>
      </w:sdt>
      <w:r w:rsidR="00ED628E">
        <w:rPr>
          <w:rFonts w:ascii="Verdana" w:hAnsi="Verdana" w:cs="Arial"/>
          <w:sz w:val="16"/>
          <w:szCs w:val="16"/>
          <w:lang w:eastAsia="nl-NL"/>
        </w:rPr>
        <w:t xml:space="preserve"> </w:t>
      </w:r>
      <w:r w:rsidR="00ED628E">
        <w:rPr>
          <w:rFonts w:ascii="Verdana" w:hAnsi="Verdana" w:cs="Open Sans"/>
          <w:sz w:val="16"/>
          <w:szCs w:val="16"/>
        </w:rPr>
        <w:t>Interventie onderzoek</w:t>
      </w:r>
    </w:p>
    <w:p w:rsidR="004D3357" w:rsidRDefault="000A4A75">
      <w:pPr>
        <w:spacing w:after="0" w:line="276" w:lineRule="auto"/>
        <w:ind w:left="4320"/>
        <w:rPr>
          <w:rFonts w:ascii="Verdana" w:hAnsi="Verdana" w:cs="Open Sans"/>
          <w:sz w:val="16"/>
          <w:szCs w:val="16"/>
        </w:rPr>
      </w:pPr>
      <w:sdt>
        <w:sdtPr>
          <w:rPr>
            <w:rFonts w:ascii="Verdana" w:hAnsi="Verdana" w:cs="Arial"/>
            <w:sz w:val="16"/>
            <w:szCs w:val="16"/>
            <w:lang w:eastAsia="nl-NL"/>
          </w:rPr>
          <w:id w:val="445516792"/>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eastAsia="nl-NL"/>
            </w:rPr>
            <w:t>☐</w:t>
          </w:r>
        </w:sdtContent>
      </w:sdt>
      <w:r w:rsidR="00ED628E">
        <w:rPr>
          <w:rFonts w:ascii="Verdana" w:hAnsi="Verdana" w:cs="Arial"/>
          <w:sz w:val="16"/>
          <w:szCs w:val="16"/>
          <w:lang w:eastAsia="nl-NL"/>
        </w:rPr>
        <w:t xml:space="preserve"> Zorgevaluatie</w:t>
      </w:r>
    </w:p>
    <w:p w:rsidR="004D3357" w:rsidRDefault="000A4A75">
      <w:pPr>
        <w:spacing w:after="0" w:line="276" w:lineRule="auto"/>
        <w:ind w:left="4320"/>
        <w:rPr>
          <w:rFonts w:ascii="Verdana" w:hAnsi="Verdana" w:cs="Open Sans"/>
          <w:sz w:val="16"/>
          <w:szCs w:val="16"/>
        </w:rPr>
      </w:pPr>
      <w:sdt>
        <w:sdtPr>
          <w:rPr>
            <w:rFonts w:ascii="Verdana" w:hAnsi="Verdana" w:cs="Arial"/>
            <w:sz w:val="16"/>
            <w:szCs w:val="16"/>
            <w:lang w:eastAsia="nl-NL"/>
          </w:rPr>
          <w:id w:val="1659033737"/>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eastAsia="nl-NL"/>
            </w:rPr>
            <w:t>☐</w:t>
          </w:r>
        </w:sdtContent>
      </w:sdt>
      <w:r w:rsidR="00ED628E">
        <w:rPr>
          <w:rFonts w:ascii="Verdana" w:hAnsi="Verdana" w:cs="Arial"/>
          <w:sz w:val="16"/>
          <w:szCs w:val="16"/>
          <w:lang w:eastAsia="nl-NL"/>
        </w:rPr>
        <w:t xml:space="preserve"> Overig: </w:t>
      </w:r>
      <w:sdt>
        <w:sdtPr>
          <w:rPr>
            <w:rFonts w:ascii="Verdana" w:hAnsi="Verdana" w:cs="Arial"/>
            <w:color w:val="0070C0"/>
            <w:sz w:val="16"/>
            <w:szCs w:val="16"/>
            <w:lang w:eastAsia="nl-NL"/>
          </w:rPr>
          <w:id w:val="1857232412"/>
          <w:placeholder>
            <w:docPart w:val="DefaultPlaceholder_-1854013440"/>
          </w:placeholder>
          <w:text/>
        </w:sdtPr>
        <w:sdtEndPr/>
        <w:sdtContent>
          <w:r w:rsidR="00ED628E">
            <w:rPr>
              <w:rFonts w:ascii="Verdana" w:hAnsi="Verdana" w:cs="Arial"/>
              <w:color w:val="0070C0"/>
              <w:sz w:val="16"/>
              <w:szCs w:val="16"/>
              <w:lang w:eastAsia="nl-NL"/>
            </w:rPr>
            <w:t>&lt;overig&gt;</w:t>
          </w:r>
        </w:sdtContent>
      </w:sdt>
    </w:p>
    <w:p w:rsidR="004D3357" w:rsidRDefault="004D3357">
      <w:pPr>
        <w:spacing w:after="0" w:line="276" w:lineRule="auto"/>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sz w:val="16"/>
          <w:szCs w:val="16"/>
        </w:rPr>
        <w:t>Onderzoek in opdracht/ initiatief va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99059280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w:t>
      </w:r>
      <w:r>
        <w:rPr>
          <w:rFonts w:ascii="Verdana" w:hAnsi="Verdana" w:cs="Open Sans"/>
          <w:sz w:val="16"/>
          <w:szCs w:val="16"/>
        </w:rPr>
        <w:t xml:space="preserve">Bedrijf   </w:t>
      </w:r>
      <w:sdt>
        <w:sdtPr>
          <w:rPr>
            <w:rFonts w:ascii="Verdana" w:hAnsi="Verdana" w:cs="Open Sans"/>
            <w:sz w:val="16"/>
            <w:szCs w:val="16"/>
          </w:rPr>
          <w:id w:val="-139920388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O</w:t>
      </w:r>
      <w:r>
        <w:rPr>
          <w:rFonts w:ascii="Verdana" w:hAnsi="Verdana" w:cs="Open Sans"/>
          <w:sz w:val="16"/>
          <w:szCs w:val="16"/>
        </w:rPr>
        <w:t xml:space="preserve">nderzoeker </w:t>
      </w:r>
    </w:p>
    <w:p w:rsidR="004D3357" w:rsidRDefault="00ED628E">
      <w:pPr>
        <w:spacing w:after="0" w:line="276" w:lineRule="auto"/>
        <w:rPr>
          <w:rFonts w:ascii="Verdana" w:hAnsi="Verdana" w:cs="Open Sans"/>
          <w:sz w:val="16"/>
          <w:szCs w:val="16"/>
        </w:rPr>
      </w:pPr>
      <w:r w:rsidRPr="008A1681">
        <w:rPr>
          <w:rFonts w:ascii="Verdana" w:hAnsi="Verdana" w:cs="Open Sans"/>
          <w:sz w:val="16"/>
          <w:szCs w:val="16"/>
        </w:rPr>
        <w:t xml:space="preserve">Aantal centra in NL: </w:t>
      </w:r>
      <w:r w:rsidR="008A1681">
        <w:rPr>
          <w:rFonts w:ascii="Verdana" w:hAnsi="Verdana" w:cs="Open Sans"/>
          <w:sz w:val="16"/>
          <w:szCs w:val="16"/>
        </w:rPr>
        <w:tab/>
      </w:r>
      <w:r w:rsidR="008A1681">
        <w:rPr>
          <w:rFonts w:ascii="Verdana" w:hAnsi="Verdana" w:cs="Open Sans"/>
          <w:sz w:val="16"/>
          <w:szCs w:val="16"/>
        </w:rPr>
        <w:tab/>
      </w:r>
      <w:r w:rsidR="008A1681">
        <w:rPr>
          <w:rFonts w:ascii="Verdana" w:hAnsi="Verdana" w:cs="Open Sans"/>
          <w:sz w:val="16"/>
          <w:szCs w:val="16"/>
        </w:rPr>
        <w:tab/>
      </w:r>
      <w:r w:rsidR="008A1681">
        <w:rPr>
          <w:rFonts w:ascii="Verdana" w:hAnsi="Verdana" w:cs="Open Sans"/>
          <w:sz w:val="16"/>
          <w:szCs w:val="16"/>
        </w:rPr>
        <w:tab/>
      </w:r>
      <w:r w:rsidRPr="008A1681">
        <w:rPr>
          <w:rFonts w:ascii="Verdana" w:hAnsi="Verdana" w:cs="Open Sans"/>
          <w:color w:val="0070C0"/>
          <w:sz w:val="16"/>
          <w:szCs w:val="16"/>
        </w:rPr>
        <w:t>&lt;</w:t>
      </w:r>
      <w:sdt>
        <w:sdtPr>
          <w:rPr>
            <w:rFonts w:ascii="Verdana" w:hAnsi="Verdana" w:cs="Open Sans"/>
            <w:color w:val="0070C0"/>
            <w:sz w:val="16"/>
            <w:szCs w:val="16"/>
          </w:rPr>
          <w:id w:val="-1610339131"/>
          <w:placeholder>
            <w:docPart w:val="DefaultPlaceholder_-1854013440"/>
          </w:placeholder>
          <w:text/>
        </w:sdtPr>
        <w:sdtEndPr/>
        <w:sdtContent>
          <w:r w:rsidRPr="008A1681">
            <w:rPr>
              <w:rFonts w:ascii="Verdana" w:hAnsi="Verdana" w:cs="Open Sans"/>
              <w:color w:val="0070C0"/>
              <w:sz w:val="16"/>
              <w:szCs w:val="16"/>
            </w:rPr>
            <w:t>Aantal centra in NL&gt;</w:t>
          </w:r>
        </w:sdtContent>
      </w:sdt>
      <w:r w:rsidR="008A1681">
        <w:rPr>
          <w:rFonts w:ascii="Verdana" w:hAnsi="Verdana" w:cs="Open Sans"/>
          <w:color w:val="0070C0"/>
          <w:sz w:val="16"/>
          <w:szCs w:val="16"/>
        </w:rPr>
        <w:t xml:space="preserve">  </w:t>
      </w:r>
      <w:r w:rsidRPr="008A1681">
        <w:rPr>
          <w:rFonts w:ascii="Verdana" w:hAnsi="Verdana" w:cs="Open Sans"/>
          <w:sz w:val="16"/>
          <w:szCs w:val="16"/>
        </w:rPr>
        <w:t xml:space="preserve">  </w:t>
      </w:r>
      <w:sdt>
        <w:sdtPr>
          <w:rPr>
            <w:rFonts w:ascii="Verdana" w:hAnsi="Verdana" w:cs="Open Sans"/>
            <w:sz w:val="16"/>
            <w:szCs w:val="16"/>
          </w:rPr>
          <w:id w:val="-206277973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O</w:t>
      </w:r>
      <w:r>
        <w:rPr>
          <w:rFonts w:ascii="Verdana" w:hAnsi="Verdana" w:cs="Open Sans"/>
          <w:sz w:val="16"/>
          <w:szCs w:val="16"/>
        </w:rPr>
        <w:t>nbekend</w:t>
      </w:r>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Beoogd aantal patiënten in instelling: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301449799"/>
          <w:placeholder>
            <w:docPart w:val="DefaultPlaceholder_-1854013440"/>
          </w:placeholder>
          <w:text/>
        </w:sdtPr>
        <w:sdtEndPr/>
        <w:sdtContent>
          <w:r>
            <w:rPr>
              <w:rFonts w:ascii="Verdana" w:hAnsi="Verdana" w:cs="Open Sans"/>
              <w:color w:val="0070C0"/>
              <w:sz w:val="16"/>
              <w:szCs w:val="16"/>
            </w:rPr>
            <w:t>&lt; Beoogd aantal patiënten in instelling&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Beoogde inclusieperiode (in maanden):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061090150"/>
          <w:placeholder>
            <w:docPart w:val="DefaultPlaceholder_-1854013440"/>
          </w:placeholder>
          <w:text/>
        </w:sdtPr>
        <w:sdtEndPr/>
        <w:sdtContent>
          <w:r>
            <w:rPr>
              <w:rFonts w:ascii="Verdana" w:hAnsi="Verdana" w:cs="Open Sans"/>
              <w:color w:val="0070C0"/>
              <w:sz w:val="16"/>
              <w:szCs w:val="16"/>
            </w:rPr>
            <w:t>&lt; Beoogde inclusieperiode (in maanden)&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Beoogde datum inclusie 1e patiënt: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2884046"/>
          <w:placeholder>
            <w:docPart w:val="DefaultPlaceholder_-1854013440"/>
          </w:placeholder>
          <w:text/>
        </w:sdtPr>
        <w:sdtEndPr/>
        <w:sdtContent>
          <w:r>
            <w:rPr>
              <w:rFonts w:ascii="Verdana" w:hAnsi="Verdana" w:cs="Open Sans"/>
              <w:color w:val="0070C0"/>
              <w:sz w:val="16"/>
              <w:szCs w:val="16"/>
            </w:rPr>
            <w:t>&lt;Maand&gt;</w:t>
          </w:r>
        </w:sdtContent>
      </w:sdt>
      <w:r>
        <w:rPr>
          <w:rFonts w:ascii="Verdana" w:hAnsi="Verdana" w:cs="Open Sans"/>
          <w:sz w:val="16"/>
          <w:szCs w:val="16"/>
        </w:rPr>
        <w:t xml:space="preserve">  </w:t>
      </w:r>
      <w:sdt>
        <w:sdtPr>
          <w:rPr>
            <w:rFonts w:ascii="Verdana" w:hAnsi="Verdana" w:cs="Open Sans"/>
            <w:color w:val="0070C0"/>
            <w:sz w:val="16"/>
            <w:szCs w:val="16"/>
          </w:rPr>
          <w:id w:val="661596642"/>
          <w:placeholder>
            <w:docPart w:val="DefaultPlaceholder_-1854013440"/>
          </w:placeholder>
          <w:text/>
        </w:sdtPr>
        <w:sdtEndPr/>
        <w:sdtContent>
          <w:r>
            <w:rPr>
              <w:rFonts w:ascii="Verdana" w:hAnsi="Verdana" w:cs="Open Sans"/>
              <w:color w:val="0070C0"/>
              <w:sz w:val="16"/>
              <w:szCs w:val="16"/>
            </w:rPr>
            <w:t>&lt;jaar&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Beoogde datum laatste visite, laatste patiënt: </w:t>
      </w:r>
      <w:r>
        <w:rPr>
          <w:rFonts w:ascii="Verdana" w:hAnsi="Verdana" w:cs="Open Sans"/>
          <w:sz w:val="16"/>
          <w:szCs w:val="16"/>
        </w:rPr>
        <w:tab/>
      </w:r>
      <w:sdt>
        <w:sdtPr>
          <w:rPr>
            <w:rFonts w:ascii="Verdana" w:hAnsi="Verdana" w:cs="Open Sans"/>
            <w:color w:val="0070C0"/>
            <w:sz w:val="16"/>
            <w:szCs w:val="16"/>
          </w:rPr>
          <w:id w:val="1650321089"/>
          <w:placeholder>
            <w:docPart w:val="4EA4AE0F93694EAFB73DDCA0CF19C3CB"/>
          </w:placeholder>
          <w:text/>
        </w:sdtPr>
        <w:sdtEndPr/>
        <w:sdtContent>
          <w:r>
            <w:rPr>
              <w:rFonts w:ascii="Verdana" w:hAnsi="Verdana" w:cs="Open Sans"/>
              <w:color w:val="0070C0"/>
              <w:sz w:val="16"/>
              <w:szCs w:val="16"/>
            </w:rPr>
            <w:t>&lt;Maand&gt;</w:t>
          </w:r>
        </w:sdtContent>
      </w:sdt>
      <w:r>
        <w:rPr>
          <w:rFonts w:ascii="Verdana" w:hAnsi="Verdana" w:cs="Open Sans"/>
          <w:sz w:val="16"/>
          <w:szCs w:val="16"/>
        </w:rPr>
        <w:t xml:space="preserve">  </w:t>
      </w:r>
      <w:sdt>
        <w:sdtPr>
          <w:rPr>
            <w:rFonts w:ascii="Verdana" w:hAnsi="Verdana" w:cs="Open Sans"/>
            <w:color w:val="0070C0"/>
            <w:sz w:val="16"/>
            <w:szCs w:val="16"/>
          </w:rPr>
          <w:id w:val="-425735019"/>
          <w:placeholder>
            <w:docPart w:val="4EA4AE0F93694EAFB73DDCA0CF19C3CB"/>
          </w:placeholder>
          <w:text/>
        </w:sdtPr>
        <w:sdtEndPr/>
        <w:sdtContent>
          <w:r>
            <w:rPr>
              <w:rFonts w:ascii="Verdana" w:hAnsi="Verdana" w:cs="Open Sans"/>
              <w:color w:val="0070C0"/>
              <w:sz w:val="16"/>
              <w:szCs w:val="16"/>
            </w:rPr>
            <w:t>&lt;jaar&gt;</w:t>
          </w:r>
        </w:sdtContent>
      </w:sdt>
    </w:p>
    <w:p w:rsidR="004D3357" w:rsidRDefault="004D3357">
      <w:pPr>
        <w:spacing w:after="0" w:line="276" w:lineRule="auto"/>
        <w:rPr>
          <w:rFonts w:ascii="Verdana" w:hAnsi="Verdana" w:cs="Open Sans"/>
          <w:sz w:val="16"/>
          <w:szCs w:val="16"/>
        </w:rPr>
      </w:pPr>
    </w:p>
    <w:p w:rsidR="004D3357" w:rsidRDefault="004D3357">
      <w:pPr>
        <w:spacing w:after="0" w:line="276" w:lineRule="auto"/>
        <w:rPr>
          <w:rFonts w:ascii="Verdana" w:hAnsi="Verdana" w:cs="Open Sans"/>
          <w:sz w:val="16"/>
          <w:szCs w:val="16"/>
        </w:rPr>
      </w:pPr>
    </w:p>
    <w:tbl>
      <w:tblPr>
        <w:tblStyle w:val="TableGrid"/>
        <w:tblW w:w="0" w:type="auto"/>
        <w:tblInd w:w="279" w:type="dxa"/>
        <w:tblLook w:val="04A0" w:firstRow="1" w:lastRow="0" w:firstColumn="1" w:lastColumn="0" w:noHBand="0" w:noVBand="1"/>
      </w:tblPr>
      <w:tblGrid>
        <w:gridCol w:w="5103"/>
        <w:gridCol w:w="3685"/>
      </w:tblGrid>
      <w:tr w:rsidR="004D3357">
        <w:tc>
          <w:tcPr>
            <w:tcW w:w="5103" w:type="dxa"/>
            <w:shd w:val="clear" w:color="auto" w:fill="BFBFBF" w:themeFill="background1" w:themeFillShade="BF"/>
          </w:tcPr>
          <w:p w:rsidR="004D3357" w:rsidRDefault="00ED628E">
            <w:pPr>
              <w:spacing w:line="276" w:lineRule="auto"/>
              <w:rPr>
                <w:rFonts w:ascii="Verdana" w:hAnsi="Verdana" w:cs="Open Sans"/>
                <w:b/>
                <w:bCs/>
                <w:sz w:val="18"/>
                <w:szCs w:val="18"/>
              </w:rPr>
            </w:pPr>
            <w:r>
              <w:rPr>
                <w:rFonts w:ascii="Verdana" w:hAnsi="Verdana" w:cs="Open Sans"/>
                <w:b/>
                <w:bCs/>
                <w:sz w:val="18"/>
                <w:szCs w:val="18"/>
              </w:rPr>
              <w:t>Uiterste datum terugsturen ingevuld</w:t>
            </w:r>
          </w:p>
          <w:p w:rsidR="004D3357" w:rsidRDefault="00ED628E">
            <w:pPr>
              <w:spacing w:line="276" w:lineRule="auto"/>
              <w:rPr>
                <w:rFonts w:ascii="Verdana" w:hAnsi="Verdana" w:cs="Open Sans"/>
                <w:sz w:val="16"/>
                <w:szCs w:val="16"/>
              </w:rPr>
            </w:pPr>
            <w:r>
              <w:rPr>
                <w:rFonts w:ascii="Verdana" w:hAnsi="Verdana" w:cs="Open Sans"/>
                <w:b/>
                <w:bCs/>
                <w:sz w:val="18"/>
                <w:szCs w:val="18"/>
              </w:rPr>
              <w:t>en ondertekend Deel A VGO:</w:t>
            </w:r>
          </w:p>
        </w:tc>
        <w:tc>
          <w:tcPr>
            <w:tcW w:w="3685" w:type="dxa"/>
            <w:shd w:val="clear" w:color="auto" w:fill="BFBFBF" w:themeFill="background1" w:themeFillShade="BF"/>
          </w:tcPr>
          <w:p w:rsidR="004D3357" w:rsidRDefault="00ED628E">
            <w:pPr>
              <w:spacing w:line="276" w:lineRule="auto"/>
              <w:rPr>
                <w:rFonts w:ascii="Verdana" w:hAnsi="Verdana" w:cs="Open Sans"/>
                <w:sz w:val="18"/>
                <w:szCs w:val="18"/>
              </w:rPr>
            </w:pPr>
            <w:r>
              <w:rPr>
                <w:rFonts w:ascii="Verdana" w:hAnsi="Verdana" w:cs="Open Sans"/>
                <w:sz w:val="18"/>
                <w:szCs w:val="18"/>
              </w:rPr>
              <w:t xml:space="preserve">Datum </w:t>
            </w:r>
            <w:sdt>
              <w:sdtPr>
                <w:rPr>
                  <w:rFonts w:ascii="Verdana" w:hAnsi="Verdana" w:cs="Open Sans"/>
                  <w:color w:val="0070C0"/>
                  <w:sz w:val="18"/>
                  <w:szCs w:val="18"/>
                </w:rPr>
                <w:id w:val="-616913359"/>
                <w:placeholder>
                  <w:docPart w:val="DefaultPlaceholder_-1854013440"/>
                </w:placeholder>
                <w:text/>
              </w:sdtPr>
              <w:sdtEndPr/>
              <w:sdtContent>
                <w:r>
                  <w:rPr>
                    <w:rFonts w:ascii="Verdana" w:hAnsi="Verdana" w:cs="Open Sans"/>
                    <w:color w:val="0070C0"/>
                    <w:sz w:val="18"/>
                    <w:szCs w:val="18"/>
                  </w:rPr>
                  <w:t>&lt;</w:t>
                </w:r>
                <w:r w:rsidR="0041335A">
                  <w:rPr>
                    <w:rFonts w:ascii="Verdana" w:hAnsi="Verdana" w:cs="Open Sans"/>
                    <w:color w:val="0070C0"/>
                    <w:sz w:val="18"/>
                    <w:szCs w:val="18"/>
                  </w:rPr>
                  <w:t>DD/MMM/JJJJ</w:t>
                </w:r>
                <w:r>
                  <w:rPr>
                    <w:rFonts w:ascii="Verdana" w:hAnsi="Verdana" w:cs="Open Sans"/>
                    <w:color w:val="0070C0"/>
                    <w:sz w:val="18"/>
                    <w:szCs w:val="18"/>
                  </w:rPr>
                  <w:t>&gt;</w:t>
                </w:r>
              </w:sdtContent>
            </w:sdt>
          </w:p>
          <w:p w:rsidR="004D3357" w:rsidRDefault="00ED628E">
            <w:pPr>
              <w:spacing w:line="276" w:lineRule="auto"/>
              <w:rPr>
                <w:rFonts w:ascii="Verdana" w:hAnsi="Verdana" w:cs="Open Sans"/>
                <w:sz w:val="16"/>
                <w:szCs w:val="16"/>
              </w:rPr>
            </w:pPr>
            <w:r>
              <w:rPr>
                <w:rFonts w:ascii="Verdana" w:hAnsi="Verdana" w:cs="Open Sans"/>
                <w:sz w:val="15"/>
                <w:szCs w:val="15"/>
              </w:rPr>
              <w:t xml:space="preserve">                 </w:t>
            </w:r>
          </w:p>
        </w:tc>
      </w:tr>
      <w:tr w:rsidR="004D3357">
        <w:tc>
          <w:tcPr>
            <w:tcW w:w="5103" w:type="dxa"/>
            <w:shd w:val="clear" w:color="auto" w:fill="BFBFBF" w:themeFill="background1" w:themeFillShade="BF"/>
          </w:tcPr>
          <w:p w:rsidR="004D3357" w:rsidRDefault="00ED628E">
            <w:pPr>
              <w:spacing w:line="276" w:lineRule="auto"/>
              <w:rPr>
                <w:rFonts w:ascii="Verdana" w:hAnsi="Verdana" w:cs="Open Sans"/>
                <w:b/>
                <w:bCs/>
                <w:sz w:val="18"/>
                <w:szCs w:val="18"/>
              </w:rPr>
            </w:pPr>
            <w:r>
              <w:rPr>
                <w:rFonts w:ascii="Verdana" w:hAnsi="Verdana" w:cs="Open Sans"/>
                <w:b/>
                <w:bCs/>
                <w:sz w:val="18"/>
                <w:szCs w:val="18"/>
              </w:rPr>
              <w:t>Verwachte datum indiening bij METC /</w:t>
            </w:r>
          </w:p>
          <w:p w:rsidR="004D3357" w:rsidRDefault="00ED628E">
            <w:pPr>
              <w:spacing w:line="276" w:lineRule="auto"/>
              <w:rPr>
                <w:rFonts w:ascii="Verdana" w:hAnsi="Verdana" w:cs="Open Sans"/>
                <w:sz w:val="16"/>
                <w:szCs w:val="16"/>
              </w:rPr>
            </w:pPr>
            <w:r>
              <w:rPr>
                <w:rFonts w:ascii="Verdana" w:hAnsi="Verdana" w:cs="Open Sans"/>
                <w:b/>
                <w:bCs/>
                <w:sz w:val="18"/>
                <w:szCs w:val="18"/>
              </w:rPr>
              <w:t>in EU portal:</w:t>
            </w:r>
          </w:p>
        </w:tc>
        <w:tc>
          <w:tcPr>
            <w:tcW w:w="3685" w:type="dxa"/>
            <w:shd w:val="clear" w:color="auto" w:fill="BFBFBF" w:themeFill="background1" w:themeFillShade="BF"/>
          </w:tcPr>
          <w:p w:rsidR="004D3357" w:rsidRDefault="00ED628E">
            <w:pPr>
              <w:spacing w:line="276" w:lineRule="auto"/>
              <w:rPr>
                <w:rFonts w:ascii="Verdana" w:hAnsi="Verdana" w:cs="Open Sans"/>
                <w:sz w:val="18"/>
                <w:szCs w:val="18"/>
              </w:rPr>
            </w:pPr>
            <w:r>
              <w:rPr>
                <w:rFonts w:ascii="Verdana" w:hAnsi="Verdana" w:cs="Open Sans"/>
                <w:sz w:val="18"/>
                <w:szCs w:val="18"/>
              </w:rPr>
              <w:t xml:space="preserve">Datum </w:t>
            </w:r>
            <w:sdt>
              <w:sdtPr>
                <w:rPr>
                  <w:rFonts w:ascii="Verdana" w:hAnsi="Verdana" w:cs="Open Sans"/>
                  <w:color w:val="0070C0"/>
                  <w:sz w:val="18"/>
                  <w:szCs w:val="18"/>
                </w:rPr>
                <w:id w:val="821002157"/>
                <w:placeholder>
                  <w:docPart w:val="98C3019DFF2F4CB1B7AA737E86AB5B41"/>
                </w:placeholder>
                <w:text/>
              </w:sdtPr>
              <w:sdtEndPr/>
              <w:sdtContent>
                <w:r>
                  <w:rPr>
                    <w:rFonts w:ascii="Verdana" w:hAnsi="Verdana" w:cs="Open Sans"/>
                    <w:color w:val="0070C0"/>
                    <w:sz w:val="18"/>
                    <w:szCs w:val="18"/>
                  </w:rPr>
                  <w:t>&lt;</w:t>
                </w:r>
                <w:r w:rsidR="0041335A">
                  <w:rPr>
                    <w:rFonts w:ascii="Verdana" w:hAnsi="Verdana" w:cs="Open Sans"/>
                    <w:color w:val="0070C0"/>
                    <w:sz w:val="18"/>
                    <w:szCs w:val="18"/>
                  </w:rPr>
                  <w:t>DD/MMM/JJJJ</w:t>
                </w:r>
                <w:r>
                  <w:rPr>
                    <w:rFonts w:ascii="Verdana" w:hAnsi="Verdana" w:cs="Open Sans"/>
                    <w:color w:val="0070C0"/>
                    <w:sz w:val="18"/>
                    <w:szCs w:val="18"/>
                  </w:rPr>
                  <w:t>&gt;</w:t>
                </w:r>
              </w:sdtContent>
            </w:sdt>
          </w:p>
          <w:p w:rsidR="004D3357" w:rsidRDefault="004D3357">
            <w:pPr>
              <w:spacing w:line="276" w:lineRule="auto"/>
              <w:rPr>
                <w:rFonts w:ascii="Verdana" w:hAnsi="Verdana" w:cs="Open Sans"/>
                <w:sz w:val="16"/>
                <w:szCs w:val="16"/>
              </w:rPr>
            </w:pPr>
          </w:p>
        </w:tc>
      </w:tr>
    </w:tbl>
    <w:p w:rsidR="004D3357" w:rsidRDefault="004D3357">
      <w:pPr>
        <w:spacing w:line="276" w:lineRule="auto"/>
        <w:rPr>
          <w:rFonts w:ascii="Verdana" w:hAnsi="Verdana"/>
        </w:rPr>
      </w:pPr>
    </w:p>
    <w:p w:rsidR="004D3357" w:rsidRDefault="004D3357">
      <w:pPr>
        <w:spacing w:line="276" w:lineRule="auto"/>
        <w:rPr>
          <w:rFonts w:ascii="Verdana" w:hAnsi="Verdana"/>
        </w:rPr>
      </w:pPr>
    </w:p>
    <w:p w:rsidR="004D3357" w:rsidRDefault="00ED628E">
      <w:pPr>
        <w:spacing w:after="200" w:line="276" w:lineRule="auto"/>
        <w:rPr>
          <w:rFonts w:ascii="Verdana" w:hAnsi="Verdana" w:cs="Open Sans"/>
          <w:b/>
          <w:bCs/>
        </w:rPr>
      </w:pPr>
      <w:r>
        <w:rPr>
          <w:rFonts w:ascii="Verdana" w:hAnsi="Verdana" w:cs="Open Sans"/>
          <w:b/>
          <w:bCs/>
        </w:rPr>
        <w:br w:type="page"/>
      </w:r>
    </w:p>
    <w:p w:rsidR="004D3357" w:rsidRDefault="00ED628E">
      <w:pPr>
        <w:spacing w:after="0" w:line="276" w:lineRule="auto"/>
        <w:jc w:val="center"/>
        <w:rPr>
          <w:rFonts w:ascii="Verdana" w:hAnsi="Verdana" w:cs="Open Sans"/>
          <w:b/>
          <w:bCs/>
        </w:rPr>
      </w:pPr>
      <w:r>
        <w:rPr>
          <w:rFonts w:ascii="Verdana" w:hAnsi="Verdana" w:cs="Open Sans"/>
          <w:b/>
          <w:bCs/>
        </w:rPr>
        <w:lastRenderedPageBreak/>
        <w:t>Vervolg Deel B Verklaring Geschiktheid Onderzoeksinstelling</w:t>
      </w:r>
    </w:p>
    <w:p w:rsidR="004D3357" w:rsidRDefault="004D3357">
      <w:pPr>
        <w:spacing w:line="276" w:lineRule="auto"/>
        <w:rPr>
          <w:rFonts w:ascii="Verdana" w:hAnsi="Verdana" w:cs="Open Sans"/>
          <w:b/>
          <w:iCs/>
          <w:sz w:val="16"/>
          <w:szCs w:val="20"/>
        </w:rPr>
      </w:pPr>
    </w:p>
    <w:p w:rsidR="003B5382" w:rsidRPr="003B5382" w:rsidRDefault="003B5382" w:rsidP="003B5382">
      <w:pPr>
        <w:pStyle w:val="NoSpacing"/>
        <w:rPr>
          <w:rFonts w:ascii="Verdana" w:hAnsi="Verdana"/>
          <w:b/>
          <w:iCs/>
          <w:sz w:val="20"/>
          <w:szCs w:val="20"/>
        </w:rPr>
      </w:pPr>
      <w:r w:rsidRPr="003B5382">
        <w:rPr>
          <w:rFonts w:ascii="Verdana" w:hAnsi="Verdana"/>
          <w:b/>
          <w:iCs/>
          <w:sz w:val="20"/>
          <w:szCs w:val="20"/>
        </w:rPr>
        <w:t>Gegevens onderzoek</w:t>
      </w:r>
    </w:p>
    <w:p w:rsidR="003B5382" w:rsidRPr="003B5382" w:rsidRDefault="003B5382" w:rsidP="003B5382">
      <w:pPr>
        <w:pStyle w:val="NoSpacing"/>
        <w:rPr>
          <w:rFonts w:ascii="Verdana" w:hAnsi="Verdana"/>
          <w:b/>
          <w:i/>
          <w:iCs/>
          <w:color w:val="496B05" w:themeColor="accent5" w:themeShade="80"/>
          <w:sz w:val="16"/>
          <w:szCs w:val="16"/>
        </w:rPr>
      </w:pPr>
      <w:r w:rsidRPr="003B5382">
        <w:rPr>
          <w:rFonts w:ascii="Verdana" w:hAnsi="Verdana"/>
          <w:i/>
          <w:iCs/>
          <w:color w:val="496B05" w:themeColor="accent5" w:themeShade="80"/>
          <w:sz w:val="16"/>
          <w:szCs w:val="16"/>
        </w:rPr>
        <w:t>(</w:t>
      </w:r>
      <w:r w:rsidRPr="003B5382">
        <w:rPr>
          <w:rFonts w:ascii="Verdana" w:hAnsi="Verdana"/>
          <w:i/>
          <w:color w:val="496B05" w:themeColor="accent5" w:themeShade="80"/>
          <w:sz w:val="16"/>
          <w:szCs w:val="16"/>
        </w:rPr>
        <w:t>in te vullen door de opdrachtgever op basis van de versie van het onderzoekprotocol die ook ingediend wordt bij de toetsende commissie, tenzij anders aangegeven</w:t>
      </w:r>
      <w:r w:rsidRPr="003B5382">
        <w:rPr>
          <w:rFonts w:ascii="Verdana" w:hAnsi="Verdana"/>
          <w:i/>
          <w:iCs/>
          <w:color w:val="496B05" w:themeColor="accent5" w:themeShade="80"/>
          <w:sz w:val="16"/>
          <w:szCs w:val="16"/>
        </w:rPr>
        <w:t>)</w:t>
      </w:r>
      <w:r w:rsidRPr="003B5382">
        <w:rPr>
          <w:rFonts w:ascii="Verdana" w:hAnsi="Verdana"/>
          <w:b/>
          <w:i/>
          <w:iCs/>
          <w:color w:val="496B05" w:themeColor="accent5" w:themeShade="80"/>
          <w:sz w:val="16"/>
          <w:szCs w:val="16"/>
        </w:rPr>
        <w:t>:</w:t>
      </w:r>
    </w:p>
    <w:p w:rsidR="004D3357" w:rsidRDefault="004D3357">
      <w:pPr>
        <w:spacing w:after="0" w:line="276" w:lineRule="auto"/>
        <w:rPr>
          <w:rFonts w:ascii="Verdana" w:hAnsi="Verdana" w:cs="Open Sans"/>
          <w:b/>
          <w:bCs/>
          <w:sz w:val="20"/>
          <w:szCs w:val="20"/>
        </w:rPr>
      </w:pPr>
    </w:p>
    <w:p w:rsidR="004D3357" w:rsidRDefault="00ED628E">
      <w:pPr>
        <w:spacing w:after="0" w:line="276" w:lineRule="auto"/>
        <w:rPr>
          <w:rFonts w:ascii="Verdana" w:hAnsi="Verdana" w:cs="Open Sans"/>
          <w:b/>
          <w:bCs/>
          <w:sz w:val="20"/>
          <w:szCs w:val="20"/>
        </w:rPr>
      </w:pPr>
      <w:r>
        <w:rPr>
          <w:rFonts w:ascii="Verdana" w:hAnsi="Verdana" w:cs="Open Sans"/>
          <w:b/>
          <w:bCs/>
          <w:sz w:val="20"/>
          <w:szCs w:val="20"/>
        </w:rPr>
        <w:t>Contactgegevens opdrachtgever</w:t>
      </w:r>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Organisatie: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723339455"/>
          <w:placeholder>
            <w:docPart w:val="DefaultPlaceholder_-1854013440"/>
          </w:placeholder>
          <w:text/>
        </w:sdtPr>
        <w:sdtEndPr/>
        <w:sdtContent>
          <w:r>
            <w:rPr>
              <w:rFonts w:ascii="Verdana" w:hAnsi="Verdana" w:cs="Open Sans"/>
              <w:color w:val="0070C0"/>
              <w:sz w:val="16"/>
              <w:szCs w:val="16"/>
            </w:rPr>
            <w:t>&lt;Organisatie&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Adres in Nederland: </w:t>
      </w:r>
      <w:r>
        <w:rPr>
          <w:rFonts w:ascii="Verdana" w:hAnsi="Verdana" w:cs="Open Sans"/>
          <w:sz w:val="16"/>
          <w:szCs w:val="16"/>
        </w:rPr>
        <w:tab/>
      </w:r>
      <w:sdt>
        <w:sdtPr>
          <w:rPr>
            <w:rFonts w:ascii="Verdana" w:hAnsi="Verdana" w:cs="Open Sans"/>
            <w:color w:val="0070C0"/>
            <w:sz w:val="16"/>
            <w:szCs w:val="16"/>
          </w:rPr>
          <w:id w:val="817072539"/>
          <w:placeholder>
            <w:docPart w:val="DefaultPlaceholder_-1854013440"/>
          </w:placeholder>
          <w:text/>
        </w:sdtPr>
        <w:sdtEndPr/>
        <w:sdtContent>
          <w:r>
            <w:rPr>
              <w:rFonts w:ascii="Verdana" w:hAnsi="Verdana" w:cs="Open Sans"/>
              <w:color w:val="0070C0"/>
              <w:sz w:val="16"/>
              <w:szCs w:val="16"/>
            </w:rPr>
            <w:t>&lt;Adres in Nederland&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Naam contactpersoon 1: </w:t>
      </w:r>
      <w:r>
        <w:rPr>
          <w:rFonts w:ascii="Verdana" w:hAnsi="Verdana" w:cs="Open Sans"/>
          <w:sz w:val="16"/>
          <w:szCs w:val="16"/>
        </w:rPr>
        <w:tab/>
      </w:r>
      <w:sdt>
        <w:sdtPr>
          <w:rPr>
            <w:rFonts w:ascii="Verdana" w:hAnsi="Verdana" w:cs="Open Sans"/>
            <w:color w:val="0070C0"/>
            <w:sz w:val="16"/>
            <w:szCs w:val="16"/>
          </w:rPr>
          <w:id w:val="2037691683"/>
          <w:placeholder>
            <w:docPart w:val="DefaultPlaceholder_-1854013440"/>
          </w:placeholder>
          <w:text/>
        </w:sdtPr>
        <w:sdtEndPr/>
        <w:sdtContent>
          <w:r>
            <w:rPr>
              <w:rFonts w:ascii="Verdana" w:hAnsi="Verdana" w:cs="Open Sans"/>
              <w:color w:val="0070C0"/>
              <w:sz w:val="16"/>
              <w:szCs w:val="16"/>
            </w:rPr>
            <w:t>&lt;Naam contactpersoon 1&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261796161"/>
          <w:placeholder>
            <w:docPart w:val="DefaultPlaceholder_-1854013440"/>
          </w:placeholder>
          <w:text/>
        </w:sdtPr>
        <w:sdtEndPr/>
        <w:sdtContent>
          <w:r>
            <w:rPr>
              <w:rFonts w:ascii="Verdana" w:hAnsi="Verdana" w:cs="Open Sans"/>
              <w:color w:val="0070C0"/>
              <w:sz w:val="16"/>
              <w:szCs w:val="16"/>
            </w:rPr>
            <w:t>&lt;E-mail&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5211861"/>
          <w:placeholder>
            <w:docPart w:val="DefaultPlaceholder_-1854013440"/>
          </w:placeholder>
          <w:text/>
        </w:sdtPr>
        <w:sdtEndPr/>
        <w:sdtContent>
          <w:r>
            <w:rPr>
              <w:rFonts w:ascii="Verdana" w:hAnsi="Verdana" w:cs="Open Sans"/>
              <w:color w:val="0070C0"/>
              <w:sz w:val="16"/>
              <w:szCs w:val="16"/>
            </w:rPr>
            <w:t>&lt;Telefoonnummer&gt;</w:t>
          </w:r>
        </w:sdtContent>
      </w:sdt>
      <w:r>
        <w:rPr>
          <w:rFonts w:ascii="Verdana" w:hAnsi="Verdana" w:cs="Open Sans"/>
          <w:sz w:val="16"/>
          <w:szCs w:val="16"/>
        </w:rPr>
        <w:tab/>
      </w:r>
    </w:p>
    <w:p w:rsidR="004D3357" w:rsidRDefault="00ED628E">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490399073"/>
          <w:placeholder>
            <w:docPart w:val="DefaultPlaceholder_-1854013440"/>
          </w:placeholder>
          <w:text/>
        </w:sdtPr>
        <w:sdtEndPr/>
        <w:sdtContent>
          <w:r>
            <w:rPr>
              <w:rFonts w:ascii="Verdana" w:hAnsi="Verdana" w:cs="Open Sans"/>
              <w:color w:val="0070C0"/>
              <w:sz w:val="16"/>
              <w:szCs w:val="16"/>
            </w:rPr>
            <w:t>&lt;Mobielnummer&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Naam contactpersoon 2: </w:t>
      </w:r>
      <w:r>
        <w:rPr>
          <w:rFonts w:ascii="Verdana" w:hAnsi="Verdana" w:cs="Open Sans"/>
          <w:sz w:val="16"/>
          <w:szCs w:val="16"/>
        </w:rPr>
        <w:tab/>
      </w:r>
      <w:sdt>
        <w:sdtPr>
          <w:rPr>
            <w:rFonts w:ascii="Verdana" w:hAnsi="Verdana" w:cs="Open Sans"/>
            <w:color w:val="0070C0"/>
            <w:sz w:val="16"/>
            <w:szCs w:val="16"/>
          </w:rPr>
          <w:id w:val="-603879959"/>
          <w:placeholder>
            <w:docPart w:val="AB148F03C5E2499FAD2DC9EE355299B0"/>
          </w:placeholder>
          <w:text/>
        </w:sdtPr>
        <w:sdtEndPr/>
        <w:sdtContent>
          <w:r>
            <w:rPr>
              <w:rFonts w:ascii="Verdana" w:hAnsi="Verdana" w:cs="Open Sans"/>
              <w:color w:val="0070C0"/>
              <w:sz w:val="16"/>
              <w:szCs w:val="16"/>
            </w:rPr>
            <w:t>&lt;Naam contactpersoon 2&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26156942"/>
          <w:placeholder>
            <w:docPart w:val="AB148F03C5E2499FAD2DC9EE355299B0"/>
          </w:placeholder>
          <w:text/>
        </w:sdtPr>
        <w:sdtEndPr/>
        <w:sdtContent>
          <w:r>
            <w:rPr>
              <w:rFonts w:ascii="Verdana" w:hAnsi="Verdana" w:cs="Open Sans"/>
              <w:color w:val="0070C0"/>
              <w:sz w:val="16"/>
              <w:szCs w:val="16"/>
            </w:rPr>
            <w:t>&lt;E-mail&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78775106"/>
          <w:placeholder>
            <w:docPart w:val="AB148F03C5E2499FAD2DC9EE355299B0"/>
          </w:placeholder>
          <w:text/>
        </w:sdtPr>
        <w:sdtEndPr/>
        <w:sdtContent>
          <w:r>
            <w:rPr>
              <w:rFonts w:ascii="Verdana" w:hAnsi="Verdana" w:cs="Open Sans"/>
              <w:color w:val="0070C0"/>
              <w:sz w:val="16"/>
              <w:szCs w:val="16"/>
            </w:rPr>
            <w:t>&lt;Telefoonnummer&gt;</w:t>
          </w:r>
        </w:sdtContent>
      </w:sdt>
      <w:r>
        <w:rPr>
          <w:rFonts w:ascii="Verdana" w:hAnsi="Verdana" w:cs="Open Sans"/>
          <w:sz w:val="16"/>
          <w:szCs w:val="16"/>
        </w:rPr>
        <w:tab/>
      </w:r>
    </w:p>
    <w:p w:rsidR="004D3357" w:rsidRDefault="00ED628E">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439965662"/>
          <w:placeholder>
            <w:docPart w:val="AB148F03C5E2499FAD2DC9EE355299B0"/>
          </w:placeholder>
          <w:text/>
        </w:sdtPr>
        <w:sdtEndPr/>
        <w:sdtContent>
          <w:r>
            <w:rPr>
              <w:rFonts w:ascii="Verdana" w:hAnsi="Verdana" w:cs="Open Sans"/>
              <w:color w:val="0070C0"/>
              <w:sz w:val="16"/>
              <w:szCs w:val="16"/>
            </w:rPr>
            <w:t>&lt;Mobielnummer&gt;</w:t>
          </w:r>
        </w:sdtContent>
      </w:sdt>
    </w:p>
    <w:p w:rsidR="004D3357" w:rsidRDefault="004D3357">
      <w:pPr>
        <w:spacing w:after="0" w:line="276" w:lineRule="auto"/>
        <w:rPr>
          <w:rFonts w:ascii="Verdana" w:hAnsi="Verdana" w:cs="Open Sans"/>
          <w:sz w:val="16"/>
          <w:szCs w:val="16"/>
        </w:rPr>
      </w:pPr>
    </w:p>
    <w:p w:rsidR="004D3357" w:rsidRDefault="004D3357">
      <w:pPr>
        <w:spacing w:after="0" w:line="276" w:lineRule="auto"/>
        <w:rPr>
          <w:rFonts w:ascii="Verdana" w:hAnsi="Verdana" w:cs="Open Sans"/>
          <w:b/>
          <w:bCs/>
          <w:sz w:val="20"/>
          <w:szCs w:val="20"/>
        </w:rPr>
      </w:pPr>
    </w:p>
    <w:p w:rsidR="004D3357" w:rsidRDefault="00ED628E">
      <w:pPr>
        <w:spacing w:after="0" w:line="276" w:lineRule="auto"/>
        <w:rPr>
          <w:rFonts w:ascii="Verdana" w:hAnsi="Verdana" w:cs="Open Sans"/>
          <w:b/>
          <w:bCs/>
          <w:sz w:val="20"/>
          <w:szCs w:val="20"/>
        </w:rPr>
      </w:pPr>
      <w:r>
        <w:rPr>
          <w:rFonts w:ascii="Verdana" w:hAnsi="Verdana" w:cs="Open Sans"/>
          <w:b/>
          <w:bCs/>
          <w:sz w:val="20"/>
          <w:szCs w:val="20"/>
        </w:rPr>
        <w:t>Gegevens lokale hoofdonderzoeker</w:t>
      </w:r>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Naam: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573323901"/>
          <w:placeholder>
            <w:docPart w:val="DefaultPlaceholder_-1854013440"/>
          </w:placeholder>
          <w:text/>
        </w:sdtPr>
        <w:sdtEndPr/>
        <w:sdtContent>
          <w:r>
            <w:rPr>
              <w:rFonts w:ascii="Verdana" w:hAnsi="Verdana" w:cs="Open Sans"/>
              <w:color w:val="0070C0"/>
              <w:sz w:val="16"/>
              <w:szCs w:val="16"/>
            </w:rPr>
            <w:t>&lt;naam&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36617264"/>
          <w:placeholder>
            <w:docPart w:val="DefaultPlaceholder_-1854013440"/>
          </w:placeholder>
          <w:text/>
        </w:sdtPr>
        <w:sdtEndPr/>
        <w:sdtContent>
          <w:r>
            <w:rPr>
              <w:rFonts w:ascii="Verdana" w:hAnsi="Verdana" w:cs="Open Sans"/>
              <w:color w:val="0070C0"/>
              <w:sz w:val="16"/>
              <w:szCs w:val="16"/>
            </w:rPr>
            <w:t>&lt;email&gt;</w:t>
          </w:r>
        </w:sdtContent>
      </w:sdt>
      <w:r>
        <w:rPr>
          <w:rFonts w:ascii="Verdana" w:hAnsi="Verdana" w:cs="Open Sans"/>
          <w:sz w:val="16"/>
          <w:szCs w:val="16"/>
        </w:rPr>
        <w:tab/>
      </w:r>
      <w:r>
        <w:rPr>
          <w:rFonts w:ascii="Verdana" w:hAnsi="Verdana" w:cs="Open Sans"/>
          <w:sz w:val="16"/>
          <w:szCs w:val="16"/>
        </w:rPr>
        <w:tab/>
      </w:r>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Telefoonnummer: </w:t>
      </w:r>
      <w:r>
        <w:rPr>
          <w:rFonts w:ascii="Verdana" w:hAnsi="Verdana" w:cs="Open Sans"/>
          <w:sz w:val="16"/>
          <w:szCs w:val="16"/>
        </w:rPr>
        <w:tab/>
      </w:r>
      <w:sdt>
        <w:sdtPr>
          <w:rPr>
            <w:rFonts w:ascii="Verdana" w:hAnsi="Verdana" w:cs="Open Sans"/>
            <w:color w:val="0070C0"/>
            <w:sz w:val="16"/>
            <w:szCs w:val="16"/>
          </w:rPr>
          <w:id w:val="-1773461304"/>
          <w:placeholder>
            <w:docPart w:val="DefaultPlaceholder_-1854013440"/>
          </w:placeholder>
          <w:text/>
        </w:sdtPr>
        <w:sdtEndPr/>
        <w:sdtContent>
          <w:r>
            <w:rPr>
              <w:rFonts w:ascii="Verdana" w:hAnsi="Verdana" w:cs="Open Sans"/>
              <w:color w:val="0070C0"/>
              <w:sz w:val="16"/>
              <w:szCs w:val="16"/>
            </w:rPr>
            <w:t>&lt;telefoonnummer&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Mobielnummer: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05430433"/>
          <w:placeholder>
            <w:docPart w:val="DefaultPlaceholder_-1854013440"/>
          </w:placeholder>
          <w:text/>
        </w:sdtPr>
        <w:sdtEndPr/>
        <w:sdtContent>
          <w:r>
            <w:rPr>
              <w:rFonts w:ascii="Verdana" w:hAnsi="Verdana" w:cs="Open Sans"/>
              <w:color w:val="0070C0"/>
              <w:sz w:val="16"/>
              <w:szCs w:val="16"/>
            </w:rPr>
            <w:t>&lt;Mobielnummer&gt;</w:t>
          </w:r>
        </w:sdtContent>
      </w:sdt>
    </w:p>
    <w:p w:rsidR="004D3357" w:rsidRDefault="004D3357">
      <w:pPr>
        <w:spacing w:after="0" w:line="276" w:lineRule="auto"/>
        <w:rPr>
          <w:rFonts w:ascii="Verdana" w:hAnsi="Verdana" w:cs="Open Sans"/>
          <w:sz w:val="16"/>
          <w:szCs w:val="16"/>
        </w:rPr>
      </w:pPr>
    </w:p>
    <w:p w:rsidR="004D3357" w:rsidRDefault="004D3357">
      <w:pPr>
        <w:spacing w:after="0" w:line="276" w:lineRule="auto"/>
        <w:rPr>
          <w:rFonts w:ascii="Verdana" w:hAnsi="Verdana" w:cs="Open Sans"/>
          <w:b/>
          <w:bCs/>
          <w:sz w:val="20"/>
          <w:szCs w:val="20"/>
        </w:rPr>
      </w:pPr>
    </w:p>
    <w:p w:rsidR="004D3357" w:rsidRDefault="00ED628E">
      <w:pPr>
        <w:spacing w:after="0" w:line="276" w:lineRule="auto"/>
        <w:rPr>
          <w:rFonts w:ascii="Verdana" w:hAnsi="Verdana" w:cs="Open Sans"/>
          <w:b/>
          <w:bCs/>
          <w:sz w:val="20"/>
          <w:szCs w:val="20"/>
        </w:rPr>
      </w:pPr>
      <w:r>
        <w:rPr>
          <w:rFonts w:ascii="Verdana" w:hAnsi="Verdana" w:cs="Open Sans"/>
          <w:b/>
          <w:bCs/>
          <w:sz w:val="20"/>
          <w:szCs w:val="20"/>
        </w:rPr>
        <w:t>Standaard onderzoekscontract (CTA CCMO/ DCRF):</w:t>
      </w:r>
      <w:r>
        <w:rPr>
          <w:rFonts w:ascii="Verdana" w:hAnsi="Verdana" w:cs="Open Sans"/>
          <w:b/>
          <w:bCs/>
          <w:sz w:val="20"/>
          <w:szCs w:val="20"/>
        </w:rPr>
        <w:tab/>
      </w:r>
      <w:sdt>
        <w:sdtPr>
          <w:rPr>
            <w:rFonts w:ascii="Verdana" w:hAnsi="Verdana" w:cs="Open Sans"/>
            <w:bCs/>
            <w:sz w:val="16"/>
            <w:szCs w:val="18"/>
          </w:rPr>
          <w:id w:val="-1382931930"/>
          <w14:checkbox>
            <w14:checked w14:val="0"/>
            <w14:checkedState w14:val="2612" w14:font="MS Gothic"/>
            <w14:uncheckedState w14:val="2610" w14:font="MS Gothic"/>
          </w14:checkbox>
        </w:sdtPr>
        <w:sdtEndPr/>
        <w:sdtContent>
          <w:r>
            <w:rPr>
              <w:rFonts w:ascii="Segoe UI Symbol" w:eastAsia="MS Gothic" w:hAnsi="Segoe UI Symbol" w:cs="Segoe UI Symbol"/>
              <w:bCs/>
              <w:sz w:val="16"/>
              <w:szCs w:val="18"/>
            </w:rPr>
            <w:t>☐</w:t>
          </w:r>
        </w:sdtContent>
      </w:sdt>
      <w:r>
        <w:rPr>
          <w:rFonts w:ascii="Verdana" w:hAnsi="Verdana" w:cs="Open Sans"/>
          <w:bCs/>
          <w:sz w:val="16"/>
          <w:szCs w:val="18"/>
        </w:rPr>
        <w:t xml:space="preserve"> Ja  </w:t>
      </w:r>
      <w:sdt>
        <w:sdtPr>
          <w:rPr>
            <w:rFonts w:ascii="Verdana" w:hAnsi="Verdana" w:cs="Open Sans"/>
            <w:bCs/>
            <w:sz w:val="16"/>
            <w:szCs w:val="18"/>
          </w:rPr>
          <w:id w:val="1616939216"/>
          <w14:checkbox>
            <w14:checked w14:val="0"/>
            <w14:checkedState w14:val="2612" w14:font="MS Gothic"/>
            <w14:uncheckedState w14:val="2610" w14:font="MS Gothic"/>
          </w14:checkbox>
        </w:sdtPr>
        <w:sdtEndPr/>
        <w:sdtContent>
          <w:r>
            <w:rPr>
              <w:rFonts w:ascii="Segoe UI Symbol" w:eastAsia="MS Gothic" w:hAnsi="Segoe UI Symbol" w:cs="Segoe UI Symbol"/>
              <w:bCs/>
              <w:sz w:val="16"/>
              <w:szCs w:val="18"/>
            </w:rPr>
            <w:t>☐</w:t>
          </w:r>
        </w:sdtContent>
      </w:sdt>
      <w:r>
        <w:rPr>
          <w:rFonts w:ascii="Verdana" w:hAnsi="Verdana" w:cs="Open Sans"/>
          <w:bCs/>
          <w:sz w:val="16"/>
          <w:szCs w:val="18"/>
        </w:rPr>
        <w:t xml:space="preserve"> Nee</w:t>
      </w:r>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Indien ja: Gebruikte versie (nummer en datum): </w:t>
      </w:r>
      <w:sdt>
        <w:sdtPr>
          <w:rPr>
            <w:rFonts w:ascii="Verdana" w:hAnsi="Verdana" w:cs="Open Sans"/>
            <w:color w:val="0070C0"/>
            <w:sz w:val="16"/>
            <w:szCs w:val="16"/>
          </w:rPr>
          <w:id w:val="-429123181"/>
          <w:placeholder>
            <w:docPart w:val="DefaultPlaceholder_-1854013440"/>
          </w:placeholder>
          <w:text/>
        </w:sdtPr>
        <w:sdtEndPr/>
        <w:sdtContent>
          <w:r>
            <w:rPr>
              <w:rFonts w:ascii="Verdana" w:hAnsi="Verdana" w:cs="Open Sans"/>
              <w:color w:val="0070C0"/>
              <w:sz w:val="16"/>
              <w:szCs w:val="16"/>
            </w:rPr>
            <w:t>&lt;versienummer&gt;</w:t>
          </w:r>
        </w:sdtContent>
      </w:sdt>
      <w:r>
        <w:rPr>
          <w:rFonts w:ascii="Verdana" w:hAnsi="Verdana" w:cs="Open Sans"/>
          <w:sz w:val="16"/>
          <w:szCs w:val="16"/>
        </w:rPr>
        <w:t xml:space="preserve">, </w:t>
      </w:r>
      <w:sdt>
        <w:sdtPr>
          <w:rPr>
            <w:rFonts w:ascii="Verdana" w:hAnsi="Verdana" w:cs="Open Sans"/>
            <w:color w:val="0070C0"/>
            <w:sz w:val="16"/>
            <w:szCs w:val="16"/>
          </w:rPr>
          <w:id w:val="1530834653"/>
          <w:placeholder>
            <w:docPart w:val="DefaultPlaceholder_-1854013440"/>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p>
    <w:p w:rsidR="004D3357" w:rsidRPr="007A399E" w:rsidRDefault="007A399E">
      <w:pPr>
        <w:spacing w:after="0" w:line="276" w:lineRule="auto"/>
        <w:rPr>
          <w:rFonts w:ascii="Verdana" w:hAnsi="Verdana" w:cs="Open Sans"/>
          <w:i/>
          <w:color w:val="496B05" w:themeColor="accent5" w:themeShade="80"/>
          <w:sz w:val="16"/>
          <w:szCs w:val="16"/>
        </w:rPr>
      </w:pPr>
      <w:r>
        <w:rPr>
          <w:rFonts w:ascii="Verdana" w:hAnsi="Verdana" w:cs="Open Sans"/>
          <w:i/>
          <w:color w:val="496B05" w:themeColor="accent5" w:themeShade="80"/>
          <w:sz w:val="16"/>
          <w:szCs w:val="16"/>
        </w:rPr>
        <w:t>(H</w:t>
      </w:r>
      <w:r w:rsidR="00ED628E" w:rsidRPr="007A399E">
        <w:rPr>
          <w:rFonts w:ascii="Verdana" w:hAnsi="Verdana" w:cs="Open Sans"/>
          <w:i/>
          <w:color w:val="496B05" w:themeColor="accent5" w:themeShade="80"/>
          <w:sz w:val="16"/>
          <w:szCs w:val="16"/>
        </w:rPr>
        <w:t>uidige versie beschikbaar op website CCMO)</w:t>
      </w:r>
    </w:p>
    <w:p w:rsidR="004D3357" w:rsidRDefault="004D3357">
      <w:pPr>
        <w:spacing w:after="0" w:line="276" w:lineRule="auto"/>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sz w:val="16"/>
          <w:szCs w:val="16"/>
        </w:rPr>
        <w:t>Onderzoekersnetwerk betrokken:</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47852481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40950095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4D3357" w:rsidRDefault="00ED628E">
      <w:pPr>
        <w:spacing w:after="0" w:line="276" w:lineRule="auto"/>
        <w:rPr>
          <w:rFonts w:ascii="Verdana" w:hAnsi="Verdana" w:cs="Open Sans"/>
          <w:sz w:val="16"/>
          <w:szCs w:val="16"/>
        </w:rPr>
      </w:pPr>
      <w:r>
        <w:rPr>
          <w:rFonts w:ascii="Verdana" w:hAnsi="Verdana" w:cs="Open Sans"/>
          <w:sz w:val="16"/>
          <w:szCs w:val="16"/>
        </w:rPr>
        <w:t>Indien ja, vul hieronder gegevens van het netwerk in:</w:t>
      </w:r>
    </w:p>
    <w:p w:rsidR="008A1681" w:rsidRPr="007A399E" w:rsidRDefault="00ED628E">
      <w:pPr>
        <w:spacing w:after="0" w:line="276" w:lineRule="auto"/>
        <w:rPr>
          <w:rFonts w:ascii="Verdana" w:hAnsi="Verdana" w:cs="Open Sans"/>
          <w:sz w:val="16"/>
          <w:szCs w:val="16"/>
        </w:rPr>
      </w:pPr>
      <w:r w:rsidRPr="007A399E">
        <w:rPr>
          <w:rFonts w:ascii="Verdana" w:hAnsi="Verdana" w:cs="Open Sans"/>
          <w:sz w:val="16"/>
          <w:szCs w:val="16"/>
        </w:rPr>
        <w:t xml:space="preserve">Netwerk: </w:t>
      </w:r>
      <w:r w:rsidRPr="007A399E">
        <w:rPr>
          <w:rFonts w:ascii="Verdana" w:hAnsi="Verdana" w:cs="Open Sans"/>
          <w:sz w:val="16"/>
          <w:szCs w:val="16"/>
        </w:rPr>
        <w:tab/>
      </w:r>
      <w:r w:rsidRPr="007A399E">
        <w:rPr>
          <w:rFonts w:ascii="Verdana" w:hAnsi="Verdana" w:cs="Open Sans"/>
          <w:sz w:val="16"/>
          <w:szCs w:val="16"/>
        </w:rPr>
        <w:tab/>
      </w:r>
      <w:sdt>
        <w:sdtPr>
          <w:rPr>
            <w:rFonts w:ascii="Verdana" w:hAnsi="Verdana" w:cs="Open Sans"/>
            <w:sz w:val="16"/>
            <w:szCs w:val="16"/>
            <w:lang w:val="en-US"/>
          </w:rPr>
          <w:id w:val="563994652"/>
          <w:placeholder>
            <w:docPart w:val="389524A746C24FF385FCA7D4EA66875E"/>
          </w:placeholder>
          <w:showingPlcHdr/>
          <w:dropDownList>
            <w:listItem w:displayText="HOVON" w:value="HOVON"/>
            <w:listItem w:displayText="WCN" w:value="WCN"/>
            <w:listItem w:displayText="DORP" w:value="DORP"/>
            <w:listItem w:displayText="BOOG" w:value="BOOG"/>
            <w:listItem w:displayText="VRN" w:value="VRN"/>
            <w:listItem w:displayText="Overig" w:value="Overig"/>
          </w:dropDownList>
        </w:sdtPr>
        <w:sdtEndPr/>
        <w:sdtContent>
          <w:r w:rsidR="008A1681" w:rsidRPr="008A1681">
            <w:rPr>
              <w:rStyle w:val="PlaceholderText"/>
              <w:rFonts w:eastAsiaTheme="minorHAnsi"/>
              <w:color w:val="0070C0"/>
              <w:sz w:val="16"/>
              <w:szCs w:val="16"/>
            </w:rPr>
            <w:t>Choose an item.</w:t>
          </w:r>
        </w:sdtContent>
      </w:sdt>
      <w:r w:rsidR="007A399E" w:rsidRPr="007A399E">
        <w:rPr>
          <w:rFonts w:ascii="Verdana" w:hAnsi="Verdana" w:cs="Open Sans"/>
          <w:sz w:val="16"/>
          <w:szCs w:val="16"/>
        </w:rPr>
        <w:t xml:space="preserve"> </w:t>
      </w:r>
      <w:r w:rsidR="007A399E" w:rsidRPr="007A399E">
        <w:rPr>
          <w:rFonts w:ascii="Verdana" w:hAnsi="Verdana" w:cs="Open Sans"/>
          <w:sz w:val="16"/>
          <w:szCs w:val="16"/>
        </w:rPr>
        <w:tab/>
        <w:t>Indien overig, graag specificeren</w:t>
      </w:r>
      <w:r w:rsidR="007A399E">
        <w:rPr>
          <w:rFonts w:ascii="Verdana" w:hAnsi="Verdana" w:cs="Open Sans"/>
          <w:sz w:val="16"/>
          <w:szCs w:val="16"/>
        </w:rPr>
        <w:t xml:space="preserve">: </w:t>
      </w:r>
      <w:sdt>
        <w:sdtPr>
          <w:rPr>
            <w:rFonts w:ascii="Verdana" w:hAnsi="Verdana" w:cs="Open Sans"/>
            <w:color w:val="0070C0"/>
            <w:sz w:val="16"/>
            <w:szCs w:val="16"/>
          </w:rPr>
          <w:id w:val="-1149128748"/>
          <w:placeholder>
            <w:docPart w:val="DefaultPlaceholder_-1854013440"/>
          </w:placeholder>
          <w:text/>
        </w:sdtPr>
        <w:sdtEndPr/>
        <w:sdtContent>
          <w:r w:rsidR="007A399E" w:rsidRPr="007A399E">
            <w:rPr>
              <w:rFonts w:ascii="Verdana" w:hAnsi="Verdana" w:cs="Open Sans"/>
              <w:color w:val="0070C0"/>
              <w:sz w:val="16"/>
              <w:szCs w:val="16"/>
            </w:rPr>
            <w:t>&lt;name overig netwerk&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Adres: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193614756"/>
          <w:placeholder>
            <w:docPart w:val="53C0CE2A61DF477390AD8592251E8924"/>
          </w:placeholder>
          <w:text/>
        </w:sdtPr>
        <w:sdtEndPr/>
        <w:sdtContent>
          <w:r>
            <w:rPr>
              <w:rFonts w:ascii="Verdana" w:hAnsi="Verdana" w:cs="Open Sans"/>
              <w:color w:val="0070C0"/>
              <w:sz w:val="16"/>
              <w:szCs w:val="16"/>
            </w:rPr>
            <w:t>&lt;Adres in Nederland&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Naam contactpersoon: </w:t>
      </w:r>
      <w:r>
        <w:rPr>
          <w:rFonts w:ascii="Verdana" w:hAnsi="Verdana" w:cs="Open Sans"/>
          <w:sz w:val="16"/>
          <w:szCs w:val="16"/>
        </w:rPr>
        <w:tab/>
      </w:r>
      <w:sdt>
        <w:sdtPr>
          <w:rPr>
            <w:rFonts w:ascii="Verdana" w:hAnsi="Verdana" w:cs="Open Sans"/>
            <w:color w:val="0070C0"/>
            <w:sz w:val="16"/>
            <w:szCs w:val="16"/>
          </w:rPr>
          <w:id w:val="1571002754"/>
          <w:placeholder>
            <w:docPart w:val="53C0CE2A61DF477390AD8592251E8924"/>
          </w:placeholder>
          <w:text/>
        </w:sdtPr>
        <w:sdtEndPr/>
        <w:sdtContent>
          <w:r>
            <w:rPr>
              <w:rFonts w:ascii="Verdana" w:hAnsi="Verdana" w:cs="Open Sans"/>
              <w:color w:val="0070C0"/>
              <w:sz w:val="16"/>
              <w:szCs w:val="16"/>
            </w:rPr>
            <w:t>&lt;Naam contactpersoon&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831706177"/>
          <w:placeholder>
            <w:docPart w:val="53C0CE2A61DF477390AD8592251E8924"/>
          </w:placeholder>
          <w:text/>
        </w:sdtPr>
        <w:sdtEndPr/>
        <w:sdtContent>
          <w:r>
            <w:rPr>
              <w:rFonts w:ascii="Verdana" w:hAnsi="Verdana" w:cs="Open Sans"/>
              <w:color w:val="0070C0"/>
              <w:sz w:val="16"/>
              <w:szCs w:val="16"/>
            </w:rPr>
            <w:t>&lt;E-mail&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953207436"/>
          <w:placeholder>
            <w:docPart w:val="53C0CE2A61DF477390AD8592251E8924"/>
          </w:placeholder>
          <w:text/>
        </w:sdtPr>
        <w:sdtEndPr/>
        <w:sdtContent>
          <w:r>
            <w:rPr>
              <w:rFonts w:ascii="Verdana" w:hAnsi="Verdana" w:cs="Open Sans"/>
              <w:color w:val="0070C0"/>
              <w:sz w:val="16"/>
              <w:szCs w:val="16"/>
            </w:rPr>
            <w:t>&lt;Telefoonnummer&gt;</w:t>
          </w:r>
        </w:sdtContent>
      </w:sdt>
      <w:r>
        <w:rPr>
          <w:rFonts w:ascii="Verdana" w:hAnsi="Verdana" w:cs="Open Sans"/>
          <w:sz w:val="16"/>
          <w:szCs w:val="16"/>
        </w:rPr>
        <w:tab/>
      </w:r>
    </w:p>
    <w:p w:rsidR="004D3357" w:rsidRDefault="00ED628E">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356309839"/>
          <w:placeholder>
            <w:docPart w:val="53C0CE2A61DF477390AD8592251E8924"/>
          </w:placeholder>
          <w:text/>
        </w:sdtPr>
        <w:sdtEndPr/>
        <w:sdtContent>
          <w:r>
            <w:rPr>
              <w:rFonts w:ascii="Verdana" w:hAnsi="Verdana" w:cs="Open Sans"/>
              <w:color w:val="0070C0"/>
              <w:sz w:val="16"/>
              <w:szCs w:val="16"/>
            </w:rPr>
            <w:t>&lt;Mobielnummer&gt;</w:t>
          </w:r>
        </w:sdtContent>
      </w:sdt>
    </w:p>
    <w:p w:rsidR="004D3357" w:rsidRDefault="00ED628E">
      <w:pPr>
        <w:spacing w:after="200" w:line="276" w:lineRule="auto"/>
        <w:rPr>
          <w:rFonts w:ascii="Verdana" w:hAnsi="Verdana" w:cs="Open Sans"/>
          <w:sz w:val="16"/>
          <w:szCs w:val="16"/>
        </w:rPr>
      </w:pPr>
      <w:r>
        <w:rPr>
          <w:rFonts w:ascii="Verdana" w:hAnsi="Verdana" w:cs="Open Sans"/>
          <w:sz w:val="16"/>
          <w:szCs w:val="16"/>
        </w:rPr>
        <w:br w:type="page"/>
      </w:r>
    </w:p>
    <w:p w:rsidR="004D3357" w:rsidRDefault="00ED628E">
      <w:pPr>
        <w:spacing w:after="0" w:line="276" w:lineRule="auto"/>
        <w:jc w:val="center"/>
        <w:rPr>
          <w:rFonts w:ascii="Verdana" w:hAnsi="Verdana" w:cs="Open Sans"/>
          <w:b/>
          <w:bCs/>
        </w:rPr>
      </w:pPr>
      <w:r>
        <w:rPr>
          <w:rFonts w:ascii="Verdana" w:hAnsi="Verdana" w:cs="Open Sans"/>
          <w:b/>
          <w:bCs/>
        </w:rPr>
        <w:lastRenderedPageBreak/>
        <w:t>Vervolg Deel B Verklaring Geschiktheid Onderzoeksinstelling</w:t>
      </w:r>
    </w:p>
    <w:p w:rsidR="004D3357" w:rsidRDefault="004D3357">
      <w:pPr>
        <w:spacing w:after="0" w:line="276" w:lineRule="auto"/>
        <w:rPr>
          <w:rFonts w:ascii="Verdana" w:hAnsi="Verdana" w:cs="Open Sans"/>
          <w:b/>
          <w:bCs/>
          <w:sz w:val="16"/>
          <w:szCs w:val="16"/>
        </w:rPr>
      </w:pPr>
    </w:p>
    <w:p w:rsidR="004D3357" w:rsidRDefault="00ED628E">
      <w:pPr>
        <w:spacing w:after="0" w:line="276" w:lineRule="auto"/>
        <w:rPr>
          <w:rFonts w:ascii="Verdana" w:hAnsi="Verdana" w:cs="Open Sans"/>
          <w:b/>
          <w:bCs/>
          <w:sz w:val="16"/>
          <w:szCs w:val="16"/>
        </w:rPr>
      </w:pPr>
      <w:r>
        <w:rPr>
          <w:rFonts w:ascii="Verdana" w:hAnsi="Verdana" w:cs="Open Sans"/>
          <w:b/>
          <w:bCs/>
          <w:sz w:val="16"/>
          <w:szCs w:val="16"/>
        </w:rPr>
        <w:t>Tabel 1: Ondersteunende/ betrokken afdelingen</w:t>
      </w:r>
    </w:p>
    <w:p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 xml:space="preserve">Grijze kolommen in te vullen door de opdrachtgever. </w:t>
      </w:r>
    </w:p>
    <w:p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Overige kolommen in te vullen door de lokale hoofdonderzoeker na overleg met de hieronder genoemde afdelingen.</w:t>
      </w:r>
    </w:p>
    <w:tbl>
      <w:tblPr>
        <w:tblStyle w:val="TableGrid"/>
        <w:tblW w:w="9264" w:type="dxa"/>
        <w:tblLayout w:type="fixed"/>
        <w:tblLook w:val="04A0" w:firstRow="1" w:lastRow="0" w:firstColumn="1" w:lastColumn="0" w:noHBand="0" w:noVBand="1"/>
      </w:tblPr>
      <w:tblGrid>
        <w:gridCol w:w="1838"/>
        <w:gridCol w:w="1304"/>
        <w:gridCol w:w="1871"/>
        <w:gridCol w:w="1417"/>
        <w:gridCol w:w="1417"/>
        <w:gridCol w:w="1417"/>
      </w:tblGrid>
      <w:tr w:rsidR="004D3357">
        <w:trPr>
          <w:trHeight w:val="737"/>
        </w:trPr>
        <w:tc>
          <w:tcPr>
            <w:tcW w:w="1838" w:type="dxa"/>
            <w:shd w:val="clear" w:color="auto" w:fill="D9D9D9" w:themeFill="background1" w:themeFillShade="D9"/>
            <w:vAlign w:val="center"/>
          </w:tcPr>
          <w:p w:rsidR="004D3357" w:rsidRDefault="004D3357">
            <w:pPr>
              <w:spacing w:line="276" w:lineRule="auto"/>
              <w:rPr>
                <w:rFonts w:ascii="Verdana" w:hAnsi="Verdana" w:cs="Open Sans"/>
                <w:sz w:val="13"/>
                <w:szCs w:val="13"/>
              </w:rPr>
            </w:pPr>
          </w:p>
        </w:tc>
        <w:tc>
          <w:tcPr>
            <w:tcW w:w="1304" w:type="dxa"/>
            <w:tcBorders>
              <w:right w:val="double" w:sz="4" w:space="0" w:color="auto"/>
            </w:tcBorders>
            <w:shd w:val="clear" w:color="auto" w:fill="D9D9D9" w:themeFill="background1" w:themeFillShade="D9"/>
            <w:vAlign w:val="center"/>
          </w:tcPr>
          <w:p w:rsidR="004D3357" w:rsidRDefault="00ED628E">
            <w:pPr>
              <w:spacing w:line="276" w:lineRule="auto"/>
              <w:rPr>
                <w:rFonts w:ascii="Verdana" w:hAnsi="Verdana" w:cs="Open Sans"/>
                <w:sz w:val="13"/>
                <w:szCs w:val="13"/>
              </w:rPr>
            </w:pPr>
            <w:r>
              <w:rPr>
                <w:rFonts w:ascii="Verdana" w:hAnsi="Verdana" w:cs="Open Sans"/>
                <w:sz w:val="13"/>
                <w:szCs w:val="13"/>
              </w:rPr>
              <w:t>Afdeling betrokken bij het onderzoek</w:t>
            </w:r>
          </w:p>
        </w:tc>
        <w:tc>
          <w:tcPr>
            <w:tcW w:w="1871" w:type="dxa"/>
            <w:tcBorders>
              <w:left w:val="double" w:sz="4" w:space="0" w:color="auto"/>
            </w:tcBorders>
            <w:vAlign w:val="center"/>
          </w:tcPr>
          <w:p w:rsidR="004D3357" w:rsidRDefault="00ED628E">
            <w:pPr>
              <w:spacing w:line="276" w:lineRule="auto"/>
              <w:rPr>
                <w:rFonts w:ascii="Verdana" w:hAnsi="Verdana" w:cs="Open Sans"/>
                <w:sz w:val="13"/>
                <w:szCs w:val="13"/>
              </w:rPr>
            </w:pPr>
            <w:r>
              <w:rPr>
                <w:rFonts w:ascii="Verdana" w:hAnsi="Verdana" w:cs="Open Sans"/>
                <w:sz w:val="13"/>
                <w:szCs w:val="13"/>
              </w:rPr>
              <w:t>Contactpersoon afdeling</w:t>
            </w:r>
          </w:p>
        </w:tc>
        <w:tc>
          <w:tcPr>
            <w:tcW w:w="1417" w:type="dxa"/>
            <w:vAlign w:val="center"/>
          </w:tcPr>
          <w:p w:rsidR="004D3357" w:rsidRDefault="00ED628E">
            <w:pPr>
              <w:spacing w:line="276" w:lineRule="auto"/>
              <w:rPr>
                <w:rFonts w:ascii="Verdana" w:hAnsi="Verdana" w:cs="Open Sans"/>
                <w:i/>
                <w:sz w:val="13"/>
                <w:szCs w:val="13"/>
              </w:rPr>
            </w:pPr>
            <w:r>
              <w:rPr>
                <w:rFonts w:ascii="Verdana" w:hAnsi="Verdana" w:cs="Open Sans"/>
                <w:sz w:val="13"/>
                <w:szCs w:val="13"/>
              </w:rPr>
              <w:t xml:space="preserve">Verantwoordelijk-heid van het ziekenhuis? </w:t>
            </w:r>
          </w:p>
        </w:tc>
        <w:tc>
          <w:tcPr>
            <w:tcW w:w="1417" w:type="dxa"/>
            <w:vAlign w:val="center"/>
          </w:tcPr>
          <w:p w:rsidR="004D3357" w:rsidRDefault="00ED628E">
            <w:pPr>
              <w:spacing w:line="276" w:lineRule="auto"/>
              <w:rPr>
                <w:rFonts w:ascii="Verdana" w:hAnsi="Verdana" w:cs="Open Sans"/>
                <w:i/>
                <w:sz w:val="13"/>
                <w:szCs w:val="13"/>
              </w:rPr>
            </w:pPr>
            <w:r>
              <w:rPr>
                <w:rFonts w:ascii="Verdana" w:hAnsi="Verdana" w:cs="Open Sans"/>
                <w:sz w:val="13"/>
                <w:szCs w:val="13"/>
              </w:rPr>
              <w:t xml:space="preserve">Verantwoordelijk-heid van de onderzoeker? </w:t>
            </w:r>
          </w:p>
        </w:tc>
        <w:tc>
          <w:tcPr>
            <w:tcW w:w="1417" w:type="dxa"/>
            <w:vAlign w:val="center"/>
          </w:tcPr>
          <w:p w:rsidR="004D3357" w:rsidRDefault="00ED628E">
            <w:pPr>
              <w:spacing w:line="276" w:lineRule="auto"/>
              <w:rPr>
                <w:rFonts w:ascii="Verdana" w:hAnsi="Verdana" w:cs="Open Sans"/>
                <w:sz w:val="13"/>
                <w:szCs w:val="13"/>
              </w:rPr>
            </w:pPr>
            <w:r>
              <w:rPr>
                <w:rFonts w:ascii="Verdana" w:hAnsi="Verdana" w:cs="Open Sans"/>
                <w:sz w:val="13"/>
                <w:szCs w:val="13"/>
              </w:rPr>
              <w:t>Bijlage afdeling ondertekend door afdelingshoofd?</w:t>
            </w:r>
          </w:p>
        </w:tc>
      </w:tr>
      <w:tr w:rsidR="004D3357">
        <w:trPr>
          <w:trHeight w:val="227"/>
        </w:trPr>
        <w:tc>
          <w:tcPr>
            <w:tcW w:w="1838" w:type="dxa"/>
            <w:shd w:val="clear" w:color="auto" w:fill="D9D9D9" w:themeFill="background1" w:themeFillShade="D9"/>
            <w:vAlign w:val="center"/>
          </w:tcPr>
          <w:p w:rsidR="004D3357" w:rsidRDefault="00ED628E">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Apotheek</w:t>
            </w:r>
          </w:p>
        </w:tc>
        <w:tc>
          <w:tcPr>
            <w:tcW w:w="1304" w:type="dxa"/>
            <w:tcBorders>
              <w:right w:val="double" w:sz="4" w:space="0" w:color="auto"/>
            </w:tcBorders>
            <w:shd w:val="clear" w:color="auto" w:fill="D9D9D9" w:themeFill="background1" w:themeFillShade="D9"/>
            <w:vAlign w:val="center"/>
          </w:tcPr>
          <w:p w:rsidR="004D3357" w:rsidRDefault="000A4A75">
            <w:pPr>
              <w:spacing w:line="276" w:lineRule="auto"/>
              <w:rPr>
                <w:rFonts w:ascii="Verdana" w:hAnsi="Verdana" w:cs="Open Sans"/>
                <w:color w:val="0070C0"/>
                <w:sz w:val="13"/>
                <w:szCs w:val="13"/>
              </w:rPr>
            </w:pPr>
            <w:sdt>
              <w:sdtPr>
                <w:rPr>
                  <w:rFonts w:ascii="Verdana" w:hAnsi="Verdana" w:cs="Open Sans"/>
                  <w:color w:val="0070C0"/>
                  <w:sz w:val="13"/>
                  <w:szCs w:val="13"/>
                  <w:highlight w:val="lightGray"/>
                  <w:lang w:val="en-US"/>
                </w:rPr>
                <w:id w:val="878523116"/>
                <w:placeholder>
                  <w:docPart w:val="4D1252DEFAC74D17B2951BF5E287E3AC"/>
                </w:placeholder>
                <w:showingPlcHdr/>
                <w:dropDownList>
                  <w:listItem w:displayText="Ja" w:value="Ja"/>
                  <w:listItem w:displayText="Nee, bijlage niet van toepassing" w:value="Nee, bijlage niet van toepassing"/>
                </w:dropDownList>
              </w:sdtPr>
              <w:sdtEndPr/>
              <w:sdtContent>
                <w:r w:rsidR="00ED628E">
                  <w:rPr>
                    <w:rStyle w:val="PlaceholderText"/>
                    <w:rFonts w:ascii="Verdana" w:eastAsiaTheme="minorHAnsi" w:hAnsi="Verdana"/>
                    <w:color w:val="0070C0"/>
                    <w:sz w:val="13"/>
                    <w:szCs w:val="13"/>
                  </w:rPr>
                  <w:t>Choose an item.</w:t>
                </w:r>
              </w:sdtContent>
            </w:sdt>
          </w:p>
        </w:tc>
        <w:tc>
          <w:tcPr>
            <w:tcW w:w="1871" w:type="dxa"/>
            <w:tcBorders>
              <w:left w:val="double" w:sz="4" w:space="0" w:color="auto"/>
            </w:tcBorders>
            <w:vAlign w:val="center"/>
          </w:tcPr>
          <w:p w:rsidR="004D3357" w:rsidRDefault="000A4A75">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757679479"/>
                <w:placeholder>
                  <w:docPart w:val="84ACBC2151464EC9BE1C789E0F162B2E"/>
                </w:placeholder>
                <w:text/>
              </w:sdtPr>
              <w:sdtEndPr/>
              <w:sdtContent>
                <w:r w:rsidR="00ED628E">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835190534"/>
            <w:placeholder>
              <w:docPart w:val="322CE65FFF2A4864847574CC80CFA40E"/>
            </w:placeholder>
            <w:showingPlcHdr/>
            <w:dropDownList>
              <w:listItem w:displayText="Ja, vul bijlage in" w:value="Ja, vul bijlage in"/>
              <w:listItem w:displayText="Nee" w:value="Nee"/>
            </w:dropDownList>
          </w:sdtPr>
          <w:sdtEndPr/>
          <w:sdtContent>
            <w:tc>
              <w:tcPr>
                <w:tcW w:w="1417" w:type="dxa"/>
                <w:vAlign w:val="center"/>
              </w:tcPr>
              <w:p w:rsidR="004D3357" w:rsidRDefault="00ED628E">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397213850"/>
            <w:placeholder>
              <w:docPart w:val="C120E7A93D5A45A28CC71693ED73DFD5"/>
            </w:placeholder>
            <w:showingPlcHdr/>
            <w:dropDownList>
              <w:listItem w:displayText="Ja, bijlage niet van toepassing" w:value="Ja, bijlage niet van toepassing"/>
              <w:listItem w:displayText="Nee" w:value="Nee"/>
            </w:dropDownList>
          </w:sdtPr>
          <w:sdtEndPr/>
          <w:sdtContent>
            <w:tc>
              <w:tcPr>
                <w:tcW w:w="1417" w:type="dxa"/>
                <w:vAlign w:val="center"/>
              </w:tcPr>
              <w:p w:rsidR="004D3357" w:rsidRDefault="00ED628E">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872658886"/>
            <w:placeholder>
              <w:docPart w:val="5311854884C445C9B5CEB1F46E2F3FE5"/>
            </w:placeholder>
            <w:showingPlcHdr/>
            <w:dropDownList>
              <w:listItem w:displayText="Ja" w:value="Ja"/>
              <w:listItem w:displayText="Nee" w:value="Nee"/>
              <w:listItem w:displayText="Niet van Toepassing" w:value="Niet van Toepassing"/>
            </w:dropDownList>
          </w:sdtPr>
          <w:sdtEndPr/>
          <w:sdtContent>
            <w:tc>
              <w:tcPr>
                <w:tcW w:w="1417" w:type="dxa"/>
                <w:vAlign w:val="center"/>
              </w:tcPr>
              <w:p w:rsidR="004D3357" w:rsidRDefault="00ED628E">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7B584D">
        <w:trPr>
          <w:trHeight w:val="227"/>
        </w:trPr>
        <w:tc>
          <w:tcPr>
            <w:tcW w:w="1838" w:type="dxa"/>
            <w:shd w:val="clear" w:color="auto" w:fill="D9D9D9" w:themeFill="background1" w:themeFillShade="D9"/>
            <w:vAlign w:val="center"/>
          </w:tcPr>
          <w:p w:rsidR="007B584D" w:rsidRDefault="007B584D" w:rsidP="007B584D">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Klinisch Chemisch Laboratorium</w:t>
            </w:r>
          </w:p>
        </w:tc>
        <w:sdt>
          <w:sdtPr>
            <w:rPr>
              <w:rFonts w:ascii="Verdana" w:hAnsi="Verdana" w:cs="Open Sans"/>
              <w:color w:val="0070C0"/>
              <w:sz w:val="13"/>
              <w:szCs w:val="13"/>
              <w:lang w:val="en-US"/>
            </w:rPr>
            <w:id w:val="-1854176609"/>
            <w:placeholder>
              <w:docPart w:val="47F9AE4F2C94480E8A48A64829C080A4"/>
            </w:placeholder>
            <w:showingPlcHdr/>
            <w:dropDownList>
              <w:listItem w:value="Ja"/>
              <w:listItem w:displayText="Nee, bijlage niet van toepassing" w:value="Nee, bijlage niet van toepassing"/>
            </w:dropDownList>
          </w:sdtPr>
          <w:sdtEndPr/>
          <w:sdtContent>
            <w:tc>
              <w:tcPr>
                <w:tcW w:w="1304" w:type="dxa"/>
                <w:tcBorders>
                  <w:right w:val="double" w:sz="4" w:space="0" w:color="auto"/>
                </w:tcBorders>
                <w:shd w:val="clear" w:color="auto" w:fill="D9D9D9" w:themeFill="background1" w:themeFillShade="D9"/>
                <w:vAlign w:val="center"/>
              </w:tcPr>
              <w:p w:rsidR="007B584D" w:rsidRDefault="007B584D" w:rsidP="007B584D">
                <w:pPr>
                  <w:spacing w:line="276" w:lineRule="auto"/>
                  <w:rPr>
                    <w:rFonts w:ascii="Verdana" w:hAnsi="Verdana" w:cs="Open Sans"/>
                    <w:color w:val="0070C0"/>
                    <w:sz w:val="13"/>
                    <w:szCs w:val="13"/>
                  </w:rPr>
                </w:pPr>
                <w:r>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vAlign w:val="center"/>
          </w:tcPr>
          <w:p w:rsidR="007B584D" w:rsidRDefault="000A4A75" w:rsidP="007B584D">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2074547337"/>
                <w:placeholder>
                  <w:docPart w:val="65087529CA0A41ABA11457E0AF48C0A8"/>
                </w:placeholder>
                <w:text/>
              </w:sdtPr>
              <w:sdtEndPr/>
              <w:sdtContent>
                <w:r w:rsidR="007B584D">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1407415596"/>
            <w:placeholder>
              <w:docPart w:val="20FFAC8A5DB24A5AAEA084BAD904EFB0"/>
            </w:placeholder>
            <w:showingPlcHdr/>
            <w:dropDownList>
              <w:listItem w:displayText="Ja, vul bijlage in" w:value="Ja, vul bijlage in"/>
              <w:listItem w:displayText="Nee" w:value="Nee"/>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2092042194"/>
            <w:placeholder>
              <w:docPart w:val="5598D4343E5946BCA0BF59E12F32C321"/>
            </w:placeholder>
            <w:showingPlcHdr/>
            <w:dropDownList>
              <w:listItem w:displayText="Ja, bijlage niet van toepassing" w:value="Ja, bijlage niet van toepassing"/>
              <w:listItem w:displayText="Nee" w:value="Nee"/>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883696475"/>
            <w:placeholder>
              <w:docPart w:val="F736DB62AB064A9CB0FE0E6DA53B1058"/>
            </w:placeholder>
            <w:showingPlcHdr/>
            <w:dropDownList>
              <w:listItem w:displayText="Ja" w:value="Ja"/>
              <w:listItem w:displayText="Nee" w:value="Nee"/>
              <w:listItem w:displayText="Niet van Toepassing" w:value="Niet van Toepassing"/>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7B584D">
        <w:trPr>
          <w:trHeight w:val="227"/>
        </w:trPr>
        <w:tc>
          <w:tcPr>
            <w:tcW w:w="1838" w:type="dxa"/>
            <w:shd w:val="clear" w:color="auto" w:fill="D9D9D9" w:themeFill="background1" w:themeFillShade="D9"/>
            <w:vAlign w:val="center"/>
          </w:tcPr>
          <w:p w:rsidR="007B584D" w:rsidRDefault="007B584D" w:rsidP="007B584D">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Medische Microbiologie</w:t>
            </w:r>
          </w:p>
        </w:tc>
        <w:sdt>
          <w:sdtPr>
            <w:rPr>
              <w:rFonts w:ascii="Verdana" w:hAnsi="Verdana" w:cs="Open Sans"/>
              <w:color w:val="0070C0"/>
              <w:sz w:val="13"/>
              <w:szCs w:val="13"/>
              <w:lang w:val="en-US"/>
            </w:rPr>
            <w:id w:val="1770738516"/>
            <w:placeholder>
              <w:docPart w:val="4F257EE560F04438A5130552847DC022"/>
            </w:placeholder>
            <w:showingPlcHdr/>
            <w:dropDownList>
              <w:listItem w:value="Ja"/>
              <w:listItem w:displayText="Nee, bijlage niet van toepassing" w:value="Nee, bijlage niet van toepassing"/>
            </w:dropDownList>
          </w:sdtPr>
          <w:sdtEndPr/>
          <w:sdtContent>
            <w:tc>
              <w:tcPr>
                <w:tcW w:w="1304" w:type="dxa"/>
                <w:tcBorders>
                  <w:right w:val="double" w:sz="4" w:space="0" w:color="auto"/>
                </w:tcBorders>
                <w:shd w:val="clear" w:color="auto" w:fill="D9D9D9" w:themeFill="background1" w:themeFillShade="D9"/>
                <w:vAlign w:val="center"/>
              </w:tcPr>
              <w:p w:rsidR="007B584D" w:rsidRDefault="007B584D" w:rsidP="007B584D">
                <w:pPr>
                  <w:spacing w:line="276" w:lineRule="auto"/>
                  <w:rPr>
                    <w:rFonts w:ascii="Verdana" w:hAnsi="Verdana" w:cs="Open Sans"/>
                    <w:color w:val="0070C0"/>
                    <w:sz w:val="13"/>
                    <w:szCs w:val="13"/>
                  </w:rPr>
                </w:pPr>
                <w:r>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vAlign w:val="center"/>
          </w:tcPr>
          <w:p w:rsidR="007B584D" w:rsidRDefault="000A4A75" w:rsidP="007B584D">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151256626"/>
                <w:placeholder>
                  <w:docPart w:val="A3571B1F2AB642CFBCB4BB9F6C5653BF"/>
                </w:placeholder>
                <w:text/>
              </w:sdtPr>
              <w:sdtEndPr/>
              <w:sdtContent>
                <w:r w:rsidR="007B584D">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908810733"/>
            <w:placeholder>
              <w:docPart w:val="AD9F7951BBE64FC5A1623A38BAD2E310"/>
            </w:placeholder>
            <w:showingPlcHdr/>
            <w:dropDownList>
              <w:listItem w:displayText="Ja, vul bijlage in" w:value="Ja, vul bijlage in"/>
              <w:listItem w:displayText="Nee" w:value="Nee"/>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548891747"/>
            <w:placeholder>
              <w:docPart w:val="D090864A65B4499BA43166634C8B07E6"/>
            </w:placeholder>
            <w:showingPlcHdr/>
            <w:dropDownList>
              <w:listItem w:displayText="Ja, bijlage niet van toepassing" w:value="Ja, bijlage niet van toepassing"/>
              <w:listItem w:displayText="Nee" w:value="Nee"/>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537458272"/>
            <w:placeholder>
              <w:docPart w:val="3D7DFA9824A941D1A35C9AD7531AF971"/>
            </w:placeholder>
            <w:showingPlcHdr/>
            <w:dropDownList>
              <w:listItem w:displayText="Ja" w:value="Ja"/>
              <w:listItem w:displayText="Nee" w:value="Nee"/>
              <w:listItem w:displayText="Niet van Toepassing" w:value="Niet van Toepassing"/>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7B584D">
        <w:trPr>
          <w:trHeight w:val="227"/>
        </w:trPr>
        <w:tc>
          <w:tcPr>
            <w:tcW w:w="1838" w:type="dxa"/>
            <w:shd w:val="clear" w:color="auto" w:fill="D9D9D9" w:themeFill="background1" w:themeFillShade="D9"/>
            <w:vAlign w:val="center"/>
          </w:tcPr>
          <w:p w:rsidR="007B584D" w:rsidRDefault="007B584D" w:rsidP="007B584D">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Pathologie</w:t>
            </w:r>
          </w:p>
        </w:tc>
        <w:sdt>
          <w:sdtPr>
            <w:rPr>
              <w:rFonts w:ascii="Verdana" w:hAnsi="Verdana" w:cs="Open Sans"/>
              <w:color w:val="0070C0"/>
              <w:sz w:val="13"/>
              <w:szCs w:val="13"/>
              <w:lang w:val="en-US"/>
            </w:rPr>
            <w:id w:val="-86307452"/>
            <w:placeholder>
              <w:docPart w:val="FFC51AB3C6DD487C92A61B1586BF1B58"/>
            </w:placeholder>
            <w:showingPlcHdr/>
            <w:dropDownList>
              <w:listItem w:value="Ja"/>
              <w:listItem w:displayText="Nee, bijlage niet van toepassing" w:value="Nee, bijlage niet van toepassing"/>
            </w:dropDownList>
          </w:sdtPr>
          <w:sdtEndPr/>
          <w:sdtContent>
            <w:tc>
              <w:tcPr>
                <w:tcW w:w="1304" w:type="dxa"/>
                <w:tcBorders>
                  <w:right w:val="double" w:sz="4" w:space="0" w:color="auto"/>
                </w:tcBorders>
                <w:shd w:val="clear" w:color="auto" w:fill="D9D9D9" w:themeFill="background1" w:themeFillShade="D9"/>
                <w:vAlign w:val="center"/>
              </w:tcPr>
              <w:p w:rsidR="007B584D" w:rsidRDefault="007B584D" w:rsidP="007B584D">
                <w:pPr>
                  <w:spacing w:line="276" w:lineRule="auto"/>
                  <w:rPr>
                    <w:rFonts w:ascii="Verdana" w:hAnsi="Verdana" w:cs="Open Sans"/>
                    <w:color w:val="0070C0"/>
                    <w:sz w:val="13"/>
                    <w:szCs w:val="13"/>
                  </w:rPr>
                </w:pPr>
                <w:r>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tcPr>
          <w:p w:rsidR="007B584D" w:rsidRDefault="000A4A75" w:rsidP="007B584D">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1055621843"/>
                <w:placeholder>
                  <w:docPart w:val="4BA53A04E55440E7B4CD3FBEBD36F3E3"/>
                </w:placeholder>
                <w:text/>
              </w:sdtPr>
              <w:sdtEndPr/>
              <w:sdtContent>
                <w:r w:rsidR="007B584D">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680319492"/>
            <w:placeholder>
              <w:docPart w:val="7EC56344517A4E75A1E36C7E2BF3BA37"/>
            </w:placeholder>
            <w:showingPlcHdr/>
            <w:dropDownList>
              <w:listItem w:displayText="Ja, vul bijlage in" w:value="Ja, vul bijlage in"/>
              <w:listItem w:displayText="Nee" w:value="Nee"/>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102372458"/>
            <w:placeholder>
              <w:docPart w:val="B3DED401472D47AA897283E4ECD5F799"/>
            </w:placeholder>
            <w:showingPlcHdr/>
            <w:dropDownList>
              <w:listItem w:displayText="Ja, bijlage niet van toepassing" w:value="Ja, bijlage niet van toepassing"/>
              <w:listItem w:displayText="Nee" w:value="Nee"/>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578870543"/>
            <w:placeholder>
              <w:docPart w:val="E72613B44D654F9DA172F4B60CD2C4A7"/>
            </w:placeholder>
            <w:showingPlcHdr/>
            <w:dropDownList>
              <w:listItem w:displayText="Ja" w:value="Ja"/>
              <w:listItem w:displayText="Nee" w:value="Nee"/>
              <w:listItem w:displayText="Niet van Toepassing" w:value="Niet van Toepassing"/>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7B584D">
        <w:trPr>
          <w:trHeight w:val="227"/>
        </w:trPr>
        <w:tc>
          <w:tcPr>
            <w:tcW w:w="1838" w:type="dxa"/>
            <w:shd w:val="clear" w:color="auto" w:fill="D9D9D9" w:themeFill="background1" w:themeFillShade="D9"/>
            <w:vAlign w:val="center"/>
          </w:tcPr>
          <w:p w:rsidR="007B584D" w:rsidRDefault="007B584D" w:rsidP="007B584D">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Cardiologie</w:t>
            </w:r>
          </w:p>
        </w:tc>
        <w:sdt>
          <w:sdtPr>
            <w:rPr>
              <w:rFonts w:ascii="Verdana" w:hAnsi="Verdana" w:cs="Open Sans"/>
              <w:color w:val="0070C0"/>
              <w:sz w:val="13"/>
              <w:szCs w:val="13"/>
              <w:lang w:val="en-US"/>
            </w:rPr>
            <w:id w:val="979895234"/>
            <w:placeholder>
              <w:docPart w:val="4849515E6AE84EC4BCE900474B635EC4"/>
            </w:placeholder>
            <w:showingPlcHdr/>
            <w:dropDownList>
              <w:listItem w:value="Ja"/>
              <w:listItem w:displayText="Nee, bijlage niet van toepassing" w:value="Nee, bijlage niet van toepassing"/>
            </w:dropDownList>
          </w:sdtPr>
          <w:sdtEndPr/>
          <w:sdtContent>
            <w:tc>
              <w:tcPr>
                <w:tcW w:w="1304" w:type="dxa"/>
                <w:tcBorders>
                  <w:right w:val="double" w:sz="4" w:space="0" w:color="auto"/>
                </w:tcBorders>
                <w:shd w:val="clear" w:color="auto" w:fill="D9D9D9" w:themeFill="background1" w:themeFillShade="D9"/>
                <w:vAlign w:val="center"/>
              </w:tcPr>
              <w:p w:rsidR="007B584D" w:rsidRDefault="007B584D" w:rsidP="007B584D">
                <w:pPr>
                  <w:spacing w:line="276" w:lineRule="auto"/>
                  <w:rPr>
                    <w:rFonts w:ascii="Verdana" w:hAnsi="Verdana" w:cs="Open Sans"/>
                    <w:color w:val="0070C0"/>
                    <w:sz w:val="13"/>
                    <w:szCs w:val="13"/>
                  </w:rPr>
                </w:pPr>
                <w:r>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tcPr>
          <w:p w:rsidR="007B584D" w:rsidRDefault="000A4A75" w:rsidP="007B584D">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1949306465"/>
                <w:placeholder>
                  <w:docPart w:val="153C7C0F37D246AC8A064D6273FEEF23"/>
                </w:placeholder>
                <w:text/>
              </w:sdtPr>
              <w:sdtEndPr/>
              <w:sdtContent>
                <w:r w:rsidR="007B584D">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846396232"/>
            <w:placeholder>
              <w:docPart w:val="D20FAEF4D97D4C23BE1792B11AD3C7E3"/>
            </w:placeholder>
            <w:showingPlcHdr/>
            <w:dropDownList>
              <w:listItem w:displayText="Ja, vul bijlage in" w:value="Ja, vul bijlage in"/>
              <w:listItem w:displayText="Nee" w:value="Nee"/>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093507950"/>
            <w:placeholder>
              <w:docPart w:val="461AC1E863AE4F70AB78900F83326C41"/>
            </w:placeholder>
            <w:showingPlcHdr/>
            <w:dropDownList>
              <w:listItem w:displayText="Ja, bijlage niet van toepassing" w:value="Ja, bijlage niet van toepassing"/>
              <w:listItem w:displayText="Nee" w:value="Nee"/>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049530425"/>
            <w:placeholder>
              <w:docPart w:val="53014A3ECF2147F78D4411D9D6D0F53D"/>
            </w:placeholder>
            <w:showingPlcHdr/>
            <w:dropDownList>
              <w:listItem w:displayText="Ja" w:value="Ja"/>
              <w:listItem w:displayText="Nee" w:value="Nee"/>
              <w:listItem w:displayText="Niet van Toepassing" w:value="Niet van Toepassing"/>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7B584D">
        <w:trPr>
          <w:trHeight w:val="227"/>
        </w:trPr>
        <w:tc>
          <w:tcPr>
            <w:tcW w:w="1838" w:type="dxa"/>
            <w:shd w:val="clear" w:color="auto" w:fill="D9D9D9" w:themeFill="background1" w:themeFillShade="D9"/>
            <w:vAlign w:val="center"/>
          </w:tcPr>
          <w:p w:rsidR="007B584D" w:rsidRDefault="007B584D" w:rsidP="007B584D">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Radiologie/ Nucleaire gnk</w:t>
            </w:r>
          </w:p>
        </w:tc>
        <w:sdt>
          <w:sdtPr>
            <w:rPr>
              <w:rFonts w:ascii="Verdana" w:hAnsi="Verdana" w:cs="Open Sans"/>
              <w:color w:val="0070C0"/>
              <w:sz w:val="13"/>
              <w:szCs w:val="13"/>
              <w:lang w:val="en-US"/>
            </w:rPr>
            <w:id w:val="1860783253"/>
            <w:placeholder>
              <w:docPart w:val="5D01B9843CC34B0A835F5AEF92243458"/>
            </w:placeholder>
            <w:showingPlcHdr/>
            <w:dropDownList>
              <w:listItem w:value="Ja"/>
              <w:listItem w:displayText="Nee, bijlage niet van toepassing" w:value="Nee, bijlage niet van toepassing"/>
            </w:dropDownList>
          </w:sdtPr>
          <w:sdtEndPr/>
          <w:sdtContent>
            <w:tc>
              <w:tcPr>
                <w:tcW w:w="1304" w:type="dxa"/>
                <w:tcBorders>
                  <w:right w:val="double" w:sz="4" w:space="0" w:color="auto"/>
                </w:tcBorders>
                <w:shd w:val="clear" w:color="auto" w:fill="D9D9D9" w:themeFill="background1" w:themeFillShade="D9"/>
                <w:vAlign w:val="center"/>
              </w:tcPr>
              <w:p w:rsidR="007B584D" w:rsidRDefault="007B584D" w:rsidP="007B584D">
                <w:pPr>
                  <w:spacing w:line="276" w:lineRule="auto"/>
                  <w:rPr>
                    <w:rFonts w:ascii="Verdana" w:hAnsi="Verdana" w:cs="Open Sans"/>
                    <w:color w:val="0070C0"/>
                    <w:sz w:val="13"/>
                    <w:szCs w:val="13"/>
                  </w:rPr>
                </w:pPr>
                <w:r>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tcPr>
          <w:p w:rsidR="007B584D" w:rsidRDefault="000A4A75" w:rsidP="007B584D">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1003363312"/>
                <w:placeholder>
                  <w:docPart w:val="BCC5466C2C4A4B828EDFF3F2A133E177"/>
                </w:placeholder>
                <w:text/>
              </w:sdtPr>
              <w:sdtEndPr/>
              <w:sdtContent>
                <w:r w:rsidR="007B584D">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454409997"/>
            <w:placeholder>
              <w:docPart w:val="F65A6D00CF114486940EAD3D69570D6F"/>
            </w:placeholder>
            <w:showingPlcHdr/>
            <w:dropDownList>
              <w:listItem w:displayText="Ja, vul bijlage in" w:value="Ja, vul bijlage in"/>
              <w:listItem w:displayText="Nee" w:value="Nee"/>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47036993"/>
            <w:placeholder>
              <w:docPart w:val="540EFAF348214DDA96E798396F9E8BF9"/>
            </w:placeholder>
            <w:showingPlcHdr/>
            <w:dropDownList>
              <w:listItem w:displayText="Ja, bijlage niet van toepassing" w:value="Ja, bijlage niet van toepassing"/>
              <w:listItem w:displayText="Nee" w:value="Nee"/>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54291971"/>
            <w:placeholder>
              <w:docPart w:val="62D4EF88D14B4E1284778CE95741774D"/>
            </w:placeholder>
            <w:showingPlcHdr/>
            <w:dropDownList>
              <w:listItem w:displayText="Ja" w:value="Ja"/>
              <w:listItem w:displayText="Nee" w:value="Nee"/>
              <w:listItem w:displayText="Niet van Toepassing" w:value="Niet van Toepassing"/>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7B584D">
        <w:trPr>
          <w:trHeight w:val="227"/>
        </w:trPr>
        <w:tc>
          <w:tcPr>
            <w:tcW w:w="1838" w:type="dxa"/>
            <w:shd w:val="clear" w:color="auto" w:fill="D9D9D9" w:themeFill="background1" w:themeFillShade="D9"/>
            <w:vAlign w:val="center"/>
          </w:tcPr>
          <w:p w:rsidR="007B584D" w:rsidRDefault="007B584D" w:rsidP="007B584D">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Personeelskosten</w:t>
            </w:r>
          </w:p>
        </w:tc>
        <w:sdt>
          <w:sdtPr>
            <w:rPr>
              <w:rFonts w:ascii="Verdana" w:hAnsi="Verdana" w:cs="Open Sans"/>
              <w:color w:val="0070C0"/>
              <w:sz w:val="13"/>
              <w:szCs w:val="13"/>
              <w:lang w:val="en-US"/>
            </w:rPr>
            <w:id w:val="-1269847185"/>
            <w:placeholder>
              <w:docPart w:val="A0B9E3A75A254E80A100DF842AB5DC00"/>
            </w:placeholder>
            <w:showingPlcHdr/>
            <w:dropDownList>
              <w:listItem w:value="Ja"/>
              <w:listItem w:displayText="Nee, bijlage niet van toepassing" w:value="Nee, bijlage niet van toepassing"/>
            </w:dropDownList>
          </w:sdtPr>
          <w:sdtEndPr/>
          <w:sdtContent>
            <w:tc>
              <w:tcPr>
                <w:tcW w:w="1304" w:type="dxa"/>
                <w:tcBorders>
                  <w:right w:val="double" w:sz="4" w:space="0" w:color="auto"/>
                </w:tcBorders>
                <w:shd w:val="clear" w:color="auto" w:fill="D9D9D9" w:themeFill="background1" w:themeFillShade="D9"/>
                <w:vAlign w:val="center"/>
              </w:tcPr>
              <w:p w:rsidR="007B584D" w:rsidRDefault="007B584D" w:rsidP="007B584D">
                <w:pPr>
                  <w:spacing w:line="276" w:lineRule="auto"/>
                  <w:rPr>
                    <w:rFonts w:ascii="Verdana" w:hAnsi="Verdana" w:cs="Open Sans"/>
                    <w:color w:val="0070C0"/>
                    <w:sz w:val="13"/>
                    <w:szCs w:val="13"/>
                  </w:rPr>
                </w:pPr>
                <w:r>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tcPr>
          <w:p w:rsidR="007B584D" w:rsidRDefault="000A4A75" w:rsidP="007B584D">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1297761191"/>
                <w:placeholder>
                  <w:docPart w:val="6AF8DFD3928B4B18961BCDFD6534351A"/>
                </w:placeholder>
                <w:text/>
              </w:sdtPr>
              <w:sdtEndPr/>
              <w:sdtContent>
                <w:r w:rsidR="007B584D">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727270629"/>
            <w:placeholder>
              <w:docPart w:val="506C9A4F39E245738FDE16BA2AD2CCBB"/>
            </w:placeholder>
            <w:showingPlcHdr/>
            <w:dropDownList>
              <w:listItem w:displayText="Ja, vul bijlage in" w:value="Ja, vul bijlage in"/>
              <w:listItem w:displayText="Nee" w:value="Nee"/>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448428307"/>
            <w:placeholder>
              <w:docPart w:val="792CE0D7A7584062A4CE2582736A7AA2"/>
            </w:placeholder>
            <w:showingPlcHdr/>
            <w:dropDownList>
              <w:listItem w:displayText="Ja, bijlage niet van toepassing" w:value="Ja, bijlage niet van toepassing"/>
              <w:listItem w:displayText="Nee" w:value="Nee"/>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191417457"/>
            <w:placeholder>
              <w:docPart w:val="7F55353E79C64FC9A7F385F0A681178E"/>
            </w:placeholder>
            <w:showingPlcHdr/>
            <w:dropDownList>
              <w:listItem w:displayText="Ja" w:value="Ja"/>
              <w:listItem w:displayText="Nee" w:value="Nee"/>
              <w:listItem w:displayText="Niet van Toepassing" w:value="Niet van Toepassing"/>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7B584D">
        <w:trPr>
          <w:trHeight w:val="227"/>
        </w:trPr>
        <w:tc>
          <w:tcPr>
            <w:tcW w:w="1838" w:type="dxa"/>
            <w:shd w:val="clear" w:color="auto" w:fill="D9D9D9" w:themeFill="background1" w:themeFillShade="D9"/>
            <w:vAlign w:val="center"/>
          </w:tcPr>
          <w:p w:rsidR="007B584D" w:rsidRDefault="007B584D" w:rsidP="007B584D">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Instrumentele dienst</w:t>
            </w:r>
          </w:p>
        </w:tc>
        <w:sdt>
          <w:sdtPr>
            <w:rPr>
              <w:rFonts w:ascii="Verdana" w:hAnsi="Verdana" w:cs="Open Sans"/>
              <w:color w:val="0070C0"/>
              <w:sz w:val="13"/>
              <w:szCs w:val="13"/>
              <w:lang w:val="en-US"/>
            </w:rPr>
            <w:id w:val="-374702888"/>
            <w:placeholder>
              <w:docPart w:val="3D254AF7770F49089B44702D78C92540"/>
            </w:placeholder>
            <w:showingPlcHdr/>
            <w:dropDownList>
              <w:listItem w:value="Ja"/>
              <w:listItem w:displayText="Nee, bijlage niet van toepassing" w:value="Nee, bijlage niet van toepassing"/>
            </w:dropDownList>
          </w:sdtPr>
          <w:sdtEndPr/>
          <w:sdtContent>
            <w:tc>
              <w:tcPr>
                <w:tcW w:w="1304" w:type="dxa"/>
                <w:tcBorders>
                  <w:right w:val="double" w:sz="4" w:space="0" w:color="auto"/>
                </w:tcBorders>
                <w:shd w:val="clear" w:color="auto" w:fill="D9D9D9" w:themeFill="background1" w:themeFillShade="D9"/>
                <w:vAlign w:val="center"/>
              </w:tcPr>
              <w:p w:rsidR="007B584D" w:rsidRDefault="007B584D" w:rsidP="007B584D">
                <w:pPr>
                  <w:spacing w:line="276" w:lineRule="auto"/>
                  <w:rPr>
                    <w:rFonts w:ascii="Verdana" w:hAnsi="Verdana" w:cs="Open Sans"/>
                    <w:color w:val="0070C0"/>
                    <w:sz w:val="13"/>
                    <w:szCs w:val="13"/>
                  </w:rPr>
                </w:pPr>
                <w:r>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tcPr>
          <w:p w:rsidR="007B584D" w:rsidRDefault="000A4A75" w:rsidP="007B584D">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143402793"/>
                <w:placeholder>
                  <w:docPart w:val="2120F5C56B974F42B793F03DF0F9F376"/>
                </w:placeholder>
                <w:text/>
              </w:sdtPr>
              <w:sdtEndPr/>
              <w:sdtContent>
                <w:r w:rsidR="007B584D">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1935857938"/>
            <w:placeholder>
              <w:docPart w:val="1B46B27B41F94E688401EDE25959256C"/>
            </w:placeholder>
            <w:showingPlcHdr/>
            <w:dropDownList>
              <w:listItem w:displayText="Ja, vul bijlage in" w:value="Ja, vul bijlage in"/>
              <w:listItem w:displayText="Nee" w:value="Nee"/>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57458311"/>
            <w:placeholder>
              <w:docPart w:val="CA36A50325174B22A147B7B11E729DEB"/>
            </w:placeholder>
            <w:showingPlcHdr/>
            <w:dropDownList>
              <w:listItem w:displayText="Ja, bijlage niet van toepassing" w:value="Ja, bijlage niet van toepassing"/>
              <w:listItem w:displayText="Nee" w:value="Nee"/>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259531411"/>
            <w:placeholder>
              <w:docPart w:val="7FFE160B251B425D81139849151FDE38"/>
            </w:placeholder>
            <w:showingPlcHdr/>
            <w:dropDownList>
              <w:listItem w:displayText="Ja" w:value="Ja"/>
              <w:listItem w:displayText="Nee" w:value="Nee"/>
              <w:listItem w:displayText="Niet van Toepassing" w:value="Niet van Toepassing"/>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7B584D">
        <w:trPr>
          <w:trHeight w:val="227"/>
        </w:trPr>
        <w:tc>
          <w:tcPr>
            <w:tcW w:w="1838" w:type="dxa"/>
            <w:shd w:val="clear" w:color="auto" w:fill="D9D9D9" w:themeFill="background1" w:themeFillShade="D9"/>
            <w:vAlign w:val="center"/>
          </w:tcPr>
          <w:p w:rsidR="007B584D" w:rsidRDefault="007B584D" w:rsidP="007B584D">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ICT afdeling</w:t>
            </w:r>
          </w:p>
        </w:tc>
        <w:sdt>
          <w:sdtPr>
            <w:rPr>
              <w:rFonts w:ascii="Verdana" w:hAnsi="Verdana" w:cs="Open Sans"/>
              <w:color w:val="0070C0"/>
              <w:sz w:val="13"/>
              <w:szCs w:val="13"/>
              <w:lang w:val="en-US"/>
            </w:rPr>
            <w:id w:val="2130815215"/>
            <w:placeholder>
              <w:docPart w:val="6935CA94BF724F90BE8A75267BC248ED"/>
            </w:placeholder>
            <w:showingPlcHdr/>
            <w:dropDownList>
              <w:listItem w:value="Ja"/>
              <w:listItem w:displayText="Nee, bijlage niet van toepassing" w:value="Nee, bijlage niet van toepassing"/>
            </w:dropDownList>
          </w:sdtPr>
          <w:sdtEndPr/>
          <w:sdtContent>
            <w:tc>
              <w:tcPr>
                <w:tcW w:w="1304" w:type="dxa"/>
                <w:tcBorders>
                  <w:right w:val="double" w:sz="4" w:space="0" w:color="auto"/>
                </w:tcBorders>
                <w:shd w:val="clear" w:color="auto" w:fill="D9D9D9" w:themeFill="background1" w:themeFillShade="D9"/>
                <w:vAlign w:val="center"/>
              </w:tcPr>
              <w:p w:rsidR="007B584D" w:rsidRDefault="007B584D" w:rsidP="007B584D">
                <w:pPr>
                  <w:spacing w:line="276" w:lineRule="auto"/>
                  <w:rPr>
                    <w:rFonts w:ascii="Verdana" w:hAnsi="Verdana" w:cs="Open Sans"/>
                    <w:color w:val="0070C0"/>
                    <w:sz w:val="13"/>
                    <w:szCs w:val="13"/>
                  </w:rPr>
                </w:pPr>
                <w:r>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tcPr>
          <w:p w:rsidR="007B584D" w:rsidRDefault="000A4A75" w:rsidP="007B584D">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1562624248"/>
                <w:placeholder>
                  <w:docPart w:val="B780246E72B14359A23DE9C888E47188"/>
                </w:placeholder>
                <w:text/>
              </w:sdtPr>
              <w:sdtEndPr/>
              <w:sdtContent>
                <w:r w:rsidR="007B584D">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150595176"/>
            <w:placeholder>
              <w:docPart w:val="76039DD15F89431D9173C098C9B3D32F"/>
            </w:placeholder>
            <w:showingPlcHdr/>
            <w:dropDownList>
              <w:listItem w:displayText="Ja, vul bijlage in" w:value="Ja, vul bijlage in"/>
              <w:listItem w:displayText="Nee" w:value="Nee"/>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968552287"/>
            <w:placeholder>
              <w:docPart w:val="F53BE71F703840F586E1692F12A20EB8"/>
            </w:placeholder>
            <w:showingPlcHdr/>
            <w:dropDownList>
              <w:listItem w:displayText="Ja, bijlage niet van toepassing" w:value="Ja, bijlage niet van toepassing"/>
              <w:listItem w:displayText="Nee" w:value="Nee"/>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30084921"/>
            <w:placeholder>
              <w:docPart w:val="1075BB8650DF49FE8B13FD8293B1E427"/>
            </w:placeholder>
            <w:showingPlcHdr/>
            <w:dropDownList>
              <w:listItem w:displayText="Ja" w:value="Ja"/>
              <w:listItem w:displayText="Nee" w:value="Nee"/>
              <w:listItem w:displayText="Niet van Toepassing" w:value="Niet van Toepassing"/>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7B584D">
        <w:trPr>
          <w:trHeight w:val="227"/>
        </w:trPr>
        <w:tc>
          <w:tcPr>
            <w:tcW w:w="1838" w:type="dxa"/>
            <w:shd w:val="clear" w:color="auto" w:fill="D9D9D9" w:themeFill="background1" w:themeFillShade="D9"/>
            <w:vAlign w:val="center"/>
          </w:tcPr>
          <w:p w:rsidR="007B584D" w:rsidRDefault="007B584D" w:rsidP="007B584D">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Overig:</w:t>
            </w:r>
            <w:r>
              <w:rPr>
                <w:rFonts w:ascii="Verdana" w:hAnsi="Verdana" w:cs="Open Sans"/>
                <w:sz w:val="13"/>
                <w:szCs w:val="13"/>
              </w:rPr>
              <w:br/>
            </w:r>
            <w:sdt>
              <w:sdtPr>
                <w:rPr>
                  <w:rFonts w:ascii="Verdana" w:hAnsi="Verdana" w:cs="Open Sans"/>
                  <w:color w:val="0070C0"/>
                  <w:sz w:val="13"/>
                  <w:szCs w:val="13"/>
                </w:rPr>
                <w:id w:val="-1975979259"/>
                <w:placeholder>
                  <w:docPart w:val="587729B814694EB69F49B48E7718783A"/>
                </w:placeholder>
                <w:text/>
              </w:sdtPr>
              <w:sdtEndPr/>
              <w:sdtContent>
                <w:r w:rsidRPr="00BC0329">
                  <w:rPr>
                    <w:rFonts w:ascii="Verdana" w:hAnsi="Verdana" w:cs="Open Sans"/>
                    <w:color w:val="0070C0"/>
                    <w:sz w:val="13"/>
                    <w:szCs w:val="13"/>
                  </w:rPr>
                  <w:t>&lt;afdeling&gt;</w:t>
                </w:r>
              </w:sdtContent>
            </w:sdt>
          </w:p>
        </w:tc>
        <w:sdt>
          <w:sdtPr>
            <w:rPr>
              <w:rFonts w:ascii="Verdana" w:hAnsi="Verdana" w:cs="Open Sans"/>
              <w:color w:val="0070C0"/>
              <w:sz w:val="13"/>
              <w:szCs w:val="13"/>
              <w:lang w:val="en-US"/>
            </w:rPr>
            <w:id w:val="1064214653"/>
            <w:placeholder>
              <w:docPart w:val="6BDC9FFBEFDD451D91A020689E92C651"/>
            </w:placeholder>
            <w:showingPlcHdr/>
            <w:dropDownList>
              <w:listItem w:value="Ja"/>
              <w:listItem w:displayText="Nee, bijlage niet van toepassing" w:value="Nee, bijlage niet van toepassing"/>
            </w:dropDownList>
          </w:sdtPr>
          <w:sdtEndPr/>
          <w:sdtContent>
            <w:tc>
              <w:tcPr>
                <w:tcW w:w="1304" w:type="dxa"/>
                <w:tcBorders>
                  <w:right w:val="double" w:sz="4" w:space="0" w:color="auto"/>
                </w:tcBorders>
                <w:shd w:val="clear" w:color="auto" w:fill="D9D9D9" w:themeFill="background1" w:themeFillShade="D9"/>
                <w:vAlign w:val="center"/>
              </w:tcPr>
              <w:p w:rsidR="007B584D" w:rsidRDefault="007B584D" w:rsidP="007B584D">
                <w:pPr>
                  <w:spacing w:line="276" w:lineRule="auto"/>
                  <w:rPr>
                    <w:rFonts w:ascii="Verdana" w:hAnsi="Verdana" w:cs="Open Sans"/>
                    <w:color w:val="0070C0"/>
                    <w:sz w:val="13"/>
                    <w:szCs w:val="13"/>
                  </w:rPr>
                </w:pPr>
                <w:r>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tcPr>
          <w:p w:rsidR="007B584D" w:rsidRDefault="000A4A75" w:rsidP="007B584D">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1996912358"/>
                <w:placeholder>
                  <w:docPart w:val="6402CED3CC7D43DD9BA0DB7475E5BCE4"/>
                </w:placeholder>
                <w:text/>
              </w:sdtPr>
              <w:sdtEndPr/>
              <w:sdtContent>
                <w:r w:rsidR="007B584D">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2069177105"/>
            <w:placeholder>
              <w:docPart w:val="AF9BCD4A95C04601A113645B93A1D92E"/>
            </w:placeholder>
            <w:showingPlcHdr/>
            <w:dropDownList>
              <w:listItem w:displayText="Ja, vul bijlage in" w:value="Ja, vul bijlage in"/>
              <w:listItem w:displayText="Nee" w:value="Nee"/>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880201943"/>
            <w:placeholder>
              <w:docPart w:val="EB34036445404EBE934995424F176E32"/>
            </w:placeholder>
            <w:showingPlcHdr/>
            <w:dropDownList>
              <w:listItem w:displayText="Ja, bijlage niet van toepassing" w:value="Ja, bijlage niet van toepassing"/>
              <w:listItem w:displayText="Nee" w:value="Nee"/>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402194604"/>
            <w:placeholder>
              <w:docPart w:val="6CCB091DE2D04D34A3A58C12BCCE4227"/>
            </w:placeholder>
            <w:showingPlcHdr/>
            <w:dropDownList>
              <w:listItem w:displayText="Ja" w:value="Ja"/>
              <w:listItem w:displayText="Nee" w:value="Nee"/>
              <w:listItem w:displayText="Niet van Toepassing" w:value="Niet van Toepassing"/>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bl>
    <w:p w:rsidR="004D3357" w:rsidRDefault="004D3357">
      <w:pPr>
        <w:spacing w:after="0" w:line="276" w:lineRule="auto"/>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sz w:val="16"/>
          <w:szCs w:val="16"/>
        </w:rPr>
        <w:t>Hierbij verklaren de lokale hoofdonderzoeker, de hierboven genoemde ondersteunende afdelingen en de onderzoeksinstelling dat zij elkaar hebben geïnformeerd over de uitvoering van het hierboven genoemde onderzoek en de daarvoor benodigde onderzoekverrichtingen en dat zij in staat zijn het onderzoek volgens het protocol uit te voeren. In de bijlagen staan de verrichtingen waarop de verklaring is gebaseerd. Voor aanvang van het onderzoek zullen de benodigde afspraken verder worden uitgewerkt en in het hierboven aangeduide (standaard) onderzoekscontract (CTA) worden vastgelegd.</w:t>
      </w:r>
    </w:p>
    <w:p w:rsidR="007B584D" w:rsidRDefault="007B584D">
      <w:pPr>
        <w:spacing w:after="0" w:line="276" w:lineRule="auto"/>
        <w:rPr>
          <w:rFonts w:ascii="Verdana" w:hAnsi="Verdana" w:cs="Open Sans"/>
          <w:i/>
          <w:sz w:val="15"/>
          <w:szCs w:val="15"/>
        </w:rPr>
      </w:pPr>
    </w:p>
    <w:p w:rsidR="004D3357" w:rsidRDefault="00ED628E">
      <w:pPr>
        <w:spacing w:after="0" w:line="276" w:lineRule="auto"/>
        <w:rPr>
          <w:rFonts w:ascii="Verdana" w:hAnsi="Verdana" w:cs="Open Sans"/>
          <w:i/>
          <w:sz w:val="15"/>
          <w:szCs w:val="15"/>
        </w:rPr>
      </w:pPr>
      <w:r>
        <w:rPr>
          <w:rFonts w:ascii="Verdana" w:hAnsi="Verdana" w:cs="Open Sans"/>
          <w:i/>
          <w:sz w:val="15"/>
          <w:szCs w:val="15"/>
        </w:rPr>
        <w:t>Disclaimer: Als er wijzigingen optreden voor aanvang van, of gedurende het onderzoek, volgen aanpassingen van de gemaakte afspraken, inclusief financiële afspraken, conform de gewijzigde diensten.</w:t>
      </w:r>
    </w:p>
    <w:p w:rsidR="004D3357" w:rsidRDefault="004D3357">
      <w:pPr>
        <w:spacing w:after="0" w:line="276" w:lineRule="auto"/>
        <w:rPr>
          <w:rFonts w:ascii="Verdana" w:hAnsi="Verdana" w:cs="Open Sans"/>
          <w:sz w:val="16"/>
          <w:szCs w:val="16"/>
        </w:rPr>
      </w:pPr>
    </w:p>
    <w:p w:rsidR="004D3357" w:rsidRDefault="00ED628E">
      <w:pPr>
        <w:widowControl w:val="0"/>
        <w:spacing w:after="0" w:line="276" w:lineRule="auto"/>
        <w:rPr>
          <w:rFonts w:ascii="Verdana" w:hAnsi="Verdana" w:cs="Open Sans"/>
          <w:b/>
          <w:sz w:val="16"/>
          <w:szCs w:val="16"/>
        </w:rPr>
      </w:pPr>
      <w:r>
        <w:rPr>
          <w:rFonts w:ascii="Verdana" w:hAnsi="Verdana" w:cs="Open Sans"/>
          <w:b/>
          <w:sz w:val="16"/>
          <w:szCs w:val="16"/>
        </w:rPr>
        <w:t>Lokale gegevens</w:t>
      </w:r>
    </w:p>
    <w:p w:rsidR="004D3357" w:rsidRDefault="000A4A75">
      <w:pPr>
        <w:spacing w:line="276" w:lineRule="auto"/>
        <w:rPr>
          <w:rFonts w:ascii="Verdana" w:hAnsi="Verdana" w:cs="Open Sans"/>
          <w:sz w:val="16"/>
          <w:szCs w:val="16"/>
        </w:rPr>
      </w:pPr>
      <w:sdt>
        <w:sdtPr>
          <w:rPr>
            <w:rFonts w:ascii="Verdana" w:hAnsi="Verdana" w:cs="Open Sans"/>
            <w:sz w:val="16"/>
            <w:szCs w:val="16"/>
          </w:rPr>
          <w:id w:val="1702200664"/>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Lokale hoofdonderzoeker in loondienst en personeel op kosten en verantwoordelijkheid instituut: </w:t>
      </w:r>
      <w:r w:rsidR="00ED628E">
        <w:rPr>
          <w:rFonts w:ascii="Verdana" w:hAnsi="Verdana" w:cs="Open Sans"/>
          <w:sz w:val="16"/>
          <w:szCs w:val="16"/>
        </w:rPr>
        <w:br/>
      </w:r>
      <w:r w:rsidR="00ED628E">
        <w:rPr>
          <w:rFonts w:ascii="Verdana" w:hAnsi="Verdana" w:cs="Open Sans"/>
          <w:sz w:val="16"/>
          <w:szCs w:val="16"/>
        </w:rPr>
        <w:sym w:font="Symbol" w:char="F0AE"/>
      </w:r>
      <w:r w:rsidR="00ED628E">
        <w:rPr>
          <w:rFonts w:ascii="Verdana" w:hAnsi="Verdana" w:cs="Open Sans"/>
          <w:sz w:val="16"/>
          <w:szCs w:val="16"/>
        </w:rPr>
        <w:t xml:space="preserve"> Afspraken bijvoegen over beschikbaarheid geschikt personeel. </w:t>
      </w:r>
    </w:p>
    <w:p w:rsidR="004D3357" w:rsidRDefault="000A4A75">
      <w:pPr>
        <w:spacing w:line="276" w:lineRule="auto"/>
        <w:rPr>
          <w:rFonts w:ascii="Verdana" w:hAnsi="Verdana" w:cs="Open Sans"/>
          <w:sz w:val="16"/>
          <w:szCs w:val="16"/>
        </w:rPr>
      </w:pPr>
      <w:sdt>
        <w:sdtPr>
          <w:rPr>
            <w:rFonts w:ascii="Verdana" w:hAnsi="Verdana" w:cs="Open Sans"/>
            <w:sz w:val="16"/>
            <w:szCs w:val="16"/>
          </w:rPr>
          <w:id w:val="-254900559"/>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In geval vrijgevestigd medisch specialist als lokale hoofdonderzoeker die kosten draagt voor research personeel: </w:t>
      </w:r>
      <w:r w:rsidR="00ED628E">
        <w:rPr>
          <w:rFonts w:ascii="Verdana" w:hAnsi="Verdana" w:cs="Open Sans"/>
          <w:sz w:val="16"/>
          <w:szCs w:val="16"/>
        </w:rPr>
        <w:sym w:font="Symbol" w:char="F0AE"/>
      </w:r>
      <w:r w:rsidR="00ED628E">
        <w:rPr>
          <w:rFonts w:ascii="Verdana" w:hAnsi="Verdana" w:cs="Open Sans"/>
          <w:sz w:val="16"/>
          <w:szCs w:val="16"/>
        </w:rPr>
        <w:t xml:space="preserve"> Hierbij verklaar ik dat voor genoemd</w:t>
      </w:r>
      <w:r w:rsidR="00305A1F">
        <w:rPr>
          <w:rFonts w:ascii="Verdana" w:hAnsi="Verdana" w:cs="Open Sans"/>
          <w:sz w:val="16"/>
          <w:szCs w:val="16"/>
        </w:rPr>
        <w:t xml:space="preserve"> onderzoek</w:t>
      </w:r>
      <w:r w:rsidR="00ED628E">
        <w:rPr>
          <w:rFonts w:ascii="Verdana" w:hAnsi="Verdana" w:cs="Open Sans"/>
          <w:sz w:val="16"/>
          <w:szCs w:val="16"/>
        </w:rPr>
        <w:t xml:space="preserve"> er voldoende bevoegd en bekwaam personeel beschikbaar is om de </w:t>
      </w:r>
      <w:r w:rsidR="00305A1F">
        <w:rPr>
          <w:rFonts w:ascii="Verdana" w:hAnsi="Verdana" w:cs="Open Sans"/>
          <w:sz w:val="16"/>
          <w:szCs w:val="16"/>
        </w:rPr>
        <w:t>onderzoek</w:t>
      </w:r>
      <w:r w:rsidR="00ED628E">
        <w:rPr>
          <w:rFonts w:ascii="Verdana" w:hAnsi="Verdana" w:cs="Open Sans"/>
          <w:sz w:val="16"/>
          <w:szCs w:val="16"/>
        </w:rPr>
        <w:t xml:space="preserve"> uit te voeren voor het beoogde aantal patiënten binnen de beoogde tijdslijnen. </w:t>
      </w:r>
      <w:r w:rsidR="007B584D">
        <w:rPr>
          <w:rFonts w:ascii="Verdana" w:hAnsi="Verdana" w:cs="Open Sans"/>
          <w:sz w:val="16"/>
          <w:szCs w:val="16"/>
        </w:rPr>
        <w:t>Geef aan in de bijlage dat deze niet van toepassing is.</w:t>
      </w:r>
    </w:p>
    <w:p w:rsidR="004D3357" w:rsidRDefault="004D3357">
      <w:pPr>
        <w:spacing w:after="0" w:line="276" w:lineRule="auto"/>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b/>
          <w:bCs/>
          <w:iCs/>
          <w:sz w:val="16"/>
          <w:szCs w:val="16"/>
        </w:rPr>
        <w:t>Naam lokale hoofdonderzoeker:</w:t>
      </w:r>
      <w:r>
        <w:rPr>
          <w:rFonts w:ascii="Verdana" w:hAnsi="Verdana" w:cs="Open Sans"/>
          <w:iCs/>
          <w:sz w:val="16"/>
          <w:szCs w:val="16"/>
        </w:rPr>
        <w:t xml:space="preserve"> </w:t>
      </w:r>
      <w:sdt>
        <w:sdtPr>
          <w:rPr>
            <w:rFonts w:ascii="Verdana" w:hAnsi="Verdana" w:cs="Open Sans"/>
            <w:bCs/>
            <w:iCs/>
            <w:color w:val="0070C0"/>
            <w:sz w:val="16"/>
            <w:szCs w:val="16"/>
          </w:rPr>
          <w:id w:val="-1009286225"/>
          <w:placeholder>
            <w:docPart w:val="DefaultPlaceholder_-1854013440"/>
          </w:placeholder>
          <w:text/>
        </w:sdtPr>
        <w:sdtEndPr/>
        <w:sdtContent>
          <w:r>
            <w:rPr>
              <w:rFonts w:ascii="Verdana" w:hAnsi="Verdana" w:cs="Open Sans"/>
              <w:bCs/>
              <w:iCs/>
              <w:color w:val="0070C0"/>
              <w:sz w:val="16"/>
              <w:szCs w:val="16"/>
            </w:rPr>
            <w:t>&lt;Naam lokale hoofdonderzoeker&gt;</w:t>
          </w:r>
        </w:sdtContent>
      </w:sdt>
    </w:p>
    <w:p w:rsidR="004D3357" w:rsidRDefault="004D3357">
      <w:pPr>
        <w:spacing w:after="0" w:line="276" w:lineRule="auto"/>
        <w:rPr>
          <w:rFonts w:ascii="Verdana" w:hAnsi="Verdana" w:cs="Open Sans"/>
          <w:sz w:val="16"/>
          <w:szCs w:val="16"/>
        </w:rPr>
      </w:pPr>
    </w:p>
    <w:p w:rsidR="004D3357" w:rsidRDefault="004D3357">
      <w:pPr>
        <w:spacing w:after="0" w:line="276" w:lineRule="auto"/>
        <w:rPr>
          <w:rFonts w:ascii="Verdana" w:hAnsi="Verdana" w:cs="Open Sans"/>
          <w:sz w:val="16"/>
          <w:szCs w:val="16"/>
        </w:rPr>
      </w:pPr>
    </w:p>
    <w:p w:rsidR="004D3357" w:rsidRDefault="004D3357">
      <w:pPr>
        <w:spacing w:after="0" w:line="276" w:lineRule="auto"/>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sz w:val="16"/>
          <w:szCs w:val="16"/>
        </w:rPr>
        <w:t>Handtekening:</w:t>
      </w:r>
      <w:r>
        <w:rPr>
          <w:rFonts w:ascii="Verdana" w:hAnsi="Verdana" w:cs="Open Sans"/>
          <w:sz w:val="16"/>
          <w:szCs w:val="16"/>
        </w:rPr>
        <w:tab/>
        <w:t xml:space="preserve">____________________________________  </w:t>
      </w:r>
      <w:r>
        <w:rPr>
          <w:rFonts w:ascii="Verdana" w:hAnsi="Verdana" w:cs="Open Sans"/>
          <w:sz w:val="16"/>
          <w:szCs w:val="16"/>
        </w:rPr>
        <w:tab/>
        <w:t xml:space="preserve">Datum: </w:t>
      </w:r>
      <w:sdt>
        <w:sdtPr>
          <w:rPr>
            <w:rFonts w:ascii="Verdana" w:hAnsi="Verdana" w:cs="Open Sans"/>
            <w:color w:val="0070C0"/>
            <w:sz w:val="16"/>
            <w:szCs w:val="16"/>
          </w:rPr>
          <w:id w:val="1092743436"/>
          <w:placeholder>
            <w:docPart w:val="DefaultPlaceholder_-1854013440"/>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r>
        <w:rPr>
          <w:rFonts w:ascii="Verdana" w:hAnsi="Verdana" w:cs="Open Sans"/>
          <w:sz w:val="16"/>
          <w:szCs w:val="16"/>
        </w:rPr>
        <w:tab/>
      </w:r>
    </w:p>
    <w:p w:rsidR="004D3357" w:rsidRDefault="004D3357">
      <w:pPr>
        <w:spacing w:after="0" w:line="276" w:lineRule="auto"/>
        <w:rPr>
          <w:rFonts w:ascii="Verdana" w:hAnsi="Verdana" w:cs="Open Sans"/>
          <w:sz w:val="16"/>
          <w:szCs w:val="16"/>
        </w:rPr>
      </w:pPr>
    </w:p>
    <w:p w:rsidR="004D3357" w:rsidRDefault="004D3357">
      <w:pPr>
        <w:spacing w:after="0" w:line="276" w:lineRule="auto"/>
        <w:rPr>
          <w:rFonts w:ascii="Verdana" w:hAnsi="Verdana" w:cs="Open Sans"/>
          <w:b/>
          <w:bCs/>
          <w:sz w:val="16"/>
          <w:szCs w:val="16"/>
        </w:rPr>
      </w:pPr>
    </w:p>
    <w:p w:rsidR="004D3357" w:rsidRDefault="00ED628E">
      <w:pPr>
        <w:spacing w:after="0" w:line="276" w:lineRule="auto"/>
        <w:rPr>
          <w:rFonts w:ascii="Verdana" w:hAnsi="Verdana" w:cs="Open Sans"/>
          <w:sz w:val="16"/>
          <w:szCs w:val="16"/>
        </w:rPr>
      </w:pPr>
      <w:r>
        <w:rPr>
          <w:rFonts w:ascii="Verdana" w:hAnsi="Verdana" w:cs="Open Sans"/>
          <w:b/>
          <w:bCs/>
          <w:sz w:val="16"/>
          <w:szCs w:val="16"/>
        </w:rPr>
        <w:t>Naam van door Raad van Bestuur gemandateerde persoon:</w:t>
      </w:r>
      <w:r>
        <w:rPr>
          <w:rFonts w:ascii="Verdana" w:hAnsi="Verdana" w:cs="Open Sans"/>
          <w:sz w:val="16"/>
          <w:szCs w:val="16"/>
        </w:rPr>
        <w:t xml:space="preserve"> </w:t>
      </w:r>
      <w:sdt>
        <w:sdtPr>
          <w:rPr>
            <w:rFonts w:ascii="Verdana" w:hAnsi="Verdana" w:cs="Open Sans"/>
            <w:bCs/>
            <w:color w:val="0070C0"/>
            <w:sz w:val="16"/>
            <w:szCs w:val="16"/>
          </w:rPr>
          <w:id w:val="-1682580815"/>
          <w:placeholder>
            <w:docPart w:val="DefaultPlaceholder_-1854013440"/>
          </w:placeholder>
          <w:text/>
        </w:sdtPr>
        <w:sdtEndPr/>
        <w:sdtContent>
          <w:r>
            <w:rPr>
              <w:rFonts w:ascii="Verdana" w:hAnsi="Verdana" w:cs="Open Sans"/>
              <w:bCs/>
              <w:color w:val="0070C0"/>
              <w:sz w:val="16"/>
              <w:szCs w:val="16"/>
            </w:rPr>
            <w:t>&lt;Naam van gemandateerde persoon&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Functie: </w:t>
      </w:r>
      <w:sdt>
        <w:sdtPr>
          <w:rPr>
            <w:rFonts w:ascii="Verdana" w:hAnsi="Verdana" w:cs="Open Sans"/>
            <w:color w:val="0070C0"/>
            <w:sz w:val="16"/>
            <w:szCs w:val="16"/>
          </w:rPr>
          <w:id w:val="-1878619516"/>
          <w:placeholder>
            <w:docPart w:val="DefaultPlaceholder_-1854013440"/>
          </w:placeholder>
          <w:text/>
        </w:sdtPr>
        <w:sdtEndPr/>
        <w:sdtContent>
          <w:r>
            <w:rPr>
              <w:rFonts w:ascii="Verdana" w:hAnsi="Verdana" w:cs="Open Sans"/>
              <w:color w:val="0070C0"/>
              <w:sz w:val="16"/>
              <w:szCs w:val="16"/>
            </w:rPr>
            <w:t>&lt;Functie&gt;</w:t>
          </w:r>
        </w:sdtContent>
      </w:sdt>
    </w:p>
    <w:p w:rsidR="004D3357" w:rsidRDefault="004D3357">
      <w:pPr>
        <w:spacing w:after="0" w:line="276" w:lineRule="auto"/>
        <w:rPr>
          <w:rFonts w:ascii="Verdana" w:hAnsi="Verdana" w:cs="Open Sans"/>
          <w:sz w:val="16"/>
          <w:szCs w:val="16"/>
        </w:rPr>
      </w:pPr>
    </w:p>
    <w:p w:rsidR="004D3357" w:rsidRDefault="004D3357">
      <w:pPr>
        <w:spacing w:after="0" w:line="276" w:lineRule="auto"/>
        <w:rPr>
          <w:rFonts w:ascii="Verdana" w:hAnsi="Verdana" w:cs="Open Sans"/>
          <w:sz w:val="16"/>
          <w:szCs w:val="16"/>
        </w:rPr>
      </w:pPr>
    </w:p>
    <w:p w:rsidR="004D3357" w:rsidRDefault="004D3357">
      <w:pPr>
        <w:spacing w:after="0" w:line="276" w:lineRule="auto"/>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sz w:val="16"/>
          <w:szCs w:val="16"/>
        </w:rPr>
        <w:t>Handtekening:</w:t>
      </w:r>
      <w:r>
        <w:rPr>
          <w:rFonts w:ascii="Verdana" w:hAnsi="Verdana" w:cs="Open Sans"/>
          <w:sz w:val="16"/>
          <w:szCs w:val="16"/>
        </w:rPr>
        <w:tab/>
        <w:t>____________________________________</w:t>
      </w:r>
      <w:r>
        <w:rPr>
          <w:rFonts w:ascii="Verdana" w:hAnsi="Verdana" w:cs="Open Sans"/>
          <w:sz w:val="16"/>
          <w:szCs w:val="16"/>
        </w:rPr>
        <w:tab/>
        <w:t xml:space="preserve">Datum: </w:t>
      </w:r>
      <w:sdt>
        <w:sdtPr>
          <w:rPr>
            <w:rFonts w:ascii="Verdana" w:hAnsi="Verdana" w:cs="Open Sans"/>
            <w:color w:val="0070C0"/>
            <w:sz w:val="16"/>
            <w:szCs w:val="16"/>
          </w:rPr>
          <w:id w:val="850683223"/>
          <w:placeholder>
            <w:docPart w:val="40BAA5A006834DDE8152917D2338079C"/>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p>
    <w:p w:rsidR="004D3357" w:rsidRDefault="00ED628E">
      <w:pPr>
        <w:spacing w:after="200" w:line="276" w:lineRule="auto"/>
        <w:rPr>
          <w:rFonts w:ascii="Verdana" w:hAnsi="Verdana" w:cs="Open Sans"/>
          <w:b/>
          <w:sz w:val="28"/>
          <w:szCs w:val="28"/>
        </w:rPr>
      </w:pPr>
      <w:r>
        <w:rPr>
          <w:rFonts w:ascii="Verdana" w:hAnsi="Verdana" w:cs="Open Sans"/>
          <w:b/>
          <w:sz w:val="28"/>
          <w:szCs w:val="28"/>
        </w:rPr>
        <w:br w:type="page"/>
      </w:r>
    </w:p>
    <w:p w:rsidR="00ED628E" w:rsidRDefault="000A4A75" w:rsidP="00ED628E">
      <w:pPr>
        <w:spacing w:after="0" w:line="276" w:lineRule="auto"/>
        <w:rPr>
          <w:rFonts w:ascii="Verdana" w:hAnsi="Verdana" w:cs="Open Sans"/>
          <w:b/>
          <w:sz w:val="28"/>
          <w:szCs w:val="28"/>
        </w:rPr>
      </w:pPr>
      <w:sdt>
        <w:sdtPr>
          <w:rPr>
            <w:rFonts w:ascii="Verdana" w:hAnsi="Verdana"/>
            <w:sz w:val="18"/>
            <w:szCs w:val="18"/>
          </w:rPr>
          <w:id w:val="920604867"/>
          <w14:checkbox>
            <w14:checked w14:val="0"/>
            <w14:checkedState w14:val="2612" w14:font="MS Gothic"/>
            <w14:uncheckedState w14:val="2610" w14:font="MS Gothic"/>
          </w14:checkbox>
        </w:sdtPr>
        <w:sdtEndPr/>
        <w:sdtContent>
          <w:r w:rsidR="00ED628E">
            <w:rPr>
              <w:rFonts w:ascii="MS Gothic" w:eastAsia="MS Gothic" w:hAnsi="MS Gothic" w:hint="eastAsia"/>
              <w:sz w:val="18"/>
              <w:szCs w:val="18"/>
            </w:rPr>
            <w:t>☐</w:t>
          </w:r>
        </w:sdtContent>
      </w:sdt>
      <w:r w:rsidR="00ED628E">
        <w:rPr>
          <w:rFonts w:ascii="Verdana" w:hAnsi="Verdana"/>
          <w:sz w:val="18"/>
          <w:szCs w:val="18"/>
        </w:rPr>
        <w:t xml:space="preserve"> Niet van Toepassing</w:t>
      </w:r>
    </w:p>
    <w:p w:rsidR="004D3357" w:rsidRDefault="00ED628E">
      <w:pPr>
        <w:spacing w:after="0" w:line="276" w:lineRule="auto"/>
        <w:jc w:val="center"/>
        <w:rPr>
          <w:rFonts w:ascii="Verdana" w:hAnsi="Verdana" w:cs="Open Sans"/>
          <w:b/>
          <w:sz w:val="28"/>
          <w:szCs w:val="28"/>
        </w:rPr>
      </w:pPr>
      <w:r>
        <w:rPr>
          <w:rFonts w:ascii="Verdana" w:hAnsi="Verdana" w:cs="Open Sans"/>
          <w:b/>
          <w:sz w:val="28"/>
          <w:szCs w:val="28"/>
        </w:rPr>
        <w:t>Bijlage Verklaring Geschiktheid Onderzoeksinstelling:</w:t>
      </w:r>
    </w:p>
    <w:p w:rsidR="004D3357" w:rsidRDefault="00ED628E">
      <w:pPr>
        <w:spacing w:after="0" w:line="276" w:lineRule="auto"/>
        <w:jc w:val="center"/>
        <w:rPr>
          <w:rFonts w:ascii="Verdana" w:hAnsi="Verdana" w:cs="Open Sans"/>
          <w:b/>
          <w:sz w:val="24"/>
          <w:szCs w:val="24"/>
        </w:rPr>
      </w:pPr>
      <w:r>
        <w:rPr>
          <w:rFonts w:ascii="Verdana" w:hAnsi="Verdana" w:cs="Open Sans"/>
          <w:b/>
          <w:szCs w:val="24"/>
        </w:rPr>
        <w:t>Apotheek</w:t>
      </w:r>
    </w:p>
    <w:p w:rsidR="004D3357" w:rsidRDefault="00ED628E">
      <w:pPr>
        <w:spacing w:after="0" w:line="276" w:lineRule="auto"/>
        <w:rPr>
          <w:rFonts w:ascii="Verdana" w:hAnsi="Verdana" w:cs="Open Sans"/>
          <w:color w:val="496B05" w:themeColor="accent5" w:themeShade="80"/>
          <w:sz w:val="16"/>
          <w:szCs w:val="16"/>
        </w:rPr>
      </w:pPr>
      <w:r>
        <w:rPr>
          <w:rFonts w:ascii="Verdana" w:hAnsi="Verdana" w:cs="Open Sans"/>
          <w:color w:val="496B05" w:themeColor="accent5" w:themeShade="80"/>
          <w:sz w:val="16"/>
          <w:szCs w:val="16"/>
        </w:rPr>
        <w:t>(</w:t>
      </w:r>
      <w:r>
        <w:rPr>
          <w:rFonts w:ascii="Verdana" w:hAnsi="Verdana" w:cs="Open Sans"/>
          <w:i/>
          <w:iCs/>
          <w:color w:val="496B05" w:themeColor="accent5" w:themeShade="80"/>
          <w:sz w:val="16"/>
          <w:szCs w:val="16"/>
        </w:rPr>
        <w:t>in te vullen door de opdrachtgever op basis van de versie van het onderzoekprotocol die ook ingediend wordt bij de toetsende commissie, aan te vullen door de lokale hoofdonderzoeker</w:t>
      </w:r>
      <w:r>
        <w:rPr>
          <w:rFonts w:ascii="Verdana" w:hAnsi="Verdana" w:cs="Open Sans"/>
          <w:color w:val="496B05" w:themeColor="accent5" w:themeShade="80"/>
          <w:sz w:val="16"/>
          <w:szCs w:val="16"/>
        </w:rPr>
        <w:t>)</w:t>
      </w:r>
    </w:p>
    <w:p w:rsidR="004D3357" w:rsidRDefault="004D3357">
      <w:pPr>
        <w:spacing w:after="0" w:line="276" w:lineRule="auto"/>
        <w:rPr>
          <w:rFonts w:ascii="Verdana" w:hAnsi="Verdana" w:cs="Open Sans"/>
          <w:bCs/>
          <w:sz w:val="16"/>
          <w:szCs w:val="16"/>
        </w:rPr>
      </w:pPr>
    </w:p>
    <w:p w:rsidR="004D3357" w:rsidRDefault="00ED628E">
      <w:pPr>
        <w:spacing w:after="0" w:line="276" w:lineRule="auto"/>
        <w:rPr>
          <w:rFonts w:ascii="Verdana" w:hAnsi="Verdana" w:cs="Open Sans"/>
          <w:bCs/>
          <w:sz w:val="16"/>
          <w:szCs w:val="16"/>
        </w:rPr>
      </w:pPr>
      <w:r>
        <w:rPr>
          <w:rFonts w:ascii="Verdana" w:hAnsi="Verdana" w:cs="Open Sans"/>
          <w:bCs/>
          <w:sz w:val="16"/>
          <w:szCs w:val="16"/>
        </w:rPr>
        <w:t>Door wie wordt de dienst geleverd?</w:t>
      </w:r>
    </w:p>
    <w:p w:rsidR="004D3357" w:rsidRDefault="00ED628E">
      <w:pPr>
        <w:spacing w:after="0" w:line="276" w:lineRule="auto"/>
        <w:rPr>
          <w:rFonts w:ascii="Verdana" w:hAnsi="Verdana" w:cs="Open Sans"/>
          <w:sz w:val="16"/>
          <w:szCs w:val="16"/>
        </w:rPr>
      </w:pPr>
      <w:r>
        <w:rPr>
          <w:rFonts w:ascii="Verdana" w:hAnsi="Verdana" w:cs="Open Sans"/>
          <w:sz w:val="16"/>
          <w:szCs w:val="16"/>
        </w:rPr>
        <w:t>Externe partij</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06548169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9076472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4D3357" w:rsidRDefault="00ED628E">
      <w:pPr>
        <w:spacing w:after="0" w:line="276" w:lineRule="auto"/>
        <w:ind w:left="2172" w:firstLine="708"/>
        <w:rPr>
          <w:rFonts w:ascii="Verdana" w:hAnsi="Verdana" w:cs="Open Sans"/>
          <w:sz w:val="16"/>
          <w:szCs w:val="16"/>
        </w:rPr>
      </w:pPr>
      <w:r>
        <w:rPr>
          <w:rFonts w:ascii="Verdana" w:hAnsi="Verdana" w:cs="Open Sans"/>
          <w:sz w:val="16"/>
          <w:szCs w:val="16"/>
        </w:rPr>
        <w:t>Indien ja: kosten lopen via lokale hoofdonderzoeker, bijlage NVT</w:t>
      </w:r>
    </w:p>
    <w:p w:rsidR="004D3357" w:rsidRDefault="00ED628E">
      <w:pPr>
        <w:spacing w:after="0" w:line="276" w:lineRule="auto"/>
        <w:rPr>
          <w:rFonts w:ascii="Verdana" w:hAnsi="Verdana" w:cs="Open Sans"/>
          <w:sz w:val="16"/>
          <w:szCs w:val="16"/>
        </w:rPr>
      </w:pPr>
      <w:r>
        <w:rPr>
          <w:rFonts w:ascii="Verdana" w:hAnsi="Verdana" w:cs="Open Sans"/>
          <w:sz w:val="16"/>
          <w:szCs w:val="16"/>
        </w:rPr>
        <w:t>Ziekenhuisapotheek</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4856463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31665171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4D3357" w:rsidRDefault="00ED628E">
      <w:pPr>
        <w:spacing w:after="0" w:line="276" w:lineRule="auto"/>
        <w:ind w:left="2160" w:firstLine="720"/>
        <w:rPr>
          <w:rFonts w:ascii="Verdana" w:hAnsi="Verdana" w:cs="Open Sans"/>
          <w:sz w:val="16"/>
          <w:szCs w:val="16"/>
        </w:rPr>
      </w:pPr>
      <w:r>
        <w:rPr>
          <w:rFonts w:ascii="Verdana" w:hAnsi="Verdana" w:cs="Open Sans"/>
          <w:sz w:val="16"/>
          <w:szCs w:val="16"/>
        </w:rPr>
        <w:t>Indien ja:</w:t>
      </w:r>
      <w:r>
        <w:rPr>
          <w:rFonts w:ascii="Verdana" w:hAnsi="Verdana" w:cs="Open Sans"/>
          <w:bCs/>
          <w:sz w:val="16"/>
          <w:szCs w:val="16"/>
        </w:rPr>
        <w:t xml:space="preserve"> vul onderstaande gegevens in</w:t>
      </w:r>
    </w:p>
    <w:p w:rsidR="004D3357" w:rsidRDefault="004D3357">
      <w:pPr>
        <w:spacing w:after="0" w:line="276" w:lineRule="auto"/>
        <w:rPr>
          <w:rFonts w:ascii="Verdana" w:hAnsi="Verdana" w:cs="Open Sans"/>
          <w:b/>
          <w:bCs/>
          <w:sz w:val="16"/>
          <w:szCs w:val="16"/>
        </w:rPr>
      </w:pPr>
    </w:p>
    <w:p w:rsidR="004D3357" w:rsidRDefault="00305A1F">
      <w:pPr>
        <w:spacing w:after="0" w:line="276" w:lineRule="auto"/>
        <w:rPr>
          <w:rFonts w:ascii="Verdana" w:hAnsi="Verdana" w:cs="Open Sans"/>
          <w:b/>
          <w:bCs/>
          <w:sz w:val="16"/>
          <w:szCs w:val="16"/>
        </w:rPr>
      </w:pPr>
      <w:r>
        <w:rPr>
          <w:rFonts w:ascii="Verdana" w:hAnsi="Verdana" w:cs="Open Sans"/>
          <w:b/>
          <w:bCs/>
          <w:sz w:val="16"/>
          <w:szCs w:val="16"/>
        </w:rPr>
        <w:t>Onderzoeks</w:t>
      </w:r>
      <w:r w:rsidR="00ED628E">
        <w:rPr>
          <w:rFonts w:ascii="Verdana" w:hAnsi="Verdana" w:cs="Open Sans"/>
          <w:b/>
          <w:bCs/>
          <w:sz w:val="16"/>
          <w:szCs w:val="16"/>
        </w:rPr>
        <w:t>verrichtingen</w:t>
      </w:r>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Betreft het een </w:t>
      </w:r>
      <w:r w:rsidR="00305A1F">
        <w:rPr>
          <w:rFonts w:ascii="Verdana" w:hAnsi="Verdana" w:cs="Open Sans"/>
          <w:sz w:val="16"/>
          <w:szCs w:val="16"/>
        </w:rPr>
        <w:t>onderzoek</w:t>
      </w:r>
      <w:r>
        <w:rPr>
          <w:rFonts w:ascii="Verdana" w:hAnsi="Verdana" w:cs="Open Sans"/>
          <w:sz w:val="16"/>
          <w:szCs w:val="16"/>
        </w:rPr>
        <w:t xml:space="preserve"> met een Investigational Medicinal Product (IMP):</w:t>
      </w:r>
    </w:p>
    <w:p w:rsidR="004D3357" w:rsidRDefault="000A4A75">
      <w:pPr>
        <w:spacing w:after="0" w:line="276" w:lineRule="auto"/>
        <w:rPr>
          <w:rFonts w:ascii="Verdana" w:hAnsi="Verdana" w:cs="Open Sans"/>
          <w:sz w:val="16"/>
          <w:szCs w:val="16"/>
        </w:rPr>
      </w:pPr>
      <w:sdt>
        <w:sdtPr>
          <w:rPr>
            <w:rFonts w:ascii="Verdana" w:hAnsi="Verdana" w:cs="Open Sans"/>
            <w:sz w:val="16"/>
            <w:szCs w:val="16"/>
          </w:rPr>
          <w:id w:val="-23763650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dat voldoet aan de eisen gesteld in GMP (waarbij geen fabricage of etikettering nodig is en IMP heeft EU QP release certificaat)</w:t>
      </w:r>
    </w:p>
    <w:p w:rsidR="004D3357" w:rsidRDefault="000A4A75">
      <w:pPr>
        <w:spacing w:after="0" w:line="276" w:lineRule="auto"/>
        <w:rPr>
          <w:rFonts w:ascii="Verdana" w:hAnsi="Verdana" w:cs="Open Sans"/>
          <w:sz w:val="16"/>
          <w:szCs w:val="16"/>
        </w:rPr>
      </w:pPr>
      <w:sdt>
        <w:sdtPr>
          <w:rPr>
            <w:rFonts w:ascii="Verdana" w:hAnsi="Verdana" w:cs="Open Sans"/>
            <w:sz w:val="16"/>
            <w:szCs w:val="16"/>
          </w:rPr>
          <w:id w:val="1143389655"/>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waarvoor import geregeld moet worden</w:t>
      </w:r>
    </w:p>
    <w:p w:rsidR="004D3357" w:rsidRDefault="000A4A75">
      <w:pPr>
        <w:spacing w:after="0" w:line="276" w:lineRule="auto"/>
        <w:rPr>
          <w:rFonts w:ascii="Verdana" w:hAnsi="Verdana" w:cs="Open Sans"/>
          <w:sz w:val="16"/>
          <w:szCs w:val="16"/>
        </w:rPr>
      </w:pPr>
      <w:sdt>
        <w:sdtPr>
          <w:rPr>
            <w:rFonts w:ascii="Verdana" w:hAnsi="Verdana" w:cs="Open Sans"/>
            <w:sz w:val="16"/>
            <w:szCs w:val="16"/>
          </w:rPr>
          <w:id w:val="110631500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waarbij fabricage of etikettering door de apotheek nodig is, namelijk:</w:t>
      </w:r>
      <w:sdt>
        <w:sdtPr>
          <w:rPr>
            <w:rFonts w:ascii="Verdana" w:hAnsi="Verdana" w:cs="Open Sans"/>
            <w:color w:val="0070C0"/>
            <w:sz w:val="16"/>
            <w:szCs w:val="16"/>
          </w:rPr>
          <w:id w:val="-1286734096"/>
          <w:placeholder>
            <w:docPart w:val="DefaultPlaceholder_-1854013440"/>
          </w:placeholder>
          <w:text/>
        </w:sdtPr>
        <w:sdtEndPr/>
        <w:sdtContent>
          <w:r w:rsidR="00ED628E">
            <w:rPr>
              <w:rFonts w:ascii="Verdana" w:hAnsi="Verdana" w:cs="Open Sans"/>
              <w:color w:val="0070C0"/>
              <w:sz w:val="16"/>
              <w:szCs w:val="16"/>
            </w:rPr>
            <w:t>&lt;namelijk&gt;</w:t>
          </w:r>
        </w:sdtContent>
      </w:sdt>
    </w:p>
    <w:p w:rsidR="004D3357" w:rsidRDefault="004D3357">
      <w:pPr>
        <w:spacing w:after="0" w:line="276" w:lineRule="auto"/>
        <w:rPr>
          <w:rFonts w:ascii="Verdana" w:hAnsi="Verdana" w:cs="Open Sans"/>
          <w:sz w:val="16"/>
          <w:szCs w:val="16"/>
        </w:rPr>
      </w:pPr>
    </w:p>
    <w:p w:rsidR="004D3357" w:rsidRDefault="00305A1F">
      <w:pPr>
        <w:spacing w:after="0" w:line="276" w:lineRule="auto"/>
        <w:rPr>
          <w:rFonts w:ascii="Verdana" w:hAnsi="Verdana" w:cs="Open Sans"/>
          <w:sz w:val="16"/>
          <w:szCs w:val="16"/>
        </w:rPr>
      </w:pPr>
      <w:r>
        <w:rPr>
          <w:rFonts w:ascii="Verdana" w:hAnsi="Verdana" w:cs="Open Sans"/>
          <w:b/>
          <w:sz w:val="16"/>
          <w:szCs w:val="16"/>
        </w:rPr>
        <w:t>Onderzoeks</w:t>
      </w:r>
      <w:r w:rsidR="00ED628E">
        <w:rPr>
          <w:rFonts w:ascii="Verdana" w:hAnsi="Verdana" w:cs="Open Sans"/>
          <w:b/>
          <w:sz w:val="16"/>
          <w:szCs w:val="16"/>
        </w:rPr>
        <w:t>medicatie</w:t>
      </w:r>
    </w:p>
    <w:tbl>
      <w:tblPr>
        <w:tblStyle w:val="TableGrid"/>
        <w:tblW w:w="0" w:type="auto"/>
        <w:tblLook w:val="04A0" w:firstRow="1" w:lastRow="0" w:firstColumn="1" w:lastColumn="0" w:noHBand="0" w:noVBand="1"/>
      </w:tblPr>
      <w:tblGrid>
        <w:gridCol w:w="562"/>
        <w:gridCol w:w="3544"/>
        <w:gridCol w:w="1330"/>
        <w:gridCol w:w="1813"/>
        <w:gridCol w:w="1813"/>
      </w:tblGrid>
      <w:tr w:rsidR="004D3357">
        <w:trPr>
          <w:trHeight w:val="794"/>
        </w:trPr>
        <w:tc>
          <w:tcPr>
            <w:tcW w:w="562" w:type="dxa"/>
          </w:tcPr>
          <w:p w:rsidR="004D3357" w:rsidRDefault="004D3357">
            <w:pPr>
              <w:spacing w:line="240" w:lineRule="auto"/>
              <w:rPr>
                <w:rFonts w:ascii="Verdana" w:hAnsi="Verdana" w:cs="Open Sans"/>
                <w:sz w:val="16"/>
                <w:szCs w:val="16"/>
              </w:rPr>
            </w:pPr>
          </w:p>
        </w:tc>
        <w:tc>
          <w:tcPr>
            <w:tcW w:w="3544" w:type="dxa"/>
          </w:tcPr>
          <w:p w:rsidR="004D3357" w:rsidRDefault="00ED628E">
            <w:pPr>
              <w:spacing w:line="240" w:lineRule="auto"/>
              <w:rPr>
                <w:rFonts w:ascii="Verdana" w:hAnsi="Verdana" w:cs="Open Sans"/>
                <w:sz w:val="16"/>
                <w:szCs w:val="16"/>
              </w:rPr>
            </w:pPr>
            <w:r>
              <w:rPr>
                <w:rFonts w:ascii="Verdana" w:hAnsi="Verdana" w:cs="Open Sans"/>
                <w:sz w:val="16"/>
                <w:szCs w:val="16"/>
              </w:rPr>
              <w:t>Naam, vorm, sterkte</w:t>
            </w:r>
          </w:p>
          <w:p w:rsidR="004D3357" w:rsidRDefault="00ED628E">
            <w:pPr>
              <w:spacing w:line="240" w:lineRule="auto"/>
              <w:rPr>
                <w:rFonts w:ascii="Verdana" w:hAnsi="Verdana" w:cs="Open Sans"/>
                <w:sz w:val="16"/>
                <w:szCs w:val="16"/>
              </w:rPr>
            </w:pPr>
            <w:r>
              <w:rPr>
                <w:rFonts w:ascii="Verdana" w:hAnsi="Verdana" w:cs="Open Sans"/>
                <w:sz w:val="16"/>
                <w:szCs w:val="16"/>
              </w:rPr>
              <w:t xml:space="preserve">Bv. Paracetamol infusievloeistof </w:t>
            </w:r>
            <w:r>
              <w:rPr>
                <w:rFonts w:ascii="Verdana" w:hAnsi="Verdana" w:cs="Open Sans"/>
                <w:sz w:val="16"/>
                <w:szCs w:val="16"/>
              </w:rPr>
              <w:br/>
              <w:t>1000mg = 100 ml / placebo</w:t>
            </w:r>
          </w:p>
        </w:tc>
        <w:tc>
          <w:tcPr>
            <w:tcW w:w="1330" w:type="dxa"/>
          </w:tcPr>
          <w:p w:rsidR="004D3357" w:rsidRDefault="00ED628E">
            <w:pPr>
              <w:spacing w:line="240" w:lineRule="auto"/>
              <w:rPr>
                <w:rFonts w:ascii="Verdana" w:hAnsi="Verdana" w:cs="Open Sans"/>
                <w:sz w:val="16"/>
                <w:szCs w:val="16"/>
              </w:rPr>
            </w:pPr>
            <w:r>
              <w:rPr>
                <w:rFonts w:ascii="Verdana" w:hAnsi="Verdana" w:cs="Open Sans"/>
                <w:sz w:val="16"/>
                <w:szCs w:val="16"/>
              </w:rPr>
              <w:t>Toedienroute</w:t>
            </w:r>
          </w:p>
        </w:tc>
        <w:tc>
          <w:tcPr>
            <w:tcW w:w="1813" w:type="dxa"/>
          </w:tcPr>
          <w:p w:rsidR="004D3357" w:rsidRDefault="00ED628E">
            <w:pPr>
              <w:spacing w:line="240" w:lineRule="auto"/>
              <w:rPr>
                <w:rFonts w:ascii="Verdana" w:hAnsi="Verdana" w:cs="Open Sans"/>
                <w:sz w:val="16"/>
                <w:szCs w:val="16"/>
              </w:rPr>
            </w:pPr>
            <w:r>
              <w:rPr>
                <w:rFonts w:ascii="Verdana" w:hAnsi="Verdana" w:cs="Open Sans"/>
                <w:sz w:val="16"/>
                <w:szCs w:val="16"/>
              </w:rPr>
              <w:t>Opslagcondities</w:t>
            </w:r>
          </w:p>
        </w:tc>
        <w:tc>
          <w:tcPr>
            <w:tcW w:w="1813" w:type="dxa"/>
          </w:tcPr>
          <w:p w:rsidR="004D3357" w:rsidRDefault="00ED628E">
            <w:pPr>
              <w:spacing w:line="240" w:lineRule="auto"/>
              <w:rPr>
                <w:rFonts w:ascii="Verdana" w:hAnsi="Verdana" w:cs="Open Sans"/>
                <w:sz w:val="16"/>
                <w:szCs w:val="16"/>
              </w:rPr>
            </w:pPr>
            <w:r>
              <w:rPr>
                <w:rFonts w:ascii="Verdana" w:hAnsi="Verdana" w:cs="Open Sans"/>
                <w:sz w:val="16"/>
                <w:szCs w:val="16"/>
              </w:rPr>
              <w:t>Overig</w:t>
            </w:r>
          </w:p>
        </w:tc>
      </w:tr>
      <w:tr w:rsidR="00715211">
        <w:trPr>
          <w:trHeight w:val="1191"/>
        </w:trPr>
        <w:tc>
          <w:tcPr>
            <w:tcW w:w="562" w:type="dxa"/>
          </w:tcPr>
          <w:p w:rsidR="00715211" w:rsidRDefault="00715211" w:rsidP="00715211">
            <w:pPr>
              <w:spacing w:line="240" w:lineRule="auto"/>
              <w:rPr>
                <w:rFonts w:ascii="Verdana" w:hAnsi="Verdana" w:cs="Open Sans"/>
                <w:sz w:val="16"/>
                <w:szCs w:val="16"/>
              </w:rPr>
            </w:pPr>
            <w:r>
              <w:rPr>
                <w:rFonts w:ascii="Verdana" w:hAnsi="Verdana" w:cs="Open Sans"/>
                <w:sz w:val="16"/>
                <w:szCs w:val="16"/>
              </w:rPr>
              <w:t>1.</w:t>
            </w:r>
          </w:p>
        </w:tc>
        <w:tc>
          <w:tcPr>
            <w:tcW w:w="3544" w:type="dxa"/>
          </w:tcPr>
          <w:p w:rsidR="00715211" w:rsidRDefault="000A4A75" w:rsidP="00715211">
            <w:pPr>
              <w:spacing w:line="240" w:lineRule="auto"/>
              <w:rPr>
                <w:rFonts w:ascii="Verdana" w:hAnsi="Verdana" w:cs="Open Sans"/>
                <w:sz w:val="16"/>
                <w:szCs w:val="16"/>
              </w:rPr>
            </w:pPr>
            <w:sdt>
              <w:sdtPr>
                <w:rPr>
                  <w:rFonts w:ascii="Verdana" w:hAnsi="Verdana" w:cs="Open Sans"/>
                  <w:color w:val="0070C0"/>
                  <w:sz w:val="16"/>
                  <w:szCs w:val="16"/>
                </w:rPr>
                <w:id w:val="1180396580"/>
                <w:placeholder>
                  <w:docPart w:val="3DC18A0818BA4092AE93FE1319DD7EC6"/>
                </w:placeholder>
                <w:text/>
              </w:sdtPr>
              <w:sdtEndPr/>
              <w:sdtContent>
                <w:r w:rsidR="00715211">
                  <w:rPr>
                    <w:rFonts w:ascii="Verdana" w:hAnsi="Verdana" w:cs="Open Sans"/>
                    <w:color w:val="0070C0"/>
                    <w:sz w:val="16"/>
                    <w:szCs w:val="16"/>
                  </w:rPr>
                  <w:t>&lt;Naam onderzoeksmedicatie/ placebo&gt;</w:t>
                </w:r>
              </w:sdtContent>
            </w:sdt>
            <w:r w:rsidR="00715211">
              <w:rPr>
                <w:rFonts w:ascii="Verdana" w:hAnsi="Verdana" w:cs="Open Sans"/>
                <w:sz w:val="16"/>
                <w:szCs w:val="16"/>
              </w:rPr>
              <w:t xml:space="preserve"> </w:t>
            </w:r>
            <w:sdt>
              <w:sdtPr>
                <w:rPr>
                  <w:rFonts w:ascii="Verdana" w:hAnsi="Verdana" w:cs="Open Sans"/>
                  <w:color w:val="0070C0"/>
                  <w:sz w:val="16"/>
                  <w:szCs w:val="16"/>
                </w:rPr>
                <w:id w:val="-128476596"/>
                <w:placeholder>
                  <w:docPart w:val="3E42827538454A8196EDFCBAB110099A"/>
                </w:placeholder>
                <w:text/>
              </w:sdtPr>
              <w:sdtEndPr/>
              <w:sdtContent>
                <w:r w:rsidR="00715211">
                  <w:rPr>
                    <w:rFonts w:ascii="Verdana" w:hAnsi="Verdana" w:cs="Open Sans"/>
                    <w:color w:val="0070C0"/>
                    <w:sz w:val="16"/>
                    <w:szCs w:val="16"/>
                  </w:rPr>
                  <w:t>&lt;Vorm&gt;</w:t>
                </w:r>
              </w:sdtContent>
            </w:sdt>
            <w:r w:rsidR="00715211">
              <w:rPr>
                <w:rFonts w:ascii="Verdana" w:hAnsi="Verdana" w:cs="Open Sans"/>
                <w:color w:val="0070C0"/>
                <w:sz w:val="16"/>
                <w:szCs w:val="16"/>
              </w:rPr>
              <w:t xml:space="preserve"> </w:t>
            </w:r>
            <w:sdt>
              <w:sdtPr>
                <w:rPr>
                  <w:rFonts w:ascii="Verdana" w:hAnsi="Verdana" w:cs="Open Sans"/>
                  <w:color w:val="0070C0"/>
                  <w:sz w:val="16"/>
                  <w:szCs w:val="16"/>
                </w:rPr>
                <w:id w:val="-982156989"/>
                <w:placeholder>
                  <w:docPart w:val="9001AF9BA36F455592668D153D9F80B9"/>
                </w:placeholder>
                <w:text/>
              </w:sdtPr>
              <w:sdtEndPr/>
              <w:sdtContent>
                <w:r w:rsidR="00715211">
                  <w:rPr>
                    <w:rFonts w:ascii="Verdana" w:hAnsi="Verdana" w:cs="Open Sans"/>
                    <w:color w:val="0070C0"/>
                    <w:sz w:val="16"/>
                    <w:szCs w:val="16"/>
                  </w:rPr>
                  <w:t>&lt;Sterkte&gt;</w:t>
                </w:r>
              </w:sdtContent>
            </w:sdt>
          </w:p>
        </w:tc>
        <w:tc>
          <w:tcPr>
            <w:tcW w:w="1330" w:type="dxa"/>
          </w:tcPr>
          <w:p w:rsidR="00715211" w:rsidRDefault="000A4A75" w:rsidP="00715211">
            <w:pPr>
              <w:spacing w:line="240" w:lineRule="auto"/>
              <w:rPr>
                <w:rFonts w:ascii="Verdana" w:hAnsi="Verdana" w:cs="Open Sans"/>
                <w:sz w:val="16"/>
                <w:szCs w:val="16"/>
              </w:rPr>
            </w:pPr>
            <w:sdt>
              <w:sdtPr>
                <w:rPr>
                  <w:rFonts w:ascii="Verdana" w:hAnsi="Verdana" w:cs="Open Sans"/>
                  <w:sz w:val="16"/>
                  <w:szCs w:val="16"/>
                  <w:lang w:val="en-US"/>
                </w:rPr>
                <w:id w:val="1837957401"/>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lang w:val="en-US"/>
                  </w:rPr>
                  <w:t>☐</w:t>
                </w:r>
              </w:sdtContent>
            </w:sdt>
            <w:r w:rsidR="00715211">
              <w:rPr>
                <w:rFonts w:ascii="Verdana" w:hAnsi="Verdana" w:cs="Open Sans"/>
                <w:sz w:val="16"/>
                <w:szCs w:val="16"/>
                <w:lang w:val="en-US"/>
              </w:rPr>
              <w:t xml:space="preserve"> </w:t>
            </w:r>
            <w:r w:rsidR="00715211">
              <w:rPr>
                <w:rFonts w:ascii="Verdana" w:hAnsi="Verdana" w:cs="Open Sans"/>
                <w:sz w:val="16"/>
                <w:szCs w:val="16"/>
              </w:rPr>
              <w:t>PO</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555421194"/>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IV</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344124242"/>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SC</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955052884"/>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nders: </w:t>
            </w:r>
            <w:sdt>
              <w:sdtPr>
                <w:rPr>
                  <w:rFonts w:ascii="Verdana" w:hAnsi="Verdana" w:cs="Open Sans"/>
                  <w:color w:val="0070C0"/>
                  <w:sz w:val="16"/>
                  <w:szCs w:val="16"/>
                </w:rPr>
                <w:id w:val="-1204708291"/>
                <w:placeholder>
                  <w:docPart w:val="0AABC86586CC45EA8AC037FE6CA0C400"/>
                </w:placeholder>
                <w:text/>
              </w:sdtPr>
              <w:sdtEndPr/>
              <w:sdtContent>
                <w:r w:rsidR="00715211">
                  <w:rPr>
                    <w:rFonts w:ascii="Verdana" w:hAnsi="Verdana" w:cs="Open Sans"/>
                    <w:color w:val="0070C0"/>
                    <w:sz w:val="16"/>
                    <w:szCs w:val="16"/>
                  </w:rPr>
                  <w:t>&lt;anders&gt;</w:t>
                </w:r>
              </w:sdtContent>
            </w:sdt>
          </w:p>
        </w:tc>
        <w:tc>
          <w:tcPr>
            <w:tcW w:w="1813" w:type="dxa"/>
          </w:tcPr>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001403420"/>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T 15-25˚C </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871724473"/>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T 15-30˚C </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257910875"/>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K 2-8˚C </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97920930"/>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nders: </w:t>
            </w:r>
            <w:sdt>
              <w:sdtPr>
                <w:rPr>
                  <w:rFonts w:ascii="Verdana" w:hAnsi="Verdana" w:cs="Open Sans"/>
                  <w:color w:val="0070C0"/>
                  <w:sz w:val="16"/>
                  <w:szCs w:val="16"/>
                </w:rPr>
                <w:id w:val="-766226875"/>
                <w:placeholder>
                  <w:docPart w:val="7C60F3AF986A421C8A78992D2F72683D"/>
                </w:placeholder>
                <w:text/>
              </w:sdtPr>
              <w:sdtEndPr/>
              <w:sdtContent>
                <w:r w:rsidR="00715211">
                  <w:rPr>
                    <w:rFonts w:ascii="Verdana" w:hAnsi="Verdana" w:cs="Open Sans"/>
                    <w:color w:val="0070C0"/>
                    <w:sz w:val="16"/>
                    <w:szCs w:val="16"/>
                  </w:rPr>
                  <w:t>&lt;anders&gt;</w:t>
                </w:r>
              </w:sdtContent>
            </w:sdt>
            <w:r w:rsidR="00715211">
              <w:rPr>
                <w:rFonts w:ascii="Verdana" w:hAnsi="Verdana" w:cs="Open Sans"/>
                <w:sz w:val="16"/>
                <w:szCs w:val="16"/>
              </w:rPr>
              <w:t xml:space="preserve"> </w:t>
            </w:r>
          </w:p>
        </w:tc>
        <w:tc>
          <w:tcPr>
            <w:tcW w:w="1813" w:type="dxa"/>
          </w:tcPr>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355773031"/>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Opiumwet</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706562196"/>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Risicovol</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284653662"/>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TMP*</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307132063"/>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GGO**</w:t>
            </w:r>
          </w:p>
        </w:tc>
      </w:tr>
      <w:tr w:rsidR="00715211">
        <w:tc>
          <w:tcPr>
            <w:tcW w:w="562" w:type="dxa"/>
          </w:tcPr>
          <w:p w:rsidR="00715211" w:rsidRDefault="00715211" w:rsidP="00715211">
            <w:pPr>
              <w:spacing w:line="240" w:lineRule="auto"/>
              <w:rPr>
                <w:rFonts w:ascii="Verdana" w:hAnsi="Verdana" w:cs="Open Sans"/>
                <w:sz w:val="16"/>
                <w:szCs w:val="16"/>
              </w:rPr>
            </w:pPr>
            <w:r>
              <w:rPr>
                <w:rFonts w:ascii="Verdana" w:hAnsi="Verdana" w:cs="Open Sans"/>
                <w:sz w:val="16"/>
                <w:szCs w:val="16"/>
              </w:rPr>
              <w:t>2.</w:t>
            </w:r>
          </w:p>
        </w:tc>
        <w:tc>
          <w:tcPr>
            <w:tcW w:w="3544" w:type="dxa"/>
          </w:tcPr>
          <w:p w:rsidR="00715211" w:rsidRDefault="000A4A75" w:rsidP="00715211">
            <w:pPr>
              <w:spacing w:line="240" w:lineRule="auto"/>
              <w:rPr>
                <w:rFonts w:ascii="Verdana" w:hAnsi="Verdana" w:cs="Open Sans"/>
                <w:sz w:val="16"/>
                <w:szCs w:val="16"/>
              </w:rPr>
            </w:pPr>
            <w:sdt>
              <w:sdtPr>
                <w:rPr>
                  <w:rFonts w:ascii="Verdana" w:hAnsi="Verdana" w:cs="Open Sans"/>
                  <w:color w:val="0070C0"/>
                  <w:sz w:val="16"/>
                  <w:szCs w:val="16"/>
                </w:rPr>
                <w:id w:val="2133750767"/>
                <w:placeholder>
                  <w:docPart w:val="5E85BCC6E26F4283B152CC06E9E78722"/>
                </w:placeholder>
                <w:text/>
              </w:sdtPr>
              <w:sdtEndPr/>
              <w:sdtContent>
                <w:r w:rsidR="00715211">
                  <w:rPr>
                    <w:rFonts w:ascii="Verdana" w:hAnsi="Verdana" w:cs="Open Sans"/>
                    <w:color w:val="0070C0"/>
                    <w:sz w:val="16"/>
                    <w:szCs w:val="16"/>
                  </w:rPr>
                  <w:t>&lt;Naam onderzoeksmedicatie/ placebo&gt;</w:t>
                </w:r>
              </w:sdtContent>
            </w:sdt>
            <w:r w:rsidR="00715211">
              <w:rPr>
                <w:rFonts w:ascii="Verdana" w:hAnsi="Verdana" w:cs="Open Sans"/>
                <w:sz w:val="16"/>
                <w:szCs w:val="16"/>
              </w:rPr>
              <w:t xml:space="preserve"> </w:t>
            </w:r>
            <w:sdt>
              <w:sdtPr>
                <w:rPr>
                  <w:rFonts w:ascii="Verdana" w:hAnsi="Verdana" w:cs="Open Sans"/>
                  <w:color w:val="0070C0"/>
                  <w:sz w:val="16"/>
                  <w:szCs w:val="16"/>
                </w:rPr>
                <w:id w:val="-403219939"/>
                <w:placeholder>
                  <w:docPart w:val="12EC31A1A56946A39835B60FD9AC48A2"/>
                </w:placeholder>
                <w:text/>
              </w:sdtPr>
              <w:sdtEndPr/>
              <w:sdtContent>
                <w:r w:rsidR="00715211">
                  <w:rPr>
                    <w:rFonts w:ascii="Verdana" w:hAnsi="Verdana" w:cs="Open Sans"/>
                    <w:color w:val="0070C0"/>
                    <w:sz w:val="16"/>
                    <w:szCs w:val="16"/>
                  </w:rPr>
                  <w:t>&lt;Vorm&gt;</w:t>
                </w:r>
              </w:sdtContent>
            </w:sdt>
            <w:r w:rsidR="00715211">
              <w:rPr>
                <w:rFonts w:ascii="Verdana" w:hAnsi="Verdana" w:cs="Open Sans"/>
                <w:color w:val="0070C0"/>
                <w:sz w:val="16"/>
                <w:szCs w:val="16"/>
              </w:rPr>
              <w:t xml:space="preserve"> </w:t>
            </w:r>
            <w:sdt>
              <w:sdtPr>
                <w:rPr>
                  <w:rFonts w:ascii="Verdana" w:hAnsi="Verdana" w:cs="Open Sans"/>
                  <w:color w:val="0070C0"/>
                  <w:sz w:val="16"/>
                  <w:szCs w:val="16"/>
                </w:rPr>
                <w:id w:val="1466546283"/>
                <w:placeholder>
                  <w:docPart w:val="CAD31536A0AD4B8BA31D56CE1AD91050"/>
                </w:placeholder>
                <w:text/>
              </w:sdtPr>
              <w:sdtEndPr/>
              <w:sdtContent>
                <w:r w:rsidR="00715211">
                  <w:rPr>
                    <w:rFonts w:ascii="Verdana" w:hAnsi="Verdana" w:cs="Open Sans"/>
                    <w:color w:val="0070C0"/>
                    <w:sz w:val="16"/>
                    <w:szCs w:val="16"/>
                  </w:rPr>
                  <w:t>&lt;Sterkte&gt;</w:t>
                </w:r>
              </w:sdtContent>
            </w:sdt>
          </w:p>
        </w:tc>
        <w:tc>
          <w:tcPr>
            <w:tcW w:w="1330" w:type="dxa"/>
          </w:tcPr>
          <w:p w:rsidR="00715211" w:rsidRDefault="000A4A75" w:rsidP="00715211">
            <w:pPr>
              <w:spacing w:line="240" w:lineRule="auto"/>
              <w:rPr>
                <w:rFonts w:ascii="Verdana" w:hAnsi="Verdana" w:cs="Open Sans"/>
                <w:sz w:val="16"/>
                <w:szCs w:val="16"/>
              </w:rPr>
            </w:pPr>
            <w:sdt>
              <w:sdtPr>
                <w:rPr>
                  <w:rFonts w:ascii="Verdana" w:hAnsi="Verdana" w:cs="Open Sans"/>
                  <w:sz w:val="16"/>
                  <w:szCs w:val="16"/>
                  <w:lang w:val="en-US"/>
                </w:rPr>
                <w:id w:val="1177390752"/>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lang w:val="en-US"/>
                  </w:rPr>
                  <w:t>☐</w:t>
                </w:r>
              </w:sdtContent>
            </w:sdt>
            <w:r w:rsidR="00715211">
              <w:rPr>
                <w:rFonts w:ascii="Verdana" w:hAnsi="Verdana" w:cs="Open Sans"/>
                <w:sz w:val="16"/>
                <w:szCs w:val="16"/>
                <w:lang w:val="en-US"/>
              </w:rPr>
              <w:t xml:space="preserve"> </w:t>
            </w:r>
            <w:r w:rsidR="00715211">
              <w:rPr>
                <w:rFonts w:ascii="Verdana" w:hAnsi="Verdana" w:cs="Open Sans"/>
                <w:sz w:val="16"/>
                <w:szCs w:val="16"/>
              </w:rPr>
              <w:t>PO</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25778243"/>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IV</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767996633"/>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SC</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737174304"/>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nders: </w:t>
            </w:r>
            <w:sdt>
              <w:sdtPr>
                <w:rPr>
                  <w:rFonts w:ascii="Verdana" w:hAnsi="Verdana" w:cs="Open Sans"/>
                  <w:color w:val="0070C0"/>
                  <w:sz w:val="16"/>
                  <w:szCs w:val="16"/>
                </w:rPr>
                <w:id w:val="-1608122404"/>
                <w:placeholder>
                  <w:docPart w:val="45C145FC5E7A4F5CBA32DAED12CD0AF8"/>
                </w:placeholder>
                <w:text/>
              </w:sdtPr>
              <w:sdtEndPr/>
              <w:sdtContent>
                <w:r w:rsidR="00715211">
                  <w:rPr>
                    <w:rFonts w:ascii="Verdana" w:hAnsi="Verdana" w:cs="Open Sans"/>
                    <w:color w:val="0070C0"/>
                    <w:sz w:val="16"/>
                    <w:szCs w:val="16"/>
                  </w:rPr>
                  <w:t>&lt;anders&gt;</w:t>
                </w:r>
              </w:sdtContent>
            </w:sdt>
          </w:p>
        </w:tc>
        <w:tc>
          <w:tcPr>
            <w:tcW w:w="1813" w:type="dxa"/>
          </w:tcPr>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76834591"/>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T 15-25˚C </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644387718"/>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T 15-30˚C </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174379452"/>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K 2-8˚C </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542436906"/>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nders: </w:t>
            </w:r>
            <w:sdt>
              <w:sdtPr>
                <w:rPr>
                  <w:rFonts w:ascii="Verdana" w:hAnsi="Verdana" w:cs="Open Sans"/>
                  <w:color w:val="0070C0"/>
                  <w:sz w:val="16"/>
                  <w:szCs w:val="16"/>
                </w:rPr>
                <w:id w:val="-1842923719"/>
                <w:placeholder>
                  <w:docPart w:val="BF27F60C26304F7F82971124F8B36146"/>
                </w:placeholder>
                <w:text/>
              </w:sdtPr>
              <w:sdtEndPr/>
              <w:sdtContent>
                <w:r w:rsidR="00715211">
                  <w:rPr>
                    <w:rFonts w:ascii="Verdana" w:hAnsi="Verdana" w:cs="Open Sans"/>
                    <w:color w:val="0070C0"/>
                    <w:sz w:val="16"/>
                    <w:szCs w:val="16"/>
                  </w:rPr>
                  <w:t>&lt;anders&gt;</w:t>
                </w:r>
              </w:sdtContent>
            </w:sdt>
            <w:r w:rsidR="00715211">
              <w:rPr>
                <w:rFonts w:ascii="Verdana" w:hAnsi="Verdana" w:cs="Open Sans"/>
                <w:sz w:val="16"/>
                <w:szCs w:val="16"/>
              </w:rPr>
              <w:t xml:space="preserve"> </w:t>
            </w:r>
          </w:p>
        </w:tc>
        <w:tc>
          <w:tcPr>
            <w:tcW w:w="1813" w:type="dxa"/>
          </w:tcPr>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699861067"/>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Opiumwet</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971870793"/>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Risicovol</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802264272"/>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TMP*</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454548124"/>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GGO**</w:t>
            </w:r>
          </w:p>
        </w:tc>
      </w:tr>
      <w:tr w:rsidR="00715211" w:rsidTr="00715211">
        <w:tc>
          <w:tcPr>
            <w:tcW w:w="562" w:type="dxa"/>
            <w:tcBorders>
              <w:bottom w:val="single" w:sz="4" w:space="0" w:color="auto"/>
            </w:tcBorders>
          </w:tcPr>
          <w:p w:rsidR="00715211" w:rsidRDefault="00715211" w:rsidP="00715211">
            <w:pPr>
              <w:spacing w:line="240" w:lineRule="auto"/>
              <w:rPr>
                <w:rFonts w:ascii="Verdana" w:hAnsi="Verdana" w:cs="Open Sans"/>
                <w:sz w:val="16"/>
                <w:szCs w:val="16"/>
              </w:rPr>
            </w:pPr>
            <w:r>
              <w:rPr>
                <w:rFonts w:ascii="Verdana" w:hAnsi="Verdana" w:cs="Open Sans"/>
                <w:sz w:val="16"/>
                <w:szCs w:val="16"/>
              </w:rPr>
              <w:t>3.</w:t>
            </w:r>
          </w:p>
        </w:tc>
        <w:tc>
          <w:tcPr>
            <w:tcW w:w="3544" w:type="dxa"/>
            <w:tcBorders>
              <w:bottom w:val="single" w:sz="4" w:space="0" w:color="auto"/>
            </w:tcBorders>
          </w:tcPr>
          <w:p w:rsidR="00715211" w:rsidRDefault="000A4A75" w:rsidP="00715211">
            <w:pPr>
              <w:spacing w:line="240" w:lineRule="auto"/>
              <w:rPr>
                <w:rFonts w:ascii="Verdana" w:hAnsi="Verdana" w:cs="Open Sans"/>
                <w:sz w:val="16"/>
                <w:szCs w:val="16"/>
              </w:rPr>
            </w:pPr>
            <w:sdt>
              <w:sdtPr>
                <w:rPr>
                  <w:rFonts w:ascii="Verdana" w:hAnsi="Verdana" w:cs="Open Sans"/>
                  <w:color w:val="0070C0"/>
                  <w:sz w:val="16"/>
                  <w:szCs w:val="16"/>
                </w:rPr>
                <w:id w:val="1808968823"/>
                <w:placeholder>
                  <w:docPart w:val="E9D44F969A2843DC8ACB9465C039F940"/>
                </w:placeholder>
                <w:text/>
              </w:sdtPr>
              <w:sdtEndPr/>
              <w:sdtContent>
                <w:r w:rsidR="00715211">
                  <w:rPr>
                    <w:rFonts w:ascii="Verdana" w:hAnsi="Verdana" w:cs="Open Sans"/>
                    <w:color w:val="0070C0"/>
                    <w:sz w:val="16"/>
                    <w:szCs w:val="16"/>
                  </w:rPr>
                  <w:t>&lt;Naam onderzoeksmedicatie/ placebo&gt;</w:t>
                </w:r>
              </w:sdtContent>
            </w:sdt>
            <w:r w:rsidR="00715211">
              <w:rPr>
                <w:rFonts w:ascii="Verdana" w:hAnsi="Verdana" w:cs="Open Sans"/>
                <w:sz w:val="16"/>
                <w:szCs w:val="16"/>
              </w:rPr>
              <w:t xml:space="preserve"> </w:t>
            </w:r>
            <w:sdt>
              <w:sdtPr>
                <w:rPr>
                  <w:rFonts w:ascii="Verdana" w:hAnsi="Verdana" w:cs="Open Sans"/>
                  <w:color w:val="0070C0"/>
                  <w:sz w:val="16"/>
                  <w:szCs w:val="16"/>
                </w:rPr>
                <w:id w:val="-1245099614"/>
                <w:placeholder>
                  <w:docPart w:val="69A274FC5E05454BAE6A1135B0F027D8"/>
                </w:placeholder>
                <w:text/>
              </w:sdtPr>
              <w:sdtEndPr/>
              <w:sdtContent>
                <w:r w:rsidR="00715211">
                  <w:rPr>
                    <w:rFonts w:ascii="Verdana" w:hAnsi="Verdana" w:cs="Open Sans"/>
                    <w:color w:val="0070C0"/>
                    <w:sz w:val="16"/>
                    <w:szCs w:val="16"/>
                  </w:rPr>
                  <w:t>&lt;Vorm&gt;</w:t>
                </w:r>
              </w:sdtContent>
            </w:sdt>
            <w:r w:rsidR="00715211">
              <w:rPr>
                <w:rFonts w:ascii="Verdana" w:hAnsi="Verdana" w:cs="Open Sans"/>
                <w:color w:val="0070C0"/>
                <w:sz w:val="16"/>
                <w:szCs w:val="16"/>
              </w:rPr>
              <w:t xml:space="preserve"> </w:t>
            </w:r>
            <w:sdt>
              <w:sdtPr>
                <w:rPr>
                  <w:rFonts w:ascii="Verdana" w:hAnsi="Verdana" w:cs="Open Sans"/>
                  <w:color w:val="0070C0"/>
                  <w:sz w:val="16"/>
                  <w:szCs w:val="16"/>
                </w:rPr>
                <w:id w:val="754715714"/>
                <w:placeholder>
                  <w:docPart w:val="E319DA8AB7424AE7B9FB7364E947392B"/>
                </w:placeholder>
                <w:text/>
              </w:sdtPr>
              <w:sdtEndPr/>
              <w:sdtContent>
                <w:r w:rsidR="00715211">
                  <w:rPr>
                    <w:rFonts w:ascii="Verdana" w:hAnsi="Verdana" w:cs="Open Sans"/>
                    <w:color w:val="0070C0"/>
                    <w:sz w:val="16"/>
                    <w:szCs w:val="16"/>
                  </w:rPr>
                  <w:t>&lt;Sterkte&gt;</w:t>
                </w:r>
              </w:sdtContent>
            </w:sdt>
          </w:p>
        </w:tc>
        <w:tc>
          <w:tcPr>
            <w:tcW w:w="1330" w:type="dxa"/>
            <w:tcBorders>
              <w:bottom w:val="single" w:sz="4" w:space="0" w:color="auto"/>
            </w:tcBorders>
          </w:tcPr>
          <w:p w:rsidR="00715211" w:rsidRDefault="000A4A75" w:rsidP="00715211">
            <w:pPr>
              <w:spacing w:line="240" w:lineRule="auto"/>
              <w:rPr>
                <w:rFonts w:ascii="Verdana" w:hAnsi="Verdana" w:cs="Open Sans"/>
                <w:sz w:val="16"/>
                <w:szCs w:val="16"/>
              </w:rPr>
            </w:pPr>
            <w:sdt>
              <w:sdtPr>
                <w:rPr>
                  <w:rFonts w:ascii="Verdana" w:hAnsi="Verdana" w:cs="Open Sans"/>
                  <w:sz w:val="16"/>
                  <w:szCs w:val="16"/>
                  <w:lang w:val="en-US"/>
                </w:rPr>
                <w:id w:val="-1738549851"/>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lang w:val="en-US"/>
                  </w:rPr>
                  <w:t>☐</w:t>
                </w:r>
              </w:sdtContent>
            </w:sdt>
            <w:r w:rsidR="00715211">
              <w:rPr>
                <w:rFonts w:ascii="Verdana" w:hAnsi="Verdana" w:cs="Open Sans"/>
                <w:sz w:val="16"/>
                <w:szCs w:val="16"/>
                <w:lang w:val="en-US"/>
              </w:rPr>
              <w:t xml:space="preserve"> </w:t>
            </w:r>
            <w:r w:rsidR="00715211">
              <w:rPr>
                <w:rFonts w:ascii="Verdana" w:hAnsi="Verdana" w:cs="Open Sans"/>
                <w:sz w:val="16"/>
                <w:szCs w:val="16"/>
              </w:rPr>
              <w:t>PO</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952770359"/>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IV</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770118515"/>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SC</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209730043"/>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nders: </w:t>
            </w:r>
            <w:sdt>
              <w:sdtPr>
                <w:rPr>
                  <w:rFonts w:ascii="Verdana" w:hAnsi="Verdana" w:cs="Open Sans"/>
                  <w:color w:val="0070C0"/>
                  <w:sz w:val="16"/>
                  <w:szCs w:val="16"/>
                </w:rPr>
                <w:id w:val="484521699"/>
                <w:placeholder>
                  <w:docPart w:val="C5D9687FF8534AE5BF04723D3244E6F5"/>
                </w:placeholder>
                <w:text/>
              </w:sdtPr>
              <w:sdtEndPr/>
              <w:sdtContent>
                <w:r w:rsidR="00715211">
                  <w:rPr>
                    <w:rFonts w:ascii="Verdana" w:hAnsi="Verdana" w:cs="Open Sans"/>
                    <w:color w:val="0070C0"/>
                    <w:sz w:val="16"/>
                    <w:szCs w:val="16"/>
                  </w:rPr>
                  <w:t>&lt;anders&gt;</w:t>
                </w:r>
              </w:sdtContent>
            </w:sdt>
          </w:p>
        </w:tc>
        <w:tc>
          <w:tcPr>
            <w:tcW w:w="1813" w:type="dxa"/>
            <w:tcBorders>
              <w:bottom w:val="single" w:sz="4" w:space="0" w:color="auto"/>
            </w:tcBorders>
          </w:tcPr>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368686108"/>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T 15-25˚C </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839157340"/>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T 15-30˚C </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78043407"/>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K 2-8˚C </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2076323579"/>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nders: </w:t>
            </w:r>
            <w:sdt>
              <w:sdtPr>
                <w:rPr>
                  <w:rFonts w:ascii="Verdana" w:hAnsi="Verdana" w:cs="Open Sans"/>
                  <w:color w:val="0070C0"/>
                  <w:sz w:val="16"/>
                  <w:szCs w:val="16"/>
                </w:rPr>
                <w:id w:val="-1688676735"/>
                <w:placeholder>
                  <w:docPart w:val="71FA1EB6350B4EB69AEC7F1583E2B63F"/>
                </w:placeholder>
                <w:text/>
              </w:sdtPr>
              <w:sdtEndPr/>
              <w:sdtContent>
                <w:r w:rsidR="00715211">
                  <w:rPr>
                    <w:rFonts w:ascii="Verdana" w:hAnsi="Verdana" w:cs="Open Sans"/>
                    <w:color w:val="0070C0"/>
                    <w:sz w:val="16"/>
                    <w:szCs w:val="16"/>
                  </w:rPr>
                  <w:t>&lt;anders&gt;</w:t>
                </w:r>
              </w:sdtContent>
            </w:sdt>
            <w:r w:rsidR="00715211">
              <w:rPr>
                <w:rFonts w:ascii="Verdana" w:hAnsi="Verdana" w:cs="Open Sans"/>
                <w:sz w:val="16"/>
                <w:szCs w:val="16"/>
              </w:rPr>
              <w:t xml:space="preserve"> </w:t>
            </w:r>
          </w:p>
        </w:tc>
        <w:tc>
          <w:tcPr>
            <w:tcW w:w="1813" w:type="dxa"/>
            <w:tcBorders>
              <w:bottom w:val="single" w:sz="4" w:space="0" w:color="auto"/>
            </w:tcBorders>
          </w:tcPr>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832405138"/>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Opiumwet</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261022531"/>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Risicovol</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891079352"/>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TMP*</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522436978"/>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GGO**</w:t>
            </w:r>
          </w:p>
        </w:tc>
      </w:tr>
      <w:tr w:rsidR="004D3357" w:rsidTr="00715211">
        <w:tc>
          <w:tcPr>
            <w:tcW w:w="562" w:type="dxa"/>
            <w:tcBorders>
              <w:bottom w:val="single" w:sz="4" w:space="0" w:color="auto"/>
            </w:tcBorders>
          </w:tcPr>
          <w:p w:rsidR="004D3357" w:rsidRDefault="00ED628E">
            <w:pPr>
              <w:spacing w:line="240" w:lineRule="auto"/>
              <w:rPr>
                <w:rFonts w:ascii="Verdana" w:hAnsi="Verdana" w:cs="Open Sans"/>
                <w:sz w:val="16"/>
                <w:szCs w:val="16"/>
              </w:rPr>
            </w:pPr>
            <w:r>
              <w:rPr>
                <w:rFonts w:ascii="Verdana" w:hAnsi="Verdana" w:cs="Open Sans"/>
                <w:sz w:val="16"/>
                <w:szCs w:val="16"/>
              </w:rPr>
              <w:t>4.</w:t>
            </w:r>
          </w:p>
        </w:tc>
        <w:tc>
          <w:tcPr>
            <w:tcW w:w="3544" w:type="dxa"/>
            <w:tcBorders>
              <w:bottom w:val="single" w:sz="4" w:space="0" w:color="auto"/>
            </w:tcBorders>
          </w:tcPr>
          <w:p w:rsidR="004D3357" w:rsidRDefault="000A4A75">
            <w:pPr>
              <w:spacing w:line="240" w:lineRule="auto"/>
              <w:rPr>
                <w:rFonts w:ascii="Verdana" w:hAnsi="Verdana" w:cs="Open Sans"/>
                <w:sz w:val="16"/>
                <w:szCs w:val="16"/>
              </w:rPr>
            </w:pPr>
            <w:sdt>
              <w:sdtPr>
                <w:rPr>
                  <w:rFonts w:ascii="Verdana" w:hAnsi="Verdana" w:cs="Open Sans"/>
                  <w:color w:val="0070C0"/>
                  <w:sz w:val="16"/>
                  <w:szCs w:val="16"/>
                </w:rPr>
                <w:id w:val="-824815526"/>
                <w:placeholder>
                  <w:docPart w:val="B0A7F6DE27C24129AB44EDC8FA050ED2"/>
                </w:placeholder>
                <w:text/>
              </w:sdtPr>
              <w:sdtEndPr/>
              <w:sdtContent>
                <w:r w:rsidR="00ED628E">
                  <w:rPr>
                    <w:rFonts w:ascii="Verdana" w:hAnsi="Verdana" w:cs="Open Sans"/>
                    <w:color w:val="0070C0"/>
                    <w:sz w:val="16"/>
                    <w:szCs w:val="16"/>
                  </w:rPr>
                  <w:t>&lt;Naam onderzoeksmedicatie/ placebo&gt;</w:t>
                </w:r>
              </w:sdtContent>
            </w:sdt>
            <w:r w:rsidR="00ED628E">
              <w:rPr>
                <w:rFonts w:ascii="Verdana" w:hAnsi="Verdana" w:cs="Open Sans"/>
                <w:sz w:val="16"/>
                <w:szCs w:val="16"/>
              </w:rPr>
              <w:t xml:space="preserve"> </w:t>
            </w:r>
            <w:sdt>
              <w:sdtPr>
                <w:rPr>
                  <w:rFonts w:ascii="Verdana" w:hAnsi="Verdana" w:cs="Open Sans"/>
                  <w:color w:val="0070C0"/>
                  <w:sz w:val="16"/>
                  <w:szCs w:val="16"/>
                </w:rPr>
                <w:id w:val="-685046903"/>
                <w:placeholder>
                  <w:docPart w:val="2BAB4E9EC73D460E9C17251E23BD34F0"/>
                </w:placeholder>
                <w:text/>
              </w:sdtPr>
              <w:sdtEndPr/>
              <w:sdtContent>
                <w:r w:rsidR="00ED628E">
                  <w:rPr>
                    <w:rFonts w:ascii="Verdana" w:hAnsi="Verdana" w:cs="Open Sans"/>
                    <w:color w:val="0070C0"/>
                    <w:sz w:val="16"/>
                    <w:szCs w:val="16"/>
                  </w:rPr>
                  <w:t>&lt;Vorm&gt;</w:t>
                </w:r>
              </w:sdtContent>
            </w:sdt>
            <w:r w:rsidR="00ED628E">
              <w:rPr>
                <w:rFonts w:ascii="Verdana" w:hAnsi="Verdana" w:cs="Open Sans"/>
                <w:color w:val="0070C0"/>
                <w:sz w:val="16"/>
                <w:szCs w:val="16"/>
              </w:rPr>
              <w:t xml:space="preserve"> </w:t>
            </w:r>
            <w:sdt>
              <w:sdtPr>
                <w:rPr>
                  <w:rFonts w:ascii="Verdana" w:hAnsi="Verdana" w:cs="Open Sans"/>
                  <w:color w:val="0070C0"/>
                  <w:sz w:val="16"/>
                  <w:szCs w:val="16"/>
                </w:rPr>
                <w:id w:val="-83842557"/>
                <w:placeholder>
                  <w:docPart w:val="1C10593BA13E4DCE961BB2756B4556DB"/>
                </w:placeholder>
                <w:text/>
              </w:sdtPr>
              <w:sdtEndPr/>
              <w:sdtContent>
                <w:r w:rsidR="00ED628E">
                  <w:rPr>
                    <w:rFonts w:ascii="Verdana" w:hAnsi="Verdana" w:cs="Open Sans"/>
                    <w:color w:val="0070C0"/>
                    <w:sz w:val="16"/>
                    <w:szCs w:val="16"/>
                  </w:rPr>
                  <w:t>&lt;Sterkte&gt;</w:t>
                </w:r>
              </w:sdtContent>
            </w:sdt>
          </w:p>
        </w:tc>
        <w:tc>
          <w:tcPr>
            <w:tcW w:w="1330" w:type="dxa"/>
            <w:tcBorders>
              <w:bottom w:val="single" w:sz="4" w:space="0" w:color="auto"/>
            </w:tcBorders>
          </w:tcPr>
          <w:p w:rsidR="004D3357" w:rsidRDefault="000A4A75">
            <w:pPr>
              <w:spacing w:line="240" w:lineRule="auto"/>
              <w:rPr>
                <w:rFonts w:ascii="Verdana" w:hAnsi="Verdana" w:cs="Open Sans"/>
                <w:sz w:val="16"/>
                <w:szCs w:val="16"/>
              </w:rPr>
            </w:pPr>
            <w:sdt>
              <w:sdtPr>
                <w:rPr>
                  <w:rFonts w:ascii="Verdana" w:hAnsi="Verdana" w:cs="Open Sans"/>
                  <w:sz w:val="16"/>
                  <w:szCs w:val="16"/>
                  <w:lang w:val="en-US"/>
                </w:rPr>
                <w:id w:val="-503596728"/>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val="en-US"/>
                  </w:rPr>
                  <w:t>☐</w:t>
                </w:r>
              </w:sdtContent>
            </w:sdt>
            <w:r w:rsidR="00ED628E">
              <w:rPr>
                <w:rFonts w:ascii="Verdana" w:hAnsi="Verdana" w:cs="Open Sans"/>
                <w:sz w:val="16"/>
                <w:szCs w:val="16"/>
                <w:lang w:val="en-US"/>
              </w:rPr>
              <w:t xml:space="preserve"> </w:t>
            </w:r>
            <w:r w:rsidR="00ED628E">
              <w:rPr>
                <w:rFonts w:ascii="Verdana" w:hAnsi="Verdana" w:cs="Open Sans"/>
                <w:sz w:val="16"/>
                <w:szCs w:val="16"/>
              </w:rPr>
              <w:t>PO</w:t>
            </w:r>
          </w:p>
          <w:p w:rsidR="004D3357" w:rsidRDefault="000A4A75">
            <w:pPr>
              <w:spacing w:line="240" w:lineRule="auto"/>
              <w:rPr>
                <w:rFonts w:ascii="Verdana" w:hAnsi="Verdana" w:cs="Open Sans"/>
                <w:sz w:val="16"/>
                <w:szCs w:val="16"/>
              </w:rPr>
            </w:pPr>
            <w:sdt>
              <w:sdtPr>
                <w:rPr>
                  <w:rFonts w:ascii="Verdana" w:hAnsi="Verdana" w:cs="Open Sans"/>
                  <w:sz w:val="16"/>
                  <w:szCs w:val="16"/>
                </w:rPr>
                <w:id w:val="1550337798"/>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IV</w:t>
            </w:r>
          </w:p>
          <w:p w:rsidR="004D3357" w:rsidRDefault="000A4A75">
            <w:pPr>
              <w:spacing w:line="240" w:lineRule="auto"/>
              <w:rPr>
                <w:rFonts w:ascii="Verdana" w:hAnsi="Verdana" w:cs="Open Sans"/>
                <w:sz w:val="16"/>
                <w:szCs w:val="16"/>
              </w:rPr>
            </w:pPr>
            <w:sdt>
              <w:sdtPr>
                <w:rPr>
                  <w:rFonts w:ascii="Verdana" w:hAnsi="Verdana" w:cs="Open Sans"/>
                  <w:sz w:val="16"/>
                  <w:szCs w:val="16"/>
                </w:rPr>
                <w:id w:val="-16084912"/>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SC</w:t>
            </w:r>
          </w:p>
          <w:p w:rsidR="004D3357" w:rsidRDefault="000A4A75">
            <w:pPr>
              <w:spacing w:line="240" w:lineRule="auto"/>
              <w:rPr>
                <w:rFonts w:ascii="Verdana" w:hAnsi="Verdana" w:cs="Open Sans"/>
                <w:sz w:val="16"/>
                <w:szCs w:val="16"/>
              </w:rPr>
            </w:pPr>
            <w:sdt>
              <w:sdtPr>
                <w:rPr>
                  <w:rFonts w:ascii="Verdana" w:hAnsi="Verdana" w:cs="Open Sans"/>
                  <w:sz w:val="16"/>
                  <w:szCs w:val="16"/>
                </w:rPr>
                <w:id w:val="-1630000321"/>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Anders: </w:t>
            </w:r>
            <w:sdt>
              <w:sdtPr>
                <w:rPr>
                  <w:rFonts w:ascii="Verdana" w:hAnsi="Verdana" w:cs="Open Sans"/>
                  <w:color w:val="0070C0"/>
                  <w:sz w:val="16"/>
                  <w:szCs w:val="16"/>
                </w:rPr>
                <w:id w:val="1581558219"/>
                <w:placeholder>
                  <w:docPart w:val="45C90FEEDFE840E690F25FD033BA86BA"/>
                </w:placeholder>
                <w:text/>
              </w:sdtPr>
              <w:sdtEndPr/>
              <w:sdtContent>
                <w:r w:rsidR="00ED628E">
                  <w:rPr>
                    <w:rFonts w:ascii="Verdana" w:hAnsi="Verdana" w:cs="Open Sans"/>
                    <w:color w:val="0070C0"/>
                    <w:sz w:val="16"/>
                    <w:szCs w:val="16"/>
                  </w:rPr>
                  <w:t>&lt;anders&gt;</w:t>
                </w:r>
              </w:sdtContent>
            </w:sdt>
          </w:p>
        </w:tc>
        <w:tc>
          <w:tcPr>
            <w:tcW w:w="1813" w:type="dxa"/>
            <w:tcBorders>
              <w:bottom w:val="single" w:sz="4" w:space="0" w:color="auto"/>
            </w:tcBorders>
          </w:tcPr>
          <w:p w:rsidR="004D3357" w:rsidRDefault="000A4A75">
            <w:pPr>
              <w:spacing w:line="240" w:lineRule="auto"/>
              <w:rPr>
                <w:rFonts w:ascii="Verdana" w:hAnsi="Verdana" w:cs="Open Sans"/>
                <w:sz w:val="16"/>
                <w:szCs w:val="16"/>
              </w:rPr>
            </w:pPr>
            <w:sdt>
              <w:sdtPr>
                <w:rPr>
                  <w:rFonts w:ascii="Verdana" w:hAnsi="Verdana" w:cs="Open Sans"/>
                  <w:sz w:val="16"/>
                  <w:szCs w:val="16"/>
                </w:rPr>
                <w:id w:val="990455133"/>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KT 15-25˚C </w:t>
            </w:r>
          </w:p>
          <w:p w:rsidR="004D3357" w:rsidRDefault="000A4A75">
            <w:pPr>
              <w:spacing w:line="240" w:lineRule="auto"/>
              <w:rPr>
                <w:rFonts w:ascii="Verdana" w:hAnsi="Verdana" w:cs="Open Sans"/>
                <w:sz w:val="16"/>
                <w:szCs w:val="16"/>
              </w:rPr>
            </w:pPr>
            <w:sdt>
              <w:sdtPr>
                <w:rPr>
                  <w:rFonts w:ascii="Verdana" w:hAnsi="Verdana" w:cs="Open Sans"/>
                  <w:sz w:val="16"/>
                  <w:szCs w:val="16"/>
                </w:rPr>
                <w:id w:val="-1651515766"/>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KT 15-30˚C </w:t>
            </w:r>
          </w:p>
          <w:p w:rsidR="004D3357" w:rsidRDefault="000A4A75">
            <w:pPr>
              <w:spacing w:line="240" w:lineRule="auto"/>
              <w:rPr>
                <w:rFonts w:ascii="Verdana" w:hAnsi="Verdana" w:cs="Open Sans"/>
                <w:sz w:val="16"/>
                <w:szCs w:val="16"/>
              </w:rPr>
            </w:pPr>
            <w:sdt>
              <w:sdtPr>
                <w:rPr>
                  <w:rFonts w:ascii="Verdana" w:hAnsi="Verdana" w:cs="Open Sans"/>
                  <w:sz w:val="16"/>
                  <w:szCs w:val="16"/>
                </w:rPr>
                <w:id w:val="-1306012662"/>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KK 2-8˚C </w:t>
            </w:r>
          </w:p>
          <w:p w:rsidR="004D3357" w:rsidRDefault="000A4A75">
            <w:pPr>
              <w:spacing w:line="240" w:lineRule="auto"/>
              <w:rPr>
                <w:rFonts w:ascii="Verdana" w:hAnsi="Verdana" w:cs="Open Sans"/>
                <w:sz w:val="16"/>
                <w:szCs w:val="16"/>
              </w:rPr>
            </w:pPr>
            <w:sdt>
              <w:sdtPr>
                <w:rPr>
                  <w:rFonts w:ascii="Verdana" w:hAnsi="Verdana" w:cs="Open Sans"/>
                  <w:sz w:val="16"/>
                  <w:szCs w:val="16"/>
                </w:rPr>
                <w:id w:val="-223596653"/>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Anders: </w:t>
            </w:r>
            <w:sdt>
              <w:sdtPr>
                <w:rPr>
                  <w:rFonts w:ascii="Verdana" w:hAnsi="Verdana" w:cs="Open Sans"/>
                  <w:color w:val="0070C0"/>
                  <w:sz w:val="16"/>
                  <w:szCs w:val="16"/>
                </w:rPr>
                <w:id w:val="2048332475"/>
                <w:placeholder>
                  <w:docPart w:val="F5F0F654F93C470098FADDA13F4A8412"/>
                </w:placeholder>
                <w:text/>
              </w:sdtPr>
              <w:sdtEndPr/>
              <w:sdtContent>
                <w:r w:rsidR="00ED628E">
                  <w:rPr>
                    <w:rFonts w:ascii="Verdana" w:hAnsi="Verdana" w:cs="Open Sans"/>
                    <w:color w:val="0070C0"/>
                    <w:sz w:val="16"/>
                    <w:szCs w:val="16"/>
                  </w:rPr>
                  <w:t>&lt;anders&gt;</w:t>
                </w:r>
              </w:sdtContent>
            </w:sdt>
            <w:r w:rsidR="00ED628E">
              <w:rPr>
                <w:rFonts w:ascii="Verdana" w:hAnsi="Verdana" w:cs="Open Sans"/>
                <w:sz w:val="16"/>
                <w:szCs w:val="16"/>
              </w:rPr>
              <w:t xml:space="preserve"> </w:t>
            </w:r>
          </w:p>
        </w:tc>
        <w:tc>
          <w:tcPr>
            <w:tcW w:w="1813" w:type="dxa"/>
            <w:tcBorders>
              <w:bottom w:val="single" w:sz="4" w:space="0" w:color="auto"/>
            </w:tcBorders>
          </w:tcPr>
          <w:p w:rsidR="004D3357" w:rsidRDefault="000A4A75">
            <w:pPr>
              <w:spacing w:line="240" w:lineRule="auto"/>
              <w:rPr>
                <w:rFonts w:ascii="Verdana" w:hAnsi="Verdana" w:cs="Open Sans"/>
                <w:sz w:val="16"/>
                <w:szCs w:val="16"/>
              </w:rPr>
            </w:pPr>
            <w:sdt>
              <w:sdtPr>
                <w:rPr>
                  <w:rFonts w:ascii="Verdana" w:hAnsi="Verdana" w:cs="Open Sans"/>
                  <w:sz w:val="16"/>
                  <w:szCs w:val="16"/>
                </w:rPr>
                <w:id w:val="-530105008"/>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Opiumwet</w:t>
            </w:r>
          </w:p>
          <w:p w:rsidR="004D3357" w:rsidRDefault="000A4A75">
            <w:pPr>
              <w:spacing w:line="240" w:lineRule="auto"/>
              <w:rPr>
                <w:rFonts w:ascii="Verdana" w:hAnsi="Verdana" w:cs="Open Sans"/>
                <w:sz w:val="16"/>
                <w:szCs w:val="16"/>
              </w:rPr>
            </w:pPr>
            <w:sdt>
              <w:sdtPr>
                <w:rPr>
                  <w:rFonts w:ascii="Verdana" w:hAnsi="Verdana" w:cs="Open Sans"/>
                  <w:sz w:val="16"/>
                  <w:szCs w:val="16"/>
                </w:rPr>
                <w:id w:val="1705359956"/>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Risicovol</w:t>
            </w:r>
          </w:p>
          <w:p w:rsidR="004D3357" w:rsidRDefault="000A4A75">
            <w:pPr>
              <w:spacing w:line="240" w:lineRule="auto"/>
              <w:rPr>
                <w:rFonts w:ascii="Verdana" w:hAnsi="Verdana" w:cs="Open Sans"/>
                <w:sz w:val="16"/>
                <w:szCs w:val="16"/>
              </w:rPr>
            </w:pPr>
            <w:sdt>
              <w:sdtPr>
                <w:rPr>
                  <w:rFonts w:ascii="Verdana" w:hAnsi="Verdana" w:cs="Open Sans"/>
                  <w:sz w:val="16"/>
                  <w:szCs w:val="16"/>
                </w:rPr>
                <w:id w:val="-2001333557"/>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ATMP*</w:t>
            </w:r>
          </w:p>
          <w:p w:rsidR="004D3357" w:rsidRDefault="000A4A75">
            <w:pPr>
              <w:spacing w:line="240" w:lineRule="auto"/>
              <w:rPr>
                <w:rFonts w:ascii="Verdana" w:hAnsi="Verdana" w:cs="Open Sans"/>
                <w:sz w:val="16"/>
                <w:szCs w:val="16"/>
              </w:rPr>
            </w:pPr>
            <w:sdt>
              <w:sdtPr>
                <w:rPr>
                  <w:rFonts w:ascii="Verdana" w:hAnsi="Verdana" w:cs="Open Sans"/>
                  <w:sz w:val="16"/>
                  <w:szCs w:val="16"/>
                </w:rPr>
                <w:id w:val="931851997"/>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GGO**</w:t>
            </w:r>
          </w:p>
        </w:tc>
      </w:tr>
      <w:tr w:rsidR="00715211" w:rsidTr="00715211">
        <w:tc>
          <w:tcPr>
            <w:tcW w:w="562" w:type="dxa"/>
            <w:tcBorders>
              <w:top w:val="single" w:sz="4" w:space="0" w:color="auto"/>
              <w:left w:val="nil"/>
              <w:bottom w:val="nil"/>
              <w:right w:val="nil"/>
            </w:tcBorders>
          </w:tcPr>
          <w:p w:rsidR="00715211" w:rsidRDefault="00715211">
            <w:pPr>
              <w:spacing w:line="240" w:lineRule="auto"/>
              <w:rPr>
                <w:rFonts w:ascii="Verdana" w:hAnsi="Verdana" w:cs="Open Sans"/>
                <w:sz w:val="16"/>
                <w:szCs w:val="16"/>
              </w:rPr>
            </w:pPr>
          </w:p>
        </w:tc>
        <w:tc>
          <w:tcPr>
            <w:tcW w:w="3544" w:type="dxa"/>
            <w:tcBorders>
              <w:top w:val="single" w:sz="4" w:space="0" w:color="auto"/>
              <w:left w:val="nil"/>
              <w:bottom w:val="nil"/>
              <w:right w:val="nil"/>
            </w:tcBorders>
          </w:tcPr>
          <w:p w:rsidR="00715211" w:rsidRDefault="00715211">
            <w:pPr>
              <w:spacing w:line="240" w:lineRule="auto"/>
              <w:rPr>
                <w:rFonts w:ascii="Verdana" w:hAnsi="Verdana" w:cs="Open Sans"/>
                <w:color w:val="0070C0"/>
                <w:sz w:val="16"/>
                <w:szCs w:val="16"/>
              </w:rPr>
            </w:pPr>
          </w:p>
        </w:tc>
        <w:tc>
          <w:tcPr>
            <w:tcW w:w="1330" w:type="dxa"/>
            <w:tcBorders>
              <w:top w:val="single" w:sz="4" w:space="0" w:color="auto"/>
              <w:left w:val="nil"/>
              <w:bottom w:val="nil"/>
              <w:right w:val="nil"/>
            </w:tcBorders>
          </w:tcPr>
          <w:p w:rsidR="00715211" w:rsidRDefault="00715211">
            <w:pPr>
              <w:spacing w:line="240" w:lineRule="auto"/>
              <w:rPr>
                <w:rFonts w:ascii="Verdana" w:hAnsi="Verdana" w:cs="Open Sans"/>
                <w:sz w:val="16"/>
                <w:szCs w:val="16"/>
                <w:lang w:val="en-US"/>
              </w:rPr>
            </w:pPr>
          </w:p>
        </w:tc>
        <w:tc>
          <w:tcPr>
            <w:tcW w:w="1813" w:type="dxa"/>
            <w:tcBorders>
              <w:top w:val="single" w:sz="4" w:space="0" w:color="auto"/>
              <w:left w:val="nil"/>
              <w:bottom w:val="nil"/>
              <w:right w:val="nil"/>
            </w:tcBorders>
          </w:tcPr>
          <w:p w:rsidR="00715211" w:rsidRDefault="00715211">
            <w:pPr>
              <w:spacing w:line="240" w:lineRule="auto"/>
              <w:rPr>
                <w:rFonts w:ascii="Verdana" w:hAnsi="Verdana" w:cs="Open Sans"/>
                <w:sz w:val="16"/>
                <w:szCs w:val="16"/>
              </w:rPr>
            </w:pPr>
          </w:p>
        </w:tc>
        <w:tc>
          <w:tcPr>
            <w:tcW w:w="1813" w:type="dxa"/>
            <w:tcBorders>
              <w:top w:val="single" w:sz="4" w:space="0" w:color="auto"/>
              <w:left w:val="nil"/>
              <w:bottom w:val="nil"/>
              <w:right w:val="nil"/>
            </w:tcBorders>
          </w:tcPr>
          <w:p w:rsidR="00715211" w:rsidRDefault="00715211">
            <w:pPr>
              <w:spacing w:line="240" w:lineRule="auto"/>
              <w:rPr>
                <w:rFonts w:ascii="Verdana" w:hAnsi="Verdana" w:cs="Open Sans"/>
                <w:sz w:val="16"/>
                <w:szCs w:val="16"/>
              </w:rPr>
            </w:pPr>
          </w:p>
        </w:tc>
      </w:tr>
      <w:tr w:rsidR="00715211" w:rsidTr="00715211">
        <w:tc>
          <w:tcPr>
            <w:tcW w:w="562" w:type="dxa"/>
            <w:tcBorders>
              <w:top w:val="nil"/>
              <w:left w:val="nil"/>
              <w:bottom w:val="nil"/>
              <w:right w:val="nil"/>
            </w:tcBorders>
          </w:tcPr>
          <w:p w:rsidR="00715211" w:rsidRDefault="00715211">
            <w:pPr>
              <w:spacing w:line="240" w:lineRule="auto"/>
              <w:rPr>
                <w:rFonts w:ascii="Verdana" w:hAnsi="Verdana" w:cs="Open Sans"/>
                <w:sz w:val="16"/>
                <w:szCs w:val="16"/>
              </w:rPr>
            </w:pPr>
          </w:p>
        </w:tc>
        <w:tc>
          <w:tcPr>
            <w:tcW w:w="3544" w:type="dxa"/>
            <w:tcBorders>
              <w:top w:val="nil"/>
              <w:left w:val="nil"/>
              <w:bottom w:val="nil"/>
              <w:right w:val="nil"/>
            </w:tcBorders>
          </w:tcPr>
          <w:p w:rsidR="00715211" w:rsidRDefault="00715211">
            <w:pPr>
              <w:spacing w:line="240" w:lineRule="auto"/>
              <w:rPr>
                <w:rFonts w:ascii="Verdana" w:hAnsi="Verdana" w:cs="Open Sans"/>
                <w:color w:val="0070C0"/>
                <w:sz w:val="16"/>
                <w:szCs w:val="16"/>
              </w:rPr>
            </w:pPr>
          </w:p>
        </w:tc>
        <w:tc>
          <w:tcPr>
            <w:tcW w:w="1330" w:type="dxa"/>
            <w:tcBorders>
              <w:top w:val="nil"/>
              <w:left w:val="nil"/>
              <w:bottom w:val="nil"/>
              <w:right w:val="nil"/>
            </w:tcBorders>
          </w:tcPr>
          <w:p w:rsidR="00715211" w:rsidRDefault="00715211">
            <w:pPr>
              <w:spacing w:line="240" w:lineRule="auto"/>
              <w:rPr>
                <w:rFonts w:ascii="Verdana" w:hAnsi="Verdana" w:cs="Open Sans"/>
                <w:sz w:val="16"/>
                <w:szCs w:val="16"/>
                <w:lang w:val="en-US"/>
              </w:rPr>
            </w:pPr>
          </w:p>
        </w:tc>
        <w:tc>
          <w:tcPr>
            <w:tcW w:w="1813" w:type="dxa"/>
            <w:tcBorders>
              <w:top w:val="nil"/>
              <w:left w:val="nil"/>
              <w:bottom w:val="nil"/>
              <w:right w:val="nil"/>
            </w:tcBorders>
          </w:tcPr>
          <w:p w:rsidR="00715211" w:rsidRDefault="00715211">
            <w:pPr>
              <w:spacing w:line="240" w:lineRule="auto"/>
              <w:rPr>
                <w:rFonts w:ascii="Verdana" w:hAnsi="Verdana" w:cs="Open Sans"/>
                <w:sz w:val="16"/>
                <w:szCs w:val="16"/>
              </w:rPr>
            </w:pPr>
          </w:p>
        </w:tc>
        <w:tc>
          <w:tcPr>
            <w:tcW w:w="1813" w:type="dxa"/>
            <w:tcBorders>
              <w:top w:val="nil"/>
              <w:left w:val="nil"/>
              <w:bottom w:val="nil"/>
              <w:right w:val="nil"/>
            </w:tcBorders>
          </w:tcPr>
          <w:p w:rsidR="00715211" w:rsidRDefault="00715211">
            <w:pPr>
              <w:spacing w:line="240" w:lineRule="auto"/>
              <w:rPr>
                <w:rFonts w:ascii="Verdana" w:hAnsi="Verdana" w:cs="Open Sans"/>
                <w:sz w:val="16"/>
                <w:szCs w:val="16"/>
              </w:rPr>
            </w:pPr>
          </w:p>
        </w:tc>
      </w:tr>
      <w:tr w:rsidR="00715211" w:rsidTr="00715211">
        <w:tc>
          <w:tcPr>
            <w:tcW w:w="562" w:type="dxa"/>
            <w:tcBorders>
              <w:top w:val="nil"/>
              <w:left w:val="nil"/>
              <w:bottom w:val="single" w:sz="4" w:space="0" w:color="auto"/>
              <w:right w:val="nil"/>
            </w:tcBorders>
          </w:tcPr>
          <w:p w:rsidR="00715211" w:rsidRDefault="00715211">
            <w:pPr>
              <w:spacing w:line="240" w:lineRule="auto"/>
              <w:rPr>
                <w:rFonts w:ascii="Verdana" w:hAnsi="Verdana" w:cs="Open Sans"/>
                <w:sz w:val="16"/>
                <w:szCs w:val="16"/>
              </w:rPr>
            </w:pPr>
          </w:p>
        </w:tc>
        <w:tc>
          <w:tcPr>
            <w:tcW w:w="3544" w:type="dxa"/>
            <w:tcBorders>
              <w:top w:val="nil"/>
              <w:left w:val="nil"/>
              <w:bottom w:val="single" w:sz="4" w:space="0" w:color="auto"/>
              <w:right w:val="nil"/>
            </w:tcBorders>
          </w:tcPr>
          <w:p w:rsidR="00715211" w:rsidRDefault="00715211">
            <w:pPr>
              <w:spacing w:line="240" w:lineRule="auto"/>
              <w:rPr>
                <w:rFonts w:ascii="Verdana" w:hAnsi="Verdana" w:cs="Open Sans"/>
                <w:color w:val="0070C0"/>
                <w:sz w:val="16"/>
                <w:szCs w:val="16"/>
              </w:rPr>
            </w:pPr>
          </w:p>
        </w:tc>
        <w:tc>
          <w:tcPr>
            <w:tcW w:w="1330" w:type="dxa"/>
            <w:tcBorders>
              <w:top w:val="nil"/>
              <w:left w:val="nil"/>
              <w:bottom w:val="single" w:sz="4" w:space="0" w:color="auto"/>
              <w:right w:val="nil"/>
            </w:tcBorders>
          </w:tcPr>
          <w:p w:rsidR="00715211" w:rsidRDefault="00715211">
            <w:pPr>
              <w:spacing w:line="240" w:lineRule="auto"/>
              <w:rPr>
                <w:rFonts w:ascii="Verdana" w:hAnsi="Verdana" w:cs="Open Sans"/>
                <w:sz w:val="16"/>
                <w:szCs w:val="16"/>
                <w:lang w:val="en-US"/>
              </w:rPr>
            </w:pPr>
          </w:p>
        </w:tc>
        <w:tc>
          <w:tcPr>
            <w:tcW w:w="1813" w:type="dxa"/>
            <w:tcBorders>
              <w:top w:val="nil"/>
              <w:left w:val="nil"/>
              <w:bottom w:val="single" w:sz="4" w:space="0" w:color="auto"/>
              <w:right w:val="nil"/>
            </w:tcBorders>
          </w:tcPr>
          <w:p w:rsidR="00715211" w:rsidRDefault="00715211">
            <w:pPr>
              <w:spacing w:line="240" w:lineRule="auto"/>
              <w:rPr>
                <w:rFonts w:ascii="Verdana" w:hAnsi="Verdana" w:cs="Open Sans"/>
                <w:sz w:val="16"/>
                <w:szCs w:val="16"/>
              </w:rPr>
            </w:pPr>
          </w:p>
        </w:tc>
        <w:tc>
          <w:tcPr>
            <w:tcW w:w="1813" w:type="dxa"/>
            <w:tcBorders>
              <w:top w:val="nil"/>
              <w:left w:val="nil"/>
              <w:bottom w:val="single" w:sz="4" w:space="0" w:color="auto"/>
              <w:right w:val="nil"/>
            </w:tcBorders>
          </w:tcPr>
          <w:p w:rsidR="00715211" w:rsidRDefault="00715211">
            <w:pPr>
              <w:spacing w:line="240" w:lineRule="auto"/>
              <w:rPr>
                <w:rFonts w:ascii="Verdana" w:hAnsi="Verdana" w:cs="Open Sans"/>
                <w:sz w:val="16"/>
                <w:szCs w:val="16"/>
              </w:rPr>
            </w:pPr>
          </w:p>
        </w:tc>
      </w:tr>
      <w:tr w:rsidR="00715211" w:rsidTr="00715211">
        <w:tc>
          <w:tcPr>
            <w:tcW w:w="562" w:type="dxa"/>
            <w:tcBorders>
              <w:top w:val="single" w:sz="4" w:space="0" w:color="auto"/>
            </w:tcBorders>
          </w:tcPr>
          <w:p w:rsidR="00715211" w:rsidRDefault="00715211" w:rsidP="00715211">
            <w:pPr>
              <w:spacing w:line="240" w:lineRule="auto"/>
              <w:rPr>
                <w:rFonts w:ascii="Verdana" w:hAnsi="Verdana" w:cs="Open Sans"/>
                <w:sz w:val="16"/>
                <w:szCs w:val="16"/>
              </w:rPr>
            </w:pPr>
            <w:r>
              <w:rPr>
                <w:rFonts w:ascii="Verdana" w:hAnsi="Verdana" w:cs="Open Sans"/>
                <w:sz w:val="16"/>
                <w:szCs w:val="16"/>
              </w:rPr>
              <w:lastRenderedPageBreak/>
              <w:t>5.</w:t>
            </w:r>
          </w:p>
        </w:tc>
        <w:tc>
          <w:tcPr>
            <w:tcW w:w="3544" w:type="dxa"/>
            <w:tcBorders>
              <w:top w:val="single" w:sz="4" w:space="0" w:color="auto"/>
            </w:tcBorders>
          </w:tcPr>
          <w:p w:rsidR="00715211" w:rsidRDefault="000A4A75" w:rsidP="00715211">
            <w:pPr>
              <w:spacing w:line="240" w:lineRule="auto"/>
              <w:rPr>
                <w:rFonts w:ascii="Verdana" w:hAnsi="Verdana" w:cs="Open Sans"/>
                <w:sz w:val="16"/>
                <w:szCs w:val="16"/>
              </w:rPr>
            </w:pPr>
            <w:sdt>
              <w:sdtPr>
                <w:rPr>
                  <w:rFonts w:ascii="Verdana" w:hAnsi="Verdana" w:cs="Open Sans"/>
                  <w:color w:val="0070C0"/>
                  <w:sz w:val="16"/>
                  <w:szCs w:val="16"/>
                </w:rPr>
                <w:id w:val="-80215253"/>
                <w:placeholder>
                  <w:docPart w:val="20242439CDAA47F3B1BB1DCAC77E247E"/>
                </w:placeholder>
                <w:text/>
              </w:sdtPr>
              <w:sdtEndPr/>
              <w:sdtContent>
                <w:r w:rsidR="00715211">
                  <w:rPr>
                    <w:rFonts w:ascii="Verdana" w:hAnsi="Verdana" w:cs="Open Sans"/>
                    <w:color w:val="0070C0"/>
                    <w:sz w:val="16"/>
                    <w:szCs w:val="16"/>
                  </w:rPr>
                  <w:t>&lt;Naam onderzoeksmedicatie/ placebo&gt;</w:t>
                </w:r>
              </w:sdtContent>
            </w:sdt>
            <w:r w:rsidR="00715211">
              <w:rPr>
                <w:rFonts w:ascii="Verdana" w:hAnsi="Verdana" w:cs="Open Sans"/>
                <w:sz w:val="16"/>
                <w:szCs w:val="16"/>
              </w:rPr>
              <w:t xml:space="preserve"> </w:t>
            </w:r>
            <w:sdt>
              <w:sdtPr>
                <w:rPr>
                  <w:rFonts w:ascii="Verdana" w:hAnsi="Verdana" w:cs="Open Sans"/>
                  <w:color w:val="0070C0"/>
                  <w:sz w:val="16"/>
                  <w:szCs w:val="16"/>
                </w:rPr>
                <w:id w:val="-903448795"/>
                <w:placeholder>
                  <w:docPart w:val="693F275946DC42F0816739A135748DC0"/>
                </w:placeholder>
                <w:text/>
              </w:sdtPr>
              <w:sdtEndPr/>
              <w:sdtContent>
                <w:r w:rsidR="00715211">
                  <w:rPr>
                    <w:rFonts w:ascii="Verdana" w:hAnsi="Verdana" w:cs="Open Sans"/>
                    <w:color w:val="0070C0"/>
                    <w:sz w:val="16"/>
                    <w:szCs w:val="16"/>
                  </w:rPr>
                  <w:t>&lt;Vorm&gt;</w:t>
                </w:r>
              </w:sdtContent>
            </w:sdt>
            <w:r w:rsidR="00715211">
              <w:rPr>
                <w:rFonts w:ascii="Verdana" w:hAnsi="Verdana" w:cs="Open Sans"/>
                <w:color w:val="0070C0"/>
                <w:sz w:val="16"/>
                <w:szCs w:val="16"/>
              </w:rPr>
              <w:t xml:space="preserve"> </w:t>
            </w:r>
            <w:sdt>
              <w:sdtPr>
                <w:rPr>
                  <w:rFonts w:ascii="Verdana" w:hAnsi="Verdana" w:cs="Open Sans"/>
                  <w:color w:val="0070C0"/>
                  <w:sz w:val="16"/>
                  <w:szCs w:val="16"/>
                </w:rPr>
                <w:id w:val="684783105"/>
                <w:placeholder>
                  <w:docPart w:val="D72AF985D9CC4A17B403A45C865B5DEF"/>
                </w:placeholder>
                <w:text/>
              </w:sdtPr>
              <w:sdtEndPr/>
              <w:sdtContent>
                <w:r w:rsidR="00715211">
                  <w:rPr>
                    <w:rFonts w:ascii="Verdana" w:hAnsi="Verdana" w:cs="Open Sans"/>
                    <w:color w:val="0070C0"/>
                    <w:sz w:val="16"/>
                    <w:szCs w:val="16"/>
                  </w:rPr>
                  <w:t>&lt;Sterkte&gt;</w:t>
                </w:r>
              </w:sdtContent>
            </w:sdt>
          </w:p>
        </w:tc>
        <w:tc>
          <w:tcPr>
            <w:tcW w:w="1330" w:type="dxa"/>
            <w:tcBorders>
              <w:top w:val="single" w:sz="4" w:space="0" w:color="auto"/>
            </w:tcBorders>
          </w:tcPr>
          <w:p w:rsidR="00715211" w:rsidRDefault="000A4A75" w:rsidP="00715211">
            <w:pPr>
              <w:spacing w:line="240" w:lineRule="auto"/>
              <w:rPr>
                <w:rFonts w:ascii="Verdana" w:hAnsi="Verdana" w:cs="Open Sans"/>
                <w:sz w:val="16"/>
                <w:szCs w:val="16"/>
              </w:rPr>
            </w:pPr>
            <w:sdt>
              <w:sdtPr>
                <w:rPr>
                  <w:rFonts w:ascii="Verdana" w:hAnsi="Verdana" w:cs="Open Sans"/>
                  <w:sz w:val="16"/>
                  <w:szCs w:val="16"/>
                  <w:lang w:val="en-US"/>
                </w:rPr>
                <w:id w:val="-62637667"/>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lang w:val="en-US"/>
                  </w:rPr>
                  <w:t>☐</w:t>
                </w:r>
              </w:sdtContent>
            </w:sdt>
            <w:r w:rsidR="00715211">
              <w:rPr>
                <w:rFonts w:ascii="Verdana" w:hAnsi="Verdana" w:cs="Open Sans"/>
                <w:sz w:val="16"/>
                <w:szCs w:val="16"/>
                <w:lang w:val="en-US"/>
              </w:rPr>
              <w:t xml:space="preserve"> </w:t>
            </w:r>
            <w:r w:rsidR="00715211">
              <w:rPr>
                <w:rFonts w:ascii="Verdana" w:hAnsi="Verdana" w:cs="Open Sans"/>
                <w:sz w:val="16"/>
                <w:szCs w:val="16"/>
              </w:rPr>
              <w:t>PO</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800903982"/>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IV</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806421839"/>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SC</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770813571"/>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nders: </w:t>
            </w:r>
            <w:sdt>
              <w:sdtPr>
                <w:rPr>
                  <w:rFonts w:ascii="Verdana" w:hAnsi="Verdana" w:cs="Open Sans"/>
                  <w:color w:val="0070C0"/>
                  <w:sz w:val="16"/>
                  <w:szCs w:val="16"/>
                </w:rPr>
                <w:id w:val="-1803762552"/>
                <w:placeholder>
                  <w:docPart w:val="F0C31348D21845C48BEE98BBABB139AD"/>
                </w:placeholder>
                <w:text/>
              </w:sdtPr>
              <w:sdtEndPr/>
              <w:sdtContent>
                <w:r w:rsidR="00715211">
                  <w:rPr>
                    <w:rFonts w:ascii="Verdana" w:hAnsi="Verdana" w:cs="Open Sans"/>
                    <w:color w:val="0070C0"/>
                    <w:sz w:val="16"/>
                    <w:szCs w:val="16"/>
                  </w:rPr>
                  <w:t>&lt;anders&gt;</w:t>
                </w:r>
              </w:sdtContent>
            </w:sdt>
          </w:p>
        </w:tc>
        <w:tc>
          <w:tcPr>
            <w:tcW w:w="1813" w:type="dxa"/>
            <w:tcBorders>
              <w:top w:val="single" w:sz="4" w:space="0" w:color="auto"/>
            </w:tcBorders>
          </w:tcPr>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25160017"/>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T 15-25˚C </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094696859"/>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T 15-30˚C </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312784344"/>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K 2-8˚C </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715207095"/>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nders: </w:t>
            </w:r>
            <w:sdt>
              <w:sdtPr>
                <w:rPr>
                  <w:rFonts w:ascii="Verdana" w:hAnsi="Verdana" w:cs="Open Sans"/>
                  <w:color w:val="0070C0"/>
                  <w:sz w:val="16"/>
                  <w:szCs w:val="16"/>
                </w:rPr>
                <w:id w:val="521672913"/>
                <w:placeholder>
                  <w:docPart w:val="B5E0EABA2E8A4CB09E11D7A8776387D0"/>
                </w:placeholder>
                <w:text/>
              </w:sdtPr>
              <w:sdtEndPr/>
              <w:sdtContent>
                <w:r w:rsidR="00715211">
                  <w:rPr>
                    <w:rFonts w:ascii="Verdana" w:hAnsi="Verdana" w:cs="Open Sans"/>
                    <w:color w:val="0070C0"/>
                    <w:sz w:val="16"/>
                    <w:szCs w:val="16"/>
                  </w:rPr>
                  <w:t>&lt;anders&gt;</w:t>
                </w:r>
              </w:sdtContent>
            </w:sdt>
            <w:r w:rsidR="00715211">
              <w:rPr>
                <w:rFonts w:ascii="Verdana" w:hAnsi="Verdana" w:cs="Open Sans"/>
                <w:sz w:val="16"/>
                <w:szCs w:val="16"/>
              </w:rPr>
              <w:t xml:space="preserve"> </w:t>
            </w:r>
          </w:p>
        </w:tc>
        <w:tc>
          <w:tcPr>
            <w:tcW w:w="1813" w:type="dxa"/>
            <w:tcBorders>
              <w:top w:val="single" w:sz="4" w:space="0" w:color="auto"/>
            </w:tcBorders>
          </w:tcPr>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397472000"/>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Opiumwet</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361088833"/>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Risicovol</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823123232"/>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TMP*</w:t>
            </w:r>
          </w:p>
          <w:p w:rsidR="00715211" w:rsidRDefault="000A4A75" w:rsidP="00715211">
            <w:pPr>
              <w:spacing w:line="240" w:lineRule="auto"/>
              <w:rPr>
                <w:rFonts w:ascii="Verdana" w:hAnsi="Verdana" w:cs="Open Sans"/>
                <w:sz w:val="16"/>
                <w:szCs w:val="16"/>
              </w:rPr>
            </w:pPr>
            <w:sdt>
              <w:sdtPr>
                <w:rPr>
                  <w:rFonts w:ascii="Verdana" w:hAnsi="Verdana" w:cs="Open Sans"/>
                  <w:sz w:val="16"/>
                  <w:szCs w:val="16"/>
                </w:rPr>
                <w:id w:val="1270825367"/>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GGO**</w:t>
            </w:r>
          </w:p>
        </w:tc>
      </w:tr>
    </w:tbl>
    <w:p w:rsidR="004D3357" w:rsidRDefault="00ED628E">
      <w:pPr>
        <w:spacing w:after="0" w:line="276" w:lineRule="auto"/>
        <w:rPr>
          <w:rFonts w:ascii="Verdana" w:hAnsi="Verdana" w:cs="Open Sans"/>
          <w:i/>
          <w:sz w:val="16"/>
          <w:szCs w:val="16"/>
          <w:lang w:val="en-US"/>
        </w:rPr>
      </w:pPr>
      <w:r>
        <w:rPr>
          <w:rFonts w:ascii="Verdana" w:hAnsi="Verdana" w:cs="Open Sans"/>
          <w:i/>
          <w:sz w:val="16"/>
          <w:szCs w:val="16"/>
          <w:lang w:val="en-US"/>
        </w:rPr>
        <w:t>*ATMP: Advanced Therapy Medicinal Products; **GGO: Genetisch Gemodificeerd Organisme</w:t>
      </w:r>
    </w:p>
    <w:p w:rsidR="004D3357" w:rsidRDefault="004D3357">
      <w:pPr>
        <w:spacing w:after="200" w:line="276" w:lineRule="auto"/>
        <w:rPr>
          <w:rFonts w:ascii="Verdana" w:hAnsi="Verdana" w:cs="Open Sans"/>
          <w:b/>
          <w:sz w:val="16"/>
          <w:szCs w:val="16"/>
          <w:lang w:val="en-US"/>
        </w:rPr>
      </w:pPr>
    </w:p>
    <w:p w:rsidR="004D3357" w:rsidRDefault="00ED628E">
      <w:pPr>
        <w:spacing w:line="276" w:lineRule="auto"/>
        <w:rPr>
          <w:rFonts w:ascii="Verdana" w:hAnsi="Verdana" w:cs="Open Sans"/>
          <w:b/>
          <w:sz w:val="16"/>
          <w:szCs w:val="16"/>
        </w:rPr>
      </w:pPr>
      <w:r>
        <w:rPr>
          <w:rFonts w:ascii="Verdana" w:hAnsi="Verdana" w:cs="Open Sans"/>
          <w:b/>
          <w:sz w:val="16"/>
          <w:szCs w:val="16"/>
        </w:rPr>
        <w:t>Waaruit bestaan de onderzoeksverrichtingen?</w:t>
      </w:r>
    </w:p>
    <w:p w:rsidR="004D3357" w:rsidRDefault="000A4A75">
      <w:pPr>
        <w:widowControl w:val="0"/>
        <w:spacing w:after="0" w:line="276" w:lineRule="auto"/>
        <w:rPr>
          <w:rFonts w:ascii="Verdana" w:hAnsi="Verdana" w:cs="Open Sans"/>
          <w:sz w:val="16"/>
          <w:szCs w:val="16"/>
        </w:rPr>
      </w:pPr>
      <w:sdt>
        <w:sdtPr>
          <w:rPr>
            <w:rFonts w:ascii="Verdana" w:hAnsi="Verdana" w:cs="Open Sans"/>
            <w:sz w:val="16"/>
            <w:szCs w:val="16"/>
          </w:rPr>
          <w:id w:val="219795841"/>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Aanmelden in IVRS/ IXRS</w:t>
      </w:r>
    </w:p>
    <w:p w:rsidR="004D3357" w:rsidRDefault="000A4A75">
      <w:pPr>
        <w:widowControl w:val="0"/>
        <w:spacing w:after="0" w:line="276" w:lineRule="auto"/>
        <w:rPr>
          <w:rFonts w:ascii="Verdana" w:hAnsi="Verdana" w:cs="Open Sans"/>
          <w:sz w:val="16"/>
          <w:szCs w:val="16"/>
        </w:rPr>
      </w:pPr>
      <w:sdt>
        <w:sdtPr>
          <w:rPr>
            <w:rFonts w:ascii="Verdana" w:hAnsi="Verdana" w:cs="Open Sans"/>
            <w:sz w:val="16"/>
            <w:szCs w:val="16"/>
          </w:rPr>
          <w:id w:val="-145964539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Randomisatie door apotheek</w:t>
      </w:r>
    </w:p>
    <w:p w:rsidR="004D3357" w:rsidRDefault="000A4A75">
      <w:pPr>
        <w:widowControl w:val="0"/>
        <w:spacing w:after="0" w:line="276" w:lineRule="auto"/>
        <w:rPr>
          <w:rFonts w:ascii="Verdana" w:hAnsi="Verdana" w:cs="Open Sans"/>
          <w:sz w:val="16"/>
          <w:szCs w:val="16"/>
        </w:rPr>
      </w:pPr>
      <w:sdt>
        <w:sdtPr>
          <w:rPr>
            <w:rFonts w:ascii="Verdana" w:hAnsi="Verdana" w:cs="Open Sans"/>
            <w:sz w:val="16"/>
            <w:szCs w:val="16"/>
          </w:rPr>
          <w:id w:val="-1880074064"/>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Noodprocedure voor deblindering</w:t>
      </w:r>
    </w:p>
    <w:p w:rsidR="004D3357" w:rsidRDefault="000A4A75">
      <w:pPr>
        <w:widowControl w:val="0"/>
        <w:spacing w:after="0" w:line="276" w:lineRule="auto"/>
        <w:rPr>
          <w:rFonts w:ascii="Verdana" w:hAnsi="Verdana" w:cs="Open Sans"/>
          <w:sz w:val="16"/>
          <w:szCs w:val="16"/>
        </w:rPr>
      </w:pPr>
      <w:sdt>
        <w:sdtPr>
          <w:rPr>
            <w:rFonts w:ascii="Verdana" w:hAnsi="Verdana" w:cs="Open Sans"/>
            <w:sz w:val="16"/>
            <w:szCs w:val="16"/>
          </w:rPr>
          <w:id w:val="-1167625387"/>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VTGM handelingen (Voor Toediening Gereed Maken)</w:t>
      </w:r>
    </w:p>
    <w:p w:rsidR="004D3357" w:rsidRDefault="00ED628E">
      <w:pPr>
        <w:widowControl w:val="0"/>
        <w:spacing w:after="0" w:line="276" w:lineRule="auto"/>
        <w:rPr>
          <w:rFonts w:ascii="Verdana" w:hAnsi="Verdana" w:cs="Open Sans"/>
          <w:sz w:val="16"/>
          <w:szCs w:val="16"/>
        </w:rPr>
      </w:pPr>
      <w:r>
        <w:rPr>
          <w:rFonts w:ascii="Verdana" w:hAnsi="Verdana" w:cs="Open Sans"/>
          <w:sz w:val="16"/>
          <w:szCs w:val="16"/>
        </w:rPr>
        <w:tab/>
        <w:t>Waar zijn VTGM handelingen beschreven:</w:t>
      </w:r>
    </w:p>
    <w:p w:rsidR="004D3357" w:rsidRDefault="000A4A75">
      <w:pPr>
        <w:widowControl w:val="0"/>
        <w:spacing w:after="0" w:line="276" w:lineRule="auto"/>
        <w:ind w:firstLine="708"/>
        <w:rPr>
          <w:rFonts w:ascii="Verdana" w:hAnsi="Verdana" w:cs="Open Sans"/>
          <w:sz w:val="16"/>
          <w:szCs w:val="16"/>
        </w:rPr>
      </w:pPr>
      <w:sdt>
        <w:sdtPr>
          <w:rPr>
            <w:rFonts w:ascii="Verdana" w:hAnsi="Verdana" w:cs="Open Sans"/>
            <w:sz w:val="16"/>
            <w:szCs w:val="16"/>
          </w:rPr>
          <w:id w:val="-591780106"/>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meegeleverde Pharmacy Manual</w:t>
      </w:r>
    </w:p>
    <w:p w:rsidR="004D3357" w:rsidRDefault="000A4A75">
      <w:pPr>
        <w:widowControl w:val="0"/>
        <w:spacing w:after="0" w:line="276" w:lineRule="auto"/>
        <w:ind w:left="708"/>
        <w:rPr>
          <w:rFonts w:ascii="Verdana" w:hAnsi="Verdana" w:cs="Open Sans"/>
          <w:sz w:val="16"/>
          <w:szCs w:val="16"/>
        </w:rPr>
      </w:pPr>
      <w:sdt>
        <w:sdtPr>
          <w:rPr>
            <w:rFonts w:ascii="Verdana" w:hAnsi="Verdana" w:cs="Open Sans"/>
            <w:sz w:val="16"/>
            <w:szCs w:val="16"/>
          </w:rPr>
          <w:id w:val="15285253"/>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indien geen Pharmacy Manual wordt meegestuurd, hier beschrijven inclusief of sprake is van oplossen en benodigde tijd, vorm (infuus, injectie, etc), volume van eindproduct, product specifieke zaken:    </w:t>
      </w:r>
      <w:sdt>
        <w:sdtPr>
          <w:rPr>
            <w:rFonts w:ascii="Verdana" w:hAnsi="Verdana" w:cs="Open Sans"/>
            <w:color w:val="0070C0"/>
            <w:sz w:val="16"/>
            <w:szCs w:val="16"/>
          </w:rPr>
          <w:id w:val="1339973203"/>
          <w:placeholder>
            <w:docPart w:val="DefaultPlaceholder_-1854013440"/>
          </w:placeholder>
          <w:text/>
        </w:sdtPr>
        <w:sdtEndPr/>
        <w:sdtContent>
          <w:r w:rsidR="00ED628E">
            <w:rPr>
              <w:rFonts w:ascii="Verdana" w:hAnsi="Verdana" w:cs="Open Sans"/>
              <w:color w:val="0070C0"/>
              <w:sz w:val="16"/>
              <w:szCs w:val="16"/>
            </w:rPr>
            <w:t>&lt;beschrijving&gt;</w:t>
          </w:r>
        </w:sdtContent>
      </w:sdt>
    </w:p>
    <w:p w:rsidR="004D3357" w:rsidRDefault="00ED628E">
      <w:pPr>
        <w:widowControl w:val="0"/>
        <w:spacing w:after="0" w:line="276" w:lineRule="auto"/>
        <w:ind w:firstLine="708"/>
        <w:rPr>
          <w:rFonts w:ascii="Verdana" w:hAnsi="Verdana" w:cs="Open Sans"/>
          <w:sz w:val="16"/>
          <w:szCs w:val="16"/>
        </w:rPr>
      </w:pPr>
      <w:r>
        <w:rPr>
          <w:rFonts w:ascii="Verdana" w:hAnsi="Verdana" w:cs="Open Sans"/>
          <w:sz w:val="16"/>
          <w:szCs w:val="16"/>
        </w:rPr>
        <w:t>Houdbaarheid na VTGM:</w:t>
      </w:r>
      <w:sdt>
        <w:sdtPr>
          <w:rPr>
            <w:rFonts w:ascii="Verdana" w:hAnsi="Verdana" w:cs="Open Sans"/>
            <w:color w:val="0070C0"/>
            <w:sz w:val="16"/>
            <w:szCs w:val="16"/>
          </w:rPr>
          <w:id w:val="-328678793"/>
          <w:placeholder>
            <w:docPart w:val="DefaultPlaceholder_-1854013440"/>
          </w:placeholder>
          <w:text/>
        </w:sdtPr>
        <w:sdtEndPr/>
        <w:sdtContent>
          <w:r>
            <w:rPr>
              <w:rFonts w:ascii="Verdana" w:hAnsi="Verdana" w:cs="Open Sans"/>
              <w:color w:val="0070C0"/>
              <w:sz w:val="16"/>
              <w:szCs w:val="16"/>
            </w:rPr>
            <w:t>&lt;houdbaarheid VTGM)&gt;</w:t>
          </w:r>
        </w:sdtContent>
      </w:sdt>
    </w:p>
    <w:p w:rsidR="004D3357" w:rsidRDefault="00ED628E">
      <w:pPr>
        <w:widowControl w:val="0"/>
        <w:spacing w:after="0" w:line="276" w:lineRule="auto"/>
        <w:rPr>
          <w:rFonts w:ascii="Verdana" w:hAnsi="Verdana" w:cs="Open Sans"/>
          <w:sz w:val="16"/>
          <w:szCs w:val="16"/>
        </w:rPr>
      </w:pPr>
      <w:r>
        <w:rPr>
          <w:rFonts w:ascii="Verdana" w:hAnsi="Verdana" w:cs="Open Sans"/>
          <w:sz w:val="16"/>
          <w:szCs w:val="16"/>
        </w:rPr>
        <w:tab/>
        <w:t xml:space="preserve">Bewaarcondities na VTGM: </w:t>
      </w:r>
      <w:sdt>
        <w:sdtPr>
          <w:rPr>
            <w:rFonts w:ascii="Verdana" w:hAnsi="Verdana" w:cs="Open Sans"/>
            <w:sz w:val="16"/>
            <w:szCs w:val="16"/>
          </w:rPr>
          <w:id w:val="-98169009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25˚C </w:t>
      </w:r>
      <w:sdt>
        <w:sdtPr>
          <w:rPr>
            <w:rFonts w:ascii="Verdana" w:hAnsi="Verdana" w:cs="Open Sans"/>
            <w:sz w:val="16"/>
            <w:szCs w:val="16"/>
          </w:rPr>
          <w:id w:val="-188863921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30˚C </w:t>
      </w:r>
      <w:sdt>
        <w:sdtPr>
          <w:rPr>
            <w:rFonts w:ascii="Verdana" w:hAnsi="Verdana" w:cs="Open Sans"/>
            <w:sz w:val="16"/>
            <w:szCs w:val="16"/>
          </w:rPr>
          <w:id w:val="-88310152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K 2-8˚C </w:t>
      </w:r>
      <w:sdt>
        <w:sdtPr>
          <w:rPr>
            <w:rFonts w:ascii="Verdana" w:hAnsi="Verdana" w:cs="Open Sans"/>
            <w:sz w:val="16"/>
            <w:szCs w:val="16"/>
          </w:rPr>
          <w:id w:val="34413889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sz w:val="16"/>
            <w:szCs w:val="16"/>
          </w:rPr>
          <w:id w:val="800110767"/>
          <w:placeholder>
            <w:docPart w:val="DefaultPlaceholder_-1854013440"/>
          </w:placeholder>
        </w:sdtPr>
        <w:sdtEndPr/>
        <w:sdtContent>
          <w:sdt>
            <w:sdtPr>
              <w:rPr>
                <w:rFonts w:ascii="Verdana" w:hAnsi="Verdana" w:cs="Open Sans"/>
                <w:sz w:val="16"/>
                <w:szCs w:val="16"/>
              </w:rPr>
              <w:id w:val="-2031713592"/>
              <w:placeholder>
                <w:docPart w:val="DefaultPlaceholder_-1854013440"/>
              </w:placeholder>
            </w:sdtPr>
            <w:sdtEndPr/>
            <w:sdtContent>
              <w:sdt>
                <w:sdtPr>
                  <w:rPr>
                    <w:rFonts w:ascii="Verdana" w:hAnsi="Verdana" w:cs="Open Sans"/>
                    <w:color w:val="0070C0"/>
                    <w:sz w:val="16"/>
                    <w:szCs w:val="16"/>
                  </w:rPr>
                  <w:id w:val="-2066860839"/>
                  <w:placeholder>
                    <w:docPart w:val="DefaultPlaceholder_-1854013440"/>
                  </w:placeholder>
                  <w:text/>
                </w:sdtPr>
                <w:sdtEndPr/>
                <w:sdtContent>
                  <w:r>
                    <w:rPr>
                      <w:rFonts w:ascii="Verdana" w:hAnsi="Verdana" w:cs="Open Sans"/>
                      <w:color w:val="0070C0"/>
                      <w:sz w:val="16"/>
                      <w:szCs w:val="16"/>
                    </w:rPr>
                    <w:t>&lt;anders&gt;</w:t>
                  </w:r>
                </w:sdtContent>
              </w:sdt>
            </w:sdtContent>
          </w:sdt>
        </w:sdtContent>
      </w:sdt>
    </w:p>
    <w:p w:rsidR="004D3357" w:rsidRDefault="00ED628E">
      <w:pPr>
        <w:widowControl w:val="0"/>
        <w:spacing w:after="0" w:line="276" w:lineRule="auto"/>
        <w:rPr>
          <w:rFonts w:ascii="Verdana" w:hAnsi="Verdana" w:cs="Open Sans"/>
          <w:sz w:val="16"/>
          <w:szCs w:val="16"/>
        </w:rPr>
      </w:pPr>
      <w:r>
        <w:rPr>
          <w:rFonts w:ascii="Verdana" w:hAnsi="Verdana" w:cs="Open Sans"/>
          <w:sz w:val="16"/>
          <w:szCs w:val="16"/>
        </w:rPr>
        <w:tab/>
        <w:t xml:space="preserve">Moet temperatuur van IMP na VTGM geregistreerd worden </w:t>
      </w:r>
      <w:sdt>
        <w:sdtPr>
          <w:rPr>
            <w:rFonts w:ascii="Verdana" w:hAnsi="Verdana" w:cs="Open Sans"/>
            <w:sz w:val="16"/>
            <w:szCs w:val="16"/>
          </w:rPr>
          <w:id w:val="-208452099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5672607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4D3357" w:rsidRDefault="00ED628E">
      <w:pPr>
        <w:widowControl w:val="0"/>
        <w:spacing w:after="0" w:line="276" w:lineRule="auto"/>
        <w:rPr>
          <w:rFonts w:ascii="Verdana" w:hAnsi="Verdana" w:cs="Open Sans"/>
          <w:sz w:val="16"/>
          <w:szCs w:val="16"/>
        </w:rPr>
      </w:pPr>
      <w:r>
        <w:rPr>
          <w:rFonts w:ascii="Verdana" w:hAnsi="Verdana" w:cs="Open Sans"/>
          <w:sz w:val="16"/>
          <w:szCs w:val="16"/>
        </w:rPr>
        <w:tab/>
        <w:t xml:space="preserve">Moet apotheek zelf het placebo product leveren </w:t>
      </w:r>
      <w:sdt>
        <w:sdtPr>
          <w:rPr>
            <w:rFonts w:ascii="Verdana" w:hAnsi="Verdana" w:cs="Open Sans"/>
            <w:sz w:val="16"/>
            <w:szCs w:val="16"/>
          </w:rPr>
          <w:id w:val="-889300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22934942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4D3357" w:rsidRDefault="000A4A75">
      <w:pPr>
        <w:widowControl w:val="0"/>
        <w:spacing w:after="0" w:line="276" w:lineRule="auto"/>
        <w:rPr>
          <w:rFonts w:ascii="Verdana" w:hAnsi="Verdana" w:cs="Open Sans"/>
          <w:sz w:val="16"/>
          <w:szCs w:val="16"/>
        </w:rPr>
      </w:pPr>
      <w:sdt>
        <w:sdtPr>
          <w:rPr>
            <w:rFonts w:ascii="Verdana" w:hAnsi="Verdana" w:cs="Open Sans"/>
            <w:sz w:val="16"/>
            <w:szCs w:val="16"/>
          </w:rPr>
          <w:id w:val="-270853125"/>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Afleveren</w:t>
      </w:r>
    </w:p>
    <w:p w:rsidR="004D3357" w:rsidRDefault="000A4A75">
      <w:pPr>
        <w:widowControl w:val="0"/>
        <w:spacing w:after="0" w:line="276" w:lineRule="auto"/>
        <w:ind w:firstLine="360"/>
        <w:rPr>
          <w:rFonts w:ascii="Verdana" w:hAnsi="Verdana" w:cs="Open Sans"/>
          <w:sz w:val="16"/>
          <w:szCs w:val="16"/>
        </w:rPr>
      </w:pPr>
      <w:sdt>
        <w:sdtPr>
          <w:rPr>
            <w:rFonts w:ascii="Verdana" w:hAnsi="Verdana" w:cs="Open Sans"/>
            <w:sz w:val="16"/>
            <w:szCs w:val="16"/>
          </w:rPr>
          <w:id w:val="-1187912817"/>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Aan patiënt in het ziekenhuis</w:t>
      </w:r>
    </w:p>
    <w:p w:rsidR="004D3357" w:rsidRDefault="000A4A75">
      <w:pPr>
        <w:widowControl w:val="0"/>
        <w:spacing w:after="0" w:line="276" w:lineRule="auto"/>
        <w:ind w:firstLine="360"/>
        <w:rPr>
          <w:rFonts w:ascii="Verdana" w:hAnsi="Verdana" w:cs="Open Sans"/>
          <w:sz w:val="16"/>
          <w:szCs w:val="16"/>
        </w:rPr>
      </w:pPr>
      <w:sdt>
        <w:sdtPr>
          <w:rPr>
            <w:rFonts w:ascii="Verdana" w:hAnsi="Verdana" w:cs="Open Sans"/>
            <w:sz w:val="16"/>
            <w:szCs w:val="16"/>
          </w:rPr>
          <w:id w:val="1432004658"/>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Toediening in het ziekenhuis</w:t>
      </w:r>
    </w:p>
    <w:p w:rsidR="004D3357" w:rsidRDefault="000A4A75">
      <w:pPr>
        <w:widowControl w:val="0"/>
        <w:spacing w:after="0" w:line="276" w:lineRule="auto"/>
        <w:ind w:firstLine="360"/>
        <w:rPr>
          <w:rFonts w:ascii="Verdana" w:hAnsi="Verdana" w:cs="Open Sans"/>
          <w:sz w:val="16"/>
          <w:szCs w:val="16"/>
        </w:rPr>
      </w:pPr>
      <w:sdt>
        <w:sdtPr>
          <w:rPr>
            <w:rFonts w:ascii="Verdana" w:hAnsi="Verdana" w:cs="Open Sans"/>
            <w:sz w:val="16"/>
            <w:szCs w:val="16"/>
          </w:rPr>
          <w:id w:val="-281502013"/>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Anders: </w:t>
      </w:r>
      <w:sdt>
        <w:sdtPr>
          <w:rPr>
            <w:rFonts w:ascii="Verdana" w:hAnsi="Verdana" w:cs="Open Sans"/>
            <w:color w:val="0070C0"/>
            <w:sz w:val="16"/>
            <w:szCs w:val="16"/>
          </w:rPr>
          <w:id w:val="-831917519"/>
          <w:placeholder>
            <w:docPart w:val="DefaultPlaceholder_-1854013440"/>
          </w:placeholder>
          <w:text/>
        </w:sdtPr>
        <w:sdtEndPr/>
        <w:sdtContent>
          <w:r w:rsidR="00ED628E">
            <w:rPr>
              <w:rFonts w:ascii="Verdana" w:hAnsi="Verdana" w:cs="Open Sans"/>
              <w:color w:val="0070C0"/>
              <w:sz w:val="16"/>
              <w:szCs w:val="16"/>
            </w:rPr>
            <w:t>&lt;anders &gt;</w:t>
          </w:r>
        </w:sdtContent>
      </w:sdt>
    </w:p>
    <w:p w:rsidR="004D3357" w:rsidRDefault="00ED628E">
      <w:pPr>
        <w:widowControl w:val="0"/>
        <w:spacing w:after="0" w:line="276" w:lineRule="auto"/>
        <w:ind w:firstLine="360"/>
        <w:rPr>
          <w:rFonts w:ascii="Verdana" w:hAnsi="Verdana" w:cs="Open Sans"/>
          <w:sz w:val="16"/>
          <w:szCs w:val="16"/>
        </w:rPr>
      </w:pPr>
      <w:r>
        <w:rPr>
          <w:rFonts w:ascii="Verdana" w:hAnsi="Verdana" w:cs="Open Sans"/>
          <w:sz w:val="16"/>
          <w:szCs w:val="16"/>
        </w:rPr>
        <w:t xml:space="preserve">Is er sprake van geplande afleveringen/toedieningen (&gt; 24 uur voorafgaand) </w:t>
      </w:r>
      <w:sdt>
        <w:sdtPr>
          <w:rPr>
            <w:rFonts w:ascii="Verdana" w:hAnsi="Verdana" w:cs="Open Sans"/>
            <w:sz w:val="16"/>
            <w:szCs w:val="16"/>
          </w:rPr>
          <w:id w:val="-15993632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32696442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4D3357" w:rsidRDefault="00ED628E">
      <w:pPr>
        <w:widowControl w:val="0"/>
        <w:spacing w:after="0" w:line="276" w:lineRule="auto"/>
        <w:ind w:firstLine="360"/>
        <w:rPr>
          <w:rFonts w:ascii="Verdana" w:hAnsi="Verdana" w:cs="Open Sans"/>
          <w:sz w:val="16"/>
          <w:szCs w:val="16"/>
        </w:rPr>
      </w:pPr>
      <w:r>
        <w:rPr>
          <w:rFonts w:ascii="Verdana" w:hAnsi="Verdana" w:cs="Open Sans"/>
          <w:sz w:val="16"/>
          <w:szCs w:val="16"/>
        </w:rPr>
        <w:t xml:space="preserve">Is er sprake van toedieningen buiten kantooruren </w:t>
      </w:r>
      <w:sdt>
        <w:sdtPr>
          <w:rPr>
            <w:rFonts w:ascii="Verdana" w:hAnsi="Verdana" w:cs="Open Sans"/>
            <w:sz w:val="16"/>
            <w:szCs w:val="16"/>
          </w:rPr>
          <w:id w:val="66745119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68660000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4D3357" w:rsidRDefault="000A4A75">
      <w:pPr>
        <w:widowControl w:val="0"/>
        <w:spacing w:after="0" w:line="276" w:lineRule="auto"/>
        <w:rPr>
          <w:rFonts w:ascii="Verdana" w:hAnsi="Verdana" w:cs="Open Sans"/>
          <w:sz w:val="16"/>
          <w:szCs w:val="16"/>
        </w:rPr>
      </w:pPr>
      <w:sdt>
        <w:sdtPr>
          <w:rPr>
            <w:rFonts w:ascii="Verdana" w:hAnsi="Verdana" w:cs="Open Sans"/>
            <w:sz w:val="16"/>
            <w:szCs w:val="16"/>
          </w:rPr>
          <w:id w:val="18333484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Anders: </w:t>
      </w:r>
      <w:sdt>
        <w:sdtPr>
          <w:rPr>
            <w:rFonts w:ascii="Verdana" w:hAnsi="Verdana" w:cs="Open Sans"/>
            <w:color w:val="0070C0"/>
            <w:sz w:val="16"/>
            <w:szCs w:val="16"/>
          </w:rPr>
          <w:id w:val="-1051690098"/>
          <w:placeholder>
            <w:docPart w:val="5B5659B3CD414F5CBD8768B52CD849E6"/>
          </w:placeholder>
          <w:text/>
        </w:sdtPr>
        <w:sdtEndPr/>
        <w:sdtContent>
          <w:r w:rsidR="00ED628E">
            <w:rPr>
              <w:rFonts w:ascii="Verdana" w:hAnsi="Verdana" w:cs="Open Sans"/>
              <w:color w:val="0070C0"/>
              <w:sz w:val="16"/>
              <w:szCs w:val="16"/>
            </w:rPr>
            <w:t>&lt;anders &gt;</w:t>
          </w:r>
        </w:sdtContent>
      </w:sdt>
    </w:p>
    <w:p w:rsidR="004D3357" w:rsidRDefault="004D3357">
      <w:pPr>
        <w:widowControl w:val="0"/>
        <w:spacing w:after="0" w:line="276" w:lineRule="auto"/>
        <w:rPr>
          <w:rFonts w:ascii="Verdana" w:hAnsi="Verdana" w:cs="Open Sans"/>
          <w:sz w:val="16"/>
          <w:szCs w:val="16"/>
        </w:rPr>
      </w:pPr>
    </w:p>
    <w:p w:rsidR="004D3357" w:rsidRDefault="00ED628E">
      <w:pPr>
        <w:spacing w:after="0" w:line="276" w:lineRule="auto"/>
        <w:rPr>
          <w:rFonts w:ascii="Verdana" w:hAnsi="Verdana" w:cs="Open Sans"/>
          <w:b/>
          <w:bCs/>
          <w:sz w:val="16"/>
          <w:szCs w:val="16"/>
        </w:rPr>
      </w:pPr>
      <w:r>
        <w:rPr>
          <w:rFonts w:ascii="Verdana" w:hAnsi="Verdana" w:cs="Open Sans"/>
          <w:b/>
          <w:bCs/>
          <w:sz w:val="16"/>
          <w:szCs w:val="16"/>
        </w:rPr>
        <w:t>Beschikbare informatie</w:t>
      </w:r>
    </w:p>
    <w:p w:rsidR="004D3357" w:rsidRDefault="00ED628E">
      <w:pPr>
        <w:spacing w:after="0" w:line="276" w:lineRule="auto"/>
        <w:rPr>
          <w:rFonts w:ascii="Verdana" w:hAnsi="Verdana" w:cs="Open Sans"/>
          <w:sz w:val="16"/>
          <w:szCs w:val="16"/>
        </w:rPr>
      </w:pPr>
      <w:r>
        <w:rPr>
          <w:rFonts w:ascii="Verdana" w:hAnsi="Verdana" w:cs="Open Sans"/>
          <w:sz w:val="16"/>
          <w:szCs w:val="16"/>
        </w:rPr>
        <w:t>Door opdrachtgever geleverde documenten:</w:t>
      </w:r>
    </w:p>
    <w:p w:rsidR="004D3357" w:rsidRDefault="000A4A75">
      <w:pPr>
        <w:spacing w:after="0" w:line="276" w:lineRule="auto"/>
        <w:rPr>
          <w:rFonts w:ascii="Verdana" w:hAnsi="Verdana" w:cs="Open Sans"/>
          <w:sz w:val="16"/>
          <w:szCs w:val="16"/>
          <w:lang w:val="en-US"/>
        </w:rPr>
      </w:pPr>
      <w:sdt>
        <w:sdtPr>
          <w:rPr>
            <w:rFonts w:ascii="Verdana" w:hAnsi="Verdana" w:cs="Open Sans"/>
            <w:sz w:val="16"/>
            <w:szCs w:val="16"/>
            <w:lang w:val="en-US"/>
          </w:rPr>
          <w:id w:val="1002782926"/>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val="en-US"/>
            </w:rPr>
            <w:t>☐</w:t>
          </w:r>
        </w:sdtContent>
      </w:sdt>
      <w:r w:rsidR="00ED628E">
        <w:rPr>
          <w:rFonts w:ascii="Verdana" w:hAnsi="Verdana" w:cs="Open Sans"/>
          <w:sz w:val="16"/>
          <w:szCs w:val="16"/>
          <w:lang w:val="en-US"/>
        </w:rPr>
        <w:t xml:space="preserve"> Protocol</w:t>
      </w:r>
    </w:p>
    <w:p w:rsidR="004D3357" w:rsidRDefault="000A4A75">
      <w:pPr>
        <w:spacing w:after="0" w:line="276" w:lineRule="auto"/>
        <w:rPr>
          <w:rFonts w:ascii="Verdana" w:hAnsi="Verdana" w:cs="Open Sans"/>
          <w:sz w:val="16"/>
          <w:szCs w:val="16"/>
          <w:lang w:val="en-US"/>
        </w:rPr>
      </w:pPr>
      <w:sdt>
        <w:sdtPr>
          <w:rPr>
            <w:rFonts w:ascii="Verdana" w:hAnsi="Verdana" w:cs="Open Sans"/>
            <w:sz w:val="16"/>
            <w:szCs w:val="16"/>
            <w:lang w:val="en-US"/>
          </w:rPr>
          <w:id w:val="1927452578"/>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val="en-US"/>
            </w:rPr>
            <w:t>☐</w:t>
          </w:r>
        </w:sdtContent>
      </w:sdt>
      <w:r w:rsidR="00ED628E">
        <w:rPr>
          <w:rFonts w:ascii="Verdana" w:hAnsi="Verdana" w:cs="Open Sans"/>
          <w:sz w:val="16"/>
          <w:szCs w:val="16"/>
          <w:lang w:val="en-US"/>
        </w:rPr>
        <w:t xml:space="preserve"> Pharmacy</w:t>
      </w:r>
      <w:r w:rsidR="00ED628E">
        <w:rPr>
          <w:rFonts w:ascii="Verdana" w:hAnsi="Verdana"/>
          <w:lang w:val="en-US"/>
        </w:rPr>
        <w:t xml:space="preserve"> </w:t>
      </w:r>
      <w:r w:rsidR="00ED628E">
        <w:rPr>
          <w:rFonts w:ascii="Verdana" w:hAnsi="Verdana" w:cs="Open Sans"/>
          <w:sz w:val="16"/>
          <w:szCs w:val="16"/>
          <w:lang w:val="en-US"/>
        </w:rPr>
        <w:t>Manual (draft)*</w:t>
      </w:r>
    </w:p>
    <w:p w:rsidR="004D3357" w:rsidRDefault="000A4A75">
      <w:pPr>
        <w:spacing w:after="0" w:line="276" w:lineRule="auto"/>
        <w:rPr>
          <w:rFonts w:ascii="Verdana" w:hAnsi="Verdana" w:cs="Open Sans"/>
          <w:sz w:val="16"/>
          <w:szCs w:val="16"/>
          <w:lang w:val="en-US"/>
        </w:rPr>
      </w:pPr>
      <w:sdt>
        <w:sdtPr>
          <w:rPr>
            <w:rFonts w:ascii="Verdana" w:hAnsi="Verdana" w:cs="Open Sans"/>
            <w:sz w:val="16"/>
            <w:szCs w:val="16"/>
            <w:lang w:val="en-US"/>
          </w:rPr>
          <w:id w:val="2023586949"/>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val="en-US"/>
            </w:rPr>
            <w:t>☐</w:t>
          </w:r>
        </w:sdtContent>
      </w:sdt>
      <w:r w:rsidR="00ED628E">
        <w:rPr>
          <w:rFonts w:ascii="Verdana" w:hAnsi="Verdana" w:cs="Open Sans"/>
          <w:sz w:val="16"/>
          <w:szCs w:val="16"/>
          <w:lang w:val="en-US"/>
        </w:rPr>
        <w:t xml:space="preserve"> Investigator Brochure</w:t>
      </w:r>
    </w:p>
    <w:p w:rsidR="004D3357" w:rsidRDefault="000A4A75">
      <w:pPr>
        <w:spacing w:after="0" w:line="276" w:lineRule="auto"/>
        <w:rPr>
          <w:rFonts w:ascii="Verdana" w:hAnsi="Verdana" w:cs="Open Sans"/>
          <w:sz w:val="16"/>
          <w:szCs w:val="16"/>
          <w:lang w:val="en-US"/>
        </w:rPr>
      </w:pPr>
      <w:sdt>
        <w:sdtPr>
          <w:rPr>
            <w:rFonts w:ascii="Verdana" w:hAnsi="Verdana" w:cs="Open Sans"/>
            <w:sz w:val="16"/>
            <w:szCs w:val="16"/>
            <w:lang w:val="en-US"/>
          </w:rPr>
          <w:id w:val="155689389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val="en-US"/>
            </w:rPr>
            <w:t>☐</w:t>
          </w:r>
        </w:sdtContent>
      </w:sdt>
      <w:r w:rsidR="00ED628E">
        <w:rPr>
          <w:rFonts w:ascii="Verdana" w:hAnsi="Verdana" w:cs="Open Sans"/>
          <w:sz w:val="16"/>
          <w:szCs w:val="16"/>
          <w:lang w:val="en-US"/>
        </w:rPr>
        <w:t xml:space="preserve"> SmPC / EPAR</w:t>
      </w:r>
    </w:p>
    <w:p w:rsidR="004D3357" w:rsidRDefault="000A4A75">
      <w:pPr>
        <w:spacing w:after="0" w:line="276" w:lineRule="auto"/>
        <w:rPr>
          <w:rFonts w:ascii="Verdana" w:hAnsi="Verdana" w:cs="Open Sans"/>
          <w:sz w:val="16"/>
          <w:szCs w:val="16"/>
          <w:lang w:val="en-US"/>
        </w:rPr>
      </w:pPr>
      <w:sdt>
        <w:sdtPr>
          <w:rPr>
            <w:rFonts w:ascii="Verdana" w:hAnsi="Verdana" w:cs="Open Sans"/>
            <w:sz w:val="16"/>
            <w:szCs w:val="16"/>
            <w:lang w:val="en-US"/>
          </w:rPr>
          <w:id w:val="-2063315772"/>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val="en-US"/>
            </w:rPr>
            <w:t>☐</w:t>
          </w:r>
        </w:sdtContent>
      </w:sdt>
      <w:r w:rsidR="00ED628E">
        <w:rPr>
          <w:rFonts w:ascii="Verdana" w:hAnsi="Verdana" w:cs="Open Sans"/>
          <w:sz w:val="16"/>
          <w:szCs w:val="16"/>
          <w:lang w:val="en-US"/>
        </w:rPr>
        <w:t xml:space="preserve"> Investigational Medicinal Product Dossier</w:t>
      </w:r>
    </w:p>
    <w:p w:rsidR="004D3357" w:rsidRDefault="00ED628E">
      <w:pPr>
        <w:spacing w:after="0" w:line="276" w:lineRule="auto"/>
        <w:rPr>
          <w:rFonts w:ascii="Verdana" w:hAnsi="Verdana" w:cs="Open Sans"/>
          <w:i/>
          <w:sz w:val="16"/>
          <w:szCs w:val="16"/>
        </w:rPr>
      </w:pPr>
      <w:r>
        <w:rPr>
          <w:rFonts w:ascii="Verdana" w:hAnsi="Verdana" w:cs="Open Sans"/>
          <w:i/>
          <w:sz w:val="16"/>
          <w:szCs w:val="16"/>
        </w:rPr>
        <w:t>*optioneel document</w:t>
      </w:r>
    </w:p>
    <w:p w:rsidR="004D3357" w:rsidRDefault="004D3357">
      <w:pPr>
        <w:widowControl w:val="0"/>
        <w:spacing w:after="0" w:line="276" w:lineRule="auto"/>
        <w:rPr>
          <w:rFonts w:ascii="Verdana" w:hAnsi="Verdana" w:cs="Open Sans"/>
          <w:b/>
          <w:bCs/>
          <w:sz w:val="16"/>
          <w:szCs w:val="16"/>
        </w:rPr>
      </w:pPr>
    </w:p>
    <w:p w:rsidR="004D3357" w:rsidRDefault="00ED628E">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rsidR="004D3357" w:rsidRDefault="00ED628E">
      <w:pPr>
        <w:widowControl w:val="0"/>
        <w:spacing w:after="0" w:line="276" w:lineRule="auto"/>
        <w:rPr>
          <w:rFonts w:ascii="Verdana" w:hAnsi="Verdana" w:cs="Open Sans"/>
          <w:sz w:val="16"/>
          <w:szCs w:val="16"/>
        </w:rPr>
      </w:pPr>
      <w:r>
        <w:rPr>
          <w:rFonts w:ascii="Verdana" w:hAnsi="Verdana" w:cs="Open Sans"/>
          <w:sz w:val="16"/>
          <w:szCs w:val="16"/>
        </w:rPr>
        <w:t xml:space="preserve">Maak op basis van bovenstaande gegevens een offerte voor de gevraagde handelingen, en evt andere verrichtingen (inclusief specificatie), op basis van standaard onderzoekstarieven van de onderzoeksinstelling. </w:t>
      </w:r>
      <w:r w:rsidR="00F705DC">
        <w:rPr>
          <w:rFonts w:ascii="Verdana" w:hAnsi="Verdana" w:cs="Open Sans"/>
          <w:sz w:val="16"/>
          <w:szCs w:val="16"/>
        </w:rPr>
        <w:t>Deze offerte is voor intern gebruik en is na ondertekening van de VGO nog onderhandelbaar en wordt bekrachtigd met het ondertekenen van het contract.</w:t>
      </w:r>
    </w:p>
    <w:p w:rsidR="004D3357" w:rsidRDefault="004D3357">
      <w:pPr>
        <w:widowControl w:val="0"/>
        <w:spacing w:after="0" w:line="276" w:lineRule="auto"/>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sidR="00597F4B">
        <w:rPr>
          <w:rFonts w:ascii="Verdana" w:hAnsi="Verdana" w:cs="Open Sans"/>
          <w:sz w:val="16"/>
          <w:szCs w:val="16"/>
        </w:rPr>
        <w:tab/>
      </w:r>
      <w:r>
        <w:rPr>
          <w:rFonts w:ascii="Verdana" w:hAnsi="Verdana" w:cs="Open Sans"/>
          <w:sz w:val="16"/>
          <w:szCs w:val="16"/>
        </w:rPr>
        <w:t xml:space="preserve">Datum </w:t>
      </w:r>
      <w:sdt>
        <w:sdtPr>
          <w:rPr>
            <w:rFonts w:ascii="Verdana" w:hAnsi="Verdana" w:cs="Open Sans"/>
            <w:color w:val="0070C0"/>
            <w:sz w:val="16"/>
            <w:szCs w:val="16"/>
          </w:rPr>
          <w:id w:val="-753212254"/>
          <w:placeholder>
            <w:docPart w:val="850A05FEACD1485BBE53CC65A21526AA"/>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p>
    <w:p w:rsidR="004D3357" w:rsidRDefault="00ED628E">
      <w:pPr>
        <w:spacing w:line="276" w:lineRule="auto"/>
        <w:rPr>
          <w:rFonts w:ascii="Verdana" w:hAnsi="Verdana" w:cs="Open Sans"/>
          <w:iCs/>
          <w:sz w:val="16"/>
          <w:szCs w:val="16"/>
        </w:rPr>
      </w:pPr>
      <w:r>
        <w:rPr>
          <w:rFonts w:ascii="Verdana" w:hAnsi="Verdana" w:cs="Open Sans"/>
          <w:iCs/>
          <w:sz w:val="16"/>
          <w:szCs w:val="16"/>
        </w:rPr>
        <w:t xml:space="preserve"> </w:t>
      </w:r>
    </w:p>
    <w:p w:rsidR="004D3357" w:rsidRDefault="00ED628E">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cs="Open Sans"/>
          <w:i/>
          <w:iCs/>
          <w:sz w:val="16"/>
          <w:szCs w:val="16"/>
        </w:rPr>
        <w:t>(enkel voor intern gebruik)</w:t>
      </w:r>
      <w:r>
        <w:rPr>
          <w:rFonts w:ascii="Verdana" w:hAnsi="Verdana" w:cs="Open Sans"/>
          <w:iCs/>
          <w:sz w:val="16"/>
          <w:szCs w:val="16"/>
        </w:rPr>
        <w:tab/>
      </w:r>
      <w:r>
        <w:rPr>
          <w:rFonts w:ascii="Verdana" w:hAnsi="Verdana" w:cs="Open Sans"/>
          <w:iCs/>
          <w:sz w:val="16"/>
          <w:szCs w:val="16"/>
        </w:rPr>
        <w:tab/>
      </w:r>
      <w:r w:rsidR="00597F4B">
        <w:rPr>
          <w:rFonts w:ascii="Verdana" w:hAnsi="Verdana" w:cs="Open Sans"/>
          <w:iCs/>
          <w:sz w:val="16"/>
          <w:szCs w:val="16"/>
        </w:rPr>
        <w:tab/>
      </w:r>
      <w:sdt>
        <w:sdtPr>
          <w:rPr>
            <w:rFonts w:ascii="Verdana" w:hAnsi="Verdana" w:cs="Open Sans"/>
            <w:iCs/>
            <w:sz w:val="16"/>
            <w:szCs w:val="16"/>
          </w:rPr>
          <w:id w:val="1511872174"/>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37423111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4D3357" w:rsidRDefault="004D3357">
      <w:pPr>
        <w:widowControl w:val="0"/>
        <w:spacing w:after="0" w:line="276" w:lineRule="auto"/>
        <w:rPr>
          <w:rFonts w:ascii="Verdana" w:hAnsi="Verdana" w:cs="Open Sans"/>
          <w:b/>
          <w:sz w:val="16"/>
          <w:szCs w:val="16"/>
        </w:rPr>
      </w:pPr>
    </w:p>
    <w:p w:rsidR="00305A1F" w:rsidRDefault="00305A1F">
      <w:pPr>
        <w:spacing w:line="276" w:lineRule="auto"/>
        <w:rPr>
          <w:rFonts w:ascii="Verdana" w:hAnsi="Verdana" w:cs="Open Sans"/>
          <w:b/>
          <w:sz w:val="16"/>
          <w:szCs w:val="16"/>
          <w:lang w:val="en-US"/>
        </w:rPr>
      </w:pPr>
      <w:r>
        <w:rPr>
          <w:rFonts w:ascii="Verdana" w:hAnsi="Verdana" w:cs="Open Sans"/>
          <w:b/>
          <w:sz w:val="16"/>
          <w:szCs w:val="16"/>
          <w:lang w:val="en-US"/>
        </w:rPr>
        <w:t xml:space="preserve">Herewith </w:t>
      </w:r>
      <w:r w:rsidRPr="00305A1F">
        <w:rPr>
          <w:rFonts w:ascii="Verdana" w:hAnsi="Verdana" w:cs="Open Sans"/>
          <w:b/>
          <w:sz w:val="16"/>
          <w:szCs w:val="16"/>
          <w:lang w:val="en-US"/>
        </w:rPr>
        <w:t>I certify that our department is qualified to conduct the above study</w:t>
      </w:r>
    </w:p>
    <w:p w:rsidR="004D3357" w:rsidRPr="0041335A" w:rsidRDefault="00ED628E">
      <w:pPr>
        <w:spacing w:line="276" w:lineRule="auto"/>
        <w:rPr>
          <w:rFonts w:ascii="Verdana" w:hAnsi="Verdana" w:cs="Open Sans"/>
          <w:sz w:val="16"/>
          <w:szCs w:val="16"/>
        </w:rPr>
      </w:pPr>
      <w:r w:rsidRPr="0041335A">
        <w:rPr>
          <w:rFonts w:ascii="Verdana" w:hAnsi="Verdana" w:cs="Open Sans"/>
          <w:sz w:val="16"/>
          <w:szCs w:val="16"/>
        </w:rPr>
        <w:t xml:space="preserve">Naam: </w:t>
      </w:r>
      <w:sdt>
        <w:sdtPr>
          <w:rPr>
            <w:rFonts w:ascii="Verdana" w:hAnsi="Verdana" w:cs="Open Sans"/>
            <w:color w:val="0070C0"/>
            <w:sz w:val="16"/>
            <w:szCs w:val="16"/>
          </w:rPr>
          <w:id w:val="-563328535"/>
          <w:placeholder>
            <w:docPart w:val="DefaultPlaceholder_-1854013440"/>
          </w:placeholder>
          <w:text/>
        </w:sdtPr>
        <w:sdtEndPr/>
        <w:sdtContent>
          <w:r w:rsidRPr="0041335A">
            <w:rPr>
              <w:rFonts w:ascii="Verdana" w:hAnsi="Verdana" w:cs="Open Sans"/>
              <w:color w:val="0070C0"/>
              <w:sz w:val="16"/>
              <w:szCs w:val="16"/>
            </w:rPr>
            <w:t>&lt;naam&gt;</w:t>
          </w:r>
        </w:sdtContent>
      </w:sdt>
    </w:p>
    <w:p w:rsidR="004D3357" w:rsidRPr="0041335A" w:rsidRDefault="004D3357">
      <w:pPr>
        <w:spacing w:line="276" w:lineRule="auto"/>
        <w:rPr>
          <w:rFonts w:ascii="Verdana" w:hAnsi="Verdana" w:cs="Open Sans"/>
          <w:sz w:val="16"/>
          <w:szCs w:val="16"/>
        </w:rPr>
      </w:pPr>
    </w:p>
    <w:p w:rsidR="004D3357" w:rsidRDefault="00ED628E">
      <w:pPr>
        <w:spacing w:line="276" w:lineRule="auto"/>
        <w:rPr>
          <w:rFonts w:ascii="Verdana" w:hAnsi="Verdana" w:cs="Open Sans"/>
          <w:b/>
          <w:i/>
          <w:iCs/>
          <w:sz w:val="16"/>
          <w:szCs w:val="16"/>
        </w:rPr>
      </w:pPr>
      <w:r>
        <w:rPr>
          <w:rFonts w:ascii="Verdana" w:hAnsi="Verdana" w:cs="Open Sans"/>
          <w:sz w:val="16"/>
          <w:szCs w:val="16"/>
        </w:rPr>
        <w:t>Handtekening:</w:t>
      </w:r>
      <w:r>
        <w:rPr>
          <w:rFonts w:ascii="Verdana" w:hAnsi="Verdana" w:cs="Open Sans"/>
          <w:sz w:val="16"/>
          <w:szCs w:val="16"/>
        </w:rPr>
        <w:tab/>
        <w:t>_________________________________</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178114094"/>
          <w:placeholder>
            <w:docPart w:val="DefaultPlaceholder_-1854013440"/>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r>
        <w:rPr>
          <w:rFonts w:ascii="Verdana" w:hAnsi="Verdana" w:cs="Open Sans"/>
          <w:b/>
          <w:i/>
          <w:iCs/>
          <w:sz w:val="16"/>
          <w:szCs w:val="16"/>
        </w:rPr>
        <w:t xml:space="preserve"> </w:t>
      </w:r>
    </w:p>
    <w:p w:rsidR="00ED628E" w:rsidRDefault="000A4A75" w:rsidP="00ED628E">
      <w:pPr>
        <w:spacing w:after="0" w:line="276" w:lineRule="auto"/>
        <w:rPr>
          <w:rFonts w:ascii="Verdana" w:hAnsi="Verdana" w:cs="Open Sans"/>
          <w:b/>
          <w:sz w:val="28"/>
          <w:szCs w:val="28"/>
        </w:rPr>
      </w:pPr>
      <w:sdt>
        <w:sdtPr>
          <w:rPr>
            <w:rFonts w:ascii="Verdana" w:hAnsi="Verdana"/>
            <w:sz w:val="18"/>
            <w:szCs w:val="18"/>
          </w:rPr>
          <w:id w:val="501712016"/>
          <w14:checkbox>
            <w14:checked w14:val="0"/>
            <w14:checkedState w14:val="2612" w14:font="MS Gothic"/>
            <w14:uncheckedState w14:val="2610" w14:font="MS Gothic"/>
          </w14:checkbox>
        </w:sdtPr>
        <w:sdtEndPr/>
        <w:sdtContent>
          <w:r w:rsidR="00ED628E">
            <w:rPr>
              <w:rFonts w:ascii="MS Gothic" w:eastAsia="MS Gothic" w:hAnsi="MS Gothic" w:hint="eastAsia"/>
              <w:sz w:val="18"/>
              <w:szCs w:val="18"/>
            </w:rPr>
            <w:t>☐</w:t>
          </w:r>
        </w:sdtContent>
      </w:sdt>
      <w:r w:rsidR="00ED628E">
        <w:rPr>
          <w:rFonts w:ascii="Verdana" w:hAnsi="Verdana"/>
          <w:sz w:val="18"/>
          <w:szCs w:val="18"/>
        </w:rPr>
        <w:t xml:space="preserve"> Niet van Toepassing</w:t>
      </w:r>
    </w:p>
    <w:p w:rsidR="004D3357" w:rsidRDefault="00ED628E">
      <w:pPr>
        <w:spacing w:after="0" w:line="276" w:lineRule="auto"/>
        <w:jc w:val="center"/>
        <w:rPr>
          <w:rFonts w:ascii="Verdana" w:hAnsi="Verdana" w:cs="Open Sans"/>
          <w:b/>
          <w:sz w:val="28"/>
          <w:szCs w:val="28"/>
        </w:rPr>
      </w:pPr>
      <w:r>
        <w:rPr>
          <w:rFonts w:ascii="Verdana" w:hAnsi="Verdana" w:cs="Open Sans"/>
          <w:b/>
          <w:sz w:val="28"/>
          <w:szCs w:val="28"/>
        </w:rPr>
        <w:t>Bijlage Verklaring Geschiktheid Onderzoeksinstelling:</w:t>
      </w:r>
    </w:p>
    <w:p w:rsidR="004D3357" w:rsidRDefault="00ED628E">
      <w:pPr>
        <w:spacing w:after="0" w:line="276" w:lineRule="auto"/>
        <w:jc w:val="center"/>
        <w:rPr>
          <w:rFonts w:ascii="Verdana" w:hAnsi="Verdana" w:cs="Open Sans"/>
          <w:b/>
        </w:rPr>
      </w:pPr>
      <w:r>
        <w:rPr>
          <w:rFonts w:ascii="Verdana" w:hAnsi="Verdana" w:cs="Open Sans"/>
          <w:b/>
        </w:rPr>
        <w:t>Klinisch Chemisch Laboratorium (KCL)</w:t>
      </w:r>
    </w:p>
    <w:p w:rsidR="004D3357" w:rsidRDefault="00ED628E">
      <w:pPr>
        <w:spacing w:after="0" w:line="276" w:lineRule="auto"/>
        <w:rPr>
          <w:rFonts w:ascii="Verdana" w:hAnsi="Verdana" w:cs="Open Sans"/>
          <w:color w:val="496B05" w:themeColor="accent5" w:themeShade="80"/>
          <w:sz w:val="16"/>
          <w:szCs w:val="16"/>
        </w:rPr>
      </w:pPr>
      <w:r>
        <w:rPr>
          <w:rFonts w:ascii="Verdana" w:hAnsi="Verdana" w:cs="Open Sans"/>
          <w:color w:val="496B05" w:themeColor="accent5" w:themeShade="80"/>
          <w:sz w:val="16"/>
          <w:szCs w:val="16"/>
        </w:rPr>
        <w:t>(</w:t>
      </w:r>
      <w:r>
        <w:rPr>
          <w:rFonts w:ascii="Verdana" w:hAnsi="Verdana" w:cs="Open Sans"/>
          <w:i/>
          <w:iCs/>
          <w:color w:val="496B05" w:themeColor="accent5" w:themeShade="80"/>
          <w:sz w:val="16"/>
          <w:szCs w:val="16"/>
        </w:rPr>
        <w:t>in te vullen door de opdrachtgever op basis van de versie van het onderzoekprotocol die ook ingediend wordt bij de toetsende commissie, aan te vullen door de lokale hoofdonderzoeker</w:t>
      </w:r>
      <w:r>
        <w:rPr>
          <w:rFonts w:ascii="Verdana" w:hAnsi="Verdana" w:cs="Open Sans"/>
          <w:color w:val="496B05" w:themeColor="accent5" w:themeShade="80"/>
          <w:sz w:val="16"/>
          <w:szCs w:val="16"/>
        </w:rPr>
        <w:t>)</w:t>
      </w:r>
    </w:p>
    <w:p w:rsidR="004D3357" w:rsidRDefault="004D3357">
      <w:pPr>
        <w:spacing w:after="0" w:line="276" w:lineRule="auto"/>
        <w:rPr>
          <w:rFonts w:ascii="Verdana" w:hAnsi="Verdana" w:cs="Open Sans"/>
          <w:bCs/>
          <w:sz w:val="16"/>
          <w:szCs w:val="16"/>
        </w:rPr>
      </w:pPr>
    </w:p>
    <w:p w:rsidR="004D3357" w:rsidRDefault="00ED628E">
      <w:pPr>
        <w:spacing w:after="0" w:line="276" w:lineRule="auto"/>
        <w:rPr>
          <w:rFonts w:ascii="Verdana" w:hAnsi="Verdana" w:cs="Open Sans"/>
          <w:bCs/>
          <w:sz w:val="16"/>
          <w:szCs w:val="16"/>
        </w:rPr>
      </w:pPr>
      <w:r>
        <w:rPr>
          <w:rFonts w:ascii="Verdana" w:hAnsi="Verdana" w:cs="Open Sans"/>
          <w:bCs/>
          <w:sz w:val="16"/>
          <w:szCs w:val="16"/>
        </w:rPr>
        <w:t>Door wie word</w:t>
      </w:r>
      <w:r w:rsidR="00597F4B">
        <w:rPr>
          <w:rFonts w:ascii="Verdana" w:hAnsi="Verdana" w:cs="Open Sans"/>
          <w:bCs/>
          <w:sz w:val="16"/>
          <w:szCs w:val="16"/>
        </w:rPr>
        <w:t>en de bepalingen uitgevoerd</w:t>
      </w:r>
      <w:r>
        <w:rPr>
          <w:rFonts w:ascii="Verdana" w:hAnsi="Verdana" w:cs="Open Sans"/>
          <w:bCs/>
          <w:sz w:val="16"/>
          <w:szCs w:val="16"/>
        </w:rPr>
        <w:t>? Kruis aan wat van toepassing is.</w:t>
      </w:r>
    </w:p>
    <w:p w:rsidR="004D3357" w:rsidRDefault="000A4A75">
      <w:pPr>
        <w:spacing w:after="0" w:line="276" w:lineRule="auto"/>
        <w:rPr>
          <w:rFonts w:ascii="Verdana" w:hAnsi="Verdana" w:cs="Open Sans"/>
          <w:b/>
          <w:bCs/>
          <w:sz w:val="14"/>
          <w:szCs w:val="14"/>
        </w:rPr>
      </w:pPr>
      <w:sdt>
        <w:sdtPr>
          <w:rPr>
            <w:rFonts w:ascii="Verdana" w:hAnsi="Verdana" w:cs="Open Sans"/>
            <w:sz w:val="16"/>
            <w:szCs w:val="16"/>
          </w:rPr>
          <w:id w:val="-198337878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Klinisch chemisch laboratorium van het ziekenhuis </w:t>
      </w:r>
      <w:r w:rsidR="00ED628E">
        <w:rPr>
          <w:rFonts w:ascii="Verdana" w:hAnsi="Verdana" w:cs="Open Sans"/>
          <w:i/>
          <w:iCs/>
          <w:sz w:val="16"/>
          <w:szCs w:val="16"/>
        </w:rPr>
        <w:t>(</w:t>
      </w:r>
      <w:r w:rsidR="00ED628E" w:rsidRPr="0041335A">
        <w:rPr>
          <w:rFonts w:ascii="Verdana" w:hAnsi="Verdana" w:cs="Open Sans"/>
          <w:i/>
          <w:iCs/>
          <w:color w:val="496B05" w:themeColor="accent5" w:themeShade="80"/>
          <w:sz w:val="16"/>
          <w:szCs w:val="16"/>
        </w:rPr>
        <w:t>vul onderstaand de onderzoeksverrichtingen in</w:t>
      </w:r>
      <w:r w:rsidR="00ED628E">
        <w:rPr>
          <w:rFonts w:ascii="Verdana" w:hAnsi="Verdana" w:cs="Open Sans"/>
          <w:i/>
          <w:iCs/>
          <w:sz w:val="16"/>
          <w:szCs w:val="16"/>
        </w:rPr>
        <w:t>)</w:t>
      </w:r>
    </w:p>
    <w:p w:rsidR="004D3357" w:rsidRDefault="000A4A75">
      <w:pPr>
        <w:spacing w:after="0" w:line="276" w:lineRule="auto"/>
        <w:rPr>
          <w:rFonts w:ascii="Verdana" w:hAnsi="Verdana" w:cs="Open Sans"/>
          <w:i/>
          <w:iCs/>
          <w:sz w:val="16"/>
          <w:szCs w:val="16"/>
        </w:rPr>
      </w:pPr>
      <w:sdt>
        <w:sdtPr>
          <w:rPr>
            <w:rFonts w:ascii="Verdana" w:hAnsi="Verdana" w:cs="Open Sans"/>
            <w:sz w:val="16"/>
            <w:szCs w:val="16"/>
          </w:rPr>
          <w:id w:val="2091034534"/>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597F4B">
        <w:rPr>
          <w:rFonts w:ascii="Verdana" w:hAnsi="Verdana" w:cs="Open Sans"/>
          <w:sz w:val="16"/>
          <w:szCs w:val="16"/>
        </w:rPr>
        <w:t xml:space="preserve"> C</w:t>
      </w:r>
      <w:r w:rsidR="00ED628E">
        <w:rPr>
          <w:rFonts w:ascii="Verdana" w:hAnsi="Verdana" w:cs="Open Sans"/>
          <w:sz w:val="16"/>
          <w:szCs w:val="16"/>
        </w:rPr>
        <w:t>entraal laboratorium (</w:t>
      </w:r>
      <w:r w:rsidR="00ED628E" w:rsidRPr="0041335A">
        <w:rPr>
          <w:rFonts w:ascii="Verdana" w:hAnsi="Verdana" w:cs="Open Sans"/>
          <w:i/>
          <w:iCs/>
          <w:color w:val="496B05" w:themeColor="accent5" w:themeShade="80"/>
          <w:sz w:val="16"/>
          <w:szCs w:val="16"/>
        </w:rPr>
        <w:t>kosten zijn niet voor het ziekenhuis</w:t>
      </w:r>
      <w:r w:rsidR="00597F4B">
        <w:rPr>
          <w:rFonts w:ascii="Verdana" w:hAnsi="Verdana" w:cs="Open Sans"/>
          <w:i/>
          <w:iCs/>
          <w:sz w:val="16"/>
          <w:szCs w:val="16"/>
        </w:rPr>
        <w:t>)</w:t>
      </w:r>
    </w:p>
    <w:p w:rsidR="004D3357" w:rsidRDefault="004D3357">
      <w:pPr>
        <w:spacing w:after="0" w:line="276" w:lineRule="auto"/>
        <w:rPr>
          <w:rFonts w:ascii="Verdana" w:hAnsi="Verdana" w:cs="Open Sans"/>
          <w:b/>
          <w:bCs/>
          <w:sz w:val="16"/>
          <w:szCs w:val="16"/>
        </w:rPr>
      </w:pPr>
    </w:p>
    <w:p w:rsidR="004D3357" w:rsidRDefault="00ED628E">
      <w:pPr>
        <w:spacing w:after="0" w:line="276" w:lineRule="auto"/>
        <w:rPr>
          <w:rFonts w:ascii="Verdana" w:hAnsi="Verdana" w:cs="Open Sans"/>
          <w:b/>
          <w:bCs/>
          <w:sz w:val="16"/>
          <w:szCs w:val="16"/>
        </w:rPr>
      </w:pPr>
      <w:r>
        <w:rPr>
          <w:rFonts w:ascii="Verdana" w:hAnsi="Verdana" w:cs="Open Sans"/>
          <w:b/>
          <w:bCs/>
          <w:sz w:val="16"/>
          <w:szCs w:val="16"/>
        </w:rPr>
        <w:t>Beschikbare informatie</w:t>
      </w:r>
    </w:p>
    <w:p w:rsidR="004D3357" w:rsidRDefault="00ED628E">
      <w:pPr>
        <w:spacing w:after="0" w:line="276" w:lineRule="auto"/>
        <w:rPr>
          <w:rFonts w:ascii="Verdana" w:hAnsi="Verdana" w:cs="Open Sans"/>
          <w:sz w:val="16"/>
          <w:szCs w:val="16"/>
        </w:rPr>
      </w:pPr>
      <w:r>
        <w:rPr>
          <w:rFonts w:ascii="Verdana" w:hAnsi="Verdana" w:cs="Open Sans"/>
          <w:sz w:val="16"/>
          <w:szCs w:val="16"/>
        </w:rPr>
        <w:t>Door opdrachtgever geleverde documenten:</w:t>
      </w:r>
    </w:p>
    <w:p w:rsidR="004D3357" w:rsidRDefault="000A4A75">
      <w:pPr>
        <w:spacing w:after="0" w:line="276" w:lineRule="auto"/>
        <w:rPr>
          <w:rFonts w:ascii="Verdana" w:hAnsi="Verdana" w:cs="Open Sans"/>
          <w:sz w:val="16"/>
          <w:szCs w:val="16"/>
        </w:rPr>
      </w:pPr>
      <w:sdt>
        <w:sdtPr>
          <w:rPr>
            <w:rFonts w:ascii="Verdana" w:hAnsi="Verdana" w:cs="Open Sans"/>
            <w:sz w:val="16"/>
            <w:szCs w:val="16"/>
          </w:rPr>
          <w:id w:val="-380331466"/>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Protocol</w:t>
      </w:r>
    </w:p>
    <w:p w:rsidR="004D3357" w:rsidRDefault="000A4A75">
      <w:pPr>
        <w:spacing w:after="0" w:line="276" w:lineRule="auto"/>
        <w:rPr>
          <w:rFonts w:ascii="Verdana" w:hAnsi="Verdana" w:cs="Open Sans"/>
          <w:sz w:val="16"/>
          <w:szCs w:val="16"/>
        </w:rPr>
      </w:pPr>
      <w:sdt>
        <w:sdtPr>
          <w:rPr>
            <w:rFonts w:ascii="Verdana" w:hAnsi="Verdana" w:cs="Open Sans"/>
            <w:sz w:val="16"/>
            <w:szCs w:val="16"/>
          </w:rPr>
          <w:id w:val="134620954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Lab Manual (draft)*</w:t>
      </w:r>
    </w:p>
    <w:p w:rsidR="004D3357" w:rsidRDefault="00ED628E">
      <w:pPr>
        <w:tabs>
          <w:tab w:val="left" w:pos="284"/>
        </w:tabs>
        <w:spacing w:after="0" w:line="276" w:lineRule="auto"/>
        <w:rPr>
          <w:rFonts w:ascii="Verdana" w:hAnsi="Verdana" w:cs="Open Sans"/>
          <w:i/>
          <w:sz w:val="14"/>
          <w:szCs w:val="16"/>
        </w:rPr>
      </w:pPr>
      <w:r>
        <w:rPr>
          <w:rFonts w:ascii="Verdana" w:hAnsi="Verdana" w:cs="Open Sans"/>
          <w:i/>
          <w:sz w:val="14"/>
          <w:szCs w:val="16"/>
        </w:rPr>
        <w:t xml:space="preserve">*optioneel document </w:t>
      </w:r>
    </w:p>
    <w:p w:rsidR="004D3357" w:rsidRDefault="004D3357">
      <w:pPr>
        <w:spacing w:after="0" w:line="276" w:lineRule="auto"/>
        <w:rPr>
          <w:rFonts w:ascii="Verdana" w:hAnsi="Verdana" w:cs="Open Sans"/>
          <w:sz w:val="16"/>
          <w:szCs w:val="16"/>
          <w:u w:val="single"/>
        </w:rPr>
      </w:pPr>
    </w:p>
    <w:p w:rsidR="004D3357" w:rsidRDefault="00ED628E">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4D3357" w:rsidRDefault="00ED628E">
      <w:pPr>
        <w:spacing w:after="0" w:line="276" w:lineRule="auto"/>
        <w:rPr>
          <w:rFonts w:ascii="Verdana" w:hAnsi="Verdana" w:cs="Open Sans"/>
          <w:sz w:val="16"/>
          <w:szCs w:val="16"/>
        </w:rPr>
      </w:pPr>
      <w:r>
        <w:rPr>
          <w:rFonts w:ascii="Verdana" w:hAnsi="Verdana" w:cs="Open Sans"/>
          <w:sz w:val="16"/>
          <w:szCs w:val="16"/>
        </w:rPr>
        <w:t>Waaruit bestaan de onderzoeksverrichtingen?</w:t>
      </w:r>
    </w:p>
    <w:p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 xml:space="preserve">Grijze kolommen in te vullen door de opdrachtgever. </w:t>
      </w:r>
    </w:p>
    <w:p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Overige kolommen in te vullen door de lokale hoofdonderzoeker, na overleg met de afdeling.</w:t>
      </w:r>
    </w:p>
    <w:tbl>
      <w:tblPr>
        <w:tblStyle w:val="TableGrid"/>
        <w:tblW w:w="0" w:type="auto"/>
        <w:tblLook w:val="04A0" w:firstRow="1" w:lastRow="0" w:firstColumn="1" w:lastColumn="0" w:noHBand="0" w:noVBand="1"/>
      </w:tblPr>
      <w:tblGrid>
        <w:gridCol w:w="2494"/>
        <w:gridCol w:w="1389"/>
        <w:gridCol w:w="1389"/>
        <w:gridCol w:w="1389"/>
        <w:gridCol w:w="1389"/>
        <w:gridCol w:w="1389"/>
      </w:tblGrid>
      <w:tr w:rsidR="004D3357">
        <w:trPr>
          <w:trHeight w:val="283"/>
        </w:trPr>
        <w:tc>
          <w:tcPr>
            <w:tcW w:w="2494"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 xml:space="preserve">Bepalingen door </w:t>
            </w:r>
            <w:r>
              <w:rPr>
                <w:rFonts w:ascii="Verdana" w:hAnsi="Verdana" w:cs="Open Sans"/>
                <w:i/>
                <w:iCs/>
                <w:sz w:val="16"/>
                <w:szCs w:val="16"/>
              </w:rPr>
              <w:t>ziekenhuis laboratorium</w:t>
            </w:r>
          </w:p>
        </w:tc>
        <w:tc>
          <w:tcPr>
            <w:tcW w:w="1389"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89"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Onderzoeks-verrichting</w:t>
            </w:r>
          </w:p>
        </w:tc>
        <w:tc>
          <w:tcPr>
            <w:tcW w:w="1389"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Medewerker ziekenhuis</w:t>
            </w:r>
          </w:p>
        </w:tc>
        <w:tc>
          <w:tcPr>
            <w:tcW w:w="138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Research medewerker</w:t>
            </w:r>
          </w:p>
        </w:tc>
        <w:tc>
          <w:tcPr>
            <w:tcW w:w="1389"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Beoordeling klinisch chemicus</w:t>
            </w:r>
          </w:p>
        </w:tc>
      </w:tr>
      <w:tr w:rsidR="004D3357">
        <w:tc>
          <w:tcPr>
            <w:tcW w:w="2494" w:type="dxa"/>
            <w:shd w:val="clear" w:color="auto" w:fill="BFBFBF" w:themeFill="background1" w:themeFillShade="BF"/>
            <w:vAlign w:val="center"/>
          </w:tcPr>
          <w:sdt>
            <w:sdtPr>
              <w:rPr>
                <w:rFonts w:ascii="Verdana" w:hAnsi="Verdana" w:cs="Open Sans"/>
                <w:color w:val="0070C0"/>
                <w:sz w:val="16"/>
                <w:szCs w:val="16"/>
              </w:rPr>
              <w:id w:val="-83459223"/>
              <w:placeholder>
                <w:docPart w:val="DefaultPlaceholder_-1854013440"/>
              </w:placeholder>
              <w:text/>
            </w:sdtPr>
            <w:sdtEndPr/>
            <w:sdtContent>
              <w:p w:rsidR="004D3357" w:rsidRDefault="00ED628E">
                <w:pPr>
                  <w:widowControl w:val="0"/>
                  <w:spacing w:line="240" w:lineRule="auto"/>
                  <w:rPr>
                    <w:rFonts w:ascii="Verdana" w:hAnsi="Verdana" w:cs="Open Sans"/>
                    <w:sz w:val="16"/>
                    <w:szCs w:val="16"/>
                  </w:rPr>
                </w:pPr>
                <w:r>
                  <w:rPr>
                    <w:rFonts w:ascii="Verdana" w:hAnsi="Verdana" w:cs="Open Sans"/>
                    <w:color w:val="0070C0"/>
                    <w:sz w:val="16"/>
                    <w:szCs w:val="16"/>
                  </w:rPr>
                  <w:t>&lt;Bepaling 1&gt;</w:t>
                </w:r>
              </w:p>
            </w:sdtContent>
          </w:sdt>
        </w:tc>
        <w:sdt>
          <w:sdtPr>
            <w:rPr>
              <w:rFonts w:ascii="Verdana" w:hAnsi="Verdana" w:cs="Open Sans"/>
              <w:sz w:val="16"/>
              <w:szCs w:val="16"/>
            </w:rPr>
            <w:id w:val="-48684789"/>
            <w14:checkbox>
              <w14:checked w14:val="0"/>
              <w14:checkedState w14:val="2612" w14:font="MS Gothic"/>
              <w14:uncheckedState w14:val="2610" w14:font="MS Gothic"/>
            </w14:checkbox>
          </w:sdtPr>
          <w:sdtEndPr/>
          <w:sdtContent>
            <w:tc>
              <w:tcPr>
                <w:tcW w:w="1389"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1937422"/>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263138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7485814"/>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88259591"/>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c>
          <w:tcPr>
            <w:tcW w:w="2494" w:type="dxa"/>
            <w:shd w:val="clear" w:color="auto" w:fill="BFBFBF" w:themeFill="background1" w:themeFillShade="BF"/>
            <w:vAlign w:val="center"/>
          </w:tcPr>
          <w:sdt>
            <w:sdtPr>
              <w:rPr>
                <w:rFonts w:ascii="Verdana" w:hAnsi="Verdana" w:cs="Open Sans"/>
                <w:color w:val="0070C0"/>
                <w:sz w:val="16"/>
                <w:szCs w:val="16"/>
              </w:rPr>
              <w:id w:val="49437275"/>
              <w:placeholder>
                <w:docPart w:val="269D2F3D2B184CCCABD71753CFF21EE5"/>
              </w:placeholder>
              <w:text/>
            </w:sdtPr>
            <w:sdtEndPr/>
            <w:sdtContent>
              <w:p w:rsidR="004D3357" w:rsidRDefault="00ED628E">
                <w:pPr>
                  <w:widowControl w:val="0"/>
                  <w:spacing w:line="240" w:lineRule="auto"/>
                  <w:rPr>
                    <w:rFonts w:ascii="Verdana" w:hAnsi="Verdana" w:cs="Open Sans"/>
                    <w:sz w:val="16"/>
                    <w:szCs w:val="16"/>
                  </w:rPr>
                </w:pPr>
                <w:r>
                  <w:rPr>
                    <w:rFonts w:ascii="Verdana" w:hAnsi="Verdana" w:cs="Open Sans"/>
                    <w:color w:val="0070C0"/>
                    <w:sz w:val="16"/>
                    <w:szCs w:val="16"/>
                  </w:rPr>
                  <w:t>&lt;Bepaling 2&gt;</w:t>
                </w:r>
              </w:p>
            </w:sdtContent>
          </w:sdt>
        </w:tc>
        <w:sdt>
          <w:sdtPr>
            <w:rPr>
              <w:rFonts w:ascii="Verdana" w:hAnsi="Verdana" w:cs="Open Sans"/>
              <w:sz w:val="16"/>
              <w:szCs w:val="16"/>
            </w:rPr>
            <w:id w:val="-149377063"/>
            <w14:checkbox>
              <w14:checked w14:val="0"/>
              <w14:checkedState w14:val="2612" w14:font="MS Gothic"/>
              <w14:uncheckedState w14:val="2610" w14:font="MS Gothic"/>
            </w14:checkbox>
          </w:sdtPr>
          <w:sdtEndPr/>
          <w:sdtContent>
            <w:tc>
              <w:tcPr>
                <w:tcW w:w="1389"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59224799"/>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49830833"/>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26654031"/>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957903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c>
          <w:tcPr>
            <w:tcW w:w="2494" w:type="dxa"/>
            <w:shd w:val="clear" w:color="auto" w:fill="BFBFBF" w:themeFill="background1" w:themeFillShade="BF"/>
            <w:vAlign w:val="center"/>
          </w:tcPr>
          <w:sdt>
            <w:sdtPr>
              <w:rPr>
                <w:rFonts w:ascii="Verdana" w:hAnsi="Verdana" w:cs="Open Sans"/>
                <w:color w:val="0070C0"/>
                <w:sz w:val="16"/>
                <w:szCs w:val="16"/>
              </w:rPr>
              <w:id w:val="1326162044"/>
              <w:placeholder>
                <w:docPart w:val="7186425284F04B60B9323B07EF8523ED"/>
              </w:placeholder>
              <w:text/>
            </w:sdtPr>
            <w:sdtEndPr/>
            <w:sdtContent>
              <w:p w:rsidR="004D3357" w:rsidRDefault="00ED628E">
                <w:pPr>
                  <w:widowControl w:val="0"/>
                  <w:spacing w:line="240" w:lineRule="auto"/>
                  <w:rPr>
                    <w:rFonts w:ascii="Verdana" w:hAnsi="Verdana" w:cs="Open Sans"/>
                    <w:sz w:val="16"/>
                    <w:szCs w:val="16"/>
                  </w:rPr>
                </w:pPr>
                <w:r>
                  <w:rPr>
                    <w:rFonts w:ascii="Verdana" w:hAnsi="Verdana" w:cs="Open Sans"/>
                    <w:color w:val="0070C0"/>
                    <w:sz w:val="16"/>
                    <w:szCs w:val="16"/>
                  </w:rPr>
                  <w:t>&lt;Bepaling 3&gt;</w:t>
                </w:r>
              </w:p>
            </w:sdtContent>
          </w:sdt>
        </w:tc>
        <w:tc>
          <w:tcPr>
            <w:tcW w:w="1389" w:type="dxa"/>
            <w:shd w:val="clear" w:color="auto" w:fill="BFBFBF" w:themeFill="background1" w:themeFillShade="BF"/>
            <w:vAlign w:val="center"/>
          </w:tcPr>
          <w:sdt>
            <w:sdtPr>
              <w:rPr>
                <w:rFonts w:ascii="Verdana" w:hAnsi="Verdana" w:cs="Open Sans"/>
                <w:sz w:val="16"/>
                <w:szCs w:val="16"/>
              </w:rPr>
              <w:id w:val="-1959868880"/>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189280920"/>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8992487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76933803"/>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39487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2494" w:type="dxa"/>
            <w:shd w:val="clear" w:color="auto" w:fill="BFBFBF" w:themeFill="background1" w:themeFillShade="BF"/>
            <w:vAlign w:val="center"/>
          </w:tcPr>
          <w:sdt>
            <w:sdtPr>
              <w:rPr>
                <w:rFonts w:ascii="Verdana" w:hAnsi="Verdana" w:cs="Open Sans"/>
                <w:color w:val="0070C0"/>
                <w:sz w:val="16"/>
                <w:szCs w:val="16"/>
              </w:rPr>
              <w:id w:val="-2146042864"/>
              <w:placeholder>
                <w:docPart w:val="0D6EA1E3CBD44543A3B5FFE6483FACCD"/>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Bepaling 3&gt;</w:t>
                </w:r>
              </w:p>
            </w:sdtContent>
          </w:sdt>
        </w:tc>
        <w:tc>
          <w:tcPr>
            <w:tcW w:w="1389" w:type="dxa"/>
            <w:shd w:val="clear" w:color="auto" w:fill="BFBFBF" w:themeFill="background1" w:themeFillShade="BF"/>
            <w:vAlign w:val="center"/>
          </w:tcPr>
          <w:sdt>
            <w:sdtPr>
              <w:rPr>
                <w:rFonts w:ascii="Verdana" w:hAnsi="Verdana" w:cs="Open Sans"/>
                <w:sz w:val="16"/>
                <w:szCs w:val="16"/>
              </w:rPr>
              <w:id w:val="1591652769"/>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800840589"/>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11304381"/>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5590001"/>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0026175"/>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2494" w:type="dxa"/>
            <w:shd w:val="clear" w:color="auto" w:fill="BFBFBF" w:themeFill="background1" w:themeFillShade="BF"/>
            <w:vAlign w:val="center"/>
          </w:tcPr>
          <w:sdt>
            <w:sdtPr>
              <w:rPr>
                <w:rFonts w:ascii="Verdana" w:hAnsi="Verdana" w:cs="Open Sans"/>
                <w:color w:val="0070C0"/>
                <w:sz w:val="16"/>
                <w:szCs w:val="16"/>
              </w:rPr>
              <w:id w:val="-68966734"/>
              <w:placeholder>
                <w:docPart w:val="52BA397BF88644E6870703CED2D194E1"/>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Bepaling 4&gt;</w:t>
                </w:r>
              </w:p>
            </w:sdtContent>
          </w:sdt>
        </w:tc>
        <w:tc>
          <w:tcPr>
            <w:tcW w:w="1389" w:type="dxa"/>
            <w:shd w:val="clear" w:color="auto" w:fill="BFBFBF" w:themeFill="background1" w:themeFillShade="BF"/>
            <w:vAlign w:val="center"/>
          </w:tcPr>
          <w:sdt>
            <w:sdtPr>
              <w:rPr>
                <w:rFonts w:ascii="Verdana" w:hAnsi="Verdana" w:cs="Open Sans"/>
                <w:sz w:val="16"/>
                <w:szCs w:val="16"/>
              </w:rPr>
              <w:id w:val="1369800562"/>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813166667"/>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8033040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89832156"/>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77687073"/>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2494" w:type="dxa"/>
            <w:shd w:val="clear" w:color="auto" w:fill="BFBFBF" w:themeFill="background1" w:themeFillShade="BF"/>
            <w:vAlign w:val="center"/>
          </w:tcPr>
          <w:sdt>
            <w:sdtPr>
              <w:rPr>
                <w:rFonts w:ascii="Verdana" w:hAnsi="Verdana" w:cs="Open Sans"/>
                <w:color w:val="0070C0"/>
                <w:sz w:val="16"/>
                <w:szCs w:val="16"/>
              </w:rPr>
              <w:id w:val="-967963074"/>
              <w:placeholder>
                <w:docPart w:val="DE77A9FED3C343F184CB8820DD65B7A4"/>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Bepaling 5&gt;</w:t>
                </w:r>
              </w:p>
            </w:sdtContent>
          </w:sdt>
        </w:tc>
        <w:tc>
          <w:tcPr>
            <w:tcW w:w="1389" w:type="dxa"/>
            <w:shd w:val="clear" w:color="auto" w:fill="BFBFBF" w:themeFill="background1" w:themeFillShade="BF"/>
            <w:vAlign w:val="center"/>
          </w:tcPr>
          <w:sdt>
            <w:sdtPr>
              <w:rPr>
                <w:rFonts w:ascii="Verdana" w:hAnsi="Verdana" w:cs="Open Sans"/>
                <w:sz w:val="16"/>
                <w:szCs w:val="16"/>
              </w:rPr>
              <w:id w:val="-1350183133"/>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58089071"/>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0274927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71539032"/>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11732260"/>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2494" w:type="dxa"/>
            <w:shd w:val="clear" w:color="auto" w:fill="BFBFBF" w:themeFill="background1" w:themeFillShade="BF"/>
            <w:vAlign w:val="center"/>
          </w:tcPr>
          <w:sdt>
            <w:sdtPr>
              <w:rPr>
                <w:rFonts w:ascii="Verdana" w:hAnsi="Verdana" w:cs="Open Sans"/>
                <w:color w:val="0070C0"/>
                <w:sz w:val="16"/>
                <w:szCs w:val="16"/>
              </w:rPr>
              <w:id w:val="228350188"/>
              <w:placeholder>
                <w:docPart w:val="D0BD8914BBBE4B1BA06CF87799F353CE"/>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Bepaling 6&gt;</w:t>
                </w:r>
              </w:p>
            </w:sdtContent>
          </w:sdt>
        </w:tc>
        <w:tc>
          <w:tcPr>
            <w:tcW w:w="1389" w:type="dxa"/>
            <w:shd w:val="clear" w:color="auto" w:fill="BFBFBF" w:themeFill="background1" w:themeFillShade="BF"/>
            <w:vAlign w:val="center"/>
          </w:tcPr>
          <w:sdt>
            <w:sdtPr>
              <w:rPr>
                <w:rFonts w:ascii="Verdana" w:hAnsi="Verdana" w:cs="Open Sans"/>
                <w:sz w:val="16"/>
                <w:szCs w:val="16"/>
              </w:rPr>
              <w:id w:val="-1476219292"/>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740159457"/>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76944045"/>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67534806"/>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144012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2494" w:type="dxa"/>
            <w:shd w:val="clear" w:color="auto" w:fill="BFBFBF" w:themeFill="background1" w:themeFillShade="BF"/>
            <w:vAlign w:val="center"/>
          </w:tcPr>
          <w:sdt>
            <w:sdtPr>
              <w:rPr>
                <w:rFonts w:ascii="Verdana" w:hAnsi="Verdana" w:cs="Open Sans"/>
                <w:color w:val="0070C0"/>
                <w:sz w:val="16"/>
                <w:szCs w:val="16"/>
              </w:rPr>
              <w:id w:val="-1189449953"/>
              <w:placeholder>
                <w:docPart w:val="D52FA31EFF4F4E7AA759119CBF957A35"/>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Bepaling 7&gt;</w:t>
                </w:r>
              </w:p>
            </w:sdtContent>
          </w:sdt>
        </w:tc>
        <w:tc>
          <w:tcPr>
            <w:tcW w:w="1389" w:type="dxa"/>
            <w:shd w:val="clear" w:color="auto" w:fill="BFBFBF" w:themeFill="background1" w:themeFillShade="BF"/>
            <w:vAlign w:val="center"/>
          </w:tcPr>
          <w:sdt>
            <w:sdtPr>
              <w:rPr>
                <w:rFonts w:ascii="Verdana" w:hAnsi="Verdana" w:cs="Open Sans"/>
                <w:sz w:val="16"/>
                <w:szCs w:val="16"/>
              </w:rPr>
              <w:id w:val="1563062502"/>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2113088025"/>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37463499"/>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49116143"/>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75286095"/>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2494" w:type="dxa"/>
            <w:shd w:val="clear" w:color="auto" w:fill="BFBFBF" w:themeFill="background1" w:themeFillShade="BF"/>
            <w:vAlign w:val="center"/>
          </w:tcPr>
          <w:sdt>
            <w:sdtPr>
              <w:rPr>
                <w:rFonts w:ascii="Verdana" w:hAnsi="Verdana" w:cs="Open Sans"/>
                <w:color w:val="0070C0"/>
                <w:sz w:val="16"/>
                <w:szCs w:val="16"/>
              </w:rPr>
              <w:id w:val="1617252573"/>
              <w:placeholder>
                <w:docPart w:val="BBDA2FFA8C8A4B019E68F7333D08D3F3"/>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Bepaling 8&gt;</w:t>
                </w:r>
              </w:p>
            </w:sdtContent>
          </w:sdt>
        </w:tc>
        <w:tc>
          <w:tcPr>
            <w:tcW w:w="1389" w:type="dxa"/>
            <w:shd w:val="clear" w:color="auto" w:fill="BFBFBF" w:themeFill="background1" w:themeFillShade="BF"/>
            <w:vAlign w:val="center"/>
          </w:tcPr>
          <w:sdt>
            <w:sdtPr>
              <w:rPr>
                <w:rFonts w:ascii="Verdana" w:hAnsi="Verdana" w:cs="Open Sans"/>
                <w:sz w:val="16"/>
                <w:szCs w:val="16"/>
              </w:rPr>
              <w:id w:val="2065447079"/>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85223660"/>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64611376"/>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65354192"/>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571312232"/>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tc>
          <w:tcPr>
            <w:tcW w:w="2494" w:type="dxa"/>
            <w:shd w:val="clear" w:color="auto" w:fill="BFBFBF" w:themeFill="background1" w:themeFillShade="BF"/>
            <w:vAlign w:val="center"/>
          </w:tcPr>
          <w:sdt>
            <w:sdtPr>
              <w:rPr>
                <w:rFonts w:ascii="Verdana" w:hAnsi="Verdana" w:cs="Open Sans"/>
                <w:color w:val="0070C0"/>
                <w:sz w:val="16"/>
                <w:szCs w:val="16"/>
              </w:rPr>
              <w:id w:val="1334024068"/>
              <w:placeholder>
                <w:docPart w:val="964D65D5114148B0B873C92D79525318"/>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Bepaling 9&gt;</w:t>
                </w:r>
              </w:p>
            </w:sdtContent>
          </w:sdt>
        </w:tc>
        <w:tc>
          <w:tcPr>
            <w:tcW w:w="1389" w:type="dxa"/>
            <w:shd w:val="clear" w:color="auto" w:fill="BFBFBF" w:themeFill="background1" w:themeFillShade="BF"/>
            <w:vAlign w:val="center"/>
          </w:tcPr>
          <w:sdt>
            <w:sdtPr>
              <w:rPr>
                <w:rFonts w:ascii="Verdana" w:hAnsi="Verdana" w:cs="Open Sans"/>
                <w:sz w:val="16"/>
                <w:szCs w:val="16"/>
              </w:rPr>
              <w:id w:val="102466387"/>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959679704"/>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512528"/>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34120551"/>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12444281"/>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2494" w:type="dxa"/>
            <w:shd w:val="clear" w:color="auto" w:fill="BFBFBF" w:themeFill="background1" w:themeFillShade="BF"/>
            <w:vAlign w:val="center"/>
          </w:tcPr>
          <w:sdt>
            <w:sdtPr>
              <w:rPr>
                <w:rFonts w:ascii="Verdana" w:hAnsi="Verdana" w:cs="Open Sans"/>
                <w:color w:val="0070C0"/>
                <w:sz w:val="16"/>
                <w:szCs w:val="16"/>
              </w:rPr>
              <w:id w:val="-1458410111"/>
              <w:placeholder>
                <w:docPart w:val="F1E5DE0E063B45E8819116CF67DED6F7"/>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Bepaling 10&gt;</w:t>
                </w:r>
              </w:p>
            </w:sdtContent>
          </w:sdt>
        </w:tc>
        <w:tc>
          <w:tcPr>
            <w:tcW w:w="1389" w:type="dxa"/>
            <w:shd w:val="clear" w:color="auto" w:fill="BFBFBF" w:themeFill="background1" w:themeFillShade="BF"/>
            <w:vAlign w:val="center"/>
          </w:tcPr>
          <w:sdt>
            <w:sdtPr>
              <w:rPr>
                <w:rFonts w:ascii="Verdana" w:hAnsi="Verdana" w:cs="Open Sans"/>
                <w:sz w:val="16"/>
                <w:szCs w:val="16"/>
              </w:rPr>
              <w:id w:val="930470992"/>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615321509"/>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7342300"/>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2521498"/>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42593745"/>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rsidR="004D3357" w:rsidRDefault="004D3357">
      <w:pPr>
        <w:widowControl w:val="0"/>
        <w:spacing w:after="0" w:line="240" w:lineRule="auto"/>
        <w:rPr>
          <w:rFonts w:ascii="Verdana" w:hAnsi="Verdana" w:cs="Open Sans"/>
          <w:sz w:val="16"/>
          <w:szCs w:val="16"/>
        </w:rPr>
      </w:pPr>
    </w:p>
    <w:p w:rsidR="00715211" w:rsidRDefault="00715211">
      <w:pPr>
        <w:spacing w:after="200" w:line="276" w:lineRule="auto"/>
        <w:rPr>
          <w:rFonts w:ascii="Verdana" w:hAnsi="Verdana" w:cs="Open Sans"/>
          <w:sz w:val="16"/>
          <w:szCs w:val="16"/>
        </w:rPr>
      </w:pPr>
      <w:r>
        <w:rPr>
          <w:rFonts w:ascii="Verdana" w:hAnsi="Verdana" w:cs="Open Sans"/>
          <w:sz w:val="16"/>
          <w:szCs w:val="16"/>
        </w:rPr>
        <w:br w:type="page"/>
      </w:r>
    </w:p>
    <w:tbl>
      <w:tblPr>
        <w:tblStyle w:val="TableGrid"/>
        <w:tblW w:w="0" w:type="auto"/>
        <w:tblLook w:val="04A0" w:firstRow="1" w:lastRow="0" w:firstColumn="1" w:lastColumn="0" w:noHBand="0" w:noVBand="1"/>
      </w:tblPr>
      <w:tblGrid>
        <w:gridCol w:w="5272"/>
        <w:gridCol w:w="1389"/>
        <w:gridCol w:w="1389"/>
      </w:tblGrid>
      <w:tr w:rsidR="004D3357">
        <w:trPr>
          <w:trHeight w:val="283"/>
        </w:trPr>
        <w:tc>
          <w:tcPr>
            <w:tcW w:w="5272" w:type="dxa"/>
            <w:shd w:val="clear" w:color="auto" w:fill="BFBFBF" w:themeFill="background1" w:themeFillShade="BF"/>
            <w:vAlign w:val="center"/>
          </w:tcPr>
          <w:p w:rsidR="004D3357" w:rsidRDefault="00597F4B" w:rsidP="00597F4B">
            <w:pPr>
              <w:widowControl w:val="0"/>
              <w:spacing w:line="240" w:lineRule="auto"/>
              <w:rPr>
                <w:rFonts w:ascii="Verdana" w:hAnsi="Verdana" w:cs="Open Sans"/>
                <w:sz w:val="16"/>
                <w:szCs w:val="16"/>
              </w:rPr>
            </w:pPr>
            <w:r>
              <w:rPr>
                <w:rFonts w:ascii="Verdana" w:hAnsi="Verdana" w:cs="Open Sans"/>
                <w:sz w:val="16"/>
                <w:szCs w:val="16"/>
              </w:rPr>
              <w:lastRenderedPageBreak/>
              <w:t>C</w:t>
            </w:r>
            <w:r w:rsidR="00ED628E">
              <w:rPr>
                <w:rFonts w:ascii="Verdana" w:hAnsi="Verdana" w:cs="Open Sans"/>
                <w:sz w:val="16"/>
                <w:szCs w:val="16"/>
              </w:rPr>
              <w:t>entraal laboratorium</w:t>
            </w:r>
          </w:p>
        </w:tc>
        <w:tc>
          <w:tcPr>
            <w:tcW w:w="1389" w:type="dxa"/>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Medewerker ziekenhuis</w:t>
            </w:r>
          </w:p>
        </w:tc>
        <w:tc>
          <w:tcPr>
            <w:tcW w:w="1389" w:type="dxa"/>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Research medewerker</w:t>
            </w:r>
          </w:p>
        </w:tc>
      </w:tr>
      <w:tr w:rsidR="004D3357">
        <w:tc>
          <w:tcPr>
            <w:tcW w:w="5272"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Opslaan en verzenden monsters</w:t>
            </w:r>
          </w:p>
        </w:tc>
        <w:sdt>
          <w:sdtPr>
            <w:rPr>
              <w:rFonts w:ascii="Verdana" w:hAnsi="Verdana" w:cs="Open Sans"/>
              <w:sz w:val="16"/>
              <w:szCs w:val="16"/>
            </w:rPr>
            <w:id w:val="-1071418327"/>
            <w14:checkbox>
              <w14:checked w14:val="0"/>
              <w14:checkedState w14:val="2612" w14:font="MS Gothic"/>
              <w14:uncheckedState w14:val="2610" w14:font="MS Gothic"/>
            </w14:checkbox>
          </w:sdtPr>
          <w:sdtEndPr/>
          <w:sdtContent>
            <w:tc>
              <w:tcPr>
                <w:tcW w:w="1389" w:type="dxa"/>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20247492"/>
            <w14:checkbox>
              <w14:checked w14:val="0"/>
              <w14:checkedState w14:val="2612" w14:font="MS Gothic"/>
              <w14:uncheckedState w14:val="2610" w14:font="MS Gothic"/>
            </w14:checkbox>
          </w:sdtPr>
          <w:sdtEndPr/>
          <w:sdtContent>
            <w:tc>
              <w:tcPr>
                <w:tcW w:w="1389" w:type="dxa"/>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c>
          <w:tcPr>
            <w:tcW w:w="5272"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Verwerken en verzenden monsters</w:t>
            </w:r>
          </w:p>
        </w:tc>
        <w:sdt>
          <w:sdtPr>
            <w:rPr>
              <w:rFonts w:ascii="Verdana" w:hAnsi="Verdana" w:cs="Open Sans"/>
              <w:sz w:val="16"/>
              <w:szCs w:val="16"/>
            </w:rPr>
            <w:id w:val="2051877268"/>
            <w14:checkbox>
              <w14:checked w14:val="0"/>
              <w14:checkedState w14:val="2612" w14:font="MS Gothic"/>
              <w14:uncheckedState w14:val="2610" w14:font="MS Gothic"/>
            </w14:checkbox>
          </w:sdtPr>
          <w:sdtEndPr/>
          <w:sdtContent>
            <w:tc>
              <w:tcPr>
                <w:tcW w:w="1389" w:type="dxa"/>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01469061"/>
            <w14:checkbox>
              <w14:checked w14:val="0"/>
              <w14:checkedState w14:val="2612" w14:font="MS Gothic"/>
              <w14:uncheckedState w14:val="2610" w14:font="MS Gothic"/>
            </w14:checkbox>
          </w:sdtPr>
          <w:sdtEndPr/>
          <w:sdtContent>
            <w:tc>
              <w:tcPr>
                <w:tcW w:w="1389" w:type="dxa"/>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c>
          <w:tcPr>
            <w:tcW w:w="5272"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Verwerken, opslaan en verzenden monsters</w:t>
            </w:r>
          </w:p>
        </w:tc>
        <w:sdt>
          <w:sdtPr>
            <w:rPr>
              <w:rFonts w:ascii="Verdana" w:hAnsi="Verdana" w:cs="Open Sans"/>
              <w:sz w:val="16"/>
              <w:szCs w:val="16"/>
            </w:rPr>
            <w:id w:val="-778099127"/>
            <w14:checkbox>
              <w14:checked w14:val="0"/>
              <w14:checkedState w14:val="2612" w14:font="MS Gothic"/>
              <w14:uncheckedState w14:val="2610" w14:font="MS Gothic"/>
            </w14:checkbox>
          </w:sdtPr>
          <w:sdtEndPr/>
          <w:sdtContent>
            <w:tc>
              <w:tcPr>
                <w:tcW w:w="1389" w:type="dxa"/>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9251867"/>
            <w14:checkbox>
              <w14:checked w14:val="0"/>
              <w14:checkedState w14:val="2612" w14:font="MS Gothic"/>
              <w14:uncheckedState w14:val="2610" w14:font="MS Gothic"/>
            </w14:checkbox>
          </w:sdtPr>
          <w:sdtEndPr/>
          <w:sdtContent>
            <w:tc>
              <w:tcPr>
                <w:tcW w:w="1389" w:type="dxa"/>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c>
          <w:tcPr>
            <w:tcW w:w="5272" w:type="dxa"/>
            <w:shd w:val="clear" w:color="auto" w:fill="BFBFBF" w:themeFill="background1" w:themeFillShade="BF"/>
            <w:vAlign w:val="center"/>
          </w:tcPr>
          <w:sdt>
            <w:sdtPr>
              <w:rPr>
                <w:rFonts w:ascii="Verdana" w:hAnsi="Verdana" w:cs="Open Sans"/>
                <w:color w:val="0070C0"/>
                <w:sz w:val="16"/>
                <w:szCs w:val="16"/>
              </w:rPr>
              <w:id w:val="-701630453"/>
              <w:placeholder>
                <w:docPart w:val="DefaultPlaceholder_-1854013440"/>
              </w:placeholder>
              <w:text/>
            </w:sdtPr>
            <w:sdtEndPr/>
            <w:sdtContent>
              <w:p w:rsidR="004D3357" w:rsidRDefault="00ED628E">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850228815"/>
            <w14:checkbox>
              <w14:checked w14:val="0"/>
              <w14:checkedState w14:val="2612" w14:font="MS Gothic"/>
              <w14:uncheckedState w14:val="2610" w14:font="MS Gothic"/>
            </w14:checkbox>
          </w:sdtPr>
          <w:sdtEndPr/>
          <w:sdtContent>
            <w:tc>
              <w:tcPr>
                <w:tcW w:w="1389" w:type="dxa"/>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36756201"/>
            <w14:checkbox>
              <w14:checked w14:val="0"/>
              <w14:checkedState w14:val="2612" w14:font="MS Gothic"/>
              <w14:uncheckedState w14:val="2610" w14:font="MS Gothic"/>
            </w14:checkbox>
          </w:sdtPr>
          <w:sdtEndPr/>
          <w:sdtContent>
            <w:tc>
              <w:tcPr>
                <w:tcW w:w="1389" w:type="dxa"/>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5272" w:type="dxa"/>
            <w:shd w:val="clear" w:color="auto" w:fill="BFBFBF" w:themeFill="background1" w:themeFillShade="BF"/>
            <w:vAlign w:val="center"/>
          </w:tcPr>
          <w:sdt>
            <w:sdtPr>
              <w:rPr>
                <w:rFonts w:ascii="Verdana" w:hAnsi="Verdana" w:cs="Open Sans"/>
                <w:color w:val="0070C0"/>
                <w:sz w:val="16"/>
                <w:szCs w:val="16"/>
              </w:rPr>
              <w:id w:val="-1166320400"/>
              <w:placeholder>
                <w:docPart w:val="264F2E6E826F46A2AE21AA34F99EF433"/>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1201089291"/>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7572065"/>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5272" w:type="dxa"/>
            <w:shd w:val="clear" w:color="auto" w:fill="BFBFBF" w:themeFill="background1" w:themeFillShade="BF"/>
            <w:vAlign w:val="center"/>
          </w:tcPr>
          <w:sdt>
            <w:sdtPr>
              <w:rPr>
                <w:rFonts w:ascii="Verdana" w:hAnsi="Verdana" w:cs="Open Sans"/>
                <w:color w:val="0070C0"/>
                <w:sz w:val="16"/>
                <w:szCs w:val="16"/>
              </w:rPr>
              <w:id w:val="-1552687759"/>
              <w:placeholder>
                <w:docPart w:val="0EE495F9673E401D96137B1BA3F8148D"/>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1301062771"/>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57687495"/>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5272" w:type="dxa"/>
            <w:shd w:val="clear" w:color="auto" w:fill="BFBFBF" w:themeFill="background1" w:themeFillShade="BF"/>
            <w:vAlign w:val="center"/>
          </w:tcPr>
          <w:sdt>
            <w:sdtPr>
              <w:rPr>
                <w:rFonts w:ascii="Verdana" w:hAnsi="Verdana" w:cs="Open Sans"/>
                <w:color w:val="0070C0"/>
                <w:sz w:val="16"/>
                <w:szCs w:val="16"/>
              </w:rPr>
              <w:id w:val="-1318567746"/>
              <w:placeholder>
                <w:docPart w:val="E2A885704A984BF0A94783088FD3FAF3"/>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30497885"/>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322133"/>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5272" w:type="dxa"/>
            <w:shd w:val="clear" w:color="auto" w:fill="BFBFBF" w:themeFill="background1" w:themeFillShade="BF"/>
            <w:vAlign w:val="center"/>
          </w:tcPr>
          <w:sdt>
            <w:sdtPr>
              <w:rPr>
                <w:rFonts w:ascii="Verdana" w:hAnsi="Verdana" w:cs="Open Sans"/>
                <w:color w:val="0070C0"/>
                <w:sz w:val="16"/>
                <w:szCs w:val="16"/>
              </w:rPr>
              <w:id w:val="954060977"/>
              <w:placeholder>
                <w:docPart w:val="9907D13A31A44479A95D0566F106AC3E"/>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2019490600"/>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04051819"/>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5272" w:type="dxa"/>
            <w:shd w:val="clear" w:color="auto" w:fill="BFBFBF" w:themeFill="background1" w:themeFillShade="BF"/>
            <w:vAlign w:val="center"/>
          </w:tcPr>
          <w:sdt>
            <w:sdtPr>
              <w:rPr>
                <w:rFonts w:ascii="Verdana" w:hAnsi="Verdana" w:cs="Open Sans"/>
                <w:color w:val="0070C0"/>
                <w:sz w:val="16"/>
                <w:szCs w:val="16"/>
              </w:rPr>
              <w:id w:val="-1557620465"/>
              <w:placeholder>
                <w:docPart w:val="FC38096D5C9D48E4ACA8E9F9101403E0"/>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1175450820"/>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854993636"/>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5272" w:type="dxa"/>
            <w:shd w:val="clear" w:color="auto" w:fill="BFBFBF" w:themeFill="background1" w:themeFillShade="BF"/>
            <w:vAlign w:val="center"/>
          </w:tcPr>
          <w:sdt>
            <w:sdtPr>
              <w:rPr>
                <w:rFonts w:ascii="Verdana" w:hAnsi="Verdana" w:cs="Open Sans"/>
                <w:color w:val="0070C0"/>
                <w:sz w:val="16"/>
                <w:szCs w:val="16"/>
              </w:rPr>
              <w:id w:val="-312881279"/>
              <w:placeholder>
                <w:docPart w:val="2A44C497545E4C958AB1C0A7469C9219"/>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22300023"/>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15219050"/>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5272" w:type="dxa"/>
            <w:shd w:val="clear" w:color="auto" w:fill="BFBFBF" w:themeFill="background1" w:themeFillShade="BF"/>
            <w:vAlign w:val="center"/>
          </w:tcPr>
          <w:sdt>
            <w:sdtPr>
              <w:rPr>
                <w:rFonts w:ascii="Verdana" w:hAnsi="Verdana" w:cs="Open Sans"/>
                <w:color w:val="0070C0"/>
                <w:sz w:val="16"/>
                <w:szCs w:val="16"/>
              </w:rPr>
              <w:id w:val="1174536977"/>
              <w:placeholder>
                <w:docPart w:val="F6773609F00A43BB8F79ABB38FA39DBF"/>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429208697"/>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39461924"/>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5272" w:type="dxa"/>
            <w:shd w:val="clear" w:color="auto" w:fill="BFBFBF" w:themeFill="background1" w:themeFillShade="BF"/>
            <w:vAlign w:val="center"/>
          </w:tcPr>
          <w:sdt>
            <w:sdtPr>
              <w:rPr>
                <w:rFonts w:ascii="Verdana" w:hAnsi="Verdana" w:cs="Open Sans"/>
                <w:color w:val="0070C0"/>
                <w:sz w:val="16"/>
                <w:szCs w:val="16"/>
              </w:rPr>
              <w:id w:val="-1430805558"/>
              <w:placeholder>
                <w:docPart w:val="D4E6688156AD48F1B0F0D8E53505786E"/>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806395139"/>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27474495"/>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5272" w:type="dxa"/>
            <w:shd w:val="clear" w:color="auto" w:fill="BFBFBF" w:themeFill="background1" w:themeFillShade="BF"/>
            <w:vAlign w:val="center"/>
          </w:tcPr>
          <w:sdt>
            <w:sdtPr>
              <w:rPr>
                <w:rFonts w:ascii="Verdana" w:hAnsi="Verdana" w:cs="Open Sans"/>
                <w:color w:val="0070C0"/>
                <w:sz w:val="16"/>
                <w:szCs w:val="16"/>
              </w:rPr>
              <w:id w:val="-641429242"/>
              <w:placeholder>
                <w:docPart w:val="247F4D7F7E0C4CAFA78BFB8A635EF082"/>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50359384"/>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45564165"/>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rsidR="004D3357" w:rsidRDefault="004D3357">
      <w:pPr>
        <w:widowControl w:val="0"/>
        <w:spacing w:after="0" w:line="276" w:lineRule="auto"/>
        <w:rPr>
          <w:rFonts w:ascii="Verdana" w:hAnsi="Verdana" w:cs="Open Sans"/>
          <w:sz w:val="16"/>
          <w:szCs w:val="16"/>
        </w:rPr>
      </w:pPr>
    </w:p>
    <w:p w:rsidR="004D3357" w:rsidRDefault="00ED628E">
      <w:pPr>
        <w:widowControl w:val="0"/>
        <w:spacing w:after="0" w:line="276" w:lineRule="auto"/>
        <w:rPr>
          <w:rFonts w:ascii="Verdana" w:hAnsi="Verdana" w:cs="Open Sans"/>
          <w:b/>
          <w:bCs/>
          <w:sz w:val="16"/>
          <w:szCs w:val="16"/>
        </w:rPr>
      </w:pPr>
      <w:r>
        <w:rPr>
          <w:rFonts w:ascii="Verdana" w:hAnsi="Verdana" w:cs="Open Sans"/>
          <w:b/>
          <w:bCs/>
          <w:sz w:val="16"/>
          <w:szCs w:val="16"/>
        </w:rPr>
        <w:t>Opslaglocatie van de monsters</w:t>
      </w:r>
    </w:p>
    <w:p w:rsidR="004D3357" w:rsidRDefault="000A4A75">
      <w:pPr>
        <w:widowControl w:val="0"/>
        <w:spacing w:after="0" w:line="276" w:lineRule="auto"/>
        <w:rPr>
          <w:rFonts w:ascii="Verdana" w:hAnsi="Verdana" w:cs="Open Sans"/>
          <w:sz w:val="16"/>
          <w:szCs w:val="16"/>
        </w:rPr>
      </w:pPr>
      <w:sdt>
        <w:sdtPr>
          <w:rPr>
            <w:rFonts w:ascii="Verdana" w:hAnsi="Verdana" w:cs="Open Sans"/>
            <w:sz w:val="16"/>
            <w:szCs w:val="16"/>
          </w:rPr>
          <w:id w:val="-1016528551"/>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In het lab</w:t>
      </w:r>
    </w:p>
    <w:p w:rsidR="004D3357" w:rsidRDefault="000A4A75">
      <w:pPr>
        <w:widowControl w:val="0"/>
        <w:spacing w:after="0" w:line="276" w:lineRule="auto"/>
        <w:rPr>
          <w:rFonts w:ascii="Verdana" w:hAnsi="Verdana" w:cs="Open Sans"/>
          <w:sz w:val="16"/>
          <w:szCs w:val="16"/>
        </w:rPr>
      </w:pPr>
      <w:sdt>
        <w:sdtPr>
          <w:rPr>
            <w:rFonts w:ascii="Verdana" w:hAnsi="Verdana" w:cs="Open Sans"/>
            <w:sz w:val="16"/>
            <w:szCs w:val="16"/>
          </w:rPr>
          <w:id w:val="-15238232"/>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Bij de onderzoeker</w:t>
      </w:r>
    </w:p>
    <w:p w:rsidR="004D3357" w:rsidRPr="00ED628E" w:rsidRDefault="000A4A75">
      <w:pPr>
        <w:widowControl w:val="0"/>
        <w:spacing w:after="0" w:line="276" w:lineRule="auto"/>
        <w:rPr>
          <w:rFonts w:ascii="Verdana" w:hAnsi="Verdana" w:cs="Open Sans"/>
          <w:sz w:val="16"/>
          <w:szCs w:val="16"/>
        </w:rPr>
      </w:pPr>
      <w:sdt>
        <w:sdtPr>
          <w:rPr>
            <w:rFonts w:ascii="Verdana" w:hAnsi="Verdana" w:cs="Open Sans"/>
            <w:sz w:val="16"/>
            <w:szCs w:val="16"/>
          </w:rPr>
          <w:id w:val="1037318394"/>
          <w14:checkbox>
            <w14:checked w14:val="0"/>
            <w14:checkedState w14:val="2612" w14:font="MS Gothic"/>
            <w14:uncheckedState w14:val="2610" w14:font="MS Gothic"/>
          </w14:checkbox>
        </w:sdtPr>
        <w:sdtEndPr/>
        <w:sdtContent>
          <w:r w:rsidR="00ED628E" w:rsidRPr="00ED628E">
            <w:rPr>
              <w:rFonts w:ascii="Segoe UI Symbol" w:eastAsia="MS Gothic" w:hAnsi="Segoe UI Symbol" w:cs="Segoe UI Symbol"/>
              <w:sz w:val="16"/>
              <w:szCs w:val="16"/>
            </w:rPr>
            <w:t>☐</w:t>
          </w:r>
        </w:sdtContent>
      </w:sdt>
      <w:r w:rsidR="00ED628E" w:rsidRPr="00ED628E">
        <w:rPr>
          <w:rFonts w:ascii="Verdana" w:hAnsi="Verdana" w:cs="Open Sans"/>
          <w:sz w:val="16"/>
          <w:szCs w:val="16"/>
        </w:rPr>
        <w:t xml:space="preserve"> Anders: </w:t>
      </w:r>
      <w:sdt>
        <w:sdtPr>
          <w:rPr>
            <w:rFonts w:ascii="Verdana" w:hAnsi="Verdana" w:cs="Open Sans"/>
            <w:color w:val="0070C0"/>
            <w:sz w:val="16"/>
            <w:szCs w:val="16"/>
          </w:rPr>
          <w:id w:val="-1214105270"/>
          <w:placeholder>
            <w:docPart w:val="DefaultPlaceholder_-1854013440"/>
          </w:placeholder>
          <w:text/>
        </w:sdtPr>
        <w:sdtEndPr/>
        <w:sdtContent>
          <w:r w:rsidR="00ED628E">
            <w:rPr>
              <w:rFonts w:ascii="Verdana" w:hAnsi="Verdana" w:cs="Open Sans"/>
              <w:color w:val="0070C0"/>
              <w:sz w:val="16"/>
              <w:szCs w:val="16"/>
            </w:rPr>
            <w:t>&lt;anders&gt;</w:t>
          </w:r>
        </w:sdtContent>
      </w:sdt>
    </w:p>
    <w:p w:rsidR="004D3357" w:rsidRDefault="000A4A75">
      <w:pPr>
        <w:widowControl w:val="0"/>
        <w:spacing w:after="0" w:line="276" w:lineRule="auto"/>
        <w:rPr>
          <w:rFonts w:ascii="Verdana" w:hAnsi="Verdana" w:cs="Open Sans"/>
          <w:sz w:val="16"/>
          <w:szCs w:val="16"/>
        </w:rPr>
      </w:pPr>
      <w:sdt>
        <w:sdtPr>
          <w:rPr>
            <w:rFonts w:ascii="Verdana" w:hAnsi="Verdana" w:cs="Open Sans"/>
            <w:sz w:val="16"/>
            <w:szCs w:val="16"/>
          </w:rPr>
          <w:id w:val="278064225"/>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Niet van toepassing</w:t>
      </w:r>
    </w:p>
    <w:p w:rsidR="004D3357" w:rsidRDefault="004D3357">
      <w:pPr>
        <w:widowControl w:val="0"/>
        <w:spacing w:after="0" w:line="276" w:lineRule="auto"/>
        <w:rPr>
          <w:rFonts w:ascii="Verdana" w:hAnsi="Verdana" w:cs="Open Sans"/>
          <w:sz w:val="16"/>
          <w:szCs w:val="16"/>
        </w:rPr>
      </w:pPr>
    </w:p>
    <w:p w:rsidR="004D3357" w:rsidRDefault="00ED628E">
      <w:pPr>
        <w:widowControl w:val="0"/>
        <w:spacing w:after="0" w:line="276" w:lineRule="auto"/>
        <w:rPr>
          <w:rFonts w:ascii="Verdana" w:hAnsi="Verdana" w:cs="Open Sans"/>
          <w:b/>
          <w:sz w:val="16"/>
          <w:szCs w:val="16"/>
        </w:rPr>
      </w:pPr>
      <w:r>
        <w:rPr>
          <w:rFonts w:ascii="Verdana" w:hAnsi="Verdana" w:cs="Open Sans"/>
          <w:b/>
          <w:sz w:val="16"/>
          <w:szCs w:val="16"/>
        </w:rPr>
        <w:t>Lokale gegevens</w:t>
      </w:r>
    </w:p>
    <w:p w:rsidR="004D3357" w:rsidRDefault="000A4A75">
      <w:pPr>
        <w:spacing w:after="0" w:line="276" w:lineRule="auto"/>
        <w:rPr>
          <w:rFonts w:ascii="Verdana" w:hAnsi="Verdana" w:cs="Open Sans"/>
          <w:sz w:val="16"/>
          <w:szCs w:val="16"/>
        </w:rPr>
      </w:pPr>
      <w:sdt>
        <w:sdtPr>
          <w:rPr>
            <w:rFonts w:ascii="Verdana" w:hAnsi="Verdana" w:cs="Open Sans"/>
            <w:sz w:val="16"/>
            <w:szCs w:val="16"/>
          </w:rPr>
          <w:id w:val="38668908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Er is een centrale biobank betrokken</w:t>
      </w:r>
    </w:p>
    <w:p w:rsidR="004D3357" w:rsidRDefault="000A4A75">
      <w:pPr>
        <w:widowControl w:val="0"/>
        <w:spacing w:after="0" w:line="276" w:lineRule="auto"/>
        <w:rPr>
          <w:rFonts w:ascii="Verdana" w:hAnsi="Verdana" w:cs="Open Sans"/>
          <w:sz w:val="16"/>
          <w:szCs w:val="16"/>
        </w:rPr>
      </w:pPr>
      <w:sdt>
        <w:sdtPr>
          <w:rPr>
            <w:rFonts w:ascii="Verdana" w:hAnsi="Verdana" w:cs="Open Sans"/>
            <w:sz w:val="16"/>
            <w:szCs w:val="16"/>
          </w:rPr>
          <w:id w:val="-155830708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Er is een lokale biobank betrokken</w:t>
      </w:r>
    </w:p>
    <w:p w:rsidR="004D3357" w:rsidRDefault="004D3357">
      <w:pPr>
        <w:widowControl w:val="0"/>
        <w:spacing w:after="0" w:line="276" w:lineRule="auto"/>
        <w:rPr>
          <w:rFonts w:ascii="Verdana" w:hAnsi="Verdana" w:cs="Open Sans"/>
          <w:sz w:val="16"/>
          <w:szCs w:val="16"/>
        </w:rPr>
      </w:pPr>
    </w:p>
    <w:p w:rsidR="00F705DC" w:rsidRDefault="00F705DC">
      <w:pPr>
        <w:spacing w:after="200" w:line="276" w:lineRule="auto"/>
        <w:rPr>
          <w:rFonts w:ascii="Verdana" w:hAnsi="Verdana" w:cs="Open Sans"/>
          <w:b/>
          <w:bCs/>
          <w:sz w:val="16"/>
          <w:szCs w:val="16"/>
        </w:rPr>
      </w:pPr>
    </w:p>
    <w:p w:rsidR="00F705DC" w:rsidRDefault="00F705DC" w:rsidP="00F705DC">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rsidR="00F705DC" w:rsidRDefault="00F705DC" w:rsidP="00F705DC">
      <w:pPr>
        <w:widowControl w:val="0"/>
        <w:spacing w:after="0" w:line="276" w:lineRule="auto"/>
        <w:rPr>
          <w:rFonts w:ascii="Verdana" w:hAnsi="Verdana" w:cs="Open Sans"/>
          <w:sz w:val="16"/>
          <w:szCs w:val="16"/>
        </w:rPr>
      </w:pPr>
      <w:r>
        <w:rPr>
          <w:rFonts w:ascii="Verdana" w:hAnsi="Verdana" w:cs="Open Sans"/>
          <w:sz w:val="16"/>
          <w:szCs w:val="16"/>
        </w:rPr>
        <w:t>Maak op basis van bovenstaande gegevens een offerte voor de gevraagde handelingen, en evt andere verrichtingen (inclusief specificatie), op basis van standaard onderzoekstarieven van de onderzoeksinstelling. Deze offerte is voor intern gebruik en is na ondertekening van de VGO nog onderhandelbaar en wordt bekrachtigd met het ondertekenen van het contract.</w:t>
      </w:r>
    </w:p>
    <w:p w:rsidR="00F705DC" w:rsidRDefault="00F705DC" w:rsidP="00F705DC">
      <w:pPr>
        <w:widowControl w:val="0"/>
        <w:spacing w:after="0" w:line="276" w:lineRule="auto"/>
        <w:rPr>
          <w:rFonts w:ascii="Verdana" w:hAnsi="Verdana" w:cs="Open Sans"/>
          <w:sz w:val="16"/>
          <w:szCs w:val="16"/>
        </w:rPr>
      </w:pPr>
    </w:p>
    <w:p w:rsidR="00F705DC" w:rsidRDefault="00F705DC" w:rsidP="00F705DC">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405293729"/>
          <w:placeholder>
            <w:docPart w:val="3F7E75B9A7C64D278728EE72AB2B2E1B"/>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p>
    <w:p w:rsidR="00F705DC" w:rsidRDefault="00F705DC" w:rsidP="00F705DC">
      <w:pPr>
        <w:spacing w:line="276" w:lineRule="auto"/>
        <w:rPr>
          <w:rFonts w:ascii="Verdana" w:hAnsi="Verdana" w:cs="Open Sans"/>
          <w:iCs/>
          <w:sz w:val="16"/>
          <w:szCs w:val="16"/>
        </w:rPr>
      </w:pPr>
      <w:r>
        <w:rPr>
          <w:rFonts w:ascii="Verdana" w:hAnsi="Verdana" w:cs="Open Sans"/>
          <w:iCs/>
          <w:sz w:val="16"/>
          <w:szCs w:val="16"/>
        </w:rPr>
        <w:t xml:space="preserve"> </w:t>
      </w:r>
    </w:p>
    <w:p w:rsidR="00F705DC" w:rsidRDefault="00F705DC" w:rsidP="00F705DC">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cs="Open Sans"/>
          <w:i/>
          <w:iCs/>
          <w:sz w:val="16"/>
          <w:szCs w:val="16"/>
        </w:rPr>
        <w:t>(enkel voor intern gebruik)</w:t>
      </w:r>
      <w:r>
        <w:rPr>
          <w:rFonts w:ascii="Verdana" w:hAnsi="Verdana" w:cs="Open Sans"/>
          <w:iCs/>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90818488"/>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02745230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F705DC" w:rsidRDefault="00F705DC" w:rsidP="00F705DC">
      <w:pPr>
        <w:widowControl w:val="0"/>
        <w:spacing w:after="0" w:line="276" w:lineRule="auto"/>
        <w:rPr>
          <w:rFonts w:ascii="Verdana" w:hAnsi="Verdana" w:cs="Open Sans"/>
          <w:b/>
          <w:sz w:val="16"/>
          <w:szCs w:val="16"/>
        </w:rPr>
      </w:pPr>
    </w:p>
    <w:p w:rsidR="00F705DC" w:rsidRDefault="00F705DC" w:rsidP="00F705DC">
      <w:pPr>
        <w:widowControl w:val="0"/>
        <w:spacing w:after="0" w:line="276" w:lineRule="auto"/>
        <w:rPr>
          <w:rFonts w:ascii="Verdana" w:hAnsi="Verdana" w:cs="Open Sans"/>
          <w:sz w:val="16"/>
          <w:szCs w:val="16"/>
        </w:rPr>
      </w:pPr>
      <w:r>
        <w:rPr>
          <w:rFonts w:ascii="Verdana" w:hAnsi="Verdana" w:cs="Open Sans"/>
          <w:b/>
          <w:sz w:val="16"/>
          <w:szCs w:val="16"/>
        </w:rPr>
        <w:t>Ik verklaar dat onze afdeling geschikt is om bovengenoemd onderzoek te kunnen uitvoeren</w:t>
      </w:r>
    </w:p>
    <w:p w:rsidR="00F705DC" w:rsidRDefault="00F705DC" w:rsidP="00F705DC">
      <w:pPr>
        <w:spacing w:line="276" w:lineRule="auto"/>
        <w:rPr>
          <w:rFonts w:ascii="Verdana" w:hAnsi="Verdana" w:cs="Open Sans"/>
          <w:sz w:val="16"/>
          <w:szCs w:val="16"/>
        </w:rPr>
      </w:pPr>
      <w:r>
        <w:rPr>
          <w:rFonts w:ascii="Verdana" w:hAnsi="Verdana" w:cs="Open Sans"/>
          <w:sz w:val="16"/>
          <w:szCs w:val="16"/>
        </w:rPr>
        <w:t xml:space="preserve">Naam: </w:t>
      </w:r>
      <w:sdt>
        <w:sdtPr>
          <w:rPr>
            <w:rFonts w:ascii="Verdana" w:hAnsi="Verdana" w:cs="Open Sans"/>
            <w:color w:val="0070C0"/>
            <w:sz w:val="16"/>
            <w:szCs w:val="16"/>
          </w:rPr>
          <w:id w:val="1828865566"/>
          <w:placeholder>
            <w:docPart w:val="A9646BA65DE44CB2ABEC6766BF78F7F2"/>
          </w:placeholder>
          <w:text/>
        </w:sdtPr>
        <w:sdtEndPr/>
        <w:sdtContent>
          <w:r>
            <w:rPr>
              <w:rFonts w:ascii="Verdana" w:hAnsi="Verdana" w:cs="Open Sans"/>
              <w:color w:val="0070C0"/>
              <w:sz w:val="16"/>
              <w:szCs w:val="16"/>
            </w:rPr>
            <w:t>&lt;naam&gt;</w:t>
          </w:r>
        </w:sdtContent>
      </w:sdt>
    </w:p>
    <w:p w:rsidR="00F705DC" w:rsidRDefault="00F705DC" w:rsidP="00F705DC">
      <w:pPr>
        <w:spacing w:line="276" w:lineRule="auto"/>
        <w:rPr>
          <w:rFonts w:ascii="Verdana" w:hAnsi="Verdana" w:cs="Open Sans"/>
          <w:sz w:val="16"/>
          <w:szCs w:val="16"/>
        </w:rPr>
      </w:pPr>
    </w:p>
    <w:p w:rsidR="00F705DC" w:rsidRDefault="00F705DC" w:rsidP="00F705DC">
      <w:pPr>
        <w:spacing w:line="276" w:lineRule="auto"/>
        <w:rPr>
          <w:rFonts w:ascii="Verdana" w:hAnsi="Verdana" w:cs="Open Sans"/>
          <w:b/>
          <w:i/>
          <w:iCs/>
          <w:sz w:val="16"/>
          <w:szCs w:val="16"/>
        </w:rPr>
      </w:pPr>
      <w:r>
        <w:rPr>
          <w:rFonts w:ascii="Verdana" w:hAnsi="Verdana" w:cs="Open Sans"/>
          <w:sz w:val="16"/>
          <w:szCs w:val="16"/>
        </w:rPr>
        <w:t>Handtekening:</w:t>
      </w:r>
      <w:r>
        <w:rPr>
          <w:rFonts w:ascii="Verdana" w:hAnsi="Verdana" w:cs="Open Sans"/>
          <w:sz w:val="16"/>
          <w:szCs w:val="16"/>
        </w:rPr>
        <w:tab/>
        <w:t>_________________________________</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331644000"/>
          <w:placeholder>
            <w:docPart w:val="A9646BA65DE44CB2ABEC6766BF78F7F2"/>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r>
        <w:rPr>
          <w:rFonts w:ascii="Verdana" w:hAnsi="Verdana" w:cs="Open Sans"/>
          <w:b/>
          <w:i/>
          <w:iCs/>
          <w:sz w:val="16"/>
          <w:szCs w:val="16"/>
        </w:rPr>
        <w:t xml:space="preserve"> </w:t>
      </w:r>
    </w:p>
    <w:p w:rsidR="00F705DC" w:rsidRDefault="00F705DC">
      <w:pPr>
        <w:spacing w:after="200" w:line="276" w:lineRule="auto"/>
        <w:rPr>
          <w:rFonts w:ascii="Verdana" w:hAnsi="Verdana"/>
          <w:sz w:val="18"/>
          <w:szCs w:val="18"/>
        </w:rPr>
      </w:pPr>
      <w:r>
        <w:rPr>
          <w:rFonts w:ascii="Verdana" w:hAnsi="Verdana"/>
          <w:sz w:val="18"/>
          <w:szCs w:val="18"/>
        </w:rPr>
        <w:br w:type="page"/>
      </w:r>
    </w:p>
    <w:p w:rsidR="00ED628E" w:rsidRDefault="000A4A75" w:rsidP="00ED628E">
      <w:pPr>
        <w:spacing w:after="0" w:line="276" w:lineRule="auto"/>
        <w:rPr>
          <w:rFonts w:ascii="Verdana" w:hAnsi="Verdana" w:cs="Open Sans"/>
          <w:b/>
          <w:sz w:val="28"/>
          <w:szCs w:val="28"/>
        </w:rPr>
      </w:pPr>
      <w:sdt>
        <w:sdtPr>
          <w:rPr>
            <w:rFonts w:ascii="Verdana" w:hAnsi="Verdana"/>
            <w:sz w:val="18"/>
            <w:szCs w:val="18"/>
          </w:rPr>
          <w:id w:val="-483241568"/>
          <w14:checkbox>
            <w14:checked w14:val="0"/>
            <w14:checkedState w14:val="2612" w14:font="MS Gothic"/>
            <w14:uncheckedState w14:val="2610" w14:font="MS Gothic"/>
          </w14:checkbox>
        </w:sdtPr>
        <w:sdtEndPr/>
        <w:sdtContent>
          <w:r w:rsidR="00F705DC">
            <w:rPr>
              <w:rFonts w:ascii="MS Gothic" w:eastAsia="MS Gothic" w:hAnsi="MS Gothic" w:hint="eastAsia"/>
              <w:sz w:val="18"/>
              <w:szCs w:val="18"/>
            </w:rPr>
            <w:t>☐</w:t>
          </w:r>
        </w:sdtContent>
      </w:sdt>
      <w:r w:rsidR="00ED628E">
        <w:rPr>
          <w:rFonts w:ascii="Verdana" w:hAnsi="Verdana"/>
          <w:sz w:val="18"/>
          <w:szCs w:val="18"/>
        </w:rPr>
        <w:t xml:space="preserve"> Niet van Toepassing</w:t>
      </w:r>
    </w:p>
    <w:p w:rsidR="004D3357" w:rsidRDefault="00ED628E">
      <w:pPr>
        <w:spacing w:after="0" w:line="276" w:lineRule="auto"/>
        <w:jc w:val="center"/>
        <w:rPr>
          <w:rFonts w:ascii="Verdana" w:hAnsi="Verdana" w:cs="Open Sans"/>
          <w:b/>
          <w:sz w:val="28"/>
          <w:szCs w:val="28"/>
        </w:rPr>
      </w:pPr>
      <w:r>
        <w:rPr>
          <w:rFonts w:ascii="Verdana" w:hAnsi="Verdana" w:cs="Open Sans"/>
          <w:b/>
          <w:sz w:val="28"/>
          <w:szCs w:val="28"/>
        </w:rPr>
        <w:t>Bijlage Verklaring Geschiktheid Onderzoeksinstelling:</w:t>
      </w:r>
    </w:p>
    <w:p w:rsidR="004D3357" w:rsidRDefault="00ED628E">
      <w:pPr>
        <w:spacing w:after="0" w:line="276" w:lineRule="auto"/>
        <w:jc w:val="center"/>
        <w:rPr>
          <w:rFonts w:ascii="Verdana" w:hAnsi="Verdana" w:cs="Open Sans"/>
          <w:b/>
          <w:szCs w:val="24"/>
        </w:rPr>
      </w:pPr>
      <w:r>
        <w:rPr>
          <w:rFonts w:ascii="Verdana" w:hAnsi="Verdana" w:cs="Open Sans"/>
          <w:b/>
          <w:szCs w:val="24"/>
        </w:rPr>
        <w:t>Medisch Microbiologisch Laboratorium (MML)</w:t>
      </w:r>
    </w:p>
    <w:p w:rsidR="004D3357" w:rsidRDefault="00ED628E">
      <w:pPr>
        <w:spacing w:after="0" w:line="276" w:lineRule="auto"/>
        <w:rPr>
          <w:rFonts w:ascii="Verdana" w:hAnsi="Verdana" w:cs="Open Sans"/>
          <w:color w:val="496B05" w:themeColor="accent5" w:themeShade="80"/>
          <w:sz w:val="16"/>
          <w:szCs w:val="16"/>
        </w:rPr>
      </w:pPr>
      <w:r>
        <w:rPr>
          <w:rFonts w:ascii="Verdana" w:hAnsi="Verdana" w:cs="Open Sans"/>
          <w:color w:val="496B05" w:themeColor="accent5" w:themeShade="80"/>
          <w:sz w:val="16"/>
          <w:szCs w:val="16"/>
        </w:rPr>
        <w:t>(</w:t>
      </w:r>
      <w:r>
        <w:rPr>
          <w:rFonts w:ascii="Verdana" w:hAnsi="Verdana" w:cs="Open Sans"/>
          <w:i/>
          <w:iCs/>
          <w:color w:val="496B05" w:themeColor="accent5" w:themeShade="80"/>
          <w:sz w:val="16"/>
          <w:szCs w:val="16"/>
        </w:rPr>
        <w:t>in te vullen door de opdrachtgever op basis van de versie van het onderzoekprotocol die ook ingediend wordt bij de toetsende commissie, aan te vullen door de lokale hoofdonderzoeker</w:t>
      </w:r>
      <w:r>
        <w:rPr>
          <w:rFonts w:ascii="Verdana" w:hAnsi="Verdana" w:cs="Open Sans"/>
          <w:color w:val="496B05" w:themeColor="accent5" w:themeShade="80"/>
          <w:sz w:val="16"/>
          <w:szCs w:val="16"/>
        </w:rPr>
        <w:t>)</w:t>
      </w:r>
    </w:p>
    <w:p w:rsidR="004D3357" w:rsidRDefault="004D3357">
      <w:pPr>
        <w:spacing w:after="0" w:line="276" w:lineRule="auto"/>
        <w:rPr>
          <w:rFonts w:ascii="Verdana" w:hAnsi="Verdana" w:cs="Open Sans"/>
          <w:color w:val="496B05" w:themeColor="accent5" w:themeShade="80"/>
          <w:sz w:val="16"/>
          <w:szCs w:val="16"/>
        </w:rPr>
      </w:pPr>
    </w:p>
    <w:p w:rsidR="004D3357" w:rsidRDefault="00ED628E">
      <w:pPr>
        <w:spacing w:after="0" w:line="276" w:lineRule="auto"/>
        <w:rPr>
          <w:rFonts w:ascii="Verdana" w:hAnsi="Verdana" w:cs="Open Sans"/>
          <w:bCs/>
          <w:sz w:val="16"/>
          <w:szCs w:val="16"/>
        </w:rPr>
      </w:pPr>
      <w:r>
        <w:rPr>
          <w:rFonts w:ascii="Verdana" w:hAnsi="Verdana" w:cs="Open Sans"/>
          <w:bCs/>
          <w:sz w:val="16"/>
          <w:szCs w:val="16"/>
        </w:rPr>
        <w:t>Door wie wordt de dienst geleverd?</w:t>
      </w:r>
    </w:p>
    <w:p w:rsidR="004D3357" w:rsidRDefault="000A4A75">
      <w:pPr>
        <w:spacing w:after="0" w:line="276" w:lineRule="auto"/>
        <w:ind w:left="720" w:hanging="720"/>
        <w:rPr>
          <w:rFonts w:ascii="Verdana" w:hAnsi="Verdana" w:cs="Open Sans"/>
          <w:i/>
          <w:iCs/>
          <w:sz w:val="16"/>
          <w:szCs w:val="16"/>
        </w:rPr>
      </w:pPr>
      <w:sdt>
        <w:sdtPr>
          <w:rPr>
            <w:rFonts w:ascii="Verdana" w:hAnsi="Verdana" w:cs="Open Sans"/>
            <w:sz w:val="16"/>
            <w:szCs w:val="16"/>
          </w:rPr>
          <w:id w:val="-1100405269"/>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Medisch Microbiologisch Laboratorium (MML) van het ziekenhuis </w:t>
      </w:r>
      <w:r w:rsidR="00ED628E">
        <w:rPr>
          <w:rFonts w:ascii="Verdana" w:hAnsi="Verdana" w:cs="Open Sans"/>
          <w:i/>
          <w:iCs/>
          <w:sz w:val="16"/>
          <w:szCs w:val="16"/>
        </w:rPr>
        <w:t>(vul onderstaand de onderzoeksverrichtingen in)</w:t>
      </w:r>
    </w:p>
    <w:p w:rsidR="004D3357" w:rsidRDefault="000A4A75">
      <w:pPr>
        <w:spacing w:after="0" w:line="276" w:lineRule="auto"/>
        <w:rPr>
          <w:rFonts w:ascii="Verdana" w:hAnsi="Verdana" w:cs="Open Sans"/>
          <w:sz w:val="16"/>
          <w:szCs w:val="16"/>
        </w:rPr>
      </w:pPr>
      <w:sdt>
        <w:sdtPr>
          <w:rPr>
            <w:rFonts w:ascii="Verdana" w:hAnsi="Verdana" w:cs="Open Sans"/>
            <w:sz w:val="16"/>
            <w:szCs w:val="16"/>
          </w:rPr>
          <w:id w:val="-844322288"/>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Extern (centraal) laboratorium (</w:t>
      </w:r>
      <w:r w:rsidR="00ED628E">
        <w:rPr>
          <w:rFonts w:ascii="Verdana" w:hAnsi="Verdana" w:cs="Open Sans"/>
          <w:i/>
          <w:iCs/>
          <w:sz w:val="16"/>
          <w:szCs w:val="16"/>
        </w:rPr>
        <w:t>kosten zijn niet voor het ziekenhuis)</w:t>
      </w:r>
    </w:p>
    <w:p w:rsidR="004D3357" w:rsidRDefault="004D3357">
      <w:pPr>
        <w:spacing w:after="0" w:line="276" w:lineRule="auto"/>
        <w:rPr>
          <w:rFonts w:ascii="Verdana" w:hAnsi="Verdana" w:cs="Open Sans"/>
          <w:b/>
          <w:bCs/>
          <w:sz w:val="16"/>
          <w:szCs w:val="16"/>
        </w:rPr>
      </w:pPr>
    </w:p>
    <w:p w:rsidR="004D3357" w:rsidRDefault="00ED628E">
      <w:pPr>
        <w:spacing w:after="0" w:line="276" w:lineRule="auto"/>
        <w:rPr>
          <w:rFonts w:ascii="Verdana" w:hAnsi="Verdana" w:cs="Open Sans"/>
          <w:b/>
          <w:bCs/>
          <w:sz w:val="16"/>
          <w:szCs w:val="16"/>
        </w:rPr>
      </w:pPr>
      <w:r>
        <w:rPr>
          <w:rFonts w:ascii="Verdana" w:hAnsi="Verdana" w:cs="Open Sans"/>
          <w:b/>
          <w:bCs/>
          <w:sz w:val="16"/>
          <w:szCs w:val="16"/>
        </w:rPr>
        <w:t>Beschikbare informatie</w:t>
      </w:r>
    </w:p>
    <w:p w:rsidR="004D3357" w:rsidRDefault="00ED628E">
      <w:pPr>
        <w:spacing w:after="0" w:line="276" w:lineRule="auto"/>
        <w:rPr>
          <w:rFonts w:ascii="Verdana" w:hAnsi="Verdana" w:cs="Open Sans"/>
          <w:sz w:val="16"/>
          <w:szCs w:val="16"/>
        </w:rPr>
      </w:pPr>
      <w:r>
        <w:rPr>
          <w:rFonts w:ascii="Verdana" w:hAnsi="Verdana" w:cs="Open Sans"/>
          <w:sz w:val="16"/>
          <w:szCs w:val="16"/>
        </w:rPr>
        <w:t>Door opdrachtgever geleverde documenten:</w:t>
      </w:r>
    </w:p>
    <w:p w:rsidR="004D3357" w:rsidRDefault="000A4A75">
      <w:pPr>
        <w:spacing w:after="0" w:line="276" w:lineRule="auto"/>
        <w:rPr>
          <w:rFonts w:ascii="Verdana" w:hAnsi="Verdana" w:cs="Open Sans"/>
          <w:sz w:val="16"/>
          <w:szCs w:val="16"/>
        </w:rPr>
      </w:pPr>
      <w:sdt>
        <w:sdtPr>
          <w:rPr>
            <w:rFonts w:ascii="Verdana" w:hAnsi="Verdana" w:cs="Open Sans"/>
            <w:sz w:val="16"/>
            <w:szCs w:val="16"/>
          </w:rPr>
          <w:id w:val="-2081441161"/>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Protocol</w:t>
      </w:r>
    </w:p>
    <w:p w:rsidR="004D3357" w:rsidRDefault="000A4A75">
      <w:pPr>
        <w:spacing w:after="0" w:line="276" w:lineRule="auto"/>
        <w:rPr>
          <w:rFonts w:ascii="Verdana" w:hAnsi="Verdana" w:cs="Open Sans"/>
          <w:sz w:val="16"/>
          <w:szCs w:val="16"/>
        </w:rPr>
      </w:pPr>
      <w:sdt>
        <w:sdtPr>
          <w:rPr>
            <w:rFonts w:ascii="Verdana" w:hAnsi="Verdana" w:cs="Open Sans"/>
            <w:sz w:val="16"/>
            <w:szCs w:val="16"/>
          </w:rPr>
          <w:id w:val="-799988386"/>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Lab Manual (draft)*</w:t>
      </w:r>
    </w:p>
    <w:p w:rsidR="004D3357" w:rsidRDefault="00ED628E">
      <w:pPr>
        <w:tabs>
          <w:tab w:val="left" w:pos="284"/>
        </w:tabs>
        <w:spacing w:after="0" w:line="276" w:lineRule="auto"/>
        <w:rPr>
          <w:rFonts w:ascii="Verdana" w:hAnsi="Verdana" w:cs="Open Sans"/>
          <w:i/>
          <w:sz w:val="14"/>
          <w:szCs w:val="16"/>
        </w:rPr>
      </w:pPr>
      <w:r>
        <w:rPr>
          <w:rFonts w:ascii="Verdana" w:hAnsi="Verdana" w:cs="Open Sans"/>
          <w:i/>
          <w:sz w:val="14"/>
          <w:szCs w:val="16"/>
        </w:rPr>
        <w:t xml:space="preserve">*optioneel document </w:t>
      </w:r>
    </w:p>
    <w:p w:rsidR="004D3357" w:rsidRDefault="004D3357">
      <w:pPr>
        <w:spacing w:after="0" w:line="276" w:lineRule="auto"/>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sz w:val="16"/>
          <w:szCs w:val="16"/>
        </w:rPr>
        <w:t>ISO15189-geaccrediteerd MML?</w:t>
      </w:r>
      <w:r>
        <w:rPr>
          <w:rFonts w:ascii="Verdana" w:hAnsi="Verdana" w:cs="Open Sans"/>
          <w:sz w:val="16"/>
          <w:szCs w:val="16"/>
        </w:rPr>
        <w:tab/>
      </w:r>
      <w:sdt>
        <w:sdtPr>
          <w:rPr>
            <w:rFonts w:ascii="Verdana" w:hAnsi="Verdana" w:cs="Open Sans"/>
            <w:iCs/>
            <w:sz w:val="16"/>
            <w:szCs w:val="16"/>
          </w:rPr>
          <w:id w:val="-703480389"/>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6867804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4D3357" w:rsidRDefault="004D3357">
      <w:pPr>
        <w:spacing w:after="0" w:line="276" w:lineRule="auto"/>
        <w:rPr>
          <w:rFonts w:ascii="Verdana" w:hAnsi="Verdana" w:cs="Open Sans"/>
          <w:sz w:val="16"/>
          <w:szCs w:val="16"/>
        </w:rPr>
      </w:pPr>
    </w:p>
    <w:p w:rsidR="004D3357" w:rsidRDefault="00ED628E">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4D3357" w:rsidRDefault="00ED628E">
      <w:pPr>
        <w:spacing w:after="0" w:line="276" w:lineRule="auto"/>
        <w:rPr>
          <w:rFonts w:ascii="Verdana" w:hAnsi="Verdana" w:cs="Open Sans"/>
          <w:sz w:val="16"/>
          <w:szCs w:val="16"/>
        </w:rPr>
      </w:pPr>
      <w:r>
        <w:rPr>
          <w:rFonts w:ascii="Verdana" w:hAnsi="Verdana" w:cs="Open Sans"/>
          <w:sz w:val="16"/>
          <w:szCs w:val="16"/>
        </w:rPr>
        <w:t>Waaruit bestaan de onderzoeksverrichtingen?</w:t>
      </w:r>
    </w:p>
    <w:p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 xml:space="preserve">Grijze kolommen in te vullen door de opdrachtgever. </w:t>
      </w:r>
    </w:p>
    <w:p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Overige kolommen in te vullen door de lokale hoofdonderzoeker, na overleg met de afdeling.</w:t>
      </w:r>
    </w:p>
    <w:tbl>
      <w:tblPr>
        <w:tblStyle w:val="TableGrid"/>
        <w:tblW w:w="0" w:type="auto"/>
        <w:tblLook w:val="04A0" w:firstRow="1" w:lastRow="0" w:firstColumn="1" w:lastColumn="0" w:noHBand="0" w:noVBand="1"/>
      </w:tblPr>
      <w:tblGrid>
        <w:gridCol w:w="1727"/>
        <w:gridCol w:w="1216"/>
        <w:gridCol w:w="1234"/>
        <w:gridCol w:w="1542"/>
        <w:gridCol w:w="1814"/>
        <w:gridCol w:w="1756"/>
      </w:tblGrid>
      <w:tr w:rsidR="004D3357">
        <w:trPr>
          <w:trHeight w:val="567"/>
        </w:trPr>
        <w:tc>
          <w:tcPr>
            <w:tcW w:w="1727"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 xml:space="preserve">Bepalingen door </w:t>
            </w:r>
            <w:r>
              <w:rPr>
                <w:rFonts w:ascii="Verdana" w:hAnsi="Verdana" w:cs="Open Sans"/>
                <w:i/>
                <w:iCs/>
                <w:sz w:val="16"/>
                <w:szCs w:val="16"/>
              </w:rPr>
              <w:t xml:space="preserve">MML ziekenhuis </w:t>
            </w:r>
          </w:p>
        </w:tc>
        <w:tc>
          <w:tcPr>
            <w:tcW w:w="1216" w:type="dxa"/>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234"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Onderzoeks-verrichting</w:t>
            </w:r>
          </w:p>
        </w:tc>
        <w:tc>
          <w:tcPr>
            <w:tcW w:w="154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Medewerker ziekenhuis</w:t>
            </w:r>
          </w:p>
        </w:tc>
        <w:tc>
          <w:tcPr>
            <w:tcW w:w="1814"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Research medewerker</w:t>
            </w:r>
          </w:p>
        </w:tc>
        <w:tc>
          <w:tcPr>
            <w:tcW w:w="1756"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Beoordeling arts-microbioloog</w:t>
            </w:r>
          </w:p>
        </w:tc>
      </w:tr>
      <w:tr w:rsidR="004D3357">
        <w:trPr>
          <w:trHeight w:val="567"/>
        </w:trPr>
        <w:tc>
          <w:tcPr>
            <w:tcW w:w="1727"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Verwerken, test bepalingen (en geen opslag of verzending)</w:t>
            </w:r>
          </w:p>
        </w:tc>
        <w:tc>
          <w:tcPr>
            <w:tcW w:w="1216" w:type="dxa"/>
            <w:vAlign w:val="center"/>
          </w:tcPr>
          <w:sdt>
            <w:sdtPr>
              <w:rPr>
                <w:rFonts w:ascii="Verdana" w:hAnsi="Verdana" w:cs="Open Sans"/>
                <w:sz w:val="16"/>
                <w:szCs w:val="16"/>
              </w:rPr>
              <w:id w:val="1608843261"/>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7899985"/>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214322483"/>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272013276"/>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1748575566"/>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4D3357">
        <w:trPr>
          <w:trHeight w:val="567"/>
        </w:trPr>
        <w:tc>
          <w:tcPr>
            <w:tcW w:w="1727"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Verwerken, test bepalingen en opslaan</w:t>
            </w:r>
          </w:p>
        </w:tc>
        <w:tc>
          <w:tcPr>
            <w:tcW w:w="1216" w:type="dxa"/>
            <w:vAlign w:val="center"/>
          </w:tcPr>
          <w:sdt>
            <w:sdtPr>
              <w:rPr>
                <w:rFonts w:ascii="Verdana" w:hAnsi="Verdana" w:cs="Open Sans"/>
                <w:sz w:val="16"/>
                <w:szCs w:val="16"/>
              </w:rPr>
              <w:id w:val="1350600325"/>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44142974"/>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1193986844"/>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1393157009"/>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1831049012"/>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4D3357">
        <w:trPr>
          <w:trHeight w:val="567"/>
        </w:trPr>
        <w:tc>
          <w:tcPr>
            <w:tcW w:w="1727"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Verwerken, test bepalingen, opslaan en verzenden</w:t>
            </w:r>
          </w:p>
        </w:tc>
        <w:tc>
          <w:tcPr>
            <w:tcW w:w="1216" w:type="dxa"/>
            <w:vAlign w:val="center"/>
          </w:tcPr>
          <w:sdt>
            <w:sdtPr>
              <w:rPr>
                <w:rFonts w:ascii="Verdana" w:hAnsi="Verdana" w:cs="Open Sans"/>
                <w:sz w:val="16"/>
                <w:szCs w:val="16"/>
              </w:rPr>
              <w:id w:val="-1827969405"/>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14036151"/>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1766878473"/>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1265028546"/>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66660580"/>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4D3357">
        <w:trPr>
          <w:trHeight w:val="567"/>
        </w:trPr>
        <w:tc>
          <w:tcPr>
            <w:tcW w:w="1727"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Verwerken en verzenden</w:t>
            </w:r>
          </w:p>
        </w:tc>
        <w:tc>
          <w:tcPr>
            <w:tcW w:w="1216" w:type="dxa"/>
            <w:vAlign w:val="center"/>
          </w:tcPr>
          <w:sdt>
            <w:sdtPr>
              <w:rPr>
                <w:rFonts w:ascii="Verdana" w:hAnsi="Verdana" w:cs="Open Sans"/>
                <w:sz w:val="16"/>
                <w:szCs w:val="16"/>
              </w:rPr>
              <w:id w:val="-1531172218"/>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495412184"/>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1297979455"/>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1211101827"/>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919396829"/>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4D3357">
        <w:trPr>
          <w:trHeight w:val="567"/>
        </w:trPr>
        <w:tc>
          <w:tcPr>
            <w:tcW w:w="1727"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Verwerken, opslaan en verzenden</w:t>
            </w:r>
          </w:p>
        </w:tc>
        <w:tc>
          <w:tcPr>
            <w:tcW w:w="1216" w:type="dxa"/>
            <w:vAlign w:val="center"/>
          </w:tcPr>
          <w:sdt>
            <w:sdtPr>
              <w:rPr>
                <w:rFonts w:ascii="Verdana" w:hAnsi="Verdana" w:cs="Open Sans"/>
                <w:sz w:val="16"/>
                <w:szCs w:val="16"/>
              </w:rPr>
              <w:id w:val="-1024243130"/>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230844642"/>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1501849502"/>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1614859153"/>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577825038"/>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4D3357">
        <w:tc>
          <w:tcPr>
            <w:tcW w:w="1727"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971091054"/>
                <w:placeholder>
                  <w:docPart w:val="DefaultPlaceholder_-1854013440"/>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1183867924"/>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410769828"/>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2101136729"/>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981277013"/>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311298853"/>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tc>
          <w:tcPr>
            <w:tcW w:w="1727"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840615186"/>
                <w:placeholder>
                  <w:docPart w:val="0CD7109D89634C14B798C34238EC3F01"/>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1193062410"/>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634559331"/>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791099828"/>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89314876"/>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1971428681"/>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tc>
          <w:tcPr>
            <w:tcW w:w="1727"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225220272"/>
                <w:placeholder>
                  <w:docPart w:val="462F7EB228DD484CA45BA367C0C5F3E1"/>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620492263"/>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68429832"/>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1527794098"/>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547188393"/>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1458945360"/>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tc>
          <w:tcPr>
            <w:tcW w:w="1727"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816061028"/>
                <w:placeholder>
                  <w:docPart w:val="DFBB4FE990224210A841F15EF9B4BE1F"/>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914059291"/>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226273798"/>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58995645"/>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526921387"/>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1547208544"/>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tc>
          <w:tcPr>
            <w:tcW w:w="1727"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2095057229"/>
                <w:placeholder>
                  <w:docPart w:val="67A94CC2DAB043C88DC5E67F770B7FD1"/>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377293432"/>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404991592"/>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2129766926"/>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2089530204"/>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2010136699"/>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tc>
          <w:tcPr>
            <w:tcW w:w="1727"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256023634"/>
                <w:placeholder>
                  <w:docPart w:val="8F3CE0B89AF247D585580C55D8316788"/>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1270537361"/>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367221102"/>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834577217"/>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1418829046"/>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211348028"/>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tc>
          <w:tcPr>
            <w:tcW w:w="1727"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37727636"/>
                <w:placeholder>
                  <w:docPart w:val="4A5679FAD98D47CB81F73C9887DB4DC3"/>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1842234718"/>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04706653"/>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1535639219"/>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613400273"/>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1002039910"/>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tc>
          <w:tcPr>
            <w:tcW w:w="1727"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2081253355"/>
                <w:placeholder>
                  <w:docPart w:val="481138F1F5564DC9B848B176D6F0E2B3"/>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177813185"/>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642423011"/>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514582179"/>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2038392789"/>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1668704258"/>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tc>
          <w:tcPr>
            <w:tcW w:w="1727"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951929002"/>
                <w:placeholder>
                  <w:docPart w:val="BDA0432D94094DFE9460509788EFEB83"/>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1738971959"/>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31640372"/>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397325519"/>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546371093"/>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822655620"/>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tc>
          <w:tcPr>
            <w:tcW w:w="1727"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908605124"/>
                <w:placeholder>
                  <w:docPart w:val="702E7D48A2B748E9A7096A7F08810D4F"/>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255022439"/>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648049482"/>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440647427"/>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945505227"/>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545717189"/>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bl>
    <w:p w:rsidR="004D3357" w:rsidRDefault="004D3357">
      <w:pPr>
        <w:widowControl w:val="0"/>
        <w:spacing w:after="0" w:line="276" w:lineRule="auto"/>
        <w:rPr>
          <w:rFonts w:ascii="Verdana" w:hAnsi="Verdana" w:cs="Open Sans"/>
          <w:sz w:val="16"/>
          <w:szCs w:val="16"/>
        </w:rPr>
      </w:pPr>
    </w:p>
    <w:p w:rsidR="004D3357" w:rsidRDefault="00ED628E">
      <w:pPr>
        <w:widowControl w:val="0"/>
        <w:spacing w:after="0" w:line="276" w:lineRule="auto"/>
        <w:rPr>
          <w:rFonts w:ascii="Verdana" w:hAnsi="Verdana" w:cs="Open Sans"/>
          <w:b/>
          <w:bCs/>
          <w:sz w:val="16"/>
          <w:szCs w:val="16"/>
        </w:rPr>
      </w:pPr>
      <w:r>
        <w:rPr>
          <w:rFonts w:ascii="Verdana" w:hAnsi="Verdana" w:cs="Open Sans"/>
          <w:b/>
          <w:bCs/>
          <w:sz w:val="16"/>
          <w:szCs w:val="16"/>
        </w:rPr>
        <w:lastRenderedPageBreak/>
        <w:t>Opslaglocatie van de monsters</w:t>
      </w:r>
    </w:p>
    <w:p w:rsidR="004D3357" w:rsidRDefault="000A4A75">
      <w:pPr>
        <w:widowControl w:val="0"/>
        <w:spacing w:after="0" w:line="276" w:lineRule="auto"/>
        <w:rPr>
          <w:rFonts w:ascii="Verdana" w:hAnsi="Verdana" w:cs="Open Sans"/>
          <w:bCs/>
          <w:sz w:val="16"/>
          <w:szCs w:val="16"/>
        </w:rPr>
      </w:pPr>
      <w:sdt>
        <w:sdtPr>
          <w:rPr>
            <w:rFonts w:ascii="Verdana" w:hAnsi="Verdana" w:cs="Open Sans"/>
            <w:bCs/>
            <w:sz w:val="16"/>
            <w:szCs w:val="16"/>
          </w:rPr>
          <w:id w:val="256261683"/>
          <w14:checkbox>
            <w14:checked w14:val="0"/>
            <w14:checkedState w14:val="2612" w14:font="MS Gothic"/>
            <w14:uncheckedState w14:val="2610" w14:font="MS Gothic"/>
          </w14:checkbox>
        </w:sdtPr>
        <w:sdtEndPr/>
        <w:sdtContent>
          <w:r w:rsidR="00ED628E">
            <w:rPr>
              <w:rFonts w:ascii="Segoe UI Symbol" w:eastAsia="MS Gothic" w:hAnsi="Segoe UI Symbol" w:cs="Segoe UI Symbol"/>
              <w:bCs/>
              <w:sz w:val="16"/>
              <w:szCs w:val="16"/>
            </w:rPr>
            <w:t>☐</w:t>
          </w:r>
        </w:sdtContent>
      </w:sdt>
      <w:r w:rsidR="00ED628E">
        <w:rPr>
          <w:rFonts w:ascii="Verdana" w:hAnsi="Verdana" w:cs="Open Sans"/>
          <w:bCs/>
          <w:sz w:val="16"/>
          <w:szCs w:val="16"/>
        </w:rPr>
        <w:t xml:space="preserve"> </w:t>
      </w:r>
      <w:r w:rsidR="00ED628E">
        <w:rPr>
          <w:rFonts w:ascii="Verdana" w:hAnsi="Verdana" w:cs="Open Sans"/>
          <w:sz w:val="16"/>
          <w:szCs w:val="16"/>
        </w:rPr>
        <w:t>In het lab</w:t>
      </w:r>
    </w:p>
    <w:p w:rsidR="004D3357" w:rsidRDefault="000A4A75">
      <w:pPr>
        <w:widowControl w:val="0"/>
        <w:spacing w:after="0" w:line="276" w:lineRule="auto"/>
        <w:rPr>
          <w:rFonts w:ascii="Verdana" w:hAnsi="Verdana" w:cs="Open Sans"/>
          <w:sz w:val="16"/>
          <w:szCs w:val="16"/>
        </w:rPr>
      </w:pPr>
      <w:sdt>
        <w:sdtPr>
          <w:rPr>
            <w:rFonts w:ascii="Verdana" w:hAnsi="Verdana" w:cs="Open Sans"/>
            <w:sz w:val="16"/>
            <w:szCs w:val="16"/>
          </w:rPr>
          <w:id w:val="-2035643334"/>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Bij de onderzoeker</w:t>
      </w:r>
    </w:p>
    <w:p w:rsidR="004D3357" w:rsidRDefault="000A4A75">
      <w:pPr>
        <w:widowControl w:val="0"/>
        <w:spacing w:after="0" w:line="276" w:lineRule="auto"/>
        <w:rPr>
          <w:rFonts w:ascii="Verdana" w:hAnsi="Verdana" w:cs="Open Sans"/>
          <w:sz w:val="16"/>
          <w:szCs w:val="16"/>
        </w:rPr>
      </w:pPr>
      <w:sdt>
        <w:sdtPr>
          <w:rPr>
            <w:rFonts w:ascii="Verdana" w:hAnsi="Verdana" w:cs="Open Sans"/>
            <w:sz w:val="16"/>
            <w:szCs w:val="16"/>
          </w:rPr>
          <w:id w:val="-458575836"/>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Anders: </w:t>
      </w:r>
      <w:sdt>
        <w:sdtPr>
          <w:rPr>
            <w:rFonts w:ascii="Verdana" w:hAnsi="Verdana" w:cs="Open Sans"/>
            <w:color w:val="0070C0"/>
            <w:sz w:val="16"/>
            <w:szCs w:val="16"/>
          </w:rPr>
          <w:id w:val="1352913742"/>
          <w:placeholder>
            <w:docPart w:val="DefaultPlaceholder_-1854013440"/>
          </w:placeholder>
          <w:text/>
        </w:sdtPr>
        <w:sdtEndPr/>
        <w:sdtContent>
          <w:r w:rsidR="00ED628E">
            <w:rPr>
              <w:rFonts w:ascii="Verdana" w:hAnsi="Verdana" w:cs="Open Sans"/>
              <w:color w:val="0070C0"/>
              <w:sz w:val="16"/>
              <w:szCs w:val="16"/>
            </w:rPr>
            <w:t>&lt; Anders&gt;</w:t>
          </w:r>
        </w:sdtContent>
      </w:sdt>
    </w:p>
    <w:p w:rsidR="004D3357" w:rsidRDefault="000A4A75">
      <w:pPr>
        <w:widowControl w:val="0"/>
        <w:spacing w:after="0" w:line="276" w:lineRule="auto"/>
        <w:rPr>
          <w:rFonts w:ascii="Verdana" w:hAnsi="Verdana" w:cs="Open Sans"/>
          <w:sz w:val="16"/>
          <w:szCs w:val="16"/>
        </w:rPr>
      </w:pPr>
      <w:sdt>
        <w:sdtPr>
          <w:rPr>
            <w:rFonts w:ascii="Verdana" w:hAnsi="Verdana" w:cs="Open Sans"/>
            <w:sz w:val="16"/>
            <w:szCs w:val="16"/>
          </w:rPr>
          <w:id w:val="-1445373933"/>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Niet van toepassing</w:t>
      </w:r>
    </w:p>
    <w:p w:rsidR="004D3357" w:rsidRDefault="004D3357">
      <w:pPr>
        <w:widowControl w:val="0"/>
        <w:spacing w:after="0" w:line="276" w:lineRule="auto"/>
        <w:rPr>
          <w:rFonts w:ascii="Verdana" w:hAnsi="Verdana" w:cs="Open Sans"/>
          <w:sz w:val="16"/>
          <w:szCs w:val="16"/>
        </w:rPr>
      </w:pPr>
    </w:p>
    <w:p w:rsidR="00F705DC" w:rsidRDefault="00F705DC" w:rsidP="00F705DC">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rsidR="00F705DC" w:rsidRDefault="00F705DC" w:rsidP="00F705DC">
      <w:pPr>
        <w:widowControl w:val="0"/>
        <w:spacing w:after="0" w:line="276" w:lineRule="auto"/>
        <w:rPr>
          <w:rFonts w:ascii="Verdana" w:hAnsi="Verdana" w:cs="Open Sans"/>
          <w:sz w:val="16"/>
          <w:szCs w:val="16"/>
        </w:rPr>
      </w:pPr>
      <w:r>
        <w:rPr>
          <w:rFonts w:ascii="Verdana" w:hAnsi="Verdana" w:cs="Open Sans"/>
          <w:sz w:val="16"/>
          <w:szCs w:val="16"/>
        </w:rPr>
        <w:t>Maak op basis van bovenstaande gegevens een offerte voor de gevraagde handelingen, en evt andere verrichtingen (inclusief specificatie), op basis van standaard onderzoekstarieven van de onderzoeksinstelling. Deze offerte is voor intern gebruik en is na ondertekening van de VGO nog onderhandelbaar en wordt bekrachtigd met het ondertekenen van het contract.</w:t>
      </w:r>
    </w:p>
    <w:p w:rsidR="00F705DC" w:rsidRDefault="00F705DC" w:rsidP="00F705DC">
      <w:pPr>
        <w:widowControl w:val="0"/>
        <w:spacing w:after="0" w:line="276" w:lineRule="auto"/>
        <w:rPr>
          <w:rFonts w:ascii="Verdana" w:hAnsi="Verdana" w:cs="Open Sans"/>
          <w:sz w:val="16"/>
          <w:szCs w:val="16"/>
        </w:rPr>
      </w:pPr>
    </w:p>
    <w:p w:rsidR="00F705DC" w:rsidRDefault="00F705DC" w:rsidP="00F705DC">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08879019"/>
          <w:placeholder>
            <w:docPart w:val="251510248F1D490790542C9C85975817"/>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p>
    <w:p w:rsidR="00F705DC" w:rsidRDefault="00F705DC" w:rsidP="00F705DC">
      <w:pPr>
        <w:spacing w:line="276" w:lineRule="auto"/>
        <w:rPr>
          <w:rFonts w:ascii="Verdana" w:hAnsi="Verdana" w:cs="Open Sans"/>
          <w:iCs/>
          <w:sz w:val="16"/>
          <w:szCs w:val="16"/>
        </w:rPr>
      </w:pPr>
      <w:r>
        <w:rPr>
          <w:rFonts w:ascii="Verdana" w:hAnsi="Verdana" w:cs="Open Sans"/>
          <w:iCs/>
          <w:sz w:val="16"/>
          <w:szCs w:val="16"/>
        </w:rPr>
        <w:t xml:space="preserve"> </w:t>
      </w:r>
    </w:p>
    <w:p w:rsidR="00F705DC" w:rsidRDefault="00F705DC" w:rsidP="00F705DC">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cs="Open Sans"/>
          <w:i/>
          <w:iCs/>
          <w:sz w:val="16"/>
          <w:szCs w:val="16"/>
        </w:rPr>
        <w:t>(enkel voor intern gebruik)</w:t>
      </w:r>
      <w:r>
        <w:rPr>
          <w:rFonts w:ascii="Verdana" w:hAnsi="Verdana" w:cs="Open Sans"/>
          <w:iCs/>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826677930"/>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210857790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F705DC" w:rsidRDefault="00F705DC" w:rsidP="00F705DC">
      <w:pPr>
        <w:widowControl w:val="0"/>
        <w:spacing w:after="0" w:line="276" w:lineRule="auto"/>
        <w:rPr>
          <w:rFonts w:ascii="Verdana" w:hAnsi="Verdana" w:cs="Open Sans"/>
          <w:b/>
          <w:sz w:val="16"/>
          <w:szCs w:val="16"/>
        </w:rPr>
      </w:pPr>
    </w:p>
    <w:p w:rsidR="00F705DC" w:rsidRDefault="00F705DC" w:rsidP="00F705DC">
      <w:pPr>
        <w:widowControl w:val="0"/>
        <w:spacing w:after="0" w:line="276" w:lineRule="auto"/>
        <w:rPr>
          <w:rFonts w:ascii="Verdana" w:hAnsi="Verdana" w:cs="Open Sans"/>
          <w:sz w:val="16"/>
          <w:szCs w:val="16"/>
        </w:rPr>
      </w:pPr>
      <w:r>
        <w:rPr>
          <w:rFonts w:ascii="Verdana" w:hAnsi="Verdana" w:cs="Open Sans"/>
          <w:b/>
          <w:sz w:val="16"/>
          <w:szCs w:val="16"/>
        </w:rPr>
        <w:t>Ik verklaar dat onze afdeling geschikt is om bovengenoemd onderzoek te kunnen uitvoeren</w:t>
      </w:r>
    </w:p>
    <w:p w:rsidR="00F705DC" w:rsidRDefault="00F705DC" w:rsidP="00F705DC">
      <w:pPr>
        <w:spacing w:line="276" w:lineRule="auto"/>
        <w:rPr>
          <w:rFonts w:ascii="Verdana" w:hAnsi="Verdana" w:cs="Open Sans"/>
          <w:sz w:val="16"/>
          <w:szCs w:val="16"/>
        </w:rPr>
      </w:pPr>
      <w:r>
        <w:rPr>
          <w:rFonts w:ascii="Verdana" w:hAnsi="Verdana" w:cs="Open Sans"/>
          <w:sz w:val="16"/>
          <w:szCs w:val="16"/>
        </w:rPr>
        <w:t xml:space="preserve">Naam: </w:t>
      </w:r>
      <w:sdt>
        <w:sdtPr>
          <w:rPr>
            <w:rFonts w:ascii="Verdana" w:hAnsi="Verdana" w:cs="Open Sans"/>
            <w:color w:val="0070C0"/>
            <w:sz w:val="16"/>
            <w:szCs w:val="16"/>
          </w:rPr>
          <w:id w:val="-579684276"/>
          <w:placeholder>
            <w:docPart w:val="4CE28609AD0E4674AFF4B06A98995C4B"/>
          </w:placeholder>
          <w:text/>
        </w:sdtPr>
        <w:sdtEndPr/>
        <w:sdtContent>
          <w:r>
            <w:rPr>
              <w:rFonts w:ascii="Verdana" w:hAnsi="Verdana" w:cs="Open Sans"/>
              <w:color w:val="0070C0"/>
              <w:sz w:val="16"/>
              <w:szCs w:val="16"/>
            </w:rPr>
            <w:t>&lt;naam&gt;</w:t>
          </w:r>
        </w:sdtContent>
      </w:sdt>
    </w:p>
    <w:p w:rsidR="00F705DC" w:rsidRDefault="00F705DC" w:rsidP="00F705DC">
      <w:pPr>
        <w:spacing w:line="276" w:lineRule="auto"/>
        <w:rPr>
          <w:rFonts w:ascii="Verdana" w:hAnsi="Verdana" w:cs="Open Sans"/>
          <w:sz w:val="16"/>
          <w:szCs w:val="16"/>
        </w:rPr>
      </w:pPr>
    </w:p>
    <w:p w:rsidR="00F705DC" w:rsidRDefault="00F705DC" w:rsidP="00F705DC">
      <w:pPr>
        <w:spacing w:line="276" w:lineRule="auto"/>
        <w:rPr>
          <w:rFonts w:ascii="Verdana" w:hAnsi="Verdana" w:cs="Open Sans"/>
          <w:b/>
          <w:i/>
          <w:iCs/>
          <w:sz w:val="16"/>
          <w:szCs w:val="16"/>
        </w:rPr>
      </w:pPr>
      <w:r>
        <w:rPr>
          <w:rFonts w:ascii="Verdana" w:hAnsi="Verdana" w:cs="Open Sans"/>
          <w:sz w:val="16"/>
          <w:szCs w:val="16"/>
        </w:rPr>
        <w:t>Handtekening:</w:t>
      </w:r>
      <w:r>
        <w:rPr>
          <w:rFonts w:ascii="Verdana" w:hAnsi="Verdana" w:cs="Open Sans"/>
          <w:sz w:val="16"/>
          <w:szCs w:val="16"/>
        </w:rPr>
        <w:tab/>
        <w:t>_________________________________</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429882671"/>
          <w:placeholder>
            <w:docPart w:val="4CE28609AD0E4674AFF4B06A98995C4B"/>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r>
        <w:rPr>
          <w:rFonts w:ascii="Verdana" w:hAnsi="Verdana" w:cs="Open Sans"/>
          <w:b/>
          <w:i/>
          <w:iCs/>
          <w:sz w:val="16"/>
          <w:szCs w:val="16"/>
        </w:rPr>
        <w:t xml:space="preserve"> </w:t>
      </w:r>
    </w:p>
    <w:p w:rsidR="00C86553" w:rsidRDefault="00C86553">
      <w:pPr>
        <w:spacing w:after="200" w:line="276" w:lineRule="auto"/>
        <w:rPr>
          <w:rFonts w:ascii="Verdana" w:hAnsi="Verdana"/>
          <w:sz w:val="18"/>
          <w:szCs w:val="18"/>
        </w:rPr>
      </w:pPr>
      <w:r>
        <w:rPr>
          <w:rFonts w:ascii="Verdana" w:hAnsi="Verdana"/>
          <w:sz w:val="18"/>
          <w:szCs w:val="18"/>
        </w:rPr>
        <w:br w:type="page"/>
      </w:r>
    </w:p>
    <w:p w:rsidR="00ED628E" w:rsidRDefault="000A4A75" w:rsidP="00ED628E">
      <w:pPr>
        <w:spacing w:after="0" w:line="276" w:lineRule="auto"/>
        <w:rPr>
          <w:rFonts w:ascii="Verdana" w:hAnsi="Verdana" w:cs="Open Sans"/>
          <w:b/>
          <w:sz w:val="28"/>
          <w:szCs w:val="28"/>
        </w:rPr>
      </w:pPr>
      <w:sdt>
        <w:sdtPr>
          <w:rPr>
            <w:rFonts w:ascii="Verdana" w:hAnsi="Verdana"/>
            <w:sz w:val="18"/>
            <w:szCs w:val="18"/>
          </w:rPr>
          <w:id w:val="-1317339912"/>
          <w14:checkbox>
            <w14:checked w14:val="0"/>
            <w14:checkedState w14:val="2612" w14:font="MS Gothic"/>
            <w14:uncheckedState w14:val="2610" w14:font="MS Gothic"/>
          </w14:checkbox>
        </w:sdtPr>
        <w:sdtEndPr/>
        <w:sdtContent>
          <w:r w:rsidR="00C86553">
            <w:rPr>
              <w:rFonts w:ascii="MS Gothic" w:eastAsia="MS Gothic" w:hAnsi="MS Gothic" w:hint="eastAsia"/>
              <w:sz w:val="18"/>
              <w:szCs w:val="18"/>
            </w:rPr>
            <w:t>☐</w:t>
          </w:r>
        </w:sdtContent>
      </w:sdt>
      <w:r w:rsidR="00ED628E">
        <w:rPr>
          <w:rFonts w:ascii="Verdana" w:hAnsi="Verdana"/>
          <w:sz w:val="18"/>
          <w:szCs w:val="18"/>
        </w:rPr>
        <w:t xml:space="preserve"> Niet van Toepassing</w:t>
      </w:r>
    </w:p>
    <w:p w:rsidR="004D3357" w:rsidRDefault="00ED628E">
      <w:pPr>
        <w:spacing w:after="0" w:line="276" w:lineRule="auto"/>
        <w:jc w:val="center"/>
        <w:rPr>
          <w:rFonts w:ascii="Verdana" w:hAnsi="Verdana" w:cs="Open Sans"/>
          <w:b/>
          <w:sz w:val="28"/>
          <w:szCs w:val="28"/>
        </w:rPr>
      </w:pPr>
      <w:r>
        <w:rPr>
          <w:rFonts w:ascii="Verdana" w:hAnsi="Verdana" w:cs="Open Sans"/>
          <w:b/>
          <w:sz w:val="28"/>
          <w:szCs w:val="28"/>
        </w:rPr>
        <w:t>Bijlage Verklaring Geschiktheid Onderzoeksinstelling:</w:t>
      </w:r>
    </w:p>
    <w:p w:rsidR="004D3357" w:rsidRDefault="00ED628E">
      <w:pPr>
        <w:spacing w:after="0" w:line="276" w:lineRule="auto"/>
        <w:jc w:val="center"/>
        <w:rPr>
          <w:rFonts w:ascii="Verdana" w:hAnsi="Verdana" w:cs="Open Sans"/>
          <w:color w:val="496B05" w:themeColor="accent5" w:themeShade="80"/>
          <w:sz w:val="16"/>
          <w:szCs w:val="16"/>
        </w:rPr>
      </w:pPr>
      <w:r>
        <w:rPr>
          <w:rFonts w:ascii="Verdana" w:hAnsi="Verdana" w:cs="Open Sans"/>
          <w:b/>
        </w:rPr>
        <w:t xml:space="preserve">Afdeling Pathologie </w:t>
      </w:r>
    </w:p>
    <w:p w:rsidR="004D3357" w:rsidRDefault="00ED628E">
      <w:pPr>
        <w:spacing w:after="0" w:line="276" w:lineRule="auto"/>
        <w:rPr>
          <w:rFonts w:ascii="Verdana" w:hAnsi="Verdana" w:cs="Open Sans"/>
          <w:color w:val="496B05" w:themeColor="accent5" w:themeShade="80"/>
          <w:sz w:val="16"/>
          <w:szCs w:val="16"/>
        </w:rPr>
      </w:pPr>
      <w:r>
        <w:rPr>
          <w:rFonts w:ascii="Verdana" w:hAnsi="Verdana" w:cs="Open Sans"/>
          <w:color w:val="496B05" w:themeColor="accent5" w:themeShade="80"/>
          <w:sz w:val="16"/>
          <w:szCs w:val="16"/>
        </w:rPr>
        <w:t>(</w:t>
      </w:r>
      <w:r>
        <w:rPr>
          <w:rFonts w:ascii="Verdana" w:hAnsi="Verdana" w:cs="Open Sans"/>
          <w:i/>
          <w:iCs/>
          <w:color w:val="496B05" w:themeColor="accent5" w:themeShade="80"/>
          <w:sz w:val="16"/>
          <w:szCs w:val="16"/>
        </w:rPr>
        <w:t>in te vullen door de opdrachtgever op basis van de versie van het onderzoekprotocol die ook ingediend wordt bij de toetsende commissie, aan te vullen door de lokale hoofdonderzoeker</w:t>
      </w:r>
      <w:r>
        <w:rPr>
          <w:rFonts w:ascii="Verdana" w:hAnsi="Verdana" w:cs="Open Sans"/>
          <w:color w:val="496B05" w:themeColor="accent5" w:themeShade="80"/>
          <w:sz w:val="16"/>
          <w:szCs w:val="16"/>
        </w:rPr>
        <w:t>)</w:t>
      </w:r>
    </w:p>
    <w:p w:rsidR="004D3357" w:rsidRDefault="004D3357">
      <w:pPr>
        <w:spacing w:after="0" w:line="276" w:lineRule="auto"/>
        <w:rPr>
          <w:rFonts w:ascii="Verdana" w:hAnsi="Verdana" w:cs="Open Sans"/>
          <w:bCs/>
          <w:sz w:val="16"/>
          <w:szCs w:val="16"/>
        </w:rPr>
      </w:pPr>
    </w:p>
    <w:p w:rsidR="004D3357" w:rsidRDefault="00ED628E">
      <w:pPr>
        <w:spacing w:after="0" w:line="276" w:lineRule="auto"/>
        <w:rPr>
          <w:rFonts w:ascii="Verdana" w:hAnsi="Verdana" w:cs="Open Sans"/>
          <w:bCs/>
          <w:sz w:val="16"/>
          <w:szCs w:val="16"/>
        </w:rPr>
      </w:pPr>
      <w:r>
        <w:rPr>
          <w:rFonts w:ascii="Verdana" w:hAnsi="Verdana" w:cs="Open Sans"/>
          <w:bCs/>
          <w:sz w:val="16"/>
          <w:szCs w:val="16"/>
        </w:rPr>
        <w:t>Door wie wordt de dienst geleverd?</w:t>
      </w:r>
    </w:p>
    <w:p w:rsidR="004D3357" w:rsidRDefault="00ED628E">
      <w:pPr>
        <w:spacing w:after="0" w:line="276" w:lineRule="auto"/>
        <w:ind w:left="3600" w:hanging="3600"/>
        <w:rPr>
          <w:rFonts w:ascii="Verdana" w:hAnsi="Verdana" w:cs="Open Sans"/>
          <w:sz w:val="16"/>
          <w:szCs w:val="16"/>
        </w:rPr>
      </w:pPr>
      <w:r>
        <w:rPr>
          <w:rFonts w:ascii="Verdana" w:hAnsi="Verdana" w:cs="Open Sans"/>
          <w:sz w:val="16"/>
          <w:szCs w:val="16"/>
        </w:rPr>
        <w:t>Patholoog, niet in loondienst</w:t>
      </w:r>
      <w:r>
        <w:rPr>
          <w:rFonts w:ascii="Verdana" w:hAnsi="Verdana" w:cs="Open Sans"/>
          <w:sz w:val="16"/>
          <w:szCs w:val="16"/>
        </w:rPr>
        <w:tab/>
      </w:r>
      <w:sdt>
        <w:sdtPr>
          <w:rPr>
            <w:rFonts w:ascii="Verdana" w:hAnsi="Verdana" w:cs="Open Sans"/>
            <w:sz w:val="16"/>
            <w:szCs w:val="16"/>
          </w:rPr>
          <w:id w:val="-193574693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42989508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4D3357" w:rsidRDefault="00ED628E">
      <w:pPr>
        <w:spacing w:after="0" w:line="276" w:lineRule="auto"/>
        <w:ind w:left="3600"/>
        <w:rPr>
          <w:rFonts w:ascii="Verdana" w:hAnsi="Verdana" w:cs="Open Sans"/>
          <w:sz w:val="16"/>
          <w:szCs w:val="16"/>
        </w:rPr>
      </w:pPr>
      <w:r>
        <w:rPr>
          <w:rFonts w:ascii="Verdana" w:hAnsi="Verdana" w:cs="Open Sans"/>
          <w:sz w:val="16"/>
          <w:szCs w:val="16"/>
        </w:rPr>
        <w:t>Indien ja: lokale hoofdonderzoeker maakt afspraken met patholoog</w:t>
      </w:r>
    </w:p>
    <w:p w:rsidR="004D3357" w:rsidRDefault="004D3357">
      <w:pPr>
        <w:spacing w:after="0" w:line="276" w:lineRule="auto"/>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sz w:val="16"/>
          <w:szCs w:val="16"/>
        </w:rPr>
        <w:t>Klinisch Moleculair Bioloog in de Pathologie (KMBP)</w:t>
      </w:r>
    </w:p>
    <w:p w:rsidR="004D3357" w:rsidRDefault="00ED628E">
      <w:pPr>
        <w:spacing w:after="0" w:line="276" w:lineRule="auto"/>
        <w:ind w:left="3600" w:hanging="3600"/>
        <w:rPr>
          <w:rFonts w:ascii="Verdana" w:hAnsi="Verdana" w:cs="Open Sans"/>
          <w:sz w:val="16"/>
          <w:szCs w:val="16"/>
        </w:rPr>
      </w:pPr>
      <w:r>
        <w:rPr>
          <w:rFonts w:ascii="Verdana" w:hAnsi="Verdana" w:cs="Open Sans"/>
          <w:sz w:val="16"/>
          <w:szCs w:val="16"/>
        </w:rPr>
        <w:t>KMBP, niet in loondienst</w:t>
      </w:r>
      <w:r>
        <w:rPr>
          <w:rFonts w:ascii="Verdana" w:hAnsi="Verdana" w:cs="Open Sans"/>
          <w:sz w:val="16"/>
          <w:szCs w:val="16"/>
        </w:rPr>
        <w:tab/>
      </w:r>
      <w:sdt>
        <w:sdtPr>
          <w:rPr>
            <w:rFonts w:ascii="Verdana" w:hAnsi="Verdana" w:cs="Open Sans"/>
            <w:sz w:val="16"/>
            <w:szCs w:val="16"/>
          </w:rPr>
          <w:id w:val="169580097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5637622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4D3357" w:rsidRDefault="00ED628E">
      <w:pPr>
        <w:spacing w:after="0" w:line="276" w:lineRule="auto"/>
        <w:ind w:left="3600"/>
        <w:rPr>
          <w:rFonts w:ascii="Verdana" w:hAnsi="Verdana" w:cs="Open Sans"/>
          <w:sz w:val="16"/>
          <w:szCs w:val="16"/>
        </w:rPr>
      </w:pPr>
      <w:r>
        <w:rPr>
          <w:rFonts w:ascii="Verdana" w:hAnsi="Verdana" w:cs="Open Sans"/>
          <w:sz w:val="16"/>
          <w:szCs w:val="16"/>
        </w:rPr>
        <w:t>Indien ja: lokale hoofdonderzoeker maakt afspraken met KMBP</w:t>
      </w:r>
    </w:p>
    <w:p w:rsidR="004D3357" w:rsidRDefault="004D3357">
      <w:pPr>
        <w:spacing w:after="0" w:line="276" w:lineRule="auto"/>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sz w:val="16"/>
          <w:szCs w:val="16"/>
        </w:rPr>
        <w:t>Ziekenhuisafdeling/zelfstandige Pathologie-organisatie</w:t>
      </w:r>
      <w:r>
        <w:rPr>
          <w:rFonts w:ascii="Verdana" w:hAnsi="Verdana" w:cs="Open Sans"/>
          <w:sz w:val="16"/>
          <w:szCs w:val="16"/>
        </w:rPr>
        <w:tab/>
      </w:r>
      <w:sdt>
        <w:sdtPr>
          <w:rPr>
            <w:rFonts w:ascii="Verdana" w:hAnsi="Verdana" w:cs="Open Sans"/>
            <w:sz w:val="16"/>
            <w:szCs w:val="16"/>
          </w:rPr>
          <w:id w:val="-107419205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55971163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4D3357" w:rsidRDefault="00ED628E">
      <w:pPr>
        <w:spacing w:after="0" w:line="276" w:lineRule="auto"/>
        <w:ind w:left="5052"/>
        <w:rPr>
          <w:rFonts w:ascii="Verdana" w:hAnsi="Verdana" w:cs="Open Sans"/>
          <w:sz w:val="16"/>
          <w:szCs w:val="16"/>
        </w:rPr>
      </w:pPr>
      <w:r>
        <w:rPr>
          <w:rFonts w:ascii="Verdana" w:hAnsi="Verdana" w:cs="Open Sans"/>
          <w:sz w:val="16"/>
          <w:szCs w:val="16"/>
        </w:rPr>
        <w:t>Indien ja:</w:t>
      </w:r>
      <w:r>
        <w:rPr>
          <w:rFonts w:ascii="Verdana" w:hAnsi="Verdana" w:cs="Open Sans"/>
          <w:bCs/>
          <w:sz w:val="16"/>
          <w:szCs w:val="16"/>
        </w:rPr>
        <w:t xml:space="preserve"> vul onderstaand de tariefafspraken in</w:t>
      </w:r>
    </w:p>
    <w:p w:rsidR="004D3357" w:rsidRDefault="004D3357">
      <w:pPr>
        <w:spacing w:after="0" w:line="276" w:lineRule="auto"/>
        <w:rPr>
          <w:rFonts w:ascii="Verdana" w:hAnsi="Verdana" w:cs="Open Sans"/>
          <w:b/>
          <w:bCs/>
          <w:sz w:val="16"/>
          <w:szCs w:val="16"/>
        </w:rPr>
      </w:pPr>
    </w:p>
    <w:p w:rsidR="004D3357" w:rsidRDefault="00305A1F">
      <w:pPr>
        <w:spacing w:after="0" w:line="276" w:lineRule="auto"/>
        <w:rPr>
          <w:rFonts w:ascii="Verdana" w:hAnsi="Verdana" w:cs="Open Sans"/>
          <w:b/>
          <w:bCs/>
          <w:sz w:val="16"/>
          <w:szCs w:val="16"/>
        </w:rPr>
      </w:pPr>
      <w:r>
        <w:rPr>
          <w:rFonts w:ascii="Verdana" w:hAnsi="Verdana" w:cs="Open Sans"/>
          <w:b/>
          <w:bCs/>
          <w:sz w:val="16"/>
          <w:szCs w:val="16"/>
        </w:rPr>
        <w:t>Onderzoeks</w:t>
      </w:r>
      <w:r w:rsidR="00ED628E">
        <w:rPr>
          <w:rFonts w:ascii="Verdana" w:hAnsi="Verdana" w:cs="Open Sans"/>
          <w:b/>
          <w:bCs/>
          <w:sz w:val="16"/>
          <w:szCs w:val="16"/>
        </w:rPr>
        <w:t xml:space="preserve">verrichtingen </w:t>
      </w:r>
    </w:p>
    <w:p w:rsidR="004D3357" w:rsidRDefault="00ED628E">
      <w:pPr>
        <w:spacing w:after="0" w:line="276" w:lineRule="auto"/>
        <w:rPr>
          <w:rFonts w:ascii="Verdana" w:hAnsi="Verdana" w:cs="Open Sans"/>
          <w:bCs/>
          <w:color w:val="496B05" w:themeColor="accent5" w:themeShade="80"/>
          <w:sz w:val="14"/>
          <w:szCs w:val="16"/>
        </w:rPr>
      </w:pPr>
      <w:r>
        <w:rPr>
          <w:rFonts w:ascii="Verdana" w:hAnsi="Verdana" w:cs="Open Sans"/>
          <w:color w:val="496B05" w:themeColor="accent5" w:themeShade="80"/>
          <w:sz w:val="14"/>
          <w:szCs w:val="16"/>
        </w:rPr>
        <w:t>(</w:t>
      </w:r>
      <w:r>
        <w:rPr>
          <w:rFonts w:ascii="Verdana" w:hAnsi="Verdana" w:cs="Open Sans"/>
          <w:i/>
          <w:iCs/>
          <w:color w:val="496B05" w:themeColor="accent5" w:themeShade="80"/>
          <w:sz w:val="14"/>
          <w:szCs w:val="16"/>
        </w:rPr>
        <w:t>in te vullen door de opdrachtgever, evt aangevuld door onderzoeksinstelling</w:t>
      </w:r>
      <w:r>
        <w:rPr>
          <w:rFonts w:ascii="Verdana" w:hAnsi="Verdana" w:cs="Open Sans"/>
          <w:color w:val="496B05" w:themeColor="accent5" w:themeShade="80"/>
          <w:sz w:val="14"/>
          <w:szCs w:val="16"/>
        </w:rPr>
        <w:t>)</w:t>
      </w:r>
    </w:p>
    <w:tbl>
      <w:tblPr>
        <w:tblStyle w:val="TableGrid"/>
        <w:tblW w:w="0" w:type="auto"/>
        <w:tblLook w:val="04A0" w:firstRow="1" w:lastRow="0" w:firstColumn="1" w:lastColumn="0" w:noHBand="0" w:noVBand="1"/>
      </w:tblPr>
      <w:tblGrid>
        <w:gridCol w:w="3814"/>
        <w:gridCol w:w="2721"/>
        <w:gridCol w:w="1644"/>
      </w:tblGrid>
      <w:tr w:rsidR="004D3357">
        <w:tc>
          <w:tcPr>
            <w:tcW w:w="3814" w:type="dxa"/>
          </w:tcPr>
          <w:p w:rsidR="004D3357" w:rsidRDefault="00ED628E">
            <w:pPr>
              <w:spacing w:line="276" w:lineRule="auto"/>
              <w:rPr>
                <w:rFonts w:ascii="Verdana" w:hAnsi="Verdana" w:cs="Open Sans"/>
                <w:sz w:val="16"/>
                <w:szCs w:val="16"/>
              </w:rPr>
            </w:pPr>
            <w:r>
              <w:rPr>
                <w:rFonts w:ascii="Verdana" w:hAnsi="Verdana" w:cs="Open Sans"/>
                <w:sz w:val="16"/>
                <w:szCs w:val="16"/>
              </w:rPr>
              <w:t>Verrichting</w:t>
            </w:r>
          </w:p>
        </w:tc>
        <w:tc>
          <w:tcPr>
            <w:tcW w:w="2721" w:type="dxa"/>
          </w:tcPr>
          <w:p w:rsidR="004D3357" w:rsidRDefault="00ED628E">
            <w:pPr>
              <w:spacing w:line="276" w:lineRule="auto"/>
              <w:rPr>
                <w:rFonts w:ascii="Verdana" w:hAnsi="Verdana" w:cs="Open Sans"/>
                <w:sz w:val="16"/>
                <w:szCs w:val="16"/>
              </w:rPr>
            </w:pPr>
            <w:r>
              <w:rPr>
                <w:rFonts w:ascii="Verdana" w:hAnsi="Verdana" w:cs="Open Sans"/>
                <w:sz w:val="16"/>
                <w:szCs w:val="16"/>
              </w:rPr>
              <w:t xml:space="preserve">Onderdeel onderzoekprotocol? </w:t>
            </w:r>
          </w:p>
        </w:tc>
        <w:tc>
          <w:tcPr>
            <w:tcW w:w="1644" w:type="dxa"/>
          </w:tcPr>
          <w:p w:rsidR="004D3357" w:rsidRDefault="00ED628E">
            <w:pPr>
              <w:spacing w:line="276" w:lineRule="auto"/>
              <w:rPr>
                <w:rFonts w:ascii="Verdana" w:hAnsi="Verdana" w:cs="Open Sans"/>
                <w:sz w:val="16"/>
                <w:szCs w:val="16"/>
              </w:rPr>
            </w:pPr>
            <w:r>
              <w:rPr>
                <w:rFonts w:ascii="Verdana" w:hAnsi="Verdana" w:cs="Open Sans"/>
                <w:sz w:val="16"/>
                <w:szCs w:val="16"/>
              </w:rPr>
              <w:t>Standaard zorg?</w:t>
            </w:r>
          </w:p>
        </w:tc>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Doorvoeren en inblokken weefsel (paraffine)</w:t>
            </w:r>
          </w:p>
        </w:tc>
        <w:sdt>
          <w:sdtPr>
            <w:rPr>
              <w:rFonts w:ascii="Verdana" w:hAnsi="Verdana" w:cs="Open Sans"/>
              <w:sz w:val="16"/>
              <w:szCs w:val="16"/>
            </w:rPr>
            <w:id w:val="-371855028"/>
            <w:placeholder>
              <w:docPart w:val="C5F063823F414695B61020538752D3EB"/>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499809151"/>
            <w:placeholder>
              <w:docPart w:val="4FC80F6D227F4EA4BFBA4CA709894FFF"/>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Snijden blanco coupes</w:t>
            </w:r>
          </w:p>
        </w:tc>
        <w:sdt>
          <w:sdtPr>
            <w:rPr>
              <w:rFonts w:ascii="Verdana" w:hAnsi="Verdana" w:cs="Open Sans"/>
              <w:color w:val="0070C0"/>
              <w:sz w:val="16"/>
              <w:szCs w:val="16"/>
            </w:rPr>
            <w:id w:val="525987815"/>
            <w:placeholder>
              <w:docPart w:val="6E625ED0AFBA453F954E769405EC4750"/>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826902706"/>
            <w:placeholder>
              <w:docPart w:val="E9B7CC5B5DA94A64907F38DC63AFE48E"/>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HE en overige histologische kleuringen</w:t>
            </w:r>
          </w:p>
        </w:tc>
        <w:sdt>
          <w:sdtPr>
            <w:rPr>
              <w:rFonts w:ascii="Verdana" w:hAnsi="Verdana" w:cs="Open Sans"/>
              <w:color w:val="0070C0"/>
              <w:sz w:val="16"/>
              <w:szCs w:val="16"/>
            </w:rPr>
            <w:id w:val="-1931888765"/>
            <w:placeholder>
              <w:docPart w:val="6EFD28984A094C49BCA34F313A098F96"/>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2039929919"/>
            <w:placeholder>
              <w:docPart w:val="5E2F7369707C4D1899686854035FD379"/>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Immunohistologie</w:t>
            </w:r>
          </w:p>
        </w:tc>
        <w:sdt>
          <w:sdtPr>
            <w:rPr>
              <w:rFonts w:ascii="Verdana" w:hAnsi="Verdana" w:cs="Open Sans"/>
              <w:color w:val="0070C0"/>
              <w:sz w:val="16"/>
              <w:szCs w:val="16"/>
            </w:rPr>
            <w:id w:val="-1975123323"/>
            <w:placeholder>
              <w:docPart w:val="0D01EC1691CE44B192942A7F9B51EFF7"/>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61458257"/>
            <w:placeholder>
              <w:docPart w:val="BAA890EDB2434CB6AD40471CCED11CA7"/>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 xml:space="preserve">Moleculaire bepalingen </w:t>
            </w:r>
          </w:p>
        </w:tc>
        <w:sdt>
          <w:sdtPr>
            <w:rPr>
              <w:rFonts w:ascii="Verdana" w:hAnsi="Verdana" w:cs="Open Sans"/>
              <w:color w:val="0070C0"/>
              <w:sz w:val="16"/>
              <w:szCs w:val="16"/>
            </w:rPr>
            <w:id w:val="333192253"/>
            <w:placeholder>
              <w:docPart w:val="EFD2ED24750B4DB1A4BDCF65101927F9"/>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779018418"/>
            <w:placeholder>
              <w:docPart w:val="DD70B3C876444B5BACD15DE59655AC72"/>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lang w:val="en-US"/>
              </w:rPr>
            </w:pPr>
            <w:r>
              <w:rPr>
                <w:rFonts w:ascii="Verdana" w:hAnsi="Verdana" w:cs="Open Sans"/>
                <w:sz w:val="16"/>
                <w:szCs w:val="16"/>
                <w:lang w:val="en-US"/>
              </w:rPr>
              <w:t>Tissue Multi Array (TMA) maken</w:t>
            </w:r>
          </w:p>
        </w:tc>
        <w:sdt>
          <w:sdtPr>
            <w:rPr>
              <w:rFonts w:ascii="Verdana" w:hAnsi="Verdana" w:cs="Open Sans"/>
              <w:color w:val="0070C0"/>
              <w:sz w:val="16"/>
              <w:szCs w:val="16"/>
            </w:rPr>
            <w:id w:val="1732113952"/>
            <w:placeholder>
              <w:docPart w:val="21167DF4E62040CF9DD9354C635AF556"/>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625457232"/>
            <w:placeholder>
              <w:docPart w:val="4006DD0C821B4C949322A4B65C37F8D1"/>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Opvragen externe pathologie afdeling</w:t>
            </w:r>
          </w:p>
        </w:tc>
        <w:sdt>
          <w:sdtPr>
            <w:rPr>
              <w:rFonts w:ascii="Verdana" w:hAnsi="Verdana" w:cs="Open Sans"/>
              <w:color w:val="0070C0"/>
              <w:sz w:val="16"/>
              <w:szCs w:val="16"/>
            </w:rPr>
            <w:id w:val="143094096"/>
            <w:placeholder>
              <w:docPart w:val="9588B5DA525846FEB7B94B6E1DD5EB40"/>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873496585"/>
            <w:placeholder>
              <w:docPart w:val="8584092EDB11437F882A01AD065B7BA0"/>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Verzamelen en opslaan van vries- en/of biopsiemateriaal</w:t>
            </w:r>
          </w:p>
        </w:tc>
        <w:sdt>
          <w:sdtPr>
            <w:rPr>
              <w:rFonts w:ascii="Verdana" w:hAnsi="Verdana" w:cs="Open Sans"/>
              <w:color w:val="0070C0"/>
              <w:sz w:val="16"/>
              <w:szCs w:val="16"/>
            </w:rPr>
            <w:id w:val="1429844941"/>
            <w:placeholder>
              <w:docPart w:val="81844E110AAC4D229A4120FB253876E2"/>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445977665"/>
            <w:placeholder>
              <w:docPart w:val="C1D2361984DC4898826300B7F58177FD"/>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Laser Microdissection Microscopy</w:t>
            </w:r>
          </w:p>
        </w:tc>
        <w:sdt>
          <w:sdtPr>
            <w:rPr>
              <w:rFonts w:ascii="Verdana" w:hAnsi="Verdana" w:cs="Open Sans"/>
              <w:color w:val="0070C0"/>
              <w:sz w:val="16"/>
              <w:szCs w:val="16"/>
            </w:rPr>
            <w:id w:val="-283121105"/>
            <w:placeholder>
              <w:docPart w:val="1B16ABFEE8114A5BA5B2922AECA41635"/>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995754309"/>
            <w:placeholder>
              <w:docPart w:val="49E2B9D167964150AD98031E15E59A1D"/>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lang w:val="en-US"/>
              </w:rPr>
            </w:pPr>
            <w:r>
              <w:rPr>
                <w:rFonts w:ascii="Verdana" w:hAnsi="Verdana" w:cs="Open Sans"/>
                <w:sz w:val="16"/>
                <w:szCs w:val="16"/>
                <w:lang w:val="en-US"/>
              </w:rPr>
              <w:t>Whole Slide Image (WSI) Scanning</w:t>
            </w:r>
          </w:p>
        </w:tc>
        <w:sdt>
          <w:sdtPr>
            <w:rPr>
              <w:rFonts w:ascii="Verdana" w:hAnsi="Verdana" w:cs="Open Sans"/>
              <w:color w:val="0070C0"/>
              <w:sz w:val="16"/>
              <w:szCs w:val="16"/>
            </w:rPr>
            <w:id w:val="1853142158"/>
            <w:placeholder>
              <w:docPart w:val="37105D232F0F402AB6691F7D5018B21D"/>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468948828"/>
            <w:placeholder>
              <w:docPart w:val="F299713F726549FA9F6E4E45F78628FF"/>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Kosten opslag/uitgifte Centrale Biobank</w:t>
            </w:r>
          </w:p>
        </w:tc>
        <w:sdt>
          <w:sdtPr>
            <w:rPr>
              <w:rFonts w:ascii="Verdana" w:hAnsi="Verdana" w:cs="Open Sans"/>
              <w:color w:val="0070C0"/>
              <w:sz w:val="16"/>
              <w:szCs w:val="16"/>
            </w:rPr>
            <w:id w:val="-917093126"/>
            <w:placeholder>
              <w:docPart w:val="5FDB6D5C5A874973B1302C4CBAA55518"/>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870563005"/>
            <w:placeholder>
              <w:docPart w:val="A33DFA6B874642999651FFF45EA6A4BC"/>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Verzenden van vriesmateriaal op droogijs per koerier</w:t>
            </w:r>
          </w:p>
        </w:tc>
        <w:sdt>
          <w:sdtPr>
            <w:rPr>
              <w:rFonts w:ascii="Verdana" w:hAnsi="Verdana" w:cs="Open Sans"/>
              <w:color w:val="0070C0"/>
              <w:sz w:val="16"/>
              <w:szCs w:val="16"/>
            </w:rPr>
            <w:id w:val="-593244513"/>
            <w:placeholder>
              <w:docPart w:val="365487565BF44DE9ABA4E0A6175C4D90"/>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6450514"/>
            <w:placeholder>
              <w:docPart w:val="AEA7D1B7029647ADADD8BDAF5682C78F"/>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Printen anonieme verslagen</w:t>
            </w:r>
          </w:p>
        </w:tc>
        <w:sdt>
          <w:sdtPr>
            <w:rPr>
              <w:rFonts w:ascii="Verdana" w:hAnsi="Verdana" w:cs="Open Sans"/>
              <w:color w:val="0070C0"/>
              <w:sz w:val="16"/>
              <w:szCs w:val="16"/>
            </w:rPr>
            <w:id w:val="1866411595"/>
            <w:placeholder>
              <w:docPart w:val="259235D611C44FF894275A231F551B3C"/>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282689553"/>
            <w:placeholder>
              <w:docPart w:val="72A51E472F0D4C6CA37AFB778FEC5351"/>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 xml:space="preserve">Verzending </w:t>
            </w:r>
          </w:p>
        </w:tc>
        <w:sdt>
          <w:sdtPr>
            <w:rPr>
              <w:rFonts w:ascii="Verdana" w:hAnsi="Verdana" w:cs="Open Sans"/>
              <w:color w:val="0070C0"/>
              <w:sz w:val="16"/>
              <w:szCs w:val="16"/>
            </w:rPr>
            <w:id w:val="1459691932"/>
            <w:placeholder>
              <w:docPart w:val="0F7641D6D0294153AD0693952B044AD7"/>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440518485"/>
            <w:placeholder>
              <w:docPart w:val="ED79D96CAF7E4BDCB2A9346FD9537F5C"/>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Selectie / Beoordeling door Patholoog</w:t>
            </w:r>
          </w:p>
        </w:tc>
        <w:sdt>
          <w:sdtPr>
            <w:rPr>
              <w:rFonts w:ascii="Verdana" w:hAnsi="Verdana" w:cs="Open Sans"/>
              <w:color w:val="0070C0"/>
              <w:sz w:val="16"/>
              <w:szCs w:val="16"/>
            </w:rPr>
            <w:id w:val="849673134"/>
            <w:placeholder>
              <w:docPart w:val="A7A5792D923E44AABFBC47D7029891C9"/>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556924834"/>
            <w:placeholder>
              <w:docPart w:val="646A9698A3794D889C81B26D4E10127C"/>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Beoordeling door KMBP</w:t>
            </w:r>
          </w:p>
        </w:tc>
        <w:sdt>
          <w:sdtPr>
            <w:rPr>
              <w:rFonts w:ascii="Verdana" w:hAnsi="Verdana" w:cs="Open Sans"/>
              <w:color w:val="0070C0"/>
              <w:sz w:val="16"/>
              <w:szCs w:val="16"/>
            </w:rPr>
            <w:id w:val="661047683"/>
            <w:placeholder>
              <w:docPart w:val="8C19ABE86B3147CEB637696E9EC37C0D"/>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91349652"/>
            <w:placeholder>
              <w:docPart w:val="E42684D2079D487C9251CBD21B0B0A8B"/>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lang w:val="en-US"/>
              </w:rPr>
            </w:pPr>
            <w:r>
              <w:rPr>
                <w:rFonts w:ascii="Verdana" w:hAnsi="Verdana" w:cs="Open Sans"/>
                <w:sz w:val="16"/>
                <w:szCs w:val="16"/>
                <w:lang w:val="en-US"/>
              </w:rPr>
              <w:t xml:space="preserve">Overig: </w:t>
            </w:r>
            <w:sdt>
              <w:sdtPr>
                <w:rPr>
                  <w:rFonts w:ascii="Verdana" w:hAnsi="Verdana" w:cs="Open Sans"/>
                  <w:color w:val="0070C0"/>
                  <w:sz w:val="16"/>
                  <w:szCs w:val="16"/>
                </w:rPr>
                <w:id w:val="-1912991461"/>
                <w:placeholder>
                  <w:docPart w:val="DefaultPlaceholder_-1854013440"/>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676569846"/>
            <w:placeholder>
              <w:docPart w:val="4E210C9237384D459EDBA5A16C735B12"/>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376930313"/>
            <w:placeholder>
              <w:docPart w:val="04B836A40F574882ACAF792E1F388EF0"/>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715211" w:rsidTr="00715211">
        <w:tc>
          <w:tcPr>
            <w:tcW w:w="3814" w:type="dxa"/>
            <w:vAlign w:val="center"/>
          </w:tcPr>
          <w:p w:rsidR="00715211" w:rsidRDefault="00715211" w:rsidP="00715211">
            <w:pPr>
              <w:spacing w:line="276" w:lineRule="auto"/>
              <w:rPr>
                <w:rFonts w:ascii="Verdana" w:hAnsi="Verdana" w:cs="Open Sans"/>
                <w:sz w:val="16"/>
                <w:szCs w:val="16"/>
                <w:lang w:val="en-US"/>
              </w:rPr>
            </w:pPr>
            <w:r>
              <w:rPr>
                <w:rFonts w:ascii="Verdana" w:hAnsi="Verdana" w:cs="Open Sans"/>
                <w:sz w:val="16"/>
                <w:szCs w:val="16"/>
                <w:lang w:val="en-US"/>
              </w:rPr>
              <w:t xml:space="preserve">Overig: </w:t>
            </w:r>
            <w:sdt>
              <w:sdtPr>
                <w:rPr>
                  <w:rFonts w:ascii="Verdana" w:hAnsi="Verdana" w:cs="Open Sans"/>
                  <w:color w:val="0070C0"/>
                  <w:sz w:val="16"/>
                  <w:szCs w:val="16"/>
                </w:rPr>
                <w:id w:val="-1928257243"/>
                <w:placeholder>
                  <w:docPart w:val="D893B43E099C422DAE802C32C172379F"/>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009438801"/>
            <w:placeholder>
              <w:docPart w:val="FB411605FD874948A898C9C75100B577"/>
            </w:placeholder>
            <w:showingPlcHdr/>
            <w:dropDownList>
              <w:listItem w:displayText="Ja" w:value="Ja"/>
              <w:listItem w:displayText="Nee" w:value="Nee"/>
            </w:dropDownList>
          </w:sdtPr>
          <w:sdtEndPr/>
          <w:sdtContent>
            <w:tc>
              <w:tcPr>
                <w:tcW w:w="2721" w:type="dxa"/>
                <w:vAlign w:val="center"/>
              </w:tcPr>
              <w:p w:rsidR="00715211" w:rsidRDefault="00715211" w:rsidP="00715211">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945296114"/>
            <w:placeholder>
              <w:docPart w:val="E7862730290A4A06B843792A6C2E994D"/>
            </w:placeholder>
            <w:showingPlcHdr/>
            <w:dropDownList>
              <w:listItem w:displayText="Ja" w:value="Ja"/>
              <w:listItem w:displayText="Nee" w:value="Nee"/>
            </w:dropDownList>
          </w:sdtPr>
          <w:sdtEndPr/>
          <w:sdtContent>
            <w:tc>
              <w:tcPr>
                <w:tcW w:w="1644" w:type="dxa"/>
                <w:vAlign w:val="center"/>
              </w:tcPr>
              <w:p w:rsidR="00715211" w:rsidRDefault="00715211" w:rsidP="00715211">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715211" w:rsidTr="00715211">
        <w:tc>
          <w:tcPr>
            <w:tcW w:w="3814" w:type="dxa"/>
            <w:vAlign w:val="center"/>
          </w:tcPr>
          <w:p w:rsidR="00715211" w:rsidRDefault="00715211" w:rsidP="00715211">
            <w:pPr>
              <w:spacing w:line="276" w:lineRule="auto"/>
              <w:rPr>
                <w:rFonts w:ascii="Verdana" w:hAnsi="Verdana" w:cs="Open Sans"/>
                <w:sz w:val="16"/>
                <w:szCs w:val="16"/>
                <w:lang w:val="en-US"/>
              </w:rPr>
            </w:pPr>
            <w:r>
              <w:rPr>
                <w:rFonts w:ascii="Verdana" w:hAnsi="Verdana" w:cs="Open Sans"/>
                <w:sz w:val="16"/>
                <w:szCs w:val="16"/>
                <w:lang w:val="en-US"/>
              </w:rPr>
              <w:t xml:space="preserve">Overig: </w:t>
            </w:r>
            <w:sdt>
              <w:sdtPr>
                <w:rPr>
                  <w:rFonts w:ascii="Verdana" w:hAnsi="Verdana" w:cs="Open Sans"/>
                  <w:color w:val="0070C0"/>
                  <w:sz w:val="16"/>
                  <w:szCs w:val="16"/>
                </w:rPr>
                <w:id w:val="-1160081490"/>
                <w:placeholder>
                  <w:docPart w:val="4EF4E1485FC743C5986CF3AEDE4882F4"/>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971703413"/>
            <w:placeholder>
              <w:docPart w:val="9CBD08F640BF48EDA95910B22AA59557"/>
            </w:placeholder>
            <w:showingPlcHdr/>
            <w:dropDownList>
              <w:listItem w:displayText="Ja" w:value="Ja"/>
              <w:listItem w:displayText="Nee" w:value="Nee"/>
            </w:dropDownList>
          </w:sdtPr>
          <w:sdtEndPr/>
          <w:sdtContent>
            <w:tc>
              <w:tcPr>
                <w:tcW w:w="2721" w:type="dxa"/>
                <w:vAlign w:val="center"/>
              </w:tcPr>
              <w:p w:rsidR="00715211" w:rsidRDefault="00715211" w:rsidP="00715211">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204633906"/>
            <w:placeholder>
              <w:docPart w:val="DC6D13B26BD64533ADAC21991A8193FE"/>
            </w:placeholder>
            <w:showingPlcHdr/>
            <w:dropDownList>
              <w:listItem w:displayText="Ja" w:value="Ja"/>
              <w:listItem w:displayText="Nee" w:value="Nee"/>
            </w:dropDownList>
          </w:sdtPr>
          <w:sdtEndPr/>
          <w:sdtContent>
            <w:tc>
              <w:tcPr>
                <w:tcW w:w="1644" w:type="dxa"/>
                <w:vAlign w:val="center"/>
              </w:tcPr>
              <w:p w:rsidR="00715211" w:rsidRDefault="00715211" w:rsidP="00715211">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715211" w:rsidTr="00715211">
        <w:tc>
          <w:tcPr>
            <w:tcW w:w="3814" w:type="dxa"/>
            <w:vAlign w:val="center"/>
          </w:tcPr>
          <w:p w:rsidR="00715211" w:rsidRDefault="00715211" w:rsidP="00715211">
            <w:pPr>
              <w:spacing w:line="276" w:lineRule="auto"/>
              <w:rPr>
                <w:rFonts w:ascii="Verdana" w:hAnsi="Verdana" w:cs="Open Sans"/>
                <w:sz w:val="16"/>
                <w:szCs w:val="16"/>
                <w:lang w:val="en-US"/>
              </w:rPr>
            </w:pPr>
            <w:r>
              <w:rPr>
                <w:rFonts w:ascii="Verdana" w:hAnsi="Verdana" w:cs="Open Sans"/>
                <w:sz w:val="16"/>
                <w:szCs w:val="16"/>
                <w:lang w:val="en-US"/>
              </w:rPr>
              <w:t xml:space="preserve">Overig: </w:t>
            </w:r>
            <w:sdt>
              <w:sdtPr>
                <w:rPr>
                  <w:rFonts w:ascii="Verdana" w:hAnsi="Verdana" w:cs="Open Sans"/>
                  <w:color w:val="0070C0"/>
                  <w:sz w:val="16"/>
                  <w:szCs w:val="16"/>
                </w:rPr>
                <w:id w:val="-401598406"/>
                <w:placeholder>
                  <w:docPart w:val="12E1DAF519834AB0A9E67C962B720579"/>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034650878"/>
            <w:placeholder>
              <w:docPart w:val="3FF5FE8449454362820DE6FD6AF4BC60"/>
            </w:placeholder>
            <w:showingPlcHdr/>
            <w:dropDownList>
              <w:listItem w:displayText="Ja" w:value="Ja"/>
              <w:listItem w:displayText="Nee" w:value="Nee"/>
            </w:dropDownList>
          </w:sdtPr>
          <w:sdtEndPr/>
          <w:sdtContent>
            <w:tc>
              <w:tcPr>
                <w:tcW w:w="2721" w:type="dxa"/>
                <w:vAlign w:val="center"/>
              </w:tcPr>
              <w:p w:rsidR="00715211" w:rsidRDefault="00715211" w:rsidP="00715211">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422070715"/>
            <w:placeholder>
              <w:docPart w:val="9513D413A4FE485790F71EA9D5D0A2DD"/>
            </w:placeholder>
            <w:showingPlcHdr/>
            <w:dropDownList>
              <w:listItem w:displayText="Ja" w:value="Ja"/>
              <w:listItem w:displayText="Nee" w:value="Nee"/>
            </w:dropDownList>
          </w:sdtPr>
          <w:sdtEndPr/>
          <w:sdtContent>
            <w:tc>
              <w:tcPr>
                <w:tcW w:w="1644" w:type="dxa"/>
                <w:vAlign w:val="center"/>
              </w:tcPr>
              <w:p w:rsidR="00715211" w:rsidRDefault="00715211" w:rsidP="00715211">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715211" w:rsidTr="00715211">
        <w:tc>
          <w:tcPr>
            <w:tcW w:w="3814" w:type="dxa"/>
            <w:vAlign w:val="center"/>
          </w:tcPr>
          <w:p w:rsidR="00715211" w:rsidRDefault="00715211" w:rsidP="00715211">
            <w:pPr>
              <w:spacing w:line="276" w:lineRule="auto"/>
              <w:rPr>
                <w:rFonts w:ascii="Verdana" w:hAnsi="Verdana" w:cs="Open Sans"/>
                <w:sz w:val="16"/>
                <w:szCs w:val="16"/>
                <w:lang w:val="en-US"/>
              </w:rPr>
            </w:pPr>
            <w:r>
              <w:rPr>
                <w:rFonts w:ascii="Verdana" w:hAnsi="Verdana" w:cs="Open Sans"/>
                <w:sz w:val="16"/>
                <w:szCs w:val="16"/>
                <w:lang w:val="en-US"/>
              </w:rPr>
              <w:t xml:space="preserve">Overig: </w:t>
            </w:r>
            <w:sdt>
              <w:sdtPr>
                <w:rPr>
                  <w:rFonts w:ascii="Verdana" w:hAnsi="Verdana" w:cs="Open Sans"/>
                  <w:color w:val="0070C0"/>
                  <w:sz w:val="16"/>
                  <w:szCs w:val="16"/>
                </w:rPr>
                <w:id w:val="1295481891"/>
                <w:placeholder>
                  <w:docPart w:val="F8678CC9A3174F38B8A2BF841A5FC8C8"/>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450081758"/>
            <w:placeholder>
              <w:docPart w:val="3DB0D2FCF624439E9A8A72B505ECEB5A"/>
            </w:placeholder>
            <w:showingPlcHdr/>
            <w:dropDownList>
              <w:listItem w:displayText="Ja" w:value="Ja"/>
              <w:listItem w:displayText="Nee" w:value="Nee"/>
            </w:dropDownList>
          </w:sdtPr>
          <w:sdtEndPr/>
          <w:sdtContent>
            <w:tc>
              <w:tcPr>
                <w:tcW w:w="2721" w:type="dxa"/>
                <w:vAlign w:val="center"/>
              </w:tcPr>
              <w:p w:rsidR="00715211" w:rsidRDefault="00715211" w:rsidP="00715211">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589304232"/>
            <w:placeholder>
              <w:docPart w:val="53879EACB2FE4C3E83C203A3C9C6DEA2"/>
            </w:placeholder>
            <w:showingPlcHdr/>
            <w:dropDownList>
              <w:listItem w:displayText="Ja" w:value="Ja"/>
              <w:listItem w:displayText="Nee" w:value="Nee"/>
            </w:dropDownList>
          </w:sdtPr>
          <w:sdtEndPr/>
          <w:sdtContent>
            <w:tc>
              <w:tcPr>
                <w:tcW w:w="1644" w:type="dxa"/>
                <w:vAlign w:val="center"/>
              </w:tcPr>
              <w:p w:rsidR="00715211" w:rsidRDefault="00715211" w:rsidP="00715211">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bl>
    <w:p w:rsidR="004D3357" w:rsidRDefault="004D3357">
      <w:pPr>
        <w:spacing w:after="0" w:line="276" w:lineRule="auto"/>
        <w:rPr>
          <w:rFonts w:ascii="Verdana" w:hAnsi="Verdana" w:cs="Open Sans"/>
          <w:sz w:val="16"/>
          <w:szCs w:val="16"/>
        </w:rPr>
      </w:pPr>
    </w:p>
    <w:p w:rsidR="004D3357" w:rsidRDefault="00ED628E">
      <w:pPr>
        <w:spacing w:line="276" w:lineRule="auto"/>
        <w:rPr>
          <w:rFonts w:ascii="Verdana" w:hAnsi="Verdana" w:cs="Open Sans"/>
          <w:b/>
          <w:bCs/>
          <w:sz w:val="16"/>
          <w:szCs w:val="16"/>
        </w:rPr>
      </w:pPr>
      <w:r>
        <w:rPr>
          <w:rFonts w:ascii="Verdana" w:hAnsi="Verdana" w:cs="Open Sans"/>
          <w:b/>
          <w:bCs/>
          <w:sz w:val="16"/>
          <w:szCs w:val="16"/>
        </w:rPr>
        <w:lastRenderedPageBreak/>
        <w:t>Beschikbare informatie</w:t>
      </w:r>
    </w:p>
    <w:p w:rsidR="004D3357" w:rsidRDefault="00ED628E">
      <w:pPr>
        <w:spacing w:after="0" w:line="276" w:lineRule="auto"/>
        <w:rPr>
          <w:rFonts w:ascii="Verdana" w:hAnsi="Verdana" w:cs="Open Sans"/>
          <w:sz w:val="16"/>
          <w:szCs w:val="16"/>
        </w:rPr>
      </w:pPr>
      <w:r>
        <w:rPr>
          <w:rFonts w:ascii="Verdana" w:hAnsi="Verdana" w:cs="Open Sans"/>
          <w:sz w:val="16"/>
          <w:szCs w:val="16"/>
        </w:rPr>
        <w:t>Door opdrachtgever geleverde documenten:</w:t>
      </w:r>
    </w:p>
    <w:p w:rsidR="004D3357" w:rsidRPr="00ED628E" w:rsidRDefault="000A4A75">
      <w:pPr>
        <w:spacing w:after="0" w:line="276" w:lineRule="auto"/>
        <w:rPr>
          <w:rFonts w:ascii="Verdana" w:hAnsi="Verdana" w:cs="Open Sans"/>
          <w:sz w:val="16"/>
          <w:szCs w:val="16"/>
          <w:lang w:val="en-US"/>
        </w:rPr>
      </w:pPr>
      <w:sdt>
        <w:sdtPr>
          <w:rPr>
            <w:rFonts w:ascii="Verdana" w:hAnsi="Verdana" w:cs="Open Sans"/>
            <w:sz w:val="16"/>
            <w:szCs w:val="16"/>
            <w:lang w:val="en-US"/>
          </w:rPr>
          <w:id w:val="-1972974654"/>
          <w14:checkbox>
            <w14:checked w14:val="0"/>
            <w14:checkedState w14:val="2612" w14:font="MS Gothic"/>
            <w14:uncheckedState w14:val="2610" w14:font="MS Gothic"/>
          </w14:checkbox>
        </w:sdtPr>
        <w:sdtEndPr/>
        <w:sdtContent>
          <w:r w:rsidR="00ED628E" w:rsidRPr="00ED628E">
            <w:rPr>
              <w:rFonts w:ascii="Segoe UI Symbol" w:eastAsia="MS Gothic" w:hAnsi="Segoe UI Symbol" w:cs="Segoe UI Symbol"/>
              <w:sz w:val="16"/>
              <w:szCs w:val="16"/>
              <w:lang w:val="en-US"/>
            </w:rPr>
            <w:t>☐</w:t>
          </w:r>
        </w:sdtContent>
      </w:sdt>
      <w:r w:rsidR="00ED628E" w:rsidRPr="00ED628E">
        <w:rPr>
          <w:rFonts w:ascii="Verdana" w:hAnsi="Verdana" w:cs="Open Sans"/>
          <w:sz w:val="16"/>
          <w:szCs w:val="16"/>
          <w:lang w:val="en-US"/>
        </w:rPr>
        <w:t xml:space="preserve"> Protocol</w:t>
      </w:r>
    </w:p>
    <w:p w:rsidR="004D3357" w:rsidRPr="00ED628E" w:rsidRDefault="000A4A75">
      <w:pPr>
        <w:spacing w:after="0" w:line="276" w:lineRule="auto"/>
        <w:rPr>
          <w:rFonts w:ascii="Verdana" w:hAnsi="Verdana" w:cs="Open Sans"/>
          <w:sz w:val="16"/>
          <w:szCs w:val="16"/>
          <w:lang w:val="en-US"/>
        </w:rPr>
      </w:pPr>
      <w:sdt>
        <w:sdtPr>
          <w:rPr>
            <w:rFonts w:ascii="Verdana" w:hAnsi="Verdana" w:cs="Open Sans"/>
            <w:sz w:val="16"/>
            <w:szCs w:val="16"/>
            <w:lang w:val="en-US"/>
          </w:rPr>
          <w:id w:val="1240445860"/>
          <w14:checkbox>
            <w14:checked w14:val="0"/>
            <w14:checkedState w14:val="2612" w14:font="MS Gothic"/>
            <w14:uncheckedState w14:val="2610" w14:font="MS Gothic"/>
          </w14:checkbox>
        </w:sdtPr>
        <w:sdtEndPr/>
        <w:sdtContent>
          <w:r w:rsidR="00ED628E" w:rsidRPr="00ED628E">
            <w:rPr>
              <w:rFonts w:ascii="Segoe UI Symbol" w:eastAsia="MS Gothic" w:hAnsi="Segoe UI Symbol" w:cs="Segoe UI Symbol"/>
              <w:sz w:val="16"/>
              <w:szCs w:val="16"/>
              <w:lang w:val="en-US"/>
            </w:rPr>
            <w:t>☐</w:t>
          </w:r>
        </w:sdtContent>
      </w:sdt>
      <w:r w:rsidR="00ED628E" w:rsidRPr="00ED628E">
        <w:rPr>
          <w:rFonts w:ascii="Verdana" w:hAnsi="Verdana" w:cs="Open Sans"/>
          <w:sz w:val="16"/>
          <w:szCs w:val="16"/>
          <w:lang w:val="en-US"/>
        </w:rPr>
        <w:t xml:space="preserve"> Pathology Manual (draft)*</w:t>
      </w:r>
    </w:p>
    <w:p w:rsidR="004D3357" w:rsidRDefault="000A4A75">
      <w:pPr>
        <w:spacing w:after="0" w:line="276" w:lineRule="auto"/>
        <w:rPr>
          <w:rFonts w:ascii="Verdana" w:hAnsi="Verdana" w:cs="Open Sans"/>
          <w:sz w:val="16"/>
          <w:szCs w:val="16"/>
          <w:lang w:val="en-US"/>
        </w:rPr>
      </w:pPr>
      <w:sdt>
        <w:sdtPr>
          <w:rPr>
            <w:rFonts w:ascii="Verdana" w:hAnsi="Verdana" w:cs="Open Sans"/>
            <w:sz w:val="16"/>
            <w:szCs w:val="16"/>
            <w:lang w:val="en-US"/>
          </w:rPr>
          <w:id w:val="-339310964"/>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val="en-US"/>
            </w:rPr>
            <w:t>☐</w:t>
          </w:r>
        </w:sdtContent>
      </w:sdt>
      <w:r w:rsidR="00ED628E">
        <w:rPr>
          <w:rFonts w:ascii="Verdana" w:hAnsi="Verdana" w:cs="Open Sans"/>
          <w:sz w:val="16"/>
          <w:szCs w:val="16"/>
          <w:lang w:val="en-US"/>
        </w:rPr>
        <w:t xml:space="preserve"> Material and Data Transfer Agreement (MDTA)</w:t>
      </w:r>
    </w:p>
    <w:p w:rsidR="004D3357" w:rsidRDefault="00ED628E">
      <w:pPr>
        <w:tabs>
          <w:tab w:val="left" w:pos="284"/>
        </w:tabs>
        <w:spacing w:after="0" w:line="276" w:lineRule="auto"/>
        <w:rPr>
          <w:rFonts w:ascii="Verdana" w:hAnsi="Verdana" w:cs="Open Sans"/>
          <w:i/>
          <w:sz w:val="14"/>
          <w:szCs w:val="16"/>
        </w:rPr>
      </w:pPr>
      <w:r>
        <w:rPr>
          <w:rFonts w:ascii="Verdana" w:hAnsi="Verdana" w:cs="Open Sans"/>
          <w:i/>
          <w:sz w:val="14"/>
          <w:szCs w:val="16"/>
        </w:rPr>
        <w:t xml:space="preserve">*optioneel document </w:t>
      </w:r>
    </w:p>
    <w:p w:rsidR="00F90CDC" w:rsidRDefault="00F90CDC">
      <w:pPr>
        <w:tabs>
          <w:tab w:val="left" w:pos="284"/>
        </w:tabs>
        <w:spacing w:after="0" w:line="276" w:lineRule="auto"/>
        <w:rPr>
          <w:rFonts w:ascii="Verdana" w:hAnsi="Verdana" w:cs="Open Sans"/>
          <w:i/>
          <w:sz w:val="14"/>
          <w:szCs w:val="16"/>
        </w:rPr>
      </w:pPr>
    </w:p>
    <w:p w:rsidR="004D3357" w:rsidRDefault="00ED628E">
      <w:pPr>
        <w:widowControl w:val="0"/>
        <w:spacing w:after="0" w:line="276" w:lineRule="auto"/>
        <w:rPr>
          <w:rFonts w:ascii="Verdana" w:hAnsi="Verdana" w:cs="Open Sans"/>
          <w:b/>
          <w:sz w:val="16"/>
          <w:szCs w:val="16"/>
        </w:rPr>
      </w:pPr>
      <w:r>
        <w:rPr>
          <w:rFonts w:ascii="Verdana" w:hAnsi="Verdana" w:cs="Open Sans"/>
          <w:b/>
          <w:sz w:val="16"/>
          <w:szCs w:val="16"/>
        </w:rPr>
        <w:t>Lokale gegevens</w:t>
      </w:r>
    </w:p>
    <w:p w:rsidR="004D3357" w:rsidRDefault="00ED628E">
      <w:pPr>
        <w:widowControl w:val="0"/>
        <w:spacing w:after="0" w:line="276" w:lineRule="auto"/>
        <w:rPr>
          <w:rFonts w:ascii="Verdana" w:hAnsi="Verdana" w:cs="Open Sans"/>
          <w:sz w:val="16"/>
          <w:szCs w:val="16"/>
        </w:rPr>
      </w:pPr>
      <w:r>
        <w:rPr>
          <w:rFonts w:ascii="Verdana" w:hAnsi="Verdana" w:cs="Open Sans"/>
          <w:sz w:val="16"/>
          <w:szCs w:val="16"/>
        </w:rPr>
        <w:t>Invullen wanneer materiaal wordt afgenomen/ aangeleverd. Tevens werkwijzen beschrijven voor aanvragen, maken, beoordelen van de gevraagde verrichtingen, inclusief tijdstip en wijze van aanleveren van uitslagen.</w:t>
      </w:r>
    </w:p>
    <w:p w:rsidR="004D3357" w:rsidRDefault="004D3357">
      <w:pPr>
        <w:widowControl w:val="0"/>
        <w:spacing w:after="0" w:line="276" w:lineRule="auto"/>
        <w:rPr>
          <w:rFonts w:ascii="Verdana" w:hAnsi="Verdana" w:cs="Open Sans"/>
          <w:sz w:val="16"/>
          <w:szCs w:val="16"/>
        </w:rPr>
      </w:pPr>
    </w:p>
    <w:p w:rsidR="004D3357" w:rsidRDefault="00ED628E">
      <w:pPr>
        <w:widowControl w:val="0"/>
        <w:spacing w:after="0" w:line="276" w:lineRule="auto"/>
        <w:rPr>
          <w:rFonts w:ascii="Verdana" w:hAnsi="Verdana" w:cs="Open Sans"/>
          <w:b/>
          <w:bCs/>
          <w:sz w:val="16"/>
          <w:szCs w:val="16"/>
        </w:rPr>
      </w:pPr>
      <w:r>
        <w:rPr>
          <w:rFonts w:ascii="Verdana" w:hAnsi="Verdana" w:cs="Open Sans"/>
          <w:b/>
          <w:bCs/>
          <w:sz w:val="16"/>
          <w:szCs w:val="16"/>
        </w:rPr>
        <w:t>Opslaglocatie</w:t>
      </w:r>
    </w:p>
    <w:p w:rsidR="004D3357" w:rsidRDefault="000A4A75">
      <w:pPr>
        <w:widowControl w:val="0"/>
        <w:spacing w:after="0" w:line="276" w:lineRule="auto"/>
        <w:rPr>
          <w:rFonts w:ascii="Verdana" w:hAnsi="Verdana" w:cs="Open Sans"/>
          <w:sz w:val="16"/>
          <w:szCs w:val="16"/>
        </w:rPr>
      </w:pPr>
      <w:sdt>
        <w:sdtPr>
          <w:rPr>
            <w:rFonts w:ascii="Verdana" w:hAnsi="Verdana" w:cs="Open Sans"/>
            <w:sz w:val="16"/>
            <w:szCs w:val="16"/>
          </w:rPr>
          <w:id w:val="-10767357"/>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Bij de afdeling pathologie</w:t>
      </w:r>
    </w:p>
    <w:p w:rsidR="004D3357" w:rsidRDefault="000A4A75">
      <w:pPr>
        <w:widowControl w:val="0"/>
        <w:spacing w:after="0" w:line="276" w:lineRule="auto"/>
        <w:rPr>
          <w:rFonts w:ascii="Verdana" w:hAnsi="Verdana" w:cs="Open Sans"/>
          <w:sz w:val="16"/>
          <w:szCs w:val="16"/>
        </w:rPr>
      </w:pPr>
      <w:sdt>
        <w:sdtPr>
          <w:rPr>
            <w:rFonts w:ascii="Verdana" w:hAnsi="Verdana" w:cs="Open Sans"/>
            <w:sz w:val="16"/>
            <w:szCs w:val="16"/>
          </w:rPr>
          <w:id w:val="1208305181"/>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Bij de onderzoeker</w:t>
      </w:r>
    </w:p>
    <w:p w:rsidR="004D3357" w:rsidRDefault="004D3357">
      <w:pPr>
        <w:widowControl w:val="0"/>
        <w:spacing w:after="0" w:line="276" w:lineRule="auto"/>
        <w:rPr>
          <w:rFonts w:ascii="Verdana" w:hAnsi="Verdana" w:cs="Open Sans"/>
          <w:sz w:val="16"/>
          <w:szCs w:val="16"/>
        </w:rPr>
      </w:pPr>
    </w:p>
    <w:p w:rsidR="00F705DC" w:rsidRDefault="00F705DC" w:rsidP="00F705DC">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rsidR="00F705DC" w:rsidRDefault="00F705DC" w:rsidP="00F705DC">
      <w:pPr>
        <w:widowControl w:val="0"/>
        <w:spacing w:after="0" w:line="276" w:lineRule="auto"/>
        <w:rPr>
          <w:rFonts w:ascii="Verdana" w:hAnsi="Verdana" w:cs="Open Sans"/>
          <w:sz w:val="16"/>
          <w:szCs w:val="16"/>
        </w:rPr>
      </w:pPr>
      <w:r>
        <w:rPr>
          <w:rFonts w:ascii="Verdana" w:hAnsi="Verdana" w:cs="Open Sans"/>
          <w:sz w:val="16"/>
          <w:szCs w:val="16"/>
        </w:rPr>
        <w:t>Maak op basis van bovenstaande gegevens een offerte voor de gevraagde handelingen, en evt andere verrichtingen (inclusief specificatie), op basis van standaard onderzoekstarieven van de onderzoeksinstelling. Deze offerte is voor intern gebruik en is na ondertekening van de VGO nog onderhandelbaar en wordt bekrachtigd met het ondertekenen van het contract.</w:t>
      </w:r>
    </w:p>
    <w:p w:rsidR="00F705DC" w:rsidRDefault="00F705DC" w:rsidP="00F705DC">
      <w:pPr>
        <w:widowControl w:val="0"/>
        <w:spacing w:after="0" w:line="276" w:lineRule="auto"/>
        <w:rPr>
          <w:rFonts w:ascii="Verdana" w:hAnsi="Verdana" w:cs="Open Sans"/>
          <w:sz w:val="16"/>
          <w:szCs w:val="16"/>
        </w:rPr>
      </w:pPr>
    </w:p>
    <w:p w:rsidR="00F705DC" w:rsidRDefault="00F705DC" w:rsidP="00F705DC">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21714709"/>
          <w:placeholder>
            <w:docPart w:val="ECF7088AC929422892C72CCC0D7A6AB2"/>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p>
    <w:p w:rsidR="00F705DC" w:rsidRDefault="00F705DC" w:rsidP="00F705DC">
      <w:pPr>
        <w:spacing w:line="276" w:lineRule="auto"/>
        <w:rPr>
          <w:rFonts w:ascii="Verdana" w:hAnsi="Verdana" w:cs="Open Sans"/>
          <w:iCs/>
          <w:sz w:val="16"/>
          <w:szCs w:val="16"/>
        </w:rPr>
      </w:pPr>
      <w:r>
        <w:rPr>
          <w:rFonts w:ascii="Verdana" w:hAnsi="Verdana" w:cs="Open Sans"/>
          <w:iCs/>
          <w:sz w:val="16"/>
          <w:szCs w:val="16"/>
        </w:rPr>
        <w:t xml:space="preserve"> </w:t>
      </w:r>
    </w:p>
    <w:p w:rsidR="00F705DC" w:rsidRDefault="00F705DC" w:rsidP="00F705DC">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cs="Open Sans"/>
          <w:i/>
          <w:iCs/>
          <w:sz w:val="16"/>
          <w:szCs w:val="16"/>
        </w:rPr>
        <w:t>(enkel voor intern gebruik)</w:t>
      </w:r>
      <w:r>
        <w:rPr>
          <w:rFonts w:ascii="Verdana" w:hAnsi="Verdana" w:cs="Open Sans"/>
          <w:iCs/>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890463259"/>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4951034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F705DC" w:rsidRDefault="00F705DC" w:rsidP="00F705DC">
      <w:pPr>
        <w:widowControl w:val="0"/>
        <w:spacing w:after="0" w:line="276" w:lineRule="auto"/>
        <w:rPr>
          <w:rFonts w:ascii="Verdana" w:hAnsi="Verdana" w:cs="Open Sans"/>
          <w:b/>
          <w:sz w:val="16"/>
          <w:szCs w:val="16"/>
        </w:rPr>
      </w:pPr>
    </w:p>
    <w:p w:rsidR="00F705DC" w:rsidRDefault="00F705DC" w:rsidP="00F705DC">
      <w:pPr>
        <w:widowControl w:val="0"/>
        <w:spacing w:after="0" w:line="276" w:lineRule="auto"/>
        <w:rPr>
          <w:rFonts w:ascii="Verdana" w:hAnsi="Verdana" w:cs="Open Sans"/>
          <w:sz w:val="16"/>
          <w:szCs w:val="16"/>
        </w:rPr>
      </w:pPr>
      <w:r>
        <w:rPr>
          <w:rFonts w:ascii="Verdana" w:hAnsi="Verdana" w:cs="Open Sans"/>
          <w:b/>
          <w:sz w:val="16"/>
          <w:szCs w:val="16"/>
        </w:rPr>
        <w:t>Ik verklaar dat onze afdeling geschikt is om bovengenoemd onderzoek te kunnen uitvoeren</w:t>
      </w:r>
    </w:p>
    <w:p w:rsidR="00F705DC" w:rsidRDefault="00F705DC" w:rsidP="00F705DC">
      <w:pPr>
        <w:spacing w:line="276" w:lineRule="auto"/>
        <w:rPr>
          <w:rFonts w:ascii="Verdana" w:hAnsi="Verdana" w:cs="Open Sans"/>
          <w:sz w:val="16"/>
          <w:szCs w:val="16"/>
        </w:rPr>
      </w:pPr>
      <w:r>
        <w:rPr>
          <w:rFonts w:ascii="Verdana" w:hAnsi="Verdana" w:cs="Open Sans"/>
          <w:sz w:val="16"/>
          <w:szCs w:val="16"/>
        </w:rPr>
        <w:t xml:space="preserve">Naam: </w:t>
      </w:r>
      <w:sdt>
        <w:sdtPr>
          <w:rPr>
            <w:rFonts w:ascii="Verdana" w:hAnsi="Verdana" w:cs="Open Sans"/>
            <w:color w:val="0070C0"/>
            <w:sz w:val="16"/>
            <w:szCs w:val="16"/>
          </w:rPr>
          <w:id w:val="-930736201"/>
          <w:placeholder>
            <w:docPart w:val="D0F8EDB6B9BC4DC3B96FBF2F9E105D23"/>
          </w:placeholder>
          <w:text/>
        </w:sdtPr>
        <w:sdtEndPr/>
        <w:sdtContent>
          <w:r>
            <w:rPr>
              <w:rFonts w:ascii="Verdana" w:hAnsi="Verdana" w:cs="Open Sans"/>
              <w:color w:val="0070C0"/>
              <w:sz w:val="16"/>
              <w:szCs w:val="16"/>
            </w:rPr>
            <w:t>&lt;naam&gt;</w:t>
          </w:r>
        </w:sdtContent>
      </w:sdt>
    </w:p>
    <w:p w:rsidR="00F705DC" w:rsidRDefault="00F705DC" w:rsidP="00F705DC">
      <w:pPr>
        <w:spacing w:line="276" w:lineRule="auto"/>
        <w:rPr>
          <w:rFonts w:ascii="Verdana" w:hAnsi="Verdana" w:cs="Open Sans"/>
          <w:sz w:val="16"/>
          <w:szCs w:val="16"/>
        </w:rPr>
      </w:pPr>
    </w:p>
    <w:p w:rsidR="00F705DC" w:rsidRDefault="00F705DC" w:rsidP="00F705DC">
      <w:pPr>
        <w:spacing w:line="276" w:lineRule="auto"/>
        <w:rPr>
          <w:rFonts w:ascii="Verdana" w:hAnsi="Verdana" w:cs="Open Sans"/>
          <w:b/>
          <w:i/>
          <w:iCs/>
          <w:sz w:val="16"/>
          <w:szCs w:val="16"/>
        </w:rPr>
      </w:pPr>
      <w:r>
        <w:rPr>
          <w:rFonts w:ascii="Verdana" w:hAnsi="Verdana" w:cs="Open Sans"/>
          <w:sz w:val="16"/>
          <w:szCs w:val="16"/>
        </w:rPr>
        <w:t>Handtekening:</w:t>
      </w:r>
      <w:r>
        <w:rPr>
          <w:rFonts w:ascii="Verdana" w:hAnsi="Verdana" w:cs="Open Sans"/>
          <w:sz w:val="16"/>
          <w:szCs w:val="16"/>
        </w:rPr>
        <w:tab/>
        <w:t>_________________________________</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411041542"/>
          <w:placeholder>
            <w:docPart w:val="D0F8EDB6B9BC4DC3B96FBF2F9E105D23"/>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r>
        <w:rPr>
          <w:rFonts w:ascii="Verdana" w:hAnsi="Verdana" w:cs="Open Sans"/>
          <w:b/>
          <w:i/>
          <w:iCs/>
          <w:sz w:val="16"/>
          <w:szCs w:val="16"/>
        </w:rPr>
        <w:t xml:space="preserve"> </w:t>
      </w:r>
    </w:p>
    <w:p w:rsidR="004D3357" w:rsidRDefault="004D3357">
      <w:pPr>
        <w:spacing w:line="276" w:lineRule="auto"/>
        <w:rPr>
          <w:rFonts w:ascii="Verdana" w:hAnsi="Verdana" w:cs="Open Sans"/>
          <w:sz w:val="16"/>
          <w:szCs w:val="16"/>
        </w:rPr>
      </w:pPr>
    </w:p>
    <w:p w:rsidR="00ED628E" w:rsidRDefault="00ED628E" w:rsidP="00ED628E">
      <w:pPr>
        <w:spacing w:after="0" w:line="276" w:lineRule="auto"/>
        <w:rPr>
          <w:rFonts w:ascii="Verdana" w:hAnsi="Verdana" w:cs="Open Sans"/>
          <w:b/>
          <w:sz w:val="28"/>
          <w:szCs w:val="28"/>
        </w:rPr>
      </w:pPr>
      <w:r>
        <w:rPr>
          <w:rFonts w:ascii="Verdana" w:hAnsi="Verdana" w:cs="Open Sans"/>
          <w:sz w:val="18"/>
          <w:szCs w:val="18"/>
        </w:rPr>
        <w:br w:type="page"/>
      </w:r>
      <w:sdt>
        <w:sdtPr>
          <w:rPr>
            <w:rFonts w:ascii="Verdana" w:hAnsi="Verdana"/>
            <w:sz w:val="18"/>
            <w:szCs w:val="18"/>
          </w:rPr>
          <w:id w:val="59243465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Verdana" w:hAnsi="Verdana"/>
          <w:sz w:val="18"/>
          <w:szCs w:val="18"/>
        </w:rPr>
        <w:t xml:space="preserve"> Niet van Toepassing</w:t>
      </w:r>
    </w:p>
    <w:p w:rsidR="004D3357" w:rsidRDefault="00ED628E">
      <w:pPr>
        <w:spacing w:after="0" w:line="276" w:lineRule="auto"/>
        <w:jc w:val="center"/>
        <w:rPr>
          <w:rFonts w:ascii="Verdana" w:hAnsi="Verdana" w:cs="Open Sans"/>
          <w:b/>
          <w:sz w:val="28"/>
          <w:szCs w:val="28"/>
        </w:rPr>
      </w:pPr>
      <w:r>
        <w:rPr>
          <w:rFonts w:ascii="Verdana" w:hAnsi="Verdana" w:cs="Open Sans"/>
          <w:b/>
          <w:sz w:val="28"/>
          <w:szCs w:val="28"/>
        </w:rPr>
        <w:t>Bijlage Verklaring Geschiktheid Onderzoeksinstelling:</w:t>
      </w:r>
    </w:p>
    <w:p w:rsidR="004D3357" w:rsidRDefault="00ED628E">
      <w:pPr>
        <w:spacing w:after="0" w:line="276" w:lineRule="auto"/>
        <w:jc w:val="center"/>
        <w:rPr>
          <w:rFonts w:ascii="Verdana" w:hAnsi="Verdana" w:cs="Open Sans"/>
          <w:b/>
          <w:sz w:val="24"/>
          <w:szCs w:val="24"/>
        </w:rPr>
      </w:pPr>
      <w:r>
        <w:rPr>
          <w:rFonts w:ascii="Verdana" w:hAnsi="Verdana" w:cs="Open Sans"/>
          <w:b/>
          <w:szCs w:val="24"/>
        </w:rPr>
        <w:t>Cardiologie</w:t>
      </w:r>
    </w:p>
    <w:p w:rsidR="004D3357" w:rsidRDefault="00ED628E">
      <w:pPr>
        <w:spacing w:after="0" w:line="276" w:lineRule="auto"/>
        <w:rPr>
          <w:rFonts w:ascii="Verdana" w:hAnsi="Verdana" w:cs="Open Sans"/>
          <w:color w:val="496B05" w:themeColor="accent5" w:themeShade="80"/>
          <w:sz w:val="16"/>
          <w:szCs w:val="16"/>
        </w:rPr>
      </w:pPr>
      <w:r>
        <w:rPr>
          <w:rFonts w:ascii="Verdana" w:hAnsi="Verdana" w:cs="Open Sans"/>
          <w:color w:val="496B05" w:themeColor="accent5" w:themeShade="80"/>
          <w:sz w:val="16"/>
          <w:szCs w:val="16"/>
        </w:rPr>
        <w:t>(</w:t>
      </w:r>
      <w:r>
        <w:rPr>
          <w:rFonts w:ascii="Verdana" w:hAnsi="Verdana" w:cs="Open Sans"/>
          <w:i/>
          <w:iCs/>
          <w:color w:val="496B05" w:themeColor="accent5" w:themeShade="80"/>
          <w:sz w:val="16"/>
          <w:szCs w:val="16"/>
        </w:rPr>
        <w:t>in te vullen door de opdrachtgever op basis van de versie van het onderzoekprotocol die ook ingediend wordt bij de toetsende commissie, aan te vullen door de lokale hoofdonderzoeker</w:t>
      </w:r>
      <w:r>
        <w:rPr>
          <w:rFonts w:ascii="Verdana" w:hAnsi="Verdana" w:cs="Open Sans"/>
          <w:color w:val="496B05" w:themeColor="accent5" w:themeShade="80"/>
          <w:sz w:val="16"/>
          <w:szCs w:val="16"/>
        </w:rPr>
        <w:t>)</w:t>
      </w:r>
    </w:p>
    <w:p w:rsidR="004D3357" w:rsidRDefault="004D3357">
      <w:pPr>
        <w:spacing w:after="0" w:line="276" w:lineRule="auto"/>
        <w:rPr>
          <w:rFonts w:ascii="Verdana" w:hAnsi="Verdana" w:cs="Open Sans"/>
          <w:b/>
          <w:sz w:val="16"/>
          <w:szCs w:val="16"/>
        </w:rPr>
      </w:pPr>
    </w:p>
    <w:p w:rsidR="004D3357" w:rsidRDefault="00ED628E">
      <w:pPr>
        <w:spacing w:after="0" w:line="276" w:lineRule="auto"/>
        <w:rPr>
          <w:rFonts w:ascii="Verdana" w:hAnsi="Verdana" w:cs="Open Sans"/>
          <w:b/>
          <w:bCs/>
          <w:sz w:val="16"/>
          <w:szCs w:val="16"/>
        </w:rPr>
      </w:pPr>
      <w:r>
        <w:rPr>
          <w:rFonts w:ascii="Verdana" w:hAnsi="Verdana" w:cs="Open Sans"/>
          <w:b/>
          <w:bCs/>
          <w:sz w:val="16"/>
          <w:szCs w:val="16"/>
        </w:rPr>
        <w:t>Beschikbare informatie</w:t>
      </w:r>
    </w:p>
    <w:p w:rsidR="004D3357" w:rsidRDefault="00ED628E">
      <w:pPr>
        <w:spacing w:after="0" w:line="276" w:lineRule="auto"/>
        <w:rPr>
          <w:rFonts w:ascii="Verdana" w:hAnsi="Verdana" w:cs="Open Sans"/>
          <w:sz w:val="16"/>
          <w:szCs w:val="16"/>
        </w:rPr>
      </w:pPr>
      <w:r>
        <w:rPr>
          <w:rFonts w:ascii="Verdana" w:hAnsi="Verdana" w:cs="Open Sans"/>
          <w:sz w:val="16"/>
          <w:szCs w:val="16"/>
        </w:rPr>
        <w:t>Door opdrachtgever geleverde documenten:</w:t>
      </w:r>
    </w:p>
    <w:p w:rsidR="004D3357" w:rsidRDefault="000A4A75">
      <w:pPr>
        <w:spacing w:after="0" w:line="276" w:lineRule="auto"/>
        <w:rPr>
          <w:rFonts w:ascii="Verdana" w:hAnsi="Verdana" w:cs="Open Sans"/>
          <w:sz w:val="16"/>
          <w:szCs w:val="16"/>
        </w:rPr>
      </w:pPr>
      <w:sdt>
        <w:sdtPr>
          <w:rPr>
            <w:rFonts w:ascii="Verdana" w:hAnsi="Verdana" w:cs="Open Sans"/>
            <w:sz w:val="16"/>
            <w:szCs w:val="16"/>
          </w:rPr>
          <w:id w:val="172848942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Protocol</w:t>
      </w:r>
    </w:p>
    <w:p w:rsidR="004D3357" w:rsidRDefault="004D3357">
      <w:pPr>
        <w:spacing w:after="0" w:line="276" w:lineRule="auto"/>
        <w:rPr>
          <w:rFonts w:ascii="Verdana" w:hAnsi="Verdana" w:cs="Open Sans"/>
          <w:b/>
          <w:sz w:val="16"/>
          <w:szCs w:val="16"/>
        </w:rPr>
      </w:pPr>
    </w:p>
    <w:p w:rsidR="004D3357" w:rsidRDefault="00ED628E">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4D3357" w:rsidRDefault="00ED628E">
      <w:pPr>
        <w:spacing w:after="0" w:line="276" w:lineRule="auto"/>
        <w:rPr>
          <w:rFonts w:ascii="Verdana" w:hAnsi="Verdana" w:cs="Open Sans"/>
          <w:sz w:val="16"/>
          <w:szCs w:val="16"/>
        </w:rPr>
      </w:pPr>
      <w:r>
        <w:rPr>
          <w:rFonts w:ascii="Verdana" w:hAnsi="Verdana" w:cs="Open Sans"/>
          <w:sz w:val="16"/>
          <w:szCs w:val="16"/>
        </w:rPr>
        <w:t>Waaruit bestaan de onderzoeksverrichtingen?</w:t>
      </w:r>
    </w:p>
    <w:p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 xml:space="preserve">Grijze kolommen in te vullen door de opdrachtgever. </w:t>
      </w:r>
    </w:p>
    <w:p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Overige kolommen in te vullen door de lokale hoofdonderzoeker, na overleg met de afdeling.</w:t>
      </w:r>
    </w:p>
    <w:tbl>
      <w:tblPr>
        <w:tblStyle w:val="TableGrid"/>
        <w:tblW w:w="0" w:type="auto"/>
        <w:tblLook w:val="04A0" w:firstRow="1" w:lastRow="0" w:firstColumn="1" w:lastColumn="0" w:noHBand="0" w:noVBand="1"/>
      </w:tblPr>
      <w:tblGrid>
        <w:gridCol w:w="2221"/>
        <w:gridCol w:w="1178"/>
        <w:gridCol w:w="1276"/>
        <w:gridCol w:w="1464"/>
        <w:gridCol w:w="1679"/>
        <w:gridCol w:w="1622"/>
      </w:tblGrid>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Onderzoeksverrichtingen door afdeling cardiologie</w:t>
            </w:r>
          </w:p>
        </w:tc>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Medewerker ziekenhuis</w:t>
            </w:r>
          </w:p>
        </w:tc>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Research medewerker</w:t>
            </w:r>
          </w:p>
        </w:tc>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Beoordeling cardioloog</w:t>
            </w:r>
          </w:p>
        </w:tc>
      </w:tr>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Electrocardiogram</w:t>
            </w:r>
          </w:p>
        </w:tc>
        <w:sdt>
          <w:sdtPr>
            <w:rPr>
              <w:rFonts w:ascii="Verdana" w:hAnsi="Verdana" w:cs="Open Sans"/>
              <w:sz w:val="16"/>
              <w:szCs w:val="16"/>
            </w:rPr>
            <w:id w:val="-1692981435"/>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374742"/>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60230331"/>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78331"/>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62143783"/>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Holter onderzoek</w:t>
            </w:r>
          </w:p>
        </w:tc>
        <w:sdt>
          <w:sdtPr>
            <w:rPr>
              <w:rFonts w:ascii="Verdana" w:hAnsi="Verdana" w:cs="Open Sans"/>
              <w:sz w:val="16"/>
              <w:szCs w:val="16"/>
            </w:rPr>
            <w:id w:val="-957792735"/>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67634989"/>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55733845"/>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24229805"/>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3063939"/>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Echocardiogram</w:t>
            </w:r>
          </w:p>
        </w:tc>
        <w:sdt>
          <w:sdtPr>
            <w:rPr>
              <w:rFonts w:ascii="Verdana" w:hAnsi="Verdana" w:cs="Open Sans"/>
              <w:sz w:val="16"/>
              <w:szCs w:val="16"/>
            </w:rPr>
            <w:id w:val="1490672001"/>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13198267"/>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27463137"/>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30721271"/>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26160495"/>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 xml:space="preserve">        Trans-oesofageaal</w:t>
            </w:r>
          </w:p>
        </w:tc>
        <w:sdt>
          <w:sdtPr>
            <w:rPr>
              <w:rFonts w:ascii="Verdana" w:hAnsi="Verdana" w:cs="Open Sans"/>
              <w:sz w:val="16"/>
              <w:szCs w:val="16"/>
            </w:rPr>
            <w:id w:val="1466932525"/>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86622825"/>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66409856"/>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60589741"/>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03770089"/>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Ergometrie</w:t>
            </w:r>
          </w:p>
        </w:tc>
        <w:sdt>
          <w:sdtPr>
            <w:rPr>
              <w:rFonts w:ascii="Verdana" w:hAnsi="Verdana" w:cs="Open Sans"/>
              <w:sz w:val="16"/>
              <w:szCs w:val="16"/>
            </w:rPr>
            <w:id w:val="397490812"/>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4890615"/>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44847772"/>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25857197"/>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44891145"/>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Coronair angiogram</w:t>
            </w:r>
          </w:p>
        </w:tc>
        <w:sdt>
          <w:sdtPr>
            <w:rPr>
              <w:rFonts w:ascii="Verdana" w:hAnsi="Verdana" w:cs="Open Sans"/>
              <w:sz w:val="16"/>
              <w:szCs w:val="16"/>
            </w:rPr>
            <w:id w:val="-1844081415"/>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88108692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93178286"/>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0119160"/>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63617180"/>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Elektrofysiologisch onderzoek</w:t>
            </w:r>
          </w:p>
        </w:tc>
        <w:sdt>
          <w:sdtPr>
            <w:rPr>
              <w:rFonts w:ascii="Verdana" w:hAnsi="Verdana" w:cs="Open Sans"/>
              <w:sz w:val="16"/>
              <w:szCs w:val="16"/>
            </w:rPr>
            <w:id w:val="1696115661"/>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33280646"/>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16911131"/>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29619997"/>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67827290"/>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lang w:val="en-US"/>
              </w:rPr>
              <w:t>Invasieve meting circulatie</w:t>
            </w:r>
          </w:p>
        </w:tc>
        <w:sdt>
          <w:sdtPr>
            <w:rPr>
              <w:rFonts w:ascii="Verdana" w:hAnsi="Verdana" w:cs="Open Sans"/>
              <w:sz w:val="16"/>
              <w:szCs w:val="16"/>
            </w:rPr>
            <w:id w:val="-1437438933"/>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5150772"/>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03952596"/>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44333412"/>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24274743"/>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lang w:val="en-US"/>
              </w:rPr>
              <w:t>CT-scan cardiaal</w:t>
            </w:r>
          </w:p>
        </w:tc>
        <w:sdt>
          <w:sdtPr>
            <w:rPr>
              <w:rFonts w:ascii="Verdana" w:hAnsi="Verdana" w:cs="Open Sans"/>
              <w:sz w:val="16"/>
              <w:szCs w:val="16"/>
            </w:rPr>
            <w:id w:val="1910344331"/>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91482693"/>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0334602"/>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4971740"/>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81778491"/>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lang w:val="en-US"/>
              </w:rPr>
              <w:t>MRI-scan cardiaal</w:t>
            </w:r>
          </w:p>
        </w:tc>
        <w:sdt>
          <w:sdtPr>
            <w:rPr>
              <w:rFonts w:ascii="Verdana" w:hAnsi="Verdana" w:cs="Open Sans"/>
              <w:sz w:val="16"/>
              <w:szCs w:val="16"/>
            </w:rPr>
            <w:id w:val="1153725175"/>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76387035"/>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75524949"/>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03975546"/>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38112298"/>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lang w:val="en-US"/>
              </w:rPr>
              <w:t>Nucleaire onderzoek</w:t>
            </w:r>
          </w:p>
        </w:tc>
        <w:sdt>
          <w:sdtPr>
            <w:rPr>
              <w:rFonts w:ascii="Verdana" w:hAnsi="Verdana" w:cs="Open Sans"/>
              <w:sz w:val="16"/>
              <w:szCs w:val="16"/>
            </w:rPr>
            <w:id w:val="-223062709"/>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2481773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24218300"/>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29704185"/>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29987818"/>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lang w:val="en-US"/>
              </w:rPr>
              <w:t>Uitlezen CIED</w:t>
            </w:r>
          </w:p>
        </w:tc>
        <w:sdt>
          <w:sdtPr>
            <w:rPr>
              <w:rFonts w:ascii="Verdana" w:hAnsi="Verdana" w:cs="Open Sans"/>
              <w:sz w:val="16"/>
              <w:szCs w:val="16"/>
            </w:rPr>
            <w:id w:val="-1916695581"/>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3285676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9398287"/>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98242082"/>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90870056"/>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rPr>
          <w:trHeight w:val="113"/>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15460896"/>
                <w:placeholder>
                  <w:docPart w:val="DefaultPlaceholder_-1854013440"/>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963872326"/>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73087871"/>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95276741"/>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68790941"/>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622" w:type="dxa"/>
            <w:tcBorders>
              <w:left w:val="double" w:sz="4" w:space="0" w:color="auto"/>
            </w:tcBorders>
            <w:vAlign w:val="center"/>
          </w:tcPr>
          <w:sdt>
            <w:sdtPr>
              <w:rPr>
                <w:rFonts w:ascii="Verdana" w:hAnsi="Verdana" w:cs="Open Sans"/>
                <w:sz w:val="16"/>
                <w:szCs w:val="16"/>
              </w:rPr>
              <w:id w:val="-1631468967"/>
              <w14:checkbox>
                <w14:checked w14:val="0"/>
                <w14:checkedState w14:val="2612" w14:font="MS Gothic"/>
                <w14:uncheckedState w14:val="2610" w14:font="MS Gothic"/>
              </w14:checkbox>
            </w:sdtPr>
            <w:sdtEndPr/>
            <w:sdtContent>
              <w:p w:rsidR="00715211" w:rsidRDefault="00ED628E"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rsidTr="00715211">
        <w:trPr>
          <w:trHeight w:val="113"/>
        </w:trPr>
        <w:tc>
          <w:tcPr>
            <w:tcW w:w="2221"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9086437"/>
                <w:placeholder>
                  <w:docPart w:val="4712F275A8724040AA0A5A7B71A6F94A"/>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3660732"/>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17258361"/>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7244243"/>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31669842"/>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88408782"/>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rsidTr="00715211">
        <w:trPr>
          <w:trHeight w:val="113"/>
        </w:trPr>
        <w:tc>
          <w:tcPr>
            <w:tcW w:w="2221"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9451637"/>
                <w:placeholder>
                  <w:docPart w:val="37ACF76A0DE9488E9E943127B49EE474"/>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980266453"/>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4203378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7074794"/>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95027771"/>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38528775"/>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rsidTr="00715211">
        <w:trPr>
          <w:trHeight w:val="113"/>
        </w:trPr>
        <w:tc>
          <w:tcPr>
            <w:tcW w:w="2221"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27013631"/>
                <w:placeholder>
                  <w:docPart w:val="7B90F50D2384438EA7DFE776AACE2433"/>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052346219"/>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90916951"/>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61414594"/>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28418738"/>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34128167"/>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rsidTr="00715211">
        <w:trPr>
          <w:trHeight w:val="113"/>
        </w:trPr>
        <w:tc>
          <w:tcPr>
            <w:tcW w:w="2221"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57466426"/>
                <w:placeholder>
                  <w:docPart w:val="4D73CCFE504146848F167BAD26731BF9"/>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12562031"/>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9371527"/>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823313687"/>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41959049"/>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73278139"/>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rsidR="004D3357" w:rsidRDefault="004D3357">
      <w:pPr>
        <w:widowControl w:val="0"/>
        <w:spacing w:after="0" w:line="276" w:lineRule="auto"/>
        <w:rPr>
          <w:rFonts w:ascii="Verdana" w:hAnsi="Verdana" w:cs="Open Sans"/>
          <w:sz w:val="16"/>
          <w:szCs w:val="16"/>
        </w:rPr>
      </w:pPr>
    </w:p>
    <w:p w:rsidR="00715211" w:rsidRDefault="00715211">
      <w:pPr>
        <w:spacing w:after="200" w:line="276" w:lineRule="auto"/>
        <w:rPr>
          <w:rFonts w:ascii="Verdana" w:hAnsi="Verdana" w:cs="Open Sans"/>
          <w:b/>
          <w:bCs/>
          <w:sz w:val="16"/>
          <w:szCs w:val="16"/>
        </w:rPr>
      </w:pPr>
      <w:r>
        <w:rPr>
          <w:rFonts w:ascii="Verdana" w:hAnsi="Verdana" w:cs="Open Sans"/>
          <w:b/>
          <w:bCs/>
          <w:sz w:val="16"/>
          <w:szCs w:val="16"/>
        </w:rPr>
        <w:br w:type="page"/>
      </w:r>
    </w:p>
    <w:p w:rsidR="00F705DC" w:rsidRDefault="00F705DC" w:rsidP="00F705DC">
      <w:pPr>
        <w:widowControl w:val="0"/>
        <w:spacing w:after="0" w:line="276" w:lineRule="auto"/>
        <w:rPr>
          <w:rFonts w:ascii="Verdana" w:hAnsi="Verdana" w:cs="Open Sans"/>
          <w:b/>
          <w:bCs/>
          <w:sz w:val="16"/>
          <w:szCs w:val="16"/>
        </w:rPr>
      </w:pPr>
      <w:r>
        <w:rPr>
          <w:rFonts w:ascii="Verdana" w:hAnsi="Verdana" w:cs="Open Sans"/>
          <w:b/>
          <w:bCs/>
          <w:sz w:val="16"/>
          <w:szCs w:val="16"/>
        </w:rPr>
        <w:lastRenderedPageBreak/>
        <w:t>Lokale prijsafspraken/ offerte</w:t>
      </w:r>
    </w:p>
    <w:p w:rsidR="00F705DC" w:rsidRDefault="00F705DC" w:rsidP="00F705DC">
      <w:pPr>
        <w:widowControl w:val="0"/>
        <w:spacing w:after="0" w:line="276" w:lineRule="auto"/>
        <w:rPr>
          <w:rFonts w:ascii="Verdana" w:hAnsi="Verdana" w:cs="Open Sans"/>
          <w:sz w:val="16"/>
          <w:szCs w:val="16"/>
        </w:rPr>
      </w:pPr>
      <w:r>
        <w:rPr>
          <w:rFonts w:ascii="Verdana" w:hAnsi="Verdana" w:cs="Open Sans"/>
          <w:sz w:val="16"/>
          <w:szCs w:val="16"/>
        </w:rPr>
        <w:t>Maak op basis van bovenstaande gegevens een offerte voor de gevraagde handelingen, en evt andere verrichtingen (inclusief specificatie), op basis van standaard onderzoekstarieven van de onderzoeksinstelling. Deze offerte is voor intern gebruik en is na ondertekening van de VGO nog onderhandelbaar en wordt bekrachtigd met het ondertekenen van het contract.</w:t>
      </w:r>
    </w:p>
    <w:p w:rsidR="00F705DC" w:rsidRDefault="00F705DC" w:rsidP="00F705DC">
      <w:pPr>
        <w:widowControl w:val="0"/>
        <w:spacing w:after="0" w:line="276" w:lineRule="auto"/>
        <w:rPr>
          <w:rFonts w:ascii="Verdana" w:hAnsi="Verdana" w:cs="Open Sans"/>
          <w:sz w:val="16"/>
          <w:szCs w:val="16"/>
        </w:rPr>
      </w:pPr>
    </w:p>
    <w:p w:rsidR="00F705DC" w:rsidRDefault="00F705DC" w:rsidP="00F705DC">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64213741"/>
          <w:placeholder>
            <w:docPart w:val="F74984DE49A24704BF1AA310F0FBED49"/>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p>
    <w:p w:rsidR="00F705DC" w:rsidRDefault="00F705DC" w:rsidP="00F705DC">
      <w:pPr>
        <w:spacing w:line="276" w:lineRule="auto"/>
        <w:rPr>
          <w:rFonts w:ascii="Verdana" w:hAnsi="Verdana" w:cs="Open Sans"/>
          <w:iCs/>
          <w:sz w:val="16"/>
          <w:szCs w:val="16"/>
        </w:rPr>
      </w:pPr>
      <w:r>
        <w:rPr>
          <w:rFonts w:ascii="Verdana" w:hAnsi="Verdana" w:cs="Open Sans"/>
          <w:iCs/>
          <w:sz w:val="16"/>
          <w:szCs w:val="16"/>
        </w:rPr>
        <w:t xml:space="preserve"> </w:t>
      </w:r>
    </w:p>
    <w:p w:rsidR="00F705DC" w:rsidRDefault="00F705DC" w:rsidP="00F705DC">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cs="Open Sans"/>
          <w:i/>
          <w:iCs/>
          <w:sz w:val="16"/>
          <w:szCs w:val="16"/>
        </w:rPr>
        <w:t>(enkel voor intern gebruik)</w:t>
      </w:r>
      <w:r>
        <w:rPr>
          <w:rFonts w:ascii="Verdana" w:hAnsi="Verdana" w:cs="Open Sans"/>
          <w:iCs/>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24920423"/>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68531763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F705DC" w:rsidRDefault="00F705DC" w:rsidP="00F705DC">
      <w:pPr>
        <w:widowControl w:val="0"/>
        <w:spacing w:after="0" w:line="276" w:lineRule="auto"/>
        <w:rPr>
          <w:rFonts w:ascii="Verdana" w:hAnsi="Verdana" w:cs="Open Sans"/>
          <w:b/>
          <w:sz w:val="16"/>
          <w:szCs w:val="16"/>
        </w:rPr>
      </w:pPr>
    </w:p>
    <w:p w:rsidR="00F705DC" w:rsidRDefault="00F705DC" w:rsidP="00F705DC">
      <w:pPr>
        <w:widowControl w:val="0"/>
        <w:spacing w:after="0" w:line="276" w:lineRule="auto"/>
        <w:rPr>
          <w:rFonts w:ascii="Verdana" w:hAnsi="Verdana" w:cs="Open Sans"/>
          <w:sz w:val="16"/>
          <w:szCs w:val="16"/>
        </w:rPr>
      </w:pPr>
      <w:r>
        <w:rPr>
          <w:rFonts w:ascii="Verdana" w:hAnsi="Verdana" w:cs="Open Sans"/>
          <w:b/>
          <w:sz w:val="16"/>
          <w:szCs w:val="16"/>
        </w:rPr>
        <w:t>Ik verklaar dat onze afdeling geschikt is om bovengenoemd onderzoek te kunnen uitvoeren</w:t>
      </w:r>
    </w:p>
    <w:p w:rsidR="00F705DC" w:rsidRDefault="00F705DC" w:rsidP="00F705DC">
      <w:pPr>
        <w:spacing w:line="276" w:lineRule="auto"/>
        <w:rPr>
          <w:rFonts w:ascii="Verdana" w:hAnsi="Verdana" w:cs="Open Sans"/>
          <w:sz w:val="16"/>
          <w:szCs w:val="16"/>
        </w:rPr>
      </w:pPr>
      <w:r>
        <w:rPr>
          <w:rFonts w:ascii="Verdana" w:hAnsi="Verdana" w:cs="Open Sans"/>
          <w:sz w:val="16"/>
          <w:szCs w:val="16"/>
        </w:rPr>
        <w:t xml:space="preserve">Naam: </w:t>
      </w:r>
      <w:sdt>
        <w:sdtPr>
          <w:rPr>
            <w:rFonts w:ascii="Verdana" w:hAnsi="Verdana" w:cs="Open Sans"/>
            <w:color w:val="0070C0"/>
            <w:sz w:val="16"/>
            <w:szCs w:val="16"/>
          </w:rPr>
          <w:id w:val="1977405859"/>
          <w:placeholder>
            <w:docPart w:val="BB7291607D3D417893C5B410D2635F5E"/>
          </w:placeholder>
          <w:text/>
        </w:sdtPr>
        <w:sdtEndPr/>
        <w:sdtContent>
          <w:r>
            <w:rPr>
              <w:rFonts w:ascii="Verdana" w:hAnsi="Verdana" w:cs="Open Sans"/>
              <w:color w:val="0070C0"/>
              <w:sz w:val="16"/>
              <w:szCs w:val="16"/>
            </w:rPr>
            <w:t>&lt;naam&gt;</w:t>
          </w:r>
        </w:sdtContent>
      </w:sdt>
    </w:p>
    <w:p w:rsidR="00F705DC" w:rsidRDefault="00F705DC" w:rsidP="00F705DC">
      <w:pPr>
        <w:spacing w:line="276" w:lineRule="auto"/>
        <w:rPr>
          <w:rFonts w:ascii="Verdana" w:hAnsi="Verdana" w:cs="Open Sans"/>
          <w:sz w:val="16"/>
          <w:szCs w:val="16"/>
        </w:rPr>
      </w:pPr>
    </w:p>
    <w:p w:rsidR="00F705DC" w:rsidRDefault="00F705DC" w:rsidP="00F705DC">
      <w:pPr>
        <w:spacing w:line="276" w:lineRule="auto"/>
        <w:rPr>
          <w:rFonts w:ascii="Verdana" w:hAnsi="Verdana" w:cs="Open Sans"/>
          <w:b/>
          <w:i/>
          <w:iCs/>
          <w:sz w:val="16"/>
          <w:szCs w:val="16"/>
        </w:rPr>
      </w:pPr>
      <w:r>
        <w:rPr>
          <w:rFonts w:ascii="Verdana" w:hAnsi="Verdana" w:cs="Open Sans"/>
          <w:sz w:val="16"/>
          <w:szCs w:val="16"/>
        </w:rPr>
        <w:t>Handtekening:</w:t>
      </w:r>
      <w:r>
        <w:rPr>
          <w:rFonts w:ascii="Verdana" w:hAnsi="Verdana" w:cs="Open Sans"/>
          <w:sz w:val="16"/>
          <w:szCs w:val="16"/>
        </w:rPr>
        <w:tab/>
        <w:t>_________________________________</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137260547"/>
          <w:placeholder>
            <w:docPart w:val="BB7291607D3D417893C5B410D2635F5E"/>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r>
        <w:rPr>
          <w:rFonts w:ascii="Verdana" w:hAnsi="Verdana" w:cs="Open Sans"/>
          <w:b/>
          <w:i/>
          <w:iCs/>
          <w:sz w:val="16"/>
          <w:szCs w:val="16"/>
        </w:rPr>
        <w:t xml:space="preserve"> </w:t>
      </w:r>
    </w:p>
    <w:p w:rsidR="004D3357" w:rsidRDefault="00ED628E">
      <w:pPr>
        <w:spacing w:after="200" w:line="276" w:lineRule="auto"/>
        <w:rPr>
          <w:rFonts w:ascii="Verdana" w:hAnsi="Verdana" w:cs="Open Sans"/>
          <w:b/>
          <w:sz w:val="28"/>
          <w:szCs w:val="28"/>
        </w:rPr>
      </w:pPr>
      <w:r>
        <w:rPr>
          <w:rFonts w:ascii="Verdana" w:hAnsi="Verdana" w:cs="Open Sans"/>
          <w:b/>
          <w:sz w:val="28"/>
          <w:szCs w:val="28"/>
        </w:rPr>
        <w:br w:type="page"/>
      </w:r>
    </w:p>
    <w:p w:rsidR="00ED628E" w:rsidRDefault="000A4A75" w:rsidP="00ED628E">
      <w:pPr>
        <w:spacing w:after="0" w:line="276" w:lineRule="auto"/>
        <w:rPr>
          <w:rFonts w:ascii="Verdana" w:hAnsi="Verdana" w:cs="Open Sans"/>
          <w:b/>
          <w:sz w:val="28"/>
          <w:szCs w:val="28"/>
        </w:rPr>
      </w:pPr>
      <w:sdt>
        <w:sdtPr>
          <w:rPr>
            <w:rFonts w:ascii="Verdana" w:hAnsi="Verdana"/>
            <w:sz w:val="18"/>
            <w:szCs w:val="18"/>
          </w:rPr>
          <w:id w:val="-1141421126"/>
          <w14:checkbox>
            <w14:checked w14:val="0"/>
            <w14:checkedState w14:val="2612" w14:font="MS Gothic"/>
            <w14:uncheckedState w14:val="2610" w14:font="MS Gothic"/>
          </w14:checkbox>
        </w:sdtPr>
        <w:sdtEndPr/>
        <w:sdtContent>
          <w:r w:rsidR="00ED628E">
            <w:rPr>
              <w:rFonts w:ascii="MS Gothic" w:eastAsia="MS Gothic" w:hAnsi="MS Gothic" w:hint="eastAsia"/>
              <w:sz w:val="18"/>
              <w:szCs w:val="18"/>
            </w:rPr>
            <w:t>☐</w:t>
          </w:r>
        </w:sdtContent>
      </w:sdt>
      <w:r w:rsidR="00ED628E">
        <w:rPr>
          <w:rFonts w:ascii="Verdana" w:hAnsi="Verdana"/>
          <w:sz w:val="18"/>
          <w:szCs w:val="18"/>
        </w:rPr>
        <w:t xml:space="preserve"> Niet van Toepassing</w:t>
      </w:r>
    </w:p>
    <w:p w:rsidR="004D3357" w:rsidRDefault="00ED628E">
      <w:pPr>
        <w:spacing w:after="0" w:line="276" w:lineRule="auto"/>
        <w:jc w:val="center"/>
        <w:rPr>
          <w:rFonts w:ascii="Verdana" w:hAnsi="Verdana" w:cs="Open Sans"/>
          <w:b/>
          <w:sz w:val="28"/>
          <w:szCs w:val="28"/>
        </w:rPr>
      </w:pPr>
      <w:r>
        <w:rPr>
          <w:rFonts w:ascii="Verdana" w:hAnsi="Verdana" w:cs="Open Sans"/>
          <w:b/>
          <w:sz w:val="28"/>
          <w:szCs w:val="28"/>
        </w:rPr>
        <w:t>Bijlage Verklaring Geschiktheid Onderzoeksinstelling:</w:t>
      </w:r>
    </w:p>
    <w:p w:rsidR="004D3357" w:rsidRDefault="00ED628E">
      <w:pPr>
        <w:spacing w:after="0" w:line="276" w:lineRule="auto"/>
        <w:jc w:val="center"/>
        <w:rPr>
          <w:rFonts w:ascii="Verdana" w:hAnsi="Verdana" w:cs="Open Sans"/>
          <w:b/>
          <w:szCs w:val="24"/>
        </w:rPr>
      </w:pPr>
      <w:r>
        <w:rPr>
          <w:rFonts w:ascii="Verdana" w:hAnsi="Verdana" w:cs="Open Sans"/>
          <w:b/>
          <w:szCs w:val="24"/>
        </w:rPr>
        <w:t>Radiologie/Nucleaire Geneeskunde</w:t>
      </w:r>
    </w:p>
    <w:p w:rsidR="004D3357" w:rsidRDefault="00ED628E">
      <w:pPr>
        <w:spacing w:after="0" w:line="276" w:lineRule="auto"/>
        <w:rPr>
          <w:rFonts w:ascii="Verdana" w:hAnsi="Verdana" w:cs="Open Sans"/>
          <w:color w:val="496B05" w:themeColor="accent5" w:themeShade="80"/>
          <w:sz w:val="16"/>
          <w:szCs w:val="16"/>
        </w:rPr>
      </w:pPr>
      <w:r>
        <w:rPr>
          <w:rFonts w:ascii="Verdana" w:hAnsi="Verdana" w:cs="Open Sans"/>
          <w:color w:val="496B05" w:themeColor="accent5" w:themeShade="80"/>
          <w:sz w:val="16"/>
          <w:szCs w:val="16"/>
        </w:rPr>
        <w:t>(</w:t>
      </w:r>
      <w:r>
        <w:rPr>
          <w:rFonts w:ascii="Verdana" w:hAnsi="Verdana" w:cs="Open Sans"/>
          <w:i/>
          <w:iCs/>
          <w:color w:val="496B05" w:themeColor="accent5" w:themeShade="80"/>
          <w:sz w:val="16"/>
          <w:szCs w:val="16"/>
        </w:rPr>
        <w:t>in te vullen door de opdrachtgever op basis van de versie van het onderzoekprotocol die ook ingediend wordt bij de toetsende commissie, aan te vullen door de lokale hoofdonderzoeker</w:t>
      </w:r>
      <w:r>
        <w:rPr>
          <w:rFonts w:ascii="Verdana" w:hAnsi="Verdana" w:cs="Open Sans"/>
          <w:color w:val="496B05" w:themeColor="accent5" w:themeShade="80"/>
          <w:sz w:val="16"/>
          <w:szCs w:val="16"/>
        </w:rPr>
        <w:t>)</w:t>
      </w:r>
    </w:p>
    <w:p w:rsidR="004D3357" w:rsidRPr="00C35654" w:rsidRDefault="004D3357">
      <w:pPr>
        <w:spacing w:after="0" w:line="276" w:lineRule="auto"/>
        <w:rPr>
          <w:rFonts w:ascii="Verdana" w:hAnsi="Verdana" w:cs="Open Sans"/>
          <w:bCs/>
          <w:sz w:val="8"/>
          <w:szCs w:val="8"/>
        </w:rPr>
      </w:pPr>
    </w:p>
    <w:p w:rsidR="004D3357" w:rsidRDefault="00ED628E">
      <w:pPr>
        <w:spacing w:after="0" w:line="276" w:lineRule="auto"/>
        <w:rPr>
          <w:rFonts w:ascii="Verdana" w:hAnsi="Verdana" w:cs="Open Sans"/>
          <w:bCs/>
          <w:sz w:val="16"/>
          <w:szCs w:val="16"/>
        </w:rPr>
      </w:pPr>
      <w:r>
        <w:rPr>
          <w:rFonts w:ascii="Verdana" w:hAnsi="Verdana" w:cs="Open Sans"/>
          <w:bCs/>
          <w:sz w:val="16"/>
          <w:szCs w:val="16"/>
        </w:rPr>
        <w:t>Door wie wordt de dienst geleverd?</w:t>
      </w:r>
    </w:p>
    <w:p w:rsidR="004D3357" w:rsidRDefault="000A4A75">
      <w:pPr>
        <w:spacing w:after="0" w:line="276" w:lineRule="auto"/>
        <w:rPr>
          <w:rFonts w:ascii="Verdana" w:hAnsi="Verdana" w:cs="Open Sans"/>
          <w:sz w:val="16"/>
          <w:szCs w:val="16"/>
        </w:rPr>
      </w:pPr>
      <w:sdt>
        <w:sdtPr>
          <w:rPr>
            <w:rFonts w:ascii="Verdana" w:hAnsi="Verdana" w:cs="Open Sans"/>
            <w:sz w:val="16"/>
            <w:szCs w:val="16"/>
          </w:rPr>
          <w:id w:val="-1483083514"/>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Radiologie</w:t>
      </w:r>
    </w:p>
    <w:p w:rsidR="004D3357" w:rsidRDefault="000A4A75">
      <w:pPr>
        <w:spacing w:after="0" w:line="276" w:lineRule="auto"/>
        <w:rPr>
          <w:rFonts w:ascii="Verdana" w:hAnsi="Verdana" w:cs="Open Sans"/>
          <w:sz w:val="16"/>
          <w:szCs w:val="16"/>
        </w:rPr>
      </w:pPr>
      <w:sdt>
        <w:sdtPr>
          <w:rPr>
            <w:rFonts w:ascii="Verdana" w:hAnsi="Verdana" w:cs="Open Sans"/>
            <w:sz w:val="16"/>
            <w:szCs w:val="16"/>
          </w:rPr>
          <w:id w:val="-426813395"/>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Nucleaire geneeskunde</w:t>
      </w:r>
    </w:p>
    <w:p w:rsidR="004D3357" w:rsidRDefault="000A4A75">
      <w:pPr>
        <w:spacing w:after="0" w:line="276" w:lineRule="auto"/>
        <w:rPr>
          <w:rFonts w:ascii="Verdana" w:hAnsi="Verdana" w:cs="Open Sans"/>
          <w:sz w:val="16"/>
          <w:szCs w:val="16"/>
        </w:rPr>
      </w:pPr>
      <w:sdt>
        <w:sdtPr>
          <w:rPr>
            <w:rFonts w:ascii="Verdana" w:hAnsi="Verdana" w:cs="Open Sans"/>
            <w:sz w:val="16"/>
            <w:szCs w:val="16"/>
          </w:rPr>
          <w:id w:val="201364902"/>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Radiologie &amp; nucleaire geneeskunde</w:t>
      </w:r>
    </w:p>
    <w:p w:rsidR="004D3357" w:rsidRDefault="004D3357">
      <w:pPr>
        <w:spacing w:after="0" w:line="276" w:lineRule="auto"/>
        <w:rPr>
          <w:rFonts w:ascii="Verdana" w:hAnsi="Verdana" w:cs="Open Sans"/>
          <w:bCs/>
          <w:sz w:val="8"/>
          <w:szCs w:val="8"/>
        </w:rPr>
      </w:pPr>
    </w:p>
    <w:p w:rsidR="004D3357" w:rsidRDefault="00ED628E">
      <w:pPr>
        <w:spacing w:after="0" w:line="276" w:lineRule="auto"/>
        <w:rPr>
          <w:rFonts w:ascii="Verdana" w:hAnsi="Verdana" w:cs="Open Sans"/>
          <w:b/>
          <w:bCs/>
          <w:sz w:val="16"/>
          <w:szCs w:val="16"/>
        </w:rPr>
      </w:pPr>
      <w:r>
        <w:rPr>
          <w:rFonts w:ascii="Verdana" w:hAnsi="Verdana" w:cs="Open Sans"/>
          <w:b/>
          <w:bCs/>
          <w:sz w:val="16"/>
          <w:szCs w:val="16"/>
        </w:rPr>
        <w:t>Beschikbare informatie</w:t>
      </w:r>
    </w:p>
    <w:p w:rsidR="004D3357" w:rsidRDefault="00ED628E">
      <w:pPr>
        <w:spacing w:after="0" w:line="276" w:lineRule="auto"/>
        <w:rPr>
          <w:rFonts w:ascii="Verdana" w:hAnsi="Verdana" w:cs="Open Sans"/>
          <w:sz w:val="16"/>
          <w:szCs w:val="16"/>
        </w:rPr>
      </w:pPr>
      <w:r>
        <w:rPr>
          <w:rFonts w:ascii="Verdana" w:hAnsi="Verdana" w:cs="Open Sans"/>
          <w:sz w:val="16"/>
          <w:szCs w:val="16"/>
        </w:rPr>
        <w:t>Door opdrachtgever geleverde documenten:</w:t>
      </w:r>
    </w:p>
    <w:p w:rsidR="004D3357" w:rsidRDefault="000A4A75">
      <w:pPr>
        <w:spacing w:after="0" w:line="276" w:lineRule="auto"/>
        <w:rPr>
          <w:rFonts w:ascii="Verdana" w:hAnsi="Verdana" w:cs="Open Sans"/>
          <w:sz w:val="16"/>
          <w:szCs w:val="16"/>
        </w:rPr>
      </w:pPr>
      <w:sdt>
        <w:sdtPr>
          <w:rPr>
            <w:rFonts w:ascii="Verdana" w:hAnsi="Verdana" w:cs="Open Sans"/>
            <w:sz w:val="16"/>
            <w:szCs w:val="16"/>
          </w:rPr>
          <w:id w:val="1703055429"/>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Protocol</w:t>
      </w:r>
    </w:p>
    <w:p w:rsidR="004D3357" w:rsidRDefault="000A4A75">
      <w:pPr>
        <w:spacing w:after="0" w:line="276" w:lineRule="auto"/>
        <w:rPr>
          <w:rFonts w:ascii="Verdana" w:hAnsi="Verdana" w:cs="Open Sans"/>
          <w:sz w:val="16"/>
          <w:szCs w:val="16"/>
        </w:rPr>
      </w:pPr>
      <w:sdt>
        <w:sdtPr>
          <w:rPr>
            <w:rFonts w:ascii="Verdana" w:hAnsi="Verdana" w:cs="Open Sans"/>
            <w:sz w:val="16"/>
            <w:szCs w:val="16"/>
          </w:rPr>
          <w:id w:val="356478766"/>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Imaging Manual (draft)*</w:t>
      </w:r>
    </w:p>
    <w:p w:rsidR="004D3357" w:rsidRDefault="00ED628E">
      <w:pPr>
        <w:tabs>
          <w:tab w:val="left" w:pos="284"/>
        </w:tabs>
        <w:spacing w:after="0" w:line="276" w:lineRule="auto"/>
        <w:rPr>
          <w:rFonts w:ascii="Verdana" w:hAnsi="Verdana" w:cs="Open Sans"/>
          <w:i/>
          <w:sz w:val="14"/>
          <w:szCs w:val="16"/>
        </w:rPr>
      </w:pPr>
      <w:r>
        <w:rPr>
          <w:rFonts w:ascii="Verdana" w:hAnsi="Verdana" w:cs="Open Sans"/>
          <w:i/>
          <w:sz w:val="14"/>
          <w:szCs w:val="16"/>
        </w:rPr>
        <w:t xml:space="preserve">*optioneel document </w:t>
      </w:r>
    </w:p>
    <w:p w:rsidR="004D3357" w:rsidRDefault="004D3357">
      <w:pPr>
        <w:spacing w:after="0" w:line="276" w:lineRule="auto"/>
        <w:rPr>
          <w:rFonts w:ascii="Verdana" w:hAnsi="Verdana" w:cs="Open Sans"/>
          <w:b/>
          <w:bCs/>
          <w:sz w:val="8"/>
          <w:szCs w:val="8"/>
        </w:rPr>
      </w:pPr>
    </w:p>
    <w:p w:rsidR="004D3357" w:rsidRPr="00C35654" w:rsidRDefault="004D3357">
      <w:pPr>
        <w:spacing w:after="0" w:line="276" w:lineRule="auto"/>
        <w:rPr>
          <w:rFonts w:ascii="Verdana" w:hAnsi="Verdana" w:cs="Open Sans"/>
          <w:b/>
          <w:bCs/>
          <w:sz w:val="8"/>
          <w:szCs w:val="8"/>
        </w:rPr>
      </w:pPr>
    </w:p>
    <w:p w:rsidR="004D3357" w:rsidRDefault="00ED628E">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4D3357" w:rsidRDefault="00ED628E">
      <w:pPr>
        <w:spacing w:after="0" w:line="276" w:lineRule="auto"/>
        <w:rPr>
          <w:rFonts w:ascii="Verdana" w:hAnsi="Verdana" w:cs="Open Sans"/>
          <w:sz w:val="16"/>
          <w:szCs w:val="16"/>
        </w:rPr>
      </w:pPr>
      <w:r>
        <w:rPr>
          <w:rFonts w:ascii="Verdana" w:hAnsi="Verdana" w:cs="Open Sans"/>
          <w:sz w:val="16"/>
          <w:szCs w:val="16"/>
        </w:rPr>
        <w:t>Waaruit bestaan de onderzoeksverrichtingen?</w:t>
      </w:r>
    </w:p>
    <w:p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 xml:space="preserve">Grijze kolommen in te vullen door de opdrachtgever. </w:t>
      </w:r>
    </w:p>
    <w:p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Overige kolommen in te vullen door de lokale hoofdonderzoeker, na overleg met de afdeling.</w:t>
      </w:r>
    </w:p>
    <w:tbl>
      <w:tblPr>
        <w:tblStyle w:val="TableGrid"/>
        <w:tblW w:w="9404" w:type="dxa"/>
        <w:tblInd w:w="-275" w:type="dxa"/>
        <w:tblLayout w:type="fixed"/>
        <w:tblLook w:val="04A0" w:firstRow="1" w:lastRow="0" w:firstColumn="1" w:lastColumn="0" w:noHBand="0" w:noVBand="1"/>
      </w:tblPr>
      <w:tblGrid>
        <w:gridCol w:w="1980"/>
        <w:gridCol w:w="733"/>
        <w:gridCol w:w="1304"/>
        <w:gridCol w:w="1304"/>
        <w:gridCol w:w="1361"/>
        <w:gridCol w:w="1361"/>
        <w:gridCol w:w="1361"/>
      </w:tblGrid>
      <w:tr w:rsidR="004D3357" w:rsidTr="00C35654">
        <w:trPr>
          <w:trHeight w:val="964"/>
        </w:trPr>
        <w:tc>
          <w:tcPr>
            <w:tcW w:w="1980" w:type="dxa"/>
            <w:shd w:val="clear" w:color="auto" w:fill="BFBFBF" w:themeFill="background1" w:themeFillShade="BF"/>
            <w:vAlign w:val="center"/>
          </w:tcPr>
          <w:p w:rsidR="004D3357" w:rsidRDefault="00ED628E">
            <w:pPr>
              <w:spacing w:line="240" w:lineRule="auto"/>
              <w:rPr>
                <w:rFonts w:ascii="Verdana" w:hAnsi="Verdana" w:cs="Open Sans"/>
                <w:sz w:val="16"/>
                <w:szCs w:val="16"/>
              </w:rPr>
            </w:pPr>
            <w:r>
              <w:rPr>
                <w:rFonts w:ascii="Verdana" w:hAnsi="Verdana" w:cs="Open Sans"/>
                <w:sz w:val="16"/>
                <w:szCs w:val="16"/>
              </w:rPr>
              <w:t>Modaliteit</w:t>
            </w:r>
          </w:p>
          <w:p w:rsidR="004D3357" w:rsidRDefault="00ED628E">
            <w:pPr>
              <w:spacing w:line="240" w:lineRule="auto"/>
              <w:rPr>
                <w:rFonts w:ascii="Verdana" w:hAnsi="Verdana" w:cs="Open Sans"/>
                <w:sz w:val="16"/>
                <w:szCs w:val="16"/>
              </w:rPr>
            </w:pPr>
            <w:r>
              <w:rPr>
                <w:rFonts w:ascii="Verdana" w:hAnsi="Verdana" w:cs="Open Sans"/>
                <w:sz w:val="16"/>
                <w:szCs w:val="16"/>
              </w:rPr>
              <w:t>(Type beeld-vormende techniek)</w:t>
            </w:r>
          </w:p>
        </w:tc>
        <w:tc>
          <w:tcPr>
            <w:tcW w:w="733" w:type="dxa"/>
            <w:shd w:val="clear" w:color="auto" w:fill="BFBFBF" w:themeFill="background1" w:themeFillShade="BF"/>
            <w:vAlign w:val="center"/>
          </w:tcPr>
          <w:p w:rsidR="004D3357" w:rsidRDefault="00ED628E">
            <w:pPr>
              <w:spacing w:line="240" w:lineRule="auto"/>
              <w:rPr>
                <w:rFonts w:ascii="Verdana" w:hAnsi="Verdana" w:cs="Open Sans"/>
                <w:sz w:val="16"/>
                <w:szCs w:val="16"/>
              </w:rPr>
            </w:pPr>
            <w:r>
              <w:rPr>
                <w:rFonts w:ascii="Verdana" w:hAnsi="Verdana" w:cs="Open Sans"/>
                <w:sz w:val="16"/>
                <w:szCs w:val="16"/>
              </w:rPr>
              <w:t xml:space="preserve">Aantal </w:t>
            </w:r>
          </w:p>
        </w:tc>
        <w:tc>
          <w:tcPr>
            <w:tcW w:w="1304" w:type="dxa"/>
            <w:shd w:val="clear" w:color="auto" w:fill="BFBFBF" w:themeFill="background1" w:themeFillShade="BF"/>
            <w:vAlign w:val="center"/>
          </w:tcPr>
          <w:p w:rsidR="004D3357" w:rsidRDefault="00ED628E" w:rsidP="00F90CDC">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04" w:type="dxa"/>
            <w:shd w:val="clear" w:color="auto" w:fill="BFBFBF" w:themeFill="background1" w:themeFillShade="BF"/>
            <w:vAlign w:val="center"/>
          </w:tcPr>
          <w:p w:rsidR="004D3357" w:rsidRDefault="00ED628E" w:rsidP="00F90CDC">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361" w:type="dxa"/>
            <w:vAlign w:val="center"/>
          </w:tcPr>
          <w:p w:rsidR="004D3357" w:rsidRDefault="00ED628E" w:rsidP="00F90CDC">
            <w:pPr>
              <w:widowControl w:val="0"/>
              <w:spacing w:line="240" w:lineRule="auto"/>
              <w:jc w:val="center"/>
              <w:rPr>
                <w:rFonts w:ascii="Verdana" w:hAnsi="Verdana" w:cs="Open Sans"/>
                <w:sz w:val="16"/>
                <w:szCs w:val="16"/>
              </w:rPr>
            </w:pPr>
            <w:r>
              <w:rPr>
                <w:rFonts w:ascii="Verdana" w:hAnsi="Verdana" w:cs="Open Sans"/>
                <w:sz w:val="16"/>
                <w:szCs w:val="16"/>
              </w:rPr>
              <w:t>Beschikbaar-heid gegarandeerd</w:t>
            </w:r>
          </w:p>
        </w:tc>
        <w:tc>
          <w:tcPr>
            <w:tcW w:w="1361" w:type="dxa"/>
            <w:vAlign w:val="center"/>
          </w:tcPr>
          <w:p w:rsidR="004D3357" w:rsidRDefault="00ED628E" w:rsidP="00F90CDC">
            <w:pPr>
              <w:widowControl w:val="0"/>
              <w:spacing w:line="240" w:lineRule="auto"/>
              <w:jc w:val="center"/>
              <w:rPr>
                <w:rFonts w:ascii="Verdana" w:hAnsi="Verdana" w:cs="Open Sans"/>
                <w:sz w:val="16"/>
                <w:szCs w:val="16"/>
              </w:rPr>
            </w:pPr>
            <w:r>
              <w:rPr>
                <w:rFonts w:ascii="Verdana" w:hAnsi="Verdana" w:cs="Open Sans"/>
                <w:sz w:val="16"/>
                <w:szCs w:val="16"/>
              </w:rPr>
              <w:t>Beoordeling door radioloog</w:t>
            </w:r>
          </w:p>
        </w:tc>
        <w:tc>
          <w:tcPr>
            <w:tcW w:w="1361" w:type="dxa"/>
            <w:vAlign w:val="center"/>
          </w:tcPr>
          <w:p w:rsidR="004D3357" w:rsidRDefault="00ED628E" w:rsidP="00F90CDC">
            <w:pPr>
              <w:widowControl w:val="0"/>
              <w:spacing w:line="240" w:lineRule="auto"/>
              <w:jc w:val="center"/>
              <w:rPr>
                <w:rFonts w:ascii="Verdana" w:hAnsi="Verdana" w:cs="Open Sans"/>
                <w:sz w:val="16"/>
                <w:szCs w:val="16"/>
              </w:rPr>
            </w:pPr>
            <w:r>
              <w:rPr>
                <w:rFonts w:ascii="Verdana" w:hAnsi="Verdana" w:cs="Open Sans"/>
                <w:sz w:val="16"/>
                <w:szCs w:val="16"/>
              </w:rPr>
              <w:t>Procedure en opslag vastgelegd</w:t>
            </w:r>
          </w:p>
        </w:tc>
      </w:tr>
      <w:tr w:rsidR="00C35654" w:rsidTr="00C35654">
        <w:trPr>
          <w:trHeight w:val="539"/>
        </w:trPr>
        <w:tc>
          <w:tcPr>
            <w:tcW w:w="1980" w:type="dxa"/>
            <w:shd w:val="clear" w:color="auto" w:fill="BFBFBF" w:themeFill="background1" w:themeFillShade="BF"/>
            <w:vAlign w:val="center"/>
          </w:tcPr>
          <w:p w:rsidR="00C35654" w:rsidRDefault="00C35654" w:rsidP="00C35654">
            <w:pPr>
              <w:spacing w:line="240" w:lineRule="auto"/>
              <w:rPr>
                <w:rFonts w:ascii="Verdana" w:hAnsi="Verdana" w:cs="Open Sans"/>
                <w:sz w:val="16"/>
                <w:szCs w:val="16"/>
              </w:rPr>
            </w:pPr>
            <w:r>
              <w:rPr>
                <w:rFonts w:ascii="Verdana" w:hAnsi="Verdana" w:cs="Open Sans"/>
                <w:sz w:val="16"/>
                <w:szCs w:val="16"/>
              </w:rPr>
              <w:t>CT - Standaard</w:t>
            </w:r>
          </w:p>
        </w:tc>
        <w:tc>
          <w:tcPr>
            <w:tcW w:w="733" w:type="dxa"/>
            <w:shd w:val="clear" w:color="auto" w:fill="BFBFBF" w:themeFill="background1" w:themeFillShade="BF"/>
            <w:vAlign w:val="center"/>
          </w:tcPr>
          <w:p w:rsidR="00C35654" w:rsidRDefault="000A4A75"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014378822"/>
                <w:placeholder>
                  <w:docPart w:val="FA7B64A8A4C849AF97818CF39ACEDA8C"/>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1761671669"/>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80913764"/>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87152446"/>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57937126"/>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92227014"/>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rsidTr="00C35654">
        <w:trPr>
          <w:trHeight w:val="56"/>
        </w:trPr>
        <w:tc>
          <w:tcPr>
            <w:tcW w:w="1980" w:type="dxa"/>
            <w:shd w:val="clear" w:color="auto" w:fill="BFBFBF" w:themeFill="background1" w:themeFillShade="BF"/>
            <w:vAlign w:val="center"/>
          </w:tcPr>
          <w:p w:rsidR="00C35654" w:rsidRPr="00C35654" w:rsidRDefault="00C35654" w:rsidP="00C35654">
            <w:pPr>
              <w:spacing w:line="240" w:lineRule="auto"/>
              <w:rPr>
                <w:rFonts w:ascii="Verdana" w:hAnsi="Verdana" w:cs="Open Sans"/>
                <w:sz w:val="16"/>
                <w:szCs w:val="16"/>
              </w:rPr>
            </w:pPr>
            <w:r w:rsidRPr="00C35654">
              <w:rPr>
                <w:rFonts w:ascii="Verdana" w:hAnsi="Verdana" w:cs="Open Sans"/>
                <w:sz w:val="16"/>
                <w:szCs w:val="16"/>
              </w:rPr>
              <w:t xml:space="preserve"> </w:t>
            </w:r>
            <w:r>
              <w:rPr>
                <w:rFonts w:ascii="Verdana" w:hAnsi="Verdana" w:cs="Open Sans"/>
                <w:sz w:val="16"/>
                <w:szCs w:val="16"/>
              </w:rPr>
              <w:t xml:space="preserve">   - A</w:t>
            </w:r>
            <w:r w:rsidRPr="00C35654">
              <w:rPr>
                <w:rFonts w:ascii="Verdana" w:hAnsi="Verdana" w:cs="Open Sans"/>
                <w:sz w:val="16"/>
                <w:szCs w:val="16"/>
              </w:rPr>
              <w:t>fwijkend</w:t>
            </w:r>
          </w:p>
        </w:tc>
        <w:tc>
          <w:tcPr>
            <w:tcW w:w="733" w:type="dxa"/>
            <w:shd w:val="clear" w:color="auto" w:fill="BFBFBF" w:themeFill="background1" w:themeFillShade="BF"/>
          </w:tcPr>
          <w:p w:rsidR="00C35654" w:rsidRDefault="000A4A75"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265143181"/>
                <w:placeholder>
                  <w:docPart w:val="C603E2CD9090499CB31B34578B51902E"/>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202553647"/>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5085499"/>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75184790"/>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722219"/>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53255518"/>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rsidTr="00C35654">
        <w:trPr>
          <w:trHeight w:val="251"/>
        </w:trPr>
        <w:tc>
          <w:tcPr>
            <w:tcW w:w="1980" w:type="dxa"/>
            <w:shd w:val="clear" w:color="auto" w:fill="BFBFBF" w:themeFill="background1" w:themeFillShade="BF"/>
            <w:vAlign w:val="center"/>
          </w:tcPr>
          <w:p w:rsidR="00C35654" w:rsidRDefault="00C35654" w:rsidP="00C35654">
            <w:pPr>
              <w:spacing w:line="240" w:lineRule="auto"/>
              <w:rPr>
                <w:rFonts w:ascii="Verdana" w:hAnsi="Verdana" w:cs="Open Sans"/>
                <w:sz w:val="16"/>
                <w:szCs w:val="16"/>
              </w:rPr>
            </w:pPr>
            <w:r>
              <w:rPr>
                <w:rFonts w:ascii="Verdana" w:hAnsi="Verdana" w:cs="Open Sans"/>
                <w:sz w:val="16"/>
                <w:szCs w:val="16"/>
              </w:rPr>
              <w:t>MRI - Standaard</w:t>
            </w:r>
          </w:p>
        </w:tc>
        <w:tc>
          <w:tcPr>
            <w:tcW w:w="733" w:type="dxa"/>
            <w:shd w:val="clear" w:color="auto" w:fill="BFBFBF" w:themeFill="background1" w:themeFillShade="BF"/>
          </w:tcPr>
          <w:p w:rsidR="00C35654" w:rsidRDefault="000A4A75"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868030807"/>
                <w:placeholder>
                  <w:docPart w:val="2EA9CF3CF410453B8FBF3C8901716E95"/>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947231355"/>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4073622"/>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39197017"/>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1055673"/>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7168047"/>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rsidTr="00C35654">
        <w:tc>
          <w:tcPr>
            <w:tcW w:w="1980" w:type="dxa"/>
            <w:shd w:val="clear" w:color="auto" w:fill="BFBFBF" w:themeFill="background1" w:themeFillShade="BF"/>
            <w:vAlign w:val="center"/>
          </w:tcPr>
          <w:p w:rsidR="00C35654" w:rsidRPr="00C35654" w:rsidRDefault="00C35654" w:rsidP="00C35654">
            <w:pPr>
              <w:spacing w:line="240" w:lineRule="auto"/>
              <w:rPr>
                <w:rFonts w:ascii="Verdana" w:hAnsi="Verdana" w:cs="Open Sans"/>
                <w:sz w:val="16"/>
                <w:szCs w:val="16"/>
              </w:rPr>
            </w:pPr>
            <w:r w:rsidRPr="00C35654">
              <w:rPr>
                <w:rFonts w:ascii="Verdana" w:hAnsi="Verdana" w:cs="Open Sans"/>
                <w:sz w:val="16"/>
                <w:szCs w:val="16"/>
              </w:rPr>
              <w:t xml:space="preserve"> </w:t>
            </w:r>
            <w:r>
              <w:rPr>
                <w:rFonts w:ascii="Verdana" w:hAnsi="Verdana" w:cs="Open Sans"/>
                <w:sz w:val="16"/>
                <w:szCs w:val="16"/>
              </w:rPr>
              <w:t xml:space="preserve">     - A</w:t>
            </w:r>
            <w:r w:rsidRPr="00C35654">
              <w:rPr>
                <w:rFonts w:ascii="Verdana" w:hAnsi="Verdana" w:cs="Open Sans"/>
                <w:sz w:val="16"/>
                <w:szCs w:val="16"/>
              </w:rPr>
              <w:t>fwijkend</w:t>
            </w:r>
          </w:p>
        </w:tc>
        <w:tc>
          <w:tcPr>
            <w:tcW w:w="733" w:type="dxa"/>
            <w:shd w:val="clear" w:color="auto" w:fill="BFBFBF" w:themeFill="background1" w:themeFillShade="BF"/>
          </w:tcPr>
          <w:p w:rsidR="00C35654" w:rsidRDefault="000A4A75"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725408078"/>
                <w:placeholder>
                  <w:docPart w:val="D618D52865E14A598150A428F6E2E086"/>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1891380228"/>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14606635"/>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12082533"/>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32947651"/>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09277770"/>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rsidTr="00C35654">
        <w:tc>
          <w:tcPr>
            <w:tcW w:w="1980" w:type="dxa"/>
            <w:shd w:val="clear" w:color="auto" w:fill="BFBFBF" w:themeFill="background1" w:themeFillShade="BF"/>
            <w:vAlign w:val="center"/>
          </w:tcPr>
          <w:p w:rsidR="00C35654" w:rsidRDefault="00C35654" w:rsidP="00C35654">
            <w:pPr>
              <w:spacing w:line="240" w:lineRule="auto"/>
              <w:rPr>
                <w:rFonts w:ascii="Verdana" w:hAnsi="Verdana" w:cs="Open Sans"/>
                <w:sz w:val="16"/>
                <w:szCs w:val="16"/>
              </w:rPr>
            </w:pPr>
            <w:r>
              <w:rPr>
                <w:rFonts w:ascii="Verdana" w:hAnsi="Verdana" w:cs="Open Sans"/>
                <w:sz w:val="16"/>
                <w:szCs w:val="16"/>
              </w:rPr>
              <w:t>Röntgen - Standaard</w:t>
            </w:r>
          </w:p>
        </w:tc>
        <w:tc>
          <w:tcPr>
            <w:tcW w:w="733" w:type="dxa"/>
            <w:shd w:val="clear" w:color="auto" w:fill="BFBFBF" w:themeFill="background1" w:themeFillShade="BF"/>
          </w:tcPr>
          <w:p w:rsidR="00C35654" w:rsidRDefault="000A4A75"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392538445"/>
                <w:placeholder>
                  <w:docPart w:val="C3DB51EF18454AF180FDA47C312152FA"/>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125014301"/>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22390727"/>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03051479"/>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99424119"/>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4958712"/>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rsidTr="00C35654">
        <w:tc>
          <w:tcPr>
            <w:tcW w:w="1980" w:type="dxa"/>
            <w:shd w:val="clear" w:color="auto" w:fill="BFBFBF" w:themeFill="background1" w:themeFillShade="BF"/>
            <w:vAlign w:val="center"/>
          </w:tcPr>
          <w:p w:rsidR="00C35654" w:rsidRPr="00C35654" w:rsidRDefault="00C35654" w:rsidP="00C35654">
            <w:pPr>
              <w:spacing w:line="240" w:lineRule="auto"/>
              <w:rPr>
                <w:rFonts w:ascii="Verdana" w:hAnsi="Verdana" w:cs="Open Sans"/>
                <w:sz w:val="16"/>
                <w:szCs w:val="16"/>
              </w:rPr>
            </w:pPr>
            <w:r w:rsidRPr="00C35654">
              <w:rPr>
                <w:rFonts w:ascii="Verdana" w:hAnsi="Verdana" w:cs="Open Sans"/>
                <w:sz w:val="16"/>
                <w:szCs w:val="16"/>
              </w:rPr>
              <w:t xml:space="preserve"> </w:t>
            </w:r>
            <w:r>
              <w:rPr>
                <w:rFonts w:ascii="Verdana" w:hAnsi="Verdana" w:cs="Open Sans"/>
                <w:sz w:val="16"/>
                <w:szCs w:val="16"/>
              </w:rPr>
              <w:t xml:space="preserve">            - A</w:t>
            </w:r>
            <w:r w:rsidRPr="00C35654">
              <w:rPr>
                <w:rFonts w:ascii="Verdana" w:hAnsi="Verdana" w:cs="Open Sans"/>
                <w:sz w:val="16"/>
                <w:szCs w:val="16"/>
              </w:rPr>
              <w:t>fwijkend</w:t>
            </w:r>
          </w:p>
        </w:tc>
        <w:tc>
          <w:tcPr>
            <w:tcW w:w="733" w:type="dxa"/>
            <w:shd w:val="clear" w:color="auto" w:fill="BFBFBF" w:themeFill="background1" w:themeFillShade="BF"/>
          </w:tcPr>
          <w:p w:rsidR="00C35654" w:rsidRDefault="000A4A75"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463031741"/>
                <w:placeholder>
                  <w:docPart w:val="68265CAEBFD7490483FB047586319A3E"/>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485364636"/>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84981061"/>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0792912"/>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67381895"/>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30030249"/>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rsidTr="00C35654">
        <w:tc>
          <w:tcPr>
            <w:tcW w:w="1980" w:type="dxa"/>
            <w:shd w:val="clear" w:color="auto" w:fill="BFBFBF" w:themeFill="background1" w:themeFillShade="BF"/>
            <w:vAlign w:val="center"/>
          </w:tcPr>
          <w:p w:rsidR="00C35654" w:rsidRDefault="00C35654" w:rsidP="00C35654">
            <w:pPr>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703146298"/>
                <w:placeholder>
                  <w:docPart w:val="C914217811934210826757C59DC1E182"/>
                </w:placeholder>
                <w:text/>
              </w:sdtPr>
              <w:sdtEndPr/>
              <w:sdtContent>
                <w:r>
                  <w:rPr>
                    <w:rFonts w:ascii="Verdana" w:hAnsi="Verdana" w:cs="Open Sans"/>
                    <w:color w:val="0070C0"/>
                    <w:sz w:val="16"/>
                    <w:szCs w:val="16"/>
                  </w:rPr>
                  <w:t>&lt;anders&gt;</w:t>
                </w:r>
              </w:sdtContent>
            </w:sdt>
          </w:p>
        </w:tc>
        <w:tc>
          <w:tcPr>
            <w:tcW w:w="733" w:type="dxa"/>
            <w:shd w:val="clear" w:color="auto" w:fill="BFBFBF" w:themeFill="background1" w:themeFillShade="BF"/>
          </w:tcPr>
          <w:p w:rsidR="00C35654" w:rsidRDefault="000A4A75"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680336982"/>
                <w:placeholder>
                  <w:docPart w:val="1DEEB969CAC44D6ABEDD0D5B3F18BA82"/>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1075975293"/>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95366018"/>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62436267"/>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06379535"/>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95311108"/>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rsidTr="00C35654">
        <w:tc>
          <w:tcPr>
            <w:tcW w:w="1980" w:type="dxa"/>
            <w:shd w:val="clear" w:color="auto" w:fill="BFBFBF" w:themeFill="background1" w:themeFillShade="BF"/>
            <w:vAlign w:val="center"/>
          </w:tcPr>
          <w:p w:rsidR="00C35654" w:rsidRDefault="00C35654" w:rsidP="00C35654">
            <w:pPr>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469934687"/>
                <w:placeholder>
                  <w:docPart w:val="CD125A16F37340ABB2A2E1EE88BCE53A"/>
                </w:placeholder>
                <w:text/>
              </w:sdtPr>
              <w:sdtEndPr/>
              <w:sdtContent>
                <w:r>
                  <w:rPr>
                    <w:rFonts w:ascii="Verdana" w:hAnsi="Verdana" w:cs="Open Sans"/>
                    <w:color w:val="0070C0"/>
                    <w:sz w:val="16"/>
                    <w:szCs w:val="16"/>
                  </w:rPr>
                  <w:t>&lt;anders&gt;</w:t>
                </w:r>
              </w:sdtContent>
            </w:sdt>
          </w:p>
        </w:tc>
        <w:tc>
          <w:tcPr>
            <w:tcW w:w="733" w:type="dxa"/>
            <w:shd w:val="clear" w:color="auto" w:fill="BFBFBF" w:themeFill="background1" w:themeFillShade="BF"/>
          </w:tcPr>
          <w:p w:rsidR="00C35654" w:rsidRDefault="000A4A75"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625122663"/>
                <w:placeholder>
                  <w:docPart w:val="2DC785CBC4504CF181EE7A154EC89B0C"/>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2079505669"/>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27245899"/>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0178960"/>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81277890"/>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77063526"/>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rsidTr="00C35654">
        <w:tc>
          <w:tcPr>
            <w:tcW w:w="1980" w:type="dxa"/>
            <w:shd w:val="clear" w:color="auto" w:fill="BFBFBF" w:themeFill="background1" w:themeFillShade="BF"/>
            <w:vAlign w:val="center"/>
          </w:tcPr>
          <w:p w:rsidR="00C35654" w:rsidRDefault="00C35654" w:rsidP="00C35654">
            <w:pPr>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844666483"/>
                <w:placeholder>
                  <w:docPart w:val="AA0B0D97A66A4911923C39FB2B617E7E"/>
                </w:placeholder>
                <w:text/>
              </w:sdtPr>
              <w:sdtEndPr/>
              <w:sdtContent>
                <w:r>
                  <w:rPr>
                    <w:rFonts w:ascii="Verdana" w:hAnsi="Verdana" w:cs="Open Sans"/>
                    <w:color w:val="0070C0"/>
                    <w:sz w:val="16"/>
                    <w:szCs w:val="16"/>
                  </w:rPr>
                  <w:t>&lt;anders&gt;</w:t>
                </w:r>
              </w:sdtContent>
            </w:sdt>
          </w:p>
        </w:tc>
        <w:tc>
          <w:tcPr>
            <w:tcW w:w="733" w:type="dxa"/>
            <w:shd w:val="clear" w:color="auto" w:fill="BFBFBF" w:themeFill="background1" w:themeFillShade="BF"/>
          </w:tcPr>
          <w:p w:rsidR="00C35654" w:rsidRDefault="000A4A75"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185472588"/>
                <w:placeholder>
                  <w:docPart w:val="87FA6B20853B4C819550D46EC4201846"/>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547216499"/>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71964007"/>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18590785"/>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9947597"/>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61278408"/>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rsidTr="00C35654">
        <w:tc>
          <w:tcPr>
            <w:tcW w:w="1980" w:type="dxa"/>
            <w:shd w:val="clear" w:color="auto" w:fill="BFBFBF" w:themeFill="background1" w:themeFillShade="BF"/>
            <w:vAlign w:val="center"/>
          </w:tcPr>
          <w:p w:rsidR="00C35654" w:rsidRDefault="00C35654" w:rsidP="00C35654">
            <w:pPr>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669210620"/>
                <w:placeholder>
                  <w:docPart w:val="B196DD5586B0480AA982D1D288F121A0"/>
                </w:placeholder>
                <w:text/>
              </w:sdtPr>
              <w:sdtEndPr/>
              <w:sdtContent>
                <w:r>
                  <w:rPr>
                    <w:rFonts w:ascii="Verdana" w:hAnsi="Verdana" w:cs="Open Sans"/>
                    <w:color w:val="0070C0"/>
                    <w:sz w:val="16"/>
                    <w:szCs w:val="16"/>
                  </w:rPr>
                  <w:t>&lt;anders&gt;</w:t>
                </w:r>
              </w:sdtContent>
            </w:sdt>
          </w:p>
        </w:tc>
        <w:tc>
          <w:tcPr>
            <w:tcW w:w="733" w:type="dxa"/>
            <w:shd w:val="clear" w:color="auto" w:fill="BFBFBF" w:themeFill="background1" w:themeFillShade="BF"/>
          </w:tcPr>
          <w:p w:rsidR="00C35654" w:rsidRDefault="000A4A75"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847212731"/>
                <w:placeholder>
                  <w:docPart w:val="12055C2B1AB74C378BA5B9958B9A5741"/>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1178725037"/>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30202478"/>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52371827"/>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06144480"/>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3204836"/>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rsidTr="00C35654">
        <w:tc>
          <w:tcPr>
            <w:tcW w:w="1980" w:type="dxa"/>
            <w:shd w:val="clear" w:color="auto" w:fill="BFBFBF" w:themeFill="background1" w:themeFillShade="BF"/>
            <w:vAlign w:val="center"/>
          </w:tcPr>
          <w:p w:rsidR="00C35654" w:rsidRDefault="00C35654" w:rsidP="00C35654">
            <w:pPr>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398510129"/>
                <w:placeholder>
                  <w:docPart w:val="000F6EB15D4A46D38F2B3862842A4FDD"/>
                </w:placeholder>
                <w:text/>
              </w:sdtPr>
              <w:sdtEndPr/>
              <w:sdtContent>
                <w:r>
                  <w:rPr>
                    <w:rFonts w:ascii="Verdana" w:hAnsi="Verdana" w:cs="Open Sans"/>
                    <w:color w:val="0070C0"/>
                    <w:sz w:val="16"/>
                    <w:szCs w:val="16"/>
                  </w:rPr>
                  <w:t>&lt;anders&gt;</w:t>
                </w:r>
              </w:sdtContent>
            </w:sdt>
          </w:p>
        </w:tc>
        <w:tc>
          <w:tcPr>
            <w:tcW w:w="733" w:type="dxa"/>
            <w:shd w:val="clear" w:color="auto" w:fill="BFBFBF" w:themeFill="background1" w:themeFillShade="BF"/>
          </w:tcPr>
          <w:p w:rsidR="00C35654" w:rsidRDefault="000A4A75"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33765715"/>
                <w:placeholder>
                  <w:docPart w:val="A44816CC57254AC8B7B089900612CF51"/>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1649431491"/>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53741469"/>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76424440"/>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2106468"/>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29760857"/>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rsidTr="00C35654">
        <w:tc>
          <w:tcPr>
            <w:tcW w:w="1980" w:type="dxa"/>
            <w:shd w:val="clear" w:color="auto" w:fill="BFBFBF" w:themeFill="background1" w:themeFillShade="BF"/>
            <w:vAlign w:val="center"/>
          </w:tcPr>
          <w:p w:rsidR="00C35654" w:rsidRDefault="00C35654" w:rsidP="00C35654">
            <w:pPr>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2036150465"/>
                <w:placeholder>
                  <w:docPart w:val="E21EEDB4C8514FDD9E114C86C9DB0A6B"/>
                </w:placeholder>
                <w:text/>
              </w:sdtPr>
              <w:sdtEndPr/>
              <w:sdtContent>
                <w:r>
                  <w:rPr>
                    <w:rFonts w:ascii="Verdana" w:hAnsi="Verdana" w:cs="Open Sans"/>
                    <w:color w:val="0070C0"/>
                    <w:sz w:val="16"/>
                    <w:szCs w:val="16"/>
                  </w:rPr>
                  <w:t>&lt;anders&gt;</w:t>
                </w:r>
              </w:sdtContent>
            </w:sdt>
          </w:p>
        </w:tc>
        <w:tc>
          <w:tcPr>
            <w:tcW w:w="733" w:type="dxa"/>
            <w:shd w:val="clear" w:color="auto" w:fill="BFBFBF" w:themeFill="background1" w:themeFillShade="BF"/>
          </w:tcPr>
          <w:p w:rsidR="00C35654" w:rsidRDefault="000A4A75"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59485147"/>
                <w:placeholder>
                  <w:docPart w:val="31A38F951DDC463AA5C9D9C70450F1F6"/>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1428886232"/>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50123487"/>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89606158"/>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88326400"/>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97076932"/>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rsidR="00715211" w:rsidRPr="00C35654" w:rsidRDefault="00715211" w:rsidP="00F705DC">
      <w:pPr>
        <w:widowControl w:val="0"/>
        <w:spacing w:after="0" w:line="276" w:lineRule="auto"/>
        <w:rPr>
          <w:rFonts w:ascii="Verdana" w:hAnsi="Verdana" w:cs="Open Sans"/>
          <w:b/>
          <w:bCs/>
          <w:sz w:val="8"/>
          <w:szCs w:val="8"/>
        </w:rPr>
      </w:pPr>
    </w:p>
    <w:p w:rsidR="00F705DC" w:rsidRDefault="00F705DC" w:rsidP="00F705DC">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rsidR="00F705DC" w:rsidRDefault="00F705DC" w:rsidP="00F705DC">
      <w:pPr>
        <w:widowControl w:val="0"/>
        <w:spacing w:after="0" w:line="276" w:lineRule="auto"/>
        <w:rPr>
          <w:rFonts w:ascii="Verdana" w:hAnsi="Verdana" w:cs="Open Sans"/>
          <w:sz w:val="16"/>
          <w:szCs w:val="16"/>
        </w:rPr>
      </w:pPr>
      <w:r>
        <w:rPr>
          <w:rFonts w:ascii="Verdana" w:hAnsi="Verdana" w:cs="Open Sans"/>
          <w:sz w:val="16"/>
          <w:szCs w:val="16"/>
        </w:rPr>
        <w:t>Maak op basis van bovenstaande gegevens een offerte voor de gevraagde handelingen, en evt andere verrichtingen (inclusief specificatie), op basis van standaard onderzoekstarieven van de onderzoeksinstelling. Deze offerte is voor intern gebruik en is na ondertekening van de VGO nog onderhandelbaar en wordt bekrachtigd met het ondertekenen van het contract.</w:t>
      </w:r>
    </w:p>
    <w:p w:rsidR="00F705DC" w:rsidRPr="00C35654" w:rsidRDefault="00F705DC" w:rsidP="00F705DC">
      <w:pPr>
        <w:widowControl w:val="0"/>
        <w:spacing w:after="0" w:line="276" w:lineRule="auto"/>
        <w:rPr>
          <w:rFonts w:ascii="Verdana" w:hAnsi="Verdana" w:cs="Open Sans"/>
          <w:sz w:val="8"/>
          <w:szCs w:val="8"/>
        </w:rPr>
      </w:pPr>
    </w:p>
    <w:p w:rsidR="00F705DC" w:rsidRPr="00F705DC" w:rsidRDefault="00F705DC" w:rsidP="00F705DC">
      <w:pPr>
        <w:spacing w:after="0" w:line="276" w:lineRule="auto"/>
        <w:rPr>
          <w:rFonts w:ascii="Verdana" w:hAnsi="Verdana" w:cs="Open Sans"/>
          <w:sz w:val="16"/>
          <w:szCs w:val="16"/>
        </w:rPr>
      </w:pPr>
      <w:r w:rsidRPr="00F705DC">
        <w:rPr>
          <w:rFonts w:ascii="Verdana" w:hAnsi="Verdana" w:cs="Open Sans"/>
          <w:sz w:val="16"/>
          <w:szCs w:val="16"/>
        </w:rPr>
        <w:t>Aanleveren bij lokale hoofdonderzoeker uiterlijk voor:</w:t>
      </w:r>
      <w:r w:rsidRPr="00F705DC">
        <w:rPr>
          <w:rFonts w:ascii="Verdana" w:hAnsi="Verdana" w:cs="Open Sans"/>
          <w:sz w:val="16"/>
          <w:szCs w:val="16"/>
        </w:rPr>
        <w:tab/>
      </w:r>
      <w:r w:rsidRPr="00F705DC">
        <w:rPr>
          <w:rFonts w:ascii="Verdana" w:hAnsi="Verdana" w:cs="Open Sans"/>
          <w:sz w:val="16"/>
          <w:szCs w:val="16"/>
        </w:rPr>
        <w:tab/>
        <w:t xml:space="preserve">Datum </w:t>
      </w:r>
      <w:sdt>
        <w:sdtPr>
          <w:rPr>
            <w:rFonts w:ascii="Verdana" w:hAnsi="Verdana" w:cs="Open Sans"/>
            <w:color w:val="0070C0"/>
            <w:sz w:val="16"/>
            <w:szCs w:val="16"/>
          </w:rPr>
          <w:id w:val="1537391806"/>
          <w:placeholder>
            <w:docPart w:val="C4268F739F6D4A00B05463F994191935"/>
          </w:placeholder>
          <w:text/>
        </w:sdtPr>
        <w:sdtEndPr/>
        <w:sdtContent>
          <w:r w:rsidRPr="00F705DC">
            <w:rPr>
              <w:rFonts w:ascii="Verdana" w:hAnsi="Verdana" w:cs="Open Sans"/>
              <w:color w:val="0070C0"/>
              <w:sz w:val="16"/>
              <w:szCs w:val="16"/>
            </w:rPr>
            <w:t>&lt;</w:t>
          </w:r>
          <w:r w:rsidR="0041335A">
            <w:rPr>
              <w:rFonts w:ascii="Verdana" w:hAnsi="Verdana" w:cs="Open Sans"/>
              <w:color w:val="0070C0"/>
              <w:sz w:val="16"/>
              <w:szCs w:val="16"/>
            </w:rPr>
            <w:t>DD/MMM/JJJJ</w:t>
          </w:r>
          <w:r w:rsidRPr="00F705DC">
            <w:rPr>
              <w:rFonts w:ascii="Verdana" w:hAnsi="Verdana" w:cs="Open Sans"/>
              <w:color w:val="0070C0"/>
              <w:sz w:val="16"/>
              <w:szCs w:val="16"/>
            </w:rPr>
            <w:t>&gt;</w:t>
          </w:r>
        </w:sdtContent>
      </w:sdt>
    </w:p>
    <w:p w:rsidR="00F705DC" w:rsidRPr="00C35654" w:rsidRDefault="00F705DC" w:rsidP="00F705DC">
      <w:pPr>
        <w:pStyle w:val="NoSpacing"/>
        <w:rPr>
          <w:rFonts w:ascii="Verdana" w:hAnsi="Verdana"/>
          <w:sz w:val="8"/>
          <w:szCs w:val="8"/>
        </w:rPr>
      </w:pPr>
      <w:r w:rsidRPr="00F705DC">
        <w:rPr>
          <w:rFonts w:ascii="Verdana" w:hAnsi="Verdana"/>
          <w:sz w:val="16"/>
          <w:szCs w:val="16"/>
        </w:rPr>
        <w:t xml:space="preserve"> </w:t>
      </w:r>
    </w:p>
    <w:p w:rsidR="00F705DC" w:rsidRPr="00F705DC" w:rsidRDefault="00F705DC" w:rsidP="00F705DC">
      <w:pPr>
        <w:pStyle w:val="NoSpacing"/>
        <w:rPr>
          <w:rFonts w:ascii="Verdana" w:hAnsi="Verdana"/>
          <w:sz w:val="16"/>
          <w:szCs w:val="16"/>
        </w:rPr>
      </w:pPr>
      <w:r w:rsidRPr="00F705DC">
        <w:rPr>
          <w:rFonts w:ascii="Verdana" w:hAnsi="Verdana"/>
          <w:sz w:val="16"/>
          <w:szCs w:val="16"/>
        </w:rPr>
        <w:t xml:space="preserve">Bijlage lokale tarieflijst? </w:t>
      </w:r>
      <w:r w:rsidRPr="00F705DC">
        <w:rPr>
          <w:rFonts w:ascii="Verdana" w:hAnsi="Verdana"/>
          <w:i/>
          <w:sz w:val="16"/>
          <w:szCs w:val="16"/>
        </w:rPr>
        <w:t>(enkel voor intern gebruik)</w:t>
      </w:r>
      <w:r w:rsidRPr="00F705DC">
        <w:rPr>
          <w:rFonts w:ascii="Verdana" w:hAnsi="Verdana"/>
          <w:sz w:val="16"/>
          <w:szCs w:val="16"/>
        </w:rPr>
        <w:tab/>
      </w:r>
      <w:r w:rsidRPr="00F705DC">
        <w:rPr>
          <w:rFonts w:ascii="Verdana" w:hAnsi="Verdana"/>
          <w:sz w:val="16"/>
          <w:szCs w:val="16"/>
        </w:rPr>
        <w:tab/>
      </w:r>
      <w:r w:rsidRPr="00F705DC">
        <w:rPr>
          <w:rFonts w:ascii="Verdana" w:hAnsi="Verdana"/>
          <w:sz w:val="16"/>
          <w:szCs w:val="16"/>
        </w:rPr>
        <w:tab/>
      </w:r>
      <w:sdt>
        <w:sdtPr>
          <w:rPr>
            <w:rFonts w:ascii="Verdana" w:hAnsi="Verdana"/>
            <w:sz w:val="16"/>
            <w:szCs w:val="16"/>
          </w:rPr>
          <w:id w:val="635311810"/>
          <w14:checkbox>
            <w14:checked w14:val="0"/>
            <w14:checkedState w14:val="2612" w14:font="MS Gothic"/>
            <w14:uncheckedState w14:val="2610" w14:font="MS Gothic"/>
          </w14:checkbox>
        </w:sdtPr>
        <w:sdtEndPr/>
        <w:sdtContent>
          <w:r w:rsidRPr="00F705DC">
            <w:rPr>
              <w:rFonts w:ascii="Segoe UI Symbol" w:eastAsia="MS Gothic" w:hAnsi="Segoe UI Symbol" w:cs="Segoe UI Symbol"/>
              <w:sz w:val="16"/>
              <w:szCs w:val="16"/>
            </w:rPr>
            <w:t>☐</w:t>
          </w:r>
        </w:sdtContent>
      </w:sdt>
      <w:r w:rsidRPr="00F705DC">
        <w:rPr>
          <w:rFonts w:ascii="Verdana" w:hAnsi="Verdana"/>
          <w:sz w:val="16"/>
          <w:szCs w:val="16"/>
        </w:rPr>
        <w:t xml:space="preserve"> Ja  </w:t>
      </w:r>
      <w:sdt>
        <w:sdtPr>
          <w:rPr>
            <w:rFonts w:ascii="Verdana" w:hAnsi="Verdana"/>
            <w:sz w:val="16"/>
            <w:szCs w:val="16"/>
          </w:rPr>
          <w:id w:val="1312832802"/>
          <w14:checkbox>
            <w14:checked w14:val="0"/>
            <w14:checkedState w14:val="2612" w14:font="MS Gothic"/>
            <w14:uncheckedState w14:val="2610" w14:font="MS Gothic"/>
          </w14:checkbox>
        </w:sdtPr>
        <w:sdtEndPr/>
        <w:sdtContent>
          <w:r w:rsidRPr="00F705DC">
            <w:rPr>
              <w:rFonts w:ascii="Segoe UI Symbol" w:eastAsia="MS Gothic" w:hAnsi="Segoe UI Symbol" w:cs="Segoe UI Symbol"/>
              <w:sz w:val="16"/>
              <w:szCs w:val="16"/>
            </w:rPr>
            <w:t>☐</w:t>
          </w:r>
        </w:sdtContent>
      </w:sdt>
      <w:r w:rsidRPr="00F705DC">
        <w:rPr>
          <w:rFonts w:ascii="Verdana" w:hAnsi="Verdana"/>
          <w:sz w:val="16"/>
          <w:szCs w:val="16"/>
        </w:rPr>
        <w:t xml:space="preserve"> Nee</w:t>
      </w:r>
    </w:p>
    <w:p w:rsidR="00F705DC" w:rsidRPr="00C35654" w:rsidRDefault="00F705DC" w:rsidP="00F705DC">
      <w:pPr>
        <w:widowControl w:val="0"/>
        <w:spacing w:after="0" w:line="276" w:lineRule="auto"/>
        <w:rPr>
          <w:rFonts w:ascii="Verdana" w:hAnsi="Verdana" w:cs="Open Sans"/>
          <w:b/>
          <w:sz w:val="8"/>
          <w:szCs w:val="8"/>
        </w:rPr>
      </w:pPr>
    </w:p>
    <w:p w:rsidR="00F705DC" w:rsidRDefault="00F705DC" w:rsidP="00F705DC">
      <w:pPr>
        <w:widowControl w:val="0"/>
        <w:spacing w:after="0" w:line="276" w:lineRule="auto"/>
        <w:rPr>
          <w:rFonts w:ascii="Verdana" w:hAnsi="Verdana" w:cs="Open Sans"/>
          <w:sz w:val="16"/>
          <w:szCs w:val="16"/>
        </w:rPr>
      </w:pPr>
      <w:r>
        <w:rPr>
          <w:rFonts w:ascii="Verdana" w:hAnsi="Verdana" w:cs="Open Sans"/>
          <w:b/>
          <w:sz w:val="16"/>
          <w:szCs w:val="16"/>
        </w:rPr>
        <w:t>Ik verklaar dat onze afdeling geschikt is om bovengenoemd onderzoek te kunnen uitvoeren</w:t>
      </w:r>
    </w:p>
    <w:p w:rsidR="00F705DC" w:rsidRDefault="00F705DC" w:rsidP="00F705DC">
      <w:pPr>
        <w:spacing w:line="276" w:lineRule="auto"/>
        <w:rPr>
          <w:rFonts w:ascii="Verdana" w:hAnsi="Verdana" w:cs="Open Sans"/>
          <w:sz w:val="16"/>
          <w:szCs w:val="16"/>
        </w:rPr>
      </w:pPr>
      <w:r>
        <w:rPr>
          <w:rFonts w:ascii="Verdana" w:hAnsi="Verdana" w:cs="Open Sans"/>
          <w:sz w:val="16"/>
          <w:szCs w:val="16"/>
        </w:rPr>
        <w:t xml:space="preserve">Naam: </w:t>
      </w:r>
      <w:sdt>
        <w:sdtPr>
          <w:rPr>
            <w:rFonts w:ascii="Verdana" w:hAnsi="Verdana" w:cs="Open Sans"/>
            <w:color w:val="0070C0"/>
            <w:sz w:val="16"/>
            <w:szCs w:val="16"/>
          </w:rPr>
          <w:id w:val="-1994242134"/>
          <w:placeholder>
            <w:docPart w:val="48AEB671B20A434C8493EBC6D8E236FC"/>
          </w:placeholder>
          <w:text/>
        </w:sdtPr>
        <w:sdtEndPr/>
        <w:sdtContent>
          <w:r>
            <w:rPr>
              <w:rFonts w:ascii="Verdana" w:hAnsi="Verdana" w:cs="Open Sans"/>
              <w:color w:val="0070C0"/>
              <w:sz w:val="16"/>
              <w:szCs w:val="16"/>
            </w:rPr>
            <w:t>&lt;naam&gt;</w:t>
          </w:r>
        </w:sdtContent>
      </w:sdt>
    </w:p>
    <w:p w:rsidR="00F705DC" w:rsidRDefault="00F705DC" w:rsidP="00F705DC">
      <w:pPr>
        <w:spacing w:line="276" w:lineRule="auto"/>
        <w:rPr>
          <w:rFonts w:ascii="Verdana" w:hAnsi="Verdana" w:cs="Open Sans"/>
          <w:sz w:val="16"/>
          <w:szCs w:val="16"/>
        </w:rPr>
      </w:pPr>
    </w:p>
    <w:p w:rsidR="00715211" w:rsidRDefault="00F705DC" w:rsidP="00C35654">
      <w:pPr>
        <w:spacing w:line="276" w:lineRule="auto"/>
        <w:rPr>
          <w:rFonts w:ascii="Verdana" w:hAnsi="Verdana"/>
          <w:sz w:val="18"/>
          <w:szCs w:val="18"/>
        </w:rPr>
      </w:pPr>
      <w:r>
        <w:rPr>
          <w:rFonts w:ascii="Verdana" w:hAnsi="Verdana" w:cs="Open Sans"/>
          <w:sz w:val="16"/>
          <w:szCs w:val="16"/>
        </w:rPr>
        <w:t>Handtekening:</w:t>
      </w:r>
      <w:r>
        <w:rPr>
          <w:rFonts w:ascii="Verdana" w:hAnsi="Verdana" w:cs="Open Sans"/>
          <w:sz w:val="16"/>
          <w:szCs w:val="16"/>
        </w:rPr>
        <w:tab/>
        <w:t>_________________________________</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737002264"/>
          <w:placeholder>
            <w:docPart w:val="48AEB671B20A434C8493EBC6D8E236FC"/>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r>
        <w:rPr>
          <w:rFonts w:ascii="Verdana" w:hAnsi="Verdana" w:cs="Open Sans"/>
          <w:b/>
          <w:i/>
          <w:iCs/>
          <w:sz w:val="16"/>
          <w:szCs w:val="16"/>
        </w:rPr>
        <w:t xml:space="preserve"> </w:t>
      </w:r>
      <w:r w:rsidR="00715211">
        <w:rPr>
          <w:rFonts w:ascii="Verdana" w:hAnsi="Verdana"/>
          <w:sz w:val="18"/>
          <w:szCs w:val="18"/>
        </w:rPr>
        <w:br w:type="page"/>
      </w:r>
    </w:p>
    <w:p w:rsidR="00581CF7" w:rsidRDefault="000A4A75" w:rsidP="00581CF7">
      <w:pPr>
        <w:spacing w:after="0" w:line="276" w:lineRule="auto"/>
        <w:rPr>
          <w:rFonts w:ascii="Verdana" w:hAnsi="Verdana" w:cs="Open Sans"/>
          <w:b/>
          <w:sz w:val="28"/>
          <w:szCs w:val="28"/>
        </w:rPr>
      </w:pPr>
      <w:sdt>
        <w:sdtPr>
          <w:rPr>
            <w:rFonts w:ascii="Verdana" w:hAnsi="Verdana"/>
            <w:sz w:val="18"/>
            <w:szCs w:val="18"/>
          </w:rPr>
          <w:id w:val="-862972811"/>
          <w14:checkbox>
            <w14:checked w14:val="0"/>
            <w14:checkedState w14:val="2612" w14:font="MS Gothic"/>
            <w14:uncheckedState w14:val="2610" w14:font="MS Gothic"/>
          </w14:checkbox>
        </w:sdtPr>
        <w:sdtEndPr/>
        <w:sdtContent>
          <w:r w:rsidR="00715211">
            <w:rPr>
              <w:rFonts w:ascii="MS Gothic" w:eastAsia="MS Gothic" w:hAnsi="MS Gothic" w:hint="eastAsia"/>
              <w:sz w:val="18"/>
              <w:szCs w:val="18"/>
            </w:rPr>
            <w:t>☐</w:t>
          </w:r>
        </w:sdtContent>
      </w:sdt>
      <w:r w:rsidR="00581CF7">
        <w:rPr>
          <w:rFonts w:ascii="Verdana" w:hAnsi="Verdana"/>
          <w:sz w:val="18"/>
          <w:szCs w:val="18"/>
        </w:rPr>
        <w:t xml:space="preserve"> Niet van Toepassing</w:t>
      </w:r>
    </w:p>
    <w:p w:rsidR="004D3357" w:rsidRDefault="00ED628E">
      <w:pPr>
        <w:spacing w:after="0" w:line="276" w:lineRule="auto"/>
        <w:jc w:val="center"/>
        <w:rPr>
          <w:rFonts w:ascii="Verdana" w:hAnsi="Verdana" w:cs="Open Sans"/>
          <w:b/>
          <w:sz w:val="28"/>
          <w:szCs w:val="28"/>
        </w:rPr>
      </w:pPr>
      <w:r>
        <w:rPr>
          <w:rFonts w:ascii="Verdana" w:hAnsi="Verdana" w:cs="Open Sans"/>
          <w:b/>
          <w:sz w:val="28"/>
          <w:szCs w:val="28"/>
        </w:rPr>
        <w:t>Bijlage Verklaring Geschiktheid Onderzoeksinstelling:</w:t>
      </w:r>
    </w:p>
    <w:p w:rsidR="004D3357" w:rsidRDefault="00ED628E">
      <w:pPr>
        <w:spacing w:after="0" w:line="276" w:lineRule="auto"/>
        <w:jc w:val="center"/>
        <w:rPr>
          <w:rFonts w:ascii="Verdana" w:hAnsi="Verdana" w:cs="Open Sans"/>
          <w:b/>
        </w:rPr>
      </w:pPr>
      <w:r>
        <w:rPr>
          <w:rFonts w:ascii="Verdana" w:hAnsi="Verdana" w:cs="Open Sans"/>
          <w:b/>
        </w:rPr>
        <w:t>Personeelskosten afdeling lokale hoofdonderzoeker</w:t>
      </w:r>
    </w:p>
    <w:p w:rsidR="004D3357" w:rsidRDefault="00ED628E">
      <w:pPr>
        <w:spacing w:after="0" w:line="276" w:lineRule="auto"/>
        <w:rPr>
          <w:rFonts w:ascii="Verdana" w:hAnsi="Verdana" w:cs="Open Sans"/>
          <w:color w:val="496B05" w:themeColor="accent5" w:themeShade="80"/>
          <w:sz w:val="16"/>
          <w:szCs w:val="16"/>
        </w:rPr>
      </w:pPr>
      <w:r>
        <w:rPr>
          <w:rFonts w:ascii="Verdana" w:hAnsi="Verdana" w:cs="Open Sans"/>
          <w:color w:val="496B05" w:themeColor="accent5" w:themeShade="80"/>
          <w:sz w:val="16"/>
          <w:szCs w:val="16"/>
        </w:rPr>
        <w:t>(</w:t>
      </w:r>
      <w:r>
        <w:rPr>
          <w:rFonts w:ascii="Verdana" w:hAnsi="Verdana" w:cs="Open Sans"/>
          <w:i/>
          <w:iCs/>
          <w:color w:val="496B05" w:themeColor="accent5" w:themeShade="80"/>
          <w:sz w:val="16"/>
          <w:szCs w:val="16"/>
        </w:rPr>
        <w:t>in te vullen door de opdrachtgever op basis van de versie van het onderzoekprotocol die ook ingediend wordt bij de toetsende commissie, aan te vullen door de lokale hoofdonderzoeker</w:t>
      </w:r>
      <w:r>
        <w:rPr>
          <w:rFonts w:ascii="Verdana" w:hAnsi="Verdana" w:cs="Open Sans"/>
          <w:color w:val="496B05" w:themeColor="accent5" w:themeShade="80"/>
          <w:sz w:val="16"/>
          <w:szCs w:val="16"/>
        </w:rPr>
        <w:t>)</w:t>
      </w:r>
    </w:p>
    <w:p w:rsidR="004D3357" w:rsidRDefault="004D3357">
      <w:pPr>
        <w:spacing w:after="0" w:line="276" w:lineRule="auto"/>
        <w:rPr>
          <w:rFonts w:ascii="Verdana" w:hAnsi="Verdana" w:cs="Open Sans"/>
          <w:bCs/>
          <w:sz w:val="16"/>
          <w:szCs w:val="16"/>
        </w:rPr>
      </w:pPr>
    </w:p>
    <w:p w:rsidR="004D3357" w:rsidRDefault="00ED628E">
      <w:pPr>
        <w:spacing w:after="0" w:line="276" w:lineRule="auto"/>
        <w:rPr>
          <w:rFonts w:ascii="Verdana" w:hAnsi="Verdana" w:cs="Open Sans"/>
          <w:bCs/>
          <w:sz w:val="16"/>
          <w:szCs w:val="16"/>
        </w:rPr>
      </w:pPr>
      <w:r>
        <w:rPr>
          <w:rFonts w:ascii="Verdana" w:hAnsi="Verdana" w:cs="Open Sans"/>
          <w:bCs/>
          <w:sz w:val="16"/>
          <w:szCs w:val="16"/>
        </w:rPr>
        <w:t>Welke taken zijn er voor de afdeling van de lokale hoofdonderzoeker?</w:t>
      </w:r>
    </w:p>
    <w:p w:rsidR="004D3357" w:rsidRDefault="00ED628E">
      <w:pPr>
        <w:spacing w:after="0" w:line="276" w:lineRule="auto"/>
        <w:rPr>
          <w:rFonts w:ascii="Verdana" w:hAnsi="Verdana" w:cs="Open Sans"/>
          <w:i/>
          <w:sz w:val="16"/>
          <w:szCs w:val="16"/>
        </w:rPr>
      </w:pPr>
      <w:r>
        <w:rPr>
          <w:rFonts w:ascii="Verdana" w:hAnsi="Verdana" w:cs="Open Sans"/>
          <w:i/>
          <w:sz w:val="16"/>
          <w:szCs w:val="16"/>
        </w:rPr>
        <w:t>(uitgezonderd alle bovengenoemde ondersteunende afdelingen)</w:t>
      </w:r>
    </w:p>
    <w:p w:rsidR="004D3357" w:rsidRDefault="004D3357">
      <w:pPr>
        <w:spacing w:after="0" w:line="276" w:lineRule="auto"/>
        <w:rPr>
          <w:rFonts w:ascii="Verdana" w:hAnsi="Verdana" w:cs="Open Sans"/>
          <w:sz w:val="16"/>
          <w:szCs w:val="16"/>
        </w:rPr>
      </w:pPr>
    </w:p>
    <w:p w:rsidR="004D3357" w:rsidRDefault="00ED628E">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4D3357" w:rsidRDefault="00ED628E">
      <w:pPr>
        <w:spacing w:after="0" w:line="276" w:lineRule="auto"/>
        <w:rPr>
          <w:rFonts w:ascii="Verdana" w:hAnsi="Verdana" w:cs="Open Sans"/>
          <w:i/>
          <w:sz w:val="16"/>
          <w:szCs w:val="16"/>
        </w:rPr>
      </w:pPr>
      <w:r>
        <w:rPr>
          <w:rFonts w:ascii="Verdana" w:hAnsi="Verdana" w:cs="Open Sans"/>
          <w:i/>
          <w:sz w:val="16"/>
          <w:szCs w:val="16"/>
        </w:rPr>
        <w:t>(denk hierbij aan alle verrichtingen die de lokale hoofdonderzoeker en/of zijn/haar afdeling zelf uitvoeren)</w:t>
      </w:r>
    </w:p>
    <w:p w:rsidR="004D3357" w:rsidRDefault="004D3357">
      <w:pPr>
        <w:spacing w:after="0" w:line="276" w:lineRule="auto"/>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sz w:val="16"/>
          <w:szCs w:val="16"/>
        </w:rPr>
        <w:t>Waaruit bestaan de onderzoeksverrichtingen?</w:t>
      </w:r>
    </w:p>
    <w:p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 xml:space="preserve">Grijze kolommen in te vullen door de opdrachtgever. </w:t>
      </w:r>
    </w:p>
    <w:p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Overige kolommen in te vullen door de lokale hoofdonderzoeker, na overleg met de afdeling.</w:t>
      </w:r>
    </w:p>
    <w:p w:rsidR="00581CF7" w:rsidRDefault="00581CF7">
      <w:pPr>
        <w:spacing w:after="0" w:line="276" w:lineRule="auto"/>
        <w:rPr>
          <w:rFonts w:ascii="Verdana" w:hAnsi="Verdana" w:cs="Open Sans"/>
          <w:bCs/>
          <w:i/>
          <w:color w:val="496B05" w:themeColor="accent5" w:themeShade="80"/>
          <w:sz w:val="16"/>
          <w:szCs w:val="16"/>
        </w:rPr>
      </w:pPr>
      <w:r>
        <w:rPr>
          <w:rFonts w:ascii="Verdana" w:hAnsi="Verdana" w:cs="Open Sans"/>
          <w:bCs/>
          <w:i/>
          <w:color w:val="496B05" w:themeColor="accent5" w:themeShade="80"/>
          <w:sz w:val="14"/>
          <w:szCs w:val="14"/>
        </w:rPr>
        <w:t xml:space="preserve">Vul per </w:t>
      </w:r>
      <w:r w:rsidR="005A2E7E">
        <w:rPr>
          <w:rFonts w:ascii="Verdana" w:hAnsi="Verdana" w:cs="Open Sans"/>
          <w:bCs/>
          <w:i/>
          <w:color w:val="496B05" w:themeColor="accent5" w:themeShade="80"/>
          <w:sz w:val="14"/>
          <w:szCs w:val="14"/>
        </w:rPr>
        <w:t>betrokken medewerker het aantal uur per onderzoeksverrichting in.</w:t>
      </w:r>
    </w:p>
    <w:tbl>
      <w:tblPr>
        <w:tblStyle w:val="TableGrid"/>
        <w:tblW w:w="9625" w:type="dxa"/>
        <w:tblLayout w:type="fixed"/>
        <w:tblLook w:val="04A0" w:firstRow="1" w:lastRow="0" w:firstColumn="1" w:lastColumn="0" w:noHBand="0" w:noVBand="1"/>
      </w:tblPr>
      <w:tblGrid>
        <w:gridCol w:w="4315"/>
        <w:gridCol w:w="1440"/>
        <w:gridCol w:w="1260"/>
        <w:gridCol w:w="1440"/>
        <w:gridCol w:w="1170"/>
      </w:tblGrid>
      <w:tr w:rsidR="00581CF7" w:rsidTr="005A2E7E">
        <w:tc>
          <w:tcPr>
            <w:tcW w:w="4315" w:type="dxa"/>
            <w:shd w:val="clear" w:color="auto" w:fill="BFBFBF" w:themeFill="background1" w:themeFillShade="BF"/>
            <w:vAlign w:val="center"/>
          </w:tcPr>
          <w:p w:rsidR="00581CF7" w:rsidRDefault="005A2E7E">
            <w:pPr>
              <w:widowControl w:val="0"/>
              <w:spacing w:line="276" w:lineRule="auto"/>
              <w:rPr>
                <w:rFonts w:ascii="Verdana" w:hAnsi="Verdana" w:cs="Open Sans"/>
                <w:bCs/>
                <w:sz w:val="16"/>
                <w:szCs w:val="16"/>
              </w:rPr>
            </w:pPr>
            <w:r>
              <w:rPr>
                <w:rFonts w:ascii="Verdana" w:hAnsi="Verdana" w:cs="Open Sans"/>
                <w:bCs/>
                <w:sz w:val="16"/>
                <w:szCs w:val="16"/>
              </w:rPr>
              <w:t>Onderzoeks</w:t>
            </w:r>
            <w:r w:rsidR="00581CF7">
              <w:rPr>
                <w:rFonts w:ascii="Verdana" w:hAnsi="Verdana" w:cs="Open Sans"/>
                <w:bCs/>
                <w:sz w:val="16"/>
                <w:szCs w:val="16"/>
              </w:rPr>
              <w:t>verrichting</w:t>
            </w:r>
            <w:r w:rsidR="00581CF7">
              <w:rPr>
                <w:rFonts w:ascii="Verdana" w:hAnsi="Verdana" w:cs="Open Sans"/>
                <w:bCs/>
                <w:i/>
                <w:iCs/>
                <w:sz w:val="16"/>
                <w:szCs w:val="16"/>
              </w:rPr>
              <w:t xml:space="preserve"> </w:t>
            </w:r>
          </w:p>
        </w:tc>
        <w:tc>
          <w:tcPr>
            <w:tcW w:w="1440" w:type="dxa"/>
            <w:tcBorders>
              <w:right w:val="double" w:sz="4" w:space="0" w:color="auto"/>
            </w:tcBorders>
            <w:shd w:val="clear" w:color="auto" w:fill="FFFFFF" w:themeFill="background1"/>
            <w:vAlign w:val="center"/>
          </w:tcPr>
          <w:p w:rsidR="00581CF7" w:rsidRPr="005A2E7E" w:rsidRDefault="00581CF7" w:rsidP="00D363A8">
            <w:pPr>
              <w:pStyle w:val="NoSpacing"/>
              <w:jc w:val="center"/>
              <w:rPr>
                <w:rFonts w:ascii="Verdana" w:hAnsi="Verdana"/>
                <w:sz w:val="16"/>
                <w:szCs w:val="16"/>
              </w:rPr>
            </w:pPr>
            <w:r w:rsidRPr="005A2E7E">
              <w:rPr>
                <w:rFonts w:ascii="Verdana" w:hAnsi="Verdana"/>
                <w:sz w:val="16"/>
                <w:szCs w:val="16"/>
              </w:rPr>
              <w:t>Onderzoeks</w:t>
            </w:r>
          </w:p>
          <w:p w:rsidR="00581CF7" w:rsidRPr="005A2E7E" w:rsidRDefault="00581CF7" w:rsidP="00D363A8">
            <w:pPr>
              <w:pStyle w:val="NoSpacing"/>
              <w:jc w:val="center"/>
              <w:rPr>
                <w:rFonts w:ascii="Verdana" w:hAnsi="Verdana"/>
                <w:sz w:val="16"/>
                <w:szCs w:val="16"/>
              </w:rPr>
            </w:pPr>
            <w:r w:rsidRPr="005A2E7E">
              <w:rPr>
                <w:rFonts w:ascii="Verdana" w:hAnsi="Verdana"/>
                <w:sz w:val="16"/>
                <w:szCs w:val="16"/>
              </w:rPr>
              <w:t>coördinator</w:t>
            </w:r>
          </w:p>
        </w:tc>
        <w:tc>
          <w:tcPr>
            <w:tcW w:w="1260" w:type="dxa"/>
            <w:tcBorders>
              <w:left w:val="double" w:sz="4" w:space="0" w:color="auto"/>
            </w:tcBorders>
            <w:shd w:val="clear" w:color="auto" w:fill="FFFFFF" w:themeFill="background1"/>
            <w:vAlign w:val="center"/>
          </w:tcPr>
          <w:p w:rsidR="00581CF7" w:rsidRPr="005A2E7E" w:rsidRDefault="00581CF7" w:rsidP="00D363A8">
            <w:pPr>
              <w:pStyle w:val="NoSpacing"/>
              <w:jc w:val="center"/>
              <w:rPr>
                <w:rFonts w:ascii="Verdana" w:hAnsi="Verdana" w:cs="Open Sans"/>
                <w:bCs/>
                <w:sz w:val="16"/>
                <w:szCs w:val="16"/>
              </w:rPr>
            </w:pPr>
            <w:r w:rsidRPr="005A2E7E">
              <w:rPr>
                <w:rFonts w:ascii="Verdana" w:hAnsi="Verdana" w:cs="Open Sans"/>
                <w:bCs/>
                <w:sz w:val="16"/>
                <w:szCs w:val="16"/>
              </w:rPr>
              <w:t>Medewerker ziekenhuis</w:t>
            </w:r>
          </w:p>
        </w:tc>
        <w:tc>
          <w:tcPr>
            <w:tcW w:w="1440" w:type="dxa"/>
            <w:shd w:val="clear" w:color="auto" w:fill="FFFFFF" w:themeFill="background1"/>
            <w:vAlign w:val="center"/>
          </w:tcPr>
          <w:p w:rsidR="00581CF7" w:rsidRPr="005A2E7E" w:rsidRDefault="00581CF7" w:rsidP="00D363A8">
            <w:pPr>
              <w:pStyle w:val="NoSpacing"/>
              <w:jc w:val="center"/>
              <w:rPr>
                <w:rFonts w:ascii="Verdana" w:hAnsi="Verdana" w:cs="Open Sans"/>
                <w:bCs/>
                <w:sz w:val="16"/>
                <w:szCs w:val="16"/>
              </w:rPr>
            </w:pPr>
            <w:r w:rsidRPr="005A2E7E">
              <w:rPr>
                <w:rFonts w:ascii="Verdana" w:hAnsi="Verdana" w:cs="Open Sans"/>
                <w:bCs/>
                <w:sz w:val="16"/>
                <w:szCs w:val="16"/>
              </w:rPr>
              <w:t>Research medewerker</w:t>
            </w:r>
          </w:p>
        </w:tc>
        <w:tc>
          <w:tcPr>
            <w:tcW w:w="1170" w:type="dxa"/>
            <w:tcBorders>
              <w:right w:val="double" w:sz="4" w:space="0" w:color="auto"/>
            </w:tcBorders>
            <w:shd w:val="clear" w:color="auto" w:fill="FFFFFF" w:themeFill="background1"/>
            <w:vAlign w:val="center"/>
          </w:tcPr>
          <w:p w:rsidR="00581CF7" w:rsidRPr="005A2E7E" w:rsidRDefault="00581CF7" w:rsidP="00D363A8">
            <w:pPr>
              <w:pStyle w:val="NoSpacing"/>
              <w:jc w:val="center"/>
              <w:rPr>
                <w:rFonts w:ascii="Verdana" w:hAnsi="Verdana" w:cs="Open Sans"/>
                <w:bCs/>
                <w:sz w:val="16"/>
                <w:szCs w:val="16"/>
              </w:rPr>
            </w:pPr>
            <w:r w:rsidRPr="005A2E7E">
              <w:rPr>
                <w:rFonts w:ascii="Verdana" w:hAnsi="Verdana" w:cs="Open Sans"/>
                <w:bCs/>
                <w:sz w:val="16"/>
                <w:szCs w:val="16"/>
              </w:rPr>
              <w:t>Data Manager</w:t>
            </w:r>
          </w:p>
        </w:tc>
      </w:tr>
      <w:tr w:rsidR="005A2E7E" w:rsidTr="005A2E7E">
        <w:tc>
          <w:tcPr>
            <w:tcW w:w="4315" w:type="dxa"/>
            <w:shd w:val="clear" w:color="auto" w:fill="BFBFBF" w:themeFill="background1" w:themeFillShade="BF"/>
            <w:vAlign w:val="center"/>
          </w:tcPr>
          <w:p w:rsidR="005A2E7E" w:rsidRDefault="005A2E7E" w:rsidP="005A2E7E">
            <w:pPr>
              <w:widowControl w:val="0"/>
              <w:spacing w:line="276" w:lineRule="auto"/>
              <w:rPr>
                <w:rFonts w:ascii="Verdana" w:hAnsi="Verdana" w:cs="Open Sans"/>
                <w:b/>
                <w:bCs/>
                <w:sz w:val="16"/>
                <w:szCs w:val="16"/>
              </w:rPr>
            </w:pPr>
            <w:r>
              <w:rPr>
                <w:rFonts w:ascii="Verdana" w:hAnsi="Verdana" w:cs="Open Sans"/>
                <w:b/>
                <w:bCs/>
                <w:sz w:val="16"/>
                <w:szCs w:val="16"/>
              </w:rPr>
              <w:t>Voorbereiding (doornemen protocol, bijeenkomst(en)/ training/ gegevens aanleveren etc)</w:t>
            </w:r>
          </w:p>
        </w:tc>
        <w:tc>
          <w:tcPr>
            <w:tcW w:w="1440" w:type="dxa"/>
            <w:tcBorders>
              <w:right w:val="double" w:sz="4" w:space="0" w:color="auto"/>
            </w:tcBorders>
            <w:vAlign w:val="center"/>
          </w:tcPr>
          <w:p w:rsidR="005A2E7E"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96567745"/>
                <w:placeholder>
                  <w:docPart w:val="E1D7A1FB6EAA49DEB3BC20E64381605C"/>
                </w:placeholder>
                <w:text/>
              </w:sdtPr>
              <w:sdtEndPr/>
              <w:sdtContent>
                <w:r w:rsidR="00C35654">
                  <w:rPr>
                    <w:rFonts w:ascii="Verdana" w:hAnsi="Verdana" w:cs="Open Sans"/>
                    <w:color w:val="0070C0"/>
                    <w:sz w:val="16"/>
                    <w:szCs w:val="16"/>
                  </w:rPr>
                  <w:t>&lt;</w:t>
                </w:r>
                <w:r w:rsidR="005A2E7E">
                  <w:rPr>
                    <w:rFonts w:ascii="Verdana" w:hAnsi="Verdana" w:cs="Open Sans"/>
                    <w:color w:val="0070C0"/>
                    <w:sz w:val="16"/>
                    <w:szCs w:val="16"/>
                  </w:rPr>
                  <w:t>#&gt;</w:t>
                </w:r>
              </w:sdtContent>
            </w:sdt>
          </w:p>
        </w:tc>
        <w:tc>
          <w:tcPr>
            <w:tcW w:w="1260" w:type="dxa"/>
            <w:tcBorders>
              <w:left w:val="double" w:sz="4" w:space="0" w:color="auto"/>
            </w:tcBorders>
            <w:vAlign w:val="center"/>
          </w:tcPr>
          <w:p w:rsidR="005A2E7E"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83187275"/>
                <w:placeholder>
                  <w:docPart w:val="2DF8AF73978F44C98AEE9EF8E98A0718"/>
                </w:placeholder>
                <w:text/>
              </w:sdtPr>
              <w:sdtEndPr/>
              <w:sdtContent>
                <w:r w:rsidR="005A2E7E">
                  <w:rPr>
                    <w:rFonts w:ascii="Verdana" w:hAnsi="Verdana" w:cs="Open Sans"/>
                    <w:color w:val="0070C0"/>
                    <w:sz w:val="16"/>
                    <w:szCs w:val="16"/>
                  </w:rPr>
                  <w:t>&lt;#&gt;</w:t>
                </w:r>
              </w:sdtContent>
            </w:sdt>
          </w:p>
        </w:tc>
        <w:tc>
          <w:tcPr>
            <w:tcW w:w="1440" w:type="dxa"/>
            <w:vAlign w:val="center"/>
          </w:tcPr>
          <w:p w:rsidR="005A2E7E"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91992539"/>
                <w:placeholder>
                  <w:docPart w:val="2D0B3772825243B09C82E8E385CD7934"/>
                </w:placeholder>
                <w:text/>
              </w:sdtPr>
              <w:sdtEndPr/>
              <w:sdtContent>
                <w:r w:rsidR="005A2E7E">
                  <w:rPr>
                    <w:rFonts w:ascii="Verdana" w:hAnsi="Verdana" w:cs="Open Sans"/>
                    <w:color w:val="0070C0"/>
                    <w:sz w:val="16"/>
                    <w:szCs w:val="16"/>
                  </w:rPr>
                  <w:t>&lt;#&gt;</w:t>
                </w:r>
              </w:sdtContent>
            </w:sdt>
          </w:p>
        </w:tc>
        <w:tc>
          <w:tcPr>
            <w:tcW w:w="1170" w:type="dxa"/>
            <w:tcBorders>
              <w:right w:val="double" w:sz="4" w:space="0" w:color="auto"/>
            </w:tcBorders>
            <w:vAlign w:val="center"/>
          </w:tcPr>
          <w:p w:rsidR="005A2E7E"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92756145"/>
                <w:placeholder>
                  <w:docPart w:val="88D941F4F04C4BB2BA08B9C3AE3EAFF8"/>
                </w:placeholder>
                <w:text/>
              </w:sdtPr>
              <w:sdtEndPr/>
              <w:sdtContent>
                <w:r w:rsidR="005A2E7E">
                  <w:rPr>
                    <w:rFonts w:ascii="Verdana" w:hAnsi="Verdana" w:cs="Open Sans"/>
                    <w:color w:val="0070C0"/>
                    <w:sz w:val="16"/>
                    <w:szCs w:val="16"/>
                  </w:rPr>
                  <w:t>&lt;#&gt;</w:t>
                </w:r>
              </w:sdtContent>
            </w:sdt>
          </w:p>
        </w:tc>
      </w:tr>
      <w:tr w:rsidR="00C35654" w:rsidTr="00C35654">
        <w:trPr>
          <w:trHeight w:val="260"/>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b/>
                <w:bCs/>
                <w:sz w:val="16"/>
                <w:szCs w:val="16"/>
              </w:rPr>
            </w:pPr>
            <w:r>
              <w:rPr>
                <w:rFonts w:ascii="Verdana" w:hAnsi="Verdana" w:cs="Open Sans"/>
                <w:b/>
                <w:bCs/>
                <w:sz w:val="16"/>
                <w:szCs w:val="16"/>
              </w:rPr>
              <w:t>Rekrutering</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23423635"/>
                <w:placeholder>
                  <w:docPart w:val="A1972DF9267941879CA02AFDD5786B1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91006272"/>
                <w:placeholder>
                  <w:docPart w:val="54A0C763A23E411DA1C74A3BD1C70AC8"/>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30559303"/>
                <w:placeholder>
                  <w:docPart w:val="E8402F52C4094675B46CEEB874EB586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11222766"/>
                <w:placeholder>
                  <w:docPart w:val="3973B54199D041E9A9A90E4D6E9C16C1"/>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Versturen patiëntenbrieven</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50942467"/>
                <w:placeholder>
                  <w:docPart w:val="13677458E67845CB8D08525DF9C504E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29852272"/>
                <w:placeholder>
                  <w:docPart w:val="8E2BBF6CF2D2435CA233FCDF3E0F4819"/>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18203639"/>
                <w:placeholder>
                  <w:docPart w:val="2D10E7B766064534939D9681E5ACD52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82811217"/>
                <w:placeholder>
                  <w:docPart w:val="D45053549ED545F5B2C8795506CB2905"/>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Pre-screening + versturen patiëntinformatie, verwerken afspraak</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35144095"/>
                <w:placeholder>
                  <w:docPart w:val="108D4958F536488D93E4D082E5910E46"/>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22796705"/>
                <w:placeholder>
                  <w:docPart w:val="E7B6C23593B448E784041E12583B2293"/>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86815339"/>
                <w:placeholder>
                  <w:docPart w:val="06CD09D0CE724041BBF89F3331127C04"/>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44341820"/>
                <w:placeholder>
                  <w:docPart w:val="40F2422E9D204E61A7D8BA7E27DC8D6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00062908"/>
                <w:placeholder>
                  <w:docPart w:val="8D8C5212C22C459E9C672C8B2EF31A9D"/>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139673377"/>
                <w:placeholder>
                  <w:docPart w:val="ECB11646AA654CEDA814EED6EB9E4300"/>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2635704"/>
                <w:placeholder>
                  <w:docPart w:val="862D94613EF84F5D87DC76A9DF12A485"/>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09544629"/>
                <w:placeholder>
                  <w:docPart w:val="A577B971F0FB405CAF824B0F94446C5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21921986"/>
                <w:placeholder>
                  <w:docPart w:val="2A010D92C0BD4BB2981BA09AF7452FB7"/>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372430795"/>
                <w:placeholder>
                  <w:docPart w:val="C4A7D02FE5A4491D940A790CFA1DBCD9"/>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183978185"/>
                <w:placeholder>
                  <w:docPart w:val="0A78BD17EAB146649B8946308849F518"/>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85614267"/>
                <w:placeholder>
                  <w:docPart w:val="BB06ECA15FD84CE0BB3F71C7968BFE95"/>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36225035"/>
                <w:placeholder>
                  <w:docPart w:val="360D59565FC74DDF9BB071DC96F228E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28415606"/>
                <w:placeholder>
                  <w:docPart w:val="322CD1C632F84F009A3745205184F553"/>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398980463"/>
                <w:placeholder>
                  <w:docPart w:val="CCD8233694624C89884A115D66288C0E"/>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00060036"/>
                <w:placeholder>
                  <w:docPart w:val="AFD937A22CEC48D994DF73B163A7DFB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99696420"/>
                <w:placeholder>
                  <w:docPart w:val="D03BF099A9104D1A9995AF2C7255CAD3"/>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81175831"/>
                <w:placeholder>
                  <w:docPart w:val="F8307A22EFEB4CFF97C65D1785F98B6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93119611"/>
                <w:placeholder>
                  <w:docPart w:val="FFA5296FCD1A434285E3DF075B639C71"/>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638422328"/>
                <w:placeholder>
                  <w:docPart w:val="0BEC5626CAFB4A9599E2B37414FA7830"/>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88866017"/>
                <w:placeholder>
                  <w:docPart w:val="12E3174E7BD345319E25E293A90A6923"/>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55835889"/>
                <w:placeholder>
                  <w:docPart w:val="29886A8465AB49F0B1D814C0D3B7A236"/>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44343717"/>
                <w:placeholder>
                  <w:docPart w:val="9B9D78ED357E4921A06CC254174720E9"/>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67943945"/>
                <w:placeholder>
                  <w:docPart w:val="D2D348CC80C84206B9F45C2C3B9A5581"/>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95254077"/>
                <w:placeholder>
                  <w:docPart w:val="C37CC8086D2B49AA9EC683B3CC8DC898"/>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11500302"/>
                <w:placeholder>
                  <w:docPart w:val="455B085234BA4FB8A74C5184EBF216E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02381002"/>
                <w:placeholder>
                  <w:docPart w:val="175C0FB92DD840CE8312916DB646CF61"/>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04917564"/>
                <w:placeholder>
                  <w:docPart w:val="1AAADC2B8623419B854D6B0CEF12F70E"/>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19341070"/>
                <w:placeholder>
                  <w:docPart w:val="5CA2483F592D4047B41DEB847DBF85FF"/>
                </w:placeholder>
                <w:text/>
              </w:sdtPr>
              <w:sdtEndPr/>
              <w:sdtContent>
                <w:r w:rsidR="00C35654">
                  <w:rPr>
                    <w:rFonts w:ascii="Verdana" w:hAnsi="Verdana" w:cs="Open Sans"/>
                    <w:color w:val="0070C0"/>
                    <w:sz w:val="16"/>
                    <w:szCs w:val="16"/>
                  </w:rPr>
                  <w:t>&lt;#&gt;</w:t>
                </w:r>
              </w:sdtContent>
            </w:sdt>
          </w:p>
        </w:tc>
      </w:tr>
      <w:tr w:rsidR="00715211" w:rsidTr="005A2E7E">
        <w:tc>
          <w:tcPr>
            <w:tcW w:w="4315" w:type="dxa"/>
            <w:shd w:val="clear" w:color="auto" w:fill="BFBFBF" w:themeFill="background1" w:themeFillShade="BF"/>
            <w:vAlign w:val="center"/>
          </w:tcPr>
          <w:p w:rsidR="00715211" w:rsidRDefault="00715211" w:rsidP="00715211">
            <w:pPr>
              <w:widowControl w:val="0"/>
              <w:spacing w:line="276" w:lineRule="auto"/>
              <w:rPr>
                <w:rFonts w:ascii="Verdana" w:hAnsi="Verdana" w:cs="Open Sans"/>
                <w:b/>
                <w:bCs/>
                <w:sz w:val="16"/>
                <w:szCs w:val="16"/>
              </w:rPr>
            </w:pPr>
            <w:r>
              <w:rPr>
                <w:rFonts w:ascii="Verdana" w:hAnsi="Verdana" w:cs="Open Sans"/>
                <w:b/>
                <w:bCs/>
                <w:sz w:val="16"/>
                <w:szCs w:val="16"/>
              </w:rPr>
              <w:t>V1 / Screening</w:t>
            </w:r>
          </w:p>
        </w:tc>
        <w:tc>
          <w:tcPr>
            <w:tcW w:w="1440" w:type="dxa"/>
            <w:tcBorders>
              <w:right w:val="double" w:sz="4" w:space="0" w:color="auto"/>
            </w:tcBorders>
            <w:shd w:val="clear" w:color="auto" w:fill="BCBCBB" w:themeFill="text1" w:themeFillTint="66"/>
          </w:tcPr>
          <w:p w:rsidR="00715211" w:rsidRPr="005A2E7E" w:rsidRDefault="00715211" w:rsidP="00D363A8">
            <w:pPr>
              <w:spacing w:line="240" w:lineRule="auto"/>
              <w:jc w:val="center"/>
              <w:rPr>
                <w:rFonts w:ascii="Verdana" w:hAnsi="Verdana" w:cs="Open Sans"/>
                <w:sz w:val="16"/>
                <w:szCs w:val="16"/>
              </w:rPr>
            </w:pPr>
          </w:p>
        </w:tc>
        <w:tc>
          <w:tcPr>
            <w:tcW w:w="1260" w:type="dxa"/>
            <w:tcBorders>
              <w:left w:val="double" w:sz="4" w:space="0" w:color="auto"/>
            </w:tcBorders>
            <w:shd w:val="clear" w:color="auto" w:fill="BCBCBB" w:themeFill="text1" w:themeFillTint="66"/>
          </w:tcPr>
          <w:p w:rsidR="00715211" w:rsidRPr="005A2E7E" w:rsidRDefault="00715211" w:rsidP="00D363A8">
            <w:pPr>
              <w:spacing w:line="240" w:lineRule="auto"/>
              <w:jc w:val="center"/>
              <w:rPr>
                <w:rFonts w:ascii="Verdana" w:hAnsi="Verdana" w:cs="Open Sans"/>
                <w:sz w:val="16"/>
                <w:szCs w:val="16"/>
              </w:rPr>
            </w:pPr>
          </w:p>
        </w:tc>
        <w:tc>
          <w:tcPr>
            <w:tcW w:w="1440" w:type="dxa"/>
            <w:shd w:val="clear" w:color="auto" w:fill="BCBCBB" w:themeFill="text1" w:themeFillTint="66"/>
          </w:tcPr>
          <w:p w:rsidR="00715211" w:rsidRPr="005A2E7E" w:rsidRDefault="00715211" w:rsidP="00D363A8">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tcPr>
          <w:p w:rsidR="00715211" w:rsidRPr="005A2E7E" w:rsidRDefault="00715211" w:rsidP="00D363A8">
            <w:pPr>
              <w:spacing w:line="240" w:lineRule="auto"/>
              <w:jc w:val="center"/>
              <w:rPr>
                <w:rFonts w:ascii="Verdana" w:hAnsi="Verdana" w:cs="Open Sans"/>
                <w:sz w:val="16"/>
                <w:szCs w:val="16"/>
              </w:rPr>
            </w:pPr>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Informed consent, (uitleg/ aanwezigheid + verwerking)</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55460794"/>
                <w:placeholder>
                  <w:docPart w:val="C215B3BA83F64B7DBD72D8DF19C9CEB0"/>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03810717"/>
                <w:placeholder>
                  <w:docPart w:val="46B7BD3757734D5B966B9A5F4CDB4F88"/>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39092534"/>
                <w:placeholder>
                  <w:docPart w:val="ABF1FC27F5A744CBB3EFA3031E7DFFC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98537235"/>
                <w:placeholder>
                  <w:docPart w:val="F6F330804C0C4029BED361DF91BE9EAE"/>
                </w:placeholder>
                <w:text/>
              </w:sdtPr>
              <w:sdtEndPr/>
              <w:sdtContent>
                <w:r w:rsidR="00C35654">
                  <w:rPr>
                    <w:rFonts w:ascii="Verdana" w:hAnsi="Verdana" w:cs="Open Sans"/>
                    <w:color w:val="0070C0"/>
                    <w:sz w:val="16"/>
                    <w:szCs w:val="16"/>
                  </w:rPr>
                  <w:t>&lt;#&gt;</w:t>
                </w:r>
              </w:sdtContent>
            </w:sdt>
          </w:p>
        </w:tc>
      </w:tr>
      <w:tr w:rsidR="00C35654" w:rsidTr="005A2E7E">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Lichamelijk onderzoek, anamnese etc, </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41116424"/>
                <w:placeholder>
                  <w:docPart w:val="54DD38B0E1B64C76822E54945C684B50"/>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39290082"/>
                <w:placeholder>
                  <w:docPart w:val="CC3E724D845F46A89A29D5A9FD08468B"/>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31051868"/>
                <w:placeholder>
                  <w:docPart w:val="F19857D5A8F24FB9829C8D989367BCE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8942351"/>
                <w:placeholder>
                  <w:docPart w:val="65DA8E33A84942C49BEADBCF53319DD1"/>
                </w:placeholder>
                <w:text/>
              </w:sdtPr>
              <w:sdtEndPr/>
              <w:sdtContent>
                <w:r w:rsidR="00C35654">
                  <w:rPr>
                    <w:rFonts w:ascii="Verdana" w:hAnsi="Verdana" w:cs="Open Sans"/>
                    <w:color w:val="0070C0"/>
                    <w:sz w:val="16"/>
                    <w:szCs w:val="16"/>
                  </w:rPr>
                  <w:t>&lt;#&gt;</w:t>
                </w:r>
              </w:sdtContent>
            </w:sdt>
          </w:p>
        </w:tc>
      </w:tr>
      <w:tr w:rsidR="00C35654" w:rsidTr="00C35654">
        <w:trPr>
          <w:trHeight w:val="56"/>
        </w:trPr>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322002997"/>
                <w:placeholder>
                  <w:docPart w:val="C7D1F24B2AC34661B11B611B326A3C8E"/>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023392722"/>
                <w:placeholder>
                  <w:docPart w:val="381EDD13D42945D4AEA9973A098312F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46981678"/>
                <w:placeholder>
                  <w:docPart w:val="365152A8EA2B443DB32B30523FA4130E"/>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42153743"/>
                <w:placeholder>
                  <w:docPart w:val="F31B7847B1A24F6887913227A454B52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85702358"/>
                <w:placeholder>
                  <w:docPart w:val="40FFD31302954E23A9C9304AECE86A99"/>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462458485"/>
                <w:placeholder>
                  <w:docPart w:val="540C716848A94DC8BB66149125FD536D"/>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78870364"/>
                <w:placeholder>
                  <w:docPart w:val="328929EBB1DE4F639E9DDF2CC215417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20947868"/>
                <w:placeholder>
                  <w:docPart w:val="92DE7862376244E687BAE8E462EA31A8"/>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43183019"/>
                <w:placeholder>
                  <w:docPart w:val="90B282474C8B4A019EF1F772D5DE782E"/>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8090688"/>
                <w:placeholder>
                  <w:docPart w:val="3571E97DF32D473EA4D55851207810E9"/>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129394911"/>
                <w:placeholder>
                  <w:docPart w:val="898535A241A14B19BC213AA7FA76D167"/>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30110445"/>
                <w:placeholder>
                  <w:docPart w:val="9C0967981F024B25AE2D731E3282D258"/>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96099701"/>
                <w:placeholder>
                  <w:docPart w:val="2ACCEBC5F674409C99E13D2963941B34"/>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95339135"/>
                <w:placeholder>
                  <w:docPart w:val="0006B5D5691B41659FDFB0D1FACB9ED7"/>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01472283"/>
                <w:placeholder>
                  <w:docPart w:val="8CCA2D61FBAC48B786FF5823ED313A9B"/>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827439306"/>
                <w:placeholder>
                  <w:docPart w:val="C96F2D554A774C488DD3A832BCCD76E4"/>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85241422"/>
                <w:placeholder>
                  <w:docPart w:val="B04CA33A4B204D3DBF2E16ACB620526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097775050"/>
                <w:placeholder>
                  <w:docPart w:val="C0431698A42F4EED8D35D6BDEB6BE552"/>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29038288"/>
                <w:placeholder>
                  <w:docPart w:val="0D918BD4E1A64C9D807B1C91E68129F7"/>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86941330"/>
                <w:placeholder>
                  <w:docPart w:val="B8DC12883E504A439D3D9D12AB21AA74"/>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522361347"/>
                <w:placeholder>
                  <w:docPart w:val="20061EE16AFC4865868234FBF6354C6F"/>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01516777"/>
                <w:placeholder>
                  <w:docPart w:val="D5F5E7881ACB4D4F9836E6CB1A678E1C"/>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52572316"/>
                <w:placeholder>
                  <w:docPart w:val="A2457985B20940B6B3E2B363A86888E9"/>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117978362"/>
                <w:placeholder>
                  <w:docPart w:val="3B3100BBC2094DD086EF2826C4A1EFF9"/>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10180316"/>
                <w:placeholder>
                  <w:docPart w:val="10F1654F903A4BCCBAD0E64A10D845FF"/>
                </w:placeholder>
                <w:text/>
              </w:sdtPr>
              <w:sdtEndPr/>
              <w:sdtContent>
                <w:r w:rsidR="00C35654">
                  <w:rPr>
                    <w:rFonts w:ascii="Verdana" w:hAnsi="Verdana" w:cs="Open Sans"/>
                    <w:color w:val="0070C0"/>
                    <w:sz w:val="16"/>
                    <w:szCs w:val="16"/>
                  </w:rPr>
                  <w:t>&lt;#&gt;</w:t>
                </w:r>
              </w:sdtContent>
            </w:sdt>
          </w:p>
        </w:tc>
      </w:tr>
    </w:tbl>
    <w:p w:rsidR="003B5382" w:rsidRDefault="003B5382">
      <w:r>
        <w:br w:type="page"/>
      </w:r>
    </w:p>
    <w:tbl>
      <w:tblPr>
        <w:tblStyle w:val="TableGrid"/>
        <w:tblW w:w="9625" w:type="dxa"/>
        <w:tblLayout w:type="fixed"/>
        <w:tblLook w:val="04A0" w:firstRow="1" w:lastRow="0" w:firstColumn="1" w:lastColumn="0" w:noHBand="0" w:noVBand="1"/>
      </w:tblPr>
      <w:tblGrid>
        <w:gridCol w:w="4315"/>
        <w:gridCol w:w="1440"/>
        <w:gridCol w:w="1260"/>
        <w:gridCol w:w="1440"/>
        <w:gridCol w:w="1170"/>
      </w:tblGrid>
      <w:tr w:rsidR="00715211" w:rsidTr="005A2E7E">
        <w:tc>
          <w:tcPr>
            <w:tcW w:w="4315" w:type="dxa"/>
            <w:shd w:val="clear" w:color="auto" w:fill="BFBFBF" w:themeFill="background1" w:themeFillShade="BF"/>
            <w:vAlign w:val="center"/>
          </w:tcPr>
          <w:p w:rsidR="00715211" w:rsidRDefault="00715211" w:rsidP="00715211">
            <w:pPr>
              <w:widowControl w:val="0"/>
              <w:spacing w:line="276" w:lineRule="auto"/>
              <w:rPr>
                <w:rFonts w:ascii="Verdana" w:hAnsi="Verdana" w:cs="Open Sans"/>
                <w:b/>
                <w:bCs/>
                <w:sz w:val="16"/>
                <w:szCs w:val="16"/>
              </w:rPr>
            </w:pPr>
            <w:r>
              <w:rPr>
                <w:rFonts w:ascii="Verdana" w:hAnsi="Verdana" w:cs="Open Sans"/>
                <w:b/>
                <w:bCs/>
                <w:sz w:val="16"/>
                <w:szCs w:val="16"/>
              </w:rPr>
              <w:lastRenderedPageBreak/>
              <w:t>V2 / Run-in</w:t>
            </w:r>
          </w:p>
        </w:tc>
        <w:tc>
          <w:tcPr>
            <w:tcW w:w="1440" w:type="dxa"/>
            <w:tcBorders>
              <w:right w:val="double" w:sz="4" w:space="0" w:color="auto"/>
            </w:tcBorders>
            <w:shd w:val="clear" w:color="auto" w:fill="BCBCBB" w:themeFill="text1" w:themeFillTint="66"/>
          </w:tcPr>
          <w:p w:rsidR="00715211" w:rsidRPr="005A2E7E" w:rsidRDefault="00715211" w:rsidP="00D363A8">
            <w:pPr>
              <w:spacing w:line="240" w:lineRule="auto"/>
              <w:jc w:val="center"/>
              <w:rPr>
                <w:rFonts w:ascii="Verdana" w:hAnsi="Verdana" w:cs="Open Sans"/>
                <w:sz w:val="16"/>
                <w:szCs w:val="16"/>
              </w:rPr>
            </w:pPr>
          </w:p>
        </w:tc>
        <w:tc>
          <w:tcPr>
            <w:tcW w:w="1260" w:type="dxa"/>
            <w:tcBorders>
              <w:left w:val="double" w:sz="4" w:space="0" w:color="auto"/>
            </w:tcBorders>
            <w:shd w:val="clear" w:color="auto" w:fill="BCBCBB" w:themeFill="text1" w:themeFillTint="66"/>
          </w:tcPr>
          <w:p w:rsidR="00715211" w:rsidRPr="005A2E7E" w:rsidRDefault="00715211" w:rsidP="00D363A8">
            <w:pPr>
              <w:spacing w:line="240" w:lineRule="auto"/>
              <w:jc w:val="center"/>
              <w:rPr>
                <w:rFonts w:ascii="Verdana" w:hAnsi="Verdana" w:cs="Open Sans"/>
                <w:sz w:val="16"/>
                <w:szCs w:val="16"/>
              </w:rPr>
            </w:pPr>
          </w:p>
        </w:tc>
        <w:tc>
          <w:tcPr>
            <w:tcW w:w="1440" w:type="dxa"/>
            <w:shd w:val="clear" w:color="auto" w:fill="BCBCBB" w:themeFill="text1" w:themeFillTint="66"/>
          </w:tcPr>
          <w:p w:rsidR="00715211" w:rsidRPr="005A2E7E" w:rsidRDefault="00715211" w:rsidP="00D363A8">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tcPr>
          <w:p w:rsidR="00715211" w:rsidRPr="005A2E7E" w:rsidRDefault="00715211" w:rsidP="00D363A8">
            <w:pPr>
              <w:spacing w:line="240" w:lineRule="auto"/>
              <w:jc w:val="center"/>
              <w:rPr>
                <w:rFonts w:ascii="Verdana" w:hAnsi="Verdana" w:cs="Open Sans"/>
                <w:sz w:val="16"/>
                <w:szCs w:val="16"/>
              </w:rPr>
            </w:pPr>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141096206"/>
                <w:placeholder>
                  <w:docPart w:val="B972776024C343E5985A941B9C09973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029164977"/>
                <w:placeholder>
                  <w:docPart w:val="C3BB43EC064C4EF2996A5D9BA6C1E4E9"/>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50699417"/>
                <w:placeholder>
                  <w:docPart w:val="DC50133C07764D7C83A16C2E9E3B322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27985716"/>
                <w:placeholder>
                  <w:docPart w:val="3996DC4DA865494283889379279BA85D"/>
                </w:placeholder>
                <w:text/>
              </w:sdtPr>
              <w:sdtEndPr/>
              <w:sdtContent>
                <w:r w:rsidR="00C35654">
                  <w:rPr>
                    <w:rFonts w:ascii="Verdana" w:hAnsi="Verdana" w:cs="Open Sans"/>
                    <w:color w:val="0070C0"/>
                    <w:sz w:val="16"/>
                    <w:szCs w:val="16"/>
                  </w:rPr>
                  <w:t>&lt;#&gt;</w:t>
                </w:r>
              </w:sdtContent>
            </w:sdt>
          </w:p>
        </w:tc>
      </w:tr>
      <w:tr w:rsidR="00C35654" w:rsidTr="00C35654">
        <w:trPr>
          <w:trHeight w:val="56"/>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Lichamelijk onderzoek, anamnese etc</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091114023"/>
                <w:placeholder>
                  <w:docPart w:val="048D14E2422A414AB5024B3991DBC69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45071517"/>
                <w:placeholder>
                  <w:docPart w:val="324889E5D54A425482B1A6EC4C17F242"/>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37416118"/>
                <w:placeholder>
                  <w:docPart w:val="BA3E518B8625425CAECEFF7C248D4BC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43306821"/>
                <w:placeholder>
                  <w:docPart w:val="13BC8C4FEF41442FBEAAA1D7AFB6740A"/>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2127655823"/>
                <w:placeholder>
                  <w:docPart w:val="E327F0C5AB33487EAAA925D0E03B16E1"/>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06377195"/>
                <w:placeholder>
                  <w:docPart w:val="A0F34A0A7BD045B1B274B966A57E822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73443395"/>
                <w:placeholder>
                  <w:docPart w:val="1121AECC63CD43328BBCE55042C8E9DA"/>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61922945"/>
                <w:placeholder>
                  <w:docPart w:val="3D09213AF8A24C1E9F3E2499C289D48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65961767"/>
                <w:placeholder>
                  <w:docPart w:val="3056240686844CDA952A28C9F13F142D"/>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264616739"/>
                <w:placeholder>
                  <w:docPart w:val="68551CF406DF44199D8A011078C8B014"/>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75551003"/>
                <w:placeholder>
                  <w:docPart w:val="984071CC1D97412FBB3A4214CD4A682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53303352"/>
                <w:placeholder>
                  <w:docPart w:val="BCF74A6186C547F0A229DCAEE543C58C"/>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2654523"/>
                <w:placeholder>
                  <w:docPart w:val="7E2D7AF9E58B455C9ADB296CDD1751D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48038426"/>
                <w:placeholder>
                  <w:docPart w:val="C6D92C0922314A35886FF6A4513EE4BD"/>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511997518"/>
                <w:placeholder>
                  <w:docPart w:val="37007FCEC76B4C8EA8E835F0A94BA22A"/>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87135620"/>
                <w:placeholder>
                  <w:docPart w:val="38A7800411174CD38F1675D61B64F1D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104717650"/>
                <w:placeholder>
                  <w:docPart w:val="94559AEA738542E9A3E647A03EAFDAAF"/>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10103042"/>
                <w:placeholder>
                  <w:docPart w:val="FE6BB0FE3CD048E883F4DF9EF6D0CBB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64490057"/>
                <w:placeholder>
                  <w:docPart w:val="5858FC0A2E224B79B0456704EC53E5A3"/>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572355544"/>
                <w:placeholder>
                  <w:docPart w:val="EB1822AF872945928472208672CEE3BE"/>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19507118"/>
                <w:placeholder>
                  <w:docPart w:val="3F570497D24F45E0B171C13DD383A73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19027652"/>
                <w:placeholder>
                  <w:docPart w:val="9CAA2F0C322F4CCB809BF1F269C9C5B9"/>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31262075"/>
                <w:placeholder>
                  <w:docPart w:val="3D656FB823584D0A9C69E4639879C46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56525991"/>
                <w:placeholder>
                  <w:docPart w:val="29D2DF732E064FF5B618AE31273A8157"/>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247779890"/>
                <w:placeholder>
                  <w:docPart w:val="87B754DD90114451B5F966A47E8D3CAA"/>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057925337"/>
                <w:placeholder>
                  <w:docPart w:val="80E5FC35E220405CB82923F62364A89D"/>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110003296"/>
                <w:placeholder>
                  <w:docPart w:val="8D6B8175856B44E5B8DC171B6FE492A0"/>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82265065"/>
                <w:placeholder>
                  <w:docPart w:val="514972529DA44561BE4407934EC1EA92"/>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14399564"/>
                <w:placeholder>
                  <w:docPart w:val="C4DC3EE8DF1E4E1480490B45619CAA60"/>
                </w:placeholder>
                <w:text/>
              </w:sdtPr>
              <w:sdtEndPr/>
              <w:sdtContent>
                <w:r w:rsidR="00C35654">
                  <w:rPr>
                    <w:rFonts w:ascii="Verdana" w:hAnsi="Verdana" w:cs="Open Sans"/>
                    <w:color w:val="0070C0"/>
                    <w:sz w:val="16"/>
                    <w:szCs w:val="16"/>
                  </w:rPr>
                  <w:t>&lt;#&gt;</w:t>
                </w:r>
              </w:sdtContent>
            </w:sdt>
          </w:p>
        </w:tc>
      </w:tr>
      <w:tr w:rsidR="00715211" w:rsidTr="005A2E7E">
        <w:tc>
          <w:tcPr>
            <w:tcW w:w="4315" w:type="dxa"/>
            <w:shd w:val="clear" w:color="auto" w:fill="BFBFBF" w:themeFill="background1" w:themeFillShade="BF"/>
            <w:vAlign w:val="center"/>
          </w:tcPr>
          <w:p w:rsidR="00715211" w:rsidRDefault="00715211" w:rsidP="00715211">
            <w:pPr>
              <w:widowControl w:val="0"/>
              <w:spacing w:line="276" w:lineRule="auto"/>
              <w:rPr>
                <w:rFonts w:ascii="Verdana" w:hAnsi="Verdana" w:cs="Open Sans"/>
                <w:b/>
                <w:bCs/>
                <w:sz w:val="16"/>
                <w:szCs w:val="16"/>
              </w:rPr>
            </w:pPr>
            <w:r>
              <w:rPr>
                <w:rFonts w:ascii="Verdana" w:hAnsi="Verdana" w:cs="Open Sans"/>
                <w:b/>
                <w:bCs/>
                <w:sz w:val="16"/>
                <w:szCs w:val="16"/>
              </w:rPr>
              <w:t>V3/ Randomisatie</w:t>
            </w:r>
          </w:p>
        </w:tc>
        <w:tc>
          <w:tcPr>
            <w:tcW w:w="1440" w:type="dxa"/>
            <w:tcBorders>
              <w:right w:val="double" w:sz="4" w:space="0" w:color="auto"/>
            </w:tcBorders>
            <w:shd w:val="clear" w:color="auto" w:fill="BCBCBB" w:themeFill="text1" w:themeFillTint="66"/>
          </w:tcPr>
          <w:p w:rsidR="00715211" w:rsidRDefault="00715211" w:rsidP="00D363A8">
            <w:pPr>
              <w:spacing w:line="240" w:lineRule="auto"/>
              <w:jc w:val="center"/>
              <w:rPr>
                <w:rFonts w:ascii="Verdana" w:hAnsi="Verdana" w:cs="Open Sans"/>
                <w:sz w:val="16"/>
                <w:szCs w:val="16"/>
              </w:rPr>
            </w:pPr>
          </w:p>
        </w:tc>
        <w:tc>
          <w:tcPr>
            <w:tcW w:w="1260" w:type="dxa"/>
            <w:tcBorders>
              <w:left w:val="double" w:sz="4" w:space="0" w:color="auto"/>
            </w:tcBorders>
            <w:shd w:val="clear" w:color="auto" w:fill="BCBCBB" w:themeFill="text1" w:themeFillTint="66"/>
          </w:tcPr>
          <w:p w:rsidR="00715211" w:rsidRDefault="00715211" w:rsidP="00D363A8">
            <w:pPr>
              <w:spacing w:line="240" w:lineRule="auto"/>
              <w:jc w:val="center"/>
              <w:rPr>
                <w:rFonts w:ascii="Verdana" w:hAnsi="Verdana" w:cs="Open Sans"/>
                <w:sz w:val="16"/>
                <w:szCs w:val="16"/>
              </w:rPr>
            </w:pPr>
          </w:p>
        </w:tc>
        <w:tc>
          <w:tcPr>
            <w:tcW w:w="1440" w:type="dxa"/>
            <w:shd w:val="clear" w:color="auto" w:fill="BCBCBB" w:themeFill="text1" w:themeFillTint="66"/>
          </w:tcPr>
          <w:p w:rsidR="00715211" w:rsidRDefault="00715211" w:rsidP="00D363A8">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tcPr>
          <w:p w:rsidR="00715211" w:rsidRDefault="00715211" w:rsidP="00D363A8">
            <w:pPr>
              <w:spacing w:line="240" w:lineRule="auto"/>
              <w:jc w:val="center"/>
              <w:rPr>
                <w:rFonts w:ascii="Verdana" w:hAnsi="Verdana" w:cs="Open Sans"/>
                <w:sz w:val="16"/>
                <w:szCs w:val="16"/>
              </w:rPr>
            </w:pPr>
          </w:p>
        </w:tc>
      </w:tr>
      <w:tr w:rsidR="00C35654" w:rsidTr="005A2E7E">
        <w:trPr>
          <w:trHeight w:val="530"/>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77989054"/>
                <w:placeholder>
                  <w:docPart w:val="3A77DBAE54674326ABA7F358E863D7E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87618980"/>
                <w:placeholder>
                  <w:docPart w:val="5E67DFA23DC04B7080F64B429FC33086"/>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63421523"/>
                <w:placeholder>
                  <w:docPart w:val="F3C3987DE7104C2FB3872B8B3960E627"/>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315528"/>
                <w:placeholder>
                  <w:docPart w:val="248F1CD3009F4B85A9ED46B0EE4A54C6"/>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99836186"/>
                <w:placeholder>
                  <w:docPart w:val="80E9887C77604860B37AA0C062E6544D"/>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115031513"/>
                <w:placeholder>
                  <w:docPart w:val="C78C62BFAB684F1E82F7DDB986EFF4CA"/>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55766883"/>
                <w:placeholder>
                  <w:docPart w:val="37A550CEAB0B481188E81D9F7A1E2C69"/>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74773023"/>
                <w:placeholder>
                  <w:docPart w:val="DA306D411DE34ADCBC47B24C4B3DB0FD"/>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839228294"/>
                <w:placeholder>
                  <w:docPart w:val="C35B169681DC4588A9948C6DE104A850"/>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99352864"/>
                <w:placeholder>
                  <w:docPart w:val="42F0E757363B454F92A0396DD049D83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98386985"/>
                <w:placeholder>
                  <w:docPart w:val="A64D70AFE8BD47CAB07B05BCF1E36DEF"/>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75016064"/>
                <w:placeholder>
                  <w:docPart w:val="F1703821967B4FBDAC1535E494DB0EB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164041834"/>
                <w:placeholder>
                  <w:docPart w:val="CB133F92C9A74AA380405B600321CFD8"/>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992141117"/>
                <w:placeholder>
                  <w:docPart w:val="CC50F32A9CA843FA84AB0B1A30955FC1"/>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99434129"/>
                <w:placeholder>
                  <w:docPart w:val="54ABEDCF988848E58F0660FD76F19F51"/>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56809191"/>
                <w:placeholder>
                  <w:docPart w:val="A73FFC53FBD942E683E10B0A0037A249"/>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71577770"/>
                <w:placeholder>
                  <w:docPart w:val="69812D26D4D944FFAFFB8163EA1C885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0202754"/>
                <w:placeholder>
                  <w:docPart w:val="06ECECDD2E87476E9C560225C27C969C"/>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266925546"/>
                <w:placeholder>
                  <w:docPart w:val="080022C15586476D9153472D1FBDECC6"/>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04493010"/>
                <w:placeholder>
                  <w:docPart w:val="537299E46D804E859C154CFB3185A0C4"/>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7693928"/>
                <w:placeholder>
                  <w:docPart w:val="EB4F25274C5F4A7AAC59B629304F2C0B"/>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78117180"/>
                <w:placeholder>
                  <w:docPart w:val="1A6FC068E33346BAB9E7F25470B4315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22193088"/>
                <w:placeholder>
                  <w:docPart w:val="1763E050B51D4998BEE954857B0A9794"/>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49401501"/>
                <w:placeholder>
                  <w:docPart w:val="6AB28C1CC169498884A6D6450171F36A"/>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09849740"/>
                <w:placeholder>
                  <w:docPart w:val="FD9965EF90124D4B9D6E62E763B99C46"/>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75080055"/>
                <w:placeholder>
                  <w:docPart w:val="A063176E56194585B437A8D33A5A9A1E"/>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15555444"/>
                <w:placeholder>
                  <w:docPart w:val="85A4D13BCED94F979C7FDCB2DDCD1DC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94897500"/>
                <w:placeholder>
                  <w:docPart w:val="D90DE4213C4A4A4D90AE629AAD769378"/>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466470093"/>
                <w:placeholder>
                  <w:docPart w:val="5404C766222E4A2D86658B393E26A7ED"/>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25995610"/>
                <w:placeholder>
                  <w:docPart w:val="40B6106489254F9E976AA3A79311CE4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9665118"/>
                <w:placeholder>
                  <w:docPart w:val="F3B3E20CFCC4438C9C751DA031D21660"/>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47277212"/>
                <w:placeholder>
                  <w:docPart w:val="1A34F753FFD94FE7B0BE9C2D0391430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36835552"/>
                <w:placeholder>
                  <w:docPart w:val="762EAB5D2AB54BF08BA39B462084265D"/>
                </w:placeholder>
                <w:text/>
              </w:sdtPr>
              <w:sdtEndPr/>
              <w:sdtContent>
                <w:r w:rsidR="00C35654">
                  <w:rPr>
                    <w:rFonts w:ascii="Verdana" w:hAnsi="Verdana" w:cs="Open Sans"/>
                    <w:color w:val="0070C0"/>
                    <w:sz w:val="16"/>
                    <w:szCs w:val="16"/>
                  </w:rPr>
                  <w:t>&lt;#&gt;</w:t>
                </w:r>
              </w:sdtContent>
            </w:sdt>
          </w:p>
        </w:tc>
      </w:tr>
      <w:tr w:rsidR="00715211" w:rsidRPr="00715211" w:rsidTr="005A2E7E">
        <w:tc>
          <w:tcPr>
            <w:tcW w:w="4315" w:type="dxa"/>
            <w:shd w:val="clear" w:color="auto" w:fill="BFBFBF" w:themeFill="background1" w:themeFillShade="BF"/>
            <w:vAlign w:val="center"/>
          </w:tcPr>
          <w:p w:rsidR="00715211" w:rsidRPr="00715211" w:rsidRDefault="00715211" w:rsidP="00715211">
            <w:pPr>
              <w:widowControl w:val="0"/>
              <w:spacing w:line="276" w:lineRule="auto"/>
              <w:rPr>
                <w:rFonts w:ascii="Verdana" w:hAnsi="Verdana" w:cs="Open Sans"/>
                <w:b/>
                <w:bCs/>
                <w:sz w:val="16"/>
                <w:szCs w:val="16"/>
                <w:lang w:val="en-US"/>
              </w:rPr>
            </w:pPr>
            <w:r w:rsidRPr="00715211">
              <w:rPr>
                <w:rFonts w:ascii="Verdana" w:hAnsi="Verdana" w:cs="Open Sans"/>
                <w:b/>
                <w:bCs/>
                <w:sz w:val="16"/>
                <w:szCs w:val="16"/>
                <w:lang w:val="en-US"/>
              </w:rPr>
              <w:t>V4</w:t>
            </w:r>
          </w:p>
        </w:tc>
        <w:tc>
          <w:tcPr>
            <w:tcW w:w="144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r>
      <w:tr w:rsidR="00C35654" w:rsidTr="00C35654">
        <w:trPr>
          <w:trHeight w:val="224"/>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73389649"/>
                <w:placeholder>
                  <w:docPart w:val="464C74F0207C4F6797037F0A200969AC"/>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05602441"/>
                <w:placeholder>
                  <w:docPart w:val="56452BC01E8F40E1A575BE64BA9D4751"/>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25393808"/>
                <w:placeholder>
                  <w:docPart w:val="B3CDE728C9F84153B9332BAF40ABBB12"/>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111120473"/>
                <w:placeholder>
                  <w:docPart w:val="09C47EE21E224122BDCC02FA59E619F6"/>
                </w:placeholder>
                <w:text/>
              </w:sdtPr>
              <w:sdtEndPr/>
              <w:sdtContent>
                <w:r w:rsidR="00C35654">
                  <w:rPr>
                    <w:rFonts w:ascii="Verdana" w:hAnsi="Verdana" w:cs="Open Sans"/>
                    <w:color w:val="0070C0"/>
                    <w:sz w:val="16"/>
                    <w:szCs w:val="16"/>
                  </w:rPr>
                  <w:t>&lt;#&gt;</w:t>
                </w:r>
              </w:sdtContent>
            </w:sdt>
          </w:p>
        </w:tc>
      </w:tr>
      <w:tr w:rsidR="00C35654" w:rsidTr="00C35654">
        <w:trPr>
          <w:trHeight w:val="458"/>
        </w:trPr>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88818801"/>
                <w:placeholder>
                  <w:docPart w:val="63854FC625AC4B839B2988F104AF3C9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58640942"/>
                <w:placeholder>
                  <w:docPart w:val="0E639EB2BCC249E0835CF40B34FD6107"/>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98097857"/>
                <w:placeholder>
                  <w:docPart w:val="183101CEC0094C0EBF9CB712E2C94DA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35203611"/>
                <w:placeholder>
                  <w:docPart w:val="FD96B4210DB24BE29C030C3C10AE98E4"/>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627349174"/>
                <w:placeholder>
                  <w:docPart w:val="C44F2EA67F5143EA94DD39273830884B"/>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143453339"/>
                <w:placeholder>
                  <w:docPart w:val="F3FB13BAD2C24942B6A7762B46046329"/>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79930986"/>
                <w:placeholder>
                  <w:docPart w:val="F8E672A9FCB34D8FB4D9ACC4F649BE57"/>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2846768"/>
                <w:placeholder>
                  <w:docPart w:val="694A7839B5DD4844B2F9EA5360BC0D6C"/>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57698153"/>
                <w:placeholder>
                  <w:docPart w:val="A693212A429247E88126A42082B03B5B"/>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444834690"/>
                <w:placeholder>
                  <w:docPart w:val="3A0704FB20D64F4291F158136EE01509"/>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44950632"/>
                <w:placeholder>
                  <w:docPart w:val="04B47319CDC24018BC4A2FCC14348E6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0842484"/>
                <w:placeholder>
                  <w:docPart w:val="7E60931379784B85A6867E72CE18D4AC"/>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10600449"/>
                <w:placeholder>
                  <w:docPart w:val="40E537C2F15A4F8CB78EDC820D12B39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70332206"/>
                <w:placeholder>
                  <w:docPart w:val="644C7206385B4CA4A38182828B0B9703"/>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735395041"/>
                <w:placeholder>
                  <w:docPart w:val="1FAD6AEF74B14A3B90EA58198F6D7493"/>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52373932"/>
                <w:placeholder>
                  <w:docPart w:val="228441C2061F4D5DB95B55B601778C55"/>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33764860"/>
                <w:placeholder>
                  <w:docPart w:val="98E751C4B00146DDA21A648A7229064C"/>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22214005"/>
                <w:placeholder>
                  <w:docPart w:val="00A723EE066E4567B2F05BA31EA7E21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9757179"/>
                <w:placeholder>
                  <w:docPart w:val="58F524297CC049AC9A06156D07FAA326"/>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2006622214"/>
                <w:placeholder>
                  <w:docPart w:val="CC9684DCE29D4B33B8C78BF5C0BD5AA9"/>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175301870"/>
                <w:placeholder>
                  <w:docPart w:val="21C9DAF3C99E43CF864FEB231D44293D"/>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64257844"/>
                <w:placeholder>
                  <w:docPart w:val="301B28AFDC444FD981D081B10F142CB0"/>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56289404"/>
                <w:placeholder>
                  <w:docPart w:val="8E5717C0F5924BFEBF181F108591F35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63083774"/>
                <w:placeholder>
                  <w:docPart w:val="F68819FDE4734B5394EC4ED7663E1BAF"/>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614820705"/>
                <w:placeholder>
                  <w:docPart w:val="6AC5C1E8730549BCACC8D8280F597154"/>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18341544"/>
                <w:placeholder>
                  <w:docPart w:val="6CA10F40DFE84F0FA8513C807081F6E0"/>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17009010"/>
                <w:placeholder>
                  <w:docPart w:val="61099899AB0C4C42A08BEA80E2624783"/>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35902687"/>
                <w:placeholder>
                  <w:docPart w:val="8EFBA51303EA4636B9E21B69D8AFAAF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59926411"/>
                <w:placeholder>
                  <w:docPart w:val="CEE0A86A7E374E6497F744346878E45B"/>
                </w:placeholder>
                <w:text/>
              </w:sdtPr>
              <w:sdtEndPr/>
              <w:sdtContent>
                <w:r w:rsidR="00C35654">
                  <w:rPr>
                    <w:rFonts w:ascii="Verdana" w:hAnsi="Verdana" w:cs="Open Sans"/>
                    <w:color w:val="0070C0"/>
                    <w:sz w:val="16"/>
                    <w:szCs w:val="16"/>
                  </w:rPr>
                  <w:t>&lt;#&gt;</w:t>
                </w:r>
              </w:sdtContent>
            </w:sdt>
          </w:p>
        </w:tc>
      </w:tr>
      <w:tr w:rsidR="00715211" w:rsidRPr="00715211" w:rsidTr="00715211">
        <w:tc>
          <w:tcPr>
            <w:tcW w:w="4315" w:type="dxa"/>
            <w:shd w:val="clear" w:color="auto" w:fill="BFBFBF" w:themeFill="background1" w:themeFillShade="BF"/>
            <w:vAlign w:val="center"/>
          </w:tcPr>
          <w:p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5</w:t>
            </w:r>
          </w:p>
        </w:tc>
        <w:tc>
          <w:tcPr>
            <w:tcW w:w="144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r>
      <w:tr w:rsidR="00C35654" w:rsidTr="00C35654">
        <w:trPr>
          <w:trHeight w:val="224"/>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2926285"/>
                <w:placeholder>
                  <w:docPart w:val="E97DDB82DEF748048D44C69254AE5BC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79337242"/>
                <w:placeholder>
                  <w:docPart w:val="2711DFCB61CF45C1807E96D8938053FD"/>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06228119"/>
                <w:placeholder>
                  <w:docPart w:val="FD35AB1B0AB14928BA73777F2C77138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35320531"/>
                <w:placeholder>
                  <w:docPart w:val="905F829C5690419598C7156F1783591B"/>
                </w:placeholder>
                <w:text/>
              </w:sdtPr>
              <w:sdtEndPr/>
              <w:sdtContent>
                <w:r w:rsidR="00C35654">
                  <w:rPr>
                    <w:rFonts w:ascii="Verdana" w:hAnsi="Verdana" w:cs="Open Sans"/>
                    <w:color w:val="0070C0"/>
                    <w:sz w:val="16"/>
                    <w:szCs w:val="16"/>
                  </w:rPr>
                  <w:t>&lt;#&gt;</w:t>
                </w:r>
              </w:sdtContent>
            </w:sdt>
          </w:p>
        </w:tc>
      </w:tr>
      <w:tr w:rsidR="00C35654" w:rsidTr="00C35654">
        <w:trPr>
          <w:trHeight w:val="458"/>
        </w:trPr>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03128771"/>
                <w:placeholder>
                  <w:docPart w:val="B3A2BA83830A488892F4975FFB9E6D0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00973146"/>
                <w:placeholder>
                  <w:docPart w:val="BE9D2A0A5EAA42B2AF482F445D23782C"/>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52078348"/>
                <w:placeholder>
                  <w:docPart w:val="85903342424F4D40A271C45C568D240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97650638"/>
                <w:placeholder>
                  <w:docPart w:val="1764B39F951447E69C76FB02DBD8AB56"/>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2070610234"/>
                <w:placeholder>
                  <w:docPart w:val="74C1F58B68914E32979C82CDED934042"/>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65534235"/>
                <w:placeholder>
                  <w:docPart w:val="7457DFD5D0564699817A2713D66B3214"/>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18937557"/>
                <w:placeholder>
                  <w:docPart w:val="91A33C9A5EED494783F3BE3CACC0C3FD"/>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89497699"/>
                <w:placeholder>
                  <w:docPart w:val="CA9B8C58A1644924A2B82BBFD0045C2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83869628"/>
                <w:placeholder>
                  <w:docPart w:val="AA3ED2DDF5014B6584181FC189A5F705"/>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885457544"/>
                <w:placeholder>
                  <w:docPart w:val="34F11B754547431B8A302D29469BA3B3"/>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17772274"/>
                <w:placeholder>
                  <w:docPart w:val="D9E4B0B523214ADFB180C0DE605E3DF5"/>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83809546"/>
                <w:placeholder>
                  <w:docPart w:val="A3392FFD20A74999A7379A2B38C133E4"/>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21407324"/>
                <w:placeholder>
                  <w:docPart w:val="A764FF5880E44D6B8F7C60901436431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46865460"/>
                <w:placeholder>
                  <w:docPart w:val="5C2F58A827A54329A763D1EBAD150845"/>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760445105"/>
                <w:placeholder>
                  <w:docPart w:val="42E067D4D5D04BBBAD2B9AEEF51AD806"/>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6951419"/>
                <w:placeholder>
                  <w:docPart w:val="62AA3138D6864739928BC8ABC4C6FE8D"/>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47191289"/>
                <w:placeholder>
                  <w:docPart w:val="0F377526AF754B4CB4C465D47B32EB4F"/>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75045036"/>
                <w:placeholder>
                  <w:docPart w:val="A32FADC7A10740E6A820F48592296029"/>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50950327"/>
                <w:placeholder>
                  <w:docPart w:val="C31844AA1E2E47BDA55968A505F400E7"/>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454084195"/>
                <w:placeholder>
                  <w:docPart w:val="DE06B793FF5A432F8801C7C592ABEF91"/>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52077824"/>
                <w:placeholder>
                  <w:docPart w:val="2B286FCF0D1943CD98915C361DE5964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3807698"/>
                <w:placeholder>
                  <w:docPart w:val="A2F2C27A65614D3298614BF51175486A"/>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9331434"/>
                <w:placeholder>
                  <w:docPart w:val="B45EFFDED22247B6A38AE9A87EB7EC9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39007221"/>
                <w:placeholder>
                  <w:docPart w:val="915FFA814FC74FB38FAD17919B671F62"/>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003122407"/>
                <w:placeholder>
                  <w:docPart w:val="38028BF30F7A43508A49DA50C73B507C"/>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77279806"/>
                <w:placeholder>
                  <w:docPart w:val="0A3055B4918F4A10BF31CE1C8F92D2D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0038543"/>
                <w:placeholder>
                  <w:docPart w:val="598C32D9F2EE47C9B41138862B068F9C"/>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67047137"/>
                <w:placeholder>
                  <w:docPart w:val="A9371582275F4199B751BEB7BAA4B2F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01889174"/>
                <w:placeholder>
                  <w:docPart w:val="CD732834627D4B3FB9E023A46C489F68"/>
                </w:placeholder>
                <w:text/>
              </w:sdtPr>
              <w:sdtEndPr/>
              <w:sdtContent>
                <w:r w:rsidR="00C35654">
                  <w:rPr>
                    <w:rFonts w:ascii="Verdana" w:hAnsi="Verdana" w:cs="Open Sans"/>
                    <w:color w:val="0070C0"/>
                    <w:sz w:val="16"/>
                    <w:szCs w:val="16"/>
                  </w:rPr>
                  <w:t>&lt;#&gt;</w:t>
                </w:r>
              </w:sdtContent>
            </w:sdt>
          </w:p>
        </w:tc>
      </w:tr>
      <w:tr w:rsidR="00715211" w:rsidRPr="00715211" w:rsidTr="00715211">
        <w:tc>
          <w:tcPr>
            <w:tcW w:w="4315" w:type="dxa"/>
            <w:shd w:val="clear" w:color="auto" w:fill="BFBFBF" w:themeFill="background1" w:themeFillShade="BF"/>
            <w:vAlign w:val="center"/>
          </w:tcPr>
          <w:p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lastRenderedPageBreak/>
              <w:t>V6</w:t>
            </w:r>
          </w:p>
        </w:tc>
        <w:tc>
          <w:tcPr>
            <w:tcW w:w="144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r>
      <w:tr w:rsidR="00C35654" w:rsidTr="00C35654">
        <w:trPr>
          <w:trHeight w:val="224"/>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40991246"/>
                <w:placeholder>
                  <w:docPart w:val="21210057A41E41C6A6709D8686046B9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14874964"/>
                <w:placeholder>
                  <w:docPart w:val="F2A01D05E154479595052D971C48952E"/>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3304038"/>
                <w:placeholder>
                  <w:docPart w:val="9212AA51527B45BBB2D99A28FB39A21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59211489"/>
                <w:placeholder>
                  <w:docPart w:val="018FB4D7379D41FEA898A7D17E22C16A"/>
                </w:placeholder>
                <w:text/>
              </w:sdtPr>
              <w:sdtEndPr/>
              <w:sdtContent>
                <w:r w:rsidR="00C35654">
                  <w:rPr>
                    <w:rFonts w:ascii="Verdana" w:hAnsi="Verdana" w:cs="Open Sans"/>
                    <w:color w:val="0070C0"/>
                    <w:sz w:val="16"/>
                    <w:szCs w:val="16"/>
                  </w:rPr>
                  <w:t>&lt;#&gt;</w:t>
                </w:r>
              </w:sdtContent>
            </w:sdt>
          </w:p>
        </w:tc>
      </w:tr>
      <w:tr w:rsidR="00C35654" w:rsidTr="00C35654">
        <w:trPr>
          <w:trHeight w:val="458"/>
        </w:trPr>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40999760"/>
                <w:placeholder>
                  <w:docPart w:val="7563B927813148899E62936977328B4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91810341"/>
                <w:placeholder>
                  <w:docPart w:val="C179B8FE14564575957DC35B3453A1DD"/>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46847095"/>
                <w:placeholder>
                  <w:docPart w:val="65946BA5CFE74670AE189D772F4F692E"/>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9143715"/>
                <w:placeholder>
                  <w:docPart w:val="7FA998D169FD4694A109B0C82131D9C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697828314"/>
                <w:placeholder>
                  <w:docPart w:val="C1D5C2CC18354DBAABADAB1D1D843EAF"/>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16405592"/>
                <w:placeholder>
                  <w:docPart w:val="EA99A70E2AC04A728E40FD4CD4381763"/>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40737247"/>
                <w:placeholder>
                  <w:docPart w:val="51A50793B24E4D8E8BC504DE745C1B0C"/>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95674519"/>
                <w:placeholder>
                  <w:docPart w:val="397E530AAC1E4E3F84FC2B47C404052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54516024"/>
                <w:placeholder>
                  <w:docPart w:val="8E4274CEEE0B464988DF4FE9015216AD"/>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863669117"/>
                <w:placeholder>
                  <w:docPart w:val="529728F6A5A044CC962D33314D397A78"/>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21637673"/>
                <w:placeholder>
                  <w:docPart w:val="07B3F9E8F084437893E69990F432DE0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75568999"/>
                <w:placeholder>
                  <w:docPart w:val="D7C4B9D4A641401EBDD948328B16D0A9"/>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64027272"/>
                <w:placeholder>
                  <w:docPart w:val="7F6B8020C0B44A7293499C551C26AA3C"/>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38407394"/>
                <w:placeholder>
                  <w:docPart w:val="BAB2A84DB4A54F51B372F2F3EE96E889"/>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33434971"/>
                <w:placeholder>
                  <w:docPart w:val="C0DEBAD7F7364CD5836D4DCDED006428"/>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56715505"/>
                <w:placeholder>
                  <w:docPart w:val="152837D723A5461F92262620C7DCF8A5"/>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69331514"/>
                <w:placeholder>
                  <w:docPart w:val="7BF86B06C3394A1B91498FD11BAE315E"/>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04402145"/>
                <w:placeholder>
                  <w:docPart w:val="A90A71B6883B45C09D35B61B1A136B0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93891172"/>
                <w:placeholder>
                  <w:docPart w:val="FA1BA14CABD64A5EA795462950BA66E2"/>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619919834"/>
                <w:placeholder>
                  <w:docPart w:val="8CFD789F206C4D2E9808647E5CA58150"/>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87598681"/>
                <w:placeholder>
                  <w:docPart w:val="0A6E165C4ED44C4CB751A7DA5C00805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27329833"/>
                <w:placeholder>
                  <w:docPart w:val="588A0275D99D48E2B3C65CECDD1D31A0"/>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1896584"/>
                <w:placeholder>
                  <w:docPart w:val="FD86C798C8C241B198370DFADFE8225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58491286"/>
                <w:placeholder>
                  <w:docPart w:val="80CBA53C1379421CABD54E268507FCDF"/>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46352809"/>
                <w:placeholder>
                  <w:docPart w:val="2BE7518EF10F4F5ABF0AECCA32E8CEFF"/>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85199086"/>
                <w:placeholder>
                  <w:docPart w:val="1F20267D007549B7802984E44A6FBB5D"/>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1954043"/>
                <w:placeholder>
                  <w:docPart w:val="0960B2089C324454AE887DB7C169A5DD"/>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61994401"/>
                <w:placeholder>
                  <w:docPart w:val="C889FA5157F04CCCB932C34F6D1D9EB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64973605"/>
                <w:placeholder>
                  <w:docPart w:val="F63EFC03962D4E38AB0A35026DDB31C6"/>
                </w:placeholder>
                <w:text/>
              </w:sdtPr>
              <w:sdtEndPr/>
              <w:sdtContent>
                <w:r w:rsidR="00C35654">
                  <w:rPr>
                    <w:rFonts w:ascii="Verdana" w:hAnsi="Verdana" w:cs="Open Sans"/>
                    <w:color w:val="0070C0"/>
                    <w:sz w:val="16"/>
                    <w:szCs w:val="16"/>
                  </w:rPr>
                  <w:t>&lt;#&gt;</w:t>
                </w:r>
              </w:sdtContent>
            </w:sdt>
          </w:p>
        </w:tc>
      </w:tr>
      <w:tr w:rsidR="00715211" w:rsidRPr="00715211" w:rsidTr="00715211">
        <w:tc>
          <w:tcPr>
            <w:tcW w:w="4315" w:type="dxa"/>
            <w:shd w:val="clear" w:color="auto" w:fill="BFBFBF" w:themeFill="background1" w:themeFillShade="BF"/>
            <w:vAlign w:val="center"/>
          </w:tcPr>
          <w:p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7</w:t>
            </w:r>
          </w:p>
        </w:tc>
        <w:tc>
          <w:tcPr>
            <w:tcW w:w="144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r>
      <w:tr w:rsidR="00C35654" w:rsidTr="00C35654">
        <w:trPr>
          <w:trHeight w:val="224"/>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87283477"/>
                <w:placeholder>
                  <w:docPart w:val="0B2A83DDFBAB4DDDB17FEE1D2D7D893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52496303"/>
                <w:placeholder>
                  <w:docPart w:val="0EE3C51B79B04711873581851E9EE26A"/>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373708"/>
                <w:placeholder>
                  <w:docPart w:val="314CF4799273460AA3D28C807AE2CDA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10978145"/>
                <w:placeholder>
                  <w:docPart w:val="4793903EC3C54136BB7D8408EF48577B"/>
                </w:placeholder>
                <w:text/>
              </w:sdtPr>
              <w:sdtEndPr/>
              <w:sdtContent>
                <w:r w:rsidR="00C35654">
                  <w:rPr>
                    <w:rFonts w:ascii="Verdana" w:hAnsi="Verdana" w:cs="Open Sans"/>
                    <w:color w:val="0070C0"/>
                    <w:sz w:val="16"/>
                    <w:szCs w:val="16"/>
                  </w:rPr>
                  <w:t>&lt;#&gt;</w:t>
                </w:r>
              </w:sdtContent>
            </w:sdt>
          </w:p>
        </w:tc>
      </w:tr>
      <w:tr w:rsidR="00C35654" w:rsidTr="00C35654">
        <w:trPr>
          <w:trHeight w:val="458"/>
        </w:trPr>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54709842"/>
                <w:placeholder>
                  <w:docPart w:val="D16E74AFE8474180BD51E33D0380A83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23134565"/>
                <w:placeholder>
                  <w:docPart w:val="9B742410F55748EE92DF49CAD7FCA230"/>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97118053"/>
                <w:placeholder>
                  <w:docPart w:val="F0ECE143202C4F41B7AA55B765306E22"/>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15085136"/>
                <w:placeholder>
                  <w:docPart w:val="F7DFA4FBBB9642EB90DD81229C8DB06F"/>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91597584"/>
                <w:placeholder>
                  <w:docPart w:val="B126864497B945FBA8E77E522E7E4729"/>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05339029"/>
                <w:placeholder>
                  <w:docPart w:val="8ECB2236919640ECB86AAF87064BCD0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43981237"/>
                <w:placeholder>
                  <w:docPart w:val="E793D6FA65E4445299ECBD786CD389A8"/>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47738916"/>
                <w:placeholder>
                  <w:docPart w:val="7CB9A6D31A0C43CD8A02581539A2982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80313511"/>
                <w:placeholder>
                  <w:docPart w:val="8328CD12B5FF409190F91C9B98E1E474"/>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916309794"/>
                <w:placeholder>
                  <w:docPart w:val="2181616CE72844639527E27C166EA5C1"/>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94044446"/>
                <w:placeholder>
                  <w:docPart w:val="CAC2E36B76E942C5AFFF2BC3A49AB15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30835591"/>
                <w:placeholder>
                  <w:docPart w:val="872CCF3FA3534298B8C546D2B0A578CD"/>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94752151"/>
                <w:placeholder>
                  <w:docPart w:val="8BB3FF069D1C41B0B39E1C52FF4A1B1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192761502"/>
                <w:placeholder>
                  <w:docPart w:val="4EC5E9DE072445109F0070B9535AB881"/>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318691804"/>
                <w:placeholder>
                  <w:docPart w:val="B4AB6515955841BFB8277C6945E777CE"/>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11802820"/>
                <w:placeholder>
                  <w:docPart w:val="40A8C9277D5646CDB690A8B645F523A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13214328"/>
                <w:placeholder>
                  <w:docPart w:val="64B3039DBF1342F09E90825BC8439055"/>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51906256"/>
                <w:placeholder>
                  <w:docPart w:val="30C9607D78E74CDE98B2A3FD1979A6D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64186228"/>
                <w:placeholder>
                  <w:docPart w:val="BFBC87EAEA7F433CA4D0B4CF6FAA02A6"/>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290049752"/>
                <w:placeholder>
                  <w:docPart w:val="3F6CE7FD14644E0D8D10DF6500A13B3F"/>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43104194"/>
                <w:placeholder>
                  <w:docPart w:val="A5CFED7C64954D82A221A01012EAB8D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35266999"/>
                <w:placeholder>
                  <w:docPart w:val="75A2B0082E3A44619764C4AA939D5F20"/>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82189041"/>
                <w:placeholder>
                  <w:docPart w:val="71446D30EDDC48EFBF6538B45A9DD1ED"/>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47271081"/>
                <w:placeholder>
                  <w:docPart w:val="02EC9FEB74314C0BAAB3FC066E84244B"/>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410617455"/>
                <w:placeholder>
                  <w:docPart w:val="374D0EC7AAF94D53869265FF0953176C"/>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19803851"/>
                <w:placeholder>
                  <w:docPart w:val="93CCDD1E57AC4B149E9CF2A0A28A968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6792962"/>
                <w:placeholder>
                  <w:docPart w:val="C0A0956EEE7E40BA89C88100A0C75874"/>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02432200"/>
                <w:placeholder>
                  <w:docPart w:val="46B92F07FE9A470BBEB83E019C5A6B5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36933103"/>
                <w:placeholder>
                  <w:docPart w:val="1C28DCDB654F4CC188364CE10534EAEE"/>
                </w:placeholder>
                <w:text/>
              </w:sdtPr>
              <w:sdtEndPr/>
              <w:sdtContent>
                <w:r w:rsidR="00C35654">
                  <w:rPr>
                    <w:rFonts w:ascii="Verdana" w:hAnsi="Verdana" w:cs="Open Sans"/>
                    <w:color w:val="0070C0"/>
                    <w:sz w:val="16"/>
                    <w:szCs w:val="16"/>
                  </w:rPr>
                  <w:t>&lt;#&gt;</w:t>
                </w:r>
              </w:sdtContent>
            </w:sdt>
          </w:p>
        </w:tc>
      </w:tr>
      <w:tr w:rsidR="00715211" w:rsidRPr="00715211" w:rsidTr="00715211">
        <w:tc>
          <w:tcPr>
            <w:tcW w:w="4315" w:type="dxa"/>
            <w:shd w:val="clear" w:color="auto" w:fill="BFBFBF" w:themeFill="background1" w:themeFillShade="BF"/>
            <w:vAlign w:val="center"/>
          </w:tcPr>
          <w:p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8</w:t>
            </w:r>
          </w:p>
        </w:tc>
        <w:tc>
          <w:tcPr>
            <w:tcW w:w="144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r>
      <w:tr w:rsidR="00C35654" w:rsidTr="00C35654">
        <w:trPr>
          <w:trHeight w:val="224"/>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75237716"/>
                <w:placeholder>
                  <w:docPart w:val="B1BD3410C07B4C449361ACDADF6303AD"/>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50878072"/>
                <w:placeholder>
                  <w:docPart w:val="DE54B9756ABE4C478954299FCA8B4A73"/>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93388436"/>
                <w:placeholder>
                  <w:docPart w:val="6AD598E9CB7144AE91B760CB790EC0F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88688795"/>
                <w:placeholder>
                  <w:docPart w:val="C310F6B470D941E4A0B4814EE43628F2"/>
                </w:placeholder>
                <w:text/>
              </w:sdtPr>
              <w:sdtEndPr/>
              <w:sdtContent>
                <w:r w:rsidR="00C35654">
                  <w:rPr>
                    <w:rFonts w:ascii="Verdana" w:hAnsi="Verdana" w:cs="Open Sans"/>
                    <w:color w:val="0070C0"/>
                    <w:sz w:val="16"/>
                    <w:szCs w:val="16"/>
                  </w:rPr>
                  <w:t>&lt;#&gt;</w:t>
                </w:r>
              </w:sdtContent>
            </w:sdt>
          </w:p>
        </w:tc>
      </w:tr>
      <w:tr w:rsidR="00C35654" w:rsidTr="00C35654">
        <w:trPr>
          <w:trHeight w:val="458"/>
        </w:trPr>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105374844"/>
                <w:placeholder>
                  <w:docPart w:val="5B8979DEA41F4F9DA6DC0E02CAB2763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96560790"/>
                <w:placeholder>
                  <w:docPart w:val="5A3A989DA66A4C43AD0CEA4747BCD3AA"/>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48565303"/>
                <w:placeholder>
                  <w:docPart w:val="052B2DFD7C61423EAC2A933637D4379C"/>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83488082"/>
                <w:placeholder>
                  <w:docPart w:val="0420E98CF8E64D458CADD59AC610AFA6"/>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762531061"/>
                <w:placeholder>
                  <w:docPart w:val="129071F1A1F44B8DBAD4D54C0FDCDE22"/>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84703908"/>
                <w:placeholder>
                  <w:docPart w:val="80839769472940119F47FFEE2A0C1D0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93821375"/>
                <w:placeholder>
                  <w:docPart w:val="64D5C667DB40464EA8D9F6E98757B76A"/>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17249635"/>
                <w:placeholder>
                  <w:docPart w:val="B56E771B993F490FAF7B20A7C1EDD2B2"/>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83375411"/>
                <w:placeholder>
                  <w:docPart w:val="B246399B56954E56A62692ABEA53C876"/>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00140356"/>
                <w:placeholder>
                  <w:docPart w:val="9BB05AFB253F45F8A7AECD99A2977FB7"/>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07857918"/>
                <w:placeholder>
                  <w:docPart w:val="51C4A7D8EEAF478681273A2C7424F748"/>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53944408"/>
                <w:placeholder>
                  <w:docPart w:val="54ABA7D6B95347B9A454011858E6FED8"/>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116562585"/>
                <w:placeholder>
                  <w:docPart w:val="C0F1956C192647D18FEA0532221C625D"/>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18227489"/>
                <w:placeholder>
                  <w:docPart w:val="4938176E7DA24807B56F4393743B949C"/>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778376959"/>
                <w:placeholder>
                  <w:docPart w:val="4ADF0C003D4D498D8DE055D91F261496"/>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66525003"/>
                <w:placeholder>
                  <w:docPart w:val="DD4027845B8F4FE69BF71C992F3F62C1"/>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45854740"/>
                <w:placeholder>
                  <w:docPart w:val="C65520ADBE4B4239A945454944C97C42"/>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62040273"/>
                <w:placeholder>
                  <w:docPart w:val="2FC988837523424B9B64407A7686950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13244225"/>
                <w:placeholder>
                  <w:docPart w:val="E63EAA9D876745DFB64B20D90DED7B7D"/>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624811520"/>
                <w:placeholder>
                  <w:docPart w:val="3FE4A2AA7EF84F9D9B5C38F1BF67C624"/>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40882137"/>
                <w:placeholder>
                  <w:docPart w:val="05DB49A6EAFF4804B36B5763CC484F7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000682793"/>
                <w:placeholder>
                  <w:docPart w:val="6C415132861A4A5FB35C32D14D83F9E0"/>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100063379"/>
                <w:placeholder>
                  <w:docPart w:val="958FA8A24EE043EAB704D76D0A351F1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53117349"/>
                <w:placeholder>
                  <w:docPart w:val="D281FAA75C6E408A98CA915BD1692CDB"/>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6255794"/>
                <w:placeholder>
                  <w:docPart w:val="9651E481DB744CD1AFCECFB1C71AC60E"/>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1669084"/>
                <w:placeholder>
                  <w:docPart w:val="C3AEF711AE564340B2866BBD4076512C"/>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07021488"/>
                <w:placeholder>
                  <w:docPart w:val="4AFFFE2A246D49FC85DDF3B2D4E2C8BC"/>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52488373"/>
                <w:placeholder>
                  <w:docPart w:val="EAF21DA4C50C4EF8A085FA1C3E8289A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4473697"/>
                <w:placeholder>
                  <w:docPart w:val="12FAC72B3BA74E16833A78FD07DAC4F5"/>
                </w:placeholder>
                <w:text/>
              </w:sdtPr>
              <w:sdtEndPr/>
              <w:sdtContent>
                <w:r w:rsidR="00C35654">
                  <w:rPr>
                    <w:rFonts w:ascii="Verdana" w:hAnsi="Verdana" w:cs="Open Sans"/>
                    <w:color w:val="0070C0"/>
                    <w:sz w:val="16"/>
                    <w:szCs w:val="16"/>
                  </w:rPr>
                  <w:t>&lt;#&gt;</w:t>
                </w:r>
              </w:sdtContent>
            </w:sdt>
          </w:p>
        </w:tc>
      </w:tr>
      <w:tr w:rsidR="00715211" w:rsidRPr="00715211" w:rsidTr="00715211">
        <w:tc>
          <w:tcPr>
            <w:tcW w:w="4315" w:type="dxa"/>
            <w:shd w:val="clear" w:color="auto" w:fill="BFBFBF" w:themeFill="background1" w:themeFillShade="BF"/>
            <w:vAlign w:val="center"/>
          </w:tcPr>
          <w:p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9</w:t>
            </w:r>
          </w:p>
        </w:tc>
        <w:tc>
          <w:tcPr>
            <w:tcW w:w="144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r>
      <w:tr w:rsidR="00C35654" w:rsidTr="00C35654">
        <w:trPr>
          <w:trHeight w:val="224"/>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58337552"/>
                <w:placeholder>
                  <w:docPart w:val="A17A843DCCBD4ACFA73446BB1E7D76D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43767561"/>
                <w:placeholder>
                  <w:docPart w:val="5F0AAEADF327441789E7CDC15F28C804"/>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59204963"/>
                <w:placeholder>
                  <w:docPart w:val="1B410887DE39493F89D07678D0784FD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84194313"/>
                <w:placeholder>
                  <w:docPart w:val="CABF0509CCAB46A5ACBE20B634BB6EEF"/>
                </w:placeholder>
                <w:text/>
              </w:sdtPr>
              <w:sdtEndPr/>
              <w:sdtContent>
                <w:r w:rsidR="00C35654">
                  <w:rPr>
                    <w:rFonts w:ascii="Verdana" w:hAnsi="Verdana" w:cs="Open Sans"/>
                    <w:color w:val="0070C0"/>
                    <w:sz w:val="16"/>
                    <w:szCs w:val="16"/>
                  </w:rPr>
                  <w:t>&lt;#&gt;</w:t>
                </w:r>
              </w:sdtContent>
            </w:sdt>
          </w:p>
        </w:tc>
      </w:tr>
      <w:tr w:rsidR="00C35654" w:rsidTr="00C35654">
        <w:trPr>
          <w:trHeight w:val="458"/>
        </w:trPr>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51003300"/>
                <w:placeholder>
                  <w:docPart w:val="10657379CC044F39B6CA96384655FD4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56197208"/>
                <w:placeholder>
                  <w:docPart w:val="76A7EC0764D04069BA704116EECE220A"/>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42258365"/>
                <w:placeholder>
                  <w:docPart w:val="C921FA30B45A40BC900BECA6806906D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35147387"/>
                <w:placeholder>
                  <w:docPart w:val="994CDC2FE418431FB5947C1306376F3A"/>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734967862"/>
                <w:placeholder>
                  <w:docPart w:val="C8266940454C4F2BB53C8AFF1967C00F"/>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2053579"/>
                <w:placeholder>
                  <w:docPart w:val="EC2DA65D564944C7867EB1BB6F8CB81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84422862"/>
                <w:placeholder>
                  <w:docPart w:val="0798F68ACC2049FFBFD584A892E52079"/>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83994188"/>
                <w:placeholder>
                  <w:docPart w:val="45D25AFD5DB040A2A54C8F3D236A30D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81898325"/>
                <w:placeholder>
                  <w:docPart w:val="6BEAEB091AD045B097DDC703B4FE522E"/>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28926537"/>
                <w:placeholder>
                  <w:docPart w:val="C1C5C0D4FDA04EFEBD9C9A9D183F8FE7"/>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13372657"/>
                <w:placeholder>
                  <w:docPart w:val="4128B19A85C94A6E8FD36D3834D2F836"/>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85704250"/>
                <w:placeholder>
                  <w:docPart w:val="0895D9F1EF2B4CEC8A955BDDFBD478CD"/>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85413911"/>
                <w:placeholder>
                  <w:docPart w:val="DB6A1DC1EDDE4D769295FFED18F2994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26556903"/>
                <w:placeholder>
                  <w:docPart w:val="63C3CA6E34D542E6905C634528CE375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10519835"/>
                <w:placeholder>
                  <w:docPart w:val="55BB7307FA47418E87957647ABCC5617"/>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0170192"/>
                <w:placeholder>
                  <w:docPart w:val="B2384079E63E4D1A9F262D31DE6ED11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50013797"/>
                <w:placeholder>
                  <w:docPart w:val="B6B580DDCD074DF3B98C58327C7C35C9"/>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74562605"/>
                <w:placeholder>
                  <w:docPart w:val="158E1763711F4A2EA82D46A57AB9664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6935337"/>
                <w:placeholder>
                  <w:docPart w:val="A23D953D3A1C4E3991A293F9CF19DE6A"/>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200541877"/>
                <w:placeholder>
                  <w:docPart w:val="18DFD6D78D2E436A8F961F65BB884C1B"/>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81018171"/>
                <w:placeholder>
                  <w:docPart w:val="B144CAF649024F3C90E751C5904B1891"/>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26859682"/>
                <w:placeholder>
                  <w:docPart w:val="D34A50957FC3447792BBFCBD64109D17"/>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85943624"/>
                <w:placeholder>
                  <w:docPart w:val="C26DFB6639E646C29FC6F66EA79403D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51747080"/>
                <w:placeholder>
                  <w:docPart w:val="54270C9C81864BCA940821E155C735C6"/>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198616918"/>
                <w:placeholder>
                  <w:docPart w:val="E6152C88CA6249ABACF530EE49F3630D"/>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1925662"/>
                <w:placeholder>
                  <w:docPart w:val="068824C3117545E2A1A5A5B915414A8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87002928"/>
                <w:placeholder>
                  <w:docPart w:val="D3F95ED1234F4ED2A2237E90C3C044B1"/>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28999332"/>
                <w:placeholder>
                  <w:docPart w:val="2350F705C23A479AB46ADB5D7C59301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75549876"/>
                <w:placeholder>
                  <w:docPart w:val="1A206EEC3EF2454C9FD9890AC34C2A93"/>
                </w:placeholder>
                <w:text/>
              </w:sdtPr>
              <w:sdtEndPr/>
              <w:sdtContent>
                <w:r w:rsidR="00C35654">
                  <w:rPr>
                    <w:rFonts w:ascii="Verdana" w:hAnsi="Verdana" w:cs="Open Sans"/>
                    <w:color w:val="0070C0"/>
                    <w:sz w:val="16"/>
                    <w:szCs w:val="16"/>
                  </w:rPr>
                  <w:t>&lt;#&gt;</w:t>
                </w:r>
              </w:sdtContent>
            </w:sdt>
          </w:p>
        </w:tc>
      </w:tr>
      <w:tr w:rsidR="00715211" w:rsidRPr="00715211" w:rsidTr="00715211">
        <w:tc>
          <w:tcPr>
            <w:tcW w:w="4315" w:type="dxa"/>
            <w:shd w:val="clear" w:color="auto" w:fill="BFBFBF" w:themeFill="background1" w:themeFillShade="BF"/>
            <w:vAlign w:val="center"/>
          </w:tcPr>
          <w:p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lastRenderedPageBreak/>
              <w:t>V10</w:t>
            </w:r>
          </w:p>
        </w:tc>
        <w:tc>
          <w:tcPr>
            <w:tcW w:w="144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r>
      <w:tr w:rsidR="00C35654" w:rsidTr="00C35654">
        <w:trPr>
          <w:trHeight w:val="224"/>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85413213"/>
                <w:placeholder>
                  <w:docPart w:val="45BE43DD927942AB94170BD4C786A8D8"/>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68009446"/>
                <w:placeholder>
                  <w:docPart w:val="31B75EC0460149D6B128A6DF0D4EDD73"/>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81060073"/>
                <w:placeholder>
                  <w:docPart w:val="C73BBF083A0B4B34AE4D1762CEE887B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60812349"/>
                <w:placeholder>
                  <w:docPart w:val="C742C16901D74E2B9A7C6AF35FC67528"/>
                </w:placeholder>
                <w:text/>
              </w:sdtPr>
              <w:sdtEndPr/>
              <w:sdtContent>
                <w:r w:rsidR="00C35654">
                  <w:rPr>
                    <w:rFonts w:ascii="Verdana" w:hAnsi="Verdana" w:cs="Open Sans"/>
                    <w:color w:val="0070C0"/>
                    <w:sz w:val="16"/>
                    <w:szCs w:val="16"/>
                  </w:rPr>
                  <w:t>&lt;#&gt;</w:t>
                </w:r>
              </w:sdtContent>
            </w:sdt>
          </w:p>
        </w:tc>
      </w:tr>
      <w:tr w:rsidR="00C35654" w:rsidTr="00C35654">
        <w:trPr>
          <w:trHeight w:val="458"/>
        </w:trPr>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12784169"/>
                <w:placeholder>
                  <w:docPart w:val="3C1716E4433C49F2850A396643E3D08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70990096"/>
                <w:placeholder>
                  <w:docPart w:val="419EE232858848EA8E632998A9E99B13"/>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02922426"/>
                <w:placeholder>
                  <w:docPart w:val="5603B9CE3EC54A7FA277EE1B8EAFE3C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12715730"/>
                <w:placeholder>
                  <w:docPart w:val="CD03EA5C482149F68E9531D08475F791"/>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247262851"/>
                <w:placeholder>
                  <w:docPart w:val="162E7F91066A45A0A889A1A2D9BCA5B3"/>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48309540"/>
                <w:placeholder>
                  <w:docPart w:val="62F7C38C349A4957A55694B0DCA12A93"/>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57867674"/>
                <w:placeholder>
                  <w:docPart w:val="992AE6132F69454CBC131F0091044FE6"/>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11458315"/>
                <w:placeholder>
                  <w:docPart w:val="633255D8608C468BBD6B12A6ED318E39"/>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22768125"/>
                <w:placeholder>
                  <w:docPart w:val="2D8E39599BF6481B83308683EB072712"/>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268204850"/>
                <w:placeholder>
                  <w:docPart w:val="6DBB90B8D8204B3E929467541FB9F52A"/>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20416203"/>
                <w:placeholder>
                  <w:docPart w:val="B3AA56C6C0E4419791BE0AEB7EEEDFF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33881884"/>
                <w:placeholder>
                  <w:docPart w:val="F41C2BDC263B45F6A9DD216AAF0FBF52"/>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96795109"/>
                <w:placeholder>
                  <w:docPart w:val="C8C5976D162F4B32AAA3DDF1D3C60872"/>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33941444"/>
                <w:placeholder>
                  <w:docPart w:val="37383A3C5E714C2C941D7A0E0865860E"/>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444153761"/>
                <w:placeholder>
                  <w:docPart w:val="028503B45093490BA62AA517374534AD"/>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99820542"/>
                <w:placeholder>
                  <w:docPart w:val="1CA0EFA8E6D145E9A91D97C7CE7A6D9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37153072"/>
                <w:placeholder>
                  <w:docPart w:val="932E24D50DE94251904CDD24B22BAEBE"/>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00729822"/>
                <w:placeholder>
                  <w:docPart w:val="F991BD51269A436E85DCE9D31B714B0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31890823"/>
                <w:placeholder>
                  <w:docPart w:val="90051579CC4C4B4483D2B340F41F5F72"/>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776715983"/>
                <w:placeholder>
                  <w:docPart w:val="9EC536417C694C889B977BB37C1E629A"/>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0820574"/>
                <w:placeholder>
                  <w:docPart w:val="5641E0B1608B4FB9801F801D3FBAAEB4"/>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15152795"/>
                <w:placeholder>
                  <w:docPart w:val="EEDBD1E3B55144298B49220D88E4602C"/>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58959683"/>
                <w:placeholder>
                  <w:docPart w:val="CE0C51EAAB50499EADEA0E2299A81904"/>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009193867"/>
                <w:placeholder>
                  <w:docPart w:val="CA210FDC7C864BCFAD0A3D28CD22565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2086147649"/>
                <w:placeholder>
                  <w:docPart w:val="C124BD556FD741A0A30732551B34891F"/>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76521711"/>
                <w:placeholder>
                  <w:docPart w:val="16C476D402944ABBA7F63C4999EB3CB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057226260"/>
                <w:placeholder>
                  <w:docPart w:val="B06DF8E6CD434B6C97A0BE46853D78E2"/>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168474467"/>
                <w:placeholder>
                  <w:docPart w:val="1515692EEFF14981A2840BFAA0C914B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27726633"/>
                <w:placeholder>
                  <w:docPart w:val="81738E8685E5490AB0148F8CC305320A"/>
                </w:placeholder>
                <w:text/>
              </w:sdtPr>
              <w:sdtEndPr/>
              <w:sdtContent>
                <w:r w:rsidR="00C35654">
                  <w:rPr>
                    <w:rFonts w:ascii="Verdana" w:hAnsi="Verdana" w:cs="Open Sans"/>
                    <w:color w:val="0070C0"/>
                    <w:sz w:val="16"/>
                    <w:szCs w:val="16"/>
                  </w:rPr>
                  <w:t>&lt;#&gt;</w:t>
                </w:r>
              </w:sdtContent>
            </w:sdt>
          </w:p>
        </w:tc>
      </w:tr>
      <w:tr w:rsidR="00715211" w:rsidRPr="00715211" w:rsidTr="00715211">
        <w:tc>
          <w:tcPr>
            <w:tcW w:w="4315" w:type="dxa"/>
            <w:shd w:val="clear" w:color="auto" w:fill="BFBFBF" w:themeFill="background1" w:themeFillShade="BF"/>
            <w:vAlign w:val="center"/>
          </w:tcPr>
          <w:p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11</w:t>
            </w:r>
          </w:p>
        </w:tc>
        <w:tc>
          <w:tcPr>
            <w:tcW w:w="144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r>
      <w:tr w:rsidR="00C35654" w:rsidTr="00C35654">
        <w:trPr>
          <w:trHeight w:val="224"/>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05867563"/>
                <w:placeholder>
                  <w:docPart w:val="BD7F8651005C4308A51AF51CA83FF25C"/>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20387925"/>
                <w:placeholder>
                  <w:docPart w:val="8949C931A13A4DE7B9DC695C7B9AD3AF"/>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23927875"/>
                <w:placeholder>
                  <w:docPart w:val="292468CF08C642F28840F5FBFC9AB29C"/>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71077889"/>
                <w:placeholder>
                  <w:docPart w:val="BDC089603BF24635B39C78BBBAD5C2DF"/>
                </w:placeholder>
                <w:text/>
              </w:sdtPr>
              <w:sdtEndPr/>
              <w:sdtContent>
                <w:r w:rsidR="00C35654">
                  <w:rPr>
                    <w:rFonts w:ascii="Verdana" w:hAnsi="Verdana" w:cs="Open Sans"/>
                    <w:color w:val="0070C0"/>
                    <w:sz w:val="16"/>
                    <w:szCs w:val="16"/>
                  </w:rPr>
                  <w:t>&lt;#&gt;</w:t>
                </w:r>
              </w:sdtContent>
            </w:sdt>
          </w:p>
        </w:tc>
      </w:tr>
      <w:tr w:rsidR="00C35654" w:rsidTr="00C35654">
        <w:trPr>
          <w:trHeight w:val="458"/>
        </w:trPr>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34410044"/>
                <w:placeholder>
                  <w:docPart w:val="23C262D82E5F407CA0E3A94CB086255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15143571"/>
                <w:placeholder>
                  <w:docPart w:val="43220525A5FA4415B5E93CBA6E48E968"/>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39612103"/>
                <w:placeholder>
                  <w:docPart w:val="873B9D72A10A41BE8EDFA12DCFF9F73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0630306"/>
                <w:placeholder>
                  <w:docPart w:val="909B1A72C67E4387B0FFAE34B7CCDD7E"/>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166784003"/>
                <w:placeholder>
                  <w:docPart w:val="22671A99046D4EAAAE0CA5D0384C6427"/>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99214293"/>
                <w:placeholder>
                  <w:docPart w:val="B3C56040009142879CB911FB5D4FDC2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35936718"/>
                <w:placeholder>
                  <w:docPart w:val="45ADBE2E0ACB4F7498097CDF0D0FD4B0"/>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19361523"/>
                <w:placeholder>
                  <w:docPart w:val="27D9367F948B4C419B6B89AB5A1A2DCD"/>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65470357"/>
                <w:placeholder>
                  <w:docPart w:val="C9E64D5086EA4759A1B7FDAB349C5C7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219513837"/>
                <w:placeholder>
                  <w:docPart w:val="A2CA47CF6FEE462A891335932C9FE8F7"/>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77544179"/>
                <w:placeholder>
                  <w:docPart w:val="F8693717407042A4A6A69B1DF8572A9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38370877"/>
                <w:placeholder>
                  <w:docPart w:val="04524B3D3EF645CCBEFFB956CF041477"/>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29521332"/>
                <w:placeholder>
                  <w:docPart w:val="5C79831DCC534EA2B812A9951327ABE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5015720"/>
                <w:placeholder>
                  <w:docPart w:val="143E7C7DAE744A2DAE7C52CAB6665C0B"/>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616191242"/>
                <w:placeholder>
                  <w:docPart w:val="F78C561A0BF54DBDB8D32F0C6DD29E58"/>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158338870"/>
                <w:placeholder>
                  <w:docPart w:val="0128A352AF89474ABFB57BA8A7A4DFD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62151480"/>
                <w:placeholder>
                  <w:docPart w:val="D442EF94914646F991E698ACBEB61241"/>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78155073"/>
                <w:placeholder>
                  <w:docPart w:val="48F9C3AD42634B3C8C0096DC57D450F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60836694"/>
                <w:placeholder>
                  <w:docPart w:val="35322354F1DD4B958AA047DF4F53983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384951650"/>
                <w:placeholder>
                  <w:docPart w:val="2A55F8C01A37400B812BB7104A001FFF"/>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57876891"/>
                <w:placeholder>
                  <w:docPart w:val="ADC90EB677DF42FE9F40797122B1C1A0"/>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09749325"/>
                <w:placeholder>
                  <w:docPart w:val="A40BEEB7D135405F93EE5328BB67DC72"/>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15206821"/>
                <w:placeholder>
                  <w:docPart w:val="699A546EFA2A4216A7AB4156588B0DE7"/>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49431327"/>
                <w:placeholder>
                  <w:docPart w:val="C7544527533949B9856D608E2198658D"/>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930940151"/>
                <w:placeholder>
                  <w:docPart w:val="46A5B156813446BE8C42CDF0B3BAE60F"/>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34621453"/>
                <w:placeholder>
                  <w:docPart w:val="E4AED7C1BD964A948B357CB65F29999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80770135"/>
                <w:placeholder>
                  <w:docPart w:val="7E41EB493CB34C33B3FB24ED8BAAA4FA"/>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89240403"/>
                <w:placeholder>
                  <w:docPart w:val="D10A6C605EB9427FB5369BE8CD46EFB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10701691"/>
                <w:placeholder>
                  <w:docPart w:val="6792B71DC1E547E9B50864C96E9C0F93"/>
                </w:placeholder>
                <w:text/>
              </w:sdtPr>
              <w:sdtEndPr/>
              <w:sdtContent>
                <w:r w:rsidR="00C35654">
                  <w:rPr>
                    <w:rFonts w:ascii="Verdana" w:hAnsi="Verdana" w:cs="Open Sans"/>
                    <w:color w:val="0070C0"/>
                    <w:sz w:val="16"/>
                    <w:szCs w:val="16"/>
                  </w:rPr>
                  <w:t>&lt;#&gt;</w:t>
                </w:r>
              </w:sdtContent>
            </w:sdt>
          </w:p>
        </w:tc>
      </w:tr>
      <w:tr w:rsidR="00715211" w:rsidRPr="00715211" w:rsidTr="00715211">
        <w:tc>
          <w:tcPr>
            <w:tcW w:w="4315" w:type="dxa"/>
            <w:shd w:val="clear" w:color="auto" w:fill="BFBFBF" w:themeFill="background1" w:themeFillShade="BF"/>
            <w:vAlign w:val="center"/>
          </w:tcPr>
          <w:p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12</w:t>
            </w:r>
          </w:p>
        </w:tc>
        <w:tc>
          <w:tcPr>
            <w:tcW w:w="144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r>
      <w:tr w:rsidR="00C35654" w:rsidTr="00C35654">
        <w:trPr>
          <w:trHeight w:val="224"/>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1411689"/>
                <w:placeholder>
                  <w:docPart w:val="68E96F5DF0794FF08072BE5EFE018AC1"/>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2613776"/>
                <w:placeholder>
                  <w:docPart w:val="837E2CA200D24C6FB347AC52E5E20826"/>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11454769"/>
                <w:placeholder>
                  <w:docPart w:val="D74A652E76CC4DDEB69DF4E016256869"/>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03379393"/>
                <w:placeholder>
                  <w:docPart w:val="3FE47CD360904979AEC1CB1C61A8619B"/>
                </w:placeholder>
                <w:text/>
              </w:sdtPr>
              <w:sdtEndPr/>
              <w:sdtContent>
                <w:r w:rsidR="00C35654">
                  <w:rPr>
                    <w:rFonts w:ascii="Verdana" w:hAnsi="Verdana" w:cs="Open Sans"/>
                    <w:color w:val="0070C0"/>
                    <w:sz w:val="16"/>
                    <w:szCs w:val="16"/>
                  </w:rPr>
                  <w:t>&lt;#&gt;</w:t>
                </w:r>
              </w:sdtContent>
            </w:sdt>
          </w:p>
        </w:tc>
      </w:tr>
      <w:tr w:rsidR="00C35654" w:rsidTr="00C35654">
        <w:trPr>
          <w:trHeight w:val="458"/>
        </w:trPr>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84855004"/>
                <w:placeholder>
                  <w:docPart w:val="2AEA863D59954FD7BC567F638A887D11"/>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66879424"/>
                <w:placeholder>
                  <w:docPart w:val="7676A90718B241448A82718B60CB6283"/>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34908782"/>
                <w:placeholder>
                  <w:docPart w:val="A3EACF75E7AD41DC8C6F7702EA13A06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34362337"/>
                <w:placeholder>
                  <w:docPart w:val="58F5752DD71644D7B4A23EF40D6B06E7"/>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324816643"/>
                <w:placeholder>
                  <w:docPart w:val="02B4BA72EFFC4C10AF368DD8409B2945"/>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41388795"/>
                <w:placeholder>
                  <w:docPart w:val="165C4D69E67449B8840C0782178CDAB6"/>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179889728"/>
                <w:placeholder>
                  <w:docPart w:val="4B4E5EBB6F9C4C6C81623A3924C8E395"/>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136326506"/>
                <w:placeholder>
                  <w:docPart w:val="E0CB26ED32264138BD1457D83EECC95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42818799"/>
                <w:placeholder>
                  <w:docPart w:val="2E764EE369354C698256404C013A2348"/>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949736325"/>
                <w:placeholder>
                  <w:docPart w:val="201C7E4F6FE249B890126CE8DE6CCEEA"/>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66779751"/>
                <w:placeholder>
                  <w:docPart w:val="963ACDD33E164D22BCD097D0B189CD7D"/>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93663364"/>
                <w:placeholder>
                  <w:docPart w:val="F1EE7D5B7087498E893EE148F37375C0"/>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33863598"/>
                <w:placeholder>
                  <w:docPart w:val="31F32C9151094C859503365426244F87"/>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10084364"/>
                <w:placeholder>
                  <w:docPart w:val="806A002D828D4B868648D0439769DECE"/>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889416932"/>
                <w:placeholder>
                  <w:docPart w:val="9DB65172ADA64113B8746A46099CC6E3"/>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54894586"/>
                <w:placeholder>
                  <w:docPart w:val="12B55510A05B4D589A2CFFCDDA8C4D16"/>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45543002"/>
                <w:placeholder>
                  <w:docPart w:val="F4FB9133EADD4C7584AAC3EDF2937998"/>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083046668"/>
                <w:placeholder>
                  <w:docPart w:val="CA1232590CA64A988FBEB2547F2083A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1481316"/>
                <w:placeholder>
                  <w:docPart w:val="A961D5A928D044DBA2595349E3FFA091"/>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724069606"/>
                <w:placeholder>
                  <w:docPart w:val="58B21BC5A36F40F3BDCEEFD449C5E75D"/>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49920030"/>
                <w:placeholder>
                  <w:docPart w:val="06A57ACA60ED42BAA4B566D7FE9A773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94535860"/>
                <w:placeholder>
                  <w:docPart w:val="542541E6118D4549BD46CE08195862FF"/>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72857497"/>
                <w:placeholder>
                  <w:docPart w:val="33DA0B8598134313B2A09DA1F4628D49"/>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179888841"/>
                <w:placeholder>
                  <w:docPart w:val="6ED45A4A1A8A4C7DA2638AE7DEB65FD1"/>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634025342"/>
                <w:placeholder>
                  <w:docPart w:val="41E2B637B57A4CA4A898DEF3EE32D4B0"/>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75802008"/>
                <w:placeholder>
                  <w:docPart w:val="D1638D622ADF4E8F8245CF40647DF401"/>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64594081"/>
                <w:placeholder>
                  <w:docPart w:val="E1C2803EA8F94B9093C8B7746B694FB8"/>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23078243"/>
                <w:placeholder>
                  <w:docPart w:val="04D638E679B64592B4A67943BA9F1A7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48970593"/>
                <w:placeholder>
                  <w:docPart w:val="CF21786AD88D474FAC97B87AA7A94C4A"/>
                </w:placeholder>
                <w:text/>
              </w:sdtPr>
              <w:sdtEndPr/>
              <w:sdtContent>
                <w:r w:rsidR="00C35654">
                  <w:rPr>
                    <w:rFonts w:ascii="Verdana" w:hAnsi="Verdana" w:cs="Open Sans"/>
                    <w:color w:val="0070C0"/>
                    <w:sz w:val="16"/>
                    <w:szCs w:val="16"/>
                  </w:rPr>
                  <w:t>&lt;#&gt;</w:t>
                </w:r>
              </w:sdtContent>
            </w:sdt>
          </w:p>
        </w:tc>
      </w:tr>
      <w:tr w:rsidR="00715211" w:rsidRPr="00715211" w:rsidTr="00715211">
        <w:tc>
          <w:tcPr>
            <w:tcW w:w="4315" w:type="dxa"/>
            <w:shd w:val="clear" w:color="auto" w:fill="BFBFBF" w:themeFill="background1" w:themeFillShade="BF"/>
            <w:vAlign w:val="center"/>
          </w:tcPr>
          <w:p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13</w:t>
            </w:r>
          </w:p>
        </w:tc>
        <w:tc>
          <w:tcPr>
            <w:tcW w:w="144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r>
      <w:tr w:rsidR="00C35654" w:rsidTr="00C35654">
        <w:trPr>
          <w:trHeight w:val="224"/>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92557940"/>
                <w:placeholder>
                  <w:docPart w:val="3C9EC38F0C6D4D438AE4DF25C36C197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8988110"/>
                <w:placeholder>
                  <w:docPart w:val="600835C96C574A009D4623604C208FD3"/>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17356120"/>
                <w:placeholder>
                  <w:docPart w:val="66949DE6E0044AE284C23B008A4DAC6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79708248"/>
                <w:placeholder>
                  <w:docPart w:val="ED3F9EB8AB4E4735BF3B7B868DE1CD71"/>
                </w:placeholder>
                <w:text/>
              </w:sdtPr>
              <w:sdtEndPr/>
              <w:sdtContent>
                <w:r w:rsidR="00C35654">
                  <w:rPr>
                    <w:rFonts w:ascii="Verdana" w:hAnsi="Verdana" w:cs="Open Sans"/>
                    <w:color w:val="0070C0"/>
                    <w:sz w:val="16"/>
                    <w:szCs w:val="16"/>
                  </w:rPr>
                  <w:t>&lt;#&gt;</w:t>
                </w:r>
              </w:sdtContent>
            </w:sdt>
          </w:p>
        </w:tc>
      </w:tr>
      <w:tr w:rsidR="00C35654" w:rsidTr="00C35654">
        <w:trPr>
          <w:trHeight w:val="458"/>
        </w:trPr>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79030115"/>
                <w:placeholder>
                  <w:docPart w:val="95114DD31C8A43FD92BA3D11CDBE1056"/>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12724755"/>
                <w:placeholder>
                  <w:docPart w:val="DF1C49A93B3B43C0A48EC63B451E5B92"/>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65244738"/>
                <w:placeholder>
                  <w:docPart w:val="D25A452B44964317ACE6CB40765834E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23283395"/>
                <w:placeholder>
                  <w:docPart w:val="96B6AD1F631D43639B889F9F892E6571"/>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848304470"/>
                <w:placeholder>
                  <w:docPart w:val="0BFAFB024F1B4D32B84414B455938FC4"/>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50988384"/>
                <w:placeholder>
                  <w:docPart w:val="516F5E83893A4CE5A1EC2F5F6FF6CBDC"/>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52977626"/>
                <w:placeholder>
                  <w:docPart w:val="F0FA390C7B1F4683AD1BBE4AE849E67C"/>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105409931"/>
                <w:placeholder>
                  <w:docPart w:val="56965CF66BA641849079A5B0F5BACBE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27106365"/>
                <w:placeholder>
                  <w:docPart w:val="C919605AC9894BAB961BF66374E39174"/>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343097497"/>
                <w:placeholder>
                  <w:docPart w:val="ECC7E184F8B04C35AFD6C293B73AA0CF"/>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16443101"/>
                <w:placeholder>
                  <w:docPart w:val="5C9A555DA9DF4A58891E01C8B2C8BF1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40056396"/>
                <w:placeholder>
                  <w:docPart w:val="A9200F0A7C9F49DEBBAD186DF9FC9A5F"/>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41671632"/>
                <w:placeholder>
                  <w:docPart w:val="AD312A9502944098A76E9998F3CCBD6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01437183"/>
                <w:placeholder>
                  <w:docPart w:val="880A322A35DB40FBAD252AB4BF262CF5"/>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921331893"/>
                <w:placeholder>
                  <w:docPart w:val="01104B6DF94C477F8A5C4923A66C7637"/>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29954086"/>
                <w:placeholder>
                  <w:docPart w:val="2750E4B213CB472F9351E5623CB12D8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18112099"/>
                <w:placeholder>
                  <w:docPart w:val="5340EA0DD4054E478B75E230F3D829AB"/>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49291342"/>
                <w:placeholder>
                  <w:docPart w:val="BB5E36D1102A4EE1A602014D571A551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16827818"/>
                <w:placeholder>
                  <w:docPart w:val="D57072A491274E96891CA4879200E49E"/>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684430107"/>
                <w:placeholder>
                  <w:docPart w:val="B0EC792D67E544548EEC89EF6ED5E270"/>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24942386"/>
                <w:placeholder>
                  <w:docPart w:val="EF361264C3BA4B929751B57ED2727436"/>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113788426"/>
                <w:placeholder>
                  <w:docPart w:val="79F06CCF789640D5A8C28672C06AC2AA"/>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82854968"/>
                <w:placeholder>
                  <w:docPart w:val="D02B211A5AD941CA9DAC22F75C40CFD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12850535"/>
                <w:placeholder>
                  <w:docPart w:val="B2B7B457C216446CA2283B437300745C"/>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584983672"/>
                <w:placeholder>
                  <w:docPart w:val="7DF5F7147C984AB4AC9FCB1B59DC08C9"/>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24980742"/>
                <w:placeholder>
                  <w:docPart w:val="363C3A0BEDF24666B4AFB667A32CF9D6"/>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6028620"/>
                <w:placeholder>
                  <w:docPart w:val="C23F67FF4E2347949A4BAF3C4ED838B5"/>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4825479"/>
                <w:placeholder>
                  <w:docPart w:val="E248EB6FF75D4747803A3067C008F54D"/>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92690297"/>
                <w:placeholder>
                  <w:docPart w:val="F3518404A0274F7EB98135B9097D2D88"/>
                </w:placeholder>
                <w:text/>
              </w:sdtPr>
              <w:sdtEndPr/>
              <w:sdtContent>
                <w:r w:rsidR="00C35654">
                  <w:rPr>
                    <w:rFonts w:ascii="Verdana" w:hAnsi="Verdana" w:cs="Open Sans"/>
                    <w:color w:val="0070C0"/>
                    <w:sz w:val="16"/>
                    <w:szCs w:val="16"/>
                  </w:rPr>
                  <w:t>&lt;#&gt;</w:t>
                </w:r>
              </w:sdtContent>
            </w:sdt>
          </w:p>
        </w:tc>
      </w:tr>
      <w:tr w:rsidR="00715211" w:rsidRPr="00715211" w:rsidTr="003B5382">
        <w:trPr>
          <w:trHeight w:val="60"/>
        </w:trPr>
        <w:tc>
          <w:tcPr>
            <w:tcW w:w="4315" w:type="dxa"/>
            <w:shd w:val="clear" w:color="auto" w:fill="BFBFBF" w:themeFill="background1" w:themeFillShade="BF"/>
            <w:vAlign w:val="center"/>
          </w:tcPr>
          <w:p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lastRenderedPageBreak/>
              <w:t>V14</w:t>
            </w:r>
          </w:p>
        </w:tc>
        <w:tc>
          <w:tcPr>
            <w:tcW w:w="144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r>
      <w:tr w:rsidR="00C35654" w:rsidTr="003B5382">
        <w:trPr>
          <w:trHeight w:val="233"/>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72581851"/>
                <w:placeholder>
                  <w:docPart w:val="18FF6D59774D4D4C8ED2A09715D26A03"/>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5174889"/>
                <w:placeholder>
                  <w:docPart w:val="703370DA7F33492CA43F00A4CFF7CBE9"/>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13604597"/>
                <w:placeholder>
                  <w:docPart w:val="3029DB84292B4B4A9A498DC381241AF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048067256"/>
                <w:placeholder>
                  <w:docPart w:val="517F5218190A4AA6A5C32494B792F4CD"/>
                </w:placeholder>
                <w:text/>
              </w:sdtPr>
              <w:sdtEndPr/>
              <w:sdtContent>
                <w:r w:rsidR="00C35654">
                  <w:rPr>
                    <w:rFonts w:ascii="Verdana" w:hAnsi="Verdana" w:cs="Open Sans"/>
                    <w:color w:val="0070C0"/>
                    <w:sz w:val="16"/>
                    <w:szCs w:val="16"/>
                  </w:rPr>
                  <w:t>&lt;#&gt;</w:t>
                </w:r>
              </w:sdtContent>
            </w:sdt>
          </w:p>
        </w:tc>
      </w:tr>
      <w:tr w:rsidR="00C35654" w:rsidTr="00C35654">
        <w:trPr>
          <w:trHeight w:val="458"/>
        </w:trPr>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53425323"/>
                <w:placeholder>
                  <w:docPart w:val="4E458CA5B9D645399C2746019CB1804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71602737"/>
                <w:placeholder>
                  <w:docPart w:val="FDD5FA6C97144A1A8143B083DD52812E"/>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63059599"/>
                <w:placeholder>
                  <w:docPart w:val="6A766F04249640FE888B5A73027DACB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52494316"/>
                <w:placeholder>
                  <w:docPart w:val="CD2DC9E950264B2092C52EE7A91125EF"/>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939032497"/>
                <w:placeholder>
                  <w:docPart w:val="B6F021BC6F0F42509CFB9D7317302D4E"/>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84128782"/>
                <w:placeholder>
                  <w:docPart w:val="A65368537FD34C9BBA3D6B54DC526D08"/>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57209100"/>
                <w:placeholder>
                  <w:docPart w:val="C10ED409203D4159AC548DCD76AEB360"/>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25192041"/>
                <w:placeholder>
                  <w:docPart w:val="A50543508D3840D480577391D24AF167"/>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711962"/>
                <w:placeholder>
                  <w:docPart w:val="9F26095C5DA94042879EA13684AFA68E"/>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570777715"/>
                <w:placeholder>
                  <w:docPart w:val="F5E183A585E2451799D58B1A4904A408"/>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32751532"/>
                <w:placeholder>
                  <w:docPart w:val="42A29D3829DE4A52AB694ABA3F73DE56"/>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30868256"/>
                <w:placeholder>
                  <w:docPart w:val="D30B2CCF64964BB6AD27DA7CD4099306"/>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00027415"/>
                <w:placeholder>
                  <w:docPart w:val="C3EC1F9838F84FD4B1FFF6ADD331A3C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89464332"/>
                <w:placeholder>
                  <w:docPart w:val="623150A1BCF14002A19E1D554BDCABE7"/>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00294330"/>
                <w:placeholder>
                  <w:docPart w:val="F1B7A44DB62A4C7BA2EC7DF89E4F5AA0"/>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80445529"/>
                <w:placeholder>
                  <w:docPart w:val="2405A70121AC48388C7229EF97DC5A7C"/>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31464382"/>
                <w:placeholder>
                  <w:docPart w:val="912C895520194A8C89D5E9E58F977AAE"/>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23354086"/>
                <w:placeholder>
                  <w:docPart w:val="60A5EBA9025342BE8035571B918E984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97135055"/>
                <w:placeholder>
                  <w:docPart w:val="3FF37D4C11134458B1FDCAF2C516FC3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76193540"/>
                <w:placeholder>
                  <w:docPart w:val="15B1FAD863BB41AFA5E494B82FD30309"/>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88988036"/>
                <w:placeholder>
                  <w:docPart w:val="16931B83BAF3476B974440C19E9A4C2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98188943"/>
                <w:placeholder>
                  <w:docPart w:val="F16694098BB94B888F9BB02B3F805308"/>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14661716"/>
                <w:placeholder>
                  <w:docPart w:val="A71612574884407E94BD58E40E0690F2"/>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60010911"/>
                <w:placeholder>
                  <w:docPart w:val="A9BE2D54DE6D47E3B0964230AB57D087"/>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382097332"/>
                <w:placeholder>
                  <w:docPart w:val="0C94432866B3482EB6FF0CB85EB3D801"/>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47037684"/>
                <w:placeholder>
                  <w:docPart w:val="395E3C5D24D141838F2B45A5FFA0F204"/>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50961328"/>
                <w:placeholder>
                  <w:docPart w:val="BC1780BAC62F49B3A0020A0739678579"/>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82710959"/>
                <w:placeholder>
                  <w:docPart w:val="813325C9F14443508C21DEF17B0948B7"/>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43666030"/>
                <w:placeholder>
                  <w:docPart w:val="12FD7DFF1B154235BECA3F9DF1FE43E1"/>
                </w:placeholder>
                <w:text/>
              </w:sdtPr>
              <w:sdtEndPr/>
              <w:sdtContent>
                <w:r w:rsidR="00C35654">
                  <w:rPr>
                    <w:rFonts w:ascii="Verdana" w:hAnsi="Verdana" w:cs="Open Sans"/>
                    <w:color w:val="0070C0"/>
                    <w:sz w:val="16"/>
                    <w:szCs w:val="16"/>
                  </w:rPr>
                  <w:t>&lt;#&gt;</w:t>
                </w:r>
              </w:sdtContent>
            </w:sdt>
          </w:p>
        </w:tc>
      </w:tr>
      <w:tr w:rsidR="00715211" w:rsidRPr="00715211" w:rsidTr="003B5382">
        <w:trPr>
          <w:trHeight w:val="60"/>
        </w:trPr>
        <w:tc>
          <w:tcPr>
            <w:tcW w:w="4315" w:type="dxa"/>
            <w:shd w:val="clear" w:color="auto" w:fill="BFBFBF" w:themeFill="background1" w:themeFillShade="BF"/>
            <w:vAlign w:val="center"/>
          </w:tcPr>
          <w:p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15</w:t>
            </w:r>
          </w:p>
        </w:tc>
        <w:tc>
          <w:tcPr>
            <w:tcW w:w="144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r>
      <w:tr w:rsidR="00C35654" w:rsidTr="00C35654">
        <w:trPr>
          <w:trHeight w:val="224"/>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17664252"/>
                <w:placeholder>
                  <w:docPart w:val="85240C4BF9A54E5B8635511176CE4935"/>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4185372"/>
                <w:placeholder>
                  <w:docPart w:val="543F23BADE3C4BB0A841668BADAB1538"/>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1439623"/>
                <w:placeholder>
                  <w:docPart w:val="6EE3B929E7D3481B83C4BABAFB61A2A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19311870"/>
                <w:placeholder>
                  <w:docPart w:val="0D428121C3E1496CBF9C2EBDE78B36C3"/>
                </w:placeholder>
                <w:text/>
              </w:sdtPr>
              <w:sdtEndPr/>
              <w:sdtContent>
                <w:r w:rsidR="00C35654">
                  <w:rPr>
                    <w:rFonts w:ascii="Verdana" w:hAnsi="Verdana" w:cs="Open Sans"/>
                    <w:color w:val="0070C0"/>
                    <w:sz w:val="16"/>
                    <w:szCs w:val="16"/>
                  </w:rPr>
                  <w:t>&lt;#&gt;</w:t>
                </w:r>
              </w:sdtContent>
            </w:sdt>
          </w:p>
        </w:tc>
      </w:tr>
      <w:tr w:rsidR="00C35654" w:rsidTr="00C35654">
        <w:trPr>
          <w:trHeight w:val="458"/>
        </w:trPr>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77930909"/>
                <w:placeholder>
                  <w:docPart w:val="3988891B7999471F9E8B851D6526C15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28329955"/>
                <w:placeholder>
                  <w:docPart w:val="AA8AF9B356CE4CE1B7679A4A3C1575AA"/>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35393614"/>
                <w:placeholder>
                  <w:docPart w:val="BFF6061A840F47449F19313F9B09FBB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11211021"/>
                <w:placeholder>
                  <w:docPart w:val="05F286D67C704105AEEE5CA580625A0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81710379"/>
                <w:placeholder>
                  <w:docPart w:val="7D6C341BD29D44E2B34757A03AE239A6"/>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78090947"/>
                <w:placeholder>
                  <w:docPart w:val="711C1B613E22430FA65F9ED994CD94F5"/>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17043459"/>
                <w:placeholder>
                  <w:docPart w:val="EA6E488C20CC435CA4F54137BEB582BB"/>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34006510"/>
                <w:placeholder>
                  <w:docPart w:val="52F836973D1144549C9EBB212E6F4BA7"/>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13809850"/>
                <w:placeholder>
                  <w:docPart w:val="70A959A5EC114CA0B6D2882F324C01AD"/>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650021998"/>
                <w:placeholder>
                  <w:docPart w:val="319DA6738984408795FE641A96569DB6"/>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70441830"/>
                <w:placeholder>
                  <w:docPart w:val="AA9923DB239B45ACB06D87A3E718555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169477227"/>
                <w:placeholder>
                  <w:docPart w:val="32B6A1B8A85E4276AA37181BA2009DBD"/>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132846589"/>
                <w:placeholder>
                  <w:docPart w:val="E6FCA1D5F0E34E34B6C239ED10761857"/>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53340462"/>
                <w:placeholder>
                  <w:docPart w:val="C33B5E7D0C4645D1966523E36A94B93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815687660"/>
                <w:placeholder>
                  <w:docPart w:val="69D652FC9CF545A7939B9B8C01B8CFBC"/>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75405843"/>
                <w:placeholder>
                  <w:docPart w:val="E68C18232D9642BABA1FE0243A355D05"/>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00709036"/>
                <w:placeholder>
                  <w:docPart w:val="F34BA1F14AA744B4B1A7AD8E88266787"/>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31889113"/>
                <w:placeholder>
                  <w:docPart w:val="1082D37DD320416BAE490C1BC28A87B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49006343"/>
                <w:placeholder>
                  <w:docPart w:val="F395E948FD3048EAB35A7B369384053F"/>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328661012"/>
                <w:placeholder>
                  <w:docPart w:val="B9CC8A75232D485CBD359E4D4F915668"/>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90045036"/>
                <w:placeholder>
                  <w:docPart w:val="9DA30BFE568D43DBA3845C9CE9B90D8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80472800"/>
                <w:placeholder>
                  <w:docPart w:val="4E5CE9B4E8BF4BBD9480DD73A5FF4E91"/>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87609193"/>
                <w:placeholder>
                  <w:docPart w:val="DE21FA1090DB4E218340DBA7255ED3B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1892978"/>
                <w:placeholder>
                  <w:docPart w:val="FFE98869770F427DB7C9E341B11B2AD2"/>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71551396"/>
                <w:placeholder>
                  <w:docPart w:val="B2FC3FCE4CB34954BF41F7BCA6C7B71C"/>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48141813"/>
                <w:placeholder>
                  <w:docPart w:val="874B93943F63450B9B427635427A369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80944306"/>
                <w:placeholder>
                  <w:docPart w:val="9ECC832DCA5E4AA78F7134F260C032F3"/>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75709895"/>
                <w:placeholder>
                  <w:docPart w:val="A3052E2790704600B2BA993D52B5252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34343257"/>
                <w:placeholder>
                  <w:docPart w:val="1BEFA937A660413F864EFF75FD767315"/>
                </w:placeholder>
                <w:text/>
              </w:sdtPr>
              <w:sdtEndPr/>
              <w:sdtContent>
                <w:r w:rsidR="00C35654">
                  <w:rPr>
                    <w:rFonts w:ascii="Verdana" w:hAnsi="Verdana" w:cs="Open Sans"/>
                    <w:color w:val="0070C0"/>
                    <w:sz w:val="16"/>
                    <w:szCs w:val="16"/>
                  </w:rPr>
                  <w:t>&lt;#&gt;</w:t>
                </w:r>
              </w:sdtContent>
            </w:sdt>
          </w:p>
        </w:tc>
      </w:tr>
      <w:tr w:rsidR="00715211" w:rsidTr="005A2E7E">
        <w:tc>
          <w:tcPr>
            <w:tcW w:w="4315" w:type="dxa"/>
            <w:shd w:val="clear" w:color="auto" w:fill="BFBFBF" w:themeFill="background1" w:themeFillShade="BF"/>
            <w:vAlign w:val="center"/>
          </w:tcPr>
          <w:p w:rsidR="00715211" w:rsidRDefault="00715211" w:rsidP="00715211">
            <w:pPr>
              <w:widowControl w:val="0"/>
              <w:spacing w:line="276" w:lineRule="auto"/>
              <w:rPr>
                <w:rFonts w:ascii="Verdana" w:hAnsi="Verdana" w:cs="Open Sans"/>
                <w:b/>
                <w:bCs/>
                <w:sz w:val="16"/>
                <w:szCs w:val="16"/>
              </w:rPr>
            </w:pPr>
            <w:r>
              <w:rPr>
                <w:rFonts w:ascii="Verdana" w:hAnsi="Verdana" w:cs="Open Sans"/>
                <w:b/>
                <w:bCs/>
                <w:sz w:val="16"/>
                <w:szCs w:val="16"/>
              </w:rPr>
              <w:t xml:space="preserve">V </w:t>
            </w:r>
            <w:sdt>
              <w:sdtPr>
                <w:rPr>
                  <w:rFonts w:ascii="Verdana" w:hAnsi="Verdana" w:cs="Open Sans"/>
                  <w:color w:val="0070C0"/>
                  <w:sz w:val="16"/>
                  <w:szCs w:val="16"/>
                </w:rPr>
                <w:id w:val="893475719"/>
                <w:placeholder>
                  <w:docPart w:val="9887D4A873FD4A34919B39EDB8E66227"/>
                </w:placeholder>
                <w:text/>
              </w:sdtPr>
              <w:sdtEndPr/>
              <w:sdtContent>
                <w:r w:rsidR="003B5382">
                  <w:rPr>
                    <w:rFonts w:ascii="Verdana" w:hAnsi="Verdana" w:cs="Open Sans"/>
                    <w:color w:val="0070C0"/>
                    <w:sz w:val="16"/>
                    <w:szCs w:val="16"/>
                  </w:rPr>
                  <w:t>#</w:t>
                </w:r>
                <w:r>
                  <w:rPr>
                    <w:rFonts w:ascii="Verdana" w:hAnsi="Verdana" w:cs="Open Sans"/>
                    <w:color w:val="0070C0"/>
                    <w:sz w:val="16"/>
                    <w:szCs w:val="16"/>
                  </w:rPr>
                  <w:t>&gt;</w:t>
                </w:r>
              </w:sdtContent>
            </w:sdt>
            <w:r>
              <w:rPr>
                <w:rFonts w:ascii="Verdana" w:hAnsi="Verdana" w:cs="Open Sans"/>
                <w:b/>
                <w:bCs/>
                <w:sz w:val="16"/>
                <w:szCs w:val="16"/>
              </w:rPr>
              <w:t xml:space="preserve">  eindvisite</w:t>
            </w:r>
          </w:p>
        </w:tc>
        <w:tc>
          <w:tcPr>
            <w:tcW w:w="1440" w:type="dxa"/>
            <w:tcBorders>
              <w:right w:val="double" w:sz="4" w:space="0" w:color="auto"/>
            </w:tcBorders>
            <w:shd w:val="clear" w:color="auto" w:fill="BCBCBB" w:themeFill="text1" w:themeFillTint="66"/>
            <w:vAlign w:val="center"/>
          </w:tcPr>
          <w:p w:rsidR="00715211" w:rsidRDefault="00715211" w:rsidP="00D363A8">
            <w:pPr>
              <w:spacing w:line="240" w:lineRule="auto"/>
              <w:jc w:val="center"/>
              <w:rPr>
                <w:rFonts w:ascii="Verdana" w:hAnsi="Verdana" w:cs="Open Sans"/>
                <w:sz w:val="16"/>
                <w:szCs w:val="16"/>
              </w:rPr>
            </w:pPr>
          </w:p>
        </w:tc>
        <w:tc>
          <w:tcPr>
            <w:tcW w:w="1260" w:type="dxa"/>
            <w:tcBorders>
              <w:left w:val="double" w:sz="4" w:space="0" w:color="auto"/>
            </w:tcBorders>
            <w:shd w:val="clear" w:color="auto" w:fill="BCBCBB" w:themeFill="text1" w:themeFillTint="66"/>
            <w:vAlign w:val="center"/>
          </w:tcPr>
          <w:p w:rsidR="00715211" w:rsidRDefault="00715211" w:rsidP="00D363A8">
            <w:pPr>
              <w:spacing w:line="240" w:lineRule="auto"/>
              <w:jc w:val="center"/>
              <w:rPr>
                <w:rFonts w:ascii="Verdana" w:hAnsi="Verdana" w:cs="Open Sans"/>
                <w:sz w:val="16"/>
                <w:szCs w:val="16"/>
              </w:rPr>
            </w:pPr>
          </w:p>
        </w:tc>
        <w:tc>
          <w:tcPr>
            <w:tcW w:w="1440" w:type="dxa"/>
            <w:shd w:val="clear" w:color="auto" w:fill="BCBCBB" w:themeFill="text1" w:themeFillTint="66"/>
            <w:vAlign w:val="center"/>
          </w:tcPr>
          <w:p w:rsidR="00715211" w:rsidRDefault="00715211" w:rsidP="00D363A8">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vAlign w:val="center"/>
          </w:tcPr>
          <w:p w:rsidR="00715211" w:rsidRDefault="00715211" w:rsidP="00D363A8">
            <w:pPr>
              <w:spacing w:line="240" w:lineRule="auto"/>
              <w:jc w:val="center"/>
              <w:rPr>
                <w:rFonts w:ascii="Verdana" w:hAnsi="Verdana" w:cs="Open Sans"/>
                <w:sz w:val="16"/>
                <w:szCs w:val="16"/>
              </w:rPr>
            </w:pPr>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90256925"/>
                <w:placeholder>
                  <w:docPart w:val="C7B72D9565A0400E89CB9246B93D804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16187137"/>
                <w:placeholder>
                  <w:docPart w:val="B66B46176D754BA8A13B598915A287B1"/>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03932067"/>
                <w:placeholder>
                  <w:docPart w:val="03CD8E18935E4D0E933AEB42C249E4F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113133650"/>
                <w:placeholder>
                  <w:docPart w:val="1275B6DEAFC44B7DBB9EEAD207C51AC8"/>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3B5382" w:rsidP="003B5382">
            <w:pPr>
              <w:widowControl w:val="0"/>
              <w:spacing w:line="276" w:lineRule="auto"/>
              <w:rPr>
                <w:rFonts w:ascii="Verdana" w:hAnsi="Verdana" w:cs="Open Sans"/>
                <w:sz w:val="16"/>
                <w:szCs w:val="16"/>
              </w:rPr>
            </w:pPr>
            <w:r>
              <w:rPr>
                <w:rFonts w:ascii="Verdana" w:hAnsi="Verdana" w:cs="Open Sans"/>
                <w:sz w:val="16"/>
                <w:szCs w:val="16"/>
              </w:rPr>
              <w:t>Onderzoeks</w:t>
            </w:r>
            <w:r w:rsidR="00C35654">
              <w:rPr>
                <w:rFonts w:ascii="Verdana" w:hAnsi="Verdana" w:cs="Open Sans"/>
                <w:sz w:val="16"/>
                <w:szCs w:val="16"/>
              </w:rPr>
              <w:t>verrichtingen</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57464407"/>
                <w:placeholder>
                  <w:docPart w:val="2E0E6AAA1EC74C60A270B58CF519FE2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47155320"/>
                <w:placeholder>
                  <w:docPart w:val="E770A76867464322A7063F9E97B386FA"/>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46680996"/>
                <w:placeholder>
                  <w:docPart w:val="A0829CB0DD4A40A987607A88CFC0AA54"/>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81370142"/>
                <w:placeholder>
                  <w:docPart w:val="3771436FE89540889C8010ADB43D223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Close out fee</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5355045"/>
                <w:placeholder>
                  <w:docPart w:val="17675A601E5A4CA298EF6D988B528E5C"/>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24982375"/>
                <w:placeholder>
                  <w:docPart w:val="9C0F783BCE2A43F1BB461CFC02E3C934"/>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70786456"/>
                <w:placeholder>
                  <w:docPart w:val="A1B8710A71F443FBA4353D41E7651789"/>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71810148"/>
                <w:placeholder>
                  <w:docPart w:val="66B34136FC9B4E64944ED0CB2B759FA7"/>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71542172"/>
                <w:placeholder>
                  <w:docPart w:val="38447C9C1CD749E2B50E049ACE7B6F2A"/>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72564004"/>
                <w:placeholder>
                  <w:docPart w:val="217475EAA5604596AB9B82E96286F4A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09352852"/>
                <w:placeholder>
                  <w:docPart w:val="FF85EBC9DA804E8AB938ED112E77C4BB"/>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47641388"/>
                <w:placeholder>
                  <w:docPart w:val="0E98B32572774CF3A83051A93354BC9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95013753"/>
                <w:placeholder>
                  <w:docPart w:val="D0D3FA9739F64AF1962C395F588D8855"/>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133793279"/>
                <w:placeholder>
                  <w:docPart w:val="B9316FEA98AB457E81242DF17D66A1A5"/>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05503197"/>
                <w:placeholder>
                  <w:docPart w:val="4CDB139695404E74AC754D7D9A0532E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88928896"/>
                <w:placeholder>
                  <w:docPart w:val="435BAADBB83F4A8EAD631F0D53A3A44F"/>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26870734"/>
                <w:placeholder>
                  <w:docPart w:val="49B742A41EA4448790F39B2D39CBC7C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28425119"/>
                <w:placeholder>
                  <w:docPart w:val="4F393553EB884BA59E22528F195BD058"/>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770156691"/>
                <w:placeholder>
                  <w:docPart w:val="26BD8D91AE6B4EE8B0CA52FE4FD96C05"/>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81249658"/>
                <w:placeholder>
                  <w:docPart w:val="596A98B59EBC4B0F9C9F523C17C9856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86716042"/>
                <w:placeholder>
                  <w:docPart w:val="802CB30BB8C741F8BAE323A3D1D701EF"/>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71369380"/>
                <w:placeholder>
                  <w:docPart w:val="E8D3E0840F534C72923E7EE3929C359E"/>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30810686"/>
                <w:placeholder>
                  <w:docPart w:val="5970C0CDBC7F474F829F0803C560BEFA"/>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560446365"/>
                <w:placeholder>
                  <w:docPart w:val="EE9A8CE28B4F4D439A2A1371DBDE06A5"/>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190530703"/>
                <w:placeholder>
                  <w:docPart w:val="C31365F221A949ACA19C8181AE29C04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89675381"/>
                <w:placeholder>
                  <w:docPart w:val="C6C0AC239D434B43A9C83B0DF5D26309"/>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69051678"/>
                <w:placeholder>
                  <w:docPart w:val="C0890C5B183E4E9F9BD2577A2C9C8AA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0769335"/>
                <w:placeholder>
                  <w:docPart w:val="AE1D2EB2A9114DE4A1685F058DC1D07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554302814"/>
                <w:placeholder>
                  <w:docPart w:val="3AEF26ECDFBB4900809BC17275ACD5FF"/>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26772826"/>
                <w:placeholder>
                  <w:docPart w:val="1BDD13A63E2D4656B73E4AECD8414E5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09209565"/>
                <w:placeholder>
                  <w:docPart w:val="29D823C4B6F24D2AAC265EEFDCAC9D84"/>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33569250"/>
                <w:placeholder>
                  <w:docPart w:val="560745E62E19474DA5C12FA6BAF5DFE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10842369"/>
                <w:placeholder>
                  <w:docPart w:val="7DFFC21EA7D74D3ABA0474AC95578A20"/>
                </w:placeholder>
                <w:text/>
              </w:sdtPr>
              <w:sdtEndPr/>
              <w:sdtContent>
                <w:r w:rsidR="00C35654">
                  <w:rPr>
                    <w:rFonts w:ascii="Verdana" w:hAnsi="Verdana" w:cs="Open Sans"/>
                    <w:color w:val="0070C0"/>
                    <w:sz w:val="16"/>
                    <w:szCs w:val="16"/>
                  </w:rPr>
                  <w:t>&lt;#&gt;</w:t>
                </w:r>
              </w:sdtContent>
            </w:sdt>
          </w:p>
        </w:tc>
      </w:tr>
      <w:tr w:rsidR="00715211" w:rsidTr="005A2E7E">
        <w:tc>
          <w:tcPr>
            <w:tcW w:w="4315" w:type="dxa"/>
            <w:shd w:val="clear" w:color="auto" w:fill="BFBFBF" w:themeFill="background1" w:themeFillShade="BF"/>
            <w:vAlign w:val="center"/>
          </w:tcPr>
          <w:p w:rsidR="00715211" w:rsidRDefault="00715211" w:rsidP="003B5382">
            <w:pPr>
              <w:widowControl w:val="0"/>
              <w:spacing w:line="276" w:lineRule="auto"/>
              <w:rPr>
                <w:rFonts w:ascii="Verdana" w:hAnsi="Verdana" w:cs="Open Sans"/>
                <w:b/>
                <w:bCs/>
                <w:sz w:val="16"/>
                <w:szCs w:val="16"/>
              </w:rPr>
            </w:pPr>
            <w:r>
              <w:rPr>
                <w:rFonts w:ascii="Verdana" w:hAnsi="Verdana" w:cs="Open Sans"/>
                <w:b/>
                <w:bCs/>
                <w:sz w:val="16"/>
                <w:szCs w:val="16"/>
              </w:rPr>
              <w:t>V</w:t>
            </w:r>
            <w:r>
              <w:rPr>
                <w:rFonts w:ascii="Verdana" w:hAnsi="Verdana" w:cs="Open Sans"/>
                <w:color w:val="0070C0"/>
                <w:sz w:val="16"/>
                <w:szCs w:val="16"/>
              </w:rPr>
              <w:t xml:space="preserve"> </w:t>
            </w:r>
            <w:sdt>
              <w:sdtPr>
                <w:rPr>
                  <w:rFonts w:ascii="Verdana" w:hAnsi="Verdana" w:cs="Open Sans"/>
                  <w:color w:val="0070C0"/>
                  <w:sz w:val="16"/>
                  <w:szCs w:val="16"/>
                </w:rPr>
                <w:id w:val="-449324473"/>
                <w:placeholder>
                  <w:docPart w:val="8A85C0F041CB4AD18C27B7A85C503D62"/>
                </w:placeholder>
                <w:text/>
              </w:sdtPr>
              <w:sdtEndPr/>
              <w:sdtContent>
                <w:r>
                  <w:rPr>
                    <w:rFonts w:ascii="Verdana" w:hAnsi="Verdana" w:cs="Open Sans"/>
                    <w:color w:val="0070C0"/>
                    <w:sz w:val="16"/>
                    <w:szCs w:val="16"/>
                  </w:rPr>
                  <w:t>&lt;</w:t>
                </w:r>
                <w:r w:rsidR="003B5382">
                  <w:rPr>
                    <w:rFonts w:ascii="Verdana" w:hAnsi="Verdana" w:cs="Open Sans"/>
                    <w:color w:val="0070C0"/>
                    <w:sz w:val="16"/>
                    <w:szCs w:val="16"/>
                  </w:rPr>
                  <w:t>#</w:t>
                </w:r>
                <w:r>
                  <w:rPr>
                    <w:rFonts w:ascii="Verdana" w:hAnsi="Verdana" w:cs="Open Sans"/>
                    <w:color w:val="0070C0"/>
                    <w:sz w:val="16"/>
                    <w:szCs w:val="16"/>
                  </w:rPr>
                  <w:t>&gt;</w:t>
                </w:r>
              </w:sdtContent>
            </w:sdt>
            <w:r>
              <w:rPr>
                <w:rFonts w:ascii="Verdana" w:hAnsi="Verdana" w:cs="Open Sans"/>
                <w:b/>
                <w:bCs/>
                <w:sz w:val="16"/>
                <w:szCs w:val="16"/>
              </w:rPr>
              <w:t xml:space="preserve"> follow-up</w:t>
            </w:r>
          </w:p>
        </w:tc>
        <w:tc>
          <w:tcPr>
            <w:tcW w:w="1440" w:type="dxa"/>
            <w:tcBorders>
              <w:right w:val="double" w:sz="4" w:space="0" w:color="auto"/>
            </w:tcBorders>
            <w:shd w:val="clear" w:color="auto" w:fill="BCBCBB" w:themeFill="text1" w:themeFillTint="66"/>
          </w:tcPr>
          <w:p w:rsidR="00715211" w:rsidRDefault="00715211" w:rsidP="00D363A8">
            <w:pPr>
              <w:spacing w:line="240" w:lineRule="auto"/>
              <w:jc w:val="center"/>
              <w:rPr>
                <w:rFonts w:ascii="Verdana" w:hAnsi="Verdana" w:cs="Open Sans"/>
                <w:sz w:val="16"/>
                <w:szCs w:val="16"/>
              </w:rPr>
            </w:pPr>
          </w:p>
        </w:tc>
        <w:tc>
          <w:tcPr>
            <w:tcW w:w="1260" w:type="dxa"/>
            <w:tcBorders>
              <w:left w:val="double" w:sz="4" w:space="0" w:color="auto"/>
            </w:tcBorders>
            <w:shd w:val="clear" w:color="auto" w:fill="BCBCBB" w:themeFill="text1" w:themeFillTint="66"/>
          </w:tcPr>
          <w:p w:rsidR="00715211" w:rsidRDefault="00715211" w:rsidP="00D363A8">
            <w:pPr>
              <w:spacing w:line="240" w:lineRule="auto"/>
              <w:jc w:val="center"/>
              <w:rPr>
                <w:rFonts w:ascii="Verdana" w:hAnsi="Verdana" w:cs="Open Sans"/>
                <w:sz w:val="16"/>
                <w:szCs w:val="16"/>
              </w:rPr>
            </w:pPr>
          </w:p>
        </w:tc>
        <w:tc>
          <w:tcPr>
            <w:tcW w:w="1440" w:type="dxa"/>
            <w:shd w:val="clear" w:color="auto" w:fill="BCBCBB" w:themeFill="text1" w:themeFillTint="66"/>
          </w:tcPr>
          <w:p w:rsidR="00715211" w:rsidRDefault="00715211" w:rsidP="00D363A8">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tcPr>
          <w:p w:rsidR="00715211" w:rsidRDefault="00715211" w:rsidP="00D363A8">
            <w:pPr>
              <w:spacing w:line="240" w:lineRule="auto"/>
              <w:jc w:val="center"/>
              <w:rPr>
                <w:rFonts w:ascii="Verdana" w:hAnsi="Verdana" w:cs="Open Sans"/>
                <w:sz w:val="16"/>
                <w:szCs w:val="16"/>
              </w:rPr>
            </w:pPr>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Telefonische) visite </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9168704"/>
                <w:placeholder>
                  <w:docPart w:val="8FDFFF3867E74802B15689239CDE4BC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97808984"/>
                <w:placeholder>
                  <w:docPart w:val="9462C808385D4751B8EE969DD5F3410F"/>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183665813"/>
                <w:placeholder>
                  <w:docPart w:val="0B4A30AABD46478EB4EE59CAF0F334F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89707899"/>
                <w:placeholder>
                  <w:docPart w:val="23E0690E381042F7AC9BF086CC6F4D18"/>
                </w:placeholder>
                <w:text/>
              </w:sdtPr>
              <w:sdtEndPr/>
              <w:sdtContent>
                <w:r w:rsidR="00C35654">
                  <w:rPr>
                    <w:rFonts w:ascii="Verdana" w:hAnsi="Verdana" w:cs="Open Sans"/>
                    <w:color w:val="0070C0"/>
                    <w:sz w:val="16"/>
                    <w:szCs w:val="16"/>
                  </w:rPr>
                  <w:t>&lt;#&gt;</w:t>
                </w:r>
              </w:sdtContent>
            </w:sdt>
          </w:p>
        </w:tc>
      </w:tr>
      <w:tr w:rsidR="00C35654" w:rsidTr="005A2E7E">
        <w:tc>
          <w:tcPr>
            <w:tcW w:w="4315" w:type="dxa"/>
            <w:shd w:val="clear" w:color="auto" w:fill="BFBFBF" w:themeFill="background1" w:themeFillShade="BF"/>
            <w:vAlign w:val="center"/>
          </w:tcPr>
          <w:p w:rsidR="00C35654" w:rsidRDefault="003B5382" w:rsidP="003B5382">
            <w:pPr>
              <w:pStyle w:val="NoSpacing"/>
              <w:spacing w:line="276" w:lineRule="auto"/>
              <w:rPr>
                <w:rFonts w:ascii="Verdana" w:hAnsi="Verdana" w:cs="Open Sans"/>
                <w:sz w:val="16"/>
                <w:szCs w:val="16"/>
              </w:rPr>
            </w:pPr>
            <w:r>
              <w:rPr>
                <w:rFonts w:ascii="Verdana" w:hAnsi="Verdana"/>
                <w:sz w:val="16"/>
                <w:szCs w:val="16"/>
              </w:rPr>
              <w:t>Onderzoeks</w:t>
            </w:r>
            <w:r w:rsidR="00C35654">
              <w:rPr>
                <w:rFonts w:ascii="Verdana" w:hAnsi="Verdana"/>
                <w:sz w:val="16"/>
                <w:szCs w:val="16"/>
              </w:rPr>
              <w:t>verrichtingen</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82998289"/>
                <w:placeholder>
                  <w:docPart w:val="83F47488AA6640E4A68C8ACEB084CF3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03155777"/>
                <w:placeholder>
                  <w:docPart w:val="9D44FECEED834F859807D4A2E2E08752"/>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74445078"/>
                <w:placeholder>
                  <w:docPart w:val="41480F7A0E2346B99A9BA4DDD079FE64"/>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43839914"/>
                <w:placeholder>
                  <w:docPart w:val="49F24F2FBE0041F1A44F6A49B1F39FBB"/>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033149178"/>
                <w:placeholder>
                  <w:docPart w:val="DEE77511177F4F1986C1BC7C61685628"/>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1764886"/>
                <w:placeholder>
                  <w:docPart w:val="28AF1F6D79D04937A15869F6643DB0A0"/>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27427192"/>
                <w:placeholder>
                  <w:docPart w:val="4B82F2D7660346E5A3D2EDC00E0D8174"/>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10598227"/>
                <w:placeholder>
                  <w:docPart w:val="4A1119B722F04B039DE16EEC10000AD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31034812"/>
                <w:placeholder>
                  <w:docPart w:val="FAE2F966A4C64663B287566C59BDD9A7"/>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539016724"/>
                <w:placeholder>
                  <w:docPart w:val="B28EA77B53EF44CC897B73C73B5DA917"/>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066761644"/>
                <w:placeholder>
                  <w:docPart w:val="36B816B4BC0849A89E78C5568E23F3A5"/>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73124520"/>
                <w:placeholder>
                  <w:docPart w:val="3F2C2F1D0CBA4EF8B2E054E6D206B843"/>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01832748"/>
                <w:placeholder>
                  <w:docPart w:val="D9E264A07E1342EE8F762B0D133D698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54486356"/>
                <w:placeholder>
                  <w:docPart w:val="E855D262FB264370AC08776A6A59FD0B"/>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636869000"/>
                <w:placeholder>
                  <w:docPart w:val="05C188B67F9F42B59201AB2C11BE1871"/>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90587446"/>
                <w:placeholder>
                  <w:docPart w:val="C547506A36AD4343826337B8EBC8A875"/>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13257405"/>
                <w:placeholder>
                  <w:docPart w:val="DA44DF185D72415196E53C4498AE1756"/>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32736390"/>
                <w:placeholder>
                  <w:docPart w:val="C1F3547C14DC4677A2BA3ABD83C287F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95614764"/>
                <w:placeholder>
                  <w:docPart w:val="4263B3CC45A142E3A89EDF32D1105DE9"/>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61919818"/>
                <w:placeholder>
                  <w:docPart w:val="C723F7F49E1143B5B256A3400895435F"/>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718632451"/>
                <w:placeholder>
                  <w:docPart w:val="6FEFD15D799C4A0B8C6F681475423639"/>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32548212"/>
                <w:placeholder>
                  <w:docPart w:val="8D583A6C4D27405CBA952ADF65F975C1"/>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14268703"/>
                <w:placeholder>
                  <w:docPart w:val="764C2DFFADF243A4BB6F3CF0E2948517"/>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91443361"/>
                <w:placeholder>
                  <w:docPart w:val="91E35E41F37C4E46A73D6FC5A05AF51B"/>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0A4A75"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33180199"/>
                <w:placeholder>
                  <w:docPart w:val="5FC940C5BB454DB0B99A71D65EAB4A5A"/>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83107307"/>
                <w:placeholder>
                  <w:docPart w:val="3ACEE21C5BD245D89E819362C9E108E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78409995"/>
                <w:placeholder>
                  <w:docPart w:val="874CD54C1E0C4894A0F8E362E3654BA8"/>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74661862"/>
                <w:placeholder>
                  <w:docPart w:val="5BA4E3E2238042D68984532AE2660802"/>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96641439"/>
                <w:placeholder>
                  <w:docPart w:val="8F769492E7B7403692EE93114D4B87FC"/>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b/>
                <w:bCs/>
                <w:sz w:val="16"/>
                <w:szCs w:val="16"/>
              </w:rPr>
            </w:pPr>
            <w:r>
              <w:rPr>
                <w:rFonts w:ascii="Verdana" w:hAnsi="Verdana" w:cs="Open Sans"/>
                <w:b/>
                <w:bCs/>
                <w:sz w:val="16"/>
                <w:szCs w:val="16"/>
              </w:rPr>
              <w:lastRenderedPageBreak/>
              <w:t xml:space="preserve">Algemene activiteiten </w:t>
            </w:r>
            <w:r>
              <w:rPr>
                <w:rFonts w:ascii="Verdana" w:hAnsi="Verdana" w:cs="Open Sans"/>
                <w:b/>
                <w:bCs/>
                <w:sz w:val="16"/>
                <w:szCs w:val="16"/>
              </w:rPr>
              <w:br/>
            </w:r>
            <w:r>
              <w:rPr>
                <w:rFonts w:ascii="Verdana" w:hAnsi="Verdana" w:cs="Open Sans"/>
                <w:bCs/>
                <w:sz w:val="16"/>
                <w:szCs w:val="16"/>
              </w:rPr>
              <w:t>(in uren)</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78219180"/>
                <w:placeholder>
                  <w:docPart w:val="1E8808D0A06C4DDC8D7B3EF374EB5E39"/>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24589806"/>
                <w:placeholder>
                  <w:docPart w:val="93D974391EC04CD585DAEEBE881229FA"/>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42247303"/>
                <w:placeholder>
                  <w:docPart w:val="B1B19A1D29FD45C0ACF38A38FE7E4E1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010020600"/>
                <w:placeholder>
                  <w:docPart w:val="9D59B33D43D44BE090845E968FE2B415"/>
                </w:placeholder>
                <w:text/>
              </w:sdtPr>
              <w:sdtEndPr/>
              <w:sdtContent>
                <w:r w:rsidR="00C35654">
                  <w:rPr>
                    <w:rFonts w:ascii="Verdana" w:hAnsi="Verdana" w:cs="Open Sans"/>
                    <w:color w:val="0070C0"/>
                    <w:sz w:val="16"/>
                    <w:szCs w:val="16"/>
                  </w:rPr>
                  <w:t>&lt;#&gt;</w:t>
                </w:r>
              </w:sdtContent>
            </w:sdt>
          </w:p>
        </w:tc>
      </w:tr>
      <w:tr w:rsidR="00C35654" w:rsidTr="00C35654">
        <w:trPr>
          <w:trHeight w:val="56"/>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Initiatie visite</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27193606"/>
                <w:placeholder>
                  <w:docPart w:val="B6877B0FCDDB4E2AAE5F6EEA27D9DC63"/>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40197384"/>
                <w:placeholder>
                  <w:docPart w:val="2F2C36883925465491AE1D1F664BB8AF"/>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92441792"/>
                <w:placeholder>
                  <w:docPart w:val="CE45EE1F84B5416587D7D35EDD57A2F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50864085"/>
                <w:placeholder>
                  <w:docPart w:val="431BAB0E8EDE4A0BBEEEC5ECA5CA51E1"/>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Monitoring visites</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5950899"/>
                <w:placeholder>
                  <w:docPart w:val="86DD75F8407F4AFB9342B28D45F7BA7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0998697"/>
                <w:placeholder>
                  <w:docPart w:val="380796F577C84E849BA5A527A67139EE"/>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80675524"/>
                <w:placeholder>
                  <w:docPart w:val="70C3EE78904F472C85528FFBA7BB8B3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7460688"/>
                <w:placeholder>
                  <w:docPart w:val="44C0E7D59C0E4A90A847772019E367AD"/>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Close-out visite</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51269614"/>
                <w:placeholder>
                  <w:docPart w:val="77E0E3BFC0EB4C9C91F02182BC5FA8D8"/>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33058527"/>
                <w:placeholder>
                  <w:docPart w:val="49191E504B754786828780E080BE986E"/>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11988511"/>
                <w:placeholder>
                  <w:docPart w:val="FB332A50EA0F43F0A3C21E7A19A41F4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029523374"/>
                <w:placeholder>
                  <w:docPart w:val="AB4AB10C7F984BF4ABA007EBB0277F30"/>
                </w:placeholder>
                <w:text/>
              </w:sdtPr>
              <w:sdtEndPr/>
              <w:sdtContent>
                <w:r w:rsidR="00C35654">
                  <w:rPr>
                    <w:rFonts w:ascii="Verdana" w:hAnsi="Verdana" w:cs="Open Sans"/>
                    <w:color w:val="0070C0"/>
                    <w:sz w:val="16"/>
                    <w:szCs w:val="16"/>
                  </w:rPr>
                  <w:t>&lt;#&gt;</w:t>
                </w:r>
              </w:sdtContent>
            </w:sdt>
          </w:p>
        </w:tc>
      </w:tr>
      <w:tr w:rsidR="00C35654" w:rsidTr="005A2E7E">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verig contact met opdrachtgever</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024694878"/>
                <w:placeholder>
                  <w:docPart w:val="4D67D279B92244B5A1B8B73B184592B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47086771"/>
                <w:placeholder>
                  <w:docPart w:val="EEB6750442DB4138B57EDCCED9631F72"/>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46299192"/>
                <w:placeholder>
                  <w:docPart w:val="06DFCB9C2356463DAD18253B349F0164"/>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66309009"/>
                <w:placeholder>
                  <w:docPart w:val="8098F0FC261C48038ACAA97CF60B0E57"/>
                </w:placeholder>
                <w:text/>
              </w:sdtPr>
              <w:sdtEndPr/>
              <w:sdtContent>
                <w:r w:rsidR="00C35654">
                  <w:rPr>
                    <w:rFonts w:ascii="Verdana" w:hAnsi="Verdana" w:cs="Open Sans"/>
                    <w:color w:val="0070C0"/>
                    <w:sz w:val="16"/>
                    <w:szCs w:val="16"/>
                  </w:rPr>
                  <w:t>&lt;#&gt;</w:t>
                </w:r>
              </w:sdtContent>
            </w:sdt>
          </w:p>
        </w:tc>
      </w:tr>
      <w:tr w:rsidR="00C35654" w:rsidTr="00C35654">
        <w:trPr>
          <w:trHeight w:val="161"/>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Financiële) projectadministratie (Investigator site file)</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70785317"/>
                <w:placeholder>
                  <w:docPart w:val="1730E58E5EF740BB87A956AC633D79D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99651048"/>
                <w:placeholder>
                  <w:docPart w:val="AF4CD112E9924DF49C818346DFCF750E"/>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22665553"/>
                <w:placeholder>
                  <w:docPart w:val="4B1066CA6D1546B28AB653DA1CD476D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90197032"/>
                <w:placeholder>
                  <w:docPart w:val="B4622D52A8134BF0B3FFAACF68A5F83D"/>
                </w:placeholder>
                <w:text/>
              </w:sdtPr>
              <w:sdtEndPr/>
              <w:sdtContent>
                <w:r w:rsidR="00C35654">
                  <w:rPr>
                    <w:rFonts w:ascii="Verdana" w:hAnsi="Verdana" w:cs="Open Sans"/>
                    <w:color w:val="0070C0"/>
                    <w:sz w:val="16"/>
                    <w:szCs w:val="16"/>
                  </w:rPr>
                  <w:t>&lt;#&gt;</w:t>
                </w:r>
              </w:sdtContent>
            </w:sdt>
          </w:p>
        </w:tc>
      </w:tr>
      <w:tr w:rsidR="00C35654" w:rsidRPr="00D363A8" w:rsidTr="00C35654">
        <w:trPr>
          <w:trHeight w:val="161"/>
        </w:trPr>
        <w:tc>
          <w:tcPr>
            <w:tcW w:w="4315" w:type="dxa"/>
            <w:shd w:val="clear" w:color="auto" w:fill="BFBFBF" w:themeFill="background1" w:themeFillShade="BF"/>
            <w:vAlign w:val="center"/>
          </w:tcPr>
          <w:p w:rsidR="00C35654" w:rsidRPr="00D363A8"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namelijk: </w:t>
            </w:r>
            <w:sdt>
              <w:sdtPr>
                <w:rPr>
                  <w:rFonts w:ascii="Verdana" w:hAnsi="Verdana" w:cs="Open Sans"/>
                  <w:color w:val="0070C0"/>
                  <w:sz w:val="16"/>
                  <w:szCs w:val="16"/>
                </w:rPr>
                <w:id w:val="-212735280"/>
                <w:placeholder>
                  <w:docPart w:val="181ED43DF8584C8F9091836B75F15CD4"/>
                </w:placeholder>
                <w:text/>
              </w:sdtPr>
              <w:sdtEndPr/>
              <w:sdtContent>
                <w:r w:rsidRPr="00D363A8">
                  <w:rPr>
                    <w:rFonts w:ascii="Verdana" w:hAnsi="Verdana" w:cs="Open Sans"/>
                    <w:color w:val="0070C0"/>
                    <w:sz w:val="16"/>
                    <w:szCs w:val="16"/>
                  </w:rPr>
                  <w:t>&lt;overige algmene activiteiten&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000337547"/>
                <w:placeholder>
                  <w:docPart w:val="79309725EBF24CB68BB41DA71D18482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61720857"/>
                <w:placeholder>
                  <w:docPart w:val="D45479EAC84A4256BF5CC99FFEE214E4"/>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4599522"/>
                <w:placeholder>
                  <w:docPart w:val="197D57458A4B45E3AF824E2A4C48BAA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3362928"/>
                <w:placeholder>
                  <w:docPart w:val="D633701C373244348B7DB73AFEFE8567"/>
                </w:placeholder>
                <w:text/>
              </w:sdtPr>
              <w:sdtEndPr/>
              <w:sdtContent>
                <w:r w:rsidR="00C35654">
                  <w:rPr>
                    <w:rFonts w:ascii="Verdana" w:hAnsi="Verdana" w:cs="Open Sans"/>
                    <w:color w:val="0070C0"/>
                    <w:sz w:val="16"/>
                    <w:szCs w:val="16"/>
                  </w:rPr>
                  <w:t>&lt;#&gt;</w:t>
                </w:r>
              </w:sdtContent>
            </w:sdt>
          </w:p>
        </w:tc>
      </w:tr>
      <w:tr w:rsidR="00C35654" w:rsidRPr="00D363A8" w:rsidTr="00C35654">
        <w:trPr>
          <w:trHeight w:val="161"/>
        </w:trPr>
        <w:tc>
          <w:tcPr>
            <w:tcW w:w="4315" w:type="dxa"/>
            <w:shd w:val="clear" w:color="auto" w:fill="BFBFBF" w:themeFill="background1" w:themeFillShade="BF"/>
            <w:vAlign w:val="center"/>
          </w:tcPr>
          <w:p w:rsidR="00C35654" w:rsidRPr="00D363A8"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namelijk: </w:t>
            </w:r>
            <w:sdt>
              <w:sdtPr>
                <w:rPr>
                  <w:rFonts w:ascii="Verdana" w:hAnsi="Verdana" w:cs="Open Sans"/>
                  <w:color w:val="0070C0"/>
                  <w:sz w:val="16"/>
                  <w:szCs w:val="16"/>
                </w:rPr>
                <w:id w:val="-534731457"/>
                <w:placeholder>
                  <w:docPart w:val="8CE5C7D76F4145278492C5E65C3C9888"/>
                </w:placeholder>
                <w:text/>
              </w:sdtPr>
              <w:sdtEndPr/>
              <w:sdtContent>
                <w:r w:rsidRPr="00D363A8">
                  <w:rPr>
                    <w:rFonts w:ascii="Verdana" w:hAnsi="Verdana" w:cs="Open Sans"/>
                    <w:color w:val="0070C0"/>
                    <w:sz w:val="16"/>
                    <w:szCs w:val="16"/>
                  </w:rPr>
                  <w:t>&lt;overige algmene activiteiten&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82272219"/>
                <w:placeholder>
                  <w:docPart w:val="ACD38EFFE1D24CFBBE64406CA975F1B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160315627"/>
                <w:placeholder>
                  <w:docPart w:val="5221172699454E24852FBB65F7533C21"/>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97505297"/>
                <w:placeholder>
                  <w:docPart w:val="BF4792B725D94464959270704E18EEDD"/>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77808747"/>
                <w:placeholder>
                  <w:docPart w:val="7D23D7D7E72B44A18F437FDF18EB21E6"/>
                </w:placeholder>
                <w:text/>
              </w:sdtPr>
              <w:sdtEndPr/>
              <w:sdtContent>
                <w:r w:rsidR="00C35654">
                  <w:rPr>
                    <w:rFonts w:ascii="Verdana" w:hAnsi="Verdana" w:cs="Open Sans"/>
                    <w:color w:val="0070C0"/>
                    <w:sz w:val="16"/>
                    <w:szCs w:val="16"/>
                  </w:rPr>
                  <w:t>&lt;#&gt;</w:t>
                </w:r>
              </w:sdtContent>
            </w:sdt>
          </w:p>
        </w:tc>
      </w:tr>
      <w:tr w:rsidR="00C35654" w:rsidRPr="00D363A8" w:rsidTr="00C35654">
        <w:trPr>
          <w:trHeight w:val="161"/>
        </w:trPr>
        <w:tc>
          <w:tcPr>
            <w:tcW w:w="4315" w:type="dxa"/>
            <w:shd w:val="clear" w:color="auto" w:fill="BFBFBF" w:themeFill="background1" w:themeFillShade="BF"/>
            <w:vAlign w:val="center"/>
          </w:tcPr>
          <w:p w:rsidR="00C35654" w:rsidRPr="00D363A8"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namelijk: </w:t>
            </w:r>
            <w:sdt>
              <w:sdtPr>
                <w:rPr>
                  <w:rFonts w:ascii="Verdana" w:hAnsi="Verdana" w:cs="Open Sans"/>
                  <w:color w:val="0070C0"/>
                  <w:sz w:val="16"/>
                  <w:szCs w:val="16"/>
                </w:rPr>
                <w:id w:val="-1656596596"/>
                <w:placeholder>
                  <w:docPart w:val="0F972056411147DEBA49634EB5119D3B"/>
                </w:placeholder>
                <w:text/>
              </w:sdtPr>
              <w:sdtEndPr/>
              <w:sdtContent>
                <w:r w:rsidRPr="00D363A8">
                  <w:rPr>
                    <w:rFonts w:ascii="Verdana" w:hAnsi="Verdana" w:cs="Open Sans"/>
                    <w:color w:val="0070C0"/>
                    <w:sz w:val="16"/>
                    <w:szCs w:val="16"/>
                  </w:rPr>
                  <w:t>&lt;overige algmene activiteiten&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794626831"/>
                <w:placeholder>
                  <w:docPart w:val="1A393C073B5741E1BBCE431CEF6B011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4436025"/>
                <w:placeholder>
                  <w:docPart w:val="4881443B2DD04B5E9C555355D638C8C2"/>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192501727"/>
                <w:placeholder>
                  <w:docPart w:val="B5AA3611B05F496F9BABB127E72AD982"/>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84082527"/>
                <w:placeholder>
                  <w:docPart w:val="926954D368C84C62AD2ED784B387EC6B"/>
                </w:placeholder>
                <w:text/>
              </w:sdtPr>
              <w:sdtEndPr/>
              <w:sdtContent>
                <w:r w:rsidR="00C35654">
                  <w:rPr>
                    <w:rFonts w:ascii="Verdana" w:hAnsi="Verdana" w:cs="Open Sans"/>
                    <w:color w:val="0070C0"/>
                    <w:sz w:val="16"/>
                    <w:szCs w:val="16"/>
                  </w:rPr>
                  <w:t>&lt;#&gt;</w:t>
                </w:r>
              </w:sdtContent>
            </w:sdt>
          </w:p>
        </w:tc>
      </w:tr>
      <w:tr w:rsidR="00C35654" w:rsidRPr="00D363A8" w:rsidTr="00C35654">
        <w:trPr>
          <w:trHeight w:val="161"/>
        </w:trPr>
        <w:tc>
          <w:tcPr>
            <w:tcW w:w="4315" w:type="dxa"/>
            <w:shd w:val="clear" w:color="auto" w:fill="BFBFBF" w:themeFill="background1" w:themeFillShade="BF"/>
            <w:vAlign w:val="center"/>
          </w:tcPr>
          <w:p w:rsidR="00C35654" w:rsidRPr="00D363A8"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namelijk: </w:t>
            </w:r>
            <w:sdt>
              <w:sdtPr>
                <w:rPr>
                  <w:rFonts w:ascii="Verdana" w:hAnsi="Verdana" w:cs="Open Sans"/>
                  <w:color w:val="0070C0"/>
                  <w:sz w:val="16"/>
                  <w:szCs w:val="16"/>
                </w:rPr>
                <w:id w:val="831340697"/>
                <w:placeholder>
                  <w:docPart w:val="EAE541C68A0B407CA392B6C1890D7A65"/>
                </w:placeholder>
                <w:text/>
              </w:sdtPr>
              <w:sdtEndPr/>
              <w:sdtContent>
                <w:r w:rsidRPr="00D363A8">
                  <w:rPr>
                    <w:rFonts w:ascii="Verdana" w:hAnsi="Verdana" w:cs="Open Sans"/>
                    <w:color w:val="0070C0"/>
                    <w:sz w:val="16"/>
                    <w:szCs w:val="16"/>
                  </w:rPr>
                  <w:t>&lt;overige algmene activiteiten&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51115315"/>
                <w:placeholder>
                  <w:docPart w:val="F0EAEF11935D497D99493800BF4F1A9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457105"/>
                <w:placeholder>
                  <w:docPart w:val="CF64E872E28E4E9BB398A52F9FF9C382"/>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112969654"/>
                <w:placeholder>
                  <w:docPart w:val="600F8AD86DF848ACB3B3B376C045371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0919889"/>
                <w:placeholder>
                  <w:docPart w:val="ED7A26676A7A4B7A8B97C199C543B977"/>
                </w:placeholder>
                <w:text/>
              </w:sdtPr>
              <w:sdtEndPr/>
              <w:sdtContent>
                <w:r w:rsidR="00C35654">
                  <w:rPr>
                    <w:rFonts w:ascii="Verdana" w:hAnsi="Verdana" w:cs="Open Sans"/>
                    <w:color w:val="0070C0"/>
                    <w:sz w:val="16"/>
                    <w:szCs w:val="16"/>
                  </w:rPr>
                  <w:t>&lt;#&gt;</w:t>
                </w:r>
              </w:sdtContent>
            </w:sdt>
          </w:p>
        </w:tc>
      </w:tr>
      <w:tr w:rsidR="00C35654" w:rsidRPr="00D363A8" w:rsidTr="00C35654">
        <w:trPr>
          <w:trHeight w:val="161"/>
        </w:trPr>
        <w:tc>
          <w:tcPr>
            <w:tcW w:w="4315" w:type="dxa"/>
            <w:shd w:val="clear" w:color="auto" w:fill="BFBFBF" w:themeFill="background1" w:themeFillShade="BF"/>
            <w:vAlign w:val="center"/>
          </w:tcPr>
          <w:p w:rsidR="00C35654" w:rsidRPr="00D363A8"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namelijk: </w:t>
            </w:r>
            <w:sdt>
              <w:sdtPr>
                <w:rPr>
                  <w:rFonts w:ascii="Verdana" w:hAnsi="Verdana" w:cs="Open Sans"/>
                  <w:color w:val="0070C0"/>
                  <w:sz w:val="16"/>
                  <w:szCs w:val="16"/>
                </w:rPr>
                <w:id w:val="1387685538"/>
                <w:placeholder>
                  <w:docPart w:val="47B2A4232F09424AB2D76ECB517F0306"/>
                </w:placeholder>
                <w:text/>
              </w:sdtPr>
              <w:sdtEndPr/>
              <w:sdtContent>
                <w:r w:rsidRPr="00D363A8">
                  <w:rPr>
                    <w:rFonts w:ascii="Verdana" w:hAnsi="Verdana" w:cs="Open Sans"/>
                    <w:color w:val="0070C0"/>
                    <w:sz w:val="16"/>
                    <w:szCs w:val="16"/>
                  </w:rPr>
                  <w:t>&lt;overige algmene activiteiten&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56568443"/>
                <w:placeholder>
                  <w:docPart w:val="B175934640AA4B2687ED0D8F7AFFD134"/>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62741325"/>
                <w:placeholder>
                  <w:docPart w:val="E6EF4BA445DA44318D3841C007737884"/>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85582870"/>
                <w:placeholder>
                  <w:docPart w:val="88DDCAF5D8FB4A13975AF5208311E21E"/>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138863417"/>
                <w:placeholder>
                  <w:docPart w:val="29CF78C736FD46AEADB40EFE833B28F9"/>
                </w:placeholder>
                <w:text/>
              </w:sdtPr>
              <w:sdtEndPr/>
              <w:sdtContent>
                <w:r w:rsidR="00C35654">
                  <w:rPr>
                    <w:rFonts w:ascii="Verdana" w:hAnsi="Verdana" w:cs="Open Sans"/>
                    <w:color w:val="0070C0"/>
                    <w:sz w:val="16"/>
                    <w:szCs w:val="16"/>
                  </w:rPr>
                  <w:t>&lt;#&gt;</w:t>
                </w:r>
              </w:sdtContent>
            </w:sdt>
          </w:p>
        </w:tc>
      </w:tr>
      <w:tr w:rsidR="00C35654" w:rsidRPr="00D363A8" w:rsidTr="00C35654">
        <w:tc>
          <w:tcPr>
            <w:tcW w:w="4315" w:type="dxa"/>
            <w:shd w:val="clear" w:color="auto" w:fill="808080" w:themeFill="background1" w:themeFillShade="80"/>
            <w:vAlign w:val="center"/>
          </w:tcPr>
          <w:p w:rsidR="00C35654" w:rsidRPr="00D363A8" w:rsidRDefault="00C35654" w:rsidP="00C35654">
            <w:pPr>
              <w:widowControl w:val="0"/>
              <w:spacing w:line="276" w:lineRule="auto"/>
              <w:rPr>
                <w:rFonts w:ascii="Verdana" w:hAnsi="Verdana" w:cs="Open Sans"/>
                <w:sz w:val="16"/>
                <w:szCs w:val="16"/>
              </w:rPr>
            </w:pPr>
          </w:p>
        </w:tc>
        <w:tc>
          <w:tcPr>
            <w:tcW w:w="1440" w:type="dxa"/>
            <w:tcBorders>
              <w:right w:val="double" w:sz="4" w:space="0" w:color="auto"/>
            </w:tcBorders>
            <w:shd w:val="clear" w:color="auto" w:fill="808080" w:themeFill="background1" w:themeFillShade="80"/>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06758589"/>
                <w:placeholder>
                  <w:docPart w:val="0F52C61D88FC4BB2BFC308D661B6CBB4"/>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shd w:val="clear" w:color="auto" w:fill="808080" w:themeFill="background1" w:themeFillShade="80"/>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87874965"/>
                <w:placeholder>
                  <w:docPart w:val="2D9D7FAB45724A55AD6398587D633E39"/>
                </w:placeholder>
                <w:text/>
              </w:sdtPr>
              <w:sdtEndPr/>
              <w:sdtContent>
                <w:r w:rsidR="00C35654">
                  <w:rPr>
                    <w:rFonts w:ascii="Verdana" w:hAnsi="Verdana" w:cs="Open Sans"/>
                    <w:color w:val="0070C0"/>
                    <w:sz w:val="16"/>
                    <w:szCs w:val="16"/>
                  </w:rPr>
                  <w:t>&lt;#&gt;</w:t>
                </w:r>
              </w:sdtContent>
            </w:sdt>
          </w:p>
        </w:tc>
        <w:tc>
          <w:tcPr>
            <w:tcW w:w="1440" w:type="dxa"/>
            <w:shd w:val="clear" w:color="auto" w:fill="808080" w:themeFill="background1" w:themeFillShade="80"/>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71571072"/>
                <w:placeholder>
                  <w:docPart w:val="F90C03C93184443783FC78E364CDB09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shd w:val="clear" w:color="auto" w:fill="808080" w:themeFill="background1" w:themeFillShade="80"/>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86281682"/>
                <w:placeholder>
                  <w:docPart w:val="147FAC6A32114D868FA80CACA090299B"/>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b/>
                <w:bCs/>
                <w:sz w:val="16"/>
                <w:szCs w:val="16"/>
              </w:rPr>
            </w:pPr>
            <w:r>
              <w:rPr>
                <w:rFonts w:ascii="Verdana" w:hAnsi="Verdana" w:cs="Open Sans"/>
                <w:b/>
                <w:bCs/>
                <w:sz w:val="16"/>
                <w:szCs w:val="16"/>
              </w:rPr>
              <w:t xml:space="preserve">Algemene vergoeding </w:t>
            </w:r>
            <w:r>
              <w:rPr>
                <w:rFonts w:ascii="Verdana" w:hAnsi="Verdana" w:cs="Open Sans"/>
                <w:b/>
                <w:bCs/>
                <w:sz w:val="16"/>
                <w:szCs w:val="16"/>
              </w:rPr>
              <w:br/>
            </w:r>
            <w:r>
              <w:rPr>
                <w:rFonts w:ascii="Verdana" w:hAnsi="Verdana" w:cs="Open Sans"/>
                <w:bCs/>
                <w:sz w:val="16"/>
                <w:szCs w:val="16"/>
              </w:rPr>
              <w:t>(per activiteit)</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42937447"/>
                <w:placeholder>
                  <w:docPart w:val="BD0171929B434F378731F6060A1C1D4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18638251"/>
                <w:placeholder>
                  <w:docPart w:val="30BF60F9BCBF4852929FD420C0B91DDB"/>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08189017"/>
                <w:placeholder>
                  <w:docPart w:val="EDFB4745B9F64A83A825EF1D3646F18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01640117"/>
                <w:placeholder>
                  <w:docPart w:val="1ADA52DA0B5D46FA8E08A3409631AC0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Reiskosten patiënten/ per patiënt</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46856670"/>
                <w:placeholder>
                  <w:docPart w:val="46BC4DE9455A4461A2A912FE69DD87F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70987425"/>
                <w:placeholder>
                  <w:docPart w:val="35E0D87F59F84DFC820CF804378CA4B3"/>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49384681"/>
                <w:placeholder>
                  <w:docPart w:val="867FD68F5311465281D0A9DB0024EDDD"/>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024846248"/>
                <w:placeholder>
                  <w:docPart w:val="61313139475746A1B68F5F39E5C621B4"/>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Kosten lokale indiening</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600321940"/>
                <w:placeholder>
                  <w:docPart w:val="5B3CB6AF8B964450B1F9F292F5E3062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58720147"/>
                <w:placeholder>
                  <w:docPart w:val="D1AB745EC79944D18DE63962C4D106CE"/>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97159744"/>
                <w:placeholder>
                  <w:docPart w:val="6356FEFEEC644E4FAE73F6B4D80EB12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252497495"/>
                <w:placeholder>
                  <w:docPart w:val="9057A7474E49417081F48491217685D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Aanschaf middelen</w:t>
            </w:r>
            <w:r>
              <w:rPr>
                <w:rFonts w:ascii="Verdana" w:hAnsi="Verdana" w:cs="Open Sans"/>
                <w:b/>
                <w:bCs/>
                <w:sz w:val="16"/>
                <w:szCs w:val="16"/>
              </w:rPr>
              <w:t xml:space="preserve"> </w:t>
            </w:r>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867509305"/>
                <w:placeholder>
                  <w:docPart w:val="170B3F3391C1459BA6877FDCBA92A501"/>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26466516"/>
                <w:placeholder>
                  <w:docPart w:val="9D2DF8B7D19941CA96CDC5E7A587AB32"/>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16760461"/>
                <w:placeholder>
                  <w:docPart w:val="1A1E071B79B84D6F9A4D8909447B1A1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20841261"/>
                <w:placeholder>
                  <w:docPart w:val="D53806FE6840411EB5CC6D2CA69E25B5"/>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702702426"/>
                <w:placeholder>
                  <w:docPart w:val="B29E9DCA99BD4004BCBCC750FFF77684"/>
                </w:placeholder>
                <w:text/>
              </w:sdtPr>
              <w:sdtEndPr/>
              <w:sdtContent>
                <w:r>
                  <w:rPr>
                    <w:rFonts w:ascii="Verdana" w:hAnsi="Verdana" w:cs="Open Sans"/>
                    <w:color w:val="0070C0"/>
                    <w:sz w:val="16"/>
                    <w:szCs w:val="16"/>
                  </w:rPr>
                  <w:t>&lt;anders&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83742039"/>
                <w:placeholder>
                  <w:docPart w:val="D24B20241FBC4D9C8F2D5D532BDCD08C"/>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10781035"/>
                <w:placeholder>
                  <w:docPart w:val="B45FF32F0F9840DFB3D59871089B2223"/>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961652042"/>
                <w:placeholder>
                  <w:docPart w:val="FB23E5577E544D50B2B6FBADABF4354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65077979"/>
                <w:placeholder>
                  <w:docPart w:val="375214C1C18741AB91AE8E3A50603FF4"/>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672728168"/>
                <w:placeholder>
                  <w:docPart w:val="38204461F77845028CCA234DCA3D3DDE"/>
                </w:placeholder>
                <w:text/>
              </w:sdtPr>
              <w:sdtEndPr/>
              <w:sdtContent>
                <w:r>
                  <w:rPr>
                    <w:rFonts w:ascii="Verdana" w:hAnsi="Verdana" w:cs="Open Sans"/>
                    <w:color w:val="0070C0"/>
                    <w:sz w:val="16"/>
                    <w:szCs w:val="16"/>
                  </w:rPr>
                  <w:t>&lt;anders&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83536054"/>
                <w:placeholder>
                  <w:docPart w:val="5EE79A206DFB4BA0B45423841E3487B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31312251"/>
                <w:placeholder>
                  <w:docPart w:val="DD6454CD399247E58B08769AFF7A5F81"/>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146034633"/>
                <w:placeholder>
                  <w:docPart w:val="66C93ED658A2431488F217707970B7F4"/>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112968619"/>
                <w:placeholder>
                  <w:docPart w:val="2DCF48E81596482B844859704B6D91C9"/>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350145786"/>
                <w:placeholder>
                  <w:docPart w:val="F7F048F78A504CE8AE5878BF2757ECA9"/>
                </w:placeholder>
                <w:text/>
              </w:sdtPr>
              <w:sdtEndPr/>
              <w:sdtContent>
                <w:r>
                  <w:rPr>
                    <w:rFonts w:ascii="Verdana" w:hAnsi="Verdana" w:cs="Open Sans"/>
                    <w:color w:val="0070C0"/>
                    <w:sz w:val="16"/>
                    <w:szCs w:val="16"/>
                  </w:rPr>
                  <w:t>&lt;anders&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079628511"/>
                <w:placeholder>
                  <w:docPart w:val="6C6202E1B9A24582BC331083F520C17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052422280"/>
                <w:placeholder>
                  <w:docPart w:val="66AE750378544CA99BF49B5CCC01478E"/>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552285759"/>
                <w:placeholder>
                  <w:docPart w:val="73A1BBB902124835B9F58670AE8F8079"/>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413361364"/>
                <w:placeholder>
                  <w:docPart w:val="8C75B12B2EA04476B270C0646A6D1372"/>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334139411"/>
                <w:placeholder>
                  <w:docPart w:val="9951E3C2E9354C69AEC6E33A7BC80740"/>
                </w:placeholder>
                <w:text/>
              </w:sdtPr>
              <w:sdtEndPr/>
              <w:sdtContent>
                <w:r>
                  <w:rPr>
                    <w:rFonts w:ascii="Verdana" w:hAnsi="Verdana" w:cs="Open Sans"/>
                    <w:color w:val="0070C0"/>
                    <w:sz w:val="16"/>
                    <w:szCs w:val="16"/>
                  </w:rPr>
                  <w:t>&lt;anders&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283886394"/>
                <w:placeholder>
                  <w:docPart w:val="857A7833D7FD4704B157633EF5B0236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803920664"/>
                <w:placeholder>
                  <w:docPart w:val="87E120671CAD4EFFB36EFDB00C638F2B"/>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339279330"/>
                <w:placeholder>
                  <w:docPart w:val="E877CF1596C04E989D6F852EEEC9257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030602568"/>
                <w:placeholder>
                  <w:docPart w:val="7FF5EB8BE62D4CEB8470552F821DCBB9"/>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2134250851"/>
                <w:placeholder>
                  <w:docPart w:val="A394E5761ECC4F90B4BB9D11D9124CF8"/>
                </w:placeholder>
                <w:text/>
              </w:sdtPr>
              <w:sdtEndPr/>
              <w:sdtContent>
                <w:r>
                  <w:rPr>
                    <w:rFonts w:ascii="Verdana" w:hAnsi="Verdana" w:cs="Open Sans"/>
                    <w:color w:val="0070C0"/>
                    <w:sz w:val="16"/>
                    <w:szCs w:val="16"/>
                  </w:rPr>
                  <w:t>&lt;anders&gt;</w:t>
                </w:r>
              </w:sdtContent>
            </w:sdt>
          </w:p>
        </w:tc>
        <w:tc>
          <w:tcPr>
            <w:tcW w:w="144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994440057"/>
                <w:placeholder>
                  <w:docPart w:val="4144752ED9874CEBB3A1CA79965CC6D4"/>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667594220"/>
                <w:placeholder>
                  <w:docPart w:val="BF5D9975C2464DED938DCDDCB0C131F0"/>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569713394"/>
                <w:placeholder>
                  <w:docPart w:val="7B17FAFCB1694B059B839B3F8B78486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0A4A75" w:rsidP="00C35654">
            <w:pPr>
              <w:spacing w:line="240" w:lineRule="auto"/>
              <w:jc w:val="center"/>
              <w:rPr>
                <w:rFonts w:ascii="Verdana" w:hAnsi="Verdana" w:cs="Open Sans"/>
                <w:sz w:val="16"/>
                <w:szCs w:val="16"/>
              </w:rPr>
            </w:pPr>
            <w:sdt>
              <w:sdtPr>
                <w:rPr>
                  <w:rFonts w:ascii="Verdana" w:hAnsi="Verdana" w:cs="Open Sans"/>
                  <w:color w:val="0070C0"/>
                  <w:sz w:val="16"/>
                  <w:szCs w:val="16"/>
                </w:rPr>
                <w:id w:val="1389605272"/>
                <w:placeholder>
                  <w:docPart w:val="04F6C0091E284FCEA8F1786038D07800"/>
                </w:placeholder>
                <w:text/>
              </w:sdtPr>
              <w:sdtEndPr/>
              <w:sdtContent>
                <w:r w:rsidR="00C35654">
                  <w:rPr>
                    <w:rFonts w:ascii="Verdana" w:hAnsi="Verdana" w:cs="Open Sans"/>
                    <w:color w:val="0070C0"/>
                    <w:sz w:val="16"/>
                    <w:szCs w:val="16"/>
                  </w:rPr>
                  <w:t>&lt;#&gt;</w:t>
                </w:r>
              </w:sdtContent>
            </w:sdt>
          </w:p>
        </w:tc>
      </w:tr>
    </w:tbl>
    <w:p w:rsidR="004D3357" w:rsidRDefault="004D3357">
      <w:pPr>
        <w:spacing w:line="276" w:lineRule="auto"/>
        <w:rPr>
          <w:rFonts w:ascii="Verdana" w:hAnsi="Verdana"/>
        </w:rPr>
      </w:pPr>
    </w:p>
    <w:p w:rsidR="00F705DC" w:rsidRDefault="00F705DC" w:rsidP="00F705DC">
      <w:pPr>
        <w:widowControl w:val="0"/>
        <w:spacing w:after="0" w:line="276" w:lineRule="auto"/>
        <w:rPr>
          <w:rFonts w:ascii="Verdana" w:hAnsi="Verdana" w:cs="Open Sans"/>
          <w:sz w:val="16"/>
          <w:szCs w:val="16"/>
        </w:rPr>
      </w:pPr>
      <w:r>
        <w:rPr>
          <w:rFonts w:ascii="Verdana" w:hAnsi="Verdana" w:cs="Open Sans"/>
          <w:b/>
          <w:sz w:val="16"/>
          <w:szCs w:val="16"/>
        </w:rPr>
        <w:t>Ik verklaar dat onze afdeling geschikt is om bovengenoemd onderzoek te kunnen uitvoeren</w:t>
      </w:r>
    </w:p>
    <w:p w:rsidR="00F705DC" w:rsidRDefault="00F705DC" w:rsidP="00F705DC">
      <w:pPr>
        <w:spacing w:line="276" w:lineRule="auto"/>
        <w:rPr>
          <w:rFonts w:ascii="Verdana" w:hAnsi="Verdana" w:cs="Open Sans"/>
          <w:sz w:val="16"/>
          <w:szCs w:val="16"/>
        </w:rPr>
      </w:pPr>
      <w:r>
        <w:rPr>
          <w:rFonts w:ascii="Verdana" w:hAnsi="Verdana" w:cs="Open Sans"/>
          <w:sz w:val="16"/>
          <w:szCs w:val="16"/>
        </w:rPr>
        <w:t xml:space="preserve">Naam: </w:t>
      </w:r>
      <w:sdt>
        <w:sdtPr>
          <w:rPr>
            <w:rFonts w:ascii="Verdana" w:hAnsi="Verdana" w:cs="Open Sans"/>
            <w:color w:val="0070C0"/>
            <w:sz w:val="16"/>
            <w:szCs w:val="16"/>
          </w:rPr>
          <w:id w:val="1305588155"/>
          <w:placeholder>
            <w:docPart w:val="338353F2B73A413280B807840105C535"/>
          </w:placeholder>
          <w:text/>
        </w:sdtPr>
        <w:sdtEndPr/>
        <w:sdtContent>
          <w:r>
            <w:rPr>
              <w:rFonts w:ascii="Verdana" w:hAnsi="Verdana" w:cs="Open Sans"/>
              <w:color w:val="0070C0"/>
              <w:sz w:val="16"/>
              <w:szCs w:val="16"/>
            </w:rPr>
            <w:t>&lt;naam&gt;</w:t>
          </w:r>
        </w:sdtContent>
      </w:sdt>
    </w:p>
    <w:p w:rsidR="00F705DC" w:rsidRDefault="00F705DC" w:rsidP="00F705DC">
      <w:pPr>
        <w:spacing w:line="276" w:lineRule="auto"/>
        <w:rPr>
          <w:rFonts w:ascii="Verdana" w:hAnsi="Verdana" w:cs="Open Sans"/>
          <w:sz w:val="16"/>
          <w:szCs w:val="16"/>
        </w:rPr>
      </w:pPr>
    </w:p>
    <w:p w:rsidR="00F705DC" w:rsidRDefault="00F705DC" w:rsidP="00F705DC">
      <w:pPr>
        <w:spacing w:line="276" w:lineRule="auto"/>
        <w:rPr>
          <w:rFonts w:ascii="Verdana" w:hAnsi="Verdana" w:cs="Open Sans"/>
          <w:b/>
          <w:i/>
          <w:iCs/>
          <w:sz w:val="16"/>
          <w:szCs w:val="16"/>
        </w:rPr>
      </w:pPr>
      <w:r>
        <w:rPr>
          <w:rFonts w:ascii="Verdana" w:hAnsi="Verdana" w:cs="Open Sans"/>
          <w:sz w:val="16"/>
          <w:szCs w:val="16"/>
        </w:rPr>
        <w:t>Handtekening:</w:t>
      </w:r>
      <w:r>
        <w:rPr>
          <w:rFonts w:ascii="Verdana" w:hAnsi="Verdana" w:cs="Open Sans"/>
          <w:sz w:val="16"/>
          <w:szCs w:val="16"/>
        </w:rPr>
        <w:tab/>
        <w:t>_________________________________</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052848875"/>
          <w:placeholder>
            <w:docPart w:val="338353F2B73A413280B807840105C535"/>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r>
        <w:rPr>
          <w:rFonts w:ascii="Verdana" w:hAnsi="Verdana" w:cs="Open Sans"/>
          <w:b/>
          <w:i/>
          <w:iCs/>
          <w:sz w:val="16"/>
          <w:szCs w:val="16"/>
        </w:rPr>
        <w:t xml:space="preserve"> </w:t>
      </w:r>
    </w:p>
    <w:p w:rsidR="004D3357" w:rsidRDefault="004D3357" w:rsidP="00F705DC">
      <w:pPr>
        <w:widowControl w:val="0"/>
        <w:spacing w:after="0" w:line="276" w:lineRule="auto"/>
        <w:rPr>
          <w:rFonts w:ascii="Verdana" w:hAnsi="Verdana" w:cs="Open Sans"/>
          <w:sz w:val="16"/>
          <w:szCs w:val="16"/>
        </w:rPr>
      </w:pPr>
    </w:p>
    <w:sectPr w:rsidR="004D3357">
      <w:headerReference w:type="default" r:id="rId8"/>
      <w:footerReference w:type="default" r:id="rId9"/>
      <w:pgSz w:w="11906" w:h="16838"/>
      <w:pgMar w:top="1440" w:right="10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A75" w:rsidRDefault="000A4A75">
      <w:pPr>
        <w:spacing w:after="0" w:line="240" w:lineRule="auto"/>
      </w:pPr>
      <w:r>
        <w:separator/>
      </w:r>
    </w:p>
  </w:endnote>
  <w:endnote w:type="continuationSeparator" w:id="0">
    <w:p w:rsidR="000A4A75" w:rsidRDefault="000A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54" w:rsidRDefault="00C35654">
    <w:pPr>
      <w:pStyle w:val="Footer"/>
      <w:rPr>
        <w:rFonts w:ascii="Verdana" w:hAnsi="Verdana"/>
        <w:sz w:val="16"/>
        <w:szCs w:val="16"/>
      </w:rPr>
    </w:pPr>
    <w:r w:rsidRPr="0041335A">
      <w:rPr>
        <w:rFonts w:ascii="Verdana" w:hAnsi="Verdana"/>
        <w:sz w:val="16"/>
        <w:szCs w:val="16"/>
      </w:rPr>
      <w:t>verklaring Geschiktheid Onderzoeksinste</w:t>
    </w:r>
    <w:r>
      <w:rPr>
        <w:rFonts w:ascii="Verdana" w:hAnsi="Verdana"/>
        <w:sz w:val="16"/>
        <w:szCs w:val="16"/>
      </w:rPr>
      <w:t xml:space="preserve">lling DCRF-12Februari 2021                                                      - </w:t>
    </w:r>
    <w:r w:rsidRPr="0041335A">
      <w:rPr>
        <w:rFonts w:ascii="Verdana" w:hAnsi="Verdana"/>
        <w:sz w:val="16"/>
        <w:szCs w:val="16"/>
      </w:rPr>
      <w:fldChar w:fldCharType="begin"/>
    </w:r>
    <w:r w:rsidRPr="0041335A">
      <w:rPr>
        <w:rFonts w:ascii="Verdana" w:hAnsi="Verdana"/>
        <w:sz w:val="16"/>
        <w:szCs w:val="16"/>
      </w:rPr>
      <w:instrText xml:space="preserve"> PAGE   \* MERGEFORMAT </w:instrText>
    </w:r>
    <w:r w:rsidRPr="0041335A">
      <w:rPr>
        <w:rFonts w:ascii="Verdana" w:hAnsi="Verdana"/>
        <w:sz w:val="16"/>
        <w:szCs w:val="16"/>
      </w:rPr>
      <w:fldChar w:fldCharType="separate"/>
    </w:r>
    <w:r w:rsidR="00A713DF">
      <w:rPr>
        <w:rFonts w:ascii="Verdana" w:hAnsi="Verdana"/>
        <w:noProof/>
        <w:sz w:val="16"/>
        <w:szCs w:val="16"/>
      </w:rPr>
      <w:t>15</w:t>
    </w:r>
    <w:r w:rsidRPr="0041335A">
      <w:rPr>
        <w:rFonts w:ascii="Verdana" w:hAnsi="Verdana"/>
        <w:noProof/>
        <w:sz w:val="16"/>
        <w:szCs w:val="16"/>
      </w:rPr>
      <w:fldChar w:fldCharType="end"/>
    </w:r>
    <w:r>
      <w:rPr>
        <w:rFonts w:ascii="Verdana" w:hAnsi="Verdana"/>
        <w:noProof/>
        <w:sz w:val="16"/>
        <w:szCs w:val="16"/>
      </w:rPr>
      <w:t xml:space="preserve"> -</w:t>
    </w:r>
  </w:p>
  <w:p w:rsidR="00C35654" w:rsidRPr="0041335A" w:rsidRDefault="00C35654">
    <w:pPr>
      <w:pStyle w:val="Footer"/>
      <w:rPr>
        <w:rFonts w:ascii="Verdana" w:hAnsi="Verdana"/>
        <w:sz w:val="16"/>
        <w:szCs w:val="16"/>
      </w:rPr>
    </w:pPr>
    <w:r w:rsidRPr="0041335A">
      <w:rPr>
        <w:rFonts w:ascii="Verdana" w:hAnsi="Verdana"/>
        <w:sz w:val="16"/>
        <w:szCs w:val="16"/>
      </w:rPr>
      <w:tab/>
    </w:r>
  </w:p>
  <w:p w:rsidR="00C35654" w:rsidRPr="0041335A" w:rsidRDefault="00C35654">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A75" w:rsidRDefault="000A4A75">
      <w:pPr>
        <w:spacing w:after="0" w:line="240" w:lineRule="auto"/>
      </w:pPr>
      <w:r>
        <w:separator/>
      </w:r>
    </w:p>
  </w:footnote>
  <w:footnote w:type="continuationSeparator" w:id="0">
    <w:p w:rsidR="000A4A75" w:rsidRDefault="000A4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54" w:rsidRDefault="00C35654">
    <w:pPr>
      <w:pStyle w:val="Header"/>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15FC4"/>
    <w:multiLevelType w:val="hybridMultilevel"/>
    <w:tmpl w:val="B44C7F7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2BBC0136"/>
    <w:multiLevelType w:val="hybridMultilevel"/>
    <w:tmpl w:val="FF38C122"/>
    <w:lvl w:ilvl="0" w:tplc="3058FDD8">
      <w:numFmt w:val="bullet"/>
      <w:lvlText w:val="-"/>
      <w:lvlJc w:val="left"/>
      <w:pPr>
        <w:ind w:left="645" w:hanging="360"/>
      </w:pPr>
      <w:rPr>
        <w:rFonts w:ascii="Verdana" w:eastAsia="Times New Roman" w:hAnsi="Verdana" w:cs="Open San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15:restartNumberingAfterBreak="0">
    <w:nsid w:val="3B9E517E"/>
    <w:multiLevelType w:val="hybridMultilevel"/>
    <w:tmpl w:val="C2E6AB8A"/>
    <w:lvl w:ilvl="0" w:tplc="36C0BFA6">
      <w:numFmt w:val="bullet"/>
      <w:lvlText w:val="-"/>
      <w:lvlJc w:val="left"/>
      <w:pPr>
        <w:ind w:left="585" w:hanging="360"/>
      </w:pPr>
      <w:rPr>
        <w:rFonts w:ascii="Verdana" w:eastAsia="Times New Roman" w:hAnsi="Verdana" w:cs="Open San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15:restartNumberingAfterBreak="0">
    <w:nsid w:val="4008413E"/>
    <w:multiLevelType w:val="hybridMultilevel"/>
    <w:tmpl w:val="77A46056"/>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664611"/>
    <w:multiLevelType w:val="hybridMultilevel"/>
    <w:tmpl w:val="5802DCCC"/>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C47CBD"/>
    <w:multiLevelType w:val="hybridMultilevel"/>
    <w:tmpl w:val="3C12F6B2"/>
    <w:lvl w:ilvl="0" w:tplc="3B90783C">
      <w:numFmt w:val="bullet"/>
      <w:lvlText w:val="-"/>
      <w:lvlJc w:val="left"/>
      <w:pPr>
        <w:ind w:left="705" w:hanging="360"/>
      </w:pPr>
      <w:rPr>
        <w:rFonts w:ascii="Verdana" w:eastAsia="Times New Roman" w:hAnsi="Verdana" w:cs="Open San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66312FE2"/>
    <w:multiLevelType w:val="hybridMultilevel"/>
    <w:tmpl w:val="1F4C07BE"/>
    <w:lvl w:ilvl="0" w:tplc="793EB9CA">
      <w:numFmt w:val="bullet"/>
      <w:lvlText w:val="-"/>
      <w:lvlJc w:val="left"/>
      <w:pPr>
        <w:ind w:left="1095" w:hanging="360"/>
      </w:pPr>
      <w:rPr>
        <w:rFonts w:ascii="Verdana" w:eastAsia="Times New Roman" w:hAnsi="Verdana" w:cs="Open San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rfgWA4X2wl7AarAeWrX0JdiJ4q7u3k+L/hHpJeUzoSon8qQx5sMSfKfc2tf4ilSGMA5HiMEo9XsfvoEdgaFQg==" w:salt="2l+1f7oUXBmwgTUkbXdVh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57"/>
    <w:rsid w:val="000A4A75"/>
    <w:rsid w:val="00305A1F"/>
    <w:rsid w:val="003073CC"/>
    <w:rsid w:val="003B5382"/>
    <w:rsid w:val="0041335A"/>
    <w:rsid w:val="004D3357"/>
    <w:rsid w:val="00572FDE"/>
    <w:rsid w:val="00581CF7"/>
    <w:rsid w:val="00597F4B"/>
    <w:rsid w:val="005A2E7E"/>
    <w:rsid w:val="00641C56"/>
    <w:rsid w:val="00715211"/>
    <w:rsid w:val="007A399E"/>
    <w:rsid w:val="007B584D"/>
    <w:rsid w:val="00805D88"/>
    <w:rsid w:val="008A1681"/>
    <w:rsid w:val="00A713DF"/>
    <w:rsid w:val="00BC0329"/>
    <w:rsid w:val="00C35654"/>
    <w:rsid w:val="00C86553"/>
    <w:rsid w:val="00D363A8"/>
    <w:rsid w:val="00E05153"/>
    <w:rsid w:val="00ED628E"/>
    <w:rsid w:val="00F705DC"/>
    <w:rsid w:val="00F90CD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2E96AB-F856-42D4-B786-CDE30DA6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imes New Roman" w:cs="Times New Roman"/>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NoSpacing">
    <w:name w:val="No Spacing"/>
    <w:uiPriority w:val="1"/>
    <w:qFormat/>
    <w:pPr>
      <w:spacing w:after="0" w:line="240" w:lineRule="auto"/>
    </w:pPr>
    <w:rPr>
      <w:rFonts w:eastAsia="Times New Roman" w:cs="Times New Roman"/>
      <w:lang w:val="nl-NL"/>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imes New Roman" w:cs="Times New Roman"/>
      <w:lang w:val="nl-NL"/>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imes New Roman" w:cs="Times New Roman"/>
      <w:lang w:val="nl-NL"/>
    </w:rPr>
  </w:style>
  <w:style w:type="table" w:styleId="TableGrid">
    <w:name w:val="Table Grid"/>
    <w:basedOn w:val="TableNormal"/>
    <w:uiPriority w:val="39"/>
    <w:pPr>
      <w:spacing w:after="0" w:line="240" w:lineRule="auto"/>
    </w:pPr>
    <w:rPr>
      <w:rFonts w:eastAsia="Times New Roman"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lang w:val="nl-NL"/>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nl-NL"/>
    </w:rPr>
  </w:style>
  <w:style w:type="paragraph" w:styleId="Revision">
    <w:name w:val="Revision"/>
    <w:hidden/>
    <w:uiPriority w:val="99"/>
    <w:semiHidden/>
    <w:pPr>
      <w:spacing w:after="0" w:line="240" w:lineRule="auto"/>
    </w:pPr>
    <w:rPr>
      <w:rFonts w:eastAsia="Times New Roman"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0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DFDFFF6-31C1-427E-8765-662E34D755C9}"/>
      </w:docPartPr>
      <w:docPartBody>
        <w:p w:rsidR="00F247E0" w:rsidRDefault="00F247E0">
          <w:r>
            <w:rPr>
              <w:rStyle w:val="PlaceholderText"/>
            </w:rPr>
            <w:t>Click or tap here to enter text.</w:t>
          </w:r>
        </w:p>
      </w:docPartBody>
    </w:docPart>
    <w:docPart>
      <w:docPartPr>
        <w:name w:val="4EA4AE0F93694EAFB73DDCA0CF19C3CB"/>
        <w:category>
          <w:name w:val="General"/>
          <w:gallery w:val="placeholder"/>
        </w:category>
        <w:types>
          <w:type w:val="bbPlcHdr"/>
        </w:types>
        <w:behaviors>
          <w:behavior w:val="content"/>
        </w:behaviors>
        <w:guid w:val="{5F3D78BF-88D7-4E2C-BC33-5F17E656DC32}"/>
      </w:docPartPr>
      <w:docPartBody>
        <w:p w:rsidR="00F247E0" w:rsidRDefault="00F247E0">
          <w:pPr>
            <w:pStyle w:val="4EA4AE0F93694EAFB73DDCA0CF19C3CB"/>
          </w:pPr>
          <w:r>
            <w:rPr>
              <w:rStyle w:val="PlaceholderText"/>
            </w:rPr>
            <w:t>Click or tap here to enter text.</w:t>
          </w:r>
        </w:p>
      </w:docPartBody>
    </w:docPart>
    <w:docPart>
      <w:docPartPr>
        <w:name w:val="98C3019DFF2F4CB1B7AA737E86AB5B41"/>
        <w:category>
          <w:name w:val="General"/>
          <w:gallery w:val="placeholder"/>
        </w:category>
        <w:types>
          <w:type w:val="bbPlcHdr"/>
        </w:types>
        <w:behaviors>
          <w:behavior w:val="content"/>
        </w:behaviors>
        <w:guid w:val="{CF37276A-3026-4994-B5BC-4887C7C91B48}"/>
      </w:docPartPr>
      <w:docPartBody>
        <w:p w:rsidR="00F247E0" w:rsidRDefault="00F247E0">
          <w:pPr>
            <w:pStyle w:val="98C3019DFF2F4CB1B7AA737E86AB5B41"/>
          </w:pPr>
          <w:r>
            <w:rPr>
              <w:rStyle w:val="PlaceholderText"/>
            </w:rPr>
            <w:t>Click or tap here to enter text.</w:t>
          </w:r>
        </w:p>
      </w:docPartBody>
    </w:docPart>
    <w:docPart>
      <w:docPartPr>
        <w:name w:val="AB148F03C5E2499FAD2DC9EE355299B0"/>
        <w:category>
          <w:name w:val="General"/>
          <w:gallery w:val="placeholder"/>
        </w:category>
        <w:types>
          <w:type w:val="bbPlcHdr"/>
        </w:types>
        <w:behaviors>
          <w:behavior w:val="content"/>
        </w:behaviors>
        <w:guid w:val="{6E7CD07C-CE7B-463A-B7D5-8FF9C85550E0}"/>
      </w:docPartPr>
      <w:docPartBody>
        <w:p w:rsidR="00F247E0" w:rsidRDefault="00F247E0">
          <w:pPr>
            <w:pStyle w:val="AB148F03C5E2499FAD2DC9EE355299B0"/>
          </w:pPr>
          <w:r>
            <w:rPr>
              <w:rStyle w:val="PlaceholderText"/>
            </w:rPr>
            <w:t>Click or tap here to enter text.</w:t>
          </w:r>
        </w:p>
      </w:docPartBody>
    </w:docPart>
    <w:docPart>
      <w:docPartPr>
        <w:name w:val="53C0CE2A61DF477390AD8592251E8924"/>
        <w:category>
          <w:name w:val="General"/>
          <w:gallery w:val="placeholder"/>
        </w:category>
        <w:types>
          <w:type w:val="bbPlcHdr"/>
        </w:types>
        <w:behaviors>
          <w:behavior w:val="content"/>
        </w:behaviors>
        <w:guid w:val="{4C57225D-765E-4F67-AACD-15268D2B5D0E}"/>
      </w:docPartPr>
      <w:docPartBody>
        <w:p w:rsidR="00F247E0" w:rsidRDefault="00F247E0">
          <w:pPr>
            <w:pStyle w:val="53C0CE2A61DF477390AD8592251E8924"/>
          </w:pPr>
          <w:r>
            <w:rPr>
              <w:rStyle w:val="PlaceholderText"/>
            </w:rPr>
            <w:t>Click or tap here to enter text.</w:t>
          </w:r>
        </w:p>
      </w:docPartBody>
    </w:docPart>
    <w:docPart>
      <w:docPartPr>
        <w:name w:val="5311854884C445C9B5CEB1F46E2F3FE5"/>
        <w:category>
          <w:name w:val="General"/>
          <w:gallery w:val="placeholder"/>
        </w:category>
        <w:types>
          <w:type w:val="bbPlcHdr"/>
        </w:types>
        <w:behaviors>
          <w:behavior w:val="content"/>
        </w:behaviors>
        <w:guid w:val="{14F12D27-8E81-48C2-B3BC-DB6108A94CBF}"/>
      </w:docPartPr>
      <w:docPartBody>
        <w:p w:rsidR="00F247E0" w:rsidRDefault="00F247E0" w:rsidP="00F247E0">
          <w:pPr>
            <w:pStyle w:val="5311854884C445C9B5CEB1F46E2F3FE52"/>
          </w:pPr>
          <w:r>
            <w:rPr>
              <w:rStyle w:val="PlaceholderText"/>
              <w:rFonts w:ascii="Verdana" w:eastAsiaTheme="minorHAnsi" w:hAnsi="Verdana"/>
              <w:color w:val="0070C0"/>
              <w:sz w:val="13"/>
              <w:szCs w:val="13"/>
            </w:rPr>
            <w:t>Choose an item.</w:t>
          </w:r>
        </w:p>
      </w:docPartBody>
    </w:docPart>
    <w:docPart>
      <w:docPartPr>
        <w:name w:val="40BAA5A006834DDE8152917D2338079C"/>
        <w:category>
          <w:name w:val="General"/>
          <w:gallery w:val="placeholder"/>
        </w:category>
        <w:types>
          <w:type w:val="bbPlcHdr"/>
        </w:types>
        <w:behaviors>
          <w:behavior w:val="content"/>
        </w:behaviors>
        <w:guid w:val="{3ABA9466-379A-484C-8D57-796FE4F33012}"/>
      </w:docPartPr>
      <w:docPartBody>
        <w:p w:rsidR="00F247E0" w:rsidRDefault="00F247E0">
          <w:pPr>
            <w:pStyle w:val="40BAA5A006834DDE8152917D2338079C"/>
          </w:pPr>
          <w:r>
            <w:rPr>
              <w:rStyle w:val="PlaceholderText"/>
            </w:rPr>
            <w:t>Click or tap here to enter text.</w:t>
          </w:r>
        </w:p>
      </w:docPartBody>
    </w:docPart>
    <w:docPart>
      <w:docPartPr>
        <w:name w:val="45C90FEEDFE840E690F25FD033BA86BA"/>
        <w:category>
          <w:name w:val="General"/>
          <w:gallery w:val="placeholder"/>
        </w:category>
        <w:types>
          <w:type w:val="bbPlcHdr"/>
        </w:types>
        <w:behaviors>
          <w:behavior w:val="content"/>
        </w:behaviors>
        <w:guid w:val="{5FAC5F8F-20B0-4C46-AB84-90F3135E9224}"/>
      </w:docPartPr>
      <w:docPartBody>
        <w:p w:rsidR="00F247E0" w:rsidRDefault="00F247E0">
          <w:pPr>
            <w:pStyle w:val="45C90FEEDFE840E690F25FD033BA86BA"/>
          </w:pPr>
          <w:r>
            <w:rPr>
              <w:rStyle w:val="PlaceholderText"/>
            </w:rPr>
            <w:t>Click or tap here to enter text.</w:t>
          </w:r>
        </w:p>
      </w:docPartBody>
    </w:docPart>
    <w:docPart>
      <w:docPartPr>
        <w:name w:val="F5F0F654F93C470098FADDA13F4A8412"/>
        <w:category>
          <w:name w:val="General"/>
          <w:gallery w:val="placeholder"/>
        </w:category>
        <w:types>
          <w:type w:val="bbPlcHdr"/>
        </w:types>
        <w:behaviors>
          <w:behavior w:val="content"/>
        </w:behaviors>
        <w:guid w:val="{F31425D3-7938-4C54-ABF9-DBCA0D4603FF}"/>
      </w:docPartPr>
      <w:docPartBody>
        <w:p w:rsidR="00F247E0" w:rsidRDefault="00F247E0">
          <w:pPr>
            <w:pStyle w:val="F5F0F654F93C470098FADDA13F4A8412"/>
          </w:pPr>
          <w:r>
            <w:rPr>
              <w:rStyle w:val="PlaceholderText"/>
            </w:rPr>
            <w:t>Click or tap here to enter text.</w:t>
          </w:r>
        </w:p>
      </w:docPartBody>
    </w:docPart>
    <w:docPart>
      <w:docPartPr>
        <w:name w:val="5B5659B3CD414F5CBD8768B52CD849E6"/>
        <w:category>
          <w:name w:val="General"/>
          <w:gallery w:val="placeholder"/>
        </w:category>
        <w:types>
          <w:type w:val="bbPlcHdr"/>
        </w:types>
        <w:behaviors>
          <w:behavior w:val="content"/>
        </w:behaviors>
        <w:guid w:val="{50A85DD9-4B61-4A0A-A749-AA230BEEA0B3}"/>
      </w:docPartPr>
      <w:docPartBody>
        <w:p w:rsidR="00F247E0" w:rsidRDefault="00F247E0">
          <w:pPr>
            <w:pStyle w:val="5B5659B3CD414F5CBD8768B52CD849E6"/>
          </w:pPr>
          <w:r>
            <w:rPr>
              <w:rStyle w:val="PlaceholderText"/>
            </w:rPr>
            <w:t>Click or tap here to enter text.</w:t>
          </w:r>
        </w:p>
      </w:docPartBody>
    </w:docPart>
    <w:docPart>
      <w:docPartPr>
        <w:name w:val="269D2F3D2B184CCCABD71753CFF21EE5"/>
        <w:category>
          <w:name w:val="General"/>
          <w:gallery w:val="placeholder"/>
        </w:category>
        <w:types>
          <w:type w:val="bbPlcHdr"/>
        </w:types>
        <w:behaviors>
          <w:behavior w:val="content"/>
        </w:behaviors>
        <w:guid w:val="{2929E49A-C142-43E4-87E7-AB3C91AD788A}"/>
      </w:docPartPr>
      <w:docPartBody>
        <w:p w:rsidR="00F247E0" w:rsidRDefault="00F247E0">
          <w:pPr>
            <w:pStyle w:val="269D2F3D2B184CCCABD71753CFF21EE5"/>
          </w:pPr>
          <w:r>
            <w:rPr>
              <w:rStyle w:val="PlaceholderText"/>
            </w:rPr>
            <w:t>Click or tap here to enter text.</w:t>
          </w:r>
        </w:p>
      </w:docPartBody>
    </w:docPart>
    <w:docPart>
      <w:docPartPr>
        <w:name w:val="7186425284F04B60B9323B07EF8523ED"/>
        <w:category>
          <w:name w:val="General"/>
          <w:gallery w:val="placeholder"/>
        </w:category>
        <w:types>
          <w:type w:val="bbPlcHdr"/>
        </w:types>
        <w:behaviors>
          <w:behavior w:val="content"/>
        </w:behaviors>
        <w:guid w:val="{A3686756-2A5D-4137-A314-4AC9A54F8B1A}"/>
      </w:docPartPr>
      <w:docPartBody>
        <w:p w:rsidR="00F247E0" w:rsidRDefault="00F247E0">
          <w:pPr>
            <w:pStyle w:val="7186425284F04B60B9323B07EF8523ED"/>
          </w:pPr>
          <w:r>
            <w:rPr>
              <w:rStyle w:val="PlaceholderText"/>
            </w:rPr>
            <w:t>Click or tap here to enter text.</w:t>
          </w:r>
        </w:p>
      </w:docPartBody>
    </w:docPart>
    <w:docPart>
      <w:docPartPr>
        <w:name w:val="4FC80F6D227F4EA4BFBA4CA709894FFF"/>
        <w:category>
          <w:name w:val="General"/>
          <w:gallery w:val="placeholder"/>
        </w:category>
        <w:types>
          <w:type w:val="bbPlcHdr"/>
        </w:types>
        <w:behaviors>
          <w:behavior w:val="content"/>
        </w:behaviors>
        <w:guid w:val="{694EAA9B-5EDE-400D-90CD-AE0BE8BD6B4B}"/>
      </w:docPartPr>
      <w:docPartBody>
        <w:p w:rsidR="00F247E0" w:rsidRDefault="00F247E0" w:rsidP="00F247E0">
          <w:pPr>
            <w:pStyle w:val="4FC80F6D227F4EA4BFBA4CA709894FFF2"/>
          </w:pPr>
          <w:r>
            <w:rPr>
              <w:rStyle w:val="PlaceholderText"/>
              <w:rFonts w:ascii="Verdana" w:hAnsi="Verdana"/>
              <w:color w:val="0070C0"/>
              <w:sz w:val="16"/>
              <w:szCs w:val="16"/>
            </w:rPr>
            <w:t>Choose an item.</w:t>
          </w:r>
        </w:p>
      </w:docPartBody>
    </w:docPart>
    <w:docPart>
      <w:docPartPr>
        <w:name w:val="6E625ED0AFBA453F954E769405EC4750"/>
        <w:category>
          <w:name w:val="General"/>
          <w:gallery w:val="placeholder"/>
        </w:category>
        <w:types>
          <w:type w:val="bbPlcHdr"/>
        </w:types>
        <w:behaviors>
          <w:behavior w:val="content"/>
        </w:behaviors>
        <w:guid w:val="{09EF53E6-28ED-4E47-984B-03EDA99F49D1}"/>
      </w:docPartPr>
      <w:docPartBody>
        <w:p w:rsidR="00F247E0" w:rsidRDefault="00F247E0" w:rsidP="00F247E0">
          <w:pPr>
            <w:pStyle w:val="6E625ED0AFBA453F954E769405EC47502"/>
          </w:pPr>
          <w:r>
            <w:rPr>
              <w:rStyle w:val="PlaceholderText"/>
              <w:rFonts w:ascii="Verdana" w:hAnsi="Verdana"/>
              <w:color w:val="0070C0"/>
              <w:sz w:val="16"/>
              <w:szCs w:val="16"/>
            </w:rPr>
            <w:t>Choose an item.</w:t>
          </w:r>
        </w:p>
      </w:docPartBody>
    </w:docPart>
    <w:docPart>
      <w:docPartPr>
        <w:name w:val="E9B7CC5B5DA94A64907F38DC63AFE48E"/>
        <w:category>
          <w:name w:val="General"/>
          <w:gallery w:val="placeholder"/>
        </w:category>
        <w:types>
          <w:type w:val="bbPlcHdr"/>
        </w:types>
        <w:behaviors>
          <w:behavior w:val="content"/>
        </w:behaviors>
        <w:guid w:val="{03A0E7FF-1FEC-4960-AC96-0A0676691972}"/>
      </w:docPartPr>
      <w:docPartBody>
        <w:p w:rsidR="00F247E0" w:rsidRDefault="00F247E0" w:rsidP="00F247E0">
          <w:pPr>
            <w:pStyle w:val="E9B7CC5B5DA94A64907F38DC63AFE48E2"/>
          </w:pPr>
          <w:r>
            <w:rPr>
              <w:rStyle w:val="PlaceholderText"/>
              <w:rFonts w:ascii="Verdana" w:hAnsi="Verdana"/>
              <w:color w:val="0070C0"/>
              <w:sz w:val="16"/>
              <w:szCs w:val="16"/>
            </w:rPr>
            <w:t>Choose an item.</w:t>
          </w:r>
        </w:p>
      </w:docPartBody>
    </w:docPart>
    <w:docPart>
      <w:docPartPr>
        <w:name w:val="6EFD28984A094C49BCA34F313A098F96"/>
        <w:category>
          <w:name w:val="General"/>
          <w:gallery w:val="placeholder"/>
        </w:category>
        <w:types>
          <w:type w:val="bbPlcHdr"/>
        </w:types>
        <w:behaviors>
          <w:behavior w:val="content"/>
        </w:behaviors>
        <w:guid w:val="{5411AEE9-5F25-401C-BC93-129BDA2B2EA5}"/>
      </w:docPartPr>
      <w:docPartBody>
        <w:p w:rsidR="00F247E0" w:rsidRDefault="00F247E0" w:rsidP="00F247E0">
          <w:pPr>
            <w:pStyle w:val="6EFD28984A094C49BCA34F313A098F962"/>
          </w:pPr>
          <w:r>
            <w:rPr>
              <w:rStyle w:val="PlaceholderText"/>
              <w:rFonts w:ascii="Verdana" w:hAnsi="Verdana"/>
              <w:color w:val="0070C0"/>
              <w:sz w:val="16"/>
              <w:szCs w:val="16"/>
            </w:rPr>
            <w:t>Choose an item.</w:t>
          </w:r>
        </w:p>
      </w:docPartBody>
    </w:docPart>
    <w:docPart>
      <w:docPartPr>
        <w:name w:val="5E2F7369707C4D1899686854035FD379"/>
        <w:category>
          <w:name w:val="General"/>
          <w:gallery w:val="placeholder"/>
        </w:category>
        <w:types>
          <w:type w:val="bbPlcHdr"/>
        </w:types>
        <w:behaviors>
          <w:behavior w:val="content"/>
        </w:behaviors>
        <w:guid w:val="{AB73299F-A9B7-470C-BCA4-C47EC3560247}"/>
      </w:docPartPr>
      <w:docPartBody>
        <w:p w:rsidR="00F247E0" w:rsidRDefault="00F247E0" w:rsidP="00F247E0">
          <w:pPr>
            <w:pStyle w:val="5E2F7369707C4D1899686854035FD3792"/>
          </w:pPr>
          <w:r>
            <w:rPr>
              <w:rStyle w:val="PlaceholderText"/>
              <w:rFonts w:ascii="Verdana" w:hAnsi="Verdana"/>
              <w:color w:val="0070C0"/>
              <w:sz w:val="16"/>
              <w:szCs w:val="16"/>
            </w:rPr>
            <w:t>Choose an item.</w:t>
          </w:r>
        </w:p>
      </w:docPartBody>
    </w:docPart>
    <w:docPart>
      <w:docPartPr>
        <w:name w:val="0D01EC1691CE44B192942A7F9B51EFF7"/>
        <w:category>
          <w:name w:val="General"/>
          <w:gallery w:val="placeholder"/>
        </w:category>
        <w:types>
          <w:type w:val="bbPlcHdr"/>
        </w:types>
        <w:behaviors>
          <w:behavior w:val="content"/>
        </w:behaviors>
        <w:guid w:val="{65CE5198-2678-4900-B6C8-C4DE139517B8}"/>
      </w:docPartPr>
      <w:docPartBody>
        <w:p w:rsidR="00F247E0" w:rsidRDefault="00F247E0" w:rsidP="00F247E0">
          <w:pPr>
            <w:pStyle w:val="0D01EC1691CE44B192942A7F9B51EFF72"/>
          </w:pPr>
          <w:r>
            <w:rPr>
              <w:rStyle w:val="PlaceholderText"/>
              <w:rFonts w:ascii="Verdana" w:hAnsi="Verdana"/>
              <w:color w:val="0070C0"/>
              <w:sz w:val="16"/>
              <w:szCs w:val="16"/>
            </w:rPr>
            <w:t>Choose an item.</w:t>
          </w:r>
        </w:p>
      </w:docPartBody>
    </w:docPart>
    <w:docPart>
      <w:docPartPr>
        <w:name w:val="BAA890EDB2434CB6AD40471CCED11CA7"/>
        <w:category>
          <w:name w:val="General"/>
          <w:gallery w:val="placeholder"/>
        </w:category>
        <w:types>
          <w:type w:val="bbPlcHdr"/>
        </w:types>
        <w:behaviors>
          <w:behavior w:val="content"/>
        </w:behaviors>
        <w:guid w:val="{D0EADA8C-0E37-4D16-B685-74F0BC87AC70}"/>
      </w:docPartPr>
      <w:docPartBody>
        <w:p w:rsidR="00F247E0" w:rsidRDefault="00F247E0" w:rsidP="00F247E0">
          <w:pPr>
            <w:pStyle w:val="BAA890EDB2434CB6AD40471CCED11CA72"/>
          </w:pPr>
          <w:r>
            <w:rPr>
              <w:rStyle w:val="PlaceholderText"/>
              <w:rFonts w:ascii="Verdana" w:hAnsi="Verdana"/>
              <w:color w:val="0070C0"/>
              <w:sz w:val="16"/>
              <w:szCs w:val="16"/>
            </w:rPr>
            <w:t>Choose an item.</w:t>
          </w:r>
        </w:p>
      </w:docPartBody>
    </w:docPart>
    <w:docPart>
      <w:docPartPr>
        <w:name w:val="EFD2ED24750B4DB1A4BDCF65101927F9"/>
        <w:category>
          <w:name w:val="General"/>
          <w:gallery w:val="placeholder"/>
        </w:category>
        <w:types>
          <w:type w:val="bbPlcHdr"/>
        </w:types>
        <w:behaviors>
          <w:behavior w:val="content"/>
        </w:behaviors>
        <w:guid w:val="{1DE1CEA1-047B-463D-B8EB-5C578125CB63}"/>
      </w:docPartPr>
      <w:docPartBody>
        <w:p w:rsidR="00F247E0" w:rsidRDefault="00F247E0" w:rsidP="00F247E0">
          <w:pPr>
            <w:pStyle w:val="EFD2ED24750B4DB1A4BDCF65101927F92"/>
          </w:pPr>
          <w:r>
            <w:rPr>
              <w:rStyle w:val="PlaceholderText"/>
              <w:rFonts w:ascii="Verdana" w:hAnsi="Verdana"/>
              <w:color w:val="0070C0"/>
              <w:sz w:val="16"/>
              <w:szCs w:val="16"/>
            </w:rPr>
            <w:t>Choose an item.</w:t>
          </w:r>
        </w:p>
      </w:docPartBody>
    </w:docPart>
    <w:docPart>
      <w:docPartPr>
        <w:name w:val="DD70B3C876444B5BACD15DE59655AC72"/>
        <w:category>
          <w:name w:val="General"/>
          <w:gallery w:val="placeholder"/>
        </w:category>
        <w:types>
          <w:type w:val="bbPlcHdr"/>
        </w:types>
        <w:behaviors>
          <w:behavior w:val="content"/>
        </w:behaviors>
        <w:guid w:val="{B2EB4750-EE7B-45EC-BF04-E7487FB50F81}"/>
      </w:docPartPr>
      <w:docPartBody>
        <w:p w:rsidR="00F247E0" w:rsidRDefault="00F247E0" w:rsidP="00F247E0">
          <w:pPr>
            <w:pStyle w:val="DD70B3C876444B5BACD15DE59655AC722"/>
          </w:pPr>
          <w:r>
            <w:rPr>
              <w:rStyle w:val="PlaceholderText"/>
              <w:rFonts w:ascii="Verdana" w:hAnsi="Verdana"/>
              <w:color w:val="0070C0"/>
              <w:sz w:val="16"/>
              <w:szCs w:val="16"/>
            </w:rPr>
            <w:t>Choose an item.</w:t>
          </w:r>
        </w:p>
      </w:docPartBody>
    </w:docPart>
    <w:docPart>
      <w:docPartPr>
        <w:name w:val="21167DF4E62040CF9DD9354C635AF556"/>
        <w:category>
          <w:name w:val="General"/>
          <w:gallery w:val="placeholder"/>
        </w:category>
        <w:types>
          <w:type w:val="bbPlcHdr"/>
        </w:types>
        <w:behaviors>
          <w:behavior w:val="content"/>
        </w:behaviors>
        <w:guid w:val="{4D3F50C2-6D29-4542-9395-8E6144E4E98C}"/>
      </w:docPartPr>
      <w:docPartBody>
        <w:p w:rsidR="00F247E0" w:rsidRDefault="00F247E0" w:rsidP="00F247E0">
          <w:pPr>
            <w:pStyle w:val="21167DF4E62040CF9DD9354C635AF5562"/>
          </w:pPr>
          <w:r>
            <w:rPr>
              <w:rStyle w:val="PlaceholderText"/>
              <w:rFonts w:ascii="Verdana" w:hAnsi="Verdana"/>
              <w:color w:val="0070C0"/>
              <w:sz w:val="16"/>
              <w:szCs w:val="16"/>
            </w:rPr>
            <w:t>Choose an item.</w:t>
          </w:r>
        </w:p>
      </w:docPartBody>
    </w:docPart>
    <w:docPart>
      <w:docPartPr>
        <w:name w:val="4006DD0C821B4C949322A4B65C37F8D1"/>
        <w:category>
          <w:name w:val="General"/>
          <w:gallery w:val="placeholder"/>
        </w:category>
        <w:types>
          <w:type w:val="bbPlcHdr"/>
        </w:types>
        <w:behaviors>
          <w:behavior w:val="content"/>
        </w:behaviors>
        <w:guid w:val="{3959FD78-784C-49AC-AD54-E98C6E7D1769}"/>
      </w:docPartPr>
      <w:docPartBody>
        <w:p w:rsidR="00F247E0" w:rsidRDefault="00F247E0" w:rsidP="00F247E0">
          <w:pPr>
            <w:pStyle w:val="4006DD0C821B4C949322A4B65C37F8D12"/>
          </w:pPr>
          <w:r>
            <w:rPr>
              <w:rStyle w:val="PlaceholderText"/>
              <w:rFonts w:ascii="Verdana" w:hAnsi="Verdana"/>
              <w:color w:val="0070C0"/>
              <w:sz w:val="16"/>
              <w:szCs w:val="16"/>
            </w:rPr>
            <w:t>Choose an item.</w:t>
          </w:r>
        </w:p>
      </w:docPartBody>
    </w:docPart>
    <w:docPart>
      <w:docPartPr>
        <w:name w:val="9588B5DA525846FEB7B94B6E1DD5EB40"/>
        <w:category>
          <w:name w:val="General"/>
          <w:gallery w:val="placeholder"/>
        </w:category>
        <w:types>
          <w:type w:val="bbPlcHdr"/>
        </w:types>
        <w:behaviors>
          <w:behavior w:val="content"/>
        </w:behaviors>
        <w:guid w:val="{C38BFCB5-4061-4CE1-97C8-E7D6972BDB0D}"/>
      </w:docPartPr>
      <w:docPartBody>
        <w:p w:rsidR="00F247E0" w:rsidRDefault="00F247E0" w:rsidP="00F247E0">
          <w:pPr>
            <w:pStyle w:val="9588B5DA525846FEB7B94B6E1DD5EB402"/>
          </w:pPr>
          <w:r>
            <w:rPr>
              <w:rStyle w:val="PlaceholderText"/>
              <w:rFonts w:ascii="Verdana" w:hAnsi="Verdana"/>
              <w:color w:val="0070C0"/>
              <w:sz w:val="16"/>
              <w:szCs w:val="16"/>
            </w:rPr>
            <w:t>Choose an item.</w:t>
          </w:r>
        </w:p>
      </w:docPartBody>
    </w:docPart>
    <w:docPart>
      <w:docPartPr>
        <w:name w:val="8584092EDB11437F882A01AD065B7BA0"/>
        <w:category>
          <w:name w:val="General"/>
          <w:gallery w:val="placeholder"/>
        </w:category>
        <w:types>
          <w:type w:val="bbPlcHdr"/>
        </w:types>
        <w:behaviors>
          <w:behavior w:val="content"/>
        </w:behaviors>
        <w:guid w:val="{D251A6B8-F2DB-41A3-A562-E7CB8D71E1B6}"/>
      </w:docPartPr>
      <w:docPartBody>
        <w:p w:rsidR="00F247E0" w:rsidRDefault="00F247E0" w:rsidP="00F247E0">
          <w:pPr>
            <w:pStyle w:val="8584092EDB11437F882A01AD065B7BA02"/>
          </w:pPr>
          <w:r>
            <w:rPr>
              <w:rStyle w:val="PlaceholderText"/>
              <w:rFonts w:ascii="Verdana" w:hAnsi="Verdana"/>
              <w:color w:val="0070C0"/>
              <w:sz w:val="16"/>
              <w:szCs w:val="16"/>
            </w:rPr>
            <w:t>Choose an item.</w:t>
          </w:r>
        </w:p>
      </w:docPartBody>
    </w:docPart>
    <w:docPart>
      <w:docPartPr>
        <w:name w:val="81844E110AAC4D229A4120FB253876E2"/>
        <w:category>
          <w:name w:val="General"/>
          <w:gallery w:val="placeholder"/>
        </w:category>
        <w:types>
          <w:type w:val="bbPlcHdr"/>
        </w:types>
        <w:behaviors>
          <w:behavior w:val="content"/>
        </w:behaviors>
        <w:guid w:val="{44AE56C8-FD85-4385-8B73-FB901FCECD5C}"/>
      </w:docPartPr>
      <w:docPartBody>
        <w:p w:rsidR="00F247E0" w:rsidRDefault="00F247E0" w:rsidP="00F247E0">
          <w:pPr>
            <w:pStyle w:val="81844E110AAC4D229A4120FB253876E22"/>
          </w:pPr>
          <w:r>
            <w:rPr>
              <w:rStyle w:val="PlaceholderText"/>
              <w:rFonts w:ascii="Verdana" w:hAnsi="Verdana"/>
              <w:color w:val="0070C0"/>
              <w:sz w:val="16"/>
              <w:szCs w:val="16"/>
            </w:rPr>
            <w:t>Choose an item.</w:t>
          </w:r>
        </w:p>
      </w:docPartBody>
    </w:docPart>
    <w:docPart>
      <w:docPartPr>
        <w:name w:val="C1D2361984DC4898826300B7F58177FD"/>
        <w:category>
          <w:name w:val="General"/>
          <w:gallery w:val="placeholder"/>
        </w:category>
        <w:types>
          <w:type w:val="bbPlcHdr"/>
        </w:types>
        <w:behaviors>
          <w:behavior w:val="content"/>
        </w:behaviors>
        <w:guid w:val="{7C3CA7C3-BCF4-48A3-B667-A5D6288EFF62}"/>
      </w:docPartPr>
      <w:docPartBody>
        <w:p w:rsidR="00F247E0" w:rsidRDefault="00F247E0" w:rsidP="00F247E0">
          <w:pPr>
            <w:pStyle w:val="C1D2361984DC4898826300B7F58177FD2"/>
          </w:pPr>
          <w:r>
            <w:rPr>
              <w:rStyle w:val="PlaceholderText"/>
              <w:rFonts w:ascii="Verdana" w:hAnsi="Verdana"/>
              <w:color w:val="0070C0"/>
              <w:sz w:val="16"/>
              <w:szCs w:val="16"/>
            </w:rPr>
            <w:t>Choose an item.</w:t>
          </w:r>
        </w:p>
      </w:docPartBody>
    </w:docPart>
    <w:docPart>
      <w:docPartPr>
        <w:name w:val="1B16ABFEE8114A5BA5B2922AECA41635"/>
        <w:category>
          <w:name w:val="General"/>
          <w:gallery w:val="placeholder"/>
        </w:category>
        <w:types>
          <w:type w:val="bbPlcHdr"/>
        </w:types>
        <w:behaviors>
          <w:behavior w:val="content"/>
        </w:behaviors>
        <w:guid w:val="{D05E3265-180F-49EE-BBB2-7CBE2161853D}"/>
      </w:docPartPr>
      <w:docPartBody>
        <w:p w:rsidR="00F247E0" w:rsidRDefault="00F247E0" w:rsidP="00F247E0">
          <w:pPr>
            <w:pStyle w:val="1B16ABFEE8114A5BA5B2922AECA416352"/>
          </w:pPr>
          <w:r>
            <w:rPr>
              <w:rStyle w:val="PlaceholderText"/>
              <w:rFonts w:ascii="Verdana" w:hAnsi="Verdana"/>
              <w:color w:val="0070C0"/>
              <w:sz w:val="16"/>
              <w:szCs w:val="16"/>
            </w:rPr>
            <w:t>Choose an item.</w:t>
          </w:r>
        </w:p>
      </w:docPartBody>
    </w:docPart>
    <w:docPart>
      <w:docPartPr>
        <w:name w:val="49E2B9D167964150AD98031E15E59A1D"/>
        <w:category>
          <w:name w:val="General"/>
          <w:gallery w:val="placeholder"/>
        </w:category>
        <w:types>
          <w:type w:val="bbPlcHdr"/>
        </w:types>
        <w:behaviors>
          <w:behavior w:val="content"/>
        </w:behaviors>
        <w:guid w:val="{D33F1912-7DAB-43BF-90A4-6FB8E7288B81}"/>
      </w:docPartPr>
      <w:docPartBody>
        <w:p w:rsidR="00F247E0" w:rsidRDefault="00F247E0" w:rsidP="00F247E0">
          <w:pPr>
            <w:pStyle w:val="49E2B9D167964150AD98031E15E59A1D2"/>
          </w:pPr>
          <w:r>
            <w:rPr>
              <w:rStyle w:val="PlaceholderText"/>
              <w:rFonts w:ascii="Verdana" w:hAnsi="Verdana"/>
              <w:color w:val="0070C0"/>
              <w:sz w:val="16"/>
              <w:szCs w:val="16"/>
            </w:rPr>
            <w:t>Choose an item.</w:t>
          </w:r>
        </w:p>
      </w:docPartBody>
    </w:docPart>
    <w:docPart>
      <w:docPartPr>
        <w:name w:val="37105D232F0F402AB6691F7D5018B21D"/>
        <w:category>
          <w:name w:val="General"/>
          <w:gallery w:val="placeholder"/>
        </w:category>
        <w:types>
          <w:type w:val="bbPlcHdr"/>
        </w:types>
        <w:behaviors>
          <w:behavior w:val="content"/>
        </w:behaviors>
        <w:guid w:val="{AC54C66E-4165-46C3-B5BE-A9E10B14C7F4}"/>
      </w:docPartPr>
      <w:docPartBody>
        <w:p w:rsidR="00F247E0" w:rsidRDefault="00F247E0" w:rsidP="00F247E0">
          <w:pPr>
            <w:pStyle w:val="37105D232F0F402AB6691F7D5018B21D2"/>
          </w:pPr>
          <w:r>
            <w:rPr>
              <w:rStyle w:val="PlaceholderText"/>
              <w:rFonts w:ascii="Verdana" w:hAnsi="Verdana"/>
              <w:color w:val="0070C0"/>
              <w:sz w:val="16"/>
              <w:szCs w:val="16"/>
            </w:rPr>
            <w:t>Choose an item.</w:t>
          </w:r>
        </w:p>
      </w:docPartBody>
    </w:docPart>
    <w:docPart>
      <w:docPartPr>
        <w:name w:val="F299713F726549FA9F6E4E45F78628FF"/>
        <w:category>
          <w:name w:val="General"/>
          <w:gallery w:val="placeholder"/>
        </w:category>
        <w:types>
          <w:type w:val="bbPlcHdr"/>
        </w:types>
        <w:behaviors>
          <w:behavior w:val="content"/>
        </w:behaviors>
        <w:guid w:val="{44F93A7D-B32B-42BA-AC90-B3B0CCA4CF64}"/>
      </w:docPartPr>
      <w:docPartBody>
        <w:p w:rsidR="00F247E0" w:rsidRDefault="00F247E0" w:rsidP="00F247E0">
          <w:pPr>
            <w:pStyle w:val="F299713F726549FA9F6E4E45F78628FF2"/>
          </w:pPr>
          <w:r>
            <w:rPr>
              <w:rStyle w:val="PlaceholderText"/>
              <w:rFonts w:ascii="Verdana" w:hAnsi="Verdana"/>
              <w:color w:val="0070C0"/>
              <w:sz w:val="16"/>
              <w:szCs w:val="16"/>
            </w:rPr>
            <w:t>Choose an item.</w:t>
          </w:r>
        </w:p>
      </w:docPartBody>
    </w:docPart>
    <w:docPart>
      <w:docPartPr>
        <w:name w:val="5FDB6D5C5A874973B1302C4CBAA55518"/>
        <w:category>
          <w:name w:val="General"/>
          <w:gallery w:val="placeholder"/>
        </w:category>
        <w:types>
          <w:type w:val="bbPlcHdr"/>
        </w:types>
        <w:behaviors>
          <w:behavior w:val="content"/>
        </w:behaviors>
        <w:guid w:val="{AF5FB2F0-02F1-40E7-9D08-F3D4844A7BB6}"/>
      </w:docPartPr>
      <w:docPartBody>
        <w:p w:rsidR="00F247E0" w:rsidRDefault="00F247E0" w:rsidP="00F247E0">
          <w:pPr>
            <w:pStyle w:val="5FDB6D5C5A874973B1302C4CBAA555182"/>
          </w:pPr>
          <w:r>
            <w:rPr>
              <w:rStyle w:val="PlaceholderText"/>
              <w:rFonts w:ascii="Verdana" w:hAnsi="Verdana"/>
              <w:color w:val="0070C0"/>
              <w:sz w:val="16"/>
              <w:szCs w:val="16"/>
            </w:rPr>
            <w:t>Choose an item.</w:t>
          </w:r>
        </w:p>
      </w:docPartBody>
    </w:docPart>
    <w:docPart>
      <w:docPartPr>
        <w:name w:val="A33DFA6B874642999651FFF45EA6A4BC"/>
        <w:category>
          <w:name w:val="General"/>
          <w:gallery w:val="placeholder"/>
        </w:category>
        <w:types>
          <w:type w:val="bbPlcHdr"/>
        </w:types>
        <w:behaviors>
          <w:behavior w:val="content"/>
        </w:behaviors>
        <w:guid w:val="{E5B9DAA1-6F0A-4040-A48A-487A19DBFAAB}"/>
      </w:docPartPr>
      <w:docPartBody>
        <w:p w:rsidR="00F247E0" w:rsidRDefault="00F247E0" w:rsidP="00F247E0">
          <w:pPr>
            <w:pStyle w:val="A33DFA6B874642999651FFF45EA6A4BC2"/>
          </w:pPr>
          <w:r>
            <w:rPr>
              <w:rStyle w:val="PlaceholderText"/>
              <w:rFonts w:ascii="Verdana" w:hAnsi="Verdana"/>
              <w:color w:val="0070C0"/>
              <w:sz w:val="16"/>
              <w:szCs w:val="16"/>
            </w:rPr>
            <w:t>Choose an item.</w:t>
          </w:r>
        </w:p>
      </w:docPartBody>
    </w:docPart>
    <w:docPart>
      <w:docPartPr>
        <w:name w:val="365487565BF44DE9ABA4E0A6175C4D90"/>
        <w:category>
          <w:name w:val="General"/>
          <w:gallery w:val="placeholder"/>
        </w:category>
        <w:types>
          <w:type w:val="bbPlcHdr"/>
        </w:types>
        <w:behaviors>
          <w:behavior w:val="content"/>
        </w:behaviors>
        <w:guid w:val="{090A42D1-55D8-43DF-8DB4-1D17317B2799}"/>
      </w:docPartPr>
      <w:docPartBody>
        <w:p w:rsidR="00F247E0" w:rsidRDefault="00F247E0" w:rsidP="00F247E0">
          <w:pPr>
            <w:pStyle w:val="365487565BF44DE9ABA4E0A6175C4D902"/>
          </w:pPr>
          <w:r>
            <w:rPr>
              <w:rStyle w:val="PlaceholderText"/>
              <w:rFonts w:ascii="Verdana" w:hAnsi="Verdana"/>
              <w:color w:val="0070C0"/>
              <w:sz w:val="16"/>
              <w:szCs w:val="16"/>
            </w:rPr>
            <w:t>Choose an item.</w:t>
          </w:r>
        </w:p>
      </w:docPartBody>
    </w:docPart>
    <w:docPart>
      <w:docPartPr>
        <w:name w:val="AEA7D1B7029647ADADD8BDAF5682C78F"/>
        <w:category>
          <w:name w:val="General"/>
          <w:gallery w:val="placeholder"/>
        </w:category>
        <w:types>
          <w:type w:val="bbPlcHdr"/>
        </w:types>
        <w:behaviors>
          <w:behavior w:val="content"/>
        </w:behaviors>
        <w:guid w:val="{19C340C2-E5E1-41AF-95CB-D7B24C7DAF55}"/>
      </w:docPartPr>
      <w:docPartBody>
        <w:p w:rsidR="00F247E0" w:rsidRDefault="00F247E0" w:rsidP="00F247E0">
          <w:pPr>
            <w:pStyle w:val="AEA7D1B7029647ADADD8BDAF5682C78F2"/>
          </w:pPr>
          <w:r>
            <w:rPr>
              <w:rStyle w:val="PlaceholderText"/>
              <w:rFonts w:ascii="Verdana" w:hAnsi="Verdana"/>
              <w:color w:val="0070C0"/>
              <w:sz w:val="16"/>
              <w:szCs w:val="16"/>
            </w:rPr>
            <w:t>Choose an item.</w:t>
          </w:r>
        </w:p>
      </w:docPartBody>
    </w:docPart>
    <w:docPart>
      <w:docPartPr>
        <w:name w:val="259235D611C44FF894275A231F551B3C"/>
        <w:category>
          <w:name w:val="General"/>
          <w:gallery w:val="placeholder"/>
        </w:category>
        <w:types>
          <w:type w:val="bbPlcHdr"/>
        </w:types>
        <w:behaviors>
          <w:behavior w:val="content"/>
        </w:behaviors>
        <w:guid w:val="{B28F9EF5-FCD8-4095-AA7E-345DCB73E835}"/>
      </w:docPartPr>
      <w:docPartBody>
        <w:p w:rsidR="00F247E0" w:rsidRDefault="00F247E0" w:rsidP="00F247E0">
          <w:pPr>
            <w:pStyle w:val="259235D611C44FF894275A231F551B3C2"/>
          </w:pPr>
          <w:r>
            <w:rPr>
              <w:rStyle w:val="PlaceholderText"/>
              <w:rFonts w:ascii="Verdana" w:hAnsi="Verdana"/>
              <w:color w:val="0070C0"/>
              <w:sz w:val="16"/>
              <w:szCs w:val="16"/>
            </w:rPr>
            <w:t>Choose an item.</w:t>
          </w:r>
        </w:p>
      </w:docPartBody>
    </w:docPart>
    <w:docPart>
      <w:docPartPr>
        <w:name w:val="72A51E472F0D4C6CA37AFB778FEC5351"/>
        <w:category>
          <w:name w:val="General"/>
          <w:gallery w:val="placeholder"/>
        </w:category>
        <w:types>
          <w:type w:val="bbPlcHdr"/>
        </w:types>
        <w:behaviors>
          <w:behavior w:val="content"/>
        </w:behaviors>
        <w:guid w:val="{2D3DE184-59EA-41EF-9108-651596930900}"/>
      </w:docPartPr>
      <w:docPartBody>
        <w:p w:rsidR="00F247E0" w:rsidRDefault="00F247E0" w:rsidP="00F247E0">
          <w:pPr>
            <w:pStyle w:val="72A51E472F0D4C6CA37AFB778FEC53512"/>
          </w:pPr>
          <w:r>
            <w:rPr>
              <w:rStyle w:val="PlaceholderText"/>
              <w:rFonts w:ascii="Verdana" w:hAnsi="Verdana"/>
              <w:color w:val="0070C0"/>
              <w:sz w:val="16"/>
              <w:szCs w:val="16"/>
            </w:rPr>
            <w:t>Choose an item.</w:t>
          </w:r>
        </w:p>
      </w:docPartBody>
    </w:docPart>
    <w:docPart>
      <w:docPartPr>
        <w:name w:val="0F7641D6D0294153AD0693952B044AD7"/>
        <w:category>
          <w:name w:val="General"/>
          <w:gallery w:val="placeholder"/>
        </w:category>
        <w:types>
          <w:type w:val="bbPlcHdr"/>
        </w:types>
        <w:behaviors>
          <w:behavior w:val="content"/>
        </w:behaviors>
        <w:guid w:val="{483F2564-4D0B-481D-9D00-76C85EB82365}"/>
      </w:docPartPr>
      <w:docPartBody>
        <w:p w:rsidR="00F247E0" w:rsidRDefault="00F247E0" w:rsidP="00F247E0">
          <w:pPr>
            <w:pStyle w:val="0F7641D6D0294153AD0693952B044AD72"/>
          </w:pPr>
          <w:r>
            <w:rPr>
              <w:rStyle w:val="PlaceholderText"/>
              <w:rFonts w:ascii="Verdana" w:hAnsi="Verdana"/>
              <w:color w:val="0070C0"/>
              <w:sz w:val="16"/>
              <w:szCs w:val="16"/>
            </w:rPr>
            <w:t>Choose an item.</w:t>
          </w:r>
        </w:p>
      </w:docPartBody>
    </w:docPart>
    <w:docPart>
      <w:docPartPr>
        <w:name w:val="ED79D96CAF7E4BDCB2A9346FD9537F5C"/>
        <w:category>
          <w:name w:val="General"/>
          <w:gallery w:val="placeholder"/>
        </w:category>
        <w:types>
          <w:type w:val="bbPlcHdr"/>
        </w:types>
        <w:behaviors>
          <w:behavior w:val="content"/>
        </w:behaviors>
        <w:guid w:val="{1E57AD4F-6D2D-4C7F-B868-BCF118031F17}"/>
      </w:docPartPr>
      <w:docPartBody>
        <w:p w:rsidR="00F247E0" w:rsidRDefault="00F247E0" w:rsidP="00F247E0">
          <w:pPr>
            <w:pStyle w:val="ED79D96CAF7E4BDCB2A9346FD9537F5C2"/>
          </w:pPr>
          <w:r>
            <w:rPr>
              <w:rStyle w:val="PlaceholderText"/>
              <w:rFonts w:ascii="Verdana" w:hAnsi="Verdana"/>
              <w:color w:val="0070C0"/>
              <w:sz w:val="16"/>
              <w:szCs w:val="16"/>
            </w:rPr>
            <w:t>Choose an item.</w:t>
          </w:r>
        </w:p>
      </w:docPartBody>
    </w:docPart>
    <w:docPart>
      <w:docPartPr>
        <w:name w:val="A7A5792D923E44AABFBC47D7029891C9"/>
        <w:category>
          <w:name w:val="General"/>
          <w:gallery w:val="placeholder"/>
        </w:category>
        <w:types>
          <w:type w:val="bbPlcHdr"/>
        </w:types>
        <w:behaviors>
          <w:behavior w:val="content"/>
        </w:behaviors>
        <w:guid w:val="{2F7991FF-9D2E-486C-A4EA-D9BFFA4FE8B6}"/>
      </w:docPartPr>
      <w:docPartBody>
        <w:p w:rsidR="00F247E0" w:rsidRDefault="00F247E0" w:rsidP="00F247E0">
          <w:pPr>
            <w:pStyle w:val="A7A5792D923E44AABFBC47D7029891C92"/>
          </w:pPr>
          <w:r>
            <w:rPr>
              <w:rStyle w:val="PlaceholderText"/>
              <w:rFonts w:ascii="Verdana" w:hAnsi="Verdana"/>
              <w:color w:val="0070C0"/>
              <w:sz w:val="16"/>
              <w:szCs w:val="16"/>
            </w:rPr>
            <w:t>Choose an item.</w:t>
          </w:r>
        </w:p>
      </w:docPartBody>
    </w:docPart>
    <w:docPart>
      <w:docPartPr>
        <w:name w:val="646A9698A3794D889C81B26D4E10127C"/>
        <w:category>
          <w:name w:val="General"/>
          <w:gallery w:val="placeholder"/>
        </w:category>
        <w:types>
          <w:type w:val="bbPlcHdr"/>
        </w:types>
        <w:behaviors>
          <w:behavior w:val="content"/>
        </w:behaviors>
        <w:guid w:val="{47A68685-90B1-4445-9396-B5B44997FF78}"/>
      </w:docPartPr>
      <w:docPartBody>
        <w:p w:rsidR="00F247E0" w:rsidRDefault="00F247E0" w:rsidP="00F247E0">
          <w:pPr>
            <w:pStyle w:val="646A9698A3794D889C81B26D4E10127C2"/>
          </w:pPr>
          <w:r>
            <w:rPr>
              <w:rStyle w:val="PlaceholderText"/>
              <w:rFonts w:ascii="Verdana" w:hAnsi="Verdana"/>
              <w:color w:val="0070C0"/>
              <w:sz w:val="16"/>
              <w:szCs w:val="16"/>
            </w:rPr>
            <w:t>Choose an item.</w:t>
          </w:r>
        </w:p>
      </w:docPartBody>
    </w:docPart>
    <w:docPart>
      <w:docPartPr>
        <w:name w:val="8C19ABE86B3147CEB637696E9EC37C0D"/>
        <w:category>
          <w:name w:val="General"/>
          <w:gallery w:val="placeholder"/>
        </w:category>
        <w:types>
          <w:type w:val="bbPlcHdr"/>
        </w:types>
        <w:behaviors>
          <w:behavior w:val="content"/>
        </w:behaviors>
        <w:guid w:val="{B2752995-9308-464D-901D-3EFEE8E14117}"/>
      </w:docPartPr>
      <w:docPartBody>
        <w:p w:rsidR="00F247E0" w:rsidRDefault="00F247E0" w:rsidP="00F247E0">
          <w:pPr>
            <w:pStyle w:val="8C19ABE86B3147CEB637696E9EC37C0D2"/>
          </w:pPr>
          <w:r>
            <w:rPr>
              <w:rStyle w:val="PlaceholderText"/>
              <w:rFonts w:ascii="Verdana" w:hAnsi="Verdana"/>
              <w:color w:val="0070C0"/>
              <w:sz w:val="16"/>
              <w:szCs w:val="16"/>
            </w:rPr>
            <w:t>Choose an item.</w:t>
          </w:r>
        </w:p>
      </w:docPartBody>
    </w:docPart>
    <w:docPart>
      <w:docPartPr>
        <w:name w:val="E42684D2079D487C9251CBD21B0B0A8B"/>
        <w:category>
          <w:name w:val="General"/>
          <w:gallery w:val="placeholder"/>
        </w:category>
        <w:types>
          <w:type w:val="bbPlcHdr"/>
        </w:types>
        <w:behaviors>
          <w:behavior w:val="content"/>
        </w:behaviors>
        <w:guid w:val="{883FD890-0884-4231-B2D3-DE0F4B590401}"/>
      </w:docPartPr>
      <w:docPartBody>
        <w:p w:rsidR="00F247E0" w:rsidRDefault="00F247E0" w:rsidP="00F247E0">
          <w:pPr>
            <w:pStyle w:val="E42684D2079D487C9251CBD21B0B0A8B2"/>
          </w:pPr>
          <w:r>
            <w:rPr>
              <w:rStyle w:val="PlaceholderText"/>
              <w:rFonts w:ascii="Verdana" w:hAnsi="Verdana"/>
              <w:color w:val="0070C0"/>
              <w:sz w:val="16"/>
              <w:szCs w:val="16"/>
            </w:rPr>
            <w:t>Choose an item.</w:t>
          </w:r>
        </w:p>
      </w:docPartBody>
    </w:docPart>
    <w:docPart>
      <w:docPartPr>
        <w:name w:val="4E210C9237384D459EDBA5A16C735B12"/>
        <w:category>
          <w:name w:val="General"/>
          <w:gallery w:val="placeholder"/>
        </w:category>
        <w:types>
          <w:type w:val="bbPlcHdr"/>
        </w:types>
        <w:behaviors>
          <w:behavior w:val="content"/>
        </w:behaviors>
        <w:guid w:val="{7B76157C-E2B1-410B-BECE-CE2D738005B1}"/>
      </w:docPartPr>
      <w:docPartBody>
        <w:p w:rsidR="00F247E0" w:rsidRDefault="00F247E0" w:rsidP="00F247E0">
          <w:pPr>
            <w:pStyle w:val="4E210C9237384D459EDBA5A16C735B122"/>
          </w:pPr>
          <w:r>
            <w:rPr>
              <w:rStyle w:val="PlaceholderText"/>
              <w:rFonts w:ascii="Verdana" w:hAnsi="Verdana"/>
              <w:color w:val="0070C0"/>
              <w:sz w:val="16"/>
              <w:szCs w:val="16"/>
            </w:rPr>
            <w:t>Choose an item.</w:t>
          </w:r>
        </w:p>
      </w:docPartBody>
    </w:docPart>
    <w:docPart>
      <w:docPartPr>
        <w:name w:val="04B836A40F574882ACAF792E1F388EF0"/>
        <w:category>
          <w:name w:val="General"/>
          <w:gallery w:val="placeholder"/>
        </w:category>
        <w:types>
          <w:type w:val="bbPlcHdr"/>
        </w:types>
        <w:behaviors>
          <w:behavior w:val="content"/>
        </w:behaviors>
        <w:guid w:val="{11BA6F49-F2EE-42D3-9E4A-BB24255E3333}"/>
      </w:docPartPr>
      <w:docPartBody>
        <w:p w:rsidR="00F247E0" w:rsidRDefault="00F247E0" w:rsidP="00F247E0">
          <w:pPr>
            <w:pStyle w:val="04B836A40F574882ACAF792E1F388EF02"/>
          </w:pPr>
          <w:r>
            <w:rPr>
              <w:rStyle w:val="PlaceholderText"/>
              <w:rFonts w:ascii="Verdana" w:hAnsi="Verdana"/>
              <w:color w:val="0070C0"/>
              <w:sz w:val="16"/>
              <w:szCs w:val="16"/>
            </w:rPr>
            <w:t>Choose an item.</w:t>
          </w:r>
        </w:p>
      </w:docPartBody>
    </w:docPart>
    <w:docPart>
      <w:docPartPr>
        <w:name w:val="850A05FEACD1485BBE53CC65A21526AA"/>
        <w:category>
          <w:name w:val="General"/>
          <w:gallery w:val="placeholder"/>
        </w:category>
        <w:types>
          <w:type w:val="bbPlcHdr"/>
        </w:types>
        <w:behaviors>
          <w:behavior w:val="content"/>
        </w:behaviors>
        <w:guid w:val="{F1C43D05-4729-4257-9DFA-A94C7D166F51}"/>
      </w:docPartPr>
      <w:docPartBody>
        <w:p w:rsidR="00F247E0" w:rsidRDefault="00F247E0">
          <w:pPr>
            <w:pStyle w:val="850A05FEACD1485BBE53CC65A21526AA"/>
          </w:pPr>
          <w:r>
            <w:rPr>
              <w:rStyle w:val="PlaceholderText"/>
            </w:rPr>
            <w:t>Click or tap here to enter text.</w:t>
          </w:r>
        </w:p>
      </w:docPartBody>
    </w:docPart>
    <w:docPart>
      <w:docPartPr>
        <w:name w:val="D280AEEB2A5446618B3736508C8B6D84"/>
        <w:category>
          <w:name w:val="General"/>
          <w:gallery w:val="placeholder"/>
        </w:category>
        <w:types>
          <w:type w:val="bbPlcHdr"/>
        </w:types>
        <w:behaviors>
          <w:behavior w:val="content"/>
        </w:behaviors>
        <w:guid w:val="{3B1E37DB-EEC4-48B3-8486-7364145239D0}"/>
      </w:docPartPr>
      <w:docPartBody>
        <w:p w:rsidR="00F247E0" w:rsidRDefault="00F247E0">
          <w:pPr>
            <w:pStyle w:val="D280AEEB2A5446618B3736508C8B6D84"/>
          </w:pPr>
          <w:r>
            <w:rPr>
              <w:rStyle w:val="PlaceholderText"/>
            </w:rPr>
            <w:t>Click or tap here to enter text.</w:t>
          </w:r>
        </w:p>
      </w:docPartBody>
    </w:docPart>
    <w:docPart>
      <w:docPartPr>
        <w:name w:val="C5F063823F414695B61020538752D3EB"/>
        <w:category>
          <w:name w:val="Algemeen"/>
          <w:gallery w:val="placeholder"/>
        </w:category>
        <w:types>
          <w:type w:val="bbPlcHdr"/>
        </w:types>
        <w:behaviors>
          <w:behavior w:val="content"/>
        </w:behaviors>
        <w:guid w:val="{0154BDCA-4FE0-4AE9-A90A-A1A021191B4E}"/>
      </w:docPartPr>
      <w:docPartBody>
        <w:p w:rsidR="00F247E0" w:rsidRDefault="00F247E0" w:rsidP="00F247E0">
          <w:pPr>
            <w:pStyle w:val="C5F063823F414695B61020538752D3EB1"/>
          </w:pPr>
          <w:r>
            <w:rPr>
              <w:rStyle w:val="PlaceholderText"/>
              <w:rFonts w:ascii="Verdana" w:hAnsi="Verdana"/>
              <w:color w:val="0070C0"/>
              <w:sz w:val="16"/>
              <w:szCs w:val="16"/>
            </w:rPr>
            <w:t>Choose an item.</w:t>
          </w:r>
        </w:p>
      </w:docPartBody>
    </w:docPart>
    <w:docPart>
      <w:docPartPr>
        <w:name w:val="84ACBC2151464EC9BE1C789E0F162B2E"/>
        <w:category>
          <w:name w:val="Algemeen"/>
          <w:gallery w:val="placeholder"/>
        </w:category>
        <w:types>
          <w:type w:val="bbPlcHdr"/>
        </w:types>
        <w:behaviors>
          <w:behavior w:val="content"/>
        </w:behaviors>
        <w:guid w:val="{52660FAF-2711-443D-BE28-126A1D69B5C9}"/>
      </w:docPartPr>
      <w:docPartBody>
        <w:p w:rsidR="00F247E0" w:rsidRDefault="00F247E0">
          <w:pPr>
            <w:pStyle w:val="84ACBC2151464EC9BE1C789E0F162B2E"/>
          </w:pPr>
          <w:r>
            <w:rPr>
              <w:rStyle w:val="PlaceholderText"/>
            </w:rPr>
            <w:t>Click or tap here to enter text.</w:t>
          </w:r>
        </w:p>
      </w:docPartBody>
    </w:docPart>
    <w:docPart>
      <w:docPartPr>
        <w:name w:val="B0A7F6DE27C24129AB44EDC8FA050ED2"/>
        <w:category>
          <w:name w:val="Algemeen"/>
          <w:gallery w:val="placeholder"/>
        </w:category>
        <w:types>
          <w:type w:val="bbPlcHdr"/>
        </w:types>
        <w:behaviors>
          <w:behavior w:val="content"/>
        </w:behaviors>
        <w:guid w:val="{419142D9-8589-4555-A2A3-B1B50E8B18BC}"/>
      </w:docPartPr>
      <w:docPartBody>
        <w:p w:rsidR="00F247E0" w:rsidRDefault="00F247E0">
          <w:pPr>
            <w:pStyle w:val="B0A7F6DE27C24129AB44EDC8FA050ED2"/>
          </w:pPr>
          <w:r>
            <w:rPr>
              <w:rStyle w:val="PlaceholderText"/>
            </w:rPr>
            <w:t>Click or tap here to enter text.</w:t>
          </w:r>
        </w:p>
      </w:docPartBody>
    </w:docPart>
    <w:docPart>
      <w:docPartPr>
        <w:name w:val="2BAB4E9EC73D460E9C17251E23BD34F0"/>
        <w:category>
          <w:name w:val="Algemeen"/>
          <w:gallery w:val="placeholder"/>
        </w:category>
        <w:types>
          <w:type w:val="bbPlcHdr"/>
        </w:types>
        <w:behaviors>
          <w:behavior w:val="content"/>
        </w:behaviors>
        <w:guid w:val="{DBB7D102-6FFD-47B7-B896-7D9DA40A9F4F}"/>
      </w:docPartPr>
      <w:docPartBody>
        <w:p w:rsidR="00F247E0" w:rsidRDefault="00F247E0">
          <w:pPr>
            <w:pStyle w:val="2BAB4E9EC73D460E9C17251E23BD34F0"/>
          </w:pPr>
          <w:r>
            <w:rPr>
              <w:rStyle w:val="PlaceholderText"/>
            </w:rPr>
            <w:t>Click or tap here to enter text.</w:t>
          </w:r>
        </w:p>
      </w:docPartBody>
    </w:docPart>
    <w:docPart>
      <w:docPartPr>
        <w:name w:val="1C10593BA13E4DCE961BB2756B4556DB"/>
        <w:category>
          <w:name w:val="Algemeen"/>
          <w:gallery w:val="placeholder"/>
        </w:category>
        <w:types>
          <w:type w:val="bbPlcHdr"/>
        </w:types>
        <w:behaviors>
          <w:behavior w:val="content"/>
        </w:behaviors>
        <w:guid w:val="{188769B4-6890-4169-8862-3EC901F95E20}"/>
      </w:docPartPr>
      <w:docPartBody>
        <w:p w:rsidR="00F247E0" w:rsidRDefault="00F247E0">
          <w:pPr>
            <w:pStyle w:val="1C10593BA13E4DCE961BB2756B4556DB"/>
          </w:pPr>
          <w:r>
            <w:rPr>
              <w:rStyle w:val="PlaceholderText"/>
            </w:rPr>
            <w:t>Click or tap here to enter text.</w:t>
          </w:r>
        </w:p>
      </w:docPartBody>
    </w:docPart>
    <w:docPart>
      <w:docPartPr>
        <w:name w:val="322CE65FFF2A4864847574CC80CFA40E"/>
        <w:category>
          <w:name w:val="Algemeen"/>
          <w:gallery w:val="placeholder"/>
        </w:category>
        <w:types>
          <w:type w:val="bbPlcHdr"/>
        </w:types>
        <w:behaviors>
          <w:behavior w:val="content"/>
        </w:behaviors>
        <w:guid w:val="{C234F8A6-DA17-4B55-BDC5-0007ECFEA478}"/>
      </w:docPartPr>
      <w:docPartBody>
        <w:p w:rsidR="00F247E0" w:rsidRDefault="00F247E0" w:rsidP="00F247E0">
          <w:pPr>
            <w:pStyle w:val="322CE65FFF2A4864847574CC80CFA40E1"/>
          </w:pPr>
          <w:r>
            <w:rPr>
              <w:rStyle w:val="PlaceholderText"/>
              <w:rFonts w:ascii="Verdana" w:eastAsiaTheme="minorHAnsi" w:hAnsi="Verdana"/>
              <w:color w:val="0070C0"/>
              <w:sz w:val="13"/>
              <w:szCs w:val="13"/>
            </w:rPr>
            <w:t>Choose an item.</w:t>
          </w:r>
        </w:p>
      </w:docPartBody>
    </w:docPart>
    <w:docPart>
      <w:docPartPr>
        <w:name w:val="C120E7A93D5A45A28CC71693ED73DFD5"/>
        <w:category>
          <w:name w:val="Algemeen"/>
          <w:gallery w:val="placeholder"/>
        </w:category>
        <w:types>
          <w:type w:val="bbPlcHdr"/>
        </w:types>
        <w:behaviors>
          <w:behavior w:val="content"/>
        </w:behaviors>
        <w:guid w:val="{BF03A238-3DA8-4230-9D10-7B058A92EDF8}"/>
      </w:docPartPr>
      <w:docPartBody>
        <w:p w:rsidR="00F247E0" w:rsidRDefault="00F247E0" w:rsidP="00F247E0">
          <w:pPr>
            <w:pStyle w:val="C120E7A93D5A45A28CC71693ED73DFD51"/>
          </w:pPr>
          <w:r>
            <w:rPr>
              <w:rStyle w:val="PlaceholderText"/>
              <w:rFonts w:ascii="Verdana" w:eastAsiaTheme="minorHAnsi" w:hAnsi="Verdana"/>
              <w:color w:val="0070C0"/>
              <w:sz w:val="13"/>
              <w:szCs w:val="13"/>
            </w:rPr>
            <w:t>Choose an item.</w:t>
          </w:r>
        </w:p>
      </w:docPartBody>
    </w:docPart>
    <w:docPart>
      <w:docPartPr>
        <w:name w:val="4D1252DEFAC74D17B2951BF5E287E3AC"/>
        <w:category>
          <w:name w:val="Algemeen"/>
          <w:gallery w:val="placeholder"/>
        </w:category>
        <w:types>
          <w:type w:val="bbPlcHdr"/>
        </w:types>
        <w:behaviors>
          <w:behavior w:val="content"/>
        </w:behaviors>
        <w:guid w:val="{74E98825-1151-4B65-84CE-6C775A73E3F8}"/>
      </w:docPartPr>
      <w:docPartBody>
        <w:p w:rsidR="00F247E0" w:rsidRDefault="00F247E0" w:rsidP="00F247E0">
          <w:pPr>
            <w:pStyle w:val="4D1252DEFAC74D17B2951BF5E287E3AC1"/>
          </w:pPr>
          <w:r>
            <w:rPr>
              <w:rStyle w:val="PlaceholderText"/>
              <w:rFonts w:ascii="Verdana" w:eastAsiaTheme="minorHAnsi" w:hAnsi="Verdana"/>
              <w:color w:val="0070C0"/>
              <w:sz w:val="13"/>
              <w:szCs w:val="13"/>
            </w:rPr>
            <w:t>Choose an item.</w:t>
          </w:r>
        </w:p>
      </w:docPartBody>
    </w:docPart>
    <w:docPart>
      <w:docPartPr>
        <w:name w:val="47F9AE4F2C94480E8A48A64829C080A4"/>
        <w:category>
          <w:name w:val="General"/>
          <w:gallery w:val="placeholder"/>
        </w:category>
        <w:types>
          <w:type w:val="bbPlcHdr"/>
        </w:types>
        <w:behaviors>
          <w:behavior w:val="content"/>
        </w:behaviors>
        <w:guid w:val="{A41D15D6-099E-4CB0-A222-AE759225D10B}"/>
      </w:docPartPr>
      <w:docPartBody>
        <w:p w:rsidR="00F247E0" w:rsidRDefault="00F247E0" w:rsidP="00F247E0">
          <w:pPr>
            <w:pStyle w:val="47F9AE4F2C94480E8A48A64829C080A41"/>
          </w:pPr>
          <w:r>
            <w:rPr>
              <w:rStyle w:val="PlaceholderText"/>
              <w:rFonts w:ascii="Verdana" w:eastAsiaTheme="minorHAnsi" w:hAnsi="Verdana"/>
              <w:color w:val="0070C0"/>
              <w:sz w:val="13"/>
              <w:szCs w:val="13"/>
            </w:rPr>
            <w:t>Choose an item.</w:t>
          </w:r>
        </w:p>
      </w:docPartBody>
    </w:docPart>
    <w:docPart>
      <w:docPartPr>
        <w:name w:val="65087529CA0A41ABA11457E0AF48C0A8"/>
        <w:category>
          <w:name w:val="General"/>
          <w:gallery w:val="placeholder"/>
        </w:category>
        <w:types>
          <w:type w:val="bbPlcHdr"/>
        </w:types>
        <w:behaviors>
          <w:behavior w:val="content"/>
        </w:behaviors>
        <w:guid w:val="{E391BEC1-9A23-40BA-810C-2A60C2D93F99}"/>
      </w:docPartPr>
      <w:docPartBody>
        <w:p w:rsidR="00F247E0" w:rsidRDefault="00F247E0" w:rsidP="00F247E0">
          <w:pPr>
            <w:pStyle w:val="65087529CA0A41ABA11457E0AF48C0A8"/>
          </w:pPr>
          <w:r>
            <w:rPr>
              <w:rStyle w:val="PlaceholderText"/>
            </w:rPr>
            <w:t>Click or tap here to enter text.</w:t>
          </w:r>
        </w:p>
      </w:docPartBody>
    </w:docPart>
    <w:docPart>
      <w:docPartPr>
        <w:name w:val="20FFAC8A5DB24A5AAEA084BAD904EFB0"/>
        <w:category>
          <w:name w:val="General"/>
          <w:gallery w:val="placeholder"/>
        </w:category>
        <w:types>
          <w:type w:val="bbPlcHdr"/>
        </w:types>
        <w:behaviors>
          <w:behavior w:val="content"/>
        </w:behaviors>
        <w:guid w:val="{5BA6244F-987B-4986-8D82-19A736A6CC1F}"/>
      </w:docPartPr>
      <w:docPartBody>
        <w:p w:rsidR="00F247E0" w:rsidRDefault="00F247E0" w:rsidP="00F247E0">
          <w:pPr>
            <w:pStyle w:val="20FFAC8A5DB24A5AAEA084BAD904EFB01"/>
          </w:pPr>
          <w:r>
            <w:rPr>
              <w:rStyle w:val="PlaceholderText"/>
              <w:rFonts w:ascii="Verdana" w:eastAsiaTheme="minorHAnsi" w:hAnsi="Verdana"/>
              <w:color w:val="0070C0"/>
              <w:sz w:val="13"/>
              <w:szCs w:val="13"/>
            </w:rPr>
            <w:t>Choose an item.</w:t>
          </w:r>
        </w:p>
      </w:docPartBody>
    </w:docPart>
    <w:docPart>
      <w:docPartPr>
        <w:name w:val="5598D4343E5946BCA0BF59E12F32C321"/>
        <w:category>
          <w:name w:val="General"/>
          <w:gallery w:val="placeholder"/>
        </w:category>
        <w:types>
          <w:type w:val="bbPlcHdr"/>
        </w:types>
        <w:behaviors>
          <w:behavior w:val="content"/>
        </w:behaviors>
        <w:guid w:val="{989AAFF6-248F-42DE-9D42-9FA5CC029E7B}"/>
      </w:docPartPr>
      <w:docPartBody>
        <w:p w:rsidR="00F247E0" w:rsidRDefault="00F247E0" w:rsidP="00F247E0">
          <w:pPr>
            <w:pStyle w:val="5598D4343E5946BCA0BF59E12F32C3211"/>
          </w:pPr>
          <w:r>
            <w:rPr>
              <w:rStyle w:val="PlaceholderText"/>
              <w:rFonts w:ascii="Verdana" w:eastAsiaTheme="minorHAnsi" w:hAnsi="Verdana"/>
              <w:color w:val="0070C0"/>
              <w:sz w:val="13"/>
              <w:szCs w:val="13"/>
            </w:rPr>
            <w:t>Choose an item.</w:t>
          </w:r>
        </w:p>
      </w:docPartBody>
    </w:docPart>
    <w:docPart>
      <w:docPartPr>
        <w:name w:val="F736DB62AB064A9CB0FE0E6DA53B1058"/>
        <w:category>
          <w:name w:val="General"/>
          <w:gallery w:val="placeholder"/>
        </w:category>
        <w:types>
          <w:type w:val="bbPlcHdr"/>
        </w:types>
        <w:behaviors>
          <w:behavior w:val="content"/>
        </w:behaviors>
        <w:guid w:val="{C2133610-B0B6-4420-B850-ECC0A4374DB0}"/>
      </w:docPartPr>
      <w:docPartBody>
        <w:p w:rsidR="00F247E0" w:rsidRDefault="00F247E0" w:rsidP="00F247E0">
          <w:pPr>
            <w:pStyle w:val="F736DB62AB064A9CB0FE0E6DA53B10581"/>
          </w:pPr>
          <w:r>
            <w:rPr>
              <w:rStyle w:val="PlaceholderText"/>
              <w:rFonts w:ascii="Verdana" w:eastAsiaTheme="minorHAnsi" w:hAnsi="Verdana"/>
              <w:color w:val="0070C0"/>
              <w:sz w:val="13"/>
              <w:szCs w:val="13"/>
            </w:rPr>
            <w:t>Choose an item.</w:t>
          </w:r>
        </w:p>
      </w:docPartBody>
    </w:docPart>
    <w:docPart>
      <w:docPartPr>
        <w:name w:val="4F257EE560F04438A5130552847DC022"/>
        <w:category>
          <w:name w:val="General"/>
          <w:gallery w:val="placeholder"/>
        </w:category>
        <w:types>
          <w:type w:val="bbPlcHdr"/>
        </w:types>
        <w:behaviors>
          <w:behavior w:val="content"/>
        </w:behaviors>
        <w:guid w:val="{1FD768E9-6BDE-4471-8F0C-3E75F302A246}"/>
      </w:docPartPr>
      <w:docPartBody>
        <w:p w:rsidR="00F247E0" w:rsidRDefault="00F247E0" w:rsidP="00F247E0">
          <w:pPr>
            <w:pStyle w:val="4F257EE560F04438A5130552847DC0221"/>
          </w:pPr>
          <w:r>
            <w:rPr>
              <w:rStyle w:val="PlaceholderText"/>
              <w:rFonts w:ascii="Verdana" w:eastAsiaTheme="minorHAnsi" w:hAnsi="Verdana"/>
              <w:color w:val="0070C0"/>
              <w:sz w:val="13"/>
              <w:szCs w:val="13"/>
            </w:rPr>
            <w:t>Choose an item.</w:t>
          </w:r>
        </w:p>
      </w:docPartBody>
    </w:docPart>
    <w:docPart>
      <w:docPartPr>
        <w:name w:val="A3571B1F2AB642CFBCB4BB9F6C5653BF"/>
        <w:category>
          <w:name w:val="General"/>
          <w:gallery w:val="placeholder"/>
        </w:category>
        <w:types>
          <w:type w:val="bbPlcHdr"/>
        </w:types>
        <w:behaviors>
          <w:behavior w:val="content"/>
        </w:behaviors>
        <w:guid w:val="{0E4E77DF-2E68-4544-B7FD-DB11F69D55DB}"/>
      </w:docPartPr>
      <w:docPartBody>
        <w:p w:rsidR="00F247E0" w:rsidRDefault="00F247E0" w:rsidP="00F247E0">
          <w:pPr>
            <w:pStyle w:val="A3571B1F2AB642CFBCB4BB9F6C5653BF"/>
          </w:pPr>
          <w:r>
            <w:rPr>
              <w:rStyle w:val="PlaceholderText"/>
            </w:rPr>
            <w:t>Click or tap here to enter text.</w:t>
          </w:r>
        </w:p>
      </w:docPartBody>
    </w:docPart>
    <w:docPart>
      <w:docPartPr>
        <w:name w:val="AD9F7951BBE64FC5A1623A38BAD2E310"/>
        <w:category>
          <w:name w:val="General"/>
          <w:gallery w:val="placeholder"/>
        </w:category>
        <w:types>
          <w:type w:val="bbPlcHdr"/>
        </w:types>
        <w:behaviors>
          <w:behavior w:val="content"/>
        </w:behaviors>
        <w:guid w:val="{191FBA29-0B1F-472E-B746-20ACFE4DEED9}"/>
      </w:docPartPr>
      <w:docPartBody>
        <w:p w:rsidR="00F247E0" w:rsidRDefault="00F247E0" w:rsidP="00F247E0">
          <w:pPr>
            <w:pStyle w:val="AD9F7951BBE64FC5A1623A38BAD2E3101"/>
          </w:pPr>
          <w:r>
            <w:rPr>
              <w:rStyle w:val="PlaceholderText"/>
              <w:rFonts w:ascii="Verdana" w:eastAsiaTheme="minorHAnsi" w:hAnsi="Verdana"/>
              <w:color w:val="0070C0"/>
              <w:sz w:val="13"/>
              <w:szCs w:val="13"/>
            </w:rPr>
            <w:t>Choose an item.</w:t>
          </w:r>
        </w:p>
      </w:docPartBody>
    </w:docPart>
    <w:docPart>
      <w:docPartPr>
        <w:name w:val="D090864A65B4499BA43166634C8B07E6"/>
        <w:category>
          <w:name w:val="General"/>
          <w:gallery w:val="placeholder"/>
        </w:category>
        <w:types>
          <w:type w:val="bbPlcHdr"/>
        </w:types>
        <w:behaviors>
          <w:behavior w:val="content"/>
        </w:behaviors>
        <w:guid w:val="{6CDFE1C2-67D9-414B-AB91-307C35293FF3}"/>
      </w:docPartPr>
      <w:docPartBody>
        <w:p w:rsidR="00F247E0" w:rsidRDefault="00F247E0" w:rsidP="00F247E0">
          <w:pPr>
            <w:pStyle w:val="D090864A65B4499BA43166634C8B07E61"/>
          </w:pPr>
          <w:r>
            <w:rPr>
              <w:rStyle w:val="PlaceholderText"/>
              <w:rFonts w:ascii="Verdana" w:eastAsiaTheme="minorHAnsi" w:hAnsi="Verdana"/>
              <w:color w:val="0070C0"/>
              <w:sz w:val="13"/>
              <w:szCs w:val="13"/>
            </w:rPr>
            <w:t>Choose an item.</w:t>
          </w:r>
        </w:p>
      </w:docPartBody>
    </w:docPart>
    <w:docPart>
      <w:docPartPr>
        <w:name w:val="3D7DFA9824A941D1A35C9AD7531AF971"/>
        <w:category>
          <w:name w:val="General"/>
          <w:gallery w:val="placeholder"/>
        </w:category>
        <w:types>
          <w:type w:val="bbPlcHdr"/>
        </w:types>
        <w:behaviors>
          <w:behavior w:val="content"/>
        </w:behaviors>
        <w:guid w:val="{F60F6291-A0A7-45F9-989C-DF292686A6A3}"/>
      </w:docPartPr>
      <w:docPartBody>
        <w:p w:rsidR="00F247E0" w:rsidRDefault="00F247E0" w:rsidP="00F247E0">
          <w:pPr>
            <w:pStyle w:val="3D7DFA9824A941D1A35C9AD7531AF9711"/>
          </w:pPr>
          <w:r>
            <w:rPr>
              <w:rStyle w:val="PlaceholderText"/>
              <w:rFonts w:ascii="Verdana" w:eastAsiaTheme="minorHAnsi" w:hAnsi="Verdana"/>
              <w:color w:val="0070C0"/>
              <w:sz w:val="13"/>
              <w:szCs w:val="13"/>
            </w:rPr>
            <w:t>Choose an item.</w:t>
          </w:r>
        </w:p>
      </w:docPartBody>
    </w:docPart>
    <w:docPart>
      <w:docPartPr>
        <w:name w:val="FFC51AB3C6DD487C92A61B1586BF1B58"/>
        <w:category>
          <w:name w:val="General"/>
          <w:gallery w:val="placeholder"/>
        </w:category>
        <w:types>
          <w:type w:val="bbPlcHdr"/>
        </w:types>
        <w:behaviors>
          <w:behavior w:val="content"/>
        </w:behaviors>
        <w:guid w:val="{51E70536-ADF6-4A52-9AC7-EEA28DDF2279}"/>
      </w:docPartPr>
      <w:docPartBody>
        <w:p w:rsidR="00F247E0" w:rsidRDefault="00F247E0" w:rsidP="00F247E0">
          <w:pPr>
            <w:pStyle w:val="FFC51AB3C6DD487C92A61B1586BF1B581"/>
          </w:pPr>
          <w:r>
            <w:rPr>
              <w:rStyle w:val="PlaceholderText"/>
              <w:rFonts w:ascii="Verdana" w:eastAsiaTheme="minorHAnsi" w:hAnsi="Verdana"/>
              <w:color w:val="0070C0"/>
              <w:sz w:val="13"/>
              <w:szCs w:val="13"/>
            </w:rPr>
            <w:t>Choose an item.</w:t>
          </w:r>
        </w:p>
      </w:docPartBody>
    </w:docPart>
    <w:docPart>
      <w:docPartPr>
        <w:name w:val="4BA53A04E55440E7B4CD3FBEBD36F3E3"/>
        <w:category>
          <w:name w:val="General"/>
          <w:gallery w:val="placeholder"/>
        </w:category>
        <w:types>
          <w:type w:val="bbPlcHdr"/>
        </w:types>
        <w:behaviors>
          <w:behavior w:val="content"/>
        </w:behaviors>
        <w:guid w:val="{1EB587C5-6169-4113-A94F-861B3A638909}"/>
      </w:docPartPr>
      <w:docPartBody>
        <w:p w:rsidR="00F247E0" w:rsidRDefault="00F247E0" w:rsidP="00F247E0">
          <w:pPr>
            <w:pStyle w:val="4BA53A04E55440E7B4CD3FBEBD36F3E3"/>
          </w:pPr>
          <w:r>
            <w:rPr>
              <w:rStyle w:val="PlaceholderText"/>
            </w:rPr>
            <w:t>Click or tap here to enter text.</w:t>
          </w:r>
        </w:p>
      </w:docPartBody>
    </w:docPart>
    <w:docPart>
      <w:docPartPr>
        <w:name w:val="7EC56344517A4E75A1E36C7E2BF3BA37"/>
        <w:category>
          <w:name w:val="General"/>
          <w:gallery w:val="placeholder"/>
        </w:category>
        <w:types>
          <w:type w:val="bbPlcHdr"/>
        </w:types>
        <w:behaviors>
          <w:behavior w:val="content"/>
        </w:behaviors>
        <w:guid w:val="{7B20B039-62D9-408A-8B03-3B470983391C}"/>
      </w:docPartPr>
      <w:docPartBody>
        <w:p w:rsidR="00F247E0" w:rsidRDefault="00F247E0" w:rsidP="00F247E0">
          <w:pPr>
            <w:pStyle w:val="7EC56344517A4E75A1E36C7E2BF3BA371"/>
          </w:pPr>
          <w:r>
            <w:rPr>
              <w:rStyle w:val="PlaceholderText"/>
              <w:rFonts w:ascii="Verdana" w:eastAsiaTheme="minorHAnsi" w:hAnsi="Verdana"/>
              <w:color w:val="0070C0"/>
              <w:sz w:val="13"/>
              <w:szCs w:val="13"/>
            </w:rPr>
            <w:t>Choose an item.</w:t>
          </w:r>
        </w:p>
      </w:docPartBody>
    </w:docPart>
    <w:docPart>
      <w:docPartPr>
        <w:name w:val="B3DED401472D47AA897283E4ECD5F799"/>
        <w:category>
          <w:name w:val="General"/>
          <w:gallery w:val="placeholder"/>
        </w:category>
        <w:types>
          <w:type w:val="bbPlcHdr"/>
        </w:types>
        <w:behaviors>
          <w:behavior w:val="content"/>
        </w:behaviors>
        <w:guid w:val="{1F979A91-936C-4006-AEDD-46B6C21B33DF}"/>
      </w:docPartPr>
      <w:docPartBody>
        <w:p w:rsidR="00F247E0" w:rsidRDefault="00F247E0" w:rsidP="00F247E0">
          <w:pPr>
            <w:pStyle w:val="B3DED401472D47AA897283E4ECD5F7991"/>
          </w:pPr>
          <w:r>
            <w:rPr>
              <w:rStyle w:val="PlaceholderText"/>
              <w:rFonts w:ascii="Verdana" w:eastAsiaTheme="minorHAnsi" w:hAnsi="Verdana"/>
              <w:color w:val="0070C0"/>
              <w:sz w:val="13"/>
              <w:szCs w:val="13"/>
            </w:rPr>
            <w:t>Choose an item.</w:t>
          </w:r>
        </w:p>
      </w:docPartBody>
    </w:docPart>
    <w:docPart>
      <w:docPartPr>
        <w:name w:val="E72613B44D654F9DA172F4B60CD2C4A7"/>
        <w:category>
          <w:name w:val="General"/>
          <w:gallery w:val="placeholder"/>
        </w:category>
        <w:types>
          <w:type w:val="bbPlcHdr"/>
        </w:types>
        <w:behaviors>
          <w:behavior w:val="content"/>
        </w:behaviors>
        <w:guid w:val="{2CCC1705-A5B4-4F12-A615-A180F90E1233}"/>
      </w:docPartPr>
      <w:docPartBody>
        <w:p w:rsidR="00F247E0" w:rsidRDefault="00F247E0" w:rsidP="00F247E0">
          <w:pPr>
            <w:pStyle w:val="E72613B44D654F9DA172F4B60CD2C4A71"/>
          </w:pPr>
          <w:r>
            <w:rPr>
              <w:rStyle w:val="PlaceholderText"/>
              <w:rFonts w:ascii="Verdana" w:eastAsiaTheme="minorHAnsi" w:hAnsi="Verdana"/>
              <w:color w:val="0070C0"/>
              <w:sz w:val="13"/>
              <w:szCs w:val="13"/>
            </w:rPr>
            <w:t>Choose an item.</w:t>
          </w:r>
        </w:p>
      </w:docPartBody>
    </w:docPart>
    <w:docPart>
      <w:docPartPr>
        <w:name w:val="4849515E6AE84EC4BCE900474B635EC4"/>
        <w:category>
          <w:name w:val="General"/>
          <w:gallery w:val="placeholder"/>
        </w:category>
        <w:types>
          <w:type w:val="bbPlcHdr"/>
        </w:types>
        <w:behaviors>
          <w:behavior w:val="content"/>
        </w:behaviors>
        <w:guid w:val="{F223FBAB-6982-4B86-876D-2467256B54D7}"/>
      </w:docPartPr>
      <w:docPartBody>
        <w:p w:rsidR="00F247E0" w:rsidRDefault="00F247E0" w:rsidP="00F247E0">
          <w:pPr>
            <w:pStyle w:val="4849515E6AE84EC4BCE900474B635EC41"/>
          </w:pPr>
          <w:r>
            <w:rPr>
              <w:rStyle w:val="PlaceholderText"/>
              <w:rFonts w:ascii="Verdana" w:eastAsiaTheme="minorHAnsi" w:hAnsi="Verdana"/>
              <w:color w:val="0070C0"/>
              <w:sz w:val="13"/>
              <w:szCs w:val="13"/>
            </w:rPr>
            <w:t>Choose an item.</w:t>
          </w:r>
        </w:p>
      </w:docPartBody>
    </w:docPart>
    <w:docPart>
      <w:docPartPr>
        <w:name w:val="153C7C0F37D246AC8A064D6273FEEF23"/>
        <w:category>
          <w:name w:val="General"/>
          <w:gallery w:val="placeholder"/>
        </w:category>
        <w:types>
          <w:type w:val="bbPlcHdr"/>
        </w:types>
        <w:behaviors>
          <w:behavior w:val="content"/>
        </w:behaviors>
        <w:guid w:val="{DD028033-277B-465A-BDED-92F371553EF3}"/>
      </w:docPartPr>
      <w:docPartBody>
        <w:p w:rsidR="00F247E0" w:rsidRDefault="00F247E0" w:rsidP="00F247E0">
          <w:pPr>
            <w:pStyle w:val="153C7C0F37D246AC8A064D6273FEEF23"/>
          </w:pPr>
          <w:r>
            <w:rPr>
              <w:rStyle w:val="PlaceholderText"/>
            </w:rPr>
            <w:t>Click or tap here to enter text.</w:t>
          </w:r>
        </w:p>
      </w:docPartBody>
    </w:docPart>
    <w:docPart>
      <w:docPartPr>
        <w:name w:val="D20FAEF4D97D4C23BE1792B11AD3C7E3"/>
        <w:category>
          <w:name w:val="General"/>
          <w:gallery w:val="placeholder"/>
        </w:category>
        <w:types>
          <w:type w:val="bbPlcHdr"/>
        </w:types>
        <w:behaviors>
          <w:behavior w:val="content"/>
        </w:behaviors>
        <w:guid w:val="{DC78C70C-55C7-4B8C-AC28-BF05113D8961}"/>
      </w:docPartPr>
      <w:docPartBody>
        <w:p w:rsidR="00F247E0" w:rsidRDefault="00F247E0" w:rsidP="00F247E0">
          <w:pPr>
            <w:pStyle w:val="D20FAEF4D97D4C23BE1792B11AD3C7E31"/>
          </w:pPr>
          <w:r>
            <w:rPr>
              <w:rStyle w:val="PlaceholderText"/>
              <w:rFonts w:ascii="Verdana" w:eastAsiaTheme="minorHAnsi" w:hAnsi="Verdana"/>
              <w:color w:val="0070C0"/>
              <w:sz w:val="13"/>
              <w:szCs w:val="13"/>
            </w:rPr>
            <w:t>Choose an item.</w:t>
          </w:r>
        </w:p>
      </w:docPartBody>
    </w:docPart>
    <w:docPart>
      <w:docPartPr>
        <w:name w:val="461AC1E863AE4F70AB78900F83326C41"/>
        <w:category>
          <w:name w:val="General"/>
          <w:gallery w:val="placeholder"/>
        </w:category>
        <w:types>
          <w:type w:val="bbPlcHdr"/>
        </w:types>
        <w:behaviors>
          <w:behavior w:val="content"/>
        </w:behaviors>
        <w:guid w:val="{414172C3-EC81-491B-A5A0-70658284E204}"/>
      </w:docPartPr>
      <w:docPartBody>
        <w:p w:rsidR="00F247E0" w:rsidRDefault="00F247E0" w:rsidP="00F247E0">
          <w:pPr>
            <w:pStyle w:val="461AC1E863AE4F70AB78900F83326C411"/>
          </w:pPr>
          <w:r>
            <w:rPr>
              <w:rStyle w:val="PlaceholderText"/>
              <w:rFonts w:ascii="Verdana" w:eastAsiaTheme="minorHAnsi" w:hAnsi="Verdana"/>
              <w:color w:val="0070C0"/>
              <w:sz w:val="13"/>
              <w:szCs w:val="13"/>
            </w:rPr>
            <w:t>Choose an item.</w:t>
          </w:r>
        </w:p>
      </w:docPartBody>
    </w:docPart>
    <w:docPart>
      <w:docPartPr>
        <w:name w:val="53014A3ECF2147F78D4411D9D6D0F53D"/>
        <w:category>
          <w:name w:val="General"/>
          <w:gallery w:val="placeholder"/>
        </w:category>
        <w:types>
          <w:type w:val="bbPlcHdr"/>
        </w:types>
        <w:behaviors>
          <w:behavior w:val="content"/>
        </w:behaviors>
        <w:guid w:val="{17B60BD7-C059-44C2-9354-61A001C38B6F}"/>
      </w:docPartPr>
      <w:docPartBody>
        <w:p w:rsidR="00F247E0" w:rsidRDefault="00F247E0" w:rsidP="00F247E0">
          <w:pPr>
            <w:pStyle w:val="53014A3ECF2147F78D4411D9D6D0F53D1"/>
          </w:pPr>
          <w:r>
            <w:rPr>
              <w:rStyle w:val="PlaceholderText"/>
              <w:rFonts w:ascii="Verdana" w:eastAsiaTheme="minorHAnsi" w:hAnsi="Verdana"/>
              <w:color w:val="0070C0"/>
              <w:sz w:val="13"/>
              <w:szCs w:val="13"/>
            </w:rPr>
            <w:t>Choose an item.</w:t>
          </w:r>
        </w:p>
      </w:docPartBody>
    </w:docPart>
    <w:docPart>
      <w:docPartPr>
        <w:name w:val="5D01B9843CC34B0A835F5AEF92243458"/>
        <w:category>
          <w:name w:val="General"/>
          <w:gallery w:val="placeholder"/>
        </w:category>
        <w:types>
          <w:type w:val="bbPlcHdr"/>
        </w:types>
        <w:behaviors>
          <w:behavior w:val="content"/>
        </w:behaviors>
        <w:guid w:val="{7604D65C-9448-42C3-8E70-3DC4342C089B}"/>
      </w:docPartPr>
      <w:docPartBody>
        <w:p w:rsidR="00F247E0" w:rsidRDefault="00F247E0" w:rsidP="00F247E0">
          <w:pPr>
            <w:pStyle w:val="5D01B9843CC34B0A835F5AEF922434581"/>
          </w:pPr>
          <w:r>
            <w:rPr>
              <w:rStyle w:val="PlaceholderText"/>
              <w:rFonts w:ascii="Verdana" w:eastAsiaTheme="minorHAnsi" w:hAnsi="Verdana"/>
              <w:color w:val="0070C0"/>
              <w:sz w:val="13"/>
              <w:szCs w:val="13"/>
            </w:rPr>
            <w:t>Choose an item.</w:t>
          </w:r>
        </w:p>
      </w:docPartBody>
    </w:docPart>
    <w:docPart>
      <w:docPartPr>
        <w:name w:val="BCC5466C2C4A4B828EDFF3F2A133E177"/>
        <w:category>
          <w:name w:val="General"/>
          <w:gallery w:val="placeholder"/>
        </w:category>
        <w:types>
          <w:type w:val="bbPlcHdr"/>
        </w:types>
        <w:behaviors>
          <w:behavior w:val="content"/>
        </w:behaviors>
        <w:guid w:val="{68E6C907-55EB-49DE-AF37-2D47A6292773}"/>
      </w:docPartPr>
      <w:docPartBody>
        <w:p w:rsidR="00F247E0" w:rsidRDefault="00F247E0" w:rsidP="00F247E0">
          <w:pPr>
            <w:pStyle w:val="BCC5466C2C4A4B828EDFF3F2A133E177"/>
          </w:pPr>
          <w:r>
            <w:rPr>
              <w:rStyle w:val="PlaceholderText"/>
            </w:rPr>
            <w:t>Click or tap here to enter text.</w:t>
          </w:r>
        </w:p>
      </w:docPartBody>
    </w:docPart>
    <w:docPart>
      <w:docPartPr>
        <w:name w:val="F65A6D00CF114486940EAD3D69570D6F"/>
        <w:category>
          <w:name w:val="General"/>
          <w:gallery w:val="placeholder"/>
        </w:category>
        <w:types>
          <w:type w:val="bbPlcHdr"/>
        </w:types>
        <w:behaviors>
          <w:behavior w:val="content"/>
        </w:behaviors>
        <w:guid w:val="{815D9590-F1C8-417E-8605-57EB6FB509C1}"/>
      </w:docPartPr>
      <w:docPartBody>
        <w:p w:rsidR="00F247E0" w:rsidRDefault="00F247E0" w:rsidP="00F247E0">
          <w:pPr>
            <w:pStyle w:val="F65A6D00CF114486940EAD3D69570D6F1"/>
          </w:pPr>
          <w:r>
            <w:rPr>
              <w:rStyle w:val="PlaceholderText"/>
              <w:rFonts w:ascii="Verdana" w:eastAsiaTheme="minorHAnsi" w:hAnsi="Verdana"/>
              <w:color w:val="0070C0"/>
              <w:sz w:val="13"/>
              <w:szCs w:val="13"/>
            </w:rPr>
            <w:t>Choose an item.</w:t>
          </w:r>
        </w:p>
      </w:docPartBody>
    </w:docPart>
    <w:docPart>
      <w:docPartPr>
        <w:name w:val="540EFAF348214DDA96E798396F9E8BF9"/>
        <w:category>
          <w:name w:val="General"/>
          <w:gallery w:val="placeholder"/>
        </w:category>
        <w:types>
          <w:type w:val="bbPlcHdr"/>
        </w:types>
        <w:behaviors>
          <w:behavior w:val="content"/>
        </w:behaviors>
        <w:guid w:val="{6E8BF7C8-278A-4723-A8B4-E610F72E9D27}"/>
      </w:docPartPr>
      <w:docPartBody>
        <w:p w:rsidR="00F247E0" w:rsidRDefault="00F247E0" w:rsidP="00F247E0">
          <w:pPr>
            <w:pStyle w:val="540EFAF348214DDA96E798396F9E8BF91"/>
          </w:pPr>
          <w:r>
            <w:rPr>
              <w:rStyle w:val="PlaceholderText"/>
              <w:rFonts w:ascii="Verdana" w:eastAsiaTheme="minorHAnsi" w:hAnsi="Verdana"/>
              <w:color w:val="0070C0"/>
              <w:sz w:val="13"/>
              <w:szCs w:val="13"/>
            </w:rPr>
            <w:t>Choose an item.</w:t>
          </w:r>
        </w:p>
      </w:docPartBody>
    </w:docPart>
    <w:docPart>
      <w:docPartPr>
        <w:name w:val="62D4EF88D14B4E1284778CE95741774D"/>
        <w:category>
          <w:name w:val="General"/>
          <w:gallery w:val="placeholder"/>
        </w:category>
        <w:types>
          <w:type w:val="bbPlcHdr"/>
        </w:types>
        <w:behaviors>
          <w:behavior w:val="content"/>
        </w:behaviors>
        <w:guid w:val="{9C200C57-3921-4C81-ACD9-09ECFB40D019}"/>
      </w:docPartPr>
      <w:docPartBody>
        <w:p w:rsidR="00F247E0" w:rsidRDefault="00F247E0" w:rsidP="00F247E0">
          <w:pPr>
            <w:pStyle w:val="62D4EF88D14B4E1284778CE95741774D1"/>
          </w:pPr>
          <w:r>
            <w:rPr>
              <w:rStyle w:val="PlaceholderText"/>
              <w:rFonts w:ascii="Verdana" w:eastAsiaTheme="minorHAnsi" w:hAnsi="Verdana"/>
              <w:color w:val="0070C0"/>
              <w:sz w:val="13"/>
              <w:szCs w:val="13"/>
            </w:rPr>
            <w:t>Choose an item.</w:t>
          </w:r>
        </w:p>
      </w:docPartBody>
    </w:docPart>
    <w:docPart>
      <w:docPartPr>
        <w:name w:val="A0B9E3A75A254E80A100DF842AB5DC00"/>
        <w:category>
          <w:name w:val="General"/>
          <w:gallery w:val="placeholder"/>
        </w:category>
        <w:types>
          <w:type w:val="bbPlcHdr"/>
        </w:types>
        <w:behaviors>
          <w:behavior w:val="content"/>
        </w:behaviors>
        <w:guid w:val="{37160ADA-3DFD-46A4-837B-F0B74463E433}"/>
      </w:docPartPr>
      <w:docPartBody>
        <w:p w:rsidR="00F247E0" w:rsidRDefault="00F247E0" w:rsidP="00F247E0">
          <w:pPr>
            <w:pStyle w:val="A0B9E3A75A254E80A100DF842AB5DC001"/>
          </w:pPr>
          <w:r>
            <w:rPr>
              <w:rStyle w:val="PlaceholderText"/>
              <w:rFonts w:ascii="Verdana" w:eastAsiaTheme="minorHAnsi" w:hAnsi="Verdana"/>
              <w:color w:val="0070C0"/>
              <w:sz w:val="13"/>
              <w:szCs w:val="13"/>
            </w:rPr>
            <w:t>Choose an item.</w:t>
          </w:r>
        </w:p>
      </w:docPartBody>
    </w:docPart>
    <w:docPart>
      <w:docPartPr>
        <w:name w:val="6AF8DFD3928B4B18961BCDFD6534351A"/>
        <w:category>
          <w:name w:val="General"/>
          <w:gallery w:val="placeholder"/>
        </w:category>
        <w:types>
          <w:type w:val="bbPlcHdr"/>
        </w:types>
        <w:behaviors>
          <w:behavior w:val="content"/>
        </w:behaviors>
        <w:guid w:val="{774195E6-B377-44CC-B1E4-7D6E90502102}"/>
      </w:docPartPr>
      <w:docPartBody>
        <w:p w:rsidR="00F247E0" w:rsidRDefault="00F247E0" w:rsidP="00F247E0">
          <w:pPr>
            <w:pStyle w:val="6AF8DFD3928B4B18961BCDFD6534351A"/>
          </w:pPr>
          <w:r>
            <w:rPr>
              <w:rStyle w:val="PlaceholderText"/>
            </w:rPr>
            <w:t>Click or tap here to enter text.</w:t>
          </w:r>
        </w:p>
      </w:docPartBody>
    </w:docPart>
    <w:docPart>
      <w:docPartPr>
        <w:name w:val="506C9A4F39E245738FDE16BA2AD2CCBB"/>
        <w:category>
          <w:name w:val="General"/>
          <w:gallery w:val="placeholder"/>
        </w:category>
        <w:types>
          <w:type w:val="bbPlcHdr"/>
        </w:types>
        <w:behaviors>
          <w:behavior w:val="content"/>
        </w:behaviors>
        <w:guid w:val="{51DC9C01-D3A1-45B9-8DD4-F875C9E14057}"/>
      </w:docPartPr>
      <w:docPartBody>
        <w:p w:rsidR="00F247E0" w:rsidRDefault="00F247E0" w:rsidP="00F247E0">
          <w:pPr>
            <w:pStyle w:val="506C9A4F39E245738FDE16BA2AD2CCBB1"/>
          </w:pPr>
          <w:r>
            <w:rPr>
              <w:rStyle w:val="PlaceholderText"/>
              <w:rFonts w:ascii="Verdana" w:eastAsiaTheme="minorHAnsi" w:hAnsi="Verdana"/>
              <w:color w:val="0070C0"/>
              <w:sz w:val="13"/>
              <w:szCs w:val="13"/>
            </w:rPr>
            <w:t>Choose an item.</w:t>
          </w:r>
        </w:p>
      </w:docPartBody>
    </w:docPart>
    <w:docPart>
      <w:docPartPr>
        <w:name w:val="792CE0D7A7584062A4CE2582736A7AA2"/>
        <w:category>
          <w:name w:val="General"/>
          <w:gallery w:val="placeholder"/>
        </w:category>
        <w:types>
          <w:type w:val="bbPlcHdr"/>
        </w:types>
        <w:behaviors>
          <w:behavior w:val="content"/>
        </w:behaviors>
        <w:guid w:val="{AD2B8EB4-DDD4-4C88-9CCE-956F85D34B6C}"/>
      </w:docPartPr>
      <w:docPartBody>
        <w:p w:rsidR="00F247E0" w:rsidRDefault="00F247E0" w:rsidP="00F247E0">
          <w:pPr>
            <w:pStyle w:val="792CE0D7A7584062A4CE2582736A7AA21"/>
          </w:pPr>
          <w:r>
            <w:rPr>
              <w:rStyle w:val="PlaceholderText"/>
              <w:rFonts w:ascii="Verdana" w:eastAsiaTheme="minorHAnsi" w:hAnsi="Verdana"/>
              <w:color w:val="0070C0"/>
              <w:sz w:val="13"/>
              <w:szCs w:val="13"/>
            </w:rPr>
            <w:t>Choose an item.</w:t>
          </w:r>
        </w:p>
      </w:docPartBody>
    </w:docPart>
    <w:docPart>
      <w:docPartPr>
        <w:name w:val="7F55353E79C64FC9A7F385F0A681178E"/>
        <w:category>
          <w:name w:val="General"/>
          <w:gallery w:val="placeholder"/>
        </w:category>
        <w:types>
          <w:type w:val="bbPlcHdr"/>
        </w:types>
        <w:behaviors>
          <w:behavior w:val="content"/>
        </w:behaviors>
        <w:guid w:val="{8FFD008C-928F-4F7B-A144-29DC7D325601}"/>
      </w:docPartPr>
      <w:docPartBody>
        <w:p w:rsidR="00F247E0" w:rsidRDefault="00F247E0" w:rsidP="00F247E0">
          <w:pPr>
            <w:pStyle w:val="7F55353E79C64FC9A7F385F0A681178E1"/>
          </w:pPr>
          <w:r>
            <w:rPr>
              <w:rStyle w:val="PlaceholderText"/>
              <w:rFonts w:ascii="Verdana" w:eastAsiaTheme="minorHAnsi" w:hAnsi="Verdana"/>
              <w:color w:val="0070C0"/>
              <w:sz w:val="13"/>
              <w:szCs w:val="13"/>
            </w:rPr>
            <w:t>Choose an item.</w:t>
          </w:r>
        </w:p>
      </w:docPartBody>
    </w:docPart>
    <w:docPart>
      <w:docPartPr>
        <w:name w:val="3D254AF7770F49089B44702D78C92540"/>
        <w:category>
          <w:name w:val="General"/>
          <w:gallery w:val="placeholder"/>
        </w:category>
        <w:types>
          <w:type w:val="bbPlcHdr"/>
        </w:types>
        <w:behaviors>
          <w:behavior w:val="content"/>
        </w:behaviors>
        <w:guid w:val="{78FA26CB-5093-4C48-91EE-99C3E197D167}"/>
      </w:docPartPr>
      <w:docPartBody>
        <w:p w:rsidR="00F247E0" w:rsidRDefault="00F247E0" w:rsidP="00F247E0">
          <w:pPr>
            <w:pStyle w:val="3D254AF7770F49089B44702D78C925401"/>
          </w:pPr>
          <w:r>
            <w:rPr>
              <w:rStyle w:val="PlaceholderText"/>
              <w:rFonts w:ascii="Verdana" w:eastAsiaTheme="minorHAnsi" w:hAnsi="Verdana"/>
              <w:color w:val="0070C0"/>
              <w:sz w:val="13"/>
              <w:szCs w:val="13"/>
            </w:rPr>
            <w:t>Choose an item.</w:t>
          </w:r>
        </w:p>
      </w:docPartBody>
    </w:docPart>
    <w:docPart>
      <w:docPartPr>
        <w:name w:val="2120F5C56B974F42B793F03DF0F9F376"/>
        <w:category>
          <w:name w:val="General"/>
          <w:gallery w:val="placeholder"/>
        </w:category>
        <w:types>
          <w:type w:val="bbPlcHdr"/>
        </w:types>
        <w:behaviors>
          <w:behavior w:val="content"/>
        </w:behaviors>
        <w:guid w:val="{2E129F8B-5840-4E3D-ADA1-F4AAE5ED46C5}"/>
      </w:docPartPr>
      <w:docPartBody>
        <w:p w:rsidR="00F247E0" w:rsidRDefault="00F247E0" w:rsidP="00F247E0">
          <w:pPr>
            <w:pStyle w:val="2120F5C56B974F42B793F03DF0F9F376"/>
          </w:pPr>
          <w:r>
            <w:rPr>
              <w:rStyle w:val="PlaceholderText"/>
            </w:rPr>
            <w:t>Click or tap here to enter text.</w:t>
          </w:r>
        </w:p>
      </w:docPartBody>
    </w:docPart>
    <w:docPart>
      <w:docPartPr>
        <w:name w:val="1B46B27B41F94E688401EDE25959256C"/>
        <w:category>
          <w:name w:val="General"/>
          <w:gallery w:val="placeholder"/>
        </w:category>
        <w:types>
          <w:type w:val="bbPlcHdr"/>
        </w:types>
        <w:behaviors>
          <w:behavior w:val="content"/>
        </w:behaviors>
        <w:guid w:val="{00DAF0AD-2A9A-4001-9BE8-1ECABB38BF6A}"/>
      </w:docPartPr>
      <w:docPartBody>
        <w:p w:rsidR="00F247E0" w:rsidRDefault="00F247E0" w:rsidP="00F247E0">
          <w:pPr>
            <w:pStyle w:val="1B46B27B41F94E688401EDE25959256C1"/>
          </w:pPr>
          <w:r>
            <w:rPr>
              <w:rStyle w:val="PlaceholderText"/>
              <w:rFonts w:ascii="Verdana" w:eastAsiaTheme="minorHAnsi" w:hAnsi="Verdana"/>
              <w:color w:val="0070C0"/>
              <w:sz w:val="13"/>
              <w:szCs w:val="13"/>
            </w:rPr>
            <w:t>Choose an item.</w:t>
          </w:r>
        </w:p>
      </w:docPartBody>
    </w:docPart>
    <w:docPart>
      <w:docPartPr>
        <w:name w:val="CA36A50325174B22A147B7B11E729DEB"/>
        <w:category>
          <w:name w:val="General"/>
          <w:gallery w:val="placeholder"/>
        </w:category>
        <w:types>
          <w:type w:val="bbPlcHdr"/>
        </w:types>
        <w:behaviors>
          <w:behavior w:val="content"/>
        </w:behaviors>
        <w:guid w:val="{5E389B92-F14F-4BFC-95C8-76F87C38DECA}"/>
      </w:docPartPr>
      <w:docPartBody>
        <w:p w:rsidR="00F247E0" w:rsidRDefault="00F247E0" w:rsidP="00F247E0">
          <w:pPr>
            <w:pStyle w:val="CA36A50325174B22A147B7B11E729DEB1"/>
          </w:pPr>
          <w:r>
            <w:rPr>
              <w:rStyle w:val="PlaceholderText"/>
              <w:rFonts w:ascii="Verdana" w:eastAsiaTheme="minorHAnsi" w:hAnsi="Verdana"/>
              <w:color w:val="0070C0"/>
              <w:sz w:val="13"/>
              <w:szCs w:val="13"/>
            </w:rPr>
            <w:t>Choose an item.</w:t>
          </w:r>
        </w:p>
      </w:docPartBody>
    </w:docPart>
    <w:docPart>
      <w:docPartPr>
        <w:name w:val="7FFE160B251B425D81139849151FDE38"/>
        <w:category>
          <w:name w:val="General"/>
          <w:gallery w:val="placeholder"/>
        </w:category>
        <w:types>
          <w:type w:val="bbPlcHdr"/>
        </w:types>
        <w:behaviors>
          <w:behavior w:val="content"/>
        </w:behaviors>
        <w:guid w:val="{153AD1D7-5BDA-4646-A583-A4BB81C5F95B}"/>
      </w:docPartPr>
      <w:docPartBody>
        <w:p w:rsidR="00F247E0" w:rsidRDefault="00F247E0" w:rsidP="00F247E0">
          <w:pPr>
            <w:pStyle w:val="7FFE160B251B425D81139849151FDE381"/>
          </w:pPr>
          <w:r>
            <w:rPr>
              <w:rStyle w:val="PlaceholderText"/>
              <w:rFonts w:ascii="Verdana" w:eastAsiaTheme="minorHAnsi" w:hAnsi="Verdana"/>
              <w:color w:val="0070C0"/>
              <w:sz w:val="13"/>
              <w:szCs w:val="13"/>
            </w:rPr>
            <w:t>Choose an item.</w:t>
          </w:r>
        </w:p>
      </w:docPartBody>
    </w:docPart>
    <w:docPart>
      <w:docPartPr>
        <w:name w:val="6935CA94BF724F90BE8A75267BC248ED"/>
        <w:category>
          <w:name w:val="General"/>
          <w:gallery w:val="placeholder"/>
        </w:category>
        <w:types>
          <w:type w:val="bbPlcHdr"/>
        </w:types>
        <w:behaviors>
          <w:behavior w:val="content"/>
        </w:behaviors>
        <w:guid w:val="{4F22B78E-EE9F-49A1-B3AA-481645290790}"/>
      </w:docPartPr>
      <w:docPartBody>
        <w:p w:rsidR="00F247E0" w:rsidRDefault="00F247E0" w:rsidP="00F247E0">
          <w:pPr>
            <w:pStyle w:val="6935CA94BF724F90BE8A75267BC248ED1"/>
          </w:pPr>
          <w:r>
            <w:rPr>
              <w:rStyle w:val="PlaceholderText"/>
              <w:rFonts w:ascii="Verdana" w:eastAsiaTheme="minorHAnsi" w:hAnsi="Verdana"/>
              <w:color w:val="0070C0"/>
              <w:sz w:val="13"/>
              <w:szCs w:val="13"/>
            </w:rPr>
            <w:t>Choose an item.</w:t>
          </w:r>
        </w:p>
      </w:docPartBody>
    </w:docPart>
    <w:docPart>
      <w:docPartPr>
        <w:name w:val="B780246E72B14359A23DE9C888E47188"/>
        <w:category>
          <w:name w:val="General"/>
          <w:gallery w:val="placeholder"/>
        </w:category>
        <w:types>
          <w:type w:val="bbPlcHdr"/>
        </w:types>
        <w:behaviors>
          <w:behavior w:val="content"/>
        </w:behaviors>
        <w:guid w:val="{9396148B-0FC3-4299-9F0A-1879203D058F}"/>
      </w:docPartPr>
      <w:docPartBody>
        <w:p w:rsidR="00F247E0" w:rsidRDefault="00F247E0" w:rsidP="00F247E0">
          <w:pPr>
            <w:pStyle w:val="B780246E72B14359A23DE9C888E47188"/>
          </w:pPr>
          <w:r>
            <w:rPr>
              <w:rStyle w:val="PlaceholderText"/>
            </w:rPr>
            <w:t>Click or tap here to enter text.</w:t>
          </w:r>
        </w:p>
      </w:docPartBody>
    </w:docPart>
    <w:docPart>
      <w:docPartPr>
        <w:name w:val="76039DD15F89431D9173C098C9B3D32F"/>
        <w:category>
          <w:name w:val="General"/>
          <w:gallery w:val="placeholder"/>
        </w:category>
        <w:types>
          <w:type w:val="bbPlcHdr"/>
        </w:types>
        <w:behaviors>
          <w:behavior w:val="content"/>
        </w:behaviors>
        <w:guid w:val="{7E3F47BA-CF9F-4D64-9FC2-54114A693264}"/>
      </w:docPartPr>
      <w:docPartBody>
        <w:p w:rsidR="00F247E0" w:rsidRDefault="00F247E0" w:rsidP="00F247E0">
          <w:pPr>
            <w:pStyle w:val="76039DD15F89431D9173C098C9B3D32F1"/>
          </w:pPr>
          <w:r>
            <w:rPr>
              <w:rStyle w:val="PlaceholderText"/>
              <w:rFonts w:ascii="Verdana" w:eastAsiaTheme="minorHAnsi" w:hAnsi="Verdana"/>
              <w:color w:val="0070C0"/>
              <w:sz w:val="13"/>
              <w:szCs w:val="13"/>
            </w:rPr>
            <w:t>Choose an item.</w:t>
          </w:r>
        </w:p>
      </w:docPartBody>
    </w:docPart>
    <w:docPart>
      <w:docPartPr>
        <w:name w:val="F53BE71F703840F586E1692F12A20EB8"/>
        <w:category>
          <w:name w:val="General"/>
          <w:gallery w:val="placeholder"/>
        </w:category>
        <w:types>
          <w:type w:val="bbPlcHdr"/>
        </w:types>
        <w:behaviors>
          <w:behavior w:val="content"/>
        </w:behaviors>
        <w:guid w:val="{F865F1B8-FACA-4765-A28B-B16F8A24A966}"/>
      </w:docPartPr>
      <w:docPartBody>
        <w:p w:rsidR="00F247E0" w:rsidRDefault="00F247E0" w:rsidP="00F247E0">
          <w:pPr>
            <w:pStyle w:val="F53BE71F703840F586E1692F12A20EB81"/>
          </w:pPr>
          <w:r>
            <w:rPr>
              <w:rStyle w:val="PlaceholderText"/>
              <w:rFonts w:ascii="Verdana" w:eastAsiaTheme="minorHAnsi" w:hAnsi="Verdana"/>
              <w:color w:val="0070C0"/>
              <w:sz w:val="13"/>
              <w:szCs w:val="13"/>
            </w:rPr>
            <w:t>Choose an item.</w:t>
          </w:r>
        </w:p>
      </w:docPartBody>
    </w:docPart>
    <w:docPart>
      <w:docPartPr>
        <w:name w:val="1075BB8650DF49FE8B13FD8293B1E427"/>
        <w:category>
          <w:name w:val="General"/>
          <w:gallery w:val="placeholder"/>
        </w:category>
        <w:types>
          <w:type w:val="bbPlcHdr"/>
        </w:types>
        <w:behaviors>
          <w:behavior w:val="content"/>
        </w:behaviors>
        <w:guid w:val="{6596F135-1696-4AFC-BD6A-0E28D5176AD7}"/>
      </w:docPartPr>
      <w:docPartBody>
        <w:p w:rsidR="00F247E0" w:rsidRDefault="00F247E0" w:rsidP="00F247E0">
          <w:pPr>
            <w:pStyle w:val="1075BB8650DF49FE8B13FD8293B1E4271"/>
          </w:pPr>
          <w:r>
            <w:rPr>
              <w:rStyle w:val="PlaceholderText"/>
              <w:rFonts w:ascii="Verdana" w:eastAsiaTheme="minorHAnsi" w:hAnsi="Verdana"/>
              <w:color w:val="0070C0"/>
              <w:sz w:val="13"/>
              <w:szCs w:val="13"/>
            </w:rPr>
            <w:t>Choose an item.</w:t>
          </w:r>
        </w:p>
      </w:docPartBody>
    </w:docPart>
    <w:docPart>
      <w:docPartPr>
        <w:name w:val="587729B814694EB69F49B48E7718783A"/>
        <w:category>
          <w:name w:val="General"/>
          <w:gallery w:val="placeholder"/>
        </w:category>
        <w:types>
          <w:type w:val="bbPlcHdr"/>
        </w:types>
        <w:behaviors>
          <w:behavior w:val="content"/>
        </w:behaviors>
        <w:guid w:val="{739A062F-1255-4A0A-8C62-B2E33906FCD7}"/>
      </w:docPartPr>
      <w:docPartBody>
        <w:p w:rsidR="00F247E0" w:rsidRDefault="00F247E0" w:rsidP="00F247E0">
          <w:pPr>
            <w:pStyle w:val="587729B814694EB69F49B48E7718783A"/>
          </w:pPr>
          <w:r>
            <w:rPr>
              <w:rStyle w:val="PlaceholderText"/>
            </w:rPr>
            <w:t>Click or tap here to enter text.</w:t>
          </w:r>
        </w:p>
      </w:docPartBody>
    </w:docPart>
    <w:docPart>
      <w:docPartPr>
        <w:name w:val="6BDC9FFBEFDD451D91A020689E92C651"/>
        <w:category>
          <w:name w:val="General"/>
          <w:gallery w:val="placeholder"/>
        </w:category>
        <w:types>
          <w:type w:val="bbPlcHdr"/>
        </w:types>
        <w:behaviors>
          <w:behavior w:val="content"/>
        </w:behaviors>
        <w:guid w:val="{D00DE7BA-29E0-4FD9-96A3-112B2F9454C7}"/>
      </w:docPartPr>
      <w:docPartBody>
        <w:p w:rsidR="00F247E0" w:rsidRDefault="00F247E0" w:rsidP="00F247E0">
          <w:pPr>
            <w:pStyle w:val="6BDC9FFBEFDD451D91A020689E92C6511"/>
          </w:pPr>
          <w:r>
            <w:rPr>
              <w:rStyle w:val="PlaceholderText"/>
              <w:rFonts w:ascii="Verdana" w:eastAsiaTheme="minorHAnsi" w:hAnsi="Verdana"/>
              <w:color w:val="0070C0"/>
              <w:sz w:val="13"/>
              <w:szCs w:val="13"/>
            </w:rPr>
            <w:t>Choose an item.</w:t>
          </w:r>
        </w:p>
      </w:docPartBody>
    </w:docPart>
    <w:docPart>
      <w:docPartPr>
        <w:name w:val="6402CED3CC7D43DD9BA0DB7475E5BCE4"/>
        <w:category>
          <w:name w:val="General"/>
          <w:gallery w:val="placeholder"/>
        </w:category>
        <w:types>
          <w:type w:val="bbPlcHdr"/>
        </w:types>
        <w:behaviors>
          <w:behavior w:val="content"/>
        </w:behaviors>
        <w:guid w:val="{B5BCA2D7-6C03-41E7-B5AF-9B27DD505291}"/>
      </w:docPartPr>
      <w:docPartBody>
        <w:p w:rsidR="00F247E0" w:rsidRDefault="00F247E0" w:rsidP="00F247E0">
          <w:pPr>
            <w:pStyle w:val="6402CED3CC7D43DD9BA0DB7475E5BCE4"/>
          </w:pPr>
          <w:r>
            <w:rPr>
              <w:rStyle w:val="PlaceholderText"/>
            </w:rPr>
            <w:t>Click or tap here to enter text.</w:t>
          </w:r>
        </w:p>
      </w:docPartBody>
    </w:docPart>
    <w:docPart>
      <w:docPartPr>
        <w:name w:val="AF9BCD4A95C04601A113645B93A1D92E"/>
        <w:category>
          <w:name w:val="General"/>
          <w:gallery w:val="placeholder"/>
        </w:category>
        <w:types>
          <w:type w:val="bbPlcHdr"/>
        </w:types>
        <w:behaviors>
          <w:behavior w:val="content"/>
        </w:behaviors>
        <w:guid w:val="{CE2A5188-0371-4BB6-8C43-2897BC50DFB1}"/>
      </w:docPartPr>
      <w:docPartBody>
        <w:p w:rsidR="00F247E0" w:rsidRDefault="00F247E0" w:rsidP="00F247E0">
          <w:pPr>
            <w:pStyle w:val="AF9BCD4A95C04601A113645B93A1D92E1"/>
          </w:pPr>
          <w:r>
            <w:rPr>
              <w:rStyle w:val="PlaceholderText"/>
              <w:rFonts w:ascii="Verdana" w:eastAsiaTheme="minorHAnsi" w:hAnsi="Verdana"/>
              <w:color w:val="0070C0"/>
              <w:sz w:val="13"/>
              <w:szCs w:val="13"/>
            </w:rPr>
            <w:t>Choose an item.</w:t>
          </w:r>
        </w:p>
      </w:docPartBody>
    </w:docPart>
    <w:docPart>
      <w:docPartPr>
        <w:name w:val="EB34036445404EBE934995424F176E32"/>
        <w:category>
          <w:name w:val="General"/>
          <w:gallery w:val="placeholder"/>
        </w:category>
        <w:types>
          <w:type w:val="bbPlcHdr"/>
        </w:types>
        <w:behaviors>
          <w:behavior w:val="content"/>
        </w:behaviors>
        <w:guid w:val="{716AA260-A497-4409-846C-64659C0801D7}"/>
      </w:docPartPr>
      <w:docPartBody>
        <w:p w:rsidR="00F247E0" w:rsidRDefault="00F247E0" w:rsidP="00F247E0">
          <w:pPr>
            <w:pStyle w:val="EB34036445404EBE934995424F176E321"/>
          </w:pPr>
          <w:r>
            <w:rPr>
              <w:rStyle w:val="PlaceholderText"/>
              <w:rFonts w:ascii="Verdana" w:eastAsiaTheme="minorHAnsi" w:hAnsi="Verdana"/>
              <w:color w:val="0070C0"/>
              <w:sz w:val="13"/>
              <w:szCs w:val="13"/>
            </w:rPr>
            <w:t>Choose an item.</w:t>
          </w:r>
        </w:p>
      </w:docPartBody>
    </w:docPart>
    <w:docPart>
      <w:docPartPr>
        <w:name w:val="6CCB091DE2D04D34A3A58C12BCCE4227"/>
        <w:category>
          <w:name w:val="General"/>
          <w:gallery w:val="placeholder"/>
        </w:category>
        <w:types>
          <w:type w:val="bbPlcHdr"/>
        </w:types>
        <w:behaviors>
          <w:behavior w:val="content"/>
        </w:behaviors>
        <w:guid w:val="{55B985F5-F66A-4447-BD7E-712F1A1BD3E2}"/>
      </w:docPartPr>
      <w:docPartBody>
        <w:p w:rsidR="00F247E0" w:rsidRDefault="00F247E0" w:rsidP="00F247E0">
          <w:pPr>
            <w:pStyle w:val="6CCB091DE2D04D34A3A58C12BCCE42271"/>
          </w:pPr>
          <w:r>
            <w:rPr>
              <w:rStyle w:val="PlaceholderText"/>
              <w:rFonts w:ascii="Verdana" w:eastAsiaTheme="minorHAnsi" w:hAnsi="Verdana"/>
              <w:color w:val="0070C0"/>
              <w:sz w:val="13"/>
              <w:szCs w:val="13"/>
            </w:rPr>
            <w:t>Choose an item.</w:t>
          </w:r>
        </w:p>
      </w:docPartBody>
    </w:docPart>
    <w:docPart>
      <w:docPartPr>
        <w:name w:val="3F7E75B9A7C64D278728EE72AB2B2E1B"/>
        <w:category>
          <w:name w:val="General"/>
          <w:gallery w:val="placeholder"/>
        </w:category>
        <w:types>
          <w:type w:val="bbPlcHdr"/>
        </w:types>
        <w:behaviors>
          <w:behavior w:val="content"/>
        </w:behaviors>
        <w:guid w:val="{04FC759A-E63A-4568-B09F-C3217C7D3C42}"/>
      </w:docPartPr>
      <w:docPartBody>
        <w:p w:rsidR="00F247E0" w:rsidRDefault="00F247E0" w:rsidP="00F247E0">
          <w:pPr>
            <w:pStyle w:val="3F7E75B9A7C64D278728EE72AB2B2E1B"/>
          </w:pPr>
          <w:r>
            <w:rPr>
              <w:rStyle w:val="PlaceholderText"/>
            </w:rPr>
            <w:t>Click or tap here to enter text.</w:t>
          </w:r>
        </w:p>
      </w:docPartBody>
    </w:docPart>
    <w:docPart>
      <w:docPartPr>
        <w:name w:val="A9646BA65DE44CB2ABEC6766BF78F7F2"/>
        <w:category>
          <w:name w:val="General"/>
          <w:gallery w:val="placeholder"/>
        </w:category>
        <w:types>
          <w:type w:val="bbPlcHdr"/>
        </w:types>
        <w:behaviors>
          <w:behavior w:val="content"/>
        </w:behaviors>
        <w:guid w:val="{00CD4340-D1F2-4381-8B4A-5AF26E12FD70}"/>
      </w:docPartPr>
      <w:docPartBody>
        <w:p w:rsidR="00F247E0" w:rsidRDefault="00F247E0" w:rsidP="00F247E0">
          <w:pPr>
            <w:pStyle w:val="A9646BA65DE44CB2ABEC6766BF78F7F2"/>
          </w:pPr>
          <w:r>
            <w:rPr>
              <w:rStyle w:val="PlaceholderText"/>
            </w:rPr>
            <w:t>Click or tap here to enter text.</w:t>
          </w:r>
        </w:p>
      </w:docPartBody>
    </w:docPart>
    <w:docPart>
      <w:docPartPr>
        <w:name w:val="251510248F1D490790542C9C85975817"/>
        <w:category>
          <w:name w:val="General"/>
          <w:gallery w:val="placeholder"/>
        </w:category>
        <w:types>
          <w:type w:val="bbPlcHdr"/>
        </w:types>
        <w:behaviors>
          <w:behavior w:val="content"/>
        </w:behaviors>
        <w:guid w:val="{1F66BD76-FBC8-4552-AAEC-6E727F32E41E}"/>
      </w:docPartPr>
      <w:docPartBody>
        <w:p w:rsidR="00F247E0" w:rsidRDefault="00F247E0" w:rsidP="00F247E0">
          <w:pPr>
            <w:pStyle w:val="251510248F1D490790542C9C85975817"/>
          </w:pPr>
          <w:r>
            <w:rPr>
              <w:rStyle w:val="PlaceholderText"/>
            </w:rPr>
            <w:t>Click or tap here to enter text.</w:t>
          </w:r>
        </w:p>
      </w:docPartBody>
    </w:docPart>
    <w:docPart>
      <w:docPartPr>
        <w:name w:val="4CE28609AD0E4674AFF4B06A98995C4B"/>
        <w:category>
          <w:name w:val="General"/>
          <w:gallery w:val="placeholder"/>
        </w:category>
        <w:types>
          <w:type w:val="bbPlcHdr"/>
        </w:types>
        <w:behaviors>
          <w:behavior w:val="content"/>
        </w:behaviors>
        <w:guid w:val="{A1752562-1A14-4740-849C-754A55797797}"/>
      </w:docPartPr>
      <w:docPartBody>
        <w:p w:rsidR="00F247E0" w:rsidRDefault="00F247E0" w:rsidP="00F247E0">
          <w:pPr>
            <w:pStyle w:val="4CE28609AD0E4674AFF4B06A98995C4B"/>
          </w:pPr>
          <w:r>
            <w:rPr>
              <w:rStyle w:val="PlaceholderText"/>
            </w:rPr>
            <w:t>Click or tap here to enter text.</w:t>
          </w:r>
        </w:p>
      </w:docPartBody>
    </w:docPart>
    <w:docPart>
      <w:docPartPr>
        <w:name w:val="ECF7088AC929422892C72CCC0D7A6AB2"/>
        <w:category>
          <w:name w:val="General"/>
          <w:gallery w:val="placeholder"/>
        </w:category>
        <w:types>
          <w:type w:val="bbPlcHdr"/>
        </w:types>
        <w:behaviors>
          <w:behavior w:val="content"/>
        </w:behaviors>
        <w:guid w:val="{6680D5AA-2078-4EAB-9C63-1F5AA0361DE2}"/>
      </w:docPartPr>
      <w:docPartBody>
        <w:p w:rsidR="00F247E0" w:rsidRDefault="00F247E0" w:rsidP="00F247E0">
          <w:pPr>
            <w:pStyle w:val="ECF7088AC929422892C72CCC0D7A6AB2"/>
          </w:pPr>
          <w:r>
            <w:rPr>
              <w:rStyle w:val="PlaceholderText"/>
            </w:rPr>
            <w:t>Click or tap here to enter text.</w:t>
          </w:r>
        </w:p>
      </w:docPartBody>
    </w:docPart>
    <w:docPart>
      <w:docPartPr>
        <w:name w:val="D0F8EDB6B9BC4DC3B96FBF2F9E105D23"/>
        <w:category>
          <w:name w:val="General"/>
          <w:gallery w:val="placeholder"/>
        </w:category>
        <w:types>
          <w:type w:val="bbPlcHdr"/>
        </w:types>
        <w:behaviors>
          <w:behavior w:val="content"/>
        </w:behaviors>
        <w:guid w:val="{50E48711-2B36-4E75-BEB5-698756EAB9CD}"/>
      </w:docPartPr>
      <w:docPartBody>
        <w:p w:rsidR="00F247E0" w:rsidRDefault="00F247E0" w:rsidP="00F247E0">
          <w:pPr>
            <w:pStyle w:val="D0F8EDB6B9BC4DC3B96FBF2F9E105D23"/>
          </w:pPr>
          <w:r>
            <w:rPr>
              <w:rStyle w:val="PlaceholderText"/>
            </w:rPr>
            <w:t>Click or tap here to enter text.</w:t>
          </w:r>
        </w:p>
      </w:docPartBody>
    </w:docPart>
    <w:docPart>
      <w:docPartPr>
        <w:name w:val="F74984DE49A24704BF1AA310F0FBED49"/>
        <w:category>
          <w:name w:val="General"/>
          <w:gallery w:val="placeholder"/>
        </w:category>
        <w:types>
          <w:type w:val="bbPlcHdr"/>
        </w:types>
        <w:behaviors>
          <w:behavior w:val="content"/>
        </w:behaviors>
        <w:guid w:val="{877E910D-8200-4710-94A0-7D12F658CF64}"/>
      </w:docPartPr>
      <w:docPartBody>
        <w:p w:rsidR="00F247E0" w:rsidRDefault="00F247E0" w:rsidP="00F247E0">
          <w:pPr>
            <w:pStyle w:val="F74984DE49A24704BF1AA310F0FBED49"/>
          </w:pPr>
          <w:r>
            <w:rPr>
              <w:rStyle w:val="PlaceholderText"/>
            </w:rPr>
            <w:t>Click or tap here to enter text.</w:t>
          </w:r>
        </w:p>
      </w:docPartBody>
    </w:docPart>
    <w:docPart>
      <w:docPartPr>
        <w:name w:val="BB7291607D3D417893C5B410D2635F5E"/>
        <w:category>
          <w:name w:val="General"/>
          <w:gallery w:val="placeholder"/>
        </w:category>
        <w:types>
          <w:type w:val="bbPlcHdr"/>
        </w:types>
        <w:behaviors>
          <w:behavior w:val="content"/>
        </w:behaviors>
        <w:guid w:val="{A22E968F-5F5B-482B-BEE0-6A1B7840B579}"/>
      </w:docPartPr>
      <w:docPartBody>
        <w:p w:rsidR="00F247E0" w:rsidRDefault="00F247E0" w:rsidP="00F247E0">
          <w:pPr>
            <w:pStyle w:val="BB7291607D3D417893C5B410D2635F5E"/>
          </w:pPr>
          <w:r>
            <w:rPr>
              <w:rStyle w:val="PlaceholderText"/>
            </w:rPr>
            <w:t>Click or tap here to enter text.</w:t>
          </w:r>
        </w:p>
      </w:docPartBody>
    </w:docPart>
    <w:docPart>
      <w:docPartPr>
        <w:name w:val="C4268F739F6D4A00B05463F994191935"/>
        <w:category>
          <w:name w:val="General"/>
          <w:gallery w:val="placeholder"/>
        </w:category>
        <w:types>
          <w:type w:val="bbPlcHdr"/>
        </w:types>
        <w:behaviors>
          <w:behavior w:val="content"/>
        </w:behaviors>
        <w:guid w:val="{8155361F-9644-4A40-A371-A8107C2971A5}"/>
      </w:docPartPr>
      <w:docPartBody>
        <w:p w:rsidR="00F247E0" w:rsidRDefault="00F247E0" w:rsidP="00F247E0">
          <w:pPr>
            <w:pStyle w:val="C4268F739F6D4A00B05463F994191935"/>
          </w:pPr>
          <w:r>
            <w:rPr>
              <w:rStyle w:val="PlaceholderText"/>
            </w:rPr>
            <w:t>Click or tap here to enter text.</w:t>
          </w:r>
        </w:p>
      </w:docPartBody>
    </w:docPart>
    <w:docPart>
      <w:docPartPr>
        <w:name w:val="48AEB671B20A434C8493EBC6D8E236FC"/>
        <w:category>
          <w:name w:val="General"/>
          <w:gallery w:val="placeholder"/>
        </w:category>
        <w:types>
          <w:type w:val="bbPlcHdr"/>
        </w:types>
        <w:behaviors>
          <w:behavior w:val="content"/>
        </w:behaviors>
        <w:guid w:val="{022FB12E-E496-4029-B04B-B61C251E931D}"/>
      </w:docPartPr>
      <w:docPartBody>
        <w:p w:rsidR="00F247E0" w:rsidRDefault="00F247E0" w:rsidP="00F247E0">
          <w:pPr>
            <w:pStyle w:val="48AEB671B20A434C8493EBC6D8E236FC"/>
          </w:pPr>
          <w:r>
            <w:rPr>
              <w:rStyle w:val="PlaceholderText"/>
            </w:rPr>
            <w:t>Click or tap here to enter text.</w:t>
          </w:r>
        </w:p>
      </w:docPartBody>
    </w:docPart>
    <w:docPart>
      <w:docPartPr>
        <w:name w:val="338353F2B73A413280B807840105C535"/>
        <w:category>
          <w:name w:val="General"/>
          <w:gallery w:val="placeholder"/>
        </w:category>
        <w:types>
          <w:type w:val="bbPlcHdr"/>
        </w:types>
        <w:behaviors>
          <w:behavior w:val="content"/>
        </w:behaviors>
        <w:guid w:val="{3583EAA7-8C91-4556-88F9-9708991FDDEE}"/>
      </w:docPartPr>
      <w:docPartBody>
        <w:p w:rsidR="00F247E0" w:rsidRDefault="00F247E0" w:rsidP="00F247E0">
          <w:pPr>
            <w:pStyle w:val="338353F2B73A413280B807840105C535"/>
          </w:pPr>
          <w:r>
            <w:rPr>
              <w:rStyle w:val="PlaceholderText"/>
            </w:rPr>
            <w:t>Click or tap here to enter text.</w:t>
          </w:r>
        </w:p>
      </w:docPartBody>
    </w:docPart>
    <w:docPart>
      <w:docPartPr>
        <w:name w:val="E1D7A1FB6EAA49DEB3BC20E64381605C"/>
        <w:category>
          <w:name w:val="General"/>
          <w:gallery w:val="placeholder"/>
        </w:category>
        <w:types>
          <w:type w:val="bbPlcHdr"/>
        </w:types>
        <w:behaviors>
          <w:behavior w:val="content"/>
        </w:behaviors>
        <w:guid w:val="{0F8F83FF-BFD4-4F93-8995-4707CC12048D}"/>
      </w:docPartPr>
      <w:docPartBody>
        <w:p w:rsidR="00F247E0" w:rsidRDefault="00F247E0" w:rsidP="00F247E0">
          <w:pPr>
            <w:pStyle w:val="E1D7A1FB6EAA49DEB3BC20E64381605C"/>
          </w:pPr>
          <w:r>
            <w:rPr>
              <w:rStyle w:val="PlaceholderText"/>
            </w:rPr>
            <w:t>Click or tap here to enter text.</w:t>
          </w:r>
        </w:p>
      </w:docPartBody>
    </w:docPart>
    <w:docPart>
      <w:docPartPr>
        <w:name w:val="2DF8AF73978F44C98AEE9EF8E98A0718"/>
        <w:category>
          <w:name w:val="General"/>
          <w:gallery w:val="placeholder"/>
        </w:category>
        <w:types>
          <w:type w:val="bbPlcHdr"/>
        </w:types>
        <w:behaviors>
          <w:behavior w:val="content"/>
        </w:behaviors>
        <w:guid w:val="{8B9E05F8-3A4B-4042-B050-3429A8F35D72}"/>
      </w:docPartPr>
      <w:docPartBody>
        <w:p w:rsidR="00F247E0" w:rsidRDefault="00F247E0" w:rsidP="00F247E0">
          <w:pPr>
            <w:pStyle w:val="2DF8AF73978F44C98AEE9EF8E98A0718"/>
          </w:pPr>
          <w:r>
            <w:rPr>
              <w:rStyle w:val="PlaceholderText"/>
            </w:rPr>
            <w:t>Click or tap here to enter text.</w:t>
          </w:r>
        </w:p>
      </w:docPartBody>
    </w:docPart>
    <w:docPart>
      <w:docPartPr>
        <w:name w:val="2D0B3772825243B09C82E8E385CD7934"/>
        <w:category>
          <w:name w:val="General"/>
          <w:gallery w:val="placeholder"/>
        </w:category>
        <w:types>
          <w:type w:val="bbPlcHdr"/>
        </w:types>
        <w:behaviors>
          <w:behavior w:val="content"/>
        </w:behaviors>
        <w:guid w:val="{D4B213CF-14CA-4EDD-8958-CCD7927878B4}"/>
      </w:docPartPr>
      <w:docPartBody>
        <w:p w:rsidR="00F247E0" w:rsidRDefault="00F247E0" w:rsidP="00F247E0">
          <w:pPr>
            <w:pStyle w:val="2D0B3772825243B09C82E8E385CD7934"/>
          </w:pPr>
          <w:r>
            <w:rPr>
              <w:rStyle w:val="PlaceholderText"/>
            </w:rPr>
            <w:t>Click or tap here to enter text.</w:t>
          </w:r>
        </w:p>
      </w:docPartBody>
    </w:docPart>
    <w:docPart>
      <w:docPartPr>
        <w:name w:val="88D941F4F04C4BB2BA08B9C3AE3EAFF8"/>
        <w:category>
          <w:name w:val="General"/>
          <w:gallery w:val="placeholder"/>
        </w:category>
        <w:types>
          <w:type w:val="bbPlcHdr"/>
        </w:types>
        <w:behaviors>
          <w:behavior w:val="content"/>
        </w:behaviors>
        <w:guid w:val="{881FEEFB-A6B9-459C-A3B8-5A0CD8E54918}"/>
      </w:docPartPr>
      <w:docPartBody>
        <w:p w:rsidR="00F247E0" w:rsidRDefault="00F247E0" w:rsidP="00F247E0">
          <w:pPr>
            <w:pStyle w:val="88D941F4F04C4BB2BA08B9C3AE3EAFF8"/>
          </w:pPr>
          <w:r>
            <w:rPr>
              <w:rStyle w:val="PlaceholderText"/>
            </w:rPr>
            <w:t>Click or tap here to enter text.</w:t>
          </w:r>
        </w:p>
      </w:docPartBody>
    </w:docPart>
    <w:docPart>
      <w:docPartPr>
        <w:name w:val="888D3503A336493E8FB5E57AB32AAF9F"/>
        <w:category>
          <w:name w:val="General"/>
          <w:gallery w:val="placeholder"/>
        </w:category>
        <w:types>
          <w:type w:val="bbPlcHdr"/>
        </w:types>
        <w:behaviors>
          <w:behavior w:val="content"/>
        </w:behaviors>
        <w:guid w:val="{A8567A46-FA3E-4816-BE61-12E599EF7497}"/>
      </w:docPartPr>
      <w:docPartBody>
        <w:p w:rsidR="00F247E0" w:rsidRDefault="00F247E0" w:rsidP="00F247E0">
          <w:pPr>
            <w:pStyle w:val="888D3503A336493E8FB5E57AB32AAF9F"/>
          </w:pPr>
          <w:r w:rsidRPr="003073CC">
            <w:rPr>
              <w:rStyle w:val="PlaceholderText"/>
              <w:rFonts w:eastAsiaTheme="minorHAnsi"/>
              <w:color w:val="0070C0"/>
              <w:sz w:val="16"/>
              <w:szCs w:val="16"/>
            </w:rPr>
            <w:t>Choose an item.</w:t>
          </w:r>
        </w:p>
      </w:docPartBody>
    </w:docPart>
    <w:docPart>
      <w:docPartPr>
        <w:name w:val="9F589A3F6F674BB5AD834FDDE0DEDCBB"/>
        <w:category>
          <w:name w:val="General"/>
          <w:gallery w:val="placeholder"/>
        </w:category>
        <w:types>
          <w:type w:val="bbPlcHdr"/>
        </w:types>
        <w:behaviors>
          <w:behavior w:val="content"/>
        </w:behaviors>
        <w:guid w:val="{52B3DC0D-51FF-4EB2-B871-C68EB7F9A9DF}"/>
      </w:docPartPr>
      <w:docPartBody>
        <w:p w:rsidR="00F247E0" w:rsidRDefault="00F247E0" w:rsidP="00F247E0">
          <w:pPr>
            <w:pStyle w:val="9F589A3F6F674BB5AD834FDDE0DEDCBB"/>
          </w:pPr>
          <w:r w:rsidRPr="003073CC">
            <w:rPr>
              <w:rStyle w:val="PlaceholderText"/>
              <w:rFonts w:eastAsiaTheme="minorHAnsi"/>
              <w:color w:val="0070C0"/>
              <w:sz w:val="16"/>
              <w:szCs w:val="16"/>
            </w:rPr>
            <w:t>Choose an item.</w:t>
          </w:r>
        </w:p>
      </w:docPartBody>
    </w:docPart>
    <w:docPart>
      <w:docPartPr>
        <w:name w:val="389524A746C24FF385FCA7D4EA66875E"/>
        <w:category>
          <w:name w:val="General"/>
          <w:gallery w:val="placeholder"/>
        </w:category>
        <w:types>
          <w:type w:val="bbPlcHdr"/>
        </w:types>
        <w:behaviors>
          <w:behavior w:val="content"/>
        </w:behaviors>
        <w:guid w:val="{62358BDA-8920-45BB-8690-EB70DA8A4BB5}"/>
      </w:docPartPr>
      <w:docPartBody>
        <w:p w:rsidR="00F247E0" w:rsidRDefault="00F247E0" w:rsidP="00F247E0">
          <w:pPr>
            <w:pStyle w:val="389524A746C24FF385FCA7D4EA66875E"/>
          </w:pPr>
          <w:r w:rsidRPr="008A1681">
            <w:rPr>
              <w:rStyle w:val="PlaceholderText"/>
              <w:rFonts w:eastAsiaTheme="minorHAnsi"/>
              <w:color w:val="0070C0"/>
              <w:sz w:val="16"/>
              <w:szCs w:val="16"/>
            </w:rPr>
            <w:t>Choose an item.</w:t>
          </w:r>
        </w:p>
      </w:docPartBody>
    </w:docPart>
    <w:docPart>
      <w:docPartPr>
        <w:name w:val="3DC18A0818BA4092AE93FE1319DD7EC6"/>
        <w:category>
          <w:name w:val="General"/>
          <w:gallery w:val="placeholder"/>
        </w:category>
        <w:types>
          <w:type w:val="bbPlcHdr"/>
        </w:types>
        <w:behaviors>
          <w:behavior w:val="content"/>
        </w:behaviors>
        <w:guid w:val="{F322646A-5577-4946-A27F-27A0FBC28101}"/>
      </w:docPartPr>
      <w:docPartBody>
        <w:p w:rsidR="00F247E0" w:rsidRDefault="00F247E0" w:rsidP="00F247E0">
          <w:pPr>
            <w:pStyle w:val="3DC18A0818BA4092AE93FE1319DD7EC6"/>
          </w:pPr>
          <w:r>
            <w:rPr>
              <w:rStyle w:val="PlaceholderText"/>
            </w:rPr>
            <w:t>Click or tap here to enter text.</w:t>
          </w:r>
        </w:p>
      </w:docPartBody>
    </w:docPart>
    <w:docPart>
      <w:docPartPr>
        <w:name w:val="3E42827538454A8196EDFCBAB110099A"/>
        <w:category>
          <w:name w:val="General"/>
          <w:gallery w:val="placeholder"/>
        </w:category>
        <w:types>
          <w:type w:val="bbPlcHdr"/>
        </w:types>
        <w:behaviors>
          <w:behavior w:val="content"/>
        </w:behaviors>
        <w:guid w:val="{73269A3B-2F12-451A-829A-40512FEBA2ED}"/>
      </w:docPartPr>
      <w:docPartBody>
        <w:p w:rsidR="00F247E0" w:rsidRDefault="00F247E0" w:rsidP="00F247E0">
          <w:pPr>
            <w:pStyle w:val="3E42827538454A8196EDFCBAB110099A"/>
          </w:pPr>
          <w:r>
            <w:rPr>
              <w:rStyle w:val="PlaceholderText"/>
            </w:rPr>
            <w:t>Click or tap here to enter text.</w:t>
          </w:r>
        </w:p>
      </w:docPartBody>
    </w:docPart>
    <w:docPart>
      <w:docPartPr>
        <w:name w:val="9001AF9BA36F455592668D153D9F80B9"/>
        <w:category>
          <w:name w:val="General"/>
          <w:gallery w:val="placeholder"/>
        </w:category>
        <w:types>
          <w:type w:val="bbPlcHdr"/>
        </w:types>
        <w:behaviors>
          <w:behavior w:val="content"/>
        </w:behaviors>
        <w:guid w:val="{DEEC4D92-B8E6-44FB-B413-3E3AE929EFA1}"/>
      </w:docPartPr>
      <w:docPartBody>
        <w:p w:rsidR="00F247E0" w:rsidRDefault="00F247E0" w:rsidP="00F247E0">
          <w:pPr>
            <w:pStyle w:val="9001AF9BA36F455592668D153D9F80B9"/>
          </w:pPr>
          <w:r>
            <w:rPr>
              <w:rStyle w:val="PlaceholderText"/>
            </w:rPr>
            <w:t>Click or tap here to enter text.</w:t>
          </w:r>
        </w:p>
      </w:docPartBody>
    </w:docPart>
    <w:docPart>
      <w:docPartPr>
        <w:name w:val="0AABC86586CC45EA8AC037FE6CA0C400"/>
        <w:category>
          <w:name w:val="General"/>
          <w:gallery w:val="placeholder"/>
        </w:category>
        <w:types>
          <w:type w:val="bbPlcHdr"/>
        </w:types>
        <w:behaviors>
          <w:behavior w:val="content"/>
        </w:behaviors>
        <w:guid w:val="{8A9BB9D7-6CA9-47A5-8892-4DA61A9B7D64}"/>
      </w:docPartPr>
      <w:docPartBody>
        <w:p w:rsidR="00F247E0" w:rsidRDefault="00F247E0" w:rsidP="00F247E0">
          <w:pPr>
            <w:pStyle w:val="0AABC86586CC45EA8AC037FE6CA0C400"/>
          </w:pPr>
          <w:r>
            <w:rPr>
              <w:rStyle w:val="PlaceholderText"/>
            </w:rPr>
            <w:t>Click or tap here to enter text.</w:t>
          </w:r>
        </w:p>
      </w:docPartBody>
    </w:docPart>
    <w:docPart>
      <w:docPartPr>
        <w:name w:val="7C60F3AF986A421C8A78992D2F72683D"/>
        <w:category>
          <w:name w:val="General"/>
          <w:gallery w:val="placeholder"/>
        </w:category>
        <w:types>
          <w:type w:val="bbPlcHdr"/>
        </w:types>
        <w:behaviors>
          <w:behavior w:val="content"/>
        </w:behaviors>
        <w:guid w:val="{FB9C0D19-64B9-4CDD-ABF2-B9C082D999E1}"/>
      </w:docPartPr>
      <w:docPartBody>
        <w:p w:rsidR="00F247E0" w:rsidRDefault="00F247E0" w:rsidP="00F247E0">
          <w:pPr>
            <w:pStyle w:val="7C60F3AF986A421C8A78992D2F72683D"/>
          </w:pPr>
          <w:r>
            <w:rPr>
              <w:rStyle w:val="PlaceholderText"/>
            </w:rPr>
            <w:t>Click or tap here to enter text.</w:t>
          </w:r>
        </w:p>
      </w:docPartBody>
    </w:docPart>
    <w:docPart>
      <w:docPartPr>
        <w:name w:val="5E85BCC6E26F4283B152CC06E9E78722"/>
        <w:category>
          <w:name w:val="General"/>
          <w:gallery w:val="placeholder"/>
        </w:category>
        <w:types>
          <w:type w:val="bbPlcHdr"/>
        </w:types>
        <w:behaviors>
          <w:behavior w:val="content"/>
        </w:behaviors>
        <w:guid w:val="{F8AAD0D5-E815-4929-B7D3-AD216E77530D}"/>
      </w:docPartPr>
      <w:docPartBody>
        <w:p w:rsidR="00F247E0" w:rsidRDefault="00F247E0" w:rsidP="00F247E0">
          <w:pPr>
            <w:pStyle w:val="5E85BCC6E26F4283B152CC06E9E78722"/>
          </w:pPr>
          <w:r>
            <w:rPr>
              <w:rStyle w:val="PlaceholderText"/>
            </w:rPr>
            <w:t>Click or tap here to enter text.</w:t>
          </w:r>
        </w:p>
      </w:docPartBody>
    </w:docPart>
    <w:docPart>
      <w:docPartPr>
        <w:name w:val="12EC31A1A56946A39835B60FD9AC48A2"/>
        <w:category>
          <w:name w:val="General"/>
          <w:gallery w:val="placeholder"/>
        </w:category>
        <w:types>
          <w:type w:val="bbPlcHdr"/>
        </w:types>
        <w:behaviors>
          <w:behavior w:val="content"/>
        </w:behaviors>
        <w:guid w:val="{850915C6-EF96-41E5-97FB-BCB594D672C6}"/>
      </w:docPartPr>
      <w:docPartBody>
        <w:p w:rsidR="00F247E0" w:rsidRDefault="00F247E0" w:rsidP="00F247E0">
          <w:pPr>
            <w:pStyle w:val="12EC31A1A56946A39835B60FD9AC48A2"/>
          </w:pPr>
          <w:r>
            <w:rPr>
              <w:rStyle w:val="PlaceholderText"/>
            </w:rPr>
            <w:t>Click or tap here to enter text.</w:t>
          </w:r>
        </w:p>
      </w:docPartBody>
    </w:docPart>
    <w:docPart>
      <w:docPartPr>
        <w:name w:val="CAD31536A0AD4B8BA31D56CE1AD91050"/>
        <w:category>
          <w:name w:val="General"/>
          <w:gallery w:val="placeholder"/>
        </w:category>
        <w:types>
          <w:type w:val="bbPlcHdr"/>
        </w:types>
        <w:behaviors>
          <w:behavior w:val="content"/>
        </w:behaviors>
        <w:guid w:val="{E8DD8683-847A-47E7-BAC6-5475A8DE3AFF}"/>
      </w:docPartPr>
      <w:docPartBody>
        <w:p w:rsidR="00F247E0" w:rsidRDefault="00F247E0" w:rsidP="00F247E0">
          <w:pPr>
            <w:pStyle w:val="CAD31536A0AD4B8BA31D56CE1AD91050"/>
          </w:pPr>
          <w:r>
            <w:rPr>
              <w:rStyle w:val="PlaceholderText"/>
            </w:rPr>
            <w:t>Click or tap here to enter text.</w:t>
          </w:r>
        </w:p>
      </w:docPartBody>
    </w:docPart>
    <w:docPart>
      <w:docPartPr>
        <w:name w:val="45C145FC5E7A4F5CBA32DAED12CD0AF8"/>
        <w:category>
          <w:name w:val="General"/>
          <w:gallery w:val="placeholder"/>
        </w:category>
        <w:types>
          <w:type w:val="bbPlcHdr"/>
        </w:types>
        <w:behaviors>
          <w:behavior w:val="content"/>
        </w:behaviors>
        <w:guid w:val="{B0FD6EB0-9D3A-4256-BBAE-FFAB4524B6C8}"/>
      </w:docPartPr>
      <w:docPartBody>
        <w:p w:rsidR="00F247E0" w:rsidRDefault="00F247E0" w:rsidP="00F247E0">
          <w:pPr>
            <w:pStyle w:val="45C145FC5E7A4F5CBA32DAED12CD0AF8"/>
          </w:pPr>
          <w:r>
            <w:rPr>
              <w:rStyle w:val="PlaceholderText"/>
            </w:rPr>
            <w:t>Click or tap here to enter text.</w:t>
          </w:r>
        </w:p>
      </w:docPartBody>
    </w:docPart>
    <w:docPart>
      <w:docPartPr>
        <w:name w:val="BF27F60C26304F7F82971124F8B36146"/>
        <w:category>
          <w:name w:val="General"/>
          <w:gallery w:val="placeholder"/>
        </w:category>
        <w:types>
          <w:type w:val="bbPlcHdr"/>
        </w:types>
        <w:behaviors>
          <w:behavior w:val="content"/>
        </w:behaviors>
        <w:guid w:val="{34576F1E-FEA3-41BA-A04E-522F066C130B}"/>
      </w:docPartPr>
      <w:docPartBody>
        <w:p w:rsidR="00F247E0" w:rsidRDefault="00F247E0" w:rsidP="00F247E0">
          <w:pPr>
            <w:pStyle w:val="BF27F60C26304F7F82971124F8B36146"/>
          </w:pPr>
          <w:r>
            <w:rPr>
              <w:rStyle w:val="PlaceholderText"/>
            </w:rPr>
            <w:t>Click or tap here to enter text.</w:t>
          </w:r>
        </w:p>
      </w:docPartBody>
    </w:docPart>
    <w:docPart>
      <w:docPartPr>
        <w:name w:val="E9D44F969A2843DC8ACB9465C039F940"/>
        <w:category>
          <w:name w:val="General"/>
          <w:gallery w:val="placeholder"/>
        </w:category>
        <w:types>
          <w:type w:val="bbPlcHdr"/>
        </w:types>
        <w:behaviors>
          <w:behavior w:val="content"/>
        </w:behaviors>
        <w:guid w:val="{8C4B2F86-CC95-4F7B-9FA4-F1DC70D47544}"/>
      </w:docPartPr>
      <w:docPartBody>
        <w:p w:rsidR="00F247E0" w:rsidRDefault="00F247E0" w:rsidP="00F247E0">
          <w:pPr>
            <w:pStyle w:val="E9D44F969A2843DC8ACB9465C039F940"/>
          </w:pPr>
          <w:r>
            <w:rPr>
              <w:rStyle w:val="PlaceholderText"/>
            </w:rPr>
            <w:t>Click or tap here to enter text.</w:t>
          </w:r>
        </w:p>
      </w:docPartBody>
    </w:docPart>
    <w:docPart>
      <w:docPartPr>
        <w:name w:val="69A274FC5E05454BAE6A1135B0F027D8"/>
        <w:category>
          <w:name w:val="General"/>
          <w:gallery w:val="placeholder"/>
        </w:category>
        <w:types>
          <w:type w:val="bbPlcHdr"/>
        </w:types>
        <w:behaviors>
          <w:behavior w:val="content"/>
        </w:behaviors>
        <w:guid w:val="{0C6BF4F1-3DA2-4950-B9D3-3BF113AEFBE1}"/>
      </w:docPartPr>
      <w:docPartBody>
        <w:p w:rsidR="00F247E0" w:rsidRDefault="00F247E0" w:rsidP="00F247E0">
          <w:pPr>
            <w:pStyle w:val="69A274FC5E05454BAE6A1135B0F027D8"/>
          </w:pPr>
          <w:r>
            <w:rPr>
              <w:rStyle w:val="PlaceholderText"/>
            </w:rPr>
            <w:t>Click or tap here to enter text.</w:t>
          </w:r>
        </w:p>
      </w:docPartBody>
    </w:docPart>
    <w:docPart>
      <w:docPartPr>
        <w:name w:val="E319DA8AB7424AE7B9FB7364E947392B"/>
        <w:category>
          <w:name w:val="General"/>
          <w:gallery w:val="placeholder"/>
        </w:category>
        <w:types>
          <w:type w:val="bbPlcHdr"/>
        </w:types>
        <w:behaviors>
          <w:behavior w:val="content"/>
        </w:behaviors>
        <w:guid w:val="{2DF6EE65-E4AD-483F-8F90-93E432BF667F}"/>
      </w:docPartPr>
      <w:docPartBody>
        <w:p w:rsidR="00F247E0" w:rsidRDefault="00F247E0" w:rsidP="00F247E0">
          <w:pPr>
            <w:pStyle w:val="E319DA8AB7424AE7B9FB7364E947392B"/>
          </w:pPr>
          <w:r>
            <w:rPr>
              <w:rStyle w:val="PlaceholderText"/>
            </w:rPr>
            <w:t>Click or tap here to enter text.</w:t>
          </w:r>
        </w:p>
      </w:docPartBody>
    </w:docPart>
    <w:docPart>
      <w:docPartPr>
        <w:name w:val="C5D9687FF8534AE5BF04723D3244E6F5"/>
        <w:category>
          <w:name w:val="General"/>
          <w:gallery w:val="placeholder"/>
        </w:category>
        <w:types>
          <w:type w:val="bbPlcHdr"/>
        </w:types>
        <w:behaviors>
          <w:behavior w:val="content"/>
        </w:behaviors>
        <w:guid w:val="{AA1F16AD-A331-49E8-BDF1-CC2A1DDA2CE7}"/>
      </w:docPartPr>
      <w:docPartBody>
        <w:p w:rsidR="00F247E0" w:rsidRDefault="00F247E0" w:rsidP="00F247E0">
          <w:pPr>
            <w:pStyle w:val="C5D9687FF8534AE5BF04723D3244E6F5"/>
          </w:pPr>
          <w:r>
            <w:rPr>
              <w:rStyle w:val="PlaceholderText"/>
            </w:rPr>
            <w:t>Click or tap here to enter text.</w:t>
          </w:r>
        </w:p>
      </w:docPartBody>
    </w:docPart>
    <w:docPart>
      <w:docPartPr>
        <w:name w:val="71FA1EB6350B4EB69AEC7F1583E2B63F"/>
        <w:category>
          <w:name w:val="General"/>
          <w:gallery w:val="placeholder"/>
        </w:category>
        <w:types>
          <w:type w:val="bbPlcHdr"/>
        </w:types>
        <w:behaviors>
          <w:behavior w:val="content"/>
        </w:behaviors>
        <w:guid w:val="{F6854DBC-9DCF-4C27-A8CC-33C176C9E82E}"/>
      </w:docPartPr>
      <w:docPartBody>
        <w:p w:rsidR="00F247E0" w:rsidRDefault="00F247E0" w:rsidP="00F247E0">
          <w:pPr>
            <w:pStyle w:val="71FA1EB6350B4EB69AEC7F1583E2B63F"/>
          </w:pPr>
          <w:r>
            <w:rPr>
              <w:rStyle w:val="PlaceholderText"/>
            </w:rPr>
            <w:t>Click or tap here to enter text.</w:t>
          </w:r>
        </w:p>
      </w:docPartBody>
    </w:docPart>
    <w:docPart>
      <w:docPartPr>
        <w:name w:val="0D6EA1E3CBD44543A3B5FFE6483FACCD"/>
        <w:category>
          <w:name w:val="General"/>
          <w:gallery w:val="placeholder"/>
        </w:category>
        <w:types>
          <w:type w:val="bbPlcHdr"/>
        </w:types>
        <w:behaviors>
          <w:behavior w:val="content"/>
        </w:behaviors>
        <w:guid w:val="{46DD25AE-4F50-4706-A10F-264EF44C3CD7}"/>
      </w:docPartPr>
      <w:docPartBody>
        <w:p w:rsidR="00F247E0" w:rsidRDefault="00F247E0" w:rsidP="00F247E0">
          <w:pPr>
            <w:pStyle w:val="0D6EA1E3CBD44543A3B5FFE6483FACCD"/>
          </w:pPr>
          <w:r>
            <w:rPr>
              <w:rStyle w:val="PlaceholderText"/>
            </w:rPr>
            <w:t>Click or tap here to enter text.</w:t>
          </w:r>
        </w:p>
      </w:docPartBody>
    </w:docPart>
    <w:docPart>
      <w:docPartPr>
        <w:name w:val="52BA397BF88644E6870703CED2D194E1"/>
        <w:category>
          <w:name w:val="General"/>
          <w:gallery w:val="placeholder"/>
        </w:category>
        <w:types>
          <w:type w:val="bbPlcHdr"/>
        </w:types>
        <w:behaviors>
          <w:behavior w:val="content"/>
        </w:behaviors>
        <w:guid w:val="{32A1F5FF-D1ED-4EE1-955D-E11D152BF9F1}"/>
      </w:docPartPr>
      <w:docPartBody>
        <w:p w:rsidR="00F247E0" w:rsidRDefault="00F247E0" w:rsidP="00F247E0">
          <w:pPr>
            <w:pStyle w:val="52BA397BF88644E6870703CED2D194E1"/>
          </w:pPr>
          <w:r>
            <w:rPr>
              <w:rStyle w:val="PlaceholderText"/>
            </w:rPr>
            <w:t>Click or tap here to enter text.</w:t>
          </w:r>
        </w:p>
      </w:docPartBody>
    </w:docPart>
    <w:docPart>
      <w:docPartPr>
        <w:name w:val="DE77A9FED3C343F184CB8820DD65B7A4"/>
        <w:category>
          <w:name w:val="General"/>
          <w:gallery w:val="placeholder"/>
        </w:category>
        <w:types>
          <w:type w:val="bbPlcHdr"/>
        </w:types>
        <w:behaviors>
          <w:behavior w:val="content"/>
        </w:behaviors>
        <w:guid w:val="{0B2C8C76-09DE-4FC1-A408-D822A6B27FC3}"/>
      </w:docPartPr>
      <w:docPartBody>
        <w:p w:rsidR="00F247E0" w:rsidRDefault="00F247E0" w:rsidP="00F247E0">
          <w:pPr>
            <w:pStyle w:val="DE77A9FED3C343F184CB8820DD65B7A4"/>
          </w:pPr>
          <w:r>
            <w:rPr>
              <w:rStyle w:val="PlaceholderText"/>
            </w:rPr>
            <w:t>Click or tap here to enter text.</w:t>
          </w:r>
        </w:p>
      </w:docPartBody>
    </w:docPart>
    <w:docPart>
      <w:docPartPr>
        <w:name w:val="D0BD8914BBBE4B1BA06CF87799F353CE"/>
        <w:category>
          <w:name w:val="General"/>
          <w:gallery w:val="placeholder"/>
        </w:category>
        <w:types>
          <w:type w:val="bbPlcHdr"/>
        </w:types>
        <w:behaviors>
          <w:behavior w:val="content"/>
        </w:behaviors>
        <w:guid w:val="{BA15C42E-DCBF-48B1-A900-30EE511BF5B3}"/>
      </w:docPartPr>
      <w:docPartBody>
        <w:p w:rsidR="00F247E0" w:rsidRDefault="00F247E0" w:rsidP="00F247E0">
          <w:pPr>
            <w:pStyle w:val="D0BD8914BBBE4B1BA06CF87799F353CE"/>
          </w:pPr>
          <w:r>
            <w:rPr>
              <w:rStyle w:val="PlaceholderText"/>
            </w:rPr>
            <w:t>Click or tap here to enter text.</w:t>
          </w:r>
        </w:p>
      </w:docPartBody>
    </w:docPart>
    <w:docPart>
      <w:docPartPr>
        <w:name w:val="D52FA31EFF4F4E7AA759119CBF957A35"/>
        <w:category>
          <w:name w:val="General"/>
          <w:gallery w:val="placeholder"/>
        </w:category>
        <w:types>
          <w:type w:val="bbPlcHdr"/>
        </w:types>
        <w:behaviors>
          <w:behavior w:val="content"/>
        </w:behaviors>
        <w:guid w:val="{128122DA-E71A-4548-9978-FD34661A884F}"/>
      </w:docPartPr>
      <w:docPartBody>
        <w:p w:rsidR="00F247E0" w:rsidRDefault="00F247E0" w:rsidP="00F247E0">
          <w:pPr>
            <w:pStyle w:val="D52FA31EFF4F4E7AA759119CBF957A35"/>
          </w:pPr>
          <w:r>
            <w:rPr>
              <w:rStyle w:val="PlaceholderText"/>
            </w:rPr>
            <w:t>Click or tap here to enter text.</w:t>
          </w:r>
        </w:p>
      </w:docPartBody>
    </w:docPart>
    <w:docPart>
      <w:docPartPr>
        <w:name w:val="BBDA2FFA8C8A4B019E68F7333D08D3F3"/>
        <w:category>
          <w:name w:val="General"/>
          <w:gallery w:val="placeholder"/>
        </w:category>
        <w:types>
          <w:type w:val="bbPlcHdr"/>
        </w:types>
        <w:behaviors>
          <w:behavior w:val="content"/>
        </w:behaviors>
        <w:guid w:val="{384EBBF1-C1AE-4E5D-9615-F4A0595EE43E}"/>
      </w:docPartPr>
      <w:docPartBody>
        <w:p w:rsidR="00F247E0" w:rsidRDefault="00F247E0" w:rsidP="00F247E0">
          <w:pPr>
            <w:pStyle w:val="BBDA2FFA8C8A4B019E68F7333D08D3F3"/>
          </w:pPr>
          <w:r>
            <w:rPr>
              <w:rStyle w:val="PlaceholderText"/>
            </w:rPr>
            <w:t>Click or tap here to enter text.</w:t>
          </w:r>
        </w:p>
      </w:docPartBody>
    </w:docPart>
    <w:docPart>
      <w:docPartPr>
        <w:name w:val="964D65D5114148B0B873C92D79525318"/>
        <w:category>
          <w:name w:val="General"/>
          <w:gallery w:val="placeholder"/>
        </w:category>
        <w:types>
          <w:type w:val="bbPlcHdr"/>
        </w:types>
        <w:behaviors>
          <w:behavior w:val="content"/>
        </w:behaviors>
        <w:guid w:val="{94BC79EF-6D94-4924-BFF5-9D99A5551C3E}"/>
      </w:docPartPr>
      <w:docPartBody>
        <w:p w:rsidR="00F247E0" w:rsidRDefault="00F247E0" w:rsidP="00F247E0">
          <w:pPr>
            <w:pStyle w:val="964D65D5114148B0B873C92D79525318"/>
          </w:pPr>
          <w:r>
            <w:rPr>
              <w:rStyle w:val="PlaceholderText"/>
            </w:rPr>
            <w:t>Click or tap here to enter text.</w:t>
          </w:r>
        </w:p>
      </w:docPartBody>
    </w:docPart>
    <w:docPart>
      <w:docPartPr>
        <w:name w:val="F1E5DE0E063B45E8819116CF67DED6F7"/>
        <w:category>
          <w:name w:val="General"/>
          <w:gallery w:val="placeholder"/>
        </w:category>
        <w:types>
          <w:type w:val="bbPlcHdr"/>
        </w:types>
        <w:behaviors>
          <w:behavior w:val="content"/>
        </w:behaviors>
        <w:guid w:val="{41D04419-513D-48CD-B98A-7EEC5E230E21}"/>
      </w:docPartPr>
      <w:docPartBody>
        <w:p w:rsidR="00F247E0" w:rsidRDefault="00F247E0" w:rsidP="00F247E0">
          <w:pPr>
            <w:pStyle w:val="F1E5DE0E063B45E8819116CF67DED6F7"/>
          </w:pPr>
          <w:r>
            <w:rPr>
              <w:rStyle w:val="PlaceholderText"/>
            </w:rPr>
            <w:t>Click or tap here to enter text.</w:t>
          </w:r>
        </w:p>
      </w:docPartBody>
    </w:docPart>
    <w:docPart>
      <w:docPartPr>
        <w:name w:val="264F2E6E826F46A2AE21AA34F99EF433"/>
        <w:category>
          <w:name w:val="General"/>
          <w:gallery w:val="placeholder"/>
        </w:category>
        <w:types>
          <w:type w:val="bbPlcHdr"/>
        </w:types>
        <w:behaviors>
          <w:behavior w:val="content"/>
        </w:behaviors>
        <w:guid w:val="{C9B4E5B5-7717-4AF4-9977-222CB4AC03A0}"/>
      </w:docPartPr>
      <w:docPartBody>
        <w:p w:rsidR="00F247E0" w:rsidRDefault="00F247E0" w:rsidP="00F247E0">
          <w:pPr>
            <w:pStyle w:val="264F2E6E826F46A2AE21AA34F99EF433"/>
          </w:pPr>
          <w:r>
            <w:rPr>
              <w:rStyle w:val="PlaceholderText"/>
            </w:rPr>
            <w:t>Click or tap here to enter text.</w:t>
          </w:r>
        </w:p>
      </w:docPartBody>
    </w:docPart>
    <w:docPart>
      <w:docPartPr>
        <w:name w:val="0EE495F9673E401D96137B1BA3F8148D"/>
        <w:category>
          <w:name w:val="General"/>
          <w:gallery w:val="placeholder"/>
        </w:category>
        <w:types>
          <w:type w:val="bbPlcHdr"/>
        </w:types>
        <w:behaviors>
          <w:behavior w:val="content"/>
        </w:behaviors>
        <w:guid w:val="{C7D7938E-4F29-4CCE-ABE8-6E0809EB864D}"/>
      </w:docPartPr>
      <w:docPartBody>
        <w:p w:rsidR="00F247E0" w:rsidRDefault="00F247E0" w:rsidP="00F247E0">
          <w:pPr>
            <w:pStyle w:val="0EE495F9673E401D96137B1BA3F8148D"/>
          </w:pPr>
          <w:r>
            <w:rPr>
              <w:rStyle w:val="PlaceholderText"/>
            </w:rPr>
            <w:t>Click or tap here to enter text.</w:t>
          </w:r>
        </w:p>
      </w:docPartBody>
    </w:docPart>
    <w:docPart>
      <w:docPartPr>
        <w:name w:val="E2A885704A984BF0A94783088FD3FAF3"/>
        <w:category>
          <w:name w:val="General"/>
          <w:gallery w:val="placeholder"/>
        </w:category>
        <w:types>
          <w:type w:val="bbPlcHdr"/>
        </w:types>
        <w:behaviors>
          <w:behavior w:val="content"/>
        </w:behaviors>
        <w:guid w:val="{86BC8FD1-D4A6-478C-BB87-3BC45534DA21}"/>
      </w:docPartPr>
      <w:docPartBody>
        <w:p w:rsidR="00F247E0" w:rsidRDefault="00F247E0" w:rsidP="00F247E0">
          <w:pPr>
            <w:pStyle w:val="E2A885704A984BF0A94783088FD3FAF3"/>
          </w:pPr>
          <w:r>
            <w:rPr>
              <w:rStyle w:val="PlaceholderText"/>
            </w:rPr>
            <w:t>Click or tap here to enter text.</w:t>
          </w:r>
        </w:p>
      </w:docPartBody>
    </w:docPart>
    <w:docPart>
      <w:docPartPr>
        <w:name w:val="9907D13A31A44479A95D0566F106AC3E"/>
        <w:category>
          <w:name w:val="General"/>
          <w:gallery w:val="placeholder"/>
        </w:category>
        <w:types>
          <w:type w:val="bbPlcHdr"/>
        </w:types>
        <w:behaviors>
          <w:behavior w:val="content"/>
        </w:behaviors>
        <w:guid w:val="{21222A6A-2587-47E9-9F00-54E93450EE6B}"/>
      </w:docPartPr>
      <w:docPartBody>
        <w:p w:rsidR="00F247E0" w:rsidRDefault="00F247E0" w:rsidP="00F247E0">
          <w:pPr>
            <w:pStyle w:val="9907D13A31A44479A95D0566F106AC3E"/>
          </w:pPr>
          <w:r>
            <w:rPr>
              <w:rStyle w:val="PlaceholderText"/>
            </w:rPr>
            <w:t>Click or tap here to enter text.</w:t>
          </w:r>
        </w:p>
      </w:docPartBody>
    </w:docPart>
    <w:docPart>
      <w:docPartPr>
        <w:name w:val="FC38096D5C9D48E4ACA8E9F9101403E0"/>
        <w:category>
          <w:name w:val="General"/>
          <w:gallery w:val="placeholder"/>
        </w:category>
        <w:types>
          <w:type w:val="bbPlcHdr"/>
        </w:types>
        <w:behaviors>
          <w:behavior w:val="content"/>
        </w:behaviors>
        <w:guid w:val="{ABA7DE89-F1A8-4F1A-8473-29AFD1C50237}"/>
      </w:docPartPr>
      <w:docPartBody>
        <w:p w:rsidR="00F247E0" w:rsidRDefault="00F247E0" w:rsidP="00F247E0">
          <w:pPr>
            <w:pStyle w:val="FC38096D5C9D48E4ACA8E9F9101403E0"/>
          </w:pPr>
          <w:r>
            <w:rPr>
              <w:rStyle w:val="PlaceholderText"/>
            </w:rPr>
            <w:t>Click or tap here to enter text.</w:t>
          </w:r>
        </w:p>
      </w:docPartBody>
    </w:docPart>
    <w:docPart>
      <w:docPartPr>
        <w:name w:val="2A44C497545E4C958AB1C0A7469C9219"/>
        <w:category>
          <w:name w:val="General"/>
          <w:gallery w:val="placeholder"/>
        </w:category>
        <w:types>
          <w:type w:val="bbPlcHdr"/>
        </w:types>
        <w:behaviors>
          <w:behavior w:val="content"/>
        </w:behaviors>
        <w:guid w:val="{8A25BE77-1773-44D9-B48F-4F375EC1328C}"/>
      </w:docPartPr>
      <w:docPartBody>
        <w:p w:rsidR="00F247E0" w:rsidRDefault="00F247E0" w:rsidP="00F247E0">
          <w:pPr>
            <w:pStyle w:val="2A44C497545E4C958AB1C0A7469C9219"/>
          </w:pPr>
          <w:r>
            <w:rPr>
              <w:rStyle w:val="PlaceholderText"/>
            </w:rPr>
            <w:t>Click or tap here to enter text.</w:t>
          </w:r>
        </w:p>
      </w:docPartBody>
    </w:docPart>
    <w:docPart>
      <w:docPartPr>
        <w:name w:val="F6773609F00A43BB8F79ABB38FA39DBF"/>
        <w:category>
          <w:name w:val="General"/>
          <w:gallery w:val="placeholder"/>
        </w:category>
        <w:types>
          <w:type w:val="bbPlcHdr"/>
        </w:types>
        <w:behaviors>
          <w:behavior w:val="content"/>
        </w:behaviors>
        <w:guid w:val="{EA60EB09-93E7-4838-85A4-C27E194D7D3D}"/>
      </w:docPartPr>
      <w:docPartBody>
        <w:p w:rsidR="00F247E0" w:rsidRDefault="00F247E0" w:rsidP="00F247E0">
          <w:pPr>
            <w:pStyle w:val="F6773609F00A43BB8F79ABB38FA39DBF"/>
          </w:pPr>
          <w:r>
            <w:rPr>
              <w:rStyle w:val="PlaceholderText"/>
            </w:rPr>
            <w:t>Click or tap here to enter text.</w:t>
          </w:r>
        </w:p>
      </w:docPartBody>
    </w:docPart>
    <w:docPart>
      <w:docPartPr>
        <w:name w:val="D4E6688156AD48F1B0F0D8E53505786E"/>
        <w:category>
          <w:name w:val="General"/>
          <w:gallery w:val="placeholder"/>
        </w:category>
        <w:types>
          <w:type w:val="bbPlcHdr"/>
        </w:types>
        <w:behaviors>
          <w:behavior w:val="content"/>
        </w:behaviors>
        <w:guid w:val="{F4B05E31-A630-4447-8AB9-2796C6893606}"/>
      </w:docPartPr>
      <w:docPartBody>
        <w:p w:rsidR="00F247E0" w:rsidRDefault="00F247E0" w:rsidP="00F247E0">
          <w:pPr>
            <w:pStyle w:val="D4E6688156AD48F1B0F0D8E53505786E"/>
          </w:pPr>
          <w:r>
            <w:rPr>
              <w:rStyle w:val="PlaceholderText"/>
            </w:rPr>
            <w:t>Click or tap here to enter text.</w:t>
          </w:r>
        </w:p>
      </w:docPartBody>
    </w:docPart>
    <w:docPart>
      <w:docPartPr>
        <w:name w:val="247F4D7F7E0C4CAFA78BFB8A635EF082"/>
        <w:category>
          <w:name w:val="General"/>
          <w:gallery w:val="placeholder"/>
        </w:category>
        <w:types>
          <w:type w:val="bbPlcHdr"/>
        </w:types>
        <w:behaviors>
          <w:behavior w:val="content"/>
        </w:behaviors>
        <w:guid w:val="{ABC73606-D2E3-4B93-8112-0B684AD7C1B0}"/>
      </w:docPartPr>
      <w:docPartBody>
        <w:p w:rsidR="00F247E0" w:rsidRDefault="00F247E0" w:rsidP="00F247E0">
          <w:pPr>
            <w:pStyle w:val="247F4D7F7E0C4CAFA78BFB8A635EF082"/>
          </w:pPr>
          <w:r>
            <w:rPr>
              <w:rStyle w:val="PlaceholderText"/>
            </w:rPr>
            <w:t>Click or tap here to enter text.</w:t>
          </w:r>
        </w:p>
      </w:docPartBody>
    </w:docPart>
    <w:docPart>
      <w:docPartPr>
        <w:name w:val="0CD7109D89634C14B798C34238EC3F01"/>
        <w:category>
          <w:name w:val="General"/>
          <w:gallery w:val="placeholder"/>
        </w:category>
        <w:types>
          <w:type w:val="bbPlcHdr"/>
        </w:types>
        <w:behaviors>
          <w:behavior w:val="content"/>
        </w:behaviors>
        <w:guid w:val="{EBAD33AA-20F9-4EFA-918D-2FB856FAAB8C}"/>
      </w:docPartPr>
      <w:docPartBody>
        <w:p w:rsidR="00F247E0" w:rsidRDefault="00F247E0" w:rsidP="00F247E0">
          <w:pPr>
            <w:pStyle w:val="0CD7109D89634C14B798C34238EC3F01"/>
          </w:pPr>
          <w:r>
            <w:rPr>
              <w:rStyle w:val="PlaceholderText"/>
            </w:rPr>
            <w:t>Click or tap here to enter text.</w:t>
          </w:r>
        </w:p>
      </w:docPartBody>
    </w:docPart>
    <w:docPart>
      <w:docPartPr>
        <w:name w:val="462F7EB228DD484CA45BA367C0C5F3E1"/>
        <w:category>
          <w:name w:val="General"/>
          <w:gallery w:val="placeholder"/>
        </w:category>
        <w:types>
          <w:type w:val="bbPlcHdr"/>
        </w:types>
        <w:behaviors>
          <w:behavior w:val="content"/>
        </w:behaviors>
        <w:guid w:val="{89EB0D16-7773-43AC-96D4-409BB729436A}"/>
      </w:docPartPr>
      <w:docPartBody>
        <w:p w:rsidR="00F247E0" w:rsidRDefault="00F247E0" w:rsidP="00F247E0">
          <w:pPr>
            <w:pStyle w:val="462F7EB228DD484CA45BA367C0C5F3E1"/>
          </w:pPr>
          <w:r>
            <w:rPr>
              <w:rStyle w:val="PlaceholderText"/>
            </w:rPr>
            <w:t>Click or tap here to enter text.</w:t>
          </w:r>
        </w:p>
      </w:docPartBody>
    </w:docPart>
    <w:docPart>
      <w:docPartPr>
        <w:name w:val="DFBB4FE990224210A841F15EF9B4BE1F"/>
        <w:category>
          <w:name w:val="General"/>
          <w:gallery w:val="placeholder"/>
        </w:category>
        <w:types>
          <w:type w:val="bbPlcHdr"/>
        </w:types>
        <w:behaviors>
          <w:behavior w:val="content"/>
        </w:behaviors>
        <w:guid w:val="{84B9651F-24B3-4D95-A979-72E7E0662EB9}"/>
      </w:docPartPr>
      <w:docPartBody>
        <w:p w:rsidR="00F247E0" w:rsidRDefault="00F247E0" w:rsidP="00F247E0">
          <w:pPr>
            <w:pStyle w:val="DFBB4FE990224210A841F15EF9B4BE1F"/>
          </w:pPr>
          <w:r>
            <w:rPr>
              <w:rStyle w:val="PlaceholderText"/>
            </w:rPr>
            <w:t>Click or tap here to enter text.</w:t>
          </w:r>
        </w:p>
      </w:docPartBody>
    </w:docPart>
    <w:docPart>
      <w:docPartPr>
        <w:name w:val="67A94CC2DAB043C88DC5E67F770B7FD1"/>
        <w:category>
          <w:name w:val="General"/>
          <w:gallery w:val="placeholder"/>
        </w:category>
        <w:types>
          <w:type w:val="bbPlcHdr"/>
        </w:types>
        <w:behaviors>
          <w:behavior w:val="content"/>
        </w:behaviors>
        <w:guid w:val="{C57EA962-ADCE-4B8B-85F2-AAAFB541D49B}"/>
      </w:docPartPr>
      <w:docPartBody>
        <w:p w:rsidR="00F247E0" w:rsidRDefault="00F247E0" w:rsidP="00F247E0">
          <w:pPr>
            <w:pStyle w:val="67A94CC2DAB043C88DC5E67F770B7FD1"/>
          </w:pPr>
          <w:r>
            <w:rPr>
              <w:rStyle w:val="PlaceholderText"/>
            </w:rPr>
            <w:t>Click or tap here to enter text.</w:t>
          </w:r>
        </w:p>
      </w:docPartBody>
    </w:docPart>
    <w:docPart>
      <w:docPartPr>
        <w:name w:val="8F3CE0B89AF247D585580C55D8316788"/>
        <w:category>
          <w:name w:val="General"/>
          <w:gallery w:val="placeholder"/>
        </w:category>
        <w:types>
          <w:type w:val="bbPlcHdr"/>
        </w:types>
        <w:behaviors>
          <w:behavior w:val="content"/>
        </w:behaviors>
        <w:guid w:val="{F41A76E1-CE8E-448C-AFE0-00144A4C1A35}"/>
      </w:docPartPr>
      <w:docPartBody>
        <w:p w:rsidR="00F247E0" w:rsidRDefault="00F247E0" w:rsidP="00F247E0">
          <w:pPr>
            <w:pStyle w:val="8F3CE0B89AF247D585580C55D8316788"/>
          </w:pPr>
          <w:r>
            <w:rPr>
              <w:rStyle w:val="PlaceholderText"/>
            </w:rPr>
            <w:t>Click or tap here to enter text.</w:t>
          </w:r>
        </w:p>
      </w:docPartBody>
    </w:docPart>
    <w:docPart>
      <w:docPartPr>
        <w:name w:val="4A5679FAD98D47CB81F73C9887DB4DC3"/>
        <w:category>
          <w:name w:val="General"/>
          <w:gallery w:val="placeholder"/>
        </w:category>
        <w:types>
          <w:type w:val="bbPlcHdr"/>
        </w:types>
        <w:behaviors>
          <w:behavior w:val="content"/>
        </w:behaviors>
        <w:guid w:val="{D0FDF85B-13A7-4290-8252-9E2EE65D786F}"/>
      </w:docPartPr>
      <w:docPartBody>
        <w:p w:rsidR="00F247E0" w:rsidRDefault="00F247E0" w:rsidP="00F247E0">
          <w:pPr>
            <w:pStyle w:val="4A5679FAD98D47CB81F73C9887DB4DC3"/>
          </w:pPr>
          <w:r>
            <w:rPr>
              <w:rStyle w:val="PlaceholderText"/>
            </w:rPr>
            <w:t>Click or tap here to enter text.</w:t>
          </w:r>
        </w:p>
      </w:docPartBody>
    </w:docPart>
    <w:docPart>
      <w:docPartPr>
        <w:name w:val="481138F1F5564DC9B848B176D6F0E2B3"/>
        <w:category>
          <w:name w:val="General"/>
          <w:gallery w:val="placeholder"/>
        </w:category>
        <w:types>
          <w:type w:val="bbPlcHdr"/>
        </w:types>
        <w:behaviors>
          <w:behavior w:val="content"/>
        </w:behaviors>
        <w:guid w:val="{DC901DE4-16E3-4599-9E54-6DA19D0AAD49}"/>
      </w:docPartPr>
      <w:docPartBody>
        <w:p w:rsidR="00F247E0" w:rsidRDefault="00F247E0" w:rsidP="00F247E0">
          <w:pPr>
            <w:pStyle w:val="481138F1F5564DC9B848B176D6F0E2B3"/>
          </w:pPr>
          <w:r>
            <w:rPr>
              <w:rStyle w:val="PlaceholderText"/>
            </w:rPr>
            <w:t>Click or tap here to enter text.</w:t>
          </w:r>
        </w:p>
      </w:docPartBody>
    </w:docPart>
    <w:docPart>
      <w:docPartPr>
        <w:name w:val="BDA0432D94094DFE9460509788EFEB83"/>
        <w:category>
          <w:name w:val="General"/>
          <w:gallery w:val="placeholder"/>
        </w:category>
        <w:types>
          <w:type w:val="bbPlcHdr"/>
        </w:types>
        <w:behaviors>
          <w:behavior w:val="content"/>
        </w:behaviors>
        <w:guid w:val="{20FE708E-B14B-40F8-B70D-03065F91DCB5}"/>
      </w:docPartPr>
      <w:docPartBody>
        <w:p w:rsidR="00F247E0" w:rsidRDefault="00F247E0" w:rsidP="00F247E0">
          <w:pPr>
            <w:pStyle w:val="BDA0432D94094DFE9460509788EFEB83"/>
          </w:pPr>
          <w:r>
            <w:rPr>
              <w:rStyle w:val="PlaceholderText"/>
            </w:rPr>
            <w:t>Click or tap here to enter text.</w:t>
          </w:r>
        </w:p>
      </w:docPartBody>
    </w:docPart>
    <w:docPart>
      <w:docPartPr>
        <w:name w:val="702E7D48A2B748E9A7096A7F08810D4F"/>
        <w:category>
          <w:name w:val="General"/>
          <w:gallery w:val="placeholder"/>
        </w:category>
        <w:types>
          <w:type w:val="bbPlcHdr"/>
        </w:types>
        <w:behaviors>
          <w:behavior w:val="content"/>
        </w:behaviors>
        <w:guid w:val="{84266E1B-A4B9-4821-852F-50A45BDA27B8}"/>
      </w:docPartPr>
      <w:docPartBody>
        <w:p w:rsidR="00F247E0" w:rsidRDefault="00F247E0" w:rsidP="00F247E0">
          <w:pPr>
            <w:pStyle w:val="702E7D48A2B748E9A7096A7F08810D4F"/>
          </w:pPr>
          <w:r>
            <w:rPr>
              <w:rStyle w:val="PlaceholderText"/>
            </w:rPr>
            <w:t>Click or tap here to enter text.</w:t>
          </w:r>
        </w:p>
      </w:docPartBody>
    </w:docPart>
    <w:docPart>
      <w:docPartPr>
        <w:name w:val="20242439CDAA47F3B1BB1DCAC77E247E"/>
        <w:category>
          <w:name w:val="General"/>
          <w:gallery w:val="placeholder"/>
        </w:category>
        <w:types>
          <w:type w:val="bbPlcHdr"/>
        </w:types>
        <w:behaviors>
          <w:behavior w:val="content"/>
        </w:behaviors>
        <w:guid w:val="{672DC223-D4E7-4F4B-A5D0-A9FE44EF5B79}"/>
      </w:docPartPr>
      <w:docPartBody>
        <w:p w:rsidR="00F247E0" w:rsidRDefault="00F247E0" w:rsidP="00F247E0">
          <w:pPr>
            <w:pStyle w:val="20242439CDAA47F3B1BB1DCAC77E247E"/>
          </w:pPr>
          <w:r>
            <w:rPr>
              <w:rStyle w:val="PlaceholderText"/>
            </w:rPr>
            <w:t>Click or tap here to enter text.</w:t>
          </w:r>
        </w:p>
      </w:docPartBody>
    </w:docPart>
    <w:docPart>
      <w:docPartPr>
        <w:name w:val="693F275946DC42F0816739A135748DC0"/>
        <w:category>
          <w:name w:val="General"/>
          <w:gallery w:val="placeholder"/>
        </w:category>
        <w:types>
          <w:type w:val="bbPlcHdr"/>
        </w:types>
        <w:behaviors>
          <w:behavior w:val="content"/>
        </w:behaviors>
        <w:guid w:val="{1E9C3210-89F8-4C9B-A6F3-772FC5F2FABD}"/>
      </w:docPartPr>
      <w:docPartBody>
        <w:p w:rsidR="00F247E0" w:rsidRDefault="00F247E0" w:rsidP="00F247E0">
          <w:pPr>
            <w:pStyle w:val="693F275946DC42F0816739A135748DC0"/>
          </w:pPr>
          <w:r>
            <w:rPr>
              <w:rStyle w:val="PlaceholderText"/>
            </w:rPr>
            <w:t>Click or tap here to enter text.</w:t>
          </w:r>
        </w:p>
      </w:docPartBody>
    </w:docPart>
    <w:docPart>
      <w:docPartPr>
        <w:name w:val="D72AF985D9CC4A17B403A45C865B5DEF"/>
        <w:category>
          <w:name w:val="General"/>
          <w:gallery w:val="placeholder"/>
        </w:category>
        <w:types>
          <w:type w:val="bbPlcHdr"/>
        </w:types>
        <w:behaviors>
          <w:behavior w:val="content"/>
        </w:behaviors>
        <w:guid w:val="{B6210B03-2B17-46BE-9792-47BD572B8D0E}"/>
      </w:docPartPr>
      <w:docPartBody>
        <w:p w:rsidR="00F247E0" w:rsidRDefault="00F247E0" w:rsidP="00F247E0">
          <w:pPr>
            <w:pStyle w:val="D72AF985D9CC4A17B403A45C865B5DEF"/>
          </w:pPr>
          <w:r>
            <w:rPr>
              <w:rStyle w:val="PlaceholderText"/>
            </w:rPr>
            <w:t>Click or tap here to enter text.</w:t>
          </w:r>
        </w:p>
      </w:docPartBody>
    </w:docPart>
    <w:docPart>
      <w:docPartPr>
        <w:name w:val="F0C31348D21845C48BEE98BBABB139AD"/>
        <w:category>
          <w:name w:val="General"/>
          <w:gallery w:val="placeholder"/>
        </w:category>
        <w:types>
          <w:type w:val="bbPlcHdr"/>
        </w:types>
        <w:behaviors>
          <w:behavior w:val="content"/>
        </w:behaviors>
        <w:guid w:val="{11384FB3-12B8-4B25-B3F5-90DB87475215}"/>
      </w:docPartPr>
      <w:docPartBody>
        <w:p w:rsidR="00F247E0" w:rsidRDefault="00F247E0" w:rsidP="00F247E0">
          <w:pPr>
            <w:pStyle w:val="F0C31348D21845C48BEE98BBABB139AD"/>
          </w:pPr>
          <w:r>
            <w:rPr>
              <w:rStyle w:val="PlaceholderText"/>
            </w:rPr>
            <w:t>Click or tap here to enter text.</w:t>
          </w:r>
        </w:p>
      </w:docPartBody>
    </w:docPart>
    <w:docPart>
      <w:docPartPr>
        <w:name w:val="B5E0EABA2E8A4CB09E11D7A8776387D0"/>
        <w:category>
          <w:name w:val="General"/>
          <w:gallery w:val="placeholder"/>
        </w:category>
        <w:types>
          <w:type w:val="bbPlcHdr"/>
        </w:types>
        <w:behaviors>
          <w:behavior w:val="content"/>
        </w:behaviors>
        <w:guid w:val="{BC2E6B15-2090-4DEC-81C5-27D1F9E0005A}"/>
      </w:docPartPr>
      <w:docPartBody>
        <w:p w:rsidR="00F247E0" w:rsidRDefault="00F247E0" w:rsidP="00F247E0">
          <w:pPr>
            <w:pStyle w:val="B5E0EABA2E8A4CB09E11D7A8776387D0"/>
          </w:pPr>
          <w:r>
            <w:rPr>
              <w:rStyle w:val="PlaceholderText"/>
            </w:rPr>
            <w:t>Click or tap here to enter text.</w:t>
          </w:r>
        </w:p>
      </w:docPartBody>
    </w:docPart>
    <w:docPart>
      <w:docPartPr>
        <w:name w:val="D893B43E099C422DAE802C32C172379F"/>
        <w:category>
          <w:name w:val="General"/>
          <w:gallery w:val="placeholder"/>
        </w:category>
        <w:types>
          <w:type w:val="bbPlcHdr"/>
        </w:types>
        <w:behaviors>
          <w:behavior w:val="content"/>
        </w:behaviors>
        <w:guid w:val="{18E2A733-37C4-4CED-B6FA-FE735802114C}"/>
      </w:docPartPr>
      <w:docPartBody>
        <w:p w:rsidR="00F247E0" w:rsidRDefault="00F247E0" w:rsidP="00F247E0">
          <w:pPr>
            <w:pStyle w:val="D893B43E099C422DAE802C32C172379F"/>
          </w:pPr>
          <w:r>
            <w:rPr>
              <w:rStyle w:val="PlaceholderText"/>
            </w:rPr>
            <w:t>Click or tap here to enter text.</w:t>
          </w:r>
        </w:p>
      </w:docPartBody>
    </w:docPart>
    <w:docPart>
      <w:docPartPr>
        <w:name w:val="FB411605FD874948A898C9C75100B577"/>
        <w:category>
          <w:name w:val="General"/>
          <w:gallery w:val="placeholder"/>
        </w:category>
        <w:types>
          <w:type w:val="bbPlcHdr"/>
        </w:types>
        <w:behaviors>
          <w:behavior w:val="content"/>
        </w:behaviors>
        <w:guid w:val="{F5C5E863-52A4-4510-ABC7-33A968CF1218}"/>
      </w:docPartPr>
      <w:docPartBody>
        <w:p w:rsidR="00F247E0" w:rsidRDefault="00F247E0" w:rsidP="00F247E0">
          <w:pPr>
            <w:pStyle w:val="FB411605FD874948A898C9C75100B577"/>
          </w:pPr>
          <w:r>
            <w:rPr>
              <w:rStyle w:val="PlaceholderText"/>
              <w:rFonts w:ascii="Verdana" w:hAnsi="Verdana"/>
              <w:color w:val="0070C0"/>
              <w:sz w:val="16"/>
              <w:szCs w:val="16"/>
            </w:rPr>
            <w:t>Choose an item.</w:t>
          </w:r>
        </w:p>
      </w:docPartBody>
    </w:docPart>
    <w:docPart>
      <w:docPartPr>
        <w:name w:val="E7862730290A4A06B843792A6C2E994D"/>
        <w:category>
          <w:name w:val="General"/>
          <w:gallery w:val="placeholder"/>
        </w:category>
        <w:types>
          <w:type w:val="bbPlcHdr"/>
        </w:types>
        <w:behaviors>
          <w:behavior w:val="content"/>
        </w:behaviors>
        <w:guid w:val="{C3A3F71D-44BE-4370-AD34-BC0FC5CC01B1}"/>
      </w:docPartPr>
      <w:docPartBody>
        <w:p w:rsidR="00F247E0" w:rsidRDefault="00F247E0" w:rsidP="00F247E0">
          <w:pPr>
            <w:pStyle w:val="E7862730290A4A06B843792A6C2E994D"/>
          </w:pPr>
          <w:r>
            <w:rPr>
              <w:rStyle w:val="PlaceholderText"/>
              <w:rFonts w:ascii="Verdana" w:hAnsi="Verdana"/>
              <w:color w:val="0070C0"/>
              <w:sz w:val="16"/>
              <w:szCs w:val="16"/>
            </w:rPr>
            <w:t>Choose an item.</w:t>
          </w:r>
        </w:p>
      </w:docPartBody>
    </w:docPart>
    <w:docPart>
      <w:docPartPr>
        <w:name w:val="4EF4E1485FC743C5986CF3AEDE4882F4"/>
        <w:category>
          <w:name w:val="General"/>
          <w:gallery w:val="placeholder"/>
        </w:category>
        <w:types>
          <w:type w:val="bbPlcHdr"/>
        </w:types>
        <w:behaviors>
          <w:behavior w:val="content"/>
        </w:behaviors>
        <w:guid w:val="{8C437685-29D6-41FA-8B69-2C86CCE0F5C5}"/>
      </w:docPartPr>
      <w:docPartBody>
        <w:p w:rsidR="00F247E0" w:rsidRDefault="00F247E0" w:rsidP="00F247E0">
          <w:pPr>
            <w:pStyle w:val="4EF4E1485FC743C5986CF3AEDE4882F4"/>
          </w:pPr>
          <w:r>
            <w:rPr>
              <w:rStyle w:val="PlaceholderText"/>
            </w:rPr>
            <w:t>Click or tap here to enter text.</w:t>
          </w:r>
        </w:p>
      </w:docPartBody>
    </w:docPart>
    <w:docPart>
      <w:docPartPr>
        <w:name w:val="9CBD08F640BF48EDA95910B22AA59557"/>
        <w:category>
          <w:name w:val="General"/>
          <w:gallery w:val="placeholder"/>
        </w:category>
        <w:types>
          <w:type w:val="bbPlcHdr"/>
        </w:types>
        <w:behaviors>
          <w:behavior w:val="content"/>
        </w:behaviors>
        <w:guid w:val="{B348B762-94BF-4934-BC0C-1C705A8D7AAA}"/>
      </w:docPartPr>
      <w:docPartBody>
        <w:p w:rsidR="00F247E0" w:rsidRDefault="00F247E0" w:rsidP="00F247E0">
          <w:pPr>
            <w:pStyle w:val="9CBD08F640BF48EDA95910B22AA59557"/>
          </w:pPr>
          <w:r>
            <w:rPr>
              <w:rStyle w:val="PlaceholderText"/>
              <w:rFonts w:ascii="Verdana" w:hAnsi="Verdana"/>
              <w:color w:val="0070C0"/>
              <w:sz w:val="16"/>
              <w:szCs w:val="16"/>
            </w:rPr>
            <w:t>Choose an item.</w:t>
          </w:r>
        </w:p>
      </w:docPartBody>
    </w:docPart>
    <w:docPart>
      <w:docPartPr>
        <w:name w:val="DC6D13B26BD64533ADAC21991A8193FE"/>
        <w:category>
          <w:name w:val="General"/>
          <w:gallery w:val="placeholder"/>
        </w:category>
        <w:types>
          <w:type w:val="bbPlcHdr"/>
        </w:types>
        <w:behaviors>
          <w:behavior w:val="content"/>
        </w:behaviors>
        <w:guid w:val="{CF6187E5-B64C-41A1-A56F-51FEF161C26B}"/>
      </w:docPartPr>
      <w:docPartBody>
        <w:p w:rsidR="00F247E0" w:rsidRDefault="00F247E0" w:rsidP="00F247E0">
          <w:pPr>
            <w:pStyle w:val="DC6D13B26BD64533ADAC21991A8193FE"/>
          </w:pPr>
          <w:r>
            <w:rPr>
              <w:rStyle w:val="PlaceholderText"/>
              <w:rFonts w:ascii="Verdana" w:hAnsi="Verdana"/>
              <w:color w:val="0070C0"/>
              <w:sz w:val="16"/>
              <w:szCs w:val="16"/>
            </w:rPr>
            <w:t>Choose an item.</w:t>
          </w:r>
        </w:p>
      </w:docPartBody>
    </w:docPart>
    <w:docPart>
      <w:docPartPr>
        <w:name w:val="12E1DAF519834AB0A9E67C962B720579"/>
        <w:category>
          <w:name w:val="General"/>
          <w:gallery w:val="placeholder"/>
        </w:category>
        <w:types>
          <w:type w:val="bbPlcHdr"/>
        </w:types>
        <w:behaviors>
          <w:behavior w:val="content"/>
        </w:behaviors>
        <w:guid w:val="{F69010E4-F817-4046-859F-C55DE6569E37}"/>
      </w:docPartPr>
      <w:docPartBody>
        <w:p w:rsidR="00F247E0" w:rsidRDefault="00F247E0" w:rsidP="00F247E0">
          <w:pPr>
            <w:pStyle w:val="12E1DAF519834AB0A9E67C962B720579"/>
          </w:pPr>
          <w:r>
            <w:rPr>
              <w:rStyle w:val="PlaceholderText"/>
            </w:rPr>
            <w:t>Click or tap here to enter text.</w:t>
          </w:r>
        </w:p>
      </w:docPartBody>
    </w:docPart>
    <w:docPart>
      <w:docPartPr>
        <w:name w:val="3FF5FE8449454362820DE6FD6AF4BC60"/>
        <w:category>
          <w:name w:val="General"/>
          <w:gallery w:val="placeholder"/>
        </w:category>
        <w:types>
          <w:type w:val="bbPlcHdr"/>
        </w:types>
        <w:behaviors>
          <w:behavior w:val="content"/>
        </w:behaviors>
        <w:guid w:val="{1BCB0A3C-EDC0-481D-A88C-AF480F2FE435}"/>
      </w:docPartPr>
      <w:docPartBody>
        <w:p w:rsidR="00F247E0" w:rsidRDefault="00F247E0" w:rsidP="00F247E0">
          <w:pPr>
            <w:pStyle w:val="3FF5FE8449454362820DE6FD6AF4BC60"/>
          </w:pPr>
          <w:r>
            <w:rPr>
              <w:rStyle w:val="PlaceholderText"/>
              <w:rFonts w:ascii="Verdana" w:hAnsi="Verdana"/>
              <w:color w:val="0070C0"/>
              <w:sz w:val="16"/>
              <w:szCs w:val="16"/>
            </w:rPr>
            <w:t>Choose an item.</w:t>
          </w:r>
        </w:p>
      </w:docPartBody>
    </w:docPart>
    <w:docPart>
      <w:docPartPr>
        <w:name w:val="9513D413A4FE485790F71EA9D5D0A2DD"/>
        <w:category>
          <w:name w:val="General"/>
          <w:gallery w:val="placeholder"/>
        </w:category>
        <w:types>
          <w:type w:val="bbPlcHdr"/>
        </w:types>
        <w:behaviors>
          <w:behavior w:val="content"/>
        </w:behaviors>
        <w:guid w:val="{14C9125A-BC1E-4F3C-9FEF-B8CF1D51E36F}"/>
      </w:docPartPr>
      <w:docPartBody>
        <w:p w:rsidR="00F247E0" w:rsidRDefault="00F247E0" w:rsidP="00F247E0">
          <w:pPr>
            <w:pStyle w:val="9513D413A4FE485790F71EA9D5D0A2DD"/>
          </w:pPr>
          <w:r>
            <w:rPr>
              <w:rStyle w:val="PlaceholderText"/>
              <w:rFonts w:ascii="Verdana" w:hAnsi="Verdana"/>
              <w:color w:val="0070C0"/>
              <w:sz w:val="16"/>
              <w:szCs w:val="16"/>
            </w:rPr>
            <w:t>Choose an item.</w:t>
          </w:r>
        </w:p>
      </w:docPartBody>
    </w:docPart>
    <w:docPart>
      <w:docPartPr>
        <w:name w:val="F8678CC9A3174F38B8A2BF841A5FC8C8"/>
        <w:category>
          <w:name w:val="General"/>
          <w:gallery w:val="placeholder"/>
        </w:category>
        <w:types>
          <w:type w:val="bbPlcHdr"/>
        </w:types>
        <w:behaviors>
          <w:behavior w:val="content"/>
        </w:behaviors>
        <w:guid w:val="{C3FB2351-DEC3-45C8-BDEC-BF3FFBBD7902}"/>
      </w:docPartPr>
      <w:docPartBody>
        <w:p w:rsidR="00F247E0" w:rsidRDefault="00F247E0" w:rsidP="00F247E0">
          <w:pPr>
            <w:pStyle w:val="F8678CC9A3174F38B8A2BF841A5FC8C8"/>
          </w:pPr>
          <w:r>
            <w:rPr>
              <w:rStyle w:val="PlaceholderText"/>
            </w:rPr>
            <w:t>Click or tap here to enter text.</w:t>
          </w:r>
        </w:p>
      </w:docPartBody>
    </w:docPart>
    <w:docPart>
      <w:docPartPr>
        <w:name w:val="3DB0D2FCF624439E9A8A72B505ECEB5A"/>
        <w:category>
          <w:name w:val="General"/>
          <w:gallery w:val="placeholder"/>
        </w:category>
        <w:types>
          <w:type w:val="bbPlcHdr"/>
        </w:types>
        <w:behaviors>
          <w:behavior w:val="content"/>
        </w:behaviors>
        <w:guid w:val="{34843683-924B-4FB9-8AB2-3A6DC68E7643}"/>
      </w:docPartPr>
      <w:docPartBody>
        <w:p w:rsidR="00F247E0" w:rsidRDefault="00F247E0" w:rsidP="00F247E0">
          <w:pPr>
            <w:pStyle w:val="3DB0D2FCF624439E9A8A72B505ECEB5A"/>
          </w:pPr>
          <w:r>
            <w:rPr>
              <w:rStyle w:val="PlaceholderText"/>
              <w:rFonts w:ascii="Verdana" w:hAnsi="Verdana"/>
              <w:color w:val="0070C0"/>
              <w:sz w:val="16"/>
              <w:szCs w:val="16"/>
            </w:rPr>
            <w:t>Choose an item.</w:t>
          </w:r>
        </w:p>
      </w:docPartBody>
    </w:docPart>
    <w:docPart>
      <w:docPartPr>
        <w:name w:val="53879EACB2FE4C3E83C203A3C9C6DEA2"/>
        <w:category>
          <w:name w:val="General"/>
          <w:gallery w:val="placeholder"/>
        </w:category>
        <w:types>
          <w:type w:val="bbPlcHdr"/>
        </w:types>
        <w:behaviors>
          <w:behavior w:val="content"/>
        </w:behaviors>
        <w:guid w:val="{FDC1E8EE-8A0E-4DDE-8328-B45048217D3A}"/>
      </w:docPartPr>
      <w:docPartBody>
        <w:p w:rsidR="00F247E0" w:rsidRDefault="00F247E0" w:rsidP="00F247E0">
          <w:pPr>
            <w:pStyle w:val="53879EACB2FE4C3E83C203A3C9C6DEA2"/>
          </w:pPr>
          <w:r>
            <w:rPr>
              <w:rStyle w:val="PlaceholderText"/>
              <w:rFonts w:ascii="Verdana" w:hAnsi="Verdana"/>
              <w:color w:val="0070C0"/>
              <w:sz w:val="16"/>
              <w:szCs w:val="16"/>
            </w:rPr>
            <w:t>Choose an item.</w:t>
          </w:r>
        </w:p>
      </w:docPartBody>
    </w:docPart>
    <w:docPart>
      <w:docPartPr>
        <w:name w:val="4712F275A8724040AA0A5A7B71A6F94A"/>
        <w:category>
          <w:name w:val="General"/>
          <w:gallery w:val="placeholder"/>
        </w:category>
        <w:types>
          <w:type w:val="bbPlcHdr"/>
        </w:types>
        <w:behaviors>
          <w:behavior w:val="content"/>
        </w:behaviors>
        <w:guid w:val="{534CEAC3-F194-4301-9C05-CEDDC1EB7091}"/>
      </w:docPartPr>
      <w:docPartBody>
        <w:p w:rsidR="00F247E0" w:rsidRDefault="00F247E0" w:rsidP="00F247E0">
          <w:pPr>
            <w:pStyle w:val="4712F275A8724040AA0A5A7B71A6F94A"/>
          </w:pPr>
          <w:r>
            <w:rPr>
              <w:rStyle w:val="PlaceholderText"/>
            </w:rPr>
            <w:t>Click or tap here to enter text.</w:t>
          </w:r>
        </w:p>
      </w:docPartBody>
    </w:docPart>
    <w:docPart>
      <w:docPartPr>
        <w:name w:val="37ACF76A0DE9488E9E943127B49EE474"/>
        <w:category>
          <w:name w:val="General"/>
          <w:gallery w:val="placeholder"/>
        </w:category>
        <w:types>
          <w:type w:val="bbPlcHdr"/>
        </w:types>
        <w:behaviors>
          <w:behavior w:val="content"/>
        </w:behaviors>
        <w:guid w:val="{7AD1A9A7-CC23-46D6-9479-9F8A5636DAD7}"/>
      </w:docPartPr>
      <w:docPartBody>
        <w:p w:rsidR="00F247E0" w:rsidRDefault="00F247E0" w:rsidP="00F247E0">
          <w:pPr>
            <w:pStyle w:val="37ACF76A0DE9488E9E943127B49EE474"/>
          </w:pPr>
          <w:r>
            <w:rPr>
              <w:rStyle w:val="PlaceholderText"/>
            </w:rPr>
            <w:t>Click or tap here to enter text.</w:t>
          </w:r>
        </w:p>
      </w:docPartBody>
    </w:docPart>
    <w:docPart>
      <w:docPartPr>
        <w:name w:val="7B90F50D2384438EA7DFE776AACE2433"/>
        <w:category>
          <w:name w:val="General"/>
          <w:gallery w:val="placeholder"/>
        </w:category>
        <w:types>
          <w:type w:val="bbPlcHdr"/>
        </w:types>
        <w:behaviors>
          <w:behavior w:val="content"/>
        </w:behaviors>
        <w:guid w:val="{E2A33230-82CE-4307-A2DE-0F390000A0EF}"/>
      </w:docPartPr>
      <w:docPartBody>
        <w:p w:rsidR="00F247E0" w:rsidRDefault="00F247E0" w:rsidP="00F247E0">
          <w:pPr>
            <w:pStyle w:val="7B90F50D2384438EA7DFE776AACE2433"/>
          </w:pPr>
          <w:r>
            <w:rPr>
              <w:rStyle w:val="PlaceholderText"/>
            </w:rPr>
            <w:t>Click or tap here to enter text.</w:t>
          </w:r>
        </w:p>
      </w:docPartBody>
    </w:docPart>
    <w:docPart>
      <w:docPartPr>
        <w:name w:val="4D73CCFE504146848F167BAD26731BF9"/>
        <w:category>
          <w:name w:val="General"/>
          <w:gallery w:val="placeholder"/>
        </w:category>
        <w:types>
          <w:type w:val="bbPlcHdr"/>
        </w:types>
        <w:behaviors>
          <w:behavior w:val="content"/>
        </w:behaviors>
        <w:guid w:val="{2806A639-0024-4F21-9B65-41AD8AF189F7}"/>
      </w:docPartPr>
      <w:docPartBody>
        <w:p w:rsidR="00F247E0" w:rsidRDefault="00F247E0" w:rsidP="00F247E0">
          <w:pPr>
            <w:pStyle w:val="4D73CCFE504146848F167BAD26731BF9"/>
          </w:pPr>
          <w:r>
            <w:rPr>
              <w:rStyle w:val="PlaceholderText"/>
            </w:rPr>
            <w:t>Click or tap here to enter text.</w:t>
          </w:r>
        </w:p>
      </w:docPartBody>
    </w:docPart>
    <w:docPart>
      <w:docPartPr>
        <w:name w:val="9887D4A873FD4A34919B39EDB8E66227"/>
        <w:category>
          <w:name w:val="General"/>
          <w:gallery w:val="placeholder"/>
        </w:category>
        <w:types>
          <w:type w:val="bbPlcHdr"/>
        </w:types>
        <w:behaviors>
          <w:behavior w:val="content"/>
        </w:behaviors>
        <w:guid w:val="{C03B9458-1F41-453D-982E-291165555742}"/>
      </w:docPartPr>
      <w:docPartBody>
        <w:p w:rsidR="00F247E0" w:rsidRDefault="00F247E0" w:rsidP="00F247E0">
          <w:pPr>
            <w:pStyle w:val="9887D4A873FD4A34919B39EDB8E66227"/>
          </w:pPr>
          <w:r>
            <w:rPr>
              <w:rStyle w:val="PlaceholderText"/>
            </w:rPr>
            <w:t>Click or tap here to enter text.</w:t>
          </w:r>
        </w:p>
      </w:docPartBody>
    </w:docPart>
    <w:docPart>
      <w:docPartPr>
        <w:name w:val="8A85C0F041CB4AD18C27B7A85C503D62"/>
        <w:category>
          <w:name w:val="General"/>
          <w:gallery w:val="placeholder"/>
        </w:category>
        <w:types>
          <w:type w:val="bbPlcHdr"/>
        </w:types>
        <w:behaviors>
          <w:behavior w:val="content"/>
        </w:behaviors>
        <w:guid w:val="{9669FA29-85BC-43BE-9B5C-5DB0EABAC569}"/>
      </w:docPartPr>
      <w:docPartBody>
        <w:p w:rsidR="00F247E0" w:rsidRDefault="00F247E0" w:rsidP="00F247E0">
          <w:pPr>
            <w:pStyle w:val="8A85C0F041CB4AD18C27B7A85C503D62"/>
          </w:pPr>
          <w:r>
            <w:rPr>
              <w:rStyle w:val="PlaceholderText"/>
            </w:rPr>
            <w:t>Click or tap here to enter text.</w:t>
          </w:r>
        </w:p>
      </w:docPartBody>
    </w:docPart>
    <w:docPart>
      <w:docPartPr>
        <w:name w:val="FA7B64A8A4C849AF97818CF39ACEDA8C"/>
        <w:category>
          <w:name w:val="General"/>
          <w:gallery w:val="placeholder"/>
        </w:category>
        <w:types>
          <w:type w:val="bbPlcHdr"/>
        </w:types>
        <w:behaviors>
          <w:behavior w:val="content"/>
        </w:behaviors>
        <w:guid w:val="{868F8E70-D4AA-4C1F-850F-6EC0B9D6A95E}"/>
      </w:docPartPr>
      <w:docPartBody>
        <w:p w:rsidR="0029353F" w:rsidRDefault="0029353F" w:rsidP="0029353F">
          <w:pPr>
            <w:pStyle w:val="FA7B64A8A4C849AF97818CF39ACEDA8C"/>
          </w:pPr>
          <w:r>
            <w:rPr>
              <w:rStyle w:val="PlaceholderText"/>
            </w:rPr>
            <w:t>Click or tap here to enter text.</w:t>
          </w:r>
        </w:p>
      </w:docPartBody>
    </w:docPart>
    <w:docPart>
      <w:docPartPr>
        <w:name w:val="C603E2CD9090499CB31B34578B51902E"/>
        <w:category>
          <w:name w:val="General"/>
          <w:gallery w:val="placeholder"/>
        </w:category>
        <w:types>
          <w:type w:val="bbPlcHdr"/>
        </w:types>
        <w:behaviors>
          <w:behavior w:val="content"/>
        </w:behaviors>
        <w:guid w:val="{AA7B03F5-1DF4-42EF-845E-FD7BAB7C117A}"/>
      </w:docPartPr>
      <w:docPartBody>
        <w:p w:rsidR="0029353F" w:rsidRDefault="0029353F" w:rsidP="0029353F">
          <w:pPr>
            <w:pStyle w:val="C603E2CD9090499CB31B34578B51902E"/>
          </w:pPr>
          <w:r>
            <w:rPr>
              <w:rStyle w:val="PlaceholderText"/>
            </w:rPr>
            <w:t>Click or tap here to enter text.</w:t>
          </w:r>
        </w:p>
      </w:docPartBody>
    </w:docPart>
    <w:docPart>
      <w:docPartPr>
        <w:name w:val="2EA9CF3CF410453B8FBF3C8901716E95"/>
        <w:category>
          <w:name w:val="General"/>
          <w:gallery w:val="placeholder"/>
        </w:category>
        <w:types>
          <w:type w:val="bbPlcHdr"/>
        </w:types>
        <w:behaviors>
          <w:behavior w:val="content"/>
        </w:behaviors>
        <w:guid w:val="{BB5BCC91-B635-40D7-8D4B-6E4C1D6DBBCB}"/>
      </w:docPartPr>
      <w:docPartBody>
        <w:p w:rsidR="0029353F" w:rsidRDefault="0029353F" w:rsidP="0029353F">
          <w:pPr>
            <w:pStyle w:val="2EA9CF3CF410453B8FBF3C8901716E95"/>
          </w:pPr>
          <w:r>
            <w:rPr>
              <w:rStyle w:val="PlaceholderText"/>
            </w:rPr>
            <w:t>Click or tap here to enter text.</w:t>
          </w:r>
        </w:p>
      </w:docPartBody>
    </w:docPart>
    <w:docPart>
      <w:docPartPr>
        <w:name w:val="D618D52865E14A598150A428F6E2E086"/>
        <w:category>
          <w:name w:val="General"/>
          <w:gallery w:val="placeholder"/>
        </w:category>
        <w:types>
          <w:type w:val="bbPlcHdr"/>
        </w:types>
        <w:behaviors>
          <w:behavior w:val="content"/>
        </w:behaviors>
        <w:guid w:val="{9801C255-CF2F-47D2-9F7E-DB91A5B4E338}"/>
      </w:docPartPr>
      <w:docPartBody>
        <w:p w:rsidR="0029353F" w:rsidRDefault="0029353F" w:rsidP="0029353F">
          <w:pPr>
            <w:pStyle w:val="D618D52865E14A598150A428F6E2E086"/>
          </w:pPr>
          <w:r>
            <w:rPr>
              <w:rStyle w:val="PlaceholderText"/>
            </w:rPr>
            <w:t>Click or tap here to enter text.</w:t>
          </w:r>
        </w:p>
      </w:docPartBody>
    </w:docPart>
    <w:docPart>
      <w:docPartPr>
        <w:name w:val="C3DB51EF18454AF180FDA47C312152FA"/>
        <w:category>
          <w:name w:val="General"/>
          <w:gallery w:val="placeholder"/>
        </w:category>
        <w:types>
          <w:type w:val="bbPlcHdr"/>
        </w:types>
        <w:behaviors>
          <w:behavior w:val="content"/>
        </w:behaviors>
        <w:guid w:val="{0A191469-BBD1-4104-BD62-FE01C3805EA0}"/>
      </w:docPartPr>
      <w:docPartBody>
        <w:p w:rsidR="0029353F" w:rsidRDefault="0029353F" w:rsidP="0029353F">
          <w:pPr>
            <w:pStyle w:val="C3DB51EF18454AF180FDA47C312152FA"/>
          </w:pPr>
          <w:r>
            <w:rPr>
              <w:rStyle w:val="PlaceholderText"/>
            </w:rPr>
            <w:t>Click or tap here to enter text.</w:t>
          </w:r>
        </w:p>
      </w:docPartBody>
    </w:docPart>
    <w:docPart>
      <w:docPartPr>
        <w:name w:val="68265CAEBFD7490483FB047586319A3E"/>
        <w:category>
          <w:name w:val="General"/>
          <w:gallery w:val="placeholder"/>
        </w:category>
        <w:types>
          <w:type w:val="bbPlcHdr"/>
        </w:types>
        <w:behaviors>
          <w:behavior w:val="content"/>
        </w:behaviors>
        <w:guid w:val="{9143B020-3DEB-4B66-91E2-1827D545654D}"/>
      </w:docPartPr>
      <w:docPartBody>
        <w:p w:rsidR="0029353F" w:rsidRDefault="0029353F" w:rsidP="0029353F">
          <w:pPr>
            <w:pStyle w:val="68265CAEBFD7490483FB047586319A3E"/>
          </w:pPr>
          <w:r>
            <w:rPr>
              <w:rStyle w:val="PlaceholderText"/>
            </w:rPr>
            <w:t>Click or tap here to enter text.</w:t>
          </w:r>
        </w:p>
      </w:docPartBody>
    </w:docPart>
    <w:docPart>
      <w:docPartPr>
        <w:name w:val="C914217811934210826757C59DC1E182"/>
        <w:category>
          <w:name w:val="General"/>
          <w:gallery w:val="placeholder"/>
        </w:category>
        <w:types>
          <w:type w:val="bbPlcHdr"/>
        </w:types>
        <w:behaviors>
          <w:behavior w:val="content"/>
        </w:behaviors>
        <w:guid w:val="{C6FC8148-0131-4119-B93D-60003ABB4025}"/>
      </w:docPartPr>
      <w:docPartBody>
        <w:p w:rsidR="0029353F" w:rsidRDefault="0029353F" w:rsidP="0029353F">
          <w:pPr>
            <w:pStyle w:val="C914217811934210826757C59DC1E182"/>
          </w:pPr>
          <w:r>
            <w:rPr>
              <w:rStyle w:val="PlaceholderText"/>
            </w:rPr>
            <w:t>Click or tap here to enter text.</w:t>
          </w:r>
        </w:p>
      </w:docPartBody>
    </w:docPart>
    <w:docPart>
      <w:docPartPr>
        <w:name w:val="1DEEB969CAC44D6ABEDD0D5B3F18BA82"/>
        <w:category>
          <w:name w:val="General"/>
          <w:gallery w:val="placeholder"/>
        </w:category>
        <w:types>
          <w:type w:val="bbPlcHdr"/>
        </w:types>
        <w:behaviors>
          <w:behavior w:val="content"/>
        </w:behaviors>
        <w:guid w:val="{9232295B-5CA9-41EC-9513-2A8AAFA8E991}"/>
      </w:docPartPr>
      <w:docPartBody>
        <w:p w:rsidR="0029353F" w:rsidRDefault="0029353F" w:rsidP="0029353F">
          <w:pPr>
            <w:pStyle w:val="1DEEB969CAC44D6ABEDD0D5B3F18BA82"/>
          </w:pPr>
          <w:r>
            <w:rPr>
              <w:rStyle w:val="PlaceholderText"/>
            </w:rPr>
            <w:t>Click or tap here to enter text.</w:t>
          </w:r>
        </w:p>
      </w:docPartBody>
    </w:docPart>
    <w:docPart>
      <w:docPartPr>
        <w:name w:val="CD125A16F37340ABB2A2E1EE88BCE53A"/>
        <w:category>
          <w:name w:val="General"/>
          <w:gallery w:val="placeholder"/>
        </w:category>
        <w:types>
          <w:type w:val="bbPlcHdr"/>
        </w:types>
        <w:behaviors>
          <w:behavior w:val="content"/>
        </w:behaviors>
        <w:guid w:val="{C22E3ABD-E273-48D4-B8B0-077726B093B9}"/>
      </w:docPartPr>
      <w:docPartBody>
        <w:p w:rsidR="0029353F" w:rsidRDefault="0029353F" w:rsidP="0029353F">
          <w:pPr>
            <w:pStyle w:val="CD125A16F37340ABB2A2E1EE88BCE53A"/>
          </w:pPr>
          <w:r>
            <w:rPr>
              <w:rStyle w:val="PlaceholderText"/>
            </w:rPr>
            <w:t>Click or tap here to enter text.</w:t>
          </w:r>
        </w:p>
      </w:docPartBody>
    </w:docPart>
    <w:docPart>
      <w:docPartPr>
        <w:name w:val="2DC785CBC4504CF181EE7A154EC89B0C"/>
        <w:category>
          <w:name w:val="General"/>
          <w:gallery w:val="placeholder"/>
        </w:category>
        <w:types>
          <w:type w:val="bbPlcHdr"/>
        </w:types>
        <w:behaviors>
          <w:behavior w:val="content"/>
        </w:behaviors>
        <w:guid w:val="{3469C338-9AF7-4862-BF36-41E646F80646}"/>
      </w:docPartPr>
      <w:docPartBody>
        <w:p w:rsidR="0029353F" w:rsidRDefault="0029353F" w:rsidP="0029353F">
          <w:pPr>
            <w:pStyle w:val="2DC785CBC4504CF181EE7A154EC89B0C"/>
          </w:pPr>
          <w:r>
            <w:rPr>
              <w:rStyle w:val="PlaceholderText"/>
            </w:rPr>
            <w:t>Click or tap here to enter text.</w:t>
          </w:r>
        </w:p>
      </w:docPartBody>
    </w:docPart>
    <w:docPart>
      <w:docPartPr>
        <w:name w:val="AA0B0D97A66A4911923C39FB2B617E7E"/>
        <w:category>
          <w:name w:val="General"/>
          <w:gallery w:val="placeholder"/>
        </w:category>
        <w:types>
          <w:type w:val="bbPlcHdr"/>
        </w:types>
        <w:behaviors>
          <w:behavior w:val="content"/>
        </w:behaviors>
        <w:guid w:val="{A42F43CB-DD1D-4543-AE51-746F7438F4AB}"/>
      </w:docPartPr>
      <w:docPartBody>
        <w:p w:rsidR="0029353F" w:rsidRDefault="0029353F" w:rsidP="0029353F">
          <w:pPr>
            <w:pStyle w:val="AA0B0D97A66A4911923C39FB2B617E7E"/>
          </w:pPr>
          <w:r>
            <w:rPr>
              <w:rStyle w:val="PlaceholderText"/>
            </w:rPr>
            <w:t>Click or tap here to enter text.</w:t>
          </w:r>
        </w:p>
      </w:docPartBody>
    </w:docPart>
    <w:docPart>
      <w:docPartPr>
        <w:name w:val="87FA6B20853B4C819550D46EC4201846"/>
        <w:category>
          <w:name w:val="General"/>
          <w:gallery w:val="placeholder"/>
        </w:category>
        <w:types>
          <w:type w:val="bbPlcHdr"/>
        </w:types>
        <w:behaviors>
          <w:behavior w:val="content"/>
        </w:behaviors>
        <w:guid w:val="{D4615ECF-A40B-4805-8994-90B676C442B6}"/>
      </w:docPartPr>
      <w:docPartBody>
        <w:p w:rsidR="0029353F" w:rsidRDefault="0029353F" w:rsidP="0029353F">
          <w:pPr>
            <w:pStyle w:val="87FA6B20853B4C819550D46EC4201846"/>
          </w:pPr>
          <w:r>
            <w:rPr>
              <w:rStyle w:val="PlaceholderText"/>
            </w:rPr>
            <w:t>Click or tap here to enter text.</w:t>
          </w:r>
        </w:p>
      </w:docPartBody>
    </w:docPart>
    <w:docPart>
      <w:docPartPr>
        <w:name w:val="B196DD5586B0480AA982D1D288F121A0"/>
        <w:category>
          <w:name w:val="General"/>
          <w:gallery w:val="placeholder"/>
        </w:category>
        <w:types>
          <w:type w:val="bbPlcHdr"/>
        </w:types>
        <w:behaviors>
          <w:behavior w:val="content"/>
        </w:behaviors>
        <w:guid w:val="{EE2830E1-0350-4D34-9483-F6C82DAE0FB6}"/>
      </w:docPartPr>
      <w:docPartBody>
        <w:p w:rsidR="0029353F" w:rsidRDefault="0029353F" w:rsidP="0029353F">
          <w:pPr>
            <w:pStyle w:val="B196DD5586B0480AA982D1D288F121A0"/>
          </w:pPr>
          <w:r>
            <w:rPr>
              <w:rStyle w:val="PlaceholderText"/>
            </w:rPr>
            <w:t>Click or tap here to enter text.</w:t>
          </w:r>
        </w:p>
      </w:docPartBody>
    </w:docPart>
    <w:docPart>
      <w:docPartPr>
        <w:name w:val="12055C2B1AB74C378BA5B9958B9A5741"/>
        <w:category>
          <w:name w:val="General"/>
          <w:gallery w:val="placeholder"/>
        </w:category>
        <w:types>
          <w:type w:val="bbPlcHdr"/>
        </w:types>
        <w:behaviors>
          <w:behavior w:val="content"/>
        </w:behaviors>
        <w:guid w:val="{B7D336EE-F8ED-4ABA-94F2-5E58F6723559}"/>
      </w:docPartPr>
      <w:docPartBody>
        <w:p w:rsidR="0029353F" w:rsidRDefault="0029353F" w:rsidP="0029353F">
          <w:pPr>
            <w:pStyle w:val="12055C2B1AB74C378BA5B9958B9A5741"/>
          </w:pPr>
          <w:r>
            <w:rPr>
              <w:rStyle w:val="PlaceholderText"/>
            </w:rPr>
            <w:t>Click or tap here to enter text.</w:t>
          </w:r>
        </w:p>
      </w:docPartBody>
    </w:docPart>
    <w:docPart>
      <w:docPartPr>
        <w:name w:val="000F6EB15D4A46D38F2B3862842A4FDD"/>
        <w:category>
          <w:name w:val="General"/>
          <w:gallery w:val="placeholder"/>
        </w:category>
        <w:types>
          <w:type w:val="bbPlcHdr"/>
        </w:types>
        <w:behaviors>
          <w:behavior w:val="content"/>
        </w:behaviors>
        <w:guid w:val="{80946611-7162-48A9-AD2B-4EB60E1DD7AF}"/>
      </w:docPartPr>
      <w:docPartBody>
        <w:p w:rsidR="0029353F" w:rsidRDefault="0029353F" w:rsidP="0029353F">
          <w:pPr>
            <w:pStyle w:val="000F6EB15D4A46D38F2B3862842A4FDD"/>
          </w:pPr>
          <w:r>
            <w:rPr>
              <w:rStyle w:val="PlaceholderText"/>
            </w:rPr>
            <w:t>Click or tap here to enter text.</w:t>
          </w:r>
        </w:p>
      </w:docPartBody>
    </w:docPart>
    <w:docPart>
      <w:docPartPr>
        <w:name w:val="A44816CC57254AC8B7B089900612CF51"/>
        <w:category>
          <w:name w:val="General"/>
          <w:gallery w:val="placeholder"/>
        </w:category>
        <w:types>
          <w:type w:val="bbPlcHdr"/>
        </w:types>
        <w:behaviors>
          <w:behavior w:val="content"/>
        </w:behaviors>
        <w:guid w:val="{09C6EC01-2BDD-47CF-965F-972D8FB194B1}"/>
      </w:docPartPr>
      <w:docPartBody>
        <w:p w:rsidR="0029353F" w:rsidRDefault="0029353F" w:rsidP="0029353F">
          <w:pPr>
            <w:pStyle w:val="A44816CC57254AC8B7B089900612CF51"/>
          </w:pPr>
          <w:r>
            <w:rPr>
              <w:rStyle w:val="PlaceholderText"/>
            </w:rPr>
            <w:t>Click or tap here to enter text.</w:t>
          </w:r>
        </w:p>
      </w:docPartBody>
    </w:docPart>
    <w:docPart>
      <w:docPartPr>
        <w:name w:val="E21EEDB4C8514FDD9E114C86C9DB0A6B"/>
        <w:category>
          <w:name w:val="General"/>
          <w:gallery w:val="placeholder"/>
        </w:category>
        <w:types>
          <w:type w:val="bbPlcHdr"/>
        </w:types>
        <w:behaviors>
          <w:behavior w:val="content"/>
        </w:behaviors>
        <w:guid w:val="{39F0B567-012C-41D6-A74A-05A7B932A46D}"/>
      </w:docPartPr>
      <w:docPartBody>
        <w:p w:rsidR="0029353F" w:rsidRDefault="0029353F" w:rsidP="0029353F">
          <w:pPr>
            <w:pStyle w:val="E21EEDB4C8514FDD9E114C86C9DB0A6B"/>
          </w:pPr>
          <w:r>
            <w:rPr>
              <w:rStyle w:val="PlaceholderText"/>
            </w:rPr>
            <w:t>Click or tap here to enter text.</w:t>
          </w:r>
        </w:p>
      </w:docPartBody>
    </w:docPart>
    <w:docPart>
      <w:docPartPr>
        <w:name w:val="31A38F951DDC463AA5C9D9C70450F1F6"/>
        <w:category>
          <w:name w:val="General"/>
          <w:gallery w:val="placeholder"/>
        </w:category>
        <w:types>
          <w:type w:val="bbPlcHdr"/>
        </w:types>
        <w:behaviors>
          <w:behavior w:val="content"/>
        </w:behaviors>
        <w:guid w:val="{06B3F15C-1F73-4DFB-A739-0CEF9C3A2ABD}"/>
      </w:docPartPr>
      <w:docPartBody>
        <w:p w:rsidR="0029353F" w:rsidRDefault="0029353F" w:rsidP="0029353F">
          <w:pPr>
            <w:pStyle w:val="31A38F951DDC463AA5C9D9C70450F1F6"/>
          </w:pPr>
          <w:r>
            <w:rPr>
              <w:rStyle w:val="PlaceholderText"/>
            </w:rPr>
            <w:t>Click or tap here to enter text.</w:t>
          </w:r>
        </w:p>
      </w:docPartBody>
    </w:docPart>
    <w:docPart>
      <w:docPartPr>
        <w:name w:val="A1972DF9267941879CA02AFDD5786B1E"/>
        <w:category>
          <w:name w:val="General"/>
          <w:gallery w:val="placeholder"/>
        </w:category>
        <w:types>
          <w:type w:val="bbPlcHdr"/>
        </w:types>
        <w:behaviors>
          <w:behavior w:val="content"/>
        </w:behaviors>
        <w:guid w:val="{38B8248D-A622-453F-B3E4-35C3AC92F663}"/>
      </w:docPartPr>
      <w:docPartBody>
        <w:p w:rsidR="0029353F" w:rsidRDefault="0029353F" w:rsidP="0029353F">
          <w:pPr>
            <w:pStyle w:val="A1972DF9267941879CA02AFDD5786B1E"/>
          </w:pPr>
          <w:r>
            <w:rPr>
              <w:rStyle w:val="PlaceholderText"/>
            </w:rPr>
            <w:t>Click or tap here to enter text.</w:t>
          </w:r>
        </w:p>
      </w:docPartBody>
    </w:docPart>
    <w:docPart>
      <w:docPartPr>
        <w:name w:val="54A0C763A23E411DA1C74A3BD1C70AC8"/>
        <w:category>
          <w:name w:val="General"/>
          <w:gallery w:val="placeholder"/>
        </w:category>
        <w:types>
          <w:type w:val="bbPlcHdr"/>
        </w:types>
        <w:behaviors>
          <w:behavior w:val="content"/>
        </w:behaviors>
        <w:guid w:val="{198A2E81-00E7-47B7-A623-D261F7628EC0}"/>
      </w:docPartPr>
      <w:docPartBody>
        <w:p w:rsidR="0029353F" w:rsidRDefault="0029353F" w:rsidP="0029353F">
          <w:pPr>
            <w:pStyle w:val="54A0C763A23E411DA1C74A3BD1C70AC8"/>
          </w:pPr>
          <w:r>
            <w:rPr>
              <w:rStyle w:val="PlaceholderText"/>
            </w:rPr>
            <w:t>Click or tap here to enter text.</w:t>
          </w:r>
        </w:p>
      </w:docPartBody>
    </w:docPart>
    <w:docPart>
      <w:docPartPr>
        <w:name w:val="E8402F52C4094675B46CEEB874EB586A"/>
        <w:category>
          <w:name w:val="General"/>
          <w:gallery w:val="placeholder"/>
        </w:category>
        <w:types>
          <w:type w:val="bbPlcHdr"/>
        </w:types>
        <w:behaviors>
          <w:behavior w:val="content"/>
        </w:behaviors>
        <w:guid w:val="{942AC705-0249-4D39-AE44-E2DDE8A47E5D}"/>
      </w:docPartPr>
      <w:docPartBody>
        <w:p w:rsidR="0029353F" w:rsidRDefault="0029353F" w:rsidP="0029353F">
          <w:pPr>
            <w:pStyle w:val="E8402F52C4094675B46CEEB874EB586A"/>
          </w:pPr>
          <w:r>
            <w:rPr>
              <w:rStyle w:val="PlaceholderText"/>
            </w:rPr>
            <w:t>Click or tap here to enter text.</w:t>
          </w:r>
        </w:p>
      </w:docPartBody>
    </w:docPart>
    <w:docPart>
      <w:docPartPr>
        <w:name w:val="3973B54199D041E9A9A90E4D6E9C16C1"/>
        <w:category>
          <w:name w:val="General"/>
          <w:gallery w:val="placeholder"/>
        </w:category>
        <w:types>
          <w:type w:val="bbPlcHdr"/>
        </w:types>
        <w:behaviors>
          <w:behavior w:val="content"/>
        </w:behaviors>
        <w:guid w:val="{1E1E74C3-0BAD-482F-AAE1-43902DCED390}"/>
      </w:docPartPr>
      <w:docPartBody>
        <w:p w:rsidR="0029353F" w:rsidRDefault="0029353F" w:rsidP="0029353F">
          <w:pPr>
            <w:pStyle w:val="3973B54199D041E9A9A90E4D6E9C16C1"/>
          </w:pPr>
          <w:r>
            <w:rPr>
              <w:rStyle w:val="PlaceholderText"/>
            </w:rPr>
            <w:t>Click or tap here to enter text.</w:t>
          </w:r>
        </w:p>
      </w:docPartBody>
    </w:docPart>
    <w:docPart>
      <w:docPartPr>
        <w:name w:val="13677458E67845CB8D08525DF9C504E7"/>
        <w:category>
          <w:name w:val="General"/>
          <w:gallery w:val="placeholder"/>
        </w:category>
        <w:types>
          <w:type w:val="bbPlcHdr"/>
        </w:types>
        <w:behaviors>
          <w:behavior w:val="content"/>
        </w:behaviors>
        <w:guid w:val="{98AAC308-DB99-4058-94B6-1AD8E8BD8A2E}"/>
      </w:docPartPr>
      <w:docPartBody>
        <w:p w:rsidR="0029353F" w:rsidRDefault="0029353F" w:rsidP="0029353F">
          <w:pPr>
            <w:pStyle w:val="13677458E67845CB8D08525DF9C504E7"/>
          </w:pPr>
          <w:r>
            <w:rPr>
              <w:rStyle w:val="PlaceholderText"/>
            </w:rPr>
            <w:t>Click or tap here to enter text.</w:t>
          </w:r>
        </w:p>
      </w:docPartBody>
    </w:docPart>
    <w:docPart>
      <w:docPartPr>
        <w:name w:val="8E2BBF6CF2D2435CA233FCDF3E0F4819"/>
        <w:category>
          <w:name w:val="General"/>
          <w:gallery w:val="placeholder"/>
        </w:category>
        <w:types>
          <w:type w:val="bbPlcHdr"/>
        </w:types>
        <w:behaviors>
          <w:behavior w:val="content"/>
        </w:behaviors>
        <w:guid w:val="{625A1229-F7E3-430F-A45F-5872C2B4B765}"/>
      </w:docPartPr>
      <w:docPartBody>
        <w:p w:rsidR="0029353F" w:rsidRDefault="0029353F" w:rsidP="0029353F">
          <w:pPr>
            <w:pStyle w:val="8E2BBF6CF2D2435CA233FCDF3E0F4819"/>
          </w:pPr>
          <w:r>
            <w:rPr>
              <w:rStyle w:val="PlaceholderText"/>
            </w:rPr>
            <w:t>Click or tap here to enter text.</w:t>
          </w:r>
        </w:p>
      </w:docPartBody>
    </w:docPart>
    <w:docPart>
      <w:docPartPr>
        <w:name w:val="2D10E7B766064534939D9681E5ACD521"/>
        <w:category>
          <w:name w:val="General"/>
          <w:gallery w:val="placeholder"/>
        </w:category>
        <w:types>
          <w:type w:val="bbPlcHdr"/>
        </w:types>
        <w:behaviors>
          <w:behavior w:val="content"/>
        </w:behaviors>
        <w:guid w:val="{FC722334-0C47-46F6-B4AB-4E6752A497E6}"/>
      </w:docPartPr>
      <w:docPartBody>
        <w:p w:rsidR="0029353F" w:rsidRDefault="0029353F" w:rsidP="0029353F">
          <w:pPr>
            <w:pStyle w:val="2D10E7B766064534939D9681E5ACD521"/>
          </w:pPr>
          <w:r>
            <w:rPr>
              <w:rStyle w:val="PlaceholderText"/>
            </w:rPr>
            <w:t>Click or tap here to enter text.</w:t>
          </w:r>
        </w:p>
      </w:docPartBody>
    </w:docPart>
    <w:docPart>
      <w:docPartPr>
        <w:name w:val="D45053549ED545F5B2C8795506CB2905"/>
        <w:category>
          <w:name w:val="General"/>
          <w:gallery w:val="placeholder"/>
        </w:category>
        <w:types>
          <w:type w:val="bbPlcHdr"/>
        </w:types>
        <w:behaviors>
          <w:behavior w:val="content"/>
        </w:behaviors>
        <w:guid w:val="{431628E4-5B09-4C6B-96B8-FF5A2E3B81F7}"/>
      </w:docPartPr>
      <w:docPartBody>
        <w:p w:rsidR="0029353F" w:rsidRDefault="0029353F" w:rsidP="0029353F">
          <w:pPr>
            <w:pStyle w:val="D45053549ED545F5B2C8795506CB2905"/>
          </w:pPr>
          <w:r>
            <w:rPr>
              <w:rStyle w:val="PlaceholderText"/>
            </w:rPr>
            <w:t>Click or tap here to enter text.</w:t>
          </w:r>
        </w:p>
      </w:docPartBody>
    </w:docPart>
    <w:docPart>
      <w:docPartPr>
        <w:name w:val="108D4958F536488D93E4D082E5910E46"/>
        <w:category>
          <w:name w:val="General"/>
          <w:gallery w:val="placeholder"/>
        </w:category>
        <w:types>
          <w:type w:val="bbPlcHdr"/>
        </w:types>
        <w:behaviors>
          <w:behavior w:val="content"/>
        </w:behaviors>
        <w:guid w:val="{DE369B74-30BE-44C0-9F2D-778A2379A2AB}"/>
      </w:docPartPr>
      <w:docPartBody>
        <w:p w:rsidR="0029353F" w:rsidRDefault="0029353F" w:rsidP="0029353F">
          <w:pPr>
            <w:pStyle w:val="108D4958F536488D93E4D082E5910E46"/>
          </w:pPr>
          <w:r>
            <w:rPr>
              <w:rStyle w:val="PlaceholderText"/>
            </w:rPr>
            <w:t>Click or tap here to enter text.</w:t>
          </w:r>
        </w:p>
      </w:docPartBody>
    </w:docPart>
    <w:docPart>
      <w:docPartPr>
        <w:name w:val="E7B6C23593B448E784041E12583B2293"/>
        <w:category>
          <w:name w:val="General"/>
          <w:gallery w:val="placeholder"/>
        </w:category>
        <w:types>
          <w:type w:val="bbPlcHdr"/>
        </w:types>
        <w:behaviors>
          <w:behavior w:val="content"/>
        </w:behaviors>
        <w:guid w:val="{39C7DF11-08F5-4716-BB74-B68B166DCE31}"/>
      </w:docPartPr>
      <w:docPartBody>
        <w:p w:rsidR="0029353F" w:rsidRDefault="0029353F" w:rsidP="0029353F">
          <w:pPr>
            <w:pStyle w:val="E7B6C23593B448E784041E12583B2293"/>
          </w:pPr>
          <w:r>
            <w:rPr>
              <w:rStyle w:val="PlaceholderText"/>
            </w:rPr>
            <w:t>Click or tap here to enter text.</w:t>
          </w:r>
        </w:p>
      </w:docPartBody>
    </w:docPart>
    <w:docPart>
      <w:docPartPr>
        <w:name w:val="06CD09D0CE724041BBF89F3331127C04"/>
        <w:category>
          <w:name w:val="General"/>
          <w:gallery w:val="placeholder"/>
        </w:category>
        <w:types>
          <w:type w:val="bbPlcHdr"/>
        </w:types>
        <w:behaviors>
          <w:behavior w:val="content"/>
        </w:behaviors>
        <w:guid w:val="{B065AB6C-809D-4D8B-99F0-62B710DB19FD}"/>
      </w:docPartPr>
      <w:docPartBody>
        <w:p w:rsidR="0029353F" w:rsidRDefault="0029353F" w:rsidP="0029353F">
          <w:pPr>
            <w:pStyle w:val="06CD09D0CE724041BBF89F3331127C04"/>
          </w:pPr>
          <w:r>
            <w:rPr>
              <w:rStyle w:val="PlaceholderText"/>
            </w:rPr>
            <w:t>Click or tap here to enter text.</w:t>
          </w:r>
        </w:p>
      </w:docPartBody>
    </w:docPart>
    <w:docPart>
      <w:docPartPr>
        <w:name w:val="40F2422E9D204E61A7D8BA7E27DC8D60"/>
        <w:category>
          <w:name w:val="General"/>
          <w:gallery w:val="placeholder"/>
        </w:category>
        <w:types>
          <w:type w:val="bbPlcHdr"/>
        </w:types>
        <w:behaviors>
          <w:behavior w:val="content"/>
        </w:behaviors>
        <w:guid w:val="{5F202E88-A578-4AC5-8DFA-3B8CCF74BAAB}"/>
      </w:docPartPr>
      <w:docPartBody>
        <w:p w:rsidR="0029353F" w:rsidRDefault="0029353F" w:rsidP="0029353F">
          <w:pPr>
            <w:pStyle w:val="40F2422E9D204E61A7D8BA7E27DC8D60"/>
          </w:pPr>
          <w:r>
            <w:rPr>
              <w:rStyle w:val="PlaceholderText"/>
            </w:rPr>
            <w:t>Click or tap here to enter text.</w:t>
          </w:r>
        </w:p>
      </w:docPartBody>
    </w:docPart>
    <w:docPart>
      <w:docPartPr>
        <w:name w:val="8D8C5212C22C459E9C672C8B2EF31A9D"/>
        <w:category>
          <w:name w:val="General"/>
          <w:gallery w:val="placeholder"/>
        </w:category>
        <w:types>
          <w:type w:val="bbPlcHdr"/>
        </w:types>
        <w:behaviors>
          <w:behavior w:val="content"/>
        </w:behaviors>
        <w:guid w:val="{CADDAD2B-606B-4CC1-BF07-CE6B17601A75}"/>
      </w:docPartPr>
      <w:docPartBody>
        <w:p w:rsidR="0029353F" w:rsidRDefault="0029353F" w:rsidP="0029353F">
          <w:pPr>
            <w:pStyle w:val="8D8C5212C22C459E9C672C8B2EF31A9D"/>
          </w:pPr>
          <w:r>
            <w:rPr>
              <w:rStyle w:val="PlaceholderText"/>
            </w:rPr>
            <w:t>Click or tap here to enter text.</w:t>
          </w:r>
        </w:p>
      </w:docPartBody>
    </w:docPart>
    <w:docPart>
      <w:docPartPr>
        <w:name w:val="ECB11646AA654CEDA814EED6EB9E4300"/>
        <w:category>
          <w:name w:val="General"/>
          <w:gallery w:val="placeholder"/>
        </w:category>
        <w:types>
          <w:type w:val="bbPlcHdr"/>
        </w:types>
        <w:behaviors>
          <w:behavior w:val="content"/>
        </w:behaviors>
        <w:guid w:val="{31DFDE2F-13F8-48A5-968A-2D3FA88EF2AA}"/>
      </w:docPartPr>
      <w:docPartBody>
        <w:p w:rsidR="0029353F" w:rsidRDefault="0029353F" w:rsidP="0029353F">
          <w:pPr>
            <w:pStyle w:val="ECB11646AA654CEDA814EED6EB9E4300"/>
          </w:pPr>
          <w:r>
            <w:rPr>
              <w:rStyle w:val="PlaceholderText"/>
            </w:rPr>
            <w:t>Click or tap here to enter text.</w:t>
          </w:r>
        </w:p>
      </w:docPartBody>
    </w:docPart>
    <w:docPart>
      <w:docPartPr>
        <w:name w:val="862D94613EF84F5D87DC76A9DF12A485"/>
        <w:category>
          <w:name w:val="General"/>
          <w:gallery w:val="placeholder"/>
        </w:category>
        <w:types>
          <w:type w:val="bbPlcHdr"/>
        </w:types>
        <w:behaviors>
          <w:behavior w:val="content"/>
        </w:behaviors>
        <w:guid w:val="{ADA19FC1-E7A9-40D2-822E-F6CBB30F9240}"/>
      </w:docPartPr>
      <w:docPartBody>
        <w:p w:rsidR="0029353F" w:rsidRDefault="0029353F" w:rsidP="0029353F">
          <w:pPr>
            <w:pStyle w:val="862D94613EF84F5D87DC76A9DF12A485"/>
          </w:pPr>
          <w:r>
            <w:rPr>
              <w:rStyle w:val="PlaceholderText"/>
            </w:rPr>
            <w:t>Click or tap here to enter text.</w:t>
          </w:r>
        </w:p>
      </w:docPartBody>
    </w:docPart>
    <w:docPart>
      <w:docPartPr>
        <w:name w:val="A577B971F0FB405CAF824B0F94446C56"/>
        <w:category>
          <w:name w:val="General"/>
          <w:gallery w:val="placeholder"/>
        </w:category>
        <w:types>
          <w:type w:val="bbPlcHdr"/>
        </w:types>
        <w:behaviors>
          <w:behavior w:val="content"/>
        </w:behaviors>
        <w:guid w:val="{E4C650AB-68D3-41FC-AC99-E49BAA8301FA}"/>
      </w:docPartPr>
      <w:docPartBody>
        <w:p w:rsidR="0029353F" w:rsidRDefault="0029353F" w:rsidP="0029353F">
          <w:pPr>
            <w:pStyle w:val="A577B971F0FB405CAF824B0F94446C56"/>
          </w:pPr>
          <w:r>
            <w:rPr>
              <w:rStyle w:val="PlaceholderText"/>
            </w:rPr>
            <w:t>Click or tap here to enter text.</w:t>
          </w:r>
        </w:p>
      </w:docPartBody>
    </w:docPart>
    <w:docPart>
      <w:docPartPr>
        <w:name w:val="2A010D92C0BD4BB2981BA09AF7452FB7"/>
        <w:category>
          <w:name w:val="General"/>
          <w:gallery w:val="placeholder"/>
        </w:category>
        <w:types>
          <w:type w:val="bbPlcHdr"/>
        </w:types>
        <w:behaviors>
          <w:behavior w:val="content"/>
        </w:behaviors>
        <w:guid w:val="{FFFF5A63-D968-4CD8-9125-B7C7802DAD80}"/>
      </w:docPartPr>
      <w:docPartBody>
        <w:p w:rsidR="0029353F" w:rsidRDefault="0029353F" w:rsidP="0029353F">
          <w:pPr>
            <w:pStyle w:val="2A010D92C0BD4BB2981BA09AF7452FB7"/>
          </w:pPr>
          <w:r>
            <w:rPr>
              <w:rStyle w:val="PlaceholderText"/>
            </w:rPr>
            <w:t>Click or tap here to enter text.</w:t>
          </w:r>
        </w:p>
      </w:docPartBody>
    </w:docPart>
    <w:docPart>
      <w:docPartPr>
        <w:name w:val="C4A7D02FE5A4491D940A790CFA1DBCD9"/>
        <w:category>
          <w:name w:val="General"/>
          <w:gallery w:val="placeholder"/>
        </w:category>
        <w:types>
          <w:type w:val="bbPlcHdr"/>
        </w:types>
        <w:behaviors>
          <w:behavior w:val="content"/>
        </w:behaviors>
        <w:guid w:val="{1D15E73F-6A01-469F-BF59-54CB99724799}"/>
      </w:docPartPr>
      <w:docPartBody>
        <w:p w:rsidR="0029353F" w:rsidRDefault="0029353F" w:rsidP="0029353F">
          <w:pPr>
            <w:pStyle w:val="C4A7D02FE5A4491D940A790CFA1DBCD9"/>
          </w:pPr>
          <w:r>
            <w:rPr>
              <w:rStyle w:val="PlaceholderText"/>
            </w:rPr>
            <w:t>Click or tap here to enter text.</w:t>
          </w:r>
        </w:p>
      </w:docPartBody>
    </w:docPart>
    <w:docPart>
      <w:docPartPr>
        <w:name w:val="0A78BD17EAB146649B8946308849F518"/>
        <w:category>
          <w:name w:val="General"/>
          <w:gallery w:val="placeholder"/>
        </w:category>
        <w:types>
          <w:type w:val="bbPlcHdr"/>
        </w:types>
        <w:behaviors>
          <w:behavior w:val="content"/>
        </w:behaviors>
        <w:guid w:val="{9A3270EA-B44A-443E-8BA6-9906576252B8}"/>
      </w:docPartPr>
      <w:docPartBody>
        <w:p w:rsidR="0029353F" w:rsidRDefault="0029353F" w:rsidP="0029353F">
          <w:pPr>
            <w:pStyle w:val="0A78BD17EAB146649B8946308849F518"/>
          </w:pPr>
          <w:r>
            <w:rPr>
              <w:rStyle w:val="PlaceholderText"/>
            </w:rPr>
            <w:t>Click or tap here to enter text.</w:t>
          </w:r>
        </w:p>
      </w:docPartBody>
    </w:docPart>
    <w:docPart>
      <w:docPartPr>
        <w:name w:val="BB06ECA15FD84CE0BB3F71C7968BFE95"/>
        <w:category>
          <w:name w:val="General"/>
          <w:gallery w:val="placeholder"/>
        </w:category>
        <w:types>
          <w:type w:val="bbPlcHdr"/>
        </w:types>
        <w:behaviors>
          <w:behavior w:val="content"/>
        </w:behaviors>
        <w:guid w:val="{36B41B56-5B5A-4DFD-8395-67844AB0FC4A}"/>
      </w:docPartPr>
      <w:docPartBody>
        <w:p w:rsidR="0029353F" w:rsidRDefault="0029353F" w:rsidP="0029353F">
          <w:pPr>
            <w:pStyle w:val="BB06ECA15FD84CE0BB3F71C7968BFE95"/>
          </w:pPr>
          <w:r>
            <w:rPr>
              <w:rStyle w:val="PlaceholderText"/>
            </w:rPr>
            <w:t>Click or tap here to enter text.</w:t>
          </w:r>
        </w:p>
      </w:docPartBody>
    </w:docPart>
    <w:docPart>
      <w:docPartPr>
        <w:name w:val="360D59565FC74DDF9BB071DC96F228EB"/>
        <w:category>
          <w:name w:val="General"/>
          <w:gallery w:val="placeholder"/>
        </w:category>
        <w:types>
          <w:type w:val="bbPlcHdr"/>
        </w:types>
        <w:behaviors>
          <w:behavior w:val="content"/>
        </w:behaviors>
        <w:guid w:val="{D825E47F-FE6A-41EE-B2C0-03D24FA5E951}"/>
      </w:docPartPr>
      <w:docPartBody>
        <w:p w:rsidR="0029353F" w:rsidRDefault="0029353F" w:rsidP="0029353F">
          <w:pPr>
            <w:pStyle w:val="360D59565FC74DDF9BB071DC96F228EB"/>
          </w:pPr>
          <w:r>
            <w:rPr>
              <w:rStyle w:val="PlaceholderText"/>
            </w:rPr>
            <w:t>Click or tap here to enter text.</w:t>
          </w:r>
        </w:p>
      </w:docPartBody>
    </w:docPart>
    <w:docPart>
      <w:docPartPr>
        <w:name w:val="322CD1C632F84F009A3745205184F553"/>
        <w:category>
          <w:name w:val="General"/>
          <w:gallery w:val="placeholder"/>
        </w:category>
        <w:types>
          <w:type w:val="bbPlcHdr"/>
        </w:types>
        <w:behaviors>
          <w:behavior w:val="content"/>
        </w:behaviors>
        <w:guid w:val="{4639CB61-CA8B-44F4-85B5-79AD6DAA95C2}"/>
      </w:docPartPr>
      <w:docPartBody>
        <w:p w:rsidR="0029353F" w:rsidRDefault="0029353F" w:rsidP="0029353F">
          <w:pPr>
            <w:pStyle w:val="322CD1C632F84F009A3745205184F553"/>
          </w:pPr>
          <w:r>
            <w:rPr>
              <w:rStyle w:val="PlaceholderText"/>
            </w:rPr>
            <w:t>Click or tap here to enter text.</w:t>
          </w:r>
        </w:p>
      </w:docPartBody>
    </w:docPart>
    <w:docPart>
      <w:docPartPr>
        <w:name w:val="CCD8233694624C89884A115D66288C0E"/>
        <w:category>
          <w:name w:val="General"/>
          <w:gallery w:val="placeholder"/>
        </w:category>
        <w:types>
          <w:type w:val="bbPlcHdr"/>
        </w:types>
        <w:behaviors>
          <w:behavior w:val="content"/>
        </w:behaviors>
        <w:guid w:val="{DC5520DD-D12B-4A6B-9F67-A041FB76ABCF}"/>
      </w:docPartPr>
      <w:docPartBody>
        <w:p w:rsidR="0029353F" w:rsidRDefault="0029353F" w:rsidP="0029353F">
          <w:pPr>
            <w:pStyle w:val="CCD8233694624C89884A115D66288C0E"/>
          </w:pPr>
          <w:r>
            <w:rPr>
              <w:rStyle w:val="PlaceholderText"/>
            </w:rPr>
            <w:t>Click or tap here to enter text.</w:t>
          </w:r>
        </w:p>
      </w:docPartBody>
    </w:docPart>
    <w:docPart>
      <w:docPartPr>
        <w:name w:val="AFD937A22CEC48D994DF73B163A7DFBA"/>
        <w:category>
          <w:name w:val="General"/>
          <w:gallery w:val="placeholder"/>
        </w:category>
        <w:types>
          <w:type w:val="bbPlcHdr"/>
        </w:types>
        <w:behaviors>
          <w:behavior w:val="content"/>
        </w:behaviors>
        <w:guid w:val="{E749D77C-DBC2-49F9-96D5-07EEFDA61F0D}"/>
      </w:docPartPr>
      <w:docPartBody>
        <w:p w:rsidR="0029353F" w:rsidRDefault="0029353F" w:rsidP="0029353F">
          <w:pPr>
            <w:pStyle w:val="AFD937A22CEC48D994DF73B163A7DFBA"/>
          </w:pPr>
          <w:r>
            <w:rPr>
              <w:rStyle w:val="PlaceholderText"/>
            </w:rPr>
            <w:t>Click or tap here to enter text.</w:t>
          </w:r>
        </w:p>
      </w:docPartBody>
    </w:docPart>
    <w:docPart>
      <w:docPartPr>
        <w:name w:val="D03BF099A9104D1A9995AF2C7255CAD3"/>
        <w:category>
          <w:name w:val="General"/>
          <w:gallery w:val="placeholder"/>
        </w:category>
        <w:types>
          <w:type w:val="bbPlcHdr"/>
        </w:types>
        <w:behaviors>
          <w:behavior w:val="content"/>
        </w:behaviors>
        <w:guid w:val="{894589A1-C3AA-44A4-972A-BA65FEB52698}"/>
      </w:docPartPr>
      <w:docPartBody>
        <w:p w:rsidR="0029353F" w:rsidRDefault="0029353F" w:rsidP="0029353F">
          <w:pPr>
            <w:pStyle w:val="D03BF099A9104D1A9995AF2C7255CAD3"/>
          </w:pPr>
          <w:r>
            <w:rPr>
              <w:rStyle w:val="PlaceholderText"/>
            </w:rPr>
            <w:t>Click or tap here to enter text.</w:t>
          </w:r>
        </w:p>
      </w:docPartBody>
    </w:docPart>
    <w:docPart>
      <w:docPartPr>
        <w:name w:val="F8307A22EFEB4CFF97C65D1785F98B65"/>
        <w:category>
          <w:name w:val="General"/>
          <w:gallery w:val="placeholder"/>
        </w:category>
        <w:types>
          <w:type w:val="bbPlcHdr"/>
        </w:types>
        <w:behaviors>
          <w:behavior w:val="content"/>
        </w:behaviors>
        <w:guid w:val="{EDF634E5-3DF1-4749-BB81-ED1F555B1DC7}"/>
      </w:docPartPr>
      <w:docPartBody>
        <w:p w:rsidR="0029353F" w:rsidRDefault="0029353F" w:rsidP="0029353F">
          <w:pPr>
            <w:pStyle w:val="F8307A22EFEB4CFF97C65D1785F98B65"/>
          </w:pPr>
          <w:r>
            <w:rPr>
              <w:rStyle w:val="PlaceholderText"/>
            </w:rPr>
            <w:t>Click or tap here to enter text.</w:t>
          </w:r>
        </w:p>
      </w:docPartBody>
    </w:docPart>
    <w:docPart>
      <w:docPartPr>
        <w:name w:val="FFA5296FCD1A434285E3DF075B639C71"/>
        <w:category>
          <w:name w:val="General"/>
          <w:gallery w:val="placeholder"/>
        </w:category>
        <w:types>
          <w:type w:val="bbPlcHdr"/>
        </w:types>
        <w:behaviors>
          <w:behavior w:val="content"/>
        </w:behaviors>
        <w:guid w:val="{16413D20-0124-4368-9625-FAF47CDC59DF}"/>
      </w:docPartPr>
      <w:docPartBody>
        <w:p w:rsidR="0029353F" w:rsidRDefault="0029353F" w:rsidP="0029353F">
          <w:pPr>
            <w:pStyle w:val="FFA5296FCD1A434285E3DF075B639C71"/>
          </w:pPr>
          <w:r>
            <w:rPr>
              <w:rStyle w:val="PlaceholderText"/>
            </w:rPr>
            <w:t>Click or tap here to enter text.</w:t>
          </w:r>
        </w:p>
      </w:docPartBody>
    </w:docPart>
    <w:docPart>
      <w:docPartPr>
        <w:name w:val="0BEC5626CAFB4A9599E2B37414FA7830"/>
        <w:category>
          <w:name w:val="General"/>
          <w:gallery w:val="placeholder"/>
        </w:category>
        <w:types>
          <w:type w:val="bbPlcHdr"/>
        </w:types>
        <w:behaviors>
          <w:behavior w:val="content"/>
        </w:behaviors>
        <w:guid w:val="{1F1C885A-5B07-4A44-B6D0-B03FEF8E6ADD}"/>
      </w:docPartPr>
      <w:docPartBody>
        <w:p w:rsidR="0029353F" w:rsidRDefault="0029353F" w:rsidP="0029353F">
          <w:pPr>
            <w:pStyle w:val="0BEC5626CAFB4A9599E2B37414FA7830"/>
          </w:pPr>
          <w:r>
            <w:rPr>
              <w:rStyle w:val="PlaceholderText"/>
            </w:rPr>
            <w:t>Click or tap here to enter text.</w:t>
          </w:r>
        </w:p>
      </w:docPartBody>
    </w:docPart>
    <w:docPart>
      <w:docPartPr>
        <w:name w:val="12E3174E7BD345319E25E293A90A6923"/>
        <w:category>
          <w:name w:val="General"/>
          <w:gallery w:val="placeholder"/>
        </w:category>
        <w:types>
          <w:type w:val="bbPlcHdr"/>
        </w:types>
        <w:behaviors>
          <w:behavior w:val="content"/>
        </w:behaviors>
        <w:guid w:val="{51F43A6C-0190-473F-AFE4-FA7879D5768A}"/>
      </w:docPartPr>
      <w:docPartBody>
        <w:p w:rsidR="0029353F" w:rsidRDefault="0029353F" w:rsidP="0029353F">
          <w:pPr>
            <w:pStyle w:val="12E3174E7BD345319E25E293A90A6923"/>
          </w:pPr>
          <w:r>
            <w:rPr>
              <w:rStyle w:val="PlaceholderText"/>
            </w:rPr>
            <w:t>Click or tap here to enter text.</w:t>
          </w:r>
        </w:p>
      </w:docPartBody>
    </w:docPart>
    <w:docPart>
      <w:docPartPr>
        <w:name w:val="29886A8465AB49F0B1D814C0D3B7A236"/>
        <w:category>
          <w:name w:val="General"/>
          <w:gallery w:val="placeholder"/>
        </w:category>
        <w:types>
          <w:type w:val="bbPlcHdr"/>
        </w:types>
        <w:behaviors>
          <w:behavior w:val="content"/>
        </w:behaviors>
        <w:guid w:val="{B2FACCEC-7D2D-4C70-95E5-95F408906204}"/>
      </w:docPartPr>
      <w:docPartBody>
        <w:p w:rsidR="0029353F" w:rsidRDefault="0029353F" w:rsidP="0029353F">
          <w:pPr>
            <w:pStyle w:val="29886A8465AB49F0B1D814C0D3B7A236"/>
          </w:pPr>
          <w:r>
            <w:rPr>
              <w:rStyle w:val="PlaceholderText"/>
            </w:rPr>
            <w:t>Click or tap here to enter text.</w:t>
          </w:r>
        </w:p>
      </w:docPartBody>
    </w:docPart>
    <w:docPart>
      <w:docPartPr>
        <w:name w:val="9B9D78ED357E4921A06CC254174720E9"/>
        <w:category>
          <w:name w:val="General"/>
          <w:gallery w:val="placeholder"/>
        </w:category>
        <w:types>
          <w:type w:val="bbPlcHdr"/>
        </w:types>
        <w:behaviors>
          <w:behavior w:val="content"/>
        </w:behaviors>
        <w:guid w:val="{1A6FB68A-892F-4888-A5E7-4CD24D830A8D}"/>
      </w:docPartPr>
      <w:docPartBody>
        <w:p w:rsidR="0029353F" w:rsidRDefault="0029353F" w:rsidP="0029353F">
          <w:pPr>
            <w:pStyle w:val="9B9D78ED357E4921A06CC254174720E9"/>
          </w:pPr>
          <w:r>
            <w:rPr>
              <w:rStyle w:val="PlaceholderText"/>
            </w:rPr>
            <w:t>Click or tap here to enter text.</w:t>
          </w:r>
        </w:p>
      </w:docPartBody>
    </w:docPart>
    <w:docPart>
      <w:docPartPr>
        <w:name w:val="D2D348CC80C84206B9F45C2C3B9A5581"/>
        <w:category>
          <w:name w:val="General"/>
          <w:gallery w:val="placeholder"/>
        </w:category>
        <w:types>
          <w:type w:val="bbPlcHdr"/>
        </w:types>
        <w:behaviors>
          <w:behavior w:val="content"/>
        </w:behaviors>
        <w:guid w:val="{F8016501-913F-46F1-B42A-E5B52AD8E06D}"/>
      </w:docPartPr>
      <w:docPartBody>
        <w:p w:rsidR="0029353F" w:rsidRDefault="0029353F" w:rsidP="0029353F">
          <w:pPr>
            <w:pStyle w:val="D2D348CC80C84206B9F45C2C3B9A5581"/>
          </w:pPr>
          <w:r>
            <w:rPr>
              <w:rStyle w:val="PlaceholderText"/>
            </w:rPr>
            <w:t>Click or tap here to enter text.</w:t>
          </w:r>
        </w:p>
      </w:docPartBody>
    </w:docPart>
    <w:docPart>
      <w:docPartPr>
        <w:name w:val="C37CC8086D2B49AA9EC683B3CC8DC898"/>
        <w:category>
          <w:name w:val="General"/>
          <w:gallery w:val="placeholder"/>
        </w:category>
        <w:types>
          <w:type w:val="bbPlcHdr"/>
        </w:types>
        <w:behaviors>
          <w:behavior w:val="content"/>
        </w:behaviors>
        <w:guid w:val="{CEF4DC1E-83FE-4AEA-B781-6BDD36891A1E}"/>
      </w:docPartPr>
      <w:docPartBody>
        <w:p w:rsidR="0029353F" w:rsidRDefault="0029353F" w:rsidP="0029353F">
          <w:pPr>
            <w:pStyle w:val="C37CC8086D2B49AA9EC683B3CC8DC898"/>
          </w:pPr>
          <w:r>
            <w:rPr>
              <w:rStyle w:val="PlaceholderText"/>
            </w:rPr>
            <w:t>Click or tap here to enter text.</w:t>
          </w:r>
        </w:p>
      </w:docPartBody>
    </w:docPart>
    <w:docPart>
      <w:docPartPr>
        <w:name w:val="455B085234BA4FB8A74C5184EBF216EE"/>
        <w:category>
          <w:name w:val="General"/>
          <w:gallery w:val="placeholder"/>
        </w:category>
        <w:types>
          <w:type w:val="bbPlcHdr"/>
        </w:types>
        <w:behaviors>
          <w:behavior w:val="content"/>
        </w:behaviors>
        <w:guid w:val="{9233C560-7E29-42D8-8553-E5AF36EE219F}"/>
      </w:docPartPr>
      <w:docPartBody>
        <w:p w:rsidR="0029353F" w:rsidRDefault="0029353F" w:rsidP="0029353F">
          <w:pPr>
            <w:pStyle w:val="455B085234BA4FB8A74C5184EBF216EE"/>
          </w:pPr>
          <w:r>
            <w:rPr>
              <w:rStyle w:val="PlaceholderText"/>
            </w:rPr>
            <w:t>Click or tap here to enter text.</w:t>
          </w:r>
        </w:p>
      </w:docPartBody>
    </w:docPart>
    <w:docPart>
      <w:docPartPr>
        <w:name w:val="175C0FB92DD840CE8312916DB646CF61"/>
        <w:category>
          <w:name w:val="General"/>
          <w:gallery w:val="placeholder"/>
        </w:category>
        <w:types>
          <w:type w:val="bbPlcHdr"/>
        </w:types>
        <w:behaviors>
          <w:behavior w:val="content"/>
        </w:behaviors>
        <w:guid w:val="{FA515ADC-06F2-4404-BA60-96359D5EBD9D}"/>
      </w:docPartPr>
      <w:docPartBody>
        <w:p w:rsidR="0029353F" w:rsidRDefault="0029353F" w:rsidP="0029353F">
          <w:pPr>
            <w:pStyle w:val="175C0FB92DD840CE8312916DB646CF61"/>
          </w:pPr>
          <w:r>
            <w:rPr>
              <w:rStyle w:val="PlaceholderText"/>
            </w:rPr>
            <w:t>Click or tap here to enter text.</w:t>
          </w:r>
        </w:p>
      </w:docPartBody>
    </w:docPart>
    <w:docPart>
      <w:docPartPr>
        <w:name w:val="1AAADC2B8623419B854D6B0CEF12F70E"/>
        <w:category>
          <w:name w:val="General"/>
          <w:gallery w:val="placeholder"/>
        </w:category>
        <w:types>
          <w:type w:val="bbPlcHdr"/>
        </w:types>
        <w:behaviors>
          <w:behavior w:val="content"/>
        </w:behaviors>
        <w:guid w:val="{BA01ACF0-DF2B-4DAB-B0E6-F5BA913ADDD3}"/>
      </w:docPartPr>
      <w:docPartBody>
        <w:p w:rsidR="0029353F" w:rsidRDefault="0029353F" w:rsidP="0029353F">
          <w:pPr>
            <w:pStyle w:val="1AAADC2B8623419B854D6B0CEF12F70E"/>
          </w:pPr>
          <w:r>
            <w:rPr>
              <w:rStyle w:val="PlaceholderText"/>
            </w:rPr>
            <w:t>Click or tap here to enter text.</w:t>
          </w:r>
        </w:p>
      </w:docPartBody>
    </w:docPart>
    <w:docPart>
      <w:docPartPr>
        <w:name w:val="5CA2483F592D4047B41DEB847DBF85FF"/>
        <w:category>
          <w:name w:val="General"/>
          <w:gallery w:val="placeholder"/>
        </w:category>
        <w:types>
          <w:type w:val="bbPlcHdr"/>
        </w:types>
        <w:behaviors>
          <w:behavior w:val="content"/>
        </w:behaviors>
        <w:guid w:val="{60A48B9E-A348-448A-B2C8-BC2EB3813449}"/>
      </w:docPartPr>
      <w:docPartBody>
        <w:p w:rsidR="0029353F" w:rsidRDefault="0029353F" w:rsidP="0029353F">
          <w:pPr>
            <w:pStyle w:val="5CA2483F592D4047B41DEB847DBF85FF"/>
          </w:pPr>
          <w:r>
            <w:rPr>
              <w:rStyle w:val="PlaceholderText"/>
            </w:rPr>
            <w:t>Click or tap here to enter text.</w:t>
          </w:r>
        </w:p>
      </w:docPartBody>
    </w:docPart>
    <w:docPart>
      <w:docPartPr>
        <w:name w:val="C215B3BA83F64B7DBD72D8DF19C9CEB0"/>
        <w:category>
          <w:name w:val="General"/>
          <w:gallery w:val="placeholder"/>
        </w:category>
        <w:types>
          <w:type w:val="bbPlcHdr"/>
        </w:types>
        <w:behaviors>
          <w:behavior w:val="content"/>
        </w:behaviors>
        <w:guid w:val="{CD3C3A8A-1B56-40DE-9E5A-1637811BC689}"/>
      </w:docPartPr>
      <w:docPartBody>
        <w:p w:rsidR="0029353F" w:rsidRDefault="0029353F" w:rsidP="0029353F">
          <w:pPr>
            <w:pStyle w:val="C215B3BA83F64B7DBD72D8DF19C9CEB0"/>
          </w:pPr>
          <w:r>
            <w:rPr>
              <w:rStyle w:val="PlaceholderText"/>
            </w:rPr>
            <w:t>Click or tap here to enter text.</w:t>
          </w:r>
        </w:p>
      </w:docPartBody>
    </w:docPart>
    <w:docPart>
      <w:docPartPr>
        <w:name w:val="46B7BD3757734D5B966B9A5F4CDB4F88"/>
        <w:category>
          <w:name w:val="General"/>
          <w:gallery w:val="placeholder"/>
        </w:category>
        <w:types>
          <w:type w:val="bbPlcHdr"/>
        </w:types>
        <w:behaviors>
          <w:behavior w:val="content"/>
        </w:behaviors>
        <w:guid w:val="{161BCCE3-76B7-4F10-ADBA-0482DF9AF8FB}"/>
      </w:docPartPr>
      <w:docPartBody>
        <w:p w:rsidR="0029353F" w:rsidRDefault="0029353F" w:rsidP="0029353F">
          <w:pPr>
            <w:pStyle w:val="46B7BD3757734D5B966B9A5F4CDB4F88"/>
          </w:pPr>
          <w:r>
            <w:rPr>
              <w:rStyle w:val="PlaceholderText"/>
            </w:rPr>
            <w:t>Click or tap here to enter text.</w:t>
          </w:r>
        </w:p>
      </w:docPartBody>
    </w:docPart>
    <w:docPart>
      <w:docPartPr>
        <w:name w:val="ABF1FC27F5A744CBB3EFA3031E7DFFC8"/>
        <w:category>
          <w:name w:val="General"/>
          <w:gallery w:val="placeholder"/>
        </w:category>
        <w:types>
          <w:type w:val="bbPlcHdr"/>
        </w:types>
        <w:behaviors>
          <w:behavior w:val="content"/>
        </w:behaviors>
        <w:guid w:val="{5691915B-2754-41B9-AC58-F742B79C1850}"/>
      </w:docPartPr>
      <w:docPartBody>
        <w:p w:rsidR="0029353F" w:rsidRDefault="0029353F" w:rsidP="0029353F">
          <w:pPr>
            <w:pStyle w:val="ABF1FC27F5A744CBB3EFA3031E7DFFC8"/>
          </w:pPr>
          <w:r>
            <w:rPr>
              <w:rStyle w:val="PlaceholderText"/>
            </w:rPr>
            <w:t>Click or tap here to enter text.</w:t>
          </w:r>
        </w:p>
      </w:docPartBody>
    </w:docPart>
    <w:docPart>
      <w:docPartPr>
        <w:name w:val="F6F330804C0C4029BED361DF91BE9EAE"/>
        <w:category>
          <w:name w:val="General"/>
          <w:gallery w:val="placeholder"/>
        </w:category>
        <w:types>
          <w:type w:val="bbPlcHdr"/>
        </w:types>
        <w:behaviors>
          <w:behavior w:val="content"/>
        </w:behaviors>
        <w:guid w:val="{1F04E563-4150-422E-BCD1-D3BFDA109159}"/>
      </w:docPartPr>
      <w:docPartBody>
        <w:p w:rsidR="0029353F" w:rsidRDefault="0029353F" w:rsidP="0029353F">
          <w:pPr>
            <w:pStyle w:val="F6F330804C0C4029BED361DF91BE9EAE"/>
          </w:pPr>
          <w:r>
            <w:rPr>
              <w:rStyle w:val="PlaceholderText"/>
            </w:rPr>
            <w:t>Click or tap here to enter text.</w:t>
          </w:r>
        </w:p>
      </w:docPartBody>
    </w:docPart>
    <w:docPart>
      <w:docPartPr>
        <w:name w:val="54DD38B0E1B64C76822E54945C684B50"/>
        <w:category>
          <w:name w:val="General"/>
          <w:gallery w:val="placeholder"/>
        </w:category>
        <w:types>
          <w:type w:val="bbPlcHdr"/>
        </w:types>
        <w:behaviors>
          <w:behavior w:val="content"/>
        </w:behaviors>
        <w:guid w:val="{E97A1B88-CE79-4A9B-9FBF-41E6EB1AF31F}"/>
      </w:docPartPr>
      <w:docPartBody>
        <w:p w:rsidR="0029353F" w:rsidRDefault="0029353F" w:rsidP="0029353F">
          <w:pPr>
            <w:pStyle w:val="54DD38B0E1B64C76822E54945C684B50"/>
          </w:pPr>
          <w:r>
            <w:rPr>
              <w:rStyle w:val="PlaceholderText"/>
            </w:rPr>
            <w:t>Click or tap here to enter text.</w:t>
          </w:r>
        </w:p>
      </w:docPartBody>
    </w:docPart>
    <w:docPart>
      <w:docPartPr>
        <w:name w:val="CC3E724D845F46A89A29D5A9FD08468B"/>
        <w:category>
          <w:name w:val="General"/>
          <w:gallery w:val="placeholder"/>
        </w:category>
        <w:types>
          <w:type w:val="bbPlcHdr"/>
        </w:types>
        <w:behaviors>
          <w:behavior w:val="content"/>
        </w:behaviors>
        <w:guid w:val="{1BC2C874-79BE-4288-83E4-E350C47CF102}"/>
      </w:docPartPr>
      <w:docPartBody>
        <w:p w:rsidR="0029353F" w:rsidRDefault="0029353F" w:rsidP="0029353F">
          <w:pPr>
            <w:pStyle w:val="CC3E724D845F46A89A29D5A9FD08468B"/>
          </w:pPr>
          <w:r>
            <w:rPr>
              <w:rStyle w:val="PlaceholderText"/>
            </w:rPr>
            <w:t>Click or tap here to enter text.</w:t>
          </w:r>
        </w:p>
      </w:docPartBody>
    </w:docPart>
    <w:docPart>
      <w:docPartPr>
        <w:name w:val="F19857D5A8F24FB9829C8D989367BCEA"/>
        <w:category>
          <w:name w:val="General"/>
          <w:gallery w:val="placeholder"/>
        </w:category>
        <w:types>
          <w:type w:val="bbPlcHdr"/>
        </w:types>
        <w:behaviors>
          <w:behavior w:val="content"/>
        </w:behaviors>
        <w:guid w:val="{7F9A9AA6-9047-4D41-A6A4-AFCE8FC6DA6A}"/>
      </w:docPartPr>
      <w:docPartBody>
        <w:p w:rsidR="0029353F" w:rsidRDefault="0029353F" w:rsidP="0029353F">
          <w:pPr>
            <w:pStyle w:val="F19857D5A8F24FB9829C8D989367BCEA"/>
          </w:pPr>
          <w:r>
            <w:rPr>
              <w:rStyle w:val="PlaceholderText"/>
            </w:rPr>
            <w:t>Click or tap here to enter text.</w:t>
          </w:r>
        </w:p>
      </w:docPartBody>
    </w:docPart>
    <w:docPart>
      <w:docPartPr>
        <w:name w:val="65DA8E33A84942C49BEADBCF53319DD1"/>
        <w:category>
          <w:name w:val="General"/>
          <w:gallery w:val="placeholder"/>
        </w:category>
        <w:types>
          <w:type w:val="bbPlcHdr"/>
        </w:types>
        <w:behaviors>
          <w:behavior w:val="content"/>
        </w:behaviors>
        <w:guid w:val="{BE0711C6-2747-4124-87E0-78A9E1D259DC}"/>
      </w:docPartPr>
      <w:docPartBody>
        <w:p w:rsidR="0029353F" w:rsidRDefault="0029353F" w:rsidP="0029353F">
          <w:pPr>
            <w:pStyle w:val="65DA8E33A84942C49BEADBCF53319DD1"/>
          </w:pPr>
          <w:r>
            <w:rPr>
              <w:rStyle w:val="PlaceholderText"/>
            </w:rPr>
            <w:t>Click or tap here to enter text.</w:t>
          </w:r>
        </w:p>
      </w:docPartBody>
    </w:docPart>
    <w:docPart>
      <w:docPartPr>
        <w:name w:val="C7D1F24B2AC34661B11B611B326A3C8E"/>
        <w:category>
          <w:name w:val="General"/>
          <w:gallery w:val="placeholder"/>
        </w:category>
        <w:types>
          <w:type w:val="bbPlcHdr"/>
        </w:types>
        <w:behaviors>
          <w:behavior w:val="content"/>
        </w:behaviors>
        <w:guid w:val="{681A60D6-749D-4108-A21E-E8ED32284383}"/>
      </w:docPartPr>
      <w:docPartBody>
        <w:p w:rsidR="0029353F" w:rsidRDefault="0029353F" w:rsidP="0029353F">
          <w:pPr>
            <w:pStyle w:val="C7D1F24B2AC34661B11B611B326A3C8E"/>
          </w:pPr>
          <w:r>
            <w:rPr>
              <w:rStyle w:val="PlaceholderText"/>
            </w:rPr>
            <w:t>Click or tap here to enter text.</w:t>
          </w:r>
        </w:p>
      </w:docPartBody>
    </w:docPart>
    <w:docPart>
      <w:docPartPr>
        <w:name w:val="381EDD13D42945D4AEA9973A098312F7"/>
        <w:category>
          <w:name w:val="General"/>
          <w:gallery w:val="placeholder"/>
        </w:category>
        <w:types>
          <w:type w:val="bbPlcHdr"/>
        </w:types>
        <w:behaviors>
          <w:behavior w:val="content"/>
        </w:behaviors>
        <w:guid w:val="{1DFABAA8-9914-4D92-9B8B-8B183D88725C}"/>
      </w:docPartPr>
      <w:docPartBody>
        <w:p w:rsidR="0029353F" w:rsidRDefault="0029353F" w:rsidP="0029353F">
          <w:pPr>
            <w:pStyle w:val="381EDD13D42945D4AEA9973A098312F7"/>
          </w:pPr>
          <w:r>
            <w:rPr>
              <w:rStyle w:val="PlaceholderText"/>
            </w:rPr>
            <w:t>Click or tap here to enter text.</w:t>
          </w:r>
        </w:p>
      </w:docPartBody>
    </w:docPart>
    <w:docPart>
      <w:docPartPr>
        <w:name w:val="365152A8EA2B443DB32B30523FA4130E"/>
        <w:category>
          <w:name w:val="General"/>
          <w:gallery w:val="placeholder"/>
        </w:category>
        <w:types>
          <w:type w:val="bbPlcHdr"/>
        </w:types>
        <w:behaviors>
          <w:behavior w:val="content"/>
        </w:behaviors>
        <w:guid w:val="{1D430B5F-DFFC-4F8B-B35D-156690484DC6}"/>
      </w:docPartPr>
      <w:docPartBody>
        <w:p w:rsidR="0029353F" w:rsidRDefault="0029353F" w:rsidP="0029353F">
          <w:pPr>
            <w:pStyle w:val="365152A8EA2B443DB32B30523FA4130E"/>
          </w:pPr>
          <w:r>
            <w:rPr>
              <w:rStyle w:val="PlaceholderText"/>
            </w:rPr>
            <w:t>Click or tap here to enter text.</w:t>
          </w:r>
        </w:p>
      </w:docPartBody>
    </w:docPart>
    <w:docPart>
      <w:docPartPr>
        <w:name w:val="F31B7847B1A24F6887913227A454B523"/>
        <w:category>
          <w:name w:val="General"/>
          <w:gallery w:val="placeholder"/>
        </w:category>
        <w:types>
          <w:type w:val="bbPlcHdr"/>
        </w:types>
        <w:behaviors>
          <w:behavior w:val="content"/>
        </w:behaviors>
        <w:guid w:val="{B9E71BFB-5F20-40A2-952C-284C08A82C5E}"/>
      </w:docPartPr>
      <w:docPartBody>
        <w:p w:rsidR="0029353F" w:rsidRDefault="0029353F" w:rsidP="0029353F">
          <w:pPr>
            <w:pStyle w:val="F31B7847B1A24F6887913227A454B523"/>
          </w:pPr>
          <w:r>
            <w:rPr>
              <w:rStyle w:val="PlaceholderText"/>
            </w:rPr>
            <w:t>Click or tap here to enter text.</w:t>
          </w:r>
        </w:p>
      </w:docPartBody>
    </w:docPart>
    <w:docPart>
      <w:docPartPr>
        <w:name w:val="40FFD31302954E23A9C9304AECE86A99"/>
        <w:category>
          <w:name w:val="General"/>
          <w:gallery w:val="placeholder"/>
        </w:category>
        <w:types>
          <w:type w:val="bbPlcHdr"/>
        </w:types>
        <w:behaviors>
          <w:behavior w:val="content"/>
        </w:behaviors>
        <w:guid w:val="{D2F4B97C-6B95-46B9-9B85-C501FAB67395}"/>
      </w:docPartPr>
      <w:docPartBody>
        <w:p w:rsidR="0029353F" w:rsidRDefault="0029353F" w:rsidP="0029353F">
          <w:pPr>
            <w:pStyle w:val="40FFD31302954E23A9C9304AECE86A99"/>
          </w:pPr>
          <w:r>
            <w:rPr>
              <w:rStyle w:val="PlaceholderText"/>
            </w:rPr>
            <w:t>Click or tap here to enter text.</w:t>
          </w:r>
        </w:p>
      </w:docPartBody>
    </w:docPart>
    <w:docPart>
      <w:docPartPr>
        <w:name w:val="540C716848A94DC8BB66149125FD536D"/>
        <w:category>
          <w:name w:val="General"/>
          <w:gallery w:val="placeholder"/>
        </w:category>
        <w:types>
          <w:type w:val="bbPlcHdr"/>
        </w:types>
        <w:behaviors>
          <w:behavior w:val="content"/>
        </w:behaviors>
        <w:guid w:val="{7483A08E-A53C-4C26-9629-AFDAD0F9CB4C}"/>
      </w:docPartPr>
      <w:docPartBody>
        <w:p w:rsidR="0029353F" w:rsidRDefault="0029353F" w:rsidP="0029353F">
          <w:pPr>
            <w:pStyle w:val="540C716848A94DC8BB66149125FD536D"/>
          </w:pPr>
          <w:r>
            <w:rPr>
              <w:rStyle w:val="PlaceholderText"/>
            </w:rPr>
            <w:t>Click or tap here to enter text.</w:t>
          </w:r>
        </w:p>
      </w:docPartBody>
    </w:docPart>
    <w:docPart>
      <w:docPartPr>
        <w:name w:val="328929EBB1DE4F639E9DDF2CC215417F"/>
        <w:category>
          <w:name w:val="General"/>
          <w:gallery w:val="placeholder"/>
        </w:category>
        <w:types>
          <w:type w:val="bbPlcHdr"/>
        </w:types>
        <w:behaviors>
          <w:behavior w:val="content"/>
        </w:behaviors>
        <w:guid w:val="{43300DAF-EC89-41B0-A416-E92173E75399}"/>
      </w:docPartPr>
      <w:docPartBody>
        <w:p w:rsidR="0029353F" w:rsidRDefault="0029353F" w:rsidP="0029353F">
          <w:pPr>
            <w:pStyle w:val="328929EBB1DE4F639E9DDF2CC215417F"/>
          </w:pPr>
          <w:r>
            <w:rPr>
              <w:rStyle w:val="PlaceholderText"/>
            </w:rPr>
            <w:t>Click or tap here to enter text.</w:t>
          </w:r>
        </w:p>
      </w:docPartBody>
    </w:docPart>
    <w:docPart>
      <w:docPartPr>
        <w:name w:val="92DE7862376244E687BAE8E462EA31A8"/>
        <w:category>
          <w:name w:val="General"/>
          <w:gallery w:val="placeholder"/>
        </w:category>
        <w:types>
          <w:type w:val="bbPlcHdr"/>
        </w:types>
        <w:behaviors>
          <w:behavior w:val="content"/>
        </w:behaviors>
        <w:guid w:val="{1EF901B2-4459-4B87-829A-E3353F1F6D06}"/>
      </w:docPartPr>
      <w:docPartBody>
        <w:p w:rsidR="0029353F" w:rsidRDefault="0029353F" w:rsidP="0029353F">
          <w:pPr>
            <w:pStyle w:val="92DE7862376244E687BAE8E462EA31A8"/>
          </w:pPr>
          <w:r>
            <w:rPr>
              <w:rStyle w:val="PlaceholderText"/>
            </w:rPr>
            <w:t>Click or tap here to enter text.</w:t>
          </w:r>
        </w:p>
      </w:docPartBody>
    </w:docPart>
    <w:docPart>
      <w:docPartPr>
        <w:name w:val="90B282474C8B4A019EF1F772D5DE782E"/>
        <w:category>
          <w:name w:val="General"/>
          <w:gallery w:val="placeholder"/>
        </w:category>
        <w:types>
          <w:type w:val="bbPlcHdr"/>
        </w:types>
        <w:behaviors>
          <w:behavior w:val="content"/>
        </w:behaviors>
        <w:guid w:val="{42DFE5DF-F2EE-4CA5-A259-F88537970AAF}"/>
      </w:docPartPr>
      <w:docPartBody>
        <w:p w:rsidR="0029353F" w:rsidRDefault="0029353F" w:rsidP="0029353F">
          <w:pPr>
            <w:pStyle w:val="90B282474C8B4A019EF1F772D5DE782E"/>
          </w:pPr>
          <w:r>
            <w:rPr>
              <w:rStyle w:val="PlaceholderText"/>
            </w:rPr>
            <w:t>Click or tap here to enter text.</w:t>
          </w:r>
        </w:p>
      </w:docPartBody>
    </w:docPart>
    <w:docPart>
      <w:docPartPr>
        <w:name w:val="3571E97DF32D473EA4D55851207810E9"/>
        <w:category>
          <w:name w:val="General"/>
          <w:gallery w:val="placeholder"/>
        </w:category>
        <w:types>
          <w:type w:val="bbPlcHdr"/>
        </w:types>
        <w:behaviors>
          <w:behavior w:val="content"/>
        </w:behaviors>
        <w:guid w:val="{AC36F6F7-063A-459D-B5C1-CA3837A90985}"/>
      </w:docPartPr>
      <w:docPartBody>
        <w:p w:rsidR="0029353F" w:rsidRDefault="0029353F" w:rsidP="0029353F">
          <w:pPr>
            <w:pStyle w:val="3571E97DF32D473EA4D55851207810E9"/>
          </w:pPr>
          <w:r>
            <w:rPr>
              <w:rStyle w:val="PlaceholderText"/>
            </w:rPr>
            <w:t>Click or tap here to enter text.</w:t>
          </w:r>
        </w:p>
      </w:docPartBody>
    </w:docPart>
    <w:docPart>
      <w:docPartPr>
        <w:name w:val="898535A241A14B19BC213AA7FA76D167"/>
        <w:category>
          <w:name w:val="General"/>
          <w:gallery w:val="placeholder"/>
        </w:category>
        <w:types>
          <w:type w:val="bbPlcHdr"/>
        </w:types>
        <w:behaviors>
          <w:behavior w:val="content"/>
        </w:behaviors>
        <w:guid w:val="{58A1608D-56EF-4988-A57D-712ACEE32889}"/>
      </w:docPartPr>
      <w:docPartBody>
        <w:p w:rsidR="0029353F" w:rsidRDefault="0029353F" w:rsidP="0029353F">
          <w:pPr>
            <w:pStyle w:val="898535A241A14B19BC213AA7FA76D167"/>
          </w:pPr>
          <w:r>
            <w:rPr>
              <w:rStyle w:val="PlaceholderText"/>
            </w:rPr>
            <w:t>Click or tap here to enter text.</w:t>
          </w:r>
        </w:p>
      </w:docPartBody>
    </w:docPart>
    <w:docPart>
      <w:docPartPr>
        <w:name w:val="9C0967981F024B25AE2D731E3282D258"/>
        <w:category>
          <w:name w:val="General"/>
          <w:gallery w:val="placeholder"/>
        </w:category>
        <w:types>
          <w:type w:val="bbPlcHdr"/>
        </w:types>
        <w:behaviors>
          <w:behavior w:val="content"/>
        </w:behaviors>
        <w:guid w:val="{40FC774D-174C-4EC2-9631-AB425053F238}"/>
      </w:docPartPr>
      <w:docPartBody>
        <w:p w:rsidR="0029353F" w:rsidRDefault="0029353F" w:rsidP="0029353F">
          <w:pPr>
            <w:pStyle w:val="9C0967981F024B25AE2D731E3282D258"/>
          </w:pPr>
          <w:r>
            <w:rPr>
              <w:rStyle w:val="PlaceholderText"/>
            </w:rPr>
            <w:t>Click or tap here to enter text.</w:t>
          </w:r>
        </w:p>
      </w:docPartBody>
    </w:docPart>
    <w:docPart>
      <w:docPartPr>
        <w:name w:val="2ACCEBC5F674409C99E13D2963941B34"/>
        <w:category>
          <w:name w:val="General"/>
          <w:gallery w:val="placeholder"/>
        </w:category>
        <w:types>
          <w:type w:val="bbPlcHdr"/>
        </w:types>
        <w:behaviors>
          <w:behavior w:val="content"/>
        </w:behaviors>
        <w:guid w:val="{6695B78A-5FCE-4559-8243-AFAC06AA9EED}"/>
      </w:docPartPr>
      <w:docPartBody>
        <w:p w:rsidR="0029353F" w:rsidRDefault="0029353F" w:rsidP="0029353F">
          <w:pPr>
            <w:pStyle w:val="2ACCEBC5F674409C99E13D2963941B34"/>
          </w:pPr>
          <w:r>
            <w:rPr>
              <w:rStyle w:val="PlaceholderText"/>
            </w:rPr>
            <w:t>Click or tap here to enter text.</w:t>
          </w:r>
        </w:p>
      </w:docPartBody>
    </w:docPart>
    <w:docPart>
      <w:docPartPr>
        <w:name w:val="0006B5D5691B41659FDFB0D1FACB9ED7"/>
        <w:category>
          <w:name w:val="General"/>
          <w:gallery w:val="placeholder"/>
        </w:category>
        <w:types>
          <w:type w:val="bbPlcHdr"/>
        </w:types>
        <w:behaviors>
          <w:behavior w:val="content"/>
        </w:behaviors>
        <w:guid w:val="{1CDA83D6-8516-455B-8D50-BF7BA5E7815A}"/>
      </w:docPartPr>
      <w:docPartBody>
        <w:p w:rsidR="0029353F" w:rsidRDefault="0029353F" w:rsidP="0029353F">
          <w:pPr>
            <w:pStyle w:val="0006B5D5691B41659FDFB0D1FACB9ED7"/>
          </w:pPr>
          <w:r>
            <w:rPr>
              <w:rStyle w:val="PlaceholderText"/>
            </w:rPr>
            <w:t>Click or tap here to enter text.</w:t>
          </w:r>
        </w:p>
      </w:docPartBody>
    </w:docPart>
    <w:docPart>
      <w:docPartPr>
        <w:name w:val="8CCA2D61FBAC48B786FF5823ED313A9B"/>
        <w:category>
          <w:name w:val="General"/>
          <w:gallery w:val="placeholder"/>
        </w:category>
        <w:types>
          <w:type w:val="bbPlcHdr"/>
        </w:types>
        <w:behaviors>
          <w:behavior w:val="content"/>
        </w:behaviors>
        <w:guid w:val="{7D8B6C20-8D4F-4A3F-B867-6D09EBEA2E57}"/>
      </w:docPartPr>
      <w:docPartBody>
        <w:p w:rsidR="0029353F" w:rsidRDefault="0029353F" w:rsidP="0029353F">
          <w:pPr>
            <w:pStyle w:val="8CCA2D61FBAC48B786FF5823ED313A9B"/>
          </w:pPr>
          <w:r>
            <w:rPr>
              <w:rStyle w:val="PlaceholderText"/>
            </w:rPr>
            <w:t>Click or tap here to enter text.</w:t>
          </w:r>
        </w:p>
      </w:docPartBody>
    </w:docPart>
    <w:docPart>
      <w:docPartPr>
        <w:name w:val="C96F2D554A774C488DD3A832BCCD76E4"/>
        <w:category>
          <w:name w:val="General"/>
          <w:gallery w:val="placeholder"/>
        </w:category>
        <w:types>
          <w:type w:val="bbPlcHdr"/>
        </w:types>
        <w:behaviors>
          <w:behavior w:val="content"/>
        </w:behaviors>
        <w:guid w:val="{EC24D1E6-B846-47EB-B5D1-40B5EC80A71E}"/>
      </w:docPartPr>
      <w:docPartBody>
        <w:p w:rsidR="0029353F" w:rsidRDefault="0029353F" w:rsidP="0029353F">
          <w:pPr>
            <w:pStyle w:val="C96F2D554A774C488DD3A832BCCD76E4"/>
          </w:pPr>
          <w:r>
            <w:rPr>
              <w:rStyle w:val="PlaceholderText"/>
            </w:rPr>
            <w:t>Click or tap here to enter text.</w:t>
          </w:r>
        </w:p>
      </w:docPartBody>
    </w:docPart>
    <w:docPart>
      <w:docPartPr>
        <w:name w:val="B04CA33A4B204D3DBF2E16ACB620526B"/>
        <w:category>
          <w:name w:val="General"/>
          <w:gallery w:val="placeholder"/>
        </w:category>
        <w:types>
          <w:type w:val="bbPlcHdr"/>
        </w:types>
        <w:behaviors>
          <w:behavior w:val="content"/>
        </w:behaviors>
        <w:guid w:val="{6EA6B04B-4189-46C0-85F0-6447A669B536}"/>
      </w:docPartPr>
      <w:docPartBody>
        <w:p w:rsidR="0029353F" w:rsidRDefault="0029353F" w:rsidP="0029353F">
          <w:pPr>
            <w:pStyle w:val="B04CA33A4B204D3DBF2E16ACB620526B"/>
          </w:pPr>
          <w:r>
            <w:rPr>
              <w:rStyle w:val="PlaceholderText"/>
            </w:rPr>
            <w:t>Click or tap here to enter text.</w:t>
          </w:r>
        </w:p>
      </w:docPartBody>
    </w:docPart>
    <w:docPart>
      <w:docPartPr>
        <w:name w:val="C0431698A42F4EED8D35D6BDEB6BE552"/>
        <w:category>
          <w:name w:val="General"/>
          <w:gallery w:val="placeholder"/>
        </w:category>
        <w:types>
          <w:type w:val="bbPlcHdr"/>
        </w:types>
        <w:behaviors>
          <w:behavior w:val="content"/>
        </w:behaviors>
        <w:guid w:val="{21778DE6-3736-4AAC-8F37-3A7A8ED09240}"/>
      </w:docPartPr>
      <w:docPartBody>
        <w:p w:rsidR="0029353F" w:rsidRDefault="0029353F" w:rsidP="0029353F">
          <w:pPr>
            <w:pStyle w:val="C0431698A42F4EED8D35D6BDEB6BE552"/>
          </w:pPr>
          <w:r>
            <w:rPr>
              <w:rStyle w:val="PlaceholderText"/>
            </w:rPr>
            <w:t>Click or tap here to enter text.</w:t>
          </w:r>
        </w:p>
      </w:docPartBody>
    </w:docPart>
    <w:docPart>
      <w:docPartPr>
        <w:name w:val="0D918BD4E1A64C9D807B1C91E68129F7"/>
        <w:category>
          <w:name w:val="General"/>
          <w:gallery w:val="placeholder"/>
        </w:category>
        <w:types>
          <w:type w:val="bbPlcHdr"/>
        </w:types>
        <w:behaviors>
          <w:behavior w:val="content"/>
        </w:behaviors>
        <w:guid w:val="{5843BB6B-7EC5-4668-B4C1-306150B10403}"/>
      </w:docPartPr>
      <w:docPartBody>
        <w:p w:rsidR="0029353F" w:rsidRDefault="0029353F" w:rsidP="0029353F">
          <w:pPr>
            <w:pStyle w:val="0D918BD4E1A64C9D807B1C91E68129F7"/>
          </w:pPr>
          <w:r>
            <w:rPr>
              <w:rStyle w:val="PlaceholderText"/>
            </w:rPr>
            <w:t>Click or tap here to enter text.</w:t>
          </w:r>
        </w:p>
      </w:docPartBody>
    </w:docPart>
    <w:docPart>
      <w:docPartPr>
        <w:name w:val="B8DC12883E504A439D3D9D12AB21AA74"/>
        <w:category>
          <w:name w:val="General"/>
          <w:gallery w:val="placeholder"/>
        </w:category>
        <w:types>
          <w:type w:val="bbPlcHdr"/>
        </w:types>
        <w:behaviors>
          <w:behavior w:val="content"/>
        </w:behaviors>
        <w:guid w:val="{A8AEF7C3-697E-4719-8D79-C45E84EB2C4C}"/>
      </w:docPartPr>
      <w:docPartBody>
        <w:p w:rsidR="0029353F" w:rsidRDefault="0029353F" w:rsidP="0029353F">
          <w:pPr>
            <w:pStyle w:val="B8DC12883E504A439D3D9D12AB21AA74"/>
          </w:pPr>
          <w:r>
            <w:rPr>
              <w:rStyle w:val="PlaceholderText"/>
            </w:rPr>
            <w:t>Click or tap here to enter text.</w:t>
          </w:r>
        </w:p>
      </w:docPartBody>
    </w:docPart>
    <w:docPart>
      <w:docPartPr>
        <w:name w:val="20061EE16AFC4865868234FBF6354C6F"/>
        <w:category>
          <w:name w:val="General"/>
          <w:gallery w:val="placeholder"/>
        </w:category>
        <w:types>
          <w:type w:val="bbPlcHdr"/>
        </w:types>
        <w:behaviors>
          <w:behavior w:val="content"/>
        </w:behaviors>
        <w:guid w:val="{D25A7515-B3B3-4832-8E6E-BE5638738FD4}"/>
      </w:docPartPr>
      <w:docPartBody>
        <w:p w:rsidR="0029353F" w:rsidRDefault="0029353F" w:rsidP="0029353F">
          <w:pPr>
            <w:pStyle w:val="20061EE16AFC4865868234FBF6354C6F"/>
          </w:pPr>
          <w:r>
            <w:rPr>
              <w:rStyle w:val="PlaceholderText"/>
            </w:rPr>
            <w:t>Click or tap here to enter text.</w:t>
          </w:r>
        </w:p>
      </w:docPartBody>
    </w:docPart>
    <w:docPart>
      <w:docPartPr>
        <w:name w:val="D5F5E7881ACB4D4F9836E6CB1A678E1C"/>
        <w:category>
          <w:name w:val="General"/>
          <w:gallery w:val="placeholder"/>
        </w:category>
        <w:types>
          <w:type w:val="bbPlcHdr"/>
        </w:types>
        <w:behaviors>
          <w:behavior w:val="content"/>
        </w:behaviors>
        <w:guid w:val="{EFD220D8-DA5E-4D7D-A5FE-67E8D1708C9C}"/>
      </w:docPartPr>
      <w:docPartBody>
        <w:p w:rsidR="0029353F" w:rsidRDefault="0029353F" w:rsidP="0029353F">
          <w:pPr>
            <w:pStyle w:val="D5F5E7881ACB4D4F9836E6CB1A678E1C"/>
          </w:pPr>
          <w:r>
            <w:rPr>
              <w:rStyle w:val="PlaceholderText"/>
            </w:rPr>
            <w:t>Click or tap here to enter text.</w:t>
          </w:r>
        </w:p>
      </w:docPartBody>
    </w:docPart>
    <w:docPart>
      <w:docPartPr>
        <w:name w:val="A2457985B20940B6B3E2B363A86888E9"/>
        <w:category>
          <w:name w:val="General"/>
          <w:gallery w:val="placeholder"/>
        </w:category>
        <w:types>
          <w:type w:val="bbPlcHdr"/>
        </w:types>
        <w:behaviors>
          <w:behavior w:val="content"/>
        </w:behaviors>
        <w:guid w:val="{9B787BF8-7BC3-4902-8929-1F5D0E074B8B}"/>
      </w:docPartPr>
      <w:docPartBody>
        <w:p w:rsidR="0029353F" w:rsidRDefault="0029353F" w:rsidP="0029353F">
          <w:pPr>
            <w:pStyle w:val="A2457985B20940B6B3E2B363A86888E9"/>
          </w:pPr>
          <w:r>
            <w:rPr>
              <w:rStyle w:val="PlaceholderText"/>
            </w:rPr>
            <w:t>Click or tap here to enter text.</w:t>
          </w:r>
        </w:p>
      </w:docPartBody>
    </w:docPart>
    <w:docPart>
      <w:docPartPr>
        <w:name w:val="3B3100BBC2094DD086EF2826C4A1EFF9"/>
        <w:category>
          <w:name w:val="General"/>
          <w:gallery w:val="placeholder"/>
        </w:category>
        <w:types>
          <w:type w:val="bbPlcHdr"/>
        </w:types>
        <w:behaviors>
          <w:behavior w:val="content"/>
        </w:behaviors>
        <w:guid w:val="{FFB8F09F-943E-4B05-B798-9107762DBDFB}"/>
      </w:docPartPr>
      <w:docPartBody>
        <w:p w:rsidR="0029353F" w:rsidRDefault="0029353F" w:rsidP="0029353F">
          <w:pPr>
            <w:pStyle w:val="3B3100BBC2094DD086EF2826C4A1EFF9"/>
          </w:pPr>
          <w:r>
            <w:rPr>
              <w:rStyle w:val="PlaceholderText"/>
            </w:rPr>
            <w:t>Click or tap here to enter text.</w:t>
          </w:r>
        </w:p>
      </w:docPartBody>
    </w:docPart>
    <w:docPart>
      <w:docPartPr>
        <w:name w:val="10F1654F903A4BCCBAD0E64A10D845FF"/>
        <w:category>
          <w:name w:val="General"/>
          <w:gallery w:val="placeholder"/>
        </w:category>
        <w:types>
          <w:type w:val="bbPlcHdr"/>
        </w:types>
        <w:behaviors>
          <w:behavior w:val="content"/>
        </w:behaviors>
        <w:guid w:val="{703E2E18-3876-41B2-B509-E699BCD563FA}"/>
      </w:docPartPr>
      <w:docPartBody>
        <w:p w:rsidR="0029353F" w:rsidRDefault="0029353F" w:rsidP="0029353F">
          <w:pPr>
            <w:pStyle w:val="10F1654F903A4BCCBAD0E64A10D845FF"/>
          </w:pPr>
          <w:r>
            <w:rPr>
              <w:rStyle w:val="PlaceholderText"/>
            </w:rPr>
            <w:t>Click or tap here to enter text.</w:t>
          </w:r>
        </w:p>
      </w:docPartBody>
    </w:docPart>
    <w:docPart>
      <w:docPartPr>
        <w:name w:val="B972776024C343E5985A941B9C09973B"/>
        <w:category>
          <w:name w:val="General"/>
          <w:gallery w:val="placeholder"/>
        </w:category>
        <w:types>
          <w:type w:val="bbPlcHdr"/>
        </w:types>
        <w:behaviors>
          <w:behavior w:val="content"/>
        </w:behaviors>
        <w:guid w:val="{828FC8BD-D99B-4E5C-8B5F-71FB41248DC8}"/>
      </w:docPartPr>
      <w:docPartBody>
        <w:p w:rsidR="0029353F" w:rsidRDefault="0029353F" w:rsidP="0029353F">
          <w:pPr>
            <w:pStyle w:val="B972776024C343E5985A941B9C09973B"/>
          </w:pPr>
          <w:r>
            <w:rPr>
              <w:rStyle w:val="PlaceholderText"/>
            </w:rPr>
            <w:t>Click or tap here to enter text.</w:t>
          </w:r>
        </w:p>
      </w:docPartBody>
    </w:docPart>
    <w:docPart>
      <w:docPartPr>
        <w:name w:val="C3BB43EC064C4EF2996A5D9BA6C1E4E9"/>
        <w:category>
          <w:name w:val="General"/>
          <w:gallery w:val="placeholder"/>
        </w:category>
        <w:types>
          <w:type w:val="bbPlcHdr"/>
        </w:types>
        <w:behaviors>
          <w:behavior w:val="content"/>
        </w:behaviors>
        <w:guid w:val="{EE6265FA-1111-4380-88BC-66DFB1EAA045}"/>
      </w:docPartPr>
      <w:docPartBody>
        <w:p w:rsidR="0029353F" w:rsidRDefault="0029353F" w:rsidP="0029353F">
          <w:pPr>
            <w:pStyle w:val="C3BB43EC064C4EF2996A5D9BA6C1E4E9"/>
          </w:pPr>
          <w:r>
            <w:rPr>
              <w:rStyle w:val="PlaceholderText"/>
            </w:rPr>
            <w:t>Click or tap here to enter text.</w:t>
          </w:r>
        </w:p>
      </w:docPartBody>
    </w:docPart>
    <w:docPart>
      <w:docPartPr>
        <w:name w:val="DC50133C07764D7C83A16C2E9E3B3220"/>
        <w:category>
          <w:name w:val="General"/>
          <w:gallery w:val="placeholder"/>
        </w:category>
        <w:types>
          <w:type w:val="bbPlcHdr"/>
        </w:types>
        <w:behaviors>
          <w:behavior w:val="content"/>
        </w:behaviors>
        <w:guid w:val="{E00DB8A5-9D48-4C82-A4C3-B0769E660A99}"/>
      </w:docPartPr>
      <w:docPartBody>
        <w:p w:rsidR="0029353F" w:rsidRDefault="0029353F" w:rsidP="0029353F">
          <w:pPr>
            <w:pStyle w:val="DC50133C07764D7C83A16C2E9E3B3220"/>
          </w:pPr>
          <w:r>
            <w:rPr>
              <w:rStyle w:val="PlaceholderText"/>
            </w:rPr>
            <w:t>Click or tap here to enter text.</w:t>
          </w:r>
        </w:p>
      </w:docPartBody>
    </w:docPart>
    <w:docPart>
      <w:docPartPr>
        <w:name w:val="3996DC4DA865494283889379279BA85D"/>
        <w:category>
          <w:name w:val="General"/>
          <w:gallery w:val="placeholder"/>
        </w:category>
        <w:types>
          <w:type w:val="bbPlcHdr"/>
        </w:types>
        <w:behaviors>
          <w:behavior w:val="content"/>
        </w:behaviors>
        <w:guid w:val="{4D503D9B-D53B-4C20-B601-21E960B1677E}"/>
      </w:docPartPr>
      <w:docPartBody>
        <w:p w:rsidR="0029353F" w:rsidRDefault="0029353F" w:rsidP="0029353F">
          <w:pPr>
            <w:pStyle w:val="3996DC4DA865494283889379279BA85D"/>
          </w:pPr>
          <w:r>
            <w:rPr>
              <w:rStyle w:val="PlaceholderText"/>
            </w:rPr>
            <w:t>Click or tap here to enter text.</w:t>
          </w:r>
        </w:p>
      </w:docPartBody>
    </w:docPart>
    <w:docPart>
      <w:docPartPr>
        <w:name w:val="048D14E2422A414AB5024B3991DBC69B"/>
        <w:category>
          <w:name w:val="General"/>
          <w:gallery w:val="placeholder"/>
        </w:category>
        <w:types>
          <w:type w:val="bbPlcHdr"/>
        </w:types>
        <w:behaviors>
          <w:behavior w:val="content"/>
        </w:behaviors>
        <w:guid w:val="{6D03BD7D-6779-405C-85A5-81F5D78F71F8}"/>
      </w:docPartPr>
      <w:docPartBody>
        <w:p w:rsidR="0029353F" w:rsidRDefault="0029353F" w:rsidP="0029353F">
          <w:pPr>
            <w:pStyle w:val="048D14E2422A414AB5024B3991DBC69B"/>
          </w:pPr>
          <w:r>
            <w:rPr>
              <w:rStyle w:val="PlaceholderText"/>
            </w:rPr>
            <w:t>Click or tap here to enter text.</w:t>
          </w:r>
        </w:p>
      </w:docPartBody>
    </w:docPart>
    <w:docPart>
      <w:docPartPr>
        <w:name w:val="324889E5D54A425482B1A6EC4C17F242"/>
        <w:category>
          <w:name w:val="General"/>
          <w:gallery w:val="placeholder"/>
        </w:category>
        <w:types>
          <w:type w:val="bbPlcHdr"/>
        </w:types>
        <w:behaviors>
          <w:behavior w:val="content"/>
        </w:behaviors>
        <w:guid w:val="{6CD31D92-9F6E-4B02-B49D-6F59988E2B20}"/>
      </w:docPartPr>
      <w:docPartBody>
        <w:p w:rsidR="0029353F" w:rsidRDefault="0029353F" w:rsidP="0029353F">
          <w:pPr>
            <w:pStyle w:val="324889E5D54A425482B1A6EC4C17F242"/>
          </w:pPr>
          <w:r>
            <w:rPr>
              <w:rStyle w:val="PlaceholderText"/>
            </w:rPr>
            <w:t>Click or tap here to enter text.</w:t>
          </w:r>
        </w:p>
      </w:docPartBody>
    </w:docPart>
    <w:docPart>
      <w:docPartPr>
        <w:name w:val="BA3E518B8625425CAECEFF7C248D4BC6"/>
        <w:category>
          <w:name w:val="General"/>
          <w:gallery w:val="placeholder"/>
        </w:category>
        <w:types>
          <w:type w:val="bbPlcHdr"/>
        </w:types>
        <w:behaviors>
          <w:behavior w:val="content"/>
        </w:behaviors>
        <w:guid w:val="{3537B34D-A91A-494E-9F3C-81A59554F74F}"/>
      </w:docPartPr>
      <w:docPartBody>
        <w:p w:rsidR="0029353F" w:rsidRDefault="0029353F" w:rsidP="0029353F">
          <w:pPr>
            <w:pStyle w:val="BA3E518B8625425CAECEFF7C248D4BC6"/>
          </w:pPr>
          <w:r>
            <w:rPr>
              <w:rStyle w:val="PlaceholderText"/>
            </w:rPr>
            <w:t>Click or tap here to enter text.</w:t>
          </w:r>
        </w:p>
      </w:docPartBody>
    </w:docPart>
    <w:docPart>
      <w:docPartPr>
        <w:name w:val="13BC8C4FEF41442FBEAAA1D7AFB6740A"/>
        <w:category>
          <w:name w:val="General"/>
          <w:gallery w:val="placeholder"/>
        </w:category>
        <w:types>
          <w:type w:val="bbPlcHdr"/>
        </w:types>
        <w:behaviors>
          <w:behavior w:val="content"/>
        </w:behaviors>
        <w:guid w:val="{26FFC625-F774-4C93-BCB3-840C5BA0690E}"/>
      </w:docPartPr>
      <w:docPartBody>
        <w:p w:rsidR="0029353F" w:rsidRDefault="0029353F" w:rsidP="0029353F">
          <w:pPr>
            <w:pStyle w:val="13BC8C4FEF41442FBEAAA1D7AFB6740A"/>
          </w:pPr>
          <w:r>
            <w:rPr>
              <w:rStyle w:val="PlaceholderText"/>
            </w:rPr>
            <w:t>Click or tap here to enter text.</w:t>
          </w:r>
        </w:p>
      </w:docPartBody>
    </w:docPart>
    <w:docPart>
      <w:docPartPr>
        <w:name w:val="E327F0C5AB33487EAAA925D0E03B16E1"/>
        <w:category>
          <w:name w:val="General"/>
          <w:gallery w:val="placeholder"/>
        </w:category>
        <w:types>
          <w:type w:val="bbPlcHdr"/>
        </w:types>
        <w:behaviors>
          <w:behavior w:val="content"/>
        </w:behaviors>
        <w:guid w:val="{8B75FC87-1889-4E04-AB1C-F0116D8492FF}"/>
      </w:docPartPr>
      <w:docPartBody>
        <w:p w:rsidR="0029353F" w:rsidRDefault="0029353F" w:rsidP="0029353F">
          <w:pPr>
            <w:pStyle w:val="E327F0C5AB33487EAAA925D0E03B16E1"/>
          </w:pPr>
          <w:r>
            <w:rPr>
              <w:rStyle w:val="PlaceholderText"/>
            </w:rPr>
            <w:t>Click or tap here to enter text.</w:t>
          </w:r>
        </w:p>
      </w:docPartBody>
    </w:docPart>
    <w:docPart>
      <w:docPartPr>
        <w:name w:val="A0F34A0A7BD045B1B274B966A57E822A"/>
        <w:category>
          <w:name w:val="General"/>
          <w:gallery w:val="placeholder"/>
        </w:category>
        <w:types>
          <w:type w:val="bbPlcHdr"/>
        </w:types>
        <w:behaviors>
          <w:behavior w:val="content"/>
        </w:behaviors>
        <w:guid w:val="{671B0BF7-4255-4F61-BDFC-3A102A1F2160}"/>
      </w:docPartPr>
      <w:docPartBody>
        <w:p w:rsidR="0029353F" w:rsidRDefault="0029353F" w:rsidP="0029353F">
          <w:pPr>
            <w:pStyle w:val="A0F34A0A7BD045B1B274B966A57E822A"/>
          </w:pPr>
          <w:r>
            <w:rPr>
              <w:rStyle w:val="PlaceholderText"/>
            </w:rPr>
            <w:t>Click or tap here to enter text.</w:t>
          </w:r>
        </w:p>
      </w:docPartBody>
    </w:docPart>
    <w:docPart>
      <w:docPartPr>
        <w:name w:val="1121AECC63CD43328BBCE55042C8E9DA"/>
        <w:category>
          <w:name w:val="General"/>
          <w:gallery w:val="placeholder"/>
        </w:category>
        <w:types>
          <w:type w:val="bbPlcHdr"/>
        </w:types>
        <w:behaviors>
          <w:behavior w:val="content"/>
        </w:behaviors>
        <w:guid w:val="{3F11C06A-F31F-4BAF-BDB2-CD71090F14BC}"/>
      </w:docPartPr>
      <w:docPartBody>
        <w:p w:rsidR="0029353F" w:rsidRDefault="0029353F" w:rsidP="0029353F">
          <w:pPr>
            <w:pStyle w:val="1121AECC63CD43328BBCE55042C8E9DA"/>
          </w:pPr>
          <w:r>
            <w:rPr>
              <w:rStyle w:val="PlaceholderText"/>
            </w:rPr>
            <w:t>Click or tap here to enter text.</w:t>
          </w:r>
        </w:p>
      </w:docPartBody>
    </w:docPart>
    <w:docPart>
      <w:docPartPr>
        <w:name w:val="3D09213AF8A24C1E9F3E2499C289D48B"/>
        <w:category>
          <w:name w:val="General"/>
          <w:gallery w:val="placeholder"/>
        </w:category>
        <w:types>
          <w:type w:val="bbPlcHdr"/>
        </w:types>
        <w:behaviors>
          <w:behavior w:val="content"/>
        </w:behaviors>
        <w:guid w:val="{2E606F6A-27A9-436D-BF6B-BB6D25E9615B}"/>
      </w:docPartPr>
      <w:docPartBody>
        <w:p w:rsidR="0029353F" w:rsidRDefault="0029353F" w:rsidP="0029353F">
          <w:pPr>
            <w:pStyle w:val="3D09213AF8A24C1E9F3E2499C289D48B"/>
          </w:pPr>
          <w:r>
            <w:rPr>
              <w:rStyle w:val="PlaceholderText"/>
            </w:rPr>
            <w:t>Click or tap here to enter text.</w:t>
          </w:r>
        </w:p>
      </w:docPartBody>
    </w:docPart>
    <w:docPart>
      <w:docPartPr>
        <w:name w:val="3056240686844CDA952A28C9F13F142D"/>
        <w:category>
          <w:name w:val="General"/>
          <w:gallery w:val="placeholder"/>
        </w:category>
        <w:types>
          <w:type w:val="bbPlcHdr"/>
        </w:types>
        <w:behaviors>
          <w:behavior w:val="content"/>
        </w:behaviors>
        <w:guid w:val="{E8D97620-3065-47C4-AE00-D4797CE9A6C8}"/>
      </w:docPartPr>
      <w:docPartBody>
        <w:p w:rsidR="0029353F" w:rsidRDefault="0029353F" w:rsidP="0029353F">
          <w:pPr>
            <w:pStyle w:val="3056240686844CDA952A28C9F13F142D"/>
          </w:pPr>
          <w:r>
            <w:rPr>
              <w:rStyle w:val="PlaceholderText"/>
            </w:rPr>
            <w:t>Click or tap here to enter text.</w:t>
          </w:r>
        </w:p>
      </w:docPartBody>
    </w:docPart>
    <w:docPart>
      <w:docPartPr>
        <w:name w:val="68551CF406DF44199D8A011078C8B014"/>
        <w:category>
          <w:name w:val="General"/>
          <w:gallery w:val="placeholder"/>
        </w:category>
        <w:types>
          <w:type w:val="bbPlcHdr"/>
        </w:types>
        <w:behaviors>
          <w:behavior w:val="content"/>
        </w:behaviors>
        <w:guid w:val="{1D81D4B3-7FA4-4FA5-9153-AEA46F3AA9F6}"/>
      </w:docPartPr>
      <w:docPartBody>
        <w:p w:rsidR="0029353F" w:rsidRDefault="0029353F" w:rsidP="0029353F">
          <w:pPr>
            <w:pStyle w:val="68551CF406DF44199D8A011078C8B014"/>
          </w:pPr>
          <w:r>
            <w:rPr>
              <w:rStyle w:val="PlaceholderText"/>
            </w:rPr>
            <w:t>Click or tap here to enter text.</w:t>
          </w:r>
        </w:p>
      </w:docPartBody>
    </w:docPart>
    <w:docPart>
      <w:docPartPr>
        <w:name w:val="984071CC1D97412FBB3A4214CD4A682E"/>
        <w:category>
          <w:name w:val="General"/>
          <w:gallery w:val="placeholder"/>
        </w:category>
        <w:types>
          <w:type w:val="bbPlcHdr"/>
        </w:types>
        <w:behaviors>
          <w:behavior w:val="content"/>
        </w:behaviors>
        <w:guid w:val="{C46C8376-032A-44D5-A2EE-DDDEB8231B97}"/>
      </w:docPartPr>
      <w:docPartBody>
        <w:p w:rsidR="0029353F" w:rsidRDefault="0029353F" w:rsidP="0029353F">
          <w:pPr>
            <w:pStyle w:val="984071CC1D97412FBB3A4214CD4A682E"/>
          </w:pPr>
          <w:r>
            <w:rPr>
              <w:rStyle w:val="PlaceholderText"/>
            </w:rPr>
            <w:t>Click or tap here to enter text.</w:t>
          </w:r>
        </w:p>
      </w:docPartBody>
    </w:docPart>
    <w:docPart>
      <w:docPartPr>
        <w:name w:val="BCF74A6186C547F0A229DCAEE543C58C"/>
        <w:category>
          <w:name w:val="General"/>
          <w:gallery w:val="placeholder"/>
        </w:category>
        <w:types>
          <w:type w:val="bbPlcHdr"/>
        </w:types>
        <w:behaviors>
          <w:behavior w:val="content"/>
        </w:behaviors>
        <w:guid w:val="{FEB65630-E121-4C9D-9F51-85501B652F92}"/>
      </w:docPartPr>
      <w:docPartBody>
        <w:p w:rsidR="0029353F" w:rsidRDefault="0029353F" w:rsidP="0029353F">
          <w:pPr>
            <w:pStyle w:val="BCF74A6186C547F0A229DCAEE543C58C"/>
          </w:pPr>
          <w:r>
            <w:rPr>
              <w:rStyle w:val="PlaceholderText"/>
            </w:rPr>
            <w:t>Click or tap here to enter text.</w:t>
          </w:r>
        </w:p>
      </w:docPartBody>
    </w:docPart>
    <w:docPart>
      <w:docPartPr>
        <w:name w:val="7E2D7AF9E58B455C9ADB296CDD1751D8"/>
        <w:category>
          <w:name w:val="General"/>
          <w:gallery w:val="placeholder"/>
        </w:category>
        <w:types>
          <w:type w:val="bbPlcHdr"/>
        </w:types>
        <w:behaviors>
          <w:behavior w:val="content"/>
        </w:behaviors>
        <w:guid w:val="{C8D86733-B5F7-43BB-8CD0-B424B4EC60B6}"/>
      </w:docPartPr>
      <w:docPartBody>
        <w:p w:rsidR="0029353F" w:rsidRDefault="0029353F" w:rsidP="0029353F">
          <w:pPr>
            <w:pStyle w:val="7E2D7AF9E58B455C9ADB296CDD1751D8"/>
          </w:pPr>
          <w:r>
            <w:rPr>
              <w:rStyle w:val="PlaceholderText"/>
            </w:rPr>
            <w:t>Click or tap here to enter text.</w:t>
          </w:r>
        </w:p>
      </w:docPartBody>
    </w:docPart>
    <w:docPart>
      <w:docPartPr>
        <w:name w:val="C6D92C0922314A35886FF6A4513EE4BD"/>
        <w:category>
          <w:name w:val="General"/>
          <w:gallery w:val="placeholder"/>
        </w:category>
        <w:types>
          <w:type w:val="bbPlcHdr"/>
        </w:types>
        <w:behaviors>
          <w:behavior w:val="content"/>
        </w:behaviors>
        <w:guid w:val="{2E859514-B264-4773-A7CE-D25410AB04CD}"/>
      </w:docPartPr>
      <w:docPartBody>
        <w:p w:rsidR="0029353F" w:rsidRDefault="0029353F" w:rsidP="0029353F">
          <w:pPr>
            <w:pStyle w:val="C6D92C0922314A35886FF6A4513EE4BD"/>
          </w:pPr>
          <w:r>
            <w:rPr>
              <w:rStyle w:val="PlaceholderText"/>
            </w:rPr>
            <w:t>Click or tap here to enter text.</w:t>
          </w:r>
        </w:p>
      </w:docPartBody>
    </w:docPart>
    <w:docPart>
      <w:docPartPr>
        <w:name w:val="37007FCEC76B4C8EA8E835F0A94BA22A"/>
        <w:category>
          <w:name w:val="General"/>
          <w:gallery w:val="placeholder"/>
        </w:category>
        <w:types>
          <w:type w:val="bbPlcHdr"/>
        </w:types>
        <w:behaviors>
          <w:behavior w:val="content"/>
        </w:behaviors>
        <w:guid w:val="{B53C29EE-2D07-4552-B7E6-400B1663A55D}"/>
      </w:docPartPr>
      <w:docPartBody>
        <w:p w:rsidR="0029353F" w:rsidRDefault="0029353F" w:rsidP="0029353F">
          <w:pPr>
            <w:pStyle w:val="37007FCEC76B4C8EA8E835F0A94BA22A"/>
          </w:pPr>
          <w:r>
            <w:rPr>
              <w:rStyle w:val="PlaceholderText"/>
            </w:rPr>
            <w:t>Click or tap here to enter text.</w:t>
          </w:r>
        </w:p>
      </w:docPartBody>
    </w:docPart>
    <w:docPart>
      <w:docPartPr>
        <w:name w:val="38A7800411174CD38F1675D61B64F1D7"/>
        <w:category>
          <w:name w:val="General"/>
          <w:gallery w:val="placeholder"/>
        </w:category>
        <w:types>
          <w:type w:val="bbPlcHdr"/>
        </w:types>
        <w:behaviors>
          <w:behavior w:val="content"/>
        </w:behaviors>
        <w:guid w:val="{74066EFC-572C-4E50-BF57-38E79D075543}"/>
      </w:docPartPr>
      <w:docPartBody>
        <w:p w:rsidR="0029353F" w:rsidRDefault="0029353F" w:rsidP="0029353F">
          <w:pPr>
            <w:pStyle w:val="38A7800411174CD38F1675D61B64F1D7"/>
          </w:pPr>
          <w:r>
            <w:rPr>
              <w:rStyle w:val="PlaceholderText"/>
            </w:rPr>
            <w:t>Click or tap here to enter text.</w:t>
          </w:r>
        </w:p>
      </w:docPartBody>
    </w:docPart>
    <w:docPart>
      <w:docPartPr>
        <w:name w:val="94559AEA738542E9A3E647A03EAFDAAF"/>
        <w:category>
          <w:name w:val="General"/>
          <w:gallery w:val="placeholder"/>
        </w:category>
        <w:types>
          <w:type w:val="bbPlcHdr"/>
        </w:types>
        <w:behaviors>
          <w:behavior w:val="content"/>
        </w:behaviors>
        <w:guid w:val="{7A62D3EF-62E3-4EC1-9B82-CE2181D71C77}"/>
      </w:docPartPr>
      <w:docPartBody>
        <w:p w:rsidR="0029353F" w:rsidRDefault="0029353F" w:rsidP="0029353F">
          <w:pPr>
            <w:pStyle w:val="94559AEA738542E9A3E647A03EAFDAAF"/>
          </w:pPr>
          <w:r>
            <w:rPr>
              <w:rStyle w:val="PlaceholderText"/>
            </w:rPr>
            <w:t>Click or tap here to enter text.</w:t>
          </w:r>
        </w:p>
      </w:docPartBody>
    </w:docPart>
    <w:docPart>
      <w:docPartPr>
        <w:name w:val="FE6BB0FE3CD048E883F4DF9EF6D0CBBA"/>
        <w:category>
          <w:name w:val="General"/>
          <w:gallery w:val="placeholder"/>
        </w:category>
        <w:types>
          <w:type w:val="bbPlcHdr"/>
        </w:types>
        <w:behaviors>
          <w:behavior w:val="content"/>
        </w:behaviors>
        <w:guid w:val="{1AB20A07-EEB0-476B-88AB-0A86D2A41E10}"/>
      </w:docPartPr>
      <w:docPartBody>
        <w:p w:rsidR="0029353F" w:rsidRDefault="0029353F" w:rsidP="0029353F">
          <w:pPr>
            <w:pStyle w:val="FE6BB0FE3CD048E883F4DF9EF6D0CBBA"/>
          </w:pPr>
          <w:r>
            <w:rPr>
              <w:rStyle w:val="PlaceholderText"/>
            </w:rPr>
            <w:t>Click or tap here to enter text.</w:t>
          </w:r>
        </w:p>
      </w:docPartBody>
    </w:docPart>
    <w:docPart>
      <w:docPartPr>
        <w:name w:val="5858FC0A2E224B79B0456704EC53E5A3"/>
        <w:category>
          <w:name w:val="General"/>
          <w:gallery w:val="placeholder"/>
        </w:category>
        <w:types>
          <w:type w:val="bbPlcHdr"/>
        </w:types>
        <w:behaviors>
          <w:behavior w:val="content"/>
        </w:behaviors>
        <w:guid w:val="{6E806200-E4B7-4214-B6C1-6F658AB98229}"/>
      </w:docPartPr>
      <w:docPartBody>
        <w:p w:rsidR="0029353F" w:rsidRDefault="0029353F" w:rsidP="0029353F">
          <w:pPr>
            <w:pStyle w:val="5858FC0A2E224B79B0456704EC53E5A3"/>
          </w:pPr>
          <w:r>
            <w:rPr>
              <w:rStyle w:val="PlaceholderText"/>
            </w:rPr>
            <w:t>Click or tap here to enter text.</w:t>
          </w:r>
        </w:p>
      </w:docPartBody>
    </w:docPart>
    <w:docPart>
      <w:docPartPr>
        <w:name w:val="EB1822AF872945928472208672CEE3BE"/>
        <w:category>
          <w:name w:val="General"/>
          <w:gallery w:val="placeholder"/>
        </w:category>
        <w:types>
          <w:type w:val="bbPlcHdr"/>
        </w:types>
        <w:behaviors>
          <w:behavior w:val="content"/>
        </w:behaviors>
        <w:guid w:val="{5F9A497E-97F2-4A2F-AFE1-500F390064E1}"/>
      </w:docPartPr>
      <w:docPartBody>
        <w:p w:rsidR="0029353F" w:rsidRDefault="0029353F" w:rsidP="0029353F">
          <w:pPr>
            <w:pStyle w:val="EB1822AF872945928472208672CEE3BE"/>
          </w:pPr>
          <w:r>
            <w:rPr>
              <w:rStyle w:val="PlaceholderText"/>
            </w:rPr>
            <w:t>Click or tap here to enter text.</w:t>
          </w:r>
        </w:p>
      </w:docPartBody>
    </w:docPart>
    <w:docPart>
      <w:docPartPr>
        <w:name w:val="3F570497D24F45E0B171C13DD383A73F"/>
        <w:category>
          <w:name w:val="General"/>
          <w:gallery w:val="placeholder"/>
        </w:category>
        <w:types>
          <w:type w:val="bbPlcHdr"/>
        </w:types>
        <w:behaviors>
          <w:behavior w:val="content"/>
        </w:behaviors>
        <w:guid w:val="{14B6CA25-9D7E-4986-8E40-F042F919A2CC}"/>
      </w:docPartPr>
      <w:docPartBody>
        <w:p w:rsidR="0029353F" w:rsidRDefault="0029353F" w:rsidP="0029353F">
          <w:pPr>
            <w:pStyle w:val="3F570497D24F45E0B171C13DD383A73F"/>
          </w:pPr>
          <w:r>
            <w:rPr>
              <w:rStyle w:val="PlaceholderText"/>
            </w:rPr>
            <w:t>Click or tap here to enter text.</w:t>
          </w:r>
        </w:p>
      </w:docPartBody>
    </w:docPart>
    <w:docPart>
      <w:docPartPr>
        <w:name w:val="9CAA2F0C322F4CCB809BF1F269C9C5B9"/>
        <w:category>
          <w:name w:val="General"/>
          <w:gallery w:val="placeholder"/>
        </w:category>
        <w:types>
          <w:type w:val="bbPlcHdr"/>
        </w:types>
        <w:behaviors>
          <w:behavior w:val="content"/>
        </w:behaviors>
        <w:guid w:val="{32873EDE-AC17-42ED-B9B6-DA7E0D048F9C}"/>
      </w:docPartPr>
      <w:docPartBody>
        <w:p w:rsidR="0029353F" w:rsidRDefault="0029353F" w:rsidP="0029353F">
          <w:pPr>
            <w:pStyle w:val="9CAA2F0C322F4CCB809BF1F269C9C5B9"/>
          </w:pPr>
          <w:r>
            <w:rPr>
              <w:rStyle w:val="PlaceholderText"/>
            </w:rPr>
            <w:t>Click or tap here to enter text.</w:t>
          </w:r>
        </w:p>
      </w:docPartBody>
    </w:docPart>
    <w:docPart>
      <w:docPartPr>
        <w:name w:val="3D656FB823584D0A9C69E4639879C463"/>
        <w:category>
          <w:name w:val="General"/>
          <w:gallery w:val="placeholder"/>
        </w:category>
        <w:types>
          <w:type w:val="bbPlcHdr"/>
        </w:types>
        <w:behaviors>
          <w:behavior w:val="content"/>
        </w:behaviors>
        <w:guid w:val="{27029C2C-1FB6-408F-82D6-FF663E9FF9BB}"/>
      </w:docPartPr>
      <w:docPartBody>
        <w:p w:rsidR="0029353F" w:rsidRDefault="0029353F" w:rsidP="0029353F">
          <w:pPr>
            <w:pStyle w:val="3D656FB823584D0A9C69E4639879C463"/>
          </w:pPr>
          <w:r>
            <w:rPr>
              <w:rStyle w:val="PlaceholderText"/>
            </w:rPr>
            <w:t>Click or tap here to enter text.</w:t>
          </w:r>
        </w:p>
      </w:docPartBody>
    </w:docPart>
    <w:docPart>
      <w:docPartPr>
        <w:name w:val="29D2DF732E064FF5B618AE31273A8157"/>
        <w:category>
          <w:name w:val="General"/>
          <w:gallery w:val="placeholder"/>
        </w:category>
        <w:types>
          <w:type w:val="bbPlcHdr"/>
        </w:types>
        <w:behaviors>
          <w:behavior w:val="content"/>
        </w:behaviors>
        <w:guid w:val="{43DA6409-177C-467D-911C-0AFD642909C3}"/>
      </w:docPartPr>
      <w:docPartBody>
        <w:p w:rsidR="0029353F" w:rsidRDefault="0029353F" w:rsidP="0029353F">
          <w:pPr>
            <w:pStyle w:val="29D2DF732E064FF5B618AE31273A8157"/>
          </w:pPr>
          <w:r>
            <w:rPr>
              <w:rStyle w:val="PlaceholderText"/>
            </w:rPr>
            <w:t>Click or tap here to enter text.</w:t>
          </w:r>
        </w:p>
      </w:docPartBody>
    </w:docPart>
    <w:docPart>
      <w:docPartPr>
        <w:name w:val="87B754DD90114451B5F966A47E8D3CAA"/>
        <w:category>
          <w:name w:val="General"/>
          <w:gallery w:val="placeholder"/>
        </w:category>
        <w:types>
          <w:type w:val="bbPlcHdr"/>
        </w:types>
        <w:behaviors>
          <w:behavior w:val="content"/>
        </w:behaviors>
        <w:guid w:val="{812B1F86-8DD8-4182-8190-A0C8DFCFA5ED}"/>
      </w:docPartPr>
      <w:docPartBody>
        <w:p w:rsidR="0029353F" w:rsidRDefault="0029353F" w:rsidP="0029353F">
          <w:pPr>
            <w:pStyle w:val="87B754DD90114451B5F966A47E8D3CAA"/>
          </w:pPr>
          <w:r>
            <w:rPr>
              <w:rStyle w:val="PlaceholderText"/>
            </w:rPr>
            <w:t>Click or tap here to enter text.</w:t>
          </w:r>
        </w:p>
      </w:docPartBody>
    </w:docPart>
    <w:docPart>
      <w:docPartPr>
        <w:name w:val="80E5FC35E220405CB82923F62364A89D"/>
        <w:category>
          <w:name w:val="General"/>
          <w:gallery w:val="placeholder"/>
        </w:category>
        <w:types>
          <w:type w:val="bbPlcHdr"/>
        </w:types>
        <w:behaviors>
          <w:behavior w:val="content"/>
        </w:behaviors>
        <w:guid w:val="{B473F992-F033-40EF-81AE-834C25AB99BC}"/>
      </w:docPartPr>
      <w:docPartBody>
        <w:p w:rsidR="0029353F" w:rsidRDefault="0029353F" w:rsidP="0029353F">
          <w:pPr>
            <w:pStyle w:val="80E5FC35E220405CB82923F62364A89D"/>
          </w:pPr>
          <w:r>
            <w:rPr>
              <w:rStyle w:val="PlaceholderText"/>
            </w:rPr>
            <w:t>Click or tap here to enter text.</w:t>
          </w:r>
        </w:p>
      </w:docPartBody>
    </w:docPart>
    <w:docPart>
      <w:docPartPr>
        <w:name w:val="8D6B8175856B44E5B8DC171B6FE492A0"/>
        <w:category>
          <w:name w:val="General"/>
          <w:gallery w:val="placeholder"/>
        </w:category>
        <w:types>
          <w:type w:val="bbPlcHdr"/>
        </w:types>
        <w:behaviors>
          <w:behavior w:val="content"/>
        </w:behaviors>
        <w:guid w:val="{6090C0B4-FCD2-4F25-BD66-C2420EF87E63}"/>
      </w:docPartPr>
      <w:docPartBody>
        <w:p w:rsidR="0029353F" w:rsidRDefault="0029353F" w:rsidP="0029353F">
          <w:pPr>
            <w:pStyle w:val="8D6B8175856B44E5B8DC171B6FE492A0"/>
          </w:pPr>
          <w:r>
            <w:rPr>
              <w:rStyle w:val="PlaceholderText"/>
            </w:rPr>
            <w:t>Click or tap here to enter text.</w:t>
          </w:r>
        </w:p>
      </w:docPartBody>
    </w:docPart>
    <w:docPart>
      <w:docPartPr>
        <w:name w:val="514972529DA44561BE4407934EC1EA92"/>
        <w:category>
          <w:name w:val="General"/>
          <w:gallery w:val="placeholder"/>
        </w:category>
        <w:types>
          <w:type w:val="bbPlcHdr"/>
        </w:types>
        <w:behaviors>
          <w:behavior w:val="content"/>
        </w:behaviors>
        <w:guid w:val="{36E6B91B-7A20-4EC5-B21E-C95B421B8143}"/>
      </w:docPartPr>
      <w:docPartBody>
        <w:p w:rsidR="0029353F" w:rsidRDefault="0029353F" w:rsidP="0029353F">
          <w:pPr>
            <w:pStyle w:val="514972529DA44561BE4407934EC1EA92"/>
          </w:pPr>
          <w:r>
            <w:rPr>
              <w:rStyle w:val="PlaceholderText"/>
            </w:rPr>
            <w:t>Click or tap here to enter text.</w:t>
          </w:r>
        </w:p>
      </w:docPartBody>
    </w:docPart>
    <w:docPart>
      <w:docPartPr>
        <w:name w:val="C4DC3EE8DF1E4E1480490B45619CAA60"/>
        <w:category>
          <w:name w:val="General"/>
          <w:gallery w:val="placeholder"/>
        </w:category>
        <w:types>
          <w:type w:val="bbPlcHdr"/>
        </w:types>
        <w:behaviors>
          <w:behavior w:val="content"/>
        </w:behaviors>
        <w:guid w:val="{6913993F-37A6-49D9-9FBF-421A60B4987A}"/>
      </w:docPartPr>
      <w:docPartBody>
        <w:p w:rsidR="0029353F" w:rsidRDefault="0029353F" w:rsidP="0029353F">
          <w:pPr>
            <w:pStyle w:val="C4DC3EE8DF1E4E1480490B45619CAA60"/>
          </w:pPr>
          <w:r>
            <w:rPr>
              <w:rStyle w:val="PlaceholderText"/>
            </w:rPr>
            <w:t>Click or tap here to enter text.</w:t>
          </w:r>
        </w:p>
      </w:docPartBody>
    </w:docPart>
    <w:docPart>
      <w:docPartPr>
        <w:name w:val="3A77DBAE54674326ABA7F358E863D7EB"/>
        <w:category>
          <w:name w:val="General"/>
          <w:gallery w:val="placeholder"/>
        </w:category>
        <w:types>
          <w:type w:val="bbPlcHdr"/>
        </w:types>
        <w:behaviors>
          <w:behavior w:val="content"/>
        </w:behaviors>
        <w:guid w:val="{A996A2DF-A899-4AD9-AA84-9848833019FC}"/>
      </w:docPartPr>
      <w:docPartBody>
        <w:p w:rsidR="0029353F" w:rsidRDefault="0029353F" w:rsidP="0029353F">
          <w:pPr>
            <w:pStyle w:val="3A77DBAE54674326ABA7F358E863D7EB"/>
          </w:pPr>
          <w:r>
            <w:rPr>
              <w:rStyle w:val="PlaceholderText"/>
            </w:rPr>
            <w:t>Click or tap here to enter text.</w:t>
          </w:r>
        </w:p>
      </w:docPartBody>
    </w:docPart>
    <w:docPart>
      <w:docPartPr>
        <w:name w:val="5E67DFA23DC04B7080F64B429FC33086"/>
        <w:category>
          <w:name w:val="General"/>
          <w:gallery w:val="placeholder"/>
        </w:category>
        <w:types>
          <w:type w:val="bbPlcHdr"/>
        </w:types>
        <w:behaviors>
          <w:behavior w:val="content"/>
        </w:behaviors>
        <w:guid w:val="{DC8CE69A-FA79-4B77-A1F4-5C135AF5748C}"/>
      </w:docPartPr>
      <w:docPartBody>
        <w:p w:rsidR="0029353F" w:rsidRDefault="0029353F" w:rsidP="0029353F">
          <w:pPr>
            <w:pStyle w:val="5E67DFA23DC04B7080F64B429FC33086"/>
          </w:pPr>
          <w:r>
            <w:rPr>
              <w:rStyle w:val="PlaceholderText"/>
            </w:rPr>
            <w:t>Click or tap here to enter text.</w:t>
          </w:r>
        </w:p>
      </w:docPartBody>
    </w:docPart>
    <w:docPart>
      <w:docPartPr>
        <w:name w:val="F3C3987DE7104C2FB3872B8B3960E627"/>
        <w:category>
          <w:name w:val="General"/>
          <w:gallery w:val="placeholder"/>
        </w:category>
        <w:types>
          <w:type w:val="bbPlcHdr"/>
        </w:types>
        <w:behaviors>
          <w:behavior w:val="content"/>
        </w:behaviors>
        <w:guid w:val="{35111DA5-D195-4071-94D5-19D00AD2FAD9}"/>
      </w:docPartPr>
      <w:docPartBody>
        <w:p w:rsidR="0029353F" w:rsidRDefault="0029353F" w:rsidP="0029353F">
          <w:pPr>
            <w:pStyle w:val="F3C3987DE7104C2FB3872B8B3960E627"/>
          </w:pPr>
          <w:r>
            <w:rPr>
              <w:rStyle w:val="PlaceholderText"/>
            </w:rPr>
            <w:t>Click or tap here to enter text.</w:t>
          </w:r>
        </w:p>
      </w:docPartBody>
    </w:docPart>
    <w:docPart>
      <w:docPartPr>
        <w:name w:val="248F1CD3009F4B85A9ED46B0EE4A54C6"/>
        <w:category>
          <w:name w:val="General"/>
          <w:gallery w:val="placeholder"/>
        </w:category>
        <w:types>
          <w:type w:val="bbPlcHdr"/>
        </w:types>
        <w:behaviors>
          <w:behavior w:val="content"/>
        </w:behaviors>
        <w:guid w:val="{D6A1B722-277F-4A75-B9A8-1FB5659C5976}"/>
      </w:docPartPr>
      <w:docPartBody>
        <w:p w:rsidR="0029353F" w:rsidRDefault="0029353F" w:rsidP="0029353F">
          <w:pPr>
            <w:pStyle w:val="248F1CD3009F4B85A9ED46B0EE4A54C6"/>
          </w:pPr>
          <w:r>
            <w:rPr>
              <w:rStyle w:val="PlaceholderText"/>
            </w:rPr>
            <w:t>Click or tap here to enter text.</w:t>
          </w:r>
        </w:p>
      </w:docPartBody>
    </w:docPart>
    <w:docPart>
      <w:docPartPr>
        <w:name w:val="80E9887C77604860B37AA0C062E6544D"/>
        <w:category>
          <w:name w:val="General"/>
          <w:gallery w:val="placeholder"/>
        </w:category>
        <w:types>
          <w:type w:val="bbPlcHdr"/>
        </w:types>
        <w:behaviors>
          <w:behavior w:val="content"/>
        </w:behaviors>
        <w:guid w:val="{2CEA33CA-AE10-4C72-A547-AA2683D6F1C6}"/>
      </w:docPartPr>
      <w:docPartBody>
        <w:p w:rsidR="0029353F" w:rsidRDefault="0029353F" w:rsidP="0029353F">
          <w:pPr>
            <w:pStyle w:val="80E9887C77604860B37AA0C062E6544D"/>
          </w:pPr>
          <w:r>
            <w:rPr>
              <w:rStyle w:val="PlaceholderText"/>
            </w:rPr>
            <w:t>Click or tap here to enter text.</w:t>
          </w:r>
        </w:p>
      </w:docPartBody>
    </w:docPart>
    <w:docPart>
      <w:docPartPr>
        <w:name w:val="C78C62BFAB684F1E82F7DDB986EFF4CA"/>
        <w:category>
          <w:name w:val="General"/>
          <w:gallery w:val="placeholder"/>
        </w:category>
        <w:types>
          <w:type w:val="bbPlcHdr"/>
        </w:types>
        <w:behaviors>
          <w:behavior w:val="content"/>
        </w:behaviors>
        <w:guid w:val="{DF80A25A-2C68-422B-9BCA-AF7556DD8A95}"/>
      </w:docPartPr>
      <w:docPartBody>
        <w:p w:rsidR="0029353F" w:rsidRDefault="0029353F" w:rsidP="0029353F">
          <w:pPr>
            <w:pStyle w:val="C78C62BFAB684F1E82F7DDB986EFF4CA"/>
          </w:pPr>
          <w:r>
            <w:rPr>
              <w:rStyle w:val="PlaceholderText"/>
            </w:rPr>
            <w:t>Click or tap here to enter text.</w:t>
          </w:r>
        </w:p>
      </w:docPartBody>
    </w:docPart>
    <w:docPart>
      <w:docPartPr>
        <w:name w:val="37A550CEAB0B481188E81D9F7A1E2C69"/>
        <w:category>
          <w:name w:val="General"/>
          <w:gallery w:val="placeholder"/>
        </w:category>
        <w:types>
          <w:type w:val="bbPlcHdr"/>
        </w:types>
        <w:behaviors>
          <w:behavior w:val="content"/>
        </w:behaviors>
        <w:guid w:val="{CA2BA5CF-0FA4-4BC8-B1F5-E1063DB68CFF}"/>
      </w:docPartPr>
      <w:docPartBody>
        <w:p w:rsidR="0029353F" w:rsidRDefault="0029353F" w:rsidP="0029353F">
          <w:pPr>
            <w:pStyle w:val="37A550CEAB0B481188E81D9F7A1E2C69"/>
          </w:pPr>
          <w:r>
            <w:rPr>
              <w:rStyle w:val="PlaceholderText"/>
            </w:rPr>
            <w:t>Click or tap here to enter text.</w:t>
          </w:r>
        </w:p>
      </w:docPartBody>
    </w:docPart>
    <w:docPart>
      <w:docPartPr>
        <w:name w:val="DA306D411DE34ADCBC47B24C4B3DB0FD"/>
        <w:category>
          <w:name w:val="General"/>
          <w:gallery w:val="placeholder"/>
        </w:category>
        <w:types>
          <w:type w:val="bbPlcHdr"/>
        </w:types>
        <w:behaviors>
          <w:behavior w:val="content"/>
        </w:behaviors>
        <w:guid w:val="{A6C30616-B32B-4115-8BCA-984D1F98C5E3}"/>
      </w:docPartPr>
      <w:docPartBody>
        <w:p w:rsidR="0029353F" w:rsidRDefault="0029353F" w:rsidP="0029353F">
          <w:pPr>
            <w:pStyle w:val="DA306D411DE34ADCBC47B24C4B3DB0FD"/>
          </w:pPr>
          <w:r>
            <w:rPr>
              <w:rStyle w:val="PlaceholderText"/>
            </w:rPr>
            <w:t>Click or tap here to enter text.</w:t>
          </w:r>
        </w:p>
      </w:docPartBody>
    </w:docPart>
    <w:docPart>
      <w:docPartPr>
        <w:name w:val="C35B169681DC4588A9948C6DE104A850"/>
        <w:category>
          <w:name w:val="General"/>
          <w:gallery w:val="placeholder"/>
        </w:category>
        <w:types>
          <w:type w:val="bbPlcHdr"/>
        </w:types>
        <w:behaviors>
          <w:behavior w:val="content"/>
        </w:behaviors>
        <w:guid w:val="{9240F704-78BF-46AA-ACA7-40A788AEA6C9}"/>
      </w:docPartPr>
      <w:docPartBody>
        <w:p w:rsidR="0029353F" w:rsidRDefault="0029353F" w:rsidP="0029353F">
          <w:pPr>
            <w:pStyle w:val="C35B169681DC4588A9948C6DE104A850"/>
          </w:pPr>
          <w:r>
            <w:rPr>
              <w:rStyle w:val="PlaceholderText"/>
            </w:rPr>
            <w:t>Click or tap here to enter text.</w:t>
          </w:r>
        </w:p>
      </w:docPartBody>
    </w:docPart>
    <w:docPart>
      <w:docPartPr>
        <w:name w:val="42F0E757363B454F92A0396DD049D83B"/>
        <w:category>
          <w:name w:val="General"/>
          <w:gallery w:val="placeholder"/>
        </w:category>
        <w:types>
          <w:type w:val="bbPlcHdr"/>
        </w:types>
        <w:behaviors>
          <w:behavior w:val="content"/>
        </w:behaviors>
        <w:guid w:val="{8C84745F-BBA8-483C-9A0D-73BAF637A571}"/>
      </w:docPartPr>
      <w:docPartBody>
        <w:p w:rsidR="0029353F" w:rsidRDefault="0029353F" w:rsidP="0029353F">
          <w:pPr>
            <w:pStyle w:val="42F0E757363B454F92A0396DD049D83B"/>
          </w:pPr>
          <w:r>
            <w:rPr>
              <w:rStyle w:val="PlaceholderText"/>
            </w:rPr>
            <w:t>Click or tap here to enter text.</w:t>
          </w:r>
        </w:p>
      </w:docPartBody>
    </w:docPart>
    <w:docPart>
      <w:docPartPr>
        <w:name w:val="A64D70AFE8BD47CAB07B05BCF1E36DEF"/>
        <w:category>
          <w:name w:val="General"/>
          <w:gallery w:val="placeholder"/>
        </w:category>
        <w:types>
          <w:type w:val="bbPlcHdr"/>
        </w:types>
        <w:behaviors>
          <w:behavior w:val="content"/>
        </w:behaviors>
        <w:guid w:val="{DCFF7FCD-3728-4C1B-A752-E6D3127A0E51}"/>
      </w:docPartPr>
      <w:docPartBody>
        <w:p w:rsidR="0029353F" w:rsidRDefault="0029353F" w:rsidP="0029353F">
          <w:pPr>
            <w:pStyle w:val="A64D70AFE8BD47CAB07B05BCF1E36DEF"/>
          </w:pPr>
          <w:r>
            <w:rPr>
              <w:rStyle w:val="PlaceholderText"/>
            </w:rPr>
            <w:t>Click or tap here to enter text.</w:t>
          </w:r>
        </w:p>
      </w:docPartBody>
    </w:docPart>
    <w:docPart>
      <w:docPartPr>
        <w:name w:val="F1703821967B4FBDAC1535E494DB0EBB"/>
        <w:category>
          <w:name w:val="General"/>
          <w:gallery w:val="placeholder"/>
        </w:category>
        <w:types>
          <w:type w:val="bbPlcHdr"/>
        </w:types>
        <w:behaviors>
          <w:behavior w:val="content"/>
        </w:behaviors>
        <w:guid w:val="{0747C194-7D17-41F6-9C42-D246C5DB6088}"/>
      </w:docPartPr>
      <w:docPartBody>
        <w:p w:rsidR="0029353F" w:rsidRDefault="0029353F" w:rsidP="0029353F">
          <w:pPr>
            <w:pStyle w:val="F1703821967B4FBDAC1535E494DB0EBB"/>
          </w:pPr>
          <w:r>
            <w:rPr>
              <w:rStyle w:val="PlaceholderText"/>
            </w:rPr>
            <w:t>Click or tap here to enter text.</w:t>
          </w:r>
        </w:p>
      </w:docPartBody>
    </w:docPart>
    <w:docPart>
      <w:docPartPr>
        <w:name w:val="CB133F92C9A74AA380405B600321CFD8"/>
        <w:category>
          <w:name w:val="General"/>
          <w:gallery w:val="placeholder"/>
        </w:category>
        <w:types>
          <w:type w:val="bbPlcHdr"/>
        </w:types>
        <w:behaviors>
          <w:behavior w:val="content"/>
        </w:behaviors>
        <w:guid w:val="{1C78AA1E-CB7F-4A61-A98D-FADE6EEB6B23}"/>
      </w:docPartPr>
      <w:docPartBody>
        <w:p w:rsidR="0029353F" w:rsidRDefault="0029353F" w:rsidP="0029353F">
          <w:pPr>
            <w:pStyle w:val="CB133F92C9A74AA380405B600321CFD8"/>
          </w:pPr>
          <w:r>
            <w:rPr>
              <w:rStyle w:val="PlaceholderText"/>
            </w:rPr>
            <w:t>Click or tap here to enter text.</w:t>
          </w:r>
        </w:p>
      </w:docPartBody>
    </w:docPart>
    <w:docPart>
      <w:docPartPr>
        <w:name w:val="CC50F32A9CA843FA84AB0B1A30955FC1"/>
        <w:category>
          <w:name w:val="General"/>
          <w:gallery w:val="placeholder"/>
        </w:category>
        <w:types>
          <w:type w:val="bbPlcHdr"/>
        </w:types>
        <w:behaviors>
          <w:behavior w:val="content"/>
        </w:behaviors>
        <w:guid w:val="{65CE086D-D12F-41DC-85F9-B87BEAFDFB6D}"/>
      </w:docPartPr>
      <w:docPartBody>
        <w:p w:rsidR="0029353F" w:rsidRDefault="0029353F" w:rsidP="0029353F">
          <w:pPr>
            <w:pStyle w:val="CC50F32A9CA843FA84AB0B1A30955FC1"/>
          </w:pPr>
          <w:r>
            <w:rPr>
              <w:rStyle w:val="PlaceholderText"/>
            </w:rPr>
            <w:t>Click or tap here to enter text.</w:t>
          </w:r>
        </w:p>
      </w:docPartBody>
    </w:docPart>
    <w:docPart>
      <w:docPartPr>
        <w:name w:val="54ABEDCF988848E58F0660FD76F19F51"/>
        <w:category>
          <w:name w:val="General"/>
          <w:gallery w:val="placeholder"/>
        </w:category>
        <w:types>
          <w:type w:val="bbPlcHdr"/>
        </w:types>
        <w:behaviors>
          <w:behavior w:val="content"/>
        </w:behaviors>
        <w:guid w:val="{377B5A33-0CE5-4C16-AF43-741FC656DBF0}"/>
      </w:docPartPr>
      <w:docPartBody>
        <w:p w:rsidR="0029353F" w:rsidRDefault="0029353F" w:rsidP="0029353F">
          <w:pPr>
            <w:pStyle w:val="54ABEDCF988848E58F0660FD76F19F51"/>
          </w:pPr>
          <w:r>
            <w:rPr>
              <w:rStyle w:val="PlaceholderText"/>
            </w:rPr>
            <w:t>Click or tap here to enter text.</w:t>
          </w:r>
        </w:p>
      </w:docPartBody>
    </w:docPart>
    <w:docPart>
      <w:docPartPr>
        <w:name w:val="A73FFC53FBD942E683E10B0A0037A249"/>
        <w:category>
          <w:name w:val="General"/>
          <w:gallery w:val="placeholder"/>
        </w:category>
        <w:types>
          <w:type w:val="bbPlcHdr"/>
        </w:types>
        <w:behaviors>
          <w:behavior w:val="content"/>
        </w:behaviors>
        <w:guid w:val="{125542A6-D122-41E9-8CED-9A1CB08EB839}"/>
      </w:docPartPr>
      <w:docPartBody>
        <w:p w:rsidR="0029353F" w:rsidRDefault="0029353F" w:rsidP="0029353F">
          <w:pPr>
            <w:pStyle w:val="A73FFC53FBD942E683E10B0A0037A249"/>
          </w:pPr>
          <w:r>
            <w:rPr>
              <w:rStyle w:val="PlaceholderText"/>
            </w:rPr>
            <w:t>Click or tap here to enter text.</w:t>
          </w:r>
        </w:p>
      </w:docPartBody>
    </w:docPart>
    <w:docPart>
      <w:docPartPr>
        <w:name w:val="69812D26D4D944FFAFFB8163EA1C8851"/>
        <w:category>
          <w:name w:val="General"/>
          <w:gallery w:val="placeholder"/>
        </w:category>
        <w:types>
          <w:type w:val="bbPlcHdr"/>
        </w:types>
        <w:behaviors>
          <w:behavior w:val="content"/>
        </w:behaviors>
        <w:guid w:val="{E89163C3-1A62-4045-9DE9-46B5D372A4D7}"/>
      </w:docPartPr>
      <w:docPartBody>
        <w:p w:rsidR="0029353F" w:rsidRDefault="0029353F" w:rsidP="0029353F">
          <w:pPr>
            <w:pStyle w:val="69812D26D4D944FFAFFB8163EA1C8851"/>
          </w:pPr>
          <w:r>
            <w:rPr>
              <w:rStyle w:val="PlaceholderText"/>
            </w:rPr>
            <w:t>Click or tap here to enter text.</w:t>
          </w:r>
        </w:p>
      </w:docPartBody>
    </w:docPart>
    <w:docPart>
      <w:docPartPr>
        <w:name w:val="06ECECDD2E87476E9C560225C27C969C"/>
        <w:category>
          <w:name w:val="General"/>
          <w:gallery w:val="placeholder"/>
        </w:category>
        <w:types>
          <w:type w:val="bbPlcHdr"/>
        </w:types>
        <w:behaviors>
          <w:behavior w:val="content"/>
        </w:behaviors>
        <w:guid w:val="{0D2D7FAD-25F3-4ED6-84A0-F381D4BFDA8D}"/>
      </w:docPartPr>
      <w:docPartBody>
        <w:p w:rsidR="0029353F" w:rsidRDefault="0029353F" w:rsidP="0029353F">
          <w:pPr>
            <w:pStyle w:val="06ECECDD2E87476E9C560225C27C969C"/>
          </w:pPr>
          <w:r>
            <w:rPr>
              <w:rStyle w:val="PlaceholderText"/>
            </w:rPr>
            <w:t>Click or tap here to enter text.</w:t>
          </w:r>
        </w:p>
      </w:docPartBody>
    </w:docPart>
    <w:docPart>
      <w:docPartPr>
        <w:name w:val="080022C15586476D9153472D1FBDECC6"/>
        <w:category>
          <w:name w:val="General"/>
          <w:gallery w:val="placeholder"/>
        </w:category>
        <w:types>
          <w:type w:val="bbPlcHdr"/>
        </w:types>
        <w:behaviors>
          <w:behavior w:val="content"/>
        </w:behaviors>
        <w:guid w:val="{F2757C00-D5BE-4519-BC5B-800B1F83B37B}"/>
      </w:docPartPr>
      <w:docPartBody>
        <w:p w:rsidR="0029353F" w:rsidRDefault="0029353F" w:rsidP="0029353F">
          <w:pPr>
            <w:pStyle w:val="080022C15586476D9153472D1FBDECC6"/>
          </w:pPr>
          <w:r>
            <w:rPr>
              <w:rStyle w:val="PlaceholderText"/>
            </w:rPr>
            <w:t>Click or tap here to enter text.</w:t>
          </w:r>
        </w:p>
      </w:docPartBody>
    </w:docPart>
    <w:docPart>
      <w:docPartPr>
        <w:name w:val="537299E46D804E859C154CFB3185A0C4"/>
        <w:category>
          <w:name w:val="General"/>
          <w:gallery w:val="placeholder"/>
        </w:category>
        <w:types>
          <w:type w:val="bbPlcHdr"/>
        </w:types>
        <w:behaviors>
          <w:behavior w:val="content"/>
        </w:behaviors>
        <w:guid w:val="{8F92D231-E468-4AAC-8433-0AAA43602DF7}"/>
      </w:docPartPr>
      <w:docPartBody>
        <w:p w:rsidR="0029353F" w:rsidRDefault="0029353F" w:rsidP="0029353F">
          <w:pPr>
            <w:pStyle w:val="537299E46D804E859C154CFB3185A0C4"/>
          </w:pPr>
          <w:r>
            <w:rPr>
              <w:rStyle w:val="PlaceholderText"/>
            </w:rPr>
            <w:t>Click or tap here to enter text.</w:t>
          </w:r>
        </w:p>
      </w:docPartBody>
    </w:docPart>
    <w:docPart>
      <w:docPartPr>
        <w:name w:val="EB4F25274C5F4A7AAC59B629304F2C0B"/>
        <w:category>
          <w:name w:val="General"/>
          <w:gallery w:val="placeholder"/>
        </w:category>
        <w:types>
          <w:type w:val="bbPlcHdr"/>
        </w:types>
        <w:behaviors>
          <w:behavior w:val="content"/>
        </w:behaviors>
        <w:guid w:val="{B56579BA-7392-4C44-B276-DE96AFC4CDA5}"/>
      </w:docPartPr>
      <w:docPartBody>
        <w:p w:rsidR="0029353F" w:rsidRDefault="0029353F" w:rsidP="0029353F">
          <w:pPr>
            <w:pStyle w:val="EB4F25274C5F4A7AAC59B629304F2C0B"/>
          </w:pPr>
          <w:r>
            <w:rPr>
              <w:rStyle w:val="PlaceholderText"/>
            </w:rPr>
            <w:t>Click or tap here to enter text.</w:t>
          </w:r>
        </w:p>
      </w:docPartBody>
    </w:docPart>
    <w:docPart>
      <w:docPartPr>
        <w:name w:val="1A6FC068E33346BAB9E7F25470B43156"/>
        <w:category>
          <w:name w:val="General"/>
          <w:gallery w:val="placeholder"/>
        </w:category>
        <w:types>
          <w:type w:val="bbPlcHdr"/>
        </w:types>
        <w:behaviors>
          <w:behavior w:val="content"/>
        </w:behaviors>
        <w:guid w:val="{68C9CA6A-AC86-4781-A96A-2AB80C64C69A}"/>
      </w:docPartPr>
      <w:docPartBody>
        <w:p w:rsidR="0029353F" w:rsidRDefault="0029353F" w:rsidP="0029353F">
          <w:pPr>
            <w:pStyle w:val="1A6FC068E33346BAB9E7F25470B43156"/>
          </w:pPr>
          <w:r>
            <w:rPr>
              <w:rStyle w:val="PlaceholderText"/>
            </w:rPr>
            <w:t>Click or tap here to enter text.</w:t>
          </w:r>
        </w:p>
      </w:docPartBody>
    </w:docPart>
    <w:docPart>
      <w:docPartPr>
        <w:name w:val="1763E050B51D4998BEE954857B0A9794"/>
        <w:category>
          <w:name w:val="General"/>
          <w:gallery w:val="placeholder"/>
        </w:category>
        <w:types>
          <w:type w:val="bbPlcHdr"/>
        </w:types>
        <w:behaviors>
          <w:behavior w:val="content"/>
        </w:behaviors>
        <w:guid w:val="{41CA2456-12D2-4A32-BFF0-55E363AB12B0}"/>
      </w:docPartPr>
      <w:docPartBody>
        <w:p w:rsidR="0029353F" w:rsidRDefault="0029353F" w:rsidP="0029353F">
          <w:pPr>
            <w:pStyle w:val="1763E050B51D4998BEE954857B0A9794"/>
          </w:pPr>
          <w:r>
            <w:rPr>
              <w:rStyle w:val="PlaceholderText"/>
            </w:rPr>
            <w:t>Click or tap here to enter text.</w:t>
          </w:r>
        </w:p>
      </w:docPartBody>
    </w:docPart>
    <w:docPart>
      <w:docPartPr>
        <w:name w:val="6AB28C1CC169498884A6D6450171F36A"/>
        <w:category>
          <w:name w:val="General"/>
          <w:gallery w:val="placeholder"/>
        </w:category>
        <w:types>
          <w:type w:val="bbPlcHdr"/>
        </w:types>
        <w:behaviors>
          <w:behavior w:val="content"/>
        </w:behaviors>
        <w:guid w:val="{DCF5ED09-C4BD-4A52-8191-003586B5B998}"/>
      </w:docPartPr>
      <w:docPartBody>
        <w:p w:rsidR="0029353F" w:rsidRDefault="0029353F" w:rsidP="0029353F">
          <w:pPr>
            <w:pStyle w:val="6AB28C1CC169498884A6D6450171F36A"/>
          </w:pPr>
          <w:r>
            <w:rPr>
              <w:rStyle w:val="PlaceholderText"/>
            </w:rPr>
            <w:t>Click or tap here to enter text.</w:t>
          </w:r>
        </w:p>
      </w:docPartBody>
    </w:docPart>
    <w:docPart>
      <w:docPartPr>
        <w:name w:val="FD9965EF90124D4B9D6E62E763B99C46"/>
        <w:category>
          <w:name w:val="General"/>
          <w:gallery w:val="placeholder"/>
        </w:category>
        <w:types>
          <w:type w:val="bbPlcHdr"/>
        </w:types>
        <w:behaviors>
          <w:behavior w:val="content"/>
        </w:behaviors>
        <w:guid w:val="{53B90BEC-0B1D-4EB9-9602-E33084973E7D}"/>
      </w:docPartPr>
      <w:docPartBody>
        <w:p w:rsidR="0029353F" w:rsidRDefault="0029353F" w:rsidP="0029353F">
          <w:pPr>
            <w:pStyle w:val="FD9965EF90124D4B9D6E62E763B99C46"/>
          </w:pPr>
          <w:r>
            <w:rPr>
              <w:rStyle w:val="PlaceholderText"/>
            </w:rPr>
            <w:t>Click or tap here to enter text.</w:t>
          </w:r>
        </w:p>
      </w:docPartBody>
    </w:docPart>
    <w:docPart>
      <w:docPartPr>
        <w:name w:val="A063176E56194585B437A8D33A5A9A1E"/>
        <w:category>
          <w:name w:val="General"/>
          <w:gallery w:val="placeholder"/>
        </w:category>
        <w:types>
          <w:type w:val="bbPlcHdr"/>
        </w:types>
        <w:behaviors>
          <w:behavior w:val="content"/>
        </w:behaviors>
        <w:guid w:val="{18575739-AA29-495C-93E5-B7B74A07B0D0}"/>
      </w:docPartPr>
      <w:docPartBody>
        <w:p w:rsidR="0029353F" w:rsidRDefault="0029353F" w:rsidP="0029353F">
          <w:pPr>
            <w:pStyle w:val="A063176E56194585B437A8D33A5A9A1E"/>
          </w:pPr>
          <w:r>
            <w:rPr>
              <w:rStyle w:val="PlaceholderText"/>
            </w:rPr>
            <w:t>Click or tap here to enter text.</w:t>
          </w:r>
        </w:p>
      </w:docPartBody>
    </w:docPart>
    <w:docPart>
      <w:docPartPr>
        <w:name w:val="85A4D13BCED94F979C7FDCB2DDCD1DCF"/>
        <w:category>
          <w:name w:val="General"/>
          <w:gallery w:val="placeholder"/>
        </w:category>
        <w:types>
          <w:type w:val="bbPlcHdr"/>
        </w:types>
        <w:behaviors>
          <w:behavior w:val="content"/>
        </w:behaviors>
        <w:guid w:val="{1930F469-5514-4C13-B0DD-8CD8CA3AE950}"/>
      </w:docPartPr>
      <w:docPartBody>
        <w:p w:rsidR="0029353F" w:rsidRDefault="0029353F" w:rsidP="0029353F">
          <w:pPr>
            <w:pStyle w:val="85A4D13BCED94F979C7FDCB2DDCD1DCF"/>
          </w:pPr>
          <w:r>
            <w:rPr>
              <w:rStyle w:val="PlaceholderText"/>
            </w:rPr>
            <w:t>Click or tap here to enter text.</w:t>
          </w:r>
        </w:p>
      </w:docPartBody>
    </w:docPart>
    <w:docPart>
      <w:docPartPr>
        <w:name w:val="D90DE4213C4A4A4D90AE629AAD769378"/>
        <w:category>
          <w:name w:val="General"/>
          <w:gallery w:val="placeholder"/>
        </w:category>
        <w:types>
          <w:type w:val="bbPlcHdr"/>
        </w:types>
        <w:behaviors>
          <w:behavior w:val="content"/>
        </w:behaviors>
        <w:guid w:val="{94066046-B217-422B-A5D1-6020ACE4E799}"/>
      </w:docPartPr>
      <w:docPartBody>
        <w:p w:rsidR="0029353F" w:rsidRDefault="0029353F" w:rsidP="0029353F">
          <w:pPr>
            <w:pStyle w:val="D90DE4213C4A4A4D90AE629AAD769378"/>
          </w:pPr>
          <w:r>
            <w:rPr>
              <w:rStyle w:val="PlaceholderText"/>
            </w:rPr>
            <w:t>Click or tap here to enter text.</w:t>
          </w:r>
        </w:p>
      </w:docPartBody>
    </w:docPart>
    <w:docPart>
      <w:docPartPr>
        <w:name w:val="5404C766222E4A2D86658B393E26A7ED"/>
        <w:category>
          <w:name w:val="General"/>
          <w:gallery w:val="placeholder"/>
        </w:category>
        <w:types>
          <w:type w:val="bbPlcHdr"/>
        </w:types>
        <w:behaviors>
          <w:behavior w:val="content"/>
        </w:behaviors>
        <w:guid w:val="{3AF9012B-380D-4BD1-A21F-DBFBBEC41FF8}"/>
      </w:docPartPr>
      <w:docPartBody>
        <w:p w:rsidR="0029353F" w:rsidRDefault="0029353F" w:rsidP="0029353F">
          <w:pPr>
            <w:pStyle w:val="5404C766222E4A2D86658B393E26A7ED"/>
          </w:pPr>
          <w:r>
            <w:rPr>
              <w:rStyle w:val="PlaceholderText"/>
            </w:rPr>
            <w:t>Click or tap here to enter text.</w:t>
          </w:r>
        </w:p>
      </w:docPartBody>
    </w:docPart>
    <w:docPart>
      <w:docPartPr>
        <w:name w:val="40B6106489254F9E976AA3A79311CE4B"/>
        <w:category>
          <w:name w:val="General"/>
          <w:gallery w:val="placeholder"/>
        </w:category>
        <w:types>
          <w:type w:val="bbPlcHdr"/>
        </w:types>
        <w:behaviors>
          <w:behavior w:val="content"/>
        </w:behaviors>
        <w:guid w:val="{F625E725-6EDC-49EB-B8F7-099A61B54046}"/>
      </w:docPartPr>
      <w:docPartBody>
        <w:p w:rsidR="0029353F" w:rsidRDefault="0029353F" w:rsidP="0029353F">
          <w:pPr>
            <w:pStyle w:val="40B6106489254F9E976AA3A79311CE4B"/>
          </w:pPr>
          <w:r>
            <w:rPr>
              <w:rStyle w:val="PlaceholderText"/>
            </w:rPr>
            <w:t>Click or tap here to enter text.</w:t>
          </w:r>
        </w:p>
      </w:docPartBody>
    </w:docPart>
    <w:docPart>
      <w:docPartPr>
        <w:name w:val="F3B3E20CFCC4438C9C751DA031D21660"/>
        <w:category>
          <w:name w:val="General"/>
          <w:gallery w:val="placeholder"/>
        </w:category>
        <w:types>
          <w:type w:val="bbPlcHdr"/>
        </w:types>
        <w:behaviors>
          <w:behavior w:val="content"/>
        </w:behaviors>
        <w:guid w:val="{E1544425-CECB-40E4-BE3D-46E50FC8F70D}"/>
      </w:docPartPr>
      <w:docPartBody>
        <w:p w:rsidR="0029353F" w:rsidRDefault="0029353F" w:rsidP="0029353F">
          <w:pPr>
            <w:pStyle w:val="F3B3E20CFCC4438C9C751DA031D21660"/>
          </w:pPr>
          <w:r>
            <w:rPr>
              <w:rStyle w:val="PlaceholderText"/>
            </w:rPr>
            <w:t>Click or tap here to enter text.</w:t>
          </w:r>
        </w:p>
      </w:docPartBody>
    </w:docPart>
    <w:docPart>
      <w:docPartPr>
        <w:name w:val="1A34F753FFD94FE7B0BE9C2D0391430B"/>
        <w:category>
          <w:name w:val="General"/>
          <w:gallery w:val="placeholder"/>
        </w:category>
        <w:types>
          <w:type w:val="bbPlcHdr"/>
        </w:types>
        <w:behaviors>
          <w:behavior w:val="content"/>
        </w:behaviors>
        <w:guid w:val="{66E31FDA-A3A9-42DA-88B6-DEA172FD423A}"/>
      </w:docPartPr>
      <w:docPartBody>
        <w:p w:rsidR="0029353F" w:rsidRDefault="0029353F" w:rsidP="0029353F">
          <w:pPr>
            <w:pStyle w:val="1A34F753FFD94FE7B0BE9C2D0391430B"/>
          </w:pPr>
          <w:r>
            <w:rPr>
              <w:rStyle w:val="PlaceholderText"/>
            </w:rPr>
            <w:t>Click or tap here to enter text.</w:t>
          </w:r>
        </w:p>
      </w:docPartBody>
    </w:docPart>
    <w:docPart>
      <w:docPartPr>
        <w:name w:val="762EAB5D2AB54BF08BA39B462084265D"/>
        <w:category>
          <w:name w:val="General"/>
          <w:gallery w:val="placeholder"/>
        </w:category>
        <w:types>
          <w:type w:val="bbPlcHdr"/>
        </w:types>
        <w:behaviors>
          <w:behavior w:val="content"/>
        </w:behaviors>
        <w:guid w:val="{5220BB97-BBC0-4ACF-AE8E-5F5F28EB1440}"/>
      </w:docPartPr>
      <w:docPartBody>
        <w:p w:rsidR="0029353F" w:rsidRDefault="0029353F" w:rsidP="0029353F">
          <w:pPr>
            <w:pStyle w:val="762EAB5D2AB54BF08BA39B462084265D"/>
          </w:pPr>
          <w:r>
            <w:rPr>
              <w:rStyle w:val="PlaceholderText"/>
            </w:rPr>
            <w:t>Click or tap here to enter text.</w:t>
          </w:r>
        </w:p>
      </w:docPartBody>
    </w:docPart>
    <w:docPart>
      <w:docPartPr>
        <w:name w:val="464C74F0207C4F6797037F0A200969AC"/>
        <w:category>
          <w:name w:val="General"/>
          <w:gallery w:val="placeholder"/>
        </w:category>
        <w:types>
          <w:type w:val="bbPlcHdr"/>
        </w:types>
        <w:behaviors>
          <w:behavior w:val="content"/>
        </w:behaviors>
        <w:guid w:val="{4315A9D0-90D2-4493-8C39-05315DFED168}"/>
      </w:docPartPr>
      <w:docPartBody>
        <w:p w:rsidR="0029353F" w:rsidRDefault="0029353F" w:rsidP="0029353F">
          <w:pPr>
            <w:pStyle w:val="464C74F0207C4F6797037F0A200969AC"/>
          </w:pPr>
          <w:r>
            <w:rPr>
              <w:rStyle w:val="PlaceholderText"/>
            </w:rPr>
            <w:t>Click or tap here to enter text.</w:t>
          </w:r>
        </w:p>
      </w:docPartBody>
    </w:docPart>
    <w:docPart>
      <w:docPartPr>
        <w:name w:val="56452BC01E8F40E1A575BE64BA9D4751"/>
        <w:category>
          <w:name w:val="General"/>
          <w:gallery w:val="placeholder"/>
        </w:category>
        <w:types>
          <w:type w:val="bbPlcHdr"/>
        </w:types>
        <w:behaviors>
          <w:behavior w:val="content"/>
        </w:behaviors>
        <w:guid w:val="{07EA98BF-4A5B-4183-B23A-4372DD9754B0}"/>
      </w:docPartPr>
      <w:docPartBody>
        <w:p w:rsidR="0029353F" w:rsidRDefault="0029353F" w:rsidP="0029353F">
          <w:pPr>
            <w:pStyle w:val="56452BC01E8F40E1A575BE64BA9D4751"/>
          </w:pPr>
          <w:r>
            <w:rPr>
              <w:rStyle w:val="PlaceholderText"/>
            </w:rPr>
            <w:t>Click or tap here to enter text.</w:t>
          </w:r>
        </w:p>
      </w:docPartBody>
    </w:docPart>
    <w:docPart>
      <w:docPartPr>
        <w:name w:val="B3CDE728C9F84153B9332BAF40ABBB12"/>
        <w:category>
          <w:name w:val="General"/>
          <w:gallery w:val="placeholder"/>
        </w:category>
        <w:types>
          <w:type w:val="bbPlcHdr"/>
        </w:types>
        <w:behaviors>
          <w:behavior w:val="content"/>
        </w:behaviors>
        <w:guid w:val="{D1271099-A4C4-472C-89E0-BB26255264CA}"/>
      </w:docPartPr>
      <w:docPartBody>
        <w:p w:rsidR="0029353F" w:rsidRDefault="0029353F" w:rsidP="0029353F">
          <w:pPr>
            <w:pStyle w:val="B3CDE728C9F84153B9332BAF40ABBB12"/>
          </w:pPr>
          <w:r>
            <w:rPr>
              <w:rStyle w:val="PlaceholderText"/>
            </w:rPr>
            <w:t>Click or tap here to enter text.</w:t>
          </w:r>
        </w:p>
      </w:docPartBody>
    </w:docPart>
    <w:docPart>
      <w:docPartPr>
        <w:name w:val="09C47EE21E224122BDCC02FA59E619F6"/>
        <w:category>
          <w:name w:val="General"/>
          <w:gallery w:val="placeholder"/>
        </w:category>
        <w:types>
          <w:type w:val="bbPlcHdr"/>
        </w:types>
        <w:behaviors>
          <w:behavior w:val="content"/>
        </w:behaviors>
        <w:guid w:val="{AD002DAD-74DD-4F7E-AD9C-57A9991912FC}"/>
      </w:docPartPr>
      <w:docPartBody>
        <w:p w:rsidR="0029353F" w:rsidRDefault="0029353F" w:rsidP="0029353F">
          <w:pPr>
            <w:pStyle w:val="09C47EE21E224122BDCC02FA59E619F6"/>
          </w:pPr>
          <w:r>
            <w:rPr>
              <w:rStyle w:val="PlaceholderText"/>
            </w:rPr>
            <w:t>Click or tap here to enter text.</w:t>
          </w:r>
        </w:p>
      </w:docPartBody>
    </w:docPart>
    <w:docPart>
      <w:docPartPr>
        <w:name w:val="63854FC625AC4B839B2988F104AF3C97"/>
        <w:category>
          <w:name w:val="General"/>
          <w:gallery w:val="placeholder"/>
        </w:category>
        <w:types>
          <w:type w:val="bbPlcHdr"/>
        </w:types>
        <w:behaviors>
          <w:behavior w:val="content"/>
        </w:behaviors>
        <w:guid w:val="{B456673C-81DC-4728-A3A9-D2CA12314290}"/>
      </w:docPartPr>
      <w:docPartBody>
        <w:p w:rsidR="0029353F" w:rsidRDefault="0029353F" w:rsidP="0029353F">
          <w:pPr>
            <w:pStyle w:val="63854FC625AC4B839B2988F104AF3C97"/>
          </w:pPr>
          <w:r>
            <w:rPr>
              <w:rStyle w:val="PlaceholderText"/>
            </w:rPr>
            <w:t>Click or tap here to enter text.</w:t>
          </w:r>
        </w:p>
      </w:docPartBody>
    </w:docPart>
    <w:docPart>
      <w:docPartPr>
        <w:name w:val="0E639EB2BCC249E0835CF40B34FD6107"/>
        <w:category>
          <w:name w:val="General"/>
          <w:gallery w:val="placeholder"/>
        </w:category>
        <w:types>
          <w:type w:val="bbPlcHdr"/>
        </w:types>
        <w:behaviors>
          <w:behavior w:val="content"/>
        </w:behaviors>
        <w:guid w:val="{054CEE25-2EE7-4DC6-A3C4-5132B254CEEB}"/>
      </w:docPartPr>
      <w:docPartBody>
        <w:p w:rsidR="0029353F" w:rsidRDefault="0029353F" w:rsidP="0029353F">
          <w:pPr>
            <w:pStyle w:val="0E639EB2BCC249E0835CF40B34FD6107"/>
          </w:pPr>
          <w:r>
            <w:rPr>
              <w:rStyle w:val="PlaceholderText"/>
            </w:rPr>
            <w:t>Click or tap here to enter text.</w:t>
          </w:r>
        </w:p>
      </w:docPartBody>
    </w:docPart>
    <w:docPart>
      <w:docPartPr>
        <w:name w:val="183101CEC0094C0EBF9CB712E2C94DAA"/>
        <w:category>
          <w:name w:val="General"/>
          <w:gallery w:val="placeholder"/>
        </w:category>
        <w:types>
          <w:type w:val="bbPlcHdr"/>
        </w:types>
        <w:behaviors>
          <w:behavior w:val="content"/>
        </w:behaviors>
        <w:guid w:val="{C585841E-4397-4FAC-8DD4-84CC8BFC901E}"/>
      </w:docPartPr>
      <w:docPartBody>
        <w:p w:rsidR="0029353F" w:rsidRDefault="0029353F" w:rsidP="0029353F">
          <w:pPr>
            <w:pStyle w:val="183101CEC0094C0EBF9CB712E2C94DAA"/>
          </w:pPr>
          <w:r>
            <w:rPr>
              <w:rStyle w:val="PlaceholderText"/>
            </w:rPr>
            <w:t>Click or tap here to enter text.</w:t>
          </w:r>
        </w:p>
      </w:docPartBody>
    </w:docPart>
    <w:docPart>
      <w:docPartPr>
        <w:name w:val="FD96B4210DB24BE29C030C3C10AE98E4"/>
        <w:category>
          <w:name w:val="General"/>
          <w:gallery w:val="placeholder"/>
        </w:category>
        <w:types>
          <w:type w:val="bbPlcHdr"/>
        </w:types>
        <w:behaviors>
          <w:behavior w:val="content"/>
        </w:behaviors>
        <w:guid w:val="{701FFEA1-AABA-436F-8C85-0F85FF0765B7}"/>
      </w:docPartPr>
      <w:docPartBody>
        <w:p w:rsidR="0029353F" w:rsidRDefault="0029353F" w:rsidP="0029353F">
          <w:pPr>
            <w:pStyle w:val="FD96B4210DB24BE29C030C3C10AE98E4"/>
          </w:pPr>
          <w:r>
            <w:rPr>
              <w:rStyle w:val="PlaceholderText"/>
            </w:rPr>
            <w:t>Click or tap here to enter text.</w:t>
          </w:r>
        </w:p>
      </w:docPartBody>
    </w:docPart>
    <w:docPart>
      <w:docPartPr>
        <w:name w:val="C44F2EA67F5143EA94DD39273830884B"/>
        <w:category>
          <w:name w:val="General"/>
          <w:gallery w:val="placeholder"/>
        </w:category>
        <w:types>
          <w:type w:val="bbPlcHdr"/>
        </w:types>
        <w:behaviors>
          <w:behavior w:val="content"/>
        </w:behaviors>
        <w:guid w:val="{B16EFE0D-B044-4B6B-9B86-9C2FE087FB79}"/>
      </w:docPartPr>
      <w:docPartBody>
        <w:p w:rsidR="0029353F" w:rsidRDefault="0029353F" w:rsidP="0029353F">
          <w:pPr>
            <w:pStyle w:val="C44F2EA67F5143EA94DD39273830884B"/>
          </w:pPr>
          <w:r>
            <w:rPr>
              <w:rStyle w:val="PlaceholderText"/>
            </w:rPr>
            <w:t>Click or tap here to enter text.</w:t>
          </w:r>
        </w:p>
      </w:docPartBody>
    </w:docPart>
    <w:docPart>
      <w:docPartPr>
        <w:name w:val="F3FB13BAD2C24942B6A7762B46046329"/>
        <w:category>
          <w:name w:val="General"/>
          <w:gallery w:val="placeholder"/>
        </w:category>
        <w:types>
          <w:type w:val="bbPlcHdr"/>
        </w:types>
        <w:behaviors>
          <w:behavior w:val="content"/>
        </w:behaviors>
        <w:guid w:val="{B40A3267-C10D-42BA-AF1E-362E371E757A}"/>
      </w:docPartPr>
      <w:docPartBody>
        <w:p w:rsidR="0029353F" w:rsidRDefault="0029353F" w:rsidP="0029353F">
          <w:pPr>
            <w:pStyle w:val="F3FB13BAD2C24942B6A7762B46046329"/>
          </w:pPr>
          <w:r>
            <w:rPr>
              <w:rStyle w:val="PlaceholderText"/>
            </w:rPr>
            <w:t>Click or tap here to enter text.</w:t>
          </w:r>
        </w:p>
      </w:docPartBody>
    </w:docPart>
    <w:docPart>
      <w:docPartPr>
        <w:name w:val="F8E672A9FCB34D8FB4D9ACC4F649BE57"/>
        <w:category>
          <w:name w:val="General"/>
          <w:gallery w:val="placeholder"/>
        </w:category>
        <w:types>
          <w:type w:val="bbPlcHdr"/>
        </w:types>
        <w:behaviors>
          <w:behavior w:val="content"/>
        </w:behaviors>
        <w:guid w:val="{CE92CA31-B069-4C11-92A2-A0A5A1658B03}"/>
      </w:docPartPr>
      <w:docPartBody>
        <w:p w:rsidR="0029353F" w:rsidRDefault="0029353F" w:rsidP="0029353F">
          <w:pPr>
            <w:pStyle w:val="F8E672A9FCB34D8FB4D9ACC4F649BE57"/>
          </w:pPr>
          <w:r>
            <w:rPr>
              <w:rStyle w:val="PlaceholderText"/>
            </w:rPr>
            <w:t>Click or tap here to enter text.</w:t>
          </w:r>
        </w:p>
      </w:docPartBody>
    </w:docPart>
    <w:docPart>
      <w:docPartPr>
        <w:name w:val="694A7839B5DD4844B2F9EA5360BC0D6C"/>
        <w:category>
          <w:name w:val="General"/>
          <w:gallery w:val="placeholder"/>
        </w:category>
        <w:types>
          <w:type w:val="bbPlcHdr"/>
        </w:types>
        <w:behaviors>
          <w:behavior w:val="content"/>
        </w:behaviors>
        <w:guid w:val="{929C17CE-51BC-4859-8FFB-2B76090517B3}"/>
      </w:docPartPr>
      <w:docPartBody>
        <w:p w:rsidR="0029353F" w:rsidRDefault="0029353F" w:rsidP="0029353F">
          <w:pPr>
            <w:pStyle w:val="694A7839B5DD4844B2F9EA5360BC0D6C"/>
          </w:pPr>
          <w:r>
            <w:rPr>
              <w:rStyle w:val="PlaceholderText"/>
            </w:rPr>
            <w:t>Click or tap here to enter text.</w:t>
          </w:r>
        </w:p>
      </w:docPartBody>
    </w:docPart>
    <w:docPart>
      <w:docPartPr>
        <w:name w:val="A693212A429247E88126A42082B03B5B"/>
        <w:category>
          <w:name w:val="General"/>
          <w:gallery w:val="placeholder"/>
        </w:category>
        <w:types>
          <w:type w:val="bbPlcHdr"/>
        </w:types>
        <w:behaviors>
          <w:behavior w:val="content"/>
        </w:behaviors>
        <w:guid w:val="{287D9DCD-AB87-4E10-A8FE-80F1B0B13B8E}"/>
      </w:docPartPr>
      <w:docPartBody>
        <w:p w:rsidR="0029353F" w:rsidRDefault="0029353F" w:rsidP="0029353F">
          <w:pPr>
            <w:pStyle w:val="A693212A429247E88126A42082B03B5B"/>
          </w:pPr>
          <w:r>
            <w:rPr>
              <w:rStyle w:val="PlaceholderText"/>
            </w:rPr>
            <w:t>Click or tap here to enter text.</w:t>
          </w:r>
        </w:p>
      </w:docPartBody>
    </w:docPart>
    <w:docPart>
      <w:docPartPr>
        <w:name w:val="3A0704FB20D64F4291F158136EE01509"/>
        <w:category>
          <w:name w:val="General"/>
          <w:gallery w:val="placeholder"/>
        </w:category>
        <w:types>
          <w:type w:val="bbPlcHdr"/>
        </w:types>
        <w:behaviors>
          <w:behavior w:val="content"/>
        </w:behaviors>
        <w:guid w:val="{270F8568-AF62-46F3-BFE8-E1C214FEFD2B}"/>
      </w:docPartPr>
      <w:docPartBody>
        <w:p w:rsidR="0029353F" w:rsidRDefault="0029353F" w:rsidP="0029353F">
          <w:pPr>
            <w:pStyle w:val="3A0704FB20D64F4291F158136EE01509"/>
          </w:pPr>
          <w:r>
            <w:rPr>
              <w:rStyle w:val="PlaceholderText"/>
            </w:rPr>
            <w:t>Click or tap here to enter text.</w:t>
          </w:r>
        </w:p>
      </w:docPartBody>
    </w:docPart>
    <w:docPart>
      <w:docPartPr>
        <w:name w:val="04B47319CDC24018BC4A2FCC14348E6B"/>
        <w:category>
          <w:name w:val="General"/>
          <w:gallery w:val="placeholder"/>
        </w:category>
        <w:types>
          <w:type w:val="bbPlcHdr"/>
        </w:types>
        <w:behaviors>
          <w:behavior w:val="content"/>
        </w:behaviors>
        <w:guid w:val="{F302C1BF-CFF4-4C08-A5AA-576313E6C41F}"/>
      </w:docPartPr>
      <w:docPartBody>
        <w:p w:rsidR="0029353F" w:rsidRDefault="0029353F" w:rsidP="0029353F">
          <w:pPr>
            <w:pStyle w:val="04B47319CDC24018BC4A2FCC14348E6B"/>
          </w:pPr>
          <w:r>
            <w:rPr>
              <w:rStyle w:val="PlaceholderText"/>
            </w:rPr>
            <w:t>Click or tap here to enter text.</w:t>
          </w:r>
        </w:p>
      </w:docPartBody>
    </w:docPart>
    <w:docPart>
      <w:docPartPr>
        <w:name w:val="7E60931379784B85A6867E72CE18D4AC"/>
        <w:category>
          <w:name w:val="General"/>
          <w:gallery w:val="placeholder"/>
        </w:category>
        <w:types>
          <w:type w:val="bbPlcHdr"/>
        </w:types>
        <w:behaviors>
          <w:behavior w:val="content"/>
        </w:behaviors>
        <w:guid w:val="{F483EE30-EE61-4756-9399-2E86FD45B416}"/>
      </w:docPartPr>
      <w:docPartBody>
        <w:p w:rsidR="0029353F" w:rsidRDefault="0029353F" w:rsidP="0029353F">
          <w:pPr>
            <w:pStyle w:val="7E60931379784B85A6867E72CE18D4AC"/>
          </w:pPr>
          <w:r>
            <w:rPr>
              <w:rStyle w:val="PlaceholderText"/>
            </w:rPr>
            <w:t>Click or tap here to enter text.</w:t>
          </w:r>
        </w:p>
      </w:docPartBody>
    </w:docPart>
    <w:docPart>
      <w:docPartPr>
        <w:name w:val="40E537C2F15A4F8CB78EDC820D12B39F"/>
        <w:category>
          <w:name w:val="General"/>
          <w:gallery w:val="placeholder"/>
        </w:category>
        <w:types>
          <w:type w:val="bbPlcHdr"/>
        </w:types>
        <w:behaviors>
          <w:behavior w:val="content"/>
        </w:behaviors>
        <w:guid w:val="{4DC6888D-63DD-433E-A7B9-5A5DDFD2FDB6}"/>
      </w:docPartPr>
      <w:docPartBody>
        <w:p w:rsidR="0029353F" w:rsidRDefault="0029353F" w:rsidP="0029353F">
          <w:pPr>
            <w:pStyle w:val="40E537C2F15A4F8CB78EDC820D12B39F"/>
          </w:pPr>
          <w:r>
            <w:rPr>
              <w:rStyle w:val="PlaceholderText"/>
            </w:rPr>
            <w:t>Click or tap here to enter text.</w:t>
          </w:r>
        </w:p>
      </w:docPartBody>
    </w:docPart>
    <w:docPart>
      <w:docPartPr>
        <w:name w:val="644C7206385B4CA4A38182828B0B9703"/>
        <w:category>
          <w:name w:val="General"/>
          <w:gallery w:val="placeholder"/>
        </w:category>
        <w:types>
          <w:type w:val="bbPlcHdr"/>
        </w:types>
        <w:behaviors>
          <w:behavior w:val="content"/>
        </w:behaviors>
        <w:guid w:val="{3F0DD43B-5BFB-4913-BBC9-9EDADF7FCD55}"/>
      </w:docPartPr>
      <w:docPartBody>
        <w:p w:rsidR="0029353F" w:rsidRDefault="0029353F" w:rsidP="0029353F">
          <w:pPr>
            <w:pStyle w:val="644C7206385B4CA4A38182828B0B9703"/>
          </w:pPr>
          <w:r>
            <w:rPr>
              <w:rStyle w:val="PlaceholderText"/>
            </w:rPr>
            <w:t>Click or tap here to enter text.</w:t>
          </w:r>
        </w:p>
      </w:docPartBody>
    </w:docPart>
    <w:docPart>
      <w:docPartPr>
        <w:name w:val="1FAD6AEF74B14A3B90EA58198F6D7493"/>
        <w:category>
          <w:name w:val="General"/>
          <w:gallery w:val="placeholder"/>
        </w:category>
        <w:types>
          <w:type w:val="bbPlcHdr"/>
        </w:types>
        <w:behaviors>
          <w:behavior w:val="content"/>
        </w:behaviors>
        <w:guid w:val="{100E8933-22A0-467B-B252-5FA079FBD0FE}"/>
      </w:docPartPr>
      <w:docPartBody>
        <w:p w:rsidR="0029353F" w:rsidRDefault="0029353F" w:rsidP="0029353F">
          <w:pPr>
            <w:pStyle w:val="1FAD6AEF74B14A3B90EA58198F6D7493"/>
          </w:pPr>
          <w:r>
            <w:rPr>
              <w:rStyle w:val="PlaceholderText"/>
            </w:rPr>
            <w:t>Click or tap here to enter text.</w:t>
          </w:r>
        </w:p>
      </w:docPartBody>
    </w:docPart>
    <w:docPart>
      <w:docPartPr>
        <w:name w:val="228441C2061F4D5DB95B55B601778C55"/>
        <w:category>
          <w:name w:val="General"/>
          <w:gallery w:val="placeholder"/>
        </w:category>
        <w:types>
          <w:type w:val="bbPlcHdr"/>
        </w:types>
        <w:behaviors>
          <w:behavior w:val="content"/>
        </w:behaviors>
        <w:guid w:val="{03DDC39F-73B0-4FB9-A4E7-D8DE3C55EBA6}"/>
      </w:docPartPr>
      <w:docPartBody>
        <w:p w:rsidR="0029353F" w:rsidRDefault="0029353F" w:rsidP="0029353F">
          <w:pPr>
            <w:pStyle w:val="228441C2061F4D5DB95B55B601778C55"/>
          </w:pPr>
          <w:r>
            <w:rPr>
              <w:rStyle w:val="PlaceholderText"/>
            </w:rPr>
            <w:t>Click or tap here to enter text.</w:t>
          </w:r>
        </w:p>
      </w:docPartBody>
    </w:docPart>
    <w:docPart>
      <w:docPartPr>
        <w:name w:val="98E751C4B00146DDA21A648A7229064C"/>
        <w:category>
          <w:name w:val="General"/>
          <w:gallery w:val="placeholder"/>
        </w:category>
        <w:types>
          <w:type w:val="bbPlcHdr"/>
        </w:types>
        <w:behaviors>
          <w:behavior w:val="content"/>
        </w:behaviors>
        <w:guid w:val="{3220FF90-0DAB-4C84-ABC1-4ECE6983F0F4}"/>
      </w:docPartPr>
      <w:docPartBody>
        <w:p w:rsidR="0029353F" w:rsidRDefault="0029353F" w:rsidP="0029353F">
          <w:pPr>
            <w:pStyle w:val="98E751C4B00146DDA21A648A7229064C"/>
          </w:pPr>
          <w:r>
            <w:rPr>
              <w:rStyle w:val="PlaceholderText"/>
            </w:rPr>
            <w:t>Click or tap here to enter text.</w:t>
          </w:r>
        </w:p>
      </w:docPartBody>
    </w:docPart>
    <w:docPart>
      <w:docPartPr>
        <w:name w:val="00A723EE066E4567B2F05BA31EA7E211"/>
        <w:category>
          <w:name w:val="General"/>
          <w:gallery w:val="placeholder"/>
        </w:category>
        <w:types>
          <w:type w:val="bbPlcHdr"/>
        </w:types>
        <w:behaviors>
          <w:behavior w:val="content"/>
        </w:behaviors>
        <w:guid w:val="{0C420BAC-B4EA-4C2D-B592-60732620E8C7}"/>
      </w:docPartPr>
      <w:docPartBody>
        <w:p w:rsidR="0029353F" w:rsidRDefault="0029353F" w:rsidP="0029353F">
          <w:pPr>
            <w:pStyle w:val="00A723EE066E4567B2F05BA31EA7E211"/>
          </w:pPr>
          <w:r>
            <w:rPr>
              <w:rStyle w:val="PlaceholderText"/>
            </w:rPr>
            <w:t>Click or tap here to enter text.</w:t>
          </w:r>
        </w:p>
      </w:docPartBody>
    </w:docPart>
    <w:docPart>
      <w:docPartPr>
        <w:name w:val="58F524297CC049AC9A06156D07FAA326"/>
        <w:category>
          <w:name w:val="General"/>
          <w:gallery w:val="placeholder"/>
        </w:category>
        <w:types>
          <w:type w:val="bbPlcHdr"/>
        </w:types>
        <w:behaviors>
          <w:behavior w:val="content"/>
        </w:behaviors>
        <w:guid w:val="{E95EDF3F-046F-466D-AE9E-528969C74DC6}"/>
      </w:docPartPr>
      <w:docPartBody>
        <w:p w:rsidR="0029353F" w:rsidRDefault="0029353F" w:rsidP="0029353F">
          <w:pPr>
            <w:pStyle w:val="58F524297CC049AC9A06156D07FAA326"/>
          </w:pPr>
          <w:r>
            <w:rPr>
              <w:rStyle w:val="PlaceholderText"/>
            </w:rPr>
            <w:t>Click or tap here to enter text.</w:t>
          </w:r>
        </w:p>
      </w:docPartBody>
    </w:docPart>
    <w:docPart>
      <w:docPartPr>
        <w:name w:val="CC9684DCE29D4B33B8C78BF5C0BD5AA9"/>
        <w:category>
          <w:name w:val="General"/>
          <w:gallery w:val="placeholder"/>
        </w:category>
        <w:types>
          <w:type w:val="bbPlcHdr"/>
        </w:types>
        <w:behaviors>
          <w:behavior w:val="content"/>
        </w:behaviors>
        <w:guid w:val="{295F181C-F235-4C0E-936A-6D6BF3C53692}"/>
      </w:docPartPr>
      <w:docPartBody>
        <w:p w:rsidR="0029353F" w:rsidRDefault="0029353F" w:rsidP="0029353F">
          <w:pPr>
            <w:pStyle w:val="CC9684DCE29D4B33B8C78BF5C0BD5AA9"/>
          </w:pPr>
          <w:r>
            <w:rPr>
              <w:rStyle w:val="PlaceholderText"/>
            </w:rPr>
            <w:t>Click or tap here to enter text.</w:t>
          </w:r>
        </w:p>
      </w:docPartBody>
    </w:docPart>
    <w:docPart>
      <w:docPartPr>
        <w:name w:val="21C9DAF3C99E43CF864FEB231D44293D"/>
        <w:category>
          <w:name w:val="General"/>
          <w:gallery w:val="placeholder"/>
        </w:category>
        <w:types>
          <w:type w:val="bbPlcHdr"/>
        </w:types>
        <w:behaviors>
          <w:behavior w:val="content"/>
        </w:behaviors>
        <w:guid w:val="{205373ED-F81E-461C-8B65-E25B19B1584E}"/>
      </w:docPartPr>
      <w:docPartBody>
        <w:p w:rsidR="0029353F" w:rsidRDefault="0029353F" w:rsidP="0029353F">
          <w:pPr>
            <w:pStyle w:val="21C9DAF3C99E43CF864FEB231D44293D"/>
          </w:pPr>
          <w:r>
            <w:rPr>
              <w:rStyle w:val="PlaceholderText"/>
            </w:rPr>
            <w:t>Click or tap here to enter text.</w:t>
          </w:r>
        </w:p>
      </w:docPartBody>
    </w:docPart>
    <w:docPart>
      <w:docPartPr>
        <w:name w:val="301B28AFDC444FD981D081B10F142CB0"/>
        <w:category>
          <w:name w:val="General"/>
          <w:gallery w:val="placeholder"/>
        </w:category>
        <w:types>
          <w:type w:val="bbPlcHdr"/>
        </w:types>
        <w:behaviors>
          <w:behavior w:val="content"/>
        </w:behaviors>
        <w:guid w:val="{714A440B-A508-4D03-B056-13BFB62B24FD}"/>
      </w:docPartPr>
      <w:docPartBody>
        <w:p w:rsidR="0029353F" w:rsidRDefault="0029353F" w:rsidP="0029353F">
          <w:pPr>
            <w:pStyle w:val="301B28AFDC444FD981D081B10F142CB0"/>
          </w:pPr>
          <w:r>
            <w:rPr>
              <w:rStyle w:val="PlaceholderText"/>
            </w:rPr>
            <w:t>Click or tap here to enter text.</w:t>
          </w:r>
        </w:p>
      </w:docPartBody>
    </w:docPart>
    <w:docPart>
      <w:docPartPr>
        <w:name w:val="8E5717C0F5924BFEBF181F108591F35A"/>
        <w:category>
          <w:name w:val="General"/>
          <w:gallery w:val="placeholder"/>
        </w:category>
        <w:types>
          <w:type w:val="bbPlcHdr"/>
        </w:types>
        <w:behaviors>
          <w:behavior w:val="content"/>
        </w:behaviors>
        <w:guid w:val="{8DA4D1B3-8ABD-40E7-BAED-109FF81EB523}"/>
      </w:docPartPr>
      <w:docPartBody>
        <w:p w:rsidR="0029353F" w:rsidRDefault="0029353F" w:rsidP="0029353F">
          <w:pPr>
            <w:pStyle w:val="8E5717C0F5924BFEBF181F108591F35A"/>
          </w:pPr>
          <w:r>
            <w:rPr>
              <w:rStyle w:val="PlaceholderText"/>
            </w:rPr>
            <w:t>Click or tap here to enter text.</w:t>
          </w:r>
        </w:p>
      </w:docPartBody>
    </w:docPart>
    <w:docPart>
      <w:docPartPr>
        <w:name w:val="F68819FDE4734B5394EC4ED7663E1BAF"/>
        <w:category>
          <w:name w:val="General"/>
          <w:gallery w:val="placeholder"/>
        </w:category>
        <w:types>
          <w:type w:val="bbPlcHdr"/>
        </w:types>
        <w:behaviors>
          <w:behavior w:val="content"/>
        </w:behaviors>
        <w:guid w:val="{3C516C50-3C4B-48AD-9C38-ADBEA108E00A}"/>
      </w:docPartPr>
      <w:docPartBody>
        <w:p w:rsidR="0029353F" w:rsidRDefault="0029353F" w:rsidP="0029353F">
          <w:pPr>
            <w:pStyle w:val="F68819FDE4734B5394EC4ED7663E1BAF"/>
          </w:pPr>
          <w:r>
            <w:rPr>
              <w:rStyle w:val="PlaceholderText"/>
            </w:rPr>
            <w:t>Click or tap here to enter text.</w:t>
          </w:r>
        </w:p>
      </w:docPartBody>
    </w:docPart>
    <w:docPart>
      <w:docPartPr>
        <w:name w:val="6AC5C1E8730549BCACC8D8280F597154"/>
        <w:category>
          <w:name w:val="General"/>
          <w:gallery w:val="placeholder"/>
        </w:category>
        <w:types>
          <w:type w:val="bbPlcHdr"/>
        </w:types>
        <w:behaviors>
          <w:behavior w:val="content"/>
        </w:behaviors>
        <w:guid w:val="{6E84227D-A7F9-4139-958A-81193523D32E}"/>
      </w:docPartPr>
      <w:docPartBody>
        <w:p w:rsidR="0029353F" w:rsidRDefault="0029353F" w:rsidP="0029353F">
          <w:pPr>
            <w:pStyle w:val="6AC5C1E8730549BCACC8D8280F597154"/>
          </w:pPr>
          <w:r>
            <w:rPr>
              <w:rStyle w:val="PlaceholderText"/>
            </w:rPr>
            <w:t>Click or tap here to enter text.</w:t>
          </w:r>
        </w:p>
      </w:docPartBody>
    </w:docPart>
    <w:docPart>
      <w:docPartPr>
        <w:name w:val="6CA10F40DFE84F0FA8513C807081F6E0"/>
        <w:category>
          <w:name w:val="General"/>
          <w:gallery w:val="placeholder"/>
        </w:category>
        <w:types>
          <w:type w:val="bbPlcHdr"/>
        </w:types>
        <w:behaviors>
          <w:behavior w:val="content"/>
        </w:behaviors>
        <w:guid w:val="{1D5AC14D-1582-42B7-8C3A-C50228988B79}"/>
      </w:docPartPr>
      <w:docPartBody>
        <w:p w:rsidR="0029353F" w:rsidRDefault="0029353F" w:rsidP="0029353F">
          <w:pPr>
            <w:pStyle w:val="6CA10F40DFE84F0FA8513C807081F6E0"/>
          </w:pPr>
          <w:r>
            <w:rPr>
              <w:rStyle w:val="PlaceholderText"/>
            </w:rPr>
            <w:t>Click or tap here to enter text.</w:t>
          </w:r>
        </w:p>
      </w:docPartBody>
    </w:docPart>
    <w:docPart>
      <w:docPartPr>
        <w:name w:val="61099899AB0C4C42A08BEA80E2624783"/>
        <w:category>
          <w:name w:val="General"/>
          <w:gallery w:val="placeholder"/>
        </w:category>
        <w:types>
          <w:type w:val="bbPlcHdr"/>
        </w:types>
        <w:behaviors>
          <w:behavior w:val="content"/>
        </w:behaviors>
        <w:guid w:val="{61325004-8C0F-4AF3-9B75-4C4BD7186040}"/>
      </w:docPartPr>
      <w:docPartBody>
        <w:p w:rsidR="0029353F" w:rsidRDefault="0029353F" w:rsidP="0029353F">
          <w:pPr>
            <w:pStyle w:val="61099899AB0C4C42A08BEA80E2624783"/>
          </w:pPr>
          <w:r>
            <w:rPr>
              <w:rStyle w:val="PlaceholderText"/>
            </w:rPr>
            <w:t>Click or tap here to enter text.</w:t>
          </w:r>
        </w:p>
      </w:docPartBody>
    </w:docPart>
    <w:docPart>
      <w:docPartPr>
        <w:name w:val="8EFBA51303EA4636B9E21B69D8AFAAF1"/>
        <w:category>
          <w:name w:val="General"/>
          <w:gallery w:val="placeholder"/>
        </w:category>
        <w:types>
          <w:type w:val="bbPlcHdr"/>
        </w:types>
        <w:behaviors>
          <w:behavior w:val="content"/>
        </w:behaviors>
        <w:guid w:val="{AA3F16FF-A4E0-49FD-94A5-60CCB34EE494}"/>
      </w:docPartPr>
      <w:docPartBody>
        <w:p w:rsidR="0029353F" w:rsidRDefault="0029353F" w:rsidP="0029353F">
          <w:pPr>
            <w:pStyle w:val="8EFBA51303EA4636B9E21B69D8AFAAF1"/>
          </w:pPr>
          <w:r>
            <w:rPr>
              <w:rStyle w:val="PlaceholderText"/>
            </w:rPr>
            <w:t>Click or tap here to enter text.</w:t>
          </w:r>
        </w:p>
      </w:docPartBody>
    </w:docPart>
    <w:docPart>
      <w:docPartPr>
        <w:name w:val="CEE0A86A7E374E6497F744346878E45B"/>
        <w:category>
          <w:name w:val="General"/>
          <w:gallery w:val="placeholder"/>
        </w:category>
        <w:types>
          <w:type w:val="bbPlcHdr"/>
        </w:types>
        <w:behaviors>
          <w:behavior w:val="content"/>
        </w:behaviors>
        <w:guid w:val="{59D5D631-10D3-42ED-BF91-3A405BD90261}"/>
      </w:docPartPr>
      <w:docPartBody>
        <w:p w:rsidR="0029353F" w:rsidRDefault="0029353F" w:rsidP="0029353F">
          <w:pPr>
            <w:pStyle w:val="CEE0A86A7E374E6497F744346878E45B"/>
          </w:pPr>
          <w:r>
            <w:rPr>
              <w:rStyle w:val="PlaceholderText"/>
            </w:rPr>
            <w:t>Click or tap here to enter text.</w:t>
          </w:r>
        </w:p>
      </w:docPartBody>
    </w:docPart>
    <w:docPart>
      <w:docPartPr>
        <w:name w:val="E97DDB82DEF748048D44C69254AE5BC2"/>
        <w:category>
          <w:name w:val="General"/>
          <w:gallery w:val="placeholder"/>
        </w:category>
        <w:types>
          <w:type w:val="bbPlcHdr"/>
        </w:types>
        <w:behaviors>
          <w:behavior w:val="content"/>
        </w:behaviors>
        <w:guid w:val="{55750578-F649-47F5-B3F9-1796692E6BCA}"/>
      </w:docPartPr>
      <w:docPartBody>
        <w:p w:rsidR="0029353F" w:rsidRDefault="0029353F" w:rsidP="0029353F">
          <w:pPr>
            <w:pStyle w:val="E97DDB82DEF748048D44C69254AE5BC2"/>
          </w:pPr>
          <w:r>
            <w:rPr>
              <w:rStyle w:val="PlaceholderText"/>
            </w:rPr>
            <w:t>Click or tap here to enter text.</w:t>
          </w:r>
        </w:p>
      </w:docPartBody>
    </w:docPart>
    <w:docPart>
      <w:docPartPr>
        <w:name w:val="2711DFCB61CF45C1807E96D8938053FD"/>
        <w:category>
          <w:name w:val="General"/>
          <w:gallery w:val="placeholder"/>
        </w:category>
        <w:types>
          <w:type w:val="bbPlcHdr"/>
        </w:types>
        <w:behaviors>
          <w:behavior w:val="content"/>
        </w:behaviors>
        <w:guid w:val="{6E19D843-D9E6-4199-86B8-2C1354D8F839}"/>
      </w:docPartPr>
      <w:docPartBody>
        <w:p w:rsidR="0029353F" w:rsidRDefault="0029353F" w:rsidP="0029353F">
          <w:pPr>
            <w:pStyle w:val="2711DFCB61CF45C1807E96D8938053FD"/>
          </w:pPr>
          <w:r>
            <w:rPr>
              <w:rStyle w:val="PlaceholderText"/>
            </w:rPr>
            <w:t>Click or tap here to enter text.</w:t>
          </w:r>
        </w:p>
      </w:docPartBody>
    </w:docPart>
    <w:docPart>
      <w:docPartPr>
        <w:name w:val="FD35AB1B0AB14928BA73777F2C771380"/>
        <w:category>
          <w:name w:val="General"/>
          <w:gallery w:val="placeholder"/>
        </w:category>
        <w:types>
          <w:type w:val="bbPlcHdr"/>
        </w:types>
        <w:behaviors>
          <w:behavior w:val="content"/>
        </w:behaviors>
        <w:guid w:val="{F6A501E7-B713-4FD6-818B-9724F292D496}"/>
      </w:docPartPr>
      <w:docPartBody>
        <w:p w:rsidR="0029353F" w:rsidRDefault="0029353F" w:rsidP="0029353F">
          <w:pPr>
            <w:pStyle w:val="FD35AB1B0AB14928BA73777F2C771380"/>
          </w:pPr>
          <w:r>
            <w:rPr>
              <w:rStyle w:val="PlaceholderText"/>
            </w:rPr>
            <w:t>Click or tap here to enter text.</w:t>
          </w:r>
        </w:p>
      </w:docPartBody>
    </w:docPart>
    <w:docPart>
      <w:docPartPr>
        <w:name w:val="905F829C5690419598C7156F1783591B"/>
        <w:category>
          <w:name w:val="General"/>
          <w:gallery w:val="placeholder"/>
        </w:category>
        <w:types>
          <w:type w:val="bbPlcHdr"/>
        </w:types>
        <w:behaviors>
          <w:behavior w:val="content"/>
        </w:behaviors>
        <w:guid w:val="{8FA647DA-6D47-4EE1-873C-654B1B7A4A8D}"/>
      </w:docPartPr>
      <w:docPartBody>
        <w:p w:rsidR="0029353F" w:rsidRDefault="0029353F" w:rsidP="0029353F">
          <w:pPr>
            <w:pStyle w:val="905F829C5690419598C7156F1783591B"/>
          </w:pPr>
          <w:r>
            <w:rPr>
              <w:rStyle w:val="PlaceholderText"/>
            </w:rPr>
            <w:t>Click or tap here to enter text.</w:t>
          </w:r>
        </w:p>
      </w:docPartBody>
    </w:docPart>
    <w:docPart>
      <w:docPartPr>
        <w:name w:val="B3A2BA83830A488892F4975FFB9E6D07"/>
        <w:category>
          <w:name w:val="General"/>
          <w:gallery w:val="placeholder"/>
        </w:category>
        <w:types>
          <w:type w:val="bbPlcHdr"/>
        </w:types>
        <w:behaviors>
          <w:behavior w:val="content"/>
        </w:behaviors>
        <w:guid w:val="{79D71F8C-CB29-4721-9FCD-BCA19B267EFC}"/>
      </w:docPartPr>
      <w:docPartBody>
        <w:p w:rsidR="0029353F" w:rsidRDefault="0029353F" w:rsidP="0029353F">
          <w:pPr>
            <w:pStyle w:val="B3A2BA83830A488892F4975FFB9E6D07"/>
          </w:pPr>
          <w:r>
            <w:rPr>
              <w:rStyle w:val="PlaceholderText"/>
            </w:rPr>
            <w:t>Click or tap here to enter text.</w:t>
          </w:r>
        </w:p>
      </w:docPartBody>
    </w:docPart>
    <w:docPart>
      <w:docPartPr>
        <w:name w:val="BE9D2A0A5EAA42B2AF482F445D23782C"/>
        <w:category>
          <w:name w:val="General"/>
          <w:gallery w:val="placeholder"/>
        </w:category>
        <w:types>
          <w:type w:val="bbPlcHdr"/>
        </w:types>
        <w:behaviors>
          <w:behavior w:val="content"/>
        </w:behaviors>
        <w:guid w:val="{DAC21042-518F-40C1-88C3-39F8DF05B143}"/>
      </w:docPartPr>
      <w:docPartBody>
        <w:p w:rsidR="0029353F" w:rsidRDefault="0029353F" w:rsidP="0029353F">
          <w:pPr>
            <w:pStyle w:val="BE9D2A0A5EAA42B2AF482F445D23782C"/>
          </w:pPr>
          <w:r>
            <w:rPr>
              <w:rStyle w:val="PlaceholderText"/>
            </w:rPr>
            <w:t>Click or tap here to enter text.</w:t>
          </w:r>
        </w:p>
      </w:docPartBody>
    </w:docPart>
    <w:docPart>
      <w:docPartPr>
        <w:name w:val="85903342424F4D40A271C45C568D2401"/>
        <w:category>
          <w:name w:val="General"/>
          <w:gallery w:val="placeholder"/>
        </w:category>
        <w:types>
          <w:type w:val="bbPlcHdr"/>
        </w:types>
        <w:behaviors>
          <w:behavior w:val="content"/>
        </w:behaviors>
        <w:guid w:val="{D1D80F36-0FE3-49CF-9632-62959D7FE27E}"/>
      </w:docPartPr>
      <w:docPartBody>
        <w:p w:rsidR="0029353F" w:rsidRDefault="0029353F" w:rsidP="0029353F">
          <w:pPr>
            <w:pStyle w:val="85903342424F4D40A271C45C568D2401"/>
          </w:pPr>
          <w:r>
            <w:rPr>
              <w:rStyle w:val="PlaceholderText"/>
            </w:rPr>
            <w:t>Click or tap here to enter text.</w:t>
          </w:r>
        </w:p>
      </w:docPartBody>
    </w:docPart>
    <w:docPart>
      <w:docPartPr>
        <w:name w:val="1764B39F951447E69C76FB02DBD8AB56"/>
        <w:category>
          <w:name w:val="General"/>
          <w:gallery w:val="placeholder"/>
        </w:category>
        <w:types>
          <w:type w:val="bbPlcHdr"/>
        </w:types>
        <w:behaviors>
          <w:behavior w:val="content"/>
        </w:behaviors>
        <w:guid w:val="{6ECCF2D5-3B78-4810-87D1-3211775CC33D}"/>
      </w:docPartPr>
      <w:docPartBody>
        <w:p w:rsidR="0029353F" w:rsidRDefault="0029353F" w:rsidP="0029353F">
          <w:pPr>
            <w:pStyle w:val="1764B39F951447E69C76FB02DBD8AB56"/>
          </w:pPr>
          <w:r>
            <w:rPr>
              <w:rStyle w:val="PlaceholderText"/>
            </w:rPr>
            <w:t>Click or tap here to enter text.</w:t>
          </w:r>
        </w:p>
      </w:docPartBody>
    </w:docPart>
    <w:docPart>
      <w:docPartPr>
        <w:name w:val="74C1F58B68914E32979C82CDED934042"/>
        <w:category>
          <w:name w:val="General"/>
          <w:gallery w:val="placeholder"/>
        </w:category>
        <w:types>
          <w:type w:val="bbPlcHdr"/>
        </w:types>
        <w:behaviors>
          <w:behavior w:val="content"/>
        </w:behaviors>
        <w:guid w:val="{5B8961C8-9256-47A2-ACF5-AF7359461941}"/>
      </w:docPartPr>
      <w:docPartBody>
        <w:p w:rsidR="0029353F" w:rsidRDefault="0029353F" w:rsidP="0029353F">
          <w:pPr>
            <w:pStyle w:val="74C1F58B68914E32979C82CDED934042"/>
          </w:pPr>
          <w:r>
            <w:rPr>
              <w:rStyle w:val="PlaceholderText"/>
            </w:rPr>
            <w:t>Click or tap here to enter text.</w:t>
          </w:r>
        </w:p>
      </w:docPartBody>
    </w:docPart>
    <w:docPart>
      <w:docPartPr>
        <w:name w:val="7457DFD5D0564699817A2713D66B3214"/>
        <w:category>
          <w:name w:val="General"/>
          <w:gallery w:val="placeholder"/>
        </w:category>
        <w:types>
          <w:type w:val="bbPlcHdr"/>
        </w:types>
        <w:behaviors>
          <w:behavior w:val="content"/>
        </w:behaviors>
        <w:guid w:val="{4EB36AD0-696F-46F1-A653-ED8ECE434255}"/>
      </w:docPartPr>
      <w:docPartBody>
        <w:p w:rsidR="0029353F" w:rsidRDefault="0029353F" w:rsidP="0029353F">
          <w:pPr>
            <w:pStyle w:val="7457DFD5D0564699817A2713D66B3214"/>
          </w:pPr>
          <w:r>
            <w:rPr>
              <w:rStyle w:val="PlaceholderText"/>
            </w:rPr>
            <w:t>Click or tap here to enter text.</w:t>
          </w:r>
        </w:p>
      </w:docPartBody>
    </w:docPart>
    <w:docPart>
      <w:docPartPr>
        <w:name w:val="91A33C9A5EED494783F3BE3CACC0C3FD"/>
        <w:category>
          <w:name w:val="General"/>
          <w:gallery w:val="placeholder"/>
        </w:category>
        <w:types>
          <w:type w:val="bbPlcHdr"/>
        </w:types>
        <w:behaviors>
          <w:behavior w:val="content"/>
        </w:behaviors>
        <w:guid w:val="{DA965212-6F7E-437E-AD69-D96E7181538B}"/>
      </w:docPartPr>
      <w:docPartBody>
        <w:p w:rsidR="0029353F" w:rsidRDefault="0029353F" w:rsidP="0029353F">
          <w:pPr>
            <w:pStyle w:val="91A33C9A5EED494783F3BE3CACC0C3FD"/>
          </w:pPr>
          <w:r>
            <w:rPr>
              <w:rStyle w:val="PlaceholderText"/>
            </w:rPr>
            <w:t>Click or tap here to enter text.</w:t>
          </w:r>
        </w:p>
      </w:docPartBody>
    </w:docPart>
    <w:docPart>
      <w:docPartPr>
        <w:name w:val="CA9B8C58A1644924A2B82BBFD0045C28"/>
        <w:category>
          <w:name w:val="General"/>
          <w:gallery w:val="placeholder"/>
        </w:category>
        <w:types>
          <w:type w:val="bbPlcHdr"/>
        </w:types>
        <w:behaviors>
          <w:behavior w:val="content"/>
        </w:behaviors>
        <w:guid w:val="{41172613-83A3-4586-9AA6-282509ACE555}"/>
      </w:docPartPr>
      <w:docPartBody>
        <w:p w:rsidR="0029353F" w:rsidRDefault="0029353F" w:rsidP="0029353F">
          <w:pPr>
            <w:pStyle w:val="CA9B8C58A1644924A2B82BBFD0045C28"/>
          </w:pPr>
          <w:r>
            <w:rPr>
              <w:rStyle w:val="PlaceholderText"/>
            </w:rPr>
            <w:t>Click or tap here to enter text.</w:t>
          </w:r>
        </w:p>
      </w:docPartBody>
    </w:docPart>
    <w:docPart>
      <w:docPartPr>
        <w:name w:val="AA3ED2DDF5014B6584181FC189A5F705"/>
        <w:category>
          <w:name w:val="General"/>
          <w:gallery w:val="placeholder"/>
        </w:category>
        <w:types>
          <w:type w:val="bbPlcHdr"/>
        </w:types>
        <w:behaviors>
          <w:behavior w:val="content"/>
        </w:behaviors>
        <w:guid w:val="{AD7A44CD-74F3-4EC0-953F-9A3F1679389F}"/>
      </w:docPartPr>
      <w:docPartBody>
        <w:p w:rsidR="0029353F" w:rsidRDefault="0029353F" w:rsidP="0029353F">
          <w:pPr>
            <w:pStyle w:val="AA3ED2DDF5014B6584181FC189A5F705"/>
          </w:pPr>
          <w:r>
            <w:rPr>
              <w:rStyle w:val="PlaceholderText"/>
            </w:rPr>
            <w:t>Click or tap here to enter text.</w:t>
          </w:r>
        </w:p>
      </w:docPartBody>
    </w:docPart>
    <w:docPart>
      <w:docPartPr>
        <w:name w:val="34F11B754547431B8A302D29469BA3B3"/>
        <w:category>
          <w:name w:val="General"/>
          <w:gallery w:val="placeholder"/>
        </w:category>
        <w:types>
          <w:type w:val="bbPlcHdr"/>
        </w:types>
        <w:behaviors>
          <w:behavior w:val="content"/>
        </w:behaviors>
        <w:guid w:val="{F439F3F0-AD2A-4E00-AC30-B85ED2A702C0}"/>
      </w:docPartPr>
      <w:docPartBody>
        <w:p w:rsidR="0029353F" w:rsidRDefault="0029353F" w:rsidP="0029353F">
          <w:pPr>
            <w:pStyle w:val="34F11B754547431B8A302D29469BA3B3"/>
          </w:pPr>
          <w:r>
            <w:rPr>
              <w:rStyle w:val="PlaceholderText"/>
            </w:rPr>
            <w:t>Click or tap here to enter text.</w:t>
          </w:r>
        </w:p>
      </w:docPartBody>
    </w:docPart>
    <w:docPart>
      <w:docPartPr>
        <w:name w:val="D9E4B0B523214ADFB180C0DE605E3DF5"/>
        <w:category>
          <w:name w:val="General"/>
          <w:gallery w:val="placeholder"/>
        </w:category>
        <w:types>
          <w:type w:val="bbPlcHdr"/>
        </w:types>
        <w:behaviors>
          <w:behavior w:val="content"/>
        </w:behaviors>
        <w:guid w:val="{33478CA9-31E3-4981-AF4D-DA5B18A0AE31}"/>
      </w:docPartPr>
      <w:docPartBody>
        <w:p w:rsidR="0029353F" w:rsidRDefault="0029353F" w:rsidP="0029353F">
          <w:pPr>
            <w:pStyle w:val="D9E4B0B523214ADFB180C0DE605E3DF5"/>
          </w:pPr>
          <w:r>
            <w:rPr>
              <w:rStyle w:val="PlaceholderText"/>
            </w:rPr>
            <w:t>Click or tap here to enter text.</w:t>
          </w:r>
        </w:p>
      </w:docPartBody>
    </w:docPart>
    <w:docPart>
      <w:docPartPr>
        <w:name w:val="A3392FFD20A74999A7379A2B38C133E4"/>
        <w:category>
          <w:name w:val="General"/>
          <w:gallery w:val="placeholder"/>
        </w:category>
        <w:types>
          <w:type w:val="bbPlcHdr"/>
        </w:types>
        <w:behaviors>
          <w:behavior w:val="content"/>
        </w:behaviors>
        <w:guid w:val="{8A2DF2BA-616E-413F-998A-757F9B485CB6}"/>
      </w:docPartPr>
      <w:docPartBody>
        <w:p w:rsidR="0029353F" w:rsidRDefault="0029353F" w:rsidP="0029353F">
          <w:pPr>
            <w:pStyle w:val="A3392FFD20A74999A7379A2B38C133E4"/>
          </w:pPr>
          <w:r>
            <w:rPr>
              <w:rStyle w:val="PlaceholderText"/>
            </w:rPr>
            <w:t>Click or tap here to enter text.</w:t>
          </w:r>
        </w:p>
      </w:docPartBody>
    </w:docPart>
    <w:docPart>
      <w:docPartPr>
        <w:name w:val="A764FF5880E44D6B8F7C609014364311"/>
        <w:category>
          <w:name w:val="General"/>
          <w:gallery w:val="placeholder"/>
        </w:category>
        <w:types>
          <w:type w:val="bbPlcHdr"/>
        </w:types>
        <w:behaviors>
          <w:behavior w:val="content"/>
        </w:behaviors>
        <w:guid w:val="{FB79C924-6A75-4EB1-9048-D816E09932F1}"/>
      </w:docPartPr>
      <w:docPartBody>
        <w:p w:rsidR="0029353F" w:rsidRDefault="0029353F" w:rsidP="0029353F">
          <w:pPr>
            <w:pStyle w:val="A764FF5880E44D6B8F7C609014364311"/>
          </w:pPr>
          <w:r>
            <w:rPr>
              <w:rStyle w:val="PlaceholderText"/>
            </w:rPr>
            <w:t>Click or tap here to enter text.</w:t>
          </w:r>
        </w:p>
      </w:docPartBody>
    </w:docPart>
    <w:docPart>
      <w:docPartPr>
        <w:name w:val="5C2F58A827A54329A763D1EBAD150845"/>
        <w:category>
          <w:name w:val="General"/>
          <w:gallery w:val="placeholder"/>
        </w:category>
        <w:types>
          <w:type w:val="bbPlcHdr"/>
        </w:types>
        <w:behaviors>
          <w:behavior w:val="content"/>
        </w:behaviors>
        <w:guid w:val="{1A54DF43-F666-4EAC-B3EE-8627DE80177E}"/>
      </w:docPartPr>
      <w:docPartBody>
        <w:p w:rsidR="0029353F" w:rsidRDefault="0029353F" w:rsidP="0029353F">
          <w:pPr>
            <w:pStyle w:val="5C2F58A827A54329A763D1EBAD150845"/>
          </w:pPr>
          <w:r>
            <w:rPr>
              <w:rStyle w:val="PlaceholderText"/>
            </w:rPr>
            <w:t>Click or tap here to enter text.</w:t>
          </w:r>
        </w:p>
      </w:docPartBody>
    </w:docPart>
    <w:docPart>
      <w:docPartPr>
        <w:name w:val="42E067D4D5D04BBBAD2B9AEEF51AD806"/>
        <w:category>
          <w:name w:val="General"/>
          <w:gallery w:val="placeholder"/>
        </w:category>
        <w:types>
          <w:type w:val="bbPlcHdr"/>
        </w:types>
        <w:behaviors>
          <w:behavior w:val="content"/>
        </w:behaviors>
        <w:guid w:val="{1E13682E-6105-4455-A232-15A02CC167C8}"/>
      </w:docPartPr>
      <w:docPartBody>
        <w:p w:rsidR="0029353F" w:rsidRDefault="0029353F" w:rsidP="0029353F">
          <w:pPr>
            <w:pStyle w:val="42E067D4D5D04BBBAD2B9AEEF51AD806"/>
          </w:pPr>
          <w:r>
            <w:rPr>
              <w:rStyle w:val="PlaceholderText"/>
            </w:rPr>
            <w:t>Click or tap here to enter text.</w:t>
          </w:r>
        </w:p>
      </w:docPartBody>
    </w:docPart>
    <w:docPart>
      <w:docPartPr>
        <w:name w:val="62AA3138D6864739928BC8ABC4C6FE8D"/>
        <w:category>
          <w:name w:val="General"/>
          <w:gallery w:val="placeholder"/>
        </w:category>
        <w:types>
          <w:type w:val="bbPlcHdr"/>
        </w:types>
        <w:behaviors>
          <w:behavior w:val="content"/>
        </w:behaviors>
        <w:guid w:val="{3FFF4D69-1D5D-49CD-9733-5DBCDE24E336}"/>
      </w:docPartPr>
      <w:docPartBody>
        <w:p w:rsidR="0029353F" w:rsidRDefault="0029353F" w:rsidP="0029353F">
          <w:pPr>
            <w:pStyle w:val="62AA3138D6864739928BC8ABC4C6FE8D"/>
          </w:pPr>
          <w:r>
            <w:rPr>
              <w:rStyle w:val="PlaceholderText"/>
            </w:rPr>
            <w:t>Click or tap here to enter text.</w:t>
          </w:r>
        </w:p>
      </w:docPartBody>
    </w:docPart>
    <w:docPart>
      <w:docPartPr>
        <w:name w:val="0F377526AF754B4CB4C465D47B32EB4F"/>
        <w:category>
          <w:name w:val="General"/>
          <w:gallery w:val="placeholder"/>
        </w:category>
        <w:types>
          <w:type w:val="bbPlcHdr"/>
        </w:types>
        <w:behaviors>
          <w:behavior w:val="content"/>
        </w:behaviors>
        <w:guid w:val="{317243DD-ED19-4530-AAE9-64DC4AD5A36B}"/>
      </w:docPartPr>
      <w:docPartBody>
        <w:p w:rsidR="0029353F" w:rsidRDefault="0029353F" w:rsidP="0029353F">
          <w:pPr>
            <w:pStyle w:val="0F377526AF754B4CB4C465D47B32EB4F"/>
          </w:pPr>
          <w:r>
            <w:rPr>
              <w:rStyle w:val="PlaceholderText"/>
            </w:rPr>
            <w:t>Click or tap here to enter text.</w:t>
          </w:r>
        </w:p>
      </w:docPartBody>
    </w:docPart>
    <w:docPart>
      <w:docPartPr>
        <w:name w:val="A32FADC7A10740E6A820F48592296029"/>
        <w:category>
          <w:name w:val="General"/>
          <w:gallery w:val="placeholder"/>
        </w:category>
        <w:types>
          <w:type w:val="bbPlcHdr"/>
        </w:types>
        <w:behaviors>
          <w:behavior w:val="content"/>
        </w:behaviors>
        <w:guid w:val="{E0FCB4B2-7DB1-4ABD-978B-36A4CB4CC140}"/>
      </w:docPartPr>
      <w:docPartBody>
        <w:p w:rsidR="0029353F" w:rsidRDefault="0029353F" w:rsidP="0029353F">
          <w:pPr>
            <w:pStyle w:val="A32FADC7A10740E6A820F48592296029"/>
          </w:pPr>
          <w:r>
            <w:rPr>
              <w:rStyle w:val="PlaceholderText"/>
            </w:rPr>
            <w:t>Click or tap here to enter text.</w:t>
          </w:r>
        </w:p>
      </w:docPartBody>
    </w:docPart>
    <w:docPart>
      <w:docPartPr>
        <w:name w:val="C31844AA1E2E47BDA55968A505F400E7"/>
        <w:category>
          <w:name w:val="General"/>
          <w:gallery w:val="placeholder"/>
        </w:category>
        <w:types>
          <w:type w:val="bbPlcHdr"/>
        </w:types>
        <w:behaviors>
          <w:behavior w:val="content"/>
        </w:behaviors>
        <w:guid w:val="{1671EB52-91F6-478C-A15C-D55DD0BE67B2}"/>
      </w:docPartPr>
      <w:docPartBody>
        <w:p w:rsidR="0029353F" w:rsidRDefault="0029353F" w:rsidP="0029353F">
          <w:pPr>
            <w:pStyle w:val="C31844AA1E2E47BDA55968A505F400E7"/>
          </w:pPr>
          <w:r>
            <w:rPr>
              <w:rStyle w:val="PlaceholderText"/>
            </w:rPr>
            <w:t>Click or tap here to enter text.</w:t>
          </w:r>
        </w:p>
      </w:docPartBody>
    </w:docPart>
    <w:docPart>
      <w:docPartPr>
        <w:name w:val="DE06B793FF5A432F8801C7C592ABEF91"/>
        <w:category>
          <w:name w:val="General"/>
          <w:gallery w:val="placeholder"/>
        </w:category>
        <w:types>
          <w:type w:val="bbPlcHdr"/>
        </w:types>
        <w:behaviors>
          <w:behavior w:val="content"/>
        </w:behaviors>
        <w:guid w:val="{4BD20B23-C7C5-4405-8E79-31A6206DCF2E}"/>
      </w:docPartPr>
      <w:docPartBody>
        <w:p w:rsidR="0029353F" w:rsidRDefault="0029353F" w:rsidP="0029353F">
          <w:pPr>
            <w:pStyle w:val="DE06B793FF5A432F8801C7C592ABEF91"/>
          </w:pPr>
          <w:r>
            <w:rPr>
              <w:rStyle w:val="PlaceholderText"/>
            </w:rPr>
            <w:t>Click or tap here to enter text.</w:t>
          </w:r>
        </w:p>
      </w:docPartBody>
    </w:docPart>
    <w:docPart>
      <w:docPartPr>
        <w:name w:val="2B286FCF0D1943CD98915C361DE5964E"/>
        <w:category>
          <w:name w:val="General"/>
          <w:gallery w:val="placeholder"/>
        </w:category>
        <w:types>
          <w:type w:val="bbPlcHdr"/>
        </w:types>
        <w:behaviors>
          <w:behavior w:val="content"/>
        </w:behaviors>
        <w:guid w:val="{AA81403C-C386-4592-ADF4-11B4C979208E}"/>
      </w:docPartPr>
      <w:docPartBody>
        <w:p w:rsidR="0029353F" w:rsidRDefault="0029353F" w:rsidP="0029353F">
          <w:pPr>
            <w:pStyle w:val="2B286FCF0D1943CD98915C361DE5964E"/>
          </w:pPr>
          <w:r>
            <w:rPr>
              <w:rStyle w:val="PlaceholderText"/>
            </w:rPr>
            <w:t>Click or tap here to enter text.</w:t>
          </w:r>
        </w:p>
      </w:docPartBody>
    </w:docPart>
    <w:docPart>
      <w:docPartPr>
        <w:name w:val="A2F2C27A65614D3298614BF51175486A"/>
        <w:category>
          <w:name w:val="General"/>
          <w:gallery w:val="placeholder"/>
        </w:category>
        <w:types>
          <w:type w:val="bbPlcHdr"/>
        </w:types>
        <w:behaviors>
          <w:behavior w:val="content"/>
        </w:behaviors>
        <w:guid w:val="{F9E08624-9892-4FF9-B016-55F81FAD1254}"/>
      </w:docPartPr>
      <w:docPartBody>
        <w:p w:rsidR="0029353F" w:rsidRDefault="0029353F" w:rsidP="0029353F">
          <w:pPr>
            <w:pStyle w:val="A2F2C27A65614D3298614BF51175486A"/>
          </w:pPr>
          <w:r>
            <w:rPr>
              <w:rStyle w:val="PlaceholderText"/>
            </w:rPr>
            <w:t>Click or tap here to enter text.</w:t>
          </w:r>
        </w:p>
      </w:docPartBody>
    </w:docPart>
    <w:docPart>
      <w:docPartPr>
        <w:name w:val="B45EFFDED22247B6A38AE9A87EB7EC9F"/>
        <w:category>
          <w:name w:val="General"/>
          <w:gallery w:val="placeholder"/>
        </w:category>
        <w:types>
          <w:type w:val="bbPlcHdr"/>
        </w:types>
        <w:behaviors>
          <w:behavior w:val="content"/>
        </w:behaviors>
        <w:guid w:val="{47730221-845A-4A43-952F-861A56B497B2}"/>
      </w:docPartPr>
      <w:docPartBody>
        <w:p w:rsidR="0029353F" w:rsidRDefault="0029353F" w:rsidP="0029353F">
          <w:pPr>
            <w:pStyle w:val="B45EFFDED22247B6A38AE9A87EB7EC9F"/>
          </w:pPr>
          <w:r>
            <w:rPr>
              <w:rStyle w:val="PlaceholderText"/>
            </w:rPr>
            <w:t>Click or tap here to enter text.</w:t>
          </w:r>
        </w:p>
      </w:docPartBody>
    </w:docPart>
    <w:docPart>
      <w:docPartPr>
        <w:name w:val="915FFA814FC74FB38FAD17919B671F62"/>
        <w:category>
          <w:name w:val="General"/>
          <w:gallery w:val="placeholder"/>
        </w:category>
        <w:types>
          <w:type w:val="bbPlcHdr"/>
        </w:types>
        <w:behaviors>
          <w:behavior w:val="content"/>
        </w:behaviors>
        <w:guid w:val="{6255E546-E004-418A-AFBE-5548C85AFD1F}"/>
      </w:docPartPr>
      <w:docPartBody>
        <w:p w:rsidR="0029353F" w:rsidRDefault="0029353F" w:rsidP="0029353F">
          <w:pPr>
            <w:pStyle w:val="915FFA814FC74FB38FAD17919B671F62"/>
          </w:pPr>
          <w:r>
            <w:rPr>
              <w:rStyle w:val="PlaceholderText"/>
            </w:rPr>
            <w:t>Click or tap here to enter text.</w:t>
          </w:r>
        </w:p>
      </w:docPartBody>
    </w:docPart>
    <w:docPart>
      <w:docPartPr>
        <w:name w:val="38028BF30F7A43508A49DA50C73B507C"/>
        <w:category>
          <w:name w:val="General"/>
          <w:gallery w:val="placeholder"/>
        </w:category>
        <w:types>
          <w:type w:val="bbPlcHdr"/>
        </w:types>
        <w:behaviors>
          <w:behavior w:val="content"/>
        </w:behaviors>
        <w:guid w:val="{5DC2CE17-BB2D-47DC-9AA8-25EE9C8EB3B1}"/>
      </w:docPartPr>
      <w:docPartBody>
        <w:p w:rsidR="0029353F" w:rsidRDefault="0029353F" w:rsidP="0029353F">
          <w:pPr>
            <w:pStyle w:val="38028BF30F7A43508A49DA50C73B507C"/>
          </w:pPr>
          <w:r>
            <w:rPr>
              <w:rStyle w:val="PlaceholderText"/>
            </w:rPr>
            <w:t>Click or tap here to enter text.</w:t>
          </w:r>
        </w:p>
      </w:docPartBody>
    </w:docPart>
    <w:docPart>
      <w:docPartPr>
        <w:name w:val="0A3055B4918F4A10BF31CE1C8F92D2D7"/>
        <w:category>
          <w:name w:val="General"/>
          <w:gallery w:val="placeholder"/>
        </w:category>
        <w:types>
          <w:type w:val="bbPlcHdr"/>
        </w:types>
        <w:behaviors>
          <w:behavior w:val="content"/>
        </w:behaviors>
        <w:guid w:val="{FFA999AF-5380-4E2D-ADE7-CA609E2DFC0E}"/>
      </w:docPartPr>
      <w:docPartBody>
        <w:p w:rsidR="0029353F" w:rsidRDefault="0029353F" w:rsidP="0029353F">
          <w:pPr>
            <w:pStyle w:val="0A3055B4918F4A10BF31CE1C8F92D2D7"/>
          </w:pPr>
          <w:r>
            <w:rPr>
              <w:rStyle w:val="PlaceholderText"/>
            </w:rPr>
            <w:t>Click or tap here to enter text.</w:t>
          </w:r>
        </w:p>
      </w:docPartBody>
    </w:docPart>
    <w:docPart>
      <w:docPartPr>
        <w:name w:val="598C32D9F2EE47C9B41138862B068F9C"/>
        <w:category>
          <w:name w:val="General"/>
          <w:gallery w:val="placeholder"/>
        </w:category>
        <w:types>
          <w:type w:val="bbPlcHdr"/>
        </w:types>
        <w:behaviors>
          <w:behavior w:val="content"/>
        </w:behaviors>
        <w:guid w:val="{5F69EC0A-1950-42BE-9765-3EF3C04300EF}"/>
      </w:docPartPr>
      <w:docPartBody>
        <w:p w:rsidR="0029353F" w:rsidRDefault="0029353F" w:rsidP="0029353F">
          <w:pPr>
            <w:pStyle w:val="598C32D9F2EE47C9B41138862B068F9C"/>
          </w:pPr>
          <w:r>
            <w:rPr>
              <w:rStyle w:val="PlaceholderText"/>
            </w:rPr>
            <w:t>Click or tap here to enter text.</w:t>
          </w:r>
        </w:p>
      </w:docPartBody>
    </w:docPart>
    <w:docPart>
      <w:docPartPr>
        <w:name w:val="A9371582275F4199B751BEB7BAA4B2FF"/>
        <w:category>
          <w:name w:val="General"/>
          <w:gallery w:val="placeholder"/>
        </w:category>
        <w:types>
          <w:type w:val="bbPlcHdr"/>
        </w:types>
        <w:behaviors>
          <w:behavior w:val="content"/>
        </w:behaviors>
        <w:guid w:val="{E257E3B1-7295-4C5E-83B5-79DB19071DD8}"/>
      </w:docPartPr>
      <w:docPartBody>
        <w:p w:rsidR="0029353F" w:rsidRDefault="0029353F" w:rsidP="0029353F">
          <w:pPr>
            <w:pStyle w:val="A9371582275F4199B751BEB7BAA4B2FF"/>
          </w:pPr>
          <w:r>
            <w:rPr>
              <w:rStyle w:val="PlaceholderText"/>
            </w:rPr>
            <w:t>Click or tap here to enter text.</w:t>
          </w:r>
        </w:p>
      </w:docPartBody>
    </w:docPart>
    <w:docPart>
      <w:docPartPr>
        <w:name w:val="CD732834627D4B3FB9E023A46C489F68"/>
        <w:category>
          <w:name w:val="General"/>
          <w:gallery w:val="placeholder"/>
        </w:category>
        <w:types>
          <w:type w:val="bbPlcHdr"/>
        </w:types>
        <w:behaviors>
          <w:behavior w:val="content"/>
        </w:behaviors>
        <w:guid w:val="{591DC165-6811-4F96-B102-6EB2635816B9}"/>
      </w:docPartPr>
      <w:docPartBody>
        <w:p w:rsidR="0029353F" w:rsidRDefault="0029353F" w:rsidP="0029353F">
          <w:pPr>
            <w:pStyle w:val="CD732834627D4B3FB9E023A46C489F68"/>
          </w:pPr>
          <w:r>
            <w:rPr>
              <w:rStyle w:val="PlaceholderText"/>
            </w:rPr>
            <w:t>Click or tap here to enter text.</w:t>
          </w:r>
        </w:p>
      </w:docPartBody>
    </w:docPart>
    <w:docPart>
      <w:docPartPr>
        <w:name w:val="21210057A41E41C6A6709D8686046B97"/>
        <w:category>
          <w:name w:val="General"/>
          <w:gallery w:val="placeholder"/>
        </w:category>
        <w:types>
          <w:type w:val="bbPlcHdr"/>
        </w:types>
        <w:behaviors>
          <w:behavior w:val="content"/>
        </w:behaviors>
        <w:guid w:val="{C6DF9397-D29D-4C85-A06A-1E6AF468B20C}"/>
      </w:docPartPr>
      <w:docPartBody>
        <w:p w:rsidR="0029353F" w:rsidRDefault="0029353F" w:rsidP="0029353F">
          <w:pPr>
            <w:pStyle w:val="21210057A41E41C6A6709D8686046B97"/>
          </w:pPr>
          <w:r>
            <w:rPr>
              <w:rStyle w:val="PlaceholderText"/>
            </w:rPr>
            <w:t>Click or tap here to enter text.</w:t>
          </w:r>
        </w:p>
      </w:docPartBody>
    </w:docPart>
    <w:docPart>
      <w:docPartPr>
        <w:name w:val="F2A01D05E154479595052D971C48952E"/>
        <w:category>
          <w:name w:val="General"/>
          <w:gallery w:val="placeholder"/>
        </w:category>
        <w:types>
          <w:type w:val="bbPlcHdr"/>
        </w:types>
        <w:behaviors>
          <w:behavior w:val="content"/>
        </w:behaviors>
        <w:guid w:val="{F2CA7CA6-A49C-41E7-906E-E202174DE69A}"/>
      </w:docPartPr>
      <w:docPartBody>
        <w:p w:rsidR="0029353F" w:rsidRDefault="0029353F" w:rsidP="0029353F">
          <w:pPr>
            <w:pStyle w:val="F2A01D05E154479595052D971C48952E"/>
          </w:pPr>
          <w:r>
            <w:rPr>
              <w:rStyle w:val="PlaceholderText"/>
            </w:rPr>
            <w:t>Click or tap here to enter text.</w:t>
          </w:r>
        </w:p>
      </w:docPartBody>
    </w:docPart>
    <w:docPart>
      <w:docPartPr>
        <w:name w:val="9212AA51527B45BBB2D99A28FB39A210"/>
        <w:category>
          <w:name w:val="General"/>
          <w:gallery w:val="placeholder"/>
        </w:category>
        <w:types>
          <w:type w:val="bbPlcHdr"/>
        </w:types>
        <w:behaviors>
          <w:behavior w:val="content"/>
        </w:behaviors>
        <w:guid w:val="{40D7CDFA-C894-47E7-9C87-A0ACC6C0F5EC}"/>
      </w:docPartPr>
      <w:docPartBody>
        <w:p w:rsidR="0029353F" w:rsidRDefault="0029353F" w:rsidP="0029353F">
          <w:pPr>
            <w:pStyle w:val="9212AA51527B45BBB2D99A28FB39A210"/>
          </w:pPr>
          <w:r>
            <w:rPr>
              <w:rStyle w:val="PlaceholderText"/>
            </w:rPr>
            <w:t>Click or tap here to enter text.</w:t>
          </w:r>
        </w:p>
      </w:docPartBody>
    </w:docPart>
    <w:docPart>
      <w:docPartPr>
        <w:name w:val="018FB4D7379D41FEA898A7D17E22C16A"/>
        <w:category>
          <w:name w:val="General"/>
          <w:gallery w:val="placeholder"/>
        </w:category>
        <w:types>
          <w:type w:val="bbPlcHdr"/>
        </w:types>
        <w:behaviors>
          <w:behavior w:val="content"/>
        </w:behaviors>
        <w:guid w:val="{5ED117BD-D9A7-4124-81BF-02FCFA886953}"/>
      </w:docPartPr>
      <w:docPartBody>
        <w:p w:rsidR="0029353F" w:rsidRDefault="0029353F" w:rsidP="0029353F">
          <w:pPr>
            <w:pStyle w:val="018FB4D7379D41FEA898A7D17E22C16A"/>
          </w:pPr>
          <w:r>
            <w:rPr>
              <w:rStyle w:val="PlaceholderText"/>
            </w:rPr>
            <w:t>Click or tap here to enter text.</w:t>
          </w:r>
        </w:p>
      </w:docPartBody>
    </w:docPart>
    <w:docPart>
      <w:docPartPr>
        <w:name w:val="7563B927813148899E62936977328B4A"/>
        <w:category>
          <w:name w:val="General"/>
          <w:gallery w:val="placeholder"/>
        </w:category>
        <w:types>
          <w:type w:val="bbPlcHdr"/>
        </w:types>
        <w:behaviors>
          <w:behavior w:val="content"/>
        </w:behaviors>
        <w:guid w:val="{7F42E5E2-6502-480E-AB67-A34E8D790B7F}"/>
      </w:docPartPr>
      <w:docPartBody>
        <w:p w:rsidR="0029353F" w:rsidRDefault="0029353F" w:rsidP="0029353F">
          <w:pPr>
            <w:pStyle w:val="7563B927813148899E62936977328B4A"/>
          </w:pPr>
          <w:r>
            <w:rPr>
              <w:rStyle w:val="PlaceholderText"/>
            </w:rPr>
            <w:t>Click or tap here to enter text.</w:t>
          </w:r>
        </w:p>
      </w:docPartBody>
    </w:docPart>
    <w:docPart>
      <w:docPartPr>
        <w:name w:val="C179B8FE14564575957DC35B3453A1DD"/>
        <w:category>
          <w:name w:val="General"/>
          <w:gallery w:val="placeholder"/>
        </w:category>
        <w:types>
          <w:type w:val="bbPlcHdr"/>
        </w:types>
        <w:behaviors>
          <w:behavior w:val="content"/>
        </w:behaviors>
        <w:guid w:val="{97578FD7-EC0B-4F17-8A42-92240AE0E962}"/>
      </w:docPartPr>
      <w:docPartBody>
        <w:p w:rsidR="0029353F" w:rsidRDefault="0029353F" w:rsidP="0029353F">
          <w:pPr>
            <w:pStyle w:val="C179B8FE14564575957DC35B3453A1DD"/>
          </w:pPr>
          <w:r>
            <w:rPr>
              <w:rStyle w:val="PlaceholderText"/>
            </w:rPr>
            <w:t>Click or tap here to enter text.</w:t>
          </w:r>
        </w:p>
      </w:docPartBody>
    </w:docPart>
    <w:docPart>
      <w:docPartPr>
        <w:name w:val="65946BA5CFE74670AE189D772F4F692E"/>
        <w:category>
          <w:name w:val="General"/>
          <w:gallery w:val="placeholder"/>
        </w:category>
        <w:types>
          <w:type w:val="bbPlcHdr"/>
        </w:types>
        <w:behaviors>
          <w:behavior w:val="content"/>
        </w:behaviors>
        <w:guid w:val="{321A4D57-FB99-4FA2-AE48-6A45053AE4C5}"/>
      </w:docPartPr>
      <w:docPartBody>
        <w:p w:rsidR="0029353F" w:rsidRDefault="0029353F" w:rsidP="0029353F">
          <w:pPr>
            <w:pStyle w:val="65946BA5CFE74670AE189D772F4F692E"/>
          </w:pPr>
          <w:r>
            <w:rPr>
              <w:rStyle w:val="PlaceholderText"/>
            </w:rPr>
            <w:t>Click or tap here to enter text.</w:t>
          </w:r>
        </w:p>
      </w:docPartBody>
    </w:docPart>
    <w:docPart>
      <w:docPartPr>
        <w:name w:val="7FA998D169FD4694A109B0C82131D9C0"/>
        <w:category>
          <w:name w:val="General"/>
          <w:gallery w:val="placeholder"/>
        </w:category>
        <w:types>
          <w:type w:val="bbPlcHdr"/>
        </w:types>
        <w:behaviors>
          <w:behavior w:val="content"/>
        </w:behaviors>
        <w:guid w:val="{515EA862-599E-48C0-93B0-7DD36FC8F806}"/>
      </w:docPartPr>
      <w:docPartBody>
        <w:p w:rsidR="0029353F" w:rsidRDefault="0029353F" w:rsidP="0029353F">
          <w:pPr>
            <w:pStyle w:val="7FA998D169FD4694A109B0C82131D9C0"/>
          </w:pPr>
          <w:r>
            <w:rPr>
              <w:rStyle w:val="PlaceholderText"/>
            </w:rPr>
            <w:t>Click or tap here to enter text.</w:t>
          </w:r>
        </w:p>
      </w:docPartBody>
    </w:docPart>
    <w:docPart>
      <w:docPartPr>
        <w:name w:val="C1D5C2CC18354DBAABADAB1D1D843EAF"/>
        <w:category>
          <w:name w:val="General"/>
          <w:gallery w:val="placeholder"/>
        </w:category>
        <w:types>
          <w:type w:val="bbPlcHdr"/>
        </w:types>
        <w:behaviors>
          <w:behavior w:val="content"/>
        </w:behaviors>
        <w:guid w:val="{62EBB0F6-31C7-40EE-B379-4E957DB911E5}"/>
      </w:docPartPr>
      <w:docPartBody>
        <w:p w:rsidR="0029353F" w:rsidRDefault="0029353F" w:rsidP="0029353F">
          <w:pPr>
            <w:pStyle w:val="C1D5C2CC18354DBAABADAB1D1D843EAF"/>
          </w:pPr>
          <w:r>
            <w:rPr>
              <w:rStyle w:val="PlaceholderText"/>
            </w:rPr>
            <w:t>Click or tap here to enter text.</w:t>
          </w:r>
        </w:p>
      </w:docPartBody>
    </w:docPart>
    <w:docPart>
      <w:docPartPr>
        <w:name w:val="EA99A70E2AC04A728E40FD4CD4381763"/>
        <w:category>
          <w:name w:val="General"/>
          <w:gallery w:val="placeholder"/>
        </w:category>
        <w:types>
          <w:type w:val="bbPlcHdr"/>
        </w:types>
        <w:behaviors>
          <w:behavior w:val="content"/>
        </w:behaviors>
        <w:guid w:val="{0ABD5C0B-E850-43C1-8D87-14F8BE5CA56A}"/>
      </w:docPartPr>
      <w:docPartBody>
        <w:p w:rsidR="0029353F" w:rsidRDefault="0029353F" w:rsidP="0029353F">
          <w:pPr>
            <w:pStyle w:val="EA99A70E2AC04A728E40FD4CD4381763"/>
          </w:pPr>
          <w:r>
            <w:rPr>
              <w:rStyle w:val="PlaceholderText"/>
            </w:rPr>
            <w:t>Click or tap here to enter text.</w:t>
          </w:r>
        </w:p>
      </w:docPartBody>
    </w:docPart>
    <w:docPart>
      <w:docPartPr>
        <w:name w:val="51A50793B24E4D8E8BC504DE745C1B0C"/>
        <w:category>
          <w:name w:val="General"/>
          <w:gallery w:val="placeholder"/>
        </w:category>
        <w:types>
          <w:type w:val="bbPlcHdr"/>
        </w:types>
        <w:behaviors>
          <w:behavior w:val="content"/>
        </w:behaviors>
        <w:guid w:val="{DC886145-F2F9-4DD3-AB1C-10FAD1BC119C}"/>
      </w:docPartPr>
      <w:docPartBody>
        <w:p w:rsidR="0029353F" w:rsidRDefault="0029353F" w:rsidP="0029353F">
          <w:pPr>
            <w:pStyle w:val="51A50793B24E4D8E8BC504DE745C1B0C"/>
          </w:pPr>
          <w:r>
            <w:rPr>
              <w:rStyle w:val="PlaceholderText"/>
            </w:rPr>
            <w:t>Click or tap here to enter text.</w:t>
          </w:r>
        </w:p>
      </w:docPartBody>
    </w:docPart>
    <w:docPart>
      <w:docPartPr>
        <w:name w:val="397E530AAC1E4E3F84FC2B47C404052B"/>
        <w:category>
          <w:name w:val="General"/>
          <w:gallery w:val="placeholder"/>
        </w:category>
        <w:types>
          <w:type w:val="bbPlcHdr"/>
        </w:types>
        <w:behaviors>
          <w:behavior w:val="content"/>
        </w:behaviors>
        <w:guid w:val="{3D2A451A-D1E2-4100-B4BC-105B66443F41}"/>
      </w:docPartPr>
      <w:docPartBody>
        <w:p w:rsidR="0029353F" w:rsidRDefault="0029353F" w:rsidP="0029353F">
          <w:pPr>
            <w:pStyle w:val="397E530AAC1E4E3F84FC2B47C404052B"/>
          </w:pPr>
          <w:r>
            <w:rPr>
              <w:rStyle w:val="PlaceholderText"/>
            </w:rPr>
            <w:t>Click or tap here to enter text.</w:t>
          </w:r>
        </w:p>
      </w:docPartBody>
    </w:docPart>
    <w:docPart>
      <w:docPartPr>
        <w:name w:val="8E4274CEEE0B464988DF4FE9015216AD"/>
        <w:category>
          <w:name w:val="General"/>
          <w:gallery w:val="placeholder"/>
        </w:category>
        <w:types>
          <w:type w:val="bbPlcHdr"/>
        </w:types>
        <w:behaviors>
          <w:behavior w:val="content"/>
        </w:behaviors>
        <w:guid w:val="{F8A1D3DD-7EB3-45BE-B1F7-101A8A668D85}"/>
      </w:docPartPr>
      <w:docPartBody>
        <w:p w:rsidR="0029353F" w:rsidRDefault="0029353F" w:rsidP="0029353F">
          <w:pPr>
            <w:pStyle w:val="8E4274CEEE0B464988DF4FE9015216AD"/>
          </w:pPr>
          <w:r>
            <w:rPr>
              <w:rStyle w:val="PlaceholderText"/>
            </w:rPr>
            <w:t>Click or tap here to enter text.</w:t>
          </w:r>
        </w:p>
      </w:docPartBody>
    </w:docPart>
    <w:docPart>
      <w:docPartPr>
        <w:name w:val="529728F6A5A044CC962D33314D397A78"/>
        <w:category>
          <w:name w:val="General"/>
          <w:gallery w:val="placeholder"/>
        </w:category>
        <w:types>
          <w:type w:val="bbPlcHdr"/>
        </w:types>
        <w:behaviors>
          <w:behavior w:val="content"/>
        </w:behaviors>
        <w:guid w:val="{503E492B-B721-488E-BBED-C87872C55D19}"/>
      </w:docPartPr>
      <w:docPartBody>
        <w:p w:rsidR="0029353F" w:rsidRDefault="0029353F" w:rsidP="0029353F">
          <w:pPr>
            <w:pStyle w:val="529728F6A5A044CC962D33314D397A78"/>
          </w:pPr>
          <w:r>
            <w:rPr>
              <w:rStyle w:val="PlaceholderText"/>
            </w:rPr>
            <w:t>Click or tap here to enter text.</w:t>
          </w:r>
        </w:p>
      </w:docPartBody>
    </w:docPart>
    <w:docPart>
      <w:docPartPr>
        <w:name w:val="07B3F9E8F084437893E69990F432DE02"/>
        <w:category>
          <w:name w:val="General"/>
          <w:gallery w:val="placeholder"/>
        </w:category>
        <w:types>
          <w:type w:val="bbPlcHdr"/>
        </w:types>
        <w:behaviors>
          <w:behavior w:val="content"/>
        </w:behaviors>
        <w:guid w:val="{394D6E44-7249-42D1-8F66-1EBF40C667BE}"/>
      </w:docPartPr>
      <w:docPartBody>
        <w:p w:rsidR="0029353F" w:rsidRDefault="0029353F" w:rsidP="0029353F">
          <w:pPr>
            <w:pStyle w:val="07B3F9E8F084437893E69990F432DE02"/>
          </w:pPr>
          <w:r>
            <w:rPr>
              <w:rStyle w:val="PlaceholderText"/>
            </w:rPr>
            <w:t>Click or tap here to enter text.</w:t>
          </w:r>
        </w:p>
      </w:docPartBody>
    </w:docPart>
    <w:docPart>
      <w:docPartPr>
        <w:name w:val="D7C4B9D4A641401EBDD948328B16D0A9"/>
        <w:category>
          <w:name w:val="General"/>
          <w:gallery w:val="placeholder"/>
        </w:category>
        <w:types>
          <w:type w:val="bbPlcHdr"/>
        </w:types>
        <w:behaviors>
          <w:behavior w:val="content"/>
        </w:behaviors>
        <w:guid w:val="{76EAC30D-9AF3-4FF7-951F-B44C1F00AC8A}"/>
      </w:docPartPr>
      <w:docPartBody>
        <w:p w:rsidR="0029353F" w:rsidRDefault="0029353F" w:rsidP="0029353F">
          <w:pPr>
            <w:pStyle w:val="D7C4B9D4A641401EBDD948328B16D0A9"/>
          </w:pPr>
          <w:r>
            <w:rPr>
              <w:rStyle w:val="PlaceholderText"/>
            </w:rPr>
            <w:t>Click or tap here to enter text.</w:t>
          </w:r>
        </w:p>
      </w:docPartBody>
    </w:docPart>
    <w:docPart>
      <w:docPartPr>
        <w:name w:val="7F6B8020C0B44A7293499C551C26AA3C"/>
        <w:category>
          <w:name w:val="General"/>
          <w:gallery w:val="placeholder"/>
        </w:category>
        <w:types>
          <w:type w:val="bbPlcHdr"/>
        </w:types>
        <w:behaviors>
          <w:behavior w:val="content"/>
        </w:behaviors>
        <w:guid w:val="{48FB8BC7-81FA-4BB4-BE71-604834162F1B}"/>
      </w:docPartPr>
      <w:docPartBody>
        <w:p w:rsidR="0029353F" w:rsidRDefault="0029353F" w:rsidP="0029353F">
          <w:pPr>
            <w:pStyle w:val="7F6B8020C0B44A7293499C551C26AA3C"/>
          </w:pPr>
          <w:r>
            <w:rPr>
              <w:rStyle w:val="PlaceholderText"/>
            </w:rPr>
            <w:t>Click or tap here to enter text.</w:t>
          </w:r>
        </w:p>
      </w:docPartBody>
    </w:docPart>
    <w:docPart>
      <w:docPartPr>
        <w:name w:val="BAB2A84DB4A54F51B372F2F3EE96E889"/>
        <w:category>
          <w:name w:val="General"/>
          <w:gallery w:val="placeholder"/>
        </w:category>
        <w:types>
          <w:type w:val="bbPlcHdr"/>
        </w:types>
        <w:behaviors>
          <w:behavior w:val="content"/>
        </w:behaviors>
        <w:guid w:val="{A86FB23F-4310-4AB2-8828-A6DFEE56D0D6}"/>
      </w:docPartPr>
      <w:docPartBody>
        <w:p w:rsidR="0029353F" w:rsidRDefault="0029353F" w:rsidP="0029353F">
          <w:pPr>
            <w:pStyle w:val="BAB2A84DB4A54F51B372F2F3EE96E889"/>
          </w:pPr>
          <w:r>
            <w:rPr>
              <w:rStyle w:val="PlaceholderText"/>
            </w:rPr>
            <w:t>Click or tap here to enter text.</w:t>
          </w:r>
        </w:p>
      </w:docPartBody>
    </w:docPart>
    <w:docPart>
      <w:docPartPr>
        <w:name w:val="C0DEBAD7F7364CD5836D4DCDED006428"/>
        <w:category>
          <w:name w:val="General"/>
          <w:gallery w:val="placeholder"/>
        </w:category>
        <w:types>
          <w:type w:val="bbPlcHdr"/>
        </w:types>
        <w:behaviors>
          <w:behavior w:val="content"/>
        </w:behaviors>
        <w:guid w:val="{CA3B58C2-5313-46CC-B73E-E75DF4B2EF89}"/>
      </w:docPartPr>
      <w:docPartBody>
        <w:p w:rsidR="0029353F" w:rsidRDefault="0029353F" w:rsidP="0029353F">
          <w:pPr>
            <w:pStyle w:val="C0DEBAD7F7364CD5836D4DCDED006428"/>
          </w:pPr>
          <w:r>
            <w:rPr>
              <w:rStyle w:val="PlaceholderText"/>
            </w:rPr>
            <w:t>Click or tap here to enter text.</w:t>
          </w:r>
        </w:p>
      </w:docPartBody>
    </w:docPart>
    <w:docPart>
      <w:docPartPr>
        <w:name w:val="152837D723A5461F92262620C7DCF8A5"/>
        <w:category>
          <w:name w:val="General"/>
          <w:gallery w:val="placeholder"/>
        </w:category>
        <w:types>
          <w:type w:val="bbPlcHdr"/>
        </w:types>
        <w:behaviors>
          <w:behavior w:val="content"/>
        </w:behaviors>
        <w:guid w:val="{98E68238-BDFD-4102-82E4-DB3304CE8EEA}"/>
      </w:docPartPr>
      <w:docPartBody>
        <w:p w:rsidR="0029353F" w:rsidRDefault="0029353F" w:rsidP="0029353F">
          <w:pPr>
            <w:pStyle w:val="152837D723A5461F92262620C7DCF8A5"/>
          </w:pPr>
          <w:r>
            <w:rPr>
              <w:rStyle w:val="PlaceholderText"/>
            </w:rPr>
            <w:t>Click or tap here to enter text.</w:t>
          </w:r>
        </w:p>
      </w:docPartBody>
    </w:docPart>
    <w:docPart>
      <w:docPartPr>
        <w:name w:val="7BF86B06C3394A1B91498FD11BAE315E"/>
        <w:category>
          <w:name w:val="General"/>
          <w:gallery w:val="placeholder"/>
        </w:category>
        <w:types>
          <w:type w:val="bbPlcHdr"/>
        </w:types>
        <w:behaviors>
          <w:behavior w:val="content"/>
        </w:behaviors>
        <w:guid w:val="{DFC791A6-4EC8-4B86-BF93-71C106918F8B}"/>
      </w:docPartPr>
      <w:docPartBody>
        <w:p w:rsidR="0029353F" w:rsidRDefault="0029353F" w:rsidP="0029353F">
          <w:pPr>
            <w:pStyle w:val="7BF86B06C3394A1B91498FD11BAE315E"/>
          </w:pPr>
          <w:r>
            <w:rPr>
              <w:rStyle w:val="PlaceholderText"/>
            </w:rPr>
            <w:t>Click or tap here to enter text.</w:t>
          </w:r>
        </w:p>
      </w:docPartBody>
    </w:docPart>
    <w:docPart>
      <w:docPartPr>
        <w:name w:val="A90A71B6883B45C09D35B61B1A136B0B"/>
        <w:category>
          <w:name w:val="General"/>
          <w:gallery w:val="placeholder"/>
        </w:category>
        <w:types>
          <w:type w:val="bbPlcHdr"/>
        </w:types>
        <w:behaviors>
          <w:behavior w:val="content"/>
        </w:behaviors>
        <w:guid w:val="{CAB1B3BB-85DE-404A-B21C-285129375B8E}"/>
      </w:docPartPr>
      <w:docPartBody>
        <w:p w:rsidR="0029353F" w:rsidRDefault="0029353F" w:rsidP="0029353F">
          <w:pPr>
            <w:pStyle w:val="A90A71B6883B45C09D35B61B1A136B0B"/>
          </w:pPr>
          <w:r>
            <w:rPr>
              <w:rStyle w:val="PlaceholderText"/>
            </w:rPr>
            <w:t>Click or tap here to enter text.</w:t>
          </w:r>
        </w:p>
      </w:docPartBody>
    </w:docPart>
    <w:docPart>
      <w:docPartPr>
        <w:name w:val="FA1BA14CABD64A5EA795462950BA66E2"/>
        <w:category>
          <w:name w:val="General"/>
          <w:gallery w:val="placeholder"/>
        </w:category>
        <w:types>
          <w:type w:val="bbPlcHdr"/>
        </w:types>
        <w:behaviors>
          <w:behavior w:val="content"/>
        </w:behaviors>
        <w:guid w:val="{E53415AE-F9C1-44F1-B214-CAB2FD2A718E}"/>
      </w:docPartPr>
      <w:docPartBody>
        <w:p w:rsidR="0029353F" w:rsidRDefault="0029353F" w:rsidP="0029353F">
          <w:pPr>
            <w:pStyle w:val="FA1BA14CABD64A5EA795462950BA66E2"/>
          </w:pPr>
          <w:r>
            <w:rPr>
              <w:rStyle w:val="PlaceholderText"/>
            </w:rPr>
            <w:t>Click or tap here to enter text.</w:t>
          </w:r>
        </w:p>
      </w:docPartBody>
    </w:docPart>
    <w:docPart>
      <w:docPartPr>
        <w:name w:val="8CFD789F206C4D2E9808647E5CA58150"/>
        <w:category>
          <w:name w:val="General"/>
          <w:gallery w:val="placeholder"/>
        </w:category>
        <w:types>
          <w:type w:val="bbPlcHdr"/>
        </w:types>
        <w:behaviors>
          <w:behavior w:val="content"/>
        </w:behaviors>
        <w:guid w:val="{A717D9D8-0065-4616-913F-5FC66B55E1FA}"/>
      </w:docPartPr>
      <w:docPartBody>
        <w:p w:rsidR="0029353F" w:rsidRDefault="0029353F" w:rsidP="0029353F">
          <w:pPr>
            <w:pStyle w:val="8CFD789F206C4D2E9808647E5CA58150"/>
          </w:pPr>
          <w:r>
            <w:rPr>
              <w:rStyle w:val="PlaceholderText"/>
            </w:rPr>
            <w:t>Click or tap here to enter text.</w:t>
          </w:r>
        </w:p>
      </w:docPartBody>
    </w:docPart>
    <w:docPart>
      <w:docPartPr>
        <w:name w:val="0A6E165C4ED44C4CB751A7DA5C008057"/>
        <w:category>
          <w:name w:val="General"/>
          <w:gallery w:val="placeholder"/>
        </w:category>
        <w:types>
          <w:type w:val="bbPlcHdr"/>
        </w:types>
        <w:behaviors>
          <w:behavior w:val="content"/>
        </w:behaviors>
        <w:guid w:val="{974ACC0A-6C41-4493-8C8E-64B44FB09EA5}"/>
      </w:docPartPr>
      <w:docPartBody>
        <w:p w:rsidR="0029353F" w:rsidRDefault="0029353F" w:rsidP="0029353F">
          <w:pPr>
            <w:pStyle w:val="0A6E165C4ED44C4CB751A7DA5C008057"/>
          </w:pPr>
          <w:r>
            <w:rPr>
              <w:rStyle w:val="PlaceholderText"/>
            </w:rPr>
            <w:t>Click or tap here to enter text.</w:t>
          </w:r>
        </w:p>
      </w:docPartBody>
    </w:docPart>
    <w:docPart>
      <w:docPartPr>
        <w:name w:val="588A0275D99D48E2B3C65CECDD1D31A0"/>
        <w:category>
          <w:name w:val="General"/>
          <w:gallery w:val="placeholder"/>
        </w:category>
        <w:types>
          <w:type w:val="bbPlcHdr"/>
        </w:types>
        <w:behaviors>
          <w:behavior w:val="content"/>
        </w:behaviors>
        <w:guid w:val="{E71EF607-2BDA-4F8C-842E-56A1AC342BFF}"/>
      </w:docPartPr>
      <w:docPartBody>
        <w:p w:rsidR="0029353F" w:rsidRDefault="0029353F" w:rsidP="0029353F">
          <w:pPr>
            <w:pStyle w:val="588A0275D99D48E2B3C65CECDD1D31A0"/>
          </w:pPr>
          <w:r>
            <w:rPr>
              <w:rStyle w:val="PlaceholderText"/>
            </w:rPr>
            <w:t>Click or tap here to enter text.</w:t>
          </w:r>
        </w:p>
      </w:docPartBody>
    </w:docPart>
    <w:docPart>
      <w:docPartPr>
        <w:name w:val="FD86C798C8C241B198370DFADFE82253"/>
        <w:category>
          <w:name w:val="General"/>
          <w:gallery w:val="placeholder"/>
        </w:category>
        <w:types>
          <w:type w:val="bbPlcHdr"/>
        </w:types>
        <w:behaviors>
          <w:behavior w:val="content"/>
        </w:behaviors>
        <w:guid w:val="{9C4D6CAB-DA93-4CD5-835A-49C8F28602F6}"/>
      </w:docPartPr>
      <w:docPartBody>
        <w:p w:rsidR="0029353F" w:rsidRDefault="0029353F" w:rsidP="0029353F">
          <w:pPr>
            <w:pStyle w:val="FD86C798C8C241B198370DFADFE82253"/>
          </w:pPr>
          <w:r>
            <w:rPr>
              <w:rStyle w:val="PlaceholderText"/>
            </w:rPr>
            <w:t>Click or tap here to enter text.</w:t>
          </w:r>
        </w:p>
      </w:docPartBody>
    </w:docPart>
    <w:docPart>
      <w:docPartPr>
        <w:name w:val="80CBA53C1379421CABD54E268507FCDF"/>
        <w:category>
          <w:name w:val="General"/>
          <w:gallery w:val="placeholder"/>
        </w:category>
        <w:types>
          <w:type w:val="bbPlcHdr"/>
        </w:types>
        <w:behaviors>
          <w:behavior w:val="content"/>
        </w:behaviors>
        <w:guid w:val="{0DCA2E62-4B68-4334-8CE7-F487DC5504A6}"/>
      </w:docPartPr>
      <w:docPartBody>
        <w:p w:rsidR="0029353F" w:rsidRDefault="0029353F" w:rsidP="0029353F">
          <w:pPr>
            <w:pStyle w:val="80CBA53C1379421CABD54E268507FCDF"/>
          </w:pPr>
          <w:r>
            <w:rPr>
              <w:rStyle w:val="PlaceholderText"/>
            </w:rPr>
            <w:t>Click or tap here to enter text.</w:t>
          </w:r>
        </w:p>
      </w:docPartBody>
    </w:docPart>
    <w:docPart>
      <w:docPartPr>
        <w:name w:val="2BE7518EF10F4F5ABF0AECCA32E8CEFF"/>
        <w:category>
          <w:name w:val="General"/>
          <w:gallery w:val="placeholder"/>
        </w:category>
        <w:types>
          <w:type w:val="bbPlcHdr"/>
        </w:types>
        <w:behaviors>
          <w:behavior w:val="content"/>
        </w:behaviors>
        <w:guid w:val="{9A97C516-C01F-4BE2-A3E5-BEB5A1439EFC}"/>
      </w:docPartPr>
      <w:docPartBody>
        <w:p w:rsidR="0029353F" w:rsidRDefault="0029353F" w:rsidP="0029353F">
          <w:pPr>
            <w:pStyle w:val="2BE7518EF10F4F5ABF0AECCA32E8CEFF"/>
          </w:pPr>
          <w:r>
            <w:rPr>
              <w:rStyle w:val="PlaceholderText"/>
            </w:rPr>
            <w:t>Click or tap here to enter text.</w:t>
          </w:r>
        </w:p>
      </w:docPartBody>
    </w:docPart>
    <w:docPart>
      <w:docPartPr>
        <w:name w:val="1F20267D007549B7802984E44A6FBB5D"/>
        <w:category>
          <w:name w:val="General"/>
          <w:gallery w:val="placeholder"/>
        </w:category>
        <w:types>
          <w:type w:val="bbPlcHdr"/>
        </w:types>
        <w:behaviors>
          <w:behavior w:val="content"/>
        </w:behaviors>
        <w:guid w:val="{356E396C-B3E1-4740-B291-E1863B1A529A}"/>
      </w:docPartPr>
      <w:docPartBody>
        <w:p w:rsidR="0029353F" w:rsidRDefault="0029353F" w:rsidP="0029353F">
          <w:pPr>
            <w:pStyle w:val="1F20267D007549B7802984E44A6FBB5D"/>
          </w:pPr>
          <w:r>
            <w:rPr>
              <w:rStyle w:val="PlaceholderText"/>
            </w:rPr>
            <w:t>Click or tap here to enter text.</w:t>
          </w:r>
        </w:p>
      </w:docPartBody>
    </w:docPart>
    <w:docPart>
      <w:docPartPr>
        <w:name w:val="0960B2089C324454AE887DB7C169A5DD"/>
        <w:category>
          <w:name w:val="General"/>
          <w:gallery w:val="placeholder"/>
        </w:category>
        <w:types>
          <w:type w:val="bbPlcHdr"/>
        </w:types>
        <w:behaviors>
          <w:behavior w:val="content"/>
        </w:behaviors>
        <w:guid w:val="{AE76601B-FFA5-4E69-A981-186B3A04041E}"/>
      </w:docPartPr>
      <w:docPartBody>
        <w:p w:rsidR="0029353F" w:rsidRDefault="0029353F" w:rsidP="0029353F">
          <w:pPr>
            <w:pStyle w:val="0960B2089C324454AE887DB7C169A5DD"/>
          </w:pPr>
          <w:r>
            <w:rPr>
              <w:rStyle w:val="PlaceholderText"/>
            </w:rPr>
            <w:t>Click or tap here to enter text.</w:t>
          </w:r>
        </w:p>
      </w:docPartBody>
    </w:docPart>
    <w:docPart>
      <w:docPartPr>
        <w:name w:val="C889FA5157F04CCCB932C34F6D1D9EBA"/>
        <w:category>
          <w:name w:val="General"/>
          <w:gallery w:val="placeholder"/>
        </w:category>
        <w:types>
          <w:type w:val="bbPlcHdr"/>
        </w:types>
        <w:behaviors>
          <w:behavior w:val="content"/>
        </w:behaviors>
        <w:guid w:val="{3D3302C2-CA03-46D6-A84C-E07898ADED9E}"/>
      </w:docPartPr>
      <w:docPartBody>
        <w:p w:rsidR="0029353F" w:rsidRDefault="0029353F" w:rsidP="0029353F">
          <w:pPr>
            <w:pStyle w:val="C889FA5157F04CCCB932C34F6D1D9EBA"/>
          </w:pPr>
          <w:r>
            <w:rPr>
              <w:rStyle w:val="PlaceholderText"/>
            </w:rPr>
            <w:t>Click or tap here to enter text.</w:t>
          </w:r>
        </w:p>
      </w:docPartBody>
    </w:docPart>
    <w:docPart>
      <w:docPartPr>
        <w:name w:val="F63EFC03962D4E38AB0A35026DDB31C6"/>
        <w:category>
          <w:name w:val="General"/>
          <w:gallery w:val="placeholder"/>
        </w:category>
        <w:types>
          <w:type w:val="bbPlcHdr"/>
        </w:types>
        <w:behaviors>
          <w:behavior w:val="content"/>
        </w:behaviors>
        <w:guid w:val="{77710C1C-2817-4BBB-8646-136C75F9B5B5}"/>
      </w:docPartPr>
      <w:docPartBody>
        <w:p w:rsidR="0029353F" w:rsidRDefault="0029353F" w:rsidP="0029353F">
          <w:pPr>
            <w:pStyle w:val="F63EFC03962D4E38AB0A35026DDB31C6"/>
          </w:pPr>
          <w:r>
            <w:rPr>
              <w:rStyle w:val="PlaceholderText"/>
            </w:rPr>
            <w:t>Click or tap here to enter text.</w:t>
          </w:r>
        </w:p>
      </w:docPartBody>
    </w:docPart>
    <w:docPart>
      <w:docPartPr>
        <w:name w:val="0B2A83DDFBAB4DDDB17FEE1D2D7D893F"/>
        <w:category>
          <w:name w:val="General"/>
          <w:gallery w:val="placeholder"/>
        </w:category>
        <w:types>
          <w:type w:val="bbPlcHdr"/>
        </w:types>
        <w:behaviors>
          <w:behavior w:val="content"/>
        </w:behaviors>
        <w:guid w:val="{88EC3CE4-26B1-4DC4-A49F-DDBCA3ABAC79}"/>
      </w:docPartPr>
      <w:docPartBody>
        <w:p w:rsidR="0029353F" w:rsidRDefault="0029353F" w:rsidP="0029353F">
          <w:pPr>
            <w:pStyle w:val="0B2A83DDFBAB4DDDB17FEE1D2D7D893F"/>
          </w:pPr>
          <w:r>
            <w:rPr>
              <w:rStyle w:val="PlaceholderText"/>
            </w:rPr>
            <w:t>Click or tap here to enter text.</w:t>
          </w:r>
        </w:p>
      </w:docPartBody>
    </w:docPart>
    <w:docPart>
      <w:docPartPr>
        <w:name w:val="0EE3C51B79B04711873581851E9EE26A"/>
        <w:category>
          <w:name w:val="General"/>
          <w:gallery w:val="placeholder"/>
        </w:category>
        <w:types>
          <w:type w:val="bbPlcHdr"/>
        </w:types>
        <w:behaviors>
          <w:behavior w:val="content"/>
        </w:behaviors>
        <w:guid w:val="{79DE8CBF-E042-4F97-8AAA-3A16D3C1C469}"/>
      </w:docPartPr>
      <w:docPartBody>
        <w:p w:rsidR="0029353F" w:rsidRDefault="0029353F" w:rsidP="0029353F">
          <w:pPr>
            <w:pStyle w:val="0EE3C51B79B04711873581851E9EE26A"/>
          </w:pPr>
          <w:r>
            <w:rPr>
              <w:rStyle w:val="PlaceholderText"/>
            </w:rPr>
            <w:t>Click or tap here to enter text.</w:t>
          </w:r>
        </w:p>
      </w:docPartBody>
    </w:docPart>
    <w:docPart>
      <w:docPartPr>
        <w:name w:val="314CF4799273460AA3D28C807AE2CDA6"/>
        <w:category>
          <w:name w:val="General"/>
          <w:gallery w:val="placeholder"/>
        </w:category>
        <w:types>
          <w:type w:val="bbPlcHdr"/>
        </w:types>
        <w:behaviors>
          <w:behavior w:val="content"/>
        </w:behaviors>
        <w:guid w:val="{F5BC6B54-7BA2-471E-A30D-035E672D71A5}"/>
      </w:docPartPr>
      <w:docPartBody>
        <w:p w:rsidR="0029353F" w:rsidRDefault="0029353F" w:rsidP="0029353F">
          <w:pPr>
            <w:pStyle w:val="314CF4799273460AA3D28C807AE2CDA6"/>
          </w:pPr>
          <w:r>
            <w:rPr>
              <w:rStyle w:val="PlaceholderText"/>
            </w:rPr>
            <w:t>Click or tap here to enter text.</w:t>
          </w:r>
        </w:p>
      </w:docPartBody>
    </w:docPart>
    <w:docPart>
      <w:docPartPr>
        <w:name w:val="4793903EC3C54136BB7D8408EF48577B"/>
        <w:category>
          <w:name w:val="General"/>
          <w:gallery w:val="placeholder"/>
        </w:category>
        <w:types>
          <w:type w:val="bbPlcHdr"/>
        </w:types>
        <w:behaviors>
          <w:behavior w:val="content"/>
        </w:behaviors>
        <w:guid w:val="{69B87FD0-0935-4A14-B165-FBB1352B7B12}"/>
      </w:docPartPr>
      <w:docPartBody>
        <w:p w:rsidR="0029353F" w:rsidRDefault="0029353F" w:rsidP="0029353F">
          <w:pPr>
            <w:pStyle w:val="4793903EC3C54136BB7D8408EF48577B"/>
          </w:pPr>
          <w:r>
            <w:rPr>
              <w:rStyle w:val="PlaceholderText"/>
            </w:rPr>
            <w:t>Click or tap here to enter text.</w:t>
          </w:r>
        </w:p>
      </w:docPartBody>
    </w:docPart>
    <w:docPart>
      <w:docPartPr>
        <w:name w:val="D16E74AFE8474180BD51E33D0380A83A"/>
        <w:category>
          <w:name w:val="General"/>
          <w:gallery w:val="placeholder"/>
        </w:category>
        <w:types>
          <w:type w:val="bbPlcHdr"/>
        </w:types>
        <w:behaviors>
          <w:behavior w:val="content"/>
        </w:behaviors>
        <w:guid w:val="{943D0F27-AC9C-42BE-A585-A799D34CAB7F}"/>
      </w:docPartPr>
      <w:docPartBody>
        <w:p w:rsidR="0029353F" w:rsidRDefault="0029353F" w:rsidP="0029353F">
          <w:pPr>
            <w:pStyle w:val="D16E74AFE8474180BD51E33D0380A83A"/>
          </w:pPr>
          <w:r>
            <w:rPr>
              <w:rStyle w:val="PlaceholderText"/>
            </w:rPr>
            <w:t>Click or tap here to enter text.</w:t>
          </w:r>
        </w:p>
      </w:docPartBody>
    </w:docPart>
    <w:docPart>
      <w:docPartPr>
        <w:name w:val="9B742410F55748EE92DF49CAD7FCA230"/>
        <w:category>
          <w:name w:val="General"/>
          <w:gallery w:val="placeholder"/>
        </w:category>
        <w:types>
          <w:type w:val="bbPlcHdr"/>
        </w:types>
        <w:behaviors>
          <w:behavior w:val="content"/>
        </w:behaviors>
        <w:guid w:val="{71A3A717-F3FD-42A9-A607-AD3972703D5D}"/>
      </w:docPartPr>
      <w:docPartBody>
        <w:p w:rsidR="0029353F" w:rsidRDefault="0029353F" w:rsidP="0029353F">
          <w:pPr>
            <w:pStyle w:val="9B742410F55748EE92DF49CAD7FCA230"/>
          </w:pPr>
          <w:r>
            <w:rPr>
              <w:rStyle w:val="PlaceholderText"/>
            </w:rPr>
            <w:t>Click or tap here to enter text.</w:t>
          </w:r>
        </w:p>
      </w:docPartBody>
    </w:docPart>
    <w:docPart>
      <w:docPartPr>
        <w:name w:val="F0ECE143202C4F41B7AA55B765306E22"/>
        <w:category>
          <w:name w:val="General"/>
          <w:gallery w:val="placeholder"/>
        </w:category>
        <w:types>
          <w:type w:val="bbPlcHdr"/>
        </w:types>
        <w:behaviors>
          <w:behavior w:val="content"/>
        </w:behaviors>
        <w:guid w:val="{A21ECE48-4DDA-4184-9DE0-2E3900473D40}"/>
      </w:docPartPr>
      <w:docPartBody>
        <w:p w:rsidR="0029353F" w:rsidRDefault="0029353F" w:rsidP="0029353F">
          <w:pPr>
            <w:pStyle w:val="F0ECE143202C4F41B7AA55B765306E22"/>
          </w:pPr>
          <w:r>
            <w:rPr>
              <w:rStyle w:val="PlaceholderText"/>
            </w:rPr>
            <w:t>Click or tap here to enter text.</w:t>
          </w:r>
        </w:p>
      </w:docPartBody>
    </w:docPart>
    <w:docPart>
      <w:docPartPr>
        <w:name w:val="F7DFA4FBBB9642EB90DD81229C8DB06F"/>
        <w:category>
          <w:name w:val="General"/>
          <w:gallery w:val="placeholder"/>
        </w:category>
        <w:types>
          <w:type w:val="bbPlcHdr"/>
        </w:types>
        <w:behaviors>
          <w:behavior w:val="content"/>
        </w:behaviors>
        <w:guid w:val="{945DD64A-2EB6-4B75-AA6E-BA3168CE9F99}"/>
      </w:docPartPr>
      <w:docPartBody>
        <w:p w:rsidR="0029353F" w:rsidRDefault="0029353F" w:rsidP="0029353F">
          <w:pPr>
            <w:pStyle w:val="F7DFA4FBBB9642EB90DD81229C8DB06F"/>
          </w:pPr>
          <w:r>
            <w:rPr>
              <w:rStyle w:val="PlaceholderText"/>
            </w:rPr>
            <w:t>Click or tap here to enter text.</w:t>
          </w:r>
        </w:p>
      </w:docPartBody>
    </w:docPart>
    <w:docPart>
      <w:docPartPr>
        <w:name w:val="B126864497B945FBA8E77E522E7E4729"/>
        <w:category>
          <w:name w:val="General"/>
          <w:gallery w:val="placeholder"/>
        </w:category>
        <w:types>
          <w:type w:val="bbPlcHdr"/>
        </w:types>
        <w:behaviors>
          <w:behavior w:val="content"/>
        </w:behaviors>
        <w:guid w:val="{82EF60B4-8799-415A-AF46-73A6225A5866}"/>
      </w:docPartPr>
      <w:docPartBody>
        <w:p w:rsidR="0029353F" w:rsidRDefault="0029353F" w:rsidP="0029353F">
          <w:pPr>
            <w:pStyle w:val="B126864497B945FBA8E77E522E7E4729"/>
          </w:pPr>
          <w:r>
            <w:rPr>
              <w:rStyle w:val="PlaceholderText"/>
            </w:rPr>
            <w:t>Click or tap here to enter text.</w:t>
          </w:r>
        </w:p>
      </w:docPartBody>
    </w:docPart>
    <w:docPart>
      <w:docPartPr>
        <w:name w:val="8ECB2236919640ECB86AAF87064BCD02"/>
        <w:category>
          <w:name w:val="General"/>
          <w:gallery w:val="placeholder"/>
        </w:category>
        <w:types>
          <w:type w:val="bbPlcHdr"/>
        </w:types>
        <w:behaviors>
          <w:behavior w:val="content"/>
        </w:behaviors>
        <w:guid w:val="{206A7F52-1066-4E17-863F-C1DC2AB2ED7B}"/>
      </w:docPartPr>
      <w:docPartBody>
        <w:p w:rsidR="0029353F" w:rsidRDefault="0029353F" w:rsidP="0029353F">
          <w:pPr>
            <w:pStyle w:val="8ECB2236919640ECB86AAF87064BCD02"/>
          </w:pPr>
          <w:r>
            <w:rPr>
              <w:rStyle w:val="PlaceholderText"/>
            </w:rPr>
            <w:t>Click or tap here to enter text.</w:t>
          </w:r>
        </w:p>
      </w:docPartBody>
    </w:docPart>
    <w:docPart>
      <w:docPartPr>
        <w:name w:val="E793D6FA65E4445299ECBD786CD389A8"/>
        <w:category>
          <w:name w:val="General"/>
          <w:gallery w:val="placeholder"/>
        </w:category>
        <w:types>
          <w:type w:val="bbPlcHdr"/>
        </w:types>
        <w:behaviors>
          <w:behavior w:val="content"/>
        </w:behaviors>
        <w:guid w:val="{AD42D55D-24AC-4D00-B248-E8BA5B17CBF3}"/>
      </w:docPartPr>
      <w:docPartBody>
        <w:p w:rsidR="0029353F" w:rsidRDefault="0029353F" w:rsidP="0029353F">
          <w:pPr>
            <w:pStyle w:val="E793D6FA65E4445299ECBD786CD389A8"/>
          </w:pPr>
          <w:r>
            <w:rPr>
              <w:rStyle w:val="PlaceholderText"/>
            </w:rPr>
            <w:t>Click or tap here to enter text.</w:t>
          </w:r>
        </w:p>
      </w:docPartBody>
    </w:docPart>
    <w:docPart>
      <w:docPartPr>
        <w:name w:val="7CB9A6D31A0C43CD8A02581539A29826"/>
        <w:category>
          <w:name w:val="General"/>
          <w:gallery w:val="placeholder"/>
        </w:category>
        <w:types>
          <w:type w:val="bbPlcHdr"/>
        </w:types>
        <w:behaviors>
          <w:behavior w:val="content"/>
        </w:behaviors>
        <w:guid w:val="{82DCECCE-2646-4B2B-B3DA-A7A3C85FEEC3}"/>
      </w:docPartPr>
      <w:docPartBody>
        <w:p w:rsidR="0029353F" w:rsidRDefault="0029353F" w:rsidP="0029353F">
          <w:pPr>
            <w:pStyle w:val="7CB9A6D31A0C43CD8A02581539A29826"/>
          </w:pPr>
          <w:r>
            <w:rPr>
              <w:rStyle w:val="PlaceholderText"/>
            </w:rPr>
            <w:t>Click or tap here to enter text.</w:t>
          </w:r>
        </w:p>
      </w:docPartBody>
    </w:docPart>
    <w:docPart>
      <w:docPartPr>
        <w:name w:val="8328CD12B5FF409190F91C9B98E1E474"/>
        <w:category>
          <w:name w:val="General"/>
          <w:gallery w:val="placeholder"/>
        </w:category>
        <w:types>
          <w:type w:val="bbPlcHdr"/>
        </w:types>
        <w:behaviors>
          <w:behavior w:val="content"/>
        </w:behaviors>
        <w:guid w:val="{E603550B-8C4E-42B1-8BFC-5B74CC0697DC}"/>
      </w:docPartPr>
      <w:docPartBody>
        <w:p w:rsidR="0029353F" w:rsidRDefault="0029353F" w:rsidP="0029353F">
          <w:pPr>
            <w:pStyle w:val="8328CD12B5FF409190F91C9B98E1E474"/>
          </w:pPr>
          <w:r>
            <w:rPr>
              <w:rStyle w:val="PlaceholderText"/>
            </w:rPr>
            <w:t>Click or tap here to enter text.</w:t>
          </w:r>
        </w:p>
      </w:docPartBody>
    </w:docPart>
    <w:docPart>
      <w:docPartPr>
        <w:name w:val="2181616CE72844639527E27C166EA5C1"/>
        <w:category>
          <w:name w:val="General"/>
          <w:gallery w:val="placeholder"/>
        </w:category>
        <w:types>
          <w:type w:val="bbPlcHdr"/>
        </w:types>
        <w:behaviors>
          <w:behavior w:val="content"/>
        </w:behaviors>
        <w:guid w:val="{27BE1E84-A803-4F63-8793-91676CD1C5D8}"/>
      </w:docPartPr>
      <w:docPartBody>
        <w:p w:rsidR="0029353F" w:rsidRDefault="0029353F" w:rsidP="0029353F">
          <w:pPr>
            <w:pStyle w:val="2181616CE72844639527E27C166EA5C1"/>
          </w:pPr>
          <w:r>
            <w:rPr>
              <w:rStyle w:val="PlaceholderText"/>
            </w:rPr>
            <w:t>Click or tap here to enter text.</w:t>
          </w:r>
        </w:p>
      </w:docPartBody>
    </w:docPart>
    <w:docPart>
      <w:docPartPr>
        <w:name w:val="CAC2E36B76E942C5AFFF2BC3A49AB152"/>
        <w:category>
          <w:name w:val="General"/>
          <w:gallery w:val="placeholder"/>
        </w:category>
        <w:types>
          <w:type w:val="bbPlcHdr"/>
        </w:types>
        <w:behaviors>
          <w:behavior w:val="content"/>
        </w:behaviors>
        <w:guid w:val="{4D2A7147-FC9F-45A9-9A65-714A369C6786}"/>
      </w:docPartPr>
      <w:docPartBody>
        <w:p w:rsidR="0029353F" w:rsidRDefault="0029353F" w:rsidP="0029353F">
          <w:pPr>
            <w:pStyle w:val="CAC2E36B76E942C5AFFF2BC3A49AB152"/>
          </w:pPr>
          <w:r>
            <w:rPr>
              <w:rStyle w:val="PlaceholderText"/>
            </w:rPr>
            <w:t>Click or tap here to enter text.</w:t>
          </w:r>
        </w:p>
      </w:docPartBody>
    </w:docPart>
    <w:docPart>
      <w:docPartPr>
        <w:name w:val="872CCF3FA3534298B8C546D2B0A578CD"/>
        <w:category>
          <w:name w:val="General"/>
          <w:gallery w:val="placeholder"/>
        </w:category>
        <w:types>
          <w:type w:val="bbPlcHdr"/>
        </w:types>
        <w:behaviors>
          <w:behavior w:val="content"/>
        </w:behaviors>
        <w:guid w:val="{9CD11991-CC7C-40C6-AD15-A4F3D576666A}"/>
      </w:docPartPr>
      <w:docPartBody>
        <w:p w:rsidR="0029353F" w:rsidRDefault="0029353F" w:rsidP="0029353F">
          <w:pPr>
            <w:pStyle w:val="872CCF3FA3534298B8C546D2B0A578CD"/>
          </w:pPr>
          <w:r>
            <w:rPr>
              <w:rStyle w:val="PlaceholderText"/>
            </w:rPr>
            <w:t>Click or tap here to enter text.</w:t>
          </w:r>
        </w:p>
      </w:docPartBody>
    </w:docPart>
    <w:docPart>
      <w:docPartPr>
        <w:name w:val="8BB3FF069D1C41B0B39E1C52FF4A1B15"/>
        <w:category>
          <w:name w:val="General"/>
          <w:gallery w:val="placeholder"/>
        </w:category>
        <w:types>
          <w:type w:val="bbPlcHdr"/>
        </w:types>
        <w:behaviors>
          <w:behavior w:val="content"/>
        </w:behaviors>
        <w:guid w:val="{5DD853AB-F4EE-42F7-A400-0775723AF399}"/>
      </w:docPartPr>
      <w:docPartBody>
        <w:p w:rsidR="0029353F" w:rsidRDefault="0029353F" w:rsidP="0029353F">
          <w:pPr>
            <w:pStyle w:val="8BB3FF069D1C41B0B39E1C52FF4A1B15"/>
          </w:pPr>
          <w:r>
            <w:rPr>
              <w:rStyle w:val="PlaceholderText"/>
            </w:rPr>
            <w:t>Click or tap here to enter text.</w:t>
          </w:r>
        </w:p>
      </w:docPartBody>
    </w:docPart>
    <w:docPart>
      <w:docPartPr>
        <w:name w:val="4EC5E9DE072445109F0070B9535AB881"/>
        <w:category>
          <w:name w:val="General"/>
          <w:gallery w:val="placeholder"/>
        </w:category>
        <w:types>
          <w:type w:val="bbPlcHdr"/>
        </w:types>
        <w:behaviors>
          <w:behavior w:val="content"/>
        </w:behaviors>
        <w:guid w:val="{E9B16C45-27A1-44D5-ABF2-E55CD5C40A8B}"/>
      </w:docPartPr>
      <w:docPartBody>
        <w:p w:rsidR="0029353F" w:rsidRDefault="0029353F" w:rsidP="0029353F">
          <w:pPr>
            <w:pStyle w:val="4EC5E9DE072445109F0070B9535AB881"/>
          </w:pPr>
          <w:r>
            <w:rPr>
              <w:rStyle w:val="PlaceholderText"/>
            </w:rPr>
            <w:t>Click or tap here to enter text.</w:t>
          </w:r>
        </w:p>
      </w:docPartBody>
    </w:docPart>
    <w:docPart>
      <w:docPartPr>
        <w:name w:val="B4AB6515955841BFB8277C6945E777CE"/>
        <w:category>
          <w:name w:val="General"/>
          <w:gallery w:val="placeholder"/>
        </w:category>
        <w:types>
          <w:type w:val="bbPlcHdr"/>
        </w:types>
        <w:behaviors>
          <w:behavior w:val="content"/>
        </w:behaviors>
        <w:guid w:val="{CC7EEA08-9B47-48C3-89CE-E28222ABDC5D}"/>
      </w:docPartPr>
      <w:docPartBody>
        <w:p w:rsidR="0029353F" w:rsidRDefault="0029353F" w:rsidP="0029353F">
          <w:pPr>
            <w:pStyle w:val="B4AB6515955841BFB8277C6945E777CE"/>
          </w:pPr>
          <w:r>
            <w:rPr>
              <w:rStyle w:val="PlaceholderText"/>
            </w:rPr>
            <w:t>Click or tap here to enter text.</w:t>
          </w:r>
        </w:p>
      </w:docPartBody>
    </w:docPart>
    <w:docPart>
      <w:docPartPr>
        <w:name w:val="40A8C9277D5646CDB690A8B645F523A2"/>
        <w:category>
          <w:name w:val="General"/>
          <w:gallery w:val="placeholder"/>
        </w:category>
        <w:types>
          <w:type w:val="bbPlcHdr"/>
        </w:types>
        <w:behaviors>
          <w:behavior w:val="content"/>
        </w:behaviors>
        <w:guid w:val="{AB9ADDE8-06F9-4675-B881-CB9D31107ACB}"/>
      </w:docPartPr>
      <w:docPartBody>
        <w:p w:rsidR="0029353F" w:rsidRDefault="0029353F" w:rsidP="0029353F">
          <w:pPr>
            <w:pStyle w:val="40A8C9277D5646CDB690A8B645F523A2"/>
          </w:pPr>
          <w:r>
            <w:rPr>
              <w:rStyle w:val="PlaceholderText"/>
            </w:rPr>
            <w:t>Click or tap here to enter text.</w:t>
          </w:r>
        </w:p>
      </w:docPartBody>
    </w:docPart>
    <w:docPart>
      <w:docPartPr>
        <w:name w:val="64B3039DBF1342F09E90825BC8439055"/>
        <w:category>
          <w:name w:val="General"/>
          <w:gallery w:val="placeholder"/>
        </w:category>
        <w:types>
          <w:type w:val="bbPlcHdr"/>
        </w:types>
        <w:behaviors>
          <w:behavior w:val="content"/>
        </w:behaviors>
        <w:guid w:val="{5BC160E6-93FC-49E2-864A-F7F0FFD9DE80}"/>
      </w:docPartPr>
      <w:docPartBody>
        <w:p w:rsidR="0029353F" w:rsidRDefault="0029353F" w:rsidP="0029353F">
          <w:pPr>
            <w:pStyle w:val="64B3039DBF1342F09E90825BC8439055"/>
          </w:pPr>
          <w:r>
            <w:rPr>
              <w:rStyle w:val="PlaceholderText"/>
            </w:rPr>
            <w:t>Click or tap here to enter text.</w:t>
          </w:r>
        </w:p>
      </w:docPartBody>
    </w:docPart>
    <w:docPart>
      <w:docPartPr>
        <w:name w:val="30C9607D78E74CDE98B2A3FD1979A6D5"/>
        <w:category>
          <w:name w:val="General"/>
          <w:gallery w:val="placeholder"/>
        </w:category>
        <w:types>
          <w:type w:val="bbPlcHdr"/>
        </w:types>
        <w:behaviors>
          <w:behavior w:val="content"/>
        </w:behaviors>
        <w:guid w:val="{CA8B8AED-FEF8-473F-B64F-9973A5B1CFFD}"/>
      </w:docPartPr>
      <w:docPartBody>
        <w:p w:rsidR="0029353F" w:rsidRDefault="0029353F" w:rsidP="0029353F">
          <w:pPr>
            <w:pStyle w:val="30C9607D78E74CDE98B2A3FD1979A6D5"/>
          </w:pPr>
          <w:r>
            <w:rPr>
              <w:rStyle w:val="PlaceholderText"/>
            </w:rPr>
            <w:t>Click or tap here to enter text.</w:t>
          </w:r>
        </w:p>
      </w:docPartBody>
    </w:docPart>
    <w:docPart>
      <w:docPartPr>
        <w:name w:val="BFBC87EAEA7F433CA4D0B4CF6FAA02A6"/>
        <w:category>
          <w:name w:val="General"/>
          <w:gallery w:val="placeholder"/>
        </w:category>
        <w:types>
          <w:type w:val="bbPlcHdr"/>
        </w:types>
        <w:behaviors>
          <w:behavior w:val="content"/>
        </w:behaviors>
        <w:guid w:val="{2254D9DC-D453-4EB7-BFEA-BB30B5772EC8}"/>
      </w:docPartPr>
      <w:docPartBody>
        <w:p w:rsidR="0029353F" w:rsidRDefault="0029353F" w:rsidP="0029353F">
          <w:pPr>
            <w:pStyle w:val="BFBC87EAEA7F433CA4D0B4CF6FAA02A6"/>
          </w:pPr>
          <w:r>
            <w:rPr>
              <w:rStyle w:val="PlaceholderText"/>
            </w:rPr>
            <w:t>Click or tap here to enter text.</w:t>
          </w:r>
        </w:p>
      </w:docPartBody>
    </w:docPart>
    <w:docPart>
      <w:docPartPr>
        <w:name w:val="3F6CE7FD14644E0D8D10DF6500A13B3F"/>
        <w:category>
          <w:name w:val="General"/>
          <w:gallery w:val="placeholder"/>
        </w:category>
        <w:types>
          <w:type w:val="bbPlcHdr"/>
        </w:types>
        <w:behaviors>
          <w:behavior w:val="content"/>
        </w:behaviors>
        <w:guid w:val="{8B78AE08-E5EC-4EB4-8BC4-2CDEB26E4591}"/>
      </w:docPartPr>
      <w:docPartBody>
        <w:p w:rsidR="0029353F" w:rsidRDefault="0029353F" w:rsidP="0029353F">
          <w:pPr>
            <w:pStyle w:val="3F6CE7FD14644E0D8D10DF6500A13B3F"/>
          </w:pPr>
          <w:r>
            <w:rPr>
              <w:rStyle w:val="PlaceholderText"/>
            </w:rPr>
            <w:t>Click or tap here to enter text.</w:t>
          </w:r>
        </w:p>
      </w:docPartBody>
    </w:docPart>
    <w:docPart>
      <w:docPartPr>
        <w:name w:val="A5CFED7C64954D82A221A01012EAB8D7"/>
        <w:category>
          <w:name w:val="General"/>
          <w:gallery w:val="placeholder"/>
        </w:category>
        <w:types>
          <w:type w:val="bbPlcHdr"/>
        </w:types>
        <w:behaviors>
          <w:behavior w:val="content"/>
        </w:behaviors>
        <w:guid w:val="{4F073079-0D1D-4F18-9FFB-1C41700C8E9B}"/>
      </w:docPartPr>
      <w:docPartBody>
        <w:p w:rsidR="0029353F" w:rsidRDefault="0029353F" w:rsidP="0029353F">
          <w:pPr>
            <w:pStyle w:val="A5CFED7C64954D82A221A01012EAB8D7"/>
          </w:pPr>
          <w:r>
            <w:rPr>
              <w:rStyle w:val="PlaceholderText"/>
            </w:rPr>
            <w:t>Click or tap here to enter text.</w:t>
          </w:r>
        </w:p>
      </w:docPartBody>
    </w:docPart>
    <w:docPart>
      <w:docPartPr>
        <w:name w:val="75A2B0082E3A44619764C4AA939D5F20"/>
        <w:category>
          <w:name w:val="General"/>
          <w:gallery w:val="placeholder"/>
        </w:category>
        <w:types>
          <w:type w:val="bbPlcHdr"/>
        </w:types>
        <w:behaviors>
          <w:behavior w:val="content"/>
        </w:behaviors>
        <w:guid w:val="{23ED35C0-F37A-4E25-A197-1FE369C3BF31}"/>
      </w:docPartPr>
      <w:docPartBody>
        <w:p w:rsidR="0029353F" w:rsidRDefault="0029353F" w:rsidP="0029353F">
          <w:pPr>
            <w:pStyle w:val="75A2B0082E3A44619764C4AA939D5F20"/>
          </w:pPr>
          <w:r>
            <w:rPr>
              <w:rStyle w:val="PlaceholderText"/>
            </w:rPr>
            <w:t>Click or tap here to enter text.</w:t>
          </w:r>
        </w:p>
      </w:docPartBody>
    </w:docPart>
    <w:docPart>
      <w:docPartPr>
        <w:name w:val="71446D30EDDC48EFBF6538B45A9DD1ED"/>
        <w:category>
          <w:name w:val="General"/>
          <w:gallery w:val="placeholder"/>
        </w:category>
        <w:types>
          <w:type w:val="bbPlcHdr"/>
        </w:types>
        <w:behaviors>
          <w:behavior w:val="content"/>
        </w:behaviors>
        <w:guid w:val="{1FE0626D-44B9-43C8-B2C6-A09205834D04}"/>
      </w:docPartPr>
      <w:docPartBody>
        <w:p w:rsidR="0029353F" w:rsidRDefault="0029353F" w:rsidP="0029353F">
          <w:pPr>
            <w:pStyle w:val="71446D30EDDC48EFBF6538B45A9DD1ED"/>
          </w:pPr>
          <w:r>
            <w:rPr>
              <w:rStyle w:val="PlaceholderText"/>
            </w:rPr>
            <w:t>Click or tap here to enter text.</w:t>
          </w:r>
        </w:p>
      </w:docPartBody>
    </w:docPart>
    <w:docPart>
      <w:docPartPr>
        <w:name w:val="02EC9FEB74314C0BAAB3FC066E84244B"/>
        <w:category>
          <w:name w:val="General"/>
          <w:gallery w:val="placeholder"/>
        </w:category>
        <w:types>
          <w:type w:val="bbPlcHdr"/>
        </w:types>
        <w:behaviors>
          <w:behavior w:val="content"/>
        </w:behaviors>
        <w:guid w:val="{BF2D8C36-1C5F-4851-9366-AF389197FB7E}"/>
      </w:docPartPr>
      <w:docPartBody>
        <w:p w:rsidR="0029353F" w:rsidRDefault="0029353F" w:rsidP="0029353F">
          <w:pPr>
            <w:pStyle w:val="02EC9FEB74314C0BAAB3FC066E84244B"/>
          </w:pPr>
          <w:r>
            <w:rPr>
              <w:rStyle w:val="PlaceholderText"/>
            </w:rPr>
            <w:t>Click or tap here to enter text.</w:t>
          </w:r>
        </w:p>
      </w:docPartBody>
    </w:docPart>
    <w:docPart>
      <w:docPartPr>
        <w:name w:val="374D0EC7AAF94D53869265FF0953176C"/>
        <w:category>
          <w:name w:val="General"/>
          <w:gallery w:val="placeholder"/>
        </w:category>
        <w:types>
          <w:type w:val="bbPlcHdr"/>
        </w:types>
        <w:behaviors>
          <w:behavior w:val="content"/>
        </w:behaviors>
        <w:guid w:val="{003AEDA5-32D2-4CF5-8298-1AB006F3BFBB}"/>
      </w:docPartPr>
      <w:docPartBody>
        <w:p w:rsidR="0029353F" w:rsidRDefault="0029353F" w:rsidP="0029353F">
          <w:pPr>
            <w:pStyle w:val="374D0EC7AAF94D53869265FF0953176C"/>
          </w:pPr>
          <w:r>
            <w:rPr>
              <w:rStyle w:val="PlaceholderText"/>
            </w:rPr>
            <w:t>Click or tap here to enter text.</w:t>
          </w:r>
        </w:p>
      </w:docPartBody>
    </w:docPart>
    <w:docPart>
      <w:docPartPr>
        <w:name w:val="93CCDD1E57AC4B149E9CF2A0A28A968F"/>
        <w:category>
          <w:name w:val="General"/>
          <w:gallery w:val="placeholder"/>
        </w:category>
        <w:types>
          <w:type w:val="bbPlcHdr"/>
        </w:types>
        <w:behaviors>
          <w:behavior w:val="content"/>
        </w:behaviors>
        <w:guid w:val="{76F7F9E6-CE06-4F51-925D-D2E3D77D9D23}"/>
      </w:docPartPr>
      <w:docPartBody>
        <w:p w:rsidR="0029353F" w:rsidRDefault="0029353F" w:rsidP="0029353F">
          <w:pPr>
            <w:pStyle w:val="93CCDD1E57AC4B149E9CF2A0A28A968F"/>
          </w:pPr>
          <w:r>
            <w:rPr>
              <w:rStyle w:val="PlaceholderText"/>
            </w:rPr>
            <w:t>Click or tap here to enter text.</w:t>
          </w:r>
        </w:p>
      </w:docPartBody>
    </w:docPart>
    <w:docPart>
      <w:docPartPr>
        <w:name w:val="C0A0956EEE7E40BA89C88100A0C75874"/>
        <w:category>
          <w:name w:val="General"/>
          <w:gallery w:val="placeholder"/>
        </w:category>
        <w:types>
          <w:type w:val="bbPlcHdr"/>
        </w:types>
        <w:behaviors>
          <w:behavior w:val="content"/>
        </w:behaviors>
        <w:guid w:val="{1CE51BCE-60F1-4157-8FB9-5F4A9E431539}"/>
      </w:docPartPr>
      <w:docPartBody>
        <w:p w:rsidR="0029353F" w:rsidRDefault="0029353F" w:rsidP="0029353F">
          <w:pPr>
            <w:pStyle w:val="C0A0956EEE7E40BA89C88100A0C75874"/>
          </w:pPr>
          <w:r>
            <w:rPr>
              <w:rStyle w:val="PlaceholderText"/>
            </w:rPr>
            <w:t>Click or tap here to enter text.</w:t>
          </w:r>
        </w:p>
      </w:docPartBody>
    </w:docPart>
    <w:docPart>
      <w:docPartPr>
        <w:name w:val="46B92F07FE9A470BBEB83E019C5A6B50"/>
        <w:category>
          <w:name w:val="General"/>
          <w:gallery w:val="placeholder"/>
        </w:category>
        <w:types>
          <w:type w:val="bbPlcHdr"/>
        </w:types>
        <w:behaviors>
          <w:behavior w:val="content"/>
        </w:behaviors>
        <w:guid w:val="{8EBB77F5-9B3A-456C-BAC2-A42ECF800BA5}"/>
      </w:docPartPr>
      <w:docPartBody>
        <w:p w:rsidR="0029353F" w:rsidRDefault="0029353F" w:rsidP="0029353F">
          <w:pPr>
            <w:pStyle w:val="46B92F07FE9A470BBEB83E019C5A6B50"/>
          </w:pPr>
          <w:r>
            <w:rPr>
              <w:rStyle w:val="PlaceholderText"/>
            </w:rPr>
            <w:t>Click or tap here to enter text.</w:t>
          </w:r>
        </w:p>
      </w:docPartBody>
    </w:docPart>
    <w:docPart>
      <w:docPartPr>
        <w:name w:val="1C28DCDB654F4CC188364CE10534EAEE"/>
        <w:category>
          <w:name w:val="General"/>
          <w:gallery w:val="placeholder"/>
        </w:category>
        <w:types>
          <w:type w:val="bbPlcHdr"/>
        </w:types>
        <w:behaviors>
          <w:behavior w:val="content"/>
        </w:behaviors>
        <w:guid w:val="{3CDA01F5-0EB9-4936-A221-13B3C3DF7E6B}"/>
      </w:docPartPr>
      <w:docPartBody>
        <w:p w:rsidR="0029353F" w:rsidRDefault="0029353F" w:rsidP="0029353F">
          <w:pPr>
            <w:pStyle w:val="1C28DCDB654F4CC188364CE10534EAEE"/>
          </w:pPr>
          <w:r>
            <w:rPr>
              <w:rStyle w:val="PlaceholderText"/>
            </w:rPr>
            <w:t>Click or tap here to enter text.</w:t>
          </w:r>
        </w:p>
      </w:docPartBody>
    </w:docPart>
    <w:docPart>
      <w:docPartPr>
        <w:name w:val="B1BD3410C07B4C449361ACDADF6303AD"/>
        <w:category>
          <w:name w:val="General"/>
          <w:gallery w:val="placeholder"/>
        </w:category>
        <w:types>
          <w:type w:val="bbPlcHdr"/>
        </w:types>
        <w:behaviors>
          <w:behavior w:val="content"/>
        </w:behaviors>
        <w:guid w:val="{1FE5A450-6240-43D7-B272-BB105EFF81CD}"/>
      </w:docPartPr>
      <w:docPartBody>
        <w:p w:rsidR="0029353F" w:rsidRDefault="0029353F" w:rsidP="0029353F">
          <w:pPr>
            <w:pStyle w:val="B1BD3410C07B4C449361ACDADF6303AD"/>
          </w:pPr>
          <w:r>
            <w:rPr>
              <w:rStyle w:val="PlaceholderText"/>
            </w:rPr>
            <w:t>Click or tap here to enter text.</w:t>
          </w:r>
        </w:p>
      </w:docPartBody>
    </w:docPart>
    <w:docPart>
      <w:docPartPr>
        <w:name w:val="DE54B9756ABE4C478954299FCA8B4A73"/>
        <w:category>
          <w:name w:val="General"/>
          <w:gallery w:val="placeholder"/>
        </w:category>
        <w:types>
          <w:type w:val="bbPlcHdr"/>
        </w:types>
        <w:behaviors>
          <w:behavior w:val="content"/>
        </w:behaviors>
        <w:guid w:val="{D6694A14-B4D5-4E3A-9483-4560E26655B0}"/>
      </w:docPartPr>
      <w:docPartBody>
        <w:p w:rsidR="0029353F" w:rsidRDefault="0029353F" w:rsidP="0029353F">
          <w:pPr>
            <w:pStyle w:val="DE54B9756ABE4C478954299FCA8B4A73"/>
          </w:pPr>
          <w:r>
            <w:rPr>
              <w:rStyle w:val="PlaceholderText"/>
            </w:rPr>
            <w:t>Click or tap here to enter text.</w:t>
          </w:r>
        </w:p>
      </w:docPartBody>
    </w:docPart>
    <w:docPart>
      <w:docPartPr>
        <w:name w:val="6AD598E9CB7144AE91B760CB790EC0F6"/>
        <w:category>
          <w:name w:val="General"/>
          <w:gallery w:val="placeholder"/>
        </w:category>
        <w:types>
          <w:type w:val="bbPlcHdr"/>
        </w:types>
        <w:behaviors>
          <w:behavior w:val="content"/>
        </w:behaviors>
        <w:guid w:val="{E0B2D975-20B3-44FA-974D-AEB50F3EB8B5}"/>
      </w:docPartPr>
      <w:docPartBody>
        <w:p w:rsidR="0029353F" w:rsidRDefault="0029353F" w:rsidP="0029353F">
          <w:pPr>
            <w:pStyle w:val="6AD598E9CB7144AE91B760CB790EC0F6"/>
          </w:pPr>
          <w:r>
            <w:rPr>
              <w:rStyle w:val="PlaceholderText"/>
            </w:rPr>
            <w:t>Click or tap here to enter text.</w:t>
          </w:r>
        </w:p>
      </w:docPartBody>
    </w:docPart>
    <w:docPart>
      <w:docPartPr>
        <w:name w:val="C310F6B470D941E4A0B4814EE43628F2"/>
        <w:category>
          <w:name w:val="General"/>
          <w:gallery w:val="placeholder"/>
        </w:category>
        <w:types>
          <w:type w:val="bbPlcHdr"/>
        </w:types>
        <w:behaviors>
          <w:behavior w:val="content"/>
        </w:behaviors>
        <w:guid w:val="{27EA3D2B-1135-477D-A048-E01A93A44513}"/>
      </w:docPartPr>
      <w:docPartBody>
        <w:p w:rsidR="0029353F" w:rsidRDefault="0029353F" w:rsidP="0029353F">
          <w:pPr>
            <w:pStyle w:val="C310F6B470D941E4A0B4814EE43628F2"/>
          </w:pPr>
          <w:r>
            <w:rPr>
              <w:rStyle w:val="PlaceholderText"/>
            </w:rPr>
            <w:t>Click or tap here to enter text.</w:t>
          </w:r>
        </w:p>
      </w:docPartBody>
    </w:docPart>
    <w:docPart>
      <w:docPartPr>
        <w:name w:val="5B8979DEA41F4F9DA6DC0E02CAB2763B"/>
        <w:category>
          <w:name w:val="General"/>
          <w:gallery w:val="placeholder"/>
        </w:category>
        <w:types>
          <w:type w:val="bbPlcHdr"/>
        </w:types>
        <w:behaviors>
          <w:behavior w:val="content"/>
        </w:behaviors>
        <w:guid w:val="{66278517-405C-41A3-B163-124CF1187C25}"/>
      </w:docPartPr>
      <w:docPartBody>
        <w:p w:rsidR="0029353F" w:rsidRDefault="0029353F" w:rsidP="0029353F">
          <w:pPr>
            <w:pStyle w:val="5B8979DEA41F4F9DA6DC0E02CAB2763B"/>
          </w:pPr>
          <w:r>
            <w:rPr>
              <w:rStyle w:val="PlaceholderText"/>
            </w:rPr>
            <w:t>Click or tap here to enter text.</w:t>
          </w:r>
        </w:p>
      </w:docPartBody>
    </w:docPart>
    <w:docPart>
      <w:docPartPr>
        <w:name w:val="5A3A989DA66A4C43AD0CEA4747BCD3AA"/>
        <w:category>
          <w:name w:val="General"/>
          <w:gallery w:val="placeholder"/>
        </w:category>
        <w:types>
          <w:type w:val="bbPlcHdr"/>
        </w:types>
        <w:behaviors>
          <w:behavior w:val="content"/>
        </w:behaviors>
        <w:guid w:val="{4336BF3C-7D66-4872-B3D5-34ECABCB177C}"/>
      </w:docPartPr>
      <w:docPartBody>
        <w:p w:rsidR="0029353F" w:rsidRDefault="0029353F" w:rsidP="0029353F">
          <w:pPr>
            <w:pStyle w:val="5A3A989DA66A4C43AD0CEA4747BCD3AA"/>
          </w:pPr>
          <w:r>
            <w:rPr>
              <w:rStyle w:val="PlaceholderText"/>
            </w:rPr>
            <w:t>Click or tap here to enter text.</w:t>
          </w:r>
        </w:p>
      </w:docPartBody>
    </w:docPart>
    <w:docPart>
      <w:docPartPr>
        <w:name w:val="052B2DFD7C61423EAC2A933637D4379C"/>
        <w:category>
          <w:name w:val="General"/>
          <w:gallery w:val="placeholder"/>
        </w:category>
        <w:types>
          <w:type w:val="bbPlcHdr"/>
        </w:types>
        <w:behaviors>
          <w:behavior w:val="content"/>
        </w:behaviors>
        <w:guid w:val="{1CE2C2FE-71B6-49F3-8BF0-C3169C4F9CE0}"/>
      </w:docPartPr>
      <w:docPartBody>
        <w:p w:rsidR="0029353F" w:rsidRDefault="0029353F" w:rsidP="0029353F">
          <w:pPr>
            <w:pStyle w:val="052B2DFD7C61423EAC2A933637D4379C"/>
          </w:pPr>
          <w:r>
            <w:rPr>
              <w:rStyle w:val="PlaceholderText"/>
            </w:rPr>
            <w:t>Click or tap here to enter text.</w:t>
          </w:r>
        </w:p>
      </w:docPartBody>
    </w:docPart>
    <w:docPart>
      <w:docPartPr>
        <w:name w:val="0420E98CF8E64D458CADD59AC610AFA6"/>
        <w:category>
          <w:name w:val="General"/>
          <w:gallery w:val="placeholder"/>
        </w:category>
        <w:types>
          <w:type w:val="bbPlcHdr"/>
        </w:types>
        <w:behaviors>
          <w:behavior w:val="content"/>
        </w:behaviors>
        <w:guid w:val="{CA1D06F2-CC27-4123-84A2-E06B01F41F70}"/>
      </w:docPartPr>
      <w:docPartBody>
        <w:p w:rsidR="0029353F" w:rsidRDefault="0029353F" w:rsidP="0029353F">
          <w:pPr>
            <w:pStyle w:val="0420E98CF8E64D458CADD59AC610AFA6"/>
          </w:pPr>
          <w:r>
            <w:rPr>
              <w:rStyle w:val="PlaceholderText"/>
            </w:rPr>
            <w:t>Click or tap here to enter text.</w:t>
          </w:r>
        </w:p>
      </w:docPartBody>
    </w:docPart>
    <w:docPart>
      <w:docPartPr>
        <w:name w:val="129071F1A1F44B8DBAD4D54C0FDCDE22"/>
        <w:category>
          <w:name w:val="General"/>
          <w:gallery w:val="placeholder"/>
        </w:category>
        <w:types>
          <w:type w:val="bbPlcHdr"/>
        </w:types>
        <w:behaviors>
          <w:behavior w:val="content"/>
        </w:behaviors>
        <w:guid w:val="{001194F2-8A39-4934-8AF9-4ACBEA5121A5}"/>
      </w:docPartPr>
      <w:docPartBody>
        <w:p w:rsidR="0029353F" w:rsidRDefault="0029353F" w:rsidP="0029353F">
          <w:pPr>
            <w:pStyle w:val="129071F1A1F44B8DBAD4D54C0FDCDE22"/>
          </w:pPr>
          <w:r>
            <w:rPr>
              <w:rStyle w:val="PlaceholderText"/>
            </w:rPr>
            <w:t>Click or tap here to enter text.</w:t>
          </w:r>
        </w:p>
      </w:docPartBody>
    </w:docPart>
    <w:docPart>
      <w:docPartPr>
        <w:name w:val="80839769472940119F47FFEE2A0C1D0A"/>
        <w:category>
          <w:name w:val="General"/>
          <w:gallery w:val="placeholder"/>
        </w:category>
        <w:types>
          <w:type w:val="bbPlcHdr"/>
        </w:types>
        <w:behaviors>
          <w:behavior w:val="content"/>
        </w:behaviors>
        <w:guid w:val="{665946D7-FF13-42CC-BB51-BA7408F9135A}"/>
      </w:docPartPr>
      <w:docPartBody>
        <w:p w:rsidR="0029353F" w:rsidRDefault="0029353F" w:rsidP="0029353F">
          <w:pPr>
            <w:pStyle w:val="80839769472940119F47FFEE2A0C1D0A"/>
          </w:pPr>
          <w:r>
            <w:rPr>
              <w:rStyle w:val="PlaceholderText"/>
            </w:rPr>
            <w:t>Click or tap here to enter text.</w:t>
          </w:r>
        </w:p>
      </w:docPartBody>
    </w:docPart>
    <w:docPart>
      <w:docPartPr>
        <w:name w:val="64D5C667DB40464EA8D9F6E98757B76A"/>
        <w:category>
          <w:name w:val="General"/>
          <w:gallery w:val="placeholder"/>
        </w:category>
        <w:types>
          <w:type w:val="bbPlcHdr"/>
        </w:types>
        <w:behaviors>
          <w:behavior w:val="content"/>
        </w:behaviors>
        <w:guid w:val="{88F68D24-45BC-4527-9D93-3EDF43DBF362}"/>
      </w:docPartPr>
      <w:docPartBody>
        <w:p w:rsidR="0029353F" w:rsidRDefault="0029353F" w:rsidP="0029353F">
          <w:pPr>
            <w:pStyle w:val="64D5C667DB40464EA8D9F6E98757B76A"/>
          </w:pPr>
          <w:r>
            <w:rPr>
              <w:rStyle w:val="PlaceholderText"/>
            </w:rPr>
            <w:t>Click or tap here to enter text.</w:t>
          </w:r>
        </w:p>
      </w:docPartBody>
    </w:docPart>
    <w:docPart>
      <w:docPartPr>
        <w:name w:val="B56E771B993F490FAF7B20A7C1EDD2B2"/>
        <w:category>
          <w:name w:val="General"/>
          <w:gallery w:val="placeholder"/>
        </w:category>
        <w:types>
          <w:type w:val="bbPlcHdr"/>
        </w:types>
        <w:behaviors>
          <w:behavior w:val="content"/>
        </w:behaviors>
        <w:guid w:val="{3CAFE12A-D3B5-4371-BB54-45F9FD20420C}"/>
      </w:docPartPr>
      <w:docPartBody>
        <w:p w:rsidR="0029353F" w:rsidRDefault="0029353F" w:rsidP="0029353F">
          <w:pPr>
            <w:pStyle w:val="B56E771B993F490FAF7B20A7C1EDD2B2"/>
          </w:pPr>
          <w:r>
            <w:rPr>
              <w:rStyle w:val="PlaceholderText"/>
            </w:rPr>
            <w:t>Click or tap here to enter text.</w:t>
          </w:r>
        </w:p>
      </w:docPartBody>
    </w:docPart>
    <w:docPart>
      <w:docPartPr>
        <w:name w:val="B246399B56954E56A62692ABEA53C876"/>
        <w:category>
          <w:name w:val="General"/>
          <w:gallery w:val="placeholder"/>
        </w:category>
        <w:types>
          <w:type w:val="bbPlcHdr"/>
        </w:types>
        <w:behaviors>
          <w:behavior w:val="content"/>
        </w:behaviors>
        <w:guid w:val="{08558305-65A1-46FE-AD08-C78BBB782674}"/>
      </w:docPartPr>
      <w:docPartBody>
        <w:p w:rsidR="0029353F" w:rsidRDefault="0029353F" w:rsidP="0029353F">
          <w:pPr>
            <w:pStyle w:val="B246399B56954E56A62692ABEA53C876"/>
          </w:pPr>
          <w:r>
            <w:rPr>
              <w:rStyle w:val="PlaceholderText"/>
            </w:rPr>
            <w:t>Click or tap here to enter text.</w:t>
          </w:r>
        </w:p>
      </w:docPartBody>
    </w:docPart>
    <w:docPart>
      <w:docPartPr>
        <w:name w:val="9BB05AFB253F45F8A7AECD99A2977FB7"/>
        <w:category>
          <w:name w:val="General"/>
          <w:gallery w:val="placeholder"/>
        </w:category>
        <w:types>
          <w:type w:val="bbPlcHdr"/>
        </w:types>
        <w:behaviors>
          <w:behavior w:val="content"/>
        </w:behaviors>
        <w:guid w:val="{6B317233-8477-4CA8-8307-F906B711A8E6}"/>
      </w:docPartPr>
      <w:docPartBody>
        <w:p w:rsidR="0029353F" w:rsidRDefault="0029353F" w:rsidP="0029353F">
          <w:pPr>
            <w:pStyle w:val="9BB05AFB253F45F8A7AECD99A2977FB7"/>
          </w:pPr>
          <w:r>
            <w:rPr>
              <w:rStyle w:val="PlaceholderText"/>
            </w:rPr>
            <w:t>Click or tap here to enter text.</w:t>
          </w:r>
        </w:p>
      </w:docPartBody>
    </w:docPart>
    <w:docPart>
      <w:docPartPr>
        <w:name w:val="51C4A7D8EEAF478681273A2C7424F748"/>
        <w:category>
          <w:name w:val="General"/>
          <w:gallery w:val="placeholder"/>
        </w:category>
        <w:types>
          <w:type w:val="bbPlcHdr"/>
        </w:types>
        <w:behaviors>
          <w:behavior w:val="content"/>
        </w:behaviors>
        <w:guid w:val="{E0D73DAA-7272-4981-B340-02D7E0F0B7B5}"/>
      </w:docPartPr>
      <w:docPartBody>
        <w:p w:rsidR="0029353F" w:rsidRDefault="0029353F" w:rsidP="0029353F">
          <w:pPr>
            <w:pStyle w:val="51C4A7D8EEAF478681273A2C7424F748"/>
          </w:pPr>
          <w:r>
            <w:rPr>
              <w:rStyle w:val="PlaceholderText"/>
            </w:rPr>
            <w:t>Click or tap here to enter text.</w:t>
          </w:r>
        </w:p>
      </w:docPartBody>
    </w:docPart>
    <w:docPart>
      <w:docPartPr>
        <w:name w:val="54ABA7D6B95347B9A454011858E6FED8"/>
        <w:category>
          <w:name w:val="General"/>
          <w:gallery w:val="placeholder"/>
        </w:category>
        <w:types>
          <w:type w:val="bbPlcHdr"/>
        </w:types>
        <w:behaviors>
          <w:behavior w:val="content"/>
        </w:behaviors>
        <w:guid w:val="{6A79157D-CC2D-4678-8DDE-823712DE8726}"/>
      </w:docPartPr>
      <w:docPartBody>
        <w:p w:rsidR="0029353F" w:rsidRDefault="0029353F" w:rsidP="0029353F">
          <w:pPr>
            <w:pStyle w:val="54ABA7D6B95347B9A454011858E6FED8"/>
          </w:pPr>
          <w:r>
            <w:rPr>
              <w:rStyle w:val="PlaceholderText"/>
            </w:rPr>
            <w:t>Click or tap here to enter text.</w:t>
          </w:r>
        </w:p>
      </w:docPartBody>
    </w:docPart>
    <w:docPart>
      <w:docPartPr>
        <w:name w:val="C0F1956C192647D18FEA0532221C625D"/>
        <w:category>
          <w:name w:val="General"/>
          <w:gallery w:val="placeholder"/>
        </w:category>
        <w:types>
          <w:type w:val="bbPlcHdr"/>
        </w:types>
        <w:behaviors>
          <w:behavior w:val="content"/>
        </w:behaviors>
        <w:guid w:val="{989AEB51-1498-4183-93D4-0E51CBD99221}"/>
      </w:docPartPr>
      <w:docPartBody>
        <w:p w:rsidR="0029353F" w:rsidRDefault="0029353F" w:rsidP="0029353F">
          <w:pPr>
            <w:pStyle w:val="C0F1956C192647D18FEA0532221C625D"/>
          </w:pPr>
          <w:r>
            <w:rPr>
              <w:rStyle w:val="PlaceholderText"/>
            </w:rPr>
            <w:t>Click or tap here to enter text.</w:t>
          </w:r>
        </w:p>
      </w:docPartBody>
    </w:docPart>
    <w:docPart>
      <w:docPartPr>
        <w:name w:val="4938176E7DA24807B56F4393743B949C"/>
        <w:category>
          <w:name w:val="General"/>
          <w:gallery w:val="placeholder"/>
        </w:category>
        <w:types>
          <w:type w:val="bbPlcHdr"/>
        </w:types>
        <w:behaviors>
          <w:behavior w:val="content"/>
        </w:behaviors>
        <w:guid w:val="{4AE0788D-AA56-4213-A3E2-2C7E59CD8B32}"/>
      </w:docPartPr>
      <w:docPartBody>
        <w:p w:rsidR="0029353F" w:rsidRDefault="0029353F" w:rsidP="0029353F">
          <w:pPr>
            <w:pStyle w:val="4938176E7DA24807B56F4393743B949C"/>
          </w:pPr>
          <w:r>
            <w:rPr>
              <w:rStyle w:val="PlaceholderText"/>
            </w:rPr>
            <w:t>Click or tap here to enter text.</w:t>
          </w:r>
        </w:p>
      </w:docPartBody>
    </w:docPart>
    <w:docPart>
      <w:docPartPr>
        <w:name w:val="4ADF0C003D4D498D8DE055D91F261496"/>
        <w:category>
          <w:name w:val="General"/>
          <w:gallery w:val="placeholder"/>
        </w:category>
        <w:types>
          <w:type w:val="bbPlcHdr"/>
        </w:types>
        <w:behaviors>
          <w:behavior w:val="content"/>
        </w:behaviors>
        <w:guid w:val="{DCBD664D-1699-414B-AE60-54CCE9DF7D90}"/>
      </w:docPartPr>
      <w:docPartBody>
        <w:p w:rsidR="0029353F" w:rsidRDefault="0029353F" w:rsidP="0029353F">
          <w:pPr>
            <w:pStyle w:val="4ADF0C003D4D498D8DE055D91F261496"/>
          </w:pPr>
          <w:r>
            <w:rPr>
              <w:rStyle w:val="PlaceholderText"/>
            </w:rPr>
            <w:t>Click or tap here to enter text.</w:t>
          </w:r>
        </w:p>
      </w:docPartBody>
    </w:docPart>
    <w:docPart>
      <w:docPartPr>
        <w:name w:val="DD4027845B8F4FE69BF71C992F3F62C1"/>
        <w:category>
          <w:name w:val="General"/>
          <w:gallery w:val="placeholder"/>
        </w:category>
        <w:types>
          <w:type w:val="bbPlcHdr"/>
        </w:types>
        <w:behaviors>
          <w:behavior w:val="content"/>
        </w:behaviors>
        <w:guid w:val="{F163B09A-7CF0-4FD8-B6DD-21494E95A253}"/>
      </w:docPartPr>
      <w:docPartBody>
        <w:p w:rsidR="0029353F" w:rsidRDefault="0029353F" w:rsidP="0029353F">
          <w:pPr>
            <w:pStyle w:val="DD4027845B8F4FE69BF71C992F3F62C1"/>
          </w:pPr>
          <w:r>
            <w:rPr>
              <w:rStyle w:val="PlaceholderText"/>
            </w:rPr>
            <w:t>Click or tap here to enter text.</w:t>
          </w:r>
        </w:p>
      </w:docPartBody>
    </w:docPart>
    <w:docPart>
      <w:docPartPr>
        <w:name w:val="C65520ADBE4B4239A945454944C97C42"/>
        <w:category>
          <w:name w:val="General"/>
          <w:gallery w:val="placeholder"/>
        </w:category>
        <w:types>
          <w:type w:val="bbPlcHdr"/>
        </w:types>
        <w:behaviors>
          <w:behavior w:val="content"/>
        </w:behaviors>
        <w:guid w:val="{6957DE38-DF57-4997-A145-920A03B8D58A}"/>
      </w:docPartPr>
      <w:docPartBody>
        <w:p w:rsidR="0029353F" w:rsidRDefault="0029353F" w:rsidP="0029353F">
          <w:pPr>
            <w:pStyle w:val="C65520ADBE4B4239A945454944C97C42"/>
          </w:pPr>
          <w:r>
            <w:rPr>
              <w:rStyle w:val="PlaceholderText"/>
            </w:rPr>
            <w:t>Click or tap here to enter text.</w:t>
          </w:r>
        </w:p>
      </w:docPartBody>
    </w:docPart>
    <w:docPart>
      <w:docPartPr>
        <w:name w:val="2FC988837523424B9B64407A76869501"/>
        <w:category>
          <w:name w:val="General"/>
          <w:gallery w:val="placeholder"/>
        </w:category>
        <w:types>
          <w:type w:val="bbPlcHdr"/>
        </w:types>
        <w:behaviors>
          <w:behavior w:val="content"/>
        </w:behaviors>
        <w:guid w:val="{7BC24CEA-84CF-4555-A9A6-1306A91D4F05}"/>
      </w:docPartPr>
      <w:docPartBody>
        <w:p w:rsidR="0029353F" w:rsidRDefault="0029353F" w:rsidP="0029353F">
          <w:pPr>
            <w:pStyle w:val="2FC988837523424B9B64407A76869501"/>
          </w:pPr>
          <w:r>
            <w:rPr>
              <w:rStyle w:val="PlaceholderText"/>
            </w:rPr>
            <w:t>Click or tap here to enter text.</w:t>
          </w:r>
        </w:p>
      </w:docPartBody>
    </w:docPart>
    <w:docPart>
      <w:docPartPr>
        <w:name w:val="E63EAA9D876745DFB64B20D90DED7B7D"/>
        <w:category>
          <w:name w:val="General"/>
          <w:gallery w:val="placeholder"/>
        </w:category>
        <w:types>
          <w:type w:val="bbPlcHdr"/>
        </w:types>
        <w:behaviors>
          <w:behavior w:val="content"/>
        </w:behaviors>
        <w:guid w:val="{BF9A8B2C-862B-4C52-877B-7A07777C4BE2}"/>
      </w:docPartPr>
      <w:docPartBody>
        <w:p w:rsidR="0029353F" w:rsidRDefault="0029353F" w:rsidP="0029353F">
          <w:pPr>
            <w:pStyle w:val="E63EAA9D876745DFB64B20D90DED7B7D"/>
          </w:pPr>
          <w:r>
            <w:rPr>
              <w:rStyle w:val="PlaceholderText"/>
            </w:rPr>
            <w:t>Click or tap here to enter text.</w:t>
          </w:r>
        </w:p>
      </w:docPartBody>
    </w:docPart>
    <w:docPart>
      <w:docPartPr>
        <w:name w:val="3FE4A2AA7EF84F9D9B5C38F1BF67C624"/>
        <w:category>
          <w:name w:val="General"/>
          <w:gallery w:val="placeholder"/>
        </w:category>
        <w:types>
          <w:type w:val="bbPlcHdr"/>
        </w:types>
        <w:behaviors>
          <w:behavior w:val="content"/>
        </w:behaviors>
        <w:guid w:val="{82ECC95E-F5A3-4B09-99A6-F7B7205B5B70}"/>
      </w:docPartPr>
      <w:docPartBody>
        <w:p w:rsidR="0029353F" w:rsidRDefault="0029353F" w:rsidP="0029353F">
          <w:pPr>
            <w:pStyle w:val="3FE4A2AA7EF84F9D9B5C38F1BF67C624"/>
          </w:pPr>
          <w:r>
            <w:rPr>
              <w:rStyle w:val="PlaceholderText"/>
            </w:rPr>
            <w:t>Click or tap here to enter text.</w:t>
          </w:r>
        </w:p>
      </w:docPartBody>
    </w:docPart>
    <w:docPart>
      <w:docPartPr>
        <w:name w:val="05DB49A6EAFF4804B36B5763CC484F7B"/>
        <w:category>
          <w:name w:val="General"/>
          <w:gallery w:val="placeholder"/>
        </w:category>
        <w:types>
          <w:type w:val="bbPlcHdr"/>
        </w:types>
        <w:behaviors>
          <w:behavior w:val="content"/>
        </w:behaviors>
        <w:guid w:val="{98B64979-113D-4663-A96F-C2E5C9AF8B3D}"/>
      </w:docPartPr>
      <w:docPartBody>
        <w:p w:rsidR="0029353F" w:rsidRDefault="0029353F" w:rsidP="0029353F">
          <w:pPr>
            <w:pStyle w:val="05DB49A6EAFF4804B36B5763CC484F7B"/>
          </w:pPr>
          <w:r>
            <w:rPr>
              <w:rStyle w:val="PlaceholderText"/>
            </w:rPr>
            <w:t>Click or tap here to enter text.</w:t>
          </w:r>
        </w:p>
      </w:docPartBody>
    </w:docPart>
    <w:docPart>
      <w:docPartPr>
        <w:name w:val="6C415132861A4A5FB35C32D14D83F9E0"/>
        <w:category>
          <w:name w:val="General"/>
          <w:gallery w:val="placeholder"/>
        </w:category>
        <w:types>
          <w:type w:val="bbPlcHdr"/>
        </w:types>
        <w:behaviors>
          <w:behavior w:val="content"/>
        </w:behaviors>
        <w:guid w:val="{A46BB613-8817-4D81-BA75-CC6E5A2A12E1}"/>
      </w:docPartPr>
      <w:docPartBody>
        <w:p w:rsidR="0029353F" w:rsidRDefault="0029353F" w:rsidP="0029353F">
          <w:pPr>
            <w:pStyle w:val="6C415132861A4A5FB35C32D14D83F9E0"/>
          </w:pPr>
          <w:r>
            <w:rPr>
              <w:rStyle w:val="PlaceholderText"/>
            </w:rPr>
            <w:t>Click or tap here to enter text.</w:t>
          </w:r>
        </w:p>
      </w:docPartBody>
    </w:docPart>
    <w:docPart>
      <w:docPartPr>
        <w:name w:val="958FA8A24EE043EAB704D76D0A351F13"/>
        <w:category>
          <w:name w:val="General"/>
          <w:gallery w:val="placeholder"/>
        </w:category>
        <w:types>
          <w:type w:val="bbPlcHdr"/>
        </w:types>
        <w:behaviors>
          <w:behavior w:val="content"/>
        </w:behaviors>
        <w:guid w:val="{7944CD41-B18C-4CB0-9653-12B2483DBF48}"/>
      </w:docPartPr>
      <w:docPartBody>
        <w:p w:rsidR="0029353F" w:rsidRDefault="0029353F" w:rsidP="0029353F">
          <w:pPr>
            <w:pStyle w:val="958FA8A24EE043EAB704D76D0A351F13"/>
          </w:pPr>
          <w:r>
            <w:rPr>
              <w:rStyle w:val="PlaceholderText"/>
            </w:rPr>
            <w:t>Click or tap here to enter text.</w:t>
          </w:r>
        </w:p>
      </w:docPartBody>
    </w:docPart>
    <w:docPart>
      <w:docPartPr>
        <w:name w:val="D281FAA75C6E408A98CA915BD1692CDB"/>
        <w:category>
          <w:name w:val="General"/>
          <w:gallery w:val="placeholder"/>
        </w:category>
        <w:types>
          <w:type w:val="bbPlcHdr"/>
        </w:types>
        <w:behaviors>
          <w:behavior w:val="content"/>
        </w:behaviors>
        <w:guid w:val="{F894B999-6C44-469D-9D5E-986B7A7B422D}"/>
      </w:docPartPr>
      <w:docPartBody>
        <w:p w:rsidR="0029353F" w:rsidRDefault="0029353F" w:rsidP="0029353F">
          <w:pPr>
            <w:pStyle w:val="D281FAA75C6E408A98CA915BD1692CDB"/>
          </w:pPr>
          <w:r>
            <w:rPr>
              <w:rStyle w:val="PlaceholderText"/>
            </w:rPr>
            <w:t>Click or tap here to enter text.</w:t>
          </w:r>
        </w:p>
      </w:docPartBody>
    </w:docPart>
    <w:docPart>
      <w:docPartPr>
        <w:name w:val="9651E481DB744CD1AFCECFB1C71AC60E"/>
        <w:category>
          <w:name w:val="General"/>
          <w:gallery w:val="placeholder"/>
        </w:category>
        <w:types>
          <w:type w:val="bbPlcHdr"/>
        </w:types>
        <w:behaviors>
          <w:behavior w:val="content"/>
        </w:behaviors>
        <w:guid w:val="{E373D5B3-2EC7-4A6C-A08B-D58ECC4263D1}"/>
      </w:docPartPr>
      <w:docPartBody>
        <w:p w:rsidR="0029353F" w:rsidRDefault="0029353F" w:rsidP="0029353F">
          <w:pPr>
            <w:pStyle w:val="9651E481DB744CD1AFCECFB1C71AC60E"/>
          </w:pPr>
          <w:r>
            <w:rPr>
              <w:rStyle w:val="PlaceholderText"/>
            </w:rPr>
            <w:t>Click or tap here to enter text.</w:t>
          </w:r>
        </w:p>
      </w:docPartBody>
    </w:docPart>
    <w:docPart>
      <w:docPartPr>
        <w:name w:val="C3AEF711AE564340B2866BBD4076512C"/>
        <w:category>
          <w:name w:val="General"/>
          <w:gallery w:val="placeholder"/>
        </w:category>
        <w:types>
          <w:type w:val="bbPlcHdr"/>
        </w:types>
        <w:behaviors>
          <w:behavior w:val="content"/>
        </w:behaviors>
        <w:guid w:val="{68D6223C-F003-4F3F-92F6-81CF3A47F919}"/>
      </w:docPartPr>
      <w:docPartBody>
        <w:p w:rsidR="0029353F" w:rsidRDefault="0029353F" w:rsidP="0029353F">
          <w:pPr>
            <w:pStyle w:val="C3AEF711AE564340B2866BBD4076512C"/>
          </w:pPr>
          <w:r>
            <w:rPr>
              <w:rStyle w:val="PlaceholderText"/>
            </w:rPr>
            <w:t>Click or tap here to enter text.</w:t>
          </w:r>
        </w:p>
      </w:docPartBody>
    </w:docPart>
    <w:docPart>
      <w:docPartPr>
        <w:name w:val="4AFFFE2A246D49FC85DDF3B2D4E2C8BC"/>
        <w:category>
          <w:name w:val="General"/>
          <w:gallery w:val="placeholder"/>
        </w:category>
        <w:types>
          <w:type w:val="bbPlcHdr"/>
        </w:types>
        <w:behaviors>
          <w:behavior w:val="content"/>
        </w:behaviors>
        <w:guid w:val="{27727210-B890-4B6B-8B4E-A42EEE20F3D5}"/>
      </w:docPartPr>
      <w:docPartBody>
        <w:p w:rsidR="0029353F" w:rsidRDefault="0029353F" w:rsidP="0029353F">
          <w:pPr>
            <w:pStyle w:val="4AFFFE2A246D49FC85DDF3B2D4E2C8BC"/>
          </w:pPr>
          <w:r>
            <w:rPr>
              <w:rStyle w:val="PlaceholderText"/>
            </w:rPr>
            <w:t>Click or tap here to enter text.</w:t>
          </w:r>
        </w:p>
      </w:docPartBody>
    </w:docPart>
    <w:docPart>
      <w:docPartPr>
        <w:name w:val="EAF21DA4C50C4EF8A085FA1C3E8289A5"/>
        <w:category>
          <w:name w:val="General"/>
          <w:gallery w:val="placeholder"/>
        </w:category>
        <w:types>
          <w:type w:val="bbPlcHdr"/>
        </w:types>
        <w:behaviors>
          <w:behavior w:val="content"/>
        </w:behaviors>
        <w:guid w:val="{5F2D61CA-1CE0-4943-A37A-FF73E9F79F8C}"/>
      </w:docPartPr>
      <w:docPartBody>
        <w:p w:rsidR="0029353F" w:rsidRDefault="0029353F" w:rsidP="0029353F">
          <w:pPr>
            <w:pStyle w:val="EAF21DA4C50C4EF8A085FA1C3E8289A5"/>
          </w:pPr>
          <w:r>
            <w:rPr>
              <w:rStyle w:val="PlaceholderText"/>
            </w:rPr>
            <w:t>Click or tap here to enter text.</w:t>
          </w:r>
        </w:p>
      </w:docPartBody>
    </w:docPart>
    <w:docPart>
      <w:docPartPr>
        <w:name w:val="12FAC72B3BA74E16833A78FD07DAC4F5"/>
        <w:category>
          <w:name w:val="General"/>
          <w:gallery w:val="placeholder"/>
        </w:category>
        <w:types>
          <w:type w:val="bbPlcHdr"/>
        </w:types>
        <w:behaviors>
          <w:behavior w:val="content"/>
        </w:behaviors>
        <w:guid w:val="{66660CCC-EE05-4D41-9369-285C225C65CE}"/>
      </w:docPartPr>
      <w:docPartBody>
        <w:p w:rsidR="0029353F" w:rsidRDefault="0029353F" w:rsidP="0029353F">
          <w:pPr>
            <w:pStyle w:val="12FAC72B3BA74E16833A78FD07DAC4F5"/>
          </w:pPr>
          <w:r>
            <w:rPr>
              <w:rStyle w:val="PlaceholderText"/>
            </w:rPr>
            <w:t>Click or tap here to enter text.</w:t>
          </w:r>
        </w:p>
      </w:docPartBody>
    </w:docPart>
    <w:docPart>
      <w:docPartPr>
        <w:name w:val="A17A843DCCBD4ACFA73446BB1E7D76DE"/>
        <w:category>
          <w:name w:val="General"/>
          <w:gallery w:val="placeholder"/>
        </w:category>
        <w:types>
          <w:type w:val="bbPlcHdr"/>
        </w:types>
        <w:behaviors>
          <w:behavior w:val="content"/>
        </w:behaviors>
        <w:guid w:val="{FE5395E1-4491-4C66-80B9-4FB25F09B1BC}"/>
      </w:docPartPr>
      <w:docPartBody>
        <w:p w:rsidR="0029353F" w:rsidRDefault="0029353F" w:rsidP="0029353F">
          <w:pPr>
            <w:pStyle w:val="A17A843DCCBD4ACFA73446BB1E7D76DE"/>
          </w:pPr>
          <w:r>
            <w:rPr>
              <w:rStyle w:val="PlaceholderText"/>
            </w:rPr>
            <w:t>Click or tap here to enter text.</w:t>
          </w:r>
        </w:p>
      </w:docPartBody>
    </w:docPart>
    <w:docPart>
      <w:docPartPr>
        <w:name w:val="5F0AAEADF327441789E7CDC15F28C804"/>
        <w:category>
          <w:name w:val="General"/>
          <w:gallery w:val="placeholder"/>
        </w:category>
        <w:types>
          <w:type w:val="bbPlcHdr"/>
        </w:types>
        <w:behaviors>
          <w:behavior w:val="content"/>
        </w:behaviors>
        <w:guid w:val="{227BF846-F3C5-4BEB-A7B7-A79E33207512}"/>
      </w:docPartPr>
      <w:docPartBody>
        <w:p w:rsidR="0029353F" w:rsidRDefault="0029353F" w:rsidP="0029353F">
          <w:pPr>
            <w:pStyle w:val="5F0AAEADF327441789E7CDC15F28C804"/>
          </w:pPr>
          <w:r>
            <w:rPr>
              <w:rStyle w:val="PlaceholderText"/>
            </w:rPr>
            <w:t>Click or tap here to enter text.</w:t>
          </w:r>
        </w:p>
      </w:docPartBody>
    </w:docPart>
    <w:docPart>
      <w:docPartPr>
        <w:name w:val="1B410887DE39493F89D07678D0784FD1"/>
        <w:category>
          <w:name w:val="General"/>
          <w:gallery w:val="placeholder"/>
        </w:category>
        <w:types>
          <w:type w:val="bbPlcHdr"/>
        </w:types>
        <w:behaviors>
          <w:behavior w:val="content"/>
        </w:behaviors>
        <w:guid w:val="{3833F1A4-8E10-4EB4-9AB4-EAC61A8AB5F3}"/>
      </w:docPartPr>
      <w:docPartBody>
        <w:p w:rsidR="0029353F" w:rsidRDefault="0029353F" w:rsidP="0029353F">
          <w:pPr>
            <w:pStyle w:val="1B410887DE39493F89D07678D0784FD1"/>
          </w:pPr>
          <w:r>
            <w:rPr>
              <w:rStyle w:val="PlaceholderText"/>
            </w:rPr>
            <w:t>Click or tap here to enter text.</w:t>
          </w:r>
        </w:p>
      </w:docPartBody>
    </w:docPart>
    <w:docPart>
      <w:docPartPr>
        <w:name w:val="CABF0509CCAB46A5ACBE20B634BB6EEF"/>
        <w:category>
          <w:name w:val="General"/>
          <w:gallery w:val="placeholder"/>
        </w:category>
        <w:types>
          <w:type w:val="bbPlcHdr"/>
        </w:types>
        <w:behaviors>
          <w:behavior w:val="content"/>
        </w:behaviors>
        <w:guid w:val="{65FEBC53-E694-4D89-BD53-37137869572B}"/>
      </w:docPartPr>
      <w:docPartBody>
        <w:p w:rsidR="0029353F" w:rsidRDefault="0029353F" w:rsidP="0029353F">
          <w:pPr>
            <w:pStyle w:val="CABF0509CCAB46A5ACBE20B634BB6EEF"/>
          </w:pPr>
          <w:r>
            <w:rPr>
              <w:rStyle w:val="PlaceholderText"/>
            </w:rPr>
            <w:t>Click or tap here to enter text.</w:t>
          </w:r>
        </w:p>
      </w:docPartBody>
    </w:docPart>
    <w:docPart>
      <w:docPartPr>
        <w:name w:val="10657379CC044F39B6CA96384655FD4A"/>
        <w:category>
          <w:name w:val="General"/>
          <w:gallery w:val="placeholder"/>
        </w:category>
        <w:types>
          <w:type w:val="bbPlcHdr"/>
        </w:types>
        <w:behaviors>
          <w:behavior w:val="content"/>
        </w:behaviors>
        <w:guid w:val="{4810144E-25BE-47EB-9B29-721A1E320BD3}"/>
      </w:docPartPr>
      <w:docPartBody>
        <w:p w:rsidR="0029353F" w:rsidRDefault="0029353F" w:rsidP="0029353F">
          <w:pPr>
            <w:pStyle w:val="10657379CC044F39B6CA96384655FD4A"/>
          </w:pPr>
          <w:r>
            <w:rPr>
              <w:rStyle w:val="PlaceholderText"/>
            </w:rPr>
            <w:t>Click or tap here to enter text.</w:t>
          </w:r>
        </w:p>
      </w:docPartBody>
    </w:docPart>
    <w:docPart>
      <w:docPartPr>
        <w:name w:val="76A7EC0764D04069BA704116EECE220A"/>
        <w:category>
          <w:name w:val="General"/>
          <w:gallery w:val="placeholder"/>
        </w:category>
        <w:types>
          <w:type w:val="bbPlcHdr"/>
        </w:types>
        <w:behaviors>
          <w:behavior w:val="content"/>
        </w:behaviors>
        <w:guid w:val="{3FE93815-6890-4D5D-83E7-31ABD249532D}"/>
      </w:docPartPr>
      <w:docPartBody>
        <w:p w:rsidR="0029353F" w:rsidRDefault="0029353F" w:rsidP="0029353F">
          <w:pPr>
            <w:pStyle w:val="76A7EC0764D04069BA704116EECE220A"/>
          </w:pPr>
          <w:r>
            <w:rPr>
              <w:rStyle w:val="PlaceholderText"/>
            </w:rPr>
            <w:t>Click or tap here to enter text.</w:t>
          </w:r>
        </w:p>
      </w:docPartBody>
    </w:docPart>
    <w:docPart>
      <w:docPartPr>
        <w:name w:val="C921FA30B45A40BC900BECA6806906D8"/>
        <w:category>
          <w:name w:val="General"/>
          <w:gallery w:val="placeholder"/>
        </w:category>
        <w:types>
          <w:type w:val="bbPlcHdr"/>
        </w:types>
        <w:behaviors>
          <w:behavior w:val="content"/>
        </w:behaviors>
        <w:guid w:val="{DF8AF44F-C75D-4547-B7F1-2366283C7566}"/>
      </w:docPartPr>
      <w:docPartBody>
        <w:p w:rsidR="0029353F" w:rsidRDefault="0029353F" w:rsidP="0029353F">
          <w:pPr>
            <w:pStyle w:val="C921FA30B45A40BC900BECA6806906D8"/>
          </w:pPr>
          <w:r>
            <w:rPr>
              <w:rStyle w:val="PlaceholderText"/>
            </w:rPr>
            <w:t>Click or tap here to enter text.</w:t>
          </w:r>
        </w:p>
      </w:docPartBody>
    </w:docPart>
    <w:docPart>
      <w:docPartPr>
        <w:name w:val="994CDC2FE418431FB5947C1306376F3A"/>
        <w:category>
          <w:name w:val="General"/>
          <w:gallery w:val="placeholder"/>
        </w:category>
        <w:types>
          <w:type w:val="bbPlcHdr"/>
        </w:types>
        <w:behaviors>
          <w:behavior w:val="content"/>
        </w:behaviors>
        <w:guid w:val="{F2652D7B-4652-4A12-84CB-CDFCE06E1B29}"/>
      </w:docPartPr>
      <w:docPartBody>
        <w:p w:rsidR="0029353F" w:rsidRDefault="0029353F" w:rsidP="0029353F">
          <w:pPr>
            <w:pStyle w:val="994CDC2FE418431FB5947C1306376F3A"/>
          </w:pPr>
          <w:r>
            <w:rPr>
              <w:rStyle w:val="PlaceholderText"/>
            </w:rPr>
            <w:t>Click or tap here to enter text.</w:t>
          </w:r>
        </w:p>
      </w:docPartBody>
    </w:docPart>
    <w:docPart>
      <w:docPartPr>
        <w:name w:val="C8266940454C4F2BB53C8AFF1967C00F"/>
        <w:category>
          <w:name w:val="General"/>
          <w:gallery w:val="placeholder"/>
        </w:category>
        <w:types>
          <w:type w:val="bbPlcHdr"/>
        </w:types>
        <w:behaviors>
          <w:behavior w:val="content"/>
        </w:behaviors>
        <w:guid w:val="{C24C04CE-2F40-4229-910D-DFF0D71E145D}"/>
      </w:docPartPr>
      <w:docPartBody>
        <w:p w:rsidR="0029353F" w:rsidRDefault="0029353F" w:rsidP="0029353F">
          <w:pPr>
            <w:pStyle w:val="C8266940454C4F2BB53C8AFF1967C00F"/>
          </w:pPr>
          <w:r>
            <w:rPr>
              <w:rStyle w:val="PlaceholderText"/>
            </w:rPr>
            <w:t>Click or tap here to enter text.</w:t>
          </w:r>
        </w:p>
      </w:docPartBody>
    </w:docPart>
    <w:docPart>
      <w:docPartPr>
        <w:name w:val="EC2DA65D564944C7867EB1BB6F8CB81E"/>
        <w:category>
          <w:name w:val="General"/>
          <w:gallery w:val="placeholder"/>
        </w:category>
        <w:types>
          <w:type w:val="bbPlcHdr"/>
        </w:types>
        <w:behaviors>
          <w:behavior w:val="content"/>
        </w:behaviors>
        <w:guid w:val="{B45CEEDC-A9C1-43BE-A9EB-38B3D57B7C4D}"/>
      </w:docPartPr>
      <w:docPartBody>
        <w:p w:rsidR="0029353F" w:rsidRDefault="0029353F" w:rsidP="0029353F">
          <w:pPr>
            <w:pStyle w:val="EC2DA65D564944C7867EB1BB6F8CB81E"/>
          </w:pPr>
          <w:r>
            <w:rPr>
              <w:rStyle w:val="PlaceholderText"/>
            </w:rPr>
            <w:t>Click or tap here to enter text.</w:t>
          </w:r>
        </w:p>
      </w:docPartBody>
    </w:docPart>
    <w:docPart>
      <w:docPartPr>
        <w:name w:val="0798F68ACC2049FFBFD584A892E52079"/>
        <w:category>
          <w:name w:val="General"/>
          <w:gallery w:val="placeholder"/>
        </w:category>
        <w:types>
          <w:type w:val="bbPlcHdr"/>
        </w:types>
        <w:behaviors>
          <w:behavior w:val="content"/>
        </w:behaviors>
        <w:guid w:val="{B0065757-11C1-4EE0-8A92-8DF3CF14FE7F}"/>
      </w:docPartPr>
      <w:docPartBody>
        <w:p w:rsidR="0029353F" w:rsidRDefault="0029353F" w:rsidP="0029353F">
          <w:pPr>
            <w:pStyle w:val="0798F68ACC2049FFBFD584A892E52079"/>
          </w:pPr>
          <w:r>
            <w:rPr>
              <w:rStyle w:val="PlaceholderText"/>
            </w:rPr>
            <w:t>Click or tap here to enter text.</w:t>
          </w:r>
        </w:p>
      </w:docPartBody>
    </w:docPart>
    <w:docPart>
      <w:docPartPr>
        <w:name w:val="45D25AFD5DB040A2A54C8F3D236A30D6"/>
        <w:category>
          <w:name w:val="General"/>
          <w:gallery w:val="placeholder"/>
        </w:category>
        <w:types>
          <w:type w:val="bbPlcHdr"/>
        </w:types>
        <w:behaviors>
          <w:behavior w:val="content"/>
        </w:behaviors>
        <w:guid w:val="{CD85CB68-5470-4057-A1E2-0C73493E3759}"/>
      </w:docPartPr>
      <w:docPartBody>
        <w:p w:rsidR="0029353F" w:rsidRDefault="0029353F" w:rsidP="0029353F">
          <w:pPr>
            <w:pStyle w:val="45D25AFD5DB040A2A54C8F3D236A30D6"/>
          </w:pPr>
          <w:r>
            <w:rPr>
              <w:rStyle w:val="PlaceholderText"/>
            </w:rPr>
            <w:t>Click or tap here to enter text.</w:t>
          </w:r>
        </w:p>
      </w:docPartBody>
    </w:docPart>
    <w:docPart>
      <w:docPartPr>
        <w:name w:val="6BEAEB091AD045B097DDC703B4FE522E"/>
        <w:category>
          <w:name w:val="General"/>
          <w:gallery w:val="placeholder"/>
        </w:category>
        <w:types>
          <w:type w:val="bbPlcHdr"/>
        </w:types>
        <w:behaviors>
          <w:behavior w:val="content"/>
        </w:behaviors>
        <w:guid w:val="{C4580B4C-EDDA-4FCB-B372-A41FD2CDC736}"/>
      </w:docPartPr>
      <w:docPartBody>
        <w:p w:rsidR="0029353F" w:rsidRDefault="0029353F" w:rsidP="0029353F">
          <w:pPr>
            <w:pStyle w:val="6BEAEB091AD045B097DDC703B4FE522E"/>
          </w:pPr>
          <w:r>
            <w:rPr>
              <w:rStyle w:val="PlaceholderText"/>
            </w:rPr>
            <w:t>Click or tap here to enter text.</w:t>
          </w:r>
        </w:p>
      </w:docPartBody>
    </w:docPart>
    <w:docPart>
      <w:docPartPr>
        <w:name w:val="C1C5C0D4FDA04EFEBD9C9A9D183F8FE7"/>
        <w:category>
          <w:name w:val="General"/>
          <w:gallery w:val="placeholder"/>
        </w:category>
        <w:types>
          <w:type w:val="bbPlcHdr"/>
        </w:types>
        <w:behaviors>
          <w:behavior w:val="content"/>
        </w:behaviors>
        <w:guid w:val="{C2E7DDC9-4254-4225-864D-EABB9F4B99E4}"/>
      </w:docPartPr>
      <w:docPartBody>
        <w:p w:rsidR="0029353F" w:rsidRDefault="0029353F" w:rsidP="0029353F">
          <w:pPr>
            <w:pStyle w:val="C1C5C0D4FDA04EFEBD9C9A9D183F8FE7"/>
          </w:pPr>
          <w:r>
            <w:rPr>
              <w:rStyle w:val="PlaceholderText"/>
            </w:rPr>
            <w:t>Click or tap here to enter text.</w:t>
          </w:r>
        </w:p>
      </w:docPartBody>
    </w:docPart>
    <w:docPart>
      <w:docPartPr>
        <w:name w:val="4128B19A85C94A6E8FD36D3834D2F836"/>
        <w:category>
          <w:name w:val="General"/>
          <w:gallery w:val="placeholder"/>
        </w:category>
        <w:types>
          <w:type w:val="bbPlcHdr"/>
        </w:types>
        <w:behaviors>
          <w:behavior w:val="content"/>
        </w:behaviors>
        <w:guid w:val="{56DFA133-DCC3-4760-83D6-633153024877}"/>
      </w:docPartPr>
      <w:docPartBody>
        <w:p w:rsidR="0029353F" w:rsidRDefault="0029353F" w:rsidP="0029353F">
          <w:pPr>
            <w:pStyle w:val="4128B19A85C94A6E8FD36D3834D2F836"/>
          </w:pPr>
          <w:r>
            <w:rPr>
              <w:rStyle w:val="PlaceholderText"/>
            </w:rPr>
            <w:t>Click or tap here to enter text.</w:t>
          </w:r>
        </w:p>
      </w:docPartBody>
    </w:docPart>
    <w:docPart>
      <w:docPartPr>
        <w:name w:val="0895D9F1EF2B4CEC8A955BDDFBD478CD"/>
        <w:category>
          <w:name w:val="General"/>
          <w:gallery w:val="placeholder"/>
        </w:category>
        <w:types>
          <w:type w:val="bbPlcHdr"/>
        </w:types>
        <w:behaviors>
          <w:behavior w:val="content"/>
        </w:behaviors>
        <w:guid w:val="{37BDFC39-6060-4A01-9310-69151923B688}"/>
      </w:docPartPr>
      <w:docPartBody>
        <w:p w:rsidR="0029353F" w:rsidRDefault="0029353F" w:rsidP="0029353F">
          <w:pPr>
            <w:pStyle w:val="0895D9F1EF2B4CEC8A955BDDFBD478CD"/>
          </w:pPr>
          <w:r>
            <w:rPr>
              <w:rStyle w:val="PlaceholderText"/>
            </w:rPr>
            <w:t>Click or tap here to enter text.</w:t>
          </w:r>
        </w:p>
      </w:docPartBody>
    </w:docPart>
    <w:docPart>
      <w:docPartPr>
        <w:name w:val="DB6A1DC1EDDE4D769295FFED18F2994B"/>
        <w:category>
          <w:name w:val="General"/>
          <w:gallery w:val="placeholder"/>
        </w:category>
        <w:types>
          <w:type w:val="bbPlcHdr"/>
        </w:types>
        <w:behaviors>
          <w:behavior w:val="content"/>
        </w:behaviors>
        <w:guid w:val="{7E5C99A3-E36A-46E1-8E72-9A3FB3AB6A7B}"/>
      </w:docPartPr>
      <w:docPartBody>
        <w:p w:rsidR="0029353F" w:rsidRDefault="0029353F" w:rsidP="0029353F">
          <w:pPr>
            <w:pStyle w:val="DB6A1DC1EDDE4D769295FFED18F2994B"/>
          </w:pPr>
          <w:r>
            <w:rPr>
              <w:rStyle w:val="PlaceholderText"/>
            </w:rPr>
            <w:t>Click or tap here to enter text.</w:t>
          </w:r>
        </w:p>
      </w:docPartBody>
    </w:docPart>
    <w:docPart>
      <w:docPartPr>
        <w:name w:val="63C3CA6E34D542E6905C634528CE3750"/>
        <w:category>
          <w:name w:val="General"/>
          <w:gallery w:val="placeholder"/>
        </w:category>
        <w:types>
          <w:type w:val="bbPlcHdr"/>
        </w:types>
        <w:behaviors>
          <w:behavior w:val="content"/>
        </w:behaviors>
        <w:guid w:val="{E58A0882-27BE-48C6-A519-7949131554C9}"/>
      </w:docPartPr>
      <w:docPartBody>
        <w:p w:rsidR="0029353F" w:rsidRDefault="0029353F" w:rsidP="0029353F">
          <w:pPr>
            <w:pStyle w:val="63C3CA6E34D542E6905C634528CE3750"/>
          </w:pPr>
          <w:r>
            <w:rPr>
              <w:rStyle w:val="PlaceholderText"/>
            </w:rPr>
            <w:t>Click or tap here to enter text.</w:t>
          </w:r>
        </w:p>
      </w:docPartBody>
    </w:docPart>
    <w:docPart>
      <w:docPartPr>
        <w:name w:val="55BB7307FA47418E87957647ABCC5617"/>
        <w:category>
          <w:name w:val="General"/>
          <w:gallery w:val="placeholder"/>
        </w:category>
        <w:types>
          <w:type w:val="bbPlcHdr"/>
        </w:types>
        <w:behaviors>
          <w:behavior w:val="content"/>
        </w:behaviors>
        <w:guid w:val="{148B4CE0-0E3C-4831-A13B-EC39F0C2820D}"/>
      </w:docPartPr>
      <w:docPartBody>
        <w:p w:rsidR="0029353F" w:rsidRDefault="0029353F" w:rsidP="0029353F">
          <w:pPr>
            <w:pStyle w:val="55BB7307FA47418E87957647ABCC5617"/>
          </w:pPr>
          <w:r>
            <w:rPr>
              <w:rStyle w:val="PlaceholderText"/>
            </w:rPr>
            <w:t>Click or tap here to enter text.</w:t>
          </w:r>
        </w:p>
      </w:docPartBody>
    </w:docPart>
    <w:docPart>
      <w:docPartPr>
        <w:name w:val="B2384079E63E4D1A9F262D31DE6ED11E"/>
        <w:category>
          <w:name w:val="General"/>
          <w:gallery w:val="placeholder"/>
        </w:category>
        <w:types>
          <w:type w:val="bbPlcHdr"/>
        </w:types>
        <w:behaviors>
          <w:behavior w:val="content"/>
        </w:behaviors>
        <w:guid w:val="{4AF3646B-9D2B-4917-97A1-9EA0F9D7890C}"/>
      </w:docPartPr>
      <w:docPartBody>
        <w:p w:rsidR="0029353F" w:rsidRDefault="0029353F" w:rsidP="0029353F">
          <w:pPr>
            <w:pStyle w:val="B2384079E63E4D1A9F262D31DE6ED11E"/>
          </w:pPr>
          <w:r>
            <w:rPr>
              <w:rStyle w:val="PlaceholderText"/>
            </w:rPr>
            <w:t>Click or tap here to enter text.</w:t>
          </w:r>
        </w:p>
      </w:docPartBody>
    </w:docPart>
    <w:docPart>
      <w:docPartPr>
        <w:name w:val="B6B580DDCD074DF3B98C58327C7C35C9"/>
        <w:category>
          <w:name w:val="General"/>
          <w:gallery w:val="placeholder"/>
        </w:category>
        <w:types>
          <w:type w:val="bbPlcHdr"/>
        </w:types>
        <w:behaviors>
          <w:behavior w:val="content"/>
        </w:behaviors>
        <w:guid w:val="{AF20C635-A86C-46A4-9C79-A76788490FC6}"/>
      </w:docPartPr>
      <w:docPartBody>
        <w:p w:rsidR="0029353F" w:rsidRDefault="0029353F" w:rsidP="0029353F">
          <w:pPr>
            <w:pStyle w:val="B6B580DDCD074DF3B98C58327C7C35C9"/>
          </w:pPr>
          <w:r>
            <w:rPr>
              <w:rStyle w:val="PlaceholderText"/>
            </w:rPr>
            <w:t>Click or tap here to enter text.</w:t>
          </w:r>
        </w:p>
      </w:docPartBody>
    </w:docPart>
    <w:docPart>
      <w:docPartPr>
        <w:name w:val="158E1763711F4A2EA82D46A57AB96646"/>
        <w:category>
          <w:name w:val="General"/>
          <w:gallery w:val="placeholder"/>
        </w:category>
        <w:types>
          <w:type w:val="bbPlcHdr"/>
        </w:types>
        <w:behaviors>
          <w:behavior w:val="content"/>
        </w:behaviors>
        <w:guid w:val="{5C08017A-3EE4-4ECB-AAFA-E5050D594337}"/>
      </w:docPartPr>
      <w:docPartBody>
        <w:p w:rsidR="0029353F" w:rsidRDefault="0029353F" w:rsidP="0029353F">
          <w:pPr>
            <w:pStyle w:val="158E1763711F4A2EA82D46A57AB96646"/>
          </w:pPr>
          <w:r>
            <w:rPr>
              <w:rStyle w:val="PlaceholderText"/>
            </w:rPr>
            <w:t>Click or tap here to enter text.</w:t>
          </w:r>
        </w:p>
      </w:docPartBody>
    </w:docPart>
    <w:docPart>
      <w:docPartPr>
        <w:name w:val="A23D953D3A1C4E3991A293F9CF19DE6A"/>
        <w:category>
          <w:name w:val="General"/>
          <w:gallery w:val="placeholder"/>
        </w:category>
        <w:types>
          <w:type w:val="bbPlcHdr"/>
        </w:types>
        <w:behaviors>
          <w:behavior w:val="content"/>
        </w:behaviors>
        <w:guid w:val="{651E7E07-2901-4A79-AD90-573B65814F6D}"/>
      </w:docPartPr>
      <w:docPartBody>
        <w:p w:rsidR="0029353F" w:rsidRDefault="0029353F" w:rsidP="0029353F">
          <w:pPr>
            <w:pStyle w:val="A23D953D3A1C4E3991A293F9CF19DE6A"/>
          </w:pPr>
          <w:r>
            <w:rPr>
              <w:rStyle w:val="PlaceholderText"/>
            </w:rPr>
            <w:t>Click or tap here to enter text.</w:t>
          </w:r>
        </w:p>
      </w:docPartBody>
    </w:docPart>
    <w:docPart>
      <w:docPartPr>
        <w:name w:val="18DFD6D78D2E436A8F961F65BB884C1B"/>
        <w:category>
          <w:name w:val="General"/>
          <w:gallery w:val="placeholder"/>
        </w:category>
        <w:types>
          <w:type w:val="bbPlcHdr"/>
        </w:types>
        <w:behaviors>
          <w:behavior w:val="content"/>
        </w:behaviors>
        <w:guid w:val="{D5EF5465-D385-4457-97E2-88BD997E4B7A}"/>
      </w:docPartPr>
      <w:docPartBody>
        <w:p w:rsidR="0029353F" w:rsidRDefault="0029353F" w:rsidP="0029353F">
          <w:pPr>
            <w:pStyle w:val="18DFD6D78D2E436A8F961F65BB884C1B"/>
          </w:pPr>
          <w:r>
            <w:rPr>
              <w:rStyle w:val="PlaceholderText"/>
            </w:rPr>
            <w:t>Click or tap here to enter text.</w:t>
          </w:r>
        </w:p>
      </w:docPartBody>
    </w:docPart>
    <w:docPart>
      <w:docPartPr>
        <w:name w:val="B144CAF649024F3C90E751C5904B1891"/>
        <w:category>
          <w:name w:val="General"/>
          <w:gallery w:val="placeholder"/>
        </w:category>
        <w:types>
          <w:type w:val="bbPlcHdr"/>
        </w:types>
        <w:behaviors>
          <w:behavior w:val="content"/>
        </w:behaviors>
        <w:guid w:val="{6F86764C-5D73-4753-8EB0-BAF0419923DB}"/>
      </w:docPartPr>
      <w:docPartBody>
        <w:p w:rsidR="0029353F" w:rsidRDefault="0029353F" w:rsidP="0029353F">
          <w:pPr>
            <w:pStyle w:val="B144CAF649024F3C90E751C5904B1891"/>
          </w:pPr>
          <w:r>
            <w:rPr>
              <w:rStyle w:val="PlaceholderText"/>
            </w:rPr>
            <w:t>Click or tap here to enter text.</w:t>
          </w:r>
        </w:p>
      </w:docPartBody>
    </w:docPart>
    <w:docPart>
      <w:docPartPr>
        <w:name w:val="D34A50957FC3447792BBFCBD64109D17"/>
        <w:category>
          <w:name w:val="General"/>
          <w:gallery w:val="placeholder"/>
        </w:category>
        <w:types>
          <w:type w:val="bbPlcHdr"/>
        </w:types>
        <w:behaviors>
          <w:behavior w:val="content"/>
        </w:behaviors>
        <w:guid w:val="{E812C765-9783-4902-8DA6-C8CD12DAA2D5}"/>
      </w:docPartPr>
      <w:docPartBody>
        <w:p w:rsidR="0029353F" w:rsidRDefault="0029353F" w:rsidP="0029353F">
          <w:pPr>
            <w:pStyle w:val="D34A50957FC3447792BBFCBD64109D17"/>
          </w:pPr>
          <w:r>
            <w:rPr>
              <w:rStyle w:val="PlaceholderText"/>
            </w:rPr>
            <w:t>Click or tap here to enter text.</w:t>
          </w:r>
        </w:p>
      </w:docPartBody>
    </w:docPart>
    <w:docPart>
      <w:docPartPr>
        <w:name w:val="C26DFB6639E646C29FC6F66EA79403DB"/>
        <w:category>
          <w:name w:val="General"/>
          <w:gallery w:val="placeholder"/>
        </w:category>
        <w:types>
          <w:type w:val="bbPlcHdr"/>
        </w:types>
        <w:behaviors>
          <w:behavior w:val="content"/>
        </w:behaviors>
        <w:guid w:val="{5435F220-D193-4E49-A507-EED067B7DA44}"/>
      </w:docPartPr>
      <w:docPartBody>
        <w:p w:rsidR="0029353F" w:rsidRDefault="0029353F" w:rsidP="0029353F">
          <w:pPr>
            <w:pStyle w:val="C26DFB6639E646C29FC6F66EA79403DB"/>
          </w:pPr>
          <w:r>
            <w:rPr>
              <w:rStyle w:val="PlaceholderText"/>
            </w:rPr>
            <w:t>Click or tap here to enter text.</w:t>
          </w:r>
        </w:p>
      </w:docPartBody>
    </w:docPart>
    <w:docPart>
      <w:docPartPr>
        <w:name w:val="54270C9C81864BCA940821E155C735C6"/>
        <w:category>
          <w:name w:val="General"/>
          <w:gallery w:val="placeholder"/>
        </w:category>
        <w:types>
          <w:type w:val="bbPlcHdr"/>
        </w:types>
        <w:behaviors>
          <w:behavior w:val="content"/>
        </w:behaviors>
        <w:guid w:val="{D16D6D5E-31B9-4FA7-AA38-4B977FC967A8}"/>
      </w:docPartPr>
      <w:docPartBody>
        <w:p w:rsidR="0029353F" w:rsidRDefault="0029353F" w:rsidP="0029353F">
          <w:pPr>
            <w:pStyle w:val="54270C9C81864BCA940821E155C735C6"/>
          </w:pPr>
          <w:r>
            <w:rPr>
              <w:rStyle w:val="PlaceholderText"/>
            </w:rPr>
            <w:t>Click or tap here to enter text.</w:t>
          </w:r>
        </w:p>
      </w:docPartBody>
    </w:docPart>
    <w:docPart>
      <w:docPartPr>
        <w:name w:val="E6152C88CA6249ABACF530EE49F3630D"/>
        <w:category>
          <w:name w:val="General"/>
          <w:gallery w:val="placeholder"/>
        </w:category>
        <w:types>
          <w:type w:val="bbPlcHdr"/>
        </w:types>
        <w:behaviors>
          <w:behavior w:val="content"/>
        </w:behaviors>
        <w:guid w:val="{2914BD96-3D0A-4037-BF99-481DC74DF04F}"/>
      </w:docPartPr>
      <w:docPartBody>
        <w:p w:rsidR="0029353F" w:rsidRDefault="0029353F" w:rsidP="0029353F">
          <w:pPr>
            <w:pStyle w:val="E6152C88CA6249ABACF530EE49F3630D"/>
          </w:pPr>
          <w:r>
            <w:rPr>
              <w:rStyle w:val="PlaceholderText"/>
            </w:rPr>
            <w:t>Click or tap here to enter text.</w:t>
          </w:r>
        </w:p>
      </w:docPartBody>
    </w:docPart>
    <w:docPart>
      <w:docPartPr>
        <w:name w:val="068824C3117545E2A1A5A5B915414A82"/>
        <w:category>
          <w:name w:val="General"/>
          <w:gallery w:val="placeholder"/>
        </w:category>
        <w:types>
          <w:type w:val="bbPlcHdr"/>
        </w:types>
        <w:behaviors>
          <w:behavior w:val="content"/>
        </w:behaviors>
        <w:guid w:val="{F2E8978F-F209-4842-943F-B1DA1B6FC9FB}"/>
      </w:docPartPr>
      <w:docPartBody>
        <w:p w:rsidR="0029353F" w:rsidRDefault="0029353F" w:rsidP="0029353F">
          <w:pPr>
            <w:pStyle w:val="068824C3117545E2A1A5A5B915414A82"/>
          </w:pPr>
          <w:r>
            <w:rPr>
              <w:rStyle w:val="PlaceholderText"/>
            </w:rPr>
            <w:t>Click or tap here to enter text.</w:t>
          </w:r>
        </w:p>
      </w:docPartBody>
    </w:docPart>
    <w:docPart>
      <w:docPartPr>
        <w:name w:val="D3F95ED1234F4ED2A2237E90C3C044B1"/>
        <w:category>
          <w:name w:val="General"/>
          <w:gallery w:val="placeholder"/>
        </w:category>
        <w:types>
          <w:type w:val="bbPlcHdr"/>
        </w:types>
        <w:behaviors>
          <w:behavior w:val="content"/>
        </w:behaviors>
        <w:guid w:val="{FDFE6545-20E6-41F8-B9A5-CF8CD0E1ACBB}"/>
      </w:docPartPr>
      <w:docPartBody>
        <w:p w:rsidR="0029353F" w:rsidRDefault="0029353F" w:rsidP="0029353F">
          <w:pPr>
            <w:pStyle w:val="D3F95ED1234F4ED2A2237E90C3C044B1"/>
          </w:pPr>
          <w:r>
            <w:rPr>
              <w:rStyle w:val="PlaceholderText"/>
            </w:rPr>
            <w:t>Click or tap here to enter text.</w:t>
          </w:r>
        </w:p>
      </w:docPartBody>
    </w:docPart>
    <w:docPart>
      <w:docPartPr>
        <w:name w:val="2350F705C23A479AB46ADB5D7C593015"/>
        <w:category>
          <w:name w:val="General"/>
          <w:gallery w:val="placeholder"/>
        </w:category>
        <w:types>
          <w:type w:val="bbPlcHdr"/>
        </w:types>
        <w:behaviors>
          <w:behavior w:val="content"/>
        </w:behaviors>
        <w:guid w:val="{349CA3D1-06B5-4BC1-A090-E647056CAE5A}"/>
      </w:docPartPr>
      <w:docPartBody>
        <w:p w:rsidR="0029353F" w:rsidRDefault="0029353F" w:rsidP="0029353F">
          <w:pPr>
            <w:pStyle w:val="2350F705C23A479AB46ADB5D7C593015"/>
          </w:pPr>
          <w:r>
            <w:rPr>
              <w:rStyle w:val="PlaceholderText"/>
            </w:rPr>
            <w:t>Click or tap here to enter text.</w:t>
          </w:r>
        </w:p>
      </w:docPartBody>
    </w:docPart>
    <w:docPart>
      <w:docPartPr>
        <w:name w:val="1A206EEC3EF2454C9FD9890AC34C2A93"/>
        <w:category>
          <w:name w:val="General"/>
          <w:gallery w:val="placeholder"/>
        </w:category>
        <w:types>
          <w:type w:val="bbPlcHdr"/>
        </w:types>
        <w:behaviors>
          <w:behavior w:val="content"/>
        </w:behaviors>
        <w:guid w:val="{38DAE04E-170E-4F8C-BF75-B7218F29589E}"/>
      </w:docPartPr>
      <w:docPartBody>
        <w:p w:rsidR="0029353F" w:rsidRDefault="0029353F" w:rsidP="0029353F">
          <w:pPr>
            <w:pStyle w:val="1A206EEC3EF2454C9FD9890AC34C2A93"/>
          </w:pPr>
          <w:r>
            <w:rPr>
              <w:rStyle w:val="PlaceholderText"/>
            </w:rPr>
            <w:t>Click or tap here to enter text.</w:t>
          </w:r>
        </w:p>
      </w:docPartBody>
    </w:docPart>
    <w:docPart>
      <w:docPartPr>
        <w:name w:val="45BE43DD927942AB94170BD4C786A8D8"/>
        <w:category>
          <w:name w:val="General"/>
          <w:gallery w:val="placeholder"/>
        </w:category>
        <w:types>
          <w:type w:val="bbPlcHdr"/>
        </w:types>
        <w:behaviors>
          <w:behavior w:val="content"/>
        </w:behaviors>
        <w:guid w:val="{EE193171-7ED8-40F1-AF3C-937855FECCDE}"/>
      </w:docPartPr>
      <w:docPartBody>
        <w:p w:rsidR="0029353F" w:rsidRDefault="0029353F" w:rsidP="0029353F">
          <w:pPr>
            <w:pStyle w:val="45BE43DD927942AB94170BD4C786A8D8"/>
          </w:pPr>
          <w:r>
            <w:rPr>
              <w:rStyle w:val="PlaceholderText"/>
            </w:rPr>
            <w:t>Click or tap here to enter text.</w:t>
          </w:r>
        </w:p>
      </w:docPartBody>
    </w:docPart>
    <w:docPart>
      <w:docPartPr>
        <w:name w:val="31B75EC0460149D6B128A6DF0D4EDD73"/>
        <w:category>
          <w:name w:val="General"/>
          <w:gallery w:val="placeholder"/>
        </w:category>
        <w:types>
          <w:type w:val="bbPlcHdr"/>
        </w:types>
        <w:behaviors>
          <w:behavior w:val="content"/>
        </w:behaviors>
        <w:guid w:val="{215ECDD2-680E-4CF1-A026-60DF36387C99}"/>
      </w:docPartPr>
      <w:docPartBody>
        <w:p w:rsidR="0029353F" w:rsidRDefault="0029353F" w:rsidP="0029353F">
          <w:pPr>
            <w:pStyle w:val="31B75EC0460149D6B128A6DF0D4EDD73"/>
          </w:pPr>
          <w:r>
            <w:rPr>
              <w:rStyle w:val="PlaceholderText"/>
            </w:rPr>
            <w:t>Click or tap here to enter text.</w:t>
          </w:r>
        </w:p>
      </w:docPartBody>
    </w:docPart>
    <w:docPart>
      <w:docPartPr>
        <w:name w:val="C73BBF083A0B4B34AE4D1762CEE887BF"/>
        <w:category>
          <w:name w:val="General"/>
          <w:gallery w:val="placeholder"/>
        </w:category>
        <w:types>
          <w:type w:val="bbPlcHdr"/>
        </w:types>
        <w:behaviors>
          <w:behavior w:val="content"/>
        </w:behaviors>
        <w:guid w:val="{6EAE0012-3540-49D6-9943-625B4DDE495D}"/>
      </w:docPartPr>
      <w:docPartBody>
        <w:p w:rsidR="0029353F" w:rsidRDefault="0029353F" w:rsidP="0029353F">
          <w:pPr>
            <w:pStyle w:val="C73BBF083A0B4B34AE4D1762CEE887BF"/>
          </w:pPr>
          <w:r>
            <w:rPr>
              <w:rStyle w:val="PlaceholderText"/>
            </w:rPr>
            <w:t>Click or tap here to enter text.</w:t>
          </w:r>
        </w:p>
      </w:docPartBody>
    </w:docPart>
    <w:docPart>
      <w:docPartPr>
        <w:name w:val="C742C16901D74E2B9A7C6AF35FC67528"/>
        <w:category>
          <w:name w:val="General"/>
          <w:gallery w:val="placeholder"/>
        </w:category>
        <w:types>
          <w:type w:val="bbPlcHdr"/>
        </w:types>
        <w:behaviors>
          <w:behavior w:val="content"/>
        </w:behaviors>
        <w:guid w:val="{1DC37612-BDD4-4427-AA04-908A6608BA00}"/>
      </w:docPartPr>
      <w:docPartBody>
        <w:p w:rsidR="0029353F" w:rsidRDefault="0029353F" w:rsidP="0029353F">
          <w:pPr>
            <w:pStyle w:val="C742C16901D74E2B9A7C6AF35FC67528"/>
          </w:pPr>
          <w:r>
            <w:rPr>
              <w:rStyle w:val="PlaceholderText"/>
            </w:rPr>
            <w:t>Click or tap here to enter text.</w:t>
          </w:r>
        </w:p>
      </w:docPartBody>
    </w:docPart>
    <w:docPart>
      <w:docPartPr>
        <w:name w:val="3C1716E4433C49F2850A396643E3D08A"/>
        <w:category>
          <w:name w:val="General"/>
          <w:gallery w:val="placeholder"/>
        </w:category>
        <w:types>
          <w:type w:val="bbPlcHdr"/>
        </w:types>
        <w:behaviors>
          <w:behavior w:val="content"/>
        </w:behaviors>
        <w:guid w:val="{C05F7137-4134-47C3-B53D-B47064431B62}"/>
      </w:docPartPr>
      <w:docPartBody>
        <w:p w:rsidR="0029353F" w:rsidRDefault="0029353F" w:rsidP="0029353F">
          <w:pPr>
            <w:pStyle w:val="3C1716E4433C49F2850A396643E3D08A"/>
          </w:pPr>
          <w:r>
            <w:rPr>
              <w:rStyle w:val="PlaceholderText"/>
            </w:rPr>
            <w:t>Click or tap here to enter text.</w:t>
          </w:r>
        </w:p>
      </w:docPartBody>
    </w:docPart>
    <w:docPart>
      <w:docPartPr>
        <w:name w:val="419EE232858848EA8E632998A9E99B13"/>
        <w:category>
          <w:name w:val="General"/>
          <w:gallery w:val="placeholder"/>
        </w:category>
        <w:types>
          <w:type w:val="bbPlcHdr"/>
        </w:types>
        <w:behaviors>
          <w:behavior w:val="content"/>
        </w:behaviors>
        <w:guid w:val="{0EA29A8C-06C1-4493-BC36-B29C9CAD85F9}"/>
      </w:docPartPr>
      <w:docPartBody>
        <w:p w:rsidR="0029353F" w:rsidRDefault="0029353F" w:rsidP="0029353F">
          <w:pPr>
            <w:pStyle w:val="419EE232858848EA8E632998A9E99B13"/>
          </w:pPr>
          <w:r>
            <w:rPr>
              <w:rStyle w:val="PlaceholderText"/>
            </w:rPr>
            <w:t>Click or tap here to enter text.</w:t>
          </w:r>
        </w:p>
      </w:docPartBody>
    </w:docPart>
    <w:docPart>
      <w:docPartPr>
        <w:name w:val="5603B9CE3EC54A7FA277EE1B8EAFE3CB"/>
        <w:category>
          <w:name w:val="General"/>
          <w:gallery w:val="placeholder"/>
        </w:category>
        <w:types>
          <w:type w:val="bbPlcHdr"/>
        </w:types>
        <w:behaviors>
          <w:behavior w:val="content"/>
        </w:behaviors>
        <w:guid w:val="{55E1456E-7E9E-41E4-8383-A31437B79EA3}"/>
      </w:docPartPr>
      <w:docPartBody>
        <w:p w:rsidR="0029353F" w:rsidRDefault="0029353F" w:rsidP="0029353F">
          <w:pPr>
            <w:pStyle w:val="5603B9CE3EC54A7FA277EE1B8EAFE3CB"/>
          </w:pPr>
          <w:r>
            <w:rPr>
              <w:rStyle w:val="PlaceholderText"/>
            </w:rPr>
            <w:t>Click or tap here to enter text.</w:t>
          </w:r>
        </w:p>
      </w:docPartBody>
    </w:docPart>
    <w:docPart>
      <w:docPartPr>
        <w:name w:val="CD03EA5C482149F68E9531D08475F791"/>
        <w:category>
          <w:name w:val="General"/>
          <w:gallery w:val="placeholder"/>
        </w:category>
        <w:types>
          <w:type w:val="bbPlcHdr"/>
        </w:types>
        <w:behaviors>
          <w:behavior w:val="content"/>
        </w:behaviors>
        <w:guid w:val="{E52B140C-A1B4-44D1-8F97-B34694F51520}"/>
      </w:docPartPr>
      <w:docPartBody>
        <w:p w:rsidR="0029353F" w:rsidRDefault="0029353F" w:rsidP="0029353F">
          <w:pPr>
            <w:pStyle w:val="CD03EA5C482149F68E9531D08475F791"/>
          </w:pPr>
          <w:r>
            <w:rPr>
              <w:rStyle w:val="PlaceholderText"/>
            </w:rPr>
            <w:t>Click or tap here to enter text.</w:t>
          </w:r>
        </w:p>
      </w:docPartBody>
    </w:docPart>
    <w:docPart>
      <w:docPartPr>
        <w:name w:val="162E7F91066A45A0A889A1A2D9BCA5B3"/>
        <w:category>
          <w:name w:val="General"/>
          <w:gallery w:val="placeholder"/>
        </w:category>
        <w:types>
          <w:type w:val="bbPlcHdr"/>
        </w:types>
        <w:behaviors>
          <w:behavior w:val="content"/>
        </w:behaviors>
        <w:guid w:val="{4420E158-1F2D-479C-8C8C-A5FC0BA3E044}"/>
      </w:docPartPr>
      <w:docPartBody>
        <w:p w:rsidR="0029353F" w:rsidRDefault="0029353F" w:rsidP="0029353F">
          <w:pPr>
            <w:pStyle w:val="162E7F91066A45A0A889A1A2D9BCA5B3"/>
          </w:pPr>
          <w:r>
            <w:rPr>
              <w:rStyle w:val="PlaceholderText"/>
            </w:rPr>
            <w:t>Click or tap here to enter text.</w:t>
          </w:r>
        </w:p>
      </w:docPartBody>
    </w:docPart>
    <w:docPart>
      <w:docPartPr>
        <w:name w:val="62F7C38C349A4957A55694B0DCA12A93"/>
        <w:category>
          <w:name w:val="General"/>
          <w:gallery w:val="placeholder"/>
        </w:category>
        <w:types>
          <w:type w:val="bbPlcHdr"/>
        </w:types>
        <w:behaviors>
          <w:behavior w:val="content"/>
        </w:behaviors>
        <w:guid w:val="{AC376966-1F20-48F1-B9C4-B5AA3CA9BAD1}"/>
      </w:docPartPr>
      <w:docPartBody>
        <w:p w:rsidR="0029353F" w:rsidRDefault="0029353F" w:rsidP="0029353F">
          <w:pPr>
            <w:pStyle w:val="62F7C38C349A4957A55694B0DCA12A93"/>
          </w:pPr>
          <w:r>
            <w:rPr>
              <w:rStyle w:val="PlaceholderText"/>
            </w:rPr>
            <w:t>Click or tap here to enter text.</w:t>
          </w:r>
        </w:p>
      </w:docPartBody>
    </w:docPart>
    <w:docPart>
      <w:docPartPr>
        <w:name w:val="992AE6132F69454CBC131F0091044FE6"/>
        <w:category>
          <w:name w:val="General"/>
          <w:gallery w:val="placeholder"/>
        </w:category>
        <w:types>
          <w:type w:val="bbPlcHdr"/>
        </w:types>
        <w:behaviors>
          <w:behavior w:val="content"/>
        </w:behaviors>
        <w:guid w:val="{5EE7BB89-64B3-4AC6-B140-73D696423DB9}"/>
      </w:docPartPr>
      <w:docPartBody>
        <w:p w:rsidR="0029353F" w:rsidRDefault="0029353F" w:rsidP="0029353F">
          <w:pPr>
            <w:pStyle w:val="992AE6132F69454CBC131F0091044FE6"/>
          </w:pPr>
          <w:r>
            <w:rPr>
              <w:rStyle w:val="PlaceholderText"/>
            </w:rPr>
            <w:t>Click or tap here to enter text.</w:t>
          </w:r>
        </w:p>
      </w:docPartBody>
    </w:docPart>
    <w:docPart>
      <w:docPartPr>
        <w:name w:val="633255D8608C468BBD6B12A6ED318E39"/>
        <w:category>
          <w:name w:val="General"/>
          <w:gallery w:val="placeholder"/>
        </w:category>
        <w:types>
          <w:type w:val="bbPlcHdr"/>
        </w:types>
        <w:behaviors>
          <w:behavior w:val="content"/>
        </w:behaviors>
        <w:guid w:val="{B065DC4A-7771-4627-AD50-2A2838D30E5A}"/>
      </w:docPartPr>
      <w:docPartBody>
        <w:p w:rsidR="0029353F" w:rsidRDefault="0029353F" w:rsidP="0029353F">
          <w:pPr>
            <w:pStyle w:val="633255D8608C468BBD6B12A6ED318E39"/>
          </w:pPr>
          <w:r>
            <w:rPr>
              <w:rStyle w:val="PlaceholderText"/>
            </w:rPr>
            <w:t>Click or tap here to enter text.</w:t>
          </w:r>
        </w:p>
      </w:docPartBody>
    </w:docPart>
    <w:docPart>
      <w:docPartPr>
        <w:name w:val="2D8E39599BF6481B83308683EB072712"/>
        <w:category>
          <w:name w:val="General"/>
          <w:gallery w:val="placeholder"/>
        </w:category>
        <w:types>
          <w:type w:val="bbPlcHdr"/>
        </w:types>
        <w:behaviors>
          <w:behavior w:val="content"/>
        </w:behaviors>
        <w:guid w:val="{CEE69494-1BF8-45BF-942F-997B8F7630B1}"/>
      </w:docPartPr>
      <w:docPartBody>
        <w:p w:rsidR="0029353F" w:rsidRDefault="0029353F" w:rsidP="0029353F">
          <w:pPr>
            <w:pStyle w:val="2D8E39599BF6481B83308683EB072712"/>
          </w:pPr>
          <w:r>
            <w:rPr>
              <w:rStyle w:val="PlaceholderText"/>
            </w:rPr>
            <w:t>Click or tap here to enter text.</w:t>
          </w:r>
        </w:p>
      </w:docPartBody>
    </w:docPart>
    <w:docPart>
      <w:docPartPr>
        <w:name w:val="6DBB90B8D8204B3E929467541FB9F52A"/>
        <w:category>
          <w:name w:val="General"/>
          <w:gallery w:val="placeholder"/>
        </w:category>
        <w:types>
          <w:type w:val="bbPlcHdr"/>
        </w:types>
        <w:behaviors>
          <w:behavior w:val="content"/>
        </w:behaviors>
        <w:guid w:val="{960A7553-5D4C-4388-B809-B423E417CD4C}"/>
      </w:docPartPr>
      <w:docPartBody>
        <w:p w:rsidR="0029353F" w:rsidRDefault="0029353F" w:rsidP="0029353F">
          <w:pPr>
            <w:pStyle w:val="6DBB90B8D8204B3E929467541FB9F52A"/>
          </w:pPr>
          <w:r>
            <w:rPr>
              <w:rStyle w:val="PlaceholderText"/>
            </w:rPr>
            <w:t>Click or tap here to enter text.</w:t>
          </w:r>
        </w:p>
      </w:docPartBody>
    </w:docPart>
    <w:docPart>
      <w:docPartPr>
        <w:name w:val="B3AA56C6C0E4419791BE0AEB7EEEDFFF"/>
        <w:category>
          <w:name w:val="General"/>
          <w:gallery w:val="placeholder"/>
        </w:category>
        <w:types>
          <w:type w:val="bbPlcHdr"/>
        </w:types>
        <w:behaviors>
          <w:behavior w:val="content"/>
        </w:behaviors>
        <w:guid w:val="{2DA8E9AF-80F6-4A28-BBEC-A615371E8D43}"/>
      </w:docPartPr>
      <w:docPartBody>
        <w:p w:rsidR="0029353F" w:rsidRDefault="0029353F" w:rsidP="0029353F">
          <w:pPr>
            <w:pStyle w:val="B3AA56C6C0E4419791BE0AEB7EEEDFFF"/>
          </w:pPr>
          <w:r>
            <w:rPr>
              <w:rStyle w:val="PlaceholderText"/>
            </w:rPr>
            <w:t>Click or tap here to enter text.</w:t>
          </w:r>
        </w:p>
      </w:docPartBody>
    </w:docPart>
    <w:docPart>
      <w:docPartPr>
        <w:name w:val="F41C2BDC263B45F6A9DD216AAF0FBF52"/>
        <w:category>
          <w:name w:val="General"/>
          <w:gallery w:val="placeholder"/>
        </w:category>
        <w:types>
          <w:type w:val="bbPlcHdr"/>
        </w:types>
        <w:behaviors>
          <w:behavior w:val="content"/>
        </w:behaviors>
        <w:guid w:val="{0DEA842C-97D0-4D91-9FAA-E0E6CEDFCECF}"/>
      </w:docPartPr>
      <w:docPartBody>
        <w:p w:rsidR="0029353F" w:rsidRDefault="0029353F" w:rsidP="0029353F">
          <w:pPr>
            <w:pStyle w:val="F41C2BDC263B45F6A9DD216AAF0FBF52"/>
          </w:pPr>
          <w:r>
            <w:rPr>
              <w:rStyle w:val="PlaceholderText"/>
            </w:rPr>
            <w:t>Click or tap here to enter text.</w:t>
          </w:r>
        </w:p>
      </w:docPartBody>
    </w:docPart>
    <w:docPart>
      <w:docPartPr>
        <w:name w:val="C8C5976D162F4B32AAA3DDF1D3C60872"/>
        <w:category>
          <w:name w:val="General"/>
          <w:gallery w:val="placeholder"/>
        </w:category>
        <w:types>
          <w:type w:val="bbPlcHdr"/>
        </w:types>
        <w:behaviors>
          <w:behavior w:val="content"/>
        </w:behaviors>
        <w:guid w:val="{72BA2365-8702-44C3-83DC-0D3419C1F798}"/>
      </w:docPartPr>
      <w:docPartBody>
        <w:p w:rsidR="0029353F" w:rsidRDefault="0029353F" w:rsidP="0029353F">
          <w:pPr>
            <w:pStyle w:val="C8C5976D162F4B32AAA3DDF1D3C60872"/>
          </w:pPr>
          <w:r>
            <w:rPr>
              <w:rStyle w:val="PlaceholderText"/>
            </w:rPr>
            <w:t>Click or tap here to enter text.</w:t>
          </w:r>
        </w:p>
      </w:docPartBody>
    </w:docPart>
    <w:docPart>
      <w:docPartPr>
        <w:name w:val="37383A3C5E714C2C941D7A0E0865860E"/>
        <w:category>
          <w:name w:val="General"/>
          <w:gallery w:val="placeholder"/>
        </w:category>
        <w:types>
          <w:type w:val="bbPlcHdr"/>
        </w:types>
        <w:behaviors>
          <w:behavior w:val="content"/>
        </w:behaviors>
        <w:guid w:val="{22D69433-6D5A-46E9-A0E1-5EDA260887CB}"/>
      </w:docPartPr>
      <w:docPartBody>
        <w:p w:rsidR="0029353F" w:rsidRDefault="0029353F" w:rsidP="0029353F">
          <w:pPr>
            <w:pStyle w:val="37383A3C5E714C2C941D7A0E0865860E"/>
          </w:pPr>
          <w:r>
            <w:rPr>
              <w:rStyle w:val="PlaceholderText"/>
            </w:rPr>
            <w:t>Click or tap here to enter text.</w:t>
          </w:r>
        </w:p>
      </w:docPartBody>
    </w:docPart>
    <w:docPart>
      <w:docPartPr>
        <w:name w:val="028503B45093490BA62AA517374534AD"/>
        <w:category>
          <w:name w:val="General"/>
          <w:gallery w:val="placeholder"/>
        </w:category>
        <w:types>
          <w:type w:val="bbPlcHdr"/>
        </w:types>
        <w:behaviors>
          <w:behavior w:val="content"/>
        </w:behaviors>
        <w:guid w:val="{E0CE5382-0262-46AA-A7FD-A3F712F7B87C}"/>
      </w:docPartPr>
      <w:docPartBody>
        <w:p w:rsidR="0029353F" w:rsidRDefault="0029353F" w:rsidP="0029353F">
          <w:pPr>
            <w:pStyle w:val="028503B45093490BA62AA517374534AD"/>
          </w:pPr>
          <w:r>
            <w:rPr>
              <w:rStyle w:val="PlaceholderText"/>
            </w:rPr>
            <w:t>Click or tap here to enter text.</w:t>
          </w:r>
        </w:p>
      </w:docPartBody>
    </w:docPart>
    <w:docPart>
      <w:docPartPr>
        <w:name w:val="1CA0EFA8E6D145E9A91D97C7CE7A6D92"/>
        <w:category>
          <w:name w:val="General"/>
          <w:gallery w:val="placeholder"/>
        </w:category>
        <w:types>
          <w:type w:val="bbPlcHdr"/>
        </w:types>
        <w:behaviors>
          <w:behavior w:val="content"/>
        </w:behaviors>
        <w:guid w:val="{9EEDF775-31CC-4DED-9A79-D4F5498E7662}"/>
      </w:docPartPr>
      <w:docPartBody>
        <w:p w:rsidR="0029353F" w:rsidRDefault="0029353F" w:rsidP="0029353F">
          <w:pPr>
            <w:pStyle w:val="1CA0EFA8E6D145E9A91D97C7CE7A6D92"/>
          </w:pPr>
          <w:r>
            <w:rPr>
              <w:rStyle w:val="PlaceholderText"/>
            </w:rPr>
            <w:t>Click or tap here to enter text.</w:t>
          </w:r>
        </w:p>
      </w:docPartBody>
    </w:docPart>
    <w:docPart>
      <w:docPartPr>
        <w:name w:val="932E24D50DE94251904CDD24B22BAEBE"/>
        <w:category>
          <w:name w:val="General"/>
          <w:gallery w:val="placeholder"/>
        </w:category>
        <w:types>
          <w:type w:val="bbPlcHdr"/>
        </w:types>
        <w:behaviors>
          <w:behavior w:val="content"/>
        </w:behaviors>
        <w:guid w:val="{E30BFCE2-DD47-4AB4-8420-E516720E98F7}"/>
      </w:docPartPr>
      <w:docPartBody>
        <w:p w:rsidR="0029353F" w:rsidRDefault="0029353F" w:rsidP="0029353F">
          <w:pPr>
            <w:pStyle w:val="932E24D50DE94251904CDD24B22BAEBE"/>
          </w:pPr>
          <w:r>
            <w:rPr>
              <w:rStyle w:val="PlaceholderText"/>
            </w:rPr>
            <w:t>Click or tap here to enter text.</w:t>
          </w:r>
        </w:p>
      </w:docPartBody>
    </w:docPart>
    <w:docPart>
      <w:docPartPr>
        <w:name w:val="F991BD51269A436E85DCE9D31B714B03"/>
        <w:category>
          <w:name w:val="General"/>
          <w:gallery w:val="placeholder"/>
        </w:category>
        <w:types>
          <w:type w:val="bbPlcHdr"/>
        </w:types>
        <w:behaviors>
          <w:behavior w:val="content"/>
        </w:behaviors>
        <w:guid w:val="{DB5F7D64-3FB2-419A-AFD5-42DC67A7B2DC}"/>
      </w:docPartPr>
      <w:docPartBody>
        <w:p w:rsidR="0029353F" w:rsidRDefault="0029353F" w:rsidP="0029353F">
          <w:pPr>
            <w:pStyle w:val="F991BD51269A436E85DCE9D31B714B03"/>
          </w:pPr>
          <w:r>
            <w:rPr>
              <w:rStyle w:val="PlaceholderText"/>
            </w:rPr>
            <w:t>Click or tap here to enter text.</w:t>
          </w:r>
        </w:p>
      </w:docPartBody>
    </w:docPart>
    <w:docPart>
      <w:docPartPr>
        <w:name w:val="90051579CC4C4B4483D2B340F41F5F72"/>
        <w:category>
          <w:name w:val="General"/>
          <w:gallery w:val="placeholder"/>
        </w:category>
        <w:types>
          <w:type w:val="bbPlcHdr"/>
        </w:types>
        <w:behaviors>
          <w:behavior w:val="content"/>
        </w:behaviors>
        <w:guid w:val="{DA65F30A-975A-4836-95CB-DEA3C341BB35}"/>
      </w:docPartPr>
      <w:docPartBody>
        <w:p w:rsidR="0029353F" w:rsidRDefault="0029353F" w:rsidP="0029353F">
          <w:pPr>
            <w:pStyle w:val="90051579CC4C4B4483D2B340F41F5F72"/>
          </w:pPr>
          <w:r>
            <w:rPr>
              <w:rStyle w:val="PlaceholderText"/>
            </w:rPr>
            <w:t>Click or tap here to enter text.</w:t>
          </w:r>
        </w:p>
      </w:docPartBody>
    </w:docPart>
    <w:docPart>
      <w:docPartPr>
        <w:name w:val="9EC536417C694C889B977BB37C1E629A"/>
        <w:category>
          <w:name w:val="General"/>
          <w:gallery w:val="placeholder"/>
        </w:category>
        <w:types>
          <w:type w:val="bbPlcHdr"/>
        </w:types>
        <w:behaviors>
          <w:behavior w:val="content"/>
        </w:behaviors>
        <w:guid w:val="{2D10E0CF-394B-4BAC-99F7-5CF223624C22}"/>
      </w:docPartPr>
      <w:docPartBody>
        <w:p w:rsidR="0029353F" w:rsidRDefault="0029353F" w:rsidP="0029353F">
          <w:pPr>
            <w:pStyle w:val="9EC536417C694C889B977BB37C1E629A"/>
          </w:pPr>
          <w:r>
            <w:rPr>
              <w:rStyle w:val="PlaceholderText"/>
            </w:rPr>
            <w:t>Click or tap here to enter text.</w:t>
          </w:r>
        </w:p>
      </w:docPartBody>
    </w:docPart>
    <w:docPart>
      <w:docPartPr>
        <w:name w:val="5641E0B1608B4FB9801F801D3FBAAEB4"/>
        <w:category>
          <w:name w:val="General"/>
          <w:gallery w:val="placeholder"/>
        </w:category>
        <w:types>
          <w:type w:val="bbPlcHdr"/>
        </w:types>
        <w:behaviors>
          <w:behavior w:val="content"/>
        </w:behaviors>
        <w:guid w:val="{27CE9C72-320D-403B-B128-421FDF743AE0}"/>
      </w:docPartPr>
      <w:docPartBody>
        <w:p w:rsidR="0029353F" w:rsidRDefault="0029353F" w:rsidP="0029353F">
          <w:pPr>
            <w:pStyle w:val="5641E0B1608B4FB9801F801D3FBAAEB4"/>
          </w:pPr>
          <w:r>
            <w:rPr>
              <w:rStyle w:val="PlaceholderText"/>
            </w:rPr>
            <w:t>Click or tap here to enter text.</w:t>
          </w:r>
        </w:p>
      </w:docPartBody>
    </w:docPart>
    <w:docPart>
      <w:docPartPr>
        <w:name w:val="EEDBD1E3B55144298B49220D88E4602C"/>
        <w:category>
          <w:name w:val="General"/>
          <w:gallery w:val="placeholder"/>
        </w:category>
        <w:types>
          <w:type w:val="bbPlcHdr"/>
        </w:types>
        <w:behaviors>
          <w:behavior w:val="content"/>
        </w:behaviors>
        <w:guid w:val="{4A990F6C-D90D-4863-8D7D-2A5FE9B09408}"/>
      </w:docPartPr>
      <w:docPartBody>
        <w:p w:rsidR="0029353F" w:rsidRDefault="0029353F" w:rsidP="0029353F">
          <w:pPr>
            <w:pStyle w:val="EEDBD1E3B55144298B49220D88E4602C"/>
          </w:pPr>
          <w:r>
            <w:rPr>
              <w:rStyle w:val="PlaceholderText"/>
            </w:rPr>
            <w:t>Click or tap here to enter text.</w:t>
          </w:r>
        </w:p>
      </w:docPartBody>
    </w:docPart>
    <w:docPart>
      <w:docPartPr>
        <w:name w:val="CE0C51EAAB50499EADEA0E2299A81904"/>
        <w:category>
          <w:name w:val="General"/>
          <w:gallery w:val="placeholder"/>
        </w:category>
        <w:types>
          <w:type w:val="bbPlcHdr"/>
        </w:types>
        <w:behaviors>
          <w:behavior w:val="content"/>
        </w:behaviors>
        <w:guid w:val="{FB54A98B-5AAC-4407-A51C-62C494F63760}"/>
      </w:docPartPr>
      <w:docPartBody>
        <w:p w:rsidR="0029353F" w:rsidRDefault="0029353F" w:rsidP="0029353F">
          <w:pPr>
            <w:pStyle w:val="CE0C51EAAB50499EADEA0E2299A81904"/>
          </w:pPr>
          <w:r>
            <w:rPr>
              <w:rStyle w:val="PlaceholderText"/>
            </w:rPr>
            <w:t>Click or tap here to enter text.</w:t>
          </w:r>
        </w:p>
      </w:docPartBody>
    </w:docPart>
    <w:docPart>
      <w:docPartPr>
        <w:name w:val="CA210FDC7C864BCFAD0A3D28CD225650"/>
        <w:category>
          <w:name w:val="General"/>
          <w:gallery w:val="placeholder"/>
        </w:category>
        <w:types>
          <w:type w:val="bbPlcHdr"/>
        </w:types>
        <w:behaviors>
          <w:behavior w:val="content"/>
        </w:behaviors>
        <w:guid w:val="{64F990BB-A449-401C-8941-D86FC1CF9AAA}"/>
      </w:docPartPr>
      <w:docPartBody>
        <w:p w:rsidR="0029353F" w:rsidRDefault="0029353F" w:rsidP="0029353F">
          <w:pPr>
            <w:pStyle w:val="CA210FDC7C864BCFAD0A3D28CD225650"/>
          </w:pPr>
          <w:r>
            <w:rPr>
              <w:rStyle w:val="PlaceholderText"/>
            </w:rPr>
            <w:t>Click or tap here to enter text.</w:t>
          </w:r>
        </w:p>
      </w:docPartBody>
    </w:docPart>
    <w:docPart>
      <w:docPartPr>
        <w:name w:val="C124BD556FD741A0A30732551B34891F"/>
        <w:category>
          <w:name w:val="General"/>
          <w:gallery w:val="placeholder"/>
        </w:category>
        <w:types>
          <w:type w:val="bbPlcHdr"/>
        </w:types>
        <w:behaviors>
          <w:behavior w:val="content"/>
        </w:behaviors>
        <w:guid w:val="{256E59A4-06B4-425B-926C-BCBE35997E23}"/>
      </w:docPartPr>
      <w:docPartBody>
        <w:p w:rsidR="0029353F" w:rsidRDefault="0029353F" w:rsidP="0029353F">
          <w:pPr>
            <w:pStyle w:val="C124BD556FD741A0A30732551B34891F"/>
          </w:pPr>
          <w:r>
            <w:rPr>
              <w:rStyle w:val="PlaceholderText"/>
            </w:rPr>
            <w:t>Click or tap here to enter text.</w:t>
          </w:r>
        </w:p>
      </w:docPartBody>
    </w:docPart>
    <w:docPart>
      <w:docPartPr>
        <w:name w:val="16C476D402944ABBA7F63C4999EB3CB2"/>
        <w:category>
          <w:name w:val="General"/>
          <w:gallery w:val="placeholder"/>
        </w:category>
        <w:types>
          <w:type w:val="bbPlcHdr"/>
        </w:types>
        <w:behaviors>
          <w:behavior w:val="content"/>
        </w:behaviors>
        <w:guid w:val="{C86C8D2B-1D12-45C7-9A8D-6704080D524A}"/>
      </w:docPartPr>
      <w:docPartBody>
        <w:p w:rsidR="0029353F" w:rsidRDefault="0029353F" w:rsidP="0029353F">
          <w:pPr>
            <w:pStyle w:val="16C476D402944ABBA7F63C4999EB3CB2"/>
          </w:pPr>
          <w:r>
            <w:rPr>
              <w:rStyle w:val="PlaceholderText"/>
            </w:rPr>
            <w:t>Click or tap here to enter text.</w:t>
          </w:r>
        </w:p>
      </w:docPartBody>
    </w:docPart>
    <w:docPart>
      <w:docPartPr>
        <w:name w:val="B06DF8E6CD434B6C97A0BE46853D78E2"/>
        <w:category>
          <w:name w:val="General"/>
          <w:gallery w:val="placeholder"/>
        </w:category>
        <w:types>
          <w:type w:val="bbPlcHdr"/>
        </w:types>
        <w:behaviors>
          <w:behavior w:val="content"/>
        </w:behaviors>
        <w:guid w:val="{859C4A89-2F1B-497E-BC92-CAB07255D2D8}"/>
      </w:docPartPr>
      <w:docPartBody>
        <w:p w:rsidR="0029353F" w:rsidRDefault="0029353F" w:rsidP="0029353F">
          <w:pPr>
            <w:pStyle w:val="B06DF8E6CD434B6C97A0BE46853D78E2"/>
          </w:pPr>
          <w:r>
            <w:rPr>
              <w:rStyle w:val="PlaceholderText"/>
            </w:rPr>
            <w:t>Click or tap here to enter text.</w:t>
          </w:r>
        </w:p>
      </w:docPartBody>
    </w:docPart>
    <w:docPart>
      <w:docPartPr>
        <w:name w:val="1515692EEFF14981A2840BFAA0C914B8"/>
        <w:category>
          <w:name w:val="General"/>
          <w:gallery w:val="placeholder"/>
        </w:category>
        <w:types>
          <w:type w:val="bbPlcHdr"/>
        </w:types>
        <w:behaviors>
          <w:behavior w:val="content"/>
        </w:behaviors>
        <w:guid w:val="{9C63E221-6E43-42CE-8AF0-61E9D663F72A}"/>
      </w:docPartPr>
      <w:docPartBody>
        <w:p w:rsidR="0029353F" w:rsidRDefault="0029353F" w:rsidP="0029353F">
          <w:pPr>
            <w:pStyle w:val="1515692EEFF14981A2840BFAA0C914B8"/>
          </w:pPr>
          <w:r>
            <w:rPr>
              <w:rStyle w:val="PlaceholderText"/>
            </w:rPr>
            <w:t>Click or tap here to enter text.</w:t>
          </w:r>
        </w:p>
      </w:docPartBody>
    </w:docPart>
    <w:docPart>
      <w:docPartPr>
        <w:name w:val="81738E8685E5490AB0148F8CC305320A"/>
        <w:category>
          <w:name w:val="General"/>
          <w:gallery w:val="placeholder"/>
        </w:category>
        <w:types>
          <w:type w:val="bbPlcHdr"/>
        </w:types>
        <w:behaviors>
          <w:behavior w:val="content"/>
        </w:behaviors>
        <w:guid w:val="{2D8FFB57-A1DE-41A4-A2B8-62DB564AA430}"/>
      </w:docPartPr>
      <w:docPartBody>
        <w:p w:rsidR="0029353F" w:rsidRDefault="0029353F" w:rsidP="0029353F">
          <w:pPr>
            <w:pStyle w:val="81738E8685E5490AB0148F8CC305320A"/>
          </w:pPr>
          <w:r>
            <w:rPr>
              <w:rStyle w:val="PlaceholderText"/>
            </w:rPr>
            <w:t>Click or tap here to enter text.</w:t>
          </w:r>
        </w:p>
      </w:docPartBody>
    </w:docPart>
    <w:docPart>
      <w:docPartPr>
        <w:name w:val="BD7F8651005C4308A51AF51CA83FF25C"/>
        <w:category>
          <w:name w:val="General"/>
          <w:gallery w:val="placeholder"/>
        </w:category>
        <w:types>
          <w:type w:val="bbPlcHdr"/>
        </w:types>
        <w:behaviors>
          <w:behavior w:val="content"/>
        </w:behaviors>
        <w:guid w:val="{44C5496A-B6EC-4DFC-AD28-15BC45442B05}"/>
      </w:docPartPr>
      <w:docPartBody>
        <w:p w:rsidR="0029353F" w:rsidRDefault="0029353F" w:rsidP="0029353F">
          <w:pPr>
            <w:pStyle w:val="BD7F8651005C4308A51AF51CA83FF25C"/>
          </w:pPr>
          <w:r>
            <w:rPr>
              <w:rStyle w:val="PlaceholderText"/>
            </w:rPr>
            <w:t>Click or tap here to enter text.</w:t>
          </w:r>
        </w:p>
      </w:docPartBody>
    </w:docPart>
    <w:docPart>
      <w:docPartPr>
        <w:name w:val="8949C931A13A4DE7B9DC695C7B9AD3AF"/>
        <w:category>
          <w:name w:val="General"/>
          <w:gallery w:val="placeholder"/>
        </w:category>
        <w:types>
          <w:type w:val="bbPlcHdr"/>
        </w:types>
        <w:behaviors>
          <w:behavior w:val="content"/>
        </w:behaviors>
        <w:guid w:val="{49750EB6-3386-49BC-9B53-7653629EAF66}"/>
      </w:docPartPr>
      <w:docPartBody>
        <w:p w:rsidR="0029353F" w:rsidRDefault="0029353F" w:rsidP="0029353F">
          <w:pPr>
            <w:pStyle w:val="8949C931A13A4DE7B9DC695C7B9AD3AF"/>
          </w:pPr>
          <w:r>
            <w:rPr>
              <w:rStyle w:val="PlaceholderText"/>
            </w:rPr>
            <w:t>Click or tap here to enter text.</w:t>
          </w:r>
        </w:p>
      </w:docPartBody>
    </w:docPart>
    <w:docPart>
      <w:docPartPr>
        <w:name w:val="292468CF08C642F28840F5FBFC9AB29C"/>
        <w:category>
          <w:name w:val="General"/>
          <w:gallery w:val="placeholder"/>
        </w:category>
        <w:types>
          <w:type w:val="bbPlcHdr"/>
        </w:types>
        <w:behaviors>
          <w:behavior w:val="content"/>
        </w:behaviors>
        <w:guid w:val="{19F7A262-1225-468B-92F0-81DF07DF2264}"/>
      </w:docPartPr>
      <w:docPartBody>
        <w:p w:rsidR="0029353F" w:rsidRDefault="0029353F" w:rsidP="0029353F">
          <w:pPr>
            <w:pStyle w:val="292468CF08C642F28840F5FBFC9AB29C"/>
          </w:pPr>
          <w:r>
            <w:rPr>
              <w:rStyle w:val="PlaceholderText"/>
            </w:rPr>
            <w:t>Click or tap here to enter text.</w:t>
          </w:r>
        </w:p>
      </w:docPartBody>
    </w:docPart>
    <w:docPart>
      <w:docPartPr>
        <w:name w:val="BDC089603BF24635B39C78BBBAD5C2DF"/>
        <w:category>
          <w:name w:val="General"/>
          <w:gallery w:val="placeholder"/>
        </w:category>
        <w:types>
          <w:type w:val="bbPlcHdr"/>
        </w:types>
        <w:behaviors>
          <w:behavior w:val="content"/>
        </w:behaviors>
        <w:guid w:val="{96945801-DA10-4403-8B05-4E8623FF9621}"/>
      </w:docPartPr>
      <w:docPartBody>
        <w:p w:rsidR="0029353F" w:rsidRDefault="0029353F" w:rsidP="0029353F">
          <w:pPr>
            <w:pStyle w:val="BDC089603BF24635B39C78BBBAD5C2DF"/>
          </w:pPr>
          <w:r>
            <w:rPr>
              <w:rStyle w:val="PlaceholderText"/>
            </w:rPr>
            <w:t>Click or tap here to enter text.</w:t>
          </w:r>
        </w:p>
      </w:docPartBody>
    </w:docPart>
    <w:docPart>
      <w:docPartPr>
        <w:name w:val="23C262D82E5F407CA0E3A94CB0862557"/>
        <w:category>
          <w:name w:val="General"/>
          <w:gallery w:val="placeholder"/>
        </w:category>
        <w:types>
          <w:type w:val="bbPlcHdr"/>
        </w:types>
        <w:behaviors>
          <w:behavior w:val="content"/>
        </w:behaviors>
        <w:guid w:val="{9907B911-42F3-4545-A49D-AFFFE7DDD9E5}"/>
      </w:docPartPr>
      <w:docPartBody>
        <w:p w:rsidR="0029353F" w:rsidRDefault="0029353F" w:rsidP="0029353F">
          <w:pPr>
            <w:pStyle w:val="23C262D82E5F407CA0E3A94CB0862557"/>
          </w:pPr>
          <w:r>
            <w:rPr>
              <w:rStyle w:val="PlaceholderText"/>
            </w:rPr>
            <w:t>Click or tap here to enter text.</w:t>
          </w:r>
        </w:p>
      </w:docPartBody>
    </w:docPart>
    <w:docPart>
      <w:docPartPr>
        <w:name w:val="43220525A5FA4415B5E93CBA6E48E968"/>
        <w:category>
          <w:name w:val="General"/>
          <w:gallery w:val="placeholder"/>
        </w:category>
        <w:types>
          <w:type w:val="bbPlcHdr"/>
        </w:types>
        <w:behaviors>
          <w:behavior w:val="content"/>
        </w:behaviors>
        <w:guid w:val="{CCE51576-5CC5-4EFD-B81E-2B54B0F1CA45}"/>
      </w:docPartPr>
      <w:docPartBody>
        <w:p w:rsidR="0029353F" w:rsidRDefault="0029353F" w:rsidP="0029353F">
          <w:pPr>
            <w:pStyle w:val="43220525A5FA4415B5E93CBA6E48E968"/>
          </w:pPr>
          <w:r>
            <w:rPr>
              <w:rStyle w:val="PlaceholderText"/>
            </w:rPr>
            <w:t>Click or tap here to enter text.</w:t>
          </w:r>
        </w:p>
      </w:docPartBody>
    </w:docPart>
    <w:docPart>
      <w:docPartPr>
        <w:name w:val="873B9D72A10A41BE8EDFA12DCFF9F73B"/>
        <w:category>
          <w:name w:val="General"/>
          <w:gallery w:val="placeholder"/>
        </w:category>
        <w:types>
          <w:type w:val="bbPlcHdr"/>
        </w:types>
        <w:behaviors>
          <w:behavior w:val="content"/>
        </w:behaviors>
        <w:guid w:val="{C241E634-9D0F-4AE6-B80C-3312E8E0DD04}"/>
      </w:docPartPr>
      <w:docPartBody>
        <w:p w:rsidR="0029353F" w:rsidRDefault="0029353F" w:rsidP="0029353F">
          <w:pPr>
            <w:pStyle w:val="873B9D72A10A41BE8EDFA12DCFF9F73B"/>
          </w:pPr>
          <w:r>
            <w:rPr>
              <w:rStyle w:val="PlaceholderText"/>
            </w:rPr>
            <w:t>Click or tap here to enter text.</w:t>
          </w:r>
        </w:p>
      </w:docPartBody>
    </w:docPart>
    <w:docPart>
      <w:docPartPr>
        <w:name w:val="909B1A72C67E4387B0FFAE34B7CCDD7E"/>
        <w:category>
          <w:name w:val="General"/>
          <w:gallery w:val="placeholder"/>
        </w:category>
        <w:types>
          <w:type w:val="bbPlcHdr"/>
        </w:types>
        <w:behaviors>
          <w:behavior w:val="content"/>
        </w:behaviors>
        <w:guid w:val="{6E7D3A2D-B5BA-4271-8BB0-28029662CA0A}"/>
      </w:docPartPr>
      <w:docPartBody>
        <w:p w:rsidR="0029353F" w:rsidRDefault="0029353F" w:rsidP="0029353F">
          <w:pPr>
            <w:pStyle w:val="909B1A72C67E4387B0FFAE34B7CCDD7E"/>
          </w:pPr>
          <w:r>
            <w:rPr>
              <w:rStyle w:val="PlaceholderText"/>
            </w:rPr>
            <w:t>Click or tap here to enter text.</w:t>
          </w:r>
        </w:p>
      </w:docPartBody>
    </w:docPart>
    <w:docPart>
      <w:docPartPr>
        <w:name w:val="22671A99046D4EAAAE0CA5D0384C6427"/>
        <w:category>
          <w:name w:val="General"/>
          <w:gallery w:val="placeholder"/>
        </w:category>
        <w:types>
          <w:type w:val="bbPlcHdr"/>
        </w:types>
        <w:behaviors>
          <w:behavior w:val="content"/>
        </w:behaviors>
        <w:guid w:val="{32C308DD-A26C-49D5-A92F-548CFAD7AED1}"/>
      </w:docPartPr>
      <w:docPartBody>
        <w:p w:rsidR="0029353F" w:rsidRDefault="0029353F" w:rsidP="0029353F">
          <w:pPr>
            <w:pStyle w:val="22671A99046D4EAAAE0CA5D0384C6427"/>
          </w:pPr>
          <w:r>
            <w:rPr>
              <w:rStyle w:val="PlaceholderText"/>
            </w:rPr>
            <w:t>Click or tap here to enter text.</w:t>
          </w:r>
        </w:p>
      </w:docPartBody>
    </w:docPart>
    <w:docPart>
      <w:docPartPr>
        <w:name w:val="B3C56040009142879CB911FB5D4FDC22"/>
        <w:category>
          <w:name w:val="General"/>
          <w:gallery w:val="placeholder"/>
        </w:category>
        <w:types>
          <w:type w:val="bbPlcHdr"/>
        </w:types>
        <w:behaviors>
          <w:behavior w:val="content"/>
        </w:behaviors>
        <w:guid w:val="{9D8D4DA9-4F5E-437B-9195-A7E5AC7F5825}"/>
      </w:docPartPr>
      <w:docPartBody>
        <w:p w:rsidR="0029353F" w:rsidRDefault="0029353F" w:rsidP="0029353F">
          <w:pPr>
            <w:pStyle w:val="B3C56040009142879CB911FB5D4FDC22"/>
          </w:pPr>
          <w:r>
            <w:rPr>
              <w:rStyle w:val="PlaceholderText"/>
            </w:rPr>
            <w:t>Click or tap here to enter text.</w:t>
          </w:r>
        </w:p>
      </w:docPartBody>
    </w:docPart>
    <w:docPart>
      <w:docPartPr>
        <w:name w:val="45ADBE2E0ACB4F7498097CDF0D0FD4B0"/>
        <w:category>
          <w:name w:val="General"/>
          <w:gallery w:val="placeholder"/>
        </w:category>
        <w:types>
          <w:type w:val="bbPlcHdr"/>
        </w:types>
        <w:behaviors>
          <w:behavior w:val="content"/>
        </w:behaviors>
        <w:guid w:val="{9AB3142A-A13C-41F1-98D2-4AF949686A6E}"/>
      </w:docPartPr>
      <w:docPartBody>
        <w:p w:rsidR="0029353F" w:rsidRDefault="0029353F" w:rsidP="0029353F">
          <w:pPr>
            <w:pStyle w:val="45ADBE2E0ACB4F7498097CDF0D0FD4B0"/>
          </w:pPr>
          <w:r>
            <w:rPr>
              <w:rStyle w:val="PlaceholderText"/>
            </w:rPr>
            <w:t>Click or tap here to enter text.</w:t>
          </w:r>
        </w:p>
      </w:docPartBody>
    </w:docPart>
    <w:docPart>
      <w:docPartPr>
        <w:name w:val="27D9367F948B4C419B6B89AB5A1A2DCD"/>
        <w:category>
          <w:name w:val="General"/>
          <w:gallery w:val="placeholder"/>
        </w:category>
        <w:types>
          <w:type w:val="bbPlcHdr"/>
        </w:types>
        <w:behaviors>
          <w:behavior w:val="content"/>
        </w:behaviors>
        <w:guid w:val="{7C9346E3-4412-488C-82F2-6C6A9F55480E}"/>
      </w:docPartPr>
      <w:docPartBody>
        <w:p w:rsidR="0029353F" w:rsidRDefault="0029353F" w:rsidP="0029353F">
          <w:pPr>
            <w:pStyle w:val="27D9367F948B4C419B6B89AB5A1A2DCD"/>
          </w:pPr>
          <w:r>
            <w:rPr>
              <w:rStyle w:val="PlaceholderText"/>
            </w:rPr>
            <w:t>Click or tap here to enter text.</w:t>
          </w:r>
        </w:p>
      </w:docPartBody>
    </w:docPart>
    <w:docPart>
      <w:docPartPr>
        <w:name w:val="C9E64D5086EA4759A1B7FDAB349C5C70"/>
        <w:category>
          <w:name w:val="General"/>
          <w:gallery w:val="placeholder"/>
        </w:category>
        <w:types>
          <w:type w:val="bbPlcHdr"/>
        </w:types>
        <w:behaviors>
          <w:behavior w:val="content"/>
        </w:behaviors>
        <w:guid w:val="{C149A564-63C4-4D59-8501-EC454AD22438}"/>
      </w:docPartPr>
      <w:docPartBody>
        <w:p w:rsidR="0029353F" w:rsidRDefault="0029353F" w:rsidP="0029353F">
          <w:pPr>
            <w:pStyle w:val="C9E64D5086EA4759A1B7FDAB349C5C70"/>
          </w:pPr>
          <w:r>
            <w:rPr>
              <w:rStyle w:val="PlaceholderText"/>
            </w:rPr>
            <w:t>Click or tap here to enter text.</w:t>
          </w:r>
        </w:p>
      </w:docPartBody>
    </w:docPart>
    <w:docPart>
      <w:docPartPr>
        <w:name w:val="A2CA47CF6FEE462A891335932C9FE8F7"/>
        <w:category>
          <w:name w:val="General"/>
          <w:gallery w:val="placeholder"/>
        </w:category>
        <w:types>
          <w:type w:val="bbPlcHdr"/>
        </w:types>
        <w:behaviors>
          <w:behavior w:val="content"/>
        </w:behaviors>
        <w:guid w:val="{6AEBDF0A-53B7-43B1-A2F6-2015977D7814}"/>
      </w:docPartPr>
      <w:docPartBody>
        <w:p w:rsidR="0029353F" w:rsidRDefault="0029353F" w:rsidP="0029353F">
          <w:pPr>
            <w:pStyle w:val="A2CA47CF6FEE462A891335932C9FE8F7"/>
          </w:pPr>
          <w:r>
            <w:rPr>
              <w:rStyle w:val="PlaceholderText"/>
            </w:rPr>
            <w:t>Click or tap here to enter text.</w:t>
          </w:r>
        </w:p>
      </w:docPartBody>
    </w:docPart>
    <w:docPart>
      <w:docPartPr>
        <w:name w:val="F8693717407042A4A6A69B1DF8572A92"/>
        <w:category>
          <w:name w:val="General"/>
          <w:gallery w:val="placeholder"/>
        </w:category>
        <w:types>
          <w:type w:val="bbPlcHdr"/>
        </w:types>
        <w:behaviors>
          <w:behavior w:val="content"/>
        </w:behaviors>
        <w:guid w:val="{AEB180F6-FDB6-4F72-8BCF-35DDC260C882}"/>
      </w:docPartPr>
      <w:docPartBody>
        <w:p w:rsidR="0029353F" w:rsidRDefault="0029353F" w:rsidP="0029353F">
          <w:pPr>
            <w:pStyle w:val="F8693717407042A4A6A69B1DF8572A92"/>
          </w:pPr>
          <w:r>
            <w:rPr>
              <w:rStyle w:val="PlaceholderText"/>
            </w:rPr>
            <w:t>Click or tap here to enter text.</w:t>
          </w:r>
        </w:p>
      </w:docPartBody>
    </w:docPart>
    <w:docPart>
      <w:docPartPr>
        <w:name w:val="04524B3D3EF645CCBEFFB956CF041477"/>
        <w:category>
          <w:name w:val="General"/>
          <w:gallery w:val="placeholder"/>
        </w:category>
        <w:types>
          <w:type w:val="bbPlcHdr"/>
        </w:types>
        <w:behaviors>
          <w:behavior w:val="content"/>
        </w:behaviors>
        <w:guid w:val="{7235A082-0638-4796-9C1F-30D32A4ED630}"/>
      </w:docPartPr>
      <w:docPartBody>
        <w:p w:rsidR="0029353F" w:rsidRDefault="0029353F" w:rsidP="0029353F">
          <w:pPr>
            <w:pStyle w:val="04524B3D3EF645CCBEFFB956CF041477"/>
          </w:pPr>
          <w:r>
            <w:rPr>
              <w:rStyle w:val="PlaceholderText"/>
            </w:rPr>
            <w:t>Click or tap here to enter text.</w:t>
          </w:r>
        </w:p>
      </w:docPartBody>
    </w:docPart>
    <w:docPart>
      <w:docPartPr>
        <w:name w:val="5C79831DCC534EA2B812A9951327ABE0"/>
        <w:category>
          <w:name w:val="General"/>
          <w:gallery w:val="placeholder"/>
        </w:category>
        <w:types>
          <w:type w:val="bbPlcHdr"/>
        </w:types>
        <w:behaviors>
          <w:behavior w:val="content"/>
        </w:behaviors>
        <w:guid w:val="{4083254F-3A1C-46D8-AE32-45064D958F2C}"/>
      </w:docPartPr>
      <w:docPartBody>
        <w:p w:rsidR="0029353F" w:rsidRDefault="0029353F" w:rsidP="0029353F">
          <w:pPr>
            <w:pStyle w:val="5C79831DCC534EA2B812A9951327ABE0"/>
          </w:pPr>
          <w:r>
            <w:rPr>
              <w:rStyle w:val="PlaceholderText"/>
            </w:rPr>
            <w:t>Click or tap here to enter text.</w:t>
          </w:r>
        </w:p>
      </w:docPartBody>
    </w:docPart>
    <w:docPart>
      <w:docPartPr>
        <w:name w:val="143E7C7DAE744A2DAE7C52CAB6665C0B"/>
        <w:category>
          <w:name w:val="General"/>
          <w:gallery w:val="placeholder"/>
        </w:category>
        <w:types>
          <w:type w:val="bbPlcHdr"/>
        </w:types>
        <w:behaviors>
          <w:behavior w:val="content"/>
        </w:behaviors>
        <w:guid w:val="{0C803A9A-B296-4269-88C8-C934E2B598AC}"/>
      </w:docPartPr>
      <w:docPartBody>
        <w:p w:rsidR="0029353F" w:rsidRDefault="0029353F" w:rsidP="0029353F">
          <w:pPr>
            <w:pStyle w:val="143E7C7DAE744A2DAE7C52CAB6665C0B"/>
          </w:pPr>
          <w:r>
            <w:rPr>
              <w:rStyle w:val="PlaceholderText"/>
            </w:rPr>
            <w:t>Click or tap here to enter text.</w:t>
          </w:r>
        </w:p>
      </w:docPartBody>
    </w:docPart>
    <w:docPart>
      <w:docPartPr>
        <w:name w:val="F78C561A0BF54DBDB8D32F0C6DD29E58"/>
        <w:category>
          <w:name w:val="General"/>
          <w:gallery w:val="placeholder"/>
        </w:category>
        <w:types>
          <w:type w:val="bbPlcHdr"/>
        </w:types>
        <w:behaviors>
          <w:behavior w:val="content"/>
        </w:behaviors>
        <w:guid w:val="{451F12FF-AD0B-4DD0-99E7-32D27859F87D}"/>
      </w:docPartPr>
      <w:docPartBody>
        <w:p w:rsidR="0029353F" w:rsidRDefault="0029353F" w:rsidP="0029353F">
          <w:pPr>
            <w:pStyle w:val="F78C561A0BF54DBDB8D32F0C6DD29E58"/>
          </w:pPr>
          <w:r>
            <w:rPr>
              <w:rStyle w:val="PlaceholderText"/>
            </w:rPr>
            <w:t>Click or tap here to enter text.</w:t>
          </w:r>
        </w:p>
      </w:docPartBody>
    </w:docPart>
    <w:docPart>
      <w:docPartPr>
        <w:name w:val="0128A352AF89474ABFB57BA8A7A4DFD2"/>
        <w:category>
          <w:name w:val="General"/>
          <w:gallery w:val="placeholder"/>
        </w:category>
        <w:types>
          <w:type w:val="bbPlcHdr"/>
        </w:types>
        <w:behaviors>
          <w:behavior w:val="content"/>
        </w:behaviors>
        <w:guid w:val="{F6D93D49-B297-4595-86D0-3EE629BC4A48}"/>
      </w:docPartPr>
      <w:docPartBody>
        <w:p w:rsidR="0029353F" w:rsidRDefault="0029353F" w:rsidP="0029353F">
          <w:pPr>
            <w:pStyle w:val="0128A352AF89474ABFB57BA8A7A4DFD2"/>
          </w:pPr>
          <w:r>
            <w:rPr>
              <w:rStyle w:val="PlaceholderText"/>
            </w:rPr>
            <w:t>Click or tap here to enter text.</w:t>
          </w:r>
        </w:p>
      </w:docPartBody>
    </w:docPart>
    <w:docPart>
      <w:docPartPr>
        <w:name w:val="D442EF94914646F991E698ACBEB61241"/>
        <w:category>
          <w:name w:val="General"/>
          <w:gallery w:val="placeholder"/>
        </w:category>
        <w:types>
          <w:type w:val="bbPlcHdr"/>
        </w:types>
        <w:behaviors>
          <w:behavior w:val="content"/>
        </w:behaviors>
        <w:guid w:val="{F74AB8CE-FD51-488B-BDC0-FB743B7EA1DD}"/>
      </w:docPartPr>
      <w:docPartBody>
        <w:p w:rsidR="0029353F" w:rsidRDefault="0029353F" w:rsidP="0029353F">
          <w:pPr>
            <w:pStyle w:val="D442EF94914646F991E698ACBEB61241"/>
          </w:pPr>
          <w:r>
            <w:rPr>
              <w:rStyle w:val="PlaceholderText"/>
            </w:rPr>
            <w:t>Click or tap here to enter text.</w:t>
          </w:r>
        </w:p>
      </w:docPartBody>
    </w:docPart>
    <w:docPart>
      <w:docPartPr>
        <w:name w:val="48F9C3AD42634B3C8C0096DC57D450F5"/>
        <w:category>
          <w:name w:val="General"/>
          <w:gallery w:val="placeholder"/>
        </w:category>
        <w:types>
          <w:type w:val="bbPlcHdr"/>
        </w:types>
        <w:behaviors>
          <w:behavior w:val="content"/>
        </w:behaviors>
        <w:guid w:val="{E14FA805-0F23-4E0B-A5B3-EAC0513385AF}"/>
      </w:docPartPr>
      <w:docPartBody>
        <w:p w:rsidR="0029353F" w:rsidRDefault="0029353F" w:rsidP="0029353F">
          <w:pPr>
            <w:pStyle w:val="48F9C3AD42634B3C8C0096DC57D450F5"/>
          </w:pPr>
          <w:r>
            <w:rPr>
              <w:rStyle w:val="PlaceholderText"/>
            </w:rPr>
            <w:t>Click or tap here to enter text.</w:t>
          </w:r>
        </w:p>
      </w:docPartBody>
    </w:docPart>
    <w:docPart>
      <w:docPartPr>
        <w:name w:val="35322354F1DD4B958AA047DF4F539830"/>
        <w:category>
          <w:name w:val="General"/>
          <w:gallery w:val="placeholder"/>
        </w:category>
        <w:types>
          <w:type w:val="bbPlcHdr"/>
        </w:types>
        <w:behaviors>
          <w:behavior w:val="content"/>
        </w:behaviors>
        <w:guid w:val="{1458C112-4F15-4336-B548-FE5CE1549B9F}"/>
      </w:docPartPr>
      <w:docPartBody>
        <w:p w:rsidR="0029353F" w:rsidRDefault="0029353F" w:rsidP="0029353F">
          <w:pPr>
            <w:pStyle w:val="35322354F1DD4B958AA047DF4F539830"/>
          </w:pPr>
          <w:r>
            <w:rPr>
              <w:rStyle w:val="PlaceholderText"/>
            </w:rPr>
            <w:t>Click or tap here to enter text.</w:t>
          </w:r>
        </w:p>
      </w:docPartBody>
    </w:docPart>
    <w:docPart>
      <w:docPartPr>
        <w:name w:val="2A55F8C01A37400B812BB7104A001FFF"/>
        <w:category>
          <w:name w:val="General"/>
          <w:gallery w:val="placeholder"/>
        </w:category>
        <w:types>
          <w:type w:val="bbPlcHdr"/>
        </w:types>
        <w:behaviors>
          <w:behavior w:val="content"/>
        </w:behaviors>
        <w:guid w:val="{32836C9C-2CD8-4ACB-827A-7D24F915055C}"/>
      </w:docPartPr>
      <w:docPartBody>
        <w:p w:rsidR="0029353F" w:rsidRDefault="0029353F" w:rsidP="0029353F">
          <w:pPr>
            <w:pStyle w:val="2A55F8C01A37400B812BB7104A001FFF"/>
          </w:pPr>
          <w:r>
            <w:rPr>
              <w:rStyle w:val="PlaceholderText"/>
            </w:rPr>
            <w:t>Click or tap here to enter text.</w:t>
          </w:r>
        </w:p>
      </w:docPartBody>
    </w:docPart>
    <w:docPart>
      <w:docPartPr>
        <w:name w:val="ADC90EB677DF42FE9F40797122B1C1A0"/>
        <w:category>
          <w:name w:val="General"/>
          <w:gallery w:val="placeholder"/>
        </w:category>
        <w:types>
          <w:type w:val="bbPlcHdr"/>
        </w:types>
        <w:behaviors>
          <w:behavior w:val="content"/>
        </w:behaviors>
        <w:guid w:val="{08B89AAC-8B3A-4C10-BB96-DC26DADCDC66}"/>
      </w:docPartPr>
      <w:docPartBody>
        <w:p w:rsidR="0029353F" w:rsidRDefault="0029353F" w:rsidP="0029353F">
          <w:pPr>
            <w:pStyle w:val="ADC90EB677DF42FE9F40797122B1C1A0"/>
          </w:pPr>
          <w:r>
            <w:rPr>
              <w:rStyle w:val="PlaceholderText"/>
            </w:rPr>
            <w:t>Click or tap here to enter text.</w:t>
          </w:r>
        </w:p>
      </w:docPartBody>
    </w:docPart>
    <w:docPart>
      <w:docPartPr>
        <w:name w:val="A40BEEB7D135405F93EE5328BB67DC72"/>
        <w:category>
          <w:name w:val="General"/>
          <w:gallery w:val="placeholder"/>
        </w:category>
        <w:types>
          <w:type w:val="bbPlcHdr"/>
        </w:types>
        <w:behaviors>
          <w:behavior w:val="content"/>
        </w:behaviors>
        <w:guid w:val="{DCB2480A-6095-4FB1-8C77-51664DDFF6DA}"/>
      </w:docPartPr>
      <w:docPartBody>
        <w:p w:rsidR="0029353F" w:rsidRDefault="0029353F" w:rsidP="0029353F">
          <w:pPr>
            <w:pStyle w:val="A40BEEB7D135405F93EE5328BB67DC72"/>
          </w:pPr>
          <w:r>
            <w:rPr>
              <w:rStyle w:val="PlaceholderText"/>
            </w:rPr>
            <w:t>Click or tap here to enter text.</w:t>
          </w:r>
        </w:p>
      </w:docPartBody>
    </w:docPart>
    <w:docPart>
      <w:docPartPr>
        <w:name w:val="699A546EFA2A4216A7AB4156588B0DE7"/>
        <w:category>
          <w:name w:val="General"/>
          <w:gallery w:val="placeholder"/>
        </w:category>
        <w:types>
          <w:type w:val="bbPlcHdr"/>
        </w:types>
        <w:behaviors>
          <w:behavior w:val="content"/>
        </w:behaviors>
        <w:guid w:val="{56F4CFB1-F6F5-4790-8F48-ECDD904D43F4}"/>
      </w:docPartPr>
      <w:docPartBody>
        <w:p w:rsidR="0029353F" w:rsidRDefault="0029353F" w:rsidP="0029353F">
          <w:pPr>
            <w:pStyle w:val="699A546EFA2A4216A7AB4156588B0DE7"/>
          </w:pPr>
          <w:r>
            <w:rPr>
              <w:rStyle w:val="PlaceholderText"/>
            </w:rPr>
            <w:t>Click or tap here to enter text.</w:t>
          </w:r>
        </w:p>
      </w:docPartBody>
    </w:docPart>
    <w:docPart>
      <w:docPartPr>
        <w:name w:val="C7544527533949B9856D608E2198658D"/>
        <w:category>
          <w:name w:val="General"/>
          <w:gallery w:val="placeholder"/>
        </w:category>
        <w:types>
          <w:type w:val="bbPlcHdr"/>
        </w:types>
        <w:behaviors>
          <w:behavior w:val="content"/>
        </w:behaviors>
        <w:guid w:val="{8B64B487-87AD-4959-8DAE-03773AC4D575}"/>
      </w:docPartPr>
      <w:docPartBody>
        <w:p w:rsidR="0029353F" w:rsidRDefault="0029353F" w:rsidP="0029353F">
          <w:pPr>
            <w:pStyle w:val="C7544527533949B9856D608E2198658D"/>
          </w:pPr>
          <w:r>
            <w:rPr>
              <w:rStyle w:val="PlaceholderText"/>
            </w:rPr>
            <w:t>Click or tap here to enter text.</w:t>
          </w:r>
        </w:p>
      </w:docPartBody>
    </w:docPart>
    <w:docPart>
      <w:docPartPr>
        <w:name w:val="46A5B156813446BE8C42CDF0B3BAE60F"/>
        <w:category>
          <w:name w:val="General"/>
          <w:gallery w:val="placeholder"/>
        </w:category>
        <w:types>
          <w:type w:val="bbPlcHdr"/>
        </w:types>
        <w:behaviors>
          <w:behavior w:val="content"/>
        </w:behaviors>
        <w:guid w:val="{5362B3E7-FFE3-4146-A1E8-78675383237C}"/>
      </w:docPartPr>
      <w:docPartBody>
        <w:p w:rsidR="0029353F" w:rsidRDefault="0029353F" w:rsidP="0029353F">
          <w:pPr>
            <w:pStyle w:val="46A5B156813446BE8C42CDF0B3BAE60F"/>
          </w:pPr>
          <w:r>
            <w:rPr>
              <w:rStyle w:val="PlaceholderText"/>
            </w:rPr>
            <w:t>Click or tap here to enter text.</w:t>
          </w:r>
        </w:p>
      </w:docPartBody>
    </w:docPart>
    <w:docPart>
      <w:docPartPr>
        <w:name w:val="E4AED7C1BD964A948B357CB65F299997"/>
        <w:category>
          <w:name w:val="General"/>
          <w:gallery w:val="placeholder"/>
        </w:category>
        <w:types>
          <w:type w:val="bbPlcHdr"/>
        </w:types>
        <w:behaviors>
          <w:behavior w:val="content"/>
        </w:behaviors>
        <w:guid w:val="{B68FABF3-5256-4441-B94A-B88A76E82E9F}"/>
      </w:docPartPr>
      <w:docPartBody>
        <w:p w:rsidR="0029353F" w:rsidRDefault="0029353F" w:rsidP="0029353F">
          <w:pPr>
            <w:pStyle w:val="E4AED7C1BD964A948B357CB65F299997"/>
          </w:pPr>
          <w:r>
            <w:rPr>
              <w:rStyle w:val="PlaceholderText"/>
            </w:rPr>
            <w:t>Click or tap here to enter text.</w:t>
          </w:r>
        </w:p>
      </w:docPartBody>
    </w:docPart>
    <w:docPart>
      <w:docPartPr>
        <w:name w:val="7E41EB493CB34C33B3FB24ED8BAAA4FA"/>
        <w:category>
          <w:name w:val="General"/>
          <w:gallery w:val="placeholder"/>
        </w:category>
        <w:types>
          <w:type w:val="bbPlcHdr"/>
        </w:types>
        <w:behaviors>
          <w:behavior w:val="content"/>
        </w:behaviors>
        <w:guid w:val="{C1C24FB6-0458-44AB-912A-B13EEDB82D52}"/>
      </w:docPartPr>
      <w:docPartBody>
        <w:p w:rsidR="0029353F" w:rsidRDefault="0029353F" w:rsidP="0029353F">
          <w:pPr>
            <w:pStyle w:val="7E41EB493CB34C33B3FB24ED8BAAA4FA"/>
          </w:pPr>
          <w:r>
            <w:rPr>
              <w:rStyle w:val="PlaceholderText"/>
            </w:rPr>
            <w:t>Click or tap here to enter text.</w:t>
          </w:r>
        </w:p>
      </w:docPartBody>
    </w:docPart>
    <w:docPart>
      <w:docPartPr>
        <w:name w:val="D10A6C605EB9427FB5369BE8CD46EFB8"/>
        <w:category>
          <w:name w:val="General"/>
          <w:gallery w:val="placeholder"/>
        </w:category>
        <w:types>
          <w:type w:val="bbPlcHdr"/>
        </w:types>
        <w:behaviors>
          <w:behavior w:val="content"/>
        </w:behaviors>
        <w:guid w:val="{49866069-7E8E-46D0-8563-3897C89FD300}"/>
      </w:docPartPr>
      <w:docPartBody>
        <w:p w:rsidR="0029353F" w:rsidRDefault="0029353F" w:rsidP="0029353F">
          <w:pPr>
            <w:pStyle w:val="D10A6C605EB9427FB5369BE8CD46EFB8"/>
          </w:pPr>
          <w:r>
            <w:rPr>
              <w:rStyle w:val="PlaceholderText"/>
            </w:rPr>
            <w:t>Click or tap here to enter text.</w:t>
          </w:r>
        </w:p>
      </w:docPartBody>
    </w:docPart>
    <w:docPart>
      <w:docPartPr>
        <w:name w:val="6792B71DC1E547E9B50864C96E9C0F93"/>
        <w:category>
          <w:name w:val="General"/>
          <w:gallery w:val="placeholder"/>
        </w:category>
        <w:types>
          <w:type w:val="bbPlcHdr"/>
        </w:types>
        <w:behaviors>
          <w:behavior w:val="content"/>
        </w:behaviors>
        <w:guid w:val="{585230EB-1E5E-44AE-95C1-552D9F2C4EF4}"/>
      </w:docPartPr>
      <w:docPartBody>
        <w:p w:rsidR="0029353F" w:rsidRDefault="0029353F" w:rsidP="0029353F">
          <w:pPr>
            <w:pStyle w:val="6792B71DC1E547E9B50864C96E9C0F93"/>
          </w:pPr>
          <w:r>
            <w:rPr>
              <w:rStyle w:val="PlaceholderText"/>
            </w:rPr>
            <w:t>Click or tap here to enter text.</w:t>
          </w:r>
        </w:p>
      </w:docPartBody>
    </w:docPart>
    <w:docPart>
      <w:docPartPr>
        <w:name w:val="68E96F5DF0794FF08072BE5EFE018AC1"/>
        <w:category>
          <w:name w:val="General"/>
          <w:gallery w:val="placeholder"/>
        </w:category>
        <w:types>
          <w:type w:val="bbPlcHdr"/>
        </w:types>
        <w:behaviors>
          <w:behavior w:val="content"/>
        </w:behaviors>
        <w:guid w:val="{7CB3B66C-F17D-4D5E-9859-DE3205CF3F9F}"/>
      </w:docPartPr>
      <w:docPartBody>
        <w:p w:rsidR="0029353F" w:rsidRDefault="0029353F" w:rsidP="0029353F">
          <w:pPr>
            <w:pStyle w:val="68E96F5DF0794FF08072BE5EFE018AC1"/>
          </w:pPr>
          <w:r>
            <w:rPr>
              <w:rStyle w:val="PlaceholderText"/>
            </w:rPr>
            <w:t>Click or tap here to enter text.</w:t>
          </w:r>
        </w:p>
      </w:docPartBody>
    </w:docPart>
    <w:docPart>
      <w:docPartPr>
        <w:name w:val="837E2CA200D24C6FB347AC52E5E20826"/>
        <w:category>
          <w:name w:val="General"/>
          <w:gallery w:val="placeholder"/>
        </w:category>
        <w:types>
          <w:type w:val="bbPlcHdr"/>
        </w:types>
        <w:behaviors>
          <w:behavior w:val="content"/>
        </w:behaviors>
        <w:guid w:val="{213ADD95-B18E-4463-BE25-8451A77C6B66}"/>
      </w:docPartPr>
      <w:docPartBody>
        <w:p w:rsidR="0029353F" w:rsidRDefault="0029353F" w:rsidP="0029353F">
          <w:pPr>
            <w:pStyle w:val="837E2CA200D24C6FB347AC52E5E20826"/>
          </w:pPr>
          <w:r>
            <w:rPr>
              <w:rStyle w:val="PlaceholderText"/>
            </w:rPr>
            <w:t>Click or tap here to enter text.</w:t>
          </w:r>
        </w:p>
      </w:docPartBody>
    </w:docPart>
    <w:docPart>
      <w:docPartPr>
        <w:name w:val="D74A652E76CC4DDEB69DF4E016256869"/>
        <w:category>
          <w:name w:val="General"/>
          <w:gallery w:val="placeholder"/>
        </w:category>
        <w:types>
          <w:type w:val="bbPlcHdr"/>
        </w:types>
        <w:behaviors>
          <w:behavior w:val="content"/>
        </w:behaviors>
        <w:guid w:val="{BF1C0D07-3B47-40C7-8480-4113D49A1793}"/>
      </w:docPartPr>
      <w:docPartBody>
        <w:p w:rsidR="0029353F" w:rsidRDefault="0029353F" w:rsidP="0029353F">
          <w:pPr>
            <w:pStyle w:val="D74A652E76CC4DDEB69DF4E016256869"/>
          </w:pPr>
          <w:r>
            <w:rPr>
              <w:rStyle w:val="PlaceholderText"/>
            </w:rPr>
            <w:t>Click or tap here to enter text.</w:t>
          </w:r>
        </w:p>
      </w:docPartBody>
    </w:docPart>
    <w:docPart>
      <w:docPartPr>
        <w:name w:val="3FE47CD360904979AEC1CB1C61A8619B"/>
        <w:category>
          <w:name w:val="General"/>
          <w:gallery w:val="placeholder"/>
        </w:category>
        <w:types>
          <w:type w:val="bbPlcHdr"/>
        </w:types>
        <w:behaviors>
          <w:behavior w:val="content"/>
        </w:behaviors>
        <w:guid w:val="{43245458-FD14-4A15-B13A-42C1A1B4C5E2}"/>
      </w:docPartPr>
      <w:docPartBody>
        <w:p w:rsidR="0029353F" w:rsidRDefault="0029353F" w:rsidP="0029353F">
          <w:pPr>
            <w:pStyle w:val="3FE47CD360904979AEC1CB1C61A8619B"/>
          </w:pPr>
          <w:r>
            <w:rPr>
              <w:rStyle w:val="PlaceholderText"/>
            </w:rPr>
            <w:t>Click or tap here to enter text.</w:t>
          </w:r>
        </w:p>
      </w:docPartBody>
    </w:docPart>
    <w:docPart>
      <w:docPartPr>
        <w:name w:val="2AEA863D59954FD7BC567F638A887D11"/>
        <w:category>
          <w:name w:val="General"/>
          <w:gallery w:val="placeholder"/>
        </w:category>
        <w:types>
          <w:type w:val="bbPlcHdr"/>
        </w:types>
        <w:behaviors>
          <w:behavior w:val="content"/>
        </w:behaviors>
        <w:guid w:val="{5B21D7BA-EDAF-4F54-AEB0-6245E919A948}"/>
      </w:docPartPr>
      <w:docPartBody>
        <w:p w:rsidR="0029353F" w:rsidRDefault="0029353F" w:rsidP="0029353F">
          <w:pPr>
            <w:pStyle w:val="2AEA863D59954FD7BC567F638A887D11"/>
          </w:pPr>
          <w:r>
            <w:rPr>
              <w:rStyle w:val="PlaceholderText"/>
            </w:rPr>
            <w:t>Click or tap here to enter text.</w:t>
          </w:r>
        </w:p>
      </w:docPartBody>
    </w:docPart>
    <w:docPart>
      <w:docPartPr>
        <w:name w:val="7676A90718B241448A82718B60CB6283"/>
        <w:category>
          <w:name w:val="General"/>
          <w:gallery w:val="placeholder"/>
        </w:category>
        <w:types>
          <w:type w:val="bbPlcHdr"/>
        </w:types>
        <w:behaviors>
          <w:behavior w:val="content"/>
        </w:behaviors>
        <w:guid w:val="{866A43A1-F30C-426B-A1F0-808DEE4CD4C6}"/>
      </w:docPartPr>
      <w:docPartBody>
        <w:p w:rsidR="0029353F" w:rsidRDefault="0029353F" w:rsidP="0029353F">
          <w:pPr>
            <w:pStyle w:val="7676A90718B241448A82718B60CB6283"/>
          </w:pPr>
          <w:r>
            <w:rPr>
              <w:rStyle w:val="PlaceholderText"/>
            </w:rPr>
            <w:t>Click or tap here to enter text.</w:t>
          </w:r>
        </w:p>
      </w:docPartBody>
    </w:docPart>
    <w:docPart>
      <w:docPartPr>
        <w:name w:val="A3EACF75E7AD41DC8C6F7702EA13A068"/>
        <w:category>
          <w:name w:val="General"/>
          <w:gallery w:val="placeholder"/>
        </w:category>
        <w:types>
          <w:type w:val="bbPlcHdr"/>
        </w:types>
        <w:behaviors>
          <w:behavior w:val="content"/>
        </w:behaviors>
        <w:guid w:val="{A3ECF67C-E6BF-4B26-9C74-64617E415092}"/>
      </w:docPartPr>
      <w:docPartBody>
        <w:p w:rsidR="0029353F" w:rsidRDefault="0029353F" w:rsidP="0029353F">
          <w:pPr>
            <w:pStyle w:val="A3EACF75E7AD41DC8C6F7702EA13A068"/>
          </w:pPr>
          <w:r>
            <w:rPr>
              <w:rStyle w:val="PlaceholderText"/>
            </w:rPr>
            <w:t>Click or tap here to enter text.</w:t>
          </w:r>
        </w:p>
      </w:docPartBody>
    </w:docPart>
    <w:docPart>
      <w:docPartPr>
        <w:name w:val="58F5752DD71644D7B4A23EF40D6B06E7"/>
        <w:category>
          <w:name w:val="General"/>
          <w:gallery w:val="placeholder"/>
        </w:category>
        <w:types>
          <w:type w:val="bbPlcHdr"/>
        </w:types>
        <w:behaviors>
          <w:behavior w:val="content"/>
        </w:behaviors>
        <w:guid w:val="{C6768115-EDB7-4425-8A3F-1550EEAB3B62}"/>
      </w:docPartPr>
      <w:docPartBody>
        <w:p w:rsidR="0029353F" w:rsidRDefault="0029353F" w:rsidP="0029353F">
          <w:pPr>
            <w:pStyle w:val="58F5752DD71644D7B4A23EF40D6B06E7"/>
          </w:pPr>
          <w:r>
            <w:rPr>
              <w:rStyle w:val="PlaceholderText"/>
            </w:rPr>
            <w:t>Click or tap here to enter text.</w:t>
          </w:r>
        </w:p>
      </w:docPartBody>
    </w:docPart>
    <w:docPart>
      <w:docPartPr>
        <w:name w:val="02B4BA72EFFC4C10AF368DD8409B2945"/>
        <w:category>
          <w:name w:val="General"/>
          <w:gallery w:val="placeholder"/>
        </w:category>
        <w:types>
          <w:type w:val="bbPlcHdr"/>
        </w:types>
        <w:behaviors>
          <w:behavior w:val="content"/>
        </w:behaviors>
        <w:guid w:val="{C629E027-99CA-4D18-A1F6-3D91503A891C}"/>
      </w:docPartPr>
      <w:docPartBody>
        <w:p w:rsidR="0029353F" w:rsidRDefault="0029353F" w:rsidP="0029353F">
          <w:pPr>
            <w:pStyle w:val="02B4BA72EFFC4C10AF368DD8409B2945"/>
          </w:pPr>
          <w:r>
            <w:rPr>
              <w:rStyle w:val="PlaceholderText"/>
            </w:rPr>
            <w:t>Click or tap here to enter text.</w:t>
          </w:r>
        </w:p>
      </w:docPartBody>
    </w:docPart>
    <w:docPart>
      <w:docPartPr>
        <w:name w:val="165C4D69E67449B8840C0782178CDAB6"/>
        <w:category>
          <w:name w:val="General"/>
          <w:gallery w:val="placeholder"/>
        </w:category>
        <w:types>
          <w:type w:val="bbPlcHdr"/>
        </w:types>
        <w:behaviors>
          <w:behavior w:val="content"/>
        </w:behaviors>
        <w:guid w:val="{6F9096C3-97F0-452C-BFC0-D19F7FF43002}"/>
      </w:docPartPr>
      <w:docPartBody>
        <w:p w:rsidR="0029353F" w:rsidRDefault="0029353F" w:rsidP="0029353F">
          <w:pPr>
            <w:pStyle w:val="165C4D69E67449B8840C0782178CDAB6"/>
          </w:pPr>
          <w:r>
            <w:rPr>
              <w:rStyle w:val="PlaceholderText"/>
            </w:rPr>
            <w:t>Click or tap here to enter text.</w:t>
          </w:r>
        </w:p>
      </w:docPartBody>
    </w:docPart>
    <w:docPart>
      <w:docPartPr>
        <w:name w:val="4B4E5EBB6F9C4C6C81623A3924C8E395"/>
        <w:category>
          <w:name w:val="General"/>
          <w:gallery w:val="placeholder"/>
        </w:category>
        <w:types>
          <w:type w:val="bbPlcHdr"/>
        </w:types>
        <w:behaviors>
          <w:behavior w:val="content"/>
        </w:behaviors>
        <w:guid w:val="{DF468696-97D4-4830-8A2E-AF51E6D8045B}"/>
      </w:docPartPr>
      <w:docPartBody>
        <w:p w:rsidR="0029353F" w:rsidRDefault="0029353F" w:rsidP="0029353F">
          <w:pPr>
            <w:pStyle w:val="4B4E5EBB6F9C4C6C81623A3924C8E395"/>
          </w:pPr>
          <w:r>
            <w:rPr>
              <w:rStyle w:val="PlaceholderText"/>
            </w:rPr>
            <w:t>Click or tap here to enter text.</w:t>
          </w:r>
        </w:p>
      </w:docPartBody>
    </w:docPart>
    <w:docPart>
      <w:docPartPr>
        <w:name w:val="E0CB26ED32264138BD1457D83EECC955"/>
        <w:category>
          <w:name w:val="General"/>
          <w:gallery w:val="placeholder"/>
        </w:category>
        <w:types>
          <w:type w:val="bbPlcHdr"/>
        </w:types>
        <w:behaviors>
          <w:behavior w:val="content"/>
        </w:behaviors>
        <w:guid w:val="{0A516035-33CB-4DE9-A373-378B533F9A89}"/>
      </w:docPartPr>
      <w:docPartBody>
        <w:p w:rsidR="0029353F" w:rsidRDefault="0029353F" w:rsidP="0029353F">
          <w:pPr>
            <w:pStyle w:val="E0CB26ED32264138BD1457D83EECC955"/>
          </w:pPr>
          <w:r>
            <w:rPr>
              <w:rStyle w:val="PlaceholderText"/>
            </w:rPr>
            <w:t>Click or tap here to enter text.</w:t>
          </w:r>
        </w:p>
      </w:docPartBody>
    </w:docPart>
    <w:docPart>
      <w:docPartPr>
        <w:name w:val="2E764EE369354C698256404C013A2348"/>
        <w:category>
          <w:name w:val="General"/>
          <w:gallery w:val="placeholder"/>
        </w:category>
        <w:types>
          <w:type w:val="bbPlcHdr"/>
        </w:types>
        <w:behaviors>
          <w:behavior w:val="content"/>
        </w:behaviors>
        <w:guid w:val="{0FDDA10B-1427-48F3-B326-97F79EB01374}"/>
      </w:docPartPr>
      <w:docPartBody>
        <w:p w:rsidR="0029353F" w:rsidRDefault="0029353F" w:rsidP="0029353F">
          <w:pPr>
            <w:pStyle w:val="2E764EE369354C698256404C013A2348"/>
          </w:pPr>
          <w:r>
            <w:rPr>
              <w:rStyle w:val="PlaceholderText"/>
            </w:rPr>
            <w:t>Click or tap here to enter text.</w:t>
          </w:r>
        </w:p>
      </w:docPartBody>
    </w:docPart>
    <w:docPart>
      <w:docPartPr>
        <w:name w:val="201C7E4F6FE249B890126CE8DE6CCEEA"/>
        <w:category>
          <w:name w:val="General"/>
          <w:gallery w:val="placeholder"/>
        </w:category>
        <w:types>
          <w:type w:val="bbPlcHdr"/>
        </w:types>
        <w:behaviors>
          <w:behavior w:val="content"/>
        </w:behaviors>
        <w:guid w:val="{A18F48BC-0F68-4250-9097-44FCCAC280AF}"/>
      </w:docPartPr>
      <w:docPartBody>
        <w:p w:rsidR="0029353F" w:rsidRDefault="0029353F" w:rsidP="0029353F">
          <w:pPr>
            <w:pStyle w:val="201C7E4F6FE249B890126CE8DE6CCEEA"/>
          </w:pPr>
          <w:r>
            <w:rPr>
              <w:rStyle w:val="PlaceholderText"/>
            </w:rPr>
            <w:t>Click or tap here to enter text.</w:t>
          </w:r>
        </w:p>
      </w:docPartBody>
    </w:docPart>
    <w:docPart>
      <w:docPartPr>
        <w:name w:val="963ACDD33E164D22BCD097D0B189CD7D"/>
        <w:category>
          <w:name w:val="General"/>
          <w:gallery w:val="placeholder"/>
        </w:category>
        <w:types>
          <w:type w:val="bbPlcHdr"/>
        </w:types>
        <w:behaviors>
          <w:behavior w:val="content"/>
        </w:behaviors>
        <w:guid w:val="{94A050B0-57A3-46A5-9643-FA862572420E}"/>
      </w:docPartPr>
      <w:docPartBody>
        <w:p w:rsidR="0029353F" w:rsidRDefault="0029353F" w:rsidP="0029353F">
          <w:pPr>
            <w:pStyle w:val="963ACDD33E164D22BCD097D0B189CD7D"/>
          </w:pPr>
          <w:r>
            <w:rPr>
              <w:rStyle w:val="PlaceholderText"/>
            </w:rPr>
            <w:t>Click or tap here to enter text.</w:t>
          </w:r>
        </w:p>
      </w:docPartBody>
    </w:docPart>
    <w:docPart>
      <w:docPartPr>
        <w:name w:val="F1EE7D5B7087498E893EE148F37375C0"/>
        <w:category>
          <w:name w:val="General"/>
          <w:gallery w:val="placeholder"/>
        </w:category>
        <w:types>
          <w:type w:val="bbPlcHdr"/>
        </w:types>
        <w:behaviors>
          <w:behavior w:val="content"/>
        </w:behaviors>
        <w:guid w:val="{0B0DE217-0E7A-4BD8-A971-7F25B467C879}"/>
      </w:docPartPr>
      <w:docPartBody>
        <w:p w:rsidR="0029353F" w:rsidRDefault="0029353F" w:rsidP="0029353F">
          <w:pPr>
            <w:pStyle w:val="F1EE7D5B7087498E893EE148F37375C0"/>
          </w:pPr>
          <w:r>
            <w:rPr>
              <w:rStyle w:val="PlaceholderText"/>
            </w:rPr>
            <w:t>Click or tap here to enter text.</w:t>
          </w:r>
        </w:p>
      </w:docPartBody>
    </w:docPart>
    <w:docPart>
      <w:docPartPr>
        <w:name w:val="31F32C9151094C859503365426244F87"/>
        <w:category>
          <w:name w:val="General"/>
          <w:gallery w:val="placeholder"/>
        </w:category>
        <w:types>
          <w:type w:val="bbPlcHdr"/>
        </w:types>
        <w:behaviors>
          <w:behavior w:val="content"/>
        </w:behaviors>
        <w:guid w:val="{0BC1EF01-28B6-4EE5-B5C0-E7D9E9226578}"/>
      </w:docPartPr>
      <w:docPartBody>
        <w:p w:rsidR="0029353F" w:rsidRDefault="0029353F" w:rsidP="0029353F">
          <w:pPr>
            <w:pStyle w:val="31F32C9151094C859503365426244F87"/>
          </w:pPr>
          <w:r>
            <w:rPr>
              <w:rStyle w:val="PlaceholderText"/>
            </w:rPr>
            <w:t>Click or tap here to enter text.</w:t>
          </w:r>
        </w:p>
      </w:docPartBody>
    </w:docPart>
    <w:docPart>
      <w:docPartPr>
        <w:name w:val="806A002D828D4B868648D0439769DECE"/>
        <w:category>
          <w:name w:val="General"/>
          <w:gallery w:val="placeholder"/>
        </w:category>
        <w:types>
          <w:type w:val="bbPlcHdr"/>
        </w:types>
        <w:behaviors>
          <w:behavior w:val="content"/>
        </w:behaviors>
        <w:guid w:val="{2C2E0CD2-E674-4E33-A2BC-F4C346DEAB5C}"/>
      </w:docPartPr>
      <w:docPartBody>
        <w:p w:rsidR="0029353F" w:rsidRDefault="0029353F" w:rsidP="0029353F">
          <w:pPr>
            <w:pStyle w:val="806A002D828D4B868648D0439769DECE"/>
          </w:pPr>
          <w:r>
            <w:rPr>
              <w:rStyle w:val="PlaceholderText"/>
            </w:rPr>
            <w:t>Click or tap here to enter text.</w:t>
          </w:r>
        </w:p>
      </w:docPartBody>
    </w:docPart>
    <w:docPart>
      <w:docPartPr>
        <w:name w:val="9DB65172ADA64113B8746A46099CC6E3"/>
        <w:category>
          <w:name w:val="General"/>
          <w:gallery w:val="placeholder"/>
        </w:category>
        <w:types>
          <w:type w:val="bbPlcHdr"/>
        </w:types>
        <w:behaviors>
          <w:behavior w:val="content"/>
        </w:behaviors>
        <w:guid w:val="{2C5053E2-2C3A-4623-86A7-36D01F30EC7B}"/>
      </w:docPartPr>
      <w:docPartBody>
        <w:p w:rsidR="0029353F" w:rsidRDefault="0029353F" w:rsidP="0029353F">
          <w:pPr>
            <w:pStyle w:val="9DB65172ADA64113B8746A46099CC6E3"/>
          </w:pPr>
          <w:r>
            <w:rPr>
              <w:rStyle w:val="PlaceholderText"/>
            </w:rPr>
            <w:t>Click or tap here to enter text.</w:t>
          </w:r>
        </w:p>
      </w:docPartBody>
    </w:docPart>
    <w:docPart>
      <w:docPartPr>
        <w:name w:val="12B55510A05B4D589A2CFFCDDA8C4D16"/>
        <w:category>
          <w:name w:val="General"/>
          <w:gallery w:val="placeholder"/>
        </w:category>
        <w:types>
          <w:type w:val="bbPlcHdr"/>
        </w:types>
        <w:behaviors>
          <w:behavior w:val="content"/>
        </w:behaviors>
        <w:guid w:val="{84C409FC-DA84-4EC6-A7AC-B8E08A8933DA}"/>
      </w:docPartPr>
      <w:docPartBody>
        <w:p w:rsidR="0029353F" w:rsidRDefault="0029353F" w:rsidP="0029353F">
          <w:pPr>
            <w:pStyle w:val="12B55510A05B4D589A2CFFCDDA8C4D16"/>
          </w:pPr>
          <w:r>
            <w:rPr>
              <w:rStyle w:val="PlaceholderText"/>
            </w:rPr>
            <w:t>Click or tap here to enter text.</w:t>
          </w:r>
        </w:p>
      </w:docPartBody>
    </w:docPart>
    <w:docPart>
      <w:docPartPr>
        <w:name w:val="F4FB9133EADD4C7584AAC3EDF2937998"/>
        <w:category>
          <w:name w:val="General"/>
          <w:gallery w:val="placeholder"/>
        </w:category>
        <w:types>
          <w:type w:val="bbPlcHdr"/>
        </w:types>
        <w:behaviors>
          <w:behavior w:val="content"/>
        </w:behaviors>
        <w:guid w:val="{1A2CB8C3-ABC7-457B-B2CD-33BEA6895FCA}"/>
      </w:docPartPr>
      <w:docPartBody>
        <w:p w:rsidR="0029353F" w:rsidRDefault="0029353F" w:rsidP="0029353F">
          <w:pPr>
            <w:pStyle w:val="F4FB9133EADD4C7584AAC3EDF2937998"/>
          </w:pPr>
          <w:r>
            <w:rPr>
              <w:rStyle w:val="PlaceholderText"/>
            </w:rPr>
            <w:t>Click or tap here to enter text.</w:t>
          </w:r>
        </w:p>
      </w:docPartBody>
    </w:docPart>
    <w:docPart>
      <w:docPartPr>
        <w:name w:val="CA1232590CA64A988FBEB2547F2083A3"/>
        <w:category>
          <w:name w:val="General"/>
          <w:gallery w:val="placeholder"/>
        </w:category>
        <w:types>
          <w:type w:val="bbPlcHdr"/>
        </w:types>
        <w:behaviors>
          <w:behavior w:val="content"/>
        </w:behaviors>
        <w:guid w:val="{B4D9090C-06B2-4189-ADEA-8F2D97351931}"/>
      </w:docPartPr>
      <w:docPartBody>
        <w:p w:rsidR="0029353F" w:rsidRDefault="0029353F" w:rsidP="0029353F">
          <w:pPr>
            <w:pStyle w:val="CA1232590CA64A988FBEB2547F2083A3"/>
          </w:pPr>
          <w:r>
            <w:rPr>
              <w:rStyle w:val="PlaceholderText"/>
            </w:rPr>
            <w:t>Click or tap here to enter text.</w:t>
          </w:r>
        </w:p>
      </w:docPartBody>
    </w:docPart>
    <w:docPart>
      <w:docPartPr>
        <w:name w:val="A961D5A928D044DBA2595349E3FFA091"/>
        <w:category>
          <w:name w:val="General"/>
          <w:gallery w:val="placeholder"/>
        </w:category>
        <w:types>
          <w:type w:val="bbPlcHdr"/>
        </w:types>
        <w:behaviors>
          <w:behavior w:val="content"/>
        </w:behaviors>
        <w:guid w:val="{51703CE5-4424-4CD5-B568-63505848B3C5}"/>
      </w:docPartPr>
      <w:docPartBody>
        <w:p w:rsidR="0029353F" w:rsidRDefault="0029353F" w:rsidP="0029353F">
          <w:pPr>
            <w:pStyle w:val="A961D5A928D044DBA2595349E3FFA091"/>
          </w:pPr>
          <w:r>
            <w:rPr>
              <w:rStyle w:val="PlaceholderText"/>
            </w:rPr>
            <w:t>Click or tap here to enter text.</w:t>
          </w:r>
        </w:p>
      </w:docPartBody>
    </w:docPart>
    <w:docPart>
      <w:docPartPr>
        <w:name w:val="58B21BC5A36F40F3BDCEEFD449C5E75D"/>
        <w:category>
          <w:name w:val="General"/>
          <w:gallery w:val="placeholder"/>
        </w:category>
        <w:types>
          <w:type w:val="bbPlcHdr"/>
        </w:types>
        <w:behaviors>
          <w:behavior w:val="content"/>
        </w:behaviors>
        <w:guid w:val="{D954FE46-7449-4C33-9F3D-1EE1E3E2BCF3}"/>
      </w:docPartPr>
      <w:docPartBody>
        <w:p w:rsidR="0029353F" w:rsidRDefault="0029353F" w:rsidP="0029353F">
          <w:pPr>
            <w:pStyle w:val="58B21BC5A36F40F3BDCEEFD449C5E75D"/>
          </w:pPr>
          <w:r>
            <w:rPr>
              <w:rStyle w:val="PlaceholderText"/>
            </w:rPr>
            <w:t>Click or tap here to enter text.</w:t>
          </w:r>
        </w:p>
      </w:docPartBody>
    </w:docPart>
    <w:docPart>
      <w:docPartPr>
        <w:name w:val="06A57ACA60ED42BAA4B566D7FE9A773F"/>
        <w:category>
          <w:name w:val="General"/>
          <w:gallery w:val="placeholder"/>
        </w:category>
        <w:types>
          <w:type w:val="bbPlcHdr"/>
        </w:types>
        <w:behaviors>
          <w:behavior w:val="content"/>
        </w:behaviors>
        <w:guid w:val="{AAE72074-5312-47D9-997D-54E5A706A691}"/>
      </w:docPartPr>
      <w:docPartBody>
        <w:p w:rsidR="0029353F" w:rsidRDefault="0029353F" w:rsidP="0029353F">
          <w:pPr>
            <w:pStyle w:val="06A57ACA60ED42BAA4B566D7FE9A773F"/>
          </w:pPr>
          <w:r>
            <w:rPr>
              <w:rStyle w:val="PlaceholderText"/>
            </w:rPr>
            <w:t>Click or tap here to enter text.</w:t>
          </w:r>
        </w:p>
      </w:docPartBody>
    </w:docPart>
    <w:docPart>
      <w:docPartPr>
        <w:name w:val="542541E6118D4549BD46CE08195862FF"/>
        <w:category>
          <w:name w:val="General"/>
          <w:gallery w:val="placeholder"/>
        </w:category>
        <w:types>
          <w:type w:val="bbPlcHdr"/>
        </w:types>
        <w:behaviors>
          <w:behavior w:val="content"/>
        </w:behaviors>
        <w:guid w:val="{0EEBC506-DC9F-4317-AA08-B6131CC9158D}"/>
      </w:docPartPr>
      <w:docPartBody>
        <w:p w:rsidR="0029353F" w:rsidRDefault="0029353F" w:rsidP="0029353F">
          <w:pPr>
            <w:pStyle w:val="542541E6118D4549BD46CE08195862FF"/>
          </w:pPr>
          <w:r>
            <w:rPr>
              <w:rStyle w:val="PlaceholderText"/>
            </w:rPr>
            <w:t>Click or tap here to enter text.</w:t>
          </w:r>
        </w:p>
      </w:docPartBody>
    </w:docPart>
    <w:docPart>
      <w:docPartPr>
        <w:name w:val="33DA0B8598134313B2A09DA1F4628D49"/>
        <w:category>
          <w:name w:val="General"/>
          <w:gallery w:val="placeholder"/>
        </w:category>
        <w:types>
          <w:type w:val="bbPlcHdr"/>
        </w:types>
        <w:behaviors>
          <w:behavior w:val="content"/>
        </w:behaviors>
        <w:guid w:val="{3229424F-5DDB-4929-90FD-D3BBBA7D9F7B}"/>
      </w:docPartPr>
      <w:docPartBody>
        <w:p w:rsidR="0029353F" w:rsidRDefault="0029353F" w:rsidP="0029353F">
          <w:pPr>
            <w:pStyle w:val="33DA0B8598134313B2A09DA1F4628D49"/>
          </w:pPr>
          <w:r>
            <w:rPr>
              <w:rStyle w:val="PlaceholderText"/>
            </w:rPr>
            <w:t>Click or tap here to enter text.</w:t>
          </w:r>
        </w:p>
      </w:docPartBody>
    </w:docPart>
    <w:docPart>
      <w:docPartPr>
        <w:name w:val="6ED45A4A1A8A4C7DA2638AE7DEB65FD1"/>
        <w:category>
          <w:name w:val="General"/>
          <w:gallery w:val="placeholder"/>
        </w:category>
        <w:types>
          <w:type w:val="bbPlcHdr"/>
        </w:types>
        <w:behaviors>
          <w:behavior w:val="content"/>
        </w:behaviors>
        <w:guid w:val="{926CE635-A6AA-4C6C-B68A-3D4CBBBD9458}"/>
      </w:docPartPr>
      <w:docPartBody>
        <w:p w:rsidR="0029353F" w:rsidRDefault="0029353F" w:rsidP="0029353F">
          <w:pPr>
            <w:pStyle w:val="6ED45A4A1A8A4C7DA2638AE7DEB65FD1"/>
          </w:pPr>
          <w:r>
            <w:rPr>
              <w:rStyle w:val="PlaceholderText"/>
            </w:rPr>
            <w:t>Click or tap here to enter text.</w:t>
          </w:r>
        </w:p>
      </w:docPartBody>
    </w:docPart>
    <w:docPart>
      <w:docPartPr>
        <w:name w:val="41E2B637B57A4CA4A898DEF3EE32D4B0"/>
        <w:category>
          <w:name w:val="General"/>
          <w:gallery w:val="placeholder"/>
        </w:category>
        <w:types>
          <w:type w:val="bbPlcHdr"/>
        </w:types>
        <w:behaviors>
          <w:behavior w:val="content"/>
        </w:behaviors>
        <w:guid w:val="{9C389599-8720-4718-8E98-C25F6D96CEB8}"/>
      </w:docPartPr>
      <w:docPartBody>
        <w:p w:rsidR="0029353F" w:rsidRDefault="0029353F" w:rsidP="0029353F">
          <w:pPr>
            <w:pStyle w:val="41E2B637B57A4CA4A898DEF3EE32D4B0"/>
          </w:pPr>
          <w:r>
            <w:rPr>
              <w:rStyle w:val="PlaceholderText"/>
            </w:rPr>
            <w:t>Click or tap here to enter text.</w:t>
          </w:r>
        </w:p>
      </w:docPartBody>
    </w:docPart>
    <w:docPart>
      <w:docPartPr>
        <w:name w:val="D1638D622ADF4E8F8245CF40647DF401"/>
        <w:category>
          <w:name w:val="General"/>
          <w:gallery w:val="placeholder"/>
        </w:category>
        <w:types>
          <w:type w:val="bbPlcHdr"/>
        </w:types>
        <w:behaviors>
          <w:behavior w:val="content"/>
        </w:behaviors>
        <w:guid w:val="{176A4CA5-4D12-4A95-A35A-C7EBAC910019}"/>
      </w:docPartPr>
      <w:docPartBody>
        <w:p w:rsidR="0029353F" w:rsidRDefault="0029353F" w:rsidP="0029353F">
          <w:pPr>
            <w:pStyle w:val="D1638D622ADF4E8F8245CF40647DF401"/>
          </w:pPr>
          <w:r>
            <w:rPr>
              <w:rStyle w:val="PlaceholderText"/>
            </w:rPr>
            <w:t>Click or tap here to enter text.</w:t>
          </w:r>
        </w:p>
      </w:docPartBody>
    </w:docPart>
    <w:docPart>
      <w:docPartPr>
        <w:name w:val="E1C2803EA8F94B9093C8B7746B694FB8"/>
        <w:category>
          <w:name w:val="General"/>
          <w:gallery w:val="placeholder"/>
        </w:category>
        <w:types>
          <w:type w:val="bbPlcHdr"/>
        </w:types>
        <w:behaviors>
          <w:behavior w:val="content"/>
        </w:behaviors>
        <w:guid w:val="{839DF46C-9A37-4F66-A841-D73762E95088}"/>
      </w:docPartPr>
      <w:docPartBody>
        <w:p w:rsidR="0029353F" w:rsidRDefault="0029353F" w:rsidP="0029353F">
          <w:pPr>
            <w:pStyle w:val="E1C2803EA8F94B9093C8B7746B694FB8"/>
          </w:pPr>
          <w:r>
            <w:rPr>
              <w:rStyle w:val="PlaceholderText"/>
            </w:rPr>
            <w:t>Click or tap here to enter text.</w:t>
          </w:r>
        </w:p>
      </w:docPartBody>
    </w:docPart>
    <w:docPart>
      <w:docPartPr>
        <w:name w:val="04D638E679B64592B4A67943BA9F1A70"/>
        <w:category>
          <w:name w:val="General"/>
          <w:gallery w:val="placeholder"/>
        </w:category>
        <w:types>
          <w:type w:val="bbPlcHdr"/>
        </w:types>
        <w:behaviors>
          <w:behavior w:val="content"/>
        </w:behaviors>
        <w:guid w:val="{236500F1-3FC3-4E03-AF8F-9D294A3B1167}"/>
      </w:docPartPr>
      <w:docPartBody>
        <w:p w:rsidR="0029353F" w:rsidRDefault="0029353F" w:rsidP="0029353F">
          <w:pPr>
            <w:pStyle w:val="04D638E679B64592B4A67943BA9F1A70"/>
          </w:pPr>
          <w:r>
            <w:rPr>
              <w:rStyle w:val="PlaceholderText"/>
            </w:rPr>
            <w:t>Click or tap here to enter text.</w:t>
          </w:r>
        </w:p>
      </w:docPartBody>
    </w:docPart>
    <w:docPart>
      <w:docPartPr>
        <w:name w:val="CF21786AD88D474FAC97B87AA7A94C4A"/>
        <w:category>
          <w:name w:val="General"/>
          <w:gallery w:val="placeholder"/>
        </w:category>
        <w:types>
          <w:type w:val="bbPlcHdr"/>
        </w:types>
        <w:behaviors>
          <w:behavior w:val="content"/>
        </w:behaviors>
        <w:guid w:val="{BB3F8E06-F37D-4609-A54F-21E0F2091CE0}"/>
      </w:docPartPr>
      <w:docPartBody>
        <w:p w:rsidR="0029353F" w:rsidRDefault="0029353F" w:rsidP="0029353F">
          <w:pPr>
            <w:pStyle w:val="CF21786AD88D474FAC97B87AA7A94C4A"/>
          </w:pPr>
          <w:r>
            <w:rPr>
              <w:rStyle w:val="PlaceholderText"/>
            </w:rPr>
            <w:t>Click or tap here to enter text.</w:t>
          </w:r>
        </w:p>
      </w:docPartBody>
    </w:docPart>
    <w:docPart>
      <w:docPartPr>
        <w:name w:val="3C9EC38F0C6D4D438AE4DF25C36C197B"/>
        <w:category>
          <w:name w:val="General"/>
          <w:gallery w:val="placeholder"/>
        </w:category>
        <w:types>
          <w:type w:val="bbPlcHdr"/>
        </w:types>
        <w:behaviors>
          <w:behavior w:val="content"/>
        </w:behaviors>
        <w:guid w:val="{C3F1EEA7-2352-4A2D-A86E-96B2353255A5}"/>
      </w:docPartPr>
      <w:docPartBody>
        <w:p w:rsidR="0029353F" w:rsidRDefault="0029353F" w:rsidP="0029353F">
          <w:pPr>
            <w:pStyle w:val="3C9EC38F0C6D4D438AE4DF25C36C197B"/>
          </w:pPr>
          <w:r>
            <w:rPr>
              <w:rStyle w:val="PlaceholderText"/>
            </w:rPr>
            <w:t>Click or tap here to enter text.</w:t>
          </w:r>
        </w:p>
      </w:docPartBody>
    </w:docPart>
    <w:docPart>
      <w:docPartPr>
        <w:name w:val="600835C96C574A009D4623604C208FD3"/>
        <w:category>
          <w:name w:val="General"/>
          <w:gallery w:val="placeholder"/>
        </w:category>
        <w:types>
          <w:type w:val="bbPlcHdr"/>
        </w:types>
        <w:behaviors>
          <w:behavior w:val="content"/>
        </w:behaviors>
        <w:guid w:val="{26FA7712-0441-4591-AD9A-0F86FE8E85A2}"/>
      </w:docPartPr>
      <w:docPartBody>
        <w:p w:rsidR="0029353F" w:rsidRDefault="0029353F" w:rsidP="0029353F">
          <w:pPr>
            <w:pStyle w:val="600835C96C574A009D4623604C208FD3"/>
          </w:pPr>
          <w:r>
            <w:rPr>
              <w:rStyle w:val="PlaceholderText"/>
            </w:rPr>
            <w:t>Click or tap here to enter text.</w:t>
          </w:r>
        </w:p>
      </w:docPartBody>
    </w:docPart>
    <w:docPart>
      <w:docPartPr>
        <w:name w:val="66949DE6E0044AE284C23B008A4DAC6F"/>
        <w:category>
          <w:name w:val="General"/>
          <w:gallery w:val="placeholder"/>
        </w:category>
        <w:types>
          <w:type w:val="bbPlcHdr"/>
        </w:types>
        <w:behaviors>
          <w:behavior w:val="content"/>
        </w:behaviors>
        <w:guid w:val="{D8F6BD66-3467-4BD3-B9E7-846DF3F13828}"/>
      </w:docPartPr>
      <w:docPartBody>
        <w:p w:rsidR="0029353F" w:rsidRDefault="0029353F" w:rsidP="0029353F">
          <w:pPr>
            <w:pStyle w:val="66949DE6E0044AE284C23B008A4DAC6F"/>
          </w:pPr>
          <w:r>
            <w:rPr>
              <w:rStyle w:val="PlaceholderText"/>
            </w:rPr>
            <w:t>Click or tap here to enter text.</w:t>
          </w:r>
        </w:p>
      </w:docPartBody>
    </w:docPart>
    <w:docPart>
      <w:docPartPr>
        <w:name w:val="ED3F9EB8AB4E4735BF3B7B868DE1CD71"/>
        <w:category>
          <w:name w:val="General"/>
          <w:gallery w:val="placeholder"/>
        </w:category>
        <w:types>
          <w:type w:val="bbPlcHdr"/>
        </w:types>
        <w:behaviors>
          <w:behavior w:val="content"/>
        </w:behaviors>
        <w:guid w:val="{817B976B-01C4-4C10-8D0D-DF0571A22B6A}"/>
      </w:docPartPr>
      <w:docPartBody>
        <w:p w:rsidR="0029353F" w:rsidRDefault="0029353F" w:rsidP="0029353F">
          <w:pPr>
            <w:pStyle w:val="ED3F9EB8AB4E4735BF3B7B868DE1CD71"/>
          </w:pPr>
          <w:r>
            <w:rPr>
              <w:rStyle w:val="PlaceholderText"/>
            </w:rPr>
            <w:t>Click or tap here to enter text.</w:t>
          </w:r>
        </w:p>
      </w:docPartBody>
    </w:docPart>
    <w:docPart>
      <w:docPartPr>
        <w:name w:val="95114DD31C8A43FD92BA3D11CDBE1056"/>
        <w:category>
          <w:name w:val="General"/>
          <w:gallery w:val="placeholder"/>
        </w:category>
        <w:types>
          <w:type w:val="bbPlcHdr"/>
        </w:types>
        <w:behaviors>
          <w:behavior w:val="content"/>
        </w:behaviors>
        <w:guid w:val="{2DB713F5-7848-4395-8CA1-4E1B26AD46EA}"/>
      </w:docPartPr>
      <w:docPartBody>
        <w:p w:rsidR="0029353F" w:rsidRDefault="0029353F" w:rsidP="0029353F">
          <w:pPr>
            <w:pStyle w:val="95114DD31C8A43FD92BA3D11CDBE1056"/>
          </w:pPr>
          <w:r>
            <w:rPr>
              <w:rStyle w:val="PlaceholderText"/>
            </w:rPr>
            <w:t>Click or tap here to enter text.</w:t>
          </w:r>
        </w:p>
      </w:docPartBody>
    </w:docPart>
    <w:docPart>
      <w:docPartPr>
        <w:name w:val="DF1C49A93B3B43C0A48EC63B451E5B92"/>
        <w:category>
          <w:name w:val="General"/>
          <w:gallery w:val="placeholder"/>
        </w:category>
        <w:types>
          <w:type w:val="bbPlcHdr"/>
        </w:types>
        <w:behaviors>
          <w:behavior w:val="content"/>
        </w:behaviors>
        <w:guid w:val="{7EFB4799-F522-4DB7-9E91-936A7596B936}"/>
      </w:docPartPr>
      <w:docPartBody>
        <w:p w:rsidR="0029353F" w:rsidRDefault="0029353F" w:rsidP="0029353F">
          <w:pPr>
            <w:pStyle w:val="DF1C49A93B3B43C0A48EC63B451E5B92"/>
          </w:pPr>
          <w:r>
            <w:rPr>
              <w:rStyle w:val="PlaceholderText"/>
            </w:rPr>
            <w:t>Click or tap here to enter text.</w:t>
          </w:r>
        </w:p>
      </w:docPartBody>
    </w:docPart>
    <w:docPart>
      <w:docPartPr>
        <w:name w:val="D25A452B44964317ACE6CB40765834E8"/>
        <w:category>
          <w:name w:val="General"/>
          <w:gallery w:val="placeholder"/>
        </w:category>
        <w:types>
          <w:type w:val="bbPlcHdr"/>
        </w:types>
        <w:behaviors>
          <w:behavior w:val="content"/>
        </w:behaviors>
        <w:guid w:val="{077DD9AC-5FE2-497D-93DE-18220863C816}"/>
      </w:docPartPr>
      <w:docPartBody>
        <w:p w:rsidR="0029353F" w:rsidRDefault="0029353F" w:rsidP="0029353F">
          <w:pPr>
            <w:pStyle w:val="D25A452B44964317ACE6CB40765834E8"/>
          </w:pPr>
          <w:r>
            <w:rPr>
              <w:rStyle w:val="PlaceholderText"/>
            </w:rPr>
            <w:t>Click or tap here to enter text.</w:t>
          </w:r>
        </w:p>
      </w:docPartBody>
    </w:docPart>
    <w:docPart>
      <w:docPartPr>
        <w:name w:val="96B6AD1F631D43639B889F9F892E6571"/>
        <w:category>
          <w:name w:val="General"/>
          <w:gallery w:val="placeholder"/>
        </w:category>
        <w:types>
          <w:type w:val="bbPlcHdr"/>
        </w:types>
        <w:behaviors>
          <w:behavior w:val="content"/>
        </w:behaviors>
        <w:guid w:val="{A4354079-DBFD-43CC-85CF-A460A39E5D03}"/>
      </w:docPartPr>
      <w:docPartBody>
        <w:p w:rsidR="0029353F" w:rsidRDefault="0029353F" w:rsidP="0029353F">
          <w:pPr>
            <w:pStyle w:val="96B6AD1F631D43639B889F9F892E6571"/>
          </w:pPr>
          <w:r>
            <w:rPr>
              <w:rStyle w:val="PlaceholderText"/>
            </w:rPr>
            <w:t>Click or tap here to enter text.</w:t>
          </w:r>
        </w:p>
      </w:docPartBody>
    </w:docPart>
    <w:docPart>
      <w:docPartPr>
        <w:name w:val="0BFAFB024F1B4D32B84414B455938FC4"/>
        <w:category>
          <w:name w:val="General"/>
          <w:gallery w:val="placeholder"/>
        </w:category>
        <w:types>
          <w:type w:val="bbPlcHdr"/>
        </w:types>
        <w:behaviors>
          <w:behavior w:val="content"/>
        </w:behaviors>
        <w:guid w:val="{21A5C248-0383-4DEC-9D5C-F9FA7FA8BCDB}"/>
      </w:docPartPr>
      <w:docPartBody>
        <w:p w:rsidR="0029353F" w:rsidRDefault="0029353F" w:rsidP="0029353F">
          <w:pPr>
            <w:pStyle w:val="0BFAFB024F1B4D32B84414B455938FC4"/>
          </w:pPr>
          <w:r>
            <w:rPr>
              <w:rStyle w:val="PlaceholderText"/>
            </w:rPr>
            <w:t>Click or tap here to enter text.</w:t>
          </w:r>
        </w:p>
      </w:docPartBody>
    </w:docPart>
    <w:docPart>
      <w:docPartPr>
        <w:name w:val="516F5E83893A4CE5A1EC2F5F6FF6CBDC"/>
        <w:category>
          <w:name w:val="General"/>
          <w:gallery w:val="placeholder"/>
        </w:category>
        <w:types>
          <w:type w:val="bbPlcHdr"/>
        </w:types>
        <w:behaviors>
          <w:behavior w:val="content"/>
        </w:behaviors>
        <w:guid w:val="{5D045850-F519-482B-B786-4FC1E8C76C0C}"/>
      </w:docPartPr>
      <w:docPartBody>
        <w:p w:rsidR="0029353F" w:rsidRDefault="0029353F" w:rsidP="0029353F">
          <w:pPr>
            <w:pStyle w:val="516F5E83893A4CE5A1EC2F5F6FF6CBDC"/>
          </w:pPr>
          <w:r>
            <w:rPr>
              <w:rStyle w:val="PlaceholderText"/>
            </w:rPr>
            <w:t>Click or tap here to enter text.</w:t>
          </w:r>
        </w:p>
      </w:docPartBody>
    </w:docPart>
    <w:docPart>
      <w:docPartPr>
        <w:name w:val="F0FA390C7B1F4683AD1BBE4AE849E67C"/>
        <w:category>
          <w:name w:val="General"/>
          <w:gallery w:val="placeholder"/>
        </w:category>
        <w:types>
          <w:type w:val="bbPlcHdr"/>
        </w:types>
        <w:behaviors>
          <w:behavior w:val="content"/>
        </w:behaviors>
        <w:guid w:val="{4DE8DC2C-85F2-429E-BFA3-6E5BA9C74B9C}"/>
      </w:docPartPr>
      <w:docPartBody>
        <w:p w:rsidR="0029353F" w:rsidRDefault="0029353F" w:rsidP="0029353F">
          <w:pPr>
            <w:pStyle w:val="F0FA390C7B1F4683AD1BBE4AE849E67C"/>
          </w:pPr>
          <w:r>
            <w:rPr>
              <w:rStyle w:val="PlaceholderText"/>
            </w:rPr>
            <w:t>Click or tap here to enter text.</w:t>
          </w:r>
        </w:p>
      </w:docPartBody>
    </w:docPart>
    <w:docPart>
      <w:docPartPr>
        <w:name w:val="56965CF66BA641849079A5B0F5BACBE8"/>
        <w:category>
          <w:name w:val="General"/>
          <w:gallery w:val="placeholder"/>
        </w:category>
        <w:types>
          <w:type w:val="bbPlcHdr"/>
        </w:types>
        <w:behaviors>
          <w:behavior w:val="content"/>
        </w:behaviors>
        <w:guid w:val="{915F60BA-2DE3-442A-A86D-67D0024123C0}"/>
      </w:docPartPr>
      <w:docPartBody>
        <w:p w:rsidR="0029353F" w:rsidRDefault="0029353F" w:rsidP="0029353F">
          <w:pPr>
            <w:pStyle w:val="56965CF66BA641849079A5B0F5BACBE8"/>
          </w:pPr>
          <w:r>
            <w:rPr>
              <w:rStyle w:val="PlaceholderText"/>
            </w:rPr>
            <w:t>Click or tap here to enter text.</w:t>
          </w:r>
        </w:p>
      </w:docPartBody>
    </w:docPart>
    <w:docPart>
      <w:docPartPr>
        <w:name w:val="C919605AC9894BAB961BF66374E39174"/>
        <w:category>
          <w:name w:val="General"/>
          <w:gallery w:val="placeholder"/>
        </w:category>
        <w:types>
          <w:type w:val="bbPlcHdr"/>
        </w:types>
        <w:behaviors>
          <w:behavior w:val="content"/>
        </w:behaviors>
        <w:guid w:val="{C4DCE30C-1724-4602-A507-22320C049CCA}"/>
      </w:docPartPr>
      <w:docPartBody>
        <w:p w:rsidR="0029353F" w:rsidRDefault="0029353F" w:rsidP="0029353F">
          <w:pPr>
            <w:pStyle w:val="C919605AC9894BAB961BF66374E39174"/>
          </w:pPr>
          <w:r>
            <w:rPr>
              <w:rStyle w:val="PlaceholderText"/>
            </w:rPr>
            <w:t>Click or tap here to enter text.</w:t>
          </w:r>
        </w:p>
      </w:docPartBody>
    </w:docPart>
    <w:docPart>
      <w:docPartPr>
        <w:name w:val="ECC7E184F8B04C35AFD6C293B73AA0CF"/>
        <w:category>
          <w:name w:val="General"/>
          <w:gallery w:val="placeholder"/>
        </w:category>
        <w:types>
          <w:type w:val="bbPlcHdr"/>
        </w:types>
        <w:behaviors>
          <w:behavior w:val="content"/>
        </w:behaviors>
        <w:guid w:val="{7AE60867-0183-4380-BBB3-EF24061B3423}"/>
      </w:docPartPr>
      <w:docPartBody>
        <w:p w:rsidR="0029353F" w:rsidRDefault="0029353F" w:rsidP="0029353F">
          <w:pPr>
            <w:pStyle w:val="ECC7E184F8B04C35AFD6C293B73AA0CF"/>
          </w:pPr>
          <w:r>
            <w:rPr>
              <w:rStyle w:val="PlaceholderText"/>
            </w:rPr>
            <w:t>Click or tap here to enter text.</w:t>
          </w:r>
        </w:p>
      </w:docPartBody>
    </w:docPart>
    <w:docPart>
      <w:docPartPr>
        <w:name w:val="5C9A555DA9DF4A58891E01C8B2C8BF1A"/>
        <w:category>
          <w:name w:val="General"/>
          <w:gallery w:val="placeholder"/>
        </w:category>
        <w:types>
          <w:type w:val="bbPlcHdr"/>
        </w:types>
        <w:behaviors>
          <w:behavior w:val="content"/>
        </w:behaviors>
        <w:guid w:val="{30CC21F5-D693-484C-8BEC-46E05AB15750}"/>
      </w:docPartPr>
      <w:docPartBody>
        <w:p w:rsidR="0029353F" w:rsidRDefault="0029353F" w:rsidP="0029353F">
          <w:pPr>
            <w:pStyle w:val="5C9A555DA9DF4A58891E01C8B2C8BF1A"/>
          </w:pPr>
          <w:r>
            <w:rPr>
              <w:rStyle w:val="PlaceholderText"/>
            </w:rPr>
            <w:t>Click or tap here to enter text.</w:t>
          </w:r>
        </w:p>
      </w:docPartBody>
    </w:docPart>
    <w:docPart>
      <w:docPartPr>
        <w:name w:val="A9200F0A7C9F49DEBBAD186DF9FC9A5F"/>
        <w:category>
          <w:name w:val="General"/>
          <w:gallery w:val="placeholder"/>
        </w:category>
        <w:types>
          <w:type w:val="bbPlcHdr"/>
        </w:types>
        <w:behaviors>
          <w:behavior w:val="content"/>
        </w:behaviors>
        <w:guid w:val="{66C97B1D-6F09-4CCC-BFBD-52E505163A7D}"/>
      </w:docPartPr>
      <w:docPartBody>
        <w:p w:rsidR="0029353F" w:rsidRDefault="0029353F" w:rsidP="0029353F">
          <w:pPr>
            <w:pStyle w:val="A9200F0A7C9F49DEBBAD186DF9FC9A5F"/>
          </w:pPr>
          <w:r>
            <w:rPr>
              <w:rStyle w:val="PlaceholderText"/>
            </w:rPr>
            <w:t>Click or tap here to enter text.</w:t>
          </w:r>
        </w:p>
      </w:docPartBody>
    </w:docPart>
    <w:docPart>
      <w:docPartPr>
        <w:name w:val="AD312A9502944098A76E9998F3CCBD61"/>
        <w:category>
          <w:name w:val="General"/>
          <w:gallery w:val="placeholder"/>
        </w:category>
        <w:types>
          <w:type w:val="bbPlcHdr"/>
        </w:types>
        <w:behaviors>
          <w:behavior w:val="content"/>
        </w:behaviors>
        <w:guid w:val="{99993BDD-290A-4E2B-9CE3-9C095AF24379}"/>
      </w:docPartPr>
      <w:docPartBody>
        <w:p w:rsidR="0029353F" w:rsidRDefault="0029353F" w:rsidP="0029353F">
          <w:pPr>
            <w:pStyle w:val="AD312A9502944098A76E9998F3CCBD61"/>
          </w:pPr>
          <w:r>
            <w:rPr>
              <w:rStyle w:val="PlaceholderText"/>
            </w:rPr>
            <w:t>Click or tap here to enter text.</w:t>
          </w:r>
        </w:p>
      </w:docPartBody>
    </w:docPart>
    <w:docPart>
      <w:docPartPr>
        <w:name w:val="880A322A35DB40FBAD252AB4BF262CF5"/>
        <w:category>
          <w:name w:val="General"/>
          <w:gallery w:val="placeholder"/>
        </w:category>
        <w:types>
          <w:type w:val="bbPlcHdr"/>
        </w:types>
        <w:behaviors>
          <w:behavior w:val="content"/>
        </w:behaviors>
        <w:guid w:val="{F885460E-4CA0-44DE-B2DC-087C3B77D678}"/>
      </w:docPartPr>
      <w:docPartBody>
        <w:p w:rsidR="0029353F" w:rsidRDefault="0029353F" w:rsidP="0029353F">
          <w:pPr>
            <w:pStyle w:val="880A322A35DB40FBAD252AB4BF262CF5"/>
          </w:pPr>
          <w:r>
            <w:rPr>
              <w:rStyle w:val="PlaceholderText"/>
            </w:rPr>
            <w:t>Click or tap here to enter text.</w:t>
          </w:r>
        </w:p>
      </w:docPartBody>
    </w:docPart>
    <w:docPart>
      <w:docPartPr>
        <w:name w:val="01104B6DF94C477F8A5C4923A66C7637"/>
        <w:category>
          <w:name w:val="General"/>
          <w:gallery w:val="placeholder"/>
        </w:category>
        <w:types>
          <w:type w:val="bbPlcHdr"/>
        </w:types>
        <w:behaviors>
          <w:behavior w:val="content"/>
        </w:behaviors>
        <w:guid w:val="{4528C84C-CAB6-4AC3-8A3A-B27BDCC68FC0}"/>
      </w:docPartPr>
      <w:docPartBody>
        <w:p w:rsidR="0029353F" w:rsidRDefault="0029353F" w:rsidP="0029353F">
          <w:pPr>
            <w:pStyle w:val="01104B6DF94C477F8A5C4923A66C7637"/>
          </w:pPr>
          <w:r>
            <w:rPr>
              <w:rStyle w:val="PlaceholderText"/>
            </w:rPr>
            <w:t>Click or tap here to enter text.</w:t>
          </w:r>
        </w:p>
      </w:docPartBody>
    </w:docPart>
    <w:docPart>
      <w:docPartPr>
        <w:name w:val="2750E4B213CB472F9351E5623CB12D8F"/>
        <w:category>
          <w:name w:val="General"/>
          <w:gallery w:val="placeholder"/>
        </w:category>
        <w:types>
          <w:type w:val="bbPlcHdr"/>
        </w:types>
        <w:behaviors>
          <w:behavior w:val="content"/>
        </w:behaviors>
        <w:guid w:val="{5EC2DBB0-E5B9-4726-9FAE-03A33F32F8A0}"/>
      </w:docPartPr>
      <w:docPartBody>
        <w:p w:rsidR="0029353F" w:rsidRDefault="0029353F" w:rsidP="0029353F">
          <w:pPr>
            <w:pStyle w:val="2750E4B213CB472F9351E5623CB12D8F"/>
          </w:pPr>
          <w:r>
            <w:rPr>
              <w:rStyle w:val="PlaceholderText"/>
            </w:rPr>
            <w:t>Click or tap here to enter text.</w:t>
          </w:r>
        </w:p>
      </w:docPartBody>
    </w:docPart>
    <w:docPart>
      <w:docPartPr>
        <w:name w:val="5340EA0DD4054E478B75E230F3D829AB"/>
        <w:category>
          <w:name w:val="General"/>
          <w:gallery w:val="placeholder"/>
        </w:category>
        <w:types>
          <w:type w:val="bbPlcHdr"/>
        </w:types>
        <w:behaviors>
          <w:behavior w:val="content"/>
        </w:behaviors>
        <w:guid w:val="{FD7D0EE5-B85D-45BA-B122-76E59E314BD5}"/>
      </w:docPartPr>
      <w:docPartBody>
        <w:p w:rsidR="0029353F" w:rsidRDefault="0029353F" w:rsidP="0029353F">
          <w:pPr>
            <w:pStyle w:val="5340EA0DD4054E478B75E230F3D829AB"/>
          </w:pPr>
          <w:r>
            <w:rPr>
              <w:rStyle w:val="PlaceholderText"/>
            </w:rPr>
            <w:t>Click or tap here to enter text.</w:t>
          </w:r>
        </w:p>
      </w:docPartBody>
    </w:docPart>
    <w:docPart>
      <w:docPartPr>
        <w:name w:val="BB5E36D1102A4EE1A602014D571A5510"/>
        <w:category>
          <w:name w:val="General"/>
          <w:gallery w:val="placeholder"/>
        </w:category>
        <w:types>
          <w:type w:val="bbPlcHdr"/>
        </w:types>
        <w:behaviors>
          <w:behavior w:val="content"/>
        </w:behaviors>
        <w:guid w:val="{CF48E106-6EEF-47AF-9EF0-61CF446E4859}"/>
      </w:docPartPr>
      <w:docPartBody>
        <w:p w:rsidR="0029353F" w:rsidRDefault="0029353F" w:rsidP="0029353F">
          <w:pPr>
            <w:pStyle w:val="BB5E36D1102A4EE1A602014D571A5510"/>
          </w:pPr>
          <w:r>
            <w:rPr>
              <w:rStyle w:val="PlaceholderText"/>
            </w:rPr>
            <w:t>Click or tap here to enter text.</w:t>
          </w:r>
        </w:p>
      </w:docPartBody>
    </w:docPart>
    <w:docPart>
      <w:docPartPr>
        <w:name w:val="D57072A491274E96891CA4879200E49E"/>
        <w:category>
          <w:name w:val="General"/>
          <w:gallery w:val="placeholder"/>
        </w:category>
        <w:types>
          <w:type w:val="bbPlcHdr"/>
        </w:types>
        <w:behaviors>
          <w:behavior w:val="content"/>
        </w:behaviors>
        <w:guid w:val="{70BD0527-74C0-4FD8-A06F-490E0F4B6160}"/>
      </w:docPartPr>
      <w:docPartBody>
        <w:p w:rsidR="0029353F" w:rsidRDefault="0029353F" w:rsidP="0029353F">
          <w:pPr>
            <w:pStyle w:val="D57072A491274E96891CA4879200E49E"/>
          </w:pPr>
          <w:r>
            <w:rPr>
              <w:rStyle w:val="PlaceholderText"/>
            </w:rPr>
            <w:t>Click or tap here to enter text.</w:t>
          </w:r>
        </w:p>
      </w:docPartBody>
    </w:docPart>
    <w:docPart>
      <w:docPartPr>
        <w:name w:val="B0EC792D67E544548EEC89EF6ED5E270"/>
        <w:category>
          <w:name w:val="General"/>
          <w:gallery w:val="placeholder"/>
        </w:category>
        <w:types>
          <w:type w:val="bbPlcHdr"/>
        </w:types>
        <w:behaviors>
          <w:behavior w:val="content"/>
        </w:behaviors>
        <w:guid w:val="{0E9D0725-7C74-4D10-8698-F1181F2DCB3B}"/>
      </w:docPartPr>
      <w:docPartBody>
        <w:p w:rsidR="0029353F" w:rsidRDefault="0029353F" w:rsidP="0029353F">
          <w:pPr>
            <w:pStyle w:val="B0EC792D67E544548EEC89EF6ED5E270"/>
          </w:pPr>
          <w:r>
            <w:rPr>
              <w:rStyle w:val="PlaceholderText"/>
            </w:rPr>
            <w:t>Click or tap here to enter text.</w:t>
          </w:r>
        </w:p>
      </w:docPartBody>
    </w:docPart>
    <w:docPart>
      <w:docPartPr>
        <w:name w:val="EF361264C3BA4B929751B57ED2727436"/>
        <w:category>
          <w:name w:val="General"/>
          <w:gallery w:val="placeholder"/>
        </w:category>
        <w:types>
          <w:type w:val="bbPlcHdr"/>
        </w:types>
        <w:behaviors>
          <w:behavior w:val="content"/>
        </w:behaviors>
        <w:guid w:val="{27759C59-6F25-4083-AC05-9B688CF6ADA4}"/>
      </w:docPartPr>
      <w:docPartBody>
        <w:p w:rsidR="0029353F" w:rsidRDefault="0029353F" w:rsidP="0029353F">
          <w:pPr>
            <w:pStyle w:val="EF361264C3BA4B929751B57ED2727436"/>
          </w:pPr>
          <w:r>
            <w:rPr>
              <w:rStyle w:val="PlaceholderText"/>
            </w:rPr>
            <w:t>Click or tap here to enter text.</w:t>
          </w:r>
        </w:p>
      </w:docPartBody>
    </w:docPart>
    <w:docPart>
      <w:docPartPr>
        <w:name w:val="79F06CCF789640D5A8C28672C06AC2AA"/>
        <w:category>
          <w:name w:val="General"/>
          <w:gallery w:val="placeholder"/>
        </w:category>
        <w:types>
          <w:type w:val="bbPlcHdr"/>
        </w:types>
        <w:behaviors>
          <w:behavior w:val="content"/>
        </w:behaviors>
        <w:guid w:val="{BF33EE5E-E683-43C6-A104-94CE459663E1}"/>
      </w:docPartPr>
      <w:docPartBody>
        <w:p w:rsidR="0029353F" w:rsidRDefault="0029353F" w:rsidP="0029353F">
          <w:pPr>
            <w:pStyle w:val="79F06CCF789640D5A8C28672C06AC2AA"/>
          </w:pPr>
          <w:r>
            <w:rPr>
              <w:rStyle w:val="PlaceholderText"/>
            </w:rPr>
            <w:t>Click or tap here to enter text.</w:t>
          </w:r>
        </w:p>
      </w:docPartBody>
    </w:docPart>
    <w:docPart>
      <w:docPartPr>
        <w:name w:val="D02B211A5AD941CA9DAC22F75C40CFD5"/>
        <w:category>
          <w:name w:val="General"/>
          <w:gallery w:val="placeholder"/>
        </w:category>
        <w:types>
          <w:type w:val="bbPlcHdr"/>
        </w:types>
        <w:behaviors>
          <w:behavior w:val="content"/>
        </w:behaviors>
        <w:guid w:val="{1199309A-DD4C-4361-BDB2-1AB12CC44FDC}"/>
      </w:docPartPr>
      <w:docPartBody>
        <w:p w:rsidR="0029353F" w:rsidRDefault="0029353F" w:rsidP="0029353F">
          <w:pPr>
            <w:pStyle w:val="D02B211A5AD941CA9DAC22F75C40CFD5"/>
          </w:pPr>
          <w:r>
            <w:rPr>
              <w:rStyle w:val="PlaceholderText"/>
            </w:rPr>
            <w:t>Click or tap here to enter text.</w:t>
          </w:r>
        </w:p>
      </w:docPartBody>
    </w:docPart>
    <w:docPart>
      <w:docPartPr>
        <w:name w:val="B2B7B457C216446CA2283B437300745C"/>
        <w:category>
          <w:name w:val="General"/>
          <w:gallery w:val="placeholder"/>
        </w:category>
        <w:types>
          <w:type w:val="bbPlcHdr"/>
        </w:types>
        <w:behaviors>
          <w:behavior w:val="content"/>
        </w:behaviors>
        <w:guid w:val="{7769FBFF-A671-47D6-AF57-F167EE1A1351}"/>
      </w:docPartPr>
      <w:docPartBody>
        <w:p w:rsidR="0029353F" w:rsidRDefault="0029353F" w:rsidP="0029353F">
          <w:pPr>
            <w:pStyle w:val="B2B7B457C216446CA2283B437300745C"/>
          </w:pPr>
          <w:r>
            <w:rPr>
              <w:rStyle w:val="PlaceholderText"/>
            </w:rPr>
            <w:t>Click or tap here to enter text.</w:t>
          </w:r>
        </w:p>
      </w:docPartBody>
    </w:docPart>
    <w:docPart>
      <w:docPartPr>
        <w:name w:val="7DF5F7147C984AB4AC9FCB1B59DC08C9"/>
        <w:category>
          <w:name w:val="General"/>
          <w:gallery w:val="placeholder"/>
        </w:category>
        <w:types>
          <w:type w:val="bbPlcHdr"/>
        </w:types>
        <w:behaviors>
          <w:behavior w:val="content"/>
        </w:behaviors>
        <w:guid w:val="{638F8BD8-DDBE-48E0-8E83-85C389FCA258}"/>
      </w:docPartPr>
      <w:docPartBody>
        <w:p w:rsidR="0029353F" w:rsidRDefault="0029353F" w:rsidP="0029353F">
          <w:pPr>
            <w:pStyle w:val="7DF5F7147C984AB4AC9FCB1B59DC08C9"/>
          </w:pPr>
          <w:r>
            <w:rPr>
              <w:rStyle w:val="PlaceholderText"/>
            </w:rPr>
            <w:t>Click or tap here to enter text.</w:t>
          </w:r>
        </w:p>
      </w:docPartBody>
    </w:docPart>
    <w:docPart>
      <w:docPartPr>
        <w:name w:val="363C3A0BEDF24666B4AFB667A32CF9D6"/>
        <w:category>
          <w:name w:val="General"/>
          <w:gallery w:val="placeholder"/>
        </w:category>
        <w:types>
          <w:type w:val="bbPlcHdr"/>
        </w:types>
        <w:behaviors>
          <w:behavior w:val="content"/>
        </w:behaviors>
        <w:guid w:val="{8009C1C3-EE25-4713-809F-E657717178E6}"/>
      </w:docPartPr>
      <w:docPartBody>
        <w:p w:rsidR="0029353F" w:rsidRDefault="0029353F" w:rsidP="0029353F">
          <w:pPr>
            <w:pStyle w:val="363C3A0BEDF24666B4AFB667A32CF9D6"/>
          </w:pPr>
          <w:r>
            <w:rPr>
              <w:rStyle w:val="PlaceholderText"/>
            </w:rPr>
            <w:t>Click or tap here to enter text.</w:t>
          </w:r>
        </w:p>
      </w:docPartBody>
    </w:docPart>
    <w:docPart>
      <w:docPartPr>
        <w:name w:val="C23F67FF4E2347949A4BAF3C4ED838B5"/>
        <w:category>
          <w:name w:val="General"/>
          <w:gallery w:val="placeholder"/>
        </w:category>
        <w:types>
          <w:type w:val="bbPlcHdr"/>
        </w:types>
        <w:behaviors>
          <w:behavior w:val="content"/>
        </w:behaviors>
        <w:guid w:val="{1048223D-60B2-48AB-B052-DD792BC8E1B8}"/>
      </w:docPartPr>
      <w:docPartBody>
        <w:p w:rsidR="0029353F" w:rsidRDefault="0029353F" w:rsidP="0029353F">
          <w:pPr>
            <w:pStyle w:val="C23F67FF4E2347949A4BAF3C4ED838B5"/>
          </w:pPr>
          <w:r>
            <w:rPr>
              <w:rStyle w:val="PlaceholderText"/>
            </w:rPr>
            <w:t>Click or tap here to enter text.</w:t>
          </w:r>
        </w:p>
      </w:docPartBody>
    </w:docPart>
    <w:docPart>
      <w:docPartPr>
        <w:name w:val="E248EB6FF75D4747803A3067C008F54D"/>
        <w:category>
          <w:name w:val="General"/>
          <w:gallery w:val="placeholder"/>
        </w:category>
        <w:types>
          <w:type w:val="bbPlcHdr"/>
        </w:types>
        <w:behaviors>
          <w:behavior w:val="content"/>
        </w:behaviors>
        <w:guid w:val="{B97827A6-38F7-4D44-B5F6-311D844D5BFA}"/>
      </w:docPartPr>
      <w:docPartBody>
        <w:p w:rsidR="0029353F" w:rsidRDefault="0029353F" w:rsidP="0029353F">
          <w:pPr>
            <w:pStyle w:val="E248EB6FF75D4747803A3067C008F54D"/>
          </w:pPr>
          <w:r>
            <w:rPr>
              <w:rStyle w:val="PlaceholderText"/>
            </w:rPr>
            <w:t>Click or tap here to enter text.</w:t>
          </w:r>
        </w:p>
      </w:docPartBody>
    </w:docPart>
    <w:docPart>
      <w:docPartPr>
        <w:name w:val="F3518404A0274F7EB98135B9097D2D88"/>
        <w:category>
          <w:name w:val="General"/>
          <w:gallery w:val="placeholder"/>
        </w:category>
        <w:types>
          <w:type w:val="bbPlcHdr"/>
        </w:types>
        <w:behaviors>
          <w:behavior w:val="content"/>
        </w:behaviors>
        <w:guid w:val="{8A02C547-305A-4D9C-889F-2849077330EE}"/>
      </w:docPartPr>
      <w:docPartBody>
        <w:p w:rsidR="0029353F" w:rsidRDefault="0029353F" w:rsidP="0029353F">
          <w:pPr>
            <w:pStyle w:val="F3518404A0274F7EB98135B9097D2D88"/>
          </w:pPr>
          <w:r>
            <w:rPr>
              <w:rStyle w:val="PlaceholderText"/>
            </w:rPr>
            <w:t>Click or tap here to enter text.</w:t>
          </w:r>
        </w:p>
      </w:docPartBody>
    </w:docPart>
    <w:docPart>
      <w:docPartPr>
        <w:name w:val="18FF6D59774D4D4C8ED2A09715D26A03"/>
        <w:category>
          <w:name w:val="General"/>
          <w:gallery w:val="placeholder"/>
        </w:category>
        <w:types>
          <w:type w:val="bbPlcHdr"/>
        </w:types>
        <w:behaviors>
          <w:behavior w:val="content"/>
        </w:behaviors>
        <w:guid w:val="{BBBA453F-8C2B-423A-A043-32D9D99018E0}"/>
      </w:docPartPr>
      <w:docPartBody>
        <w:p w:rsidR="0029353F" w:rsidRDefault="0029353F" w:rsidP="0029353F">
          <w:pPr>
            <w:pStyle w:val="18FF6D59774D4D4C8ED2A09715D26A03"/>
          </w:pPr>
          <w:r>
            <w:rPr>
              <w:rStyle w:val="PlaceholderText"/>
            </w:rPr>
            <w:t>Click or tap here to enter text.</w:t>
          </w:r>
        </w:p>
      </w:docPartBody>
    </w:docPart>
    <w:docPart>
      <w:docPartPr>
        <w:name w:val="703370DA7F33492CA43F00A4CFF7CBE9"/>
        <w:category>
          <w:name w:val="General"/>
          <w:gallery w:val="placeholder"/>
        </w:category>
        <w:types>
          <w:type w:val="bbPlcHdr"/>
        </w:types>
        <w:behaviors>
          <w:behavior w:val="content"/>
        </w:behaviors>
        <w:guid w:val="{0E631799-0DCD-499C-8ECB-240F3D8B7F13}"/>
      </w:docPartPr>
      <w:docPartBody>
        <w:p w:rsidR="0029353F" w:rsidRDefault="0029353F" w:rsidP="0029353F">
          <w:pPr>
            <w:pStyle w:val="703370DA7F33492CA43F00A4CFF7CBE9"/>
          </w:pPr>
          <w:r>
            <w:rPr>
              <w:rStyle w:val="PlaceholderText"/>
            </w:rPr>
            <w:t>Click or tap here to enter text.</w:t>
          </w:r>
        </w:p>
      </w:docPartBody>
    </w:docPart>
    <w:docPart>
      <w:docPartPr>
        <w:name w:val="3029DB84292B4B4A9A498DC381241AF0"/>
        <w:category>
          <w:name w:val="General"/>
          <w:gallery w:val="placeholder"/>
        </w:category>
        <w:types>
          <w:type w:val="bbPlcHdr"/>
        </w:types>
        <w:behaviors>
          <w:behavior w:val="content"/>
        </w:behaviors>
        <w:guid w:val="{2846D04F-E7A6-4B57-A046-11B1CA0162D2}"/>
      </w:docPartPr>
      <w:docPartBody>
        <w:p w:rsidR="0029353F" w:rsidRDefault="0029353F" w:rsidP="0029353F">
          <w:pPr>
            <w:pStyle w:val="3029DB84292B4B4A9A498DC381241AF0"/>
          </w:pPr>
          <w:r>
            <w:rPr>
              <w:rStyle w:val="PlaceholderText"/>
            </w:rPr>
            <w:t>Click or tap here to enter text.</w:t>
          </w:r>
        </w:p>
      </w:docPartBody>
    </w:docPart>
    <w:docPart>
      <w:docPartPr>
        <w:name w:val="517F5218190A4AA6A5C32494B792F4CD"/>
        <w:category>
          <w:name w:val="General"/>
          <w:gallery w:val="placeholder"/>
        </w:category>
        <w:types>
          <w:type w:val="bbPlcHdr"/>
        </w:types>
        <w:behaviors>
          <w:behavior w:val="content"/>
        </w:behaviors>
        <w:guid w:val="{02F34A27-32F5-45B6-A42D-37E7332EDAE5}"/>
      </w:docPartPr>
      <w:docPartBody>
        <w:p w:rsidR="0029353F" w:rsidRDefault="0029353F" w:rsidP="0029353F">
          <w:pPr>
            <w:pStyle w:val="517F5218190A4AA6A5C32494B792F4CD"/>
          </w:pPr>
          <w:r>
            <w:rPr>
              <w:rStyle w:val="PlaceholderText"/>
            </w:rPr>
            <w:t>Click or tap here to enter text.</w:t>
          </w:r>
        </w:p>
      </w:docPartBody>
    </w:docPart>
    <w:docPart>
      <w:docPartPr>
        <w:name w:val="4E458CA5B9D645399C2746019CB18047"/>
        <w:category>
          <w:name w:val="General"/>
          <w:gallery w:val="placeholder"/>
        </w:category>
        <w:types>
          <w:type w:val="bbPlcHdr"/>
        </w:types>
        <w:behaviors>
          <w:behavior w:val="content"/>
        </w:behaviors>
        <w:guid w:val="{738101CD-6AC7-4296-B7D0-158837E48D24}"/>
      </w:docPartPr>
      <w:docPartBody>
        <w:p w:rsidR="0029353F" w:rsidRDefault="0029353F" w:rsidP="0029353F">
          <w:pPr>
            <w:pStyle w:val="4E458CA5B9D645399C2746019CB18047"/>
          </w:pPr>
          <w:r>
            <w:rPr>
              <w:rStyle w:val="PlaceholderText"/>
            </w:rPr>
            <w:t>Click or tap here to enter text.</w:t>
          </w:r>
        </w:p>
      </w:docPartBody>
    </w:docPart>
    <w:docPart>
      <w:docPartPr>
        <w:name w:val="FDD5FA6C97144A1A8143B083DD52812E"/>
        <w:category>
          <w:name w:val="General"/>
          <w:gallery w:val="placeholder"/>
        </w:category>
        <w:types>
          <w:type w:val="bbPlcHdr"/>
        </w:types>
        <w:behaviors>
          <w:behavior w:val="content"/>
        </w:behaviors>
        <w:guid w:val="{44726097-AE54-4BF0-832C-A222C40E011B}"/>
      </w:docPartPr>
      <w:docPartBody>
        <w:p w:rsidR="0029353F" w:rsidRDefault="0029353F" w:rsidP="0029353F">
          <w:pPr>
            <w:pStyle w:val="FDD5FA6C97144A1A8143B083DD52812E"/>
          </w:pPr>
          <w:r>
            <w:rPr>
              <w:rStyle w:val="PlaceholderText"/>
            </w:rPr>
            <w:t>Click or tap here to enter text.</w:t>
          </w:r>
        </w:p>
      </w:docPartBody>
    </w:docPart>
    <w:docPart>
      <w:docPartPr>
        <w:name w:val="6A766F04249640FE888B5A73027DACBA"/>
        <w:category>
          <w:name w:val="General"/>
          <w:gallery w:val="placeholder"/>
        </w:category>
        <w:types>
          <w:type w:val="bbPlcHdr"/>
        </w:types>
        <w:behaviors>
          <w:behavior w:val="content"/>
        </w:behaviors>
        <w:guid w:val="{97A44DC6-7FA1-4626-B96E-85D71A3A8032}"/>
      </w:docPartPr>
      <w:docPartBody>
        <w:p w:rsidR="0029353F" w:rsidRDefault="0029353F" w:rsidP="0029353F">
          <w:pPr>
            <w:pStyle w:val="6A766F04249640FE888B5A73027DACBA"/>
          </w:pPr>
          <w:r>
            <w:rPr>
              <w:rStyle w:val="PlaceholderText"/>
            </w:rPr>
            <w:t>Click or tap here to enter text.</w:t>
          </w:r>
        </w:p>
      </w:docPartBody>
    </w:docPart>
    <w:docPart>
      <w:docPartPr>
        <w:name w:val="CD2DC9E950264B2092C52EE7A91125EF"/>
        <w:category>
          <w:name w:val="General"/>
          <w:gallery w:val="placeholder"/>
        </w:category>
        <w:types>
          <w:type w:val="bbPlcHdr"/>
        </w:types>
        <w:behaviors>
          <w:behavior w:val="content"/>
        </w:behaviors>
        <w:guid w:val="{B97E41C0-616D-4276-975B-A9227D6F7211}"/>
      </w:docPartPr>
      <w:docPartBody>
        <w:p w:rsidR="0029353F" w:rsidRDefault="0029353F" w:rsidP="0029353F">
          <w:pPr>
            <w:pStyle w:val="CD2DC9E950264B2092C52EE7A91125EF"/>
          </w:pPr>
          <w:r>
            <w:rPr>
              <w:rStyle w:val="PlaceholderText"/>
            </w:rPr>
            <w:t>Click or tap here to enter text.</w:t>
          </w:r>
        </w:p>
      </w:docPartBody>
    </w:docPart>
    <w:docPart>
      <w:docPartPr>
        <w:name w:val="B6F021BC6F0F42509CFB9D7317302D4E"/>
        <w:category>
          <w:name w:val="General"/>
          <w:gallery w:val="placeholder"/>
        </w:category>
        <w:types>
          <w:type w:val="bbPlcHdr"/>
        </w:types>
        <w:behaviors>
          <w:behavior w:val="content"/>
        </w:behaviors>
        <w:guid w:val="{DEB2A30F-D74A-4C1E-A0A6-B70EBDE10A0C}"/>
      </w:docPartPr>
      <w:docPartBody>
        <w:p w:rsidR="0029353F" w:rsidRDefault="0029353F" w:rsidP="0029353F">
          <w:pPr>
            <w:pStyle w:val="B6F021BC6F0F42509CFB9D7317302D4E"/>
          </w:pPr>
          <w:r>
            <w:rPr>
              <w:rStyle w:val="PlaceholderText"/>
            </w:rPr>
            <w:t>Click or tap here to enter text.</w:t>
          </w:r>
        </w:p>
      </w:docPartBody>
    </w:docPart>
    <w:docPart>
      <w:docPartPr>
        <w:name w:val="A65368537FD34C9BBA3D6B54DC526D08"/>
        <w:category>
          <w:name w:val="General"/>
          <w:gallery w:val="placeholder"/>
        </w:category>
        <w:types>
          <w:type w:val="bbPlcHdr"/>
        </w:types>
        <w:behaviors>
          <w:behavior w:val="content"/>
        </w:behaviors>
        <w:guid w:val="{B4A032FC-706E-41C8-BF27-0477A4C3A598}"/>
      </w:docPartPr>
      <w:docPartBody>
        <w:p w:rsidR="0029353F" w:rsidRDefault="0029353F" w:rsidP="0029353F">
          <w:pPr>
            <w:pStyle w:val="A65368537FD34C9BBA3D6B54DC526D08"/>
          </w:pPr>
          <w:r>
            <w:rPr>
              <w:rStyle w:val="PlaceholderText"/>
            </w:rPr>
            <w:t>Click or tap here to enter text.</w:t>
          </w:r>
        </w:p>
      </w:docPartBody>
    </w:docPart>
    <w:docPart>
      <w:docPartPr>
        <w:name w:val="C10ED409203D4159AC548DCD76AEB360"/>
        <w:category>
          <w:name w:val="General"/>
          <w:gallery w:val="placeholder"/>
        </w:category>
        <w:types>
          <w:type w:val="bbPlcHdr"/>
        </w:types>
        <w:behaviors>
          <w:behavior w:val="content"/>
        </w:behaviors>
        <w:guid w:val="{3322E23F-8B6C-40BC-8C91-035BDCE922D3}"/>
      </w:docPartPr>
      <w:docPartBody>
        <w:p w:rsidR="0029353F" w:rsidRDefault="0029353F" w:rsidP="0029353F">
          <w:pPr>
            <w:pStyle w:val="C10ED409203D4159AC548DCD76AEB360"/>
          </w:pPr>
          <w:r>
            <w:rPr>
              <w:rStyle w:val="PlaceholderText"/>
            </w:rPr>
            <w:t>Click or tap here to enter text.</w:t>
          </w:r>
        </w:p>
      </w:docPartBody>
    </w:docPart>
    <w:docPart>
      <w:docPartPr>
        <w:name w:val="A50543508D3840D480577391D24AF167"/>
        <w:category>
          <w:name w:val="General"/>
          <w:gallery w:val="placeholder"/>
        </w:category>
        <w:types>
          <w:type w:val="bbPlcHdr"/>
        </w:types>
        <w:behaviors>
          <w:behavior w:val="content"/>
        </w:behaviors>
        <w:guid w:val="{9E896C87-DCE6-42B6-87B7-CA70929FA820}"/>
      </w:docPartPr>
      <w:docPartBody>
        <w:p w:rsidR="0029353F" w:rsidRDefault="0029353F" w:rsidP="0029353F">
          <w:pPr>
            <w:pStyle w:val="A50543508D3840D480577391D24AF167"/>
          </w:pPr>
          <w:r>
            <w:rPr>
              <w:rStyle w:val="PlaceholderText"/>
            </w:rPr>
            <w:t>Click or tap here to enter text.</w:t>
          </w:r>
        </w:p>
      </w:docPartBody>
    </w:docPart>
    <w:docPart>
      <w:docPartPr>
        <w:name w:val="9F26095C5DA94042879EA13684AFA68E"/>
        <w:category>
          <w:name w:val="General"/>
          <w:gallery w:val="placeholder"/>
        </w:category>
        <w:types>
          <w:type w:val="bbPlcHdr"/>
        </w:types>
        <w:behaviors>
          <w:behavior w:val="content"/>
        </w:behaviors>
        <w:guid w:val="{0BB2BD46-F0C3-474E-B757-96BC5557587B}"/>
      </w:docPartPr>
      <w:docPartBody>
        <w:p w:rsidR="0029353F" w:rsidRDefault="0029353F" w:rsidP="0029353F">
          <w:pPr>
            <w:pStyle w:val="9F26095C5DA94042879EA13684AFA68E"/>
          </w:pPr>
          <w:r>
            <w:rPr>
              <w:rStyle w:val="PlaceholderText"/>
            </w:rPr>
            <w:t>Click or tap here to enter text.</w:t>
          </w:r>
        </w:p>
      </w:docPartBody>
    </w:docPart>
    <w:docPart>
      <w:docPartPr>
        <w:name w:val="F5E183A585E2451799D58B1A4904A408"/>
        <w:category>
          <w:name w:val="General"/>
          <w:gallery w:val="placeholder"/>
        </w:category>
        <w:types>
          <w:type w:val="bbPlcHdr"/>
        </w:types>
        <w:behaviors>
          <w:behavior w:val="content"/>
        </w:behaviors>
        <w:guid w:val="{9CFAA2D9-0278-4BEF-96EF-3DD85D7FC12E}"/>
      </w:docPartPr>
      <w:docPartBody>
        <w:p w:rsidR="0029353F" w:rsidRDefault="0029353F" w:rsidP="0029353F">
          <w:pPr>
            <w:pStyle w:val="F5E183A585E2451799D58B1A4904A408"/>
          </w:pPr>
          <w:r>
            <w:rPr>
              <w:rStyle w:val="PlaceholderText"/>
            </w:rPr>
            <w:t>Click or tap here to enter text.</w:t>
          </w:r>
        </w:p>
      </w:docPartBody>
    </w:docPart>
    <w:docPart>
      <w:docPartPr>
        <w:name w:val="42A29D3829DE4A52AB694ABA3F73DE56"/>
        <w:category>
          <w:name w:val="General"/>
          <w:gallery w:val="placeholder"/>
        </w:category>
        <w:types>
          <w:type w:val="bbPlcHdr"/>
        </w:types>
        <w:behaviors>
          <w:behavior w:val="content"/>
        </w:behaviors>
        <w:guid w:val="{4BFDC2C0-FBE2-40C3-8491-876B4B8B438B}"/>
      </w:docPartPr>
      <w:docPartBody>
        <w:p w:rsidR="0029353F" w:rsidRDefault="0029353F" w:rsidP="0029353F">
          <w:pPr>
            <w:pStyle w:val="42A29D3829DE4A52AB694ABA3F73DE56"/>
          </w:pPr>
          <w:r>
            <w:rPr>
              <w:rStyle w:val="PlaceholderText"/>
            </w:rPr>
            <w:t>Click or tap here to enter text.</w:t>
          </w:r>
        </w:p>
      </w:docPartBody>
    </w:docPart>
    <w:docPart>
      <w:docPartPr>
        <w:name w:val="D30B2CCF64964BB6AD27DA7CD4099306"/>
        <w:category>
          <w:name w:val="General"/>
          <w:gallery w:val="placeholder"/>
        </w:category>
        <w:types>
          <w:type w:val="bbPlcHdr"/>
        </w:types>
        <w:behaviors>
          <w:behavior w:val="content"/>
        </w:behaviors>
        <w:guid w:val="{A5E4604E-2012-4B14-8695-BC31B92BC596}"/>
      </w:docPartPr>
      <w:docPartBody>
        <w:p w:rsidR="0029353F" w:rsidRDefault="0029353F" w:rsidP="0029353F">
          <w:pPr>
            <w:pStyle w:val="D30B2CCF64964BB6AD27DA7CD4099306"/>
          </w:pPr>
          <w:r>
            <w:rPr>
              <w:rStyle w:val="PlaceholderText"/>
            </w:rPr>
            <w:t>Click or tap here to enter text.</w:t>
          </w:r>
        </w:p>
      </w:docPartBody>
    </w:docPart>
    <w:docPart>
      <w:docPartPr>
        <w:name w:val="C3EC1F9838F84FD4B1FFF6ADD331A3C6"/>
        <w:category>
          <w:name w:val="General"/>
          <w:gallery w:val="placeholder"/>
        </w:category>
        <w:types>
          <w:type w:val="bbPlcHdr"/>
        </w:types>
        <w:behaviors>
          <w:behavior w:val="content"/>
        </w:behaviors>
        <w:guid w:val="{35A087F5-97ED-481C-9113-BFCBCC091D92}"/>
      </w:docPartPr>
      <w:docPartBody>
        <w:p w:rsidR="0029353F" w:rsidRDefault="0029353F" w:rsidP="0029353F">
          <w:pPr>
            <w:pStyle w:val="C3EC1F9838F84FD4B1FFF6ADD331A3C6"/>
          </w:pPr>
          <w:r>
            <w:rPr>
              <w:rStyle w:val="PlaceholderText"/>
            </w:rPr>
            <w:t>Click or tap here to enter text.</w:t>
          </w:r>
        </w:p>
      </w:docPartBody>
    </w:docPart>
    <w:docPart>
      <w:docPartPr>
        <w:name w:val="623150A1BCF14002A19E1D554BDCABE7"/>
        <w:category>
          <w:name w:val="General"/>
          <w:gallery w:val="placeholder"/>
        </w:category>
        <w:types>
          <w:type w:val="bbPlcHdr"/>
        </w:types>
        <w:behaviors>
          <w:behavior w:val="content"/>
        </w:behaviors>
        <w:guid w:val="{2CDE001C-E5B3-48B5-BE85-97AB8D4328E5}"/>
      </w:docPartPr>
      <w:docPartBody>
        <w:p w:rsidR="0029353F" w:rsidRDefault="0029353F" w:rsidP="0029353F">
          <w:pPr>
            <w:pStyle w:val="623150A1BCF14002A19E1D554BDCABE7"/>
          </w:pPr>
          <w:r>
            <w:rPr>
              <w:rStyle w:val="PlaceholderText"/>
            </w:rPr>
            <w:t>Click or tap here to enter text.</w:t>
          </w:r>
        </w:p>
      </w:docPartBody>
    </w:docPart>
    <w:docPart>
      <w:docPartPr>
        <w:name w:val="F1B7A44DB62A4C7BA2EC7DF89E4F5AA0"/>
        <w:category>
          <w:name w:val="General"/>
          <w:gallery w:val="placeholder"/>
        </w:category>
        <w:types>
          <w:type w:val="bbPlcHdr"/>
        </w:types>
        <w:behaviors>
          <w:behavior w:val="content"/>
        </w:behaviors>
        <w:guid w:val="{0417534F-CF43-4A2D-87BA-73E6CA889E1A}"/>
      </w:docPartPr>
      <w:docPartBody>
        <w:p w:rsidR="0029353F" w:rsidRDefault="0029353F" w:rsidP="0029353F">
          <w:pPr>
            <w:pStyle w:val="F1B7A44DB62A4C7BA2EC7DF89E4F5AA0"/>
          </w:pPr>
          <w:r>
            <w:rPr>
              <w:rStyle w:val="PlaceholderText"/>
            </w:rPr>
            <w:t>Click or tap here to enter text.</w:t>
          </w:r>
        </w:p>
      </w:docPartBody>
    </w:docPart>
    <w:docPart>
      <w:docPartPr>
        <w:name w:val="2405A70121AC48388C7229EF97DC5A7C"/>
        <w:category>
          <w:name w:val="General"/>
          <w:gallery w:val="placeholder"/>
        </w:category>
        <w:types>
          <w:type w:val="bbPlcHdr"/>
        </w:types>
        <w:behaviors>
          <w:behavior w:val="content"/>
        </w:behaviors>
        <w:guid w:val="{DD475E64-01B4-43BB-8684-744DE645DFA6}"/>
      </w:docPartPr>
      <w:docPartBody>
        <w:p w:rsidR="0029353F" w:rsidRDefault="0029353F" w:rsidP="0029353F">
          <w:pPr>
            <w:pStyle w:val="2405A70121AC48388C7229EF97DC5A7C"/>
          </w:pPr>
          <w:r>
            <w:rPr>
              <w:rStyle w:val="PlaceholderText"/>
            </w:rPr>
            <w:t>Click or tap here to enter text.</w:t>
          </w:r>
        </w:p>
      </w:docPartBody>
    </w:docPart>
    <w:docPart>
      <w:docPartPr>
        <w:name w:val="912C895520194A8C89D5E9E58F977AAE"/>
        <w:category>
          <w:name w:val="General"/>
          <w:gallery w:val="placeholder"/>
        </w:category>
        <w:types>
          <w:type w:val="bbPlcHdr"/>
        </w:types>
        <w:behaviors>
          <w:behavior w:val="content"/>
        </w:behaviors>
        <w:guid w:val="{3F645041-94D8-4AFF-A198-C4DD2D52B459}"/>
      </w:docPartPr>
      <w:docPartBody>
        <w:p w:rsidR="0029353F" w:rsidRDefault="0029353F" w:rsidP="0029353F">
          <w:pPr>
            <w:pStyle w:val="912C895520194A8C89D5E9E58F977AAE"/>
          </w:pPr>
          <w:r>
            <w:rPr>
              <w:rStyle w:val="PlaceholderText"/>
            </w:rPr>
            <w:t>Click or tap here to enter text.</w:t>
          </w:r>
        </w:p>
      </w:docPartBody>
    </w:docPart>
    <w:docPart>
      <w:docPartPr>
        <w:name w:val="60A5EBA9025342BE8035571B918E9846"/>
        <w:category>
          <w:name w:val="General"/>
          <w:gallery w:val="placeholder"/>
        </w:category>
        <w:types>
          <w:type w:val="bbPlcHdr"/>
        </w:types>
        <w:behaviors>
          <w:behavior w:val="content"/>
        </w:behaviors>
        <w:guid w:val="{8A663231-4FF5-4F6D-8279-B585D01D82BC}"/>
      </w:docPartPr>
      <w:docPartBody>
        <w:p w:rsidR="0029353F" w:rsidRDefault="0029353F" w:rsidP="0029353F">
          <w:pPr>
            <w:pStyle w:val="60A5EBA9025342BE8035571B918E9846"/>
          </w:pPr>
          <w:r>
            <w:rPr>
              <w:rStyle w:val="PlaceholderText"/>
            </w:rPr>
            <w:t>Click or tap here to enter text.</w:t>
          </w:r>
        </w:p>
      </w:docPartBody>
    </w:docPart>
    <w:docPart>
      <w:docPartPr>
        <w:name w:val="3FF37D4C11134458B1FDCAF2C516FC30"/>
        <w:category>
          <w:name w:val="General"/>
          <w:gallery w:val="placeholder"/>
        </w:category>
        <w:types>
          <w:type w:val="bbPlcHdr"/>
        </w:types>
        <w:behaviors>
          <w:behavior w:val="content"/>
        </w:behaviors>
        <w:guid w:val="{E1A33116-AE71-4A03-80B9-1DD70B0B906B}"/>
      </w:docPartPr>
      <w:docPartBody>
        <w:p w:rsidR="0029353F" w:rsidRDefault="0029353F" w:rsidP="0029353F">
          <w:pPr>
            <w:pStyle w:val="3FF37D4C11134458B1FDCAF2C516FC30"/>
          </w:pPr>
          <w:r>
            <w:rPr>
              <w:rStyle w:val="PlaceholderText"/>
            </w:rPr>
            <w:t>Click or tap here to enter text.</w:t>
          </w:r>
        </w:p>
      </w:docPartBody>
    </w:docPart>
    <w:docPart>
      <w:docPartPr>
        <w:name w:val="15B1FAD863BB41AFA5E494B82FD30309"/>
        <w:category>
          <w:name w:val="General"/>
          <w:gallery w:val="placeholder"/>
        </w:category>
        <w:types>
          <w:type w:val="bbPlcHdr"/>
        </w:types>
        <w:behaviors>
          <w:behavior w:val="content"/>
        </w:behaviors>
        <w:guid w:val="{3BED84A4-4799-41CF-8833-2CECF6C19B04}"/>
      </w:docPartPr>
      <w:docPartBody>
        <w:p w:rsidR="0029353F" w:rsidRDefault="0029353F" w:rsidP="0029353F">
          <w:pPr>
            <w:pStyle w:val="15B1FAD863BB41AFA5E494B82FD30309"/>
          </w:pPr>
          <w:r>
            <w:rPr>
              <w:rStyle w:val="PlaceholderText"/>
            </w:rPr>
            <w:t>Click or tap here to enter text.</w:t>
          </w:r>
        </w:p>
      </w:docPartBody>
    </w:docPart>
    <w:docPart>
      <w:docPartPr>
        <w:name w:val="16931B83BAF3476B974440C19E9A4C2A"/>
        <w:category>
          <w:name w:val="General"/>
          <w:gallery w:val="placeholder"/>
        </w:category>
        <w:types>
          <w:type w:val="bbPlcHdr"/>
        </w:types>
        <w:behaviors>
          <w:behavior w:val="content"/>
        </w:behaviors>
        <w:guid w:val="{A637118F-0545-43D1-BC56-A54C1898B579}"/>
      </w:docPartPr>
      <w:docPartBody>
        <w:p w:rsidR="0029353F" w:rsidRDefault="0029353F" w:rsidP="0029353F">
          <w:pPr>
            <w:pStyle w:val="16931B83BAF3476B974440C19E9A4C2A"/>
          </w:pPr>
          <w:r>
            <w:rPr>
              <w:rStyle w:val="PlaceholderText"/>
            </w:rPr>
            <w:t>Click or tap here to enter text.</w:t>
          </w:r>
        </w:p>
      </w:docPartBody>
    </w:docPart>
    <w:docPart>
      <w:docPartPr>
        <w:name w:val="F16694098BB94B888F9BB02B3F805308"/>
        <w:category>
          <w:name w:val="General"/>
          <w:gallery w:val="placeholder"/>
        </w:category>
        <w:types>
          <w:type w:val="bbPlcHdr"/>
        </w:types>
        <w:behaviors>
          <w:behavior w:val="content"/>
        </w:behaviors>
        <w:guid w:val="{915A2B19-2080-4336-8521-DCC605B8C9D0}"/>
      </w:docPartPr>
      <w:docPartBody>
        <w:p w:rsidR="0029353F" w:rsidRDefault="0029353F" w:rsidP="0029353F">
          <w:pPr>
            <w:pStyle w:val="F16694098BB94B888F9BB02B3F805308"/>
          </w:pPr>
          <w:r>
            <w:rPr>
              <w:rStyle w:val="PlaceholderText"/>
            </w:rPr>
            <w:t>Click or tap here to enter text.</w:t>
          </w:r>
        </w:p>
      </w:docPartBody>
    </w:docPart>
    <w:docPart>
      <w:docPartPr>
        <w:name w:val="A71612574884407E94BD58E40E0690F2"/>
        <w:category>
          <w:name w:val="General"/>
          <w:gallery w:val="placeholder"/>
        </w:category>
        <w:types>
          <w:type w:val="bbPlcHdr"/>
        </w:types>
        <w:behaviors>
          <w:behavior w:val="content"/>
        </w:behaviors>
        <w:guid w:val="{D2CD5E9C-C5E8-4CB3-8C86-53F58BE1AD87}"/>
      </w:docPartPr>
      <w:docPartBody>
        <w:p w:rsidR="0029353F" w:rsidRDefault="0029353F" w:rsidP="0029353F">
          <w:pPr>
            <w:pStyle w:val="A71612574884407E94BD58E40E0690F2"/>
          </w:pPr>
          <w:r>
            <w:rPr>
              <w:rStyle w:val="PlaceholderText"/>
            </w:rPr>
            <w:t>Click or tap here to enter text.</w:t>
          </w:r>
        </w:p>
      </w:docPartBody>
    </w:docPart>
    <w:docPart>
      <w:docPartPr>
        <w:name w:val="A9BE2D54DE6D47E3B0964230AB57D087"/>
        <w:category>
          <w:name w:val="General"/>
          <w:gallery w:val="placeholder"/>
        </w:category>
        <w:types>
          <w:type w:val="bbPlcHdr"/>
        </w:types>
        <w:behaviors>
          <w:behavior w:val="content"/>
        </w:behaviors>
        <w:guid w:val="{4098845F-5692-446D-A50E-1586E384E8A9}"/>
      </w:docPartPr>
      <w:docPartBody>
        <w:p w:rsidR="0029353F" w:rsidRDefault="0029353F" w:rsidP="0029353F">
          <w:pPr>
            <w:pStyle w:val="A9BE2D54DE6D47E3B0964230AB57D087"/>
          </w:pPr>
          <w:r>
            <w:rPr>
              <w:rStyle w:val="PlaceholderText"/>
            </w:rPr>
            <w:t>Click or tap here to enter text.</w:t>
          </w:r>
        </w:p>
      </w:docPartBody>
    </w:docPart>
    <w:docPart>
      <w:docPartPr>
        <w:name w:val="0C94432866B3482EB6FF0CB85EB3D801"/>
        <w:category>
          <w:name w:val="General"/>
          <w:gallery w:val="placeholder"/>
        </w:category>
        <w:types>
          <w:type w:val="bbPlcHdr"/>
        </w:types>
        <w:behaviors>
          <w:behavior w:val="content"/>
        </w:behaviors>
        <w:guid w:val="{24FC8DB0-1FD7-4230-9037-3096EDB89C5C}"/>
      </w:docPartPr>
      <w:docPartBody>
        <w:p w:rsidR="0029353F" w:rsidRDefault="0029353F" w:rsidP="0029353F">
          <w:pPr>
            <w:pStyle w:val="0C94432866B3482EB6FF0CB85EB3D801"/>
          </w:pPr>
          <w:r>
            <w:rPr>
              <w:rStyle w:val="PlaceholderText"/>
            </w:rPr>
            <w:t>Click or tap here to enter text.</w:t>
          </w:r>
        </w:p>
      </w:docPartBody>
    </w:docPart>
    <w:docPart>
      <w:docPartPr>
        <w:name w:val="395E3C5D24D141838F2B45A5FFA0F204"/>
        <w:category>
          <w:name w:val="General"/>
          <w:gallery w:val="placeholder"/>
        </w:category>
        <w:types>
          <w:type w:val="bbPlcHdr"/>
        </w:types>
        <w:behaviors>
          <w:behavior w:val="content"/>
        </w:behaviors>
        <w:guid w:val="{51C3D642-0E1D-4391-B65D-F097CA5555A6}"/>
      </w:docPartPr>
      <w:docPartBody>
        <w:p w:rsidR="0029353F" w:rsidRDefault="0029353F" w:rsidP="0029353F">
          <w:pPr>
            <w:pStyle w:val="395E3C5D24D141838F2B45A5FFA0F204"/>
          </w:pPr>
          <w:r>
            <w:rPr>
              <w:rStyle w:val="PlaceholderText"/>
            </w:rPr>
            <w:t>Click or tap here to enter text.</w:t>
          </w:r>
        </w:p>
      </w:docPartBody>
    </w:docPart>
    <w:docPart>
      <w:docPartPr>
        <w:name w:val="BC1780BAC62F49B3A0020A0739678579"/>
        <w:category>
          <w:name w:val="General"/>
          <w:gallery w:val="placeholder"/>
        </w:category>
        <w:types>
          <w:type w:val="bbPlcHdr"/>
        </w:types>
        <w:behaviors>
          <w:behavior w:val="content"/>
        </w:behaviors>
        <w:guid w:val="{FF055F69-E210-4FB6-8CCA-C470DC2CA725}"/>
      </w:docPartPr>
      <w:docPartBody>
        <w:p w:rsidR="0029353F" w:rsidRDefault="0029353F" w:rsidP="0029353F">
          <w:pPr>
            <w:pStyle w:val="BC1780BAC62F49B3A0020A0739678579"/>
          </w:pPr>
          <w:r>
            <w:rPr>
              <w:rStyle w:val="PlaceholderText"/>
            </w:rPr>
            <w:t>Click or tap here to enter text.</w:t>
          </w:r>
        </w:p>
      </w:docPartBody>
    </w:docPart>
    <w:docPart>
      <w:docPartPr>
        <w:name w:val="813325C9F14443508C21DEF17B0948B7"/>
        <w:category>
          <w:name w:val="General"/>
          <w:gallery w:val="placeholder"/>
        </w:category>
        <w:types>
          <w:type w:val="bbPlcHdr"/>
        </w:types>
        <w:behaviors>
          <w:behavior w:val="content"/>
        </w:behaviors>
        <w:guid w:val="{BE8389FA-1E8A-49DC-ADBD-D30FEFC3A42B}"/>
      </w:docPartPr>
      <w:docPartBody>
        <w:p w:rsidR="0029353F" w:rsidRDefault="0029353F" w:rsidP="0029353F">
          <w:pPr>
            <w:pStyle w:val="813325C9F14443508C21DEF17B0948B7"/>
          </w:pPr>
          <w:r>
            <w:rPr>
              <w:rStyle w:val="PlaceholderText"/>
            </w:rPr>
            <w:t>Click or tap here to enter text.</w:t>
          </w:r>
        </w:p>
      </w:docPartBody>
    </w:docPart>
    <w:docPart>
      <w:docPartPr>
        <w:name w:val="12FD7DFF1B154235BECA3F9DF1FE43E1"/>
        <w:category>
          <w:name w:val="General"/>
          <w:gallery w:val="placeholder"/>
        </w:category>
        <w:types>
          <w:type w:val="bbPlcHdr"/>
        </w:types>
        <w:behaviors>
          <w:behavior w:val="content"/>
        </w:behaviors>
        <w:guid w:val="{79C9FCEE-435E-45C9-B4DC-A023C3F5DEAC}"/>
      </w:docPartPr>
      <w:docPartBody>
        <w:p w:rsidR="0029353F" w:rsidRDefault="0029353F" w:rsidP="0029353F">
          <w:pPr>
            <w:pStyle w:val="12FD7DFF1B154235BECA3F9DF1FE43E1"/>
          </w:pPr>
          <w:r>
            <w:rPr>
              <w:rStyle w:val="PlaceholderText"/>
            </w:rPr>
            <w:t>Click or tap here to enter text.</w:t>
          </w:r>
        </w:p>
      </w:docPartBody>
    </w:docPart>
    <w:docPart>
      <w:docPartPr>
        <w:name w:val="85240C4BF9A54E5B8635511176CE4935"/>
        <w:category>
          <w:name w:val="General"/>
          <w:gallery w:val="placeholder"/>
        </w:category>
        <w:types>
          <w:type w:val="bbPlcHdr"/>
        </w:types>
        <w:behaviors>
          <w:behavior w:val="content"/>
        </w:behaviors>
        <w:guid w:val="{D91085C5-C572-4223-8D19-5FE55FD8BA4D}"/>
      </w:docPartPr>
      <w:docPartBody>
        <w:p w:rsidR="0029353F" w:rsidRDefault="0029353F" w:rsidP="0029353F">
          <w:pPr>
            <w:pStyle w:val="85240C4BF9A54E5B8635511176CE4935"/>
          </w:pPr>
          <w:r>
            <w:rPr>
              <w:rStyle w:val="PlaceholderText"/>
            </w:rPr>
            <w:t>Click or tap here to enter text.</w:t>
          </w:r>
        </w:p>
      </w:docPartBody>
    </w:docPart>
    <w:docPart>
      <w:docPartPr>
        <w:name w:val="543F23BADE3C4BB0A841668BADAB1538"/>
        <w:category>
          <w:name w:val="General"/>
          <w:gallery w:val="placeholder"/>
        </w:category>
        <w:types>
          <w:type w:val="bbPlcHdr"/>
        </w:types>
        <w:behaviors>
          <w:behavior w:val="content"/>
        </w:behaviors>
        <w:guid w:val="{3B8962DC-100F-4918-9075-797679C7BB22}"/>
      </w:docPartPr>
      <w:docPartBody>
        <w:p w:rsidR="0029353F" w:rsidRDefault="0029353F" w:rsidP="0029353F">
          <w:pPr>
            <w:pStyle w:val="543F23BADE3C4BB0A841668BADAB1538"/>
          </w:pPr>
          <w:r>
            <w:rPr>
              <w:rStyle w:val="PlaceholderText"/>
            </w:rPr>
            <w:t>Click or tap here to enter text.</w:t>
          </w:r>
        </w:p>
      </w:docPartBody>
    </w:docPart>
    <w:docPart>
      <w:docPartPr>
        <w:name w:val="6EE3B929E7D3481B83C4BABAFB61A2A8"/>
        <w:category>
          <w:name w:val="General"/>
          <w:gallery w:val="placeholder"/>
        </w:category>
        <w:types>
          <w:type w:val="bbPlcHdr"/>
        </w:types>
        <w:behaviors>
          <w:behavior w:val="content"/>
        </w:behaviors>
        <w:guid w:val="{E5CCC89A-BD70-4328-87AF-A2E3ACC4AD21}"/>
      </w:docPartPr>
      <w:docPartBody>
        <w:p w:rsidR="0029353F" w:rsidRDefault="0029353F" w:rsidP="0029353F">
          <w:pPr>
            <w:pStyle w:val="6EE3B929E7D3481B83C4BABAFB61A2A8"/>
          </w:pPr>
          <w:r>
            <w:rPr>
              <w:rStyle w:val="PlaceholderText"/>
            </w:rPr>
            <w:t>Click or tap here to enter text.</w:t>
          </w:r>
        </w:p>
      </w:docPartBody>
    </w:docPart>
    <w:docPart>
      <w:docPartPr>
        <w:name w:val="0D428121C3E1496CBF9C2EBDE78B36C3"/>
        <w:category>
          <w:name w:val="General"/>
          <w:gallery w:val="placeholder"/>
        </w:category>
        <w:types>
          <w:type w:val="bbPlcHdr"/>
        </w:types>
        <w:behaviors>
          <w:behavior w:val="content"/>
        </w:behaviors>
        <w:guid w:val="{2879C2F4-D055-4B6F-A576-B1B87F69D083}"/>
      </w:docPartPr>
      <w:docPartBody>
        <w:p w:rsidR="0029353F" w:rsidRDefault="0029353F" w:rsidP="0029353F">
          <w:pPr>
            <w:pStyle w:val="0D428121C3E1496CBF9C2EBDE78B36C3"/>
          </w:pPr>
          <w:r>
            <w:rPr>
              <w:rStyle w:val="PlaceholderText"/>
            </w:rPr>
            <w:t>Click or tap here to enter text.</w:t>
          </w:r>
        </w:p>
      </w:docPartBody>
    </w:docPart>
    <w:docPart>
      <w:docPartPr>
        <w:name w:val="3988891B7999471F9E8B851D6526C15B"/>
        <w:category>
          <w:name w:val="General"/>
          <w:gallery w:val="placeholder"/>
        </w:category>
        <w:types>
          <w:type w:val="bbPlcHdr"/>
        </w:types>
        <w:behaviors>
          <w:behavior w:val="content"/>
        </w:behaviors>
        <w:guid w:val="{E8FF50DE-F192-4B43-865D-769FC8F0154B}"/>
      </w:docPartPr>
      <w:docPartBody>
        <w:p w:rsidR="0029353F" w:rsidRDefault="0029353F" w:rsidP="0029353F">
          <w:pPr>
            <w:pStyle w:val="3988891B7999471F9E8B851D6526C15B"/>
          </w:pPr>
          <w:r>
            <w:rPr>
              <w:rStyle w:val="PlaceholderText"/>
            </w:rPr>
            <w:t>Click or tap here to enter text.</w:t>
          </w:r>
        </w:p>
      </w:docPartBody>
    </w:docPart>
    <w:docPart>
      <w:docPartPr>
        <w:name w:val="AA8AF9B356CE4CE1B7679A4A3C1575AA"/>
        <w:category>
          <w:name w:val="General"/>
          <w:gallery w:val="placeholder"/>
        </w:category>
        <w:types>
          <w:type w:val="bbPlcHdr"/>
        </w:types>
        <w:behaviors>
          <w:behavior w:val="content"/>
        </w:behaviors>
        <w:guid w:val="{9563F37E-73F9-4163-8904-40D6997FD8F6}"/>
      </w:docPartPr>
      <w:docPartBody>
        <w:p w:rsidR="0029353F" w:rsidRDefault="0029353F" w:rsidP="0029353F">
          <w:pPr>
            <w:pStyle w:val="AA8AF9B356CE4CE1B7679A4A3C1575AA"/>
          </w:pPr>
          <w:r>
            <w:rPr>
              <w:rStyle w:val="PlaceholderText"/>
            </w:rPr>
            <w:t>Click or tap here to enter text.</w:t>
          </w:r>
        </w:p>
      </w:docPartBody>
    </w:docPart>
    <w:docPart>
      <w:docPartPr>
        <w:name w:val="BFF6061A840F47449F19313F9B09FBB8"/>
        <w:category>
          <w:name w:val="General"/>
          <w:gallery w:val="placeholder"/>
        </w:category>
        <w:types>
          <w:type w:val="bbPlcHdr"/>
        </w:types>
        <w:behaviors>
          <w:behavior w:val="content"/>
        </w:behaviors>
        <w:guid w:val="{D176ACC6-C2CB-4069-BEB9-2416CF1E9935}"/>
      </w:docPartPr>
      <w:docPartBody>
        <w:p w:rsidR="0029353F" w:rsidRDefault="0029353F" w:rsidP="0029353F">
          <w:pPr>
            <w:pStyle w:val="BFF6061A840F47449F19313F9B09FBB8"/>
          </w:pPr>
          <w:r>
            <w:rPr>
              <w:rStyle w:val="PlaceholderText"/>
            </w:rPr>
            <w:t>Click or tap here to enter text.</w:t>
          </w:r>
        </w:p>
      </w:docPartBody>
    </w:docPart>
    <w:docPart>
      <w:docPartPr>
        <w:name w:val="05F286D67C704105AEEE5CA580625A00"/>
        <w:category>
          <w:name w:val="General"/>
          <w:gallery w:val="placeholder"/>
        </w:category>
        <w:types>
          <w:type w:val="bbPlcHdr"/>
        </w:types>
        <w:behaviors>
          <w:behavior w:val="content"/>
        </w:behaviors>
        <w:guid w:val="{FE76F97D-DD43-4D38-ABBC-2096522E3A4B}"/>
      </w:docPartPr>
      <w:docPartBody>
        <w:p w:rsidR="0029353F" w:rsidRDefault="0029353F" w:rsidP="0029353F">
          <w:pPr>
            <w:pStyle w:val="05F286D67C704105AEEE5CA580625A00"/>
          </w:pPr>
          <w:r>
            <w:rPr>
              <w:rStyle w:val="PlaceholderText"/>
            </w:rPr>
            <w:t>Click or tap here to enter text.</w:t>
          </w:r>
        </w:p>
      </w:docPartBody>
    </w:docPart>
    <w:docPart>
      <w:docPartPr>
        <w:name w:val="7D6C341BD29D44E2B34757A03AE239A6"/>
        <w:category>
          <w:name w:val="General"/>
          <w:gallery w:val="placeholder"/>
        </w:category>
        <w:types>
          <w:type w:val="bbPlcHdr"/>
        </w:types>
        <w:behaviors>
          <w:behavior w:val="content"/>
        </w:behaviors>
        <w:guid w:val="{A31B41D2-BE4F-4369-A665-7EEF966CE4A7}"/>
      </w:docPartPr>
      <w:docPartBody>
        <w:p w:rsidR="0029353F" w:rsidRDefault="0029353F" w:rsidP="0029353F">
          <w:pPr>
            <w:pStyle w:val="7D6C341BD29D44E2B34757A03AE239A6"/>
          </w:pPr>
          <w:r>
            <w:rPr>
              <w:rStyle w:val="PlaceholderText"/>
            </w:rPr>
            <w:t>Click or tap here to enter text.</w:t>
          </w:r>
        </w:p>
      </w:docPartBody>
    </w:docPart>
    <w:docPart>
      <w:docPartPr>
        <w:name w:val="711C1B613E22430FA65F9ED994CD94F5"/>
        <w:category>
          <w:name w:val="General"/>
          <w:gallery w:val="placeholder"/>
        </w:category>
        <w:types>
          <w:type w:val="bbPlcHdr"/>
        </w:types>
        <w:behaviors>
          <w:behavior w:val="content"/>
        </w:behaviors>
        <w:guid w:val="{12CA9D3F-D510-441C-BF28-6A7CFB093E2E}"/>
      </w:docPartPr>
      <w:docPartBody>
        <w:p w:rsidR="0029353F" w:rsidRDefault="0029353F" w:rsidP="0029353F">
          <w:pPr>
            <w:pStyle w:val="711C1B613E22430FA65F9ED994CD94F5"/>
          </w:pPr>
          <w:r>
            <w:rPr>
              <w:rStyle w:val="PlaceholderText"/>
            </w:rPr>
            <w:t>Click or tap here to enter text.</w:t>
          </w:r>
        </w:p>
      </w:docPartBody>
    </w:docPart>
    <w:docPart>
      <w:docPartPr>
        <w:name w:val="EA6E488C20CC435CA4F54137BEB582BB"/>
        <w:category>
          <w:name w:val="General"/>
          <w:gallery w:val="placeholder"/>
        </w:category>
        <w:types>
          <w:type w:val="bbPlcHdr"/>
        </w:types>
        <w:behaviors>
          <w:behavior w:val="content"/>
        </w:behaviors>
        <w:guid w:val="{A9CDB28D-66F2-4068-8418-178DF267F2EA}"/>
      </w:docPartPr>
      <w:docPartBody>
        <w:p w:rsidR="0029353F" w:rsidRDefault="0029353F" w:rsidP="0029353F">
          <w:pPr>
            <w:pStyle w:val="EA6E488C20CC435CA4F54137BEB582BB"/>
          </w:pPr>
          <w:r>
            <w:rPr>
              <w:rStyle w:val="PlaceholderText"/>
            </w:rPr>
            <w:t>Click or tap here to enter text.</w:t>
          </w:r>
        </w:p>
      </w:docPartBody>
    </w:docPart>
    <w:docPart>
      <w:docPartPr>
        <w:name w:val="52F836973D1144549C9EBB212E6F4BA7"/>
        <w:category>
          <w:name w:val="General"/>
          <w:gallery w:val="placeholder"/>
        </w:category>
        <w:types>
          <w:type w:val="bbPlcHdr"/>
        </w:types>
        <w:behaviors>
          <w:behavior w:val="content"/>
        </w:behaviors>
        <w:guid w:val="{04D98E20-E0C0-49DB-9251-5D2A06AC99ED}"/>
      </w:docPartPr>
      <w:docPartBody>
        <w:p w:rsidR="0029353F" w:rsidRDefault="0029353F" w:rsidP="0029353F">
          <w:pPr>
            <w:pStyle w:val="52F836973D1144549C9EBB212E6F4BA7"/>
          </w:pPr>
          <w:r>
            <w:rPr>
              <w:rStyle w:val="PlaceholderText"/>
            </w:rPr>
            <w:t>Click or tap here to enter text.</w:t>
          </w:r>
        </w:p>
      </w:docPartBody>
    </w:docPart>
    <w:docPart>
      <w:docPartPr>
        <w:name w:val="70A959A5EC114CA0B6D2882F324C01AD"/>
        <w:category>
          <w:name w:val="General"/>
          <w:gallery w:val="placeholder"/>
        </w:category>
        <w:types>
          <w:type w:val="bbPlcHdr"/>
        </w:types>
        <w:behaviors>
          <w:behavior w:val="content"/>
        </w:behaviors>
        <w:guid w:val="{E1AC90DB-EBC9-470E-8C7D-4E5F3DB08EC3}"/>
      </w:docPartPr>
      <w:docPartBody>
        <w:p w:rsidR="0029353F" w:rsidRDefault="0029353F" w:rsidP="0029353F">
          <w:pPr>
            <w:pStyle w:val="70A959A5EC114CA0B6D2882F324C01AD"/>
          </w:pPr>
          <w:r>
            <w:rPr>
              <w:rStyle w:val="PlaceholderText"/>
            </w:rPr>
            <w:t>Click or tap here to enter text.</w:t>
          </w:r>
        </w:p>
      </w:docPartBody>
    </w:docPart>
    <w:docPart>
      <w:docPartPr>
        <w:name w:val="319DA6738984408795FE641A96569DB6"/>
        <w:category>
          <w:name w:val="General"/>
          <w:gallery w:val="placeholder"/>
        </w:category>
        <w:types>
          <w:type w:val="bbPlcHdr"/>
        </w:types>
        <w:behaviors>
          <w:behavior w:val="content"/>
        </w:behaviors>
        <w:guid w:val="{B406C8BA-5686-4D5F-9491-ACC00F7FD247}"/>
      </w:docPartPr>
      <w:docPartBody>
        <w:p w:rsidR="0029353F" w:rsidRDefault="0029353F" w:rsidP="0029353F">
          <w:pPr>
            <w:pStyle w:val="319DA6738984408795FE641A96569DB6"/>
          </w:pPr>
          <w:r>
            <w:rPr>
              <w:rStyle w:val="PlaceholderText"/>
            </w:rPr>
            <w:t>Click or tap here to enter text.</w:t>
          </w:r>
        </w:p>
      </w:docPartBody>
    </w:docPart>
    <w:docPart>
      <w:docPartPr>
        <w:name w:val="AA9923DB239B45ACB06D87A3E718555B"/>
        <w:category>
          <w:name w:val="General"/>
          <w:gallery w:val="placeholder"/>
        </w:category>
        <w:types>
          <w:type w:val="bbPlcHdr"/>
        </w:types>
        <w:behaviors>
          <w:behavior w:val="content"/>
        </w:behaviors>
        <w:guid w:val="{949D35BE-D051-4523-8D8E-8F5EA10F5861}"/>
      </w:docPartPr>
      <w:docPartBody>
        <w:p w:rsidR="0029353F" w:rsidRDefault="0029353F" w:rsidP="0029353F">
          <w:pPr>
            <w:pStyle w:val="AA9923DB239B45ACB06D87A3E718555B"/>
          </w:pPr>
          <w:r>
            <w:rPr>
              <w:rStyle w:val="PlaceholderText"/>
            </w:rPr>
            <w:t>Click or tap here to enter text.</w:t>
          </w:r>
        </w:p>
      </w:docPartBody>
    </w:docPart>
    <w:docPart>
      <w:docPartPr>
        <w:name w:val="32B6A1B8A85E4276AA37181BA2009DBD"/>
        <w:category>
          <w:name w:val="General"/>
          <w:gallery w:val="placeholder"/>
        </w:category>
        <w:types>
          <w:type w:val="bbPlcHdr"/>
        </w:types>
        <w:behaviors>
          <w:behavior w:val="content"/>
        </w:behaviors>
        <w:guid w:val="{4E805FEE-3031-47C2-9B7A-3D84276C7781}"/>
      </w:docPartPr>
      <w:docPartBody>
        <w:p w:rsidR="0029353F" w:rsidRDefault="0029353F" w:rsidP="0029353F">
          <w:pPr>
            <w:pStyle w:val="32B6A1B8A85E4276AA37181BA2009DBD"/>
          </w:pPr>
          <w:r>
            <w:rPr>
              <w:rStyle w:val="PlaceholderText"/>
            </w:rPr>
            <w:t>Click or tap here to enter text.</w:t>
          </w:r>
        </w:p>
      </w:docPartBody>
    </w:docPart>
    <w:docPart>
      <w:docPartPr>
        <w:name w:val="E6FCA1D5F0E34E34B6C239ED10761857"/>
        <w:category>
          <w:name w:val="General"/>
          <w:gallery w:val="placeholder"/>
        </w:category>
        <w:types>
          <w:type w:val="bbPlcHdr"/>
        </w:types>
        <w:behaviors>
          <w:behavior w:val="content"/>
        </w:behaviors>
        <w:guid w:val="{B0F47CA6-88BC-4214-80EE-44C75162B7E6}"/>
      </w:docPartPr>
      <w:docPartBody>
        <w:p w:rsidR="0029353F" w:rsidRDefault="0029353F" w:rsidP="0029353F">
          <w:pPr>
            <w:pStyle w:val="E6FCA1D5F0E34E34B6C239ED10761857"/>
          </w:pPr>
          <w:r>
            <w:rPr>
              <w:rStyle w:val="PlaceholderText"/>
            </w:rPr>
            <w:t>Click or tap here to enter text.</w:t>
          </w:r>
        </w:p>
      </w:docPartBody>
    </w:docPart>
    <w:docPart>
      <w:docPartPr>
        <w:name w:val="C33B5E7D0C4645D1966523E36A94B930"/>
        <w:category>
          <w:name w:val="General"/>
          <w:gallery w:val="placeholder"/>
        </w:category>
        <w:types>
          <w:type w:val="bbPlcHdr"/>
        </w:types>
        <w:behaviors>
          <w:behavior w:val="content"/>
        </w:behaviors>
        <w:guid w:val="{B51BCCF8-49BB-43F2-93C4-E70DB8C41516}"/>
      </w:docPartPr>
      <w:docPartBody>
        <w:p w:rsidR="0029353F" w:rsidRDefault="0029353F" w:rsidP="0029353F">
          <w:pPr>
            <w:pStyle w:val="C33B5E7D0C4645D1966523E36A94B930"/>
          </w:pPr>
          <w:r>
            <w:rPr>
              <w:rStyle w:val="PlaceholderText"/>
            </w:rPr>
            <w:t>Click or tap here to enter text.</w:t>
          </w:r>
        </w:p>
      </w:docPartBody>
    </w:docPart>
    <w:docPart>
      <w:docPartPr>
        <w:name w:val="69D652FC9CF545A7939B9B8C01B8CFBC"/>
        <w:category>
          <w:name w:val="General"/>
          <w:gallery w:val="placeholder"/>
        </w:category>
        <w:types>
          <w:type w:val="bbPlcHdr"/>
        </w:types>
        <w:behaviors>
          <w:behavior w:val="content"/>
        </w:behaviors>
        <w:guid w:val="{0EDCF7C7-F2D9-45C3-82A2-E36CE6B8D190}"/>
      </w:docPartPr>
      <w:docPartBody>
        <w:p w:rsidR="0029353F" w:rsidRDefault="0029353F" w:rsidP="0029353F">
          <w:pPr>
            <w:pStyle w:val="69D652FC9CF545A7939B9B8C01B8CFBC"/>
          </w:pPr>
          <w:r>
            <w:rPr>
              <w:rStyle w:val="PlaceholderText"/>
            </w:rPr>
            <w:t>Click or tap here to enter text.</w:t>
          </w:r>
        </w:p>
      </w:docPartBody>
    </w:docPart>
    <w:docPart>
      <w:docPartPr>
        <w:name w:val="E68C18232D9642BABA1FE0243A355D05"/>
        <w:category>
          <w:name w:val="General"/>
          <w:gallery w:val="placeholder"/>
        </w:category>
        <w:types>
          <w:type w:val="bbPlcHdr"/>
        </w:types>
        <w:behaviors>
          <w:behavior w:val="content"/>
        </w:behaviors>
        <w:guid w:val="{AB5C1478-F763-4734-842C-90E4C22DD9DE}"/>
      </w:docPartPr>
      <w:docPartBody>
        <w:p w:rsidR="0029353F" w:rsidRDefault="0029353F" w:rsidP="0029353F">
          <w:pPr>
            <w:pStyle w:val="E68C18232D9642BABA1FE0243A355D05"/>
          </w:pPr>
          <w:r>
            <w:rPr>
              <w:rStyle w:val="PlaceholderText"/>
            </w:rPr>
            <w:t>Click or tap here to enter text.</w:t>
          </w:r>
        </w:p>
      </w:docPartBody>
    </w:docPart>
    <w:docPart>
      <w:docPartPr>
        <w:name w:val="F34BA1F14AA744B4B1A7AD8E88266787"/>
        <w:category>
          <w:name w:val="General"/>
          <w:gallery w:val="placeholder"/>
        </w:category>
        <w:types>
          <w:type w:val="bbPlcHdr"/>
        </w:types>
        <w:behaviors>
          <w:behavior w:val="content"/>
        </w:behaviors>
        <w:guid w:val="{35E0E18C-EEBA-432A-B2A6-8884FF1F70A7}"/>
      </w:docPartPr>
      <w:docPartBody>
        <w:p w:rsidR="0029353F" w:rsidRDefault="0029353F" w:rsidP="0029353F">
          <w:pPr>
            <w:pStyle w:val="F34BA1F14AA744B4B1A7AD8E88266787"/>
          </w:pPr>
          <w:r>
            <w:rPr>
              <w:rStyle w:val="PlaceholderText"/>
            </w:rPr>
            <w:t>Click or tap here to enter text.</w:t>
          </w:r>
        </w:p>
      </w:docPartBody>
    </w:docPart>
    <w:docPart>
      <w:docPartPr>
        <w:name w:val="1082D37DD320416BAE490C1BC28A87BB"/>
        <w:category>
          <w:name w:val="General"/>
          <w:gallery w:val="placeholder"/>
        </w:category>
        <w:types>
          <w:type w:val="bbPlcHdr"/>
        </w:types>
        <w:behaviors>
          <w:behavior w:val="content"/>
        </w:behaviors>
        <w:guid w:val="{90B13B35-D243-4DD3-B60A-BF2081548D23}"/>
      </w:docPartPr>
      <w:docPartBody>
        <w:p w:rsidR="0029353F" w:rsidRDefault="0029353F" w:rsidP="0029353F">
          <w:pPr>
            <w:pStyle w:val="1082D37DD320416BAE490C1BC28A87BB"/>
          </w:pPr>
          <w:r>
            <w:rPr>
              <w:rStyle w:val="PlaceholderText"/>
            </w:rPr>
            <w:t>Click or tap here to enter text.</w:t>
          </w:r>
        </w:p>
      </w:docPartBody>
    </w:docPart>
    <w:docPart>
      <w:docPartPr>
        <w:name w:val="F395E948FD3048EAB35A7B369384053F"/>
        <w:category>
          <w:name w:val="General"/>
          <w:gallery w:val="placeholder"/>
        </w:category>
        <w:types>
          <w:type w:val="bbPlcHdr"/>
        </w:types>
        <w:behaviors>
          <w:behavior w:val="content"/>
        </w:behaviors>
        <w:guid w:val="{7BDCE8E3-39A2-4A97-8675-7578485F343F}"/>
      </w:docPartPr>
      <w:docPartBody>
        <w:p w:rsidR="0029353F" w:rsidRDefault="0029353F" w:rsidP="0029353F">
          <w:pPr>
            <w:pStyle w:val="F395E948FD3048EAB35A7B369384053F"/>
          </w:pPr>
          <w:r>
            <w:rPr>
              <w:rStyle w:val="PlaceholderText"/>
            </w:rPr>
            <w:t>Click or tap here to enter text.</w:t>
          </w:r>
        </w:p>
      </w:docPartBody>
    </w:docPart>
    <w:docPart>
      <w:docPartPr>
        <w:name w:val="B9CC8A75232D485CBD359E4D4F915668"/>
        <w:category>
          <w:name w:val="General"/>
          <w:gallery w:val="placeholder"/>
        </w:category>
        <w:types>
          <w:type w:val="bbPlcHdr"/>
        </w:types>
        <w:behaviors>
          <w:behavior w:val="content"/>
        </w:behaviors>
        <w:guid w:val="{B070D179-EE92-4833-97BC-E1842B8757FE}"/>
      </w:docPartPr>
      <w:docPartBody>
        <w:p w:rsidR="0029353F" w:rsidRDefault="0029353F" w:rsidP="0029353F">
          <w:pPr>
            <w:pStyle w:val="B9CC8A75232D485CBD359E4D4F915668"/>
          </w:pPr>
          <w:r>
            <w:rPr>
              <w:rStyle w:val="PlaceholderText"/>
            </w:rPr>
            <w:t>Click or tap here to enter text.</w:t>
          </w:r>
        </w:p>
      </w:docPartBody>
    </w:docPart>
    <w:docPart>
      <w:docPartPr>
        <w:name w:val="9DA30BFE568D43DBA3845C9CE9B90D8B"/>
        <w:category>
          <w:name w:val="General"/>
          <w:gallery w:val="placeholder"/>
        </w:category>
        <w:types>
          <w:type w:val="bbPlcHdr"/>
        </w:types>
        <w:behaviors>
          <w:behavior w:val="content"/>
        </w:behaviors>
        <w:guid w:val="{3C96CBA6-D23A-47C3-B8A3-D882C504F1AB}"/>
      </w:docPartPr>
      <w:docPartBody>
        <w:p w:rsidR="0029353F" w:rsidRDefault="0029353F" w:rsidP="0029353F">
          <w:pPr>
            <w:pStyle w:val="9DA30BFE568D43DBA3845C9CE9B90D8B"/>
          </w:pPr>
          <w:r>
            <w:rPr>
              <w:rStyle w:val="PlaceholderText"/>
            </w:rPr>
            <w:t>Click or tap here to enter text.</w:t>
          </w:r>
        </w:p>
      </w:docPartBody>
    </w:docPart>
    <w:docPart>
      <w:docPartPr>
        <w:name w:val="4E5CE9B4E8BF4BBD9480DD73A5FF4E91"/>
        <w:category>
          <w:name w:val="General"/>
          <w:gallery w:val="placeholder"/>
        </w:category>
        <w:types>
          <w:type w:val="bbPlcHdr"/>
        </w:types>
        <w:behaviors>
          <w:behavior w:val="content"/>
        </w:behaviors>
        <w:guid w:val="{F7AA3B48-ADF6-4D13-BAF9-E2320585CF53}"/>
      </w:docPartPr>
      <w:docPartBody>
        <w:p w:rsidR="0029353F" w:rsidRDefault="0029353F" w:rsidP="0029353F">
          <w:pPr>
            <w:pStyle w:val="4E5CE9B4E8BF4BBD9480DD73A5FF4E91"/>
          </w:pPr>
          <w:r>
            <w:rPr>
              <w:rStyle w:val="PlaceholderText"/>
            </w:rPr>
            <w:t>Click or tap here to enter text.</w:t>
          </w:r>
        </w:p>
      </w:docPartBody>
    </w:docPart>
    <w:docPart>
      <w:docPartPr>
        <w:name w:val="DE21FA1090DB4E218340DBA7255ED3B8"/>
        <w:category>
          <w:name w:val="General"/>
          <w:gallery w:val="placeholder"/>
        </w:category>
        <w:types>
          <w:type w:val="bbPlcHdr"/>
        </w:types>
        <w:behaviors>
          <w:behavior w:val="content"/>
        </w:behaviors>
        <w:guid w:val="{C557431D-4563-4337-95FB-03F9B399DC57}"/>
      </w:docPartPr>
      <w:docPartBody>
        <w:p w:rsidR="0029353F" w:rsidRDefault="0029353F" w:rsidP="0029353F">
          <w:pPr>
            <w:pStyle w:val="DE21FA1090DB4E218340DBA7255ED3B8"/>
          </w:pPr>
          <w:r>
            <w:rPr>
              <w:rStyle w:val="PlaceholderText"/>
            </w:rPr>
            <w:t>Click or tap here to enter text.</w:t>
          </w:r>
        </w:p>
      </w:docPartBody>
    </w:docPart>
    <w:docPart>
      <w:docPartPr>
        <w:name w:val="FFE98869770F427DB7C9E341B11B2AD2"/>
        <w:category>
          <w:name w:val="General"/>
          <w:gallery w:val="placeholder"/>
        </w:category>
        <w:types>
          <w:type w:val="bbPlcHdr"/>
        </w:types>
        <w:behaviors>
          <w:behavior w:val="content"/>
        </w:behaviors>
        <w:guid w:val="{F1C1A4EA-CD60-49C9-BAC8-49032804A11A}"/>
      </w:docPartPr>
      <w:docPartBody>
        <w:p w:rsidR="0029353F" w:rsidRDefault="0029353F" w:rsidP="0029353F">
          <w:pPr>
            <w:pStyle w:val="FFE98869770F427DB7C9E341B11B2AD2"/>
          </w:pPr>
          <w:r>
            <w:rPr>
              <w:rStyle w:val="PlaceholderText"/>
            </w:rPr>
            <w:t>Click or tap here to enter text.</w:t>
          </w:r>
        </w:p>
      </w:docPartBody>
    </w:docPart>
    <w:docPart>
      <w:docPartPr>
        <w:name w:val="B2FC3FCE4CB34954BF41F7BCA6C7B71C"/>
        <w:category>
          <w:name w:val="General"/>
          <w:gallery w:val="placeholder"/>
        </w:category>
        <w:types>
          <w:type w:val="bbPlcHdr"/>
        </w:types>
        <w:behaviors>
          <w:behavior w:val="content"/>
        </w:behaviors>
        <w:guid w:val="{D70FC0C8-8C8C-440D-A1C5-90F5879A4320}"/>
      </w:docPartPr>
      <w:docPartBody>
        <w:p w:rsidR="0029353F" w:rsidRDefault="0029353F" w:rsidP="0029353F">
          <w:pPr>
            <w:pStyle w:val="B2FC3FCE4CB34954BF41F7BCA6C7B71C"/>
          </w:pPr>
          <w:r>
            <w:rPr>
              <w:rStyle w:val="PlaceholderText"/>
            </w:rPr>
            <w:t>Click or tap here to enter text.</w:t>
          </w:r>
        </w:p>
      </w:docPartBody>
    </w:docPart>
    <w:docPart>
      <w:docPartPr>
        <w:name w:val="874B93943F63450B9B427635427A369A"/>
        <w:category>
          <w:name w:val="General"/>
          <w:gallery w:val="placeholder"/>
        </w:category>
        <w:types>
          <w:type w:val="bbPlcHdr"/>
        </w:types>
        <w:behaviors>
          <w:behavior w:val="content"/>
        </w:behaviors>
        <w:guid w:val="{740C7DA0-AE81-48E0-83BF-BC3A121395D6}"/>
      </w:docPartPr>
      <w:docPartBody>
        <w:p w:rsidR="0029353F" w:rsidRDefault="0029353F" w:rsidP="0029353F">
          <w:pPr>
            <w:pStyle w:val="874B93943F63450B9B427635427A369A"/>
          </w:pPr>
          <w:r>
            <w:rPr>
              <w:rStyle w:val="PlaceholderText"/>
            </w:rPr>
            <w:t>Click or tap here to enter text.</w:t>
          </w:r>
        </w:p>
      </w:docPartBody>
    </w:docPart>
    <w:docPart>
      <w:docPartPr>
        <w:name w:val="9ECC832DCA5E4AA78F7134F260C032F3"/>
        <w:category>
          <w:name w:val="General"/>
          <w:gallery w:val="placeholder"/>
        </w:category>
        <w:types>
          <w:type w:val="bbPlcHdr"/>
        </w:types>
        <w:behaviors>
          <w:behavior w:val="content"/>
        </w:behaviors>
        <w:guid w:val="{E88760AB-54CB-45AC-8517-B91A300D7F88}"/>
      </w:docPartPr>
      <w:docPartBody>
        <w:p w:rsidR="0029353F" w:rsidRDefault="0029353F" w:rsidP="0029353F">
          <w:pPr>
            <w:pStyle w:val="9ECC832DCA5E4AA78F7134F260C032F3"/>
          </w:pPr>
          <w:r>
            <w:rPr>
              <w:rStyle w:val="PlaceholderText"/>
            </w:rPr>
            <w:t>Click or tap here to enter text.</w:t>
          </w:r>
        </w:p>
      </w:docPartBody>
    </w:docPart>
    <w:docPart>
      <w:docPartPr>
        <w:name w:val="A3052E2790704600B2BA993D52B52528"/>
        <w:category>
          <w:name w:val="General"/>
          <w:gallery w:val="placeholder"/>
        </w:category>
        <w:types>
          <w:type w:val="bbPlcHdr"/>
        </w:types>
        <w:behaviors>
          <w:behavior w:val="content"/>
        </w:behaviors>
        <w:guid w:val="{776789BF-4CB5-4048-ACAF-267179B21F11}"/>
      </w:docPartPr>
      <w:docPartBody>
        <w:p w:rsidR="0029353F" w:rsidRDefault="0029353F" w:rsidP="0029353F">
          <w:pPr>
            <w:pStyle w:val="A3052E2790704600B2BA993D52B52528"/>
          </w:pPr>
          <w:r>
            <w:rPr>
              <w:rStyle w:val="PlaceholderText"/>
            </w:rPr>
            <w:t>Click or tap here to enter text.</w:t>
          </w:r>
        </w:p>
      </w:docPartBody>
    </w:docPart>
    <w:docPart>
      <w:docPartPr>
        <w:name w:val="1BEFA937A660413F864EFF75FD767315"/>
        <w:category>
          <w:name w:val="General"/>
          <w:gallery w:val="placeholder"/>
        </w:category>
        <w:types>
          <w:type w:val="bbPlcHdr"/>
        </w:types>
        <w:behaviors>
          <w:behavior w:val="content"/>
        </w:behaviors>
        <w:guid w:val="{DC860BF8-90CB-4599-AAF8-4442FE3F66A9}"/>
      </w:docPartPr>
      <w:docPartBody>
        <w:p w:rsidR="0029353F" w:rsidRDefault="0029353F" w:rsidP="0029353F">
          <w:pPr>
            <w:pStyle w:val="1BEFA937A660413F864EFF75FD767315"/>
          </w:pPr>
          <w:r>
            <w:rPr>
              <w:rStyle w:val="PlaceholderText"/>
            </w:rPr>
            <w:t>Click or tap here to enter text.</w:t>
          </w:r>
        </w:p>
      </w:docPartBody>
    </w:docPart>
    <w:docPart>
      <w:docPartPr>
        <w:name w:val="C7B72D9565A0400E89CB9246B93D804F"/>
        <w:category>
          <w:name w:val="General"/>
          <w:gallery w:val="placeholder"/>
        </w:category>
        <w:types>
          <w:type w:val="bbPlcHdr"/>
        </w:types>
        <w:behaviors>
          <w:behavior w:val="content"/>
        </w:behaviors>
        <w:guid w:val="{9FFCEAA7-2DC1-4508-945C-7D708DD0E57B}"/>
      </w:docPartPr>
      <w:docPartBody>
        <w:p w:rsidR="0029353F" w:rsidRDefault="0029353F" w:rsidP="0029353F">
          <w:pPr>
            <w:pStyle w:val="C7B72D9565A0400E89CB9246B93D804F"/>
          </w:pPr>
          <w:r>
            <w:rPr>
              <w:rStyle w:val="PlaceholderText"/>
            </w:rPr>
            <w:t>Click or tap here to enter text.</w:t>
          </w:r>
        </w:p>
      </w:docPartBody>
    </w:docPart>
    <w:docPart>
      <w:docPartPr>
        <w:name w:val="B66B46176D754BA8A13B598915A287B1"/>
        <w:category>
          <w:name w:val="General"/>
          <w:gallery w:val="placeholder"/>
        </w:category>
        <w:types>
          <w:type w:val="bbPlcHdr"/>
        </w:types>
        <w:behaviors>
          <w:behavior w:val="content"/>
        </w:behaviors>
        <w:guid w:val="{9448D527-8220-4E8E-989D-9730976F2F8F}"/>
      </w:docPartPr>
      <w:docPartBody>
        <w:p w:rsidR="0029353F" w:rsidRDefault="0029353F" w:rsidP="0029353F">
          <w:pPr>
            <w:pStyle w:val="B66B46176D754BA8A13B598915A287B1"/>
          </w:pPr>
          <w:r>
            <w:rPr>
              <w:rStyle w:val="PlaceholderText"/>
            </w:rPr>
            <w:t>Click or tap here to enter text.</w:t>
          </w:r>
        </w:p>
      </w:docPartBody>
    </w:docPart>
    <w:docPart>
      <w:docPartPr>
        <w:name w:val="03CD8E18935E4D0E933AEB42C249E4F0"/>
        <w:category>
          <w:name w:val="General"/>
          <w:gallery w:val="placeholder"/>
        </w:category>
        <w:types>
          <w:type w:val="bbPlcHdr"/>
        </w:types>
        <w:behaviors>
          <w:behavior w:val="content"/>
        </w:behaviors>
        <w:guid w:val="{AB0A4E06-3EB2-4B29-B511-9C390703A3E8}"/>
      </w:docPartPr>
      <w:docPartBody>
        <w:p w:rsidR="0029353F" w:rsidRDefault="0029353F" w:rsidP="0029353F">
          <w:pPr>
            <w:pStyle w:val="03CD8E18935E4D0E933AEB42C249E4F0"/>
          </w:pPr>
          <w:r>
            <w:rPr>
              <w:rStyle w:val="PlaceholderText"/>
            </w:rPr>
            <w:t>Click or tap here to enter text.</w:t>
          </w:r>
        </w:p>
      </w:docPartBody>
    </w:docPart>
    <w:docPart>
      <w:docPartPr>
        <w:name w:val="1275B6DEAFC44B7DBB9EEAD207C51AC8"/>
        <w:category>
          <w:name w:val="General"/>
          <w:gallery w:val="placeholder"/>
        </w:category>
        <w:types>
          <w:type w:val="bbPlcHdr"/>
        </w:types>
        <w:behaviors>
          <w:behavior w:val="content"/>
        </w:behaviors>
        <w:guid w:val="{884AED84-AF41-4510-9DF4-0E856C6FBCE9}"/>
      </w:docPartPr>
      <w:docPartBody>
        <w:p w:rsidR="0029353F" w:rsidRDefault="0029353F" w:rsidP="0029353F">
          <w:pPr>
            <w:pStyle w:val="1275B6DEAFC44B7DBB9EEAD207C51AC8"/>
          </w:pPr>
          <w:r>
            <w:rPr>
              <w:rStyle w:val="PlaceholderText"/>
            </w:rPr>
            <w:t>Click or tap here to enter text.</w:t>
          </w:r>
        </w:p>
      </w:docPartBody>
    </w:docPart>
    <w:docPart>
      <w:docPartPr>
        <w:name w:val="2E0E6AAA1EC74C60A270B58CF519FE2E"/>
        <w:category>
          <w:name w:val="General"/>
          <w:gallery w:val="placeholder"/>
        </w:category>
        <w:types>
          <w:type w:val="bbPlcHdr"/>
        </w:types>
        <w:behaviors>
          <w:behavior w:val="content"/>
        </w:behaviors>
        <w:guid w:val="{6738EC25-257A-4250-8DD9-189B149E737A}"/>
      </w:docPartPr>
      <w:docPartBody>
        <w:p w:rsidR="0029353F" w:rsidRDefault="0029353F" w:rsidP="0029353F">
          <w:pPr>
            <w:pStyle w:val="2E0E6AAA1EC74C60A270B58CF519FE2E"/>
          </w:pPr>
          <w:r>
            <w:rPr>
              <w:rStyle w:val="PlaceholderText"/>
            </w:rPr>
            <w:t>Click or tap here to enter text.</w:t>
          </w:r>
        </w:p>
      </w:docPartBody>
    </w:docPart>
    <w:docPart>
      <w:docPartPr>
        <w:name w:val="E770A76867464322A7063F9E97B386FA"/>
        <w:category>
          <w:name w:val="General"/>
          <w:gallery w:val="placeholder"/>
        </w:category>
        <w:types>
          <w:type w:val="bbPlcHdr"/>
        </w:types>
        <w:behaviors>
          <w:behavior w:val="content"/>
        </w:behaviors>
        <w:guid w:val="{7B0D0A8A-68DE-4F4B-B96E-99C5230086D6}"/>
      </w:docPartPr>
      <w:docPartBody>
        <w:p w:rsidR="0029353F" w:rsidRDefault="0029353F" w:rsidP="0029353F">
          <w:pPr>
            <w:pStyle w:val="E770A76867464322A7063F9E97B386FA"/>
          </w:pPr>
          <w:r>
            <w:rPr>
              <w:rStyle w:val="PlaceholderText"/>
            </w:rPr>
            <w:t>Click or tap here to enter text.</w:t>
          </w:r>
        </w:p>
      </w:docPartBody>
    </w:docPart>
    <w:docPart>
      <w:docPartPr>
        <w:name w:val="A0829CB0DD4A40A987607A88CFC0AA54"/>
        <w:category>
          <w:name w:val="General"/>
          <w:gallery w:val="placeholder"/>
        </w:category>
        <w:types>
          <w:type w:val="bbPlcHdr"/>
        </w:types>
        <w:behaviors>
          <w:behavior w:val="content"/>
        </w:behaviors>
        <w:guid w:val="{1A4C8138-8446-4142-8689-D59A365FB6A6}"/>
      </w:docPartPr>
      <w:docPartBody>
        <w:p w:rsidR="0029353F" w:rsidRDefault="0029353F" w:rsidP="0029353F">
          <w:pPr>
            <w:pStyle w:val="A0829CB0DD4A40A987607A88CFC0AA54"/>
          </w:pPr>
          <w:r>
            <w:rPr>
              <w:rStyle w:val="PlaceholderText"/>
            </w:rPr>
            <w:t>Click or tap here to enter text.</w:t>
          </w:r>
        </w:p>
      </w:docPartBody>
    </w:docPart>
    <w:docPart>
      <w:docPartPr>
        <w:name w:val="3771436FE89540889C8010ADB43D2230"/>
        <w:category>
          <w:name w:val="General"/>
          <w:gallery w:val="placeholder"/>
        </w:category>
        <w:types>
          <w:type w:val="bbPlcHdr"/>
        </w:types>
        <w:behaviors>
          <w:behavior w:val="content"/>
        </w:behaviors>
        <w:guid w:val="{905722BA-D7A2-43E9-AC6B-70816C6EB8BD}"/>
      </w:docPartPr>
      <w:docPartBody>
        <w:p w:rsidR="0029353F" w:rsidRDefault="0029353F" w:rsidP="0029353F">
          <w:pPr>
            <w:pStyle w:val="3771436FE89540889C8010ADB43D2230"/>
          </w:pPr>
          <w:r>
            <w:rPr>
              <w:rStyle w:val="PlaceholderText"/>
            </w:rPr>
            <w:t>Click or tap here to enter text.</w:t>
          </w:r>
        </w:p>
      </w:docPartBody>
    </w:docPart>
    <w:docPart>
      <w:docPartPr>
        <w:name w:val="17675A601E5A4CA298EF6D988B528E5C"/>
        <w:category>
          <w:name w:val="General"/>
          <w:gallery w:val="placeholder"/>
        </w:category>
        <w:types>
          <w:type w:val="bbPlcHdr"/>
        </w:types>
        <w:behaviors>
          <w:behavior w:val="content"/>
        </w:behaviors>
        <w:guid w:val="{1512F358-FAF1-4EDD-8CB0-72C0CD526C5B}"/>
      </w:docPartPr>
      <w:docPartBody>
        <w:p w:rsidR="0029353F" w:rsidRDefault="0029353F" w:rsidP="0029353F">
          <w:pPr>
            <w:pStyle w:val="17675A601E5A4CA298EF6D988B528E5C"/>
          </w:pPr>
          <w:r>
            <w:rPr>
              <w:rStyle w:val="PlaceholderText"/>
            </w:rPr>
            <w:t>Click or tap here to enter text.</w:t>
          </w:r>
        </w:p>
      </w:docPartBody>
    </w:docPart>
    <w:docPart>
      <w:docPartPr>
        <w:name w:val="9C0F783BCE2A43F1BB461CFC02E3C934"/>
        <w:category>
          <w:name w:val="General"/>
          <w:gallery w:val="placeholder"/>
        </w:category>
        <w:types>
          <w:type w:val="bbPlcHdr"/>
        </w:types>
        <w:behaviors>
          <w:behavior w:val="content"/>
        </w:behaviors>
        <w:guid w:val="{47E61DE2-8F50-4A91-A4C0-3F0C1AC819DC}"/>
      </w:docPartPr>
      <w:docPartBody>
        <w:p w:rsidR="0029353F" w:rsidRDefault="0029353F" w:rsidP="0029353F">
          <w:pPr>
            <w:pStyle w:val="9C0F783BCE2A43F1BB461CFC02E3C934"/>
          </w:pPr>
          <w:r>
            <w:rPr>
              <w:rStyle w:val="PlaceholderText"/>
            </w:rPr>
            <w:t>Click or tap here to enter text.</w:t>
          </w:r>
        </w:p>
      </w:docPartBody>
    </w:docPart>
    <w:docPart>
      <w:docPartPr>
        <w:name w:val="A1B8710A71F443FBA4353D41E7651789"/>
        <w:category>
          <w:name w:val="General"/>
          <w:gallery w:val="placeholder"/>
        </w:category>
        <w:types>
          <w:type w:val="bbPlcHdr"/>
        </w:types>
        <w:behaviors>
          <w:behavior w:val="content"/>
        </w:behaviors>
        <w:guid w:val="{AFCFA7A9-5711-41C1-BA11-4BF1606F1A61}"/>
      </w:docPartPr>
      <w:docPartBody>
        <w:p w:rsidR="0029353F" w:rsidRDefault="0029353F" w:rsidP="0029353F">
          <w:pPr>
            <w:pStyle w:val="A1B8710A71F443FBA4353D41E7651789"/>
          </w:pPr>
          <w:r>
            <w:rPr>
              <w:rStyle w:val="PlaceholderText"/>
            </w:rPr>
            <w:t>Click or tap here to enter text.</w:t>
          </w:r>
        </w:p>
      </w:docPartBody>
    </w:docPart>
    <w:docPart>
      <w:docPartPr>
        <w:name w:val="66B34136FC9B4E64944ED0CB2B759FA7"/>
        <w:category>
          <w:name w:val="General"/>
          <w:gallery w:val="placeholder"/>
        </w:category>
        <w:types>
          <w:type w:val="bbPlcHdr"/>
        </w:types>
        <w:behaviors>
          <w:behavior w:val="content"/>
        </w:behaviors>
        <w:guid w:val="{0098DE4D-CA17-49C8-BE0E-5F0DB6ADB6BC}"/>
      </w:docPartPr>
      <w:docPartBody>
        <w:p w:rsidR="0029353F" w:rsidRDefault="0029353F" w:rsidP="0029353F">
          <w:pPr>
            <w:pStyle w:val="66B34136FC9B4E64944ED0CB2B759FA7"/>
          </w:pPr>
          <w:r>
            <w:rPr>
              <w:rStyle w:val="PlaceholderText"/>
            </w:rPr>
            <w:t>Click or tap here to enter text.</w:t>
          </w:r>
        </w:p>
      </w:docPartBody>
    </w:docPart>
    <w:docPart>
      <w:docPartPr>
        <w:name w:val="38447C9C1CD749E2B50E049ACE7B6F2A"/>
        <w:category>
          <w:name w:val="General"/>
          <w:gallery w:val="placeholder"/>
        </w:category>
        <w:types>
          <w:type w:val="bbPlcHdr"/>
        </w:types>
        <w:behaviors>
          <w:behavior w:val="content"/>
        </w:behaviors>
        <w:guid w:val="{89C94DC4-19C9-4EAF-8DB1-342ED11F5F41}"/>
      </w:docPartPr>
      <w:docPartBody>
        <w:p w:rsidR="0029353F" w:rsidRDefault="0029353F" w:rsidP="0029353F">
          <w:pPr>
            <w:pStyle w:val="38447C9C1CD749E2B50E049ACE7B6F2A"/>
          </w:pPr>
          <w:r>
            <w:rPr>
              <w:rStyle w:val="PlaceholderText"/>
            </w:rPr>
            <w:t>Click or tap here to enter text.</w:t>
          </w:r>
        </w:p>
      </w:docPartBody>
    </w:docPart>
    <w:docPart>
      <w:docPartPr>
        <w:name w:val="217475EAA5604596AB9B82E96286F4A7"/>
        <w:category>
          <w:name w:val="General"/>
          <w:gallery w:val="placeholder"/>
        </w:category>
        <w:types>
          <w:type w:val="bbPlcHdr"/>
        </w:types>
        <w:behaviors>
          <w:behavior w:val="content"/>
        </w:behaviors>
        <w:guid w:val="{AFA2491A-9E6C-4242-B6B1-7CB995898FAE}"/>
      </w:docPartPr>
      <w:docPartBody>
        <w:p w:rsidR="0029353F" w:rsidRDefault="0029353F" w:rsidP="0029353F">
          <w:pPr>
            <w:pStyle w:val="217475EAA5604596AB9B82E96286F4A7"/>
          </w:pPr>
          <w:r>
            <w:rPr>
              <w:rStyle w:val="PlaceholderText"/>
            </w:rPr>
            <w:t>Click or tap here to enter text.</w:t>
          </w:r>
        </w:p>
      </w:docPartBody>
    </w:docPart>
    <w:docPart>
      <w:docPartPr>
        <w:name w:val="FF85EBC9DA804E8AB938ED112E77C4BB"/>
        <w:category>
          <w:name w:val="General"/>
          <w:gallery w:val="placeholder"/>
        </w:category>
        <w:types>
          <w:type w:val="bbPlcHdr"/>
        </w:types>
        <w:behaviors>
          <w:behavior w:val="content"/>
        </w:behaviors>
        <w:guid w:val="{F261EB59-C223-4485-B194-AA6A0A4A731F}"/>
      </w:docPartPr>
      <w:docPartBody>
        <w:p w:rsidR="0029353F" w:rsidRDefault="0029353F" w:rsidP="0029353F">
          <w:pPr>
            <w:pStyle w:val="FF85EBC9DA804E8AB938ED112E77C4BB"/>
          </w:pPr>
          <w:r>
            <w:rPr>
              <w:rStyle w:val="PlaceholderText"/>
            </w:rPr>
            <w:t>Click or tap here to enter text.</w:t>
          </w:r>
        </w:p>
      </w:docPartBody>
    </w:docPart>
    <w:docPart>
      <w:docPartPr>
        <w:name w:val="0E98B32572774CF3A83051A93354BC9F"/>
        <w:category>
          <w:name w:val="General"/>
          <w:gallery w:val="placeholder"/>
        </w:category>
        <w:types>
          <w:type w:val="bbPlcHdr"/>
        </w:types>
        <w:behaviors>
          <w:behavior w:val="content"/>
        </w:behaviors>
        <w:guid w:val="{DC13407F-6A40-4881-B0EB-14CE54980325}"/>
      </w:docPartPr>
      <w:docPartBody>
        <w:p w:rsidR="0029353F" w:rsidRDefault="0029353F" w:rsidP="0029353F">
          <w:pPr>
            <w:pStyle w:val="0E98B32572774CF3A83051A93354BC9F"/>
          </w:pPr>
          <w:r>
            <w:rPr>
              <w:rStyle w:val="PlaceholderText"/>
            </w:rPr>
            <w:t>Click or tap here to enter text.</w:t>
          </w:r>
        </w:p>
      </w:docPartBody>
    </w:docPart>
    <w:docPart>
      <w:docPartPr>
        <w:name w:val="D0D3FA9739F64AF1962C395F588D8855"/>
        <w:category>
          <w:name w:val="General"/>
          <w:gallery w:val="placeholder"/>
        </w:category>
        <w:types>
          <w:type w:val="bbPlcHdr"/>
        </w:types>
        <w:behaviors>
          <w:behavior w:val="content"/>
        </w:behaviors>
        <w:guid w:val="{A3E8E514-CEEE-4E44-B172-596C62D7C96C}"/>
      </w:docPartPr>
      <w:docPartBody>
        <w:p w:rsidR="0029353F" w:rsidRDefault="0029353F" w:rsidP="0029353F">
          <w:pPr>
            <w:pStyle w:val="D0D3FA9739F64AF1962C395F588D8855"/>
          </w:pPr>
          <w:r>
            <w:rPr>
              <w:rStyle w:val="PlaceholderText"/>
            </w:rPr>
            <w:t>Click or tap here to enter text.</w:t>
          </w:r>
        </w:p>
      </w:docPartBody>
    </w:docPart>
    <w:docPart>
      <w:docPartPr>
        <w:name w:val="B9316FEA98AB457E81242DF17D66A1A5"/>
        <w:category>
          <w:name w:val="General"/>
          <w:gallery w:val="placeholder"/>
        </w:category>
        <w:types>
          <w:type w:val="bbPlcHdr"/>
        </w:types>
        <w:behaviors>
          <w:behavior w:val="content"/>
        </w:behaviors>
        <w:guid w:val="{CD1FBD4C-C6B7-4E7F-AFDE-0F13579CEE52}"/>
      </w:docPartPr>
      <w:docPartBody>
        <w:p w:rsidR="0029353F" w:rsidRDefault="0029353F" w:rsidP="0029353F">
          <w:pPr>
            <w:pStyle w:val="B9316FEA98AB457E81242DF17D66A1A5"/>
          </w:pPr>
          <w:r>
            <w:rPr>
              <w:rStyle w:val="PlaceholderText"/>
            </w:rPr>
            <w:t>Click or tap here to enter text.</w:t>
          </w:r>
        </w:p>
      </w:docPartBody>
    </w:docPart>
    <w:docPart>
      <w:docPartPr>
        <w:name w:val="4CDB139695404E74AC754D7D9A0532EF"/>
        <w:category>
          <w:name w:val="General"/>
          <w:gallery w:val="placeholder"/>
        </w:category>
        <w:types>
          <w:type w:val="bbPlcHdr"/>
        </w:types>
        <w:behaviors>
          <w:behavior w:val="content"/>
        </w:behaviors>
        <w:guid w:val="{00EFE4B3-520D-4EB6-B9C0-852C3C066D45}"/>
      </w:docPartPr>
      <w:docPartBody>
        <w:p w:rsidR="0029353F" w:rsidRDefault="0029353F" w:rsidP="0029353F">
          <w:pPr>
            <w:pStyle w:val="4CDB139695404E74AC754D7D9A0532EF"/>
          </w:pPr>
          <w:r>
            <w:rPr>
              <w:rStyle w:val="PlaceholderText"/>
            </w:rPr>
            <w:t>Click or tap here to enter text.</w:t>
          </w:r>
        </w:p>
      </w:docPartBody>
    </w:docPart>
    <w:docPart>
      <w:docPartPr>
        <w:name w:val="435BAADBB83F4A8EAD631F0D53A3A44F"/>
        <w:category>
          <w:name w:val="General"/>
          <w:gallery w:val="placeholder"/>
        </w:category>
        <w:types>
          <w:type w:val="bbPlcHdr"/>
        </w:types>
        <w:behaviors>
          <w:behavior w:val="content"/>
        </w:behaviors>
        <w:guid w:val="{DC964146-3362-4A02-AE3D-8827665D8EF8}"/>
      </w:docPartPr>
      <w:docPartBody>
        <w:p w:rsidR="0029353F" w:rsidRDefault="0029353F" w:rsidP="0029353F">
          <w:pPr>
            <w:pStyle w:val="435BAADBB83F4A8EAD631F0D53A3A44F"/>
          </w:pPr>
          <w:r>
            <w:rPr>
              <w:rStyle w:val="PlaceholderText"/>
            </w:rPr>
            <w:t>Click or tap here to enter text.</w:t>
          </w:r>
        </w:p>
      </w:docPartBody>
    </w:docPart>
    <w:docPart>
      <w:docPartPr>
        <w:name w:val="49B742A41EA4448790F39B2D39CBC7C8"/>
        <w:category>
          <w:name w:val="General"/>
          <w:gallery w:val="placeholder"/>
        </w:category>
        <w:types>
          <w:type w:val="bbPlcHdr"/>
        </w:types>
        <w:behaviors>
          <w:behavior w:val="content"/>
        </w:behaviors>
        <w:guid w:val="{CBA43BC0-41DE-47CB-A196-BA35FCFD9778}"/>
      </w:docPartPr>
      <w:docPartBody>
        <w:p w:rsidR="0029353F" w:rsidRDefault="0029353F" w:rsidP="0029353F">
          <w:pPr>
            <w:pStyle w:val="49B742A41EA4448790F39B2D39CBC7C8"/>
          </w:pPr>
          <w:r>
            <w:rPr>
              <w:rStyle w:val="PlaceholderText"/>
            </w:rPr>
            <w:t>Click or tap here to enter text.</w:t>
          </w:r>
        </w:p>
      </w:docPartBody>
    </w:docPart>
    <w:docPart>
      <w:docPartPr>
        <w:name w:val="4F393553EB884BA59E22528F195BD058"/>
        <w:category>
          <w:name w:val="General"/>
          <w:gallery w:val="placeholder"/>
        </w:category>
        <w:types>
          <w:type w:val="bbPlcHdr"/>
        </w:types>
        <w:behaviors>
          <w:behavior w:val="content"/>
        </w:behaviors>
        <w:guid w:val="{7E50EF3C-CE76-4352-A7E7-1CF960A4CBA6}"/>
      </w:docPartPr>
      <w:docPartBody>
        <w:p w:rsidR="0029353F" w:rsidRDefault="0029353F" w:rsidP="0029353F">
          <w:pPr>
            <w:pStyle w:val="4F393553EB884BA59E22528F195BD058"/>
          </w:pPr>
          <w:r>
            <w:rPr>
              <w:rStyle w:val="PlaceholderText"/>
            </w:rPr>
            <w:t>Click or tap here to enter text.</w:t>
          </w:r>
        </w:p>
      </w:docPartBody>
    </w:docPart>
    <w:docPart>
      <w:docPartPr>
        <w:name w:val="26BD8D91AE6B4EE8B0CA52FE4FD96C05"/>
        <w:category>
          <w:name w:val="General"/>
          <w:gallery w:val="placeholder"/>
        </w:category>
        <w:types>
          <w:type w:val="bbPlcHdr"/>
        </w:types>
        <w:behaviors>
          <w:behavior w:val="content"/>
        </w:behaviors>
        <w:guid w:val="{7FCB1DA2-8E8C-4D88-BB42-26B06669718B}"/>
      </w:docPartPr>
      <w:docPartBody>
        <w:p w:rsidR="0029353F" w:rsidRDefault="0029353F" w:rsidP="0029353F">
          <w:pPr>
            <w:pStyle w:val="26BD8D91AE6B4EE8B0CA52FE4FD96C05"/>
          </w:pPr>
          <w:r>
            <w:rPr>
              <w:rStyle w:val="PlaceholderText"/>
            </w:rPr>
            <w:t>Click or tap here to enter text.</w:t>
          </w:r>
        </w:p>
      </w:docPartBody>
    </w:docPart>
    <w:docPart>
      <w:docPartPr>
        <w:name w:val="596A98B59EBC4B0F9C9F523C17C98562"/>
        <w:category>
          <w:name w:val="General"/>
          <w:gallery w:val="placeholder"/>
        </w:category>
        <w:types>
          <w:type w:val="bbPlcHdr"/>
        </w:types>
        <w:behaviors>
          <w:behavior w:val="content"/>
        </w:behaviors>
        <w:guid w:val="{09CFC6D9-1C1D-4E54-A3DE-3A42EDE239F2}"/>
      </w:docPartPr>
      <w:docPartBody>
        <w:p w:rsidR="0029353F" w:rsidRDefault="0029353F" w:rsidP="0029353F">
          <w:pPr>
            <w:pStyle w:val="596A98B59EBC4B0F9C9F523C17C98562"/>
          </w:pPr>
          <w:r>
            <w:rPr>
              <w:rStyle w:val="PlaceholderText"/>
            </w:rPr>
            <w:t>Click or tap here to enter text.</w:t>
          </w:r>
        </w:p>
      </w:docPartBody>
    </w:docPart>
    <w:docPart>
      <w:docPartPr>
        <w:name w:val="802CB30BB8C741F8BAE323A3D1D701EF"/>
        <w:category>
          <w:name w:val="General"/>
          <w:gallery w:val="placeholder"/>
        </w:category>
        <w:types>
          <w:type w:val="bbPlcHdr"/>
        </w:types>
        <w:behaviors>
          <w:behavior w:val="content"/>
        </w:behaviors>
        <w:guid w:val="{30DA1368-1B89-4EB3-ACBD-A1F4E8F456D1}"/>
      </w:docPartPr>
      <w:docPartBody>
        <w:p w:rsidR="0029353F" w:rsidRDefault="0029353F" w:rsidP="0029353F">
          <w:pPr>
            <w:pStyle w:val="802CB30BB8C741F8BAE323A3D1D701EF"/>
          </w:pPr>
          <w:r>
            <w:rPr>
              <w:rStyle w:val="PlaceholderText"/>
            </w:rPr>
            <w:t>Click or tap here to enter text.</w:t>
          </w:r>
        </w:p>
      </w:docPartBody>
    </w:docPart>
    <w:docPart>
      <w:docPartPr>
        <w:name w:val="E8D3E0840F534C72923E7EE3929C359E"/>
        <w:category>
          <w:name w:val="General"/>
          <w:gallery w:val="placeholder"/>
        </w:category>
        <w:types>
          <w:type w:val="bbPlcHdr"/>
        </w:types>
        <w:behaviors>
          <w:behavior w:val="content"/>
        </w:behaviors>
        <w:guid w:val="{74A28794-88CE-4C85-9656-BF69445BFB38}"/>
      </w:docPartPr>
      <w:docPartBody>
        <w:p w:rsidR="0029353F" w:rsidRDefault="0029353F" w:rsidP="0029353F">
          <w:pPr>
            <w:pStyle w:val="E8D3E0840F534C72923E7EE3929C359E"/>
          </w:pPr>
          <w:r>
            <w:rPr>
              <w:rStyle w:val="PlaceholderText"/>
            </w:rPr>
            <w:t>Click or tap here to enter text.</w:t>
          </w:r>
        </w:p>
      </w:docPartBody>
    </w:docPart>
    <w:docPart>
      <w:docPartPr>
        <w:name w:val="5970C0CDBC7F474F829F0803C560BEFA"/>
        <w:category>
          <w:name w:val="General"/>
          <w:gallery w:val="placeholder"/>
        </w:category>
        <w:types>
          <w:type w:val="bbPlcHdr"/>
        </w:types>
        <w:behaviors>
          <w:behavior w:val="content"/>
        </w:behaviors>
        <w:guid w:val="{4589A629-D1FD-4DA6-9FB9-EF4680C80A41}"/>
      </w:docPartPr>
      <w:docPartBody>
        <w:p w:rsidR="0029353F" w:rsidRDefault="0029353F" w:rsidP="0029353F">
          <w:pPr>
            <w:pStyle w:val="5970C0CDBC7F474F829F0803C560BEFA"/>
          </w:pPr>
          <w:r>
            <w:rPr>
              <w:rStyle w:val="PlaceholderText"/>
            </w:rPr>
            <w:t>Click or tap here to enter text.</w:t>
          </w:r>
        </w:p>
      </w:docPartBody>
    </w:docPart>
    <w:docPart>
      <w:docPartPr>
        <w:name w:val="EE9A8CE28B4F4D439A2A1371DBDE06A5"/>
        <w:category>
          <w:name w:val="General"/>
          <w:gallery w:val="placeholder"/>
        </w:category>
        <w:types>
          <w:type w:val="bbPlcHdr"/>
        </w:types>
        <w:behaviors>
          <w:behavior w:val="content"/>
        </w:behaviors>
        <w:guid w:val="{92811BA7-2D2A-4EC5-9AF9-5184CCD373EB}"/>
      </w:docPartPr>
      <w:docPartBody>
        <w:p w:rsidR="0029353F" w:rsidRDefault="0029353F" w:rsidP="0029353F">
          <w:pPr>
            <w:pStyle w:val="EE9A8CE28B4F4D439A2A1371DBDE06A5"/>
          </w:pPr>
          <w:r>
            <w:rPr>
              <w:rStyle w:val="PlaceholderText"/>
            </w:rPr>
            <w:t>Click or tap here to enter text.</w:t>
          </w:r>
        </w:p>
      </w:docPartBody>
    </w:docPart>
    <w:docPart>
      <w:docPartPr>
        <w:name w:val="C31365F221A949ACA19C8181AE29C042"/>
        <w:category>
          <w:name w:val="General"/>
          <w:gallery w:val="placeholder"/>
        </w:category>
        <w:types>
          <w:type w:val="bbPlcHdr"/>
        </w:types>
        <w:behaviors>
          <w:behavior w:val="content"/>
        </w:behaviors>
        <w:guid w:val="{0232228E-6280-419F-87AC-7A8714F71838}"/>
      </w:docPartPr>
      <w:docPartBody>
        <w:p w:rsidR="0029353F" w:rsidRDefault="0029353F" w:rsidP="0029353F">
          <w:pPr>
            <w:pStyle w:val="C31365F221A949ACA19C8181AE29C042"/>
          </w:pPr>
          <w:r>
            <w:rPr>
              <w:rStyle w:val="PlaceholderText"/>
            </w:rPr>
            <w:t>Click or tap here to enter text.</w:t>
          </w:r>
        </w:p>
      </w:docPartBody>
    </w:docPart>
    <w:docPart>
      <w:docPartPr>
        <w:name w:val="C6C0AC239D434B43A9C83B0DF5D26309"/>
        <w:category>
          <w:name w:val="General"/>
          <w:gallery w:val="placeholder"/>
        </w:category>
        <w:types>
          <w:type w:val="bbPlcHdr"/>
        </w:types>
        <w:behaviors>
          <w:behavior w:val="content"/>
        </w:behaviors>
        <w:guid w:val="{70AF85E5-2955-4C42-A062-6161708493FF}"/>
      </w:docPartPr>
      <w:docPartBody>
        <w:p w:rsidR="0029353F" w:rsidRDefault="0029353F" w:rsidP="0029353F">
          <w:pPr>
            <w:pStyle w:val="C6C0AC239D434B43A9C83B0DF5D26309"/>
          </w:pPr>
          <w:r>
            <w:rPr>
              <w:rStyle w:val="PlaceholderText"/>
            </w:rPr>
            <w:t>Click or tap here to enter text.</w:t>
          </w:r>
        </w:p>
      </w:docPartBody>
    </w:docPart>
    <w:docPart>
      <w:docPartPr>
        <w:name w:val="C0890C5B183E4E9F9BD2577A2C9C8AA6"/>
        <w:category>
          <w:name w:val="General"/>
          <w:gallery w:val="placeholder"/>
        </w:category>
        <w:types>
          <w:type w:val="bbPlcHdr"/>
        </w:types>
        <w:behaviors>
          <w:behavior w:val="content"/>
        </w:behaviors>
        <w:guid w:val="{4CEA1389-45E5-4E9F-8811-246130965BD8}"/>
      </w:docPartPr>
      <w:docPartBody>
        <w:p w:rsidR="0029353F" w:rsidRDefault="0029353F" w:rsidP="0029353F">
          <w:pPr>
            <w:pStyle w:val="C0890C5B183E4E9F9BD2577A2C9C8AA6"/>
          </w:pPr>
          <w:r>
            <w:rPr>
              <w:rStyle w:val="PlaceholderText"/>
            </w:rPr>
            <w:t>Click or tap here to enter text.</w:t>
          </w:r>
        </w:p>
      </w:docPartBody>
    </w:docPart>
    <w:docPart>
      <w:docPartPr>
        <w:name w:val="AE1D2EB2A9114DE4A1685F058DC1D070"/>
        <w:category>
          <w:name w:val="General"/>
          <w:gallery w:val="placeholder"/>
        </w:category>
        <w:types>
          <w:type w:val="bbPlcHdr"/>
        </w:types>
        <w:behaviors>
          <w:behavior w:val="content"/>
        </w:behaviors>
        <w:guid w:val="{BCC7FFB1-A6BD-4057-9957-64C9A5400D3C}"/>
      </w:docPartPr>
      <w:docPartBody>
        <w:p w:rsidR="0029353F" w:rsidRDefault="0029353F" w:rsidP="0029353F">
          <w:pPr>
            <w:pStyle w:val="AE1D2EB2A9114DE4A1685F058DC1D070"/>
          </w:pPr>
          <w:r>
            <w:rPr>
              <w:rStyle w:val="PlaceholderText"/>
            </w:rPr>
            <w:t>Click or tap here to enter text.</w:t>
          </w:r>
        </w:p>
      </w:docPartBody>
    </w:docPart>
    <w:docPart>
      <w:docPartPr>
        <w:name w:val="3AEF26ECDFBB4900809BC17275ACD5FF"/>
        <w:category>
          <w:name w:val="General"/>
          <w:gallery w:val="placeholder"/>
        </w:category>
        <w:types>
          <w:type w:val="bbPlcHdr"/>
        </w:types>
        <w:behaviors>
          <w:behavior w:val="content"/>
        </w:behaviors>
        <w:guid w:val="{9FFD1432-3419-452E-AF05-7A8BAAAD4349}"/>
      </w:docPartPr>
      <w:docPartBody>
        <w:p w:rsidR="0029353F" w:rsidRDefault="0029353F" w:rsidP="0029353F">
          <w:pPr>
            <w:pStyle w:val="3AEF26ECDFBB4900809BC17275ACD5FF"/>
          </w:pPr>
          <w:r>
            <w:rPr>
              <w:rStyle w:val="PlaceholderText"/>
            </w:rPr>
            <w:t>Click or tap here to enter text.</w:t>
          </w:r>
        </w:p>
      </w:docPartBody>
    </w:docPart>
    <w:docPart>
      <w:docPartPr>
        <w:name w:val="1BDD13A63E2D4656B73E4AECD8414E52"/>
        <w:category>
          <w:name w:val="General"/>
          <w:gallery w:val="placeholder"/>
        </w:category>
        <w:types>
          <w:type w:val="bbPlcHdr"/>
        </w:types>
        <w:behaviors>
          <w:behavior w:val="content"/>
        </w:behaviors>
        <w:guid w:val="{465831DB-97D1-431E-9C18-0169589892D3}"/>
      </w:docPartPr>
      <w:docPartBody>
        <w:p w:rsidR="0029353F" w:rsidRDefault="0029353F" w:rsidP="0029353F">
          <w:pPr>
            <w:pStyle w:val="1BDD13A63E2D4656B73E4AECD8414E52"/>
          </w:pPr>
          <w:r>
            <w:rPr>
              <w:rStyle w:val="PlaceholderText"/>
            </w:rPr>
            <w:t>Click or tap here to enter text.</w:t>
          </w:r>
        </w:p>
      </w:docPartBody>
    </w:docPart>
    <w:docPart>
      <w:docPartPr>
        <w:name w:val="29D823C4B6F24D2AAC265EEFDCAC9D84"/>
        <w:category>
          <w:name w:val="General"/>
          <w:gallery w:val="placeholder"/>
        </w:category>
        <w:types>
          <w:type w:val="bbPlcHdr"/>
        </w:types>
        <w:behaviors>
          <w:behavior w:val="content"/>
        </w:behaviors>
        <w:guid w:val="{C5D4C5E8-CE73-4C2A-88B4-91D23895DC47}"/>
      </w:docPartPr>
      <w:docPartBody>
        <w:p w:rsidR="0029353F" w:rsidRDefault="0029353F" w:rsidP="0029353F">
          <w:pPr>
            <w:pStyle w:val="29D823C4B6F24D2AAC265EEFDCAC9D84"/>
          </w:pPr>
          <w:r>
            <w:rPr>
              <w:rStyle w:val="PlaceholderText"/>
            </w:rPr>
            <w:t>Click or tap here to enter text.</w:t>
          </w:r>
        </w:p>
      </w:docPartBody>
    </w:docPart>
    <w:docPart>
      <w:docPartPr>
        <w:name w:val="560745E62E19474DA5C12FA6BAF5DFE8"/>
        <w:category>
          <w:name w:val="General"/>
          <w:gallery w:val="placeholder"/>
        </w:category>
        <w:types>
          <w:type w:val="bbPlcHdr"/>
        </w:types>
        <w:behaviors>
          <w:behavior w:val="content"/>
        </w:behaviors>
        <w:guid w:val="{8264C938-D911-4CA9-A231-28DD7CBA8E37}"/>
      </w:docPartPr>
      <w:docPartBody>
        <w:p w:rsidR="0029353F" w:rsidRDefault="0029353F" w:rsidP="0029353F">
          <w:pPr>
            <w:pStyle w:val="560745E62E19474DA5C12FA6BAF5DFE8"/>
          </w:pPr>
          <w:r>
            <w:rPr>
              <w:rStyle w:val="PlaceholderText"/>
            </w:rPr>
            <w:t>Click or tap here to enter text.</w:t>
          </w:r>
        </w:p>
      </w:docPartBody>
    </w:docPart>
    <w:docPart>
      <w:docPartPr>
        <w:name w:val="7DFFC21EA7D74D3ABA0474AC95578A20"/>
        <w:category>
          <w:name w:val="General"/>
          <w:gallery w:val="placeholder"/>
        </w:category>
        <w:types>
          <w:type w:val="bbPlcHdr"/>
        </w:types>
        <w:behaviors>
          <w:behavior w:val="content"/>
        </w:behaviors>
        <w:guid w:val="{510E6F89-E037-47C6-9492-A313452ED0AF}"/>
      </w:docPartPr>
      <w:docPartBody>
        <w:p w:rsidR="0029353F" w:rsidRDefault="0029353F" w:rsidP="0029353F">
          <w:pPr>
            <w:pStyle w:val="7DFFC21EA7D74D3ABA0474AC95578A20"/>
          </w:pPr>
          <w:r>
            <w:rPr>
              <w:rStyle w:val="PlaceholderText"/>
            </w:rPr>
            <w:t>Click or tap here to enter text.</w:t>
          </w:r>
        </w:p>
      </w:docPartBody>
    </w:docPart>
    <w:docPart>
      <w:docPartPr>
        <w:name w:val="8FDFFF3867E74802B15689239CDE4BCF"/>
        <w:category>
          <w:name w:val="General"/>
          <w:gallery w:val="placeholder"/>
        </w:category>
        <w:types>
          <w:type w:val="bbPlcHdr"/>
        </w:types>
        <w:behaviors>
          <w:behavior w:val="content"/>
        </w:behaviors>
        <w:guid w:val="{3272BD5E-4E60-4B1E-8207-70E1904A0F75}"/>
      </w:docPartPr>
      <w:docPartBody>
        <w:p w:rsidR="0029353F" w:rsidRDefault="0029353F" w:rsidP="0029353F">
          <w:pPr>
            <w:pStyle w:val="8FDFFF3867E74802B15689239CDE4BCF"/>
          </w:pPr>
          <w:r>
            <w:rPr>
              <w:rStyle w:val="PlaceholderText"/>
            </w:rPr>
            <w:t>Click or tap here to enter text.</w:t>
          </w:r>
        </w:p>
      </w:docPartBody>
    </w:docPart>
    <w:docPart>
      <w:docPartPr>
        <w:name w:val="9462C808385D4751B8EE969DD5F3410F"/>
        <w:category>
          <w:name w:val="General"/>
          <w:gallery w:val="placeholder"/>
        </w:category>
        <w:types>
          <w:type w:val="bbPlcHdr"/>
        </w:types>
        <w:behaviors>
          <w:behavior w:val="content"/>
        </w:behaviors>
        <w:guid w:val="{D0FF38AB-6436-4DD8-ADE3-186F15D2A44C}"/>
      </w:docPartPr>
      <w:docPartBody>
        <w:p w:rsidR="0029353F" w:rsidRDefault="0029353F" w:rsidP="0029353F">
          <w:pPr>
            <w:pStyle w:val="9462C808385D4751B8EE969DD5F3410F"/>
          </w:pPr>
          <w:r>
            <w:rPr>
              <w:rStyle w:val="PlaceholderText"/>
            </w:rPr>
            <w:t>Click or tap here to enter text.</w:t>
          </w:r>
        </w:p>
      </w:docPartBody>
    </w:docPart>
    <w:docPart>
      <w:docPartPr>
        <w:name w:val="0B4A30AABD46478EB4EE59CAF0F334F8"/>
        <w:category>
          <w:name w:val="General"/>
          <w:gallery w:val="placeholder"/>
        </w:category>
        <w:types>
          <w:type w:val="bbPlcHdr"/>
        </w:types>
        <w:behaviors>
          <w:behavior w:val="content"/>
        </w:behaviors>
        <w:guid w:val="{6ABE7E6E-2F63-462B-89DF-F7AF73DF147B}"/>
      </w:docPartPr>
      <w:docPartBody>
        <w:p w:rsidR="0029353F" w:rsidRDefault="0029353F" w:rsidP="0029353F">
          <w:pPr>
            <w:pStyle w:val="0B4A30AABD46478EB4EE59CAF0F334F8"/>
          </w:pPr>
          <w:r>
            <w:rPr>
              <w:rStyle w:val="PlaceholderText"/>
            </w:rPr>
            <w:t>Click or tap here to enter text.</w:t>
          </w:r>
        </w:p>
      </w:docPartBody>
    </w:docPart>
    <w:docPart>
      <w:docPartPr>
        <w:name w:val="23E0690E381042F7AC9BF086CC6F4D18"/>
        <w:category>
          <w:name w:val="General"/>
          <w:gallery w:val="placeholder"/>
        </w:category>
        <w:types>
          <w:type w:val="bbPlcHdr"/>
        </w:types>
        <w:behaviors>
          <w:behavior w:val="content"/>
        </w:behaviors>
        <w:guid w:val="{1CE4B801-2DC6-4337-83B1-F7BA1E335A03}"/>
      </w:docPartPr>
      <w:docPartBody>
        <w:p w:rsidR="0029353F" w:rsidRDefault="0029353F" w:rsidP="0029353F">
          <w:pPr>
            <w:pStyle w:val="23E0690E381042F7AC9BF086CC6F4D18"/>
          </w:pPr>
          <w:r>
            <w:rPr>
              <w:rStyle w:val="PlaceholderText"/>
            </w:rPr>
            <w:t>Click or tap here to enter text.</w:t>
          </w:r>
        </w:p>
      </w:docPartBody>
    </w:docPart>
    <w:docPart>
      <w:docPartPr>
        <w:name w:val="83F47488AA6640E4A68C8ACEB084CF3F"/>
        <w:category>
          <w:name w:val="General"/>
          <w:gallery w:val="placeholder"/>
        </w:category>
        <w:types>
          <w:type w:val="bbPlcHdr"/>
        </w:types>
        <w:behaviors>
          <w:behavior w:val="content"/>
        </w:behaviors>
        <w:guid w:val="{A9B5501F-48DE-438A-A0D4-96699E52DF25}"/>
      </w:docPartPr>
      <w:docPartBody>
        <w:p w:rsidR="0029353F" w:rsidRDefault="0029353F" w:rsidP="0029353F">
          <w:pPr>
            <w:pStyle w:val="83F47488AA6640E4A68C8ACEB084CF3F"/>
          </w:pPr>
          <w:r>
            <w:rPr>
              <w:rStyle w:val="PlaceholderText"/>
            </w:rPr>
            <w:t>Click or tap here to enter text.</w:t>
          </w:r>
        </w:p>
      </w:docPartBody>
    </w:docPart>
    <w:docPart>
      <w:docPartPr>
        <w:name w:val="9D44FECEED834F859807D4A2E2E08752"/>
        <w:category>
          <w:name w:val="General"/>
          <w:gallery w:val="placeholder"/>
        </w:category>
        <w:types>
          <w:type w:val="bbPlcHdr"/>
        </w:types>
        <w:behaviors>
          <w:behavior w:val="content"/>
        </w:behaviors>
        <w:guid w:val="{AD8DD58D-FB96-4C8F-A540-7A470C335DAF}"/>
      </w:docPartPr>
      <w:docPartBody>
        <w:p w:rsidR="0029353F" w:rsidRDefault="0029353F" w:rsidP="0029353F">
          <w:pPr>
            <w:pStyle w:val="9D44FECEED834F859807D4A2E2E08752"/>
          </w:pPr>
          <w:r>
            <w:rPr>
              <w:rStyle w:val="PlaceholderText"/>
            </w:rPr>
            <w:t>Click or tap here to enter text.</w:t>
          </w:r>
        </w:p>
      </w:docPartBody>
    </w:docPart>
    <w:docPart>
      <w:docPartPr>
        <w:name w:val="41480F7A0E2346B99A9BA4DDD079FE64"/>
        <w:category>
          <w:name w:val="General"/>
          <w:gallery w:val="placeholder"/>
        </w:category>
        <w:types>
          <w:type w:val="bbPlcHdr"/>
        </w:types>
        <w:behaviors>
          <w:behavior w:val="content"/>
        </w:behaviors>
        <w:guid w:val="{E51F5D2E-76EE-4CEF-8685-55481E99F5FB}"/>
      </w:docPartPr>
      <w:docPartBody>
        <w:p w:rsidR="0029353F" w:rsidRDefault="0029353F" w:rsidP="0029353F">
          <w:pPr>
            <w:pStyle w:val="41480F7A0E2346B99A9BA4DDD079FE64"/>
          </w:pPr>
          <w:r>
            <w:rPr>
              <w:rStyle w:val="PlaceholderText"/>
            </w:rPr>
            <w:t>Click or tap here to enter text.</w:t>
          </w:r>
        </w:p>
      </w:docPartBody>
    </w:docPart>
    <w:docPart>
      <w:docPartPr>
        <w:name w:val="49F24F2FBE0041F1A44F6A49B1F39FBB"/>
        <w:category>
          <w:name w:val="General"/>
          <w:gallery w:val="placeholder"/>
        </w:category>
        <w:types>
          <w:type w:val="bbPlcHdr"/>
        </w:types>
        <w:behaviors>
          <w:behavior w:val="content"/>
        </w:behaviors>
        <w:guid w:val="{0032E918-8C27-41C0-BE0F-0D8063FE6DA7}"/>
      </w:docPartPr>
      <w:docPartBody>
        <w:p w:rsidR="0029353F" w:rsidRDefault="0029353F" w:rsidP="0029353F">
          <w:pPr>
            <w:pStyle w:val="49F24F2FBE0041F1A44F6A49B1F39FBB"/>
          </w:pPr>
          <w:r>
            <w:rPr>
              <w:rStyle w:val="PlaceholderText"/>
            </w:rPr>
            <w:t>Click or tap here to enter text.</w:t>
          </w:r>
        </w:p>
      </w:docPartBody>
    </w:docPart>
    <w:docPart>
      <w:docPartPr>
        <w:name w:val="DEE77511177F4F1986C1BC7C61685628"/>
        <w:category>
          <w:name w:val="General"/>
          <w:gallery w:val="placeholder"/>
        </w:category>
        <w:types>
          <w:type w:val="bbPlcHdr"/>
        </w:types>
        <w:behaviors>
          <w:behavior w:val="content"/>
        </w:behaviors>
        <w:guid w:val="{4FB013D3-DB29-4D04-A6DB-B0570F7910B0}"/>
      </w:docPartPr>
      <w:docPartBody>
        <w:p w:rsidR="0029353F" w:rsidRDefault="0029353F" w:rsidP="0029353F">
          <w:pPr>
            <w:pStyle w:val="DEE77511177F4F1986C1BC7C61685628"/>
          </w:pPr>
          <w:r>
            <w:rPr>
              <w:rStyle w:val="PlaceholderText"/>
            </w:rPr>
            <w:t>Click or tap here to enter text.</w:t>
          </w:r>
        </w:p>
      </w:docPartBody>
    </w:docPart>
    <w:docPart>
      <w:docPartPr>
        <w:name w:val="28AF1F6D79D04937A15869F6643DB0A0"/>
        <w:category>
          <w:name w:val="General"/>
          <w:gallery w:val="placeholder"/>
        </w:category>
        <w:types>
          <w:type w:val="bbPlcHdr"/>
        </w:types>
        <w:behaviors>
          <w:behavior w:val="content"/>
        </w:behaviors>
        <w:guid w:val="{78221445-0750-4591-9EB3-C4BAF854AB54}"/>
      </w:docPartPr>
      <w:docPartBody>
        <w:p w:rsidR="0029353F" w:rsidRDefault="0029353F" w:rsidP="0029353F">
          <w:pPr>
            <w:pStyle w:val="28AF1F6D79D04937A15869F6643DB0A0"/>
          </w:pPr>
          <w:r>
            <w:rPr>
              <w:rStyle w:val="PlaceholderText"/>
            </w:rPr>
            <w:t>Click or tap here to enter text.</w:t>
          </w:r>
        </w:p>
      </w:docPartBody>
    </w:docPart>
    <w:docPart>
      <w:docPartPr>
        <w:name w:val="4B82F2D7660346E5A3D2EDC00E0D8174"/>
        <w:category>
          <w:name w:val="General"/>
          <w:gallery w:val="placeholder"/>
        </w:category>
        <w:types>
          <w:type w:val="bbPlcHdr"/>
        </w:types>
        <w:behaviors>
          <w:behavior w:val="content"/>
        </w:behaviors>
        <w:guid w:val="{DADADA0A-F6FF-4415-B5F8-3C8EA9A01918}"/>
      </w:docPartPr>
      <w:docPartBody>
        <w:p w:rsidR="0029353F" w:rsidRDefault="0029353F" w:rsidP="0029353F">
          <w:pPr>
            <w:pStyle w:val="4B82F2D7660346E5A3D2EDC00E0D8174"/>
          </w:pPr>
          <w:r>
            <w:rPr>
              <w:rStyle w:val="PlaceholderText"/>
            </w:rPr>
            <w:t>Click or tap here to enter text.</w:t>
          </w:r>
        </w:p>
      </w:docPartBody>
    </w:docPart>
    <w:docPart>
      <w:docPartPr>
        <w:name w:val="4A1119B722F04B039DE16EEC10000AD3"/>
        <w:category>
          <w:name w:val="General"/>
          <w:gallery w:val="placeholder"/>
        </w:category>
        <w:types>
          <w:type w:val="bbPlcHdr"/>
        </w:types>
        <w:behaviors>
          <w:behavior w:val="content"/>
        </w:behaviors>
        <w:guid w:val="{D98D6B9F-3A3D-4D3A-A745-47D7B6366BED}"/>
      </w:docPartPr>
      <w:docPartBody>
        <w:p w:rsidR="0029353F" w:rsidRDefault="0029353F" w:rsidP="0029353F">
          <w:pPr>
            <w:pStyle w:val="4A1119B722F04B039DE16EEC10000AD3"/>
          </w:pPr>
          <w:r>
            <w:rPr>
              <w:rStyle w:val="PlaceholderText"/>
            </w:rPr>
            <w:t>Click or tap here to enter text.</w:t>
          </w:r>
        </w:p>
      </w:docPartBody>
    </w:docPart>
    <w:docPart>
      <w:docPartPr>
        <w:name w:val="FAE2F966A4C64663B287566C59BDD9A7"/>
        <w:category>
          <w:name w:val="General"/>
          <w:gallery w:val="placeholder"/>
        </w:category>
        <w:types>
          <w:type w:val="bbPlcHdr"/>
        </w:types>
        <w:behaviors>
          <w:behavior w:val="content"/>
        </w:behaviors>
        <w:guid w:val="{6B2ACA6E-DDB2-466E-8D2B-FD44F85B3285}"/>
      </w:docPartPr>
      <w:docPartBody>
        <w:p w:rsidR="0029353F" w:rsidRDefault="0029353F" w:rsidP="0029353F">
          <w:pPr>
            <w:pStyle w:val="FAE2F966A4C64663B287566C59BDD9A7"/>
          </w:pPr>
          <w:r>
            <w:rPr>
              <w:rStyle w:val="PlaceholderText"/>
            </w:rPr>
            <w:t>Click or tap here to enter text.</w:t>
          </w:r>
        </w:p>
      </w:docPartBody>
    </w:docPart>
    <w:docPart>
      <w:docPartPr>
        <w:name w:val="B28EA77B53EF44CC897B73C73B5DA917"/>
        <w:category>
          <w:name w:val="General"/>
          <w:gallery w:val="placeholder"/>
        </w:category>
        <w:types>
          <w:type w:val="bbPlcHdr"/>
        </w:types>
        <w:behaviors>
          <w:behavior w:val="content"/>
        </w:behaviors>
        <w:guid w:val="{2CFFE8D2-EF2C-4C86-AF26-57DBCBA8891D}"/>
      </w:docPartPr>
      <w:docPartBody>
        <w:p w:rsidR="0029353F" w:rsidRDefault="0029353F" w:rsidP="0029353F">
          <w:pPr>
            <w:pStyle w:val="B28EA77B53EF44CC897B73C73B5DA917"/>
          </w:pPr>
          <w:r>
            <w:rPr>
              <w:rStyle w:val="PlaceholderText"/>
            </w:rPr>
            <w:t>Click or tap here to enter text.</w:t>
          </w:r>
        </w:p>
      </w:docPartBody>
    </w:docPart>
    <w:docPart>
      <w:docPartPr>
        <w:name w:val="36B816B4BC0849A89E78C5568E23F3A5"/>
        <w:category>
          <w:name w:val="General"/>
          <w:gallery w:val="placeholder"/>
        </w:category>
        <w:types>
          <w:type w:val="bbPlcHdr"/>
        </w:types>
        <w:behaviors>
          <w:behavior w:val="content"/>
        </w:behaviors>
        <w:guid w:val="{707E8DEE-EEF9-4D47-9E9B-553C113B21D5}"/>
      </w:docPartPr>
      <w:docPartBody>
        <w:p w:rsidR="0029353F" w:rsidRDefault="0029353F" w:rsidP="0029353F">
          <w:pPr>
            <w:pStyle w:val="36B816B4BC0849A89E78C5568E23F3A5"/>
          </w:pPr>
          <w:r>
            <w:rPr>
              <w:rStyle w:val="PlaceholderText"/>
            </w:rPr>
            <w:t>Click or tap here to enter text.</w:t>
          </w:r>
        </w:p>
      </w:docPartBody>
    </w:docPart>
    <w:docPart>
      <w:docPartPr>
        <w:name w:val="3F2C2F1D0CBA4EF8B2E054E6D206B843"/>
        <w:category>
          <w:name w:val="General"/>
          <w:gallery w:val="placeholder"/>
        </w:category>
        <w:types>
          <w:type w:val="bbPlcHdr"/>
        </w:types>
        <w:behaviors>
          <w:behavior w:val="content"/>
        </w:behaviors>
        <w:guid w:val="{7BD9329A-F9AC-4908-AA9C-390DEA087F40}"/>
      </w:docPartPr>
      <w:docPartBody>
        <w:p w:rsidR="0029353F" w:rsidRDefault="0029353F" w:rsidP="0029353F">
          <w:pPr>
            <w:pStyle w:val="3F2C2F1D0CBA4EF8B2E054E6D206B843"/>
          </w:pPr>
          <w:r>
            <w:rPr>
              <w:rStyle w:val="PlaceholderText"/>
            </w:rPr>
            <w:t>Click or tap here to enter text.</w:t>
          </w:r>
        </w:p>
      </w:docPartBody>
    </w:docPart>
    <w:docPart>
      <w:docPartPr>
        <w:name w:val="D9E264A07E1342EE8F762B0D133D698A"/>
        <w:category>
          <w:name w:val="General"/>
          <w:gallery w:val="placeholder"/>
        </w:category>
        <w:types>
          <w:type w:val="bbPlcHdr"/>
        </w:types>
        <w:behaviors>
          <w:behavior w:val="content"/>
        </w:behaviors>
        <w:guid w:val="{B49AE46F-1D7B-4E7D-954D-EC25F1E571B5}"/>
      </w:docPartPr>
      <w:docPartBody>
        <w:p w:rsidR="0029353F" w:rsidRDefault="0029353F" w:rsidP="0029353F">
          <w:pPr>
            <w:pStyle w:val="D9E264A07E1342EE8F762B0D133D698A"/>
          </w:pPr>
          <w:r>
            <w:rPr>
              <w:rStyle w:val="PlaceholderText"/>
            </w:rPr>
            <w:t>Click or tap here to enter text.</w:t>
          </w:r>
        </w:p>
      </w:docPartBody>
    </w:docPart>
    <w:docPart>
      <w:docPartPr>
        <w:name w:val="E855D262FB264370AC08776A6A59FD0B"/>
        <w:category>
          <w:name w:val="General"/>
          <w:gallery w:val="placeholder"/>
        </w:category>
        <w:types>
          <w:type w:val="bbPlcHdr"/>
        </w:types>
        <w:behaviors>
          <w:behavior w:val="content"/>
        </w:behaviors>
        <w:guid w:val="{4B6DE887-F3A5-4053-90BD-441B7AE3DD38}"/>
      </w:docPartPr>
      <w:docPartBody>
        <w:p w:rsidR="0029353F" w:rsidRDefault="0029353F" w:rsidP="0029353F">
          <w:pPr>
            <w:pStyle w:val="E855D262FB264370AC08776A6A59FD0B"/>
          </w:pPr>
          <w:r>
            <w:rPr>
              <w:rStyle w:val="PlaceholderText"/>
            </w:rPr>
            <w:t>Click or tap here to enter text.</w:t>
          </w:r>
        </w:p>
      </w:docPartBody>
    </w:docPart>
    <w:docPart>
      <w:docPartPr>
        <w:name w:val="05C188B67F9F42B59201AB2C11BE1871"/>
        <w:category>
          <w:name w:val="General"/>
          <w:gallery w:val="placeholder"/>
        </w:category>
        <w:types>
          <w:type w:val="bbPlcHdr"/>
        </w:types>
        <w:behaviors>
          <w:behavior w:val="content"/>
        </w:behaviors>
        <w:guid w:val="{8C0D1CE1-2D3E-4E32-BB8A-2F97BC5DEB08}"/>
      </w:docPartPr>
      <w:docPartBody>
        <w:p w:rsidR="0029353F" w:rsidRDefault="0029353F" w:rsidP="0029353F">
          <w:pPr>
            <w:pStyle w:val="05C188B67F9F42B59201AB2C11BE1871"/>
          </w:pPr>
          <w:r>
            <w:rPr>
              <w:rStyle w:val="PlaceholderText"/>
            </w:rPr>
            <w:t>Click or tap here to enter text.</w:t>
          </w:r>
        </w:p>
      </w:docPartBody>
    </w:docPart>
    <w:docPart>
      <w:docPartPr>
        <w:name w:val="C547506A36AD4343826337B8EBC8A875"/>
        <w:category>
          <w:name w:val="General"/>
          <w:gallery w:val="placeholder"/>
        </w:category>
        <w:types>
          <w:type w:val="bbPlcHdr"/>
        </w:types>
        <w:behaviors>
          <w:behavior w:val="content"/>
        </w:behaviors>
        <w:guid w:val="{1E1407FF-B4F1-41B5-9450-D4FB74152923}"/>
      </w:docPartPr>
      <w:docPartBody>
        <w:p w:rsidR="0029353F" w:rsidRDefault="0029353F" w:rsidP="0029353F">
          <w:pPr>
            <w:pStyle w:val="C547506A36AD4343826337B8EBC8A875"/>
          </w:pPr>
          <w:r>
            <w:rPr>
              <w:rStyle w:val="PlaceholderText"/>
            </w:rPr>
            <w:t>Click or tap here to enter text.</w:t>
          </w:r>
        </w:p>
      </w:docPartBody>
    </w:docPart>
    <w:docPart>
      <w:docPartPr>
        <w:name w:val="DA44DF185D72415196E53C4498AE1756"/>
        <w:category>
          <w:name w:val="General"/>
          <w:gallery w:val="placeholder"/>
        </w:category>
        <w:types>
          <w:type w:val="bbPlcHdr"/>
        </w:types>
        <w:behaviors>
          <w:behavior w:val="content"/>
        </w:behaviors>
        <w:guid w:val="{BD75AD79-D6CC-4353-87A6-F48D39D40969}"/>
      </w:docPartPr>
      <w:docPartBody>
        <w:p w:rsidR="0029353F" w:rsidRDefault="0029353F" w:rsidP="0029353F">
          <w:pPr>
            <w:pStyle w:val="DA44DF185D72415196E53C4498AE1756"/>
          </w:pPr>
          <w:r>
            <w:rPr>
              <w:rStyle w:val="PlaceholderText"/>
            </w:rPr>
            <w:t>Click or tap here to enter text.</w:t>
          </w:r>
        </w:p>
      </w:docPartBody>
    </w:docPart>
    <w:docPart>
      <w:docPartPr>
        <w:name w:val="C1F3547C14DC4677A2BA3ABD83C287F3"/>
        <w:category>
          <w:name w:val="General"/>
          <w:gallery w:val="placeholder"/>
        </w:category>
        <w:types>
          <w:type w:val="bbPlcHdr"/>
        </w:types>
        <w:behaviors>
          <w:behavior w:val="content"/>
        </w:behaviors>
        <w:guid w:val="{1C936CC5-8211-4F9B-9FDD-AB22D31C3291}"/>
      </w:docPartPr>
      <w:docPartBody>
        <w:p w:rsidR="0029353F" w:rsidRDefault="0029353F" w:rsidP="0029353F">
          <w:pPr>
            <w:pStyle w:val="C1F3547C14DC4677A2BA3ABD83C287F3"/>
          </w:pPr>
          <w:r>
            <w:rPr>
              <w:rStyle w:val="PlaceholderText"/>
            </w:rPr>
            <w:t>Click or tap here to enter text.</w:t>
          </w:r>
        </w:p>
      </w:docPartBody>
    </w:docPart>
    <w:docPart>
      <w:docPartPr>
        <w:name w:val="4263B3CC45A142E3A89EDF32D1105DE9"/>
        <w:category>
          <w:name w:val="General"/>
          <w:gallery w:val="placeholder"/>
        </w:category>
        <w:types>
          <w:type w:val="bbPlcHdr"/>
        </w:types>
        <w:behaviors>
          <w:behavior w:val="content"/>
        </w:behaviors>
        <w:guid w:val="{2C36607A-073B-44E7-A25F-E24336CA013F}"/>
      </w:docPartPr>
      <w:docPartBody>
        <w:p w:rsidR="0029353F" w:rsidRDefault="0029353F" w:rsidP="0029353F">
          <w:pPr>
            <w:pStyle w:val="4263B3CC45A142E3A89EDF32D1105DE9"/>
          </w:pPr>
          <w:r>
            <w:rPr>
              <w:rStyle w:val="PlaceholderText"/>
            </w:rPr>
            <w:t>Click or tap here to enter text.</w:t>
          </w:r>
        </w:p>
      </w:docPartBody>
    </w:docPart>
    <w:docPart>
      <w:docPartPr>
        <w:name w:val="C723F7F49E1143B5B256A3400895435F"/>
        <w:category>
          <w:name w:val="General"/>
          <w:gallery w:val="placeholder"/>
        </w:category>
        <w:types>
          <w:type w:val="bbPlcHdr"/>
        </w:types>
        <w:behaviors>
          <w:behavior w:val="content"/>
        </w:behaviors>
        <w:guid w:val="{D0877B15-54B4-4FE2-8FD0-6327221A4EDD}"/>
      </w:docPartPr>
      <w:docPartBody>
        <w:p w:rsidR="0029353F" w:rsidRDefault="0029353F" w:rsidP="0029353F">
          <w:pPr>
            <w:pStyle w:val="C723F7F49E1143B5B256A3400895435F"/>
          </w:pPr>
          <w:r>
            <w:rPr>
              <w:rStyle w:val="PlaceholderText"/>
            </w:rPr>
            <w:t>Click or tap here to enter text.</w:t>
          </w:r>
        </w:p>
      </w:docPartBody>
    </w:docPart>
    <w:docPart>
      <w:docPartPr>
        <w:name w:val="6FEFD15D799C4A0B8C6F681475423639"/>
        <w:category>
          <w:name w:val="General"/>
          <w:gallery w:val="placeholder"/>
        </w:category>
        <w:types>
          <w:type w:val="bbPlcHdr"/>
        </w:types>
        <w:behaviors>
          <w:behavior w:val="content"/>
        </w:behaviors>
        <w:guid w:val="{E4550D6A-52B2-4A72-BB59-F8CF14717A17}"/>
      </w:docPartPr>
      <w:docPartBody>
        <w:p w:rsidR="0029353F" w:rsidRDefault="0029353F" w:rsidP="0029353F">
          <w:pPr>
            <w:pStyle w:val="6FEFD15D799C4A0B8C6F681475423639"/>
          </w:pPr>
          <w:r>
            <w:rPr>
              <w:rStyle w:val="PlaceholderText"/>
            </w:rPr>
            <w:t>Click or tap here to enter text.</w:t>
          </w:r>
        </w:p>
      </w:docPartBody>
    </w:docPart>
    <w:docPart>
      <w:docPartPr>
        <w:name w:val="8D583A6C4D27405CBA952ADF65F975C1"/>
        <w:category>
          <w:name w:val="General"/>
          <w:gallery w:val="placeholder"/>
        </w:category>
        <w:types>
          <w:type w:val="bbPlcHdr"/>
        </w:types>
        <w:behaviors>
          <w:behavior w:val="content"/>
        </w:behaviors>
        <w:guid w:val="{FAF9A269-2EA8-426B-91B9-B840A4719F3E}"/>
      </w:docPartPr>
      <w:docPartBody>
        <w:p w:rsidR="0029353F" w:rsidRDefault="0029353F" w:rsidP="0029353F">
          <w:pPr>
            <w:pStyle w:val="8D583A6C4D27405CBA952ADF65F975C1"/>
          </w:pPr>
          <w:r>
            <w:rPr>
              <w:rStyle w:val="PlaceholderText"/>
            </w:rPr>
            <w:t>Click or tap here to enter text.</w:t>
          </w:r>
        </w:p>
      </w:docPartBody>
    </w:docPart>
    <w:docPart>
      <w:docPartPr>
        <w:name w:val="764C2DFFADF243A4BB6F3CF0E2948517"/>
        <w:category>
          <w:name w:val="General"/>
          <w:gallery w:val="placeholder"/>
        </w:category>
        <w:types>
          <w:type w:val="bbPlcHdr"/>
        </w:types>
        <w:behaviors>
          <w:behavior w:val="content"/>
        </w:behaviors>
        <w:guid w:val="{D5C82F5E-0D1C-4992-BE3B-DB3AE12B093F}"/>
      </w:docPartPr>
      <w:docPartBody>
        <w:p w:rsidR="0029353F" w:rsidRDefault="0029353F" w:rsidP="0029353F">
          <w:pPr>
            <w:pStyle w:val="764C2DFFADF243A4BB6F3CF0E2948517"/>
          </w:pPr>
          <w:r>
            <w:rPr>
              <w:rStyle w:val="PlaceholderText"/>
            </w:rPr>
            <w:t>Click or tap here to enter text.</w:t>
          </w:r>
        </w:p>
      </w:docPartBody>
    </w:docPart>
    <w:docPart>
      <w:docPartPr>
        <w:name w:val="91E35E41F37C4E46A73D6FC5A05AF51B"/>
        <w:category>
          <w:name w:val="General"/>
          <w:gallery w:val="placeholder"/>
        </w:category>
        <w:types>
          <w:type w:val="bbPlcHdr"/>
        </w:types>
        <w:behaviors>
          <w:behavior w:val="content"/>
        </w:behaviors>
        <w:guid w:val="{BB486AFA-F6CE-4914-9ECD-B063F9F56601}"/>
      </w:docPartPr>
      <w:docPartBody>
        <w:p w:rsidR="0029353F" w:rsidRDefault="0029353F" w:rsidP="0029353F">
          <w:pPr>
            <w:pStyle w:val="91E35E41F37C4E46A73D6FC5A05AF51B"/>
          </w:pPr>
          <w:r>
            <w:rPr>
              <w:rStyle w:val="PlaceholderText"/>
            </w:rPr>
            <w:t>Click or tap here to enter text.</w:t>
          </w:r>
        </w:p>
      </w:docPartBody>
    </w:docPart>
    <w:docPart>
      <w:docPartPr>
        <w:name w:val="5FC940C5BB454DB0B99A71D65EAB4A5A"/>
        <w:category>
          <w:name w:val="General"/>
          <w:gallery w:val="placeholder"/>
        </w:category>
        <w:types>
          <w:type w:val="bbPlcHdr"/>
        </w:types>
        <w:behaviors>
          <w:behavior w:val="content"/>
        </w:behaviors>
        <w:guid w:val="{24811397-4C34-4FFF-B32C-AD349F74D595}"/>
      </w:docPartPr>
      <w:docPartBody>
        <w:p w:rsidR="0029353F" w:rsidRDefault="0029353F" w:rsidP="0029353F">
          <w:pPr>
            <w:pStyle w:val="5FC940C5BB454DB0B99A71D65EAB4A5A"/>
          </w:pPr>
          <w:r>
            <w:rPr>
              <w:rStyle w:val="PlaceholderText"/>
            </w:rPr>
            <w:t>Click or tap here to enter text.</w:t>
          </w:r>
        </w:p>
      </w:docPartBody>
    </w:docPart>
    <w:docPart>
      <w:docPartPr>
        <w:name w:val="3ACEE21C5BD245D89E819362C9E108EB"/>
        <w:category>
          <w:name w:val="General"/>
          <w:gallery w:val="placeholder"/>
        </w:category>
        <w:types>
          <w:type w:val="bbPlcHdr"/>
        </w:types>
        <w:behaviors>
          <w:behavior w:val="content"/>
        </w:behaviors>
        <w:guid w:val="{F4645E1B-4522-450A-9B05-91C2E1E7EEE0}"/>
      </w:docPartPr>
      <w:docPartBody>
        <w:p w:rsidR="0029353F" w:rsidRDefault="0029353F" w:rsidP="0029353F">
          <w:pPr>
            <w:pStyle w:val="3ACEE21C5BD245D89E819362C9E108EB"/>
          </w:pPr>
          <w:r>
            <w:rPr>
              <w:rStyle w:val="PlaceholderText"/>
            </w:rPr>
            <w:t>Click or tap here to enter text.</w:t>
          </w:r>
        </w:p>
      </w:docPartBody>
    </w:docPart>
    <w:docPart>
      <w:docPartPr>
        <w:name w:val="874CD54C1E0C4894A0F8E362E3654BA8"/>
        <w:category>
          <w:name w:val="General"/>
          <w:gallery w:val="placeholder"/>
        </w:category>
        <w:types>
          <w:type w:val="bbPlcHdr"/>
        </w:types>
        <w:behaviors>
          <w:behavior w:val="content"/>
        </w:behaviors>
        <w:guid w:val="{7B4EF26D-8DF3-4F1B-94A0-569476E400DD}"/>
      </w:docPartPr>
      <w:docPartBody>
        <w:p w:rsidR="0029353F" w:rsidRDefault="0029353F" w:rsidP="0029353F">
          <w:pPr>
            <w:pStyle w:val="874CD54C1E0C4894A0F8E362E3654BA8"/>
          </w:pPr>
          <w:r>
            <w:rPr>
              <w:rStyle w:val="PlaceholderText"/>
            </w:rPr>
            <w:t>Click or tap here to enter text.</w:t>
          </w:r>
        </w:p>
      </w:docPartBody>
    </w:docPart>
    <w:docPart>
      <w:docPartPr>
        <w:name w:val="5BA4E3E2238042D68984532AE2660802"/>
        <w:category>
          <w:name w:val="General"/>
          <w:gallery w:val="placeholder"/>
        </w:category>
        <w:types>
          <w:type w:val="bbPlcHdr"/>
        </w:types>
        <w:behaviors>
          <w:behavior w:val="content"/>
        </w:behaviors>
        <w:guid w:val="{0C428564-48D7-4FE6-B3F0-9A0D19BE62BC}"/>
      </w:docPartPr>
      <w:docPartBody>
        <w:p w:rsidR="0029353F" w:rsidRDefault="0029353F" w:rsidP="0029353F">
          <w:pPr>
            <w:pStyle w:val="5BA4E3E2238042D68984532AE2660802"/>
          </w:pPr>
          <w:r>
            <w:rPr>
              <w:rStyle w:val="PlaceholderText"/>
            </w:rPr>
            <w:t>Click or tap here to enter text.</w:t>
          </w:r>
        </w:p>
      </w:docPartBody>
    </w:docPart>
    <w:docPart>
      <w:docPartPr>
        <w:name w:val="8F769492E7B7403692EE93114D4B87FC"/>
        <w:category>
          <w:name w:val="General"/>
          <w:gallery w:val="placeholder"/>
        </w:category>
        <w:types>
          <w:type w:val="bbPlcHdr"/>
        </w:types>
        <w:behaviors>
          <w:behavior w:val="content"/>
        </w:behaviors>
        <w:guid w:val="{AABBAF44-F0C1-47BE-A9DF-11A140D4872A}"/>
      </w:docPartPr>
      <w:docPartBody>
        <w:p w:rsidR="0029353F" w:rsidRDefault="0029353F" w:rsidP="0029353F">
          <w:pPr>
            <w:pStyle w:val="8F769492E7B7403692EE93114D4B87FC"/>
          </w:pPr>
          <w:r>
            <w:rPr>
              <w:rStyle w:val="PlaceholderText"/>
            </w:rPr>
            <w:t>Click or tap here to enter text.</w:t>
          </w:r>
        </w:p>
      </w:docPartBody>
    </w:docPart>
    <w:docPart>
      <w:docPartPr>
        <w:name w:val="1E8808D0A06C4DDC8D7B3EF374EB5E39"/>
        <w:category>
          <w:name w:val="General"/>
          <w:gallery w:val="placeholder"/>
        </w:category>
        <w:types>
          <w:type w:val="bbPlcHdr"/>
        </w:types>
        <w:behaviors>
          <w:behavior w:val="content"/>
        </w:behaviors>
        <w:guid w:val="{38A4F6F1-CCA1-422B-BC3D-81B8428793A0}"/>
      </w:docPartPr>
      <w:docPartBody>
        <w:p w:rsidR="0029353F" w:rsidRDefault="0029353F" w:rsidP="0029353F">
          <w:pPr>
            <w:pStyle w:val="1E8808D0A06C4DDC8D7B3EF374EB5E39"/>
          </w:pPr>
          <w:r>
            <w:rPr>
              <w:rStyle w:val="PlaceholderText"/>
            </w:rPr>
            <w:t>Click or tap here to enter text.</w:t>
          </w:r>
        </w:p>
      </w:docPartBody>
    </w:docPart>
    <w:docPart>
      <w:docPartPr>
        <w:name w:val="93D974391EC04CD585DAEEBE881229FA"/>
        <w:category>
          <w:name w:val="General"/>
          <w:gallery w:val="placeholder"/>
        </w:category>
        <w:types>
          <w:type w:val="bbPlcHdr"/>
        </w:types>
        <w:behaviors>
          <w:behavior w:val="content"/>
        </w:behaviors>
        <w:guid w:val="{973AA574-5C43-4A74-B92E-792A6074DF06}"/>
      </w:docPartPr>
      <w:docPartBody>
        <w:p w:rsidR="0029353F" w:rsidRDefault="0029353F" w:rsidP="0029353F">
          <w:pPr>
            <w:pStyle w:val="93D974391EC04CD585DAEEBE881229FA"/>
          </w:pPr>
          <w:r>
            <w:rPr>
              <w:rStyle w:val="PlaceholderText"/>
            </w:rPr>
            <w:t>Click or tap here to enter text.</w:t>
          </w:r>
        </w:p>
      </w:docPartBody>
    </w:docPart>
    <w:docPart>
      <w:docPartPr>
        <w:name w:val="B1B19A1D29FD45C0ACF38A38FE7E4E18"/>
        <w:category>
          <w:name w:val="General"/>
          <w:gallery w:val="placeholder"/>
        </w:category>
        <w:types>
          <w:type w:val="bbPlcHdr"/>
        </w:types>
        <w:behaviors>
          <w:behavior w:val="content"/>
        </w:behaviors>
        <w:guid w:val="{D60CD58A-0A0E-4084-9EE6-CC45BD2E5F13}"/>
      </w:docPartPr>
      <w:docPartBody>
        <w:p w:rsidR="0029353F" w:rsidRDefault="0029353F" w:rsidP="0029353F">
          <w:pPr>
            <w:pStyle w:val="B1B19A1D29FD45C0ACF38A38FE7E4E18"/>
          </w:pPr>
          <w:r>
            <w:rPr>
              <w:rStyle w:val="PlaceholderText"/>
            </w:rPr>
            <w:t>Click or tap here to enter text.</w:t>
          </w:r>
        </w:p>
      </w:docPartBody>
    </w:docPart>
    <w:docPart>
      <w:docPartPr>
        <w:name w:val="9D59B33D43D44BE090845E968FE2B415"/>
        <w:category>
          <w:name w:val="General"/>
          <w:gallery w:val="placeholder"/>
        </w:category>
        <w:types>
          <w:type w:val="bbPlcHdr"/>
        </w:types>
        <w:behaviors>
          <w:behavior w:val="content"/>
        </w:behaviors>
        <w:guid w:val="{92232545-0F54-40A1-A6AE-529DC87B03C7}"/>
      </w:docPartPr>
      <w:docPartBody>
        <w:p w:rsidR="0029353F" w:rsidRDefault="0029353F" w:rsidP="0029353F">
          <w:pPr>
            <w:pStyle w:val="9D59B33D43D44BE090845E968FE2B415"/>
          </w:pPr>
          <w:r>
            <w:rPr>
              <w:rStyle w:val="PlaceholderText"/>
            </w:rPr>
            <w:t>Click or tap here to enter text.</w:t>
          </w:r>
        </w:p>
      </w:docPartBody>
    </w:docPart>
    <w:docPart>
      <w:docPartPr>
        <w:name w:val="B6877B0FCDDB4E2AAE5F6EEA27D9DC63"/>
        <w:category>
          <w:name w:val="General"/>
          <w:gallery w:val="placeholder"/>
        </w:category>
        <w:types>
          <w:type w:val="bbPlcHdr"/>
        </w:types>
        <w:behaviors>
          <w:behavior w:val="content"/>
        </w:behaviors>
        <w:guid w:val="{24A9DEB8-E1F4-4F3C-9D55-965A02D1265B}"/>
      </w:docPartPr>
      <w:docPartBody>
        <w:p w:rsidR="0029353F" w:rsidRDefault="0029353F" w:rsidP="0029353F">
          <w:pPr>
            <w:pStyle w:val="B6877B0FCDDB4E2AAE5F6EEA27D9DC63"/>
          </w:pPr>
          <w:r>
            <w:rPr>
              <w:rStyle w:val="PlaceholderText"/>
            </w:rPr>
            <w:t>Click or tap here to enter text.</w:t>
          </w:r>
        </w:p>
      </w:docPartBody>
    </w:docPart>
    <w:docPart>
      <w:docPartPr>
        <w:name w:val="2F2C36883925465491AE1D1F664BB8AF"/>
        <w:category>
          <w:name w:val="General"/>
          <w:gallery w:val="placeholder"/>
        </w:category>
        <w:types>
          <w:type w:val="bbPlcHdr"/>
        </w:types>
        <w:behaviors>
          <w:behavior w:val="content"/>
        </w:behaviors>
        <w:guid w:val="{5BB2D199-08F5-4E4A-863C-B77E6B8B44F1}"/>
      </w:docPartPr>
      <w:docPartBody>
        <w:p w:rsidR="0029353F" w:rsidRDefault="0029353F" w:rsidP="0029353F">
          <w:pPr>
            <w:pStyle w:val="2F2C36883925465491AE1D1F664BB8AF"/>
          </w:pPr>
          <w:r>
            <w:rPr>
              <w:rStyle w:val="PlaceholderText"/>
            </w:rPr>
            <w:t>Click or tap here to enter text.</w:t>
          </w:r>
        </w:p>
      </w:docPartBody>
    </w:docPart>
    <w:docPart>
      <w:docPartPr>
        <w:name w:val="CE45EE1F84B5416587D7D35EDD57A2F5"/>
        <w:category>
          <w:name w:val="General"/>
          <w:gallery w:val="placeholder"/>
        </w:category>
        <w:types>
          <w:type w:val="bbPlcHdr"/>
        </w:types>
        <w:behaviors>
          <w:behavior w:val="content"/>
        </w:behaviors>
        <w:guid w:val="{46D1EAB8-1D38-4722-940A-AB05D80DD5E5}"/>
      </w:docPartPr>
      <w:docPartBody>
        <w:p w:rsidR="0029353F" w:rsidRDefault="0029353F" w:rsidP="0029353F">
          <w:pPr>
            <w:pStyle w:val="CE45EE1F84B5416587D7D35EDD57A2F5"/>
          </w:pPr>
          <w:r>
            <w:rPr>
              <w:rStyle w:val="PlaceholderText"/>
            </w:rPr>
            <w:t>Click or tap here to enter text.</w:t>
          </w:r>
        </w:p>
      </w:docPartBody>
    </w:docPart>
    <w:docPart>
      <w:docPartPr>
        <w:name w:val="431BAB0E8EDE4A0BBEEEC5ECA5CA51E1"/>
        <w:category>
          <w:name w:val="General"/>
          <w:gallery w:val="placeholder"/>
        </w:category>
        <w:types>
          <w:type w:val="bbPlcHdr"/>
        </w:types>
        <w:behaviors>
          <w:behavior w:val="content"/>
        </w:behaviors>
        <w:guid w:val="{627E846A-25B3-4252-AD00-F9C7A9AD8BE0}"/>
      </w:docPartPr>
      <w:docPartBody>
        <w:p w:rsidR="0029353F" w:rsidRDefault="0029353F" w:rsidP="0029353F">
          <w:pPr>
            <w:pStyle w:val="431BAB0E8EDE4A0BBEEEC5ECA5CA51E1"/>
          </w:pPr>
          <w:r>
            <w:rPr>
              <w:rStyle w:val="PlaceholderText"/>
            </w:rPr>
            <w:t>Click or tap here to enter text.</w:t>
          </w:r>
        </w:p>
      </w:docPartBody>
    </w:docPart>
    <w:docPart>
      <w:docPartPr>
        <w:name w:val="86DD75F8407F4AFB9342B28D45F7BA72"/>
        <w:category>
          <w:name w:val="General"/>
          <w:gallery w:val="placeholder"/>
        </w:category>
        <w:types>
          <w:type w:val="bbPlcHdr"/>
        </w:types>
        <w:behaviors>
          <w:behavior w:val="content"/>
        </w:behaviors>
        <w:guid w:val="{22A22F12-9E8E-4F46-83A4-DFB5DF6E2D49}"/>
      </w:docPartPr>
      <w:docPartBody>
        <w:p w:rsidR="0029353F" w:rsidRDefault="0029353F" w:rsidP="0029353F">
          <w:pPr>
            <w:pStyle w:val="86DD75F8407F4AFB9342B28D45F7BA72"/>
          </w:pPr>
          <w:r>
            <w:rPr>
              <w:rStyle w:val="PlaceholderText"/>
            </w:rPr>
            <w:t>Click or tap here to enter text.</w:t>
          </w:r>
        </w:p>
      </w:docPartBody>
    </w:docPart>
    <w:docPart>
      <w:docPartPr>
        <w:name w:val="380796F577C84E849BA5A527A67139EE"/>
        <w:category>
          <w:name w:val="General"/>
          <w:gallery w:val="placeholder"/>
        </w:category>
        <w:types>
          <w:type w:val="bbPlcHdr"/>
        </w:types>
        <w:behaviors>
          <w:behavior w:val="content"/>
        </w:behaviors>
        <w:guid w:val="{091720EE-FE91-4488-92AC-FF6B2A469549}"/>
      </w:docPartPr>
      <w:docPartBody>
        <w:p w:rsidR="0029353F" w:rsidRDefault="0029353F" w:rsidP="0029353F">
          <w:pPr>
            <w:pStyle w:val="380796F577C84E849BA5A527A67139EE"/>
          </w:pPr>
          <w:r>
            <w:rPr>
              <w:rStyle w:val="PlaceholderText"/>
            </w:rPr>
            <w:t>Click or tap here to enter text.</w:t>
          </w:r>
        </w:p>
      </w:docPartBody>
    </w:docPart>
    <w:docPart>
      <w:docPartPr>
        <w:name w:val="70C3EE78904F472C85528FFBA7BB8B3F"/>
        <w:category>
          <w:name w:val="General"/>
          <w:gallery w:val="placeholder"/>
        </w:category>
        <w:types>
          <w:type w:val="bbPlcHdr"/>
        </w:types>
        <w:behaviors>
          <w:behavior w:val="content"/>
        </w:behaviors>
        <w:guid w:val="{8BFA8CAF-1400-499D-AD6B-61544CF8EC5D}"/>
      </w:docPartPr>
      <w:docPartBody>
        <w:p w:rsidR="0029353F" w:rsidRDefault="0029353F" w:rsidP="0029353F">
          <w:pPr>
            <w:pStyle w:val="70C3EE78904F472C85528FFBA7BB8B3F"/>
          </w:pPr>
          <w:r>
            <w:rPr>
              <w:rStyle w:val="PlaceholderText"/>
            </w:rPr>
            <w:t>Click or tap here to enter text.</w:t>
          </w:r>
        </w:p>
      </w:docPartBody>
    </w:docPart>
    <w:docPart>
      <w:docPartPr>
        <w:name w:val="44C0E7D59C0E4A90A847772019E367AD"/>
        <w:category>
          <w:name w:val="General"/>
          <w:gallery w:val="placeholder"/>
        </w:category>
        <w:types>
          <w:type w:val="bbPlcHdr"/>
        </w:types>
        <w:behaviors>
          <w:behavior w:val="content"/>
        </w:behaviors>
        <w:guid w:val="{03777A40-72FB-45E8-8FBB-D9323789DD7A}"/>
      </w:docPartPr>
      <w:docPartBody>
        <w:p w:rsidR="0029353F" w:rsidRDefault="0029353F" w:rsidP="0029353F">
          <w:pPr>
            <w:pStyle w:val="44C0E7D59C0E4A90A847772019E367AD"/>
          </w:pPr>
          <w:r>
            <w:rPr>
              <w:rStyle w:val="PlaceholderText"/>
            </w:rPr>
            <w:t>Click or tap here to enter text.</w:t>
          </w:r>
        </w:p>
      </w:docPartBody>
    </w:docPart>
    <w:docPart>
      <w:docPartPr>
        <w:name w:val="77E0E3BFC0EB4C9C91F02182BC5FA8D8"/>
        <w:category>
          <w:name w:val="General"/>
          <w:gallery w:val="placeholder"/>
        </w:category>
        <w:types>
          <w:type w:val="bbPlcHdr"/>
        </w:types>
        <w:behaviors>
          <w:behavior w:val="content"/>
        </w:behaviors>
        <w:guid w:val="{10969010-1ED5-4FE5-A483-8935DF413DE1}"/>
      </w:docPartPr>
      <w:docPartBody>
        <w:p w:rsidR="0029353F" w:rsidRDefault="0029353F" w:rsidP="0029353F">
          <w:pPr>
            <w:pStyle w:val="77E0E3BFC0EB4C9C91F02182BC5FA8D8"/>
          </w:pPr>
          <w:r>
            <w:rPr>
              <w:rStyle w:val="PlaceholderText"/>
            </w:rPr>
            <w:t>Click or tap here to enter text.</w:t>
          </w:r>
        </w:p>
      </w:docPartBody>
    </w:docPart>
    <w:docPart>
      <w:docPartPr>
        <w:name w:val="49191E504B754786828780E080BE986E"/>
        <w:category>
          <w:name w:val="General"/>
          <w:gallery w:val="placeholder"/>
        </w:category>
        <w:types>
          <w:type w:val="bbPlcHdr"/>
        </w:types>
        <w:behaviors>
          <w:behavior w:val="content"/>
        </w:behaviors>
        <w:guid w:val="{BEF93D39-6228-4951-A487-DC786E1B1D48}"/>
      </w:docPartPr>
      <w:docPartBody>
        <w:p w:rsidR="0029353F" w:rsidRDefault="0029353F" w:rsidP="0029353F">
          <w:pPr>
            <w:pStyle w:val="49191E504B754786828780E080BE986E"/>
          </w:pPr>
          <w:r>
            <w:rPr>
              <w:rStyle w:val="PlaceholderText"/>
            </w:rPr>
            <w:t>Click or tap here to enter text.</w:t>
          </w:r>
        </w:p>
      </w:docPartBody>
    </w:docPart>
    <w:docPart>
      <w:docPartPr>
        <w:name w:val="FB332A50EA0F43F0A3C21E7A19A41F41"/>
        <w:category>
          <w:name w:val="General"/>
          <w:gallery w:val="placeholder"/>
        </w:category>
        <w:types>
          <w:type w:val="bbPlcHdr"/>
        </w:types>
        <w:behaviors>
          <w:behavior w:val="content"/>
        </w:behaviors>
        <w:guid w:val="{AD07E8D8-9874-442B-9B71-BF3ED42B2483}"/>
      </w:docPartPr>
      <w:docPartBody>
        <w:p w:rsidR="0029353F" w:rsidRDefault="0029353F" w:rsidP="0029353F">
          <w:pPr>
            <w:pStyle w:val="FB332A50EA0F43F0A3C21E7A19A41F41"/>
          </w:pPr>
          <w:r>
            <w:rPr>
              <w:rStyle w:val="PlaceholderText"/>
            </w:rPr>
            <w:t>Click or tap here to enter text.</w:t>
          </w:r>
        </w:p>
      </w:docPartBody>
    </w:docPart>
    <w:docPart>
      <w:docPartPr>
        <w:name w:val="AB4AB10C7F984BF4ABA007EBB0277F30"/>
        <w:category>
          <w:name w:val="General"/>
          <w:gallery w:val="placeholder"/>
        </w:category>
        <w:types>
          <w:type w:val="bbPlcHdr"/>
        </w:types>
        <w:behaviors>
          <w:behavior w:val="content"/>
        </w:behaviors>
        <w:guid w:val="{9741C5BC-2390-4801-8CF2-38E3353EB298}"/>
      </w:docPartPr>
      <w:docPartBody>
        <w:p w:rsidR="0029353F" w:rsidRDefault="0029353F" w:rsidP="0029353F">
          <w:pPr>
            <w:pStyle w:val="AB4AB10C7F984BF4ABA007EBB0277F30"/>
          </w:pPr>
          <w:r>
            <w:rPr>
              <w:rStyle w:val="PlaceholderText"/>
            </w:rPr>
            <w:t>Click or tap here to enter text.</w:t>
          </w:r>
        </w:p>
      </w:docPartBody>
    </w:docPart>
    <w:docPart>
      <w:docPartPr>
        <w:name w:val="4D67D279B92244B5A1B8B73B184592BA"/>
        <w:category>
          <w:name w:val="General"/>
          <w:gallery w:val="placeholder"/>
        </w:category>
        <w:types>
          <w:type w:val="bbPlcHdr"/>
        </w:types>
        <w:behaviors>
          <w:behavior w:val="content"/>
        </w:behaviors>
        <w:guid w:val="{9174E72D-7BD0-4317-B280-73C06512BD0F}"/>
      </w:docPartPr>
      <w:docPartBody>
        <w:p w:rsidR="0029353F" w:rsidRDefault="0029353F" w:rsidP="0029353F">
          <w:pPr>
            <w:pStyle w:val="4D67D279B92244B5A1B8B73B184592BA"/>
          </w:pPr>
          <w:r>
            <w:rPr>
              <w:rStyle w:val="PlaceholderText"/>
            </w:rPr>
            <w:t>Click or tap here to enter text.</w:t>
          </w:r>
        </w:p>
      </w:docPartBody>
    </w:docPart>
    <w:docPart>
      <w:docPartPr>
        <w:name w:val="EEB6750442DB4138B57EDCCED9631F72"/>
        <w:category>
          <w:name w:val="General"/>
          <w:gallery w:val="placeholder"/>
        </w:category>
        <w:types>
          <w:type w:val="bbPlcHdr"/>
        </w:types>
        <w:behaviors>
          <w:behavior w:val="content"/>
        </w:behaviors>
        <w:guid w:val="{F35109AB-F9C1-4396-85C8-20E4EFE7ECFE}"/>
      </w:docPartPr>
      <w:docPartBody>
        <w:p w:rsidR="0029353F" w:rsidRDefault="0029353F" w:rsidP="0029353F">
          <w:pPr>
            <w:pStyle w:val="EEB6750442DB4138B57EDCCED9631F72"/>
          </w:pPr>
          <w:r>
            <w:rPr>
              <w:rStyle w:val="PlaceholderText"/>
            </w:rPr>
            <w:t>Click or tap here to enter text.</w:t>
          </w:r>
        </w:p>
      </w:docPartBody>
    </w:docPart>
    <w:docPart>
      <w:docPartPr>
        <w:name w:val="06DFCB9C2356463DAD18253B349F0164"/>
        <w:category>
          <w:name w:val="General"/>
          <w:gallery w:val="placeholder"/>
        </w:category>
        <w:types>
          <w:type w:val="bbPlcHdr"/>
        </w:types>
        <w:behaviors>
          <w:behavior w:val="content"/>
        </w:behaviors>
        <w:guid w:val="{6160411F-0A54-41B8-9528-3B62E934A202}"/>
      </w:docPartPr>
      <w:docPartBody>
        <w:p w:rsidR="0029353F" w:rsidRDefault="0029353F" w:rsidP="0029353F">
          <w:pPr>
            <w:pStyle w:val="06DFCB9C2356463DAD18253B349F0164"/>
          </w:pPr>
          <w:r>
            <w:rPr>
              <w:rStyle w:val="PlaceholderText"/>
            </w:rPr>
            <w:t>Click or tap here to enter text.</w:t>
          </w:r>
        </w:p>
      </w:docPartBody>
    </w:docPart>
    <w:docPart>
      <w:docPartPr>
        <w:name w:val="8098F0FC261C48038ACAA97CF60B0E57"/>
        <w:category>
          <w:name w:val="General"/>
          <w:gallery w:val="placeholder"/>
        </w:category>
        <w:types>
          <w:type w:val="bbPlcHdr"/>
        </w:types>
        <w:behaviors>
          <w:behavior w:val="content"/>
        </w:behaviors>
        <w:guid w:val="{DD66BEBB-BC46-4F10-9CF3-24119D857154}"/>
      </w:docPartPr>
      <w:docPartBody>
        <w:p w:rsidR="0029353F" w:rsidRDefault="0029353F" w:rsidP="0029353F">
          <w:pPr>
            <w:pStyle w:val="8098F0FC261C48038ACAA97CF60B0E57"/>
          </w:pPr>
          <w:r>
            <w:rPr>
              <w:rStyle w:val="PlaceholderText"/>
            </w:rPr>
            <w:t>Click or tap here to enter text.</w:t>
          </w:r>
        </w:p>
      </w:docPartBody>
    </w:docPart>
    <w:docPart>
      <w:docPartPr>
        <w:name w:val="1730E58E5EF740BB87A956AC633D79DE"/>
        <w:category>
          <w:name w:val="General"/>
          <w:gallery w:val="placeholder"/>
        </w:category>
        <w:types>
          <w:type w:val="bbPlcHdr"/>
        </w:types>
        <w:behaviors>
          <w:behavior w:val="content"/>
        </w:behaviors>
        <w:guid w:val="{1C020C33-D056-4750-A34B-3AA27E1F6418}"/>
      </w:docPartPr>
      <w:docPartBody>
        <w:p w:rsidR="0029353F" w:rsidRDefault="0029353F" w:rsidP="0029353F">
          <w:pPr>
            <w:pStyle w:val="1730E58E5EF740BB87A956AC633D79DE"/>
          </w:pPr>
          <w:r>
            <w:rPr>
              <w:rStyle w:val="PlaceholderText"/>
            </w:rPr>
            <w:t>Click or tap here to enter text.</w:t>
          </w:r>
        </w:p>
      </w:docPartBody>
    </w:docPart>
    <w:docPart>
      <w:docPartPr>
        <w:name w:val="AF4CD112E9924DF49C818346DFCF750E"/>
        <w:category>
          <w:name w:val="General"/>
          <w:gallery w:val="placeholder"/>
        </w:category>
        <w:types>
          <w:type w:val="bbPlcHdr"/>
        </w:types>
        <w:behaviors>
          <w:behavior w:val="content"/>
        </w:behaviors>
        <w:guid w:val="{6E880B57-189D-4300-9F40-CF3512C5993E}"/>
      </w:docPartPr>
      <w:docPartBody>
        <w:p w:rsidR="0029353F" w:rsidRDefault="0029353F" w:rsidP="0029353F">
          <w:pPr>
            <w:pStyle w:val="AF4CD112E9924DF49C818346DFCF750E"/>
          </w:pPr>
          <w:r>
            <w:rPr>
              <w:rStyle w:val="PlaceholderText"/>
            </w:rPr>
            <w:t>Click or tap here to enter text.</w:t>
          </w:r>
        </w:p>
      </w:docPartBody>
    </w:docPart>
    <w:docPart>
      <w:docPartPr>
        <w:name w:val="4B1066CA6D1546B28AB653DA1CD476D0"/>
        <w:category>
          <w:name w:val="General"/>
          <w:gallery w:val="placeholder"/>
        </w:category>
        <w:types>
          <w:type w:val="bbPlcHdr"/>
        </w:types>
        <w:behaviors>
          <w:behavior w:val="content"/>
        </w:behaviors>
        <w:guid w:val="{59A207A3-366D-4F0E-80E6-C7A43A8CC516}"/>
      </w:docPartPr>
      <w:docPartBody>
        <w:p w:rsidR="0029353F" w:rsidRDefault="0029353F" w:rsidP="0029353F">
          <w:pPr>
            <w:pStyle w:val="4B1066CA6D1546B28AB653DA1CD476D0"/>
          </w:pPr>
          <w:r>
            <w:rPr>
              <w:rStyle w:val="PlaceholderText"/>
            </w:rPr>
            <w:t>Click or tap here to enter text.</w:t>
          </w:r>
        </w:p>
      </w:docPartBody>
    </w:docPart>
    <w:docPart>
      <w:docPartPr>
        <w:name w:val="B4622D52A8134BF0B3FFAACF68A5F83D"/>
        <w:category>
          <w:name w:val="General"/>
          <w:gallery w:val="placeholder"/>
        </w:category>
        <w:types>
          <w:type w:val="bbPlcHdr"/>
        </w:types>
        <w:behaviors>
          <w:behavior w:val="content"/>
        </w:behaviors>
        <w:guid w:val="{DE001C98-DE03-4D79-B9C3-43CF3525EAFB}"/>
      </w:docPartPr>
      <w:docPartBody>
        <w:p w:rsidR="0029353F" w:rsidRDefault="0029353F" w:rsidP="0029353F">
          <w:pPr>
            <w:pStyle w:val="B4622D52A8134BF0B3FFAACF68A5F83D"/>
          </w:pPr>
          <w:r>
            <w:rPr>
              <w:rStyle w:val="PlaceholderText"/>
            </w:rPr>
            <w:t>Click or tap here to enter text.</w:t>
          </w:r>
        </w:p>
      </w:docPartBody>
    </w:docPart>
    <w:docPart>
      <w:docPartPr>
        <w:name w:val="181ED43DF8584C8F9091836B75F15CD4"/>
        <w:category>
          <w:name w:val="General"/>
          <w:gallery w:val="placeholder"/>
        </w:category>
        <w:types>
          <w:type w:val="bbPlcHdr"/>
        </w:types>
        <w:behaviors>
          <w:behavior w:val="content"/>
        </w:behaviors>
        <w:guid w:val="{A648A519-7B78-4A73-9376-A99BDA589C33}"/>
      </w:docPartPr>
      <w:docPartBody>
        <w:p w:rsidR="0029353F" w:rsidRDefault="0029353F" w:rsidP="0029353F">
          <w:pPr>
            <w:pStyle w:val="181ED43DF8584C8F9091836B75F15CD4"/>
          </w:pPr>
          <w:r>
            <w:rPr>
              <w:rStyle w:val="PlaceholderText"/>
            </w:rPr>
            <w:t>Click or tap here to enter text.</w:t>
          </w:r>
        </w:p>
      </w:docPartBody>
    </w:docPart>
    <w:docPart>
      <w:docPartPr>
        <w:name w:val="79309725EBF24CB68BB41DA71D184822"/>
        <w:category>
          <w:name w:val="General"/>
          <w:gallery w:val="placeholder"/>
        </w:category>
        <w:types>
          <w:type w:val="bbPlcHdr"/>
        </w:types>
        <w:behaviors>
          <w:behavior w:val="content"/>
        </w:behaviors>
        <w:guid w:val="{38613F77-FC8B-4C3C-B210-3106194B6023}"/>
      </w:docPartPr>
      <w:docPartBody>
        <w:p w:rsidR="0029353F" w:rsidRDefault="0029353F" w:rsidP="0029353F">
          <w:pPr>
            <w:pStyle w:val="79309725EBF24CB68BB41DA71D184822"/>
          </w:pPr>
          <w:r>
            <w:rPr>
              <w:rStyle w:val="PlaceholderText"/>
            </w:rPr>
            <w:t>Click or tap here to enter text.</w:t>
          </w:r>
        </w:p>
      </w:docPartBody>
    </w:docPart>
    <w:docPart>
      <w:docPartPr>
        <w:name w:val="D45479EAC84A4256BF5CC99FFEE214E4"/>
        <w:category>
          <w:name w:val="General"/>
          <w:gallery w:val="placeholder"/>
        </w:category>
        <w:types>
          <w:type w:val="bbPlcHdr"/>
        </w:types>
        <w:behaviors>
          <w:behavior w:val="content"/>
        </w:behaviors>
        <w:guid w:val="{43D68ABC-5A79-421D-907F-C85D8610DEAC}"/>
      </w:docPartPr>
      <w:docPartBody>
        <w:p w:rsidR="0029353F" w:rsidRDefault="0029353F" w:rsidP="0029353F">
          <w:pPr>
            <w:pStyle w:val="D45479EAC84A4256BF5CC99FFEE214E4"/>
          </w:pPr>
          <w:r>
            <w:rPr>
              <w:rStyle w:val="PlaceholderText"/>
            </w:rPr>
            <w:t>Click or tap here to enter text.</w:t>
          </w:r>
        </w:p>
      </w:docPartBody>
    </w:docPart>
    <w:docPart>
      <w:docPartPr>
        <w:name w:val="197D57458A4B45E3AF824E2A4C48BAAB"/>
        <w:category>
          <w:name w:val="General"/>
          <w:gallery w:val="placeholder"/>
        </w:category>
        <w:types>
          <w:type w:val="bbPlcHdr"/>
        </w:types>
        <w:behaviors>
          <w:behavior w:val="content"/>
        </w:behaviors>
        <w:guid w:val="{9A2D15C2-A2B7-47C0-878D-F9D73D46F5BF}"/>
      </w:docPartPr>
      <w:docPartBody>
        <w:p w:rsidR="0029353F" w:rsidRDefault="0029353F" w:rsidP="0029353F">
          <w:pPr>
            <w:pStyle w:val="197D57458A4B45E3AF824E2A4C48BAAB"/>
          </w:pPr>
          <w:r>
            <w:rPr>
              <w:rStyle w:val="PlaceholderText"/>
            </w:rPr>
            <w:t>Click or tap here to enter text.</w:t>
          </w:r>
        </w:p>
      </w:docPartBody>
    </w:docPart>
    <w:docPart>
      <w:docPartPr>
        <w:name w:val="D633701C373244348B7DB73AFEFE8567"/>
        <w:category>
          <w:name w:val="General"/>
          <w:gallery w:val="placeholder"/>
        </w:category>
        <w:types>
          <w:type w:val="bbPlcHdr"/>
        </w:types>
        <w:behaviors>
          <w:behavior w:val="content"/>
        </w:behaviors>
        <w:guid w:val="{0A216EB6-4028-413E-A441-2D95453E3BDA}"/>
      </w:docPartPr>
      <w:docPartBody>
        <w:p w:rsidR="0029353F" w:rsidRDefault="0029353F" w:rsidP="0029353F">
          <w:pPr>
            <w:pStyle w:val="D633701C373244348B7DB73AFEFE8567"/>
          </w:pPr>
          <w:r>
            <w:rPr>
              <w:rStyle w:val="PlaceholderText"/>
            </w:rPr>
            <w:t>Click or tap here to enter text.</w:t>
          </w:r>
        </w:p>
      </w:docPartBody>
    </w:docPart>
    <w:docPart>
      <w:docPartPr>
        <w:name w:val="8CE5C7D76F4145278492C5E65C3C9888"/>
        <w:category>
          <w:name w:val="General"/>
          <w:gallery w:val="placeholder"/>
        </w:category>
        <w:types>
          <w:type w:val="bbPlcHdr"/>
        </w:types>
        <w:behaviors>
          <w:behavior w:val="content"/>
        </w:behaviors>
        <w:guid w:val="{1CBE05B4-DA14-4028-A12A-A6682B92FC34}"/>
      </w:docPartPr>
      <w:docPartBody>
        <w:p w:rsidR="0029353F" w:rsidRDefault="0029353F" w:rsidP="0029353F">
          <w:pPr>
            <w:pStyle w:val="8CE5C7D76F4145278492C5E65C3C9888"/>
          </w:pPr>
          <w:r>
            <w:rPr>
              <w:rStyle w:val="PlaceholderText"/>
            </w:rPr>
            <w:t>Click or tap here to enter text.</w:t>
          </w:r>
        </w:p>
      </w:docPartBody>
    </w:docPart>
    <w:docPart>
      <w:docPartPr>
        <w:name w:val="ACD38EFFE1D24CFBBE64406CA975F1BA"/>
        <w:category>
          <w:name w:val="General"/>
          <w:gallery w:val="placeholder"/>
        </w:category>
        <w:types>
          <w:type w:val="bbPlcHdr"/>
        </w:types>
        <w:behaviors>
          <w:behavior w:val="content"/>
        </w:behaviors>
        <w:guid w:val="{60B04047-2806-450A-B8A2-48E758CCB29E}"/>
      </w:docPartPr>
      <w:docPartBody>
        <w:p w:rsidR="0029353F" w:rsidRDefault="0029353F" w:rsidP="0029353F">
          <w:pPr>
            <w:pStyle w:val="ACD38EFFE1D24CFBBE64406CA975F1BA"/>
          </w:pPr>
          <w:r>
            <w:rPr>
              <w:rStyle w:val="PlaceholderText"/>
            </w:rPr>
            <w:t>Click or tap here to enter text.</w:t>
          </w:r>
        </w:p>
      </w:docPartBody>
    </w:docPart>
    <w:docPart>
      <w:docPartPr>
        <w:name w:val="5221172699454E24852FBB65F7533C21"/>
        <w:category>
          <w:name w:val="General"/>
          <w:gallery w:val="placeholder"/>
        </w:category>
        <w:types>
          <w:type w:val="bbPlcHdr"/>
        </w:types>
        <w:behaviors>
          <w:behavior w:val="content"/>
        </w:behaviors>
        <w:guid w:val="{C5AD1BFF-CF84-4AA7-8C06-D8582A8D0A5C}"/>
      </w:docPartPr>
      <w:docPartBody>
        <w:p w:rsidR="0029353F" w:rsidRDefault="0029353F" w:rsidP="0029353F">
          <w:pPr>
            <w:pStyle w:val="5221172699454E24852FBB65F7533C21"/>
          </w:pPr>
          <w:r>
            <w:rPr>
              <w:rStyle w:val="PlaceholderText"/>
            </w:rPr>
            <w:t>Click or tap here to enter text.</w:t>
          </w:r>
        </w:p>
      </w:docPartBody>
    </w:docPart>
    <w:docPart>
      <w:docPartPr>
        <w:name w:val="BF4792B725D94464959270704E18EEDD"/>
        <w:category>
          <w:name w:val="General"/>
          <w:gallery w:val="placeholder"/>
        </w:category>
        <w:types>
          <w:type w:val="bbPlcHdr"/>
        </w:types>
        <w:behaviors>
          <w:behavior w:val="content"/>
        </w:behaviors>
        <w:guid w:val="{5138378D-1087-4511-9563-7C15D5DCB116}"/>
      </w:docPartPr>
      <w:docPartBody>
        <w:p w:rsidR="0029353F" w:rsidRDefault="0029353F" w:rsidP="0029353F">
          <w:pPr>
            <w:pStyle w:val="BF4792B725D94464959270704E18EEDD"/>
          </w:pPr>
          <w:r>
            <w:rPr>
              <w:rStyle w:val="PlaceholderText"/>
            </w:rPr>
            <w:t>Click or tap here to enter text.</w:t>
          </w:r>
        </w:p>
      </w:docPartBody>
    </w:docPart>
    <w:docPart>
      <w:docPartPr>
        <w:name w:val="7D23D7D7E72B44A18F437FDF18EB21E6"/>
        <w:category>
          <w:name w:val="General"/>
          <w:gallery w:val="placeholder"/>
        </w:category>
        <w:types>
          <w:type w:val="bbPlcHdr"/>
        </w:types>
        <w:behaviors>
          <w:behavior w:val="content"/>
        </w:behaviors>
        <w:guid w:val="{EFB9572C-4FE6-4BFB-AAB6-E034864A1741}"/>
      </w:docPartPr>
      <w:docPartBody>
        <w:p w:rsidR="0029353F" w:rsidRDefault="0029353F" w:rsidP="0029353F">
          <w:pPr>
            <w:pStyle w:val="7D23D7D7E72B44A18F437FDF18EB21E6"/>
          </w:pPr>
          <w:r>
            <w:rPr>
              <w:rStyle w:val="PlaceholderText"/>
            </w:rPr>
            <w:t>Click or tap here to enter text.</w:t>
          </w:r>
        </w:p>
      </w:docPartBody>
    </w:docPart>
    <w:docPart>
      <w:docPartPr>
        <w:name w:val="0F972056411147DEBA49634EB5119D3B"/>
        <w:category>
          <w:name w:val="General"/>
          <w:gallery w:val="placeholder"/>
        </w:category>
        <w:types>
          <w:type w:val="bbPlcHdr"/>
        </w:types>
        <w:behaviors>
          <w:behavior w:val="content"/>
        </w:behaviors>
        <w:guid w:val="{858C7575-27DE-4EEF-AA11-119A86E40ECF}"/>
      </w:docPartPr>
      <w:docPartBody>
        <w:p w:rsidR="0029353F" w:rsidRDefault="0029353F" w:rsidP="0029353F">
          <w:pPr>
            <w:pStyle w:val="0F972056411147DEBA49634EB5119D3B"/>
          </w:pPr>
          <w:r>
            <w:rPr>
              <w:rStyle w:val="PlaceholderText"/>
            </w:rPr>
            <w:t>Click or tap here to enter text.</w:t>
          </w:r>
        </w:p>
      </w:docPartBody>
    </w:docPart>
    <w:docPart>
      <w:docPartPr>
        <w:name w:val="1A393C073B5741E1BBCE431CEF6B011F"/>
        <w:category>
          <w:name w:val="General"/>
          <w:gallery w:val="placeholder"/>
        </w:category>
        <w:types>
          <w:type w:val="bbPlcHdr"/>
        </w:types>
        <w:behaviors>
          <w:behavior w:val="content"/>
        </w:behaviors>
        <w:guid w:val="{88D7FE58-915E-4369-901B-042B5CAF51B5}"/>
      </w:docPartPr>
      <w:docPartBody>
        <w:p w:rsidR="0029353F" w:rsidRDefault="0029353F" w:rsidP="0029353F">
          <w:pPr>
            <w:pStyle w:val="1A393C073B5741E1BBCE431CEF6B011F"/>
          </w:pPr>
          <w:r>
            <w:rPr>
              <w:rStyle w:val="PlaceholderText"/>
            </w:rPr>
            <w:t>Click or tap here to enter text.</w:t>
          </w:r>
        </w:p>
      </w:docPartBody>
    </w:docPart>
    <w:docPart>
      <w:docPartPr>
        <w:name w:val="4881443B2DD04B5E9C555355D638C8C2"/>
        <w:category>
          <w:name w:val="General"/>
          <w:gallery w:val="placeholder"/>
        </w:category>
        <w:types>
          <w:type w:val="bbPlcHdr"/>
        </w:types>
        <w:behaviors>
          <w:behavior w:val="content"/>
        </w:behaviors>
        <w:guid w:val="{807DB436-9715-4450-A07A-2DE15EFD1CE3}"/>
      </w:docPartPr>
      <w:docPartBody>
        <w:p w:rsidR="0029353F" w:rsidRDefault="0029353F" w:rsidP="0029353F">
          <w:pPr>
            <w:pStyle w:val="4881443B2DD04B5E9C555355D638C8C2"/>
          </w:pPr>
          <w:r>
            <w:rPr>
              <w:rStyle w:val="PlaceholderText"/>
            </w:rPr>
            <w:t>Click or tap here to enter text.</w:t>
          </w:r>
        </w:p>
      </w:docPartBody>
    </w:docPart>
    <w:docPart>
      <w:docPartPr>
        <w:name w:val="B5AA3611B05F496F9BABB127E72AD982"/>
        <w:category>
          <w:name w:val="General"/>
          <w:gallery w:val="placeholder"/>
        </w:category>
        <w:types>
          <w:type w:val="bbPlcHdr"/>
        </w:types>
        <w:behaviors>
          <w:behavior w:val="content"/>
        </w:behaviors>
        <w:guid w:val="{980D20BA-B3C4-4F9A-9FB9-FB86F5E9794A}"/>
      </w:docPartPr>
      <w:docPartBody>
        <w:p w:rsidR="0029353F" w:rsidRDefault="0029353F" w:rsidP="0029353F">
          <w:pPr>
            <w:pStyle w:val="B5AA3611B05F496F9BABB127E72AD982"/>
          </w:pPr>
          <w:r>
            <w:rPr>
              <w:rStyle w:val="PlaceholderText"/>
            </w:rPr>
            <w:t>Click or tap here to enter text.</w:t>
          </w:r>
        </w:p>
      </w:docPartBody>
    </w:docPart>
    <w:docPart>
      <w:docPartPr>
        <w:name w:val="926954D368C84C62AD2ED784B387EC6B"/>
        <w:category>
          <w:name w:val="General"/>
          <w:gallery w:val="placeholder"/>
        </w:category>
        <w:types>
          <w:type w:val="bbPlcHdr"/>
        </w:types>
        <w:behaviors>
          <w:behavior w:val="content"/>
        </w:behaviors>
        <w:guid w:val="{20BB83E0-DDE8-44EC-ABBE-0977D73C9802}"/>
      </w:docPartPr>
      <w:docPartBody>
        <w:p w:rsidR="0029353F" w:rsidRDefault="0029353F" w:rsidP="0029353F">
          <w:pPr>
            <w:pStyle w:val="926954D368C84C62AD2ED784B387EC6B"/>
          </w:pPr>
          <w:r>
            <w:rPr>
              <w:rStyle w:val="PlaceholderText"/>
            </w:rPr>
            <w:t>Click or tap here to enter text.</w:t>
          </w:r>
        </w:p>
      </w:docPartBody>
    </w:docPart>
    <w:docPart>
      <w:docPartPr>
        <w:name w:val="EAE541C68A0B407CA392B6C1890D7A65"/>
        <w:category>
          <w:name w:val="General"/>
          <w:gallery w:val="placeholder"/>
        </w:category>
        <w:types>
          <w:type w:val="bbPlcHdr"/>
        </w:types>
        <w:behaviors>
          <w:behavior w:val="content"/>
        </w:behaviors>
        <w:guid w:val="{284515E8-F860-407F-B462-72723F177756}"/>
      </w:docPartPr>
      <w:docPartBody>
        <w:p w:rsidR="0029353F" w:rsidRDefault="0029353F" w:rsidP="0029353F">
          <w:pPr>
            <w:pStyle w:val="EAE541C68A0B407CA392B6C1890D7A65"/>
          </w:pPr>
          <w:r>
            <w:rPr>
              <w:rStyle w:val="PlaceholderText"/>
            </w:rPr>
            <w:t>Click or tap here to enter text.</w:t>
          </w:r>
        </w:p>
      </w:docPartBody>
    </w:docPart>
    <w:docPart>
      <w:docPartPr>
        <w:name w:val="F0EAEF11935D497D99493800BF4F1A97"/>
        <w:category>
          <w:name w:val="General"/>
          <w:gallery w:val="placeholder"/>
        </w:category>
        <w:types>
          <w:type w:val="bbPlcHdr"/>
        </w:types>
        <w:behaviors>
          <w:behavior w:val="content"/>
        </w:behaviors>
        <w:guid w:val="{65A5694D-B310-4498-BB89-AB9E7310FEB0}"/>
      </w:docPartPr>
      <w:docPartBody>
        <w:p w:rsidR="0029353F" w:rsidRDefault="0029353F" w:rsidP="0029353F">
          <w:pPr>
            <w:pStyle w:val="F0EAEF11935D497D99493800BF4F1A97"/>
          </w:pPr>
          <w:r>
            <w:rPr>
              <w:rStyle w:val="PlaceholderText"/>
            </w:rPr>
            <w:t>Click or tap here to enter text.</w:t>
          </w:r>
        </w:p>
      </w:docPartBody>
    </w:docPart>
    <w:docPart>
      <w:docPartPr>
        <w:name w:val="CF64E872E28E4E9BB398A52F9FF9C382"/>
        <w:category>
          <w:name w:val="General"/>
          <w:gallery w:val="placeholder"/>
        </w:category>
        <w:types>
          <w:type w:val="bbPlcHdr"/>
        </w:types>
        <w:behaviors>
          <w:behavior w:val="content"/>
        </w:behaviors>
        <w:guid w:val="{DF3DDBF6-03F7-4B87-836F-00112336F651}"/>
      </w:docPartPr>
      <w:docPartBody>
        <w:p w:rsidR="0029353F" w:rsidRDefault="0029353F" w:rsidP="0029353F">
          <w:pPr>
            <w:pStyle w:val="CF64E872E28E4E9BB398A52F9FF9C382"/>
          </w:pPr>
          <w:r>
            <w:rPr>
              <w:rStyle w:val="PlaceholderText"/>
            </w:rPr>
            <w:t>Click or tap here to enter text.</w:t>
          </w:r>
        </w:p>
      </w:docPartBody>
    </w:docPart>
    <w:docPart>
      <w:docPartPr>
        <w:name w:val="600F8AD86DF848ACB3B3B376C045371F"/>
        <w:category>
          <w:name w:val="General"/>
          <w:gallery w:val="placeholder"/>
        </w:category>
        <w:types>
          <w:type w:val="bbPlcHdr"/>
        </w:types>
        <w:behaviors>
          <w:behavior w:val="content"/>
        </w:behaviors>
        <w:guid w:val="{28BD1485-4ED6-4955-B27D-D6AEC59F0C1A}"/>
      </w:docPartPr>
      <w:docPartBody>
        <w:p w:rsidR="0029353F" w:rsidRDefault="0029353F" w:rsidP="0029353F">
          <w:pPr>
            <w:pStyle w:val="600F8AD86DF848ACB3B3B376C045371F"/>
          </w:pPr>
          <w:r>
            <w:rPr>
              <w:rStyle w:val="PlaceholderText"/>
            </w:rPr>
            <w:t>Click or tap here to enter text.</w:t>
          </w:r>
        </w:p>
      </w:docPartBody>
    </w:docPart>
    <w:docPart>
      <w:docPartPr>
        <w:name w:val="ED7A26676A7A4B7A8B97C199C543B977"/>
        <w:category>
          <w:name w:val="General"/>
          <w:gallery w:val="placeholder"/>
        </w:category>
        <w:types>
          <w:type w:val="bbPlcHdr"/>
        </w:types>
        <w:behaviors>
          <w:behavior w:val="content"/>
        </w:behaviors>
        <w:guid w:val="{F4300F0A-5AF9-4F89-BA87-181D913A0454}"/>
      </w:docPartPr>
      <w:docPartBody>
        <w:p w:rsidR="0029353F" w:rsidRDefault="0029353F" w:rsidP="0029353F">
          <w:pPr>
            <w:pStyle w:val="ED7A26676A7A4B7A8B97C199C543B977"/>
          </w:pPr>
          <w:r>
            <w:rPr>
              <w:rStyle w:val="PlaceholderText"/>
            </w:rPr>
            <w:t>Click or tap here to enter text.</w:t>
          </w:r>
        </w:p>
      </w:docPartBody>
    </w:docPart>
    <w:docPart>
      <w:docPartPr>
        <w:name w:val="47B2A4232F09424AB2D76ECB517F0306"/>
        <w:category>
          <w:name w:val="General"/>
          <w:gallery w:val="placeholder"/>
        </w:category>
        <w:types>
          <w:type w:val="bbPlcHdr"/>
        </w:types>
        <w:behaviors>
          <w:behavior w:val="content"/>
        </w:behaviors>
        <w:guid w:val="{62D7661E-39D5-4E7A-833F-32090337E3B3}"/>
      </w:docPartPr>
      <w:docPartBody>
        <w:p w:rsidR="0029353F" w:rsidRDefault="0029353F" w:rsidP="0029353F">
          <w:pPr>
            <w:pStyle w:val="47B2A4232F09424AB2D76ECB517F0306"/>
          </w:pPr>
          <w:r>
            <w:rPr>
              <w:rStyle w:val="PlaceholderText"/>
            </w:rPr>
            <w:t>Click or tap here to enter text.</w:t>
          </w:r>
        </w:p>
      </w:docPartBody>
    </w:docPart>
    <w:docPart>
      <w:docPartPr>
        <w:name w:val="B175934640AA4B2687ED0D8F7AFFD134"/>
        <w:category>
          <w:name w:val="General"/>
          <w:gallery w:val="placeholder"/>
        </w:category>
        <w:types>
          <w:type w:val="bbPlcHdr"/>
        </w:types>
        <w:behaviors>
          <w:behavior w:val="content"/>
        </w:behaviors>
        <w:guid w:val="{CFA53BE9-F2D4-4B7F-A7ED-99BCEDD27982}"/>
      </w:docPartPr>
      <w:docPartBody>
        <w:p w:rsidR="0029353F" w:rsidRDefault="0029353F" w:rsidP="0029353F">
          <w:pPr>
            <w:pStyle w:val="B175934640AA4B2687ED0D8F7AFFD134"/>
          </w:pPr>
          <w:r>
            <w:rPr>
              <w:rStyle w:val="PlaceholderText"/>
            </w:rPr>
            <w:t>Click or tap here to enter text.</w:t>
          </w:r>
        </w:p>
      </w:docPartBody>
    </w:docPart>
    <w:docPart>
      <w:docPartPr>
        <w:name w:val="E6EF4BA445DA44318D3841C007737884"/>
        <w:category>
          <w:name w:val="General"/>
          <w:gallery w:val="placeholder"/>
        </w:category>
        <w:types>
          <w:type w:val="bbPlcHdr"/>
        </w:types>
        <w:behaviors>
          <w:behavior w:val="content"/>
        </w:behaviors>
        <w:guid w:val="{F5FF88C0-9530-4ECB-B3B4-B9DC54FB2DE0}"/>
      </w:docPartPr>
      <w:docPartBody>
        <w:p w:rsidR="0029353F" w:rsidRDefault="0029353F" w:rsidP="0029353F">
          <w:pPr>
            <w:pStyle w:val="E6EF4BA445DA44318D3841C007737884"/>
          </w:pPr>
          <w:r>
            <w:rPr>
              <w:rStyle w:val="PlaceholderText"/>
            </w:rPr>
            <w:t>Click or tap here to enter text.</w:t>
          </w:r>
        </w:p>
      </w:docPartBody>
    </w:docPart>
    <w:docPart>
      <w:docPartPr>
        <w:name w:val="88DDCAF5D8FB4A13975AF5208311E21E"/>
        <w:category>
          <w:name w:val="General"/>
          <w:gallery w:val="placeholder"/>
        </w:category>
        <w:types>
          <w:type w:val="bbPlcHdr"/>
        </w:types>
        <w:behaviors>
          <w:behavior w:val="content"/>
        </w:behaviors>
        <w:guid w:val="{D513048B-A029-4C80-8B11-19107869DB4D}"/>
      </w:docPartPr>
      <w:docPartBody>
        <w:p w:rsidR="0029353F" w:rsidRDefault="0029353F" w:rsidP="0029353F">
          <w:pPr>
            <w:pStyle w:val="88DDCAF5D8FB4A13975AF5208311E21E"/>
          </w:pPr>
          <w:r>
            <w:rPr>
              <w:rStyle w:val="PlaceholderText"/>
            </w:rPr>
            <w:t>Click or tap here to enter text.</w:t>
          </w:r>
        </w:p>
      </w:docPartBody>
    </w:docPart>
    <w:docPart>
      <w:docPartPr>
        <w:name w:val="29CF78C736FD46AEADB40EFE833B28F9"/>
        <w:category>
          <w:name w:val="General"/>
          <w:gallery w:val="placeholder"/>
        </w:category>
        <w:types>
          <w:type w:val="bbPlcHdr"/>
        </w:types>
        <w:behaviors>
          <w:behavior w:val="content"/>
        </w:behaviors>
        <w:guid w:val="{CE5AE100-7A31-4B91-9A43-AD0DCA601CD2}"/>
      </w:docPartPr>
      <w:docPartBody>
        <w:p w:rsidR="0029353F" w:rsidRDefault="0029353F" w:rsidP="0029353F">
          <w:pPr>
            <w:pStyle w:val="29CF78C736FD46AEADB40EFE833B28F9"/>
          </w:pPr>
          <w:r>
            <w:rPr>
              <w:rStyle w:val="PlaceholderText"/>
            </w:rPr>
            <w:t>Click or tap here to enter text.</w:t>
          </w:r>
        </w:p>
      </w:docPartBody>
    </w:docPart>
    <w:docPart>
      <w:docPartPr>
        <w:name w:val="0F52C61D88FC4BB2BFC308D661B6CBB4"/>
        <w:category>
          <w:name w:val="General"/>
          <w:gallery w:val="placeholder"/>
        </w:category>
        <w:types>
          <w:type w:val="bbPlcHdr"/>
        </w:types>
        <w:behaviors>
          <w:behavior w:val="content"/>
        </w:behaviors>
        <w:guid w:val="{1F954876-F511-403D-8D36-F1C2FC2CA0C6}"/>
      </w:docPartPr>
      <w:docPartBody>
        <w:p w:rsidR="0029353F" w:rsidRDefault="0029353F" w:rsidP="0029353F">
          <w:pPr>
            <w:pStyle w:val="0F52C61D88FC4BB2BFC308D661B6CBB4"/>
          </w:pPr>
          <w:r>
            <w:rPr>
              <w:rStyle w:val="PlaceholderText"/>
            </w:rPr>
            <w:t>Click or tap here to enter text.</w:t>
          </w:r>
        </w:p>
      </w:docPartBody>
    </w:docPart>
    <w:docPart>
      <w:docPartPr>
        <w:name w:val="2D9D7FAB45724A55AD6398587D633E39"/>
        <w:category>
          <w:name w:val="General"/>
          <w:gallery w:val="placeholder"/>
        </w:category>
        <w:types>
          <w:type w:val="bbPlcHdr"/>
        </w:types>
        <w:behaviors>
          <w:behavior w:val="content"/>
        </w:behaviors>
        <w:guid w:val="{CF94821A-144B-4838-8488-6230E1FCFA66}"/>
      </w:docPartPr>
      <w:docPartBody>
        <w:p w:rsidR="0029353F" w:rsidRDefault="0029353F" w:rsidP="0029353F">
          <w:pPr>
            <w:pStyle w:val="2D9D7FAB45724A55AD6398587D633E39"/>
          </w:pPr>
          <w:r>
            <w:rPr>
              <w:rStyle w:val="PlaceholderText"/>
            </w:rPr>
            <w:t>Click or tap here to enter text.</w:t>
          </w:r>
        </w:p>
      </w:docPartBody>
    </w:docPart>
    <w:docPart>
      <w:docPartPr>
        <w:name w:val="F90C03C93184443783FC78E364CDB093"/>
        <w:category>
          <w:name w:val="General"/>
          <w:gallery w:val="placeholder"/>
        </w:category>
        <w:types>
          <w:type w:val="bbPlcHdr"/>
        </w:types>
        <w:behaviors>
          <w:behavior w:val="content"/>
        </w:behaviors>
        <w:guid w:val="{E15E3FE3-444B-4BCA-9968-DCC9745F22CE}"/>
      </w:docPartPr>
      <w:docPartBody>
        <w:p w:rsidR="0029353F" w:rsidRDefault="0029353F" w:rsidP="0029353F">
          <w:pPr>
            <w:pStyle w:val="F90C03C93184443783FC78E364CDB093"/>
          </w:pPr>
          <w:r>
            <w:rPr>
              <w:rStyle w:val="PlaceholderText"/>
            </w:rPr>
            <w:t>Click or tap here to enter text.</w:t>
          </w:r>
        </w:p>
      </w:docPartBody>
    </w:docPart>
    <w:docPart>
      <w:docPartPr>
        <w:name w:val="147FAC6A32114D868FA80CACA090299B"/>
        <w:category>
          <w:name w:val="General"/>
          <w:gallery w:val="placeholder"/>
        </w:category>
        <w:types>
          <w:type w:val="bbPlcHdr"/>
        </w:types>
        <w:behaviors>
          <w:behavior w:val="content"/>
        </w:behaviors>
        <w:guid w:val="{B571D0D7-4D55-4F08-AB7C-80A659B46C2C}"/>
      </w:docPartPr>
      <w:docPartBody>
        <w:p w:rsidR="0029353F" w:rsidRDefault="0029353F" w:rsidP="0029353F">
          <w:pPr>
            <w:pStyle w:val="147FAC6A32114D868FA80CACA090299B"/>
          </w:pPr>
          <w:r>
            <w:rPr>
              <w:rStyle w:val="PlaceholderText"/>
            </w:rPr>
            <w:t>Click or tap here to enter text.</w:t>
          </w:r>
        </w:p>
      </w:docPartBody>
    </w:docPart>
    <w:docPart>
      <w:docPartPr>
        <w:name w:val="BD0171929B434F378731F6060A1C1D4E"/>
        <w:category>
          <w:name w:val="General"/>
          <w:gallery w:val="placeholder"/>
        </w:category>
        <w:types>
          <w:type w:val="bbPlcHdr"/>
        </w:types>
        <w:behaviors>
          <w:behavior w:val="content"/>
        </w:behaviors>
        <w:guid w:val="{23D174F3-EECF-4CD7-8C1E-C12740E3BD27}"/>
      </w:docPartPr>
      <w:docPartBody>
        <w:p w:rsidR="0029353F" w:rsidRDefault="0029353F" w:rsidP="0029353F">
          <w:pPr>
            <w:pStyle w:val="BD0171929B434F378731F6060A1C1D4E"/>
          </w:pPr>
          <w:r>
            <w:rPr>
              <w:rStyle w:val="PlaceholderText"/>
            </w:rPr>
            <w:t>Click or tap here to enter text.</w:t>
          </w:r>
        </w:p>
      </w:docPartBody>
    </w:docPart>
    <w:docPart>
      <w:docPartPr>
        <w:name w:val="30BF60F9BCBF4852929FD420C0B91DDB"/>
        <w:category>
          <w:name w:val="General"/>
          <w:gallery w:val="placeholder"/>
        </w:category>
        <w:types>
          <w:type w:val="bbPlcHdr"/>
        </w:types>
        <w:behaviors>
          <w:behavior w:val="content"/>
        </w:behaviors>
        <w:guid w:val="{BA0DBF78-8276-4CD7-9BA8-C5DD5E7764FD}"/>
      </w:docPartPr>
      <w:docPartBody>
        <w:p w:rsidR="0029353F" w:rsidRDefault="0029353F" w:rsidP="0029353F">
          <w:pPr>
            <w:pStyle w:val="30BF60F9BCBF4852929FD420C0B91DDB"/>
          </w:pPr>
          <w:r>
            <w:rPr>
              <w:rStyle w:val="PlaceholderText"/>
            </w:rPr>
            <w:t>Click or tap here to enter text.</w:t>
          </w:r>
        </w:p>
      </w:docPartBody>
    </w:docPart>
    <w:docPart>
      <w:docPartPr>
        <w:name w:val="EDFB4745B9F64A83A825EF1D3646F18A"/>
        <w:category>
          <w:name w:val="General"/>
          <w:gallery w:val="placeholder"/>
        </w:category>
        <w:types>
          <w:type w:val="bbPlcHdr"/>
        </w:types>
        <w:behaviors>
          <w:behavior w:val="content"/>
        </w:behaviors>
        <w:guid w:val="{A02DC145-74CC-4836-8E91-F9C6DB3C5B82}"/>
      </w:docPartPr>
      <w:docPartBody>
        <w:p w:rsidR="0029353F" w:rsidRDefault="0029353F" w:rsidP="0029353F">
          <w:pPr>
            <w:pStyle w:val="EDFB4745B9F64A83A825EF1D3646F18A"/>
          </w:pPr>
          <w:r>
            <w:rPr>
              <w:rStyle w:val="PlaceholderText"/>
            </w:rPr>
            <w:t>Click or tap here to enter text.</w:t>
          </w:r>
        </w:p>
      </w:docPartBody>
    </w:docPart>
    <w:docPart>
      <w:docPartPr>
        <w:name w:val="1ADA52DA0B5D46FA8E08A3409631AC00"/>
        <w:category>
          <w:name w:val="General"/>
          <w:gallery w:val="placeholder"/>
        </w:category>
        <w:types>
          <w:type w:val="bbPlcHdr"/>
        </w:types>
        <w:behaviors>
          <w:behavior w:val="content"/>
        </w:behaviors>
        <w:guid w:val="{A85FC9F1-D6BA-4E86-B604-4494EEB71CE9}"/>
      </w:docPartPr>
      <w:docPartBody>
        <w:p w:rsidR="0029353F" w:rsidRDefault="0029353F" w:rsidP="0029353F">
          <w:pPr>
            <w:pStyle w:val="1ADA52DA0B5D46FA8E08A3409631AC00"/>
          </w:pPr>
          <w:r>
            <w:rPr>
              <w:rStyle w:val="PlaceholderText"/>
            </w:rPr>
            <w:t>Click or tap here to enter text.</w:t>
          </w:r>
        </w:p>
      </w:docPartBody>
    </w:docPart>
    <w:docPart>
      <w:docPartPr>
        <w:name w:val="46BC4DE9455A4461A2A912FE69DD87F2"/>
        <w:category>
          <w:name w:val="General"/>
          <w:gallery w:val="placeholder"/>
        </w:category>
        <w:types>
          <w:type w:val="bbPlcHdr"/>
        </w:types>
        <w:behaviors>
          <w:behavior w:val="content"/>
        </w:behaviors>
        <w:guid w:val="{51FEBC36-E59C-46E6-91B0-AFEFC5B9CFAE}"/>
      </w:docPartPr>
      <w:docPartBody>
        <w:p w:rsidR="0029353F" w:rsidRDefault="0029353F" w:rsidP="0029353F">
          <w:pPr>
            <w:pStyle w:val="46BC4DE9455A4461A2A912FE69DD87F2"/>
          </w:pPr>
          <w:r>
            <w:rPr>
              <w:rStyle w:val="PlaceholderText"/>
            </w:rPr>
            <w:t>Click or tap here to enter text.</w:t>
          </w:r>
        </w:p>
      </w:docPartBody>
    </w:docPart>
    <w:docPart>
      <w:docPartPr>
        <w:name w:val="35E0D87F59F84DFC820CF804378CA4B3"/>
        <w:category>
          <w:name w:val="General"/>
          <w:gallery w:val="placeholder"/>
        </w:category>
        <w:types>
          <w:type w:val="bbPlcHdr"/>
        </w:types>
        <w:behaviors>
          <w:behavior w:val="content"/>
        </w:behaviors>
        <w:guid w:val="{4B4E77ED-ED4A-44AC-9186-143CEF227179}"/>
      </w:docPartPr>
      <w:docPartBody>
        <w:p w:rsidR="0029353F" w:rsidRDefault="0029353F" w:rsidP="0029353F">
          <w:pPr>
            <w:pStyle w:val="35E0D87F59F84DFC820CF804378CA4B3"/>
          </w:pPr>
          <w:r>
            <w:rPr>
              <w:rStyle w:val="PlaceholderText"/>
            </w:rPr>
            <w:t>Click or tap here to enter text.</w:t>
          </w:r>
        </w:p>
      </w:docPartBody>
    </w:docPart>
    <w:docPart>
      <w:docPartPr>
        <w:name w:val="867FD68F5311465281D0A9DB0024EDDD"/>
        <w:category>
          <w:name w:val="General"/>
          <w:gallery w:val="placeholder"/>
        </w:category>
        <w:types>
          <w:type w:val="bbPlcHdr"/>
        </w:types>
        <w:behaviors>
          <w:behavior w:val="content"/>
        </w:behaviors>
        <w:guid w:val="{A92248F5-A9B0-4937-96AE-9AB6A5CCA562}"/>
      </w:docPartPr>
      <w:docPartBody>
        <w:p w:rsidR="0029353F" w:rsidRDefault="0029353F" w:rsidP="0029353F">
          <w:pPr>
            <w:pStyle w:val="867FD68F5311465281D0A9DB0024EDDD"/>
          </w:pPr>
          <w:r>
            <w:rPr>
              <w:rStyle w:val="PlaceholderText"/>
            </w:rPr>
            <w:t>Click or tap here to enter text.</w:t>
          </w:r>
        </w:p>
      </w:docPartBody>
    </w:docPart>
    <w:docPart>
      <w:docPartPr>
        <w:name w:val="61313139475746A1B68F5F39E5C621B4"/>
        <w:category>
          <w:name w:val="General"/>
          <w:gallery w:val="placeholder"/>
        </w:category>
        <w:types>
          <w:type w:val="bbPlcHdr"/>
        </w:types>
        <w:behaviors>
          <w:behavior w:val="content"/>
        </w:behaviors>
        <w:guid w:val="{4EC7CB7A-1491-488D-9AE8-F75BD4F470D7}"/>
      </w:docPartPr>
      <w:docPartBody>
        <w:p w:rsidR="0029353F" w:rsidRDefault="0029353F" w:rsidP="0029353F">
          <w:pPr>
            <w:pStyle w:val="61313139475746A1B68F5F39E5C621B4"/>
          </w:pPr>
          <w:r>
            <w:rPr>
              <w:rStyle w:val="PlaceholderText"/>
            </w:rPr>
            <w:t>Click or tap here to enter text.</w:t>
          </w:r>
        </w:p>
      </w:docPartBody>
    </w:docPart>
    <w:docPart>
      <w:docPartPr>
        <w:name w:val="5B3CB6AF8B964450B1F9F292F5E3062B"/>
        <w:category>
          <w:name w:val="General"/>
          <w:gallery w:val="placeholder"/>
        </w:category>
        <w:types>
          <w:type w:val="bbPlcHdr"/>
        </w:types>
        <w:behaviors>
          <w:behavior w:val="content"/>
        </w:behaviors>
        <w:guid w:val="{57D59F0E-537C-4830-BF0F-D0056F3A48DF}"/>
      </w:docPartPr>
      <w:docPartBody>
        <w:p w:rsidR="0029353F" w:rsidRDefault="0029353F" w:rsidP="0029353F">
          <w:pPr>
            <w:pStyle w:val="5B3CB6AF8B964450B1F9F292F5E3062B"/>
          </w:pPr>
          <w:r>
            <w:rPr>
              <w:rStyle w:val="PlaceholderText"/>
            </w:rPr>
            <w:t>Click or tap here to enter text.</w:t>
          </w:r>
        </w:p>
      </w:docPartBody>
    </w:docPart>
    <w:docPart>
      <w:docPartPr>
        <w:name w:val="D1AB745EC79944D18DE63962C4D106CE"/>
        <w:category>
          <w:name w:val="General"/>
          <w:gallery w:val="placeholder"/>
        </w:category>
        <w:types>
          <w:type w:val="bbPlcHdr"/>
        </w:types>
        <w:behaviors>
          <w:behavior w:val="content"/>
        </w:behaviors>
        <w:guid w:val="{1B3B47D3-4BA5-4146-B638-217CEA02EE76}"/>
      </w:docPartPr>
      <w:docPartBody>
        <w:p w:rsidR="0029353F" w:rsidRDefault="0029353F" w:rsidP="0029353F">
          <w:pPr>
            <w:pStyle w:val="D1AB745EC79944D18DE63962C4D106CE"/>
          </w:pPr>
          <w:r>
            <w:rPr>
              <w:rStyle w:val="PlaceholderText"/>
            </w:rPr>
            <w:t>Click or tap here to enter text.</w:t>
          </w:r>
        </w:p>
      </w:docPartBody>
    </w:docPart>
    <w:docPart>
      <w:docPartPr>
        <w:name w:val="6356FEFEEC644E4FAE73F6B4D80EB125"/>
        <w:category>
          <w:name w:val="General"/>
          <w:gallery w:val="placeholder"/>
        </w:category>
        <w:types>
          <w:type w:val="bbPlcHdr"/>
        </w:types>
        <w:behaviors>
          <w:behavior w:val="content"/>
        </w:behaviors>
        <w:guid w:val="{717ED98C-2AF4-404B-B500-BB71A153AB64}"/>
      </w:docPartPr>
      <w:docPartBody>
        <w:p w:rsidR="0029353F" w:rsidRDefault="0029353F" w:rsidP="0029353F">
          <w:pPr>
            <w:pStyle w:val="6356FEFEEC644E4FAE73F6B4D80EB125"/>
          </w:pPr>
          <w:r>
            <w:rPr>
              <w:rStyle w:val="PlaceholderText"/>
            </w:rPr>
            <w:t>Click or tap here to enter text.</w:t>
          </w:r>
        </w:p>
      </w:docPartBody>
    </w:docPart>
    <w:docPart>
      <w:docPartPr>
        <w:name w:val="9057A7474E49417081F48491217685D0"/>
        <w:category>
          <w:name w:val="General"/>
          <w:gallery w:val="placeholder"/>
        </w:category>
        <w:types>
          <w:type w:val="bbPlcHdr"/>
        </w:types>
        <w:behaviors>
          <w:behavior w:val="content"/>
        </w:behaviors>
        <w:guid w:val="{D18D0738-481F-4428-875F-0961BA2D33A2}"/>
      </w:docPartPr>
      <w:docPartBody>
        <w:p w:rsidR="0029353F" w:rsidRDefault="0029353F" w:rsidP="0029353F">
          <w:pPr>
            <w:pStyle w:val="9057A7474E49417081F48491217685D0"/>
          </w:pPr>
          <w:r>
            <w:rPr>
              <w:rStyle w:val="PlaceholderText"/>
            </w:rPr>
            <w:t>Click or tap here to enter text.</w:t>
          </w:r>
        </w:p>
      </w:docPartBody>
    </w:docPart>
    <w:docPart>
      <w:docPartPr>
        <w:name w:val="170B3F3391C1459BA6877FDCBA92A501"/>
        <w:category>
          <w:name w:val="General"/>
          <w:gallery w:val="placeholder"/>
        </w:category>
        <w:types>
          <w:type w:val="bbPlcHdr"/>
        </w:types>
        <w:behaviors>
          <w:behavior w:val="content"/>
        </w:behaviors>
        <w:guid w:val="{19F048E0-5F52-487A-9C47-106653AC4ADA}"/>
      </w:docPartPr>
      <w:docPartBody>
        <w:p w:rsidR="0029353F" w:rsidRDefault="0029353F" w:rsidP="0029353F">
          <w:pPr>
            <w:pStyle w:val="170B3F3391C1459BA6877FDCBA92A501"/>
          </w:pPr>
          <w:r>
            <w:rPr>
              <w:rStyle w:val="PlaceholderText"/>
            </w:rPr>
            <w:t>Click or tap here to enter text.</w:t>
          </w:r>
        </w:p>
      </w:docPartBody>
    </w:docPart>
    <w:docPart>
      <w:docPartPr>
        <w:name w:val="9D2DF8B7D19941CA96CDC5E7A587AB32"/>
        <w:category>
          <w:name w:val="General"/>
          <w:gallery w:val="placeholder"/>
        </w:category>
        <w:types>
          <w:type w:val="bbPlcHdr"/>
        </w:types>
        <w:behaviors>
          <w:behavior w:val="content"/>
        </w:behaviors>
        <w:guid w:val="{502748B2-A0EB-4F02-95FD-9F26A9145932}"/>
      </w:docPartPr>
      <w:docPartBody>
        <w:p w:rsidR="0029353F" w:rsidRDefault="0029353F" w:rsidP="0029353F">
          <w:pPr>
            <w:pStyle w:val="9D2DF8B7D19941CA96CDC5E7A587AB32"/>
          </w:pPr>
          <w:r>
            <w:rPr>
              <w:rStyle w:val="PlaceholderText"/>
            </w:rPr>
            <w:t>Click or tap here to enter text.</w:t>
          </w:r>
        </w:p>
      </w:docPartBody>
    </w:docPart>
    <w:docPart>
      <w:docPartPr>
        <w:name w:val="1A1E071B79B84D6F9A4D8909447B1A10"/>
        <w:category>
          <w:name w:val="General"/>
          <w:gallery w:val="placeholder"/>
        </w:category>
        <w:types>
          <w:type w:val="bbPlcHdr"/>
        </w:types>
        <w:behaviors>
          <w:behavior w:val="content"/>
        </w:behaviors>
        <w:guid w:val="{F00C7CAE-D343-4AE3-8313-C463EF9AAA1F}"/>
      </w:docPartPr>
      <w:docPartBody>
        <w:p w:rsidR="0029353F" w:rsidRDefault="0029353F" w:rsidP="0029353F">
          <w:pPr>
            <w:pStyle w:val="1A1E071B79B84D6F9A4D8909447B1A10"/>
          </w:pPr>
          <w:r>
            <w:rPr>
              <w:rStyle w:val="PlaceholderText"/>
            </w:rPr>
            <w:t>Click or tap here to enter text.</w:t>
          </w:r>
        </w:p>
      </w:docPartBody>
    </w:docPart>
    <w:docPart>
      <w:docPartPr>
        <w:name w:val="D53806FE6840411EB5CC6D2CA69E25B5"/>
        <w:category>
          <w:name w:val="General"/>
          <w:gallery w:val="placeholder"/>
        </w:category>
        <w:types>
          <w:type w:val="bbPlcHdr"/>
        </w:types>
        <w:behaviors>
          <w:behavior w:val="content"/>
        </w:behaviors>
        <w:guid w:val="{FBE7CF2A-A2C0-4FA7-8018-16F85794A2E8}"/>
      </w:docPartPr>
      <w:docPartBody>
        <w:p w:rsidR="0029353F" w:rsidRDefault="0029353F" w:rsidP="0029353F">
          <w:pPr>
            <w:pStyle w:val="D53806FE6840411EB5CC6D2CA69E25B5"/>
          </w:pPr>
          <w:r>
            <w:rPr>
              <w:rStyle w:val="PlaceholderText"/>
            </w:rPr>
            <w:t>Click or tap here to enter text.</w:t>
          </w:r>
        </w:p>
      </w:docPartBody>
    </w:docPart>
    <w:docPart>
      <w:docPartPr>
        <w:name w:val="B29E9DCA99BD4004BCBCC750FFF77684"/>
        <w:category>
          <w:name w:val="General"/>
          <w:gallery w:val="placeholder"/>
        </w:category>
        <w:types>
          <w:type w:val="bbPlcHdr"/>
        </w:types>
        <w:behaviors>
          <w:behavior w:val="content"/>
        </w:behaviors>
        <w:guid w:val="{CB4D702B-BA59-4B07-A055-6568F5249FDF}"/>
      </w:docPartPr>
      <w:docPartBody>
        <w:p w:rsidR="0029353F" w:rsidRDefault="0029353F" w:rsidP="0029353F">
          <w:pPr>
            <w:pStyle w:val="B29E9DCA99BD4004BCBCC750FFF77684"/>
          </w:pPr>
          <w:r>
            <w:rPr>
              <w:rStyle w:val="PlaceholderText"/>
            </w:rPr>
            <w:t>Click or tap here to enter text.</w:t>
          </w:r>
        </w:p>
      </w:docPartBody>
    </w:docPart>
    <w:docPart>
      <w:docPartPr>
        <w:name w:val="D24B20241FBC4D9C8F2D5D532BDCD08C"/>
        <w:category>
          <w:name w:val="General"/>
          <w:gallery w:val="placeholder"/>
        </w:category>
        <w:types>
          <w:type w:val="bbPlcHdr"/>
        </w:types>
        <w:behaviors>
          <w:behavior w:val="content"/>
        </w:behaviors>
        <w:guid w:val="{1E8BC419-F86B-4E7A-BFB3-2481E4F2C6B4}"/>
      </w:docPartPr>
      <w:docPartBody>
        <w:p w:rsidR="0029353F" w:rsidRDefault="0029353F" w:rsidP="0029353F">
          <w:pPr>
            <w:pStyle w:val="D24B20241FBC4D9C8F2D5D532BDCD08C"/>
          </w:pPr>
          <w:r>
            <w:rPr>
              <w:rStyle w:val="PlaceholderText"/>
            </w:rPr>
            <w:t>Click or tap here to enter text.</w:t>
          </w:r>
        </w:p>
      </w:docPartBody>
    </w:docPart>
    <w:docPart>
      <w:docPartPr>
        <w:name w:val="B45FF32F0F9840DFB3D59871089B2223"/>
        <w:category>
          <w:name w:val="General"/>
          <w:gallery w:val="placeholder"/>
        </w:category>
        <w:types>
          <w:type w:val="bbPlcHdr"/>
        </w:types>
        <w:behaviors>
          <w:behavior w:val="content"/>
        </w:behaviors>
        <w:guid w:val="{E6A29E5D-218B-4A0C-A172-1B481744A0E5}"/>
      </w:docPartPr>
      <w:docPartBody>
        <w:p w:rsidR="0029353F" w:rsidRDefault="0029353F" w:rsidP="0029353F">
          <w:pPr>
            <w:pStyle w:val="B45FF32F0F9840DFB3D59871089B2223"/>
          </w:pPr>
          <w:r>
            <w:rPr>
              <w:rStyle w:val="PlaceholderText"/>
            </w:rPr>
            <w:t>Click or tap here to enter text.</w:t>
          </w:r>
        </w:p>
      </w:docPartBody>
    </w:docPart>
    <w:docPart>
      <w:docPartPr>
        <w:name w:val="FB23E5577E544D50B2B6FBADABF43548"/>
        <w:category>
          <w:name w:val="General"/>
          <w:gallery w:val="placeholder"/>
        </w:category>
        <w:types>
          <w:type w:val="bbPlcHdr"/>
        </w:types>
        <w:behaviors>
          <w:behavior w:val="content"/>
        </w:behaviors>
        <w:guid w:val="{A60B3D1D-7B55-497C-AB31-35581FD258C9}"/>
      </w:docPartPr>
      <w:docPartBody>
        <w:p w:rsidR="0029353F" w:rsidRDefault="0029353F" w:rsidP="0029353F">
          <w:pPr>
            <w:pStyle w:val="FB23E5577E544D50B2B6FBADABF43548"/>
          </w:pPr>
          <w:r>
            <w:rPr>
              <w:rStyle w:val="PlaceholderText"/>
            </w:rPr>
            <w:t>Click or tap here to enter text.</w:t>
          </w:r>
        </w:p>
      </w:docPartBody>
    </w:docPart>
    <w:docPart>
      <w:docPartPr>
        <w:name w:val="375214C1C18741AB91AE8E3A50603FF4"/>
        <w:category>
          <w:name w:val="General"/>
          <w:gallery w:val="placeholder"/>
        </w:category>
        <w:types>
          <w:type w:val="bbPlcHdr"/>
        </w:types>
        <w:behaviors>
          <w:behavior w:val="content"/>
        </w:behaviors>
        <w:guid w:val="{3165B870-D704-4DEA-9C9F-64C08FDAFEA4}"/>
      </w:docPartPr>
      <w:docPartBody>
        <w:p w:rsidR="0029353F" w:rsidRDefault="0029353F" w:rsidP="0029353F">
          <w:pPr>
            <w:pStyle w:val="375214C1C18741AB91AE8E3A50603FF4"/>
          </w:pPr>
          <w:r>
            <w:rPr>
              <w:rStyle w:val="PlaceholderText"/>
            </w:rPr>
            <w:t>Click or tap here to enter text.</w:t>
          </w:r>
        </w:p>
      </w:docPartBody>
    </w:docPart>
    <w:docPart>
      <w:docPartPr>
        <w:name w:val="38204461F77845028CCA234DCA3D3DDE"/>
        <w:category>
          <w:name w:val="General"/>
          <w:gallery w:val="placeholder"/>
        </w:category>
        <w:types>
          <w:type w:val="bbPlcHdr"/>
        </w:types>
        <w:behaviors>
          <w:behavior w:val="content"/>
        </w:behaviors>
        <w:guid w:val="{9EB59B10-A8D9-4320-A55D-AECC7F853854}"/>
      </w:docPartPr>
      <w:docPartBody>
        <w:p w:rsidR="0029353F" w:rsidRDefault="0029353F" w:rsidP="0029353F">
          <w:pPr>
            <w:pStyle w:val="38204461F77845028CCA234DCA3D3DDE"/>
          </w:pPr>
          <w:r>
            <w:rPr>
              <w:rStyle w:val="PlaceholderText"/>
            </w:rPr>
            <w:t>Click or tap here to enter text.</w:t>
          </w:r>
        </w:p>
      </w:docPartBody>
    </w:docPart>
    <w:docPart>
      <w:docPartPr>
        <w:name w:val="5EE79A206DFB4BA0B45423841E3487BA"/>
        <w:category>
          <w:name w:val="General"/>
          <w:gallery w:val="placeholder"/>
        </w:category>
        <w:types>
          <w:type w:val="bbPlcHdr"/>
        </w:types>
        <w:behaviors>
          <w:behavior w:val="content"/>
        </w:behaviors>
        <w:guid w:val="{15CEE581-08BC-4907-99AD-D6960C0AB82B}"/>
      </w:docPartPr>
      <w:docPartBody>
        <w:p w:rsidR="0029353F" w:rsidRDefault="0029353F" w:rsidP="0029353F">
          <w:pPr>
            <w:pStyle w:val="5EE79A206DFB4BA0B45423841E3487BA"/>
          </w:pPr>
          <w:r>
            <w:rPr>
              <w:rStyle w:val="PlaceholderText"/>
            </w:rPr>
            <w:t>Click or tap here to enter text.</w:t>
          </w:r>
        </w:p>
      </w:docPartBody>
    </w:docPart>
    <w:docPart>
      <w:docPartPr>
        <w:name w:val="DD6454CD399247E58B08769AFF7A5F81"/>
        <w:category>
          <w:name w:val="General"/>
          <w:gallery w:val="placeholder"/>
        </w:category>
        <w:types>
          <w:type w:val="bbPlcHdr"/>
        </w:types>
        <w:behaviors>
          <w:behavior w:val="content"/>
        </w:behaviors>
        <w:guid w:val="{3CE0F7D0-E81B-47C0-BFE2-A8E1EE69EB5A}"/>
      </w:docPartPr>
      <w:docPartBody>
        <w:p w:rsidR="0029353F" w:rsidRDefault="0029353F" w:rsidP="0029353F">
          <w:pPr>
            <w:pStyle w:val="DD6454CD399247E58B08769AFF7A5F81"/>
          </w:pPr>
          <w:r>
            <w:rPr>
              <w:rStyle w:val="PlaceholderText"/>
            </w:rPr>
            <w:t>Click or tap here to enter text.</w:t>
          </w:r>
        </w:p>
      </w:docPartBody>
    </w:docPart>
    <w:docPart>
      <w:docPartPr>
        <w:name w:val="66C93ED658A2431488F217707970B7F4"/>
        <w:category>
          <w:name w:val="General"/>
          <w:gallery w:val="placeholder"/>
        </w:category>
        <w:types>
          <w:type w:val="bbPlcHdr"/>
        </w:types>
        <w:behaviors>
          <w:behavior w:val="content"/>
        </w:behaviors>
        <w:guid w:val="{46ACE605-1CBE-480E-BCE8-055358A06090}"/>
      </w:docPartPr>
      <w:docPartBody>
        <w:p w:rsidR="0029353F" w:rsidRDefault="0029353F" w:rsidP="0029353F">
          <w:pPr>
            <w:pStyle w:val="66C93ED658A2431488F217707970B7F4"/>
          </w:pPr>
          <w:r>
            <w:rPr>
              <w:rStyle w:val="PlaceholderText"/>
            </w:rPr>
            <w:t>Click or tap here to enter text.</w:t>
          </w:r>
        </w:p>
      </w:docPartBody>
    </w:docPart>
    <w:docPart>
      <w:docPartPr>
        <w:name w:val="2DCF48E81596482B844859704B6D91C9"/>
        <w:category>
          <w:name w:val="General"/>
          <w:gallery w:val="placeholder"/>
        </w:category>
        <w:types>
          <w:type w:val="bbPlcHdr"/>
        </w:types>
        <w:behaviors>
          <w:behavior w:val="content"/>
        </w:behaviors>
        <w:guid w:val="{BCFCB9C4-863A-4F92-9957-E1AFEC93812E}"/>
      </w:docPartPr>
      <w:docPartBody>
        <w:p w:rsidR="0029353F" w:rsidRDefault="0029353F" w:rsidP="0029353F">
          <w:pPr>
            <w:pStyle w:val="2DCF48E81596482B844859704B6D91C9"/>
          </w:pPr>
          <w:r>
            <w:rPr>
              <w:rStyle w:val="PlaceholderText"/>
            </w:rPr>
            <w:t>Click or tap here to enter text.</w:t>
          </w:r>
        </w:p>
      </w:docPartBody>
    </w:docPart>
    <w:docPart>
      <w:docPartPr>
        <w:name w:val="F7F048F78A504CE8AE5878BF2757ECA9"/>
        <w:category>
          <w:name w:val="General"/>
          <w:gallery w:val="placeholder"/>
        </w:category>
        <w:types>
          <w:type w:val="bbPlcHdr"/>
        </w:types>
        <w:behaviors>
          <w:behavior w:val="content"/>
        </w:behaviors>
        <w:guid w:val="{E3CAFAF9-52BA-4F93-A54F-317AF21B9894}"/>
      </w:docPartPr>
      <w:docPartBody>
        <w:p w:rsidR="0029353F" w:rsidRDefault="0029353F" w:rsidP="0029353F">
          <w:pPr>
            <w:pStyle w:val="F7F048F78A504CE8AE5878BF2757ECA9"/>
          </w:pPr>
          <w:r>
            <w:rPr>
              <w:rStyle w:val="PlaceholderText"/>
            </w:rPr>
            <w:t>Click or tap here to enter text.</w:t>
          </w:r>
        </w:p>
      </w:docPartBody>
    </w:docPart>
    <w:docPart>
      <w:docPartPr>
        <w:name w:val="6C6202E1B9A24582BC331083F520C172"/>
        <w:category>
          <w:name w:val="General"/>
          <w:gallery w:val="placeholder"/>
        </w:category>
        <w:types>
          <w:type w:val="bbPlcHdr"/>
        </w:types>
        <w:behaviors>
          <w:behavior w:val="content"/>
        </w:behaviors>
        <w:guid w:val="{B6015512-F063-4920-8288-298542BC461C}"/>
      </w:docPartPr>
      <w:docPartBody>
        <w:p w:rsidR="0029353F" w:rsidRDefault="0029353F" w:rsidP="0029353F">
          <w:pPr>
            <w:pStyle w:val="6C6202E1B9A24582BC331083F520C172"/>
          </w:pPr>
          <w:r>
            <w:rPr>
              <w:rStyle w:val="PlaceholderText"/>
            </w:rPr>
            <w:t>Click or tap here to enter text.</w:t>
          </w:r>
        </w:p>
      </w:docPartBody>
    </w:docPart>
    <w:docPart>
      <w:docPartPr>
        <w:name w:val="66AE750378544CA99BF49B5CCC01478E"/>
        <w:category>
          <w:name w:val="General"/>
          <w:gallery w:val="placeholder"/>
        </w:category>
        <w:types>
          <w:type w:val="bbPlcHdr"/>
        </w:types>
        <w:behaviors>
          <w:behavior w:val="content"/>
        </w:behaviors>
        <w:guid w:val="{EEE2F41D-56C1-430D-BEC5-90DCA49CF106}"/>
      </w:docPartPr>
      <w:docPartBody>
        <w:p w:rsidR="0029353F" w:rsidRDefault="0029353F" w:rsidP="0029353F">
          <w:pPr>
            <w:pStyle w:val="66AE750378544CA99BF49B5CCC01478E"/>
          </w:pPr>
          <w:r>
            <w:rPr>
              <w:rStyle w:val="PlaceholderText"/>
            </w:rPr>
            <w:t>Click or tap here to enter text.</w:t>
          </w:r>
        </w:p>
      </w:docPartBody>
    </w:docPart>
    <w:docPart>
      <w:docPartPr>
        <w:name w:val="73A1BBB902124835B9F58670AE8F8079"/>
        <w:category>
          <w:name w:val="General"/>
          <w:gallery w:val="placeholder"/>
        </w:category>
        <w:types>
          <w:type w:val="bbPlcHdr"/>
        </w:types>
        <w:behaviors>
          <w:behavior w:val="content"/>
        </w:behaviors>
        <w:guid w:val="{B30E3B2F-D351-4880-8081-BFADC8A7E16D}"/>
      </w:docPartPr>
      <w:docPartBody>
        <w:p w:rsidR="0029353F" w:rsidRDefault="0029353F" w:rsidP="0029353F">
          <w:pPr>
            <w:pStyle w:val="73A1BBB902124835B9F58670AE8F8079"/>
          </w:pPr>
          <w:r>
            <w:rPr>
              <w:rStyle w:val="PlaceholderText"/>
            </w:rPr>
            <w:t>Click or tap here to enter text.</w:t>
          </w:r>
        </w:p>
      </w:docPartBody>
    </w:docPart>
    <w:docPart>
      <w:docPartPr>
        <w:name w:val="8C75B12B2EA04476B270C0646A6D1372"/>
        <w:category>
          <w:name w:val="General"/>
          <w:gallery w:val="placeholder"/>
        </w:category>
        <w:types>
          <w:type w:val="bbPlcHdr"/>
        </w:types>
        <w:behaviors>
          <w:behavior w:val="content"/>
        </w:behaviors>
        <w:guid w:val="{F37B05DD-E607-4706-8C26-D2591EE9761B}"/>
      </w:docPartPr>
      <w:docPartBody>
        <w:p w:rsidR="0029353F" w:rsidRDefault="0029353F" w:rsidP="0029353F">
          <w:pPr>
            <w:pStyle w:val="8C75B12B2EA04476B270C0646A6D1372"/>
          </w:pPr>
          <w:r>
            <w:rPr>
              <w:rStyle w:val="PlaceholderText"/>
            </w:rPr>
            <w:t>Click or tap here to enter text.</w:t>
          </w:r>
        </w:p>
      </w:docPartBody>
    </w:docPart>
    <w:docPart>
      <w:docPartPr>
        <w:name w:val="9951E3C2E9354C69AEC6E33A7BC80740"/>
        <w:category>
          <w:name w:val="General"/>
          <w:gallery w:val="placeholder"/>
        </w:category>
        <w:types>
          <w:type w:val="bbPlcHdr"/>
        </w:types>
        <w:behaviors>
          <w:behavior w:val="content"/>
        </w:behaviors>
        <w:guid w:val="{30A8DAFC-6ECE-4596-93C3-3009DF0CE1F9}"/>
      </w:docPartPr>
      <w:docPartBody>
        <w:p w:rsidR="0029353F" w:rsidRDefault="0029353F" w:rsidP="0029353F">
          <w:pPr>
            <w:pStyle w:val="9951E3C2E9354C69AEC6E33A7BC80740"/>
          </w:pPr>
          <w:r>
            <w:rPr>
              <w:rStyle w:val="PlaceholderText"/>
            </w:rPr>
            <w:t>Click or tap here to enter text.</w:t>
          </w:r>
        </w:p>
      </w:docPartBody>
    </w:docPart>
    <w:docPart>
      <w:docPartPr>
        <w:name w:val="857A7833D7FD4704B157633EF5B0236B"/>
        <w:category>
          <w:name w:val="General"/>
          <w:gallery w:val="placeholder"/>
        </w:category>
        <w:types>
          <w:type w:val="bbPlcHdr"/>
        </w:types>
        <w:behaviors>
          <w:behavior w:val="content"/>
        </w:behaviors>
        <w:guid w:val="{724CE7E3-61A3-4829-BEE1-37115CD59310}"/>
      </w:docPartPr>
      <w:docPartBody>
        <w:p w:rsidR="0029353F" w:rsidRDefault="0029353F" w:rsidP="0029353F">
          <w:pPr>
            <w:pStyle w:val="857A7833D7FD4704B157633EF5B0236B"/>
          </w:pPr>
          <w:r>
            <w:rPr>
              <w:rStyle w:val="PlaceholderText"/>
            </w:rPr>
            <w:t>Click or tap here to enter text.</w:t>
          </w:r>
        </w:p>
      </w:docPartBody>
    </w:docPart>
    <w:docPart>
      <w:docPartPr>
        <w:name w:val="87E120671CAD4EFFB36EFDB00C638F2B"/>
        <w:category>
          <w:name w:val="General"/>
          <w:gallery w:val="placeholder"/>
        </w:category>
        <w:types>
          <w:type w:val="bbPlcHdr"/>
        </w:types>
        <w:behaviors>
          <w:behavior w:val="content"/>
        </w:behaviors>
        <w:guid w:val="{EE739441-D6CC-4CAD-AA9E-FE0B967343CE}"/>
      </w:docPartPr>
      <w:docPartBody>
        <w:p w:rsidR="0029353F" w:rsidRDefault="0029353F" w:rsidP="0029353F">
          <w:pPr>
            <w:pStyle w:val="87E120671CAD4EFFB36EFDB00C638F2B"/>
          </w:pPr>
          <w:r>
            <w:rPr>
              <w:rStyle w:val="PlaceholderText"/>
            </w:rPr>
            <w:t>Click or tap here to enter text.</w:t>
          </w:r>
        </w:p>
      </w:docPartBody>
    </w:docPart>
    <w:docPart>
      <w:docPartPr>
        <w:name w:val="E877CF1596C04E989D6F852EEEC92571"/>
        <w:category>
          <w:name w:val="General"/>
          <w:gallery w:val="placeholder"/>
        </w:category>
        <w:types>
          <w:type w:val="bbPlcHdr"/>
        </w:types>
        <w:behaviors>
          <w:behavior w:val="content"/>
        </w:behaviors>
        <w:guid w:val="{3DC56B2B-DEB4-4996-9548-3E44C24E59EA}"/>
      </w:docPartPr>
      <w:docPartBody>
        <w:p w:rsidR="0029353F" w:rsidRDefault="0029353F" w:rsidP="0029353F">
          <w:pPr>
            <w:pStyle w:val="E877CF1596C04E989D6F852EEEC92571"/>
          </w:pPr>
          <w:r>
            <w:rPr>
              <w:rStyle w:val="PlaceholderText"/>
            </w:rPr>
            <w:t>Click or tap here to enter text.</w:t>
          </w:r>
        </w:p>
      </w:docPartBody>
    </w:docPart>
    <w:docPart>
      <w:docPartPr>
        <w:name w:val="7FF5EB8BE62D4CEB8470552F821DCBB9"/>
        <w:category>
          <w:name w:val="General"/>
          <w:gallery w:val="placeholder"/>
        </w:category>
        <w:types>
          <w:type w:val="bbPlcHdr"/>
        </w:types>
        <w:behaviors>
          <w:behavior w:val="content"/>
        </w:behaviors>
        <w:guid w:val="{2044F83F-F42D-4D5F-99AB-6CCA9BF49C0F}"/>
      </w:docPartPr>
      <w:docPartBody>
        <w:p w:rsidR="0029353F" w:rsidRDefault="0029353F" w:rsidP="0029353F">
          <w:pPr>
            <w:pStyle w:val="7FF5EB8BE62D4CEB8470552F821DCBB9"/>
          </w:pPr>
          <w:r>
            <w:rPr>
              <w:rStyle w:val="PlaceholderText"/>
            </w:rPr>
            <w:t>Click or tap here to enter text.</w:t>
          </w:r>
        </w:p>
      </w:docPartBody>
    </w:docPart>
    <w:docPart>
      <w:docPartPr>
        <w:name w:val="A394E5761ECC4F90B4BB9D11D9124CF8"/>
        <w:category>
          <w:name w:val="General"/>
          <w:gallery w:val="placeholder"/>
        </w:category>
        <w:types>
          <w:type w:val="bbPlcHdr"/>
        </w:types>
        <w:behaviors>
          <w:behavior w:val="content"/>
        </w:behaviors>
        <w:guid w:val="{9C3D4CA5-57BF-44FB-AA39-2F293499040C}"/>
      </w:docPartPr>
      <w:docPartBody>
        <w:p w:rsidR="0029353F" w:rsidRDefault="0029353F" w:rsidP="0029353F">
          <w:pPr>
            <w:pStyle w:val="A394E5761ECC4F90B4BB9D11D9124CF8"/>
          </w:pPr>
          <w:r>
            <w:rPr>
              <w:rStyle w:val="PlaceholderText"/>
            </w:rPr>
            <w:t>Click or tap here to enter text.</w:t>
          </w:r>
        </w:p>
      </w:docPartBody>
    </w:docPart>
    <w:docPart>
      <w:docPartPr>
        <w:name w:val="4144752ED9874CEBB3A1CA79965CC6D4"/>
        <w:category>
          <w:name w:val="General"/>
          <w:gallery w:val="placeholder"/>
        </w:category>
        <w:types>
          <w:type w:val="bbPlcHdr"/>
        </w:types>
        <w:behaviors>
          <w:behavior w:val="content"/>
        </w:behaviors>
        <w:guid w:val="{96287C10-BAEE-450D-AFCF-07FF545B259D}"/>
      </w:docPartPr>
      <w:docPartBody>
        <w:p w:rsidR="0029353F" w:rsidRDefault="0029353F" w:rsidP="0029353F">
          <w:pPr>
            <w:pStyle w:val="4144752ED9874CEBB3A1CA79965CC6D4"/>
          </w:pPr>
          <w:r>
            <w:rPr>
              <w:rStyle w:val="PlaceholderText"/>
            </w:rPr>
            <w:t>Click or tap here to enter text.</w:t>
          </w:r>
        </w:p>
      </w:docPartBody>
    </w:docPart>
    <w:docPart>
      <w:docPartPr>
        <w:name w:val="BF5D9975C2464DED938DCDDCB0C131F0"/>
        <w:category>
          <w:name w:val="General"/>
          <w:gallery w:val="placeholder"/>
        </w:category>
        <w:types>
          <w:type w:val="bbPlcHdr"/>
        </w:types>
        <w:behaviors>
          <w:behavior w:val="content"/>
        </w:behaviors>
        <w:guid w:val="{D839FD22-C03F-4972-B325-E7C6815F82A7}"/>
      </w:docPartPr>
      <w:docPartBody>
        <w:p w:rsidR="0029353F" w:rsidRDefault="0029353F" w:rsidP="0029353F">
          <w:pPr>
            <w:pStyle w:val="BF5D9975C2464DED938DCDDCB0C131F0"/>
          </w:pPr>
          <w:r>
            <w:rPr>
              <w:rStyle w:val="PlaceholderText"/>
            </w:rPr>
            <w:t>Click or tap here to enter text.</w:t>
          </w:r>
        </w:p>
      </w:docPartBody>
    </w:docPart>
    <w:docPart>
      <w:docPartPr>
        <w:name w:val="7B17FAFCB1694B059B839B3F8B784860"/>
        <w:category>
          <w:name w:val="General"/>
          <w:gallery w:val="placeholder"/>
        </w:category>
        <w:types>
          <w:type w:val="bbPlcHdr"/>
        </w:types>
        <w:behaviors>
          <w:behavior w:val="content"/>
        </w:behaviors>
        <w:guid w:val="{31DCD7E7-9419-4049-9BE3-339FDD4A00F5}"/>
      </w:docPartPr>
      <w:docPartBody>
        <w:p w:rsidR="0029353F" w:rsidRDefault="0029353F" w:rsidP="0029353F">
          <w:pPr>
            <w:pStyle w:val="7B17FAFCB1694B059B839B3F8B784860"/>
          </w:pPr>
          <w:r>
            <w:rPr>
              <w:rStyle w:val="PlaceholderText"/>
            </w:rPr>
            <w:t>Click or tap here to enter text.</w:t>
          </w:r>
        </w:p>
      </w:docPartBody>
    </w:docPart>
    <w:docPart>
      <w:docPartPr>
        <w:name w:val="04F6C0091E284FCEA8F1786038D07800"/>
        <w:category>
          <w:name w:val="General"/>
          <w:gallery w:val="placeholder"/>
        </w:category>
        <w:types>
          <w:type w:val="bbPlcHdr"/>
        </w:types>
        <w:behaviors>
          <w:behavior w:val="content"/>
        </w:behaviors>
        <w:guid w:val="{E55020D5-F6E8-4302-8A45-1E9F1396BD26}"/>
      </w:docPartPr>
      <w:docPartBody>
        <w:p w:rsidR="0029353F" w:rsidRDefault="0029353F" w:rsidP="0029353F">
          <w:pPr>
            <w:pStyle w:val="04F6C0091E284FCEA8F1786038D0780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E0"/>
    <w:rsid w:val="00100189"/>
    <w:rsid w:val="0029353F"/>
    <w:rsid w:val="00F2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53F"/>
  </w:style>
  <w:style w:type="paragraph" w:customStyle="1" w:styleId="13D4A454B7024518B8DF5DAC3BE147EF">
    <w:name w:val="13D4A454B7024518B8DF5DAC3BE147EF"/>
    <w:rsid w:val="00157B99"/>
  </w:style>
  <w:style w:type="paragraph" w:customStyle="1" w:styleId="4EA4AE0F93694EAFB73DDCA0CF19C3CB">
    <w:name w:val="4EA4AE0F93694EAFB73DDCA0CF19C3CB"/>
    <w:rsid w:val="00157B99"/>
  </w:style>
  <w:style w:type="paragraph" w:customStyle="1" w:styleId="98C3019DFF2F4CB1B7AA737E86AB5B41">
    <w:name w:val="98C3019DFF2F4CB1B7AA737E86AB5B41"/>
    <w:rsid w:val="00157B99"/>
  </w:style>
  <w:style w:type="paragraph" w:customStyle="1" w:styleId="AB148F03C5E2499FAD2DC9EE355299B0">
    <w:name w:val="AB148F03C5E2499FAD2DC9EE355299B0"/>
    <w:rsid w:val="00157B99"/>
  </w:style>
  <w:style w:type="paragraph" w:customStyle="1" w:styleId="53C0CE2A61DF477390AD8592251E8924">
    <w:name w:val="53C0CE2A61DF477390AD8592251E8924"/>
    <w:rsid w:val="00157B99"/>
  </w:style>
  <w:style w:type="paragraph" w:customStyle="1" w:styleId="D44A06CB13D2421BB57B837EADB07824">
    <w:name w:val="D44A06CB13D2421BB57B837EADB07824"/>
    <w:rsid w:val="00157B99"/>
    <w:rPr>
      <w:rFonts w:eastAsia="Times New Roman" w:cs="Times New Roman"/>
      <w:lang w:val="nl-NL"/>
    </w:rPr>
  </w:style>
  <w:style w:type="paragraph" w:customStyle="1" w:styleId="C8502F1D52C140EEA7CFAF4F54CAC86F">
    <w:name w:val="C8502F1D52C140EEA7CFAF4F54CAC86F"/>
    <w:rsid w:val="00157B99"/>
    <w:rPr>
      <w:rFonts w:eastAsia="Times New Roman" w:cs="Times New Roman"/>
      <w:lang w:val="nl-NL"/>
    </w:rPr>
  </w:style>
  <w:style w:type="paragraph" w:customStyle="1" w:styleId="B087AA33EB2B4B55807DC985D9D518AA">
    <w:name w:val="B087AA33EB2B4B55807DC985D9D518AA"/>
    <w:rsid w:val="00157B99"/>
  </w:style>
  <w:style w:type="paragraph" w:customStyle="1" w:styleId="5311854884C445C9B5CEB1F46E2F3FE5">
    <w:name w:val="5311854884C445C9B5CEB1F46E2F3FE5"/>
    <w:rsid w:val="00157B99"/>
  </w:style>
  <w:style w:type="paragraph" w:customStyle="1" w:styleId="64AA16A7E2CF48D783C799414CBD00F8">
    <w:name w:val="64AA16A7E2CF48D783C799414CBD00F8"/>
    <w:rsid w:val="00157B99"/>
  </w:style>
  <w:style w:type="paragraph" w:customStyle="1" w:styleId="CD63435937C946F6BD0335DF639F2343">
    <w:name w:val="CD63435937C946F6BD0335DF639F2343"/>
    <w:rsid w:val="00157B99"/>
  </w:style>
  <w:style w:type="paragraph" w:customStyle="1" w:styleId="70FE71DF9B444DC6941C7317798A8AA7">
    <w:name w:val="70FE71DF9B444DC6941C7317798A8AA7"/>
    <w:rsid w:val="00157B99"/>
  </w:style>
  <w:style w:type="paragraph" w:customStyle="1" w:styleId="39FA2E4D682F46218D783F5943E32F57">
    <w:name w:val="39FA2E4D682F46218D783F5943E32F57"/>
    <w:rsid w:val="00157B99"/>
  </w:style>
  <w:style w:type="paragraph" w:customStyle="1" w:styleId="92E6EF1AE0E64463A6A8F4F605E138FD">
    <w:name w:val="92E6EF1AE0E64463A6A8F4F605E138FD"/>
    <w:rsid w:val="00157B99"/>
  </w:style>
  <w:style w:type="paragraph" w:customStyle="1" w:styleId="A760E186EE60445E8FC9339835EC4881">
    <w:name w:val="A760E186EE60445E8FC9339835EC4881"/>
    <w:rsid w:val="00157B99"/>
  </w:style>
  <w:style w:type="paragraph" w:customStyle="1" w:styleId="9C12BF7D26B342C091FD9602D6E81B60">
    <w:name w:val="9C12BF7D26B342C091FD9602D6E81B60"/>
    <w:rsid w:val="00157B99"/>
  </w:style>
  <w:style w:type="paragraph" w:customStyle="1" w:styleId="579578F2CBAE4E5894DF159F83F018AD">
    <w:name w:val="579578F2CBAE4E5894DF159F83F018AD"/>
    <w:rsid w:val="00157B99"/>
  </w:style>
  <w:style w:type="paragraph" w:customStyle="1" w:styleId="E16A1790D8E84520BD8BBAE9BD7AA289">
    <w:name w:val="E16A1790D8E84520BD8BBAE9BD7AA289"/>
    <w:rsid w:val="00157B99"/>
  </w:style>
  <w:style w:type="paragraph" w:customStyle="1" w:styleId="01CEC14582E54884AC86948FF1FB6992">
    <w:name w:val="01CEC14582E54884AC86948FF1FB6992"/>
    <w:rsid w:val="00157B99"/>
  </w:style>
  <w:style w:type="paragraph" w:customStyle="1" w:styleId="BE4CB9CC8FCB47E9A1C1EF69C1589204">
    <w:name w:val="BE4CB9CC8FCB47E9A1C1EF69C1589204"/>
    <w:rsid w:val="00157B99"/>
  </w:style>
  <w:style w:type="paragraph" w:customStyle="1" w:styleId="35E028F141434133A99AF8B41E8C063B">
    <w:name w:val="35E028F141434133A99AF8B41E8C063B"/>
    <w:rsid w:val="00157B99"/>
  </w:style>
  <w:style w:type="paragraph" w:customStyle="1" w:styleId="DDDBD378BE184258BD5185121B9BA257">
    <w:name w:val="DDDBD378BE184258BD5185121B9BA257"/>
    <w:rsid w:val="00157B99"/>
  </w:style>
  <w:style w:type="paragraph" w:customStyle="1" w:styleId="1D82122D2EE64F028C8F16FDA7DB54CE">
    <w:name w:val="1D82122D2EE64F028C8F16FDA7DB54CE"/>
    <w:rsid w:val="00157B99"/>
  </w:style>
  <w:style w:type="paragraph" w:customStyle="1" w:styleId="4EC08F1C347943CF98138B512A8F5641">
    <w:name w:val="4EC08F1C347943CF98138B512A8F5641"/>
    <w:rsid w:val="00157B99"/>
  </w:style>
  <w:style w:type="paragraph" w:customStyle="1" w:styleId="A6A7B57017724C0686012918CD619CF1">
    <w:name w:val="A6A7B57017724C0686012918CD619CF1"/>
    <w:rsid w:val="00157B99"/>
  </w:style>
  <w:style w:type="paragraph" w:customStyle="1" w:styleId="CB3844FFD0D547A5AFE59993D80751FF">
    <w:name w:val="CB3844FFD0D547A5AFE59993D80751FF"/>
    <w:rsid w:val="00157B99"/>
  </w:style>
  <w:style w:type="paragraph" w:customStyle="1" w:styleId="C804310F0B7849AB83C0F2A581928C23">
    <w:name w:val="C804310F0B7849AB83C0F2A581928C23"/>
    <w:rsid w:val="00157B99"/>
  </w:style>
  <w:style w:type="paragraph" w:customStyle="1" w:styleId="5F0D6C0019C4497DB1EAF479593793FC">
    <w:name w:val="5F0D6C0019C4497DB1EAF479593793FC"/>
    <w:rsid w:val="00157B99"/>
  </w:style>
  <w:style w:type="paragraph" w:customStyle="1" w:styleId="25C30AD7EC0949B7BD9B119D041A1068">
    <w:name w:val="25C30AD7EC0949B7BD9B119D041A1068"/>
    <w:rsid w:val="00157B99"/>
  </w:style>
  <w:style w:type="paragraph" w:customStyle="1" w:styleId="1C9808EC0C8C4C90AAC9B5DB5C23F9D9">
    <w:name w:val="1C9808EC0C8C4C90AAC9B5DB5C23F9D9"/>
    <w:rsid w:val="00157B99"/>
  </w:style>
  <w:style w:type="paragraph" w:customStyle="1" w:styleId="050FBEFA46F843A68430A7B1F1E01039">
    <w:name w:val="050FBEFA46F843A68430A7B1F1E01039"/>
    <w:rsid w:val="00157B99"/>
  </w:style>
  <w:style w:type="paragraph" w:customStyle="1" w:styleId="25AACD2E699D4778B8786BB36DAB1D3F">
    <w:name w:val="25AACD2E699D4778B8786BB36DAB1D3F"/>
    <w:rsid w:val="00157B99"/>
  </w:style>
  <w:style w:type="paragraph" w:customStyle="1" w:styleId="E5765CD699FF489DB07C371AE2D2BEC7">
    <w:name w:val="E5765CD699FF489DB07C371AE2D2BEC7"/>
    <w:rsid w:val="00157B99"/>
  </w:style>
  <w:style w:type="paragraph" w:customStyle="1" w:styleId="EEFDB1D096194031B9EC875943FB3907">
    <w:name w:val="EEFDB1D096194031B9EC875943FB3907"/>
    <w:rsid w:val="00157B99"/>
  </w:style>
  <w:style w:type="paragraph" w:customStyle="1" w:styleId="D6378B5FF12841229A0C329401A2F1D9">
    <w:name w:val="D6378B5FF12841229A0C329401A2F1D9"/>
    <w:rsid w:val="00157B99"/>
  </w:style>
  <w:style w:type="paragraph" w:customStyle="1" w:styleId="AB87E71F478045128EDB5F38C44CB710">
    <w:name w:val="AB87E71F478045128EDB5F38C44CB710"/>
    <w:rsid w:val="00157B99"/>
  </w:style>
  <w:style w:type="paragraph" w:customStyle="1" w:styleId="AFAA84AB280E45968F0D780C529904F4">
    <w:name w:val="AFAA84AB280E45968F0D780C529904F4"/>
    <w:rsid w:val="00157B99"/>
  </w:style>
  <w:style w:type="paragraph" w:customStyle="1" w:styleId="E36985E05CF740BCBDCB5C6CF7C06F47">
    <w:name w:val="E36985E05CF740BCBDCB5C6CF7C06F47"/>
    <w:rsid w:val="00157B99"/>
  </w:style>
  <w:style w:type="paragraph" w:customStyle="1" w:styleId="8361E916DB2D4AA7B52F00F18A0960A5">
    <w:name w:val="8361E916DB2D4AA7B52F00F18A0960A5"/>
    <w:rsid w:val="00157B99"/>
  </w:style>
  <w:style w:type="paragraph" w:customStyle="1" w:styleId="9674E51827404502BA430BD6B5D4EC80">
    <w:name w:val="9674E51827404502BA430BD6B5D4EC80"/>
    <w:rsid w:val="00157B99"/>
  </w:style>
  <w:style w:type="paragraph" w:customStyle="1" w:styleId="3D1529E599614B3BB2EB34B34942460F">
    <w:name w:val="3D1529E599614B3BB2EB34B34942460F"/>
    <w:rsid w:val="00157B99"/>
  </w:style>
  <w:style w:type="paragraph" w:customStyle="1" w:styleId="327F30086A6444259AB0D342F9AFF335">
    <w:name w:val="327F30086A6444259AB0D342F9AFF335"/>
    <w:rsid w:val="00157B99"/>
  </w:style>
  <w:style w:type="paragraph" w:customStyle="1" w:styleId="7DED4B3C961C471F98DA7466B2B5B679">
    <w:name w:val="7DED4B3C961C471F98DA7466B2B5B679"/>
    <w:rsid w:val="00157B99"/>
  </w:style>
  <w:style w:type="paragraph" w:customStyle="1" w:styleId="AAFCEA0293534178A862B6FCE0F62776">
    <w:name w:val="AAFCEA0293534178A862B6FCE0F62776"/>
    <w:rsid w:val="00157B99"/>
  </w:style>
  <w:style w:type="paragraph" w:customStyle="1" w:styleId="7C57FAC09D57465BA3A48CD077F42B6F">
    <w:name w:val="7C57FAC09D57465BA3A48CD077F42B6F"/>
    <w:rsid w:val="00157B99"/>
  </w:style>
  <w:style w:type="paragraph" w:customStyle="1" w:styleId="33946C3B63F24CFBBA753BE836282519">
    <w:name w:val="33946C3B63F24CFBBA753BE836282519"/>
    <w:rsid w:val="00157B99"/>
  </w:style>
  <w:style w:type="paragraph" w:customStyle="1" w:styleId="1F71E2C3D2504C389A46C2BED12A204B">
    <w:name w:val="1F71E2C3D2504C389A46C2BED12A204B"/>
    <w:rsid w:val="00157B99"/>
  </w:style>
  <w:style w:type="paragraph" w:customStyle="1" w:styleId="D05DA6FAC8E5414B83DA41EE8DC6D6E8">
    <w:name w:val="D05DA6FAC8E5414B83DA41EE8DC6D6E8"/>
    <w:rsid w:val="00157B99"/>
  </w:style>
  <w:style w:type="paragraph" w:customStyle="1" w:styleId="3C8912AB11DB4E6681D9377C787933FB">
    <w:name w:val="3C8912AB11DB4E6681D9377C787933FB"/>
    <w:rsid w:val="00157B99"/>
  </w:style>
  <w:style w:type="paragraph" w:customStyle="1" w:styleId="CC922BEA01E14C62B669C7FD887FAFE6">
    <w:name w:val="CC922BEA01E14C62B669C7FD887FAFE6"/>
    <w:rsid w:val="00157B99"/>
  </w:style>
  <w:style w:type="paragraph" w:customStyle="1" w:styleId="1BC29589A2DC4A3C9011EC494F15B59F">
    <w:name w:val="1BC29589A2DC4A3C9011EC494F15B59F"/>
    <w:rsid w:val="00157B99"/>
  </w:style>
  <w:style w:type="paragraph" w:customStyle="1" w:styleId="E79C2D0F9E9D4640BC4F4D90A669D7CC">
    <w:name w:val="E79C2D0F9E9D4640BC4F4D90A669D7CC"/>
    <w:rsid w:val="00157B99"/>
  </w:style>
  <w:style w:type="paragraph" w:customStyle="1" w:styleId="C9E9F0740B164BD180ADA112CD0CF5D0">
    <w:name w:val="C9E9F0740B164BD180ADA112CD0CF5D0"/>
    <w:rsid w:val="00157B99"/>
  </w:style>
  <w:style w:type="paragraph" w:customStyle="1" w:styleId="A16B93CE15A94EF4B6E2558EC9CE49FA">
    <w:name w:val="A16B93CE15A94EF4B6E2558EC9CE49FA"/>
    <w:rsid w:val="00157B99"/>
  </w:style>
  <w:style w:type="paragraph" w:customStyle="1" w:styleId="93A475162A6C4DD3A3D4A35068FE9DDA">
    <w:name w:val="93A475162A6C4DD3A3D4A35068FE9DDA"/>
    <w:rsid w:val="00157B99"/>
  </w:style>
  <w:style w:type="paragraph" w:customStyle="1" w:styleId="F04CA800039F4793A8171AB0F6B808DA">
    <w:name w:val="F04CA800039F4793A8171AB0F6B808DA"/>
    <w:rsid w:val="00157B99"/>
  </w:style>
  <w:style w:type="paragraph" w:customStyle="1" w:styleId="F4502109C13946D8B2B3EF450F0CF772">
    <w:name w:val="F4502109C13946D8B2B3EF450F0CF772"/>
    <w:rsid w:val="00157B99"/>
  </w:style>
  <w:style w:type="paragraph" w:customStyle="1" w:styleId="29B12E3490B14C98A78118C794C2559B">
    <w:name w:val="29B12E3490B14C98A78118C794C2559B"/>
    <w:rsid w:val="00157B99"/>
  </w:style>
  <w:style w:type="paragraph" w:customStyle="1" w:styleId="3695B07F9D254C2AA16642FE1B0B8BB7">
    <w:name w:val="3695B07F9D254C2AA16642FE1B0B8BB7"/>
    <w:rsid w:val="00157B99"/>
  </w:style>
  <w:style w:type="paragraph" w:customStyle="1" w:styleId="BC8AC8F6A4394FA9BEA0DCCF4F59222B">
    <w:name w:val="BC8AC8F6A4394FA9BEA0DCCF4F59222B"/>
    <w:rsid w:val="00157B99"/>
  </w:style>
  <w:style w:type="paragraph" w:customStyle="1" w:styleId="6887BFEECAEB416B8933CF9873336992">
    <w:name w:val="6887BFEECAEB416B8933CF9873336992"/>
    <w:rsid w:val="00157B99"/>
  </w:style>
  <w:style w:type="paragraph" w:customStyle="1" w:styleId="05F2BAB6EF9F40E3B3F55C048142FE79">
    <w:name w:val="05F2BAB6EF9F40E3B3F55C048142FE79"/>
    <w:rsid w:val="00157B99"/>
  </w:style>
  <w:style w:type="paragraph" w:customStyle="1" w:styleId="CECA9EE4CD794AFDAB5FDA3410CE119C">
    <w:name w:val="CECA9EE4CD794AFDAB5FDA3410CE119C"/>
    <w:rsid w:val="00157B99"/>
  </w:style>
  <w:style w:type="paragraph" w:customStyle="1" w:styleId="E036956BD744472B9D4D882E92105CF9">
    <w:name w:val="E036956BD744472B9D4D882E92105CF9"/>
    <w:rsid w:val="00157B99"/>
  </w:style>
  <w:style w:type="paragraph" w:customStyle="1" w:styleId="1D8DD8B4868B494A8226FDD7317BCB08">
    <w:name w:val="1D8DD8B4868B494A8226FDD7317BCB08"/>
    <w:rsid w:val="00157B99"/>
  </w:style>
  <w:style w:type="paragraph" w:customStyle="1" w:styleId="786D200363D442598652581ECEBB38A9">
    <w:name w:val="786D200363D442598652581ECEBB38A9"/>
    <w:rsid w:val="00157B99"/>
  </w:style>
  <w:style w:type="paragraph" w:customStyle="1" w:styleId="BB5CBAF8331B441B846D8A624D94E3E3">
    <w:name w:val="BB5CBAF8331B441B846D8A624D94E3E3"/>
    <w:rsid w:val="00157B99"/>
  </w:style>
  <w:style w:type="paragraph" w:customStyle="1" w:styleId="24F478111FFB4F2E82F3EAFB07B5AADC">
    <w:name w:val="24F478111FFB4F2E82F3EAFB07B5AADC"/>
    <w:rsid w:val="00157B99"/>
  </w:style>
  <w:style w:type="paragraph" w:customStyle="1" w:styleId="D67658A1DCFB44FBB854F10C437904D7">
    <w:name w:val="D67658A1DCFB44FBB854F10C437904D7"/>
    <w:rsid w:val="00157B99"/>
  </w:style>
  <w:style w:type="paragraph" w:customStyle="1" w:styleId="A4300B8386D14672A77EF863BC6FAC82">
    <w:name w:val="A4300B8386D14672A77EF863BC6FAC82"/>
    <w:rsid w:val="00157B99"/>
  </w:style>
  <w:style w:type="paragraph" w:customStyle="1" w:styleId="ADF89AF25D8F4E3388D94DDDE0D9B477">
    <w:name w:val="ADF89AF25D8F4E3388D94DDDE0D9B477"/>
    <w:rsid w:val="00157B99"/>
  </w:style>
  <w:style w:type="paragraph" w:customStyle="1" w:styleId="F4E8464233314E7CBFBBD4A8CBB2B1F0">
    <w:name w:val="F4E8464233314E7CBFBBD4A8CBB2B1F0"/>
    <w:rsid w:val="00157B99"/>
  </w:style>
  <w:style w:type="paragraph" w:customStyle="1" w:styleId="29228F128E1B4E89BE9F6E604E75DFD1">
    <w:name w:val="29228F128E1B4E89BE9F6E604E75DFD1"/>
    <w:rsid w:val="00157B99"/>
  </w:style>
  <w:style w:type="paragraph" w:customStyle="1" w:styleId="F82099B3FB7E46C1B79A7C63E0C810A9">
    <w:name w:val="F82099B3FB7E46C1B79A7C63E0C810A9"/>
    <w:rsid w:val="00157B99"/>
  </w:style>
  <w:style w:type="paragraph" w:customStyle="1" w:styleId="77E0811F686340AE843F8DDD3F091BFD">
    <w:name w:val="77E0811F686340AE843F8DDD3F091BFD"/>
    <w:rsid w:val="00157B99"/>
  </w:style>
  <w:style w:type="paragraph" w:customStyle="1" w:styleId="91F437EE3B0B4A848B1BBE95539DA32E">
    <w:name w:val="91F437EE3B0B4A848B1BBE95539DA32E"/>
    <w:rsid w:val="00157B99"/>
  </w:style>
  <w:style w:type="paragraph" w:customStyle="1" w:styleId="318C684A3F2C4C8994C24A3801DB12F3">
    <w:name w:val="318C684A3F2C4C8994C24A3801DB12F3"/>
    <w:rsid w:val="00157B99"/>
  </w:style>
  <w:style w:type="paragraph" w:customStyle="1" w:styleId="8BFF278345254D12928F5794C14D7CEE">
    <w:name w:val="8BFF278345254D12928F5794C14D7CEE"/>
    <w:rsid w:val="00157B99"/>
  </w:style>
  <w:style w:type="paragraph" w:customStyle="1" w:styleId="1193388F172241AEB757F9DD3A1B4064">
    <w:name w:val="1193388F172241AEB757F9DD3A1B4064"/>
    <w:rsid w:val="00157B99"/>
  </w:style>
  <w:style w:type="paragraph" w:customStyle="1" w:styleId="5D4BFC15C2484C2EBE6003840DBAA825">
    <w:name w:val="5D4BFC15C2484C2EBE6003840DBAA825"/>
    <w:rsid w:val="00157B99"/>
  </w:style>
  <w:style w:type="paragraph" w:customStyle="1" w:styleId="3526E2850D56436DB5E12150D726EF74">
    <w:name w:val="3526E2850D56436DB5E12150D726EF74"/>
    <w:rsid w:val="00157B99"/>
  </w:style>
  <w:style w:type="paragraph" w:customStyle="1" w:styleId="E93C79A537BB4427AA4BE6918212F056">
    <w:name w:val="E93C79A537BB4427AA4BE6918212F056"/>
    <w:rsid w:val="00157B99"/>
  </w:style>
  <w:style w:type="paragraph" w:customStyle="1" w:styleId="194C8091795B4C5FAC252DD7CEECDA27">
    <w:name w:val="194C8091795B4C5FAC252DD7CEECDA27"/>
    <w:rsid w:val="00157B99"/>
  </w:style>
  <w:style w:type="paragraph" w:customStyle="1" w:styleId="413ADE80C70B4BAC99941351D8C525D5">
    <w:name w:val="413ADE80C70B4BAC99941351D8C525D5"/>
    <w:rsid w:val="00157B99"/>
  </w:style>
  <w:style w:type="paragraph" w:customStyle="1" w:styleId="E47EF0D9CFC144E0BADE177016D85C78">
    <w:name w:val="E47EF0D9CFC144E0BADE177016D85C78"/>
    <w:rsid w:val="00157B99"/>
  </w:style>
  <w:style w:type="paragraph" w:customStyle="1" w:styleId="BB1D102DAB944BA283B684CBBCAFC87C">
    <w:name w:val="BB1D102DAB944BA283B684CBBCAFC87C"/>
    <w:rsid w:val="00157B99"/>
  </w:style>
  <w:style w:type="paragraph" w:customStyle="1" w:styleId="E52DCD1935AE472F9A3209ED45B7C945">
    <w:name w:val="E52DCD1935AE472F9A3209ED45B7C945"/>
    <w:rsid w:val="00157B99"/>
  </w:style>
  <w:style w:type="paragraph" w:customStyle="1" w:styleId="378104607434482BBAFF3F2A2D816C63">
    <w:name w:val="378104607434482BBAFF3F2A2D816C63"/>
    <w:rsid w:val="00157B99"/>
  </w:style>
  <w:style w:type="paragraph" w:customStyle="1" w:styleId="E5369861A4C8438B859DD3421DE286A8">
    <w:name w:val="E5369861A4C8438B859DD3421DE286A8"/>
    <w:rsid w:val="00157B99"/>
  </w:style>
  <w:style w:type="paragraph" w:customStyle="1" w:styleId="5C8AE4862A6F49CF95979C78570510F2">
    <w:name w:val="5C8AE4862A6F49CF95979C78570510F2"/>
    <w:rsid w:val="00157B99"/>
  </w:style>
  <w:style w:type="paragraph" w:customStyle="1" w:styleId="B2366104CC9E410E90DCA9405A0B433D">
    <w:name w:val="B2366104CC9E410E90DCA9405A0B433D"/>
    <w:rsid w:val="00157B99"/>
  </w:style>
  <w:style w:type="paragraph" w:customStyle="1" w:styleId="2DEDC9FAD6984688918F17BD2C6BDBA9">
    <w:name w:val="2DEDC9FAD6984688918F17BD2C6BDBA9"/>
    <w:rsid w:val="00157B99"/>
  </w:style>
  <w:style w:type="paragraph" w:customStyle="1" w:styleId="0CB16D1BFD2743B688AD9AECFEC8B2E0">
    <w:name w:val="0CB16D1BFD2743B688AD9AECFEC8B2E0"/>
    <w:rsid w:val="00157B99"/>
  </w:style>
  <w:style w:type="paragraph" w:customStyle="1" w:styleId="7E4BCDFC9A924A168F6A11E9E0ECBA71">
    <w:name w:val="7E4BCDFC9A924A168F6A11E9E0ECBA71"/>
    <w:rsid w:val="00157B99"/>
  </w:style>
  <w:style w:type="paragraph" w:customStyle="1" w:styleId="81B019A0B954438DA65D806B3171720F">
    <w:name w:val="81B019A0B954438DA65D806B3171720F"/>
    <w:rsid w:val="00157B99"/>
  </w:style>
  <w:style w:type="paragraph" w:customStyle="1" w:styleId="990E2676FDCA4D6894E07F6490C07414">
    <w:name w:val="990E2676FDCA4D6894E07F6490C07414"/>
    <w:rsid w:val="00157B99"/>
  </w:style>
  <w:style w:type="paragraph" w:customStyle="1" w:styleId="C9ED716265E84BC7B2D05370F94785C9">
    <w:name w:val="C9ED716265E84BC7B2D05370F94785C9"/>
    <w:rsid w:val="00157B99"/>
  </w:style>
  <w:style w:type="paragraph" w:customStyle="1" w:styleId="29BBC4ADD0504DBE81193BCA6E2F85E6">
    <w:name w:val="29BBC4ADD0504DBE81193BCA6E2F85E6"/>
    <w:rsid w:val="00157B99"/>
  </w:style>
  <w:style w:type="paragraph" w:customStyle="1" w:styleId="0A38CAF71600436F94E6DBC05389D9A5">
    <w:name w:val="0A38CAF71600436F94E6DBC05389D9A5"/>
    <w:rsid w:val="00157B99"/>
  </w:style>
  <w:style w:type="paragraph" w:customStyle="1" w:styleId="B2C0AAF5C0EA4D56B1E80E2F64A8F834">
    <w:name w:val="B2C0AAF5C0EA4D56B1E80E2F64A8F834"/>
    <w:rsid w:val="00157B99"/>
  </w:style>
  <w:style w:type="paragraph" w:customStyle="1" w:styleId="16F1976519834932A75AC645BA5C76E9">
    <w:name w:val="16F1976519834932A75AC645BA5C76E9"/>
    <w:rsid w:val="00157B99"/>
  </w:style>
  <w:style w:type="paragraph" w:customStyle="1" w:styleId="084464ADEDBE41EBBA58781272E12F51">
    <w:name w:val="084464ADEDBE41EBBA58781272E12F51"/>
    <w:rsid w:val="00157B99"/>
  </w:style>
  <w:style w:type="paragraph" w:customStyle="1" w:styleId="D84A8803013D486AAE999ED50B47C495">
    <w:name w:val="D84A8803013D486AAE999ED50B47C495"/>
    <w:rsid w:val="00157B99"/>
  </w:style>
  <w:style w:type="paragraph" w:customStyle="1" w:styleId="B8DA7EDA116A459080FFFF7273E7809F">
    <w:name w:val="B8DA7EDA116A459080FFFF7273E7809F"/>
    <w:rsid w:val="00157B99"/>
  </w:style>
  <w:style w:type="paragraph" w:customStyle="1" w:styleId="0FF520F75B324416997D046111713E54">
    <w:name w:val="0FF520F75B324416997D046111713E54"/>
    <w:rsid w:val="00157B99"/>
  </w:style>
  <w:style w:type="paragraph" w:customStyle="1" w:styleId="9A41D1FC173B4F43A50206ABE0724737">
    <w:name w:val="9A41D1FC173B4F43A50206ABE0724737"/>
    <w:rsid w:val="00157B99"/>
  </w:style>
  <w:style w:type="paragraph" w:customStyle="1" w:styleId="79462316EFD34C2198B0CA02ED0E13A9">
    <w:name w:val="79462316EFD34C2198B0CA02ED0E13A9"/>
    <w:rsid w:val="00157B99"/>
  </w:style>
  <w:style w:type="paragraph" w:customStyle="1" w:styleId="DB6E8F6CB221449BBE4875458F80E8AC">
    <w:name w:val="DB6E8F6CB221449BBE4875458F80E8AC"/>
    <w:rsid w:val="00157B99"/>
  </w:style>
  <w:style w:type="paragraph" w:customStyle="1" w:styleId="007134A785D7421C8DA5370A4B79FAC1">
    <w:name w:val="007134A785D7421C8DA5370A4B79FAC1"/>
    <w:rsid w:val="00157B99"/>
  </w:style>
  <w:style w:type="paragraph" w:customStyle="1" w:styleId="8B0199212B2F46BFB15466D22DCFB945">
    <w:name w:val="8B0199212B2F46BFB15466D22DCFB945"/>
    <w:rsid w:val="00157B99"/>
  </w:style>
  <w:style w:type="paragraph" w:customStyle="1" w:styleId="F3EB10FAB7F04DDFAA6641D565996CD1">
    <w:name w:val="F3EB10FAB7F04DDFAA6641D565996CD1"/>
    <w:rsid w:val="00157B99"/>
  </w:style>
  <w:style w:type="paragraph" w:customStyle="1" w:styleId="C9D8B9C5AB29485BAC492BF0E5D6DEDD">
    <w:name w:val="C9D8B9C5AB29485BAC492BF0E5D6DEDD"/>
    <w:rsid w:val="00157B99"/>
  </w:style>
  <w:style w:type="paragraph" w:customStyle="1" w:styleId="B63CF13ABB4A407AB36A4003F4EA5828">
    <w:name w:val="B63CF13ABB4A407AB36A4003F4EA5828"/>
    <w:rsid w:val="00157B99"/>
  </w:style>
  <w:style w:type="paragraph" w:customStyle="1" w:styleId="F4626BE5864546DE825EA940B45B55EA">
    <w:name w:val="F4626BE5864546DE825EA940B45B55EA"/>
    <w:rsid w:val="00157B99"/>
  </w:style>
  <w:style w:type="paragraph" w:customStyle="1" w:styleId="D03D1BF45F2741BF9420A99A96AA1B0D">
    <w:name w:val="D03D1BF45F2741BF9420A99A96AA1B0D"/>
    <w:rsid w:val="00157B99"/>
  </w:style>
  <w:style w:type="paragraph" w:customStyle="1" w:styleId="9B7B9B452E5446A29B5FCD89922FA9D4">
    <w:name w:val="9B7B9B452E5446A29B5FCD89922FA9D4"/>
    <w:rsid w:val="00157B99"/>
  </w:style>
  <w:style w:type="paragraph" w:customStyle="1" w:styleId="F4DB38B9C9F8445082F67D028438E749">
    <w:name w:val="F4DB38B9C9F8445082F67D028438E749"/>
    <w:rsid w:val="00157B99"/>
  </w:style>
  <w:style w:type="paragraph" w:customStyle="1" w:styleId="28DC94DF15BF4143AA9D560FF4FDD549">
    <w:name w:val="28DC94DF15BF4143AA9D560FF4FDD549"/>
    <w:rsid w:val="00157B99"/>
  </w:style>
  <w:style w:type="paragraph" w:customStyle="1" w:styleId="0BDBBBEBF070418F81AC0F060E708607">
    <w:name w:val="0BDBBBEBF070418F81AC0F060E708607"/>
    <w:rsid w:val="00157B99"/>
  </w:style>
  <w:style w:type="paragraph" w:customStyle="1" w:styleId="A53F3D07D0834DC4BC2D225161381BF2">
    <w:name w:val="A53F3D07D0834DC4BC2D225161381BF2"/>
    <w:rsid w:val="00157B99"/>
  </w:style>
  <w:style w:type="paragraph" w:customStyle="1" w:styleId="2C3D57AC306F48E185E7257E3306A381">
    <w:name w:val="2C3D57AC306F48E185E7257E3306A381"/>
    <w:rsid w:val="00157B99"/>
  </w:style>
  <w:style w:type="paragraph" w:customStyle="1" w:styleId="88D78074237041FA8A73A7F0F5AB36AF">
    <w:name w:val="88D78074237041FA8A73A7F0F5AB36AF"/>
    <w:rsid w:val="00157B99"/>
  </w:style>
  <w:style w:type="paragraph" w:customStyle="1" w:styleId="2254C323EEF44142B7CA91D8C52E0DEA">
    <w:name w:val="2254C323EEF44142B7CA91D8C52E0DEA"/>
    <w:rsid w:val="00157B99"/>
  </w:style>
  <w:style w:type="paragraph" w:customStyle="1" w:styleId="9B3CA20484034A41A42997ECBDE85838">
    <w:name w:val="9B3CA20484034A41A42997ECBDE85838"/>
    <w:rsid w:val="00157B99"/>
  </w:style>
  <w:style w:type="paragraph" w:customStyle="1" w:styleId="F3E2EA4F2AFC46E88B44E62A44CFEDC2">
    <w:name w:val="F3E2EA4F2AFC46E88B44E62A44CFEDC2"/>
    <w:rsid w:val="00157B99"/>
  </w:style>
  <w:style w:type="paragraph" w:customStyle="1" w:styleId="40BAA5A006834DDE8152917D2338079C">
    <w:name w:val="40BAA5A006834DDE8152917D2338079C"/>
    <w:rsid w:val="00157B99"/>
  </w:style>
  <w:style w:type="paragraph" w:customStyle="1" w:styleId="F3F75B89B9A84C9F855AD8D22FC5F2A2">
    <w:name w:val="F3F75B89B9A84C9F855AD8D22FC5F2A2"/>
    <w:rsid w:val="00157B99"/>
  </w:style>
  <w:style w:type="paragraph" w:customStyle="1" w:styleId="F2F10DD98F8F4D66A823628AD0684CF7">
    <w:name w:val="F2F10DD98F8F4D66A823628AD0684CF7"/>
    <w:rsid w:val="00157B99"/>
  </w:style>
  <w:style w:type="paragraph" w:customStyle="1" w:styleId="1A2DEA1917ED4CB49F2C09A184CDC88A">
    <w:name w:val="1A2DEA1917ED4CB49F2C09A184CDC88A"/>
    <w:rsid w:val="00157B99"/>
  </w:style>
  <w:style w:type="paragraph" w:customStyle="1" w:styleId="F507BF92CDF34F368B244A88A932DF8A">
    <w:name w:val="F507BF92CDF34F368B244A88A932DF8A"/>
    <w:rsid w:val="00157B99"/>
  </w:style>
  <w:style w:type="paragraph" w:customStyle="1" w:styleId="326D07AD10C845B7831A97CEF9DFECEB">
    <w:name w:val="326D07AD10C845B7831A97CEF9DFECEB"/>
    <w:rsid w:val="00157B99"/>
  </w:style>
  <w:style w:type="paragraph" w:customStyle="1" w:styleId="1B0E321B28E44FD3B96BF7603FA8A0F0">
    <w:name w:val="1B0E321B28E44FD3B96BF7603FA8A0F0"/>
    <w:rsid w:val="00157B99"/>
  </w:style>
  <w:style w:type="paragraph" w:customStyle="1" w:styleId="6D117C249DA04E18986F6654D7B50FB0">
    <w:name w:val="6D117C249DA04E18986F6654D7B50FB0"/>
    <w:rsid w:val="00157B99"/>
  </w:style>
  <w:style w:type="paragraph" w:customStyle="1" w:styleId="4CD1B68EE5824713B560A787A45F9EB8">
    <w:name w:val="4CD1B68EE5824713B560A787A45F9EB8"/>
    <w:rsid w:val="00157B99"/>
  </w:style>
  <w:style w:type="paragraph" w:customStyle="1" w:styleId="0D1DFA5C172744FFB801514517EE0AB3">
    <w:name w:val="0D1DFA5C172744FFB801514517EE0AB3"/>
    <w:rsid w:val="00157B99"/>
  </w:style>
  <w:style w:type="paragraph" w:customStyle="1" w:styleId="D8B73BD5859D457F911991B6448AC4A4">
    <w:name w:val="D8B73BD5859D457F911991B6448AC4A4"/>
    <w:rsid w:val="00157B99"/>
  </w:style>
  <w:style w:type="paragraph" w:customStyle="1" w:styleId="12E2D75362AD43F79BC1B22F67BE1A88">
    <w:name w:val="12E2D75362AD43F79BC1B22F67BE1A88"/>
    <w:rsid w:val="00157B99"/>
  </w:style>
  <w:style w:type="paragraph" w:customStyle="1" w:styleId="6D9991EEFD8A49709151FEF8F3A97975">
    <w:name w:val="6D9991EEFD8A49709151FEF8F3A97975"/>
    <w:rsid w:val="00157B99"/>
  </w:style>
  <w:style w:type="paragraph" w:customStyle="1" w:styleId="45C90FEEDFE840E690F25FD033BA86BA">
    <w:name w:val="45C90FEEDFE840E690F25FD033BA86BA"/>
    <w:rsid w:val="00157B99"/>
  </w:style>
  <w:style w:type="paragraph" w:customStyle="1" w:styleId="F5F0F654F93C470098FADDA13F4A8412">
    <w:name w:val="F5F0F654F93C470098FADDA13F4A8412"/>
    <w:rsid w:val="00157B99"/>
  </w:style>
  <w:style w:type="paragraph" w:customStyle="1" w:styleId="5B5659B3CD414F5CBD8768B52CD849E6">
    <w:name w:val="5B5659B3CD414F5CBD8768B52CD849E6"/>
    <w:rsid w:val="00157B99"/>
  </w:style>
  <w:style w:type="paragraph" w:customStyle="1" w:styleId="269D2F3D2B184CCCABD71753CFF21EE5">
    <w:name w:val="269D2F3D2B184CCCABD71753CFF21EE5"/>
    <w:rsid w:val="00157B99"/>
  </w:style>
  <w:style w:type="paragraph" w:customStyle="1" w:styleId="7186425284F04B60B9323B07EF8523ED">
    <w:name w:val="7186425284F04B60B9323B07EF8523ED"/>
    <w:rsid w:val="00157B99"/>
  </w:style>
  <w:style w:type="paragraph" w:customStyle="1" w:styleId="D4ED873F8A104E9CA648480ACCCCDF4A">
    <w:name w:val="D4ED873F8A104E9CA648480ACCCCDF4A"/>
    <w:rsid w:val="00157B99"/>
  </w:style>
  <w:style w:type="paragraph" w:customStyle="1" w:styleId="AA123347165842B498E06B7EC84F4F12">
    <w:name w:val="AA123347165842B498E06B7EC84F4F12"/>
    <w:rsid w:val="00157B99"/>
  </w:style>
  <w:style w:type="paragraph" w:customStyle="1" w:styleId="94520CF6A2A24D06B103344E67B8C7AC">
    <w:name w:val="94520CF6A2A24D06B103344E67B8C7AC"/>
    <w:rsid w:val="00157B99"/>
  </w:style>
  <w:style w:type="paragraph" w:customStyle="1" w:styleId="18850DC9ADD9404CB28AD82DC1F4916B">
    <w:name w:val="18850DC9ADD9404CB28AD82DC1F4916B"/>
    <w:rsid w:val="00157B99"/>
  </w:style>
  <w:style w:type="paragraph" w:customStyle="1" w:styleId="476CB98816664D8CB6C94C07C23736E2">
    <w:name w:val="476CB98816664D8CB6C94C07C23736E2"/>
    <w:rsid w:val="00157B99"/>
  </w:style>
  <w:style w:type="paragraph" w:customStyle="1" w:styleId="254D53305EC14BB69E62788E8C16146A">
    <w:name w:val="254D53305EC14BB69E62788E8C16146A"/>
    <w:rsid w:val="00157B99"/>
  </w:style>
  <w:style w:type="paragraph" w:customStyle="1" w:styleId="6A33B38C38984BD38B8A6AA30968DBCB">
    <w:name w:val="6A33B38C38984BD38B8A6AA30968DBCB"/>
    <w:rsid w:val="00157B99"/>
  </w:style>
  <w:style w:type="paragraph" w:customStyle="1" w:styleId="82DEC9BD2E6C4989A08DC429CA1B85E4">
    <w:name w:val="82DEC9BD2E6C4989A08DC429CA1B85E4"/>
    <w:rsid w:val="00157B99"/>
  </w:style>
  <w:style w:type="paragraph" w:customStyle="1" w:styleId="2E528537CB5A4C1A86A25C322F4213F2">
    <w:name w:val="2E528537CB5A4C1A86A25C322F4213F2"/>
    <w:rsid w:val="00157B99"/>
  </w:style>
  <w:style w:type="paragraph" w:customStyle="1" w:styleId="84EC5DFBE6474A62971487102E7BB3CA">
    <w:name w:val="84EC5DFBE6474A62971487102E7BB3CA"/>
    <w:rsid w:val="00157B99"/>
  </w:style>
  <w:style w:type="paragraph" w:customStyle="1" w:styleId="4FC80F6D227F4EA4BFBA4CA709894FFF">
    <w:name w:val="4FC80F6D227F4EA4BFBA4CA709894FFF"/>
    <w:rsid w:val="00157B99"/>
  </w:style>
  <w:style w:type="paragraph" w:customStyle="1" w:styleId="6FBBDB4B3AD043F8B0E2922324A1F0AA">
    <w:name w:val="6FBBDB4B3AD043F8B0E2922324A1F0AA"/>
    <w:rsid w:val="00157B99"/>
  </w:style>
  <w:style w:type="paragraph" w:customStyle="1" w:styleId="2ADF95E95AC44F2597A24398FDF0027C">
    <w:name w:val="2ADF95E95AC44F2597A24398FDF0027C"/>
    <w:rsid w:val="00157B99"/>
  </w:style>
  <w:style w:type="paragraph" w:customStyle="1" w:styleId="6E625ED0AFBA453F954E769405EC4750">
    <w:name w:val="6E625ED0AFBA453F954E769405EC4750"/>
    <w:rsid w:val="00157B99"/>
  </w:style>
  <w:style w:type="paragraph" w:customStyle="1" w:styleId="E9B7CC5B5DA94A64907F38DC63AFE48E">
    <w:name w:val="E9B7CC5B5DA94A64907F38DC63AFE48E"/>
    <w:rsid w:val="00157B99"/>
  </w:style>
  <w:style w:type="paragraph" w:customStyle="1" w:styleId="6EFD28984A094C49BCA34F313A098F96">
    <w:name w:val="6EFD28984A094C49BCA34F313A098F96"/>
    <w:rsid w:val="00157B99"/>
  </w:style>
  <w:style w:type="paragraph" w:customStyle="1" w:styleId="5E2F7369707C4D1899686854035FD379">
    <w:name w:val="5E2F7369707C4D1899686854035FD379"/>
    <w:rsid w:val="00157B99"/>
  </w:style>
  <w:style w:type="paragraph" w:customStyle="1" w:styleId="0D01EC1691CE44B192942A7F9B51EFF7">
    <w:name w:val="0D01EC1691CE44B192942A7F9B51EFF7"/>
    <w:rsid w:val="00157B99"/>
  </w:style>
  <w:style w:type="paragraph" w:customStyle="1" w:styleId="BAA890EDB2434CB6AD40471CCED11CA7">
    <w:name w:val="BAA890EDB2434CB6AD40471CCED11CA7"/>
    <w:rsid w:val="00157B99"/>
  </w:style>
  <w:style w:type="paragraph" w:customStyle="1" w:styleId="EFD2ED24750B4DB1A4BDCF65101927F9">
    <w:name w:val="EFD2ED24750B4DB1A4BDCF65101927F9"/>
    <w:rsid w:val="00157B99"/>
  </w:style>
  <w:style w:type="paragraph" w:customStyle="1" w:styleId="DD70B3C876444B5BACD15DE59655AC72">
    <w:name w:val="DD70B3C876444B5BACD15DE59655AC72"/>
    <w:rsid w:val="00157B99"/>
  </w:style>
  <w:style w:type="paragraph" w:customStyle="1" w:styleId="21167DF4E62040CF9DD9354C635AF556">
    <w:name w:val="21167DF4E62040CF9DD9354C635AF556"/>
    <w:rsid w:val="00157B99"/>
  </w:style>
  <w:style w:type="paragraph" w:customStyle="1" w:styleId="4006DD0C821B4C949322A4B65C37F8D1">
    <w:name w:val="4006DD0C821B4C949322A4B65C37F8D1"/>
    <w:rsid w:val="00157B99"/>
  </w:style>
  <w:style w:type="paragraph" w:customStyle="1" w:styleId="9588B5DA525846FEB7B94B6E1DD5EB40">
    <w:name w:val="9588B5DA525846FEB7B94B6E1DD5EB40"/>
    <w:rsid w:val="00157B99"/>
  </w:style>
  <w:style w:type="paragraph" w:customStyle="1" w:styleId="8584092EDB11437F882A01AD065B7BA0">
    <w:name w:val="8584092EDB11437F882A01AD065B7BA0"/>
    <w:rsid w:val="00157B99"/>
  </w:style>
  <w:style w:type="paragraph" w:customStyle="1" w:styleId="81844E110AAC4D229A4120FB253876E2">
    <w:name w:val="81844E110AAC4D229A4120FB253876E2"/>
    <w:rsid w:val="00157B99"/>
  </w:style>
  <w:style w:type="paragraph" w:customStyle="1" w:styleId="C1D2361984DC4898826300B7F58177FD">
    <w:name w:val="C1D2361984DC4898826300B7F58177FD"/>
    <w:rsid w:val="00157B99"/>
  </w:style>
  <w:style w:type="paragraph" w:customStyle="1" w:styleId="1B16ABFEE8114A5BA5B2922AECA41635">
    <w:name w:val="1B16ABFEE8114A5BA5B2922AECA41635"/>
    <w:rsid w:val="00157B99"/>
  </w:style>
  <w:style w:type="paragraph" w:customStyle="1" w:styleId="49E2B9D167964150AD98031E15E59A1D">
    <w:name w:val="49E2B9D167964150AD98031E15E59A1D"/>
    <w:rsid w:val="00157B99"/>
  </w:style>
  <w:style w:type="paragraph" w:customStyle="1" w:styleId="37105D232F0F402AB6691F7D5018B21D">
    <w:name w:val="37105D232F0F402AB6691F7D5018B21D"/>
    <w:rsid w:val="00157B99"/>
  </w:style>
  <w:style w:type="paragraph" w:customStyle="1" w:styleId="F299713F726549FA9F6E4E45F78628FF">
    <w:name w:val="F299713F726549FA9F6E4E45F78628FF"/>
    <w:rsid w:val="00157B99"/>
  </w:style>
  <w:style w:type="paragraph" w:customStyle="1" w:styleId="5FDB6D5C5A874973B1302C4CBAA55518">
    <w:name w:val="5FDB6D5C5A874973B1302C4CBAA55518"/>
    <w:rsid w:val="00157B99"/>
  </w:style>
  <w:style w:type="paragraph" w:customStyle="1" w:styleId="A33DFA6B874642999651FFF45EA6A4BC">
    <w:name w:val="A33DFA6B874642999651FFF45EA6A4BC"/>
    <w:rsid w:val="00157B99"/>
  </w:style>
  <w:style w:type="paragraph" w:customStyle="1" w:styleId="365487565BF44DE9ABA4E0A6175C4D90">
    <w:name w:val="365487565BF44DE9ABA4E0A6175C4D90"/>
    <w:rsid w:val="00157B99"/>
  </w:style>
  <w:style w:type="paragraph" w:customStyle="1" w:styleId="AEA7D1B7029647ADADD8BDAF5682C78F">
    <w:name w:val="AEA7D1B7029647ADADD8BDAF5682C78F"/>
    <w:rsid w:val="00157B99"/>
  </w:style>
  <w:style w:type="paragraph" w:customStyle="1" w:styleId="259235D611C44FF894275A231F551B3C">
    <w:name w:val="259235D611C44FF894275A231F551B3C"/>
    <w:rsid w:val="00157B99"/>
  </w:style>
  <w:style w:type="paragraph" w:customStyle="1" w:styleId="72A51E472F0D4C6CA37AFB778FEC5351">
    <w:name w:val="72A51E472F0D4C6CA37AFB778FEC5351"/>
    <w:rsid w:val="00157B99"/>
  </w:style>
  <w:style w:type="paragraph" w:customStyle="1" w:styleId="0F7641D6D0294153AD0693952B044AD7">
    <w:name w:val="0F7641D6D0294153AD0693952B044AD7"/>
    <w:rsid w:val="00157B99"/>
  </w:style>
  <w:style w:type="paragraph" w:customStyle="1" w:styleId="ED79D96CAF7E4BDCB2A9346FD9537F5C">
    <w:name w:val="ED79D96CAF7E4BDCB2A9346FD9537F5C"/>
    <w:rsid w:val="00157B99"/>
  </w:style>
  <w:style w:type="paragraph" w:customStyle="1" w:styleId="A7A5792D923E44AABFBC47D7029891C9">
    <w:name w:val="A7A5792D923E44AABFBC47D7029891C9"/>
    <w:rsid w:val="00157B99"/>
  </w:style>
  <w:style w:type="paragraph" w:customStyle="1" w:styleId="646A9698A3794D889C81B26D4E10127C">
    <w:name w:val="646A9698A3794D889C81B26D4E10127C"/>
    <w:rsid w:val="00157B99"/>
  </w:style>
  <w:style w:type="paragraph" w:customStyle="1" w:styleId="8C19ABE86B3147CEB637696E9EC37C0D">
    <w:name w:val="8C19ABE86B3147CEB637696E9EC37C0D"/>
    <w:rsid w:val="00157B99"/>
  </w:style>
  <w:style w:type="paragraph" w:customStyle="1" w:styleId="E42684D2079D487C9251CBD21B0B0A8B">
    <w:name w:val="E42684D2079D487C9251CBD21B0B0A8B"/>
    <w:rsid w:val="00157B99"/>
  </w:style>
  <w:style w:type="paragraph" w:customStyle="1" w:styleId="4E210C9237384D459EDBA5A16C735B12">
    <w:name w:val="4E210C9237384D459EDBA5A16C735B12"/>
    <w:rsid w:val="00157B99"/>
  </w:style>
  <w:style w:type="paragraph" w:customStyle="1" w:styleId="04B836A40F574882ACAF792E1F388EF0">
    <w:name w:val="04B836A40F574882ACAF792E1F388EF0"/>
    <w:rsid w:val="00157B99"/>
  </w:style>
  <w:style w:type="paragraph" w:customStyle="1" w:styleId="53875B94FE2C43868EFB0810F90F4235">
    <w:name w:val="53875B94FE2C43868EFB0810F90F4235"/>
    <w:rsid w:val="00157B99"/>
  </w:style>
  <w:style w:type="paragraph" w:customStyle="1" w:styleId="E5F5D8D3F1CE4E5B8D8ACB193082E42F">
    <w:name w:val="E5F5D8D3F1CE4E5B8D8ACB193082E42F"/>
    <w:rsid w:val="00157B99"/>
  </w:style>
  <w:style w:type="paragraph" w:customStyle="1" w:styleId="38DCB34CEC6F4863B67A2552E39778BF">
    <w:name w:val="38DCB34CEC6F4863B67A2552E39778BF"/>
    <w:rsid w:val="00157B99"/>
  </w:style>
  <w:style w:type="paragraph" w:customStyle="1" w:styleId="850A05FEACD1485BBE53CC65A21526AA">
    <w:name w:val="850A05FEACD1485BBE53CC65A21526AA"/>
    <w:rsid w:val="00157B99"/>
  </w:style>
  <w:style w:type="paragraph" w:customStyle="1" w:styleId="878D42FE1B97439DA813A405BF0BC9C6">
    <w:name w:val="878D42FE1B97439DA813A405BF0BC9C6"/>
    <w:rsid w:val="00157B99"/>
  </w:style>
  <w:style w:type="paragraph" w:customStyle="1" w:styleId="02CE0902C9124EC39AD399B88090A3FB">
    <w:name w:val="02CE0902C9124EC39AD399B88090A3FB"/>
    <w:rsid w:val="00157B99"/>
  </w:style>
  <w:style w:type="paragraph" w:customStyle="1" w:styleId="AE88F903BF6946F0BA63148592096380">
    <w:name w:val="AE88F903BF6946F0BA63148592096380"/>
    <w:rsid w:val="00157B99"/>
  </w:style>
  <w:style w:type="paragraph" w:customStyle="1" w:styleId="CBBAE359F0764DBD99303CA04FFC9130">
    <w:name w:val="CBBAE359F0764DBD99303CA04FFC9130"/>
    <w:rsid w:val="00157B99"/>
  </w:style>
  <w:style w:type="paragraph" w:customStyle="1" w:styleId="86C3E66771B34708BD6888136AD84D2A">
    <w:name w:val="86C3E66771B34708BD6888136AD84D2A"/>
    <w:rsid w:val="00157B99"/>
  </w:style>
  <w:style w:type="paragraph" w:customStyle="1" w:styleId="D280AEEB2A5446618B3736508C8B6D84">
    <w:name w:val="D280AEEB2A5446618B3736508C8B6D84"/>
    <w:rsid w:val="00B35B8E"/>
  </w:style>
  <w:style w:type="paragraph" w:customStyle="1" w:styleId="0012ECF3BF7247D884F3EF8BF6F04487">
    <w:name w:val="0012ECF3BF7247D884F3EF8BF6F04487"/>
    <w:rsid w:val="00B35B8E"/>
  </w:style>
  <w:style w:type="paragraph" w:customStyle="1" w:styleId="C8502F1D52C140EEA7CFAF4F54CAC86F1">
    <w:name w:val="C8502F1D52C140EEA7CFAF4F54CAC86F1"/>
    <w:rPr>
      <w:rFonts w:eastAsia="Times New Roman" w:cs="Times New Roman"/>
      <w:lang w:val="nl-NL"/>
    </w:rPr>
  </w:style>
  <w:style w:type="paragraph" w:customStyle="1" w:styleId="5311854884C445C9B5CEB1F46E2F3FE51">
    <w:name w:val="5311854884C445C9B5CEB1F46E2F3FE51"/>
    <w:rPr>
      <w:rFonts w:eastAsia="Times New Roman" w:cs="Times New Roman"/>
      <w:lang w:val="nl-NL"/>
    </w:rPr>
  </w:style>
  <w:style w:type="paragraph" w:customStyle="1" w:styleId="327F30086A6444259AB0D342F9AFF3351">
    <w:name w:val="327F30086A6444259AB0D342F9AFF3351"/>
    <w:rPr>
      <w:rFonts w:eastAsia="Times New Roman" w:cs="Times New Roman"/>
      <w:lang w:val="nl-NL"/>
    </w:rPr>
  </w:style>
  <w:style w:type="paragraph" w:customStyle="1" w:styleId="7DED4B3C961C471F98DA7466B2B5B6791">
    <w:name w:val="7DED4B3C961C471F98DA7466B2B5B6791"/>
    <w:rPr>
      <w:rFonts w:eastAsia="Times New Roman" w:cs="Times New Roman"/>
      <w:lang w:val="nl-NL"/>
    </w:rPr>
  </w:style>
  <w:style w:type="paragraph" w:customStyle="1" w:styleId="AAFCEA0293534178A862B6FCE0F627761">
    <w:name w:val="AAFCEA0293534178A862B6FCE0F627761"/>
    <w:rPr>
      <w:rFonts w:eastAsia="Times New Roman" w:cs="Times New Roman"/>
      <w:lang w:val="nl-NL"/>
    </w:rPr>
  </w:style>
  <w:style w:type="paragraph" w:customStyle="1" w:styleId="7C57FAC09D57465BA3A48CD077F42B6F1">
    <w:name w:val="7C57FAC09D57465BA3A48CD077F42B6F1"/>
    <w:rPr>
      <w:rFonts w:eastAsia="Times New Roman" w:cs="Times New Roman"/>
      <w:lang w:val="nl-NL"/>
    </w:rPr>
  </w:style>
  <w:style w:type="paragraph" w:customStyle="1" w:styleId="93A475162A6C4DD3A3D4A35068FE9DDA1">
    <w:name w:val="93A475162A6C4DD3A3D4A35068FE9DDA1"/>
    <w:rPr>
      <w:rFonts w:eastAsia="Times New Roman" w:cs="Times New Roman"/>
      <w:lang w:val="nl-NL"/>
    </w:rPr>
  </w:style>
  <w:style w:type="paragraph" w:customStyle="1" w:styleId="F04CA800039F4793A8171AB0F6B808DA1">
    <w:name w:val="F04CA800039F4793A8171AB0F6B808DA1"/>
    <w:rPr>
      <w:rFonts w:eastAsia="Times New Roman" w:cs="Times New Roman"/>
      <w:lang w:val="nl-NL"/>
    </w:rPr>
  </w:style>
  <w:style w:type="paragraph" w:customStyle="1" w:styleId="F4502109C13946D8B2B3EF450F0CF7721">
    <w:name w:val="F4502109C13946D8B2B3EF450F0CF7721"/>
    <w:rPr>
      <w:rFonts w:eastAsia="Times New Roman" w:cs="Times New Roman"/>
      <w:lang w:val="nl-NL"/>
    </w:rPr>
  </w:style>
  <w:style w:type="paragraph" w:customStyle="1" w:styleId="29B12E3490B14C98A78118C794C2559B1">
    <w:name w:val="29B12E3490B14C98A78118C794C2559B1"/>
    <w:rPr>
      <w:rFonts w:eastAsia="Times New Roman" w:cs="Times New Roman"/>
      <w:lang w:val="nl-NL"/>
    </w:rPr>
  </w:style>
  <w:style w:type="paragraph" w:customStyle="1" w:styleId="BB5CBAF8331B441B846D8A624D94E3E31">
    <w:name w:val="BB5CBAF8331B441B846D8A624D94E3E31"/>
    <w:rPr>
      <w:rFonts w:eastAsia="Times New Roman" w:cs="Times New Roman"/>
      <w:lang w:val="nl-NL"/>
    </w:rPr>
  </w:style>
  <w:style w:type="paragraph" w:customStyle="1" w:styleId="24F478111FFB4F2E82F3EAFB07B5AADC1">
    <w:name w:val="24F478111FFB4F2E82F3EAFB07B5AADC1"/>
    <w:rPr>
      <w:rFonts w:eastAsia="Times New Roman" w:cs="Times New Roman"/>
      <w:lang w:val="nl-NL"/>
    </w:rPr>
  </w:style>
  <w:style w:type="paragraph" w:customStyle="1" w:styleId="D67658A1DCFB44FBB854F10C437904D71">
    <w:name w:val="D67658A1DCFB44FBB854F10C437904D71"/>
    <w:rPr>
      <w:rFonts w:eastAsia="Times New Roman" w:cs="Times New Roman"/>
      <w:lang w:val="nl-NL"/>
    </w:rPr>
  </w:style>
  <w:style w:type="paragraph" w:customStyle="1" w:styleId="A4300B8386D14672A77EF863BC6FAC821">
    <w:name w:val="A4300B8386D14672A77EF863BC6FAC821"/>
    <w:rPr>
      <w:rFonts w:eastAsia="Times New Roman" w:cs="Times New Roman"/>
      <w:lang w:val="nl-NL"/>
    </w:rPr>
  </w:style>
  <w:style w:type="paragraph" w:customStyle="1" w:styleId="8BFF278345254D12928F5794C14D7CEE1">
    <w:name w:val="8BFF278345254D12928F5794C14D7CEE1"/>
    <w:rPr>
      <w:rFonts w:eastAsia="Times New Roman" w:cs="Times New Roman"/>
      <w:lang w:val="nl-NL"/>
    </w:rPr>
  </w:style>
  <w:style w:type="paragraph" w:customStyle="1" w:styleId="1193388F172241AEB757F9DD3A1B40641">
    <w:name w:val="1193388F172241AEB757F9DD3A1B40641"/>
    <w:rPr>
      <w:rFonts w:eastAsia="Times New Roman" w:cs="Times New Roman"/>
      <w:lang w:val="nl-NL"/>
    </w:rPr>
  </w:style>
  <w:style w:type="paragraph" w:customStyle="1" w:styleId="5D4BFC15C2484C2EBE6003840DBAA8251">
    <w:name w:val="5D4BFC15C2484C2EBE6003840DBAA8251"/>
    <w:rPr>
      <w:rFonts w:eastAsia="Times New Roman" w:cs="Times New Roman"/>
      <w:lang w:val="nl-NL"/>
    </w:rPr>
  </w:style>
  <w:style w:type="paragraph" w:customStyle="1" w:styleId="3526E2850D56436DB5E12150D726EF741">
    <w:name w:val="3526E2850D56436DB5E12150D726EF741"/>
    <w:rPr>
      <w:rFonts w:eastAsia="Times New Roman" w:cs="Times New Roman"/>
      <w:lang w:val="nl-NL"/>
    </w:rPr>
  </w:style>
  <w:style w:type="paragraph" w:customStyle="1" w:styleId="378104607434482BBAFF3F2A2D816C631">
    <w:name w:val="378104607434482BBAFF3F2A2D816C631"/>
    <w:rPr>
      <w:rFonts w:eastAsia="Times New Roman" w:cs="Times New Roman"/>
      <w:lang w:val="nl-NL"/>
    </w:rPr>
  </w:style>
  <w:style w:type="paragraph" w:customStyle="1" w:styleId="E5369861A4C8438B859DD3421DE286A81">
    <w:name w:val="E5369861A4C8438B859DD3421DE286A81"/>
    <w:rPr>
      <w:rFonts w:eastAsia="Times New Roman" w:cs="Times New Roman"/>
      <w:lang w:val="nl-NL"/>
    </w:rPr>
  </w:style>
  <w:style w:type="paragraph" w:customStyle="1" w:styleId="5C8AE4862A6F49CF95979C78570510F21">
    <w:name w:val="5C8AE4862A6F49CF95979C78570510F21"/>
    <w:rPr>
      <w:rFonts w:eastAsia="Times New Roman" w:cs="Times New Roman"/>
      <w:lang w:val="nl-NL"/>
    </w:rPr>
  </w:style>
  <w:style w:type="paragraph" w:customStyle="1" w:styleId="B2366104CC9E410E90DCA9405A0B433D1">
    <w:name w:val="B2366104CC9E410E90DCA9405A0B433D1"/>
    <w:rPr>
      <w:rFonts w:eastAsia="Times New Roman" w:cs="Times New Roman"/>
      <w:lang w:val="nl-NL"/>
    </w:rPr>
  </w:style>
  <w:style w:type="paragraph" w:customStyle="1" w:styleId="C9ED716265E84BC7B2D05370F94785C91">
    <w:name w:val="C9ED716265E84BC7B2D05370F94785C91"/>
    <w:rPr>
      <w:rFonts w:eastAsia="Times New Roman" w:cs="Times New Roman"/>
      <w:lang w:val="nl-NL"/>
    </w:rPr>
  </w:style>
  <w:style w:type="paragraph" w:customStyle="1" w:styleId="29BBC4ADD0504DBE81193BCA6E2F85E61">
    <w:name w:val="29BBC4ADD0504DBE81193BCA6E2F85E61"/>
    <w:rPr>
      <w:rFonts w:eastAsia="Times New Roman" w:cs="Times New Roman"/>
      <w:lang w:val="nl-NL"/>
    </w:rPr>
  </w:style>
  <w:style w:type="paragraph" w:customStyle="1" w:styleId="0A38CAF71600436F94E6DBC05389D9A51">
    <w:name w:val="0A38CAF71600436F94E6DBC05389D9A51"/>
    <w:rPr>
      <w:rFonts w:eastAsia="Times New Roman" w:cs="Times New Roman"/>
      <w:lang w:val="nl-NL"/>
    </w:rPr>
  </w:style>
  <w:style w:type="paragraph" w:customStyle="1" w:styleId="B2C0AAF5C0EA4D56B1E80E2F64A8F8341">
    <w:name w:val="B2C0AAF5C0EA4D56B1E80E2F64A8F8341"/>
    <w:rPr>
      <w:rFonts w:eastAsia="Times New Roman" w:cs="Times New Roman"/>
      <w:lang w:val="nl-NL"/>
    </w:rPr>
  </w:style>
  <w:style w:type="paragraph" w:customStyle="1" w:styleId="0FF520F75B324416997D046111713E541">
    <w:name w:val="0FF520F75B324416997D046111713E541"/>
    <w:rPr>
      <w:rFonts w:eastAsia="Times New Roman" w:cs="Times New Roman"/>
      <w:lang w:val="nl-NL"/>
    </w:rPr>
  </w:style>
  <w:style w:type="paragraph" w:customStyle="1" w:styleId="9A41D1FC173B4F43A50206ABE07247371">
    <w:name w:val="9A41D1FC173B4F43A50206ABE07247371"/>
    <w:rPr>
      <w:rFonts w:eastAsia="Times New Roman" w:cs="Times New Roman"/>
      <w:lang w:val="nl-NL"/>
    </w:rPr>
  </w:style>
  <w:style w:type="paragraph" w:customStyle="1" w:styleId="79462316EFD34C2198B0CA02ED0E13A91">
    <w:name w:val="79462316EFD34C2198B0CA02ED0E13A91"/>
    <w:rPr>
      <w:rFonts w:eastAsia="Times New Roman" w:cs="Times New Roman"/>
      <w:lang w:val="nl-NL"/>
    </w:rPr>
  </w:style>
  <w:style w:type="paragraph" w:customStyle="1" w:styleId="DB6E8F6CB221449BBE4875458F80E8AC1">
    <w:name w:val="DB6E8F6CB221449BBE4875458F80E8AC1"/>
    <w:rPr>
      <w:rFonts w:eastAsia="Times New Roman" w:cs="Times New Roman"/>
      <w:lang w:val="nl-NL"/>
    </w:rPr>
  </w:style>
  <w:style w:type="paragraph" w:customStyle="1" w:styleId="C9D8B9C5AB29485BAC492BF0E5D6DEDD1">
    <w:name w:val="C9D8B9C5AB29485BAC492BF0E5D6DEDD1"/>
    <w:rPr>
      <w:rFonts w:eastAsia="Times New Roman" w:cs="Times New Roman"/>
      <w:lang w:val="nl-NL"/>
    </w:rPr>
  </w:style>
  <w:style w:type="paragraph" w:customStyle="1" w:styleId="B63CF13ABB4A407AB36A4003F4EA58281">
    <w:name w:val="B63CF13ABB4A407AB36A4003F4EA58281"/>
    <w:rPr>
      <w:rFonts w:eastAsia="Times New Roman" w:cs="Times New Roman"/>
      <w:lang w:val="nl-NL"/>
    </w:rPr>
  </w:style>
  <w:style w:type="paragraph" w:customStyle="1" w:styleId="F4626BE5864546DE825EA940B45B55EA1">
    <w:name w:val="F4626BE5864546DE825EA940B45B55EA1"/>
    <w:rPr>
      <w:rFonts w:eastAsia="Times New Roman" w:cs="Times New Roman"/>
      <w:lang w:val="nl-NL"/>
    </w:rPr>
  </w:style>
  <w:style w:type="paragraph" w:customStyle="1" w:styleId="D03D1BF45F2741BF9420A99A96AA1B0D1">
    <w:name w:val="D03D1BF45F2741BF9420A99A96AA1B0D1"/>
    <w:rPr>
      <w:rFonts w:eastAsia="Times New Roman" w:cs="Times New Roman"/>
      <w:lang w:val="nl-NL"/>
    </w:rPr>
  </w:style>
  <w:style w:type="paragraph" w:customStyle="1" w:styleId="0BDBBBEBF070418F81AC0F060E7086071">
    <w:name w:val="0BDBBBEBF070418F81AC0F060E7086071"/>
    <w:rPr>
      <w:rFonts w:eastAsia="Times New Roman" w:cs="Times New Roman"/>
      <w:lang w:val="nl-NL"/>
    </w:rPr>
  </w:style>
  <w:style w:type="paragraph" w:customStyle="1" w:styleId="A53F3D07D0834DC4BC2D225161381BF21">
    <w:name w:val="A53F3D07D0834DC4BC2D225161381BF21"/>
    <w:rPr>
      <w:rFonts w:eastAsia="Times New Roman" w:cs="Times New Roman"/>
      <w:lang w:val="nl-NL"/>
    </w:rPr>
  </w:style>
  <w:style w:type="paragraph" w:customStyle="1" w:styleId="2C3D57AC306F48E185E7257E3306A3811">
    <w:name w:val="2C3D57AC306F48E185E7257E3306A3811"/>
    <w:rPr>
      <w:rFonts w:eastAsia="Times New Roman" w:cs="Times New Roman"/>
      <w:lang w:val="nl-NL"/>
    </w:rPr>
  </w:style>
  <w:style w:type="paragraph" w:customStyle="1" w:styleId="88D78074237041FA8A73A7F0F5AB36AF1">
    <w:name w:val="88D78074237041FA8A73A7F0F5AB36AF1"/>
    <w:rPr>
      <w:rFonts w:eastAsia="Times New Roman" w:cs="Times New Roman"/>
      <w:lang w:val="nl-NL"/>
    </w:rPr>
  </w:style>
  <w:style w:type="paragraph" w:customStyle="1" w:styleId="C5F063823F414695B61020538752D3EB">
    <w:name w:val="C5F063823F414695B61020538752D3EB"/>
    <w:rPr>
      <w:rFonts w:eastAsia="Times New Roman" w:cs="Times New Roman"/>
      <w:lang w:val="nl-NL"/>
    </w:rPr>
  </w:style>
  <w:style w:type="paragraph" w:customStyle="1" w:styleId="4FC80F6D227F4EA4BFBA4CA709894FFF1">
    <w:name w:val="4FC80F6D227F4EA4BFBA4CA709894FFF1"/>
    <w:rPr>
      <w:rFonts w:eastAsia="Times New Roman" w:cs="Times New Roman"/>
      <w:lang w:val="nl-NL"/>
    </w:rPr>
  </w:style>
  <w:style w:type="paragraph" w:customStyle="1" w:styleId="6E625ED0AFBA453F954E769405EC47501">
    <w:name w:val="6E625ED0AFBA453F954E769405EC47501"/>
    <w:rPr>
      <w:rFonts w:eastAsia="Times New Roman" w:cs="Times New Roman"/>
      <w:lang w:val="nl-NL"/>
    </w:rPr>
  </w:style>
  <w:style w:type="paragraph" w:customStyle="1" w:styleId="E9B7CC5B5DA94A64907F38DC63AFE48E1">
    <w:name w:val="E9B7CC5B5DA94A64907F38DC63AFE48E1"/>
    <w:rPr>
      <w:rFonts w:eastAsia="Times New Roman" w:cs="Times New Roman"/>
      <w:lang w:val="nl-NL"/>
    </w:rPr>
  </w:style>
  <w:style w:type="paragraph" w:customStyle="1" w:styleId="6EFD28984A094C49BCA34F313A098F961">
    <w:name w:val="6EFD28984A094C49BCA34F313A098F961"/>
    <w:rPr>
      <w:rFonts w:eastAsia="Times New Roman" w:cs="Times New Roman"/>
      <w:lang w:val="nl-NL"/>
    </w:rPr>
  </w:style>
  <w:style w:type="paragraph" w:customStyle="1" w:styleId="5E2F7369707C4D1899686854035FD3791">
    <w:name w:val="5E2F7369707C4D1899686854035FD3791"/>
    <w:rPr>
      <w:rFonts w:eastAsia="Times New Roman" w:cs="Times New Roman"/>
      <w:lang w:val="nl-NL"/>
    </w:rPr>
  </w:style>
  <w:style w:type="paragraph" w:customStyle="1" w:styleId="0D01EC1691CE44B192942A7F9B51EFF71">
    <w:name w:val="0D01EC1691CE44B192942A7F9B51EFF71"/>
    <w:rPr>
      <w:rFonts w:eastAsia="Times New Roman" w:cs="Times New Roman"/>
      <w:lang w:val="nl-NL"/>
    </w:rPr>
  </w:style>
  <w:style w:type="paragraph" w:customStyle="1" w:styleId="BAA890EDB2434CB6AD40471CCED11CA71">
    <w:name w:val="BAA890EDB2434CB6AD40471CCED11CA71"/>
    <w:rPr>
      <w:rFonts w:eastAsia="Times New Roman" w:cs="Times New Roman"/>
      <w:lang w:val="nl-NL"/>
    </w:rPr>
  </w:style>
  <w:style w:type="paragraph" w:customStyle="1" w:styleId="EFD2ED24750B4DB1A4BDCF65101927F91">
    <w:name w:val="EFD2ED24750B4DB1A4BDCF65101927F91"/>
    <w:rPr>
      <w:rFonts w:eastAsia="Times New Roman" w:cs="Times New Roman"/>
      <w:lang w:val="nl-NL"/>
    </w:rPr>
  </w:style>
  <w:style w:type="paragraph" w:customStyle="1" w:styleId="DD70B3C876444B5BACD15DE59655AC721">
    <w:name w:val="DD70B3C876444B5BACD15DE59655AC721"/>
    <w:rPr>
      <w:rFonts w:eastAsia="Times New Roman" w:cs="Times New Roman"/>
      <w:lang w:val="nl-NL"/>
    </w:rPr>
  </w:style>
  <w:style w:type="paragraph" w:customStyle="1" w:styleId="21167DF4E62040CF9DD9354C635AF5561">
    <w:name w:val="21167DF4E62040CF9DD9354C635AF5561"/>
    <w:rPr>
      <w:rFonts w:eastAsia="Times New Roman" w:cs="Times New Roman"/>
      <w:lang w:val="nl-NL"/>
    </w:rPr>
  </w:style>
  <w:style w:type="paragraph" w:customStyle="1" w:styleId="4006DD0C821B4C949322A4B65C37F8D11">
    <w:name w:val="4006DD0C821B4C949322A4B65C37F8D11"/>
    <w:rPr>
      <w:rFonts w:eastAsia="Times New Roman" w:cs="Times New Roman"/>
      <w:lang w:val="nl-NL"/>
    </w:rPr>
  </w:style>
  <w:style w:type="paragraph" w:customStyle="1" w:styleId="9588B5DA525846FEB7B94B6E1DD5EB401">
    <w:name w:val="9588B5DA525846FEB7B94B6E1DD5EB401"/>
    <w:rPr>
      <w:rFonts w:eastAsia="Times New Roman" w:cs="Times New Roman"/>
      <w:lang w:val="nl-NL"/>
    </w:rPr>
  </w:style>
  <w:style w:type="paragraph" w:customStyle="1" w:styleId="8584092EDB11437F882A01AD065B7BA01">
    <w:name w:val="8584092EDB11437F882A01AD065B7BA01"/>
    <w:rPr>
      <w:rFonts w:eastAsia="Times New Roman" w:cs="Times New Roman"/>
      <w:lang w:val="nl-NL"/>
    </w:rPr>
  </w:style>
  <w:style w:type="paragraph" w:customStyle="1" w:styleId="81844E110AAC4D229A4120FB253876E21">
    <w:name w:val="81844E110AAC4D229A4120FB253876E21"/>
    <w:rPr>
      <w:rFonts w:eastAsia="Times New Roman" w:cs="Times New Roman"/>
      <w:lang w:val="nl-NL"/>
    </w:rPr>
  </w:style>
  <w:style w:type="paragraph" w:customStyle="1" w:styleId="C1D2361984DC4898826300B7F58177FD1">
    <w:name w:val="C1D2361984DC4898826300B7F58177FD1"/>
    <w:rPr>
      <w:rFonts w:eastAsia="Times New Roman" w:cs="Times New Roman"/>
      <w:lang w:val="nl-NL"/>
    </w:rPr>
  </w:style>
  <w:style w:type="paragraph" w:customStyle="1" w:styleId="1B16ABFEE8114A5BA5B2922AECA416351">
    <w:name w:val="1B16ABFEE8114A5BA5B2922AECA416351"/>
    <w:rPr>
      <w:rFonts w:eastAsia="Times New Roman" w:cs="Times New Roman"/>
      <w:lang w:val="nl-NL"/>
    </w:rPr>
  </w:style>
  <w:style w:type="paragraph" w:customStyle="1" w:styleId="49E2B9D167964150AD98031E15E59A1D1">
    <w:name w:val="49E2B9D167964150AD98031E15E59A1D1"/>
    <w:rPr>
      <w:rFonts w:eastAsia="Times New Roman" w:cs="Times New Roman"/>
      <w:lang w:val="nl-NL"/>
    </w:rPr>
  </w:style>
  <w:style w:type="paragraph" w:customStyle="1" w:styleId="37105D232F0F402AB6691F7D5018B21D1">
    <w:name w:val="37105D232F0F402AB6691F7D5018B21D1"/>
    <w:rPr>
      <w:rFonts w:eastAsia="Times New Roman" w:cs="Times New Roman"/>
      <w:lang w:val="nl-NL"/>
    </w:rPr>
  </w:style>
  <w:style w:type="paragraph" w:customStyle="1" w:styleId="F299713F726549FA9F6E4E45F78628FF1">
    <w:name w:val="F299713F726549FA9F6E4E45F78628FF1"/>
    <w:rPr>
      <w:rFonts w:eastAsia="Times New Roman" w:cs="Times New Roman"/>
      <w:lang w:val="nl-NL"/>
    </w:rPr>
  </w:style>
  <w:style w:type="paragraph" w:customStyle="1" w:styleId="5FDB6D5C5A874973B1302C4CBAA555181">
    <w:name w:val="5FDB6D5C5A874973B1302C4CBAA555181"/>
    <w:rPr>
      <w:rFonts w:eastAsia="Times New Roman" w:cs="Times New Roman"/>
      <w:lang w:val="nl-NL"/>
    </w:rPr>
  </w:style>
  <w:style w:type="paragraph" w:customStyle="1" w:styleId="A33DFA6B874642999651FFF45EA6A4BC1">
    <w:name w:val="A33DFA6B874642999651FFF45EA6A4BC1"/>
    <w:rPr>
      <w:rFonts w:eastAsia="Times New Roman" w:cs="Times New Roman"/>
      <w:lang w:val="nl-NL"/>
    </w:rPr>
  </w:style>
  <w:style w:type="paragraph" w:customStyle="1" w:styleId="365487565BF44DE9ABA4E0A6175C4D901">
    <w:name w:val="365487565BF44DE9ABA4E0A6175C4D901"/>
    <w:rPr>
      <w:rFonts w:eastAsia="Times New Roman" w:cs="Times New Roman"/>
      <w:lang w:val="nl-NL"/>
    </w:rPr>
  </w:style>
  <w:style w:type="paragraph" w:customStyle="1" w:styleId="AEA7D1B7029647ADADD8BDAF5682C78F1">
    <w:name w:val="AEA7D1B7029647ADADD8BDAF5682C78F1"/>
    <w:rPr>
      <w:rFonts w:eastAsia="Times New Roman" w:cs="Times New Roman"/>
      <w:lang w:val="nl-NL"/>
    </w:rPr>
  </w:style>
  <w:style w:type="paragraph" w:customStyle="1" w:styleId="259235D611C44FF894275A231F551B3C1">
    <w:name w:val="259235D611C44FF894275A231F551B3C1"/>
    <w:rPr>
      <w:rFonts w:eastAsia="Times New Roman" w:cs="Times New Roman"/>
      <w:lang w:val="nl-NL"/>
    </w:rPr>
  </w:style>
  <w:style w:type="paragraph" w:customStyle="1" w:styleId="72A51E472F0D4C6CA37AFB778FEC53511">
    <w:name w:val="72A51E472F0D4C6CA37AFB778FEC53511"/>
    <w:rPr>
      <w:rFonts w:eastAsia="Times New Roman" w:cs="Times New Roman"/>
      <w:lang w:val="nl-NL"/>
    </w:rPr>
  </w:style>
  <w:style w:type="paragraph" w:customStyle="1" w:styleId="0F7641D6D0294153AD0693952B044AD71">
    <w:name w:val="0F7641D6D0294153AD0693952B044AD71"/>
    <w:rPr>
      <w:rFonts w:eastAsia="Times New Roman" w:cs="Times New Roman"/>
      <w:lang w:val="nl-NL"/>
    </w:rPr>
  </w:style>
  <w:style w:type="paragraph" w:customStyle="1" w:styleId="ED79D96CAF7E4BDCB2A9346FD9537F5C1">
    <w:name w:val="ED79D96CAF7E4BDCB2A9346FD9537F5C1"/>
    <w:rPr>
      <w:rFonts w:eastAsia="Times New Roman" w:cs="Times New Roman"/>
      <w:lang w:val="nl-NL"/>
    </w:rPr>
  </w:style>
  <w:style w:type="paragraph" w:customStyle="1" w:styleId="A7A5792D923E44AABFBC47D7029891C91">
    <w:name w:val="A7A5792D923E44AABFBC47D7029891C91"/>
    <w:rPr>
      <w:rFonts w:eastAsia="Times New Roman" w:cs="Times New Roman"/>
      <w:lang w:val="nl-NL"/>
    </w:rPr>
  </w:style>
  <w:style w:type="paragraph" w:customStyle="1" w:styleId="646A9698A3794D889C81B26D4E10127C1">
    <w:name w:val="646A9698A3794D889C81B26D4E10127C1"/>
    <w:rPr>
      <w:rFonts w:eastAsia="Times New Roman" w:cs="Times New Roman"/>
      <w:lang w:val="nl-NL"/>
    </w:rPr>
  </w:style>
  <w:style w:type="paragraph" w:customStyle="1" w:styleId="8C19ABE86B3147CEB637696E9EC37C0D1">
    <w:name w:val="8C19ABE86B3147CEB637696E9EC37C0D1"/>
    <w:rPr>
      <w:rFonts w:eastAsia="Times New Roman" w:cs="Times New Roman"/>
      <w:lang w:val="nl-NL"/>
    </w:rPr>
  </w:style>
  <w:style w:type="paragraph" w:customStyle="1" w:styleId="E42684D2079D487C9251CBD21B0B0A8B1">
    <w:name w:val="E42684D2079D487C9251CBD21B0B0A8B1"/>
    <w:rPr>
      <w:rFonts w:eastAsia="Times New Roman" w:cs="Times New Roman"/>
      <w:lang w:val="nl-NL"/>
    </w:rPr>
  </w:style>
  <w:style w:type="paragraph" w:customStyle="1" w:styleId="4E210C9237384D459EDBA5A16C735B121">
    <w:name w:val="4E210C9237384D459EDBA5A16C735B121"/>
    <w:rPr>
      <w:rFonts w:eastAsia="Times New Roman" w:cs="Times New Roman"/>
      <w:lang w:val="nl-NL"/>
    </w:rPr>
  </w:style>
  <w:style w:type="paragraph" w:customStyle="1" w:styleId="04B836A40F574882ACAF792E1F388EF01">
    <w:name w:val="04B836A40F574882ACAF792E1F388EF01"/>
    <w:rPr>
      <w:rFonts w:eastAsia="Times New Roman" w:cs="Times New Roman"/>
      <w:lang w:val="nl-NL"/>
    </w:rPr>
  </w:style>
  <w:style w:type="paragraph" w:customStyle="1" w:styleId="84ACBC2151464EC9BE1C789E0F162B2E">
    <w:name w:val="84ACBC2151464EC9BE1C789E0F162B2E"/>
    <w:rPr>
      <w:lang w:val="nl-NL" w:eastAsia="nl-NL"/>
    </w:rPr>
  </w:style>
  <w:style w:type="paragraph" w:customStyle="1" w:styleId="29052E8DB7C042D887A7F52966689A37">
    <w:name w:val="29052E8DB7C042D887A7F52966689A37"/>
    <w:rPr>
      <w:lang w:val="nl-NL" w:eastAsia="nl-NL"/>
    </w:rPr>
  </w:style>
  <w:style w:type="paragraph" w:customStyle="1" w:styleId="085C0592EF59430C8E1829BDC253C689">
    <w:name w:val="085C0592EF59430C8E1829BDC253C689"/>
    <w:rPr>
      <w:lang w:val="nl-NL" w:eastAsia="nl-NL"/>
    </w:rPr>
  </w:style>
  <w:style w:type="paragraph" w:customStyle="1" w:styleId="761FFE1D90D246C08DC5F52BA8E3236F">
    <w:name w:val="761FFE1D90D246C08DC5F52BA8E3236F"/>
    <w:rPr>
      <w:lang w:val="nl-NL" w:eastAsia="nl-NL"/>
    </w:rPr>
  </w:style>
  <w:style w:type="paragraph" w:customStyle="1" w:styleId="BDE6F4A48E684C118163556CA424A268">
    <w:name w:val="BDE6F4A48E684C118163556CA424A268"/>
    <w:rPr>
      <w:lang w:val="nl-NL" w:eastAsia="nl-NL"/>
    </w:rPr>
  </w:style>
  <w:style w:type="paragraph" w:customStyle="1" w:styleId="1B1DB49912D64225B871479CDED4FFF0">
    <w:name w:val="1B1DB49912D64225B871479CDED4FFF0"/>
    <w:rPr>
      <w:lang w:val="nl-NL" w:eastAsia="nl-NL"/>
    </w:rPr>
  </w:style>
  <w:style w:type="paragraph" w:customStyle="1" w:styleId="043723A5E4054D45838C35BE26717577">
    <w:name w:val="043723A5E4054D45838C35BE26717577"/>
    <w:rPr>
      <w:lang w:val="nl-NL" w:eastAsia="nl-NL"/>
    </w:rPr>
  </w:style>
  <w:style w:type="paragraph" w:customStyle="1" w:styleId="439A268B5F454FC3B033AFF9EA0B18BF">
    <w:name w:val="439A268B5F454FC3B033AFF9EA0B18BF"/>
    <w:rPr>
      <w:lang w:val="nl-NL" w:eastAsia="nl-NL"/>
    </w:rPr>
  </w:style>
  <w:style w:type="paragraph" w:customStyle="1" w:styleId="9D285009C10B46EBBF44E16232C74517">
    <w:name w:val="9D285009C10B46EBBF44E16232C74517"/>
    <w:rPr>
      <w:lang w:val="nl-NL" w:eastAsia="nl-NL"/>
    </w:rPr>
  </w:style>
  <w:style w:type="paragraph" w:customStyle="1" w:styleId="C2FDE269EDF441369BC25FCD13BA56A0">
    <w:name w:val="C2FDE269EDF441369BC25FCD13BA56A0"/>
    <w:rPr>
      <w:lang w:val="nl-NL" w:eastAsia="nl-NL"/>
    </w:rPr>
  </w:style>
  <w:style w:type="paragraph" w:customStyle="1" w:styleId="2B4913191823467AAF60C285095786CD">
    <w:name w:val="2B4913191823467AAF60C285095786CD"/>
    <w:rPr>
      <w:lang w:val="nl-NL" w:eastAsia="nl-NL"/>
    </w:rPr>
  </w:style>
  <w:style w:type="paragraph" w:customStyle="1" w:styleId="BF7BAFC365854B01A97C82A92F40481D">
    <w:name w:val="BF7BAFC365854B01A97C82A92F40481D"/>
    <w:rPr>
      <w:lang w:val="nl-NL" w:eastAsia="nl-NL"/>
    </w:rPr>
  </w:style>
  <w:style w:type="paragraph" w:customStyle="1" w:styleId="B0DE2F27E4AA4FEC8EB257B8C3A4A89E">
    <w:name w:val="B0DE2F27E4AA4FEC8EB257B8C3A4A89E"/>
    <w:rPr>
      <w:lang w:val="nl-NL" w:eastAsia="nl-NL"/>
    </w:rPr>
  </w:style>
  <w:style w:type="paragraph" w:customStyle="1" w:styleId="13E2C219FAB8413F98AC880D6B81450D">
    <w:name w:val="13E2C219FAB8413F98AC880D6B81450D"/>
    <w:rPr>
      <w:lang w:val="nl-NL" w:eastAsia="nl-NL"/>
    </w:rPr>
  </w:style>
  <w:style w:type="paragraph" w:customStyle="1" w:styleId="5D6281AB103C4465B3A1F27BD0006EA9">
    <w:name w:val="5D6281AB103C4465B3A1F27BD0006EA9"/>
    <w:rPr>
      <w:lang w:val="nl-NL" w:eastAsia="nl-NL"/>
    </w:rPr>
  </w:style>
  <w:style w:type="paragraph" w:customStyle="1" w:styleId="BED870068339455E82A772BE0EBE06B3">
    <w:name w:val="BED870068339455E82A772BE0EBE06B3"/>
    <w:rPr>
      <w:lang w:val="nl-NL" w:eastAsia="nl-NL"/>
    </w:rPr>
  </w:style>
  <w:style w:type="paragraph" w:customStyle="1" w:styleId="4EAF9BA87DED4649B788C8FBAC1C046F">
    <w:name w:val="4EAF9BA87DED4649B788C8FBAC1C046F"/>
    <w:rPr>
      <w:lang w:val="nl-NL" w:eastAsia="nl-NL"/>
    </w:rPr>
  </w:style>
  <w:style w:type="paragraph" w:customStyle="1" w:styleId="C4233E06B3F34E2A8E5DDA03EA391A44">
    <w:name w:val="C4233E06B3F34E2A8E5DDA03EA391A44"/>
    <w:rPr>
      <w:lang w:val="nl-NL" w:eastAsia="nl-NL"/>
    </w:rPr>
  </w:style>
  <w:style w:type="paragraph" w:customStyle="1" w:styleId="030D3EEF915B4B609926B04347D0B2A7">
    <w:name w:val="030D3EEF915B4B609926B04347D0B2A7"/>
    <w:rPr>
      <w:lang w:val="nl-NL" w:eastAsia="nl-NL"/>
    </w:rPr>
  </w:style>
  <w:style w:type="paragraph" w:customStyle="1" w:styleId="55930B0A3324470899E4B169332A7251">
    <w:name w:val="55930B0A3324470899E4B169332A7251"/>
    <w:rPr>
      <w:lang w:val="nl-NL" w:eastAsia="nl-NL"/>
    </w:rPr>
  </w:style>
  <w:style w:type="paragraph" w:customStyle="1" w:styleId="A18228282BB346D1A9540910675CE97E">
    <w:name w:val="A18228282BB346D1A9540910675CE97E"/>
    <w:rPr>
      <w:lang w:val="nl-NL" w:eastAsia="nl-NL"/>
    </w:rPr>
  </w:style>
  <w:style w:type="paragraph" w:customStyle="1" w:styleId="36BD0B7D0867414AAC6FEE4FF5DCFB54">
    <w:name w:val="36BD0B7D0867414AAC6FEE4FF5DCFB54"/>
    <w:rPr>
      <w:lang w:val="nl-NL" w:eastAsia="nl-NL"/>
    </w:rPr>
  </w:style>
  <w:style w:type="paragraph" w:customStyle="1" w:styleId="F6C0464DFC56471CBC3F32C37B4BB2EA">
    <w:name w:val="F6C0464DFC56471CBC3F32C37B4BB2EA"/>
    <w:rPr>
      <w:lang w:val="nl-NL" w:eastAsia="nl-NL"/>
    </w:rPr>
  </w:style>
  <w:style w:type="paragraph" w:customStyle="1" w:styleId="A0E87A23DE234E74A99119583BD0E531">
    <w:name w:val="A0E87A23DE234E74A99119583BD0E531"/>
    <w:rPr>
      <w:lang w:val="nl-NL" w:eastAsia="nl-NL"/>
    </w:rPr>
  </w:style>
  <w:style w:type="paragraph" w:customStyle="1" w:styleId="7FFAAFD3E1584A199DAAB5121AEDE70E">
    <w:name w:val="7FFAAFD3E1584A199DAAB5121AEDE70E"/>
    <w:rPr>
      <w:lang w:val="nl-NL" w:eastAsia="nl-NL"/>
    </w:rPr>
  </w:style>
  <w:style w:type="paragraph" w:customStyle="1" w:styleId="5B0B97D2F0074C929B9D02949EAED944">
    <w:name w:val="5B0B97D2F0074C929B9D02949EAED944"/>
    <w:rPr>
      <w:lang w:val="nl-NL" w:eastAsia="nl-NL"/>
    </w:rPr>
  </w:style>
  <w:style w:type="paragraph" w:customStyle="1" w:styleId="325C300E06E6422881E5E1D45667520C">
    <w:name w:val="325C300E06E6422881E5E1D45667520C"/>
    <w:rPr>
      <w:lang w:val="nl-NL" w:eastAsia="nl-NL"/>
    </w:rPr>
  </w:style>
  <w:style w:type="paragraph" w:customStyle="1" w:styleId="F19F00A4A95547D99467BD88B283571E">
    <w:name w:val="F19F00A4A95547D99467BD88B283571E"/>
    <w:rPr>
      <w:lang w:val="nl-NL" w:eastAsia="nl-NL"/>
    </w:rPr>
  </w:style>
  <w:style w:type="paragraph" w:customStyle="1" w:styleId="4787B262CDDB49C6BF2E1DB3834ABE12">
    <w:name w:val="4787B262CDDB49C6BF2E1DB3834ABE12"/>
    <w:rPr>
      <w:lang w:val="nl-NL" w:eastAsia="nl-NL"/>
    </w:rPr>
  </w:style>
  <w:style w:type="paragraph" w:customStyle="1" w:styleId="7A0B9BA9E38A438686C3A6F3E76FBD78">
    <w:name w:val="7A0B9BA9E38A438686C3A6F3E76FBD78"/>
    <w:rPr>
      <w:lang w:val="nl-NL" w:eastAsia="nl-NL"/>
    </w:rPr>
  </w:style>
  <w:style w:type="paragraph" w:customStyle="1" w:styleId="A38B0325D7904464AA60376CFD1F0CF7">
    <w:name w:val="A38B0325D7904464AA60376CFD1F0CF7"/>
    <w:rPr>
      <w:lang w:val="nl-NL" w:eastAsia="nl-NL"/>
    </w:rPr>
  </w:style>
  <w:style w:type="paragraph" w:customStyle="1" w:styleId="0916560F4B4A4C198A28223F6DA83CE7">
    <w:name w:val="0916560F4B4A4C198A28223F6DA83CE7"/>
    <w:rPr>
      <w:lang w:val="nl-NL" w:eastAsia="nl-NL"/>
    </w:rPr>
  </w:style>
  <w:style w:type="paragraph" w:customStyle="1" w:styleId="6965B9B7E4DB49E898583C892BF9DAA8">
    <w:name w:val="6965B9B7E4DB49E898583C892BF9DAA8"/>
    <w:rPr>
      <w:lang w:val="nl-NL" w:eastAsia="nl-NL"/>
    </w:rPr>
  </w:style>
  <w:style w:type="paragraph" w:customStyle="1" w:styleId="37C83A5F5F09495982696A4941157647">
    <w:name w:val="37C83A5F5F09495982696A4941157647"/>
    <w:rPr>
      <w:lang w:val="nl-NL" w:eastAsia="nl-NL"/>
    </w:rPr>
  </w:style>
  <w:style w:type="paragraph" w:customStyle="1" w:styleId="C7260E41A159441B87440E9DF77F74ED">
    <w:name w:val="C7260E41A159441B87440E9DF77F74ED"/>
    <w:rPr>
      <w:lang w:val="nl-NL" w:eastAsia="nl-NL"/>
    </w:rPr>
  </w:style>
  <w:style w:type="paragraph" w:customStyle="1" w:styleId="69CB636D2FA748419B9408D085B93550">
    <w:name w:val="69CB636D2FA748419B9408D085B93550"/>
    <w:rPr>
      <w:lang w:val="nl-NL" w:eastAsia="nl-NL"/>
    </w:rPr>
  </w:style>
  <w:style w:type="paragraph" w:customStyle="1" w:styleId="AD3300BE5DAB4CEA9E2FE3171430B6EC">
    <w:name w:val="AD3300BE5DAB4CEA9E2FE3171430B6EC"/>
    <w:rPr>
      <w:lang w:val="nl-NL" w:eastAsia="nl-NL"/>
    </w:rPr>
  </w:style>
  <w:style w:type="paragraph" w:customStyle="1" w:styleId="52EE1975CC9B40E1AFF7A3430EC93C29">
    <w:name w:val="52EE1975CC9B40E1AFF7A3430EC93C29"/>
    <w:rPr>
      <w:lang w:val="nl-NL" w:eastAsia="nl-NL"/>
    </w:rPr>
  </w:style>
  <w:style w:type="paragraph" w:customStyle="1" w:styleId="11F7534D5FF6473B8324FCE0E64B807E">
    <w:name w:val="11F7534D5FF6473B8324FCE0E64B807E"/>
    <w:rPr>
      <w:lang w:val="nl-NL" w:eastAsia="nl-NL"/>
    </w:rPr>
  </w:style>
  <w:style w:type="paragraph" w:customStyle="1" w:styleId="D2C59F57E27349279C1DD02FF556B774">
    <w:name w:val="D2C59F57E27349279C1DD02FF556B774"/>
    <w:rPr>
      <w:lang w:val="nl-NL" w:eastAsia="nl-NL"/>
    </w:rPr>
  </w:style>
  <w:style w:type="paragraph" w:customStyle="1" w:styleId="BD76D16749484E4FA1B71B78EEE1C7D5">
    <w:name w:val="BD76D16749484E4FA1B71B78EEE1C7D5"/>
    <w:rPr>
      <w:lang w:val="nl-NL" w:eastAsia="nl-NL"/>
    </w:rPr>
  </w:style>
  <w:style w:type="paragraph" w:customStyle="1" w:styleId="AD2424A5D4114F6F85799A6B9C421121">
    <w:name w:val="AD2424A5D4114F6F85799A6B9C421121"/>
    <w:rPr>
      <w:lang w:val="nl-NL" w:eastAsia="nl-NL"/>
    </w:rPr>
  </w:style>
  <w:style w:type="paragraph" w:customStyle="1" w:styleId="38B8181A4C294303B35AAB867A2A8054">
    <w:name w:val="38B8181A4C294303B35AAB867A2A8054"/>
    <w:rPr>
      <w:lang w:val="nl-NL" w:eastAsia="nl-NL"/>
    </w:rPr>
  </w:style>
  <w:style w:type="paragraph" w:customStyle="1" w:styleId="49A29FB0AD854035B641782FF233C2B4">
    <w:name w:val="49A29FB0AD854035B641782FF233C2B4"/>
    <w:rPr>
      <w:lang w:val="nl-NL" w:eastAsia="nl-NL"/>
    </w:rPr>
  </w:style>
  <w:style w:type="paragraph" w:customStyle="1" w:styleId="3D1E64BF65474998BA6EA38A83D3BD1C">
    <w:name w:val="3D1E64BF65474998BA6EA38A83D3BD1C"/>
    <w:rPr>
      <w:lang w:val="nl-NL" w:eastAsia="nl-NL"/>
    </w:rPr>
  </w:style>
  <w:style w:type="paragraph" w:customStyle="1" w:styleId="E376A54C52F3442FBF0854D16D0E600B">
    <w:name w:val="E376A54C52F3442FBF0854D16D0E600B"/>
    <w:rPr>
      <w:lang w:val="nl-NL" w:eastAsia="nl-NL"/>
    </w:rPr>
  </w:style>
  <w:style w:type="paragraph" w:customStyle="1" w:styleId="98E8C63EF32F4DCCB595390A486471C5">
    <w:name w:val="98E8C63EF32F4DCCB595390A486471C5"/>
    <w:rPr>
      <w:lang w:val="nl-NL" w:eastAsia="nl-NL"/>
    </w:rPr>
  </w:style>
  <w:style w:type="paragraph" w:customStyle="1" w:styleId="B0A7F6DE27C24129AB44EDC8FA050ED2">
    <w:name w:val="B0A7F6DE27C24129AB44EDC8FA050ED2"/>
    <w:rPr>
      <w:lang w:val="nl-NL" w:eastAsia="nl-NL"/>
    </w:rPr>
  </w:style>
  <w:style w:type="paragraph" w:customStyle="1" w:styleId="2BAB4E9EC73D460E9C17251E23BD34F0">
    <w:name w:val="2BAB4E9EC73D460E9C17251E23BD34F0"/>
    <w:rPr>
      <w:lang w:val="nl-NL" w:eastAsia="nl-NL"/>
    </w:rPr>
  </w:style>
  <w:style w:type="paragraph" w:customStyle="1" w:styleId="1C10593BA13E4DCE961BB2756B4556DB">
    <w:name w:val="1C10593BA13E4DCE961BB2756B4556DB"/>
    <w:rPr>
      <w:lang w:val="nl-NL" w:eastAsia="nl-NL"/>
    </w:rPr>
  </w:style>
  <w:style w:type="paragraph" w:customStyle="1" w:styleId="322CE65FFF2A4864847574CC80CFA40E">
    <w:name w:val="322CE65FFF2A4864847574CC80CFA40E"/>
    <w:rPr>
      <w:lang w:val="nl-NL" w:eastAsia="nl-NL"/>
    </w:rPr>
  </w:style>
  <w:style w:type="paragraph" w:customStyle="1" w:styleId="C120E7A93D5A45A28CC71693ED73DFD5">
    <w:name w:val="C120E7A93D5A45A28CC71693ED73DFD5"/>
    <w:rPr>
      <w:lang w:val="nl-NL" w:eastAsia="nl-NL"/>
    </w:rPr>
  </w:style>
  <w:style w:type="paragraph" w:customStyle="1" w:styleId="4D1252DEFAC74D17B2951BF5E287E3AC">
    <w:name w:val="4D1252DEFAC74D17B2951BF5E287E3AC"/>
    <w:rPr>
      <w:lang w:val="nl-NL" w:eastAsia="nl-NL"/>
    </w:rPr>
  </w:style>
  <w:style w:type="paragraph" w:customStyle="1" w:styleId="DA14D2E0465E4C4C994738D5551B9A4B">
    <w:name w:val="DA14D2E0465E4C4C994738D5551B9A4B"/>
    <w:rPr>
      <w:lang w:val="nl-NL" w:eastAsia="nl-NL"/>
    </w:rPr>
  </w:style>
  <w:style w:type="paragraph" w:customStyle="1" w:styleId="21EEFAB7F3DC4587B5C1F7D37C1E2C1B">
    <w:name w:val="21EEFAB7F3DC4587B5C1F7D37C1E2C1B"/>
    <w:rPr>
      <w:lang w:val="nl-NL" w:eastAsia="nl-NL"/>
    </w:rPr>
  </w:style>
  <w:style w:type="paragraph" w:customStyle="1" w:styleId="3DFD3EADE4A649E2A7DDA3217E07F7DF">
    <w:name w:val="3DFD3EADE4A649E2A7DDA3217E07F7DF"/>
    <w:rPr>
      <w:lang w:val="nl-NL" w:eastAsia="nl-NL"/>
    </w:rPr>
  </w:style>
  <w:style w:type="paragraph" w:customStyle="1" w:styleId="61CE2A2FD0304E238998246AA644C4C1">
    <w:name w:val="61CE2A2FD0304E238998246AA644C4C1"/>
    <w:rPr>
      <w:lang w:val="nl-NL" w:eastAsia="nl-NL"/>
    </w:rPr>
  </w:style>
  <w:style w:type="paragraph" w:customStyle="1" w:styleId="9E9D0A9195B64903A555CF841DDDF9B3">
    <w:name w:val="9E9D0A9195B64903A555CF841DDDF9B3"/>
    <w:rPr>
      <w:lang w:val="nl-NL" w:eastAsia="nl-NL"/>
    </w:rPr>
  </w:style>
  <w:style w:type="paragraph" w:customStyle="1" w:styleId="2EAC1648BD6349F9A210B7E605FBBC11">
    <w:name w:val="2EAC1648BD6349F9A210B7E605FBBC11"/>
    <w:rPr>
      <w:lang w:val="nl-NL" w:eastAsia="nl-NL"/>
    </w:rPr>
  </w:style>
  <w:style w:type="paragraph" w:customStyle="1" w:styleId="719D0C14BD4F42EAA63EAB000E27B769">
    <w:name w:val="719D0C14BD4F42EAA63EAB000E27B769"/>
    <w:rPr>
      <w:lang w:val="nl-NL" w:eastAsia="nl-NL"/>
    </w:rPr>
  </w:style>
  <w:style w:type="paragraph" w:customStyle="1" w:styleId="EA3F7628E8294A7C9C810DC8C9BD041C">
    <w:name w:val="EA3F7628E8294A7C9C810DC8C9BD041C"/>
    <w:rPr>
      <w:lang w:val="nl-NL" w:eastAsia="nl-NL"/>
    </w:rPr>
  </w:style>
  <w:style w:type="paragraph" w:customStyle="1" w:styleId="1EB6F850110C4666A3EE8BA648F4AFD9">
    <w:name w:val="1EB6F850110C4666A3EE8BA648F4AFD9"/>
    <w:rPr>
      <w:lang w:val="nl-NL" w:eastAsia="nl-NL"/>
    </w:rPr>
  </w:style>
  <w:style w:type="paragraph" w:customStyle="1" w:styleId="ADC23BBE2F48467A87F1C67D504C76F8">
    <w:name w:val="ADC23BBE2F48467A87F1C67D504C76F8"/>
    <w:rPr>
      <w:lang w:val="nl-NL" w:eastAsia="nl-NL"/>
    </w:rPr>
  </w:style>
  <w:style w:type="paragraph" w:customStyle="1" w:styleId="D3476D93813742798711B742C0E0C66D">
    <w:name w:val="D3476D93813742798711B742C0E0C66D"/>
    <w:rPr>
      <w:lang w:val="nl-NL" w:eastAsia="nl-NL"/>
    </w:rPr>
  </w:style>
  <w:style w:type="paragraph" w:customStyle="1" w:styleId="13323D1A6C024B47AA3AAED8769F9442">
    <w:name w:val="13323D1A6C024B47AA3AAED8769F9442"/>
    <w:rPr>
      <w:lang w:val="nl-NL" w:eastAsia="nl-NL"/>
    </w:rPr>
  </w:style>
  <w:style w:type="paragraph" w:customStyle="1" w:styleId="EF4D1AE6E9254B89AEC1E0C848BEAE4F">
    <w:name w:val="EF4D1AE6E9254B89AEC1E0C848BEAE4F"/>
    <w:rPr>
      <w:lang w:val="nl-NL" w:eastAsia="nl-NL"/>
    </w:rPr>
  </w:style>
  <w:style w:type="paragraph" w:customStyle="1" w:styleId="475533F78AFF4E7694FA26D0D2CFD4AB">
    <w:name w:val="475533F78AFF4E7694FA26D0D2CFD4AB"/>
    <w:rPr>
      <w:lang w:val="nl-NL" w:eastAsia="nl-NL"/>
    </w:rPr>
  </w:style>
  <w:style w:type="paragraph" w:customStyle="1" w:styleId="61828642FE034A2A87D95A3C92AFBF14">
    <w:name w:val="61828642FE034A2A87D95A3C92AFBF14"/>
    <w:rPr>
      <w:lang w:val="nl-NL" w:eastAsia="nl-NL"/>
    </w:rPr>
  </w:style>
  <w:style w:type="paragraph" w:customStyle="1" w:styleId="70DF014A05884C579BC777594B5EFE7F">
    <w:name w:val="70DF014A05884C579BC777594B5EFE7F"/>
    <w:rPr>
      <w:lang w:val="nl-NL" w:eastAsia="nl-NL"/>
    </w:rPr>
  </w:style>
  <w:style w:type="paragraph" w:customStyle="1" w:styleId="DFD4E3D952C34B198DCB03119E09CCED">
    <w:name w:val="DFD4E3D952C34B198DCB03119E09CCED"/>
    <w:rPr>
      <w:lang w:val="nl-NL" w:eastAsia="nl-NL"/>
    </w:rPr>
  </w:style>
  <w:style w:type="paragraph" w:customStyle="1" w:styleId="83F9A0AE92BF454BBFA50072B1E88C1E">
    <w:name w:val="83F9A0AE92BF454BBFA50072B1E88C1E"/>
    <w:rPr>
      <w:lang w:val="nl-NL" w:eastAsia="nl-NL"/>
    </w:rPr>
  </w:style>
  <w:style w:type="paragraph" w:customStyle="1" w:styleId="990EC2991992422693056B08AFDB3189">
    <w:name w:val="990EC2991992422693056B08AFDB3189"/>
    <w:rPr>
      <w:lang w:val="nl-NL" w:eastAsia="nl-NL"/>
    </w:rPr>
  </w:style>
  <w:style w:type="paragraph" w:customStyle="1" w:styleId="B145AAE47EC74A26B8D1F96DC6A72575">
    <w:name w:val="B145AAE47EC74A26B8D1F96DC6A72575"/>
    <w:rPr>
      <w:lang w:val="nl-NL" w:eastAsia="nl-NL"/>
    </w:rPr>
  </w:style>
  <w:style w:type="paragraph" w:customStyle="1" w:styleId="6345FB301EE94138A3C9C21640D2B621">
    <w:name w:val="6345FB301EE94138A3C9C21640D2B621"/>
    <w:rPr>
      <w:lang w:val="nl-NL" w:eastAsia="nl-NL"/>
    </w:rPr>
  </w:style>
  <w:style w:type="paragraph" w:customStyle="1" w:styleId="51BEFEDAB4C544C58C6DA913AE8B7C67">
    <w:name w:val="51BEFEDAB4C544C58C6DA913AE8B7C67"/>
    <w:rPr>
      <w:lang w:val="nl-NL" w:eastAsia="nl-NL"/>
    </w:rPr>
  </w:style>
  <w:style w:type="paragraph" w:customStyle="1" w:styleId="F5636E58021344CDB56F40919A26F8F1">
    <w:name w:val="F5636E58021344CDB56F40919A26F8F1"/>
    <w:rPr>
      <w:lang w:val="nl-NL" w:eastAsia="nl-NL"/>
    </w:rPr>
  </w:style>
  <w:style w:type="paragraph" w:customStyle="1" w:styleId="E64EB885B51B45AA8E3926A8EC9011EB">
    <w:name w:val="E64EB885B51B45AA8E3926A8EC9011EB"/>
    <w:rPr>
      <w:lang w:val="nl-NL" w:eastAsia="nl-NL"/>
    </w:rPr>
  </w:style>
  <w:style w:type="paragraph" w:customStyle="1" w:styleId="C4F60CE7B643457E826D662602301800">
    <w:name w:val="C4F60CE7B643457E826D662602301800"/>
    <w:rPr>
      <w:lang w:val="nl-NL" w:eastAsia="nl-NL"/>
    </w:rPr>
  </w:style>
  <w:style w:type="paragraph" w:customStyle="1" w:styleId="86F49E5AFBC540D2A964B73230CA8212">
    <w:name w:val="86F49E5AFBC540D2A964B73230CA8212"/>
    <w:rPr>
      <w:lang w:val="nl-NL" w:eastAsia="nl-NL"/>
    </w:rPr>
  </w:style>
  <w:style w:type="paragraph" w:customStyle="1" w:styleId="15765D5194A24C4C9BAA07CF7582B726">
    <w:name w:val="15765D5194A24C4C9BAA07CF7582B726"/>
    <w:rPr>
      <w:lang w:val="nl-NL" w:eastAsia="nl-NL"/>
    </w:rPr>
  </w:style>
  <w:style w:type="paragraph" w:customStyle="1" w:styleId="B90728510FB345D08D45008669F87D0B">
    <w:name w:val="B90728510FB345D08D45008669F87D0B"/>
    <w:rPr>
      <w:lang w:val="nl-NL" w:eastAsia="nl-NL"/>
    </w:rPr>
  </w:style>
  <w:style w:type="paragraph" w:customStyle="1" w:styleId="0E7F242D04C84F55BBF8A95CE07D8E16">
    <w:name w:val="0E7F242D04C84F55BBF8A95CE07D8E16"/>
    <w:rPr>
      <w:lang w:val="nl-NL" w:eastAsia="nl-NL"/>
    </w:rPr>
  </w:style>
  <w:style w:type="paragraph" w:customStyle="1" w:styleId="F10572AD34F442F7AF9612530C8154B1">
    <w:name w:val="F10572AD34F442F7AF9612530C8154B1"/>
    <w:rPr>
      <w:lang w:val="nl-NL" w:eastAsia="nl-NL"/>
    </w:rPr>
  </w:style>
  <w:style w:type="paragraph" w:customStyle="1" w:styleId="9D33B4FA7A9643F7BC86ED5E4DEE0610">
    <w:name w:val="9D33B4FA7A9643F7BC86ED5E4DEE0610"/>
    <w:rPr>
      <w:lang w:val="nl-NL" w:eastAsia="nl-NL"/>
    </w:rPr>
  </w:style>
  <w:style w:type="paragraph" w:customStyle="1" w:styleId="1FCB3CE61BB14AC5950FAA49BE43CEE0">
    <w:name w:val="1FCB3CE61BB14AC5950FAA49BE43CEE0"/>
    <w:rPr>
      <w:lang w:val="nl-NL" w:eastAsia="nl-NL"/>
    </w:rPr>
  </w:style>
  <w:style w:type="paragraph" w:customStyle="1" w:styleId="300A0935C9F144B89C28370B89F788B3">
    <w:name w:val="300A0935C9F144B89C28370B89F788B3"/>
    <w:rPr>
      <w:lang w:val="nl-NL" w:eastAsia="nl-NL"/>
    </w:rPr>
  </w:style>
  <w:style w:type="paragraph" w:customStyle="1" w:styleId="6936C4DEDB2248BD8DDB4A5C48648E1C">
    <w:name w:val="6936C4DEDB2248BD8DDB4A5C48648E1C"/>
    <w:rPr>
      <w:lang w:val="nl-NL" w:eastAsia="nl-NL"/>
    </w:rPr>
  </w:style>
  <w:style w:type="paragraph" w:customStyle="1" w:styleId="B279095B4AF2487BA3A27E2984868225">
    <w:name w:val="B279095B4AF2487BA3A27E2984868225"/>
    <w:rPr>
      <w:lang w:val="nl-NL" w:eastAsia="nl-NL"/>
    </w:rPr>
  </w:style>
  <w:style w:type="paragraph" w:customStyle="1" w:styleId="00E6D698D4E340ED86787E19684011C9">
    <w:name w:val="00E6D698D4E340ED86787E19684011C9"/>
    <w:rPr>
      <w:lang w:val="nl-NL" w:eastAsia="nl-NL"/>
    </w:rPr>
  </w:style>
  <w:style w:type="paragraph" w:customStyle="1" w:styleId="5359F20CF2514F32860C2732E14D0795">
    <w:name w:val="5359F20CF2514F32860C2732E14D0795"/>
    <w:rPr>
      <w:lang w:val="nl-NL" w:eastAsia="nl-NL"/>
    </w:rPr>
  </w:style>
  <w:style w:type="paragraph" w:customStyle="1" w:styleId="A9CFCEE29AEE4515A8C783679028863F">
    <w:name w:val="A9CFCEE29AEE4515A8C783679028863F"/>
    <w:rPr>
      <w:lang w:val="nl-NL" w:eastAsia="nl-NL"/>
    </w:rPr>
  </w:style>
  <w:style w:type="paragraph" w:customStyle="1" w:styleId="CC9AF422669240EE82CF01CEA7801CF9">
    <w:name w:val="CC9AF422669240EE82CF01CEA7801CF9"/>
    <w:rPr>
      <w:lang w:val="nl-NL" w:eastAsia="nl-NL"/>
    </w:rPr>
  </w:style>
  <w:style w:type="paragraph" w:customStyle="1" w:styleId="137E90D28CB14FA284143AD9E00445DC">
    <w:name w:val="137E90D28CB14FA284143AD9E00445DC"/>
    <w:rPr>
      <w:lang w:val="nl-NL" w:eastAsia="nl-NL"/>
    </w:rPr>
  </w:style>
  <w:style w:type="paragraph" w:customStyle="1" w:styleId="BAB3854322024980AA9FDA47E7335F1B">
    <w:name w:val="BAB3854322024980AA9FDA47E7335F1B"/>
    <w:rPr>
      <w:lang w:val="nl-NL" w:eastAsia="nl-NL"/>
    </w:rPr>
  </w:style>
  <w:style w:type="paragraph" w:customStyle="1" w:styleId="798A900271244EA495CBAF934BD09964">
    <w:name w:val="798A900271244EA495CBAF934BD09964"/>
    <w:rPr>
      <w:lang w:val="nl-NL" w:eastAsia="nl-NL"/>
    </w:rPr>
  </w:style>
  <w:style w:type="paragraph" w:customStyle="1" w:styleId="D1AAF5B6E4B247C68BBBC4A1E334087B">
    <w:name w:val="D1AAF5B6E4B247C68BBBC4A1E334087B"/>
    <w:rPr>
      <w:lang w:val="nl-NL" w:eastAsia="nl-NL"/>
    </w:rPr>
  </w:style>
  <w:style w:type="paragraph" w:customStyle="1" w:styleId="858FBF16B8664BC9AA41709F824080E2">
    <w:name w:val="858FBF16B8664BC9AA41709F824080E2"/>
    <w:rPr>
      <w:lang w:val="nl-NL" w:eastAsia="nl-NL"/>
    </w:rPr>
  </w:style>
  <w:style w:type="paragraph" w:customStyle="1" w:styleId="B35B3D5C29B94971AFFF57BF1CFA5B88">
    <w:name w:val="B35B3D5C29B94971AFFF57BF1CFA5B88"/>
    <w:rPr>
      <w:lang w:val="nl-NL" w:eastAsia="nl-NL"/>
    </w:rPr>
  </w:style>
  <w:style w:type="paragraph" w:customStyle="1" w:styleId="56D1C11554894068802563BDA9CE015C">
    <w:name w:val="56D1C11554894068802563BDA9CE015C"/>
    <w:rPr>
      <w:lang w:val="nl-NL" w:eastAsia="nl-NL"/>
    </w:rPr>
  </w:style>
  <w:style w:type="paragraph" w:customStyle="1" w:styleId="CCE90ADE14A24E319077E2F017DEA5C9">
    <w:name w:val="CCE90ADE14A24E319077E2F017DEA5C9"/>
    <w:rPr>
      <w:lang w:val="nl-NL" w:eastAsia="nl-NL"/>
    </w:rPr>
  </w:style>
  <w:style w:type="paragraph" w:customStyle="1" w:styleId="183867F545DD4360935E596FA9FFBC4D">
    <w:name w:val="183867F545DD4360935E596FA9FFBC4D"/>
    <w:rPr>
      <w:lang w:val="nl-NL" w:eastAsia="nl-NL"/>
    </w:rPr>
  </w:style>
  <w:style w:type="paragraph" w:customStyle="1" w:styleId="86D5D443855544CE968A6EC00B214E64">
    <w:name w:val="86D5D443855544CE968A6EC00B214E64"/>
    <w:rPr>
      <w:lang w:val="nl-NL" w:eastAsia="nl-NL"/>
    </w:rPr>
  </w:style>
  <w:style w:type="paragraph" w:customStyle="1" w:styleId="0BDE0694D41D48DA9DDDFF434CB843CA">
    <w:name w:val="0BDE0694D41D48DA9DDDFF434CB843CA"/>
    <w:rPr>
      <w:lang w:val="nl-NL" w:eastAsia="nl-NL"/>
    </w:rPr>
  </w:style>
  <w:style w:type="paragraph" w:customStyle="1" w:styleId="6E98829099F5442E9E2C9F32F1DA2F53">
    <w:name w:val="6E98829099F5442E9E2C9F32F1DA2F53"/>
    <w:rPr>
      <w:lang w:val="nl-NL" w:eastAsia="nl-NL"/>
    </w:rPr>
  </w:style>
  <w:style w:type="paragraph" w:customStyle="1" w:styleId="48E0A6BB712541F9B149A55E5F9C357A">
    <w:name w:val="48E0A6BB712541F9B149A55E5F9C357A"/>
    <w:rPr>
      <w:lang w:val="nl-NL" w:eastAsia="nl-NL"/>
    </w:rPr>
  </w:style>
  <w:style w:type="paragraph" w:customStyle="1" w:styleId="2BEE5EEDFF5F452C8188AD36D65E9DE6">
    <w:name w:val="2BEE5EEDFF5F452C8188AD36D65E9DE6"/>
    <w:rPr>
      <w:lang w:val="nl-NL" w:eastAsia="nl-NL"/>
    </w:rPr>
  </w:style>
  <w:style w:type="paragraph" w:customStyle="1" w:styleId="E02C674E60ED458D9DEC4CD60E2AA754">
    <w:name w:val="E02C674E60ED458D9DEC4CD60E2AA754"/>
    <w:rPr>
      <w:lang w:val="nl-NL" w:eastAsia="nl-NL"/>
    </w:rPr>
  </w:style>
  <w:style w:type="paragraph" w:customStyle="1" w:styleId="C4079C43EC5B4F52A420FD5E70B17F84">
    <w:name w:val="C4079C43EC5B4F52A420FD5E70B17F84"/>
    <w:rPr>
      <w:lang w:val="nl-NL" w:eastAsia="nl-NL"/>
    </w:rPr>
  </w:style>
  <w:style w:type="paragraph" w:customStyle="1" w:styleId="B4D3688ADA2042568C2BE61D9B373447">
    <w:name w:val="B4D3688ADA2042568C2BE61D9B373447"/>
    <w:rPr>
      <w:lang w:val="nl-NL" w:eastAsia="nl-NL"/>
    </w:rPr>
  </w:style>
  <w:style w:type="paragraph" w:customStyle="1" w:styleId="F7BB9577A8824CECBD6F7A5DF096DE9E">
    <w:name w:val="F7BB9577A8824CECBD6F7A5DF096DE9E"/>
    <w:rPr>
      <w:lang w:val="nl-NL" w:eastAsia="nl-NL"/>
    </w:rPr>
  </w:style>
  <w:style w:type="paragraph" w:customStyle="1" w:styleId="69179E55F0B54B1FB6FF809C2F2927B8">
    <w:name w:val="69179E55F0B54B1FB6FF809C2F2927B8"/>
    <w:rPr>
      <w:lang w:val="nl-NL" w:eastAsia="nl-NL"/>
    </w:rPr>
  </w:style>
  <w:style w:type="paragraph" w:customStyle="1" w:styleId="3656EDC1CD064535BBE8ED91A18EFA6C">
    <w:name w:val="3656EDC1CD064535BBE8ED91A18EFA6C"/>
    <w:rPr>
      <w:lang w:val="nl-NL" w:eastAsia="nl-NL"/>
    </w:rPr>
  </w:style>
  <w:style w:type="paragraph" w:customStyle="1" w:styleId="C407D196644C457AAA1F83BB6CC75980">
    <w:name w:val="C407D196644C457AAA1F83BB6CC75980"/>
    <w:rPr>
      <w:lang w:val="nl-NL" w:eastAsia="nl-NL"/>
    </w:rPr>
  </w:style>
  <w:style w:type="paragraph" w:customStyle="1" w:styleId="96F7090313AA41D4B8AA5DAE7E5EB185">
    <w:name w:val="96F7090313AA41D4B8AA5DAE7E5EB185"/>
    <w:rPr>
      <w:lang w:val="nl-NL" w:eastAsia="nl-NL"/>
    </w:rPr>
  </w:style>
  <w:style w:type="paragraph" w:customStyle="1" w:styleId="E9D4AD63778244A89F7BDAB785EF53A4">
    <w:name w:val="E9D4AD63778244A89F7BDAB785EF53A4"/>
    <w:rPr>
      <w:lang w:val="nl-NL" w:eastAsia="nl-NL"/>
    </w:rPr>
  </w:style>
  <w:style w:type="paragraph" w:customStyle="1" w:styleId="F4473417D039440D800DB4D046051B23">
    <w:name w:val="F4473417D039440D800DB4D046051B23"/>
    <w:rPr>
      <w:lang w:val="nl-NL" w:eastAsia="nl-NL"/>
    </w:rPr>
  </w:style>
  <w:style w:type="paragraph" w:customStyle="1" w:styleId="D19ACD37F17E490786968A249DBEA04D">
    <w:name w:val="D19ACD37F17E490786968A249DBEA04D"/>
    <w:rPr>
      <w:lang w:val="nl-NL" w:eastAsia="nl-NL"/>
    </w:rPr>
  </w:style>
  <w:style w:type="paragraph" w:customStyle="1" w:styleId="8A3033425F14493ABC74D9B0B5547C46">
    <w:name w:val="8A3033425F14493ABC74D9B0B5547C46"/>
    <w:rPr>
      <w:lang w:val="nl-NL" w:eastAsia="nl-NL"/>
    </w:rPr>
  </w:style>
  <w:style w:type="paragraph" w:customStyle="1" w:styleId="6F715657B4D9472EB30ABCFF0533427D">
    <w:name w:val="6F715657B4D9472EB30ABCFF0533427D"/>
    <w:rPr>
      <w:lang w:val="nl-NL" w:eastAsia="nl-NL"/>
    </w:rPr>
  </w:style>
  <w:style w:type="paragraph" w:customStyle="1" w:styleId="138EEEBB5B0E48FC8B80AFD83C245000">
    <w:name w:val="138EEEBB5B0E48FC8B80AFD83C245000"/>
    <w:rPr>
      <w:lang w:val="nl-NL" w:eastAsia="nl-NL"/>
    </w:rPr>
  </w:style>
  <w:style w:type="paragraph" w:customStyle="1" w:styleId="751D6A34CCC8498A9A41DB242447270A">
    <w:name w:val="751D6A34CCC8498A9A41DB242447270A"/>
    <w:rPr>
      <w:lang w:val="nl-NL" w:eastAsia="nl-NL"/>
    </w:rPr>
  </w:style>
  <w:style w:type="paragraph" w:customStyle="1" w:styleId="E03187CDC26A4C39863DE4D415B4F201">
    <w:name w:val="E03187CDC26A4C39863DE4D415B4F201"/>
    <w:rPr>
      <w:lang w:val="nl-NL" w:eastAsia="nl-NL"/>
    </w:rPr>
  </w:style>
  <w:style w:type="paragraph" w:customStyle="1" w:styleId="ED437287A6E74FE2A15B02B1AC082689">
    <w:name w:val="ED437287A6E74FE2A15B02B1AC082689"/>
    <w:rPr>
      <w:lang w:val="nl-NL" w:eastAsia="nl-NL"/>
    </w:rPr>
  </w:style>
  <w:style w:type="paragraph" w:customStyle="1" w:styleId="9602EDD3C0954FF1837EFBAC9329CC65">
    <w:name w:val="9602EDD3C0954FF1837EFBAC9329CC65"/>
    <w:rPr>
      <w:lang w:val="nl-NL" w:eastAsia="nl-NL"/>
    </w:rPr>
  </w:style>
  <w:style w:type="paragraph" w:customStyle="1" w:styleId="1546BE383F884C8E9FA2ADE821923218">
    <w:name w:val="1546BE383F884C8E9FA2ADE821923218"/>
    <w:rPr>
      <w:lang w:val="nl-NL" w:eastAsia="nl-NL"/>
    </w:rPr>
  </w:style>
  <w:style w:type="paragraph" w:customStyle="1" w:styleId="ECD348B43ED14583950A6ABAD283DA52">
    <w:name w:val="ECD348B43ED14583950A6ABAD283DA52"/>
    <w:rPr>
      <w:lang w:val="nl-NL" w:eastAsia="nl-NL"/>
    </w:rPr>
  </w:style>
  <w:style w:type="paragraph" w:customStyle="1" w:styleId="6D0454129A2D47A182ABF7DFE4B7CF4D">
    <w:name w:val="6D0454129A2D47A182ABF7DFE4B7CF4D"/>
    <w:rPr>
      <w:lang w:val="nl-NL" w:eastAsia="nl-NL"/>
    </w:rPr>
  </w:style>
  <w:style w:type="paragraph" w:customStyle="1" w:styleId="92B68DABC2D94764B47800191EC4DAED">
    <w:name w:val="92B68DABC2D94764B47800191EC4DAED"/>
    <w:rPr>
      <w:lang w:val="nl-NL" w:eastAsia="nl-NL"/>
    </w:rPr>
  </w:style>
  <w:style w:type="paragraph" w:customStyle="1" w:styleId="6E648A6FEEAC42209BF1E5E1F1783559">
    <w:name w:val="6E648A6FEEAC42209BF1E5E1F1783559"/>
    <w:rPr>
      <w:lang w:val="nl-NL" w:eastAsia="nl-NL"/>
    </w:rPr>
  </w:style>
  <w:style w:type="paragraph" w:customStyle="1" w:styleId="1322F2B41EB0436D9DE2A06EFBA8B662">
    <w:name w:val="1322F2B41EB0436D9DE2A06EFBA8B662"/>
    <w:rPr>
      <w:lang w:val="nl-NL" w:eastAsia="nl-NL"/>
    </w:rPr>
  </w:style>
  <w:style w:type="paragraph" w:customStyle="1" w:styleId="CCD52C8E1E0A45C295C859C3041FEE26">
    <w:name w:val="CCD52C8E1E0A45C295C859C3041FEE26"/>
    <w:rPr>
      <w:lang w:val="nl-NL" w:eastAsia="nl-NL"/>
    </w:rPr>
  </w:style>
  <w:style w:type="paragraph" w:customStyle="1" w:styleId="0D2CEB72FC8A4566B2C036CA1EDFD8AE">
    <w:name w:val="0D2CEB72FC8A4566B2C036CA1EDFD8AE"/>
    <w:rPr>
      <w:lang w:val="nl-NL" w:eastAsia="nl-NL"/>
    </w:rPr>
  </w:style>
  <w:style w:type="paragraph" w:customStyle="1" w:styleId="7C7A01E2646D49F8A7B0E37609B58B13">
    <w:name w:val="7C7A01E2646D49F8A7B0E37609B58B13"/>
    <w:rPr>
      <w:lang w:val="nl-NL" w:eastAsia="nl-NL"/>
    </w:rPr>
  </w:style>
  <w:style w:type="paragraph" w:customStyle="1" w:styleId="61C93AE86D224163823C065B7325F28F">
    <w:name w:val="61C93AE86D224163823C065B7325F28F"/>
    <w:rPr>
      <w:lang w:val="nl-NL" w:eastAsia="nl-NL"/>
    </w:rPr>
  </w:style>
  <w:style w:type="paragraph" w:customStyle="1" w:styleId="15B6971D5D014648918240F0B3638ACF">
    <w:name w:val="15B6971D5D014648918240F0B3638ACF"/>
    <w:rPr>
      <w:lang w:val="nl-NL" w:eastAsia="nl-NL"/>
    </w:rPr>
  </w:style>
  <w:style w:type="paragraph" w:customStyle="1" w:styleId="B4D07383A69E438FB14074A565B77AA4">
    <w:name w:val="B4D07383A69E438FB14074A565B77AA4"/>
    <w:rsid w:val="00F247E0"/>
  </w:style>
  <w:style w:type="paragraph" w:customStyle="1" w:styleId="BA1C431C9B2D4B7EBC841B8848CC89BD">
    <w:name w:val="BA1C431C9B2D4B7EBC841B8848CC89BD"/>
    <w:rsid w:val="00F247E0"/>
  </w:style>
  <w:style w:type="paragraph" w:customStyle="1" w:styleId="DB89EA36BA3746FA8ED205C19D3A7769">
    <w:name w:val="DB89EA36BA3746FA8ED205C19D3A7769"/>
    <w:rsid w:val="00F247E0"/>
  </w:style>
  <w:style w:type="paragraph" w:customStyle="1" w:styleId="71B0AA1D3741493184BE6F677A18879A">
    <w:name w:val="71B0AA1D3741493184BE6F677A18879A"/>
    <w:rsid w:val="00F247E0"/>
  </w:style>
  <w:style w:type="paragraph" w:customStyle="1" w:styleId="4C7D735D003D415F9103B143C6E1ABA0">
    <w:name w:val="4C7D735D003D415F9103B143C6E1ABA0"/>
    <w:rsid w:val="00F247E0"/>
  </w:style>
  <w:style w:type="paragraph" w:customStyle="1" w:styleId="A72B2C472A0A4E6CA1B4BAD429265857">
    <w:name w:val="A72B2C472A0A4E6CA1B4BAD429265857"/>
    <w:rsid w:val="00F247E0"/>
  </w:style>
  <w:style w:type="paragraph" w:customStyle="1" w:styleId="E54DE92C7C6C4850BE748B995A59ADAC">
    <w:name w:val="E54DE92C7C6C4850BE748B995A59ADAC"/>
    <w:rsid w:val="00F247E0"/>
  </w:style>
  <w:style w:type="paragraph" w:customStyle="1" w:styleId="BAEC4D9B8F75437A8B19C6127A2B3F71">
    <w:name w:val="BAEC4D9B8F75437A8B19C6127A2B3F71"/>
    <w:rsid w:val="00F247E0"/>
  </w:style>
  <w:style w:type="paragraph" w:customStyle="1" w:styleId="28ED35034F6C423C9723A05940971934">
    <w:name w:val="28ED35034F6C423C9723A05940971934"/>
    <w:rsid w:val="00F247E0"/>
  </w:style>
  <w:style w:type="paragraph" w:customStyle="1" w:styleId="C527C9C74B8244868EC4E7593685C665">
    <w:name w:val="C527C9C74B8244868EC4E7593685C665"/>
    <w:rsid w:val="00F247E0"/>
  </w:style>
  <w:style w:type="paragraph" w:customStyle="1" w:styleId="4A2BE15A27DE45E59F55B6430E4687E4">
    <w:name w:val="4A2BE15A27DE45E59F55B6430E4687E4"/>
    <w:rsid w:val="00F247E0"/>
  </w:style>
  <w:style w:type="paragraph" w:customStyle="1" w:styleId="6AEBA781B99A4947AF6F30414114EAE5">
    <w:name w:val="6AEBA781B99A4947AF6F30414114EAE5"/>
    <w:rsid w:val="00F247E0"/>
  </w:style>
  <w:style w:type="paragraph" w:customStyle="1" w:styleId="6146657B2FB8476E9C7A30F87699CE87">
    <w:name w:val="6146657B2FB8476E9C7A30F87699CE87"/>
    <w:rsid w:val="00F247E0"/>
  </w:style>
  <w:style w:type="paragraph" w:customStyle="1" w:styleId="3E78AEB4718B4F039DA0D2CF56D0E5B0">
    <w:name w:val="3E78AEB4718B4F039DA0D2CF56D0E5B0"/>
    <w:rsid w:val="00F247E0"/>
  </w:style>
  <w:style w:type="paragraph" w:customStyle="1" w:styleId="AD660EA846404F39923922744D497EB5">
    <w:name w:val="AD660EA846404F39923922744D497EB5"/>
    <w:rsid w:val="00F247E0"/>
  </w:style>
  <w:style w:type="paragraph" w:customStyle="1" w:styleId="F3A916D175BB46B1807E06B90F43F774">
    <w:name w:val="F3A916D175BB46B1807E06B90F43F774"/>
    <w:rsid w:val="00F247E0"/>
  </w:style>
  <w:style w:type="paragraph" w:customStyle="1" w:styleId="EB519BB0AAA547FCBC36B874CBCE93E4">
    <w:name w:val="EB519BB0AAA547FCBC36B874CBCE93E4"/>
    <w:rsid w:val="00F247E0"/>
  </w:style>
  <w:style w:type="paragraph" w:customStyle="1" w:styleId="BFFFC37D8A184264A484D5CC70AB09C6">
    <w:name w:val="BFFFC37D8A184264A484D5CC70AB09C6"/>
    <w:rsid w:val="00F247E0"/>
  </w:style>
  <w:style w:type="paragraph" w:customStyle="1" w:styleId="90FC5DE9DEBC412C901CE3D369679C1D">
    <w:name w:val="90FC5DE9DEBC412C901CE3D369679C1D"/>
    <w:rsid w:val="00F247E0"/>
  </w:style>
  <w:style w:type="paragraph" w:customStyle="1" w:styleId="ECC16A8D48C94FEEB7AE6E7FC1C25725">
    <w:name w:val="ECC16A8D48C94FEEB7AE6E7FC1C25725"/>
    <w:rsid w:val="00F247E0"/>
  </w:style>
  <w:style w:type="paragraph" w:customStyle="1" w:styleId="CAE13D39194643019FA6748E1C9D7E6D">
    <w:name w:val="CAE13D39194643019FA6748E1C9D7E6D"/>
    <w:rsid w:val="00F247E0"/>
  </w:style>
  <w:style w:type="paragraph" w:customStyle="1" w:styleId="3745F0F6E799474FA30C4F7BEBEDCEB5">
    <w:name w:val="3745F0F6E799474FA30C4F7BEBEDCEB5"/>
    <w:rsid w:val="00F247E0"/>
  </w:style>
  <w:style w:type="paragraph" w:customStyle="1" w:styleId="CF49E6D2575F4CC4A57E37A908E1116A">
    <w:name w:val="CF49E6D2575F4CC4A57E37A908E1116A"/>
    <w:rsid w:val="00F247E0"/>
  </w:style>
  <w:style w:type="paragraph" w:customStyle="1" w:styleId="4266AF4F34174B6FACFE4CA9D01AE8A6">
    <w:name w:val="4266AF4F34174B6FACFE4CA9D01AE8A6"/>
    <w:rsid w:val="00F247E0"/>
  </w:style>
  <w:style w:type="paragraph" w:customStyle="1" w:styleId="EC86D5A21D634EB799F2A99CB2B5D4D2">
    <w:name w:val="EC86D5A21D634EB799F2A99CB2B5D4D2"/>
    <w:rsid w:val="00F247E0"/>
  </w:style>
  <w:style w:type="paragraph" w:customStyle="1" w:styleId="52117DE320CB4AF88199FF1C51EB09BD">
    <w:name w:val="52117DE320CB4AF88199FF1C51EB09BD"/>
    <w:rsid w:val="00F247E0"/>
  </w:style>
  <w:style w:type="paragraph" w:customStyle="1" w:styleId="A961CC5D44CF48F19AF5ABFA70E4D47C">
    <w:name w:val="A961CC5D44CF48F19AF5ABFA70E4D47C"/>
    <w:rsid w:val="00F247E0"/>
  </w:style>
  <w:style w:type="paragraph" w:customStyle="1" w:styleId="4C8171F47FE642B7863BFAA588598754">
    <w:name w:val="4C8171F47FE642B7863BFAA588598754"/>
    <w:rsid w:val="00F247E0"/>
  </w:style>
  <w:style w:type="paragraph" w:customStyle="1" w:styleId="4E2E86A634944AE3B2E0E30BA6E5FB7B">
    <w:name w:val="4E2E86A634944AE3B2E0E30BA6E5FB7B"/>
    <w:rsid w:val="00F247E0"/>
  </w:style>
  <w:style w:type="paragraph" w:customStyle="1" w:styleId="EB8D295E64B4404683B92A4AC775D61B">
    <w:name w:val="EB8D295E64B4404683B92A4AC775D61B"/>
    <w:rsid w:val="00F247E0"/>
  </w:style>
  <w:style w:type="paragraph" w:customStyle="1" w:styleId="ED7919A73FC740E6A6BE4411F637E48A">
    <w:name w:val="ED7919A73FC740E6A6BE4411F637E48A"/>
    <w:rsid w:val="00F247E0"/>
  </w:style>
  <w:style w:type="paragraph" w:customStyle="1" w:styleId="FBCC590BDCD64CFF9DE6A6C4AFDB8D8E">
    <w:name w:val="FBCC590BDCD64CFF9DE6A6C4AFDB8D8E"/>
    <w:rsid w:val="00F247E0"/>
  </w:style>
  <w:style w:type="paragraph" w:customStyle="1" w:styleId="6A402DDD82DD4E3B887846E86DABE582">
    <w:name w:val="6A402DDD82DD4E3B887846E86DABE582"/>
    <w:rsid w:val="00F247E0"/>
  </w:style>
  <w:style w:type="paragraph" w:customStyle="1" w:styleId="06A7A3B574F3473DA8924D65BAED0687">
    <w:name w:val="06A7A3B574F3473DA8924D65BAED0687"/>
    <w:rsid w:val="00F247E0"/>
  </w:style>
  <w:style w:type="paragraph" w:customStyle="1" w:styleId="695EDEFA70864E6C96E6D51836E2B878">
    <w:name w:val="695EDEFA70864E6C96E6D51836E2B878"/>
    <w:rsid w:val="00F247E0"/>
  </w:style>
  <w:style w:type="paragraph" w:customStyle="1" w:styleId="C86A6CD5AB9D4A11855EC8F719648EA4">
    <w:name w:val="C86A6CD5AB9D4A11855EC8F719648EA4"/>
    <w:rsid w:val="00F247E0"/>
  </w:style>
  <w:style w:type="paragraph" w:customStyle="1" w:styleId="59DD44F0D4784B868615B99CF6E5978E">
    <w:name w:val="59DD44F0D4784B868615B99CF6E5978E"/>
    <w:rsid w:val="00F247E0"/>
  </w:style>
  <w:style w:type="paragraph" w:customStyle="1" w:styleId="9EBB0AA913AE450585FB6646E3B4B9DC">
    <w:name w:val="9EBB0AA913AE450585FB6646E3B4B9DC"/>
    <w:rsid w:val="00F247E0"/>
  </w:style>
  <w:style w:type="paragraph" w:customStyle="1" w:styleId="DDC1BED23F02454F9B283A4C8968410D">
    <w:name w:val="DDC1BED23F02454F9B283A4C8968410D"/>
    <w:rsid w:val="00F247E0"/>
  </w:style>
  <w:style w:type="paragraph" w:customStyle="1" w:styleId="6A47B72839A0412696FFC848A43491A0">
    <w:name w:val="6A47B72839A0412696FFC848A43491A0"/>
    <w:rsid w:val="00F247E0"/>
  </w:style>
  <w:style w:type="paragraph" w:customStyle="1" w:styleId="75BE6855641A4A48BBCE463A2F572379">
    <w:name w:val="75BE6855641A4A48BBCE463A2F572379"/>
    <w:rsid w:val="00F247E0"/>
  </w:style>
  <w:style w:type="paragraph" w:customStyle="1" w:styleId="23EE62D4C9364CCBBA4AD98A5D7EA837">
    <w:name w:val="23EE62D4C9364CCBBA4AD98A5D7EA837"/>
    <w:rsid w:val="00F247E0"/>
  </w:style>
  <w:style w:type="paragraph" w:customStyle="1" w:styleId="92D707EC3BF446BD9AC8780B057DE029">
    <w:name w:val="92D707EC3BF446BD9AC8780B057DE029"/>
    <w:rsid w:val="00F247E0"/>
  </w:style>
  <w:style w:type="paragraph" w:customStyle="1" w:styleId="3BDE2F90E90842DAB94C4924DDBC6C32">
    <w:name w:val="3BDE2F90E90842DAB94C4924DDBC6C32"/>
    <w:rsid w:val="00F247E0"/>
  </w:style>
  <w:style w:type="paragraph" w:customStyle="1" w:styleId="31F54632E5E64A55A0A1D003EE0F795D">
    <w:name w:val="31F54632E5E64A55A0A1D003EE0F795D"/>
    <w:rsid w:val="00F247E0"/>
  </w:style>
  <w:style w:type="paragraph" w:customStyle="1" w:styleId="8090C6E1CD514D128E3E083B6C2676BF">
    <w:name w:val="8090C6E1CD514D128E3E083B6C2676BF"/>
    <w:rsid w:val="00F247E0"/>
  </w:style>
  <w:style w:type="paragraph" w:customStyle="1" w:styleId="47F9AE4F2C94480E8A48A64829C080A4">
    <w:name w:val="47F9AE4F2C94480E8A48A64829C080A4"/>
    <w:rsid w:val="00F247E0"/>
  </w:style>
  <w:style w:type="paragraph" w:customStyle="1" w:styleId="65087529CA0A41ABA11457E0AF48C0A8">
    <w:name w:val="65087529CA0A41ABA11457E0AF48C0A8"/>
    <w:rsid w:val="00F247E0"/>
  </w:style>
  <w:style w:type="paragraph" w:customStyle="1" w:styleId="20FFAC8A5DB24A5AAEA084BAD904EFB0">
    <w:name w:val="20FFAC8A5DB24A5AAEA084BAD904EFB0"/>
    <w:rsid w:val="00F247E0"/>
  </w:style>
  <w:style w:type="paragraph" w:customStyle="1" w:styleId="5598D4343E5946BCA0BF59E12F32C321">
    <w:name w:val="5598D4343E5946BCA0BF59E12F32C321"/>
    <w:rsid w:val="00F247E0"/>
  </w:style>
  <w:style w:type="paragraph" w:customStyle="1" w:styleId="F736DB62AB064A9CB0FE0E6DA53B1058">
    <w:name w:val="F736DB62AB064A9CB0FE0E6DA53B1058"/>
    <w:rsid w:val="00F247E0"/>
  </w:style>
  <w:style w:type="paragraph" w:customStyle="1" w:styleId="4F257EE560F04438A5130552847DC022">
    <w:name w:val="4F257EE560F04438A5130552847DC022"/>
    <w:rsid w:val="00F247E0"/>
  </w:style>
  <w:style w:type="paragraph" w:customStyle="1" w:styleId="A3571B1F2AB642CFBCB4BB9F6C5653BF">
    <w:name w:val="A3571B1F2AB642CFBCB4BB9F6C5653BF"/>
    <w:rsid w:val="00F247E0"/>
  </w:style>
  <w:style w:type="paragraph" w:customStyle="1" w:styleId="AD9F7951BBE64FC5A1623A38BAD2E310">
    <w:name w:val="AD9F7951BBE64FC5A1623A38BAD2E310"/>
    <w:rsid w:val="00F247E0"/>
  </w:style>
  <w:style w:type="paragraph" w:customStyle="1" w:styleId="D090864A65B4499BA43166634C8B07E6">
    <w:name w:val="D090864A65B4499BA43166634C8B07E6"/>
    <w:rsid w:val="00F247E0"/>
  </w:style>
  <w:style w:type="paragraph" w:customStyle="1" w:styleId="3D7DFA9824A941D1A35C9AD7531AF971">
    <w:name w:val="3D7DFA9824A941D1A35C9AD7531AF971"/>
    <w:rsid w:val="00F247E0"/>
  </w:style>
  <w:style w:type="paragraph" w:customStyle="1" w:styleId="FFC51AB3C6DD487C92A61B1586BF1B58">
    <w:name w:val="FFC51AB3C6DD487C92A61B1586BF1B58"/>
    <w:rsid w:val="00F247E0"/>
  </w:style>
  <w:style w:type="paragraph" w:customStyle="1" w:styleId="4BA53A04E55440E7B4CD3FBEBD36F3E3">
    <w:name w:val="4BA53A04E55440E7B4CD3FBEBD36F3E3"/>
    <w:rsid w:val="00F247E0"/>
  </w:style>
  <w:style w:type="paragraph" w:customStyle="1" w:styleId="7EC56344517A4E75A1E36C7E2BF3BA37">
    <w:name w:val="7EC56344517A4E75A1E36C7E2BF3BA37"/>
    <w:rsid w:val="00F247E0"/>
  </w:style>
  <w:style w:type="paragraph" w:customStyle="1" w:styleId="B3DED401472D47AA897283E4ECD5F799">
    <w:name w:val="B3DED401472D47AA897283E4ECD5F799"/>
    <w:rsid w:val="00F247E0"/>
  </w:style>
  <w:style w:type="paragraph" w:customStyle="1" w:styleId="E72613B44D654F9DA172F4B60CD2C4A7">
    <w:name w:val="E72613B44D654F9DA172F4B60CD2C4A7"/>
    <w:rsid w:val="00F247E0"/>
  </w:style>
  <w:style w:type="paragraph" w:customStyle="1" w:styleId="4849515E6AE84EC4BCE900474B635EC4">
    <w:name w:val="4849515E6AE84EC4BCE900474B635EC4"/>
    <w:rsid w:val="00F247E0"/>
  </w:style>
  <w:style w:type="paragraph" w:customStyle="1" w:styleId="153C7C0F37D246AC8A064D6273FEEF23">
    <w:name w:val="153C7C0F37D246AC8A064D6273FEEF23"/>
    <w:rsid w:val="00F247E0"/>
  </w:style>
  <w:style w:type="paragraph" w:customStyle="1" w:styleId="D20FAEF4D97D4C23BE1792B11AD3C7E3">
    <w:name w:val="D20FAEF4D97D4C23BE1792B11AD3C7E3"/>
    <w:rsid w:val="00F247E0"/>
  </w:style>
  <w:style w:type="paragraph" w:customStyle="1" w:styleId="461AC1E863AE4F70AB78900F83326C41">
    <w:name w:val="461AC1E863AE4F70AB78900F83326C41"/>
    <w:rsid w:val="00F247E0"/>
  </w:style>
  <w:style w:type="paragraph" w:customStyle="1" w:styleId="53014A3ECF2147F78D4411D9D6D0F53D">
    <w:name w:val="53014A3ECF2147F78D4411D9D6D0F53D"/>
    <w:rsid w:val="00F247E0"/>
  </w:style>
  <w:style w:type="paragraph" w:customStyle="1" w:styleId="5D01B9843CC34B0A835F5AEF92243458">
    <w:name w:val="5D01B9843CC34B0A835F5AEF92243458"/>
    <w:rsid w:val="00F247E0"/>
  </w:style>
  <w:style w:type="paragraph" w:customStyle="1" w:styleId="BCC5466C2C4A4B828EDFF3F2A133E177">
    <w:name w:val="BCC5466C2C4A4B828EDFF3F2A133E177"/>
    <w:rsid w:val="00F247E0"/>
  </w:style>
  <w:style w:type="paragraph" w:customStyle="1" w:styleId="F65A6D00CF114486940EAD3D69570D6F">
    <w:name w:val="F65A6D00CF114486940EAD3D69570D6F"/>
    <w:rsid w:val="00F247E0"/>
  </w:style>
  <w:style w:type="paragraph" w:customStyle="1" w:styleId="540EFAF348214DDA96E798396F9E8BF9">
    <w:name w:val="540EFAF348214DDA96E798396F9E8BF9"/>
    <w:rsid w:val="00F247E0"/>
  </w:style>
  <w:style w:type="paragraph" w:customStyle="1" w:styleId="62D4EF88D14B4E1284778CE95741774D">
    <w:name w:val="62D4EF88D14B4E1284778CE95741774D"/>
    <w:rsid w:val="00F247E0"/>
  </w:style>
  <w:style w:type="paragraph" w:customStyle="1" w:styleId="A0B9E3A75A254E80A100DF842AB5DC00">
    <w:name w:val="A0B9E3A75A254E80A100DF842AB5DC00"/>
    <w:rsid w:val="00F247E0"/>
  </w:style>
  <w:style w:type="paragraph" w:customStyle="1" w:styleId="6AF8DFD3928B4B18961BCDFD6534351A">
    <w:name w:val="6AF8DFD3928B4B18961BCDFD6534351A"/>
    <w:rsid w:val="00F247E0"/>
  </w:style>
  <w:style w:type="paragraph" w:customStyle="1" w:styleId="506C9A4F39E245738FDE16BA2AD2CCBB">
    <w:name w:val="506C9A4F39E245738FDE16BA2AD2CCBB"/>
    <w:rsid w:val="00F247E0"/>
  </w:style>
  <w:style w:type="paragraph" w:customStyle="1" w:styleId="792CE0D7A7584062A4CE2582736A7AA2">
    <w:name w:val="792CE0D7A7584062A4CE2582736A7AA2"/>
    <w:rsid w:val="00F247E0"/>
  </w:style>
  <w:style w:type="paragraph" w:customStyle="1" w:styleId="7F55353E79C64FC9A7F385F0A681178E">
    <w:name w:val="7F55353E79C64FC9A7F385F0A681178E"/>
    <w:rsid w:val="00F247E0"/>
  </w:style>
  <w:style w:type="paragraph" w:customStyle="1" w:styleId="3D254AF7770F49089B44702D78C92540">
    <w:name w:val="3D254AF7770F49089B44702D78C92540"/>
    <w:rsid w:val="00F247E0"/>
  </w:style>
  <w:style w:type="paragraph" w:customStyle="1" w:styleId="2120F5C56B974F42B793F03DF0F9F376">
    <w:name w:val="2120F5C56B974F42B793F03DF0F9F376"/>
    <w:rsid w:val="00F247E0"/>
  </w:style>
  <w:style w:type="paragraph" w:customStyle="1" w:styleId="1B46B27B41F94E688401EDE25959256C">
    <w:name w:val="1B46B27B41F94E688401EDE25959256C"/>
    <w:rsid w:val="00F247E0"/>
  </w:style>
  <w:style w:type="paragraph" w:customStyle="1" w:styleId="CA36A50325174B22A147B7B11E729DEB">
    <w:name w:val="CA36A50325174B22A147B7B11E729DEB"/>
    <w:rsid w:val="00F247E0"/>
  </w:style>
  <w:style w:type="paragraph" w:customStyle="1" w:styleId="7FFE160B251B425D81139849151FDE38">
    <w:name w:val="7FFE160B251B425D81139849151FDE38"/>
    <w:rsid w:val="00F247E0"/>
  </w:style>
  <w:style w:type="paragraph" w:customStyle="1" w:styleId="6935CA94BF724F90BE8A75267BC248ED">
    <w:name w:val="6935CA94BF724F90BE8A75267BC248ED"/>
    <w:rsid w:val="00F247E0"/>
  </w:style>
  <w:style w:type="paragraph" w:customStyle="1" w:styleId="B780246E72B14359A23DE9C888E47188">
    <w:name w:val="B780246E72B14359A23DE9C888E47188"/>
    <w:rsid w:val="00F247E0"/>
  </w:style>
  <w:style w:type="paragraph" w:customStyle="1" w:styleId="76039DD15F89431D9173C098C9B3D32F">
    <w:name w:val="76039DD15F89431D9173C098C9B3D32F"/>
    <w:rsid w:val="00F247E0"/>
  </w:style>
  <w:style w:type="paragraph" w:customStyle="1" w:styleId="F53BE71F703840F586E1692F12A20EB8">
    <w:name w:val="F53BE71F703840F586E1692F12A20EB8"/>
    <w:rsid w:val="00F247E0"/>
  </w:style>
  <w:style w:type="paragraph" w:customStyle="1" w:styleId="1075BB8650DF49FE8B13FD8293B1E427">
    <w:name w:val="1075BB8650DF49FE8B13FD8293B1E427"/>
    <w:rsid w:val="00F247E0"/>
  </w:style>
  <w:style w:type="paragraph" w:customStyle="1" w:styleId="587729B814694EB69F49B48E7718783A">
    <w:name w:val="587729B814694EB69F49B48E7718783A"/>
    <w:rsid w:val="00F247E0"/>
  </w:style>
  <w:style w:type="paragraph" w:customStyle="1" w:styleId="6BDC9FFBEFDD451D91A020689E92C651">
    <w:name w:val="6BDC9FFBEFDD451D91A020689E92C651"/>
    <w:rsid w:val="00F247E0"/>
  </w:style>
  <w:style w:type="paragraph" w:customStyle="1" w:styleId="6402CED3CC7D43DD9BA0DB7475E5BCE4">
    <w:name w:val="6402CED3CC7D43DD9BA0DB7475E5BCE4"/>
    <w:rsid w:val="00F247E0"/>
  </w:style>
  <w:style w:type="paragraph" w:customStyle="1" w:styleId="AF9BCD4A95C04601A113645B93A1D92E">
    <w:name w:val="AF9BCD4A95C04601A113645B93A1D92E"/>
    <w:rsid w:val="00F247E0"/>
  </w:style>
  <w:style w:type="paragraph" w:customStyle="1" w:styleId="EB34036445404EBE934995424F176E32">
    <w:name w:val="EB34036445404EBE934995424F176E32"/>
    <w:rsid w:val="00F247E0"/>
  </w:style>
  <w:style w:type="paragraph" w:customStyle="1" w:styleId="6CCB091DE2D04D34A3A58C12BCCE4227">
    <w:name w:val="6CCB091DE2D04D34A3A58C12BCCE4227"/>
    <w:rsid w:val="00F247E0"/>
  </w:style>
  <w:style w:type="paragraph" w:customStyle="1" w:styleId="F439E3F19D9C4445B9BC67262ED7BBA5">
    <w:name w:val="F439E3F19D9C4445B9BC67262ED7BBA5"/>
    <w:rsid w:val="00F247E0"/>
  </w:style>
  <w:style w:type="paragraph" w:customStyle="1" w:styleId="834FDF25069946BEBEBBFE8AB9074B55">
    <w:name w:val="834FDF25069946BEBEBBFE8AB9074B55"/>
    <w:rsid w:val="00F247E0"/>
  </w:style>
  <w:style w:type="paragraph" w:customStyle="1" w:styleId="314D735C76E1454D8D3F42907DE2980B">
    <w:name w:val="314D735C76E1454D8D3F42907DE2980B"/>
    <w:rsid w:val="00F247E0"/>
  </w:style>
  <w:style w:type="paragraph" w:customStyle="1" w:styleId="A806A4381DA149649623235E1EB504CF">
    <w:name w:val="A806A4381DA149649623235E1EB504CF"/>
    <w:rsid w:val="00F247E0"/>
  </w:style>
  <w:style w:type="paragraph" w:customStyle="1" w:styleId="52EC6A8B0CEA4BC2BDB886F14B4BDCC5">
    <w:name w:val="52EC6A8B0CEA4BC2BDB886F14B4BDCC5"/>
    <w:rsid w:val="00F247E0"/>
  </w:style>
  <w:style w:type="paragraph" w:customStyle="1" w:styleId="559805FFB1014EEA8482E89C8D4B5A64">
    <w:name w:val="559805FFB1014EEA8482E89C8D4B5A64"/>
    <w:rsid w:val="00F247E0"/>
  </w:style>
  <w:style w:type="paragraph" w:customStyle="1" w:styleId="8ADBA8BD09FA433F8ED8E87890FB618F">
    <w:name w:val="8ADBA8BD09FA433F8ED8E87890FB618F"/>
    <w:rsid w:val="00F247E0"/>
  </w:style>
  <w:style w:type="paragraph" w:customStyle="1" w:styleId="DCF5F8BE40114D0589CF7C51415FBFC4">
    <w:name w:val="DCF5F8BE40114D0589CF7C51415FBFC4"/>
    <w:rsid w:val="00F247E0"/>
  </w:style>
  <w:style w:type="paragraph" w:customStyle="1" w:styleId="100BC3C0C7344051AA553CF8387082A1">
    <w:name w:val="100BC3C0C7344051AA553CF8387082A1"/>
    <w:rsid w:val="00F247E0"/>
  </w:style>
  <w:style w:type="paragraph" w:customStyle="1" w:styleId="3F7E75B9A7C64D278728EE72AB2B2E1B">
    <w:name w:val="3F7E75B9A7C64D278728EE72AB2B2E1B"/>
    <w:rsid w:val="00F247E0"/>
  </w:style>
  <w:style w:type="paragraph" w:customStyle="1" w:styleId="A9646BA65DE44CB2ABEC6766BF78F7F2">
    <w:name w:val="A9646BA65DE44CB2ABEC6766BF78F7F2"/>
    <w:rsid w:val="00F247E0"/>
  </w:style>
  <w:style w:type="paragraph" w:customStyle="1" w:styleId="251510248F1D490790542C9C85975817">
    <w:name w:val="251510248F1D490790542C9C85975817"/>
    <w:rsid w:val="00F247E0"/>
  </w:style>
  <w:style w:type="paragraph" w:customStyle="1" w:styleId="4CE28609AD0E4674AFF4B06A98995C4B">
    <w:name w:val="4CE28609AD0E4674AFF4B06A98995C4B"/>
    <w:rsid w:val="00F247E0"/>
  </w:style>
  <w:style w:type="paragraph" w:customStyle="1" w:styleId="ECF7088AC929422892C72CCC0D7A6AB2">
    <w:name w:val="ECF7088AC929422892C72CCC0D7A6AB2"/>
    <w:rsid w:val="00F247E0"/>
  </w:style>
  <w:style w:type="paragraph" w:customStyle="1" w:styleId="D0F8EDB6B9BC4DC3B96FBF2F9E105D23">
    <w:name w:val="D0F8EDB6B9BC4DC3B96FBF2F9E105D23"/>
    <w:rsid w:val="00F247E0"/>
  </w:style>
  <w:style w:type="paragraph" w:customStyle="1" w:styleId="F74984DE49A24704BF1AA310F0FBED49">
    <w:name w:val="F74984DE49A24704BF1AA310F0FBED49"/>
    <w:rsid w:val="00F247E0"/>
  </w:style>
  <w:style w:type="paragraph" w:customStyle="1" w:styleId="BB7291607D3D417893C5B410D2635F5E">
    <w:name w:val="BB7291607D3D417893C5B410D2635F5E"/>
    <w:rsid w:val="00F247E0"/>
  </w:style>
  <w:style w:type="paragraph" w:customStyle="1" w:styleId="C4268F739F6D4A00B05463F994191935">
    <w:name w:val="C4268F739F6D4A00B05463F994191935"/>
    <w:rsid w:val="00F247E0"/>
  </w:style>
  <w:style w:type="paragraph" w:customStyle="1" w:styleId="48AEB671B20A434C8493EBC6D8E236FC">
    <w:name w:val="48AEB671B20A434C8493EBC6D8E236FC"/>
    <w:rsid w:val="00F247E0"/>
  </w:style>
  <w:style w:type="paragraph" w:customStyle="1" w:styleId="D5615807014043B99328B2CA16AEACB1">
    <w:name w:val="D5615807014043B99328B2CA16AEACB1"/>
    <w:rsid w:val="00F247E0"/>
  </w:style>
  <w:style w:type="paragraph" w:customStyle="1" w:styleId="338353F2B73A413280B807840105C535">
    <w:name w:val="338353F2B73A413280B807840105C535"/>
    <w:rsid w:val="00F247E0"/>
  </w:style>
  <w:style w:type="paragraph" w:customStyle="1" w:styleId="1A467DE1CE444C9A89BFDE2C171639B1">
    <w:name w:val="1A467DE1CE444C9A89BFDE2C171639B1"/>
    <w:rsid w:val="00F247E0"/>
  </w:style>
  <w:style w:type="paragraph" w:customStyle="1" w:styleId="3134458CB87E44D09BC2F16E923D6835">
    <w:name w:val="3134458CB87E44D09BC2F16E923D6835"/>
    <w:rsid w:val="00F247E0"/>
  </w:style>
  <w:style w:type="paragraph" w:customStyle="1" w:styleId="EBD71B11E9C34152AA585CD3EDB5B76F">
    <w:name w:val="EBD71B11E9C34152AA585CD3EDB5B76F"/>
    <w:rsid w:val="00F247E0"/>
  </w:style>
  <w:style w:type="paragraph" w:customStyle="1" w:styleId="08FB194FA7234050B19959EBDD980C57">
    <w:name w:val="08FB194FA7234050B19959EBDD980C57"/>
    <w:rsid w:val="00F247E0"/>
  </w:style>
  <w:style w:type="paragraph" w:customStyle="1" w:styleId="ED3682CBD1D64F988342774D3D2050C2">
    <w:name w:val="ED3682CBD1D64F988342774D3D2050C2"/>
    <w:rsid w:val="00F247E0"/>
  </w:style>
  <w:style w:type="paragraph" w:customStyle="1" w:styleId="2857571F58F448D7B8A1874309ED43C9">
    <w:name w:val="2857571F58F448D7B8A1874309ED43C9"/>
    <w:rsid w:val="00F247E0"/>
  </w:style>
  <w:style w:type="paragraph" w:customStyle="1" w:styleId="75E336C2DD474E128750ECA4E8D80F49">
    <w:name w:val="75E336C2DD474E128750ECA4E8D80F49"/>
    <w:rsid w:val="00F247E0"/>
  </w:style>
  <w:style w:type="paragraph" w:customStyle="1" w:styleId="5F93485DC5CE4B2F98AF79D5CBAB48C3">
    <w:name w:val="5F93485DC5CE4B2F98AF79D5CBAB48C3"/>
    <w:rsid w:val="00F247E0"/>
  </w:style>
  <w:style w:type="paragraph" w:customStyle="1" w:styleId="D018988EFDD04CDF98847945EC85BD30">
    <w:name w:val="D018988EFDD04CDF98847945EC85BD30"/>
    <w:rsid w:val="00F247E0"/>
  </w:style>
  <w:style w:type="paragraph" w:customStyle="1" w:styleId="1C327228D7754C51AD822B5C2F976BE3">
    <w:name w:val="1C327228D7754C51AD822B5C2F976BE3"/>
    <w:rsid w:val="00F247E0"/>
  </w:style>
  <w:style w:type="paragraph" w:customStyle="1" w:styleId="25E3EE814A2E4E3BA8BACC48A90AAADB">
    <w:name w:val="25E3EE814A2E4E3BA8BACC48A90AAADB"/>
    <w:rsid w:val="00F247E0"/>
  </w:style>
  <w:style w:type="paragraph" w:customStyle="1" w:styleId="156FB3C5AD454EAD9C777B888682DDEE">
    <w:name w:val="156FB3C5AD454EAD9C777B888682DDEE"/>
    <w:rsid w:val="00F247E0"/>
  </w:style>
  <w:style w:type="paragraph" w:customStyle="1" w:styleId="143010ECD6704293BA94D27CE54B29C1">
    <w:name w:val="143010ECD6704293BA94D27CE54B29C1"/>
    <w:rsid w:val="00F247E0"/>
  </w:style>
  <w:style w:type="paragraph" w:customStyle="1" w:styleId="9C13D067F0B44DD0A53104407D9696E8">
    <w:name w:val="9C13D067F0B44DD0A53104407D9696E8"/>
    <w:rsid w:val="00F247E0"/>
  </w:style>
  <w:style w:type="paragraph" w:customStyle="1" w:styleId="6D9F0C98EDDA4F61A87A37D7A1D1047E">
    <w:name w:val="6D9F0C98EDDA4F61A87A37D7A1D1047E"/>
    <w:rsid w:val="00F247E0"/>
  </w:style>
  <w:style w:type="paragraph" w:customStyle="1" w:styleId="53E80F6D89D545488550246524610A1A">
    <w:name w:val="53E80F6D89D545488550246524610A1A"/>
    <w:rsid w:val="00F247E0"/>
  </w:style>
  <w:style w:type="paragraph" w:customStyle="1" w:styleId="21E5B1FD1CE94DA9A5FFF888434516F1">
    <w:name w:val="21E5B1FD1CE94DA9A5FFF888434516F1"/>
    <w:rsid w:val="00F247E0"/>
  </w:style>
  <w:style w:type="paragraph" w:customStyle="1" w:styleId="F96A44E3FC63441AB7A47BF4FEA15479">
    <w:name w:val="F96A44E3FC63441AB7A47BF4FEA15479"/>
    <w:rsid w:val="00F247E0"/>
  </w:style>
  <w:style w:type="paragraph" w:customStyle="1" w:styleId="E080CACEE6864AD09FF52DB775EC12C9">
    <w:name w:val="E080CACEE6864AD09FF52DB775EC12C9"/>
    <w:rsid w:val="00F247E0"/>
  </w:style>
  <w:style w:type="paragraph" w:customStyle="1" w:styleId="415DDCD9E95D489FBA77DD8087612662">
    <w:name w:val="415DDCD9E95D489FBA77DD8087612662"/>
    <w:rsid w:val="00F247E0"/>
  </w:style>
  <w:style w:type="paragraph" w:customStyle="1" w:styleId="F36B741444E34EF1BEF3A48698D699B6">
    <w:name w:val="F36B741444E34EF1BEF3A48698D699B6"/>
    <w:rsid w:val="00F247E0"/>
  </w:style>
  <w:style w:type="paragraph" w:customStyle="1" w:styleId="55AB06E756E744CFB3C56B67D6B67965">
    <w:name w:val="55AB06E756E744CFB3C56B67D6B67965"/>
    <w:rsid w:val="00F247E0"/>
  </w:style>
  <w:style w:type="paragraph" w:customStyle="1" w:styleId="881F5A9E915948BABE1F4E90C148208B">
    <w:name w:val="881F5A9E915948BABE1F4E90C148208B"/>
    <w:rsid w:val="00F247E0"/>
  </w:style>
  <w:style w:type="paragraph" w:customStyle="1" w:styleId="09396053FBA7408692373CCB8D1C758A">
    <w:name w:val="09396053FBA7408692373CCB8D1C758A"/>
    <w:rsid w:val="00F247E0"/>
  </w:style>
  <w:style w:type="paragraph" w:customStyle="1" w:styleId="9406E17285F5485F82B5F9E7A422CF95">
    <w:name w:val="9406E17285F5485F82B5F9E7A422CF95"/>
    <w:rsid w:val="00F247E0"/>
  </w:style>
  <w:style w:type="paragraph" w:customStyle="1" w:styleId="2C7F86E7F9714B939E3A2B7F479D1759">
    <w:name w:val="2C7F86E7F9714B939E3A2B7F479D1759"/>
    <w:rsid w:val="00F247E0"/>
  </w:style>
  <w:style w:type="paragraph" w:customStyle="1" w:styleId="DF49132903D841D4A62C946D59A8B1CA">
    <w:name w:val="DF49132903D841D4A62C946D59A8B1CA"/>
    <w:rsid w:val="00F247E0"/>
  </w:style>
  <w:style w:type="paragraph" w:customStyle="1" w:styleId="89960AE75A2C4064A404CAE598214F41">
    <w:name w:val="89960AE75A2C4064A404CAE598214F41"/>
    <w:rsid w:val="00F247E0"/>
  </w:style>
  <w:style w:type="paragraph" w:customStyle="1" w:styleId="BBB8C4F21A1F4184AAB05E2EF6417836">
    <w:name w:val="BBB8C4F21A1F4184AAB05E2EF6417836"/>
    <w:rsid w:val="00F247E0"/>
  </w:style>
  <w:style w:type="paragraph" w:customStyle="1" w:styleId="BC0ED82361564D238EB9C2327394E397">
    <w:name w:val="BC0ED82361564D238EB9C2327394E397"/>
    <w:rsid w:val="00F247E0"/>
  </w:style>
  <w:style w:type="paragraph" w:customStyle="1" w:styleId="7EF732A766DF4FE686C6CA82FB39EAFE">
    <w:name w:val="7EF732A766DF4FE686C6CA82FB39EAFE"/>
    <w:rsid w:val="00F247E0"/>
  </w:style>
  <w:style w:type="paragraph" w:customStyle="1" w:styleId="B492158E757840BC9AED42D3BE2470E5">
    <w:name w:val="B492158E757840BC9AED42D3BE2470E5"/>
    <w:rsid w:val="00F247E0"/>
  </w:style>
  <w:style w:type="paragraph" w:customStyle="1" w:styleId="7F4D7D57E35B4E26B064B42863A15F07">
    <w:name w:val="7F4D7D57E35B4E26B064B42863A15F07"/>
    <w:rsid w:val="00F247E0"/>
  </w:style>
  <w:style w:type="paragraph" w:customStyle="1" w:styleId="06B2320F85094AA38865DFFFC0C38748">
    <w:name w:val="06B2320F85094AA38865DFFFC0C38748"/>
    <w:rsid w:val="00F247E0"/>
  </w:style>
  <w:style w:type="paragraph" w:customStyle="1" w:styleId="61293BC16ACE4424A3F3063BE6C5088A">
    <w:name w:val="61293BC16ACE4424A3F3063BE6C5088A"/>
    <w:rsid w:val="00F247E0"/>
  </w:style>
  <w:style w:type="paragraph" w:customStyle="1" w:styleId="ECCBC19E1D5D42F18053BBD9644D42C4">
    <w:name w:val="ECCBC19E1D5D42F18053BBD9644D42C4"/>
    <w:rsid w:val="00F247E0"/>
  </w:style>
  <w:style w:type="paragraph" w:customStyle="1" w:styleId="5797CE55DF6E4683B3E43038EF294CDE">
    <w:name w:val="5797CE55DF6E4683B3E43038EF294CDE"/>
    <w:rsid w:val="00F247E0"/>
  </w:style>
  <w:style w:type="paragraph" w:customStyle="1" w:styleId="CC5114D5F6FE4A29895F0CAE86094450">
    <w:name w:val="CC5114D5F6FE4A29895F0CAE86094450"/>
    <w:rsid w:val="00F247E0"/>
  </w:style>
  <w:style w:type="paragraph" w:customStyle="1" w:styleId="A3EF314834E943E580809E3D69F93681">
    <w:name w:val="A3EF314834E943E580809E3D69F93681"/>
    <w:rsid w:val="00F247E0"/>
  </w:style>
  <w:style w:type="paragraph" w:customStyle="1" w:styleId="E0FAFCF3646F4CA0B3C374CE014E564A">
    <w:name w:val="E0FAFCF3646F4CA0B3C374CE014E564A"/>
    <w:rsid w:val="00F247E0"/>
  </w:style>
  <w:style w:type="paragraph" w:customStyle="1" w:styleId="473EFFA66F9E4D8EBBC9BA149E3FAD9F">
    <w:name w:val="473EFFA66F9E4D8EBBC9BA149E3FAD9F"/>
    <w:rsid w:val="00F247E0"/>
  </w:style>
  <w:style w:type="paragraph" w:customStyle="1" w:styleId="FE33994BFC65406CBD8D99A80BC8F85A">
    <w:name w:val="FE33994BFC65406CBD8D99A80BC8F85A"/>
    <w:rsid w:val="00F247E0"/>
  </w:style>
  <w:style w:type="paragraph" w:customStyle="1" w:styleId="0DF8D8DB15C149848655BD9BD16A2D59">
    <w:name w:val="0DF8D8DB15C149848655BD9BD16A2D59"/>
    <w:rsid w:val="00F247E0"/>
  </w:style>
  <w:style w:type="paragraph" w:customStyle="1" w:styleId="964690021BC146BB937E1B16DF046FE8">
    <w:name w:val="964690021BC146BB937E1B16DF046FE8"/>
    <w:rsid w:val="00F247E0"/>
  </w:style>
  <w:style w:type="paragraph" w:customStyle="1" w:styleId="E4F1D0EEA0224CE1809651F542EC3503">
    <w:name w:val="E4F1D0EEA0224CE1809651F542EC3503"/>
    <w:rsid w:val="00F247E0"/>
  </w:style>
  <w:style w:type="paragraph" w:customStyle="1" w:styleId="B2994705E14F4AE39D8EBA4D0B6D6DC1">
    <w:name w:val="B2994705E14F4AE39D8EBA4D0B6D6DC1"/>
    <w:rsid w:val="00F247E0"/>
  </w:style>
  <w:style w:type="paragraph" w:customStyle="1" w:styleId="AB2A0BA3803D491681B90FE42EFDCEE3">
    <w:name w:val="AB2A0BA3803D491681B90FE42EFDCEE3"/>
    <w:rsid w:val="00F247E0"/>
  </w:style>
  <w:style w:type="paragraph" w:customStyle="1" w:styleId="659866F857CA48C688502018B7922F91">
    <w:name w:val="659866F857CA48C688502018B7922F91"/>
    <w:rsid w:val="00F247E0"/>
  </w:style>
  <w:style w:type="paragraph" w:customStyle="1" w:styleId="4A4CBDDAAEBC4D1FBB863012984BEDD0">
    <w:name w:val="4A4CBDDAAEBC4D1FBB863012984BEDD0"/>
    <w:rsid w:val="00F247E0"/>
  </w:style>
  <w:style w:type="paragraph" w:customStyle="1" w:styleId="049F045F128445CE984B78CC52E08680">
    <w:name w:val="049F045F128445CE984B78CC52E08680"/>
    <w:rsid w:val="00F247E0"/>
  </w:style>
  <w:style w:type="paragraph" w:customStyle="1" w:styleId="BFB85BFA03474C56AF7606D84E78BFFD">
    <w:name w:val="BFB85BFA03474C56AF7606D84E78BFFD"/>
    <w:rsid w:val="00F247E0"/>
  </w:style>
  <w:style w:type="paragraph" w:customStyle="1" w:styleId="BA423BDE1D77489DB986A48F98635012">
    <w:name w:val="BA423BDE1D77489DB986A48F98635012"/>
    <w:rsid w:val="00F247E0"/>
  </w:style>
  <w:style w:type="paragraph" w:customStyle="1" w:styleId="945F9065D6384738BA7BF4A124115C82">
    <w:name w:val="945F9065D6384738BA7BF4A124115C82"/>
    <w:rsid w:val="00F247E0"/>
  </w:style>
  <w:style w:type="paragraph" w:customStyle="1" w:styleId="7BD0309D962342F2961CBD4A39D102F7">
    <w:name w:val="7BD0309D962342F2961CBD4A39D102F7"/>
    <w:rsid w:val="00F247E0"/>
  </w:style>
  <w:style w:type="paragraph" w:customStyle="1" w:styleId="75D4670882AD42BF9BC29C109D816F12">
    <w:name w:val="75D4670882AD42BF9BC29C109D816F12"/>
    <w:rsid w:val="00F247E0"/>
  </w:style>
  <w:style w:type="paragraph" w:customStyle="1" w:styleId="81AA90EF763946AAB053D06AF69FCB6D">
    <w:name w:val="81AA90EF763946AAB053D06AF69FCB6D"/>
    <w:rsid w:val="00F247E0"/>
  </w:style>
  <w:style w:type="paragraph" w:customStyle="1" w:styleId="108571B7E7AD4834834548A616D82138">
    <w:name w:val="108571B7E7AD4834834548A616D82138"/>
    <w:rsid w:val="00F247E0"/>
  </w:style>
  <w:style w:type="paragraph" w:customStyle="1" w:styleId="FD8661ACB44F432980CFF18A1E3775F6">
    <w:name w:val="FD8661ACB44F432980CFF18A1E3775F6"/>
    <w:rsid w:val="00F247E0"/>
  </w:style>
  <w:style w:type="paragraph" w:customStyle="1" w:styleId="09C987997C674A89BCD9D4AD65D2B2C9">
    <w:name w:val="09C987997C674A89BCD9D4AD65D2B2C9"/>
    <w:rsid w:val="00F247E0"/>
  </w:style>
  <w:style w:type="paragraph" w:customStyle="1" w:styleId="F49BED3F8A7C47D1B94B3CEDAF1F159A">
    <w:name w:val="F49BED3F8A7C47D1B94B3CEDAF1F159A"/>
    <w:rsid w:val="00F247E0"/>
  </w:style>
  <w:style w:type="paragraph" w:customStyle="1" w:styleId="23CB6DE66B5147CBB339FA23FCCB7938">
    <w:name w:val="23CB6DE66B5147CBB339FA23FCCB7938"/>
    <w:rsid w:val="00F247E0"/>
  </w:style>
  <w:style w:type="paragraph" w:customStyle="1" w:styleId="CD5E9376FCD446A7B2170B666EE83222">
    <w:name w:val="CD5E9376FCD446A7B2170B666EE83222"/>
    <w:rsid w:val="00F247E0"/>
  </w:style>
  <w:style w:type="paragraph" w:customStyle="1" w:styleId="081BC6F5791B44C1A0E14C1F9CCC9FDC">
    <w:name w:val="081BC6F5791B44C1A0E14C1F9CCC9FDC"/>
    <w:rsid w:val="00F247E0"/>
  </w:style>
  <w:style w:type="paragraph" w:customStyle="1" w:styleId="6CCBCB1226664978A125336D53ED7892">
    <w:name w:val="6CCBCB1226664978A125336D53ED7892"/>
    <w:rsid w:val="00F247E0"/>
  </w:style>
  <w:style w:type="paragraph" w:customStyle="1" w:styleId="391E0E84B2544AB6B5FAF70B4786A319">
    <w:name w:val="391E0E84B2544AB6B5FAF70B4786A319"/>
    <w:rsid w:val="00F247E0"/>
  </w:style>
  <w:style w:type="paragraph" w:customStyle="1" w:styleId="DF0BC316A45444668D0961225AE75353">
    <w:name w:val="DF0BC316A45444668D0961225AE75353"/>
    <w:rsid w:val="00F247E0"/>
  </w:style>
  <w:style w:type="paragraph" w:customStyle="1" w:styleId="815974BCF2494E6FAFEC8060D194EFA1">
    <w:name w:val="815974BCF2494E6FAFEC8060D194EFA1"/>
    <w:rsid w:val="00F247E0"/>
  </w:style>
  <w:style w:type="paragraph" w:customStyle="1" w:styleId="AEFAD1F5600243D8BBBB2EBB30AEF3DD">
    <w:name w:val="AEFAD1F5600243D8BBBB2EBB30AEF3DD"/>
    <w:rsid w:val="00F247E0"/>
  </w:style>
  <w:style w:type="paragraph" w:customStyle="1" w:styleId="7B707DAFF5D84EA9BBBD9629D56B22A1">
    <w:name w:val="7B707DAFF5D84EA9BBBD9629D56B22A1"/>
    <w:rsid w:val="00F247E0"/>
  </w:style>
  <w:style w:type="paragraph" w:customStyle="1" w:styleId="1D04098FDAE94C51A0B699875331C5B2">
    <w:name w:val="1D04098FDAE94C51A0B699875331C5B2"/>
    <w:rsid w:val="00F247E0"/>
  </w:style>
  <w:style w:type="paragraph" w:customStyle="1" w:styleId="01AFA3BDC7AA44D2A3F6C93271375113">
    <w:name w:val="01AFA3BDC7AA44D2A3F6C93271375113"/>
    <w:rsid w:val="00F247E0"/>
  </w:style>
  <w:style w:type="paragraph" w:customStyle="1" w:styleId="D5CE009EFDF94F34B4CF50AD68316FBA">
    <w:name w:val="D5CE009EFDF94F34B4CF50AD68316FBA"/>
    <w:rsid w:val="00F247E0"/>
  </w:style>
  <w:style w:type="paragraph" w:customStyle="1" w:styleId="5D4B4261993641F299E2502DA55F6D9C">
    <w:name w:val="5D4B4261993641F299E2502DA55F6D9C"/>
    <w:rsid w:val="00F247E0"/>
  </w:style>
  <w:style w:type="paragraph" w:customStyle="1" w:styleId="8E98408F7AE04012ABEB839F3BB78035">
    <w:name w:val="8E98408F7AE04012ABEB839F3BB78035"/>
    <w:rsid w:val="00F247E0"/>
  </w:style>
  <w:style w:type="paragraph" w:customStyle="1" w:styleId="AE3EE8A698844E7D8A3AF80EF16893B1">
    <w:name w:val="AE3EE8A698844E7D8A3AF80EF16893B1"/>
    <w:rsid w:val="00F247E0"/>
  </w:style>
  <w:style w:type="paragraph" w:customStyle="1" w:styleId="F2A2524E70DB4A16BF91B65A93FF80E9">
    <w:name w:val="F2A2524E70DB4A16BF91B65A93FF80E9"/>
    <w:rsid w:val="00F247E0"/>
  </w:style>
  <w:style w:type="paragraph" w:customStyle="1" w:styleId="09B33D7ADF6F47AEA2FF6AE293DD33D7">
    <w:name w:val="09B33D7ADF6F47AEA2FF6AE293DD33D7"/>
    <w:rsid w:val="00F247E0"/>
  </w:style>
  <w:style w:type="paragraph" w:customStyle="1" w:styleId="D425E3A526954171819ACD30AA21A71F">
    <w:name w:val="D425E3A526954171819ACD30AA21A71F"/>
    <w:rsid w:val="00F247E0"/>
  </w:style>
  <w:style w:type="paragraph" w:customStyle="1" w:styleId="0FFB9A23B3CB4CDA96BC3010F6077A25">
    <w:name w:val="0FFB9A23B3CB4CDA96BC3010F6077A25"/>
    <w:rsid w:val="00F247E0"/>
  </w:style>
  <w:style w:type="paragraph" w:customStyle="1" w:styleId="4758A1E259E34B56BDDF9C00FF0CBABA">
    <w:name w:val="4758A1E259E34B56BDDF9C00FF0CBABA"/>
    <w:rsid w:val="00F247E0"/>
  </w:style>
  <w:style w:type="paragraph" w:customStyle="1" w:styleId="45F455BC79AD40B3A222C656EC103687">
    <w:name w:val="45F455BC79AD40B3A222C656EC103687"/>
    <w:rsid w:val="00F247E0"/>
  </w:style>
  <w:style w:type="paragraph" w:customStyle="1" w:styleId="D39D6F743F73476CA722CDE690DB40E6">
    <w:name w:val="D39D6F743F73476CA722CDE690DB40E6"/>
    <w:rsid w:val="00F247E0"/>
  </w:style>
  <w:style w:type="paragraph" w:customStyle="1" w:styleId="4B64D0C4C3C4428DA393152D02652AC7">
    <w:name w:val="4B64D0C4C3C4428DA393152D02652AC7"/>
    <w:rsid w:val="00F247E0"/>
  </w:style>
  <w:style w:type="paragraph" w:customStyle="1" w:styleId="E2B91510E85A4A0F92187495D0803CB7">
    <w:name w:val="E2B91510E85A4A0F92187495D0803CB7"/>
    <w:rsid w:val="00F247E0"/>
  </w:style>
  <w:style w:type="paragraph" w:customStyle="1" w:styleId="C4163AF3DE614A579C67973F271205B1">
    <w:name w:val="C4163AF3DE614A579C67973F271205B1"/>
    <w:rsid w:val="00F247E0"/>
  </w:style>
  <w:style w:type="paragraph" w:customStyle="1" w:styleId="7391961F838E4EECBAD761B855DE0038">
    <w:name w:val="7391961F838E4EECBAD761B855DE0038"/>
    <w:rsid w:val="00F247E0"/>
  </w:style>
  <w:style w:type="paragraph" w:customStyle="1" w:styleId="AF8B540B33DB47D78382A054E5FCB6E6">
    <w:name w:val="AF8B540B33DB47D78382A054E5FCB6E6"/>
    <w:rsid w:val="00F247E0"/>
  </w:style>
  <w:style w:type="paragraph" w:customStyle="1" w:styleId="A8584E6FCEF740069D4A869E42AA5397">
    <w:name w:val="A8584E6FCEF740069D4A869E42AA5397"/>
    <w:rsid w:val="00F247E0"/>
  </w:style>
  <w:style w:type="paragraph" w:customStyle="1" w:styleId="74A70F1607FF4EA492E107EF3B02A1DD">
    <w:name w:val="74A70F1607FF4EA492E107EF3B02A1DD"/>
    <w:rsid w:val="00F247E0"/>
  </w:style>
  <w:style w:type="paragraph" w:customStyle="1" w:styleId="119E7D275DD04905A78FAC4421B70D1C">
    <w:name w:val="119E7D275DD04905A78FAC4421B70D1C"/>
    <w:rsid w:val="00F247E0"/>
  </w:style>
  <w:style w:type="paragraph" w:customStyle="1" w:styleId="7B7067F8D24644D792D2A3D8680BEC7F">
    <w:name w:val="7B7067F8D24644D792D2A3D8680BEC7F"/>
    <w:rsid w:val="00F247E0"/>
  </w:style>
  <w:style w:type="paragraph" w:customStyle="1" w:styleId="C293FF47096D46E8A9B5BC224D15E6DC">
    <w:name w:val="C293FF47096D46E8A9B5BC224D15E6DC"/>
    <w:rsid w:val="00F247E0"/>
  </w:style>
  <w:style w:type="paragraph" w:customStyle="1" w:styleId="ABAE5F1C3F2E46BE8390340FB3DB5B42">
    <w:name w:val="ABAE5F1C3F2E46BE8390340FB3DB5B42"/>
    <w:rsid w:val="00F247E0"/>
  </w:style>
  <w:style w:type="paragraph" w:customStyle="1" w:styleId="080C7F8608BD4E1FB5729E1D9E83FE40">
    <w:name w:val="080C7F8608BD4E1FB5729E1D9E83FE40"/>
    <w:rsid w:val="00F247E0"/>
  </w:style>
  <w:style w:type="paragraph" w:customStyle="1" w:styleId="35A0F2947CEB4FEFA40101619FC707D3">
    <w:name w:val="35A0F2947CEB4FEFA40101619FC707D3"/>
    <w:rsid w:val="00F247E0"/>
  </w:style>
  <w:style w:type="paragraph" w:customStyle="1" w:styleId="851705F50FB043039B92F5A797AB6012">
    <w:name w:val="851705F50FB043039B92F5A797AB6012"/>
    <w:rsid w:val="00F247E0"/>
  </w:style>
  <w:style w:type="paragraph" w:customStyle="1" w:styleId="E9EBA03CC18D4BA08417CDC515C73F0F">
    <w:name w:val="E9EBA03CC18D4BA08417CDC515C73F0F"/>
    <w:rsid w:val="00F247E0"/>
  </w:style>
  <w:style w:type="paragraph" w:customStyle="1" w:styleId="930EEABC6C41487882B02BEF29D195F7">
    <w:name w:val="930EEABC6C41487882B02BEF29D195F7"/>
    <w:rsid w:val="00F247E0"/>
  </w:style>
  <w:style w:type="paragraph" w:customStyle="1" w:styleId="F22DCD544B624E8E824481A96C61B4B8">
    <w:name w:val="F22DCD544B624E8E824481A96C61B4B8"/>
    <w:rsid w:val="00F247E0"/>
  </w:style>
  <w:style w:type="paragraph" w:customStyle="1" w:styleId="F0015B4ACDB84E5A94C292C1F98CDA20">
    <w:name w:val="F0015B4ACDB84E5A94C292C1F98CDA20"/>
    <w:rsid w:val="00F247E0"/>
  </w:style>
  <w:style w:type="paragraph" w:customStyle="1" w:styleId="3830418C63F443E393E9B27E47638A2B">
    <w:name w:val="3830418C63F443E393E9B27E47638A2B"/>
    <w:rsid w:val="00F247E0"/>
  </w:style>
  <w:style w:type="paragraph" w:customStyle="1" w:styleId="7C6678867A6F4BC8ABE3B5B7FD5F60AB">
    <w:name w:val="7C6678867A6F4BC8ABE3B5B7FD5F60AB"/>
    <w:rsid w:val="00F247E0"/>
  </w:style>
  <w:style w:type="paragraph" w:customStyle="1" w:styleId="726A978846C044D7AD564FF0986E72A8">
    <w:name w:val="726A978846C044D7AD564FF0986E72A8"/>
    <w:rsid w:val="00F247E0"/>
  </w:style>
  <w:style w:type="paragraph" w:customStyle="1" w:styleId="EC9A6575DD3C42F1ADA09F98D869BE94">
    <w:name w:val="EC9A6575DD3C42F1ADA09F98D869BE94"/>
    <w:rsid w:val="00F247E0"/>
  </w:style>
  <w:style w:type="paragraph" w:customStyle="1" w:styleId="260A98EBB4B64E56B33D1E397D81850D">
    <w:name w:val="260A98EBB4B64E56B33D1E397D81850D"/>
    <w:rsid w:val="00F247E0"/>
  </w:style>
  <w:style w:type="paragraph" w:customStyle="1" w:styleId="75C3A4E4908C43E68B4FEF74AD19D856">
    <w:name w:val="75C3A4E4908C43E68B4FEF74AD19D856"/>
    <w:rsid w:val="00F247E0"/>
  </w:style>
  <w:style w:type="paragraph" w:customStyle="1" w:styleId="326360853EF3416F993D4F9856887536">
    <w:name w:val="326360853EF3416F993D4F9856887536"/>
    <w:rsid w:val="00F247E0"/>
  </w:style>
  <w:style w:type="paragraph" w:customStyle="1" w:styleId="A2F930843EF64FCA99CC8E9E9F5A32D2">
    <w:name w:val="A2F930843EF64FCA99CC8E9E9F5A32D2"/>
    <w:rsid w:val="00F247E0"/>
  </w:style>
  <w:style w:type="paragraph" w:customStyle="1" w:styleId="B43ECB9208944773A461E8821FEE40C3">
    <w:name w:val="B43ECB9208944773A461E8821FEE40C3"/>
    <w:rsid w:val="00F247E0"/>
  </w:style>
  <w:style w:type="paragraph" w:customStyle="1" w:styleId="D0CA10A5B4504E48931FE82EA9613958">
    <w:name w:val="D0CA10A5B4504E48931FE82EA9613958"/>
    <w:rsid w:val="00F247E0"/>
  </w:style>
  <w:style w:type="paragraph" w:customStyle="1" w:styleId="2517351188EC4EE993999017433C2F8B">
    <w:name w:val="2517351188EC4EE993999017433C2F8B"/>
    <w:rsid w:val="00F247E0"/>
  </w:style>
  <w:style w:type="paragraph" w:customStyle="1" w:styleId="87652529DBC34620A793B6FD8D181E9D">
    <w:name w:val="87652529DBC34620A793B6FD8D181E9D"/>
    <w:rsid w:val="00F247E0"/>
  </w:style>
  <w:style w:type="paragraph" w:customStyle="1" w:styleId="CE965401C71E489296983535EE37887E">
    <w:name w:val="CE965401C71E489296983535EE37887E"/>
    <w:rsid w:val="00F247E0"/>
  </w:style>
  <w:style w:type="paragraph" w:customStyle="1" w:styleId="557C8D30AD6D475782CE6C7AE89AD0F9">
    <w:name w:val="557C8D30AD6D475782CE6C7AE89AD0F9"/>
    <w:rsid w:val="00F247E0"/>
  </w:style>
  <w:style w:type="paragraph" w:customStyle="1" w:styleId="CF6FAB88E69E4848B0FA297AC3AADDF9">
    <w:name w:val="CF6FAB88E69E4848B0FA297AC3AADDF9"/>
    <w:rsid w:val="00F247E0"/>
  </w:style>
  <w:style w:type="paragraph" w:customStyle="1" w:styleId="1B1AD036B92D4573B81887F1974F887C">
    <w:name w:val="1B1AD036B92D4573B81887F1974F887C"/>
    <w:rsid w:val="00F247E0"/>
  </w:style>
  <w:style w:type="paragraph" w:customStyle="1" w:styleId="3F31C1EA4B4E44DBB0B4D739C3BF715F">
    <w:name w:val="3F31C1EA4B4E44DBB0B4D739C3BF715F"/>
    <w:rsid w:val="00F247E0"/>
  </w:style>
  <w:style w:type="paragraph" w:customStyle="1" w:styleId="9B5FF5920D7C4CAEA5B86EC1C6B815B1">
    <w:name w:val="9B5FF5920D7C4CAEA5B86EC1C6B815B1"/>
    <w:rsid w:val="00F247E0"/>
  </w:style>
  <w:style w:type="paragraph" w:customStyle="1" w:styleId="07EADE66E2DB4DCEB7E35CE421B9902D">
    <w:name w:val="07EADE66E2DB4DCEB7E35CE421B9902D"/>
    <w:rsid w:val="00F247E0"/>
  </w:style>
  <w:style w:type="paragraph" w:customStyle="1" w:styleId="1667C0FC154D41C69EADC6B9F4A16B23">
    <w:name w:val="1667C0FC154D41C69EADC6B9F4A16B23"/>
    <w:rsid w:val="00F247E0"/>
  </w:style>
  <w:style w:type="paragraph" w:customStyle="1" w:styleId="DCDD6356293741BAB17A99DFAD5574F2">
    <w:name w:val="DCDD6356293741BAB17A99DFAD5574F2"/>
    <w:rsid w:val="00F247E0"/>
  </w:style>
  <w:style w:type="paragraph" w:customStyle="1" w:styleId="27968422B6614A3893B3598A72C51673">
    <w:name w:val="27968422B6614A3893B3598A72C51673"/>
    <w:rsid w:val="00F247E0"/>
  </w:style>
  <w:style w:type="paragraph" w:customStyle="1" w:styleId="9EAA6C027CB7422CA15E36EE686A8DEA">
    <w:name w:val="9EAA6C027CB7422CA15E36EE686A8DEA"/>
    <w:rsid w:val="00F247E0"/>
  </w:style>
  <w:style w:type="paragraph" w:customStyle="1" w:styleId="07E186AB1F834CCBAF46F90EB45E8132">
    <w:name w:val="07E186AB1F834CCBAF46F90EB45E8132"/>
    <w:rsid w:val="00F247E0"/>
  </w:style>
  <w:style w:type="paragraph" w:customStyle="1" w:styleId="780F6B7AC59C43878D5FF8585D8A7B0E">
    <w:name w:val="780F6B7AC59C43878D5FF8585D8A7B0E"/>
    <w:rsid w:val="00F247E0"/>
  </w:style>
  <w:style w:type="paragraph" w:customStyle="1" w:styleId="E349EBF1316B45F6B14988E52307F07B">
    <w:name w:val="E349EBF1316B45F6B14988E52307F07B"/>
    <w:rsid w:val="00F247E0"/>
  </w:style>
  <w:style w:type="paragraph" w:customStyle="1" w:styleId="E1D7A1FB6EAA49DEB3BC20E64381605C">
    <w:name w:val="E1D7A1FB6EAA49DEB3BC20E64381605C"/>
    <w:rsid w:val="00F247E0"/>
  </w:style>
  <w:style w:type="paragraph" w:customStyle="1" w:styleId="2DF8AF73978F44C98AEE9EF8E98A0718">
    <w:name w:val="2DF8AF73978F44C98AEE9EF8E98A0718"/>
    <w:rsid w:val="00F247E0"/>
  </w:style>
  <w:style w:type="paragraph" w:customStyle="1" w:styleId="2D0B3772825243B09C82E8E385CD7934">
    <w:name w:val="2D0B3772825243B09C82E8E385CD7934"/>
    <w:rsid w:val="00F247E0"/>
  </w:style>
  <w:style w:type="paragraph" w:customStyle="1" w:styleId="88D941F4F04C4BB2BA08B9C3AE3EAFF8">
    <w:name w:val="88D941F4F04C4BB2BA08B9C3AE3EAFF8"/>
    <w:rsid w:val="00F247E0"/>
  </w:style>
  <w:style w:type="paragraph" w:customStyle="1" w:styleId="319AFEFC79A54E7BBD0C4CA836718ED8">
    <w:name w:val="319AFEFC79A54E7BBD0C4CA836718ED8"/>
    <w:rsid w:val="00F247E0"/>
  </w:style>
  <w:style w:type="paragraph" w:customStyle="1" w:styleId="EAF6187B09C645A6AD21DA9DB0C31AD7">
    <w:name w:val="EAF6187B09C645A6AD21DA9DB0C31AD7"/>
    <w:rsid w:val="00F247E0"/>
  </w:style>
  <w:style w:type="paragraph" w:customStyle="1" w:styleId="29C94E56204F4246B16C207612F558E6">
    <w:name w:val="29C94E56204F4246B16C207612F558E6"/>
    <w:rsid w:val="00F247E0"/>
  </w:style>
  <w:style w:type="paragraph" w:customStyle="1" w:styleId="B3784159025447ABB3593EAE1C7753EC">
    <w:name w:val="B3784159025447ABB3593EAE1C7753EC"/>
    <w:rsid w:val="00F247E0"/>
  </w:style>
  <w:style w:type="paragraph" w:customStyle="1" w:styleId="19A35B8082E544FE8C8734EEED13B49D">
    <w:name w:val="19A35B8082E544FE8C8734EEED13B49D"/>
    <w:rsid w:val="00F247E0"/>
  </w:style>
  <w:style w:type="paragraph" w:customStyle="1" w:styleId="AAB6027E89D74B6F9F1F3AFC4FEA6064">
    <w:name w:val="AAB6027E89D74B6F9F1F3AFC4FEA6064"/>
    <w:rsid w:val="00F247E0"/>
  </w:style>
  <w:style w:type="paragraph" w:customStyle="1" w:styleId="9573B559A84C4110BF605BAE8DDA97BD">
    <w:name w:val="9573B559A84C4110BF605BAE8DDA97BD"/>
    <w:rsid w:val="00F247E0"/>
  </w:style>
  <w:style w:type="paragraph" w:customStyle="1" w:styleId="8665E80C8F754625AF9ECC2586587C25">
    <w:name w:val="8665E80C8F754625AF9ECC2586587C25"/>
    <w:rsid w:val="00F247E0"/>
  </w:style>
  <w:style w:type="paragraph" w:customStyle="1" w:styleId="95895701441F4A62AF8B013AF381C64E">
    <w:name w:val="95895701441F4A62AF8B013AF381C64E"/>
    <w:rsid w:val="00F247E0"/>
  </w:style>
  <w:style w:type="paragraph" w:customStyle="1" w:styleId="CC0B49E65EAE4FCEB638AC16C7586404">
    <w:name w:val="CC0B49E65EAE4FCEB638AC16C7586404"/>
    <w:rsid w:val="00F247E0"/>
  </w:style>
  <w:style w:type="paragraph" w:customStyle="1" w:styleId="BE09D7CC794242C6B15F7F71AE550FC7">
    <w:name w:val="BE09D7CC794242C6B15F7F71AE550FC7"/>
    <w:rsid w:val="00F247E0"/>
  </w:style>
  <w:style w:type="paragraph" w:customStyle="1" w:styleId="AFB74155D22648529ACF2222FFB297A9">
    <w:name w:val="AFB74155D22648529ACF2222FFB297A9"/>
    <w:rsid w:val="00F247E0"/>
  </w:style>
  <w:style w:type="paragraph" w:customStyle="1" w:styleId="B729175194894E3E955755D4E974E340">
    <w:name w:val="B729175194894E3E955755D4E974E340"/>
    <w:rsid w:val="00F247E0"/>
  </w:style>
  <w:style w:type="paragraph" w:customStyle="1" w:styleId="74C3CDD6896C4686A4704600A342A148">
    <w:name w:val="74C3CDD6896C4686A4704600A342A148"/>
    <w:rsid w:val="00F247E0"/>
  </w:style>
  <w:style w:type="paragraph" w:customStyle="1" w:styleId="CCD4018AD1694437B6510A6B11D0CBBB">
    <w:name w:val="CCD4018AD1694437B6510A6B11D0CBBB"/>
    <w:rsid w:val="00F247E0"/>
  </w:style>
  <w:style w:type="paragraph" w:customStyle="1" w:styleId="98E17BBBC4164728A29430F04DAE32E7">
    <w:name w:val="98E17BBBC4164728A29430F04DAE32E7"/>
    <w:rsid w:val="00F247E0"/>
  </w:style>
  <w:style w:type="paragraph" w:customStyle="1" w:styleId="37D44EC7DCAB40819F2D64CB01CDFBD5">
    <w:name w:val="37D44EC7DCAB40819F2D64CB01CDFBD5"/>
    <w:rsid w:val="00F247E0"/>
  </w:style>
  <w:style w:type="paragraph" w:customStyle="1" w:styleId="5909E14F7C074C10B4FD659946E1EB9B">
    <w:name w:val="5909E14F7C074C10B4FD659946E1EB9B"/>
    <w:rsid w:val="00F247E0"/>
  </w:style>
  <w:style w:type="paragraph" w:customStyle="1" w:styleId="C44466FDA23243BB9C23B3FA9170BA32">
    <w:name w:val="C44466FDA23243BB9C23B3FA9170BA32"/>
    <w:rsid w:val="00F247E0"/>
  </w:style>
  <w:style w:type="paragraph" w:customStyle="1" w:styleId="7375924F32234FE79F0BA37D63A02C7C">
    <w:name w:val="7375924F32234FE79F0BA37D63A02C7C"/>
    <w:rsid w:val="00F247E0"/>
  </w:style>
  <w:style w:type="paragraph" w:customStyle="1" w:styleId="DB108959C7734789A85E824670F5F373">
    <w:name w:val="DB108959C7734789A85E824670F5F373"/>
    <w:rsid w:val="00F247E0"/>
  </w:style>
  <w:style w:type="paragraph" w:customStyle="1" w:styleId="91D08999969E4AA9A9A1276672711AF2">
    <w:name w:val="91D08999969E4AA9A9A1276672711AF2"/>
    <w:rsid w:val="00F247E0"/>
  </w:style>
  <w:style w:type="paragraph" w:customStyle="1" w:styleId="88BA3C867B394A5C9B21020EBD891B90">
    <w:name w:val="88BA3C867B394A5C9B21020EBD891B90"/>
    <w:rsid w:val="00F247E0"/>
  </w:style>
  <w:style w:type="paragraph" w:customStyle="1" w:styleId="A012F2EF77374BEA8713E66C12960677">
    <w:name w:val="A012F2EF77374BEA8713E66C12960677"/>
    <w:rsid w:val="00F247E0"/>
  </w:style>
  <w:style w:type="paragraph" w:customStyle="1" w:styleId="B178E8577E8B46BFAADCBA7A2CE32E50">
    <w:name w:val="B178E8577E8B46BFAADCBA7A2CE32E50"/>
    <w:rsid w:val="00F247E0"/>
  </w:style>
  <w:style w:type="paragraph" w:customStyle="1" w:styleId="D4086F6E212F416F9B968D298D6E880F">
    <w:name w:val="D4086F6E212F416F9B968D298D6E880F"/>
    <w:rsid w:val="00F247E0"/>
  </w:style>
  <w:style w:type="paragraph" w:customStyle="1" w:styleId="DD5D060088A143D08612830B9573C137">
    <w:name w:val="DD5D060088A143D08612830B9573C137"/>
    <w:rsid w:val="00F247E0"/>
  </w:style>
  <w:style w:type="paragraph" w:customStyle="1" w:styleId="86C7AEFD021B47CE9A987F8C10C56EA2">
    <w:name w:val="86C7AEFD021B47CE9A987F8C10C56EA2"/>
    <w:rsid w:val="00F247E0"/>
  </w:style>
  <w:style w:type="paragraph" w:customStyle="1" w:styleId="08EC7E8DF5714B64A8D61D10BF41F89A">
    <w:name w:val="08EC7E8DF5714B64A8D61D10BF41F89A"/>
    <w:rsid w:val="00F247E0"/>
  </w:style>
  <w:style w:type="paragraph" w:customStyle="1" w:styleId="47AB9EF6D134422DAD9785E37899C852">
    <w:name w:val="47AB9EF6D134422DAD9785E37899C852"/>
    <w:rsid w:val="00F247E0"/>
  </w:style>
  <w:style w:type="paragraph" w:customStyle="1" w:styleId="E0263ACD354D47B18DAEB575696816C8">
    <w:name w:val="E0263ACD354D47B18DAEB575696816C8"/>
    <w:rsid w:val="00F247E0"/>
  </w:style>
  <w:style w:type="paragraph" w:customStyle="1" w:styleId="D45B26E1EC9349308AA4FAA59F85FABE">
    <w:name w:val="D45B26E1EC9349308AA4FAA59F85FABE"/>
    <w:rsid w:val="00F247E0"/>
  </w:style>
  <w:style w:type="paragraph" w:customStyle="1" w:styleId="2B0330BF6F894097BFB67935340A22B4">
    <w:name w:val="2B0330BF6F894097BFB67935340A22B4"/>
    <w:rsid w:val="00F247E0"/>
  </w:style>
  <w:style w:type="paragraph" w:customStyle="1" w:styleId="71F72602083747F5BF1D5226C103DC17">
    <w:name w:val="71F72602083747F5BF1D5226C103DC17"/>
    <w:rsid w:val="00F247E0"/>
  </w:style>
  <w:style w:type="paragraph" w:customStyle="1" w:styleId="C16969D67C65479086265BCA13689DA3">
    <w:name w:val="C16969D67C65479086265BCA13689DA3"/>
    <w:rsid w:val="00F247E0"/>
  </w:style>
  <w:style w:type="paragraph" w:customStyle="1" w:styleId="AF81DA62035C4513BCA10013083BA118">
    <w:name w:val="AF81DA62035C4513BCA10013083BA118"/>
    <w:rsid w:val="00F247E0"/>
  </w:style>
  <w:style w:type="paragraph" w:customStyle="1" w:styleId="933425579C834CFF9AFD2034219952B0">
    <w:name w:val="933425579C834CFF9AFD2034219952B0"/>
    <w:rsid w:val="00F247E0"/>
  </w:style>
  <w:style w:type="paragraph" w:customStyle="1" w:styleId="18A5590D94A8442C98AD501C47B1EB62">
    <w:name w:val="18A5590D94A8442C98AD501C47B1EB62"/>
    <w:rsid w:val="00F247E0"/>
  </w:style>
  <w:style w:type="paragraph" w:customStyle="1" w:styleId="9477C7599CB74FC8839DBE831593CA89">
    <w:name w:val="9477C7599CB74FC8839DBE831593CA89"/>
    <w:rsid w:val="00F247E0"/>
  </w:style>
  <w:style w:type="paragraph" w:customStyle="1" w:styleId="0F8CEF5C79054A359A031662008A27A4">
    <w:name w:val="0F8CEF5C79054A359A031662008A27A4"/>
    <w:rsid w:val="00F247E0"/>
  </w:style>
  <w:style w:type="paragraph" w:customStyle="1" w:styleId="5FB58A5B980240548FA472895D801B4C">
    <w:name w:val="5FB58A5B980240548FA472895D801B4C"/>
    <w:rsid w:val="00F247E0"/>
  </w:style>
  <w:style w:type="paragraph" w:customStyle="1" w:styleId="39ADAB33661243F8BC263EB17C0AC60A">
    <w:name w:val="39ADAB33661243F8BC263EB17C0AC60A"/>
    <w:rsid w:val="00F247E0"/>
  </w:style>
  <w:style w:type="paragraph" w:customStyle="1" w:styleId="B6E8E652318A4D278CAB90EA509027EE">
    <w:name w:val="B6E8E652318A4D278CAB90EA509027EE"/>
    <w:rsid w:val="00F247E0"/>
  </w:style>
  <w:style w:type="paragraph" w:customStyle="1" w:styleId="BC1DBA72E8A54E31B2EAACD019088644">
    <w:name w:val="BC1DBA72E8A54E31B2EAACD019088644"/>
    <w:rsid w:val="00F247E0"/>
  </w:style>
  <w:style w:type="paragraph" w:customStyle="1" w:styleId="673D66EBA7A546339653210D22ED69C8">
    <w:name w:val="673D66EBA7A546339653210D22ED69C8"/>
    <w:rsid w:val="00F247E0"/>
  </w:style>
  <w:style w:type="paragraph" w:customStyle="1" w:styleId="BCBBA124675147BDA13268F809AD7BB6">
    <w:name w:val="BCBBA124675147BDA13268F809AD7BB6"/>
    <w:rsid w:val="00F247E0"/>
  </w:style>
  <w:style w:type="paragraph" w:customStyle="1" w:styleId="C316E33553F94D299AB56132563173D5">
    <w:name w:val="C316E33553F94D299AB56132563173D5"/>
    <w:rsid w:val="00F247E0"/>
  </w:style>
  <w:style w:type="paragraph" w:customStyle="1" w:styleId="1DB36D39C7804651BBB8412F98CF2CA5">
    <w:name w:val="1DB36D39C7804651BBB8412F98CF2CA5"/>
    <w:rsid w:val="00F247E0"/>
  </w:style>
  <w:style w:type="paragraph" w:customStyle="1" w:styleId="B90CD16A95C648F88E85D27D3004F0D6">
    <w:name w:val="B90CD16A95C648F88E85D27D3004F0D6"/>
    <w:rsid w:val="00F247E0"/>
  </w:style>
  <w:style w:type="paragraph" w:customStyle="1" w:styleId="C0B127A22DCE4CFC934A18FE5388589D">
    <w:name w:val="C0B127A22DCE4CFC934A18FE5388589D"/>
    <w:rsid w:val="00F247E0"/>
  </w:style>
  <w:style w:type="paragraph" w:customStyle="1" w:styleId="BA6E9CC8277D4C8E9BDDD523EE87A707">
    <w:name w:val="BA6E9CC8277D4C8E9BDDD523EE87A707"/>
    <w:rsid w:val="00F247E0"/>
  </w:style>
  <w:style w:type="paragraph" w:customStyle="1" w:styleId="80264F12F79E4D358ED33896FF25CBE3">
    <w:name w:val="80264F12F79E4D358ED33896FF25CBE3"/>
    <w:rsid w:val="00F247E0"/>
  </w:style>
  <w:style w:type="paragraph" w:customStyle="1" w:styleId="E158B217D6394B14920BE270B74A8D19">
    <w:name w:val="E158B217D6394B14920BE270B74A8D19"/>
    <w:rsid w:val="00F247E0"/>
  </w:style>
  <w:style w:type="paragraph" w:customStyle="1" w:styleId="53F819404DCE44CABA7342B1B411605F">
    <w:name w:val="53F819404DCE44CABA7342B1B411605F"/>
    <w:rsid w:val="00F247E0"/>
  </w:style>
  <w:style w:type="paragraph" w:customStyle="1" w:styleId="1278ADDF43E74A9189158066EC4D4F19">
    <w:name w:val="1278ADDF43E74A9189158066EC4D4F19"/>
    <w:rsid w:val="00F247E0"/>
  </w:style>
  <w:style w:type="paragraph" w:customStyle="1" w:styleId="41DFD060B33F4DBCA856478C6D6E9F61">
    <w:name w:val="41DFD060B33F4DBCA856478C6D6E9F61"/>
    <w:rsid w:val="00F247E0"/>
  </w:style>
  <w:style w:type="paragraph" w:customStyle="1" w:styleId="E09346BE35704F31BB910766B320F77F">
    <w:name w:val="E09346BE35704F31BB910766B320F77F"/>
    <w:rsid w:val="00F247E0"/>
  </w:style>
  <w:style w:type="paragraph" w:customStyle="1" w:styleId="C6DABF24C1B14FE3807AED089C0C7A4C">
    <w:name w:val="C6DABF24C1B14FE3807AED089C0C7A4C"/>
    <w:rsid w:val="00F247E0"/>
  </w:style>
  <w:style w:type="paragraph" w:customStyle="1" w:styleId="43ABE54597674AE78E8FE13D98BE1019">
    <w:name w:val="43ABE54597674AE78E8FE13D98BE1019"/>
    <w:rsid w:val="00F247E0"/>
  </w:style>
  <w:style w:type="paragraph" w:customStyle="1" w:styleId="4E2D8CE86284424693F355FE749D8B74">
    <w:name w:val="4E2D8CE86284424693F355FE749D8B74"/>
    <w:rsid w:val="00F247E0"/>
  </w:style>
  <w:style w:type="paragraph" w:customStyle="1" w:styleId="EECB289FB22E4E9DA87AFA5523F26590">
    <w:name w:val="EECB289FB22E4E9DA87AFA5523F26590"/>
    <w:rsid w:val="00F247E0"/>
  </w:style>
  <w:style w:type="paragraph" w:customStyle="1" w:styleId="0647FC2DADD7435480FD57537C5F8DCE">
    <w:name w:val="0647FC2DADD7435480FD57537C5F8DCE"/>
    <w:rsid w:val="00F247E0"/>
  </w:style>
  <w:style w:type="paragraph" w:customStyle="1" w:styleId="1175A5CECF2D4676B4A5C8B0D8654F6D">
    <w:name w:val="1175A5CECF2D4676B4A5C8B0D8654F6D"/>
    <w:rsid w:val="00F247E0"/>
  </w:style>
  <w:style w:type="paragraph" w:customStyle="1" w:styleId="E9F6701C5D8A4525A67B6D9D1CF15AB0">
    <w:name w:val="E9F6701C5D8A4525A67B6D9D1CF15AB0"/>
    <w:rsid w:val="00F247E0"/>
  </w:style>
  <w:style w:type="paragraph" w:customStyle="1" w:styleId="844F665D076F454A801280FE17865AAB">
    <w:name w:val="844F665D076F454A801280FE17865AAB"/>
    <w:rsid w:val="00F247E0"/>
  </w:style>
  <w:style w:type="paragraph" w:customStyle="1" w:styleId="5746BD4597D94AF6A570E8554DCB9B2B">
    <w:name w:val="5746BD4597D94AF6A570E8554DCB9B2B"/>
    <w:rsid w:val="00F247E0"/>
  </w:style>
  <w:style w:type="paragraph" w:customStyle="1" w:styleId="D100147C2C604BE3B97E23CFDD52CF6F">
    <w:name w:val="D100147C2C604BE3B97E23CFDD52CF6F"/>
    <w:rsid w:val="00F247E0"/>
  </w:style>
  <w:style w:type="paragraph" w:customStyle="1" w:styleId="ECC93BBC4FC84A5FBBCDE0E77B6E8951">
    <w:name w:val="ECC93BBC4FC84A5FBBCDE0E77B6E8951"/>
    <w:rsid w:val="00F247E0"/>
  </w:style>
  <w:style w:type="paragraph" w:customStyle="1" w:styleId="B652F8D31DF34CECBCFF74D40F750389">
    <w:name w:val="B652F8D31DF34CECBCFF74D40F750389"/>
    <w:rsid w:val="00F247E0"/>
  </w:style>
  <w:style w:type="paragraph" w:customStyle="1" w:styleId="2CC2064D2BCE4C0A80AA84E1A2D6603D">
    <w:name w:val="2CC2064D2BCE4C0A80AA84E1A2D6603D"/>
    <w:rsid w:val="00F247E0"/>
  </w:style>
  <w:style w:type="paragraph" w:customStyle="1" w:styleId="879ECDDD05EB41C6A51C08E2A87A4799">
    <w:name w:val="879ECDDD05EB41C6A51C08E2A87A4799"/>
    <w:rsid w:val="00F247E0"/>
  </w:style>
  <w:style w:type="paragraph" w:customStyle="1" w:styleId="8F16310902A04B1DB0F7AC76BCD9BAB3">
    <w:name w:val="8F16310902A04B1DB0F7AC76BCD9BAB3"/>
    <w:rsid w:val="00F247E0"/>
  </w:style>
  <w:style w:type="paragraph" w:customStyle="1" w:styleId="11B832A4FFC04C5184C60A1D6D9C948B">
    <w:name w:val="11B832A4FFC04C5184C60A1D6D9C948B"/>
    <w:rsid w:val="00F247E0"/>
  </w:style>
  <w:style w:type="paragraph" w:customStyle="1" w:styleId="E73F69205F1B4154B17B7CB851723487">
    <w:name w:val="E73F69205F1B4154B17B7CB851723487"/>
    <w:rsid w:val="00F247E0"/>
  </w:style>
  <w:style w:type="paragraph" w:customStyle="1" w:styleId="D8BF79095F324554B3B2D5E865AA2669">
    <w:name w:val="D8BF79095F324554B3B2D5E865AA2669"/>
    <w:rsid w:val="00F247E0"/>
  </w:style>
  <w:style w:type="paragraph" w:customStyle="1" w:styleId="65A182E1802B490F835118BAE646DC89">
    <w:name w:val="65A182E1802B490F835118BAE646DC89"/>
    <w:rsid w:val="00F247E0"/>
  </w:style>
  <w:style w:type="paragraph" w:customStyle="1" w:styleId="B88CD3728CBA4CE08F558FCEE1C5AF49">
    <w:name w:val="B88CD3728CBA4CE08F558FCEE1C5AF49"/>
    <w:rsid w:val="00F247E0"/>
  </w:style>
  <w:style w:type="paragraph" w:customStyle="1" w:styleId="627299EB6AA64F889BDED60492A76B29">
    <w:name w:val="627299EB6AA64F889BDED60492A76B29"/>
    <w:rsid w:val="00F247E0"/>
  </w:style>
  <w:style w:type="paragraph" w:customStyle="1" w:styleId="E1AB043A19174D58B076E29A0230842A">
    <w:name w:val="E1AB043A19174D58B076E29A0230842A"/>
    <w:rsid w:val="00F247E0"/>
  </w:style>
  <w:style w:type="paragraph" w:customStyle="1" w:styleId="9B27D730E97E4F89BE35DB53766B84EE">
    <w:name w:val="9B27D730E97E4F89BE35DB53766B84EE"/>
    <w:rsid w:val="00F247E0"/>
  </w:style>
  <w:style w:type="paragraph" w:customStyle="1" w:styleId="05772DC4417944F0A695B640A89E9665">
    <w:name w:val="05772DC4417944F0A695B640A89E9665"/>
    <w:rsid w:val="00F247E0"/>
  </w:style>
  <w:style w:type="paragraph" w:customStyle="1" w:styleId="B1C07A5EFB9F4A759E1BF8969E4429AE">
    <w:name w:val="B1C07A5EFB9F4A759E1BF8969E4429AE"/>
    <w:rsid w:val="00F247E0"/>
  </w:style>
  <w:style w:type="paragraph" w:customStyle="1" w:styleId="2500BB2477024E44B24BCE7D963BA363">
    <w:name w:val="2500BB2477024E44B24BCE7D963BA363"/>
    <w:rsid w:val="00F247E0"/>
  </w:style>
  <w:style w:type="paragraph" w:customStyle="1" w:styleId="9CC556A1694A4B0A99FC3A39869AAA16">
    <w:name w:val="9CC556A1694A4B0A99FC3A39869AAA16"/>
    <w:rsid w:val="00F247E0"/>
  </w:style>
  <w:style w:type="paragraph" w:customStyle="1" w:styleId="77ECE6C6DB4E44E9842EE3E8FA962FD7">
    <w:name w:val="77ECE6C6DB4E44E9842EE3E8FA962FD7"/>
    <w:rsid w:val="00F247E0"/>
  </w:style>
  <w:style w:type="paragraph" w:customStyle="1" w:styleId="14AB1EDC631C42629D11582C601E95BC">
    <w:name w:val="14AB1EDC631C42629D11582C601E95BC"/>
    <w:rsid w:val="00F247E0"/>
  </w:style>
  <w:style w:type="paragraph" w:customStyle="1" w:styleId="49A8163547DD41FB8E7EAFADC647BBF1">
    <w:name w:val="49A8163547DD41FB8E7EAFADC647BBF1"/>
    <w:rsid w:val="00F247E0"/>
  </w:style>
  <w:style w:type="paragraph" w:customStyle="1" w:styleId="66C467BE66D641A2AF8511805F40F33A">
    <w:name w:val="66C467BE66D641A2AF8511805F40F33A"/>
    <w:rsid w:val="00F247E0"/>
  </w:style>
  <w:style w:type="paragraph" w:customStyle="1" w:styleId="24482977511546908C396357DD8FF209">
    <w:name w:val="24482977511546908C396357DD8FF209"/>
    <w:rsid w:val="00F247E0"/>
  </w:style>
  <w:style w:type="paragraph" w:customStyle="1" w:styleId="025D8A4B640A4A35B400BD6EBE5C9929">
    <w:name w:val="025D8A4B640A4A35B400BD6EBE5C9929"/>
    <w:rsid w:val="00F247E0"/>
  </w:style>
  <w:style w:type="paragraph" w:customStyle="1" w:styleId="092043E30B9548928EF2C61483D453FF">
    <w:name w:val="092043E30B9548928EF2C61483D453FF"/>
    <w:rsid w:val="00F247E0"/>
  </w:style>
  <w:style w:type="paragraph" w:customStyle="1" w:styleId="2526E0FA1F8E43D7B91D9DBB52BF2FF9">
    <w:name w:val="2526E0FA1F8E43D7B91D9DBB52BF2FF9"/>
    <w:rsid w:val="00F247E0"/>
  </w:style>
  <w:style w:type="paragraph" w:customStyle="1" w:styleId="9740B3060B3F45269619757F3C1E6B22">
    <w:name w:val="9740B3060B3F45269619757F3C1E6B22"/>
    <w:rsid w:val="00F247E0"/>
  </w:style>
  <w:style w:type="paragraph" w:customStyle="1" w:styleId="C65F71D89DBD494CA6478D7B6F2B6BDB">
    <w:name w:val="C65F71D89DBD494CA6478D7B6F2B6BDB"/>
    <w:rsid w:val="00F247E0"/>
  </w:style>
  <w:style w:type="paragraph" w:customStyle="1" w:styleId="BBC445F6CA664147B174DF2FD3C597BB">
    <w:name w:val="BBC445F6CA664147B174DF2FD3C597BB"/>
    <w:rsid w:val="00F247E0"/>
  </w:style>
  <w:style w:type="paragraph" w:customStyle="1" w:styleId="63DD7EEC1CAC47DE9DF4C14568928401">
    <w:name w:val="63DD7EEC1CAC47DE9DF4C14568928401"/>
    <w:rsid w:val="00F247E0"/>
  </w:style>
  <w:style w:type="paragraph" w:customStyle="1" w:styleId="816E32DEB33648458FE1DEF10650B233">
    <w:name w:val="816E32DEB33648458FE1DEF10650B233"/>
    <w:rsid w:val="00F247E0"/>
  </w:style>
  <w:style w:type="paragraph" w:customStyle="1" w:styleId="34283908B49D48C9BD9335D66D2D467E">
    <w:name w:val="34283908B49D48C9BD9335D66D2D467E"/>
    <w:rsid w:val="00F247E0"/>
  </w:style>
  <w:style w:type="paragraph" w:customStyle="1" w:styleId="EA6F81D2D5A8478591EFFF345001AE39">
    <w:name w:val="EA6F81D2D5A8478591EFFF345001AE39"/>
    <w:rsid w:val="00F247E0"/>
  </w:style>
  <w:style w:type="paragraph" w:customStyle="1" w:styleId="FD1E50B0EEBD42FAAE691F3E7F56FDC5">
    <w:name w:val="FD1E50B0EEBD42FAAE691F3E7F56FDC5"/>
    <w:rsid w:val="00F247E0"/>
  </w:style>
  <w:style w:type="paragraph" w:customStyle="1" w:styleId="11F5FFF1A99E4927B36A5DF9E9268A9D">
    <w:name w:val="11F5FFF1A99E4927B36A5DF9E9268A9D"/>
    <w:rsid w:val="00F247E0"/>
  </w:style>
  <w:style w:type="paragraph" w:customStyle="1" w:styleId="078015E57CFC4E5C9DA0C61E4173E4D1">
    <w:name w:val="078015E57CFC4E5C9DA0C61E4173E4D1"/>
    <w:rsid w:val="00F247E0"/>
  </w:style>
  <w:style w:type="paragraph" w:customStyle="1" w:styleId="F5B5939FBBDE4186A6B082E51C949368">
    <w:name w:val="F5B5939FBBDE4186A6B082E51C949368"/>
    <w:rsid w:val="00F247E0"/>
  </w:style>
  <w:style w:type="paragraph" w:customStyle="1" w:styleId="43F8504A58EE46E8A9E377542842D199">
    <w:name w:val="43F8504A58EE46E8A9E377542842D199"/>
    <w:rsid w:val="00F247E0"/>
  </w:style>
  <w:style w:type="paragraph" w:customStyle="1" w:styleId="2897F1510CB142B58E5FB7DCBBD3093B">
    <w:name w:val="2897F1510CB142B58E5FB7DCBBD3093B"/>
    <w:rsid w:val="00F247E0"/>
  </w:style>
  <w:style w:type="paragraph" w:customStyle="1" w:styleId="7DB8645590094AD483FA92C6D1DC8C39">
    <w:name w:val="7DB8645590094AD483FA92C6D1DC8C39"/>
    <w:rsid w:val="00F247E0"/>
  </w:style>
  <w:style w:type="paragraph" w:customStyle="1" w:styleId="DD8785692BE04A7D94DEED7A222334E0">
    <w:name w:val="DD8785692BE04A7D94DEED7A222334E0"/>
    <w:rsid w:val="00F247E0"/>
  </w:style>
  <w:style w:type="paragraph" w:customStyle="1" w:styleId="376ACA0A1D8A4ABCB3ACFF5C21A8B1B2">
    <w:name w:val="376ACA0A1D8A4ABCB3ACFF5C21A8B1B2"/>
    <w:rsid w:val="00F247E0"/>
  </w:style>
  <w:style w:type="paragraph" w:customStyle="1" w:styleId="DC3AA566282E41A2B5CA44AA2851F6DD">
    <w:name w:val="DC3AA566282E41A2B5CA44AA2851F6DD"/>
    <w:rsid w:val="00F247E0"/>
  </w:style>
  <w:style w:type="paragraph" w:customStyle="1" w:styleId="9C871783E2EB4DDBA7646FA20180B80C">
    <w:name w:val="9C871783E2EB4DDBA7646FA20180B80C"/>
    <w:rsid w:val="00F247E0"/>
  </w:style>
  <w:style w:type="paragraph" w:customStyle="1" w:styleId="5E6226D2D4E7429D84FDA7829277E9F9">
    <w:name w:val="5E6226D2D4E7429D84FDA7829277E9F9"/>
    <w:rsid w:val="00F247E0"/>
  </w:style>
  <w:style w:type="paragraph" w:customStyle="1" w:styleId="1D3FD31DFCED48999328C66AD3A9905B">
    <w:name w:val="1D3FD31DFCED48999328C66AD3A9905B"/>
    <w:rsid w:val="00F247E0"/>
  </w:style>
  <w:style w:type="paragraph" w:customStyle="1" w:styleId="7D3DC6FC576745118960B2AC9CC000C2">
    <w:name w:val="7D3DC6FC576745118960B2AC9CC000C2"/>
    <w:rsid w:val="00F247E0"/>
  </w:style>
  <w:style w:type="paragraph" w:customStyle="1" w:styleId="2A315B54BC0D4D65A40AB95C22ED9AAE">
    <w:name w:val="2A315B54BC0D4D65A40AB95C22ED9AAE"/>
    <w:rsid w:val="00F247E0"/>
  </w:style>
  <w:style w:type="paragraph" w:customStyle="1" w:styleId="DA47FF3943844BF1A16B11B5923EE7FC">
    <w:name w:val="DA47FF3943844BF1A16B11B5923EE7FC"/>
    <w:rsid w:val="00F247E0"/>
  </w:style>
  <w:style w:type="paragraph" w:customStyle="1" w:styleId="87A375B01BB4428EB2E3917B963BA112">
    <w:name w:val="87A375B01BB4428EB2E3917B963BA112"/>
    <w:rsid w:val="00F247E0"/>
  </w:style>
  <w:style w:type="paragraph" w:customStyle="1" w:styleId="ACF6241B88DB4E529F1875573F014BA8">
    <w:name w:val="ACF6241B88DB4E529F1875573F014BA8"/>
    <w:rsid w:val="00F247E0"/>
  </w:style>
  <w:style w:type="paragraph" w:customStyle="1" w:styleId="E7BD86A637374BAA84C5ED412CE28EBE">
    <w:name w:val="E7BD86A637374BAA84C5ED412CE28EBE"/>
    <w:rsid w:val="00F247E0"/>
  </w:style>
  <w:style w:type="paragraph" w:customStyle="1" w:styleId="BF4D1F0C1DB946B9B184AEBBD8C7F28D">
    <w:name w:val="BF4D1F0C1DB946B9B184AEBBD8C7F28D"/>
    <w:rsid w:val="00F247E0"/>
  </w:style>
  <w:style w:type="paragraph" w:customStyle="1" w:styleId="8E1623620E594CC79FADD7E4307B8FFE">
    <w:name w:val="8E1623620E594CC79FADD7E4307B8FFE"/>
    <w:rsid w:val="00F247E0"/>
  </w:style>
  <w:style w:type="paragraph" w:customStyle="1" w:styleId="A81A4BA4B97C47C69320AEC841AA935A">
    <w:name w:val="A81A4BA4B97C47C69320AEC841AA935A"/>
    <w:rsid w:val="00F247E0"/>
  </w:style>
  <w:style w:type="paragraph" w:customStyle="1" w:styleId="409F3BF6C5EE47AAAACAAD7959D93848">
    <w:name w:val="409F3BF6C5EE47AAAACAAD7959D93848"/>
    <w:rsid w:val="00F247E0"/>
  </w:style>
  <w:style w:type="paragraph" w:customStyle="1" w:styleId="73BB4ABA5A814530B33221D2984A3E48">
    <w:name w:val="73BB4ABA5A814530B33221D2984A3E48"/>
    <w:rsid w:val="00F247E0"/>
  </w:style>
  <w:style w:type="paragraph" w:customStyle="1" w:styleId="67B24A4EAA3149B7A5160B401874807A">
    <w:name w:val="67B24A4EAA3149B7A5160B401874807A"/>
    <w:rsid w:val="00F247E0"/>
  </w:style>
  <w:style w:type="paragraph" w:customStyle="1" w:styleId="6A8293549FC24C0697413EAECF3F39A3">
    <w:name w:val="6A8293549FC24C0697413EAECF3F39A3"/>
    <w:rsid w:val="00F247E0"/>
  </w:style>
  <w:style w:type="paragraph" w:customStyle="1" w:styleId="961FD79A2DB34D8DACE9392CD44D0653">
    <w:name w:val="961FD79A2DB34D8DACE9392CD44D0653"/>
    <w:rsid w:val="00F247E0"/>
  </w:style>
  <w:style w:type="paragraph" w:customStyle="1" w:styleId="2F8487BB1F7B4C29AFCAD1F027ED98B4">
    <w:name w:val="2F8487BB1F7B4C29AFCAD1F027ED98B4"/>
    <w:rsid w:val="00F247E0"/>
  </w:style>
  <w:style w:type="paragraph" w:customStyle="1" w:styleId="60A1F170A80646ABAE9F2A8B185D2D0B">
    <w:name w:val="60A1F170A80646ABAE9F2A8B185D2D0B"/>
    <w:rsid w:val="00F247E0"/>
  </w:style>
  <w:style w:type="paragraph" w:customStyle="1" w:styleId="923F7B52ED624E31A588367DC74CE825">
    <w:name w:val="923F7B52ED624E31A588367DC74CE825"/>
    <w:rsid w:val="00F247E0"/>
  </w:style>
  <w:style w:type="paragraph" w:customStyle="1" w:styleId="864512A69BFD4489887049E31990E429">
    <w:name w:val="864512A69BFD4489887049E31990E429"/>
    <w:rsid w:val="00F247E0"/>
  </w:style>
  <w:style w:type="paragraph" w:customStyle="1" w:styleId="4D90E57F32DE48E7B8571CB672540942">
    <w:name w:val="4D90E57F32DE48E7B8571CB672540942"/>
    <w:rsid w:val="00F247E0"/>
  </w:style>
  <w:style w:type="paragraph" w:customStyle="1" w:styleId="A69BE6B036E84FE1B3F7E8BFCAB2FA93">
    <w:name w:val="A69BE6B036E84FE1B3F7E8BFCAB2FA93"/>
    <w:rsid w:val="00F247E0"/>
  </w:style>
  <w:style w:type="paragraph" w:customStyle="1" w:styleId="55814789B91549AEAB4FEABD07809F47">
    <w:name w:val="55814789B91549AEAB4FEABD07809F47"/>
    <w:rsid w:val="00F247E0"/>
  </w:style>
  <w:style w:type="paragraph" w:customStyle="1" w:styleId="AA66547AB7B14E5CBFF6379867093DCE">
    <w:name w:val="AA66547AB7B14E5CBFF6379867093DCE"/>
    <w:rsid w:val="00F247E0"/>
  </w:style>
  <w:style w:type="paragraph" w:customStyle="1" w:styleId="5BD64C229DA54D0CB111ECD0A6E39D14">
    <w:name w:val="5BD64C229DA54D0CB111ECD0A6E39D14"/>
    <w:rsid w:val="00F247E0"/>
  </w:style>
  <w:style w:type="paragraph" w:customStyle="1" w:styleId="8900EDD943ED4700B0B53FC713597600">
    <w:name w:val="8900EDD943ED4700B0B53FC713597600"/>
    <w:rsid w:val="00F247E0"/>
  </w:style>
  <w:style w:type="paragraph" w:customStyle="1" w:styleId="9A7813C39F9B45B4859BDEE0D47C8E7F">
    <w:name w:val="9A7813C39F9B45B4859BDEE0D47C8E7F"/>
    <w:rsid w:val="00F247E0"/>
  </w:style>
  <w:style w:type="paragraph" w:customStyle="1" w:styleId="1C757F2C6FF84E1D9EE94568AEC543A1">
    <w:name w:val="1C757F2C6FF84E1D9EE94568AEC543A1"/>
    <w:rsid w:val="00F247E0"/>
  </w:style>
  <w:style w:type="paragraph" w:customStyle="1" w:styleId="949161DBF3104E3281442093ACFA3216">
    <w:name w:val="949161DBF3104E3281442093ACFA3216"/>
    <w:rsid w:val="00F247E0"/>
  </w:style>
  <w:style w:type="paragraph" w:customStyle="1" w:styleId="DE0040BB257C4296B0042494AC85C29F">
    <w:name w:val="DE0040BB257C4296B0042494AC85C29F"/>
    <w:rsid w:val="00F247E0"/>
  </w:style>
  <w:style w:type="paragraph" w:customStyle="1" w:styleId="1F9D143ADB2140389765AB5EBAC2892C">
    <w:name w:val="1F9D143ADB2140389765AB5EBAC2892C"/>
    <w:rsid w:val="00F247E0"/>
  </w:style>
  <w:style w:type="paragraph" w:customStyle="1" w:styleId="B9E33866527B4D8CAF7E65216E4483C2">
    <w:name w:val="B9E33866527B4D8CAF7E65216E4483C2"/>
    <w:rsid w:val="00F247E0"/>
  </w:style>
  <w:style w:type="paragraph" w:customStyle="1" w:styleId="6A4392EF231A44B5AE4D590CEDE90B7E">
    <w:name w:val="6A4392EF231A44B5AE4D590CEDE90B7E"/>
    <w:rsid w:val="00F247E0"/>
  </w:style>
  <w:style w:type="paragraph" w:customStyle="1" w:styleId="93FEF64EF96C4E5BA489520BAB4FD72C">
    <w:name w:val="93FEF64EF96C4E5BA489520BAB4FD72C"/>
    <w:rsid w:val="00F247E0"/>
  </w:style>
  <w:style w:type="paragraph" w:customStyle="1" w:styleId="225955DB2FC747D58A5868C7CFA51A84">
    <w:name w:val="225955DB2FC747D58A5868C7CFA51A84"/>
    <w:rsid w:val="00F247E0"/>
  </w:style>
  <w:style w:type="paragraph" w:customStyle="1" w:styleId="A9BD39A850B841E996EAA8FDEA6BA995">
    <w:name w:val="A9BD39A850B841E996EAA8FDEA6BA995"/>
    <w:rsid w:val="00F247E0"/>
  </w:style>
  <w:style w:type="paragraph" w:customStyle="1" w:styleId="161A4A1DAF6C4C67ABC9BEED00DF572A">
    <w:name w:val="161A4A1DAF6C4C67ABC9BEED00DF572A"/>
    <w:rsid w:val="00F247E0"/>
  </w:style>
  <w:style w:type="paragraph" w:customStyle="1" w:styleId="FFC9CDED563C4D2DB55F5BAC0DF548FC">
    <w:name w:val="FFC9CDED563C4D2DB55F5BAC0DF548FC"/>
    <w:rsid w:val="00F247E0"/>
  </w:style>
  <w:style w:type="paragraph" w:customStyle="1" w:styleId="E645EC57897B4886B92422331E9AC5E4">
    <w:name w:val="E645EC57897B4886B92422331E9AC5E4"/>
    <w:rsid w:val="00F247E0"/>
  </w:style>
  <w:style w:type="paragraph" w:customStyle="1" w:styleId="E33C59A8ECAF4481A628C3B6C637DF28">
    <w:name w:val="E33C59A8ECAF4481A628C3B6C637DF28"/>
    <w:rsid w:val="00F247E0"/>
  </w:style>
  <w:style w:type="paragraph" w:customStyle="1" w:styleId="EF8C3B00082C4047B54DAA898C67CB88">
    <w:name w:val="EF8C3B00082C4047B54DAA898C67CB88"/>
    <w:rsid w:val="00F247E0"/>
  </w:style>
  <w:style w:type="paragraph" w:customStyle="1" w:styleId="02037E648ABE4A50B9109219CA573048">
    <w:name w:val="02037E648ABE4A50B9109219CA573048"/>
    <w:rsid w:val="00F247E0"/>
  </w:style>
  <w:style w:type="paragraph" w:customStyle="1" w:styleId="EB6FDB5A446E4444837211A7ACDCCDD7">
    <w:name w:val="EB6FDB5A446E4444837211A7ACDCCDD7"/>
    <w:rsid w:val="00F247E0"/>
  </w:style>
  <w:style w:type="paragraph" w:customStyle="1" w:styleId="1C0D5C1B50064B80BEC2E257815138C5">
    <w:name w:val="1C0D5C1B50064B80BEC2E257815138C5"/>
    <w:rsid w:val="00F247E0"/>
  </w:style>
  <w:style w:type="paragraph" w:customStyle="1" w:styleId="DB4DDDD33CBB46A78823B1842A73EB57">
    <w:name w:val="DB4DDDD33CBB46A78823B1842A73EB57"/>
    <w:rsid w:val="00F247E0"/>
  </w:style>
  <w:style w:type="paragraph" w:customStyle="1" w:styleId="8D432F14DC40492E8CC7F20FF416D6C6">
    <w:name w:val="8D432F14DC40492E8CC7F20FF416D6C6"/>
    <w:rsid w:val="00F247E0"/>
  </w:style>
  <w:style w:type="paragraph" w:customStyle="1" w:styleId="700B20E5A3674B728C24127DA828D225">
    <w:name w:val="700B20E5A3674B728C24127DA828D225"/>
    <w:rsid w:val="00F247E0"/>
  </w:style>
  <w:style w:type="paragraph" w:customStyle="1" w:styleId="207120B23A954CE896A5A62FB4B89BCE">
    <w:name w:val="207120B23A954CE896A5A62FB4B89BCE"/>
    <w:rsid w:val="00F247E0"/>
  </w:style>
  <w:style w:type="paragraph" w:customStyle="1" w:styleId="5FF6071A4FFB4BBA9419F83EF149C24C">
    <w:name w:val="5FF6071A4FFB4BBA9419F83EF149C24C"/>
    <w:rsid w:val="00F247E0"/>
  </w:style>
  <w:style w:type="paragraph" w:customStyle="1" w:styleId="9AC8D0C298EB493883CC88FE0536D102">
    <w:name w:val="9AC8D0C298EB493883CC88FE0536D102"/>
    <w:rsid w:val="00F247E0"/>
  </w:style>
  <w:style w:type="paragraph" w:customStyle="1" w:styleId="0C4E925A5A814AE288512D9315FE2BC0">
    <w:name w:val="0C4E925A5A814AE288512D9315FE2BC0"/>
    <w:rsid w:val="00F247E0"/>
  </w:style>
  <w:style w:type="paragraph" w:customStyle="1" w:styleId="BBB4E25CA18B4AFBA12050C6B582E7A4">
    <w:name w:val="BBB4E25CA18B4AFBA12050C6B582E7A4"/>
    <w:rsid w:val="00F247E0"/>
  </w:style>
  <w:style w:type="paragraph" w:customStyle="1" w:styleId="EEF498B817B44D119B1FEA8DC7A20B21">
    <w:name w:val="EEF498B817B44D119B1FEA8DC7A20B21"/>
    <w:rsid w:val="00F247E0"/>
  </w:style>
  <w:style w:type="paragraph" w:customStyle="1" w:styleId="52EE0079F2314E5E825A761BFB36B23A">
    <w:name w:val="52EE0079F2314E5E825A761BFB36B23A"/>
    <w:rsid w:val="00F247E0"/>
  </w:style>
  <w:style w:type="paragraph" w:customStyle="1" w:styleId="C51113C9297E4816A4FDA8411290679C">
    <w:name w:val="C51113C9297E4816A4FDA8411290679C"/>
    <w:rsid w:val="00F247E0"/>
  </w:style>
  <w:style w:type="paragraph" w:customStyle="1" w:styleId="72C37ACD9CF84EBA9B87BD8052BA3A33">
    <w:name w:val="72C37ACD9CF84EBA9B87BD8052BA3A33"/>
    <w:rsid w:val="00F247E0"/>
  </w:style>
  <w:style w:type="paragraph" w:customStyle="1" w:styleId="24C9FAC9FD87443AA90C5622D3881D32">
    <w:name w:val="24C9FAC9FD87443AA90C5622D3881D32"/>
    <w:rsid w:val="00F247E0"/>
  </w:style>
  <w:style w:type="paragraph" w:customStyle="1" w:styleId="208F882D723B48509AAB4D9965E0D07D">
    <w:name w:val="208F882D723B48509AAB4D9965E0D07D"/>
    <w:rsid w:val="00F247E0"/>
  </w:style>
  <w:style w:type="paragraph" w:customStyle="1" w:styleId="5624B2A9ABD54F7B9EE0389636A0E8B7">
    <w:name w:val="5624B2A9ABD54F7B9EE0389636A0E8B7"/>
    <w:rsid w:val="00F247E0"/>
  </w:style>
  <w:style w:type="paragraph" w:customStyle="1" w:styleId="AA243553E9BC4BA9AB19FAE5E23D8C15">
    <w:name w:val="AA243553E9BC4BA9AB19FAE5E23D8C15"/>
    <w:rsid w:val="00F247E0"/>
  </w:style>
  <w:style w:type="paragraph" w:customStyle="1" w:styleId="B7274BA2A32043928E25CF213030198B">
    <w:name w:val="B7274BA2A32043928E25CF213030198B"/>
    <w:rsid w:val="00F247E0"/>
  </w:style>
  <w:style w:type="paragraph" w:customStyle="1" w:styleId="BADFE0CD89804FDDA13E8C6338E7B28F">
    <w:name w:val="BADFE0CD89804FDDA13E8C6338E7B28F"/>
    <w:rsid w:val="00F247E0"/>
  </w:style>
  <w:style w:type="paragraph" w:customStyle="1" w:styleId="9AC32B2202DD47E98A8F74AAD9075C4E">
    <w:name w:val="9AC32B2202DD47E98A8F74AAD9075C4E"/>
    <w:rsid w:val="00F247E0"/>
  </w:style>
  <w:style w:type="paragraph" w:customStyle="1" w:styleId="BAEF7D3FF27C43079AEA5387259CDB7E">
    <w:name w:val="BAEF7D3FF27C43079AEA5387259CDB7E"/>
    <w:rsid w:val="00F247E0"/>
  </w:style>
  <w:style w:type="paragraph" w:customStyle="1" w:styleId="F9B78D329EEC4CD48F81F04B590410E2">
    <w:name w:val="F9B78D329EEC4CD48F81F04B590410E2"/>
    <w:rsid w:val="00F247E0"/>
  </w:style>
  <w:style w:type="paragraph" w:customStyle="1" w:styleId="00DAB9F1F982479791DE2C817B6AE7F7">
    <w:name w:val="00DAB9F1F982479791DE2C817B6AE7F7"/>
    <w:rsid w:val="00F247E0"/>
  </w:style>
  <w:style w:type="paragraph" w:customStyle="1" w:styleId="C41CF38740184FB8978092C870469CC2">
    <w:name w:val="C41CF38740184FB8978092C870469CC2"/>
    <w:rsid w:val="00F247E0"/>
  </w:style>
  <w:style w:type="paragraph" w:customStyle="1" w:styleId="A565101097A24BCDAE1692C74DE7BBB2">
    <w:name w:val="A565101097A24BCDAE1692C74DE7BBB2"/>
    <w:rsid w:val="00F247E0"/>
  </w:style>
  <w:style w:type="paragraph" w:customStyle="1" w:styleId="44327DAA7D094E5790C6BA363402066B">
    <w:name w:val="44327DAA7D094E5790C6BA363402066B"/>
    <w:rsid w:val="00F247E0"/>
  </w:style>
  <w:style w:type="paragraph" w:customStyle="1" w:styleId="704BCEDFC65D44DB9F0AA8D2AE7D71A7">
    <w:name w:val="704BCEDFC65D44DB9F0AA8D2AE7D71A7"/>
    <w:rsid w:val="00F247E0"/>
  </w:style>
  <w:style w:type="paragraph" w:customStyle="1" w:styleId="B2BE8FD8108148E084E1714550BB8757">
    <w:name w:val="B2BE8FD8108148E084E1714550BB8757"/>
    <w:rsid w:val="00F247E0"/>
  </w:style>
  <w:style w:type="paragraph" w:customStyle="1" w:styleId="E7FBC270649B438EACB8F465CA982FE9">
    <w:name w:val="E7FBC270649B438EACB8F465CA982FE9"/>
    <w:rsid w:val="00F247E0"/>
  </w:style>
  <w:style w:type="paragraph" w:customStyle="1" w:styleId="D20F4681BA7146C2B1CFD4DFBA95F254">
    <w:name w:val="D20F4681BA7146C2B1CFD4DFBA95F254"/>
    <w:rsid w:val="00F247E0"/>
  </w:style>
  <w:style w:type="paragraph" w:customStyle="1" w:styleId="BA7584922C614FAD87BD014E215B0B96">
    <w:name w:val="BA7584922C614FAD87BD014E215B0B96"/>
    <w:rsid w:val="00F247E0"/>
  </w:style>
  <w:style w:type="paragraph" w:customStyle="1" w:styleId="EA44EA4D5AA14B9F919AADF7975B379A">
    <w:name w:val="EA44EA4D5AA14B9F919AADF7975B379A"/>
    <w:rsid w:val="00F247E0"/>
  </w:style>
  <w:style w:type="paragraph" w:customStyle="1" w:styleId="1AC070B24C3948A2B765755FE6842F54">
    <w:name w:val="1AC070B24C3948A2B765755FE6842F54"/>
    <w:rsid w:val="00F247E0"/>
  </w:style>
  <w:style w:type="paragraph" w:customStyle="1" w:styleId="078DC80F35E24E06A60926207D756708">
    <w:name w:val="078DC80F35E24E06A60926207D756708"/>
    <w:rsid w:val="00F247E0"/>
  </w:style>
  <w:style w:type="paragraph" w:customStyle="1" w:styleId="F185027347F54B81B8E7F6070E03AD90">
    <w:name w:val="F185027347F54B81B8E7F6070E03AD90"/>
    <w:rsid w:val="00F247E0"/>
  </w:style>
  <w:style w:type="paragraph" w:customStyle="1" w:styleId="039E9872902F427B816501FB8D584C09">
    <w:name w:val="039E9872902F427B816501FB8D584C09"/>
    <w:rsid w:val="00F247E0"/>
  </w:style>
  <w:style w:type="paragraph" w:customStyle="1" w:styleId="3B8C84B3119E473F8D02AFFEC93B78D9">
    <w:name w:val="3B8C84B3119E473F8D02AFFEC93B78D9"/>
    <w:rsid w:val="00F247E0"/>
  </w:style>
  <w:style w:type="paragraph" w:customStyle="1" w:styleId="B8343AFA71734886818C1AD36DD05758">
    <w:name w:val="B8343AFA71734886818C1AD36DD05758"/>
    <w:rsid w:val="00F247E0"/>
  </w:style>
  <w:style w:type="paragraph" w:customStyle="1" w:styleId="EB5F103B4ACC45CFB921A8BAB593C947">
    <w:name w:val="EB5F103B4ACC45CFB921A8BAB593C947"/>
    <w:rsid w:val="00F247E0"/>
  </w:style>
  <w:style w:type="paragraph" w:customStyle="1" w:styleId="D103CF0279584659BC9FB67724D2203A">
    <w:name w:val="D103CF0279584659BC9FB67724D2203A"/>
    <w:rsid w:val="00F247E0"/>
  </w:style>
  <w:style w:type="paragraph" w:customStyle="1" w:styleId="88E2C7B8C65A4D1BAC08C9F2940BC25E">
    <w:name w:val="88E2C7B8C65A4D1BAC08C9F2940BC25E"/>
    <w:rsid w:val="00F247E0"/>
  </w:style>
  <w:style w:type="paragraph" w:customStyle="1" w:styleId="FB7AEF91B5064B34A6B05A54A299825A">
    <w:name w:val="FB7AEF91B5064B34A6B05A54A299825A"/>
    <w:rsid w:val="00F247E0"/>
  </w:style>
  <w:style w:type="paragraph" w:customStyle="1" w:styleId="59916F89EE484792877E1D92CEDB33BF">
    <w:name w:val="59916F89EE484792877E1D92CEDB33BF"/>
    <w:rsid w:val="00F247E0"/>
  </w:style>
  <w:style w:type="paragraph" w:customStyle="1" w:styleId="9885C60E1A274BEC9016E6ABFB438CBA">
    <w:name w:val="9885C60E1A274BEC9016E6ABFB438CBA"/>
    <w:rsid w:val="00F247E0"/>
  </w:style>
  <w:style w:type="paragraph" w:customStyle="1" w:styleId="1276CB9D215C46E2BD82DDD4C5DDF09C">
    <w:name w:val="1276CB9D215C46E2BD82DDD4C5DDF09C"/>
    <w:rsid w:val="00F247E0"/>
  </w:style>
  <w:style w:type="paragraph" w:customStyle="1" w:styleId="FB35A2500A6247508A08BAB58DE38DDC">
    <w:name w:val="FB35A2500A6247508A08BAB58DE38DDC"/>
    <w:rsid w:val="00F247E0"/>
  </w:style>
  <w:style w:type="paragraph" w:customStyle="1" w:styleId="8086A0D159DA4AECBF3F9D1898A7C0AC">
    <w:name w:val="8086A0D159DA4AECBF3F9D1898A7C0AC"/>
    <w:rsid w:val="00F247E0"/>
  </w:style>
  <w:style w:type="paragraph" w:customStyle="1" w:styleId="9DFD0B840A294938B516470F16ADFE00">
    <w:name w:val="9DFD0B840A294938B516470F16ADFE00"/>
    <w:rsid w:val="00F247E0"/>
  </w:style>
  <w:style w:type="paragraph" w:customStyle="1" w:styleId="91FFCEEA8456441E907522BA1C519360">
    <w:name w:val="91FFCEEA8456441E907522BA1C519360"/>
    <w:rsid w:val="00F247E0"/>
  </w:style>
  <w:style w:type="paragraph" w:customStyle="1" w:styleId="D89E0E4BA19F488C92DE66088F07D7CE">
    <w:name w:val="D89E0E4BA19F488C92DE66088F07D7CE"/>
    <w:rsid w:val="00F247E0"/>
  </w:style>
  <w:style w:type="paragraph" w:customStyle="1" w:styleId="BE3AA2C2DE8E46E2AB90F8F21D1C9BAB">
    <w:name w:val="BE3AA2C2DE8E46E2AB90F8F21D1C9BAB"/>
    <w:rsid w:val="00F247E0"/>
  </w:style>
  <w:style w:type="paragraph" w:customStyle="1" w:styleId="70BA8F59B25645768B04F269D91AABEB">
    <w:name w:val="70BA8F59B25645768B04F269D91AABEB"/>
    <w:rsid w:val="00F247E0"/>
  </w:style>
  <w:style w:type="paragraph" w:customStyle="1" w:styleId="2FC7769A95184048BB9EA3DA3F7BBA8B">
    <w:name w:val="2FC7769A95184048BB9EA3DA3F7BBA8B"/>
    <w:rsid w:val="00F247E0"/>
  </w:style>
  <w:style w:type="paragraph" w:customStyle="1" w:styleId="888D3503A336493E8FB5E57AB32AAF9F">
    <w:name w:val="888D3503A336493E8FB5E57AB32AAF9F"/>
    <w:rsid w:val="00F247E0"/>
    <w:rPr>
      <w:rFonts w:eastAsia="Times New Roman" w:cs="Times New Roman"/>
      <w:lang w:val="nl-NL"/>
    </w:rPr>
  </w:style>
  <w:style w:type="paragraph" w:customStyle="1" w:styleId="9F589A3F6F674BB5AD834FDDE0DEDCBB">
    <w:name w:val="9F589A3F6F674BB5AD834FDDE0DEDCBB"/>
    <w:rsid w:val="00F247E0"/>
    <w:rPr>
      <w:rFonts w:eastAsia="Times New Roman" w:cs="Times New Roman"/>
      <w:lang w:val="nl-NL"/>
    </w:rPr>
  </w:style>
  <w:style w:type="paragraph" w:customStyle="1" w:styleId="389524A746C24FF385FCA7D4EA66875E">
    <w:name w:val="389524A746C24FF385FCA7D4EA66875E"/>
    <w:rsid w:val="00F247E0"/>
    <w:rPr>
      <w:rFonts w:eastAsia="Times New Roman" w:cs="Times New Roman"/>
      <w:lang w:val="nl-NL"/>
    </w:rPr>
  </w:style>
  <w:style w:type="paragraph" w:customStyle="1" w:styleId="4D1252DEFAC74D17B2951BF5E287E3AC1">
    <w:name w:val="4D1252DEFAC74D17B2951BF5E287E3AC1"/>
    <w:rsid w:val="00F247E0"/>
    <w:rPr>
      <w:rFonts w:eastAsia="Times New Roman" w:cs="Times New Roman"/>
      <w:lang w:val="nl-NL"/>
    </w:rPr>
  </w:style>
  <w:style w:type="paragraph" w:customStyle="1" w:styleId="322CE65FFF2A4864847574CC80CFA40E1">
    <w:name w:val="322CE65FFF2A4864847574CC80CFA40E1"/>
    <w:rsid w:val="00F247E0"/>
    <w:rPr>
      <w:rFonts w:eastAsia="Times New Roman" w:cs="Times New Roman"/>
      <w:lang w:val="nl-NL"/>
    </w:rPr>
  </w:style>
  <w:style w:type="paragraph" w:customStyle="1" w:styleId="C120E7A93D5A45A28CC71693ED73DFD51">
    <w:name w:val="C120E7A93D5A45A28CC71693ED73DFD51"/>
    <w:rsid w:val="00F247E0"/>
    <w:rPr>
      <w:rFonts w:eastAsia="Times New Roman" w:cs="Times New Roman"/>
      <w:lang w:val="nl-NL"/>
    </w:rPr>
  </w:style>
  <w:style w:type="paragraph" w:customStyle="1" w:styleId="5311854884C445C9B5CEB1F46E2F3FE52">
    <w:name w:val="5311854884C445C9B5CEB1F46E2F3FE52"/>
    <w:rsid w:val="00F247E0"/>
    <w:rPr>
      <w:rFonts w:eastAsia="Times New Roman" w:cs="Times New Roman"/>
      <w:lang w:val="nl-NL"/>
    </w:rPr>
  </w:style>
  <w:style w:type="paragraph" w:customStyle="1" w:styleId="47F9AE4F2C94480E8A48A64829C080A41">
    <w:name w:val="47F9AE4F2C94480E8A48A64829C080A41"/>
    <w:rsid w:val="00F247E0"/>
    <w:rPr>
      <w:rFonts w:eastAsia="Times New Roman" w:cs="Times New Roman"/>
      <w:lang w:val="nl-NL"/>
    </w:rPr>
  </w:style>
  <w:style w:type="paragraph" w:customStyle="1" w:styleId="20FFAC8A5DB24A5AAEA084BAD904EFB01">
    <w:name w:val="20FFAC8A5DB24A5AAEA084BAD904EFB01"/>
    <w:rsid w:val="00F247E0"/>
    <w:rPr>
      <w:rFonts w:eastAsia="Times New Roman" w:cs="Times New Roman"/>
      <w:lang w:val="nl-NL"/>
    </w:rPr>
  </w:style>
  <w:style w:type="paragraph" w:customStyle="1" w:styleId="5598D4343E5946BCA0BF59E12F32C3211">
    <w:name w:val="5598D4343E5946BCA0BF59E12F32C3211"/>
    <w:rsid w:val="00F247E0"/>
    <w:rPr>
      <w:rFonts w:eastAsia="Times New Roman" w:cs="Times New Roman"/>
      <w:lang w:val="nl-NL"/>
    </w:rPr>
  </w:style>
  <w:style w:type="paragraph" w:customStyle="1" w:styleId="F736DB62AB064A9CB0FE0E6DA53B10581">
    <w:name w:val="F736DB62AB064A9CB0FE0E6DA53B10581"/>
    <w:rsid w:val="00F247E0"/>
    <w:rPr>
      <w:rFonts w:eastAsia="Times New Roman" w:cs="Times New Roman"/>
      <w:lang w:val="nl-NL"/>
    </w:rPr>
  </w:style>
  <w:style w:type="paragraph" w:customStyle="1" w:styleId="4F257EE560F04438A5130552847DC0221">
    <w:name w:val="4F257EE560F04438A5130552847DC0221"/>
    <w:rsid w:val="00F247E0"/>
    <w:rPr>
      <w:rFonts w:eastAsia="Times New Roman" w:cs="Times New Roman"/>
      <w:lang w:val="nl-NL"/>
    </w:rPr>
  </w:style>
  <w:style w:type="paragraph" w:customStyle="1" w:styleId="AD9F7951BBE64FC5A1623A38BAD2E3101">
    <w:name w:val="AD9F7951BBE64FC5A1623A38BAD2E3101"/>
    <w:rsid w:val="00F247E0"/>
    <w:rPr>
      <w:rFonts w:eastAsia="Times New Roman" w:cs="Times New Roman"/>
      <w:lang w:val="nl-NL"/>
    </w:rPr>
  </w:style>
  <w:style w:type="paragraph" w:customStyle="1" w:styleId="D090864A65B4499BA43166634C8B07E61">
    <w:name w:val="D090864A65B4499BA43166634C8B07E61"/>
    <w:rsid w:val="00F247E0"/>
    <w:rPr>
      <w:rFonts w:eastAsia="Times New Roman" w:cs="Times New Roman"/>
      <w:lang w:val="nl-NL"/>
    </w:rPr>
  </w:style>
  <w:style w:type="paragraph" w:customStyle="1" w:styleId="3D7DFA9824A941D1A35C9AD7531AF9711">
    <w:name w:val="3D7DFA9824A941D1A35C9AD7531AF9711"/>
    <w:rsid w:val="00F247E0"/>
    <w:rPr>
      <w:rFonts w:eastAsia="Times New Roman" w:cs="Times New Roman"/>
      <w:lang w:val="nl-NL"/>
    </w:rPr>
  </w:style>
  <w:style w:type="paragraph" w:customStyle="1" w:styleId="FFC51AB3C6DD487C92A61B1586BF1B581">
    <w:name w:val="FFC51AB3C6DD487C92A61B1586BF1B581"/>
    <w:rsid w:val="00F247E0"/>
    <w:rPr>
      <w:rFonts w:eastAsia="Times New Roman" w:cs="Times New Roman"/>
      <w:lang w:val="nl-NL"/>
    </w:rPr>
  </w:style>
  <w:style w:type="paragraph" w:customStyle="1" w:styleId="7EC56344517A4E75A1E36C7E2BF3BA371">
    <w:name w:val="7EC56344517A4E75A1E36C7E2BF3BA371"/>
    <w:rsid w:val="00F247E0"/>
    <w:rPr>
      <w:rFonts w:eastAsia="Times New Roman" w:cs="Times New Roman"/>
      <w:lang w:val="nl-NL"/>
    </w:rPr>
  </w:style>
  <w:style w:type="paragraph" w:customStyle="1" w:styleId="B3DED401472D47AA897283E4ECD5F7991">
    <w:name w:val="B3DED401472D47AA897283E4ECD5F7991"/>
    <w:rsid w:val="00F247E0"/>
    <w:rPr>
      <w:rFonts w:eastAsia="Times New Roman" w:cs="Times New Roman"/>
      <w:lang w:val="nl-NL"/>
    </w:rPr>
  </w:style>
  <w:style w:type="paragraph" w:customStyle="1" w:styleId="E72613B44D654F9DA172F4B60CD2C4A71">
    <w:name w:val="E72613B44D654F9DA172F4B60CD2C4A71"/>
    <w:rsid w:val="00F247E0"/>
    <w:rPr>
      <w:rFonts w:eastAsia="Times New Roman" w:cs="Times New Roman"/>
      <w:lang w:val="nl-NL"/>
    </w:rPr>
  </w:style>
  <w:style w:type="paragraph" w:customStyle="1" w:styleId="4849515E6AE84EC4BCE900474B635EC41">
    <w:name w:val="4849515E6AE84EC4BCE900474B635EC41"/>
    <w:rsid w:val="00F247E0"/>
    <w:rPr>
      <w:rFonts w:eastAsia="Times New Roman" w:cs="Times New Roman"/>
      <w:lang w:val="nl-NL"/>
    </w:rPr>
  </w:style>
  <w:style w:type="paragraph" w:customStyle="1" w:styleId="D20FAEF4D97D4C23BE1792B11AD3C7E31">
    <w:name w:val="D20FAEF4D97D4C23BE1792B11AD3C7E31"/>
    <w:rsid w:val="00F247E0"/>
    <w:rPr>
      <w:rFonts w:eastAsia="Times New Roman" w:cs="Times New Roman"/>
      <w:lang w:val="nl-NL"/>
    </w:rPr>
  </w:style>
  <w:style w:type="paragraph" w:customStyle="1" w:styleId="461AC1E863AE4F70AB78900F83326C411">
    <w:name w:val="461AC1E863AE4F70AB78900F83326C411"/>
    <w:rsid w:val="00F247E0"/>
    <w:rPr>
      <w:rFonts w:eastAsia="Times New Roman" w:cs="Times New Roman"/>
      <w:lang w:val="nl-NL"/>
    </w:rPr>
  </w:style>
  <w:style w:type="paragraph" w:customStyle="1" w:styleId="53014A3ECF2147F78D4411D9D6D0F53D1">
    <w:name w:val="53014A3ECF2147F78D4411D9D6D0F53D1"/>
    <w:rsid w:val="00F247E0"/>
    <w:rPr>
      <w:rFonts w:eastAsia="Times New Roman" w:cs="Times New Roman"/>
      <w:lang w:val="nl-NL"/>
    </w:rPr>
  </w:style>
  <w:style w:type="paragraph" w:customStyle="1" w:styleId="5D01B9843CC34B0A835F5AEF922434581">
    <w:name w:val="5D01B9843CC34B0A835F5AEF922434581"/>
    <w:rsid w:val="00F247E0"/>
    <w:rPr>
      <w:rFonts w:eastAsia="Times New Roman" w:cs="Times New Roman"/>
      <w:lang w:val="nl-NL"/>
    </w:rPr>
  </w:style>
  <w:style w:type="paragraph" w:customStyle="1" w:styleId="F65A6D00CF114486940EAD3D69570D6F1">
    <w:name w:val="F65A6D00CF114486940EAD3D69570D6F1"/>
    <w:rsid w:val="00F247E0"/>
    <w:rPr>
      <w:rFonts w:eastAsia="Times New Roman" w:cs="Times New Roman"/>
      <w:lang w:val="nl-NL"/>
    </w:rPr>
  </w:style>
  <w:style w:type="paragraph" w:customStyle="1" w:styleId="540EFAF348214DDA96E798396F9E8BF91">
    <w:name w:val="540EFAF348214DDA96E798396F9E8BF91"/>
    <w:rsid w:val="00F247E0"/>
    <w:rPr>
      <w:rFonts w:eastAsia="Times New Roman" w:cs="Times New Roman"/>
      <w:lang w:val="nl-NL"/>
    </w:rPr>
  </w:style>
  <w:style w:type="paragraph" w:customStyle="1" w:styleId="62D4EF88D14B4E1284778CE95741774D1">
    <w:name w:val="62D4EF88D14B4E1284778CE95741774D1"/>
    <w:rsid w:val="00F247E0"/>
    <w:rPr>
      <w:rFonts w:eastAsia="Times New Roman" w:cs="Times New Roman"/>
      <w:lang w:val="nl-NL"/>
    </w:rPr>
  </w:style>
  <w:style w:type="paragraph" w:customStyle="1" w:styleId="A0B9E3A75A254E80A100DF842AB5DC001">
    <w:name w:val="A0B9E3A75A254E80A100DF842AB5DC001"/>
    <w:rsid w:val="00F247E0"/>
    <w:rPr>
      <w:rFonts w:eastAsia="Times New Roman" w:cs="Times New Roman"/>
      <w:lang w:val="nl-NL"/>
    </w:rPr>
  </w:style>
  <w:style w:type="paragraph" w:customStyle="1" w:styleId="506C9A4F39E245738FDE16BA2AD2CCBB1">
    <w:name w:val="506C9A4F39E245738FDE16BA2AD2CCBB1"/>
    <w:rsid w:val="00F247E0"/>
    <w:rPr>
      <w:rFonts w:eastAsia="Times New Roman" w:cs="Times New Roman"/>
      <w:lang w:val="nl-NL"/>
    </w:rPr>
  </w:style>
  <w:style w:type="paragraph" w:customStyle="1" w:styleId="792CE0D7A7584062A4CE2582736A7AA21">
    <w:name w:val="792CE0D7A7584062A4CE2582736A7AA21"/>
    <w:rsid w:val="00F247E0"/>
    <w:rPr>
      <w:rFonts w:eastAsia="Times New Roman" w:cs="Times New Roman"/>
      <w:lang w:val="nl-NL"/>
    </w:rPr>
  </w:style>
  <w:style w:type="paragraph" w:customStyle="1" w:styleId="7F55353E79C64FC9A7F385F0A681178E1">
    <w:name w:val="7F55353E79C64FC9A7F385F0A681178E1"/>
    <w:rsid w:val="00F247E0"/>
    <w:rPr>
      <w:rFonts w:eastAsia="Times New Roman" w:cs="Times New Roman"/>
      <w:lang w:val="nl-NL"/>
    </w:rPr>
  </w:style>
  <w:style w:type="paragraph" w:customStyle="1" w:styleId="3D254AF7770F49089B44702D78C925401">
    <w:name w:val="3D254AF7770F49089B44702D78C925401"/>
    <w:rsid w:val="00F247E0"/>
    <w:rPr>
      <w:rFonts w:eastAsia="Times New Roman" w:cs="Times New Roman"/>
      <w:lang w:val="nl-NL"/>
    </w:rPr>
  </w:style>
  <w:style w:type="paragraph" w:customStyle="1" w:styleId="1B46B27B41F94E688401EDE25959256C1">
    <w:name w:val="1B46B27B41F94E688401EDE25959256C1"/>
    <w:rsid w:val="00F247E0"/>
    <w:rPr>
      <w:rFonts w:eastAsia="Times New Roman" w:cs="Times New Roman"/>
      <w:lang w:val="nl-NL"/>
    </w:rPr>
  </w:style>
  <w:style w:type="paragraph" w:customStyle="1" w:styleId="CA36A50325174B22A147B7B11E729DEB1">
    <w:name w:val="CA36A50325174B22A147B7B11E729DEB1"/>
    <w:rsid w:val="00F247E0"/>
    <w:rPr>
      <w:rFonts w:eastAsia="Times New Roman" w:cs="Times New Roman"/>
      <w:lang w:val="nl-NL"/>
    </w:rPr>
  </w:style>
  <w:style w:type="paragraph" w:customStyle="1" w:styleId="7FFE160B251B425D81139849151FDE381">
    <w:name w:val="7FFE160B251B425D81139849151FDE381"/>
    <w:rsid w:val="00F247E0"/>
    <w:rPr>
      <w:rFonts w:eastAsia="Times New Roman" w:cs="Times New Roman"/>
      <w:lang w:val="nl-NL"/>
    </w:rPr>
  </w:style>
  <w:style w:type="paragraph" w:customStyle="1" w:styleId="6935CA94BF724F90BE8A75267BC248ED1">
    <w:name w:val="6935CA94BF724F90BE8A75267BC248ED1"/>
    <w:rsid w:val="00F247E0"/>
    <w:rPr>
      <w:rFonts w:eastAsia="Times New Roman" w:cs="Times New Roman"/>
      <w:lang w:val="nl-NL"/>
    </w:rPr>
  </w:style>
  <w:style w:type="paragraph" w:customStyle="1" w:styleId="76039DD15F89431D9173C098C9B3D32F1">
    <w:name w:val="76039DD15F89431D9173C098C9B3D32F1"/>
    <w:rsid w:val="00F247E0"/>
    <w:rPr>
      <w:rFonts w:eastAsia="Times New Roman" w:cs="Times New Roman"/>
      <w:lang w:val="nl-NL"/>
    </w:rPr>
  </w:style>
  <w:style w:type="paragraph" w:customStyle="1" w:styleId="F53BE71F703840F586E1692F12A20EB81">
    <w:name w:val="F53BE71F703840F586E1692F12A20EB81"/>
    <w:rsid w:val="00F247E0"/>
    <w:rPr>
      <w:rFonts w:eastAsia="Times New Roman" w:cs="Times New Roman"/>
      <w:lang w:val="nl-NL"/>
    </w:rPr>
  </w:style>
  <w:style w:type="paragraph" w:customStyle="1" w:styleId="1075BB8650DF49FE8B13FD8293B1E4271">
    <w:name w:val="1075BB8650DF49FE8B13FD8293B1E4271"/>
    <w:rsid w:val="00F247E0"/>
    <w:rPr>
      <w:rFonts w:eastAsia="Times New Roman" w:cs="Times New Roman"/>
      <w:lang w:val="nl-NL"/>
    </w:rPr>
  </w:style>
  <w:style w:type="paragraph" w:customStyle="1" w:styleId="6BDC9FFBEFDD451D91A020689E92C6511">
    <w:name w:val="6BDC9FFBEFDD451D91A020689E92C6511"/>
    <w:rsid w:val="00F247E0"/>
    <w:rPr>
      <w:rFonts w:eastAsia="Times New Roman" w:cs="Times New Roman"/>
      <w:lang w:val="nl-NL"/>
    </w:rPr>
  </w:style>
  <w:style w:type="paragraph" w:customStyle="1" w:styleId="AF9BCD4A95C04601A113645B93A1D92E1">
    <w:name w:val="AF9BCD4A95C04601A113645B93A1D92E1"/>
    <w:rsid w:val="00F247E0"/>
    <w:rPr>
      <w:rFonts w:eastAsia="Times New Roman" w:cs="Times New Roman"/>
      <w:lang w:val="nl-NL"/>
    </w:rPr>
  </w:style>
  <w:style w:type="paragraph" w:customStyle="1" w:styleId="EB34036445404EBE934995424F176E321">
    <w:name w:val="EB34036445404EBE934995424F176E321"/>
    <w:rsid w:val="00F247E0"/>
    <w:rPr>
      <w:rFonts w:eastAsia="Times New Roman" w:cs="Times New Roman"/>
      <w:lang w:val="nl-NL"/>
    </w:rPr>
  </w:style>
  <w:style w:type="paragraph" w:customStyle="1" w:styleId="6CCB091DE2D04D34A3A58C12BCCE42271">
    <w:name w:val="6CCB091DE2D04D34A3A58C12BCCE42271"/>
    <w:rsid w:val="00F247E0"/>
    <w:rPr>
      <w:rFonts w:eastAsia="Times New Roman" w:cs="Times New Roman"/>
      <w:lang w:val="nl-NL"/>
    </w:rPr>
  </w:style>
  <w:style w:type="paragraph" w:customStyle="1" w:styleId="C5F063823F414695B61020538752D3EB1">
    <w:name w:val="C5F063823F414695B61020538752D3EB1"/>
    <w:rsid w:val="00F247E0"/>
    <w:rPr>
      <w:rFonts w:eastAsia="Times New Roman" w:cs="Times New Roman"/>
      <w:lang w:val="nl-NL"/>
    </w:rPr>
  </w:style>
  <w:style w:type="paragraph" w:customStyle="1" w:styleId="4FC80F6D227F4EA4BFBA4CA709894FFF2">
    <w:name w:val="4FC80F6D227F4EA4BFBA4CA709894FFF2"/>
    <w:rsid w:val="00F247E0"/>
    <w:rPr>
      <w:rFonts w:eastAsia="Times New Roman" w:cs="Times New Roman"/>
      <w:lang w:val="nl-NL"/>
    </w:rPr>
  </w:style>
  <w:style w:type="paragraph" w:customStyle="1" w:styleId="6E625ED0AFBA453F954E769405EC47502">
    <w:name w:val="6E625ED0AFBA453F954E769405EC47502"/>
    <w:rsid w:val="00F247E0"/>
    <w:rPr>
      <w:rFonts w:eastAsia="Times New Roman" w:cs="Times New Roman"/>
      <w:lang w:val="nl-NL"/>
    </w:rPr>
  </w:style>
  <w:style w:type="paragraph" w:customStyle="1" w:styleId="E9B7CC5B5DA94A64907F38DC63AFE48E2">
    <w:name w:val="E9B7CC5B5DA94A64907F38DC63AFE48E2"/>
    <w:rsid w:val="00F247E0"/>
    <w:rPr>
      <w:rFonts w:eastAsia="Times New Roman" w:cs="Times New Roman"/>
      <w:lang w:val="nl-NL"/>
    </w:rPr>
  </w:style>
  <w:style w:type="paragraph" w:customStyle="1" w:styleId="6EFD28984A094C49BCA34F313A098F962">
    <w:name w:val="6EFD28984A094C49BCA34F313A098F962"/>
    <w:rsid w:val="00F247E0"/>
    <w:rPr>
      <w:rFonts w:eastAsia="Times New Roman" w:cs="Times New Roman"/>
      <w:lang w:val="nl-NL"/>
    </w:rPr>
  </w:style>
  <w:style w:type="paragraph" w:customStyle="1" w:styleId="5E2F7369707C4D1899686854035FD3792">
    <w:name w:val="5E2F7369707C4D1899686854035FD3792"/>
    <w:rsid w:val="00F247E0"/>
    <w:rPr>
      <w:rFonts w:eastAsia="Times New Roman" w:cs="Times New Roman"/>
      <w:lang w:val="nl-NL"/>
    </w:rPr>
  </w:style>
  <w:style w:type="paragraph" w:customStyle="1" w:styleId="0D01EC1691CE44B192942A7F9B51EFF72">
    <w:name w:val="0D01EC1691CE44B192942A7F9B51EFF72"/>
    <w:rsid w:val="00F247E0"/>
    <w:rPr>
      <w:rFonts w:eastAsia="Times New Roman" w:cs="Times New Roman"/>
      <w:lang w:val="nl-NL"/>
    </w:rPr>
  </w:style>
  <w:style w:type="paragraph" w:customStyle="1" w:styleId="BAA890EDB2434CB6AD40471CCED11CA72">
    <w:name w:val="BAA890EDB2434CB6AD40471CCED11CA72"/>
    <w:rsid w:val="00F247E0"/>
    <w:rPr>
      <w:rFonts w:eastAsia="Times New Roman" w:cs="Times New Roman"/>
      <w:lang w:val="nl-NL"/>
    </w:rPr>
  </w:style>
  <w:style w:type="paragraph" w:customStyle="1" w:styleId="EFD2ED24750B4DB1A4BDCF65101927F92">
    <w:name w:val="EFD2ED24750B4DB1A4BDCF65101927F92"/>
    <w:rsid w:val="00F247E0"/>
    <w:rPr>
      <w:rFonts w:eastAsia="Times New Roman" w:cs="Times New Roman"/>
      <w:lang w:val="nl-NL"/>
    </w:rPr>
  </w:style>
  <w:style w:type="paragraph" w:customStyle="1" w:styleId="DD70B3C876444B5BACD15DE59655AC722">
    <w:name w:val="DD70B3C876444B5BACD15DE59655AC722"/>
    <w:rsid w:val="00F247E0"/>
    <w:rPr>
      <w:rFonts w:eastAsia="Times New Roman" w:cs="Times New Roman"/>
      <w:lang w:val="nl-NL"/>
    </w:rPr>
  </w:style>
  <w:style w:type="paragraph" w:customStyle="1" w:styleId="21167DF4E62040CF9DD9354C635AF5562">
    <w:name w:val="21167DF4E62040CF9DD9354C635AF5562"/>
    <w:rsid w:val="00F247E0"/>
    <w:rPr>
      <w:rFonts w:eastAsia="Times New Roman" w:cs="Times New Roman"/>
      <w:lang w:val="nl-NL"/>
    </w:rPr>
  </w:style>
  <w:style w:type="paragraph" w:customStyle="1" w:styleId="4006DD0C821B4C949322A4B65C37F8D12">
    <w:name w:val="4006DD0C821B4C949322A4B65C37F8D12"/>
    <w:rsid w:val="00F247E0"/>
    <w:rPr>
      <w:rFonts w:eastAsia="Times New Roman" w:cs="Times New Roman"/>
      <w:lang w:val="nl-NL"/>
    </w:rPr>
  </w:style>
  <w:style w:type="paragraph" w:customStyle="1" w:styleId="9588B5DA525846FEB7B94B6E1DD5EB402">
    <w:name w:val="9588B5DA525846FEB7B94B6E1DD5EB402"/>
    <w:rsid w:val="00F247E0"/>
    <w:rPr>
      <w:rFonts w:eastAsia="Times New Roman" w:cs="Times New Roman"/>
      <w:lang w:val="nl-NL"/>
    </w:rPr>
  </w:style>
  <w:style w:type="paragraph" w:customStyle="1" w:styleId="8584092EDB11437F882A01AD065B7BA02">
    <w:name w:val="8584092EDB11437F882A01AD065B7BA02"/>
    <w:rsid w:val="00F247E0"/>
    <w:rPr>
      <w:rFonts w:eastAsia="Times New Roman" w:cs="Times New Roman"/>
      <w:lang w:val="nl-NL"/>
    </w:rPr>
  </w:style>
  <w:style w:type="paragraph" w:customStyle="1" w:styleId="81844E110AAC4D229A4120FB253876E22">
    <w:name w:val="81844E110AAC4D229A4120FB253876E22"/>
    <w:rsid w:val="00F247E0"/>
    <w:rPr>
      <w:rFonts w:eastAsia="Times New Roman" w:cs="Times New Roman"/>
      <w:lang w:val="nl-NL"/>
    </w:rPr>
  </w:style>
  <w:style w:type="paragraph" w:customStyle="1" w:styleId="C1D2361984DC4898826300B7F58177FD2">
    <w:name w:val="C1D2361984DC4898826300B7F58177FD2"/>
    <w:rsid w:val="00F247E0"/>
    <w:rPr>
      <w:rFonts w:eastAsia="Times New Roman" w:cs="Times New Roman"/>
      <w:lang w:val="nl-NL"/>
    </w:rPr>
  </w:style>
  <w:style w:type="paragraph" w:customStyle="1" w:styleId="1B16ABFEE8114A5BA5B2922AECA416352">
    <w:name w:val="1B16ABFEE8114A5BA5B2922AECA416352"/>
    <w:rsid w:val="00F247E0"/>
    <w:rPr>
      <w:rFonts w:eastAsia="Times New Roman" w:cs="Times New Roman"/>
      <w:lang w:val="nl-NL"/>
    </w:rPr>
  </w:style>
  <w:style w:type="paragraph" w:customStyle="1" w:styleId="49E2B9D167964150AD98031E15E59A1D2">
    <w:name w:val="49E2B9D167964150AD98031E15E59A1D2"/>
    <w:rsid w:val="00F247E0"/>
    <w:rPr>
      <w:rFonts w:eastAsia="Times New Roman" w:cs="Times New Roman"/>
      <w:lang w:val="nl-NL"/>
    </w:rPr>
  </w:style>
  <w:style w:type="paragraph" w:customStyle="1" w:styleId="37105D232F0F402AB6691F7D5018B21D2">
    <w:name w:val="37105D232F0F402AB6691F7D5018B21D2"/>
    <w:rsid w:val="00F247E0"/>
    <w:rPr>
      <w:rFonts w:eastAsia="Times New Roman" w:cs="Times New Roman"/>
      <w:lang w:val="nl-NL"/>
    </w:rPr>
  </w:style>
  <w:style w:type="paragraph" w:customStyle="1" w:styleId="F299713F726549FA9F6E4E45F78628FF2">
    <w:name w:val="F299713F726549FA9F6E4E45F78628FF2"/>
    <w:rsid w:val="00F247E0"/>
    <w:rPr>
      <w:rFonts w:eastAsia="Times New Roman" w:cs="Times New Roman"/>
      <w:lang w:val="nl-NL"/>
    </w:rPr>
  </w:style>
  <w:style w:type="paragraph" w:customStyle="1" w:styleId="5FDB6D5C5A874973B1302C4CBAA555182">
    <w:name w:val="5FDB6D5C5A874973B1302C4CBAA555182"/>
    <w:rsid w:val="00F247E0"/>
    <w:rPr>
      <w:rFonts w:eastAsia="Times New Roman" w:cs="Times New Roman"/>
      <w:lang w:val="nl-NL"/>
    </w:rPr>
  </w:style>
  <w:style w:type="paragraph" w:customStyle="1" w:styleId="A33DFA6B874642999651FFF45EA6A4BC2">
    <w:name w:val="A33DFA6B874642999651FFF45EA6A4BC2"/>
    <w:rsid w:val="00F247E0"/>
    <w:rPr>
      <w:rFonts w:eastAsia="Times New Roman" w:cs="Times New Roman"/>
      <w:lang w:val="nl-NL"/>
    </w:rPr>
  </w:style>
  <w:style w:type="paragraph" w:customStyle="1" w:styleId="365487565BF44DE9ABA4E0A6175C4D902">
    <w:name w:val="365487565BF44DE9ABA4E0A6175C4D902"/>
    <w:rsid w:val="00F247E0"/>
    <w:rPr>
      <w:rFonts w:eastAsia="Times New Roman" w:cs="Times New Roman"/>
      <w:lang w:val="nl-NL"/>
    </w:rPr>
  </w:style>
  <w:style w:type="paragraph" w:customStyle="1" w:styleId="AEA7D1B7029647ADADD8BDAF5682C78F2">
    <w:name w:val="AEA7D1B7029647ADADD8BDAF5682C78F2"/>
    <w:rsid w:val="00F247E0"/>
    <w:rPr>
      <w:rFonts w:eastAsia="Times New Roman" w:cs="Times New Roman"/>
      <w:lang w:val="nl-NL"/>
    </w:rPr>
  </w:style>
  <w:style w:type="paragraph" w:customStyle="1" w:styleId="259235D611C44FF894275A231F551B3C2">
    <w:name w:val="259235D611C44FF894275A231F551B3C2"/>
    <w:rsid w:val="00F247E0"/>
    <w:rPr>
      <w:rFonts w:eastAsia="Times New Roman" w:cs="Times New Roman"/>
      <w:lang w:val="nl-NL"/>
    </w:rPr>
  </w:style>
  <w:style w:type="paragraph" w:customStyle="1" w:styleId="72A51E472F0D4C6CA37AFB778FEC53512">
    <w:name w:val="72A51E472F0D4C6CA37AFB778FEC53512"/>
    <w:rsid w:val="00F247E0"/>
    <w:rPr>
      <w:rFonts w:eastAsia="Times New Roman" w:cs="Times New Roman"/>
      <w:lang w:val="nl-NL"/>
    </w:rPr>
  </w:style>
  <w:style w:type="paragraph" w:customStyle="1" w:styleId="0F7641D6D0294153AD0693952B044AD72">
    <w:name w:val="0F7641D6D0294153AD0693952B044AD72"/>
    <w:rsid w:val="00F247E0"/>
    <w:rPr>
      <w:rFonts w:eastAsia="Times New Roman" w:cs="Times New Roman"/>
      <w:lang w:val="nl-NL"/>
    </w:rPr>
  </w:style>
  <w:style w:type="paragraph" w:customStyle="1" w:styleId="ED79D96CAF7E4BDCB2A9346FD9537F5C2">
    <w:name w:val="ED79D96CAF7E4BDCB2A9346FD9537F5C2"/>
    <w:rsid w:val="00F247E0"/>
    <w:rPr>
      <w:rFonts w:eastAsia="Times New Roman" w:cs="Times New Roman"/>
      <w:lang w:val="nl-NL"/>
    </w:rPr>
  </w:style>
  <w:style w:type="paragraph" w:customStyle="1" w:styleId="A7A5792D923E44AABFBC47D7029891C92">
    <w:name w:val="A7A5792D923E44AABFBC47D7029891C92"/>
    <w:rsid w:val="00F247E0"/>
    <w:rPr>
      <w:rFonts w:eastAsia="Times New Roman" w:cs="Times New Roman"/>
      <w:lang w:val="nl-NL"/>
    </w:rPr>
  </w:style>
  <w:style w:type="paragraph" w:customStyle="1" w:styleId="646A9698A3794D889C81B26D4E10127C2">
    <w:name w:val="646A9698A3794D889C81B26D4E10127C2"/>
    <w:rsid w:val="00F247E0"/>
    <w:rPr>
      <w:rFonts w:eastAsia="Times New Roman" w:cs="Times New Roman"/>
      <w:lang w:val="nl-NL"/>
    </w:rPr>
  </w:style>
  <w:style w:type="paragraph" w:customStyle="1" w:styleId="8C19ABE86B3147CEB637696E9EC37C0D2">
    <w:name w:val="8C19ABE86B3147CEB637696E9EC37C0D2"/>
    <w:rsid w:val="00F247E0"/>
    <w:rPr>
      <w:rFonts w:eastAsia="Times New Roman" w:cs="Times New Roman"/>
      <w:lang w:val="nl-NL"/>
    </w:rPr>
  </w:style>
  <w:style w:type="paragraph" w:customStyle="1" w:styleId="E42684D2079D487C9251CBD21B0B0A8B2">
    <w:name w:val="E42684D2079D487C9251CBD21B0B0A8B2"/>
    <w:rsid w:val="00F247E0"/>
    <w:rPr>
      <w:rFonts w:eastAsia="Times New Roman" w:cs="Times New Roman"/>
      <w:lang w:val="nl-NL"/>
    </w:rPr>
  </w:style>
  <w:style w:type="paragraph" w:customStyle="1" w:styleId="4E210C9237384D459EDBA5A16C735B122">
    <w:name w:val="4E210C9237384D459EDBA5A16C735B122"/>
    <w:rsid w:val="00F247E0"/>
    <w:rPr>
      <w:rFonts w:eastAsia="Times New Roman" w:cs="Times New Roman"/>
      <w:lang w:val="nl-NL"/>
    </w:rPr>
  </w:style>
  <w:style w:type="paragraph" w:customStyle="1" w:styleId="04B836A40F574882ACAF792E1F388EF02">
    <w:name w:val="04B836A40F574882ACAF792E1F388EF02"/>
    <w:rsid w:val="00F247E0"/>
    <w:rPr>
      <w:rFonts w:eastAsia="Times New Roman" w:cs="Times New Roman"/>
      <w:lang w:val="nl-NL"/>
    </w:rPr>
  </w:style>
  <w:style w:type="paragraph" w:customStyle="1" w:styleId="3DC18A0818BA4092AE93FE1319DD7EC6">
    <w:name w:val="3DC18A0818BA4092AE93FE1319DD7EC6"/>
    <w:rsid w:val="00F247E0"/>
  </w:style>
  <w:style w:type="paragraph" w:customStyle="1" w:styleId="3E42827538454A8196EDFCBAB110099A">
    <w:name w:val="3E42827538454A8196EDFCBAB110099A"/>
    <w:rsid w:val="00F247E0"/>
  </w:style>
  <w:style w:type="paragraph" w:customStyle="1" w:styleId="9001AF9BA36F455592668D153D9F80B9">
    <w:name w:val="9001AF9BA36F455592668D153D9F80B9"/>
    <w:rsid w:val="00F247E0"/>
  </w:style>
  <w:style w:type="paragraph" w:customStyle="1" w:styleId="0AABC86586CC45EA8AC037FE6CA0C400">
    <w:name w:val="0AABC86586CC45EA8AC037FE6CA0C400"/>
    <w:rsid w:val="00F247E0"/>
  </w:style>
  <w:style w:type="paragraph" w:customStyle="1" w:styleId="7C60F3AF986A421C8A78992D2F72683D">
    <w:name w:val="7C60F3AF986A421C8A78992D2F72683D"/>
    <w:rsid w:val="00F247E0"/>
  </w:style>
  <w:style w:type="paragraph" w:customStyle="1" w:styleId="5E85BCC6E26F4283B152CC06E9E78722">
    <w:name w:val="5E85BCC6E26F4283B152CC06E9E78722"/>
    <w:rsid w:val="00F247E0"/>
  </w:style>
  <w:style w:type="paragraph" w:customStyle="1" w:styleId="12EC31A1A56946A39835B60FD9AC48A2">
    <w:name w:val="12EC31A1A56946A39835B60FD9AC48A2"/>
    <w:rsid w:val="00F247E0"/>
  </w:style>
  <w:style w:type="paragraph" w:customStyle="1" w:styleId="CAD31536A0AD4B8BA31D56CE1AD91050">
    <w:name w:val="CAD31536A0AD4B8BA31D56CE1AD91050"/>
    <w:rsid w:val="00F247E0"/>
  </w:style>
  <w:style w:type="paragraph" w:customStyle="1" w:styleId="45C145FC5E7A4F5CBA32DAED12CD0AF8">
    <w:name w:val="45C145FC5E7A4F5CBA32DAED12CD0AF8"/>
    <w:rsid w:val="00F247E0"/>
  </w:style>
  <w:style w:type="paragraph" w:customStyle="1" w:styleId="BF27F60C26304F7F82971124F8B36146">
    <w:name w:val="BF27F60C26304F7F82971124F8B36146"/>
    <w:rsid w:val="00F247E0"/>
  </w:style>
  <w:style w:type="paragraph" w:customStyle="1" w:styleId="E9D44F969A2843DC8ACB9465C039F940">
    <w:name w:val="E9D44F969A2843DC8ACB9465C039F940"/>
    <w:rsid w:val="00F247E0"/>
  </w:style>
  <w:style w:type="paragraph" w:customStyle="1" w:styleId="69A274FC5E05454BAE6A1135B0F027D8">
    <w:name w:val="69A274FC5E05454BAE6A1135B0F027D8"/>
    <w:rsid w:val="00F247E0"/>
  </w:style>
  <w:style w:type="paragraph" w:customStyle="1" w:styleId="E319DA8AB7424AE7B9FB7364E947392B">
    <w:name w:val="E319DA8AB7424AE7B9FB7364E947392B"/>
    <w:rsid w:val="00F247E0"/>
  </w:style>
  <w:style w:type="paragraph" w:customStyle="1" w:styleId="C5D9687FF8534AE5BF04723D3244E6F5">
    <w:name w:val="C5D9687FF8534AE5BF04723D3244E6F5"/>
    <w:rsid w:val="00F247E0"/>
  </w:style>
  <w:style w:type="paragraph" w:customStyle="1" w:styleId="71FA1EB6350B4EB69AEC7F1583E2B63F">
    <w:name w:val="71FA1EB6350B4EB69AEC7F1583E2B63F"/>
    <w:rsid w:val="00F247E0"/>
  </w:style>
  <w:style w:type="paragraph" w:customStyle="1" w:styleId="829ADEF274674D858024D6FE57983B83">
    <w:name w:val="829ADEF274674D858024D6FE57983B83"/>
    <w:rsid w:val="00F247E0"/>
  </w:style>
  <w:style w:type="paragraph" w:customStyle="1" w:styleId="AAC18A71D4BB426FA71D69631AFFBDA8">
    <w:name w:val="AAC18A71D4BB426FA71D69631AFFBDA8"/>
    <w:rsid w:val="00F247E0"/>
  </w:style>
  <w:style w:type="paragraph" w:customStyle="1" w:styleId="E3C4CADAB96B441387798FB3B84B75AC">
    <w:name w:val="E3C4CADAB96B441387798FB3B84B75AC"/>
    <w:rsid w:val="00F247E0"/>
  </w:style>
  <w:style w:type="paragraph" w:customStyle="1" w:styleId="CA8B0446AD234DF59766663CF398E115">
    <w:name w:val="CA8B0446AD234DF59766663CF398E115"/>
    <w:rsid w:val="00F247E0"/>
  </w:style>
  <w:style w:type="paragraph" w:customStyle="1" w:styleId="094D2D925BB04811867853EBC519DB64">
    <w:name w:val="094D2D925BB04811867853EBC519DB64"/>
    <w:rsid w:val="00F247E0"/>
  </w:style>
  <w:style w:type="paragraph" w:customStyle="1" w:styleId="7BFB4661C4434B31923CCD6FE58DFBFB">
    <w:name w:val="7BFB4661C4434B31923CCD6FE58DFBFB"/>
    <w:rsid w:val="00F247E0"/>
  </w:style>
  <w:style w:type="paragraph" w:customStyle="1" w:styleId="64B9E8163E1C4B01B450A2008D2C16C2">
    <w:name w:val="64B9E8163E1C4B01B450A2008D2C16C2"/>
    <w:rsid w:val="00F247E0"/>
  </w:style>
  <w:style w:type="paragraph" w:customStyle="1" w:styleId="14F046CD6B6B4844892D19EE9FEF4962">
    <w:name w:val="14F046CD6B6B4844892D19EE9FEF4962"/>
    <w:rsid w:val="00F247E0"/>
  </w:style>
  <w:style w:type="paragraph" w:customStyle="1" w:styleId="1B275EC1433D4B23AE67C0BFD73F31FA">
    <w:name w:val="1B275EC1433D4B23AE67C0BFD73F31FA"/>
    <w:rsid w:val="00F247E0"/>
  </w:style>
  <w:style w:type="paragraph" w:customStyle="1" w:styleId="0D6EA1E3CBD44543A3B5FFE6483FACCD">
    <w:name w:val="0D6EA1E3CBD44543A3B5FFE6483FACCD"/>
    <w:rsid w:val="00F247E0"/>
  </w:style>
  <w:style w:type="paragraph" w:customStyle="1" w:styleId="52BA397BF88644E6870703CED2D194E1">
    <w:name w:val="52BA397BF88644E6870703CED2D194E1"/>
    <w:rsid w:val="00F247E0"/>
  </w:style>
  <w:style w:type="paragraph" w:customStyle="1" w:styleId="DE77A9FED3C343F184CB8820DD65B7A4">
    <w:name w:val="DE77A9FED3C343F184CB8820DD65B7A4"/>
    <w:rsid w:val="00F247E0"/>
  </w:style>
  <w:style w:type="paragraph" w:customStyle="1" w:styleId="D0BD8914BBBE4B1BA06CF87799F353CE">
    <w:name w:val="D0BD8914BBBE4B1BA06CF87799F353CE"/>
    <w:rsid w:val="00F247E0"/>
  </w:style>
  <w:style w:type="paragraph" w:customStyle="1" w:styleId="D52FA31EFF4F4E7AA759119CBF957A35">
    <w:name w:val="D52FA31EFF4F4E7AA759119CBF957A35"/>
    <w:rsid w:val="00F247E0"/>
  </w:style>
  <w:style w:type="paragraph" w:customStyle="1" w:styleId="E47D21B68DA94070A4DB7DAC33837F5F">
    <w:name w:val="E47D21B68DA94070A4DB7DAC33837F5F"/>
    <w:rsid w:val="00F247E0"/>
  </w:style>
  <w:style w:type="paragraph" w:customStyle="1" w:styleId="BBDA2FFA8C8A4B019E68F7333D08D3F3">
    <w:name w:val="BBDA2FFA8C8A4B019E68F7333D08D3F3"/>
    <w:rsid w:val="00F247E0"/>
  </w:style>
  <w:style w:type="paragraph" w:customStyle="1" w:styleId="964D65D5114148B0B873C92D79525318">
    <w:name w:val="964D65D5114148B0B873C92D79525318"/>
    <w:rsid w:val="00F247E0"/>
  </w:style>
  <w:style w:type="paragraph" w:customStyle="1" w:styleId="B770431EA7E84EF88EC53F9E9D0242B6">
    <w:name w:val="B770431EA7E84EF88EC53F9E9D0242B6"/>
    <w:rsid w:val="00F247E0"/>
  </w:style>
  <w:style w:type="paragraph" w:customStyle="1" w:styleId="F1E5DE0E063B45E8819116CF67DED6F7">
    <w:name w:val="F1E5DE0E063B45E8819116CF67DED6F7"/>
    <w:rsid w:val="00F247E0"/>
  </w:style>
  <w:style w:type="paragraph" w:customStyle="1" w:styleId="264F2E6E826F46A2AE21AA34F99EF433">
    <w:name w:val="264F2E6E826F46A2AE21AA34F99EF433"/>
    <w:rsid w:val="00F247E0"/>
  </w:style>
  <w:style w:type="paragraph" w:customStyle="1" w:styleId="0EE495F9673E401D96137B1BA3F8148D">
    <w:name w:val="0EE495F9673E401D96137B1BA3F8148D"/>
    <w:rsid w:val="00F247E0"/>
  </w:style>
  <w:style w:type="paragraph" w:customStyle="1" w:styleId="E2A885704A984BF0A94783088FD3FAF3">
    <w:name w:val="E2A885704A984BF0A94783088FD3FAF3"/>
    <w:rsid w:val="00F247E0"/>
  </w:style>
  <w:style w:type="paragraph" w:customStyle="1" w:styleId="9907D13A31A44479A95D0566F106AC3E">
    <w:name w:val="9907D13A31A44479A95D0566F106AC3E"/>
    <w:rsid w:val="00F247E0"/>
  </w:style>
  <w:style w:type="paragraph" w:customStyle="1" w:styleId="FC38096D5C9D48E4ACA8E9F9101403E0">
    <w:name w:val="FC38096D5C9D48E4ACA8E9F9101403E0"/>
    <w:rsid w:val="00F247E0"/>
  </w:style>
  <w:style w:type="paragraph" w:customStyle="1" w:styleId="2A44C497545E4C958AB1C0A7469C9219">
    <w:name w:val="2A44C497545E4C958AB1C0A7469C9219"/>
    <w:rsid w:val="00F247E0"/>
  </w:style>
  <w:style w:type="paragraph" w:customStyle="1" w:styleId="F6773609F00A43BB8F79ABB38FA39DBF">
    <w:name w:val="F6773609F00A43BB8F79ABB38FA39DBF"/>
    <w:rsid w:val="00F247E0"/>
  </w:style>
  <w:style w:type="paragraph" w:customStyle="1" w:styleId="D4E6688156AD48F1B0F0D8E53505786E">
    <w:name w:val="D4E6688156AD48F1B0F0D8E53505786E"/>
    <w:rsid w:val="00F247E0"/>
  </w:style>
  <w:style w:type="paragraph" w:customStyle="1" w:styleId="247F4D7F7E0C4CAFA78BFB8A635EF082">
    <w:name w:val="247F4D7F7E0C4CAFA78BFB8A635EF082"/>
    <w:rsid w:val="00F247E0"/>
  </w:style>
  <w:style w:type="paragraph" w:customStyle="1" w:styleId="0CD7109D89634C14B798C34238EC3F01">
    <w:name w:val="0CD7109D89634C14B798C34238EC3F01"/>
    <w:rsid w:val="00F247E0"/>
  </w:style>
  <w:style w:type="paragraph" w:customStyle="1" w:styleId="462F7EB228DD484CA45BA367C0C5F3E1">
    <w:name w:val="462F7EB228DD484CA45BA367C0C5F3E1"/>
    <w:rsid w:val="00F247E0"/>
  </w:style>
  <w:style w:type="paragraph" w:customStyle="1" w:styleId="DFBB4FE990224210A841F15EF9B4BE1F">
    <w:name w:val="DFBB4FE990224210A841F15EF9B4BE1F"/>
    <w:rsid w:val="00F247E0"/>
  </w:style>
  <w:style w:type="paragraph" w:customStyle="1" w:styleId="67A94CC2DAB043C88DC5E67F770B7FD1">
    <w:name w:val="67A94CC2DAB043C88DC5E67F770B7FD1"/>
    <w:rsid w:val="00F247E0"/>
  </w:style>
  <w:style w:type="paragraph" w:customStyle="1" w:styleId="8F3CE0B89AF247D585580C55D8316788">
    <w:name w:val="8F3CE0B89AF247D585580C55D8316788"/>
    <w:rsid w:val="00F247E0"/>
  </w:style>
  <w:style w:type="paragraph" w:customStyle="1" w:styleId="4A5679FAD98D47CB81F73C9887DB4DC3">
    <w:name w:val="4A5679FAD98D47CB81F73C9887DB4DC3"/>
    <w:rsid w:val="00F247E0"/>
  </w:style>
  <w:style w:type="paragraph" w:customStyle="1" w:styleId="481138F1F5564DC9B848B176D6F0E2B3">
    <w:name w:val="481138F1F5564DC9B848B176D6F0E2B3"/>
    <w:rsid w:val="00F247E0"/>
  </w:style>
  <w:style w:type="paragraph" w:customStyle="1" w:styleId="BDA0432D94094DFE9460509788EFEB83">
    <w:name w:val="BDA0432D94094DFE9460509788EFEB83"/>
    <w:rsid w:val="00F247E0"/>
  </w:style>
  <w:style w:type="paragraph" w:customStyle="1" w:styleId="702E7D48A2B748E9A7096A7F08810D4F">
    <w:name w:val="702E7D48A2B748E9A7096A7F08810D4F"/>
    <w:rsid w:val="00F247E0"/>
  </w:style>
  <w:style w:type="paragraph" w:customStyle="1" w:styleId="20242439CDAA47F3B1BB1DCAC77E247E">
    <w:name w:val="20242439CDAA47F3B1BB1DCAC77E247E"/>
    <w:rsid w:val="00F247E0"/>
  </w:style>
  <w:style w:type="paragraph" w:customStyle="1" w:styleId="693F275946DC42F0816739A135748DC0">
    <w:name w:val="693F275946DC42F0816739A135748DC0"/>
    <w:rsid w:val="00F247E0"/>
  </w:style>
  <w:style w:type="paragraph" w:customStyle="1" w:styleId="D72AF985D9CC4A17B403A45C865B5DEF">
    <w:name w:val="D72AF985D9CC4A17B403A45C865B5DEF"/>
    <w:rsid w:val="00F247E0"/>
  </w:style>
  <w:style w:type="paragraph" w:customStyle="1" w:styleId="F0C31348D21845C48BEE98BBABB139AD">
    <w:name w:val="F0C31348D21845C48BEE98BBABB139AD"/>
    <w:rsid w:val="00F247E0"/>
  </w:style>
  <w:style w:type="paragraph" w:customStyle="1" w:styleId="B5E0EABA2E8A4CB09E11D7A8776387D0">
    <w:name w:val="B5E0EABA2E8A4CB09E11D7A8776387D0"/>
    <w:rsid w:val="00F247E0"/>
  </w:style>
  <w:style w:type="paragraph" w:customStyle="1" w:styleId="4290EDE4C0554B5783AC000D663506E0">
    <w:name w:val="4290EDE4C0554B5783AC000D663506E0"/>
    <w:rsid w:val="00F247E0"/>
  </w:style>
  <w:style w:type="paragraph" w:customStyle="1" w:styleId="E84697B2EDB54868809BBB182D1060BC">
    <w:name w:val="E84697B2EDB54868809BBB182D1060BC"/>
    <w:rsid w:val="00F247E0"/>
  </w:style>
  <w:style w:type="paragraph" w:customStyle="1" w:styleId="0E198C65702B4DB99468F85D25D06D95">
    <w:name w:val="0E198C65702B4DB99468F85D25D06D95"/>
    <w:rsid w:val="00F247E0"/>
  </w:style>
  <w:style w:type="paragraph" w:customStyle="1" w:styleId="C053BE454ABC4D2680DE49DE2563734E">
    <w:name w:val="C053BE454ABC4D2680DE49DE2563734E"/>
    <w:rsid w:val="00F247E0"/>
  </w:style>
  <w:style w:type="paragraph" w:customStyle="1" w:styleId="F442718EC8764646B1D74E64F4101DB4">
    <w:name w:val="F442718EC8764646B1D74E64F4101DB4"/>
    <w:rsid w:val="00F247E0"/>
  </w:style>
  <w:style w:type="paragraph" w:customStyle="1" w:styleId="12658E07799F42DE83C281E0BB5C9575">
    <w:name w:val="12658E07799F42DE83C281E0BB5C9575"/>
    <w:rsid w:val="00F247E0"/>
  </w:style>
  <w:style w:type="paragraph" w:customStyle="1" w:styleId="D7D429D5218B458BBA99D9B45CA9E55D">
    <w:name w:val="D7D429D5218B458BBA99D9B45CA9E55D"/>
    <w:rsid w:val="00F247E0"/>
  </w:style>
  <w:style w:type="paragraph" w:customStyle="1" w:styleId="B26FB46B38674E3BA77995A10D7B4643">
    <w:name w:val="B26FB46B38674E3BA77995A10D7B4643"/>
    <w:rsid w:val="00F247E0"/>
  </w:style>
  <w:style w:type="paragraph" w:customStyle="1" w:styleId="0816CD91A04244E28F3341CCE00AC73A">
    <w:name w:val="0816CD91A04244E28F3341CCE00AC73A"/>
    <w:rsid w:val="00F247E0"/>
  </w:style>
  <w:style w:type="paragraph" w:customStyle="1" w:styleId="5EA25A8E5F8B4A94BAFFD207BC7B9B6B">
    <w:name w:val="5EA25A8E5F8B4A94BAFFD207BC7B9B6B"/>
    <w:rsid w:val="00F247E0"/>
  </w:style>
  <w:style w:type="paragraph" w:customStyle="1" w:styleId="404F03D3B6604A7E81546437E66CE78D">
    <w:name w:val="404F03D3B6604A7E81546437E66CE78D"/>
    <w:rsid w:val="00F247E0"/>
  </w:style>
  <w:style w:type="paragraph" w:customStyle="1" w:styleId="5594F7A90BC848668E2E47B690D38A17">
    <w:name w:val="5594F7A90BC848668E2E47B690D38A17"/>
    <w:rsid w:val="00F247E0"/>
  </w:style>
  <w:style w:type="paragraph" w:customStyle="1" w:styleId="36D6B6485CEB4D9D817134A110EE91EB">
    <w:name w:val="36D6B6485CEB4D9D817134A110EE91EB"/>
    <w:rsid w:val="00F247E0"/>
  </w:style>
  <w:style w:type="paragraph" w:customStyle="1" w:styleId="4AFA6FF515AE4EF4B63946A1CEF88A5D">
    <w:name w:val="4AFA6FF515AE4EF4B63946A1CEF88A5D"/>
    <w:rsid w:val="00F247E0"/>
  </w:style>
  <w:style w:type="paragraph" w:customStyle="1" w:styleId="99E12BC4A3034114B40EC41D075FD8DD">
    <w:name w:val="99E12BC4A3034114B40EC41D075FD8DD"/>
    <w:rsid w:val="00F247E0"/>
  </w:style>
  <w:style w:type="paragraph" w:customStyle="1" w:styleId="D02D1439989D4E759E78801FBBBBACAF">
    <w:name w:val="D02D1439989D4E759E78801FBBBBACAF"/>
    <w:rsid w:val="00F247E0"/>
  </w:style>
  <w:style w:type="paragraph" w:customStyle="1" w:styleId="4B05C9DC832E4DE2A213B7FA2F0D031F">
    <w:name w:val="4B05C9DC832E4DE2A213B7FA2F0D031F"/>
    <w:rsid w:val="00F247E0"/>
  </w:style>
  <w:style w:type="paragraph" w:customStyle="1" w:styleId="39343C2DB3CF4C2794B12ED79E89A1C3">
    <w:name w:val="39343C2DB3CF4C2794B12ED79E89A1C3"/>
    <w:rsid w:val="00F247E0"/>
  </w:style>
  <w:style w:type="paragraph" w:customStyle="1" w:styleId="7EB691CC4D6249C185A0FB48FBC08C91">
    <w:name w:val="7EB691CC4D6249C185A0FB48FBC08C91"/>
    <w:rsid w:val="00F247E0"/>
  </w:style>
  <w:style w:type="paragraph" w:customStyle="1" w:styleId="2781BBF1380F4FD6A3153A3409397598">
    <w:name w:val="2781BBF1380F4FD6A3153A3409397598"/>
    <w:rsid w:val="00F247E0"/>
  </w:style>
  <w:style w:type="paragraph" w:customStyle="1" w:styleId="D893B43E099C422DAE802C32C172379F">
    <w:name w:val="D893B43E099C422DAE802C32C172379F"/>
    <w:rsid w:val="00F247E0"/>
  </w:style>
  <w:style w:type="paragraph" w:customStyle="1" w:styleId="FB411605FD874948A898C9C75100B577">
    <w:name w:val="FB411605FD874948A898C9C75100B577"/>
    <w:rsid w:val="00F247E0"/>
  </w:style>
  <w:style w:type="paragraph" w:customStyle="1" w:styleId="E7862730290A4A06B843792A6C2E994D">
    <w:name w:val="E7862730290A4A06B843792A6C2E994D"/>
    <w:rsid w:val="00F247E0"/>
  </w:style>
  <w:style w:type="paragraph" w:customStyle="1" w:styleId="4EF4E1485FC743C5986CF3AEDE4882F4">
    <w:name w:val="4EF4E1485FC743C5986CF3AEDE4882F4"/>
    <w:rsid w:val="00F247E0"/>
  </w:style>
  <w:style w:type="paragraph" w:customStyle="1" w:styleId="9CBD08F640BF48EDA95910B22AA59557">
    <w:name w:val="9CBD08F640BF48EDA95910B22AA59557"/>
    <w:rsid w:val="00F247E0"/>
  </w:style>
  <w:style w:type="paragraph" w:customStyle="1" w:styleId="DC6D13B26BD64533ADAC21991A8193FE">
    <w:name w:val="DC6D13B26BD64533ADAC21991A8193FE"/>
    <w:rsid w:val="00F247E0"/>
  </w:style>
  <w:style w:type="paragraph" w:customStyle="1" w:styleId="12E1DAF519834AB0A9E67C962B720579">
    <w:name w:val="12E1DAF519834AB0A9E67C962B720579"/>
    <w:rsid w:val="00F247E0"/>
  </w:style>
  <w:style w:type="paragraph" w:customStyle="1" w:styleId="3FF5FE8449454362820DE6FD6AF4BC60">
    <w:name w:val="3FF5FE8449454362820DE6FD6AF4BC60"/>
    <w:rsid w:val="00F247E0"/>
  </w:style>
  <w:style w:type="paragraph" w:customStyle="1" w:styleId="9513D413A4FE485790F71EA9D5D0A2DD">
    <w:name w:val="9513D413A4FE485790F71EA9D5D0A2DD"/>
    <w:rsid w:val="00F247E0"/>
  </w:style>
  <w:style w:type="paragraph" w:customStyle="1" w:styleId="F8678CC9A3174F38B8A2BF841A5FC8C8">
    <w:name w:val="F8678CC9A3174F38B8A2BF841A5FC8C8"/>
    <w:rsid w:val="00F247E0"/>
  </w:style>
  <w:style w:type="paragraph" w:customStyle="1" w:styleId="3DB0D2FCF624439E9A8A72B505ECEB5A">
    <w:name w:val="3DB0D2FCF624439E9A8A72B505ECEB5A"/>
    <w:rsid w:val="00F247E0"/>
  </w:style>
  <w:style w:type="paragraph" w:customStyle="1" w:styleId="53879EACB2FE4C3E83C203A3C9C6DEA2">
    <w:name w:val="53879EACB2FE4C3E83C203A3C9C6DEA2"/>
    <w:rsid w:val="00F247E0"/>
  </w:style>
  <w:style w:type="paragraph" w:customStyle="1" w:styleId="4712F275A8724040AA0A5A7B71A6F94A">
    <w:name w:val="4712F275A8724040AA0A5A7B71A6F94A"/>
    <w:rsid w:val="00F247E0"/>
  </w:style>
  <w:style w:type="paragraph" w:customStyle="1" w:styleId="37ACF76A0DE9488E9E943127B49EE474">
    <w:name w:val="37ACF76A0DE9488E9E943127B49EE474"/>
    <w:rsid w:val="00F247E0"/>
  </w:style>
  <w:style w:type="paragraph" w:customStyle="1" w:styleId="7B90F50D2384438EA7DFE776AACE2433">
    <w:name w:val="7B90F50D2384438EA7DFE776AACE2433"/>
    <w:rsid w:val="00F247E0"/>
  </w:style>
  <w:style w:type="paragraph" w:customStyle="1" w:styleId="4D73CCFE504146848F167BAD26731BF9">
    <w:name w:val="4D73CCFE504146848F167BAD26731BF9"/>
    <w:rsid w:val="00F247E0"/>
  </w:style>
  <w:style w:type="paragraph" w:customStyle="1" w:styleId="A78F19EB8B3C43698FC01FB35E990D39">
    <w:name w:val="A78F19EB8B3C43698FC01FB35E990D39"/>
    <w:rsid w:val="00F247E0"/>
  </w:style>
  <w:style w:type="paragraph" w:customStyle="1" w:styleId="DAF91EC61D074DDD9209B243544CD850">
    <w:name w:val="DAF91EC61D074DDD9209B243544CD850"/>
    <w:rsid w:val="00F247E0"/>
  </w:style>
  <w:style w:type="paragraph" w:customStyle="1" w:styleId="9287F76B3A364BED8B63655EC89243AF">
    <w:name w:val="9287F76B3A364BED8B63655EC89243AF"/>
    <w:rsid w:val="00F247E0"/>
  </w:style>
  <w:style w:type="paragraph" w:customStyle="1" w:styleId="C2129024C2244CCFAB1671A5EA843475">
    <w:name w:val="C2129024C2244CCFAB1671A5EA843475"/>
    <w:rsid w:val="00F247E0"/>
  </w:style>
  <w:style w:type="paragraph" w:customStyle="1" w:styleId="C0867DB5DE2449EBB26EA045603B7FB8">
    <w:name w:val="C0867DB5DE2449EBB26EA045603B7FB8"/>
    <w:rsid w:val="00F247E0"/>
  </w:style>
  <w:style w:type="paragraph" w:customStyle="1" w:styleId="52FD0BEE2808435BA75C89FE625EC04D">
    <w:name w:val="52FD0BEE2808435BA75C89FE625EC04D"/>
    <w:rsid w:val="00F247E0"/>
  </w:style>
  <w:style w:type="paragraph" w:customStyle="1" w:styleId="2D9BD02F91FD479EB7F950AAA140BC4C">
    <w:name w:val="2D9BD02F91FD479EB7F950AAA140BC4C"/>
    <w:rsid w:val="00F247E0"/>
  </w:style>
  <w:style w:type="paragraph" w:customStyle="1" w:styleId="673E461C63BD4B3CA96CB8218E73DB3F">
    <w:name w:val="673E461C63BD4B3CA96CB8218E73DB3F"/>
    <w:rsid w:val="00F247E0"/>
  </w:style>
  <w:style w:type="paragraph" w:customStyle="1" w:styleId="E5B09014C05A491783F4751000A3A7C1">
    <w:name w:val="E5B09014C05A491783F4751000A3A7C1"/>
    <w:rsid w:val="00F247E0"/>
  </w:style>
  <w:style w:type="paragraph" w:customStyle="1" w:styleId="F335E9AD6A7442819A0190D5E77F43F5">
    <w:name w:val="F335E9AD6A7442819A0190D5E77F43F5"/>
    <w:rsid w:val="00F247E0"/>
  </w:style>
  <w:style w:type="paragraph" w:customStyle="1" w:styleId="0368A802C5D44FCC8A2ECF6441E51EBB">
    <w:name w:val="0368A802C5D44FCC8A2ECF6441E51EBB"/>
    <w:rsid w:val="00F247E0"/>
  </w:style>
  <w:style w:type="paragraph" w:customStyle="1" w:styleId="36153CE53D9D48CB8173814F7AF8C6C0">
    <w:name w:val="36153CE53D9D48CB8173814F7AF8C6C0"/>
    <w:rsid w:val="00F247E0"/>
  </w:style>
  <w:style w:type="paragraph" w:customStyle="1" w:styleId="921425E497A54600A5F0FE01FD5CB444">
    <w:name w:val="921425E497A54600A5F0FE01FD5CB444"/>
    <w:rsid w:val="00F247E0"/>
  </w:style>
  <w:style w:type="paragraph" w:customStyle="1" w:styleId="36EB7FE7866C423186757A1E5E4B94B3">
    <w:name w:val="36EB7FE7866C423186757A1E5E4B94B3"/>
    <w:rsid w:val="00F247E0"/>
  </w:style>
  <w:style w:type="paragraph" w:customStyle="1" w:styleId="3A5E969E55E9468FA527F77FF27C9B93">
    <w:name w:val="3A5E969E55E9468FA527F77FF27C9B93"/>
    <w:rsid w:val="00F247E0"/>
  </w:style>
  <w:style w:type="paragraph" w:customStyle="1" w:styleId="2C77CF2F535B49EAADAC96599B9F2FB0">
    <w:name w:val="2C77CF2F535B49EAADAC96599B9F2FB0"/>
    <w:rsid w:val="00F247E0"/>
  </w:style>
  <w:style w:type="paragraph" w:customStyle="1" w:styleId="2BB8FC33CC894EEE8DBF7886DC57F53A">
    <w:name w:val="2BB8FC33CC894EEE8DBF7886DC57F53A"/>
    <w:rsid w:val="00F247E0"/>
  </w:style>
  <w:style w:type="paragraph" w:customStyle="1" w:styleId="B19A7CDB33DC4A03B9C392939B1D26DF">
    <w:name w:val="B19A7CDB33DC4A03B9C392939B1D26DF"/>
    <w:rsid w:val="00F247E0"/>
  </w:style>
  <w:style w:type="paragraph" w:customStyle="1" w:styleId="06938F4B18F74612BAF0D11BF666CAA2">
    <w:name w:val="06938F4B18F74612BAF0D11BF666CAA2"/>
    <w:rsid w:val="00F247E0"/>
  </w:style>
  <w:style w:type="paragraph" w:customStyle="1" w:styleId="8AE89238B69F49668A2F0AB1F02EB1CC">
    <w:name w:val="8AE89238B69F49668A2F0AB1F02EB1CC"/>
    <w:rsid w:val="00F247E0"/>
  </w:style>
  <w:style w:type="paragraph" w:customStyle="1" w:styleId="1CB8F9BD6BCA4507B82BDEC33AA1C577">
    <w:name w:val="1CB8F9BD6BCA4507B82BDEC33AA1C577"/>
    <w:rsid w:val="00F247E0"/>
  </w:style>
  <w:style w:type="paragraph" w:customStyle="1" w:styleId="DD08B933DED947ABB4D26436505D2841">
    <w:name w:val="DD08B933DED947ABB4D26436505D2841"/>
    <w:rsid w:val="00F247E0"/>
  </w:style>
  <w:style w:type="paragraph" w:customStyle="1" w:styleId="92A11768483A486B8CBCD2DD45E1C19C">
    <w:name w:val="92A11768483A486B8CBCD2DD45E1C19C"/>
    <w:rsid w:val="00F247E0"/>
  </w:style>
  <w:style w:type="paragraph" w:customStyle="1" w:styleId="754134699AAE4BD1BC4BDE50EED38F83">
    <w:name w:val="754134699AAE4BD1BC4BDE50EED38F83"/>
    <w:rsid w:val="00F247E0"/>
  </w:style>
  <w:style w:type="paragraph" w:customStyle="1" w:styleId="F574B30BDB5846D289D447CE45B12B73">
    <w:name w:val="F574B30BDB5846D289D447CE45B12B73"/>
    <w:rsid w:val="00F247E0"/>
  </w:style>
  <w:style w:type="paragraph" w:customStyle="1" w:styleId="D68EB5114D964E23B7631661A284A53F">
    <w:name w:val="D68EB5114D964E23B7631661A284A53F"/>
    <w:rsid w:val="00F247E0"/>
  </w:style>
  <w:style w:type="paragraph" w:customStyle="1" w:styleId="F6D4B3ABE3F140D0A67466B9939BBEF6">
    <w:name w:val="F6D4B3ABE3F140D0A67466B9939BBEF6"/>
    <w:rsid w:val="00F247E0"/>
  </w:style>
  <w:style w:type="paragraph" w:customStyle="1" w:styleId="434D09542AAB4574AC29CC0415584E7D">
    <w:name w:val="434D09542AAB4574AC29CC0415584E7D"/>
    <w:rsid w:val="00F247E0"/>
  </w:style>
  <w:style w:type="paragraph" w:customStyle="1" w:styleId="6B7B2DD27D164C35839D2F43C996B95A">
    <w:name w:val="6B7B2DD27D164C35839D2F43C996B95A"/>
    <w:rsid w:val="00F247E0"/>
  </w:style>
  <w:style w:type="paragraph" w:customStyle="1" w:styleId="CF93331EE77C4AD3A83C32DE36E3434A">
    <w:name w:val="CF93331EE77C4AD3A83C32DE36E3434A"/>
    <w:rsid w:val="00F247E0"/>
  </w:style>
  <w:style w:type="paragraph" w:customStyle="1" w:styleId="2EBA3848626D4D02A07D1FD7745C6332">
    <w:name w:val="2EBA3848626D4D02A07D1FD7745C6332"/>
    <w:rsid w:val="00F247E0"/>
  </w:style>
  <w:style w:type="paragraph" w:customStyle="1" w:styleId="1B2E430129B646F999F03D981F352F46">
    <w:name w:val="1B2E430129B646F999F03D981F352F46"/>
    <w:rsid w:val="00F247E0"/>
  </w:style>
  <w:style w:type="paragraph" w:customStyle="1" w:styleId="A3D14A6323EB4E3489D4D8CCDB9D3D32">
    <w:name w:val="A3D14A6323EB4E3489D4D8CCDB9D3D32"/>
    <w:rsid w:val="00F247E0"/>
  </w:style>
  <w:style w:type="paragraph" w:customStyle="1" w:styleId="6A34FB50977941889A4605A41B236B6D">
    <w:name w:val="6A34FB50977941889A4605A41B236B6D"/>
    <w:rsid w:val="00F247E0"/>
  </w:style>
  <w:style w:type="paragraph" w:customStyle="1" w:styleId="5DEA726944AD4AED815B026F1CEAFA3E">
    <w:name w:val="5DEA726944AD4AED815B026F1CEAFA3E"/>
    <w:rsid w:val="00F247E0"/>
  </w:style>
  <w:style w:type="paragraph" w:customStyle="1" w:styleId="0EFF0777073F4F1E90257515DB1C3D6B">
    <w:name w:val="0EFF0777073F4F1E90257515DB1C3D6B"/>
    <w:rsid w:val="00F247E0"/>
  </w:style>
  <w:style w:type="paragraph" w:customStyle="1" w:styleId="D49B08BC794047959543F7BE805D9C09">
    <w:name w:val="D49B08BC794047959543F7BE805D9C09"/>
    <w:rsid w:val="00F247E0"/>
  </w:style>
  <w:style w:type="paragraph" w:customStyle="1" w:styleId="F4B09F7E7BA448DA9C2D80B4742B35A8">
    <w:name w:val="F4B09F7E7BA448DA9C2D80B4742B35A8"/>
    <w:rsid w:val="00F247E0"/>
  </w:style>
  <w:style w:type="paragraph" w:customStyle="1" w:styleId="9B89156CA46E4DC3BBA8B3084772726D">
    <w:name w:val="9B89156CA46E4DC3BBA8B3084772726D"/>
    <w:rsid w:val="00F247E0"/>
  </w:style>
  <w:style w:type="paragraph" w:customStyle="1" w:styleId="73D64EFA2C2D4A74BD444D9400B71BAC">
    <w:name w:val="73D64EFA2C2D4A74BD444D9400B71BAC"/>
    <w:rsid w:val="00F247E0"/>
  </w:style>
  <w:style w:type="paragraph" w:customStyle="1" w:styleId="BB5E8576166847DBA19884C5260142A2">
    <w:name w:val="BB5E8576166847DBA19884C5260142A2"/>
    <w:rsid w:val="00F247E0"/>
  </w:style>
  <w:style w:type="paragraph" w:customStyle="1" w:styleId="032F0F8E15E54E7782E12FF35133F2B7">
    <w:name w:val="032F0F8E15E54E7782E12FF35133F2B7"/>
    <w:rsid w:val="00F247E0"/>
  </w:style>
  <w:style w:type="paragraph" w:customStyle="1" w:styleId="229C97ACB4AE4FA6A056062B721958C1">
    <w:name w:val="229C97ACB4AE4FA6A056062B721958C1"/>
    <w:rsid w:val="00F247E0"/>
  </w:style>
  <w:style w:type="paragraph" w:customStyle="1" w:styleId="62DE65C8227E4B6D95989356A339E485">
    <w:name w:val="62DE65C8227E4B6D95989356A339E485"/>
    <w:rsid w:val="00F247E0"/>
  </w:style>
  <w:style w:type="paragraph" w:customStyle="1" w:styleId="C8222A85C8B04422A1931168C99B418F">
    <w:name w:val="C8222A85C8B04422A1931168C99B418F"/>
    <w:rsid w:val="00F247E0"/>
  </w:style>
  <w:style w:type="paragraph" w:customStyle="1" w:styleId="969D7208BE2E44BDBD6C7B1FC2071E26">
    <w:name w:val="969D7208BE2E44BDBD6C7B1FC2071E26"/>
    <w:rsid w:val="00F247E0"/>
  </w:style>
  <w:style w:type="paragraph" w:customStyle="1" w:styleId="3094E49DA21C4BAABFE9F0E1C2502119">
    <w:name w:val="3094E49DA21C4BAABFE9F0E1C2502119"/>
    <w:rsid w:val="00F247E0"/>
  </w:style>
  <w:style w:type="paragraph" w:customStyle="1" w:styleId="03D7F6CDA37649DC9C1768E064D9B3D9">
    <w:name w:val="03D7F6CDA37649DC9C1768E064D9B3D9"/>
    <w:rsid w:val="00F247E0"/>
  </w:style>
  <w:style w:type="paragraph" w:customStyle="1" w:styleId="CD3A864B074442379D310F2418BB8BA0">
    <w:name w:val="CD3A864B074442379D310F2418BB8BA0"/>
    <w:rsid w:val="00F247E0"/>
  </w:style>
  <w:style w:type="paragraph" w:customStyle="1" w:styleId="02F0988045B4430E850B284B226127AF">
    <w:name w:val="02F0988045B4430E850B284B226127AF"/>
    <w:rsid w:val="00F247E0"/>
  </w:style>
  <w:style w:type="paragraph" w:customStyle="1" w:styleId="237B42BBD9D4459A9E6F446D33D4DA51">
    <w:name w:val="237B42BBD9D4459A9E6F446D33D4DA51"/>
    <w:rsid w:val="00F247E0"/>
  </w:style>
  <w:style w:type="paragraph" w:customStyle="1" w:styleId="C45FC956C84D4330A2241BC41B32B0E6">
    <w:name w:val="C45FC956C84D4330A2241BC41B32B0E6"/>
    <w:rsid w:val="00F247E0"/>
  </w:style>
  <w:style w:type="paragraph" w:customStyle="1" w:styleId="2DE1AC553108492390125EFD90101994">
    <w:name w:val="2DE1AC553108492390125EFD90101994"/>
    <w:rsid w:val="00F247E0"/>
  </w:style>
  <w:style w:type="paragraph" w:customStyle="1" w:styleId="67435780384E428CABC8C4B44998982C">
    <w:name w:val="67435780384E428CABC8C4B44998982C"/>
    <w:rsid w:val="00F247E0"/>
  </w:style>
  <w:style w:type="paragraph" w:customStyle="1" w:styleId="E5C95F14BE334460B1F7E0B01B051FB9">
    <w:name w:val="E5C95F14BE334460B1F7E0B01B051FB9"/>
    <w:rsid w:val="00F247E0"/>
  </w:style>
  <w:style w:type="paragraph" w:customStyle="1" w:styleId="AD5F4CE873684062A89110E5421DBA82">
    <w:name w:val="AD5F4CE873684062A89110E5421DBA82"/>
    <w:rsid w:val="00F247E0"/>
  </w:style>
  <w:style w:type="paragraph" w:customStyle="1" w:styleId="62ED9A40A8C64869B6919DAA136C1B58">
    <w:name w:val="62ED9A40A8C64869B6919DAA136C1B58"/>
    <w:rsid w:val="00F247E0"/>
  </w:style>
  <w:style w:type="paragraph" w:customStyle="1" w:styleId="A158261EC00A406282C36FB00FCFA817">
    <w:name w:val="A158261EC00A406282C36FB00FCFA817"/>
    <w:rsid w:val="00F247E0"/>
  </w:style>
  <w:style w:type="paragraph" w:customStyle="1" w:styleId="7070EE9F3ADE43C69E00FC27D1287C3B">
    <w:name w:val="7070EE9F3ADE43C69E00FC27D1287C3B"/>
    <w:rsid w:val="00F247E0"/>
  </w:style>
  <w:style w:type="paragraph" w:customStyle="1" w:styleId="96D1CBFE38814768BADAFEC21B94889C">
    <w:name w:val="96D1CBFE38814768BADAFEC21B94889C"/>
    <w:rsid w:val="00F247E0"/>
  </w:style>
  <w:style w:type="paragraph" w:customStyle="1" w:styleId="D6DF2576C9E9481EA818602E9E0516AB">
    <w:name w:val="D6DF2576C9E9481EA818602E9E0516AB"/>
    <w:rsid w:val="00F247E0"/>
  </w:style>
  <w:style w:type="paragraph" w:customStyle="1" w:styleId="7C1884687EAC4F2685812079D7AA02DA">
    <w:name w:val="7C1884687EAC4F2685812079D7AA02DA"/>
    <w:rsid w:val="00F247E0"/>
  </w:style>
  <w:style w:type="paragraph" w:customStyle="1" w:styleId="EAE10B1D725F4E34A2E149590D293819">
    <w:name w:val="EAE10B1D725F4E34A2E149590D293819"/>
    <w:rsid w:val="00F247E0"/>
  </w:style>
  <w:style w:type="paragraph" w:customStyle="1" w:styleId="CDE13D1C7EB147B59F08EB38F245C7AF">
    <w:name w:val="CDE13D1C7EB147B59F08EB38F245C7AF"/>
    <w:rsid w:val="00F247E0"/>
  </w:style>
  <w:style w:type="paragraph" w:customStyle="1" w:styleId="980D13E54D604DE782685023AD78A763">
    <w:name w:val="980D13E54D604DE782685023AD78A763"/>
    <w:rsid w:val="00F247E0"/>
  </w:style>
  <w:style w:type="paragraph" w:customStyle="1" w:styleId="4F5613D6E50346C0A7DBDB4B2C50CA1C">
    <w:name w:val="4F5613D6E50346C0A7DBDB4B2C50CA1C"/>
    <w:rsid w:val="00F247E0"/>
  </w:style>
  <w:style w:type="paragraph" w:customStyle="1" w:styleId="F10548433A884955BBCAAEC7DFF2E9F8">
    <w:name w:val="F10548433A884955BBCAAEC7DFF2E9F8"/>
    <w:rsid w:val="00F247E0"/>
  </w:style>
  <w:style w:type="paragraph" w:customStyle="1" w:styleId="CB6615BC9FB14734812186FC0DAD9120">
    <w:name w:val="CB6615BC9FB14734812186FC0DAD9120"/>
    <w:rsid w:val="00F247E0"/>
  </w:style>
  <w:style w:type="paragraph" w:customStyle="1" w:styleId="B4E937307F5443AEB4EAC069C505A925">
    <w:name w:val="B4E937307F5443AEB4EAC069C505A925"/>
    <w:rsid w:val="00F247E0"/>
  </w:style>
  <w:style w:type="paragraph" w:customStyle="1" w:styleId="B5BA110FA1D948078356C2E2272341A8">
    <w:name w:val="B5BA110FA1D948078356C2E2272341A8"/>
    <w:rsid w:val="00F247E0"/>
  </w:style>
  <w:style w:type="paragraph" w:customStyle="1" w:styleId="4314014A362B4E12BDF3E2FFA9F55B98">
    <w:name w:val="4314014A362B4E12BDF3E2FFA9F55B98"/>
    <w:rsid w:val="00F247E0"/>
  </w:style>
  <w:style w:type="paragraph" w:customStyle="1" w:styleId="4FFA7840D645443C86EAFC5D181543D1">
    <w:name w:val="4FFA7840D645443C86EAFC5D181543D1"/>
    <w:rsid w:val="00F247E0"/>
  </w:style>
  <w:style w:type="paragraph" w:customStyle="1" w:styleId="7818AA74B9804AB386C79C707C90EAC0">
    <w:name w:val="7818AA74B9804AB386C79C707C90EAC0"/>
    <w:rsid w:val="00F247E0"/>
  </w:style>
  <w:style w:type="paragraph" w:customStyle="1" w:styleId="CD532DE1EF494529BD8F514BB1617DDD">
    <w:name w:val="CD532DE1EF494529BD8F514BB1617DDD"/>
    <w:rsid w:val="00F247E0"/>
  </w:style>
  <w:style w:type="paragraph" w:customStyle="1" w:styleId="E7A1ACE9B17C46CF808A05812A306534">
    <w:name w:val="E7A1ACE9B17C46CF808A05812A306534"/>
    <w:rsid w:val="00F247E0"/>
  </w:style>
  <w:style w:type="paragraph" w:customStyle="1" w:styleId="471B88582D0646B285499958247ECD1E">
    <w:name w:val="471B88582D0646B285499958247ECD1E"/>
    <w:rsid w:val="00F247E0"/>
  </w:style>
  <w:style w:type="paragraph" w:customStyle="1" w:styleId="0A4956B966DB47CFA18D21A2960BBAAA">
    <w:name w:val="0A4956B966DB47CFA18D21A2960BBAAA"/>
    <w:rsid w:val="00F247E0"/>
  </w:style>
  <w:style w:type="paragraph" w:customStyle="1" w:styleId="381D2B04F9E24A5097A1EDB492697CBC">
    <w:name w:val="381D2B04F9E24A5097A1EDB492697CBC"/>
    <w:rsid w:val="00F247E0"/>
  </w:style>
  <w:style w:type="paragraph" w:customStyle="1" w:styleId="2F7F1D45A2404D11B8D47F17C7D2C743">
    <w:name w:val="2F7F1D45A2404D11B8D47F17C7D2C743"/>
    <w:rsid w:val="00F247E0"/>
  </w:style>
  <w:style w:type="paragraph" w:customStyle="1" w:styleId="B1257D3A3FC640A5BFAC53DDF7EFB016">
    <w:name w:val="B1257D3A3FC640A5BFAC53DDF7EFB016"/>
    <w:rsid w:val="00F247E0"/>
  </w:style>
  <w:style w:type="paragraph" w:customStyle="1" w:styleId="5B8C376B915141D8B1DE39F864A4C464">
    <w:name w:val="5B8C376B915141D8B1DE39F864A4C464"/>
    <w:rsid w:val="00F247E0"/>
  </w:style>
  <w:style w:type="paragraph" w:customStyle="1" w:styleId="CBEB2652BD9043DDAE92849B89ACF61C">
    <w:name w:val="CBEB2652BD9043DDAE92849B89ACF61C"/>
    <w:rsid w:val="00F247E0"/>
  </w:style>
  <w:style w:type="paragraph" w:customStyle="1" w:styleId="EC1A2361CAEA4D13915B09BEB8BC7B01">
    <w:name w:val="EC1A2361CAEA4D13915B09BEB8BC7B01"/>
    <w:rsid w:val="00F247E0"/>
  </w:style>
  <w:style w:type="paragraph" w:customStyle="1" w:styleId="A8AB457E2C3C4B13AC7999CA6ABA1397">
    <w:name w:val="A8AB457E2C3C4B13AC7999CA6ABA1397"/>
    <w:rsid w:val="00F247E0"/>
  </w:style>
  <w:style w:type="paragraph" w:customStyle="1" w:styleId="4A2D024CBF764798A40AC66135CCB318">
    <w:name w:val="4A2D024CBF764798A40AC66135CCB318"/>
    <w:rsid w:val="00F247E0"/>
  </w:style>
  <w:style w:type="paragraph" w:customStyle="1" w:styleId="CBFEE263235A48E2BE749CEF2CE1D135">
    <w:name w:val="CBFEE263235A48E2BE749CEF2CE1D135"/>
    <w:rsid w:val="00F247E0"/>
  </w:style>
  <w:style w:type="paragraph" w:customStyle="1" w:styleId="12A3A2A8FD524C9BBAABB918B8EF068E">
    <w:name w:val="12A3A2A8FD524C9BBAABB918B8EF068E"/>
    <w:rsid w:val="00F247E0"/>
  </w:style>
  <w:style w:type="paragraph" w:customStyle="1" w:styleId="F760DD7729054C7D9E3DDD958592182A">
    <w:name w:val="F760DD7729054C7D9E3DDD958592182A"/>
    <w:rsid w:val="00F247E0"/>
  </w:style>
  <w:style w:type="paragraph" w:customStyle="1" w:styleId="58AC4C3D5B5E488F9B5371D304E60684">
    <w:name w:val="58AC4C3D5B5E488F9B5371D304E60684"/>
    <w:rsid w:val="00F247E0"/>
  </w:style>
  <w:style w:type="paragraph" w:customStyle="1" w:styleId="99050C16EE7E41278CA621A15BD58318">
    <w:name w:val="99050C16EE7E41278CA621A15BD58318"/>
    <w:rsid w:val="00F247E0"/>
  </w:style>
  <w:style w:type="paragraph" w:customStyle="1" w:styleId="3E74AA86E1684CF6B661F67F6038FFC0">
    <w:name w:val="3E74AA86E1684CF6B661F67F6038FFC0"/>
    <w:rsid w:val="00F247E0"/>
  </w:style>
  <w:style w:type="paragraph" w:customStyle="1" w:styleId="C39E518285DD46E4B2ED81B55363E622">
    <w:name w:val="C39E518285DD46E4B2ED81B55363E622"/>
    <w:rsid w:val="00F247E0"/>
  </w:style>
  <w:style w:type="paragraph" w:customStyle="1" w:styleId="F18DB5C72DF842B7A17FFAFA41F1C334">
    <w:name w:val="F18DB5C72DF842B7A17FFAFA41F1C334"/>
    <w:rsid w:val="00F247E0"/>
  </w:style>
  <w:style w:type="paragraph" w:customStyle="1" w:styleId="7820094468254A12B39B20AFB3E5CCDE">
    <w:name w:val="7820094468254A12B39B20AFB3E5CCDE"/>
    <w:rsid w:val="00F247E0"/>
  </w:style>
  <w:style w:type="paragraph" w:customStyle="1" w:styleId="A1D27D6DF25E4A2CAE9DCA6713F79758">
    <w:name w:val="A1D27D6DF25E4A2CAE9DCA6713F79758"/>
    <w:rsid w:val="00F247E0"/>
  </w:style>
  <w:style w:type="paragraph" w:customStyle="1" w:styleId="D0F20D2F7B5640ACB55D3976D9D2740A">
    <w:name w:val="D0F20D2F7B5640ACB55D3976D9D2740A"/>
    <w:rsid w:val="00F247E0"/>
  </w:style>
  <w:style w:type="paragraph" w:customStyle="1" w:styleId="A9AC6B7DDA4B42ABBA47F1BC537F665D">
    <w:name w:val="A9AC6B7DDA4B42ABBA47F1BC537F665D"/>
    <w:rsid w:val="00F247E0"/>
  </w:style>
  <w:style w:type="paragraph" w:customStyle="1" w:styleId="B7145653F44242CABE309DDC4ED92738">
    <w:name w:val="B7145653F44242CABE309DDC4ED92738"/>
    <w:rsid w:val="00F247E0"/>
  </w:style>
  <w:style w:type="paragraph" w:customStyle="1" w:styleId="9246DB3497D7467A879CBB020211BAF9">
    <w:name w:val="9246DB3497D7467A879CBB020211BAF9"/>
    <w:rsid w:val="00F247E0"/>
  </w:style>
  <w:style w:type="paragraph" w:customStyle="1" w:styleId="642E23865AD54C2381F0ECF675AA5547">
    <w:name w:val="642E23865AD54C2381F0ECF675AA5547"/>
    <w:rsid w:val="00F247E0"/>
  </w:style>
  <w:style w:type="paragraph" w:customStyle="1" w:styleId="FE2B4A45867841B5BC04D5EFE91B9ACC">
    <w:name w:val="FE2B4A45867841B5BC04D5EFE91B9ACC"/>
    <w:rsid w:val="00F247E0"/>
  </w:style>
  <w:style w:type="paragraph" w:customStyle="1" w:styleId="94F8D3A15A504859801E27A7D700E190">
    <w:name w:val="94F8D3A15A504859801E27A7D700E190"/>
    <w:rsid w:val="00F247E0"/>
  </w:style>
  <w:style w:type="paragraph" w:customStyle="1" w:styleId="206AE42692754B7099AF7E62DB30A17D">
    <w:name w:val="206AE42692754B7099AF7E62DB30A17D"/>
    <w:rsid w:val="00F247E0"/>
  </w:style>
  <w:style w:type="paragraph" w:customStyle="1" w:styleId="877FFD0F06B2471D81B36AD41711F18C">
    <w:name w:val="877FFD0F06B2471D81B36AD41711F18C"/>
    <w:rsid w:val="00F247E0"/>
  </w:style>
  <w:style w:type="paragraph" w:customStyle="1" w:styleId="3FBBA734A0EE4C209696DD61C443473A">
    <w:name w:val="3FBBA734A0EE4C209696DD61C443473A"/>
    <w:rsid w:val="00F247E0"/>
  </w:style>
  <w:style w:type="paragraph" w:customStyle="1" w:styleId="20313521201442168513F114C6DF85D7">
    <w:name w:val="20313521201442168513F114C6DF85D7"/>
    <w:rsid w:val="00F247E0"/>
  </w:style>
  <w:style w:type="paragraph" w:customStyle="1" w:styleId="CD223978BE3842A3823465428EB289B3">
    <w:name w:val="CD223978BE3842A3823465428EB289B3"/>
    <w:rsid w:val="00F247E0"/>
  </w:style>
  <w:style w:type="paragraph" w:customStyle="1" w:styleId="44CD9C0413EE44A9AB1B798E87BC2DF7">
    <w:name w:val="44CD9C0413EE44A9AB1B798E87BC2DF7"/>
    <w:rsid w:val="00F247E0"/>
  </w:style>
  <w:style w:type="paragraph" w:customStyle="1" w:styleId="632368400D934B43B1EAC7D707014BB4">
    <w:name w:val="632368400D934B43B1EAC7D707014BB4"/>
    <w:rsid w:val="00F247E0"/>
  </w:style>
  <w:style w:type="paragraph" w:customStyle="1" w:styleId="565DEE45DDEC4D4294807BA481830FC2">
    <w:name w:val="565DEE45DDEC4D4294807BA481830FC2"/>
    <w:rsid w:val="00F247E0"/>
  </w:style>
  <w:style w:type="paragraph" w:customStyle="1" w:styleId="31859A7186CE4498A08B1F7089B47BA6">
    <w:name w:val="31859A7186CE4498A08B1F7089B47BA6"/>
    <w:rsid w:val="00F247E0"/>
  </w:style>
  <w:style w:type="paragraph" w:customStyle="1" w:styleId="C64ABA0694604464B2022EBBC0F52BD9">
    <w:name w:val="C64ABA0694604464B2022EBBC0F52BD9"/>
    <w:rsid w:val="00F247E0"/>
  </w:style>
  <w:style w:type="paragraph" w:customStyle="1" w:styleId="5E92A4D81142481183EA474C667AFF29">
    <w:name w:val="5E92A4D81142481183EA474C667AFF29"/>
    <w:rsid w:val="00F247E0"/>
  </w:style>
  <w:style w:type="paragraph" w:customStyle="1" w:styleId="25C30F705EF14AE19D860E9B4009FE4F">
    <w:name w:val="25C30F705EF14AE19D860E9B4009FE4F"/>
    <w:rsid w:val="00F247E0"/>
  </w:style>
  <w:style w:type="paragraph" w:customStyle="1" w:styleId="E36BAC6E160E4E98B2BD311C06E29B77">
    <w:name w:val="E36BAC6E160E4E98B2BD311C06E29B77"/>
    <w:rsid w:val="00F247E0"/>
  </w:style>
  <w:style w:type="paragraph" w:customStyle="1" w:styleId="CD1CC0CDDA2245FE8EB4AD348AFEB413">
    <w:name w:val="CD1CC0CDDA2245FE8EB4AD348AFEB413"/>
    <w:rsid w:val="00F247E0"/>
  </w:style>
  <w:style w:type="paragraph" w:customStyle="1" w:styleId="1B827CD3B1054A428E53308511D16805">
    <w:name w:val="1B827CD3B1054A428E53308511D16805"/>
    <w:rsid w:val="00F247E0"/>
  </w:style>
  <w:style w:type="paragraph" w:customStyle="1" w:styleId="2734E581C3FD4DA1B50644241437C463">
    <w:name w:val="2734E581C3FD4DA1B50644241437C463"/>
    <w:rsid w:val="00F247E0"/>
  </w:style>
  <w:style w:type="paragraph" w:customStyle="1" w:styleId="1C3D4F93C54549058344321F0F816B08">
    <w:name w:val="1C3D4F93C54549058344321F0F816B08"/>
    <w:rsid w:val="00F247E0"/>
  </w:style>
  <w:style w:type="paragraph" w:customStyle="1" w:styleId="4307F82180F9413AB492052AF95FDE39">
    <w:name w:val="4307F82180F9413AB492052AF95FDE39"/>
    <w:rsid w:val="00F247E0"/>
  </w:style>
  <w:style w:type="paragraph" w:customStyle="1" w:styleId="0C288FC301D14D92B1C8B4BEBB2BEF6C">
    <w:name w:val="0C288FC301D14D92B1C8B4BEBB2BEF6C"/>
    <w:rsid w:val="00F247E0"/>
  </w:style>
  <w:style w:type="paragraph" w:customStyle="1" w:styleId="BD50BB920E7545F4B05DD6B84A386D16">
    <w:name w:val="BD50BB920E7545F4B05DD6B84A386D16"/>
    <w:rsid w:val="00F247E0"/>
  </w:style>
  <w:style w:type="paragraph" w:customStyle="1" w:styleId="B331E95549AF4A058B33D159CB4D35DC">
    <w:name w:val="B331E95549AF4A058B33D159CB4D35DC"/>
    <w:rsid w:val="00F247E0"/>
  </w:style>
  <w:style w:type="paragraph" w:customStyle="1" w:styleId="5301652749584947AA630A29196846EB">
    <w:name w:val="5301652749584947AA630A29196846EB"/>
    <w:rsid w:val="00F247E0"/>
  </w:style>
  <w:style w:type="paragraph" w:customStyle="1" w:styleId="1A7C7D21AA334BC2BF5A56516993F92B">
    <w:name w:val="1A7C7D21AA334BC2BF5A56516993F92B"/>
    <w:rsid w:val="00F247E0"/>
  </w:style>
  <w:style w:type="paragraph" w:customStyle="1" w:styleId="86A20B12C395472F978E422F6F1F1799">
    <w:name w:val="86A20B12C395472F978E422F6F1F1799"/>
    <w:rsid w:val="00F247E0"/>
  </w:style>
  <w:style w:type="paragraph" w:customStyle="1" w:styleId="A462D930CB5C4563A142104D02EE10E7">
    <w:name w:val="A462D930CB5C4563A142104D02EE10E7"/>
    <w:rsid w:val="00F247E0"/>
  </w:style>
  <w:style w:type="paragraph" w:customStyle="1" w:styleId="27662FADE58342B89E84C09A56993788">
    <w:name w:val="27662FADE58342B89E84C09A56993788"/>
    <w:rsid w:val="00F247E0"/>
  </w:style>
  <w:style w:type="paragraph" w:customStyle="1" w:styleId="EE5120341E5A4FBC8953E19E574FFF76">
    <w:name w:val="EE5120341E5A4FBC8953E19E574FFF76"/>
    <w:rsid w:val="00F247E0"/>
  </w:style>
  <w:style w:type="paragraph" w:customStyle="1" w:styleId="36772818F18B41EE95932E113B3950EA">
    <w:name w:val="36772818F18B41EE95932E113B3950EA"/>
    <w:rsid w:val="00F247E0"/>
  </w:style>
  <w:style w:type="paragraph" w:customStyle="1" w:styleId="78B7B16F3B724209A212744C07BF48F8">
    <w:name w:val="78B7B16F3B724209A212744C07BF48F8"/>
    <w:rsid w:val="00F247E0"/>
  </w:style>
  <w:style w:type="paragraph" w:customStyle="1" w:styleId="BAF009F1866B4F79ABBA00DA8C9AC583">
    <w:name w:val="BAF009F1866B4F79ABBA00DA8C9AC583"/>
    <w:rsid w:val="00F247E0"/>
  </w:style>
  <w:style w:type="paragraph" w:customStyle="1" w:styleId="86B9AC9D8C464EDCBBD6349B191DA718">
    <w:name w:val="86B9AC9D8C464EDCBBD6349B191DA718"/>
    <w:rsid w:val="00F247E0"/>
  </w:style>
  <w:style w:type="paragraph" w:customStyle="1" w:styleId="020B6B7B03D84E62A8D705B35BC2126E">
    <w:name w:val="020B6B7B03D84E62A8D705B35BC2126E"/>
    <w:rsid w:val="00F247E0"/>
  </w:style>
  <w:style w:type="paragraph" w:customStyle="1" w:styleId="A7020F5F81304C89880E33F2473CA8E3">
    <w:name w:val="A7020F5F81304C89880E33F2473CA8E3"/>
    <w:rsid w:val="00F247E0"/>
  </w:style>
  <w:style w:type="paragraph" w:customStyle="1" w:styleId="5D0A0EA3C03B43788D11FF770BCC627F">
    <w:name w:val="5D0A0EA3C03B43788D11FF770BCC627F"/>
    <w:rsid w:val="00F247E0"/>
  </w:style>
  <w:style w:type="paragraph" w:customStyle="1" w:styleId="4B6AE1FE45E9496BBFEC01C9583C8CD4">
    <w:name w:val="4B6AE1FE45E9496BBFEC01C9583C8CD4"/>
    <w:rsid w:val="00F247E0"/>
  </w:style>
  <w:style w:type="paragraph" w:customStyle="1" w:styleId="E68E053C56414E46990348383FD27E56">
    <w:name w:val="E68E053C56414E46990348383FD27E56"/>
    <w:rsid w:val="00F247E0"/>
  </w:style>
  <w:style w:type="paragraph" w:customStyle="1" w:styleId="77921D329A634EB08E2376CAB36AC26A">
    <w:name w:val="77921D329A634EB08E2376CAB36AC26A"/>
    <w:rsid w:val="00F247E0"/>
  </w:style>
  <w:style w:type="paragraph" w:customStyle="1" w:styleId="08770DC003384D82A7E8F4669B489822">
    <w:name w:val="08770DC003384D82A7E8F4669B489822"/>
    <w:rsid w:val="00F247E0"/>
  </w:style>
  <w:style w:type="paragraph" w:customStyle="1" w:styleId="1617FF9EFAF842AD9EC58A6D5A98E429">
    <w:name w:val="1617FF9EFAF842AD9EC58A6D5A98E429"/>
    <w:rsid w:val="00F247E0"/>
  </w:style>
  <w:style w:type="paragraph" w:customStyle="1" w:styleId="298E7A0086CA461583A8413D4BD2A9E7">
    <w:name w:val="298E7A0086CA461583A8413D4BD2A9E7"/>
    <w:rsid w:val="00F247E0"/>
  </w:style>
  <w:style w:type="paragraph" w:customStyle="1" w:styleId="F1A3207685BA45DBB19922829DB6EAC2">
    <w:name w:val="F1A3207685BA45DBB19922829DB6EAC2"/>
    <w:rsid w:val="00F247E0"/>
  </w:style>
  <w:style w:type="paragraph" w:customStyle="1" w:styleId="8A2D6AF5FA5B4938A2B544714DDE421E">
    <w:name w:val="8A2D6AF5FA5B4938A2B544714DDE421E"/>
    <w:rsid w:val="00F247E0"/>
  </w:style>
  <w:style w:type="paragraph" w:customStyle="1" w:styleId="55EBA4491C71435C8362B70BF576CAE4">
    <w:name w:val="55EBA4491C71435C8362B70BF576CAE4"/>
    <w:rsid w:val="00F247E0"/>
  </w:style>
  <w:style w:type="paragraph" w:customStyle="1" w:styleId="6D4CBFC277F845B8ABC478A658F4C14C">
    <w:name w:val="6D4CBFC277F845B8ABC478A658F4C14C"/>
    <w:rsid w:val="00F247E0"/>
  </w:style>
  <w:style w:type="paragraph" w:customStyle="1" w:styleId="9BDF64A843684E2FAD8D297BED9E1283">
    <w:name w:val="9BDF64A843684E2FAD8D297BED9E1283"/>
    <w:rsid w:val="00F247E0"/>
  </w:style>
  <w:style w:type="paragraph" w:customStyle="1" w:styleId="55C5DC4D9C684112B459F108532CCEAF">
    <w:name w:val="55C5DC4D9C684112B459F108532CCEAF"/>
    <w:rsid w:val="00F247E0"/>
  </w:style>
  <w:style w:type="paragraph" w:customStyle="1" w:styleId="E889D7A8851143E2857347FF1481D4C8">
    <w:name w:val="E889D7A8851143E2857347FF1481D4C8"/>
    <w:rsid w:val="00F247E0"/>
  </w:style>
  <w:style w:type="paragraph" w:customStyle="1" w:styleId="DE723EDCACE94D5C9FEE1FF7BE54D502">
    <w:name w:val="DE723EDCACE94D5C9FEE1FF7BE54D502"/>
    <w:rsid w:val="00F247E0"/>
  </w:style>
  <w:style w:type="paragraph" w:customStyle="1" w:styleId="F066B497749E41AB9467FAC8DECE0299">
    <w:name w:val="F066B497749E41AB9467FAC8DECE0299"/>
    <w:rsid w:val="00F247E0"/>
  </w:style>
  <w:style w:type="paragraph" w:customStyle="1" w:styleId="614C3FBC07F343FC834222C39CD70789">
    <w:name w:val="614C3FBC07F343FC834222C39CD70789"/>
    <w:rsid w:val="00F247E0"/>
  </w:style>
  <w:style w:type="paragraph" w:customStyle="1" w:styleId="71EAE9E280FD4CD3B454BB964F517435">
    <w:name w:val="71EAE9E280FD4CD3B454BB964F517435"/>
    <w:rsid w:val="00F247E0"/>
  </w:style>
  <w:style w:type="paragraph" w:customStyle="1" w:styleId="FC88892D873744959D8E982D5433C73C">
    <w:name w:val="FC88892D873744959D8E982D5433C73C"/>
    <w:rsid w:val="00F247E0"/>
  </w:style>
  <w:style w:type="paragraph" w:customStyle="1" w:styleId="95D460D5B2474AECBAB4359BE9C8218A">
    <w:name w:val="95D460D5B2474AECBAB4359BE9C8218A"/>
    <w:rsid w:val="00F247E0"/>
  </w:style>
  <w:style w:type="paragraph" w:customStyle="1" w:styleId="A48A1D33D9F14A918B7A3DD3D6204CDE">
    <w:name w:val="A48A1D33D9F14A918B7A3DD3D6204CDE"/>
    <w:rsid w:val="00F247E0"/>
  </w:style>
  <w:style w:type="paragraph" w:customStyle="1" w:styleId="740FDE1D31C24D519970F1E019F849E6">
    <w:name w:val="740FDE1D31C24D519970F1E019F849E6"/>
    <w:rsid w:val="00F247E0"/>
  </w:style>
  <w:style w:type="paragraph" w:customStyle="1" w:styleId="315A102EB3DC44F790DC94A1D2348C7B">
    <w:name w:val="315A102EB3DC44F790DC94A1D2348C7B"/>
    <w:rsid w:val="00F247E0"/>
  </w:style>
  <w:style w:type="paragraph" w:customStyle="1" w:styleId="11C7E3A29CD74D1EBF185E3B7AF5450C">
    <w:name w:val="11C7E3A29CD74D1EBF185E3B7AF5450C"/>
    <w:rsid w:val="00F247E0"/>
  </w:style>
  <w:style w:type="paragraph" w:customStyle="1" w:styleId="8DEBF07393F049E988DDFAF48D1470A9">
    <w:name w:val="8DEBF07393F049E988DDFAF48D1470A9"/>
    <w:rsid w:val="00F247E0"/>
  </w:style>
  <w:style w:type="paragraph" w:customStyle="1" w:styleId="4A288B63B81E4B16B1E26A1F06ECE5EC">
    <w:name w:val="4A288B63B81E4B16B1E26A1F06ECE5EC"/>
    <w:rsid w:val="00F247E0"/>
  </w:style>
  <w:style w:type="paragraph" w:customStyle="1" w:styleId="FD7B6712A8AB4BE8AA8137B62D8E313C">
    <w:name w:val="FD7B6712A8AB4BE8AA8137B62D8E313C"/>
    <w:rsid w:val="00F247E0"/>
  </w:style>
  <w:style w:type="paragraph" w:customStyle="1" w:styleId="13A57EAC8328477287B01013F8B4D8F9">
    <w:name w:val="13A57EAC8328477287B01013F8B4D8F9"/>
    <w:rsid w:val="00F247E0"/>
  </w:style>
  <w:style w:type="paragraph" w:customStyle="1" w:styleId="8B616652DB5F49098474A483687B2CEE">
    <w:name w:val="8B616652DB5F49098474A483687B2CEE"/>
    <w:rsid w:val="00F247E0"/>
  </w:style>
  <w:style w:type="paragraph" w:customStyle="1" w:styleId="1C14AC8F2A064F14952D20BE46FD31A5">
    <w:name w:val="1C14AC8F2A064F14952D20BE46FD31A5"/>
    <w:rsid w:val="00F247E0"/>
  </w:style>
  <w:style w:type="paragraph" w:customStyle="1" w:styleId="02D7B30BCCBA42DC9FC4475AE3A28A1B">
    <w:name w:val="02D7B30BCCBA42DC9FC4475AE3A28A1B"/>
    <w:rsid w:val="00F247E0"/>
  </w:style>
  <w:style w:type="paragraph" w:customStyle="1" w:styleId="619B362BA7D844B49431F1E4E92840EB">
    <w:name w:val="619B362BA7D844B49431F1E4E92840EB"/>
    <w:rsid w:val="00F247E0"/>
  </w:style>
  <w:style w:type="paragraph" w:customStyle="1" w:styleId="2BEB780FC4314B25A5ECA3395A31F6BF">
    <w:name w:val="2BEB780FC4314B25A5ECA3395A31F6BF"/>
    <w:rsid w:val="00F247E0"/>
  </w:style>
  <w:style w:type="paragraph" w:customStyle="1" w:styleId="A07C58F8645F4F3FB2F2F6660AA917D6">
    <w:name w:val="A07C58F8645F4F3FB2F2F6660AA917D6"/>
    <w:rsid w:val="00F247E0"/>
  </w:style>
  <w:style w:type="paragraph" w:customStyle="1" w:styleId="C1353AAADECD4767818761C578C35846">
    <w:name w:val="C1353AAADECD4767818761C578C35846"/>
    <w:rsid w:val="00F247E0"/>
  </w:style>
  <w:style w:type="paragraph" w:customStyle="1" w:styleId="A58203D753C4430298E0A73B3333415A">
    <w:name w:val="A58203D753C4430298E0A73B3333415A"/>
    <w:rsid w:val="00F247E0"/>
  </w:style>
  <w:style w:type="paragraph" w:customStyle="1" w:styleId="115BAC9D737E497BBFF9294AB1DF3A49">
    <w:name w:val="115BAC9D737E497BBFF9294AB1DF3A49"/>
    <w:rsid w:val="00F247E0"/>
  </w:style>
  <w:style w:type="paragraph" w:customStyle="1" w:styleId="5900290C9950448F85A1C16C7339FB25">
    <w:name w:val="5900290C9950448F85A1C16C7339FB25"/>
    <w:rsid w:val="00F247E0"/>
  </w:style>
  <w:style w:type="paragraph" w:customStyle="1" w:styleId="509E885294FA4B6DBDBBA5477D65CA97">
    <w:name w:val="509E885294FA4B6DBDBBA5477D65CA97"/>
    <w:rsid w:val="00F247E0"/>
  </w:style>
  <w:style w:type="paragraph" w:customStyle="1" w:styleId="AA613608DC6040F7893B6C8EE5DE2652">
    <w:name w:val="AA613608DC6040F7893B6C8EE5DE2652"/>
    <w:rsid w:val="00F247E0"/>
  </w:style>
  <w:style w:type="paragraph" w:customStyle="1" w:styleId="17AD17C1D1034E3C9E22F7A8DBB0E35A">
    <w:name w:val="17AD17C1D1034E3C9E22F7A8DBB0E35A"/>
    <w:rsid w:val="00F247E0"/>
  </w:style>
  <w:style w:type="paragraph" w:customStyle="1" w:styleId="22C633370A714EBEA634AC1B110880AE">
    <w:name w:val="22C633370A714EBEA634AC1B110880AE"/>
    <w:rsid w:val="00F247E0"/>
  </w:style>
  <w:style w:type="paragraph" w:customStyle="1" w:styleId="50683EAE5FA44A29BBE6E9C08D0814A4">
    <w:name w:val="50683EAE5FA44A29BBE6E9C08D0814A4"/>
    <w:rsid w:val="00F247E0"/>
  </w:style>
  <w:style w:type="paragraph" w:customStyle="1" w:styleId="FDED3A91D4B349D7B66218A10E7B9E4D">
    <w:name w:val="FDED3A91D4B349D7B66218A10E7B9E4D"/>
    <w:rsid w:val="00F247E0"/>
  </w:style>
  <w:style w:type="paragraph" w:customStyle="1" w:styleId="9ADD456B19D845FEAF1668DADE8F2BE2">
    <w:name w:val="9ADD456B19D845FEAF1668DADE8F2BE2"/>
    <w:rsid w:val="00F247E0"/>
  </w:style>
  <w:style w:type="paragraph" w:customStyle="1" w:styleId="A138E038E2E6457C9EEA55EC60D349F8">
    <w:name w:val="A138E038E2E6457C9EEA55EC60D349F8"/>
    <w:rsid w:val="00F247E0"/>
  </w:style>
  <w:style w:type="paragraph" w:customStyle="1" w:styleId="71F6AA51129A42C388555B697D13A635">
    <w:name w:val="71F6AA51129A42C388555B697D13A635"/>
    <w:rsid w:val="00F247E0"/>
  </w:style>
  <w:style w:type="paragraph" w:customStyle="1" w:styleId="A0DF7F69052D40FC985395F0C74ACD44">
    <w:name w:val="A0DF7F69052D40FC985395F0C74ACD44"/>
    <w:rsid w:val="00F247E0"/>
  </w:style>
  <w:style w:type="paragraph" w:customStyle="1" w:styleId="E3E9B06181F547B28013C0DD2F93BAE2">
    <w:name w:val="E3E9B06181F547B28013C0DD2F93BAE2"/>
    <w:rsid w:val="00F247E0"/>
  </w:style>
  <w:style w:type="paragraph" w:customStyle="1" w:styleId="7E98C928437143538A24C9A84CC6C6F4">
    <w:name w:val="7E98C928437143538A24C9A84CC6C6F4"/>
    <w:rsid w:val="00F247E0"/>
  </w:style>
  <w:style w:type="paragraph" w:customStyle="1" w:styleId="799D44C9154347CC9097BD6873554307">
    <w:name w:val="799D44C9154347CC9097BD6873554307"/>
    <w:rsid w:val="00F247E0"/>
  </w:style>
  <w:style w:type="paragraph" w:customStyle="1" w:styleId="C84B6482680241DFBF0A7A63435E0ABC">
    <w:name w:val="C84B6482680241DFBF0A7A63435E0ABC"/>
    <w:rsid w:val="00F247E0"/>
  </w:style>
  <w:style w:type="paragraph" w:customStyle="1" w:styleId="8515E6D631424A99AAE873980751661E">
    <w:name w:val="8515E6D631424A99AAE873980751661E"/>
    <w:rsid w:val="00F247E0"/>
  </w:style>
  <w:style w:type="paragraph" w:customStyle="1" w:styleId="3109101846CD4EAE951F9EC96575EFFB">
    <w:name w:val="3109101846CD4EAE951F9EC96575EFFB"/>
    <w:rsid w:val="00F247E0"/>
  </w:style>
  <w:style w:type="paragraph" w:customStyle="1" w:styleId="667E5D24512E4CA8BFAF9789A9E8C4FD">
    <w:name w:val="667E5D24512E4CA8BFAF9789A9E8C4FD"/>
    <w:rsid w:val="00F247E0"/>
  </w:style>
  <w:style w:type="paragraph" w:customStyle="1" w:styleId="65604F7C717E4AC3B7EBF60658B67FE1">
    <w:name w:val="65604F7C717E4AC3B7EBF60658B67FE1"/>
    <w:rsid w:val="00F247E0"/>
  </w:style>
  <w:style w:type="paragraph" w:customStyle="1" w:styleId="45E4D56493EF4550A6035F1DC4CDA79E">
    <w:name w:val="45E4D56493EF4550A6035F1DC4CDA79E"/>
    <w:rsid w:val="00F247E0"/>
  </w:style>
  <w:style w:type="paragraph" w:customStyle="1" w:styleId="3B7B37C71A6247EB80DC322A0CC3C6EB">
    <w:name w:val="3B7B37C71A6247EB80DC322A0CC3C6EB"/>
    <w:rsid w:val="00F247E0"/>
  </w:style>
  <w:style w:type="paragraph" w:customStyle="1" w:styleId="FAEFF3073724427F8E238A69DEF6491F">
    <w:name w:val="FAEFF3073724427F8E238A69DEF6491F"/>
    <w:rsid w:val="00F247E0"/>
  </w:style>
  <w:style w:type="paragraph" w:customStyle="1" w:styleId="0879FF3791F440749CF0EEA5C8646CE1">
    <w:name w:val="0879FF3791F440749CF0EEA5C8646CE1"/>
    <w:rsid w:val="00F247E0"/>
  </w:style>
  <w:style w:type="paragraph" w:customStyle="1" w:styleId="92990DBD33F04EEEB98AFCB7F32C6B3C">
    <w:name w:val="92990DBD33F04EEEB98AFCB7F32C6B3C"/>
    <w:rsid w:val="00F247E0"/>
  </w:style>
  <w:style w:type="paragraph" w:customStyle="1" w:styleId="C4DE2B0EA8B24C79AE7B2961147EEFD8">
    <w:name w:val="C4DE2B0EA8B24C79AE7B2961147EEFD8"/>
    <w:rsid w:val="00F247E0"/>
  </w:style>
  <w:style w:type="paragraph" w:customStyle="1" w:styleId="98C7693AB384471D9A653F8B0C32A738">
    <w:name w:val="98C7693AB384471D9A653F8B0C32A738"/>
    <w:rsid w:val="00F247E0"/>
  </w:style>
  <w:style w:type="paragraph" w:customStyle="1" w:styleId="51B79B8EF7274F2BAF12A7C83F5C3DF2">
    <w:name w:val="51B79B8EF7274F2BAF12A7C83F5C3DF2"/>
    <w:rsid w:val="00F247E0"/>
  </w:style>
  <w:style w:type="paragraph" w:customStyle="1" w:styleId="14BC6571C66C4135969629A136F10998">
    <w:name w:val="14BC6571C66C4135969629A136F10998"/>
    <w:rsid w:val="00F247E0"/>
  </w:style>
  <w:style w:type="paragraph" w:customStyle="1" w:styleId="9B8DA5A08F8F440C849DA542E6A820E6">
    <w:name w:val="9B8DA5A08F8F440C849DA542E6A820E6"/>
    <w:rsid w:val="00F247E0"/>
  </w:style>
  <w:style w:type="paragraph" w:customStyle="1" w:styleId="770EDC614898433BAEF52A905F416F1F">
    <w:name w:val="770EDC614898433BAEF52A905F416F1F"/>
    <w:rsid w:val="00F247E0"/>
  </w:style>
  <w:style w:type="paragraph" w:customStyle="1" w:styleId="32D7829D32D64794A3E9106F310C1E14">
    <w:name w:val="32D7829D32D64794A3E9106F310C1E14"/>
    <w:rsid w:val="00F247E0"/>
  </w:style>
  <w:style w:type="paragraph" w:customStyle="1" w:styleId="8BC4135E46184FD5AB736052E853E38E">
    <w:name w:val="8BC4135E46184FD5AB736052E853E38E"/>
    <w:rsid w:val="00F247E0"/>
  </w:style>
  <w:style w:type="paragraph" w:customStyle="1" w:styleId="A7160C88DBCF48949C20CAB96D755117">
    <w:name w:val="A7160C88DBCF48949C20CAB96D755117"/>
    <w:rsid w:val="00F247E0"/>
  </w:style>
  <w:style w:type="paragraph" w:customStyle="1" w:styleId="1F269323149A49E2A710F827910BBC6D">
    <w:name w:val="1F269323149A49E2A710F827910BBC6D"/>
    <w:rsid w:val="00F247E0"/>
  </w:style>
  <w:style w:type="paragraph" w:customStyle="1" w:styleId="5CAE5EBF189A46E08E6B831CB06995B3">
    <w:name w:val="5CAE5EBF189A46E08E6B831CB06995B3"/>
    <w:rsid w:val="00F247E0"/>
  </w:style>
  <w:style w:type="paragraph" w:customStyle="1" w:styleId="4AA1F9894A88442BBF8E29349B7079E3">
    <w:name w:val="4AA1F9894A88442BBF8E29349B7079E3"/>
    <w:rsid w:val="00F247E0"/>
  </w:style>
  <w:style w:type="paragraph" w:customStyle="1" w:styleId="05D21A870F484AE79C05FF28809BBD8E">
    <w:name w:val="05D21A870F484AE79C05FF28809BBD8E"/>
    <w:rsid w:val="00F247E0"/>
  </w:style>
  <w:style w:type="paragraph" w:customStyle="1" w:styleId="F05F4B779F6A4A62A91323ADCF5278C4">
    <w:name w:val="F05F4B779F6A4A62A91323ADCF5278C4"/>
    <w:rsid w:val="00F247E0"/>
  </w:style>
  <w:style w:type="paragraph" w:customStyle="1" w:styleId="C6495E61E0D64867896478CE292A20B3">
    <w:name w:val="C6495E61E0D64867896478CE292A20B3"/>
    <w:rsid w:val="00F247E0"/>
  </w:style>
  <w:style w:type="paragraph" w:customStyle="1" w:styleId="2FE5408B45164EE7AEF8DC1B117F2890">
    <w:name w:val="2FE5408B45164EE7AEF8DC1B117F2890"/>
    <w:rsid w:val="00F247E0"/>
  </w:style>
  <w:style w:type="paragraph" w:customStyle="1" w:styleId="D4EEA78AC7624BD28A139D749C449781">
    <w:name w:val="D4EEA78AC7624BD28A139D749C449781"/>
    <w:rsid w:val="00F247E0"/>
  </w:style>
  <w:style w:type="paragraph" w:customStyle="1" w:styleId="8F09B99D1041414CA6BAF60F388AD2B7">
    <w:name w:val="8F09B99D1041414CA6BAF60F388AD2B7"/>
    <w:rsid w:val="00F247E0"/>
  </w:style>
  <w:style w:type="paragraph" w:customStyle="1" w:styleId="8D73B1CEBCB1499682A3E870C7F3358D">
    <w:name w:val="8D73B1CEBCB1499682A3E870C7F3358D"/>
    <w:rsid w:val="00F247E0"/>
  </w:style>
  <w:style w:type="paragraph" w:customStyle="1" w:styleId="6D80036EEB11470EA9D8086BF990F262">
    <w:name w:val="6D80036EEB11470EA9D8086BF990F262"/>
    <w:rsid w:val="00F247E0"/>
  </w:style>
  <w:style w:type="paragraph" w:customStyle="1" w:styleId="5F8636F75C1740C39135DC1549CA0BD9">
    <w:name w:val="5F8636F75C1740C39135DC1549CA0BD9"/>
    <w:rsid w:val="00F247E0"/>
  </w:style>
  <w:style w:type="paragraph" w:customStyle="1" w:styleId="724D1E8697494826B2B446BDE9690D85">
    <w:name w:val="724D1E8697494826B2B446BDE9690D85"/>
    <w:rsid w:val="00F247E0"/>
  </w:style>
  <w:style w:type="paragraph" w:customStyle="1" w:styleId="FACA5325C6D745C78D7A3BF509670E69">
    <w:name w:val="FACA5325C6D745C78D7A3BF509670E69"/>
    <w:rsid w:val="00F247E0"/>
  </w:style>
  <w:style w:type="paragraph" w:customStyle="1" w:styleId="EDB93C3160BB41A893797AE35A63EDF9">
    <w:name w:val="EDB93C3160BB41A893797AE35A63EDF9"/>
    <w:rsid w:val="00F247E0"/>
  </w:style>
  <w:style w:type="paragraph" w:customStyle="1" w:styleId="B45024A003424E9FBF048B8334DA30E1">
    <w:name w:val="B45024A003424E9FBF048B8334DA30E1"/>
    <w:rsid w:val="00F247E0"/>
  </w:style>
  <w:style w:type="paragraph" w:customStyle="1" w:styleId="C92C78A223B24EF1B3B7E4D03ED3C4E3">
    <w:name w:val="C92C78A223B24EF1B3B7E4D03ED3C4E3"/>
    <w:rsid w:val="00F247E0"/>
  </w:style>
  <w:style w:type="paragraph" w:customStyle="1" w:styleId="C0ED6A33FD1F4274B5E26A6520EE4702">
    <w:name w:val="C0ED6A33FD1F4274B5E26A6520EE4702"/>
    <w:rsid w:val="00F247E0"/>
  </w:style>
  <w:style w:type="paragraph" w:customStyle="1" w:styleId="4C6EC4D45F9F4DBFA7415187DEA72EAD">
    <w:name w:val="4C6EC4D45F9F4DBFA7415187DEA72EAD"/>
    <w:rsid w:val="00F247E0"/>
  </w:style>
  <w:style w:type="paragraph" w:customStyle="1" w:styleId="FD45578B994049FA95B8303874EB359B">
    <w:name w:val="FD45578B994049FA95B8303874EB359B"/>
    <w:rsid w:val="00F247E0"/>
  </w:style>
  <w:style w:type="paragraph" w:customStyle="1" w:styleId="4A58BD7ABC88475BBBE74120D962043C">
    <w:name w:val="4A58BD7ABC88475BBBE74120D962043C"/>
    <w:rsid w:val="00F247E0"/>
  </w:style>
  <w:style w:type="paragraph" w:customStyle="1" w:styleId="CA73E8B81BA8414EB37612CF0D2A335E">
    <w:name w:val="CA73E8B81BA8414EB37612CF0D2A335E"/>
    <w:rsid w:val="00F247E0"/>
  </w:style>
  <w:style w:type="paragraph" w:customStyle="1" w:styleId="A902A867DCA7458DA7B9F298D79D0420">
    <w:name w:val="A902A867DCA7458DA7B9F298D79D0420"/>
    <w:rsid w:val="00F247E0"/>
  </w:style>
  <w:style w:type="paragraph" w:customStyle="1" w:styleId="55B5948C01AA4D4F8E5787896F0D358A">
    <w:name w:val="55B5948C01AA4D4F8E5787896F0D358A"/>
    <w:rsid w:val="00F247E0"/>
  </w:style>
  <w:style w:type="paragraph" w:customStyle="1" w:styleId="9BC1B88D6E1F495183C72A9C14BFFF78">
    <w:name w:val="9BC1B88D6E1F495183C72A9C14BFFF78"/>
    <w:rsid w:val="00F247E0"/>
  </w:style>
  <w:style w:type="paragraph" w:customStyle="1" w:styleId="C6144DC68A6244E08C2CC04ADE7C9BA2">
    <w:name w:val="C6144DC68A6244E08C2CC04ADE7C9BA2"/>
    <w:rsid w:val="00F247E0"/>
  </w:style>
  <w:style w:type="paragraph" w:customStyle="1" w:styleId="FD3BE566AE97419AA705417C21CC2977">
    <w:name w:val="FD3BE566AE97419AA705417C21CC2977"/>
    <w:rsid w:val="00F247E0"/>
  </w:style>
  <w:style w:type="paragraph" w:customStyle="1" w:styleId="160C2EC6C3CE408D8E000A829D44BCDF">
    <w:name w:val="160C2EC6C3CE408D8E000A829D44BCDF"/>
    <w:rsid w:val="00F247E0"/>
  </w:style>
  <w:style w:type="paragraph" w:customStyle="1" w:styleId="7B0F565B79204950938F0F20B926B64C">
    <w:name w:val="7B0F565B79204950938F0F20B926B64C"/>
    <w:rsid w:val="00F247E0"/>
  </w:style>
  <w:style w:type="paragraph" w:customStyle="1" w:styleId="BBE3AFBE67D349CE8BEB71FD99CCA75B">
    <w:name w:val="BBE3AFBE67D349CE8BEB71FD99CCA75B"/>
    <w:rsid w:val="00F247E0"/>
  </w:style>
  <w:style w:type="paragraph" w:customStyle="1" w:styleId="6B3D40D59BFA454AA0A615CD7A8CA5CF">
    <w:name w:val="6B3D40D59BFA454AA0A615CD7A8CA5CF"/>
    <w:rsid w:val="00F247E0"/>
  </w:style>
  <w:style w:type="paragraph" w:customStyle="1" w:styleId="5B93E811D5C3480CA820B0795ABD76BB">
    <w:name w:val="5B93E811D5C3480CA820B0795ABD76BB"/>
    <w:rsid w:val="00F247E0"/>
  </w:style>
  <w:style w:type="paragraph" w:customStyle="1" w:styleId="76F96FBC8BF84F3898BA1F90DCC90B81">
    <w:name w:val="76F96FBC8BF84F3898BA1F90DCC90B81"/>
    <w:rsid w:val="00F247E0"/>
  </w:style>
  <w:style w:type="paragraph" w:customStyle="1" w:styleId="4D4F62FE870D415D90B25A41A14E073F">
    <w:name w:val="4D4F62FE870D415D90B25A41A14E073F"/>
    <w:rsid w:val="00F247E0"/>
  </w:style>
  <w:style w:type="paragraph" w:customStyle="1" w:styleId="A518674FEF9E4592B90EE1B90B4D22F3">
    <w:name w:val="A518674FEF9E4592B90EE1B90B4D22F3"/>
    <w:rsid w:val="00F247E0"/>
  </w:style>
  <w:style w:type="paragraph" w:customStyle="1" w:styleId="6DC42A20B4294C2E8C23FADCE6D77D09">
    <w:name w:val="6DC42A20B4294C2E8C23FADCE6D77D09"/>
    <w:rsid w:val="00F247E0"/>
  </w:style>
  <w:style w:type="paragraph" w:customStyle="1" w:styleId="C5B3F6CCCF6E49A5AC2D430945F1D7FD">
    <w:name w:val="C5B3F6CCCF6E49A5AC2D430945F1D7FD"/>
    <w:rsid w:val="00F247E0"/>
  </w:style>
  <w:style w:type="paragraph" w:customStyle="1" w:styleId="4FEDBFA11EA142DD9121E220354A75C6">
    <w:name w:val="4FEDBFA11EA142DD9121E220354A75C6"/>
    <w:rsid w:val="00F247E0"/>
  </w:style>
  <w:style w:type="paragraph" w:customStyle="1" w:styleId="E26989EEA52F43CF935001FD0BCDD253">
    <w:name w:val="E26989EEA52F43CF935001FD0BCDD253"/>
    <w:rsid w:val="00F247E0"/>
  </w:style>
  <w:style w:type="paragraph" w:customStyle="1" w:styleId="B2D94449432743A79AEE21C3790AEEFA">
    <w:name w:val="B2D94449432743A79AEE21C3790AEEFA"/>
    <w:rsid w:val="00F247E0"/>
  </w:style>
  <w:style w:type="paragraph" w:customStyle="1" w:styleId="ABC0613BA43F43BD9C7BBC5600B6FE3B">
    <w:name w:val="ABC0613BA43F43BD9C7BBC5600B6FE3B"/>
    <w:rsid w:val="00F247E0"/>
  </w:style>
  <w:style w:type="paragraph" w:customStyle="1" w:styleId="058A21142FA84ABDA3D73C422C149CCD">
    <w:name w:val="058A21142FA84ABDA3D73C422C149CCD"/>
    <w:rsid w:val="00F247E0"/>
  </w:style>
  <w:style w:type="paragraph" w:customStyle="1" w:styleId="93E1BFBB35E849F9BBBE5F8BCDC1E494">
    <w:name w:val="93E1BFBB35E849F9BBBE5F8BCDC1E494"/>
    <w:rsid w:val="00F247E0"/>
  </w:style>
  <w:style w:type="paragraph" w:customStyle="1" w:styleId="A8595513CDDA4E9D83519EFFF841CF9D">
    <w:name w:val="A8595513CDDA4E9D83519EFFF841CF9D"/>
    <w:rsid w:val="00F247E0"/>
  </w:style>
  <w:style w:type="paragraph" w:customStyle="1" w:styleId="AC2B46CD19F845EF81F1E9BF227A4D57">
    <w:name w:val="AC2B46CD19F845EF81F1E9BF227A4D57"/>
    <w:rsid w:val="00F247E0"/>
  </w:style>
  <w:style w:type="paragraph" w:customStyle="1" w:styleId="6307C0D4DCE64379A52C8A65974C8D74">
    <w:name w:val="6307C0D4DCE64379A52C8A65974C8D74"/>
    <w:rsid w:val="00F247E0"/>
  </w:style>
  <w:style w:type="paragraph" w:customStyle="1" w:styleId="8F9890DD18534661A17C4C9F1DBFF12B">
    <w:name w:val="8F9890DD18534661A17C4C9F1DBFF12B"/>
    <w:rsid w:val="00F247E0"/>
  </w:style>
  <w:style w:type="paragraph" w:customStyle="1" w:styleId="1C4CD63C72DB416082F970D18290B39B">
    <w:name w:val="1C4CD63C72DB416082F970D18290B39B"/>
    <w:rsid w:val="00F247E0"/>
  </w:style>
  <w:style w:type="paragraph" w:customStyle="1" w:styleId="25E4BD1CE8B043589B3840F90EDC0A6D">
    <w:name w:val="25E4BD1CE8B043589B3840F90EDC0A6D"/>
    <w:rsid w:val="00F247E0"/>
  </w:style>
  <w:style w:type="paragraph" w:customStyle="1" w:styleId="75C72E64C89C4E08904E59979627424F">
    <w:name w:val="75C72E64C89C4E08904E59979627424F"/>
    <w:rsid w:val="00F247E0"/>
  </w:style>
  <w:style w:type="paragraph" w:customStyle="1" w:styleId="0D12D215C69E476197025C12D70715C1">
    <w:name w:val="0D12D215C69E476197025C12D70715C1"/>
    <w:rsid w:val="00F247E0"/>
  </w:style>
  <w:style w:type="paragraph" w:customStyle="1" w:styleId="CEFC48CE007B4E668DCFD803EC434FEC">
    <w:name w:val="CEFC48CE007B4E668DCFD803EC434FEC"/>
    <w:rsid w:val="00F247E0"/>
  </w:style>
  <w:style w:type="paragraph" w:customStyle="1" w:styleId="D205950E5AFE45B4903335C5CB7C5869">
    <w:name w:val="D205950E5AFE45B4903335C5CB7C5869"/>
    <w:rsid w:val="00F247E0"/>
  </w:style>
  <w:style w:type="paragraph" w:customStyle="1" w:styleId="524EA412C5D04128B3C9BC183A1DB610">
    <w:name w:val="524EA412C5D04128B3C9BC183A1DB610"/>
    <w:rsid w:val="00F247E0"/>
  </w:style>
  <w:style w:type="paragraph" w:customStyle="1" w:styleId="1D548C75949F4D818E9C387145137C7C">
    <w:name w:val="1D548C75949F4D818E9C387145137C7C"/>
    <w:rsid w:val="00F247E0"/>
  </w:style>
  <w:style w:type="paragraph" w:customStyle="1" w:styleId="F993054037954BCEB35C1F7A77AD7C36">
    <w:name w:val="F993054037954BCEB35C1F7A77AD7C36"/>
    <w:rsid w:val="00F247E0"/>
  </w:style>
  <w:style w:type="paragraph" w:customStyle="1" w:styleId="6503B90CAC714AF6B84904B20F5BE4BF">
    <w:name w:val="6503B90CAC714AF6B84904B20F5BE4BF"/>
    <w:rsid w:val="00F247E0"/>
  </w:style>
  <w:style w:type="paragraph" w:customStyle="1" w:styleId="4FEBC3DC4F264254919E1D1AE0D5068F">
    <w:name w:val="4FEBC3DC4F264254919E1D1AE0D5068F"/>
    <w:rsid w:val="00F247E0"/>
  </w:style>
  <w:style w:type="paragraph" w:customStyle="1" w:styleId="C2A3826DBEDC45E2968D6FE694CF3B13">
    <w:name w:val="C2A3826DBEDC45E2968D6FE694CF3B13"/>
    <w:rsid w:val="00F247E0"/>
  </w:style>
  <w:style w:type="paragraph" w:customStyle="1" w:styleId="330D310CEE3E45B8B174A8B781AAAFFC">
    <w:name w:val="330D310CEE3E45B8B174A8B781AAAFFC"/>
    <w:rsid w:val="00F247E0"/>
  </w:style>
  <w:style w:type="paragraph" w:customStyle="1" w:styleId="9060BCC638674F4A9EEA10C5507FBA8D">
    <w:name w:val="9060BCC638674F4A9EEA10C5507FBA8D"/>
    <w:rsid w:val="00F247E0"/>
  </w:style>
  <w:style w:type="paragraph" w:customStyle="1" w:styleId="18D7EC71602D437FB9E7622CA1BF4264">
    <w:name w:val="18D7EC71602D437FB9E7622CA1BF4264"/>
    <w:rsid w:val="00F247E0"/>
  </w:style>
  <w:style w:type="paragraph" w:customStyle="1" w:styleId="47C98C5B6D98436AB41AF81CD991A7C7">
    <w:name w:val="47C98C5B6D98436AB41AF81CD991A7C7"/>
    <w:rsid w:val="00F247E0"/>
  </w:style>
  <w:style w:type="paragraph" w:customStyle="1" w:styleId="23C0DF9134324984B515C84E75FA379E">
    <w:name w:val="23C0DF9134324984B515C84E75FA379E"/>
    <w:rsid w:val="00F247E0"/>
  </w:style>
  <w:style w:type="paragraph" w:customStyle="1" w:styleId="C9718D9A78C44B338F9FF5254E042964">
    <w:name w:val="C9718D9A78C44B338F9FF5254E042964"/>
    <w:rsid w:val="00F247E0"/>
  </w:style>
  <w:style w:type="paragraph" w:customStyle="1" w:styleId="09107380578C46CF971B0DC0F368A091">
    <w:name w:val="09107380578C46CF971B0DC0F368A091"/>
    <w:rsid w:val="00F247E0"/>
  </w:style>
  <w:style w:type="paragraph" w:customStyle="1" w:styleId="17C6F9521C014C0B843D73850AA3A802">
    <w:name w:val="17C6F9521C014C0B843D73850AA3A802"/>
    <w:rsid w:val="00F247E0"/>
  </w:style>
  <w:style w:type="paragraph" w:customStyle="1" w:styleId="AC95C92ADC5F4780B8B5F035A8CF95D4">
    <w:name w:val="AC95C92ADC5F4780B8B5F035A8CF95D4"/>
    <w:rsid w:val="00F247E0"/>
  </w:style>
  <w:style w:type="paragraph" w:customStyle="1" w:styleId="5047F3E6A64443ED98402ACD1A44C862">
    <w:name w:val="5047F3E6A64443ED98402ACD1A44C862"/>
    <w:rsid w:val="00F247E0"/>
  </w:style>
  <w:style w:type="paragraph" w:customStyle="1" w:styleId="B86104A1653F4EF2A8CA75616EDBD8A6">
    <w:name w:val="B86104A1653F4EF2A8CA75616EDBD8A6"/>
    <w:rsid w:val="00F247E0"/>
  </w:style>
  <w:style w:type="paragraph" w:customStyle="1" w:styleId="16619CD8F72B4B35BF9BB1E01A14DF65">
    <w:name w:val="16619CD8F72B4B35BF9BB1E01A14DF65"/>
    <w:rsid w:val="00F247E0"/>
  </w:style>
  <w:style w:type="paragraph" w:customStyle="1" w:styleId="F73C2FD3BB9C4FA2A85C44934168D481">
    <w:name w:val="F73C2FD3BB9C4FA2A85C44934168D481"/>
    <w:rsid w:val="00F247E0"/>
  </w:style>
  <w:style w:type="paragraph" w:customStyle="1" w:styleId="82DDF1244E6141389FC25578F46747C8">
    <w:name w:val="82DDF1244E6141389FC25578F46747C8"/>
    <w:rsid w:val="00F247E0"/>
  </w:style>
  <w:style w:type="paragraph" w:customStyle="1" w:styleId="8AD6593D081542FBA6967FBE30623FF3">
    <w:name w:val="8AD6593D081542FBA6967FBE30623FF3"/>
    <w:rsid w:val="00F247E0"/>
  </w:style>
  <w:style w:type="paragraph" w:customStyle="1" w:styleId="50289037D22E490C904C4054E12E3C90">
    <w:name w:val="50289037D22E490C904C4054E12E3C90"/>
    <w:rsid w:val="00F247E0"/>
  </w:style>
  <w:style w:type="paragraph" w:customStyle="1" w:styleId="16CC20922FE14BE7992D70844009808F">
    <w:name w:val="16CC20922FE14BE7992D70844009808F"/>
    <w:rsid w:val="00F247E0"/>
  </w:style>
  <w:style w:type="paragraph" w:customStyle="1" w:styleId="50E763B6E6734A089F978110839F5B5D">
    <w:name w:val="50E763B6E6734A089F978110839F5B5D"/>
    <w:rsid w:val="00F247E0"/>
  </w:style>
  <w:style w:type="paragraph" w:customStyle="1" w:styleId="1A2FCEACAE774E4AA6F86CC285048BA6">
    <w:name w:val="1A2FCEACAE774E4AA6F86CC285048BA6"/>
    <w:rsid w:val="00F247E0"/>
  </w:style>
  <w:style w:type="paragraph" w:customStyle="1" w:styleId="29279DE256A641B9A24B07ED2BE323C2">
    <w:name w:val="29279DE256A641B9A24B07ED2BE323C2"/>
    <w:rsid w:val="00F247E0"/>
  </w:style>
  <w:style w:type="paragraph" w:customStyle="1" w:styleId="DB9339FDA2E340ED878BF7521EA26AA0">
    <w:name w:val="DB9339FDA2E340ED878BF7521EA26AA0"/>
    <w:rsid w:val="00F247E0"/>
  </w:style>
  <w:style w:type="paragraph" w:customStyle="1" w:styleId="E9D08C76921F45388225417EEF48FA6A">
    <w:name w:val="E9D08C76921F45388225417EEF48FA6A"/>
    <w:rsid w:val="00F247E0"/>
  </w:style>
  <w:style w:type="paragraph" w:customStyle="1" w:styleId="B65B8F8A80024FB99B4C0C49BC20290F">
    <w:name w:val="B65B8F8A80024FB99B4C0C49BC20290F"/>
    <w:rsid w:val="00F247E0"/>
  </w:style>
  <w:style w:type="paragraph" w:customStyle="1" w:styleId="856CAE233F8A4488A8AB2E9849475DD4">
    <w:name w:val="856CAE233F8A4488A8AB2E9849475DD4"/>
    <w:rsid w:val="00F247E0"/>
  </w:style>
  <w:style w:type="paragraph" w:customStyle="1" w:styleId="7A04C524447642478EA135134778E9CC">
    <w:name w:val="7A04C524447642478EA135134778E9CC"/>
    <w:rsid w:val="00F247E0"/>
  </w:style>
  <w:style w:type="paragraph" w:customStyle="1" w:styleId="D4284886D5594DDD998C6E1A0144EF10">
    <w:name w:val="D4284886D5594DDD998C6E1A0144EF10"/>
    <w:rsid w:val="00F247E0"/>
  </w:style>
  <w:style w:type="paragraph" w:customStyle="1" w:styleId="C50114800AC84CA1BB86AF86CC7A7FA5">
    <w:name w:val="C50114800AC84CA1BB86AF86CC7A7FA5"/>
    <w:rsid w:val="00F247E0"/>
  </w:style>
  <w:style w:type="paragraph" w:customStyle="1" w:styleId="D256CBB621E74ABF9AD91CBD12D8358F">
    <w:name w:val="D256CBB621E74ABF9AD91CBD12D8358F"/>
    <w:rsid w:val="00F247E0"/>
  </w:style>
  <w:style w:type="paragraph" w:customStyle="1" w:styleId="7A817F3D1F954D818ABFFF6F8F487349">
    <w:name w:val="7A817F3D1F954D818ABFFF6F8F487349"/>
    <w:rsid w:val="00F247E0"/>
  </w:style>
  <w:style w:type="paragraph" w:customStyle="1" w:styleId="1C1AC6E775564D60B25AAF7FF84F44A1">
    <w:name w:val="1C1AC6E775564D60B25AAF7FF84F44A1"/>
    <w:rsid w:val="00F247E0"/>
  </w:style>
  <w:style w:type="paragraph" w:customStyle="1" w:styleId="CFA80CBFD3E54A7BBD79627DC59B72B2">
    <w:name w:val="CFA80CBFD3E54A7BBD79627DC59B72B2"/>
    <w:rsid w:val="00F247E0"/>
  </w:style>
  <w:style w:type="paragraph" w:customStyle="1" w:styleId="54D50928182E474C8C855E76875E939C">
    <w:name w:val="54D50928182E474C8C855E76875E939C"/>
    <w:rsid w:val="00F247E0"/>
  </w:style>
  <w:style w:type="paragraph" w:customStyle="1" w:styleId="EB9B0DB6307841AAB88BD43F528D4480">
    <w:name w:val="EB9B0DB6307841AAB88BD43F528D4480"/>
    <w:rsid w:val="00F247E0"/>
  </w:style>
  <w:style w:type="paragraph" w:customStyle="1" w:styleId="70E1E2311E0540628AB1FD0DCF8FD3C1">
    <w:name w:val="70E1E2311E0540628AB1FD0DCF8FD3C1"/>
    <w:rsid w:val="00F247E0"/>
  </w:style>
  <w:style w:type="paragraph" w:customStyle="1" w:styleId="CB9A393412DA41D1B38091E74C81A243">
    <w:name w:val="CB9A393412DA41D1B38091E74C81A243"/>
    <w:rsid w:val="00F247E0"/>
  </w:style>
  <w:style w:type="paragraph" w:customStyle="1" w:styleId="01BC927A49B74F6E9B691AD0539DA14C">
    <w:name w:val="01BC927A49B74F6E9B691AD0539DA14C"/>
    <w:rsid w:val="00F247E0"/>
  </w:style>
  <w:style w:type="paragraph" w:customStyle="1" w:styleId="764E0B99FDED46DF976F578A681E9CE9">
    <w:name w:val="764E0B99FDED46DF976F578A681E9CE9"/>
    <w:rsid w:val="00F247E0"/>
  </w:style>
  <w:style w:type="paragraph" w:customStyle="1" w:styleId="9B7657224DE64DA98BA7D47A66900D88">
    <w:name w:val="9B7657224DE64DA98BA7D47A66900D88"/>
    <w:rsid w:val="00F247E0"/>
  </w:style>
  <w:style w:type="paragraph" w:customStyle="1" w:styleId="8E49CFB652654446A77934C7D57D8374">
    <w:name w:val="8E49CFB652654446A77934C7D57D8374"/>
    <w:rsid w:val="00F247E0"/>
  </w:style>
  <w:style w:type="paragraph" w:customStyle="1" w:styleId="58589D1C697545CD87DFB417EF174A5A">
    <w:name w:val="58589D1C697545CD87DFB417EF174A5A"/>
    <w:rsid w:val="00F247E0"/>
  </w:style>
  <w:style w:type="paragraph" w:customStyle="1" w:styleId="79C7BD9CFBEB4D21AA21BFD808D2525C">
    <w:name w:val="79C7BD9CFBEB4D21AA21BFD808D2525C"/>
    <w:rsid w:val="00F247E0"/>
  </w:style>
  <w:style w:type="paragraph" w:customStyle="1" w:styleId="7D220315FDE5468AA856700A71EC2EE1">
    <w:name w:val="7D220315FDE5468AA856700A71EC2EE1"/>
    <w:rsid w:val="00F247E0"/>
  </w:style>
  <w:style w:type="paragraph" w:customStyle="1" w:styleId="C8E759BA4E6340A28A5AEEA6FF85A142">
    <w:name w:val="C8E759BA4E6340A28A5AEEA6FF85A142"/>
    <w:rsid w:val="00F247E0"/>
  </w:style>
  <w:style w:type="paragraph" w:customStyle="1" w:styleId="CDBE1102C92341E0892A651CE4FFFC2E">
    <w:name w:val="CDBE1102C92341E0892A651CE4FFFC2E"/>
    <w:rsid w:val="00F247E0"/>
  </w:style>
  <w:style w:type="paragraph" w:customStyle="1" w:styleId="11F4ED53267C4BF0BC977173AA828731">
    <w:name w:val="11F4ED53267C4BF0BC977173AA828731"/>
    <w:rsid w:val="00F247E0"/>
  </w:style>
  <w:style w:type="paragraph" w:customStyle="1" w:styleId="C619621F6ACD4F76BCB5B66F55A719D3">
    <w:name w:val="C619621F6ACD4F76BCB5B66F55A719D3"/>
    <w:rsid w:val="00F247E0"/>
  </w:style>
  <w:style w:type="paragraph" w:customStyle="1" w:styleId="02CC716B8BBC45DAA05594DE77A3583D">
    <w:name w:val="02CC716B8BBC45DAA05594DE77A3583D"/>
    <w:rsid w:val="00F247E0"/>
  </w:style>
  <w:style w:type="paragraph" w:customStyle="1" w:styleId="D3A6DF3F42E842AB8522B40886E971A7">
    <w:name w:val="D3A6DF3F42E842AB8522B40886E971A7"/>
    <w:rsid w:val="00F247E0"/>
  </w:style>
  <w:style w:type="paragraph" w:customStyle="1" w:styleId="5B049B940C4746E08943A70959327D0B">
    <w:name w:val="5B049B940C4746E08943A70959327D0B"/>
    <w:rsid w:val="00F247E0"/>
  </w:style>
  <w:style w:type="paragraph" w:customStyle="1" w:styleId="B64467FC3ED74098A32B6F7BF37DD740">
    <w:name w:val="B64467FC3ED74098A32B6F7BF37DD740"/>
    <w:rsid w:val="00F247E0"/>
  </w:style>
  <w:style w:type="paragraph" w:customStyle="1" w:styleId="B37EFF1B549345BFBB0F2BAB6D93AEF1">
    <w:name w:val="B37EFF1B549345BFBB0F2BAB6D93AEF1"/>
    <w:rsid w:val="00F247E0"/>
  </w:style>
  <w:style w:type="paragraph" w:customStyle="1" w:styleId="4F1A0520D59D4BABB9807AC2C19E3F61">
    <w:name w:val="4F1A0520D59D4BABB9807AC2C19E3F61"/>
    <w:rsid w:val="00F247E0"/>
  </w:style>
  <w:style w:type="paragraph" w:customStyle="1" w:styleId="C0EC46A0F8E04D61A5ECD4CD6C244FE4">
    <w:name w:val="C0EC46A0F8E04D61A5ECD4CD6C244FE4"/>
    <w:rsid w:val="00F247E0"/>
  </w:style>
  <w:style w:type="paragraph" w:customStyle="1" w:styleId="57451BC709A44198AD11685056853546">
    <w:name w:val="57451BC709A44198AD11685056853546"/>
    <w:rsid w:val="00F247E0"/>
  </w:style>
  <w:style w:type="paragraph" w:customStyle="1" w:styleId="B1FE9876C7A9471892293897AAA3260F">
    <w:name w:val="B1FE9876C7A9471892293897AAA3260F"/>
    <w:rsid w:val="00F247E0"/>
  </w:style>
  <w:style w:type="paragraph" w:customStyle="1" w:styleId="D49037B0B39B45D9920BAC271FB8E7F7">
    <w:name w:val="D49037B0B39B45D9920BAC271FB8E7F7"/>
    <w:rsid w:val="00F247E0"/>
  </w:style>
  <w:style w:type="paragraph" w:customStyle="1" w:styleId="486D4E839099431C81DE5497DD8CA878">
    <w:name w:val="486D4E839099431C81DE5497DD8CA878"/>
    <w:rsid w:val="00F247E0"/>
  </w:style>
  <w:style w:type="paragraph" w:customStyle="1" w:styleId="817226EE7C2C4460BF8A02E8763E8148">
    <w:name w:val="817226EE7C2C4460BF8A02E8763E8148"/>
    <w:rsid w:val="00F247E0"/>
  </w:style>
  <w:style w:type="paragraph" w:customStyle="1" w:styleId="6471C6EB0E8A4C6FB7A36B6E4D068881">
    <w:name w:val="6471C6EB0E8A4C6FB7A36B6E4D068881"/>
    <w:rsid w:val="00F247E0"/>
  </w:style>
  <w:style w:type="paragraph" w:customStyle="1" w:styleId="2CCAF85CF6F74B389A7ADDFB90F09ED2">
    <w:name w:val="2CCAF85CF6F74B389A7ADDFB90F09ED2"/>
    <w:rsid w:val="00F247E0"/>
  </w:style>
  <w:style w:type="paragraph" w:customStyle="1" w:styleId="1C52E9075FD340228698187BE264EC31">
    <w:name w:val="1C52E9075FD340228698187BE264EC31"/>
    <w:rsid w:val="00F247E0"/>
  </w:style>
  <w:style w:type="paragraph" w:customStyle="1" w:styleId="BB9AF8F10C6642BBB4D6375D427AE624">
    <w:name w:val="BB9AF8F10C6642BBB4D6375D427AE624"/>
    <w:rsid w:val="00F247E0"/>
  </w:style>
  <w:style w:type="paragraph" w:customStyle="1" w:styleId="1D94CA209D5440949FF45B53F1F9292E">
    <w:name w:val="1D94CA209D5440949FF45B53F1F9292E"/>
    <w:rsid w:val="00F247E0"/>
  </w:style>
  <w:style w:type="paragraph" w:customStyle="1" w:styleId="809041BA561C4375965619133B58045A">
    <w:name w:val="809041BA561C4375965619133B58045A"/>
    <w:rsid w:val="00F247E0"/>
  </w:style>
  <w:style w:type="paragraph" w:customStyle="1" w:styleId="E484094DF0CD403A88632ACFDBC71025">
    <w:name w:val="E484094DF0CD403A88632ACFDBC71025"/>
    <w:rsid w:val="00F247E0"/>
  </w:style>
  <w:style w:type="paragraph" w:customStyle="1" w:styleId="2EB05A2F46D14507A04A92AABCD6E7F9">
    <w:name w:val="2EB05A2F46D14507A04A92AABCD6E7F9"/>
    <w:rsid w:val="00F247E0"/>
  </w:style>
  <w:style w:type="paragraph" w:customStyle="1" w:styleId="6FB9BC41181F41BDADACD6AED8011043">
    <w:name w:val="6FB9BC41181F41BDADACD6AED8011043"/>
    <w:rsid w:val="00F247E0"/>
  </w:style>
  <w:style w:type="paragraph" w:customStyle="1" w:styleId="950C9C6AC7EE4032A3F65AB0EB25A850">
    <w:name w:val="950C9C6AC7EE4032A3F65AB0EB25A850"/>
    <w:rsid w:val="00F247E0"/>
  </w:style>
  <w:style w:type="paragraph" w:customStyle="1" w:styleId="2D2546F5BBE24E008B8227BB80DE9D6D">
    <w:name w:val="2D2546F5BBE24E008B8227BB80DE9D6D"/>
    <w:rsid w:val="00F247E0"/>
  </w:style>
  <w:style w:type="paragraph" w:customStyle="1" w:styleId="AFE1CADE40944C49B6753AB8368105D4">
    <w:name w:val="AFE1CADE40944C49B6753AB8368105D4"/>
    <w:rsid w:val="00F247E0"/>
  </w:style>
  <w:style w:type="paragraph" w:customStyle="1" w:styleId="9DCF1999D822411C84EB9B1485E26E18">
    <w:name w:val="9DCF1999D822411C84EB9B1485E26E18"/>
    <w:rsid w:val="00F247E0"/>
  </w:style>
  <w:style w:type="paragraph" w:customStyle="1" w:styleId="09F7356EC86F4E069A6493F7905CFF3A">
    <w:name w:val="09F7356EC86F4E069A6493F7905CFF3A"/>
    <w:rsid w:val="00F247E0"/>
  </w:style>
  <w:style w:type="paragraph" w:customStyle="1" w:styleId="79D453DE4F2E4870B03E728CAA5E4FE7">
    <w:name w:val="79D453DE4F2E4870B03E728CAA5E4FE7"/>
    <w:rsid w:val="00F247E0"/>
  </w:style>
  <w:style w:type="paragraph" w:customStyle="1" w:styleId="F1044F83CD2E4051988C88F17DC79F00">
    <w:name w:val="F1044F83CD2E4051988C88F17DC79F00"/>
    <w:rsid w:val="00F247E0"/>
  </w:style>
  <w:style w:type="paragraph" w:customStyle="1" w:styleId="24F2DFDD203F40E58B74BE022A22F618">
    <w:name w:val="24F2DFDD203F40E58B74BE022A22F618"/>
    <w:rsid w:val="00F247E0"/>
  </w:style>
  <w:style w:type="paragraph" w:customStyle="1" w:styleId="FFCCF1CB7FF8442398E598C651CC7F6D">
    <w:name w:val="FFCCF1CB7FF8442398E598C651CC7F6D"/>
    <w:rsid w:val="00F247E0"/>
  </w:style>
  <w:style w:type="paragraph" w:customStyle="1" w:styleId="9C1B159468224EF8AB6976E1DCBB974A">
    <w:name w:val="9C1B159468224EF8AB6976E1DCBB974A"/>
    <w:rsid w:val="00F247E0"/>
  </w:style>
  <w:style w:type="paragraph" w:customStyle="1" w:styleId="1C6DA371A4824DA9B0A6D03D63896CA6">
    <w:name w:val="1C6DA371A4824DA9B0A6D03D63896CA6"/>
    <w:rsid w:val="00F247E0"/>
  </w:style>
  <w:style w:type="paragraph" w:customStyle="1" w:styleId="EBF7CF8E4C514A7CB8E7C1A0C5E4B16A">
    <w:name w:val="EBF7CF8E4C514A7CB8E7C1A0C5E4B16A"/>
    <w:rsid w:val="00F247E0"/>
  </w:style>
  <w:style w:type="paragraph" w:customStyle="1" w:styleId="DAFE082981274E519A1683FF4D7B062F">
    <w:name w:val="DAFE082981274E519A1683FF4D7B062F"/>
    <w:rsid w:val="00F247E0"/>
  </w:style>
  <w:style w:type="paragraph" w:customStyle="1" w:styleId="9F60B188644E4C369F02856514134E98">
    <w:name w:val="9F60B188644E4C369F02856514134E98"/>
    <w:rsid w:val="00F247E0"/>
  </w:style>
  <w:style w:type="paragraph" w:customStyle="1" w:styleId="67B88196A213408D93D7358588C3A5E8">
    <w:name w:val="67B88196A213408D93D7358588C3A5E8"/>
    <w:rsid w:val="00F247E0"/>
  </w:style>
  <w:style w:type="paragraph" w:customStyle="1" w:styleId="B51B510EB0CF4098B29F981F3183E219">
    <w:name w:val="B51B510EB0CF4098B29F981F3183E219"/>
    <w:rsid w:val="00F247E0"/>
  </w:style>
  <w:style w:type="paragraph" w:customStyle="1" w:styleId="0845FEE834124F00B16251B353E3FEC2">
    <w:name w:val="0845FEE834124F00B16251B353E3FEC2"/>
    <w:rsid w:val="00F247E0"/>
  </w:style>
  <w:style w:type="paragraph" w:customStyle="1" w:styleId="85674AA8299E4F1BA07690A8548BA4A6">
    <w:name w:val="85674AA8299E4F1BA07690A8548BA4A6"/>
    <w:rsid w:val="00F247E0"/>
  </w:style>
  <w:style w:type="paragraph" w:customStyle="1" w:styleId="4163044AD34548C7B21A753B6179A3C0">
    <w:name w:val="4163044AD34548C7B21A753B6179A3C0"/>
    <w:rsid w:val="00F247E0"/>
  </w:style>
  <w:style w:type="paragraph" w:customStyle="1" w:styleId="8CB69DF2FF094046A9C04F5107709036">
    <w:name w:val="8CB69DF2FF094046A9C04F5107709036"/>
    <w:rsid w:val="00F247E0"/>
  </w:style>
  <w:style w:type="paragraph" w:customStyle="1" w:styleId="75F175ACA72946BBA7DF187FBBF6500A">
    <w:name w:val="75F175ACA72946BBA7DF187FBBF6500A"/>
    <w:rsid w:val="00F247E0"/>
  </w:style>
  <w:style w:type="paragraph" w:customStyle="1" w:styleId="169879421B1C4B0A81BAFB238D2F32F7">
    <w:name w:val="169879421B1C4B0A81BAFB238D2F32F7"/>
    <w:rsid w:val="00F247E0"/>
  </w:style>
  <w:style w:type="paragraph" w:customStyle="1" w:styleId="02103F64FF27485AAB1DFC0B2CBC9197">
    <w:name w:val="02103F64FF27485AAB1DFC0B2CBC9197"/>
    <w:rsid w:val="00F247E0"/>
  </w:style>
  <w:style w:type="paragraph" w:customStyle="1" w:styleId="06B0FDDC1896499BA02DDB085DD7A514">
    <w:name w:val="06B0FDDC1896499BA02DDB085DD7A514"/>
    <w:rsid w:val="00F247E0"/>
  </w:style>
  <w:style w:type="paragraph" w:customStyle="1" w:styleId="4862DE08EAEA475488C0F4418CB97438">
    <w:name w:val="4862DE08EAEA475488C0F4418CB97438"/>
    <w:rsid w:val="00F247E0"/>
  </w:style>
  <w:style w:type="paragraph" w:customStyle="1" w:styleId="51CB27E95BB245A1B094E163ACF1A22D">
    <w:name w:val="51CB27E95BB245A1B094E163ACF1A22D"/>
    <w:rsid w:val="00F247E0"/>
  </w:style>
  <w:style w:type="paragraph" w:customStyle="1" w:styleId="F2415C897ADB469582E5E3509B7DCD8D">
    <w:name w:val="F2415C897ADB469582E5E3509B7DCD8D"/>
    <w:rsid w:val="00F247E0"/>
  </w:style>
  <w:style w:type="paragraph" w:customStyle="1" w:styleId="0D32B9AD290E46DEA47009B74A1021BF">
    <w:name w:val="0D32B9AD290E46DEA47009B74A1021BF"/>
    <w:rsid w:val="00F247E0"/>
  </w:style>
  <w:style w:type="paragraph" w:customStyle="1" w:styleId="2B75101B3F874098BA2B2F2AA4E23CF7">
    <w:name w:val="2B75101B3F874098BA2B2F2AA4E23CF7"/>
    <w:rsid w:val="00F247E0"/>
  </w:style>
  <w:style w:type="paragraph" w:customStyle="1" w:styleId="4907C8ED651B436AA2BFD71EF89FAB55">
    <w:name w:val="4907C8ED651B436AA2BFD71EF89FAB55"/>
    <w:rsid w:val="00F247E0"/>
  </w:style>
  <w:style w:type="paragraph" w:customStyle="1" w:styleId="7E81ED4B70204A158628AEEDB6FAF90D">
    <w:name w:val="7E81ED4B70204A158628AEEDB6FAF90D"/>
    <w:rsid w:val="00F247E0"/>
  </w:style>
  <w:style w:type="paragraph" w:customStyle="1" w:styleId="32F3374328D8413A8E11C9C81A0F88D1">
    <w:name w:val="32F3374328D8413A8E11C9C81A0F88D1"/>
    <w:rsid w:val="00F247E0"/>
  </w:style>
  <w:style w:type="paragraph" w:customStyle="1" w:styleId="8CA033DFE1EF4D42948C7BD7E0E3F21B">
    <w:name w:val="8CA033DFE1EF4D42948C7BD7E0E3F21B"/>
    <w:rsid w:val="00F247E0"/>
  </w:style>
  <w:style w:type="paragraph" w:customStyle="1" w:styleId="7A137EC7341448A4AAC1D0632A52FE1D">
    <w:name w:val="7A137EC7341448A4AAC1D0632A52FE1D"/>
    <w:rsid w:val="00F247E0"/>
  </w:style>
  <w:style w:type="paragraph" w:customStyle="1" w:styleId="92897377634C488C8782DA2870213C2B">
    <w:name w:val="92897377634C488C8782DA2870213C2B"/>
    <w:rsid w:val="00F247E0"/>
  </w:style>
  <w:style w:type="paragraph" w:customStyle="1" w:styleId="41B89B60AFAF410699B8C5294951C055">
    <w:name w:val="41B89B60AFAF410699B8C5294951C055"/>
    <w:rsid w:val="00F247E0"/>
  </w:style>
  <w:style w:type="paragraph" w:customStyle="1" w:styleId="44050A73E2414DAF94073D56A678FAE8">
    <w:name w:val="44050A73E2414DAF94073D56A678FAE8"/>
    <w:rsid w:val="00F247E0"/>
  </w:style>
  <w:style w:type="paragraph" w:customStyle="1" w:styleId="39F4AFB1D4EA448CBB2F5FC98B7DCBE6">
    <w:name w:val="39F4AFB1D4EA448CBB2F5FC98B7DCBE6"/>
    <w:rsid w:val="00F247E0"/>
  </w:style>
  <w:style w:type="paragraph" w:customStyle="1" w:styleId="7CEA46F6C15C4C90952DC6C10A9B1868">
    <w:name w:val="7CEA46F6C15C4C90952DC6C10A9B1868"/>
    <w:rsid w:val="00F247E0"/>
  </w:style>
  <w:style w:type="paragraph" w:customStyle="1" w:styleId="5019A89D06474E5B9B4183C21E59A60E">
    <w:name w:val="5019A89D06474E5B9B4183C21E59A60E"/>
    <w:rsid w:val="00F247E0"/>
  </w:style>
  <w:style w:type="paragraph" w:customStyle="1" w:styleId="99EC05D8A79943219DC02E6EC7BAA776">
    <w:name w:val="99EC05D8A79943219DC02E6EC7BAA776"/>
    <w:rsid w:val="00F247E0"/>
  </w:style>
  <w:style w:type="paragraph" w:customStyle="1" w:styleId="DF6DC19ABB514D7E9C5A35564091092F">
    <w:name w:val="DF6DC19ABB514D7E9C5A35564091092F"/>
    <w:rsid w:val="00F247E0"/>
  </w:style>
  <w:style w:type="paragraph" w:customStyle="1" w:styleId="BA685DE7F54941338A1C14A0310A3525">
    <w:name w:val="BA685DE7F54941338A1C14A0310A3525"/>
    <w:rsid w:val="00F247E0"/>
  </w:style>
  <w:style w:type="paragraph" w:customStyle="1" w:styleId="5E05B6764CEC4A7AB5B8AF41A54E02AC">
    <w:name w:val="5E05B6764CEC4A7AB5B8AF41A54E02AC"/>
    <w:rsid w:val="00F247E0"/>
  </w:style>
  <w:style w:type="paragraph" w:customStyle="1" w:styleId="2366225D63924241B15285E31645DF8C">
    <w:name w:val="2366225D63924241B15285E31645DF8C"/>
    <w:rsid w:val="00F247E0"/>
  </w:style>
  <w:style w:type="paragraph" w:customStyle="1" w:styleId="C4BCDA205C4B440EBF1F7E15C8D0FF12">
    <w:name w:val="C4BCDA205C4B440EBF1F7E15C8D0FF12"/>
    <w:rsid w:val="00F247E0"/>
  </w:style>
  <w:style w:type="paragraph" w:customStyle="1" w:styleId="9305435D44C342BA9C026D6D2E45A089">
    <w:name w:val="9305435D44C342BA9C026D6D2E45A089"/>
    <w:rsid w:val="00F247E0"/>
  </w:style>
  <w:style w:type="paragraph" w:customStyle="1" w:styleId="1376980CF4C94BE49444ACBEC3A621A7">
    <w:name w:val="1376980CF4C94BE49444ACBEC3A621A7"/>
    <w:rsid w:val="00F247E0"/>
  </w:style>
  <w:style w:type="paragraph" w:customStyle="1" w:styleId="4FFCA944911943598090D28358E2DA9B">
    <w:name w:val="4FFCA944911943598090D28358E2DA9B"/>
    <w:rsid w:val="00F247E0"/>
  </w:style>
  <w:style w:type="paragraph" w:customStyle="1" w:styleId="EC553F28C23E4010BE9F300CE3393F01">
    <w:name w:val="EC553F28C23E4010BE9F300CE3393F01"/>
    <w:rsid w:val="00F247E0"/>
  </w:style>
  <w:style w:type="paragraph" w:customStyle="1" w:styleId="2E06C1E10DF9403897F08612CC44570F">
    <w:name w:val="2E06C1E10DF9403897F08612CC44570F"/>
    <w:rsid w:val="00F247E0"/>
  </w:style>
  <w:style w:type="paragraph" w:customStyle="1" w:styleId="574A3534828F450E95536C63FF9F6B4A">
    <w:name w:val="574A3534828F450E95536C63FF9F6B4A"/>
    <w:rsid w:val="00F247E0"/>
  </w:style>
  <w:style w:type="paragraph" w:customStyle="1" w:styleId="D5DA8DA994C340DE86FF6DEA8D2191D0">
    <w:name w:val="D5DA8DA994C340DE86FF6DEA8D2191D0"/>
    <w:rsid w:val="00F247E0"/>
  </w:style>
  <w:style w:type="paragraph" w:customStyle="1" w:styleId="382AC428C351480BB59D65C656EFDB7B">
    <w:name w:val="382AC428C351480BB59D65C656EFDB7B"/>
    <w:rsid w:val="00F247E0"/>
  </w:style>
  <w:style w:type="paragraph" w:customStyle="1" w:styleId="A7DE3E9DBA1F429194CD581747D68573">
    <w:name w:val="A7DE3E9DBA1F429194CD581747D68573"/>
    <w:rsid w:val="00F247E0"/>
  </w:style>
  <w:style w:type="paragraph" w:customStyle="1" w:styleId="5FCEF1B4EC27489C98A4478ACE5121E7">
    <w:name w:val="5FCEF1B4EC27489C98A4478ACE5121E7"/>
    <w:rsid w:val="00F247E0"/>
  </w:style>
  <w:style w:type="paragraph" w:customStyle="1" w:styleId="9F164560FF0E465FA4B03E4750930966">
    <w:name w:val="9F164560FF0E465FA4B03E4750930966"/>
    <w:rsid w:val="00F247E0"/>
  </w:style>
  <w:style w:type="paragraph" w:customStyle="1" w:styleId="426A2CC0519C49069F420C35BD3EFD50">
    <w:name w:val="426A2CC0519C49069F420C35BD3EFD50"/>
    <w:rsid w:val="00F247E0"/>
  </w:style>
  <w:style w:type="paragraph" w:customStyle="1" w:styleId="C7195F445D534D32B3145EF9198D6DD8">
    <w:name w:val="C7195F445D534D32B3145EF9198D6DD8"/>
    <w:rsid w:val="00F247E0"/>
  </w:style>
  <w:style w:type="paragraph" w:customStyle="1" w:styleId="FB965FC436D14E8B8FDF95A3D681066D">
    <w:name w:val="FB965FC436D14E8B8FDF95A3D681066D"/>
    <w:rsid w:val="00F247E0"/>
  </w:style>
  <w:style w:type="paragraph" w:customStyle="1" w:styleId="B90F1BC299F144CBB9674FEAAA8B432A">
    <w:name w:val="B90F1BC299F144CBB9674FEAAA8B432A"/>
    <w:rsid w:val="00F247E0"/>
  </w:style>
  <w:style w:type="paragraph" w:customStyle="1" w:styleId="DF883DEFFB5448E592A7030143674488">
    <w:name w:val="DF883DEFFB5448E592A7030143674488"/>
    <w:rsid w:val="00F247E0"/>
  </w:style>
  <w:style w:type="paragraph" w:customStyle="1" w:styleId="73767964C68D41BF8FEF8620F377BA28">
    <w:name w:val="73767964C68D41BF8FEF8620F377BA28"/>
    <w:rsid w:val="00F247E0"/>
  </w:style>
  <w:style w:type="paragraph" w:customStyle="1" w:styleId="43C9212BB0504677A756E50185CD42F5">
    <w:name w:val="43C9212BB0504677A756E50185CD42F5"/>
    <w:rsid w:val="00F247E0"/>
  </w:style>
  <w:style w:type="paragraph" w:customStyle="1" w:styleId="EADD2B508B0140FEBE037FC60799EB65">
    <w:name w:val="EADD2B508B0140FEBE037FC60799EB65"/>
    <w:rsid w:val="00F247E0"/>
  </w:style>
  <w:style w:type="paragraph" w:customStyle="1" w:styleId="5351E2C3207348C48DCC63ABEFB31850">
    <w:name w:val="5351E2C3207348C48DCC63ABEFB31850"/>
    <w:rsid w:val="00F247E0"/>
  </w:style>
  <w:style w:type="paragraph" w:customStyle="1" w:styleId="331662E7086B4FD58608630C8B5EE5A6">
    <w:name w:val="331662E7086B4FD58608630C8B5EE5A6"/>
    <w:rsid w:val="00F247E0"/>
  </w:style>
  <w:style w:type="paragraph" w:customStyle="1" w:styleId="3538C27EA22E499F80D018C4367D0283">
    <w:name w:val="3538C27EA22E499F80D018C4367D0283"/>
    <w:rsid w:val="00F247E0"/>
  </w:style>
  <w:style w:type="paragraph" w:customStyle="1" w:styleId="6B2A9017DB9341CF82094C37C71C9D99">
    <w:name w:val="6B2A9017DB9341CF82094C37C71C9D99"/>
    <w:rsid w:val="00F247E0"/>
  </w:style>
  <w:style w:type="paragraph" w:customStyle="1" w:styleId="238AB9AD9AE94D328691DC684FB159B9">
    <w:name w:val="238AB9AD9AE94D328691DC684FB159B9"/>
    <w:rsid w:val="00F247E0"/>
  </w:style>
  <w:style w:type="paragraph" w:customStyle="1" w:styleId="AA2EE5DBC8DD428CBBF21F2274B301BD">
    <w:name w:val="AA2EE5DBC8DD428CBBF21F2274B301BD"/>
    <w:rsid w:val="00F247E0"/>
  </w:style>
  <w:style w:type="paragraph" w:customStyle="1" w:styleId="49099A10A2B145FF9667137B58FCC62E">
    <w:name w:val="49099A10A2B145FF9667137B58FCC62E"/>
    <w:rsid w:val="00F247E0"/>
  </w:style>
  <w:style w:type="paragraph" w:customStyle="1" w:styleId="3EB8210CDC1F49E3A2F047DF9F946ACA">
    <w:name w:val="3EB8210CDC1F49E3A2F047DF9F946ACA"/>
    <w:rsid w:val="00F247E0"/>
  </w:style>
  <w:style w:type="paragraph" w:customStyle="1" w:styleId="CF8A7FBECE5341B5B09D589D2E872F3C">
    <w:name w:val="CF8A7FBECE5341B5B09D589D2E872F3C"/>
    <w:rsid w:val="00F247E0"/>
  </w:style>
  <w:style w:type="paragraph" w:customStyle="1" w:styleId="869838A8075F4594B4E0496F38B86FE7">
    <w:name w:val="869838A8075F4594B4E0496F38B86FE7"/>
    <w:rsid w:val="00F247E0"/>
  </w:style>
  <w:style w:type="paragraph" w:customStyle="1" w:styleId="5FD371DE923D4FA3B70172FB574EEA6C">
    <w:name w:val="5FD371DE923D4FA3B70172FB574EEA6C"/>
    <w:rsid w:val="00F247E0"/>
  </w:style>
  <w:style w:type="paragraph" w:customStyle="1" w:styleId="3418C5B2B4734E01A040269EB8A87041">
    <w:name w:val="3418C5B2B4734E01A040269EB8A87041"/>
    <w:rsid w:val="00F247E0"/>
  </w:style>
  <w:style w:type="paragraph" w:customStyle="1" w:styleId="59817300D4414C53BC702EC4B9B595A5">
    <w:name w:val="59817300D4414C53BC702EC4B9B595A5"/>
    <w:rsid w:val="00F247E0"/>
  </w:style>
  <w:style w:type="paragraph" w:customStyle="1" w:styleId="AE68A92BEF174519BEAFDA5CB7E81093">
    <w:name w:val="AE68A92BEF174519BEAFDA5CB7E81093"/>
    <w:rsid w:val="00F247E0"/>
  </w:style>
  <w:style w:type="paragraph" w:customStyle="1" w:styleId="C4997F095E7A4C76A17C278EF9C29999">
    <w:name w:val="C4997F095E7A4C76A17C278EF9C29999"/>
    <w:rsid w:val="00F247E0"/>
  </w:style>
  <w:style w:type="paragraph" w:customStyle="1" w:styleId="E1A7CB926ED24BDA819CC55BEFDF218C">
    <w:name w:val="E1A7CB926ED24BDA819CC55BEFDF218C"/>
    <w:rsid w:val="00F247E0"/>
  </w:style>
  <w:style w:type="paragraph" w:customStyle="1" w:styleId="960F6F79DF3A45CF86BAC316B04D7B21">
    <w:name w:val="960F6F79DF3A45CF86BAC316B04D7B21"/>
    <w:rsid w:val="00F247E0"/>
  </w:style>
  <w:style w:type="paragraph" w:customStyle="1" w:styleId="F8BC0F82930F4249BADA15F4C4939CA2">
    <w:name w:val="F8BC0F82930F4249BADA15F4C4939CA2"/>
    <w:rsid w:val="00F247E0"/>
  </w:style>
  <w:style w:type="paragraph" w:customStyle="1" w:styleId="20070AFADF91453A98A84754A839187E">
    <w:name w:val="20070AFADF91453A98A84754A839187E"/>
    <w:rsid w:val="00F247E0"/>
  </w:style>
  <w:style w:type="paragraph" w:customStyle="1" w:styleId="0F13AFB8F3D2456A828B7D2BD2BC6B79">
    <w:name w:val="0F13AFB8F3D2456A828B7D2BD2BC6B79"/>
    <w:rsid w:val="00F247E0"/>
  </w:style>
  <w:style w:type="paragraph" w:customStyle="1" w:styleId="615D8AB8B345405A974508858CD0DFEE">
    <w:name w:val="615D8AB8B345405A974508858CD0DFEE"/>
    <w:rsid w:val="00F247E0"/>
  </w:style>
  <w:style w:type="paragraph" w:customStyle="1" w:styleId="C66E0527BF3F4144A2E83B477737FCBA">
    <w:name w:val="C66E0527BF3F4144A2E83B477737FCBA"/>
    <w:rsid w:val="00F247E0"/>
  </w:style>
  <w:style w:type="paragraph" w:customStyle="1" w:styleId="B96731D2BA5C4F0CA20087928E2D8E5A">
    <w:name w:val="B96731D2BA5C4F0CA20087928E2D8E5A"/>
    <w:rsid w:val="00F247E0"/>
  </w:style>
  <w:style w:type="paragraph" w:customStyle="1" w:styleId="5225AF429E0D44C8B6C9954233736802">
    <w:name w:val="5225AF429E0D44C8B6C9954233736802"/>
    <w:rsid w:val="00F247E0"/>
  </w:style>
  <w:style w:type="paragraph" w:customStyle="1" w:styleId="DF642384AB2848AA81BB038CA186B72F">
    <w:name w:val="DF642384AB2848AA81BB038CA186B72F"/>
    <w:rsid w:val="00F247E0"/>
  </w:style>
  <w:style w:type="paragraph" w:customStyle="1" w:styleId="4B3A4FD5404C4A01B0F6A4183F571D1E">
    <w:name w:val="4B3A4FD5404C4A01B0F6A4183F571D1E"/>
    <w:rsid w:val="00F247E0"/>
  </w:style>
  <w:style w:type="paragraph" w:customStyle="1" w:styleId="E03EA4E567DC448DA2ABBBDB7E7B3BED">
    <w:name w:val="E03EA4E567DC448DA2ABBBDB7E7B3BED"/>
    <w:rsid w:val="00F247E0"/>
  </w:style>
  <w:style w:type="paragraph" w:customStyle="1" w:styleId="612F2601879B4F04BC0E25E78B4E3662">
    <w:name w:val="612F2601879B4F04BC0E25E78B4E3662"/>
    <w:rsid w:val="00F247E0"/>
  </w:style>
  <w:style w:type="paragraph" w:customStyle="1" w:styleId="C9DAB4A3FED54CB6A4FAAA7A034E261E">
    <w:name w:val="C9DAB4A3FED54CB6A4FAAA7A034E261E"/>
    <w:rsid w:val="00F247E0"/>
  </w:style>
  <w:style w:type="paragraph" w:customStyle="1" w:styleId="DA407440FF984E48A9CA252CBE1B0C17">
    <w:name w:val="DA407440FF984E48A9CA252CBE1B0C17"/>
    <w:rsid w:val="00F247E0"/>
  </w:style>
  <w:style w:type="paragraph" w:customStyle="1" w:styleId="827C3B4250CC4DE3B56E1D442DE27C4F">
    <w:name w:val="827C3B4250CC4DE3B56E1D442DE27C4F"/>
    <w:rsid w:val="00F247E0"/>
  </w:style>
  <w:style w:type="paragraph" w:customStyle="1" w:styleId="EF0C4521FBD14E2A891F8188C0A91809">
    <w:name w:val="EF0C4521FBD14E2A891F8188C0A91809"/>
    <w:rsid w:val="00F247E0"/>
  </w:style>
  <w:style w:type="paragraph" w:customStyle="1" w:styleId="903AAE34DC7F494EB7C663FBCFF50EEA">
    <w:name w:val="903AAE34DC7F494EB7C663FBCFF50EEA"/>
    <w:rsid w:val="00F247E0"/>
  </w:style>
  <w:style w:type="paragraph" w:customStyle="1" w:styleId="0524382DF1F44B08A2086F392683EE8F">
    <w:name w:val="0524382DF1F44B08A2086F392683EE8F"/>
    <w:rsid w:val="00F247E0"/>
  </w:style>
  <w:style w:type="paragraph" w:customStyle="1" w:styleId="25369A449C7942F1959E59D64B7F7F04">
    <w:name w:val="25369A449C7942F1959E59D64B7F7F04"/>
    <w:rsid w:val="00F247E0"/>
  </w:style>
  <w:style w:type="paragraph" w:customStyle="1" w:styleId="7C28349306CE4AD7A9F9F634D015D85B">
    <w:name w:val="7C28349306CE4AD7A9F9F634D015D85B"/>
    <w:rsid w:val="00F247E0"/>
  </w:style>
  <w:style w:type="paragraph" w:customStyle="1" w:styleId="1423D3EDA2374AB78A077AF80B5E7E27">
    <w:name w:val="1423D3EDA2374AB78A077AF80B5E7E27"/>
    <w:rsid w:val="00F247E0"/>
  </w:style>
  <w:style w:type="paragraph" w:customStyle="1" w:styleId="36E940F1D4F64EDB868899590B1A75AF">
    <w:name w:val="36E940F1D4F64EDB868899590B1A75AF"/>
    <w:rsid w:val="00F247E0"/>
  </w:style>
  <w:style w:type="paragraph" w:customStyle="1" w:styleId="74FE9AB9FA9343B0BA69204F60B49514">
    <w:name w:val="74FE9AB9FA9343B0BA69204F60B49514"/>
    <w:rsid w:val="00F247E0"/>
  </w:style>
  <w:style w:type="paragraph" w:customStyle="1" w:styleId="44B0E5CB4E7443BA91DE3ADD4689C823">
    <w:name w:val="44B0E5CB4E7443BA91DE3ADD4689C823"/>
    <w:rsid w:val="00F247E0"/>
  </w:style>
  <w:style w:type="paragraph" w:customStyle="1" w:styleId="4EC792EFBADF4D44A38FAA9C7717F5BC">
    <w:name w:val="4EC792EFBADF4D44A38FAA9C7717F5BC"/>
    <w:rsid w:val="00F247E0"/>
  </w:style>
  <w:style w:type="paragraph" w:customStyle="1" w:styleId="2BF0814097314DC5A2D94CB8CE182F1D">
    <w:name w:val="2BF0814097314DC5A2D94CB8CE182F1D"/>
    <w:rsid w:val="00F247E0"/>
  </w:style>
  <w:style w:type="paragraph" w:customStyle="1" w:styleId="AB74116084644FD5BD10A16C365BDCAF">
    <w:name w:val="AB74116084644FD5BD10A16C365BDCAF"/>
    <w:rsid w:val="00F247E0"/>
  </w:style>
  <w:style w:type="paragraph" w:customStyle="1" w:styleId="51B36F3C7B9E41C59FD2EF9C02709CEC">
    <w:name w:val="51B36F3C7B9E41C59FD2EF9C02709CEC"/>
    <w:rsid w:val="00F247E0"/>
  </w:style>
  <w:style w:type="paragraph" w:customStyle="1" w:styleId="73F2ED9FA20541B08DBA01D64F80A45E">
    <w:name w:val="73F2ED9FA20541B08DBA01D64F80A45E"/>
    <w:rsid w:val="00F247E0"/>
  </w:style>
  <w:style w:type="paragraph" w:customStyle="1" w:styleId="73DB4F83C2B341AC823DB9A31A3895FD">
    <w:name w:val="73DB4F83C2B341AC823DB9A31A3895FD"/>
    <w:rsid w:val="00F247E0"/>
  </w:style>
  <w:style w:type="paragraph" w:customStyle="1" w:styleId="69BE881E5C884EAFA4C9AD0C70C5E4CE">
    <w:name w:val="69BE881E5C884EAFA4C9AD0C70C5E4CE"/>
    <w:rsid w:val="00F247E0"/>
  </w:style>
  <w:style w:type="paragraph" w:customStyle="1" w:styleId="6C9BD4AFD8EC405BA63BBCB7AEB74AF2">
    <w:name w:val="6C9BD4AFD8EC405BA63BBCB7AEB74AF2"/>
    <w:rsid w:val="00F247E0"/>
  </w:style>
  <w:style w:type="paragraph" w:customStyle="1" w:styleId="6C206FF2B10F41B6AA14B8365F7F0500">
    <w:name w:val="6C206FF2B10F41B6AA14B8365F7F0500"/>
    <w:rsid w:val="00F247E0"/>
  </w:style>
  <w:style w:type="paragraph" w:customStyle="1" w:styleId="218832A188DE4409A2ACB478D01F5D23">
    <w:name w:val="218832A188DE4409A2ACB478D01F5D23"/>
    <w:rsid w:val="00F247E0"/>
  </w:style>
  <w:style w:type="paragraph" w:customStyle="1" w:styleId="1AB897D3C9654F36B3B5559C376E7489">
    <w:name w:val="1AB897D3C9654F36B3B5559C376E7489"/>
    <w:rsid w:val="00F247E0"/>
  </w:style>
  <w:style w:type="paragraph" w:customStyle="1" w:styleId="A7751BC582BC4644A7C83A6940A9CA3E">
    <w:name w:val="A7751BC582BC4644A7C83A6940A9CA3E"/>
    <w:rsid w:val="00F247E0"/>
  </w:style>
  <w:style w:type="paragraph" w:customStyle="1" w:styleId="6CD2AC387ADC449FA03D8E3AD50FB8F5">
    <w:name w:val="6CD2AC387ADC449FA03D8E3AD50FB8F5"/>
    <w:rsid w:val="00F247E0"/>
  </w:style>
  <w:style w:type="paragraph" w:customStyle="1" w:styleId="6C04BFF2EACF4D8E812CB453C53F1B9B">
    <w:name w:val="6C04BFF2EACF4D8E812CB453C53F1B9B"/>
    <w:rsid w:val="00F247E0"/>
  </w:style>
  <w:style w:type="paragraph" w:customStyle="1" w:styleId="5B78D054DD5542F9B5963C81E90E4784">
    <w:name w:val="5B78D054DD5542F9B5963C81E90E4784"/>
    <w:rsid w:val="00F247E0"/>
  </w:style>
  <w:style w:type="paragraph" w:customStyle="1" w:styleId="94C7DAA1C01B4BFCBF4F60BD75BDFB44">
    <w:name w:val="94C7DAA1C01B4BFCBF4F60BD75BDFB44"/>
    <w:rsid w:val="00F247E0"/>
  </w:style>
  <w:style w:type="paragraph" w:customStyle="1" w:styleId="797329B7F8D2479D99286DE15E08374E">
    <w:name w:val="797329B7F8D2479D99286DE15E08374E"/>
    <w:rsid w:val="00F247E0"/>
  </w:style>
  <w:style w:type="paragraph" w:customStyle="1" w:styleId="0DDF72D49E3B4EF1B97DA18C3C958C30">
    <w:name w:val="0DDF72D49E3B4EF1B97DA18C3C958C30"/>
    <w:rsid w:val="00F247E0"/>
  </w:style>
  <w:style w:type="paragraph" w:customStyle="1" w:styleId="8ECFCEF586904817838098E5FA91C140">
    <w:name w:val="8ECFCEF586904817838098E5FA91C140"/>
    <w:rsid w:val="00F247E0"/>
  </w:style>
  <w:style w:type="paragraph" w:customStyle="1" w:styleId="7353F55B29E246D68270084CFAABA8EB">
    <w:name w:val="7353F55B29E246D68270084CFAABA8EB"/>
    <w:rsid w:val="00F247E0"/>
  </w:style>
  <w:style w:type="paragraph" w:customStyle="1" w:styleId="C20D907BBA2E42358D2C55509E1F5994">
    <w:name w:val="C20D907BBA2E42358D2C55509E1F5994"/>
    <w:rsid w:val="00F247E0"/>
  </w:style>
  <w:style w:type="paragraph" w:customStyle="1" w:styleId="0BAD81BB39DF43AEB69C6B8ED0B1927E">
    <w:name w:val="0BAD81BB39DF43AEB69C6B8ED0B1927E"/>
    <w:rsid w:val="00F247E0"/>
  </w:style>
  <w:style w:type="paragraph" w:customStyle="1" w:styleId="BAB7E229FAFA4E14A04A4C969A293362">
    <w:name w:val="BAB7E229FAFA4E14A04A4C969A293362"/>
    <w:rsid w:val="00F247E0"/>
  </w:style>
  <w:style w:type="paragraph" w:customStyle="1" w:styleId="74C606046CBB48698A1F172B28B53E35">
    <w:name w:val="74C606046CBB48698A1F172B28B53E35"/>
    <w:rsid w:val="00F247E0"/>
  </w:style>
  <w:style w:type="paragraph" w:customStyle="1" w:styleId="7656D72A72AF4DCAA1E50E680A8DFD78">
    <w:name w:val="7656D72A72AF4DCAA1E50E680A8DFD78"/>
    <w:rsid w:val="00F247E0"/>
  </w:style>
  <w:style w:type="paragraph" w:customStyle="1" w:styleId="35D5AF59B6CE460FBE908B782C62008E">
    <w:name w:val="35D5AF59B6CE460FBE908B782C62008E"/>
    <w:rsid w:val="00F247E0"/>
  </w:style>
  <w:style w:type="paragraph" w:customStyle="1" w:styleId="52CE8BC885BF44FF865449274B176F38">
    <w:name w:val="52CE8BC885BF44FF865449274B176F38"/>
    <w:rsid w:val="00F247E0"/>
  </w:style>
  <w:style w:type="paragraph" w:customStyle="1" w:styleId="FCD710D0B9774AC58E8FD1C41ED587AE">
    <w:name w:val="FCD710D0B9774AC58E8FD1C41ED587AE"/>
    <w:rsid w:val="00F247E0"/>
  </w:style>
  <w:style w:type="paragraph" w:customStyle="1" w:styleId="F599E03059214FC083445C936D2F050D">
    <w:name w:val="F599E03059214FC083445C936D2F050D"/>
    <w:rsid w:val="00F247E0"/>
  </w:style>
  <w:style w:type="paragraph" w:customStyle="1" w:styleId="0D6BD3F348BB4598877911507AE24F46">
    <w:name w:val="0D6BD3F348BB4598877911507AE24F46"/>
    <w:rsid w:val="00F247E0"/>
  </w:style>
  <w:style w:type="paragraph" w:customStyle="1" w:styleId="42FA852C843149B8A9B78917D8813749">
    <w:name w:val="42FA852C843149B8A9B78917D8813749"/>
    <w:rsid w:val="00F247E0"/>
  </w:style>
  <w:style w:type="paragraph" w:customStyle="1" w:styleId="94025BF344474B6F946F7D7FD6A36053">
    <w:name w:val="94025BF344474B6F946F7D7FD6A36053"/>
    <w:rsid w:val="00F247E0"/>
  </w:style>
  <w:style w:type="paragraph" w:customStyle="1" w:styleId="0D8B4CB8EC8E4FF5B56AB63433E18C9D">
    <w:name w:val="0D8B4CB8EC8E4FF5B56AB63433E18C9D"/>
    <w:rsid w:val="00F247E0"/>
  </w:style>
  <w:style w:type="paragraph" w:customStyle="1" w:styleId="12A590BBBD804D51B7EE7268E937804B">
    <w:name w:val="12A590BBBD804D51B7EE7268E937804B"/>
    <w:rsid w:val="00F247E0"/>
  </w:style>
  <w:style w:type="paragraph" w:customStyle="1" w:styleId="A28EA6315D6C4B8484FFFAE21E921022">
    <w:name w:val="A28EA6315D6C4B8484FFFAE21E921022"/>
    <w:rsid w:val="00F247E0"/>
  </w:style>
  <w:style w:type="paragraph" w:customStyle="1" w:styleId="8A568A62CEF24C13B78D459E898AC158">
    <w:name w:val="8A568A62CEF24C13B78D459E898AC158"/>
    <w:rsid w:val="00F247E0"/>
  </w:style>
  <w:style w:type="paragraph" w:customStyle="1" w:styleId="DBCC076F84424B8E95A2FEE022470ED8">
    <w:name w:val="DBCC076F84424B8E95A2FEE022470ED8"/>
    <w:rsid w:val="00F247E0"/>
  </w:style>
  <w:style w:type="paragraph" w:customStyle="1" w:styleId="9887D4A873FD4A34919B39EDB8E66227">
    <w:name w:val="9887D4A873FD4A34919B39EDB8E66227"/>
    <w:rsid w:val="00F247E0"/>
  </w:style>
  <w:style w:type="paragraph" w:customStyle="1" w:styleId="87F5772DC1D747678DB87190EFA89535">
    <w:name w:val="87F5772DC1D747678DB87190EFA89535"/>
    <w:rsid w:val="00F247E0"/>
  </w:style>
  <w:style w:type="paragraph" w:customStyle="1" w:styleId="775A518B0E6D4215938042FF28E797E3">
    <w:name w:val="775A518B0E6D4215938042FF28E797E3"/>
    <w:rsid w:val="00F247E0"/>
  </w:style>
  <w:style w:type="paragraph" w:customStyle="1" w:styleId="AEFB3C4D9E304A618E5AA1DD8627E749">
    <w:name w:val="AEFB3C4D9E304A618E5AA1DD8627E749"/>
    <w:rsid w:val="00F247E0"/>
  </w:style>
  <w:style w:type="paragraph" w:customStyle="1" w:styleId="8E15A413B4C040CC8A3CF7183F9DC7A9">
    <w:name w:val="8E15A413B4C040CC8A3CF7183F9DC7A9"/>
    <w:rsid w:val="00F247E0"/>
  </w:style>
  <w:style w:type="paragraph" w:customStyle="1" w:styleId="811077BC79074E76AA0CA18FFA0A7E09">
    <w:name w:val="811077BC79074E76AA0CA18FFA0A7E09"/>
    <w:rsid w:val="00F247E0"/>
  </w:style>
  <w:style w:type="paragraph" w:customStyle="1" w:styleId="5277CCD3216D4B739E957283A22A9931">
    <w:name w:val="5277CCD3216D4B739E957283A22A9931"/>
    <w:rsid w:val="00F247E0"/>
  </w:style>
  <w:style w:type="paragraph" w:customStyle="1" w:styleId="42DEDACA8E8D469A8CAD49FF9405D75B">
    <w:name w:val="42DEDACA8E8D469A8CAD49FF9405D75B"/>
    <w:rsid w:val="00F247E0"/>
  </w:style>
  <w:style w:type="paragraph" w:customStyle="1" w:styleId="7876F9CC9BBD467F8F60EB7D49E3310D">
    <w:name w:val="7876F9CC9BBD467F8F60EB7D49E3310D"/>
    <w:rsid w:val="00F247E0"/>
  </w:style>
  <w:style w:type="paragraph" w:customStyle="1" w:styleId="19234FC3545840DCBBB6537A2319D9EE">
    <w:name w:val="19234FC3545840DCBBB6537A2319D9EE"/>
    <w:rsid w:val="00F247E0"/>
  </w:style>
  <w:style w:type="paragraph" w:customStyle="1" w:styleId="BEDFE5F2BDFC4D51BE2ED8480C51E004">
    <w:name w:val="BEDFE5F2BDFC4D51BE2ED8480C51E004"/>
    <w:rsid w:val="00F247E0"/>
  </w:style>
  <w:style w:type="paragraph" w:customStyle="1" w:styleId="FB5466E857254DA58324E2C4109D6423">
    <w:name w:val="FB5466E857254DA58324E2C4109D6423"/>
    <w:rsid w:val="00F247E0"/>
  </w:style>
  <w:style w:type="paragraph" w:customStyle="1" w:styleId="FCDC1789C46F488AB99EA26F5A00CDA1">
    <w:name w:val="FCDC1789C46F488AB99EA26F5A00CDA1"/>
    <w:rsid w:val="00F247E0"/>
  </w:style>
  <w:style w:type="paragraph" w:customStyle="1" w:styleId="8B8CE234D108427688CF6F5F4C5F4A96">
    <w:name w:val="8B8CE234D108427688CF6F5F4C5F4A96"/>
    <w:rsid w:val="00F247E0"/>
  </w:style>
  <w:style w:type="paragraph" w:customStyle="1" w:styleId="99BE327553D742F187C89F1F449FFCD6">
    <w:name w:val="99BE327553D742F187C89F1F449FFCD6"/>
    <w:rsid w:val="00F247E0"/>
  </w:style>
  <w:style w:type="paragraph" w:customStyle="1" w:styleId="0705E2A3415C44E4B86EE052BC65EFB2">
    <w:name w:val="0705E2A3415C44E4B86EE052BC65EFB2"/>
    <w:rsid w:val="00F247E0"/>
  </w:style>
  <w:style w:type="paragraph" w:customStyle="1" w:styleId="2F7F894971CD48FCBAA3E6B5A440E28C">
    <w:name w:val="2F7F894971CD48FCBAA3E6B5A440E28C"/>
    <w:rsid w:val="00F247E0"/>
  </w:style>
  <w:style w:type="paragraph" w:customStyle="1" w:styleId="4492097314F34C2D83DBC40F756C9E3B">
    <w:name w:val="4492097314F34C2D83DBC40F756C9E3B"/>
    <w:rsid w:val="00F247E0"/>
  </w:style>
  <w:style w:type="paragraph" w:customStyle="1" w:styleId="8A85C0F041CB4AD18C27B7A85C503D62">
    <w:name w:val="8A85C0F041CB4AD18C27B7A85C503D62"/>
    <w:rsid w:val="00F247E0"/>
  </w:style>
  <w:style w:type="paragraph" w:customStyle="1" w:styleId="489DBA004E3D414CAFED429407CB8E3A">
    <w:name w:val="489DBA004E3D414CAFED429407CB8E3A"/>
    <w:rsid w:val="00F247E0"/>
  </w:style>
  <w:style w:type="paragraph" w:customStyle="1" w:styleId="A3BD4E098909442592E88F09D5BB81EC">
    <w:name w:val="A3BD4E098909442592E88F09D5BB81EC"/>
    <w:rsid w:val="00F247E0"/>
  </w:style>
  <w:style w:type="paragraph" w:customStyle="1" w:styleId="EECAC5EB2D26425A8569FCEC23D4374C">
    <w:name w:val="EECAC5EB2D26425A8569FCEC23D4374C"/>
    <w:rsid w:val="00F247E0"/>
  </w:style>
  <w:style w:type="paragraph" w:customStyle="1" w:styleId="FE2CBA07AFC242EDAA21D36657749F9A">
    <w:name w:val="FE2CBA07AFC242EDAA21D36657749F9A"/>
    <w:rsid w:val="00F247E0"/>
  </w:style>
  <w:style w:type="paragraph" w:customStyle="1" w:styleId="6716374E090A425DA414FAF747AA1A86">
    <w:name w:val="6716374E090A425DA414FAF747AA1A86"/>
    <w:rsid w:val="00F247E0"/>
  </w:style>
  <w:style w:type="paragraph" w:customStyle="1" w:styleId="E2616308581045D0B763303F8236E80E">
    <w:name w:val="E2616308581045D0B763303F8236E80E"/>
    <w:rsid w:val="00F247E0"/>
  </w:style>
  <w:style w:type="paragraph" w:customStyle="1" w:styleId="273512FD872F443DB0967789F38E38BD">
    <w:name w:val="273512FD872F443DB0967789F38E38BD"/>
    <w:rsid w:val="00F247E0"/>
  </w:style>
  <w:style w:type="paragraph" w:customStyle="1" w:styleId="470D34CB8CD549F0ADAC83C0360F79F2">
    <w:name w:val="470D34CB8CD549F0ADAC83C0360F79F2"/>
    <w:rsid w:val="00F247E0"/>
  </w:style>
  <w:style w:type="paragraph" w:customStyle="1" w:styleId="636AAC1C86C04FDBB359AA32F666AFEC">
    <w:name w:val="636AAC1C86C04FDBB359AA32F666AFEC"/>
    <w:rsid w:val="00F247E0"/>
  </w:style>
  <w:style w:type="paragraph" w:customStyle="1" w:styleId="2BB105D3C3F245089EF47A6BE78EE29D">
    <w:name w:val="2BB105D3C3F245089EF47A6BE78EE29D"/>
    <w:rsid w:val="00F247E0"/>
  </w:style>
  <w:style w:type="paragraph" w:customStyle="1" w:styleId="8D5D872B8B284CD3804EA4684238BB7F">
    <w:name w:val="8D5D872B8B284CD3804EA4684238BB7F"/>
    <w:rsid w:val="00F247E0"/>
  </w:style>
  <w:style w:type="paragraph" w:customStyle="1" w:styleId="010D14087E9B4539A6030345A446BF82">
    <w:name w:val="010D14087E9B4539A6030345A446BF82"/>
    <w:rsid w:val="00F247E0"/>
  </w:style>
  <w:style w:type="paragraph" w:customStyle="1" w:styleId="F11C3F0F60EB4CEE880EA8B8FF538655">
    <w:name w:val="F11C3F0F60EB4CEE880EA8B8FF538655"/>
    <w:rsid w:val="00F247E0"/>
  </w:style>
  <w:style w:type="paragraph" w:customStyle="1" w:styleId="907CF4CFE0524E0F82EC2E8DB5E553FF">
    <w:name w:val="907CF4CFE0524E0F82EC2E8DB5E553FF"/>
    <w:rsid w:val="00F247E0"/>
  </w:style>
  <w:style w:type="paragraph" w:customStyle="1" w:styleId="4FB3222A10474DA5AECC55D0847545ED">
    <w:name w:val="4FB3222A10474DA5AECC55D0847545ED"/>
    <w:rsid w:val="00F247E0"/>
  </w:style>
  <w:style w:type="paragraph" w:customStyle="1" w:styleId="295C4F324F294F17A4FA51D78025E6F1">
    <w:name w:val="295C4F324F294F17A4FA51D78025E6F1"/>
    <w:rsid w:val="00F247E0"/>
  </w:style>
  <w:style w:type="paragraph" w:customStyle="1" w:styleId="A8A12D28F9474A35B6CAADA52BFF3945">
    <w:name w:val="A8A12D28F9474A35B6CAADA52BFF3945"/>
    <w:rsid w:val="00F247E0"/>
  </w:style>
  <w:style w:type="paragraph" w:customStyle="1" w:styleId="C2E6E9AC6BF741F6AC026081C57565F8">
    <w:name w:val="C2E6E9AC6BF741F6AC026081C57565F8"/>
    <w:rsid w:val="00F247E0"/>
  </w:style>
  <w:style w:type="paragraph" w:customStyle="1" w:styleId="6E87214A2D0149D3ADAF41D49844B486">
    <w:name w:val="6E87214A2D0149D3ADAF41D49844B486"/>
    <w:rsid w:val="00F247E0"/>
  </w:style>
  <w:style w:type="paragraph" w:customStyle="1" w:styleId="6479E81F4F2540E886EF2C9906047824">
    <w:name w:val="6479E81F4F2540E886EF2C9906047824"/>
    <w:rsid w:val="00F247E0"/>
  </w:style>
  <w:style w:type="paragraph" w:customStyle="1" w:styleId="A3BD7BDDEDE74759AA4F91069E1B1861">
    <w:name w:val="A3BD7BDDEDE74759AA4F91069E1B1861"/>
    <w:rsid w:val="00F247E0"/>
  </w:style>
  <w:style w:type="paragraph" w:customStyle="1" w:styleId="5EC7C9F7B7EF4B04AD28B152208EE187">
    <w:name w:val="5EC7C9F7B7EF4B04AD28B152208EE187"/>
    <w:rsid w:val="00F247E0"/>
  </w:style>
  <w:style w:type="paragraph" w:customStyle="1" w:styleId="B3F86D1C09664933B71C8412E1A84E23">
    <w:name w:val="B3F86D1C09664933B71C8412E1A84E23"/>
    <w:rsid w:val="00F247E0"/>
  </w:style>
  <w:style w:type="paragraph" w:customStyle="1" w:styleId="7B7492F05A1F44699D4997180174245A">
    <w:name w:val="7B7492F05A1F44699D4997180174245A"/>
    <w:rsid w:val="00F247E0"/>
  </w:style>
  <w:style w:type="paragraph" w:customStyle="1" w:styleId="77166A3A193745249B177ECED9FB71BE">
    <w:name w:val="77166A3A193745249B177ECED9FB71BE"/>
    <w:rsid w:val="00F247E0"/>
  </w:style>
  <w:style w:type="paragraph" w:customStyle="1" w:styleId="913B4DA7FB59488BBEFB22E5D29F9E01">
    <w:name w:val="913B4DA7FB59488BBEFB22E5D29F9E01"/>
    <w:rsid w:val="00F247E0"/>
  </w:style>
  <w:style w:type="paragraph" w:customStyle="1" w:styleId="626E0D81F494498DB1AA93681208D1C8">
    <w:name w:val="626E0D81F494498DB1AA93681208D1C8"/>
    <w:rsid w:val="00F247E0"/>
  </w:style>
  <w:style w:type="paragraph" w:customStyle="1" w:styleId="1365578D924548ECA72019DC05F4C4BF">
    <w:name w:val="1365578D924548ECA72019DC05F4C4BF"/>
    <w:rsid w:val="00F247E0"/>
  </w:style>
  <w:style w:type="paragraph" w:customStyle="1" w:styleId="FEE1AB8BF9094BFD9448B03FA547FC09">
    <w:name w:val="FEE1AB8BF9094BFD9448B03FA547FC09"/>
    <w:rsid w:val="00F247E0"/>
  </w:style>
  <w:style w:type="paragraph" w:customStyle="1" w:styleId="1A3B863270DA432AAB56745FD88B8B75">
    <w:name w:val="1A3B863270DA432AAB56745FD88B8B75"/>
    <w:rsid w:val="00F247E0"/>
  </w:style>
  <w:style w:type="paragraph" w:customStyle="1" w:styleId="9883FF2132464EC09E5E34A599AB5DCB">
    <w:name w:val="9883FF2132464EC09E5E34A599AB5DCB"/>
    <w:rsid w:val="00F247E0"/>
  </w:style>
  <w:style w:type="paragraph" w:customStyle="1" w:styleId="E7D06B2236AC4F4A8BD6DE631144E985">
    <w:name w:val="E7D06B2236AC4F4A8BD6DE631144E985"/>
    <w:rsid w:val="00F247E0"/>
  </w:style>
  <w:style w:type="paragraph" w:customStyle="1" w:styleId="B796A6B6907F4CD589357881280D85B0">
    <w:name w:val="B796A6B6907F4CD589357881280D85B0"/>
    <w:rsid w:val="00F247E0"/>
  </w:style>
  <w:style w:type="paragraph" w:customStyle="1" w:styleId="EFA3948CE5F34DA696448964D0DB206C">
    <w:name w:val="EFA3948CE5F34DA696448964D0DB206C"/>
    <w:rsid w:val="00F247E0"/>
  </w:style>
  <w:style w:type="paragraph" w:customStyle="1" w:styleId="7A7789AA2B9B48B7ABC16ADB87803A4A">
    <w:name w:val="7A7789AA2B9B48B7ABC16ADB87803A4A"/>
    <w:rsid w:val="00F247E0"/>
  </w:style>
  <w:style w:type="paragraph" w:customStyle="1" w:styleId="5E0CF31924704743A20DC019887DF071">
    <w:name w:val="5E0CF31924704743A20DC019887DF071"/>
    <w:rsid w:val="00F247E0"/>
  </w:style>
  <w:style w:type="paragraph" w:customStyle="1" w:styleId="22E16AC698B3428C8E07BEA2CBDF888E">
    <w:name w:val="22E16AC698B3428C8E07BEA2CBDF888E"/>
    <w:rsid w:val="00F247E0"/>
  </w:style>
  <w:style w:type="paragraph" w:customStyle="1" w:styleId="35BEDC121D224A3191A5A669368125AF">
    <w:name w:val="35BEDC121D224A3191A5A669368125AF"/>
    <w:rsid w:val="00F247E0"/>
  </w:style>
  <w:style w:type="paragraph" w:customStyle="1" w:styleId="6D9ECC41ACE846C2BBA1FCA253F7771E">
    <w:name w:val="6D9ECC41ACE846C2BBA1FCA253F7771E"/>
    <w:rsid w:val="00F247E0"/>
  </w:style>
  <w:style w:type="paragraph" w:customStyle="1" w:styleId="22C479BD9F864A27BB0135BCE2A07BBB">
    <w:name w:val="22C479BD9F864A27BB0135BCE2A07BBB"/>
    <w:rsid w:val="00F247E0"/>
  </w:style>
  <w:style w:type="paragraph" w:customStyle="1" w:styleId="DF691DE7273A4D89ADE6B1777CEF35DD">
    <w:name w:val="DF691DE7273A4D89ADE6B1777CEF35DD"/>
    <w:rsid w:val="00F247E0"/>
  </w:style>
  <w:style w:type="paragraph" w:customStyle="1" w:styleId="5E75F58FE6F8459EACFD9D170D4BB269">
    <w:name w:val="5E75F58FE6F8459EACFD9D170D4BB269"/>
    <w:rsid w:val="00F247E0"/>
  </w:style>
  <w:style w:type="paragraph" w:customStyle="1" w:styleId="2891226674444E8BAE52D92037B0B09C">
    <w:name w:val="2891226674444E8BAE52D92037B0B09C"/>
    <w:rsid w:val="00F247E0"/>
  </w:style>
  <w:style w:type="paragraph" w:customStyle="1" w:styleId="F5F850DA7A8E4B8E98B7063E89C867F4">
    <w:name w:val="F5F850DA7A8E4B8E98B7063E89C867F4"/>
    <w:rsid w:val="00F247E0"/>
  </w:style>
  <w:style w:type="paragraph" w:customStyle="1" w:styleId="A9FD186569714B94860DE19864CA6306">
    <w:name w:val="A9FD186569714B94860DE19864CA6306"/>
    <w:rsid w:val="00F247E0"/>
  </w:style>
  <w:style w:type="paragraph" w:customStyle="1" w:styleId="2181C400DB4340E996080247ED53C1F0">
    <w:name w:val="2181C400DB4340E996080247ED53C1F0"/>
    <w:rsid w:val="00F247E0"/>
  </w:style>
  <w:style w:type="paragraph" w:customStyle="1" w:styleId="7F591530B97748E8A7C9F6608E1B69FF">
    <w:name w:val="7F591530B97748E8A7C9F6608E1B69FF"/>
    <w:rsid w:val="00F247E0"/>
  </w:style>
  <w:style w:type="paragraph" w:customStyle="1" w:styleId="41967885976E42B39F9BDF1EE7F57B59">
    <w:name w:val="41967885976E42B39F9BDF1EE7F57B59"/>
    <w:rsid w:val="00F247E0"/>
  </w:style>
  <w:style w:type="paragraph" w:customStyle="1" w:styleId="527E55B1D6B747DCB100F9203BF76790">
    <w:name w:val="527E55B1D6B747DCB100F9203BF76790"/>
    <w:rsid w:val="00F247E0"/>
  </w:style>
  <w:style w:type="paragraph" w:customStyle="1" w:styleId="087A4375318543888082C8F0170BD47A">
    <w:name w:val="087A4375318543888082C8F0170BD47A"/>
    <w:rsid w:val="00F247E0"/>
  </w:style>
  <w:style w:type="paragraph" w:customStyle="1" w:styleId="20ABEE9A99394058B2FD305C0C191927">
    <w:name w:val="20ABEE9A99394058B2FD305C0C191927"/>
    <w:rsid w:val="00F247E0"/>
  </w:style>
  <w:style w:type="paragraph" w:customStyle="1" w:styleId="4096E88A64CF4D43B1E9214441889BE8">
    <w:name w:val="4096E88A64CF4D43B1E9214441889BE8"/>
    <w:rsid w:val="00F247E0"/>
  </w:style>
  <w:style w:type="paragraph" w:customStyle="1" w:styleId="8125CBCFB1BE4298818501CC29C22673">
    <w:name w:val="8125CBCFB1BE4298818501CC29C22673"/>
    <w:rsid w:val="00F247E0"/>
  </w:style>
  <w:style w:type="paragraph" w:customStyle="1" w:styleId="CB3FA50D854E4D45B6AE40442D4CD95C">
    <w:name w:val="CB3FA50D854E4D45B6AE40442D4CD95C"/>
    <w:rsid w:val="00F247E0"/>
  </w:style>
  <w:style w:type="paragraph" w:customStyle="1" w:styleId="78FD50BD423D48D69AAA8683613D36AB">
    <w:name w:val="78FD50BD423D48D69AAA8683613D36AB"/>
    <w:rsid w:val="00F247E0"/>
  </w:style>
  <w:style w:type="paragraph" w:customStyle="1" w:styleId="C6AF0754902E4620B1B1115A11C7AF1F">
    <w:name w:val="C6AF0754902E4620B1B1115A11C7AF1F"/>
    <w:rsid w:val="00F247E0"/>
  </w:style>
  <w:style w:type="paragraph" w:customStyle="1" w:styleId="D3221A16928B4D39BC2638FF9032827C">
    <w:name w:val="D3221A16928B4D39BC2638FF9032827C"/>
    <w:rsid w:val="00F247E0"/>
  </w:style>
  <w:style w:type="paragraph" w:customStyle="1" w:styleId="B8FE5E0890E64ACC9833E3F044D7BE4C">
    <w:name w:val="B8FE5E0890E64ACC9833E3F044D7BE4C"/>
    <w:rsid w:val="00F247E0"/>
  </w:style>
  <w:style w:type="paragraph" w:customStyle="1" w:styleId="3EFDD2F54FB4404CBBC56F18ED36849C">
    <w:name w:val="3EFDD2F54FB4404CBBC56F18ED36849C"/>
    <w:rsid w:val="00F247E0"/>
  </w:style>
  <w:style w:type="paragraph" w:customStyle="1" w:styleId="66E5F009EBC24EEE839073AE10851756">
    <w:name w:val="66E5F009EBC24EEE839073AE10851756"/>
    <w:rsid w:val="00F247E0"/>
  </w:style>
  <w:style w:type="paragraph" w:customStyle="1" w:styleId="09786FFC167B4FB6A9359CAA16747B62">
    <w:name w:val="09786FFC167B4FB6A9359CAA16747B62"/>
    <w:rsid w:val="00F247E0"/>
  </w:style>
  <w:style w:type="paragraph" w:customStyle="1" w:styleId="D50FDFF15C77433080781C5F725F0CC7">
    <w:name w:val="D50FDFF15C77433080781C5F725F0CC7"/>
    <w:rsid w:val="00F247E0"/>
  </w:style>
  <w:style w:type="paragraph" w:customStyle="1" w:styleId="37506F6ADAF741CAB55468B7A3017423">
    <w:name w:val="37506F6ADAF741CAB55468B7A3017423"/>
    <w:rsid w:val="00F247E0"/>
  </w:style>
  <w:style w:type="paragraph" w:customStyle="1" w:styleId="2E7719C1C6CC4A6EBBFB364446C7EC42">
    <w:name w:val="2E7719C1C6CC4A6EBBFB364446C7EC42"/>
    <w:rsid w:val="00F247E0"/>
  </w:style>
  <w:style w:type="paragraph" w:customStyle="1" w:styleId="9CB658992E914791A592B2D6126FA7E2">
    <w:name w:val="9CB658992E914791A592B2D6126FA7E2"/>
    <w:rsid w:val="00F247E0"/>
  </w:style>
  <w:style w:type="paragraph" w:customStyle="1" w:styleId="B7BEE41C8AD44461B01E19339963A5B6">
    <w:name w:val="B7BEE41C8AD44461B01E19339963A5B6"/>
    <w:rsid w:val="00F247E0"/>
  </w:style>
  <w:style w:type="paragraph" w:customStyle="1" w:styleId="E785EA32067F4049B4AA7CC6A565F99E">
    <w:name w:val="E785EA32067F4049B4AA7CC6A565F99E"/>
    <w:rsid w:val="00F247E0"/>
  </w:style>
  <w:style w:type="paragraph" w:customStyle="1" w:styleId="1B03F4694DE8420D8D6A021423B1E9C0">
    <w:name w:val="1B03F4694DE8420D8D6A021423B1E9C0"/>
    <w:rsid w:val="00F247E0"/>
  </w:style>
  <w:style w:type="paragraph" w:customStyle="1" w:styleId="B58774B14DB34F729FD75FB555A509FD">
    <w:name w:val="B58774B14DB34F729FD75FB555A509FD"/>
    <w:rsid w:val="00F247E0"/>
  </w:style>
  <w:style w:type="paragraph" w:customStyle="1" w:styleId="8FD968A1608E46D2B891CE92A14E8B08">
    <w:name w:val="8FD968A1608E46D2B891CE92A14E8B08"/>
    <w:rsid w:val="00F247E0"/>
  </w:style>
  <w:style w:type="paragraph" w:customStyle="1" w:styleId="E175F5BC6AAD462FA6ABC78F6B578571">
    <w:name w:val="E175F5BC6AAD462FA6ABC78F6B578571"/>
    <w:rsid w:val="00F247E0"/>
  </w:style>
  <w:style w:type="paragraph" w:customStyle="1" w:styleId="0F98434B50B34DB6902190645FAFB38A">
    <w:name w:val="0F98434B50B34DB6902190645FAFB38A"/>
    <w:rsid w:val="00F247E0"/>
  </w:style>
  <w:style w:type="paragraph" w:customStyle="1" w:styleId="70CEE4701F5D4A5A90AF6977416F12A6">
    <w:name w:val="70CEE4701F5D4A5A90AF6977416F12A6"/>
    <w:rsid w:val="00F247E0"/>
  </w:style>
  <w:style w:type="paragraph" w:customStyle="1" w:styleId="B333267F2C94450EB3E607E0FF0225B5">
    <w:name w:val="B333267F2C94450EB3E607E0FF0225B5"/>
    <w:rsid w:val="00F247E0"/>
  </w:style>
  <w:style w:type="paragraph" w:customStyle="1" w:styleId="F1327A1FF19346FC92C15E27A5170F6E">
    <w:name w:val="F1327A1FF19346FC92C15E27A5170F6E"/>
    <w:rsid w:val="00F247E0"/>
  </w:style>
  <w:style w:type="paragraph" w:customStyle="1" w:styleId="C26824DB217040A499668C5A54CA2FF3">
    <w:name w:val="C26824DB217040A499668C5A54CA2FF3"/>
    <w:rsid w:val="00F247E0"/>
  </w:style>
  <w:style w:type="paragraph" w:customStyle="1" w:styleId="8745D936CA0F43C0B4C262E9ACA29C86">
    <w:name w:val="8745D936CA0F43C0B4C262E9ACA29C86"/>
    <w:rsid w:val="00F247E0"/>
  </w:style>
  <w:style w:type="paragraph" w:customStyle="1" w:styleId="667521F307FE4B4B849BEF0574993079">
    <w:name w:val="667521F307FE4B4B849BEF0574993079"/>
    <w:rsid w:val="00F247E0"/>
  </w:style>
  <w:style w:type="paragraph" w:customStyle="1" w:styleId="9AD45915DC5E4B0ABEFDE430587C7942">
    <w:name w:val="9AD45915DC5E4B0ABEFDE430587C7942"/>
    <w:rsid w:val="00F247E0"/>
  </w:style>
  <w:style w:type="paragraph" w:customStyle="1" w:styleId="E050FE63DC7E49479F4AA0D8595006DD">
    <w:name w:val="E050FE63DC7E49479F4AA0D8595006DD"/>
    <w:rsid w:val="00F247E0"/>
  </w:style>
  <w:style w:type="paragraph" w:customStyle="1" w:styleId="46C776BB56BF4469ACE1F83B3A9186FE">
    <w:name w:val="46C776BB56BF4469ACE1F83B3A9186FE"/>
    <w:rsid w:val="00F247E0"/>
  </w:style>
  <w:style w:type="paragraph" w:customStyle="1" w:styleId="B547E7B0CF674E8D8831B0C9CC61DDBD">
    <w:name w:val="B547E7B0CF674E8D8831B0C9CC61DDBD"/>
    <w:rsid w:val="00F247E0"/>
  </w:style>
  <w:style w:type="paragraph" w:customStyle="1" w:styleId="C0EC1A923499447DA930761D023455C1">
    <w:name w:val="C0EC1A923499447DA930761D023455C1"/>
    <w:rsid w:val="00F247E0"/>
  </w:style>
  <w:style w:type="paragraph" w:customStyle="1" w:styleId="66475493EA89480998FF927C3EE82CB3">
    <w:name w:val="66475493EA89480998FF927C3EE82CB3"/>
    <w:rsid w:val="00F247E0"/>
  </w:style>
  <w:style w:type="paragraph" w:customStyle="1" w:styleId="7D808BC8A2A143088B27D6C0116ADAB6">
    <w:name w:val="7D808BC8A2A143088B27D6C0116ADAB6"/>
    <w:rsid w:val="00F247E0"/>
  </w:style>
  <w:style w:type="paragraph" w:customStyle="1" w:styleId="48A0907139B04ACFAC0FB6917336CABC">
    <w:name w:val="48A0907139B04ACFAC0FB6917336CABC"/>
    <w:rsid w:val="00F247E0"/>
  </w:style>
  <w:style w:type="paragraph" w:customStyle="1" w:styleId="FC9C7EF5B0274E1E88E2B6F0C19B98D6">
    <w:name w:val="FC9C7EF5B0274E1E88E2B6F0C19B98D6"/>
    <w:rsid w:val="00F247E0"/>
  </w:style>
  <w:style w:type="paragraph" w:customStyle="1" w:styleId="50329EECC6CF465692B7C3662AF9AAE9">
    <w:name w:val="50329EECC6CF465692B7C3662AF9AAE9"/>
    <w:rsid w:val="00F247E0"/>
  </w:style>
  <w:style w:type="paragraph" w:customStyle="1" w:styleId="6C4A6F1BF96845D090F7D77E3FEBE090">
    <w:name w:val="6C4A6F1BF96845D090F7D77E3FEBE090"/>
    <w:rsid w:val="00F247E0"/>
  </w:style>
  <w:style w:type="paragraph" w:customStyle="1" w:styleId="08C29D59FCDE49AF8BB253B33F927E9F">
    <w:name w:val="08C29D59FCDE49AF8BB253B33F927E9F"/>
    <w:rsid w:val="00F247E0"/>
  </w:style>
  <w:style w:type="paragraph" w:customStyle="1" w:styleId="A78710777AB04EE7BBE40F527E5D4ABA">
    <w:name w:val="A78710777AB04EE7BBE40F527E5D4ABA"/>
    <w:rsid w:val="00F247E0"/>
  </w:style>
  <w:style w:type="paragraph" w:customStyle="1" w:styleId="2DF4D929CF7C4F9288522337CE7A9142">
    <w:name w:val="2DF4D929CF7C4F9288522337CE7A9142"/>
    <w:rsid w:val="00F247E0"/>
  </w:style>
  <w:style w:type="paragraph" w:customStyle="1" w:styleId="62EE24D74AF343969E865EEF1E76783E">
    <w:name w:val="62EE24D74AF343969E865EEF1E76783E"/>
    <w:rsid w:val="00F247E0"/>
  </w:style>
  <w:style w:type="paragraph" w:customStyle="1" w:styleId="49CB364B58E3487284BD4AC3350C4874">
    <w:name w:val="49CB364B58E3487284BD4AC3350C4874"/>
    <w:rsid w:val="00F247E0"/>
  </w:style>
  <w:style w:type="paragraph" w:customStyle="1" w:styleId="6B65E7CB35DD49A6B6978689FFBB731F">
    <w:name w:val="6B65E7CB35DD49A6B6978689FFBB731F"/>
    <w:rsid w:val="00F247E0"/>
  </w:style>
  <w:style w:type="paragraph" w:customStyle="1" w:styleId="C40B69AAC2A74A49A478D424B5BE1822">
    <w:name w:val="C40B69AAC2A74A49A478D424B5BE1822"/>
    <w:rsid w:val="00F247E0"/>
  </w:style>
  <w:style w:type="paragraph" w:customStyle="1" w:styleId="62E0AE7F0E494D72924E8ABD8969F87F">
    <w:name w:val="62E0AE7F0E494D72924E8ABD8969F87F"/>
    <w:rsid w:val="00F247E0"/>
  </w:style>
  <w:style w:type="paragraph" w:customStyle="1" w:styleId="EBB72C45739A417DB8C2C25AB298DC63">
    <w:name w:val="EBB72C45739A417DB8C2C25AB298DC63"/>
    <w:rsid w:val="00F247E0"/>
  </w:style>
  <w:style w:type="paragraph" w:customStyle="1" w:styleId="D146FC9F80294159B07FFD78E9DE577B">
    <w:name w:val="D146FC9F80294159B07FFD78E9DE577B"/>
    <w:rsid w:val="00F247E0"/>
  </w:style>
  <w:style w:type="paragraph" w:customStyle="1" w:styleId="88E9A25E70544B5E92534CA305D80A08">
    <w:name w:val="88E9A25E70544B5E92534CA305D80A08"/>
    <w:rsid w:val="00F247E0"/>
  </w:style>
  <w:style w:type="paragraph" w:customStyle="1" w:styleId="8A9259D6431F4EC7AFE95AAFD58359C0">
    <w:name w:val="8A9259D6431F4EC7AFE95AAFD58359C0"/>
    <w:rsid w:val="00F247E0"/>
  </w:style>
  <w:style w:type="paragraph" w:customStyle="1" w:styleId="9097A82764AF4D929E1560A4F42899D9">
    <w:name w:val="9097A82764AF4D929E1560A4F42899D9"/>
    <w:rsid w:val="00F247E0"/>
  </w:style>
  <w:style w:type="paragraph" w:customStyle="1" w:styleId="B62E9FEB7F3E4B58928B1C4E3A4386B1">
    <w:name w:val="B62E9FEB7F3E4B58928B1C4E3A4386B1"/>
    <w:rsid w:val="00F247E0"/>
  </w:style>
  <w:style w:type="paragraph" w:customStyle="1" w:styleId="00419ABD9272495C82F826B32A1D2173">
    <w:name w:val="00419ABD9272495C82F826B32A1D2173"/>
    <w:rsid w:val="00F247E0"/>
  </w:style>
  <w:style w:type="paragraph" w:customStyle="1" w:styleId="48E923C1BE384515A886E71EF537D9C2">
    <w:name w:val="48E923C1BE384515A886E71EF537D9C2"/>
    <w:rsid w:val="00F247E0"/>
  </w:style>
  <w:style w:type="paragraph" w:customStyle="1" w:styleId="6D4EC5CE453344C98AECA2A6F7FC712F">
    <w:name w:val="6D4EC5CE453344C98AECA2A6F7FC712F"/>
    <w:rsid w:val="00F247E0"/>
  </w:style>
  <w:style w:type="paragraph" w:customStyle="1" w:styleId="017E305CCFC1407C82DC620A904FC966">
    <w:name w:val="017E305CCFC1407C82DC620A904FC966"/>
    <w:rsid w:val="00F247E0"/>
  </w:style>
  <w:style w:type="paragraph" w:customStyle="1" w:styleId="462500151CC14886A9642F4DE1CE8FFE">
    <w:name w:val="462500151CC14886A9642F4DE1CE8FFE"/>
    <w:rsid w:val="00F247E0"/>
  </w:style>
  <w:style w:type="paragraph" w:customStyle="1" w:styleId="0E0198C9D9034C47976A5827B3940B10">
    <w:name w:val="0E0198C9D9034C47976A5827B3940B10"/>
    <w:rsid w:val="00F247E0"/>
  </w:style>
  <w:style w:type="paragraph" w:customStyle="1" w:styleId="5D3B79FFF17549D3BC1A30CF95D9C2B0">
    <w:name w:val="5D3B79FFF17549D3BC1A30CF95D9C2B0"/>
    <w:rsid w:val="00F247E0"/>
  </w:style>
  <w:style w:type="paragraph" w:customStyle="1" w:styleId="017FD4AAC0634B26B4E5BA8E62932D18">
    <w:name w:val="017FD4AAC0634B26B4E5BA8E62932D18"/>
    <w:rsid w:val="00F247E0"/>
  </w:style>
  <w:style w:type="paragraph" w:customStyle="1" w:styleId="8FCD6A91CB8C40E9834D22677AC3672D">
    <w:name w:val="8FCD6A91CB8C40E9834D22677AC3672D"/>
    <w:rsid w:val="00F247E0"/>
  </w:style>
  <w:style w:type="paragraph" w:customStyle="1" w:styleId="7E2B5D511BD746CFBD74FAD1A3F204C6">
    <w:name w:val="7E2B5D511BD746CFBD74FAD1A3F204C6"/>
    <w:rsid w:val="00F247E0"/>
  </w:style>
  <w:style w:type="paragraph" w:customStyle="1" w:styleId="CA9DA5F317DD421E85A8E361BFBA6C88">
    <w:name w:val="CA9DA5F317DD421E85A8E361BFBA6C88"/>
    <w:rsid w:val="00F247E0"/>
  </w:style>
  <w:style w:type="paragraph" w:customStyle="1" w:styleId="624DC65E70444A59B2D630E738846A77">
    <w:name w:val="624DC65E70444A59B2D630E738846A77"/>
    <w:rsid w:val="00F247E0"/>
  </w:style>
  <w:style w:type="paragraph" w:customStyle="1" w:styleId="A4EDE4F2771A4DDFBEF00B5792DB4200">
    <w:name w:val="A4EDE4F2771A4DDFBEF00B5792DB4200"/>
    <w:rsid w:val="00F247E0"/>
  </w:style>
  <w:style w:type="paragraph" w:customStyle="1" w:styleId="5B7FABF00A904B48A7C9DD27F8CD2691">
    <w:name w:val="5B7FABF00A904B48A7C9DD27F8CD2691"/>
    <w:rsid w:val="00F247E0"/>
  </w:style>
  <w:style w:type="paragraph" w:customStyle="1" w:styleId="087D4426EB4B4B6584AED1E5CAEFD68E">
    <w:name w:val="087D4426EB4B4B6584AED1E5CAEFD68E"/>
    <w:rsid w:val="00F247E0"/>
  </w:style>
  <w:style w:type="paragraph" w:customStyle="1" w:styleId="23D9C975580A48C19ADB091272FBDD4E">
    <w:name w:val="23D9C975580A48C19ADB091272FBDD4E"/>
    <w:rsid w:val="00F247E0"/>
  </w:style>
  <w:style w:type="paragraph" w:customStyle="1" w:styleId="D25A27D9C14944D096F49D5CCF494264">
    <w:name w:val="D25A27D9C14944D096F49D5CCF494264"/>
    <w:rsid w:val="00F247E0"/>
  </w:style>
  <w:style w:type="paragraph" w:customStyle="1" w:styleId="E6D7CA50617649BC9C04D220E58851B1">
    <w:name w:val="E6D7CA50617649BC9C04D220E58851B1"/>
    <w:rsid w:val="00F247E0"/>
  </w:style>
  <w:style w:type="paragraph" w:customStyle="1" w:styleId="56C1E8C0DF9D4B198AE0A17DE5814DFA">
    <w:name w:val="56C1E8C0DF9D4B198AE0A17DE5814DFA"/>
    <w:rsid w:val="00F247E0"/>
  </w:style>
  <w:style w:type="paragraph" w:customStyle="1" w:styleId="B18A9833F7D0416C99C11375828FF341">
    <w:name w:val="B18A9833F7D0416C99C11375828FF341"/>
    <w:rsid w:val="00F247E0"/>
  </w:style>
  <w:style w:type="paragraph" w:customStyle="1" w:styleId="45CFC1167D8A45C297D2703998562FD9">
    <w:name w:val="45CFC1167D8A45C297D2703998562FD9"/>
    <w:rsid w:val="00F247E0"/>
  </w:style>
  <w:style w:type="paragraph" w:customStyle="1" w:styleId="A2C6567763B742BEB8FE3DB832CD267B">
    <w:name w:val="A2C6567763B742BEB8FE3DB832CD267B"/>
    <w:rsid w:val="00F247E0"/>
  </w:style>
  <w:style w:type="paragraph" w:customStyle="1" w:styleId="C8673432FDFE4C6FB26AFF48957FFEA2">
    <w:name w:val="C8673432FDFE4C6FB26AFF48957FFEA2"/>
    <w:rsid w:val="00F247E0"/>
  </w:style>
  <w:style w:type="paragraph" w:customStyle="1" w:styleId="C28A41A8DF6D46028226A9CF492F8D66">
    <w:name w:val="C28A41A8DF6D46028226A9CF492F8D66"/>
    <w:rsid w:val="00F247E0"/>
  </w:style>
  <w:style w:type="paragraph" w:customStyle="1" w:styleId="F183C28F8D244E2AA373F446AD866126">
    <w:name w:val="F183C28F8D244E2AA373F446AD866126"/>
    <w:rsid w:val="00F247E0"/>
  </w:style>
  <w:style w:type="paragraph" w:customStyle="1" w:styleId="E39CCA08AA794D2AB3DB9ED33AB00D94">
    <w:name w:val="E39CCA08AA794D2AB3DB9ED33AB00D94"/>
    <w:rsid w:val="00F247E0"/>
  </w:style>
  <w:style w:type="paragraph" w:customStyle="1" w:styleId="6EFC1E1CA788413F8861B5508B990CCE">
    <w:name w:val="6EFC1E1CA788413F8861B5508B990CCE"/>
    <w:rsid w:val="00F247E0"/>
  </w:style>
  <w:style w:type="paragraph" w:customStyle="1" w:styleId="86D5250AB0964084AE8BD985E17BC71D">
    <w:name w:val="86D5250AB0964084AE8BD985E17BC71D"/>
    <w:rsid w:val="00F247E0"/>
  </w:style>
  <w:style w:type="paragraph" w:customStyle="1" w:styleId="F7BE07EF2A664E42A69BDF3C38C375E6">
    <w:name w:val="F7BE07EF2A664E42A69BDF3C38C375E6"/>
    <w:rsid w:val="00F247E0"/>
  </w:style>
  <w:style w:type="paragraph" w:customStyle="1" w:styleId="69099848B6124ED9A49556EE04591E75">
    <w:name w:val="69099848B6124ED9A49556EE04591E75"/>
    <w:rsid w:val="00F247E0"/>
  </w:style>
  <w:style w:type="paragraph" w:customStyle="1" w:styleId="5A53CF2E2B96499F99E22FB43D5F37A9">
    <w:name w:val="5A53CF2E2B96499F99E22FB43D5F37A9"/>
    <w:rsid w:val="00F247E0"/>
  </w:style>
  <w:style w:type="paragraph" w:customStyle="1" w:styleId="F1C6BFFE527B41C2878C4E7896AB0604">
    <w:name w:val="F1C6BFFE527B41C2878C4E7896AB0604"/>
    <w:rsid w:val="00F247E0"/>
  </w:style>
  <w:style w:type="paragraph" w:customStyle="1" w:styleId="5A72F872E177464D9C60D13476AC71F9">
    <w:name w:val="5A72F872E177464D9C60D13476AC71F9"/>
    <w:rsid w:val="00F247E0"/>
  </w:style>
  <w:style w:type="paragraph" w:customStyle="1" w:styleId="8EAFC21596DF4A6EA0D27DE05BE7D2F4">
    <w:name w:val="8EAFC21596DF4A6EA0D27DE05BE7D2F4"/>
    <w:rsid w:val="00F247E0"/>
  </w:style>
  <w:style w:type="paragraph" w:customStyle="1" w:styleId="07EB2D05B29B4245A3C1C02ABD6E90B9">
    <w:name w:val="07EB2D05B29B4245A3C1C02ABD6E90B9"/>
    <w:rsid w:val="00F247E0"/>
  </w:style>
  <w:style w:type="paragraph" w:customStyle="1" w:styleId="8CF78AD028F74125919E18ED626C116C">
    <w:name w:val="8CF78AD028F74125919E18ED626C116C"/>
    <w:rsid w:val="00F247E0"/>
  </w:style>
  <w:style w:type="paragraph" w:customStyle="1" w:styleId="1A3175C68EA24F51A5279AB1D29F60F2">
    <w:name w:val="1A3175C68EA24F51A5279AB1D29F60F2"/>
    <w:rsid w:val="00F247E0"/>
  </w:style>
  <w:style w:type="paragraph" w:customStyle="1" w:styleId="D3759F5617DE4248ABDBCDCA753F8DC6">
    <w:name w:val="D3759F5617DE4248ABDBCDCA753F8DC6"/>
    <w:rsid w:val="00F247E0"/>
  </w:style>
  <w:style w:type="paragraph" w:customStyle="1" w:styleId="5E62B9614A6846A7A7D4C8DDDA636056">
    <w:name w:val="5E62B9614A6846A7A7D4C8DDDA636056"/>
    <w:rsid w:val="00F247E0"/>
  </w:style>
  <w:style w:type="paragraph" w:customStyle="1" w:styleId="4DC96B1B0F4C4E4F8D38D7DCEAC788B4">
    <w:name w:val="4DC96B1B0F4C4E4F8D38D7DCEAC788B4"/>
    <w:rsid w:val="00F247E0"/>
  </w:style>
  <w:style w:type="paragraph" w:customStyle="1" w:styleId="5BC6EF121E2743EC8BE5F92385245FFF">
    <w:name w:val="5BC6EF121E2743EC8BE5F92385245FFF"/>
    <w:rsid w:val="00F247E0"/>
  </w:style>
  <w:style w:type="paragraph" w:customStyle="1" w:styleId="99A1B15C8EF84E678BB5F53283B903C2">
    <w:name w:val="99A1B15C8EF84E678BB5F53283B903C2"/>
    <w:rsid w:val="00F247E0"/>
  </w:style>
  <w:style w:type="paragraph" w:customStyle="1" w:styleId="7920F92F90DC409291EA26575F1DECC4">
    <w:name w:val="7920F92F90DC409291EA26575F1DECC4"/>
    <w:rsid w:val="00F247E0"/>
  </w:style>
  <w:style w:type="paragraph" w:customStyle="1" w:styleId="F9E597394D9F4143933A51CF2BF42840">
    <w:name w:val="F9E597394D9F4143933A51CF2BF42840"/>
    <w:rsid w:val="00F247E0"/>
  </w:style>
  <w:style w:type="paragraph" w:customStyle="1" w:styleId="18E8F0E5F5F944C88C715B15B06F0192">
    <w:name w:val="18E8F0E5F5F944C88C715B15B06F0192"/>
    <w:rsid w:val="00F247E0"/>
  </w:style>
  <w:style w:type="paragraph" w:customStyle="1" w:styleId="81AB75648CF940208CAEC64D18FA3764">
    <w:name w:val="81AB75648CF940208CAEC64D18FA3764"/>
    <w:rsid w:val="00F247E0"/>
  </w:style>
  <w:style w:type="paragraph" w:customStyle="1" w:styleId="2A484B34DF2444A987A37F41C40AC617">
    <w:name w:val="2A484B34DF2444A987A37F41C40AC617"/>
    <w:rsid w:val="00F247E0"/>
  </w:style>
  <w:style w:type="paragraph" w:customStyle="1" w:styleId="381F57D2A54E4D5C836318D73803B7D7">
    <w:name w:val="381F57D2A54E4D5C836318D73803B7D7"/>
    <w:rsid w:val="00F247E0"/>
  </w:style>
  <w:style w:type="paragraph" w:customStyle="1" w:styleId="D8F2A47C29B14B7BB7049C4B8AE76C00">
    <w:name w:val="D8F2A47C29B14B7BB7049C4B8AE76C00"/>
    <w:rsid w:val="00F247E0"/>
  </w:style>
  <w:style w:type="paragraph" w:customStyle="1" w:styleId="E3AD65B3E42F481B807EB32D56FF73EB">
    <w:name w:val="E3AD65B3E42F481B807EB32D56FF73EB"/>
    <w:rsid w:val="00F247E0"/>
  </w:style>
  <w:style w:type="paragraph" w:customStyle="1" w:styleId="05A4A9530916420DA17C46CA7C6C2BBB">
    <w:name w:val="05A4A9530916420DA17C46CA7C6C2BBB"/>
    <w:rsid w:val="00F247E0"/>
  </w:style>
  <w:style w:type="paragraph" w:customStyle="1" w:styleId="11EA93EF419C417485E85715326987C1">
    <w:name w:val="11EA93EF419C417485E85715326987C1"/>
    <w:rsid w:val="00F247E0"/>
  </w:style>
  <w:style w:type="paragraph" w:customStyle="1" w:styleId="B4C4B1AD9DCA4FAF91C5F3E7CBFAB8E3">
    <w:name w:val="B4C4B1AD9DCA4FAF91C5F3E7CBFAB8E3"/>
    <w:rsid w:val="00F247E0"/>
  </w:style>
  <w:style w:type="paragraph" w:customStyle="1" w:styleId="694FBD90E228402A833B21F45E518A7D">
    <w:name w:val="694FBD90E228402A833B21F45E518A7D"/>
    <w:rsid w:val="00F247E0"/>
  </w:style>
  <w:style w:type="paragraph" w:customStyle="1" w:styleId="85DB8990B367496AAD307BA7AF193A8F">
    <w:name w:val="85DB8990B367496AAD307BA7AF193A8F"/>
    <w:rsid w:val="00F247E0"/>
  </w:style>
  <w:style w:type="paragraph" w:customStyle="1" w:styleId="6A78EE4EC6BB40C0B2A1BC653FC03D97">
    <w:name w:val="6A78EE4EC6BB40C0B2A1BC653FC03D97"/>
    <w:rsid w:val="00F247E0"/>
  </w:style>
  <w:style w:type="paragraph" w:customStyle="1" w:styleId="0ACCF16FD06C4D1CB1F0CE76BC5B6527">
    <w:name w:val="0ACCF16FD06C4D1CB1F0CE76BC5B6527"/>
    <w:rsid w:val="00F247E0"/>
  </w:style>
  <w:style w:type="paragraph" w:customStyle="1" w:styleId="D85BA0F5C3D0410F8CB23A0F03395614">
    <w:name w:val="D85BA0F5C3D0410F8CB23A0F03395614"/>
    <w:rsid w:val="00F247E0"/>
  </w:style>
  <w:style w:type="paragraph" w:customStyle="1" w:styleId="1C77655945714069AA42825FD26EC7B9">
    <w:name w:val="1C77655945714069AA42825FD26EC7B9"/>
    <w:rsid w:val="00F247E0"/>
  </w:style>
  <w:style w:type="paragraph" w:customStyle="1" w:styleId="1439014AE3F240A2BD65C1A747295227">
    <w:name w:val="1439014AE3F240A2BD65C1A747295227"/>
    <w:rsid w:val="00F247E0"/>
  </w:style>
  <w:style w:type="paragraph" w:customStyle="1" w:styleId="69143CB35EF845C2BD6E8B5FE42E06EB">
    <w:name w:val="69143CB35EF845C2BD6E8B5FE42E06EB"/>
    <w:rsid w:val="00F247E0"/>
  </w:style>
  <w:style w:type="paragraph" w:customStyle="1" w:styleId="8D4B2C9A10924DACB70ABB9CBC386F5C">
    <w:name w:val="8D4B2C9A10924DACB70ABB9CBC386F5C"/>
    <w:rsid w:val="00F247E0"/>
  </w:style>
  <w:style w:type="paragraph" w:customStyle="1" w:styleId="0EB5D80DA5C44DA8BAD26C3341300E5A">
    <w:name w:val="0EB5D80DA5C44DA8BAD26C3341300E5A"/>
    <w:rsid w:val="00F247E0"/>
  </w:style>
  <w:style w:type="paragraph" w:customStyle="1" w:styleId="60F67523A60341E1AF1F29C326F42292">
    <w:name w:val="60F67523A60341E1AF1F29C326F42292"/>
    <w:rsid w:val="00F247E0"/>
  </w:style>
  <w:style w:type="paragraph" w:customStyle="1" w:styleId="FFAB4ECF611F48088AFE1282B3CCC12A">
    <w:name w:val="FFAB4ECF611F48088AFE1282B3CCC12A"/>
    <w:rsid w:val="00F247E0"/>
  </w:style>
  <w:style w:type="paragraph" w:customStyle="1" w:styleId="6FBDB873C7FF4B5D9FB21FFBD02D7BF9">
    <w:name w:val="6FBDB873C7FF4B5D9FB21FFBD02D7BF9"/>
    <w:rsid w:val="00F247E0"/>
  </w:style>
  <w:style w:type="paragraph" w:customStyle="1" w:styleId="C35D8BEF8DEB48A4B7FF7AA2F39D490F">
    <w:name w:val="C35D8BEF8DEB48A4B7FF7AA2F39D490F"/>
    <w:rsid w:val="00F247E0"/>
  </w:style>
  <w:style w:type="paragraph" w:customStyle="1" w:styleId="B4B1487FA6594D969E155D90A40C11D2">
    <w:name w:val="B4B1487FA6594D969E155D90A40C11D2"/>
    <w:rsid w:val="00F247E0"/>
  </w:style>
  <w:style w:type="paragraph" w:customStyle="1" w:styleId="D09574ADBD2342758C3D86329EB1EF08">
    <w:name w:val="D09574ADBD2342758C3D86329EB1EF08"/>
    <w:rsid w:val="00F247E0"/>
  </w:style>
  <w:style w:type="paragraph" w:customStyle="1" w:styleId="7EB14CCAFC01417FA53D939B164AA6C2">
    <w:name w:val="7EB14CCAFC01417FA53D939B164AA6C2"/>
    <w:rsid w:val="00F247E0"/>
  </w:style>
  <w:style w:type="paragraph" w:customStyle="1" w:styleId="D4ACBA1DDB114D2B9E0786EB8DF3170D">
    <w:name w:val="D4ACBA1DDB114D2B9E0786EB8DF3170D"/>
    <w:rsid w:val="00F247E0"/>
  </w:style>
  <w:style w:type="paragraph" w:customStyle="1" w:styleId="11BE6FBE3FB644B0870CC1AB95444E3B">
    <w:name w:val="11BE6FBE3FB644B0870CC1AB95444E3B"/>
    <w:rsid w:val="00F247E0"/>
  </w:style>
  <w:style w:type="paragraph" w:customStyle="1" w:styleId="185A2646F44F424B87F5CFE6B1164DC1">
    <w:name w:val="185A2646F44F424B87F5CFE6B1164DC1"/>
    <w:rsid w:val="00F247E0"/>
  </w:style>
  <w:style w:type="paragraph" w:customStyle="1" w:styleId="90B589B3185E46898697F568874E83A7">
    <w:name w:val="90B589B3185E46898697F568874E83A7"/>
    <w:rsid w:val="00F247E0"/>
  </w:style>
  <w:style w:type="paragraph" w:customStyle="1" w:styleId="9961B07C225C442BBCBDA15D613CD2F2">
    <w:name w:val="9961B07C225C442BBCBDA15D613CD2F2"/>
    <w:rsid w:val="00F247E0"/>
  </w:style>
  <w:style w:type="paragraph" w:customStyle="1" w:styleId="71BD6439C85341BCB892B2A4563B366F">
    <w:name w:val="71BD6439C85341BCB892B2A4563B366F"/>
    <w:rsid w:val="00F247E0"/>
  </w:style>
  <w:style w:type="paragraph" w:customStyle="1" w:styleId="A2F526BC425B419A822B65952A2D5DDC">
    <w:name w:val="A2F526BC425B419A822B65952A2D5DDC"/>
    <w:rsid w:val="00F247E0"/>
  </w:style>
  <w:style w:type="paragraph" w:customStyle="1" w:styleId="932557E7B6F04196B8E419D5BC4B82A0">
    <w:name w:val="932557E7B6F04196B8E419D5BC4B82A0"/>
    <w:rsid w:val="00F247E0"/>
  </w:style>
  <w:style w:type="paragraph" w:customStyle="1" w:styleId="AF98768833304D98B4BCB4BD017B7417">
    <w:name w:val="AF98768833304D98B4BCB4BD017B7417"/>
    <w:rsid w:val="00F247E0"/>
  </w:style>
  <w:style w:type="paragraph" w:customStyle="1" w:styleId="82C4ABC74DD94D6AA47D5834EC210A99">
    <w:name w:val="82C4ABC74DD94D6AA47D5834EC210A99"/>
    <w:rsid w:val="00F247E0"/>
  </w:style>
  <w:style w:type="paragraph" w:customStyle="1" w:styleId="CE1CD06C1B55487F9B91A16249C7AD9B">
    <w:name w:val="CE1CD06C1B55487F9B91A16249C7AD9B"/>
    <w:rsid w:val="00F247E0"/>
  </w:style>
  <w:style w:type="paragraph" w:customStyle="1" w:styleId="D3571A83638C4BBA99B75366EF674D17">
    <w:name w:val="D3571A83638C4BBA99B75366EF674D17"/>
    <w:rsid w:val="00F247E0"/>
  </w:style>
  <w:style w:type="paragraph" w:customStyle="1" w:styleId="4376B32082A04AEFBA347E0EC8BBAB16">
    <w:name w:val="4376B32082A04AEFBA347E0EC8BBAB16"/>
    <w:rsid w:val="00F247E0"/>
  </w:style>
  <w:style w:type="paragraph" w:customStyle="1" w:styleId="537AD5F588CF4F799B975044FBCC8C64">
    <w:name w:val="537AD5F588CF4F799B975044FBCC8C64"/>
    <w:rsid w:val="00F247E0"/>
  </w:style>
  <w:style w:type="paragraph" w:customStyle="1" w:styleId="E02ABF2F0E004918BD4C166B04E873C8">
    <w:name w:val="E02ABF2F0E004918BD4C166B04E873C8"/>
    <w:rsid w:val="00F247E0"/>
  </w:style>
  <w:style w:type="paragraph" w:customStyle="1" w:styleId="52652FA35CB043C18FBF95E495C68E31">
    <w:name w:val="52652FA35CB043C18FBF95E495C68E31"/>
    <w:rsid w:val="00F247E0"/>
  </w:style>
  <w:style w:type="paragraph" w:customStyle="1" w:styleId="D93621F816444816B1E68997E6252A20">
    <w:name w:val="D93621F816444816B1E68997E6252A20"/>
    <w:rsid w:val="00F247E0"/>
  </w:style>
  <w:style w:type="paragraph" w:customStyle="1" w:styleId="667719EE761A43B39C94730AC011830B">
    <w:name w:val="667719EE761A43B39C94730AC011830B"/>
    <w:rsid w:val="00F247E0"/>
  </w:style>
  <w:style w:type="paragraph" w:customStyle="1" w:styleId="D48CDD14B5A94825B58DB9B2BE20C422">
    <w:name w:val="D48CDD14B5A94825B58DB9B2BE20C422"/>
    <w:rsid w:val="00F247E0"/>
  </w:style>
  <w:style w:type="paragraph" w:customStyle="1" w:styleId="67D5F62CB9204E629F8B681D4618DBC8">
    <w:name w:val="67D5F62CB9204E629F8B681D4618DBC8"/>
    <w:rsid w:val="00F247E0"/>
  </w:style>
  <w:style w:type="paragraph" w:customStyle="1" w:styleId="E820E35036CA4697929BB9E66CA0B970">
    <w:name w:val="E820E35036CA4697929BB9E66CA0B970"/>
    <w:rsid w:val="00F247E0"/>
  </w:style>
  <w:style w:type="paragraph" w:customStyle="1" w:styleId="853E1AB110BE4DA4981DA09582A75AE2">
    <w:name w:val="853E1AB110BE4DA4981DA09582A75AE2"/>
    <w:rsid w:val="00F247E0"/>
  </w:style>
  <w:style w:type="paragraph" w:customStyle="1" w:styleId="78699934735B4E468DDC933F547A8B92">
    <w:name w:val="78699934735B4E468DDC933F547A8B92"/>
    <w:rsid w:val="00F247E0"/>
  </w:style>
  <w:style w:type="paragraph" w:customStyle="1" w:styleId="FB29E5A8383643DE886FE16D190A9795">
    <w:name w:val="FB29E5A8383643DE886FE16D190A9795"/>
    <w:rsid w:val="00F247E0"/>
  </w:style>
  <w:style w:type="paragraph" w:customStyle="1" w:styleId="C8EA406A42C24331BA03C2D545B50862">
    <w:name w:val="C8EA406A42C24331BA03C2D545B50862"/>
    <w:rsid w:val="00F247E0"/>
  </w:style>
  <w:style w:type="paragraph" w:customStyle="1" w:styleId="078ACE6F703240A482BBCFF12C518608">
    <w:name w:val="078ACE6F703240A482BBCFF12C518608"/>
    <w:rsid w:val="00F247E0"/>
  </w:style>
  <w:style w:type="paragraph" w:customStyle="1" w:styleId="E1FDF68EBA1645C3A50FF4B0684E63C6">
    <w:name w:val="E1FDF68EBA1645C3A50FF4B0684E63C6"/>
    <w:rsid w:val="00F247E0"/>
  </w:style>
  <w:style w:type="paragraph" w:customStyle="1" w:styleId="A1F2F293E1794ADCA490F8F0D2D42CF2">
    <w:name w:val="A1F2F293E1794ADCA490F8F0D2D42CF2"/>
    <w:rsid w:val="00F247E0"/>
  </w:style>
  <w:style w:type="paragraph" w:customStyle="1" w:styleId="7FDE6B31A6354CCD87EC0A7685737C5E">
    <w:name w:val="7FDE6B31A6354CCD87EC0A7685737C5E"/>
    <w:rsid w:val="00F247E0"/>
  </w:style>
  <w:style w:type="paragraph" w:customStyle="1" w:styleId="C1DB60F875AC4BF2B0C9B932C7F65FF4">
    <w:name w:val="C1DB60F875AC4BF2B0C9B932C7F65FF4"/>
    <w:rsid w:val="00F247E0"/>
  </w:style>
  <w:style w:type="paragraph" w:customStyle="1" w:styleId="4D474CCCB23948958285FF128A189522">
    <w:name w:val="4D474CCCB23948958285FF128A189522"/>
    <w:rsid w:val="00F247E0"/>
  </w:style>
  <w:style w:type="paragraph" w:customStyle="1" w:styleId="3F733C78A142499F8D38A9259E6C39CA">
    <w:name w:val="3F733C78A142499F8D38A9259E6C39CA"/>
    <w:rsid w:val="00F247E0"/>
  </w:style>
  <w:style w:type="paragraph" w:customStyle="1" w:styleId="28C6637B52BD467EAA949595C8430DC1">
    <w:name w:val="28C6637B52BD467EAA949595C8430DC1"/>
    <w:rsid w:val="00F247E0"/>
  </w:style>
  <w:style w:type="paragraph" w:customStyle="1" w:styleId="73813259EBE74D198EF6EEC06A4F33C0">
    <w:name w:val="73813259EBE74D198EF6EEC06A4F33C0"/>
    <w:rsid w:val="00F247E0"/>
  </w:style>
  <w:style w:type="paragraph" w:customStyle="1" w:styleId="A9ED2A2A3D614B00B1C96F88340A4DAD">
    <w:name w:val="A9ED2A2A3D614B00B1C96F88340A4DAD"/>
    <w:rsid w:val="00F247E0"/>
  </w:style>
  <w:style w:type="paragraph" w:customStyle="1" w:styleId="C761C270C6A24297BA2503141646B82F">
    <w:name w:val="C761C270C6A24297BA2503141646B82F"/>
    <w:rsid w:val="00F247E0"/>
  </w:style>
  <w:style w:type="paragraph" w:customStyle="1" w:styleId="1D91C76BEEF5446DAC627CF1E920CABD">
    <w:name w:val="1D91C76BEEF5446DAC627CF1E920CABD"/>
    <w:rsid w:val="00F247E0"/>
  </w:style>
  <w:style w:type="paragraph" w:customStyle="1" w:styleId="B85CAE2EE3B04FA7A00F91F2193D8EFE">
    <w:name w:val="B85CAE2EE3B04FA7A00F91F2193D8EFE"/>
    <w:rsid w:val="00F247E0"/>
  </w:style>
  <w:style w:type="paragraph" w:customStyle="1" w:styleId="41E85E3176854929B2539753FFCFCE80">
    <w:name w:val="41E85E3176854929B2539753FFCFCE80"/>
    <w:rsid w:val="00F247E0"/>
  </w:style>
  <w:style w:type="paragraph" w:customStyle="1" w:styleId="1E8D05FF40BE4193B2776EF119BDDE62">
    <w:name w:val="1E8D05FF40BE4193B2776EF119BDDE62"/>
    <w:rsid w:val="00F247E0"/>
  </w:style>
  <w:style w:type="paragraph" w:customStyle="1" w:styleId="22DD67BAA5D04DBFB69525701BDDECE7">
    <w:name w:val="22DD67BAA5D04DBFB69525701BDDECE7"/>
    <w:rsid w:val="00F247E0"/>
  </w:style>
  <w:style w:type="paragraph" w:customStyle="1" w:styleId="5F6F50F5C1C7407DB9292FC450DE7DB2">
    <w:name w:val="5F6F50F5C1C7407DB9292FC450DE7DB2"/>
    <w:rsid w:val="00F247E0"/>
  </w:style>
  <w:style w:type="paragraph" w:customStyle="1" w:styleId="E26392DCA8794AB38B274D97AC74A2A1">
    <w:name w:val="E26392DCA8794AB38B274D97AC74A2A1"/>
    <w:rsid w:val="00F247E0"/>
  </w:style>
  <w:style w:type="paragraph" w:customStyle="1" w:styleId="0CBE341E6136486CBAE4AA9185A9977F">
    <w:name w:val="0CBE341E6136486CBAE4AA9185A9977F"/>
    <w:rsid w:val="00F247E0"/>
  </w:style>
  <w:style w:type="paragraph" w:customStyle="1" w:styleId="821E4A7691E54199B0902C92EEA267CF">
    <w:name w:val="821E4A7691E54199B0902C92EEA267CF"/>
    <w:rsid w:val="00F247E0"/>
  </w:style>
  <w:style w:type="paragraph" w:customStyle="1" w:styleId="F9FB521A2C3D4328BAB128F1C7BEF692">
    <w:name w:val="F9FB521A2C3D4328BAB128F1C7BEF692"/>
    <w:rsid w:val="00F247E0"/>
  </w:style>
  <w:style w:type="paragraph" w:customStyle="1" w:styleId="4175D3CD74D9475BAD505E06C038E5C7">
    <w:name w:val="4175D3CD74D9475BAD505E06C038E5C7"/>
    <w:rsid w:val="00F247E0"/>
  </w:style>
  <w:style w:type="paragraph" w:customStyle="1" w:styleId="10F9EC70892D49A1B5BE2C1EFCB1D7ED">
    <w:name w:val="10F9EC70892D49A1B5BE2C1EFCB1D7ED"/>
    <w:rsid w:val="00F247E0"/>
  </w:style>
  <w:style w:type="paragraph" w:customStyle="1" w:styleId="EB37C4BF76824125BDAC0761B9621FEF">
    <w:name w:val="EB37C4BF76824125BDAC0761B9621FEF"/>
    <w:rsid w:val="00F247E0"/>
  </w:style>
  <w:style w:type="paragraph" w:customStyle="1" w:styleId="DD1240E6569A477787CAA58077C22F3B">
    <w:name w:val="DD1240E6569A477787CAA58077C22F3B"/>
    <w:rsid w:val="00F247E0"/>
  </w:style>
  <w:style w:type="paragraph" w:customStyle="1" w:styleId="5E39704FAD5841E2A7485640E96EBB5F">
    <w:name w:val="5E39704FAD5841E2A7485640E96EBB5F"/>
    <w:rsid w:val="00F247E0"/>
  </w:style>
  <w:style w:type="paragraph" w:customStyle="1" w:styleId="23AD0D7407AF4A0BB5CF54D5BA4A344C">
    <w:name w:val="23AD0D7407AF4A0BB5CF54D5BA4A344C"/>
    <w:rsid w:val="00F247E0"/>
  </w:style>
  <w:style w:type="paragraph" w:customStyle="1" w:styleId="6B2FF39074184F1FB7FFC19395BF47E7">
    <w:name w:val="6B2FF39074184F1FB7FFC19395BF47E7"/>
    <w:rsid w:val="00F247E0"/>
  </w:style>
  <w:style w:type="paragraph" w:customStyle="1" w:styleId="F7D5B1344A4F4A6CA57C760A331C26A0">
    <w:name w:val="F7D5B1344A4F4A6CA57C760A331C26A0"/>
    <w:rsid w:val="00F247E0"/>
  </w:style>
  <w:style w:type="paragraph" w:customStyle="1" w:styleId="AE7B6FA1582342A989B411AFD757EA51">
    <w:name w:val="AE7B6FA1582342A989B411AFD757EA51"/>
    <w:rsid w:val="00F247E0"/>
  </w:style>
  <w:style w:type="paragraph" w:customStyle="1" w:styleId="467127905271460ABB3E8A2BA7B02CBC">
    <w:name w:val="467127905271460ABB3E8A2BA7B02CBC"/>
    <w:rsid w:val="00F247E0"/>
  </w:style>
  <w:style w:type="paragraph" w:customStyle="1" w:styleId="79AAD54E59504288B44F1FA9544C61E0">
    <w:name w:val="79AAD54E59504288B44F1FA9544C61E0"/>
    <w:rsid w:val="00F247E0"/>
  </w:style>
  <w:style w:type="paragraph" w:customStyle="1" w:styleId="FE07CB59F74E45E2B48E00F73D7AC5B9">
    <w:name w:val="FE07CB59F74E45E2B48E00F73D7AC5B9"/>
    <w:rsid w:val="00F247E0"/>
  </w:style>
  <w:style w:type="paragraph" w:customStyle="1" w:styleId="8DF98574E6134275A54304D8BE03DD72">
    <w:name w:val="8DF98574E6134275A54304D8BE03DD72"/>
    <w:rsid w:val="00F247E0"/>
  </w:style>
  <w:style w:type="paragraph" w:customStyle="1" w:styleId="D8B4F4E304C54A378C55B335B688A044">
    <w:name w:val="D8B4F4E304C54A378C55B335B688A044"/>
    <w:rsid w:val="00F247E0"/>
  </w:style>
  <w:style w:type="paragraph" w:customStyle="1" w:styleId="CBF2E9FB7E9E4A0F8C13F9D4F6381320">
    <w:name w:val="CBF2E9FB7E9E4A0F8C13F9D4F6381320"/>
    <w:rsid w:val="00F247E0"/>
  </w:style>
  <w:style w:type="paragraph" w:customStyle="1" w:styleId="43F936B07F594D5FB5673C72AC4052FD">
    <w:name w:val="43F936B07F594D5FB5673C72AC4052FD"/>
    <w:rsid w:val="00F247E0"/>
  </w:style>
  <w:style w:type="paragraph" w:customStyle="1" w:styleId="92AA624E00AE40A3B6EF3A6FA41E5691">
    <w:name w:val="92AA624E00AE40A3B6EF3A6FA41E5691"/>
    <w:rsid w:val="00F247E0"/>
  </w:style>
  <w:style w:type="paragraph" w:customStyle="1" w:styleId="41FA334BBA3141159A80E1354FDF5879">
    <w:name w:val="41FA334BBA3141159A80E1354FDF5879"/>
    <w:rsid w:val="00F247E0"/>
  </w:style>
  <w:style w:type="paragraph" w:customStyle="1" w:styleId="4E7EAF44181A480295A80E4FCA5AF685">
    <w:name w:val="4E7EAF44181A480295A80E4FCA5AF685"/>
    <w:rsid w:val="00F247E0"/>
  </w:style>
  <w:style w:type="paragraph" w:customStyle="1" w:styleId="65A0FB6D17754147BBB5C44B50D57B56">
    <w:name w:val="65A0FB6D17754147BBB5C44B50D57B56"/>
    <w:rsid w:val="00F247E0"/>
  </w:style>
  <w:style w:type="paragraph" w:customStyle="1" w:styleId="3045E64FF18A49C0917FCACE251C61BA">
    <w:name w:val="3045E64FF18A49C0917FCACE251C61BA"/>
    <w:rsid w:val="00F247E0"/>
  </w:style>
  <w:style w:type="paragraph" w:customStyle="1" w:styleId="F9AD97225D264FBFAD3E902D8FD6BCB0">
    <w:name w:val="F9AD97225D264FBFAD3E902D8FD6BCB0"/>
    <w:rsid w:val="00F247E0"/>
  </w:style>
  <w:style w:type="paragraph" w:customStyle="1" w:styleId="C1426C1E7D44409594E92B210503472E">
    <w:name w:val="C1426C1E7D44409594E92B210503472E"/>
    <w:rsid w:val="00F247E0"/>
  </w:style>
  <w:style w:type="paragraph" w:customStyle="1" w:styleId="7A0F7FC664754A26A1E8355B5EEF66A6">
    <w:name w:val="7A0F7FC664754A26A1E8355B5EEF66A6"/>
    <w:rsid w:val="00F247E0"/>
  </w:style>
  <w:style w:type="paragraph" w:customStyle="1" w:styleId="AE5DC7DE43EF451483DD50F1D543D3F2">
    <w:name w:val="AE5DC7DE43EF451483DD50F1D543D3F2"/>
    <w:rsid w:val="00F247E0"/>
  </w:style>
  <w:style w:type="paragraph" w:customStyle="1" w:styleId="57C3DFFD21E44C0C9DA9463364B37BF7">
    <w:name w:val="57C3DFFD21E44C0C9DA9463364B37BF7"/>
    <w:rsid w:val="00F247E0"/>
  </w:style>
  <w:style w:type="paragraph" w:customStyle="1" w:styleId="E7CC74E4669A42BFB869A508B7DB938C">
    <w:name w:val="E7CC74E4669A42BFB869A508B7DB938C"/>
    <w:rsid w:val="00F247E0"/>
  </w:style>
  <w:style w:type="paragraph" w:customStyle="1" w:styleId="D88A0CCE20E547408C1CC011DB7770E5">
    <w:name w:val="D88A0CCE20E547408C1CC011DB7770E5"/>
    <w:rsid w:val="00F247E0"/>
  </w:style>
  <w:style w:type="paragraph" w:customStyle="1" w:styleId="2EA5CA0EF5094F64A996CD8DFF68A8E2">
    <w:name w:val="2EA5CA0EF5094F64A996CD8DFF68A8E2"/>
    <w:rsid w:val="00F247E0"/>
  </w:style>
  <w:style w:type="paragraph" w:customStyle="1" w:styleId="54BC71BFC7294875BE7F3457B025DCED">
    <w:name w:val="54BC71BFC7294875BE7F3457B025DCED"/>
    <w:rsid w:val="00F247E0"/>
  </w:style>
  <w:style w:type="paragraph" w:customStyle="1" w:styleId="08D46EB4C7E146689321F6BFCED92736">
    <w:name w:val="08D46EB4C7E146689321F6BFCED92736"/>
    <w:rsid w:val="00F247E0"/>
  </w:style>
  <w:style w:type="paragraph" w:customStyle="1" w:styleId="262EC6783D1C4C768FD724F5BEE95AA0">
    <w:name w:val="262EC6783D1C4C768FD724F5BEE95AA0"/>
    <w:rsid w:val="00F247E0"/>
  </w:style>
  <w:style w:type="paragraph" w:customStyle="1" w:styleId="0B5F2503A71B40A8961F4EF7EAC45575">
    <w:name w:val="0B5F2503A71B40A8961F4EF7EAC45575"/>
    <w:rsid w:val="00F247E0"/>
  </w:style>
  <w:style w:type="paragraph" w:customStyle="1" w:styleId="7E328D81CACC446AAC12FAC202D9A99D">
    <w:name w:val="7E328D81CACC446AAC12FAC202D9A99D"/>
    <w:rsid w:val="00F247E0"/>
  </w:style>
  <w:style w:type="paragraph" w:customStyle="1" w:styleId="D2E94649F20F44B2847F2458D5A97567">
    <w:name w:val="D2E94649F20F44B2847F2458D5A97567"/>
    <w:rsid w:val="00F247E0"/>
  </w:style>
  <w:style w:type="paragraph" w:customStyle="1" w:styleId="85C79918F1D8403CAA9D61FF0CE69030">
    <w:name w:val="85C79918F1D8403CAA9D61FF0CE69030"/>
    <w:rsid w:val="00F247E0"/>
  </w:style>
  <w:style w:type="paragraph" w:customStyle="1" w:styleId="06CD4B73E694479FAF287DD24209D941">
    <w:name w:val="06CD4B73E694479FAF287DD24209D941"/>
    <w:rsid w:val="00F247E0"/>
  </w:style>
  <w:style w:type="paragraph" w:customStyle="1" w:styleId="06A9A57CDB534B58B89A9A1F21181A9D">
    <w:name w:val="06A9A57CDB534B58B89A9A1F21181A9D"/>
    <w:rsid w:val="00F247E0"/>
  </w:style>
  <w:style w:type="paragraph" w:customStyle="1" w:styleId="A3DBB826DBAC4547AB8E235CDF97E34F">
    <w:name w:val="A3DBB826DBAC4547AB8E235CDF97E34F"/>
    <w:rsid w:val="00F247E0"/>
  </w:style>
  <w:style w:type="paragraph" w:customStyle="1" w:styleId="D1FA12DCD14B4179B1F05AEE554EED4A">
    <w:name w:val="D1FA12DCD14B4179B1F05AEE554EED4A"/>
    <w:rsid w:val="00F247E0"/>
  </w:style>
  <w:style w:type="paragraph" w:customStyle="1" w:styleId="84791C2FE7F1438D9236152A3275BBA2">
    <w:name w:val="84791C2FE7F1438D9236152A3275BBA2"/>
    <w:rsid w:val="00F247E0"/>
  </w:style>
  <w:style w:type="paragraph" w:customStyle="1" w:styleId="E31206F009BC4112A191E7DD88DEF425">
    <w:name w:val="E31206F009BC4112A191E7DD88DEF425"/>
    <w:rsid w:val="00F247E0"/>
  </w:style>
  <w:style w:type="paragraph" w:customStyle="1" w:styleId="66C859BE74D04F07AED4EDAF7E69C892">
    <w:name w:val="66C859BE74D04F07AED4EDAF7E69C892"/>
    <w:rsid w:val="00F247E0"/>
  </w:style>
  <w:style w:type="paragraph" w:customStyle="1" w:styleId="1394BD8645EA4CA6A00B297DA2A6B540">
    <w:name w:val="1394BD8645EA4CA6A00B297DA2A6B540"/>
    <w:rsid w:val="00F247E0"/>
  </w:style>
  <w:style w:type="paragraph" w:customStyle="1" w:styleId="20573F18CA6B49BE9DCDD1E31F3CBE54">
    <w:name w:val="20573F18CA6B49BE9DCDD1E31F3CBE54"/>
    <w:rsid w:val="00F247E0"/>
  </w:style>
  <w:style w:type="paragraph" w:customStyle="1" w:styleId="E37BF2258A324D92A58DA4BD1143B008">
    <w:name w:val="E37BF2258A324D92A58DA4BD1143B008"/>
    <w:rsid w:val="00F247E0"/>
  </w:style>
  <w:style w:type="paragraph" w:customStyle="1" w:styleId="DEEFCD8D94C4479D8166E33C296740B6">
    <w:name w:val="DEEFCD8D94C4479D8166E33C296740B6"/>
    <w:rsid w:val="00F247E0"/>
  </w:style>
  <w:style w:type="paragraph" w:customStyle="1" w:styleId="8A5826DAE90F4377B00FCFE796D569BB">
    <w:name w:val="8A5826DAE90F4377B00FCFE796D569BB"/>
    <w:rsid w:val="00F247E0"/>
  </w:style>
  <w:style w:type="paragraph" w:customStyle="1" w:styleId="6A0FF5668E88482DA82B89C378D10E71">
    <w:name w:val="6A0FF5668E88482DA82B89C378D10E71"/>
    <w:rsid w:val="00F247E0"/>
  </w:style>
  <w:style w:type="paragraph" w:customStyle="1" w:styleId="467C42AA7D31450D89DA032F3C7631A0">
    <w:name w:val="467C42AA7D31450D89DA032F3C7631A0"/>
    <w:rsid w:val="00F247E0"/>
  </w:style>
  <w:style w:type="paragraph" w:customStyle="1" w:styleId="1ADB5D75BC454006B91051D1AB1CC69E">
    <w:name w:val="1ADB5D75BC454006B91051D1AB1CC69E"/>
    <w:rsid w:val="00F247E0"/>
  </w:style>
  <w:style w:type="paragraph" w:customStyle="1" w:styleId="0E34ABA0737F4A37BE8D9146737090D4">
    <w:name w:val="0E34ABA0737F4A37BE8D9146737090D4"/>
    <w:rsid w:val="00F247E0"/>
  </w:style>
  <w:style w:type="paragraph" w:customStyle="1" w:styleId="EEB2BA878730488B95CD1526A41E62E9">
    <w:name w:val="EEB2BA878730488B95CD1526A41E62E9"/>
    <w:rsid w:val="00F247E0"/>
  </w:style>
  <w:style w:type="paragraph" w:customStyle="1" w:styleId="83A0F3AA96994BB0817BBE94861EDB49">
    <w:name w:val="83A0F3AA96994BB0817BBE94861EDB49"/>
    <w:rsid w:val="00F247E0"/>
  </w:style>
  <w:style w:type="paragraph" w:customStyle="1" w:styleId="3241CB6106254A3DB0EDB457B9688769">
    <w:name w:val="3241CB6106254A3DB0EDB457B9688769"/>
    <w:rsid w:val="00F247E0"/>
  </w:style>
  <w:style w:type="paragraph" w:customStyle="1" w:styleId="61229DC3B1F7473DBFD615F2FB38FF7A">
    <w:name w:val="61229DC3B1F7473DBFD615F2FB38FF7A"/>
    <w:rsid w:val="00F247E0"/>
  </w:style>
  <w:style w:type="paragraph" w:customStyle="1" w:styleId="BB3922CE5F2443DB9511D4EDBC5DABF5">
    <w:name w:val="BB3922CE5F2443DB9511D4EDBC5DABF5"/>
    <w:rsid w:val="00F247E0"/>
  </w:style>
  <w:style w:type="paragraph" w:customStyle="1" w:styleId="5D87C43BA07F41FCACF50A05CE1DDD57">
    <w:name w:val="5D87C43BA07F41FCACF50A05CE1DDD57"/>
    <w:rsid w:val="00F247E0"/>
  </w:style>
  <w:style w:type="paragraph" w:customStyle="1" w:styleId="D11FC0AE13654457923FCF86A1ED4C6C">
    <w:name w:val="D11FC0AE13654457923FCF86A1ED4C6C"/>
    <w:rsid w:val="00F247E0"/>
  </w:style>
  <w:style w:type="paragraph" w:customStyle="1" w:styleId="BBA2AE71B8304E379AB4DC12AA42F61D">
    <w:name w:val="BBA2AE71B8304E379AB4DC12AA42F61D"/>
    <w:rsid w:val="00F247E0"/>
  </w:style>
  <w:style w:type="paragraph" w:customStyle="1" w:styleId="1F381ACAA04E414D8342FA0B72BD8C7B">
    <w:name w:val="1F381ACAA04E414D8342FA0B72BD8C7B"/>
    <w:rsid w:val="00F247E0"/>
  </w:style>
  <w:style w:type="paragraph" w:customStyle="1" w:styleId="28F9559332094BFC910B8161E29A7721">
    <w:name w:val="28F9559332094BFC910B8161E29A7721"/>
    <w:rsid w:val="00F247E0"/>
  </w:style>
  <w:style w:type="paragraph" w:customStyle="1" w:styleId="7105AE54D0D04AA7A069A02C4A90FDDC">
    <w:name w:val="7105AE54D0D04AA7A069A02C4A90FDDC"/>
    <w:rsid w:val="00F247E0"/>
  </w:style>
  <w:style w:type="paragraph" w:customStyle="1" w:styleId="E08D25EA614C4D4391A960687E5F90A3">
    <w:name w:val="E08D25EA614C4D4391A960687E5F90A3"/>
    <w:rsid w:val="00F247E0"/>
  </w:style>
  <w:style w:type="paragraph" w:customStyle="1" w:styleId="EE565DA96A754C76A6FFF166E575A3E2">
    <w:name w:val="EE565DA96A754C76A6FFF166E575A3E2"/>
    <w:rsid w:val="00F247E0"/>
  </w:style>
  <w:style w:type="paragraph" w:customStyle="1" w:styleId="9B303BA048BF46E6BB0277CE92CFE911">
    <w:name w:val="9B303BA048BF46E6BB0277CE92CFE911"/>
    <w:rsid w:val="00F247E0"/>
  </w:style>
  <w:style w:type="paragraph" w:customStyle="1" w:styleId="7135C824D9C548A3B58131E54B7D3A54">
    <w:name w:val="7135C824D9C548A3B58131E54B7D3A54"/>
    <w:rsid w:val="00F247E0"/>
  </w:style>
  <w:style w:type="paragraph" w:customStyle="1" w:styleId="94C863562CCD485FB5090F2EF5A0E375">
    <w:name w:val="94C863562CCD485FB5090F2EF5A0E375"/>
    <w:rsid w:val="00F247E0"/>
  </w:style>
  <w:style w:type="paragraph" w:customStyle="1" w:styleId="E9E40811966547BE9D7C26787AE0929E">
    <w:name w:val="E9E40811966547BE9D7C26787AE0929E"/>
    <w:rsid w:val="00F247E0"/>
  </w:style>
  <w:style w:type="paragraph" w:customStyle="1" w:styleId="CA19F67A4FDC4D22811F013F904C701C">
    <w:name w:val="CA19F67A4FDC4D22811F013F904C701C"/>
    <w:rsid w:val="00F247E0"/>
  </w:style>
  <w:style w:type="paragraph" w:customStyle="1" w:styleId="4F68DB205A21424681A42ABF6CF82AA3">
    <w:name w:val="4F68DB205A21424681A42ABF6CF82AA3"/>
    <w:rsid w:val="00F247E0"/>
  </w:style>
  <w:style w:type="paragraph" w:customStyle="1" w:styleId="DFE62C3606EE4DB0A53D1FBF9CCDFA6D">
    <w:name w:val="DFE62C3606EE4DB0A53D1FBF9CCDFA6D"/>
    <w:rsid w:val="00F247E0"/>
  </w:style>
  <w:style w:type="paragraph" w:customStyle="1" w:styleId="F7317F8434E44AE7B38E0ABF791D91CF">
    <w:name w:val="F7317F8434E44AE7B38E0ABF791D91CF"/>
    <w:rsid w:val="00F247E0"/>
  </w:style>
  <w:style w:type="paragraph" w:customStyle="1" w:styleId="29F1E6B927E14A46857C0BE215E695A7">
    <w:name w:val="29F1E6B927E14A46857C0BE215E695A7"/>
    <w:rsid w:val="00F247E0"/>
  </w:style>
  <w:style w:type="paragraph" w:customStyle="1" w:styleId="BA62D52490104D059C599401D02FD4EE">
    <w:name w:val="BA62D52490104D059C599401D02FD4EE"/>
    <w:rsid w:val="00F247E0"/>
  </w:style>
  <w:style w:type="paragraph" w:customStyle="1" w:styleId="F9D5C19F709647F6898FCA80D32A4AD8">
    <w:name w:val="F9D5C19F709647F6898FCA80D32A4AD8"/>
    <w:rsid w:val="00F247E0"/>
  </w:style>
  <w:style w:type="paragraph" w:customStyle="1" w:styleId="30F50FD4DFB14196B41CEFF858CFE6C2">
    <w:name w:val="30F50FD4DFB14196B41CEFF858CFE6C2"/>
    <w:rsid w:val="00F247E0"/>
  </w:style>
  <w:style w:type="paragraph" w:customStyle="1" w:styleId="33B5F613D20A4DB1A95FCD4507A5DABF">
    <w:name w:val="33B5F613D20A4DB1A95FCD4507A5DABF"/>
    <w:rsid w:val="00F247E0"/>
  </w:style>
  <w:style w:type="paragraph" w:customStyle="1" w:styleId="821EF27440C04210B5E99BC5DED62C21">
    <w:name w:val="821EF27440C04210B5E99BC5DED62C21"/>
    <w:rsid w:val="00F247E0"/>
  </w:style>
  <w:style w:type="paragraph" w:customStyle="1" w:styleId="E039D52430194DBA8A64215137D1B818">
    <w:name w:val="E039D52430194DBA8A64215137D1B818"/>
    <w:rsid w:val="00F247E0"/>
  </w:style>
  <w:style w:type="paragraph" w:customStyle="1" w:styleId="ECD8A8E5D7164B57B49D96C43C6DAEB4">
    <w:name w:val="ECD8A8E5D7164B57B49D96C43C6DAEB4"/>
    <w:rsid w:val="00F247E0"/>
  </w:style>
  <w:style w:type="paragraph" w:customStyle="1" w:styleId="28B5FB1222044D69BA16C17FE8903838">
    <w:name w:val="28B5FB1222044D69BA16C17FE8903838"/>
    <w:rsid w:val="00F247E0"/>
  </w:style>
  <w:style w:type="paragraph" w:customStyle="1" w:styleId="5B65768B9B644F70BCD8F1688132FEF7">
    <w:name w:val="5B65768B9B644F70BCD8F1688132FEF7"/>
    <w:rsid w:val="00F247E0"/>
  </w:style>
  <w:style w:type="paragraph" w:customStyle="1" w:styleId="5CD89C28948D429D871921EBED19178C">
    <w:name w:val="5CD89C28948D429D871921EBED19178C"/>
    <w:rsid w:val="00F247E0"/>
  </w:style>
  <w:style w:type="paragraph" w:customStyle="1" w:styleId="73400E3D61EB4007B204F819F928D015">
    <w:name w:val="73400E3D61EB4007B204F819F928D015"/>
    <w:rsid w:val="00F247E0"/>
  </w:style>
  <w:style w:type="paragraph" w:customStyle="1" w:styleId="C96A3AF61E9246D28E2B02DE8EA1B1A2">
    <w:name w:val="C96A3AF61E9246D28E2B02DE8EA1B1A2"/>
    <w:rsid w:val="00F247E0"/>
  </w:style>
  <w:style w:type="paragraph" w:customStyle="1" w:styleId="A07757A9D1DC455C841733EDC1FACBEF">
    <w:name w:val="A07757A9D1DC455C841733EDC1FACBEF"/>
    <w:rsid w:val="00F247E0"/>
  </w:style>
  <w:style w:type="paragraph" w:customStyle="1" w:styleId="20E3870CE5FD4ECB8FF5C1F8509808CD">
    <w:name w:val="20E3870CE5FD4ECB8FF5C1F8509808CD"/>
    <w:rsid w:val="00F247E0"/>
  </w:style>
  <w:style w:type="paragraph" w:customStyle="1" w:styleId="38771A9507544CBBB273E2EF537C3E9C">
    <w:name w:val="38771A9507544CBBB273E2EF537C3E9C"/>
    <w:rsid w:val="00F247E0"/>
  </w:style>
  <w:style w:type="paragraph" w:customStyle="1" w:styleId="DC303EB161E844E0B249F2EA97923FFF">
    <w:name w:val="DC303EB161E844E0B249F2EA97923FFF"/>
    <w:rsid w:val="00F247E0"/>
  </w:style>
  <w:style w:type="paragraph" w:customStyle="1" w:styleId="03FBB3D1F6AD4DB7BE0A2A986D1D92F2">
    <w:name w:val="03FBB3D1F6AD4DB7BE0A2A986D1D92F2"/>
    <w:rsid w:val="00F247E0"/>
  </w:style>
  <w:style w:type="paragraph" w:customStyle="1" w:styleId="ED0EDE75C3D74145ABEC8702A00034A0">
    <w:name w:val="ED0EDE75C3D74145ABEC8702A00034A0"/>
    <w:rsid w:val="00F247E0"/>
  </w:style>
  <w:style w:type="paragraph" w:customStyle="1" w:styleId="6FED8C8EDB3644F291EFE0190B0FD47D">
    <w:name w:val="6FED8C8EDB3644F291EFE0190B0FD47D"/>
    <w:rsid w:val="00F247E0"/>
  </w:style>
  <w:style w:type="paragraph" w:customStyle="1" w:styleId="CC136801BA9148E782C16434CBE39B47">
    <w:name w:val="CC136801BA9148E782C16434CBE39B47"/>
    <w:rsid w:val="00F247E0"/>
  </w:style>
  <w:style w:type="paragraph" w:customStyle="1" w:styleId="3A910798E7B546099A85E35C0FD5255B">
    <w:name w:val="3A910798E7B546099A85E35C0FD5255B"/>
    <w:rsid w:val="00F247E0"/>
  </w:style>
  <w:style w:type="paragraph" w:customStyle="1" w:styleId="5B0F1E05CCAC4B34B06D99C95DD52DA9">
    <w:name w:val="5B0F1E05CCAC4B34B06D99C95DD52DA9"/>
    <w:rsid w:val="00F247E0"/>
  </w:style>
  <w:style w:type="paragraph" w:customStyle="1" w:styleId="B586420D21C94C7991D8731375B91F8A">
    <w:name w:val="B586420D21C94C7991D8731375B91F8A"/>
    <w:rsid w:val="00F247E0"/>
  </w:style>
  <w:style w:type="paragraph" w:customStyle="1" w:styleId="5B35CADB613B45E9A69893D02932971D">
    <w:name w:val="5B35CADB613B45E9A69893D02932971D"/>
    <w:rsid w:val="00F247E0"/>
  </w:style>
  <w:style w:type="paragraph" w:customStyle="1" w:styleId="4773CB9F9DAE4C1A9B3AD24B50204BE1">
    <w:name w:val="4773CB9F9DAE4C1A9B3AD24B50204BE1"/>
    <w:rsid w:val="00F247E0"/>
  </w:style>
  <w:style w:type="paragraph" w:customStyle="1" w:styleId="89F2CC4116C44A4081BA3BF2484CD105">
    <w:name w:val="89F2CC4116C44A4081BA3BF2484CD105"/>
    <w:rsid w:val="00F247E0"/>
  </w:style>
  <w:style w:type="paragraph" w:customStyle="1" w:styleId="9ABFD1C135494D9ABFA389030A798C61">
    <w:name w:val="9ABFD1C135494D9ABFA389030A798C61"/>
    <w:rsid w:val="00F247E0"/>
  </w:style>
  <w:style w:type="paragraph" w:customStyle="1" w:styleId="C77767A83E0D41D4B3624594C817A965">
    <w:name w:val="C77767A83E0D41D4B3624594C817A965"/>
    <w:rsid w:val="00F247E0"/>
  </w:style>
  <w:style w:type="paragraph" w:customStyle="1" w:styleId="F9EF4A7E313D4A22BA4F93FA540E5B9C">
    <w:name w:val="F9EF4A7E313D4A22BA4F93FA540E5B9C"/>
    <w:rsid w:val="00F247E0"/>
  </w:style>
  <w:style w:type="paragraph" w:customStyle="1" w:styleId="F890FC3E184445DDA02F41AF582E6326">
    <w:name w:val="F890FC3E184445DDA02F41AF582E6326"/>
    <w:rsid w:val="00F247E0"/>
  </w:style>
  <w:style w:type="paragraph" w:customStyle="1" w:styleId="F5F9E8EF28CA40EE8FC137A6CF3C670D">
    <w:name w:val="F5F9E8EF28CA40EE8FC137A6CF3C670D"/>
    <w:rsid w:val="00F247E0"/>
  </w:style>
  <w:style w:type="paragraph" w:customStyle="1" w:styleId="7B5D813C042C4E97B64E3EB68EEC11A4">
    <w:name w:val="7B5D813C042C4E97B64E3EB68EEC11A4"/>
    <w:rsid w:val="00F247E0"/>
  </w:style>
  <w:style w:type="paragraph" w:customStyle="1" w:styleId="753144C41DC94D80829AD33914793A43">
    <w:name w:val="753144C41DC94D80829AD33914793A43"/>
    <w:rsid w:val="00F247E0"/>
  </w:style>
  <w:style w:type="paragraph" w:customStyle="1" w:styleId="F3A4C67BAF2A42BDBBF9CED7FF2E8FE4">
    <w:name w:val="F3A4C67BAF2A42BDBBF9CED7FF2E8FE4"/>
    <w:rsid w:val="00F247E0"/>
  </w:style>
  <w:style w:type="paragraph" w:customStyle="1" w:styleId="52037F285D8F4042875685C1C50D439F">
    <w:name w:val="52037F285D8F4042875685C1C50D439F"/>
    <w:rsid w:val="00F247E0"/>
  </w:style>
  <w:style w:type="paragraph" w:customStyle="1" w:styleId="76D7321BE590466083957D8E4343CDAD">
    <w:name w:val="76D7321BE590466083957D8E4343CDAD"/>
    <w:rsid w:val="00F247E0"/>
  </w:style>
  <w:style w:type="paragraph" w:customStyle="1" w:styleId="A001715AC1374F85B0389ED8DA28CF68">
    <w:name w:val="A001715AC1374F85B0389ED8DA28CF68"/>
    <w:rsid w:val="00F247E0"/>
  </w:style>
  <w:style w:type="paragraph" w:customStyle="1" w:styleId="2D89D7A242BC4F8E91CD0CA5742864B2">
    <w:name w:val="2D89D7A242BC4F8E91CD0CA5742864B2"/>
    <w:rsid w:val="00F247E0"/>
  </w:style>
  <w:style w:type="paragraph" w:customStyle="1" w:styleId="C91D93693F104041BCC1EF1C825819DF">
    <w:name w:val="C91D93693F104041BCC1EF1C825819DF"/>
    <w:rsid w:val="00F247E0"/>
  </w:style>
  <w:style w:type="paragraph" w:customStyle="1" w:styleId="EE6D7C6DA22B4614B49F478E0B64B4EA">
    <w:name w:val="EE6D7C6DA22B4614B49F478E0B64B4EA"/>
    <w:rsid w:val="00F247E0"/>
  </w:style>
  <w:style w:type="paragraph" w:customStyle="1" w:styleId="38DCAC92DAE041CE8B6209EE20058D06">
    <w:name w:val="38DCAC92DAE041CE8B6209EE20058D06"/>
    <w:rsid w:val="00F247E0"/>
  </w:style>
  <w:style w:type="paragraph" w:customStyle="1" w:styleId="EC4F3958681A425790F79C9388A31058">
    <w:name w:val="EC4F3958681A425790F79C9388A31058"/>
    <w:rsid w:val="00F247E0"/>
  </w:style>
  <w:style w:type="paragraph" w:customStyle="1" w:styleId="F08CAF3755064616B2E65CF0B2D23A47">
    <w:name w:val="F08CAF3755064616B2E65CF0B2D23A47"/>
    <w:rsid w:val="00F247E0"/>
  </w:style>
  <w:style w:type="paragraph" w:customStyle="1" w:styleId="8D159F2004264B20BDDE0059D72F7A09">
    <w:name w:val="8D159F2004264B20BDDE0059D72F7A09"/>
    <w:rsid w:val="00F247E0"/>
  </w:style>
  <w:style w:type="paragraph" w:customStyle="1" w:styleId="02A1D68A5C8045FDA4F815A29034DA1B">
    <w:name w:val="02A1D68A5C8045FDA4F815A29034DA1B"/>
    <w:rsid w:val="00F247E0"/>
  </w:style>
  <w:style w:type="paragraph" w:customStyle="1" w:styleId="84CB5F677FB443ED9D396345AE372BCE">
    <w:name w:val="84CB5F677FB443ED9D396345AE372BCE"/>
    <w:rsid w:val="00F247E0"/>
  </w:style>
  <w:style w:type="paragraph" w:customStyle="1" w:styleId="F562E5AA3EEA4971BC03FF29AB293480">
    <w:name w:val="F562E5AA3EEA4971BC03FF29AB293480"/>
    <w:rsid w:val="00F247E0"/>
  </w:style>
  <w:style w:type="paragraph" w:customStyle="1" w:styleId="C1DE6D399BE54CD8BDF703A54C0F9D61">
    <w:name w:val="C1DE6D399BE54CD8BDF703A54C0F9D61"/>
    <w:rsid w:val="00F247E0"/>
  </w:style>
  <w:style w:type="paragraph" w:customStyle="1" w:styleId="56785085DC0743EBA89F3720C5E0D498">
    <w:name w:val="56785085DC0743EBA89F3720C5E0D498"/>
    <w:rsid w:val="00F247E0"/>
  </w:style>
  <w:style w:type="paragraph" w:customStyle="1" w:styleId="8FC4571E862F41F3B3C5DA4345F14692">
    <w:name w:val="8FC4571E862F41F3B3C5DA4345F14692"/>
    <w:rsid w:val="00F247E0"/>
  </w:style>
  <w:style w:type="paragraph" w:customStyle="1" w:styleId="873FDF5C40104C8EA9C6D619C0090EEF">
    <w:name w:val="873FDF5C40104C8EA9C6D619C0090EEF"/>
    <w:rsid w:val="00F247E0"/>
  </w:style>
  <w:style w:type="paragraph" w:customStyle="1" w:styleId="9685636D02CF4EB4BB576E66A89B0FBC">
    <w:name w:val="9685636D02CF4EB4BB576E66A89B0FBC"/>
    <w:rsid w:val="00F247E0"/>
  </w:style>
  <w:style w:type="paragraph" w:customStyle="1" w:styleId="6FE82FA2DEC64DF19AFF27E7DE6965E6">
    <w:name w:val="6FE82FA2DEC64DF19AFF27E7DE6965E6"/>
    <w:rsid w:val="00F247E0"/>
  </w:style>
  <w:style w:type="paragraph" w:customStyle="1" w:styleId="EF87BC0327434333A97359BCC7DDE9D4">
    <w:name w:val="EF87BC0327434333A97359BCC7DDE9D4"/>
    <w:rsid w:val="00F247E0"/>
  </w:style>
  <w:style w:type="paragraph" w:customStyle="1" w:styleId="327AA9F695124601A0033C2BF574D759">
    <w:name w:val="327AA9F695124601A0033C2BF574D759"/>
    <w:rsid w:val="00F247E0"/>
  </w:style>
  <w:style w:type="paragraph" w:customStyle="1" w:styleId="F8D562FFFB0B46D5A95AB239F6812249">
    <w:name w:val="F8D562FFFB0B46D5A95AB239F6812249"/>
    <w:rsid w:val="00F247E0"/>
  </w:style>
  <w:style w:type="paragraph" w:customStyle="1" w:styleId="61E7350392CB4DA4B9B30ABC01AD44BD">
    <w:name w:val="61E7350392CB4DA4B9B30ABC01AD44BD"/>
    <w:rsid w:val="00F247E0"/>
  </w:style>
  <w:style w:type="paragraph" w:customStyle="1" w:styleId="064A1E7341B740F0BCF881A330427825">
    <w:name w:val="064A1E7341B740F0BCF881A330427825"/>
    <w:rsid w:val="00F247E0"/>
  </w:style>
  <w:style w:type="paragraph" w:customStyle="1" w:styleId="9B6884DEBE204B4694609B36256711DE">
    <w:name w:val="9B6884DEBE204B4694609B36256711DE"/>
    <w:rsid w:val="00F247E0"/>
  </w:style>
  <w:style w:type="paragraph" w:customStyle="1" w:styleId="52C64A9C0C2144D1B3AD686935DD2E40">
    <w:name w:val="52C64A9C0C2144D1B3AD686935DD2E40"/>
    <w:rsid w:val="00F247E0"/>
  </w:style>
  <w:style w:type="paragraph" w:customStyle="1" w:styleId="9CF81ED7EB6941FA9CFE6462770C797C">
    <w:name w:val="9CF81ED7EB6941FA9CFE6462770C797C"/>
    <w:rsid w:val="00F247E0"/>
  </w:style>
  <w:style w:type="paragraph" w:customStyle="1" w:styleId="7A13DC74F7534CE0873BF1E39F9D7A19">
    <w:name w:val="7A13DC74F7534CE0873BF1E39F9D7A19"/>
    <w:rsid w:val="00F247E0"/>
  </w:style>
  <w:style w:type="paragraph" w:customStyle="1" w:styleId="67E1CD104EF24566A24451223FF90028">
    <w:name w:val="67E1CD104EF24566A24451223FF90028"/>
    <w:rsid w:val="00F247E0"/>
  </w:style>
  <w:style w:type="paragraph" w:customStyle="1" w:styleId="0D2B792972074F7FB89F41FD9F44F19D">
    <w:name w:val="0D2B792972074F7FB89F41FD9F44F19D"/>
    <w:rsid w:val="00F247E0"/>
  </w:style>
  <w:style w:type="paragraph" w:customStyle="1" w:styleId="5EDC97A67CA44D73A130621892F2AAF6">
    <w:name w:val="5EDC97A67CA44D73A130621892F2AAF6"/>
    <w:rsid w:val="00F247E0"/>
  </w:style>
  <w:style w:type="paragraph" w:customStyle="1" w:styleId="71EF5BF272D44A46AD78AF387A09A8BE">
    <w:name w:val="71EF5BF272D44A46AD78AF387A09A8BE"/>
    <w:rsid w:val="00F247E0"/>
  </w:style>
  <w:style w:type="paragraph" w:customStyle="1" w:styleId="890CB56412F9432C8253A119A93219F4">
    <w:name w:val="890CB56412F9432C8253A119A93219F4"/>
    <w:rsid w:val="00F247E0"/>
  </w:style>
  <w:style w:type="paragraph" w:customStyle="1" w:styleId="92E6554E9DF14ED4ADABB7EF6468B5A9">
    <w:name w:val="92E6554E9DF14ED4ADABB7EF6468B5A9"/>
    <w:rsid w:val="00F247E0"/>
  </w:style>
  <w:style w:type="paragraph" w:customStyle="1" w:styleId="2F1B9DB154654C6A9DF0D67F214D5807">
    <w:name w:val="2F1B9DB154654C6A9DF0D67F214D5807"/>
    <w:rsid w:val="00F247E0"/>
  </w:style>
  <w:style w:type="paragraph" w:customStyle="1" w:styleId="A0EDF4CC3BAE4B1EBB24CFB2A18C5691">
    <w:name w:val="A0EDF4CC3BAE4B1EBB24CFB2A18C5691"/>
    <w:rsid w:val="00F247E0"/>
  </w:style>
  <w:style w:type="paragraph" w:customStyle="1" w:styleId="E4D38E4358DC46189A1644C8B036D150">
    <w:name w:val="E4D38E4358DC46189A1644C8B036D150"/>
    <w:rsid w:val="00F247E0"/>
  </w:style>
  <w:style w:type="paragraph" w:customStyle="1" w:styleId="AF4B3FDE545044E0A0B7AE57844B2495">
    <w:name w:val="AF4B3FDE545044E0A0B7AE57844B2495"/>
    <w:rsid w:val="00F247E0"/>
  </w:style>
  <w:style w:type="paragraph" w:customStyle="1" w:styleId="E1F49920B8D14A669749FCA038C97CF0">
    <w:name w:val="E1F49920B8D14A669749FCA038C97CF0"/>
    <w:rsid w:val="00F247E0"/>
  </w:style>
  <w:style w:type="paragraph" w:customStyle="1" w:styleId="C8D343921E0B4659AA64FEBF11952F82">
    <w:name w:val="C8D343921E0B4659AA64FEBF11952F82"/>
    <w:rsid w:val="00F247E0"/>
  </w:style>
  <w:style w:type="paragraph" w:customStyle="1" w:styleId="C6885039422443C0AD433CEB2D1A9EE2">
    <w:name w:val="C6885039422443C0AD433CEB2D1A9EE2"/>
    <w:rsid w:val="00F247E0"/>
  </w:style>
  <w:style w:type="paragraph" w:customStyle="1" w:styleId="72FF74EDE4664A07B3BFA77EE69990F7">
    <w:name w:val="72FF74EDE4664A07B3BFA77EE69990F7"/>
    <w:rsid w:val="00F247E0"/>
  </w:style>
  <w:style w:type="paragraph" w:customStyle="1" w:styleId="FECD9A8FEA354B5286FFDF2E5889EFCB">
    <w:name w:val="FECD9A8FEA354B5286FFDF2E5889EFCB"/>
    <w:rsid w:val="00F247E0"/>
  </w:style>
  <w:style w:type="paragraph" w:customStyle="1" w:styleId="96F4113A02C5447DA9EF052544298AB3">
    <w:name w:val="96F4113A02C5447DA9EF052544298AB3"/>
    <w:rsid w:val="00F247E0"/>
  </w:style>
  <w:style w:type="paragraph" w:customStyle="1" w:styleId="53C74B3CDC9A475096CF85152A50BC07">
    <w:name w:val="53C74B3CDC9A475096CF85152A50BC07"/>
    <w:rsid w:val="00F247E0"/>
  </w:style>
  <w:style w:type="paragraph" w:customStyle="1" w:styleId="C2192D46EA2148A8940D65492455D0CD">
    <w:name w:val="C2192D46EA2148A8940D65492455D0CD"/>
    <w:rsid w:val="00F247E0"/>
  </w:style>
  <w:style w:type="paragraph" w:customStyle="1" w:styleId="4E41322710664B33B2F8982904FA759D">
    <w:name w:val="4E41322710664B33B2F8982904FA759D"/>
    <w:rsid w:val="00F247E0"/>
  </w:style>
  <w:style w:type="paragraph" w:customStyle="1" w:styleId="9BA0B02F6A0A45CBB4490B748434F543">
    <w:name w:val="9BA0B02F6A0A45CBB4490B748434F543"/>
    <w:rsid w:val="00F247E0"/>
  </w:style>
  <w:style w:type="paragraph" w:customStyle="1" w:styleId="01EAE076914E46B89F2D8078E05A32E5">
    <w:name w:val="01EAE076914E46B89F2D8078E05A32E5"/>
    <w:rsid w:val="00F247E0"/>
  </w:style>
  <w:style w:type="paragraph" w:customStyle="1" w:styleId="0946455D736347E7B09E4DD65CC95B53">
    <w:name w:val="0946455D736347E7B09E4DD65CC95B53"/>
    <w:rsid w:val="00F247E0"/>
  </w:style>
  <w:style w:type="paragraph" w:customStyle="1" w:styleId="D2EF3D9FB604428AB59C2C495EB8746B">
    <w:name w:val="D2EF3D9FB604428AB59C2C495EB8746B"/>
    <w:rsid w:val="00F247E0"/>
  </w:style>
  <w:style w:type="paragraph" w:customStyle="1" w:styleId="0259C95CBDFE460190DFE55BDC8CDE1A">
    <w:name w:val="0259C95CBDFE460190DFE55BDC8CDE1A"/>
    <w:rsid w:val="00F247E0"/>
  </w:style>
  <w:style w:type="paragraph" w:customStyle="1" w:styleId="F591492D79654313A1283AF6EA4D1F9E">
    <w:name w:val="F591492D79654313A1283AF6EA4D1F9E"/>
    <w:rsid w:val="00F247E0"/>
  </w:style>
  <w:style w:type="paragraph" w:customStyle="1" w:styleId="D92846B8726A47C9B41034D38512E470">
    <w:name w:val="D92846B8726A47C9B41034D38512E470"/>
    <w:rsid w:val="00F247E0"/>
  </w:style>
  <w:style w:type="paragraph" w:customStyle="1" w:styleId="0A2EBBFA4DDF46D6BDB58A0F48262D29">
    <w:name w:val="0A2EBBFA4DDF46D6BDB58A0F48262D29"/>
    <w:rsid w:val="00F247E0"/>
  </w:style>
  <w:style w:type="paragraph" w:customStyle="1" w:styleId="5D606365E885496F80D9CFD0A21F2255">
    <w:name w:val="5D606365E885496F80D9CFD0A21F2255"/>
    <w:rsid w:val="00F247E0"/>
  </w:style>
  <w:style w:type="paragraph" w:customStyle="1" w:styleId="58229024E9C64848A9BE492820110116">
    <w:name w:val="58229024E9C64848A9BE492820110116"/>
    <w:rsid w:val="00F247E0"/>
  </w:style>
  <w:style w:type="paragraph" w:customStyle="1" w:styleId="8629C8117F7F454FAAB0734440FE21B9">
    <w:name w:val="8629C8117F7F454FAAB0734440FE21B9"/>
    <w:rsid w:val="00F247E0"/>
  </w:style>
  <w:style w:type="paragraph" w:customStyle="1" w:styleId="4330B242F55243DE9B35976E5862FDEB">
    <w:name w:val="4330B242F55243DE9B35976E5862FDEB"/>
    <w:rsid w:val="00F247E0"/>
  </w:style>
  <w:style w:type="paragraph" w:customStyle="1" w:styleId="A3E43473E3314A838A1C0D2553F53063">
    <w:name w:val="A3E43473E3314A838A1C0D2553F53063"/>
    <w:rsid w:val="00F247E0"/>
  </w:style>
  <w:style w:type="paragraph" w:customStyle="1" w:styleId="9EF4960C662E46E78BB8BA50AC156F78">
    <w:name w:val="9EF4960C662E46E78BB8BA50AC156F78"/>
    <w:rsid w:val="00F247E0"/>
  </w:style>
  <w:style w:type="paragraph" w:customStyle="1" w:styleId="035C7FC9607744E2A97D82A71DF32873">
    <w:name w:val="035C7FC9607744E2A97D82A71DF32873"/>
    <w:rsid w:val="00F247E0"/>
  </w:style>
  <w:style w:type="paragraph" w:customStyle="1" w:styleId="C6394DCDE0134FE493F88A43625E50E1">
    <w:name w:val="C6394DCDE0134FE493F88A43625E50E1"/>
    <w:rsid w:val="00F247E0"/>
  </w:style>
  <w:style w:type="paragraph" w:customStyle="1" w:styleId="0AF40F19B8DF4EA2A4CA9CE879115A8C">
    <w:name w:val="0AF40F19B8DF4EA2A4CA9CE879115A8C"/>
    <w:rsid w:val="00F247E0"/>
  </w:style>
  <w:style w:type="paragraph" w:customStyle="1" w:styleId="B7A402FA0994479BA8603580F1FE0288">
    <w:name w:val="B7A402FA0994479BA8603580F1FE0288"/>
    <w:rsid w:val="00F247E0"/>
  </w:style>
  <w:style w:type="paragraph" w:customStyle="1" w:styleId="86093B383AC241598E6656EBCFB21A28">
    <w:name w:val="86093B383AC241598E6656EBCFB21A28"/>
    <w:rsid w:val="00F247E0"/>
  </w:style>
  <w:style w:type="paragraph" w:customStyle="1" w:styleId="BEFBF2DFE90644BF8E375A2161BA561C">
    <w:name w:val="BEFBF2DFE90644BF8E375A2161BA561C"/>
    <w:rsid w:val="00F247E0"/>
  </w:style>
  <w:style w:type="paragraph" w:customStyle="1" w:styleId="6D2E6B0D468E49C8AFD1D38D89F08422">
    <w:name w:val="6D2E6B0D468E49C8AFD1D38D89F08422"/>
    <w:rsid w:val="00F247E0"/>
  </w:style>
  <w:style w:type="paragraph" w:customStyle="1" w:styleId="7357F1EA3BC84AEB952558EDE442065C">
    <w:name w:val="7357F1EA3BC84AEB952558EDE442065C"/>
    <w:rsid w:val="00F247E0"/>
  </w:style>
  <w:style w:type="paragraph" w:customStyle="1" w:styleId="947D5133358C4CFFA0C775E17A3B2D52">
    <w:name w:val="947D5133358C4CFFA0C775E17A3B2D52"/>
    <w:rsid w:val="00F247E0"/>
  </w:style>
  <w:style w:type="paragraph" w:customStyle="1" w:styleId="94806FF200EC49FD864DF7DF425F42BF">
    <w:name w:val="94806FF200EC49FD864DF7DF425F42BF"/>
    <w:rsid w:val="00F247E0"/>
  </w:style>
  <w:style w:type="paragraph" w:customStyle="1" w:styleId="C2858823B11B48238A540FDABE251ACA">
    <w:name w:val="C2858823B11B48238A540FDABE251ACA"/>
    <w:rsid w:val="00F247E0"/>
  </w:style>
  <w:style w:type="paragraph" w:customStyle="1" w:styleId="16AABF518E3D49C284BDE6DFBFDDBA2C">
    <w:name w:val="16AABF518E3D49C284BDE6DFBFDDBA2C"/>
    <w:rsid w:val="00F247E0"/>
  </w:style>
  <w:style w:type="paragraph" w:customStyle="1" w:styleId="8457CB847CDB450BABF8DFEFB1C038B1">
    <w:name w:val="8457CB847CDB450BABF8DFEFB1C038B1"/>
    <w:rsid w:val="00F247E0"/>
  </w:style>
  <w:style w:type="paragraph" w:customStyle="1" w:styleId="A37424EC61D64A3396E4CE716A5A1B9F">
    <w:name w:val="A37424EC61D64A3396E4CE716A5A1B9F"/>
    <w:rsid w:val="00F247E0"/>
  </w:style>
  <w:style w:type="paragraph" w:customStyle="1" w:styleId="D6D046A91E5045ACAFC53F470355E80E">
    <w:name w:val="D6D046A91E5045ACAFC53F470355E80E"/>
    <w:rsid w:val="00F247E0"/>
  </w:style>
  <w:style w:type="paragraph" w:customStyle="1" w:styleId="79CFE871F7404F7BAD0E0FAADB5E0EE2">
    <w:name w:val="79CFE871F7404F7BAD0E0FAADB5E0EE2"/>
    <w:rsid w:val="00F247E0"/>
  </w:style>
  <w:style w:type="paragraph" w:customStyle="1" w:styleId="C00D2B1A362B45D0A424EF64BF34E280">
    <w:name w:val="C00D2B1A362B45D0A424EF64BF34E280"/>
    <w:rsid w:val="00F247E0"/>
  </w:style>
  <w:style w:type="paragraph" w:customStyle="1" w:styleId="1A1486640CAF49D184EE841089F7DCEE">
    <w:name w:val="1A1486640CAF49D184EE841089F7DCEE"/>
    <w:rsid w:val="00F247E0"/>
  </w:style>
  <w:style w:type="paragraph" w:customStyle="1" w:styleId="1913EB9A0C77477295310B7919479D5F">
    <w:name w:val="1913EB9A0C77477295310B7919479D5F"/>
    <w:rsid w:val="00F247E0"/>
  </w:style>
  <w:style w:type="paragraph" w:customStyle="1" w:styleId="19CEE17922F94D37AFA2A76A2CDC2040">
    <w:name w:val="19CEE17922F94D37AFA2A76A2CDC2040"/>
    <w:rsid w:val="00F247E0"/>
  </w:style>
  <w:style w:type="paragraph" w:customStyle="1" w:styleId="F44B8CD0A427467A9615D6A578B59B9D">
    <w:name w:val="F44B8CD0A427467A9615D6A578B59B9D"/>
    <w:rsid w:val="00F247E0"/>
  </w:style>
  <w:style w:type="paragraph" w:customStyle="1" w:styleId="EB78342C6BC540FD9F1B2C318FC91EF1">
    <w:name w:val="EB78342C6BC540FD9F1B2C318FC91EF1"/>
    <w:rsid w:val="00F247E0"/>
  </w:style>
  <w:style w:type="paragraph" w:customStyle="1" w:styleId="E2C7AC7795834A4CA171D76777117664">
    <w:name w:val="E2C7AC7795834A4CA171D76777117664"/>
    <w:rsid w:val="00F247E0"/>
  </w:style>
  <w:style w:type="paragraph" w:customStyle="1" w:styleId="7D0EFD0ED4394ECEA58D958BD314C1C7">
    <w:name w:val="7D0EFD0ED4394ECEA58D958BD314C1C7"/>
    <w:rsid w:val="00F247E0"/>
  </w:style>
  <w:style w:type="paragraph" w:customStyle="1" w:styleId="74350280F0964E398D9B8EC91BF0E573">
    <w:name w:val="74350280F0964E398D9B8EC91BF0E573"/>
    <w:rsid w:val="00F247E0"/>
  </w:style>
  <w:style w:type="paragraph" w:customStyle="1" w:styleId="788CFD440DC14ACCBBA2E4D127D032ED">
    <w:name w:val="788CFD440DC14ACCBBA2E4D127D032ED"/>
    <w:rsid w:val="00F247E0"/>
  </w:style>
  <w:style w:type="paragraph" w:customStyle="1" w:styleId="0F4F351ECD0D4BD09F3AC1DFB0B7E652">
    <w:name w:val="0F4F351ECD0D4BD09F3AC1DFB0B7E652"/>
    <w:rsid w:val="00F247E0"/>
  </w:style>
  <w:style w:type="paragraph" w:customStyle="1" w:styleId="315132E6D0F949E287A21B7AAF5ECAC3">
    <w:name w:val="315132E6D0F949E287A21B7AAF5ECAC3"/>
    <w:rsid w:val="00F247E0"/>
  </w:style>
  <w:style w:type="paragraph" w:customStyle="1" w:styleId="4072FB4F1F344996947F2047CA341C6E">
    <w:name w:val="4072FB4F1F344996947F2047CA341C6E"/>
    <w:rsid w:val="00F247E0"/>
  </w:style>
  <w:style w:type="paragraph" w:customStyle="1" w:styleId="787CBBC0FF52471297DDA07E99251635">
    <w:name w:val="787CBBC0FF52471297DDA07E99251635"/>
    <w:rsid w:val="00F247E0"/>
  </w:style>
  <w:style w:type="paragraph" w:customStyle="1" w:styleId="E69587E5BCB54CE380813CCBEC2A1DA2">
    <w:name w:val="E69587E5BCB54CE380813CCBEC2A1DA2"/>
    <w:rsid w:val="00F247E0"/>
  </w:style>
  <w:style w:type="paragraph" w:customStyle="1" w:styleId="7DD5A6A2714D4B24A7A597D5EB02599D">
    <w:name w:val="7DD5A6A2714D4B24A7A597D5EB02599D"/>
    <w:rsid w:val="00F247E0"/>
  </w:style>
  <w:style w:type="paragraph" w:customStyle="1" w:styleId="9DD9C37C5170496E881A6688B852746C">
    <w:name w:val="9DD9C37C5170496E881A6688B852746C"/>
    <w:rsid w:val="00F247E0"/>
  </w:style>
  <w:style w:type="paragraph" w:customStyle="1" w:styleId="1E6B4FDDBFD24EA0817BEB077D2E530F">
    <w:name w:val="1E6B4FDDBFD24EA0817BEB077D2E530F"/>
    <w:rsid w:val="00F247E0"/>
  </w:style>
  <w:style w:type="paragraph" w:customStyle="1" w:styleId="6D8C56777A824A5AB9678A45EAB1F8C1">
    <w:name w:val="6D8C56777A824A5AB9678A45EAB1F8C1"/>
    <w:rsid w:val="00F247E0"/>
  </w:style>
  <w:style w:type="paragraph" w:customStyle="1" w:styleId="912CAEFADCAC4ABAB2BECF1E515997C0">
    <w:name w:val="912CAEFADCAC4ABAB2BECF1E515997C0"/>
    <w:rsid w:val="00F247E0"/>
  </w:style>
  <w:style w:type="paragraph" w:customStyle="1" w:styleId="613FB46FF0C74818B5C8D6056A6358C8">
    <w:name w:val="613FB46FF0C74818B5C8D6056A6358C8"/>
    <w:rsid w:val="00F247E0"/>
  </w:style>
  <w:style w:type="paragraph" w:customStyle="1" w:styleId="D7AD02666EC74719A3F11F7978AE07AE">
    <w:name w:val="D7AD02666EC74719A3F11F7978AE07AE"/>
    <w:rsid w:val="00F247E0"/>
  </w:style>
  <w:style w:type="paragraph" w:customStyle="1" w:styleId="1DF53ACD64034227A0B4D0191724F82C">
    <w:name w:val="1DF53ACD64034227A0B4D0191724F82C"/>
    <w:rsid w:val="00F247E0"/>
  </w:style>
  <w:style w:type="paragraph" w:customStyle="1" w:styleId="D5CCCB80D51F450F88F0BE10DFF410AB">
    <w:name w:val="D5CCCB80D51F450F88F0BE10DFF410AB"/>
    <w:rsid w:val="00F247E0"/>
  </w:style>
  <w:style w:type="paragraph" w:customStyle="1" w:styleId="A3FFA318DE96486FB7B16E0195F978AB">
    <w:name w:val="A3FFA318DE96486FB7B16E0195F978AB"/>
    <w:rsid w:val="00F247E0"/>
  </w:style>
  <w:style w:type="paragraph" w:customStyle="1" w:styleId="B6BC424356EA4F41A9F2202489954814">
    <w:name w:val="B6BC424356EA4F41A9F2202489954814"/>
    <w:rsid w:val="00F247E0"/>
  </w:style>
  <w:style w:type="paragraph" w:customStyle="1" w:styleId="F477EDC90DEB45708EBAEC34070CD592">
    <w:name w:val="F477EDC90DEB45708EBAEC34070CD592"/>
    <w:rsid w:val="00F247E0"/>
  </w:style>
  <w:style w:type="paragraph" w:customStyle="1" w:styleId="356373FDE3D444BEBAD22589CE419FF3">
    <w:name w:val="356373FDE3D444BEBAD22589CE419FF3"/>
    <w:rsid w:val="00F247E0"/>
  </w:style>
  <w:style w:type="paragraph" w:customStyle="1" w:styleId="8E7BFBCB3E6445A39095773C928B1FEC">
    <w:name w:val="8E7BFBCB3E6445A39095773C928B1FEC"/>
    <w:rsid w:val="00F247E0"/>
  </w:style>
  <w:style w:type="paragraph" w:customStyle="1" w:styleId="17E36846FBEE4A838B01BA0CE2DE9463">
    <w:name w:val="17E36846FBEE4A838B01BA0CE2DE9463"/>
    <w:rsid w:val="00F247E0"/>
  </w:style>
  <w:style w:type="paragraph" w:customStyle="1" w:styleId="D0B561FEFA22464EAD5F9A7BC0B6BD87">
    <w:name w:val="D0B561FEFA22464EAD5F9A7BC0B6BD87"/>
    <w:rsid w:val="00F247E0"/>
  </w:style>
  <w:style w:type="paragraph" w:customStyle="1" w:styleId="898B0F05F802451F936319C926263180">
    <w:name w:val="898B0F05F802451F936319C926263180"/>
    <w:rsid w:val="00F247E0"/>
  </w:style>
  <w:style w:type="paragraph" w:customStyle="1" w:styleId="5423E72D7F71425FB41359517FD93F63">
    <w:name w:val="5423E72D7F71425FB41359517FD93F63"/>
    <w:rsid w:val="00F247E0"/>
  </w:style>
  <w:style w:type="paragraph" w:customStyle="1" w:styleId="C4635E98C4F047E0956973A7D2BD1FAB">
    <w:name w:val="C4635E98C4F047E0956973A7D2BD1FAB"/>
    <w:rsid w:val="00F247E0"/>
  </w:style>
  <w:style w:type="paragraph" w:customStyle="1" w:styleId="B54DD35AF5514B3995F2CADB56BAE1AC">
    <w:name w:val="B54DD35AF5514B3995F2CADB56BAE1AC"/>
    <w:rsid w:val="00F247E0"/>
  </w:style>
  <w:style w:type="paragraph" w:customStyle="1" w:styleId="5C00AC49383740F5A575B9D2FE9D9C92">
    <w:name w:val="5C00AC49383740F5A575B9D2FE9D9C92"/>
    <w:rsid w:val="00F247E0"/>
  </w:style>
  <w:style w:type="paragraph" w:customStyle="1" w:styleId="CF67232DCC334783925FF3D139F509DC">
    <w:name w:val="CF67232DCC334783925FF3D139F509DC"/>
    <w:rsid w:val="00F247E0"/>
  </w:style>
  <w:style w:type="paragraph" w:customStyle="1" w:styleId="FF3C2FB04439440C9CFB4B2E133DE854">
    <w:name w:val="FF3C2FB04439440C9CFB4B2E133DE854"/>
    <w:rsid w:val="00F247E0"/>
  </w:style>
  <w:style w:type="paragraph" w:customStyle="1" w:styleId="3E49DBBB34104B7880FA9248AFE8E970">
    <w:name w:val="3E49DBBB34104B7880FA9248AFE8E970"/>
    <w:rsid w:val="00F247E0"/>
  </w:style>
  <w:style w:type="paragraph" w:customStyle="1" w:styleId="2ABE2E7A2CB9460B844D8E3FA3F58FB1">
    <w:name w:val="2ABE2E7A2CB9460B844D8E3FA3F58FB1"/>
    <w:rsid w:val="00F247E0"/>
  </w:style>
  <w:style w:type="paragraph" w:customStyle="1" w:styleId="95AE21F7916449EDBC0F5B4DD4AA7CD8">
    <w:name w:val="95AE21F7916449EDBC0F5B4DD4AA7CD8"/>
    <w:rsid w:val="00F247E0"/>
  </w:style>
  <w:style w:type="paragraph" w:customStyle="1" w:styleId="12805CE793064A9B8AC09A10541C4DAD">
    <w:name w:val="12805CE793064A9B8AC09A10541C4DAD"/>
    <w:rsid w:val="00F247E0"/>
  </w:style>
  <w:style w:type="paragraph" w:customStyle="1" w:styleId="1E54A89D465E4EB2910AAC71582585FB">
    <w:name w:val="1E54A89D465E4EB2910AAC71582585FB"/>
    <w:rsid w:val="00F247E0"/>
  </w:style>
  <w:style w:type="paragraph" w:customStyle="1" w:styleId="58E3EDDD00C749ACBEB17B929D94540B">
    <w:name w:val="58E3EDDD00C749ACBEB17B929D94540B"/>
    <w:rsid w:val="00F247E0"/>
  </w:style>
  <w:style w:type="paragraph" w:customStyle="1" w:styleId="38E99CB3C5164A50B839969076024675">
    <w:name w:val="38E99CB3C5164A50B839969076024675"/>
    <w:rsid w:val="00F247E0"/>
  </w:style>
  <w:style w:type="paragraph" w:customStyle="1" w:styleId="909982A1BDC24BC4B71FFB6458A21277">
    <w:name w:val="909982A1BDC24BC4B71FFB6458A21277"/>
    <w:rsid w:val="00F247E0"/>
  </w:style>
  <w:style w:type="paragraph" w:customStyle="1" w:styleId="E20FC23730FC440FA478345542A9E675">
    <w:name w:val="E20FC23730FC440FA478345542A9E675"/>
    <w:rsid w:val="00F247E0"/>
  </w:style>
  <w:style w:type="paragraph" w:customStyle="1" w:styleId="D2AD22A440714E0EBCA9BEDFC04D998D">
    <w:name w:val="D2AD22A440714E0EBCA9BEDFC04D998D"/>
    <w:rsid w:val="00F247E0"/>
  </w:style>
  <w:style w:type="paragraph" w:customStyle="1" w:styleId="B80D3BB1EB8F46B7969EE52678305945">
    <w:name w:val="B80D3BB1EB8F46B7969EE52678305945"/>
    <w:rsid w:val="00F247E0"/>
  </w:style>
  <w:style w:type="paragraph" w:customStyle="1" w:styleId="A1866E66234047D49C16EC05359858B7">
    <w:name w:val="A1866E66234047D49C16EC05359858B7"/>
    <w:rsid w:val="00F247E0"/>
  </w:style>
  <w:style w:type="paragraph" w:customStyle="1" w:styleId="537FB1905F204B098B9DDF2EA7876D48">
    <w:name w:val="537FB1905F204B098B9DDF2EA7876D48"/>
    <w:rsid w:val="00F247E0"/>
  </w:style>
  <w:style w:type="paragraph" w:customStyle="1" w:styleId="493155DEB54643CEB3AB28DAE4DDBAEF">
    <w:name w:val="493155DEB54643CEB3AB28DAE4DDBAEF"/>
    <w:rsid w:val="00F247E0"/>
  </w:style>
  <w:style w:type="paragraph" w:customStyle="1" w:styleId="533E8A86544A497E821548340C7606AB">
    <w:name w:val="533E8A86544A497E821548340C7606AB"/>
    <w:rsid w:val="00F247E0"/>
  </w:style>
  <w:style w:type="paragraph" w:customStyle="1" w:styleId="892FA96E9CAB44918A3D1C7786EF25C2">
    <w:name w:val="892FA96E9CAB44918A3D1C7786EF25C2"/>
    <w:rsid w:val="00F247E0"/>
  </w:style>
  <w:style w:type="paragraph" w:customStyle="1" w:styleId="6B4FD88630DE49149B5015AA0D814489">
    <w:name w:val="6B4FD88630DE49149B5015AA0D814489"/>
    <w:rsid w:val="00F247E0"/>
  </w:style>
  <w:style w:type="paragraph" w:customStyle="1" w:styleId="9BFBEC0137B1446AAA487238AF033E00">
    <w:name w:val="9BFBEC0137B1446AAA487238AF033E00"/>
    <w:rsid w:val="00F247E0"/>
  </w:style>
  <w:style w:type="paragraph" w:customStyle="1" w:styleId="18E3646DDD044F898B7FE5D0BF6FBE5C">
    <w:name w:val="18E3646DDD044F898B7FE5D0BF6FBE5C"/>
    <w:rsid w:val="00F247E0"/>
  </w:style>
  <w:style w:type="paragraph" w:customStyle="1" w:styleId="EE7E3D43413A4854939B0AADBC204551">
    <w:name w:val="EE7E3D43413A4854939B0AADBC204551"/>
    <w:rsid w:val="00F247E0"/>
  </w:style>
  <w:style w:type="paragraph" w:customStyle="1" w:styleId="C0CD70CB89BD488B8DB112DCA329DC98">
    <w:name w:val="C0CD70CB89BD488B8DB112DCA329DC98"/>
    <w:rsid w:val="00F247E0"/>
  </w:style>
  <w:style w:type="paragraph" w:customStyle="1" w:styleId="E2D9F6117AF54802A514EE186A5BDB05">
    <w:name w:val="E2D9F6117AF54802A514EE186A5BDB05"/>
    <w:rsid w:val="00F247E0"/>
  </w:style>
  <w:style w:type="paragraph" w:customStyle="1" w:styleId="3B07151F99B84720A4BBD1A82AA597AD">
    <w:name w:val="3B07151F99B84720A4BBD1A82AA597AD"/>
    <w:rsid w:val="00F247E0"/>
  </w:style>
  <w:style w:type="paragraph" w:customStyle="1" w:styleId="51C967376C4D4A68AA14D0EF75EC3208">
    <w:name w:val="51C967376C4D4A68AA14D0EF75EC3208"/>
    <w:rsid w:val="00F247E0"/>
  </w:style>
  <w:style w:type="paragraph" w:customStyle="1" w:styleId="7F9DF9DCDDA949A592C7843E1A8F2197">
    <w:name w:val="7F9DF9DCDDA949A592C7843E1A8F2197"/>
    <w:rsid w:val="00F247E0"/>
  </w:style>
  <w:style w:type="paragraph" w:customStyle="1" w:styleId="A869D7EE6A0F4AE7A8DCEB2702CADC3A">
    <w:name w:val="A869D7EE6A0F4AE7A8DCEB2702CADC3A"/>
    <w:rsid w:val="00F247E0"/>
  </w:style>
  <w:style w:type="paragraph" w:customStyle="1" w:styleId="DA613F37D8F2440E9D6B33AB0E39F30D">
    <w:name w:val="DA613F37D8F2440E9D6B33AB0E39F30D"/>
    <w:rsid w:val="00F247E0"/>
  </w:style>
  <w:style w:type="paragraph" w:customStyle="1" w:styleId="B4AA5E9A18254FD29F0D1B8AF601FEC9">
    <w:name w:val="B4AA5E9A18254FD29F0D1B8AF601FEC9"/>
    <w:rsid w:val="00F247E0"/>
  </w:style>
  <w:style w:type="paragraph" w:customStyle="1" w:styleId="98EE8DD4101047618CC7789A6A363C1B">
    <w:name w:val="98EE8DD4101047618CC7789A6A363C1B"/>
    <w:rsid w:val="00F247E0"/>
  </w:style>
  <w:style w:type="paragraph" w:customStyle="1" w:styleId="EED64829EC7040E09D4BA015C361BF73">
    <w:name w:val="EED64829EC7040E09D4BA015C361BF73"/>
    <w:rsid w:val="00F247E0"/>
  </w:style>
  <w:style w:type="paragraph" w:customStyle="1" w:styleId="7F441070CAD1464DA611B3DF87DB7D72">
    <w:name w:val="7F441070CAD1464DA611B3DF87DB7D72"/>
    <w:rsid w:val="00F247E0"/>
  </w:style>
  <w:style w:type="paragraph" w:customStyle="1" w:styleId="F06B04C36E2D4564B626283DE73E07DC">
    <w:name w:val="F06B04C36E2D4564B626283DE73E07DC"/>
    <w:rsid w:val="00F247E0"/>
  </w:style>
  <w:style w:type="paragraph" w:customStyle="1" w:styleId="6B5D15551A50462F9B7C73811AC14B15">
    <w:name w:val="6B5D15551A50462F9B7C73811AC14B15"/>
    <w:rsid w:val="00F247E0"/>
  </w:style>
  <w:style w:type="paragraph" w:customStyle="1" w:styleId="6CA72BA196E74F9287CD489C733E19CD">
    <w:name w:val="6CA72BA196E74F9287CD489C733E19CD"/>
    <w:rsid w:val="00F247E0"/>
  </w:style>
  <w:style w:type="paragraph" w:customStyle="1" w:styleId="B20529802EC046068AF2D2F6BAAFC169">
    <w:name w:val="B20529802EC046068AF2D2F6BAAFC169"/>
    <w:rsid w:val="00F247E0"/>
  </w:style>
  <w:style w:type="paragraph" w:customStyle="1" w:styleId="F972DD1DE3184AB0B710A811ABF9EA55">
    <w:name w:val="F972DD1DE3184AB0B710A811ABF9EA55"/>
    <w:rsid w:val="00F247E0"/>
  </w:style>
  <w:style w:type="paragraph" w:customStyle="1" w:styleId="28083462E0314E0084FF8D70DA5F4C19">
    <w:name w:val="28083462E0314E0084FF8D70DA5F4C19"/>
    <w:rsid w:val="00F247E0"/>
  </w:style>
  <w:style w:type="paragraph" w:customStyle="1" w:styleId="09D7642D80E24D0792BBCEF066F8D5D7">
    <w:name w:val="09D7642D80E24D0792BBCEF066F8D5D7"/>
    <w:rsid w:val="00F247E0"/>
  </w:style>
  <w:style w:type="paragraph" w:customStyle="1" w:styleId="9FCD1C462909479B8F1E4736B3E0AC71">
    <w:name w:val="9FCD1C462909479B8F1E4736B3E0AC71"/>
    <w:rsid w:val="00F247E0"/>
  </w:style>
  <w:style w:type="paragraph" w:customStyle="1" w:styleId="64757F10E78F4066BFEF4E43DB1B159D">
    <w:name w:val="64757F10E78F4066BFEF4E43DB1B159D"/>
    <w:rsid w:val="00F247E0"/>
  </w:style>
  <w:style w:type="paragraph" w:customStyle="1" w:styleId="B95C571374E64C05A0FADF3149128F41">
    <w:name w:val="B95C571374E64C05A0FADF3149128F41"/>
    <w:rsid w:val="00F247E0"/>
  </w:style>
  <w:style w:type="paragraph" w:customStyle="1" w:styleId="2E625C892AEA4414ACDF460EC8B2FE6B">
    <w:name w:val="2E625C892AEA4414ACDF460EC8B2FE6B"/>
    <w:rsid w:val="00F247E0"/>
  </w:style>
  <w:style w:type="paragraph" w:customStyle="1" w:styleId="D3E31B379DB64ABF82C888149DEF754A">
    <w:name w:val="D3E31B379DB64ABF82C888149DEF754A"/>
    <w:rsid w:val="00F247E0"/>
  </w:style>
  <w:style w:type="paragraph" w:customStyle="1" w:styleId="CCFEF20280B14E9C869889C8DC9113BA">
    <w:name w:val="CCFEF20280B14E9C869889C8DC9113BA"/>
    <w:rsid w:val="00F247E0"/>
  </w:style>
  <w:style w:type="paragraph" w:customStyle="1" w:styleId="D473201CC3D14A4690E31F7C1CA3B686">
    <w:name w:val="D473201CC3D14A4690E31F7C1CA3B686"/>
    <w:rsid w:val="00F247E0"/>
  </w:style>
  <w:style w:type="paragraph" w:customStyle="1" w:styleId="E7348FABCC1142E480A224B465BC8BA9">
    <w:name w:val="E7348FABCC1142E480A224B465BC8BA9"/>
    <w:rsid w:val="00F247E0"/>
  </w:style>
  <w:style w:type="paragraph" w:customStyle="1" w:styleId="A78E8A9A10DD400A9BE4522DF79F7B4B">
    <w:name w:val="A78E8A9A10DD400A9BE4522DF79F7B4B"/>
    <w:rsid w:val="00F247E0"/>
  </w:style>
  <w:style w:type="paragraph" w:customStyle="1" w:styleId="E772BA27A4934A6D92DB8A47AABA9D4D">
    <w:name w:val="E772BA27A4934A6D92DB8A47AABA9D4D"/>
    <w:rsid w:val="00F247E0"/>
  </w:style>
  <w:style w:type="paragraph" w:customStyle="1" w:styleId="7D7DBD11EA4E4F3EBD7DB493A14B8D5B">
    <w:name w:val="7D7DBD11EA4E4F3EBD7DB493A14B8D5B"/>
    <w:rsid w:val="00F247E0"/>
  </w:style>
  <w:style w:type="paragraph" w:customStyle="1" w:styleId="629BC316FADE465DB26AF10C32805ABA">
    <w:name w:val="629BC316FADE465DB26AF10C32805ABA"/>
    <w:rsid w:val="00F247E0"/>
  </w:style>
  <w:style w:type="paragraph" w:customStyle="1" w:styleId="E7DE717973A546C5A5D545BA65146016">
    <w:name w:val="E7DE717973A546C5A5D545BA65146016"/>
    <w:rsid w:val="00F247E0"/>
  </w:style>
  <w:style w:type="paragraph" w:customStyle="1" w:styleId="41B74EAE1EF64AC087AA22F618A22118">
    <w:name w:val="41B74EAE1EF64AC087AA22F618A22118"/>
    <w:rsid w:val="00F247E0"/>
  </w:style>
  <w:style w:type="paragraph" w:customStyle="1" w:styleId="07561EF5715A4E829D1DD09EB0AE0C8B">
    <w:name w:val="07561EF5715A4E829D1DD09EB0AE0C8B"/>
    <w:rsid w:val="00F247E0"/>
  </w:style>
  <w:style w:type="paragraph" w:customStyle="1" w:styleId="75644E62C18F47249C462730D8788692">
    <w:name w:val="75644E62C18F47249C462730D8788692"/>
    <w:rsid w:val="00F247E0"/>
  </w:style>
  <w:style w:type="paragraph" w:customStyle="1" w:styleId="0FB107ED4DD9487093211F3FCA43E6E0">
    <w:name w:val="0FB107ED4DD9487093211F3FCA43E6E0"/>
    <w:rsid w:val="00F247E0"/>
  </w:style>
  <w:style w:type="paragraph" w:customStyle="1" w:styleId="94F9F60F4505472AA874BADE6712B2EE">
    <w:name w:val="94F9F60F4505472AA874BADE6712B2EE"/>
    <w:rsid w:val="00F247E0"/>
  </w:style>
  <w:style w:type="paragraph" w:customStyle="1" w:styleId="5F5CBCAE79E34A9A84A7220DCDBBE5A7">
    <w:name w:val="5F5CBCAE79E34A9A84A7220DCDBBE5A7"/>
    <w:rsid w:val="00F247E0"/>
  </w:style>
  <w:style w:type="paragraph" w:customStyle="1" w:styleId="E11BDC30AECA4D29B4E0EC05FA739FFD">
    <w:name w:val="E11BDC30AECA4D29B4E0EC05FA739FFD"/>
    <w:rsid w:val="00F247E0"/>
  </w:style>
  <w:style w:type="paragraph" w:customStyle="1" w:styleId="72F9CC940720412F904AEDC634333F24">
    <w:name w:val="72F9CC940720412F904AEDC634333F24"/>
    <w:rsid w:val="00F247E0"/>
  </w:style>
  <w:style w:type="paragraph" w:customStyle="1" w:styleId="EFB0BCFFBC564A7988CAC378A52DAF96">
    <w:name w:val="EFB0BCFFBC564A7988CAC378A52DAF96"/>
    <w:rsid w:val="00F247E0"/>
  </w:style>
  <w:style w:type="paragraph" w:customStyle="1" w:styleId="60BCFE3206EA43E1ADEC5660786173C8">
    <w:name w:val="60BCFE3206EA43E1ADEC5660786173C8"/>
    <w:rsid w:val="00F247E0"/>
  </w:style>
  <w:style w:type="paragraph" w:customStyle="1" w:styleId="488DB70116C143B2BBE8FD3AF61EF7EB">
    <w:name w:val="488DB70116C143B2BBE8FD3AF61EF7EB"/>
    <w:rsid w:val="00F247E0"/>
  </w:style>
  <w:style w:type="paragraph" w:customStyle="1" w:styleId="0A5C1C173A11449D9504B4F75D71C118">
    <w:name w:val="0A5C1C173A11449D9504B4F75D71C118"/>
    <w:rsid w:val="00F247E0"/>
  </w:style>
  <w:style w:type="paragraph" w:customStyle="1" w:styleId="D01D33D54FD94E02B5EDE2C58A2D909F">
    <w:name w:val="D01D33D54FD94E02B5EDE2C58A2D909F"/>
    <w:rsid w:val="00F247E0"/>
  </w:style>
  <w:style w:type="paragraph" w:customStyle="1" w:styleId="D379C88357A54F30B316A0CDA722E4EC">
    <w:name w:val="D379C88357A54F30B316A0CDA722E4EC"/>
    <w:rsid w:val="00F247E0"/>
  </w:style>
  <w:style w:type="paragraph" w:customStyle="1" w:styleId="8E3F6C2BB7EA421386C3E4EB7FD44650">
    <w:name w:val="8E3F6C2BB7EA421386C3E4EB7FD44650"/>
    <w:rsid w:val="00F247E0"/>
  </w:style>
  <w:style w:type="paragraph" w:customStyle="1" w:styleId="79871C3FFB2B4F6A85EF533C9E4D561D">
    <w:name w:val="79871C3FFB2B4F6A85EF533C9E4D561D"/>
    <w:rsid w:val="00F247E0"/>
  </w:style>
  <w:style w:type="paragraph" w:customStyle="1" w:styleId="87119DD1EFAF4E3BBD9DCF5927238502">
    <w:name w:val="87119DD1EFAF4E3BBD9DCF5927238502"/>
    <w:rsid w:val="00F247E0"/>
  </w:style>
  <w:style w:type="paragraph" w:customStyle="1" w:styleId="ABC2FF114A694DA989527683F62F9058">
    <w:name w:val="ABC2FF114A694DA989527683F62F9058"/>
    <w:rsid w:val="00F247E0"/>
  </w:style>
  <w:style w:type="paragraph" w:customStyle="1" w:styleId="7DACDF1FE7C043D9BBF92E2E7292C558">
    <w:name w:val="7DACDF1FE7C043D9BBF92E2E7292C558"/>
    <w:rsid w:val="00F247E0"/>
  </w:style>
  <w:style w:type="paragraph" w:customStyle="1" w:styleId="B76D1D25B12245FA9E371F36850D7AFF">
    <w:name w:val="B76D1D25B12245FA9E371F36850D7AFF"/>
    <w:rsid w:val="00F247E0"/>
  </w:style>
  <w:style w:type="paragraph" w:customStyle="1" w:styleId="579ABE7ED4AE42AA8584318D764A5F15">
    <w:name w:val="579ABE7ED4AE42AA8584318D764A5F15"/>
    <w:rsid w:val="00F247E0"/>
  </w:style>
  <w:style w:type="paragraph" w:customStyle="1" w:styleId="C4CBF828297046F5AB17460CBCE65BDF">
    <w:name w:val="C4CBF828297046F5AB17460CBCE65BDF"/>
    <w:rsid w:val="00F247E0"/>
  </w:style>
  <w:style w:type="paragraph" w:customStyle="1" w:styleId="0123B6405D9F4C42A20A0FD87F3DF66F">
    <w:name w:val="0123B6405D9F4C42A20A0FD87F3DF66F"/>
    <w:rsid w:val="00F247E0"/>
  </w:style>
  <w:style w:type="paragraph" w:customStyle="1" w:styleId="C522E74FDC8D490DB58993A2CADEB9D6">
    <w:name w:val="C522E74FDC8D490DB58993A2CADEB9D6"/>
    <w:rsid w:val="00F247E0"/>
  </w:style>
  <w:style w:type="paragraph" w:customStyle="1" w:styleId="1D1EE9E300C34542BA37C9A6802680D0">
    <w:name w:val="1D1EE9E300C34542BA37C9A6802680D0"/>
    <w:rsid w:val="00F247E0"/>
  </w:style>
  <w:style w:type="paragraph" w:customStyle="1" w:styleId="D6B0CEF0185D48E6A48771AA404B54B8">
    <w:name w:val="D6B0CEF0185D48E6A48771AA404B54B8"/>
    <w:rsid w:val="00F247E0"/>
  </w:style>
  <w:style w:type="paragraph" w:customStyle="1" w:styleId="D1EFDAAFE6364EEC91A583FF737FFB55">
    <w:name w:val="D1EFDAAFE6364EEC91A583FF737FFB55"/>
    <w:rsid w:val="00F247E0"/>
  </w:style>
  <w:style w:type="paragraph" w:customStyle="1" w:styleId="0E29851B106D4CF3B86F1B2312E69245">
    <w:name w:val="0E29851B106D4CF3B86F1B2312E69245"/>
    <w:rsid w:val="00F247E0"/>
  </w:style>
  <w:style w:type="paragraph" w:customStyle="1" w:styleId="FA7EEE45E7B449F0869D2F7A6DF0F6ED">
    <w:name w:val="FA7EEE45E7B449F0869D2F7A6DF0F6ED"/>
    <w:rsid w:val="00F247E0"/>
  </w:style>
  <w:style w:type="paragraph" w:customStyle="1" w:styleId="4213670A10F74123BD9730767CFD69F0">
    <w:name w:val="4213670A10F74123BD9730767CFD69F0"/>
    <w:rsid w:val="00F247E0"/>
  </w:style>
  <w:style w:type="paragraph" w:customStyle="1" w:styleId="C0D87B391B3E4DA4BBF81EA6D7D8A4EB">
    <w:name w:val="C0D87B391B3E4DA4BBF81EA6D7D8A4EB"/>
    <w:rsid w:val="00F247E0"/>
  </w:style>
  <w:style w:type="paragraph" w:customStyle="1" w:styleId="93E5BEC3C89944DE9BE872ADA5E9D6E1">
    <w:name w:val="93E5BEC3C89944DE9BE872ADA5E9D6E1"/>
    <w:rsid w:val="00F247E0"/>
  </w:style>
  <w:style w:type="paragraph" w:customStyle="1" w:styleId="E44E72CB20D340158EECBAA8FA7D41CE">
    <w:name w:val="E44E72CB20D340158EECBAA8FA7D41CE"/>
    <w:rsid w:val="00F247E0"/>
  </w:style>
  <w:style w:type="paragraph" w:customStyle="1" w:styleId="22FA5DDD2A874ABC88119F467699E5F0">
    <w:name w:val="22FA5DDD2A874ABC88119F467699E5F0"/>
    <w:rsid w:val="00F247E0"/>
  </w:style>
  <w:style w:type="paragraph" w:customStyle="1" w:styleId="6BFCECB1274048EB8A5E0A13F7D60604">
    <w:name w:val="6BFCECB1274048EB8A5E0A13F7D60604"/>
    <w:rsid w:val="00F247E0"/>
  </w:style>
  <w:style w:type="paragraph" w:customStyle="1" w:styleId="C63A728948D64A269F16F0749FFEE544">
    <w:name w:val="C63A728948D64A269F16F0749FFEE544"/>
    <w:rsid w:val="00F247E0"/>
  </w:style>
  <w:style w:type="paragraph" w:customStyle="1" w:styleId="98299661EDD346CFB2BA68EAED14C41D">
    <w:name w:val="98299661EDD346CFB2BA68EAED14C41D"/>
    <w:rsid w:val="00F247E0"/>
  </w:style>
  <w:style w:type="paragraph" w:customStyle="1" w:styleId="346238A538604E7EBBF34B17742C76F0">
    <w:name w:val="346238A538604E7EBBF34B17742C76F0"/>
    <w:rsid w:val="00F247E0"/>
  </w:style>
  <w:style w:type="paragraph" w:customStyle="1" w:styleId="A48C1B5DD547445D9BE71DF0B9183D07">
    <w:name w:val="A48C1B5DD547445D9BE71DF0B9183D07"/>
    <w:rsid w:val="00F247E0"/>
  </w:style>
  <w:style w:type="paragraph" w:customStyle="1" w:styleId="BBDE79DCDCFE4B448E99BACBE3441220">
    <w:name w:val="BBDE79DCDCFE4B448E99BACBE3441220"/>
    <w:rsid w:val="00F247E0"/>
  </w:style>
  <w:style w:type="paragraph" w:customStyle="1" w:styleId="CB2F7F8E9BF24D5999F5A27A71E4ADED">
    <w:name w:val="CB2F7F8E9BF24D5999F5A27A71E4ADED"/>
    <w:rsid w:val="00F247E0"/>
  </w:style>
  <w:style w:type="paragraph" w:customStyle="1" w:styleId="6802A4C842224AF4BD2FE4836CBA0780">
    <w:name w:val="6802A4C842224AF4BD2FE4836CBA0780"/>
    <w:rsid w:val="00F247E0"/>
  </w:style>
  <w:style w:type="paragraph" w:customStyle="1" w:styleId="2AEE0D2EF823492EB3590F6434B34699">
    <w:name w:val="2AEE0D2EF823492EB3590F6434B34699"/>
    <w:rsid w:val="00F247E0"/>
  </w:style>
  <w:style w:type="paragraph" w:customStyle="1" w:styleId="7D654642B5064526912FAA15DED17338">
    <w:name w:val="7D654642B5064526912FAA15DED17338"/>
    <w:rsid w:val="00F247E0"/>
  </w:style>
  <w:style w:type="paragraph" w:customStyle="1" w:styleId="73A2726CAD734FD2BB19790F61C71ED1">
    <w:name w:val="73A2726CAD734FD2BB19790F61C71ED1"/>
    <w:rsid w:val="00F247E0"/>
  </w:style>
  <w:style w:type="paragraph" w:customStyle="1" w:styleId="C1C545800BA146C7B4F3163C0305F490">
    <w:name w:val="C1C545800BA146C7B4F3163C0305F490"/>
    <w:rsid w:val="00F247E0"/>
  </w:style>
  <w:style w:type="paragraph" w:customStyle="1" w:styleId="A4E8861C6C25483F9DDC9B2675683717">
    <w:name w:val="A4E8861C6C25483F9DDC9B2675683717"/>
    <w:rsid w:val="00F247E0"/>
  </w:style>
  <w:style w:type="paragraph" w:customStyle="1" w:styleId="43C4B1BEF3674440A681BD89E75D22F8">
    <w:name w:val="43C4B1BEF3674440A681BD89E75D22F8"/>
    <w:rsid w:val="00F247E0"/>
  </w:style>
  <w:style w:type="paragraph" w:customStyle="1" w:styleId="21A0964493C44508A8E20D89BADC18CB">
    <w:name w:val="21A0964493C44508A8E20D89BADC18CB"/>
    <w:rsid w:val="00F247E0"/>
  </w:style>
  <w:style w:type="paragraph" w:customStyle="1" w:styleId="8DCF605AEDF349899E0A4DFB3A864EAD">
    <w:name w:val="8DCF605AEDF349899E0A4DFB3A864EAD"/>
    <w:rsid w:val="00F247E0"/>
  </w:style>
  <w:style w:type="paragraph" w:customStyle="1" w:styleId="0D26FACD48194911AEE779AE1D05DCAB">
    <w:name w:val="0D26FACD48194911AEE779AE1D05DCAB"/>
    <w:rsid w:val="00F247E0"/>
  </w:style>
  <w:style w:type="paragraph" w:customStyle="1" w:styleId="6DB4F7086F7C4B0286501F1588C349D5">
    <w:name w:val="6DB4F7086F7C4B0286501F1588C349D5"/>
    <w:rsid w:val="00F247E0"/>
  </w:style>
  <w:style w:type="paragraph" w:customStyle="1" w:styleId="B5F15189A3C6450EB8F6658C918A776A">
    <w:name w:val="B5F15189A3C6450EB8F6658C918A776A"/>
    <w:rsid w:val="00F247E0"/>
  </w:style>
  <w:style w:type="paragraph" w:customStyle="1" w:styleId="DA6746DDF3D1489F831B812B9F8E4212">
    <w:name w:val="DA6746DDF3D1489F831B812B9F8E4212"/>
    <w:rsid w:val="00F247E0"/>
  </w:style>
  <w:style w:type="paragraph" w:customStyle="1" w:styleId="771371B938644C0BB14444533013CAFD">
    <w:name w:val="771371B938644C0BB14444533013CAFD"/>
    <w:rsid w:val="00F247E0"/>
  </w:style>
  <w:style w:type="paragraph" w:customStyle="1" w:styleId="D2D68964E4AC43CFA7A3FEEF93EB9C26">
    <w:name w:val="D2D68964E4AC43CFA7A3FEEF93EB9C26"/>
    <w:rsid w:val="00F247E0"/>
  </w:style>
  <w:style w:type="paragraph" w:customStyle="1" w:styleId="CA1D404A1F32432FA8BDE0C33D8F1792">
    <w:name w:val="CA1D404A1F32432FA8BDE0C33D8F1792"/>
    <w:rsid w:val="00F247E0"/>
  </w:style>
  <w:style w:type="paragraph" w:customStyle="1" w:styleId="744F36A894DB4613AB73C5D42A2E6B28">
    <w:name w:val="744F36A894DB4613AB73C5D42A2E6B28"/>
    <w:rsid w:val="00F247E0"/>
  </w:style>
  <w:style w:type="paragraph" w:customStyle="1" w:styleId="746FF09BBA4140E4BDF8C3FB590C1DF5">
    <w:name w:val="746FF09BBA4140E4BDF8C3FB590C1DF5"/>
    <w:rsid w:val="00F247E0"/>
  </w:style>
  <w:style w:type="paragraph" w:customStyle="1" w:styleId="25E4EE4826DD40188DECEF9B90CDE79E">
    <w:name w:val="25E4EE4826DD40188DECEF9B90CDE79E"/>
    <w:rsid w:val="00F247E0"/>
  </w:style>
  <w:style w:type="paragraph" w:customStyle="1" w:styleId="D686591E82A640118E0C474F5D378651">
    <w:name w:val="D686591E82A640118E0C474F5D378651"/>
    <w:rsid w:val="00F247E0"/>
  </w:style>
  <w:style w:type="paragraph" w:customStyle="1" w:styleId="4C97F29B45ED4586BA3425DD637A4273">
    <w:name w:val="4C97F29B45ED4586BA3425DD637A4273"/>
    <w:rsid w:val="00F247E0"/>
  </w:style>
  <w:style w:type="paragraph" w:customStyle="1" w:styleId="E036B33DD48B492181373D4EF07307F1">
    <w:name w:val="E036B33DD48B492181373D4EF07307F1"/>
    <w:rsid w:val="00F247E0"/>
  </w:style>
  <w:style w:type="paragraph" w:customStyle="1" w:styleId="DA56331C3E55437DA648D13741307A66">
    <w:name w:val="DA56331C3E55437DA648D13741307A66"/>
    <w:rsid w:val="00F247E0"/>
  </w:style>
  <w:style w:type="paragraph" w:customStyle="1" w:styleId="75AD20F084F94602A5E0AAF191D2B8B3">
    <w:name w:val="75AD20F084F94602A5E0AAF191D2B8B3"/>
    <w:rsid w:val="00F247E0"/>
  </w:style>
  <w:style w:type="paragraph" w:customStyle="1" w:styleId="7AFF580B959044F08A155DBB7F2EFBEF">
    <w:name w:val="7AFF580B959044F08A155DBB7F2EFBEF"/>
    <w:rsid w:val="00F247E0"/>
  </w:style>
  <w:style w:type="paragraph" w:customStyle="1" w:styleId="F533071CBB8A4FE98F6FDE56F6E38DCF">
    <w:name w:val="F533071CBB8A4FE98F6FDE56F6E38DCF"/>
    <w:rsid w:val="00F247E0"/>
  </w:style>
  <w:style w:type="paragraph" w:customStyle="1" w:styleId="62AE112E5000474C8B3E038B42E4DBF1">
    <w:name w:val="62AE112E5000474C8B3E038B42E4DBF1"/>
    <w:rsid w:val="00F247E0"/>
  </w:style>
  <w:style w:type="paragraph" w:customStyle="1" w:styleId="F0E2C62B481E4204964D7CF82A02D020">
    <w:name w:val="F0E2C62B481E4204964D7CF82A02D020"/>
    <w:rsid w:val="00F247E0"/>
  </w:style>
  <w:style w:type="paragraph" w:customStyle="1" w:styleId="DAC971D76CE04AD4AC30857A40530811">
    <w:name w:val="DAC971D76CE04AD4AC30857A40530811"/>
    <w:rsid w:val="00F247E0"/>
  </w:style>
  <w:style w:type="paragraph" w:customStyle="1" w:styleId="328609E4BA844CE5804B416700C3843B">
    <w:name w:val="328609E4BA844CE5804B416700C3843B"/>
    <w:rsid w:val="00F247E0"/>
  </w:style>
  <w:style w:type="paragraph" w:customStyle="1" w:styleId="59DD5FB3DD2C4737A46E0CB6B1950E26">
    <w:name w:val="59DD5FB3DD2C4737A46E0CB6B1950E26"/>
    <w:rsid w:val="00F247E0"/>
  </w:style>
  <w:style w:type="paragraph" w:customStyle="1" w:styleId="8C197D23A86E475DB6AFAF56A5D46D7B">
    <w:name w:val="8C197D23A86E475DB6AFAF56A5D46D7B"/>
    <w:rsid w:val="00F247E0"/>
  </w:style>
  <w:style w:type="paragraph" w:customStyle="1" w:styleId="02842430FA8748B9843D092692276004">
    <w:name w:val="02842430FA8748B9843D092692276004"/>
    <w:rsid w:val="00F247E0"/>
  </w:style>
  <w:style w:type="paragraph" w:customStyle="1" w:styleId="7B699E03E78C4435BF25D8E989137A43">
    <w:name w:val="7B699E03E78C4435BF25D8E989137A43"/>
    <w:rsid w:val="00F247E0"/>
  </w:style>
  <w:style w:type="paragraph" w:customStyle="1" w:styleId="ED698ACD25934806A86C1E6796396701">
    <w:name w:val="ED698ACD25934806A86C1E6796396701"/>
    <w:rsid w:val="00F247E0"/>
  </w:style>
  <w:style w:type="paragraph" w:customStyle="1" w:styleId="6DBD9DEFC39F4D229F5CA65B4FBED960">
    <w:name w:val="6DBD9DEFC39F4D229F5CA65B4FBED960"/>
    <w:rsid w:val="00F247E0"/>
  </w:style>
  <w:style w:type="paragraph" w:customStyle="1" w:styleId="ACA56EB348A34A31B57C6FC06B2965F6">
    <w:name w:val="ACA56EB348A34A31B57C6FC06B2965F6"/>
    <w:rsid w:val="00F247E0"/>
  </w:style>
  <w:style w:type="paragraph" w:customStyle="1" w:styleId="19F68E74891F4668A7512EE103AD7692">
    <w:name w:val="19F68E74891F4668A7512EE103AD7692"/>
    <w:rsid w:val="00F247E0"/>
  </w:style>
  <w:style w:type="paragraph" w:customStyle="1" w:styleId="5AA455237475414D92901D90562F2627">
    <w:name w:val="5AA455237475414D92901D90562F2627"/>
    <w:rsid w:val="00F247E0"/>
  </w:style>
  <w:style w:type="paragraph" w:customStyle="1" w:styleId="9ABB6C316164412DB006E2BFA462D8AD">
    <w:name w:val="9ABB6C316164412DB006E2BFA462D8AD"/>
    <w:rsid w:val="00F247E0"/>
  </w:style>
  <w:style w:type="paragraph" w:customStyle="1" w:styleId="064256F1A8F94136B76A602E12B3A16D">
    <w:name w:val="064256F1A8F94136B76A602E12B3A16D"/>
    <w:rsid w:val="00F247E0"/>
  </w:style>
  <w:style w:type="paragraph" w:customStyle="1" w:styleId="8549C4044A0044838870957AD26D0AD1">
    <w:name w:val="8549C4044A0044838870957AD26D0AD1"/>
    <w:rsid w:val="00F247E0"/>
  </w:style>
  <w:style w:type="paragraph" w:customStyle="1" w:styleId="CFCF29C57F384D60B4347CE88EFB225C">
    <w:name w:val="CFCF29C57F384D60B4347CE88EFB225C"/>
    <w:rsid w:val="00F247E0"/>
  </w:style>
  <w:style w:type="paragraph" w:customStyle="1" w:styleId="CCCA13F5517E40648B6AC245B7137055">
    <w:name w:val="CCCA13F5517E40648B6AC245B7137055"/>
    <w:rsid w:val="00F247E0"/>
  </w:style>
  <w:style w:type="paragraph" w:customStyle="1" w:styleId="F24D12E7DED844D7A4A3E6FC589A474F">
    <w:name w:val="F24D12E7DED844D7A4A3E6FC589A474F"/>
    <w:rsid w:val="00F247E0"/>
  </w:style>
  <w:style w:type="paragraph" w:customStyle="1" w:styleId="87B82C005BC84C068CA0621D6686AE8E">
    <w:name w:val="87B82C005BC84C068CA0621D6686AE8E"/>
    <w:rsid w:val="00F247E0"/>
  </w:style>
  <w:style w:type="paragraph" w:customStyle="1" w:styleId="75221E3C850C435DB1C6350160459CCA">
    <w:name w:val="75221E3C850C435DB1C6350160459CCA"/>
    <w:rsid w:val="00F247E0"/>
  </w:style>
  <w:style w:type="paragraph" w:customStyle="1" w:styleId="575FB72DC358408C9D548426789E7C40">
    <w:name w:val="575FB72DC358408C9D548426789E7C40"/>
    <w:rsid w:val="00F247E0"/>
  </w:style>
  <w:style w:type="paragraph" w:customStyle="1" w:styleId="4165D8951BDC45F8AC92807BACB1112F">
    <w:name w:val="4165D8951BDC45F8AC92807BACB1112F"/>
    <w:rsid w:val="00F247E0"/>
  </w:style>
  <w:style w:type="paragraph" w:customStyle="1" w:styleId="DC14F440953A4C0EAC2E6F0C84F78B3E">
    <w:name w:val="DC14F440953A4C0EAC2E6F0C84F78B3E"/>
    <w:rsid w:val="00F247E0"/>
  </w:style>
  <w:style w:type="paragraph" w:customStyle="1" w:styleId="B1703B94905548419125D044035DFDBF">
    <w:name w:val="B1703B94905548419125D044035DFDBF"/>
    <w:rsid w:val="00F247E0"/>
  </w:style>
  <w:style w:type="paragraph" w:customStyle="1" w:styleId="30C67C4062D04FDB98BE6923BE1648CA">
    <w:name w:val="30C67C4062D04FDB98BE6923BE1648CA"/>
    <w:rsid w:val="00F247E0"/>
  </w:style>
  <w:style w:type="paragraph" w:customStyle="1" w:styleId="85D5A63CFEE840669CD3F7B86611CE50">
    <w:name w:val="85D5A63CFEE840669CD3F7B86611CE50"/>
    <w:rsid w:val="00F247E0"/>
  </w:style>
  <w:style w:type="paragraph" w:customStyle="1" w:styleId="E4A93AA4472647D4A8BFFF9FD7AE03D7">
    <w:name w:val="E4A93AA4472647D4A8BFFF9FD7AE03D7"/>
    <w:rsid w:val="00F247E0"/>
  </w:style>
  <w:style w:type="paragraph" w:customStyle="1" w:styleId="C66616C5FEAE4878B20A5667B3B88943">
    <w:name w:val="C66616C5FEAE4878B20A5667B3B88943"/>
    <w:rsid w:val="00F247E0"/>
  </w:style>
  <w:style w:type="paragraph" w:customStyle="1" w:styleId="97317C755D0B43329A62A2BBD248CC51">
    <w:name w:val="97317C755D0B43329A62A2BBD248CC51"/>
    <w:rsid w:val="00F247E0"/>
  </w:style>
  <w:style w:type="paragraph" w:customStyle="1" w:styleId="622D9084D08045C696FAB1393B07F5C6">
    <w:name w:val="622D9084D08045C696FAB1393B07F5C6"/>
    <w:rsid w:val="00F247E0"/>
  </w:style>
  <w:style w:type="paragraph" w:customStyle="1" w:styleId="2A3FAE9958744ECCA598086858FA4F0E">
    <w:name w:val="2A3FAE9958744ECCA598086858FA4F0E"/>
    <w:rsid w:val="00F247E0"/>
  </w:style>
  <w:style w:type="paragraph" w:customStyle="1" w:styleId="2E2443F38054426B964AD99348F0CDE1">
    <w:name w:val="2E2443F38054426B964AD99348F0CDE1"/>
    <w:rsid w:val="00F247E0"/>
  </w:style>
  <w:style w:type="paragraph" w:customStyle="1" w:styleId="C33552DA6ADC4E6D848C79DB4643199C">
    <w:name w:val="C33552DA6ADC4E6D848C79DB4643199C"/>
    <w:rsid w:val="00F247E0"/>
  </w:style>
  <w:style w:type="paragraph" w:customStyle="1" w:styleId="50EDEE36924C403AB6C53EFDD44C28E0">
    <w:name w:val="50EDEE36924C403AB6C53EFDD44C28E0"/>
    <w:rsid w:val="00F247E0"/>
  </w:style>
  <w:style w:type="paragraph" w:customStyle="1" w:styleId="98F5E4075E6F41A0879B251DE9B61DCD">
    <w:name w:val="98F5E4075E6F41A0879B251DE9B61DCD"/>
    <w:rsid w:val="00F247E0"/>
  </w:style>
  <w:style w:type="paragraph" w:customStyle="1" w:styleId="F2AEA80D82014797A1F8C0A4734D5331">
    <w:name w:val="F2AEA80D82014797A1F8C0A4734D5331"/>
    <w:rsid w:val="00F247E0"/>
  </w:style>
  <w:style w:type="paragraph" w:customStyle="1" w:styleId="D2664D46CD3C4F75A98BD67B33F507C1">
    <w:name w:val="D2664D46CD3C4F75A98BD67B33F507C1"/>
    <w:rsid w:val="00F247E0"/>
  </w:style>
  <w:style w:type="paragraph" w:customStyle="1" w:styleId="B89A7140BCC4463EBC767DFE98FCF63F">
    <w:name w:val="B89A7140BCC4463EBC767DFE98FCF63F"/>
    <w:rsid w:val="00F247E0"/>
  </w:style>
  <w:style w:type="paragraph" w:customStyle="1" w:styleId="FED1774DEC834ECEB3C2119FF0917BB6">
    <w:name w:val="FED1774DEC834ECEB3C2119FF0917BB6"/>
    <w:rsid w:val="00F247E0"/>
  </w:style>
  <w:style w:type="paragraph" w:customStyle="1" w:styleId="53E8D6243D4B43619382088311488E97">
    <w:name w:val="53E8D6243D4B43619382088311488E97"/>
    <w:rsid w:val="00F247E0"/>
  </w:style>
  <w:style w:type="paragraph" w:customStyle="1" w:styleId="A1554C9408C14E58BFD6AB46F7609EED">
    <w:name w:val="A1554C9408C14E58BFD6AB46F7609EED"/>
    <w:rsid w:val="00F247E0"/>
  </w:style>
  <w:style w:type="paragraph" w:customStyle="1" w:styleId="4CC08438D360496798A76D4B9B43B5D7">
    <w:name w:val="4CC08438D360496798A76D4B9B43B5D7"/>
    <w:rsid w:val="00F247E0"/>
  </w:style>
  <w:style w:type="paragraph" w:customStyle="1" w:styleId="F046575B25674965B8049608730CC079">
    <w:name w:val="F046575B25674965B8049608730CC079"/>
    <w:rsid w:val="00F247E0"/>
  </w:style>
  <w:style w:type="paragraph" w:customStyle="1" w:styleId="371E6EB3022D444687D964193FC5C85D">
    <w:name w:val="371E6EB3022D444687D964193FC5C85D"/>
    <w:rsid w:val="00F247E0"/>
  </w:style>
  <w:style w:type="paragraph" w:customStyle="1" w:styleId="5E70BABE6EB648DC8054F9C7EF18EDB5">
    <w:name w:val="5E70BABE6EB648DC8054F9C7EF18EDB5"/>
    <w:rsid w:val="00F247E0"/>
  </w:style>
  <w:style w:type="paragraph" w:customStyle="1" w:styleId="F87B3378116D4C9080E0B7C063BD2794">
    <w:name w:val="F87B3378116D4C9080E0B7C063BD2794"/>
    <w:rsid w:val="00F247E0"/>
  </w:style>
  <w:style w:type="paragraph" w:customStyle="1" w:styleId="C250067AAAE04EE4948CC355B47B4E4C">
    <w:name w:val="C250067AAAE04EE4948CC355B47B4E4C"/>
    <w:rsid w:val="00F247E0"/>
  </w:style>
  <w:style w:type="paragraph" w:customStyle="1" w:styleId="29DEDC4CF63F412E8C24B1CD2D054F97">
    <w:name w:val="29DEDC4CF63F412E8C24B1CD2D054F97"/>
    <w:rsid w:val="00F247E0"/>
  </w:style>
  <w:style w:type="paragraph" w:customStyle="1" w:styleId="076A6B8F11A945ABA5CC00CA0E3098C8">
    <w:name w:val="076A6B8F11A945ABA5CC00CA0E3098C8"/>
    <w:rsid w:val="00F247E0"/>
  </w:style>
  <w:style w:type="paragraph" w:customStyle="1" w:styleId="1AF42DF6027143FDA72ED4C449222E55">
    <w:name w:val="1AF42DF6027143FDA72ED4C449222E55"/>
    <w:rsid w:val="00F247E0"/>
  </w:style>
  <w:style w:type="paragraph" w:customStyle="1" w:styleId="5DDECAA98FBE40A8A3F0903AA988DCF4">
    <w:name w:val="5DDECAA98FBE40A8A3F0903AA988DCF4"/>
    <w:rsid w:val="00F247E0"/>
  </w:style>
  <w:style w:type="paragraph" w:customStyle="1" w:styleId="B9E5CA43046D4C889CA04CAB5AF542BF">
    <w:name w:val="B9E5CA43046D4C889CA04CAB5AF542BF"/>
    <w:rsid w:val="0029353F"/>
  </w:style>
  <w:style w:type="paragraph" w:customStyle="1" w:styleId="B9D5A9B71B7944CB924613B32901572B">
    <w:name w:val="B9D5A9B71B7944CB924613B32901572B"/>
    <w:rsid w:val="0029353F"/>
  </w:style>
  <w:style w:type="paragraph" w:customStyle="1" w:styleId="5A14A1124B7A410E92EC28130E05B6E5">
    <w:name w:val="5A14A1124B7A410E92EC28130E05B6E5"/>
    <w:rsid w:val="0029353F"/>
  </w:style>
  <w:style w:type="paragraph" w:customStyle="1" w:styleId="87E66F7065F0400C89800E83AA4F5EDF">
    <w:name w:val="87E66F7065F0400C89800E83AA4F5EDF"/>
    <w:rsid w:val="0029353F"/>
  </w:style>
  <w:style w:type="paragraph" w:customStyle="1" w:styleId="5B98A8ACF5CD4FD0B970E15EC13058B8">
    <w:name w:val="5B98A8ACF5CD4FD0B970E15EC13058B8"/>
    <w:rsid w:val="0029353F"/>
  </w:style>
  <w:style w:type="paragraph" w:customStyle="1" w:styleId="40BC31495E6745269620825BEE5CDAD0">
    <w:name w:val="40BC31495E6745269620825BEE5CDAD0"/>
    <w:rsid w:val="0029353F"/>
  </w:style>
  <w:style w:type="paragraph" w:customStyle="1" w:styleId="B9A2D0C3540840D682900A3ED5FB61ED">
    <w:name w:val="B9A2D0C3540840D682900A3ED5FB61ED"/>
    <w:rsid w:val="0029353F"/>
  </w:style>
  <w:style w:type="paragraph" w:customStyle="1" w:styleId="27E80AA124AE4DF7A751DCE173279F40">
    <w:name w:val="27E80AA124AE4DF7A751DCE173279F40"/>
    <w:rsid w:val="0029353F"/>
  </w:style>
  <w:style w:type="paragraph" w:customStyle="1" w:styleId="71208780033A47908CC48B86DC77EA4F">
    <w:name w:val="71208780033A47908CC48B86DC77EA4F"/>
    <w:rsid w:val="0029353F"/>
  </w:style>
  <w:style w:type="paragraph" w:customStyle="1" w:styleId="3139A13FF1514A3CA5C622B8ECDDB665">
    <w:name w:val="3139A13FF1514A3CA5C622B8ECDDB665"/>
    <w:rsid w:val="0029353F"/>
  </w:style>
  <w:style w:type="paragraph" w:customStyle="1" w:styleId="80683FACFFAF4A7C8B81CB62FC7126BA">
    <w:name w:val="80683FACFFAF4A7C8B81CB62FC7126BA"/>
    <w:rsid w:val="0029353F"/>
  </w:style>
  <w:style w:type="paragraph" w:customStyle="1" w:styleId="3C66B21478714097B5ED0105860EA6F3">
    <w:name w:val="3C66B21478714097B5ED0105860EA6F3"/>
    <w:rsid w:val="0029353F"/>
  </w:style>
  <w:style w:type="paragraph" w:customStyle="1" w:styleId="21A1B4CBE52C4993BA476CEF45FE2636">
    <w:name w:val="21A1B4CBE52C4993BA476CEF45FE2636"/>
    <w:rsid w:val="0029353F"/>
  </w:style>
  <w:style w:type="paragraph" w:customStyle="1" w:styleId="2CCFF2F90E644063A2F771DB66A6FD11">
    <w:name w:val="2CCFF2F90E644063A2F771DB66A6FD11"/>
    <w:rsid w:val="0029353F"/>
  </w:style>
  <w:style w:type="paragraph" w:customStyle="1" w:styleId="2D47B0921E1242528A4583C2A005B098">
    <w:name w:val="2D47B0921E1242528A4583C2A005B098"/>
    <w:rsid w:val="0029353F"/>
  </w:style>
  <w:style w:type="paragraph" w:customStyle="1" w:styleId="FA7B64A8A4C849AF97818CF39ACEDA8C">
    <w:name w:val="FA7B64A8A4C849AF97818CF39ACEDA8C"/>
    <w:rsid w:val="0029353F"/>
  </w:style>
  <w:style w:type="paragraph" w:customStyle="1" w:styleId="C603E2CD9090499CB31B34578B51902E">
    <w:name w:val="C603E2CD9090499CB31B34578B51902E"/>
    <w:rsid w:val="0029353F"/>
  </w:style>
  <w:style w:type="paragraph" w:customStyle="1" w:styleId="2EA9CF3CF410453B8FBF3C8901716E95">
    <w:name w:val="2EA9CF3CF410453B8FBF3C8901716E95"/>
    <w:rsid w:val="0029353F"/>
  </w:style>
  <w:style w:type="paragraph" w:customStyle="1" w:styleId="D618D52865E14A598150A428F6E2E086">
    <w:name w:val="D618D52865E14A598150A428F6E2E086"/>
    <w:rsid w:val="0029353F"/>
  </w:style>
  <w:style w:type="paragraph" w:customStyle="1" w:styleId="C3DB51EF18454AF180FDA47C312152FA">
    <w:name w:val="C3DB51EF18454AF180FDA47C312152FA"/>
    <w:rsid w:val="0029353F"/>
  </w:style>
  <w:style w:type="paragraph" w:customStyle="1" w:styleId="68265CAEBFD7490483FB047586319A3E">
    <w:name w:val="68265CAEBFD7490483FB047586319A3E"/>
    <w:rsid w:val="0029353F"/>
  </w:style>
  <w:style w:type="paragraph" w:customStyle="1" w:styleId="C914217811934210826757C59DC1E182">
    <w:name w:val="C914217811934210826757C59DC1E182"/>
    <w:rsid w:val="0029353F"/>
  </w:style>
  <w:style w:type="paragraph" w:customStyle="1" w:styleId="1DEEB969CAC44D6ABEDD0D5B3F18BA82">
    <w:name w:val="1DEEB969CAC44D6ABEDD0D5B3F18BA82"/>
    <w:rsid w:val="0029353F"/>
  </w:style>
  <w:style w:type="paragraph" w:customStyle="1" w:styleId="CD125A16F37340ABB2A2E1EE88BCE53A">
    <w:name w:val="CD125A16F37340ABB2A2E1EE88BCE53A"/>
    <w:rsid w:val="0029353F"/>
  </w:style>
  <w:style w:type="paragraph" w:customStyle="1" w:styleId="2DC785CBC4504CF181EE7A154EC89B0C">
    <w:name w:val="2DC785CBC4504CF181EE7A154EC89B0C"/>
    <w:rsid w:val="0029353F"/>
  </w:style>
  <w:style w:type="paragraph" w:customStyle="1" w:styleId="AA0B0D97A66A4911923C39FB2B617E7E">
    <w:name w:val="AA0B0D97A66A4911923C39FB2B617E7E"/>
    <w:rsid w:val="0029353F"/>
  </w:style>
  <w:style w:type="paragraph" w:customStyle="1" w:styleId="87FA6B20853B4C819550D46EC4201846">
    <w:name w:val="87FA6B20853B4C819550D46EC4201846"/>
    <w:rsid w:val="0029353F"/>
  </w:style>
  <w:style w:type="paragraph" w:customStyle="1" w:styleId="B196DD5586B0480AA982D1D288F121A0">
    <w:name w:val="B196DD5586B0480AA982D1D288F121A0"/>
    <w:rsid w:val="0029353F"/>
  </w:style>
  <w:style w:type="paragraph" w:customStyle="1" w:styleId="12055C2B1AB74C378BA5B9958B9A5741">
    <w:name w:val="12055C2B1AB74C378BA5B9958B9A5741"/>
    <w:rsid w:val="0029353F"/>
  </w:style>
  <w:style w:type="paragraph" w:customStyle="1" w:styleId="000F6EB15D4A46D38F2B3862842A4FDD">
    <w:name w:val="000F6EB15D4A46D38F2B3862842A4FDD"/>
    <w:rsid w:val="0029353F"/>
  </w:style>
  <w:style w:type="paragraph" w:customStyle="1" w:styleId="A44816CC57254AC8B7B089900612CF51">
    <w:name w:val="A44816CC57254AC8B7B089900612CF51"/>
    <w:rsid w:val="0029353F"/>
  </w:style>
  <w:style w:type="paragraph" w:customStyle="1" w:styleId="E21EEDB4C8514FDD9E114C86C9DB0A6B">
    <w:name w:val="E21EEDB4C8514FDD9E114C86C9DB0A6B"/>
    <w:rsid w:val="0029353F"/>
  </w:style>
  <w:style w:type="paragraph" w:customStyle="1" w:styleId="31A38F951DDC463AA5C9D9C70450F1F6">
    <w:name w:val="31A38F951DDC463AA5C9D9C70450F1F6"/>
    <w:rsid w:val="0029353F"/>
  </w:style>
  <w:style w:type="paragraph" w:customStyle="1" w:styleId="A1972DF9267941879CA02AFDD5786B1E">
    <w:name w:val="A1972DF9267941879CA02AFDD5786B1E"/>
    <w:rsid w:val="0029353F"/>
  </w:style>
  <w:style w:type="paragraph" w:customStyle="1" w:styleId="54A0C763A23E411DA1C74A3BD1C70AC8">
    <w:name w:val="54A0C763A23E411DA1C74A3BD1C70AC8"/>
    <w:rsid w:val="0029353F"/>
  </w:style>
  <w:style w:type="paragraph" w:customStyle="1" w:styleId="E8402F52C4094675B46CEEB874EB586A">
    <w:name w:val="E8402F52C4094675B46CEEB874EB586A"/>
    <w:rsid w:val="0029353F"/>
  </w:style>
  <w:style w:type="paragraph" w:customStyle="1" w:styleId="3973B54199D041E9A9A90E4D6E9C16C1">
    <w:name w:val="3973B54199D041E9A9A90E4D6E9C16C1"/>
    <w:rsid w:val="0029353F"/>
  </w:style>
  <w:style w:type="paragraph" w:customStyle="1" w:styleId="13677458E67845CB8D08525DF9C504E7">
    <w:name w:val="13677458E67845CB8D08525DF9C504E7"/>
    <w:rsid w:val="0029353F"/>
  </w:style>
  <w:style w:type="paragraph" w:customStyle="1" w:styleId="8E2BBF6CF2D2435CA233FCDF3E0F4819">
    <w:name w:val="8E2BBF6CF2D2435CA233FCDF3E0F4819"/>
    <w:rsid w:val="0029353F"/>
  </w:style>
  <w:style w:type="paragraph" w:customStyle="1" w:styleId="2D10E7B766064534939D9681E5ACD521">
    <w:name w:val="2D10E7B766064534939D9681E5ACD521"/>
    <w:rsid w:val="0029353F"/>
  </w:style>
  <w:style w:type="paragraph" w:customStyle="1" w:styleId="D45053549ED545F5B2C8795506CB2905">
    <w:name w:val="D45053549ED545F5B2C8795506CB2905"/>
    <w:rsid w:val="0029353F"/>
  </w:style>
  <w:style w:type="paragraph" w:customStyle="1" w:styleId="108D4958F536488D93E4D082E5910E46">
    <w:name w:val="108D4958F536488D93E4D082E5910E46"/>
    <w:rsid w:val="0029353F"/>
  </w:style>
  <w:style w:type="paragraph" w:customStyle="1" w:styleId="E7B6C23593B448E784041E12583B2293">
    <w:name w:val="E7B6C23593B448E784041E12583B2293"/>
    <w:rsid w:val="0029353F"/>
  </w:style>
  <w:style w:type="paragraph" w:customStyle="1" w:styleId="06CD09D0CE724041BBF89F3331127C04">
    <w:name w:val="06CD09D0CE724041BBF89F3331127C04"/>
    <w:rsid w:val="0029353F"/>
  </w:style>
  <w:style w:type="paragraph" w:customStyle="1" w:styleId="40F2422E9D204E61A7D8BA7E27DC8D60">
    <w:name w:val="40F2422E9D204E61A7D8BA7E27DC8D60"/>
    <w:rsid w:val="0029353F"/>
  </w:style>
  <w:style w:type="paragraph" w:customStyle="1" w:styleId="8D8C5212C22C459E9C672C8B2EF31A9D">
    <w:name w:val="8D8C5212C22C459E9C672C8B2EF31A9D"/>
    <w:rsid w:val="0029353F"/>
  </w:style>
  <w:style w:type="paragraph" w:customStyle="1" w:styleId="ECB11646AA654CEDA814EED6EB9E4300">
    <w:name w:val="ECB11646AA654CEDA814EED6EB9E4300"/>
    <w:rsid w:val="0029353F"/>
  </w:style>
  <w:style w:type="paragraph" w:customStyle="1" w:styleId="862D94613EF84F5D87DC76A9DF12A485">
    <w:name w:val="862D94613EF84F5D87DC76A9DF12A485"/>
    <w:rsid w:val="0029353F"/>
  </w:style>
  <w:style w:type="paragraph" w:customStyle="1" w:styleId="A577B971F0FB405CAF824B0F94446C56">
    <w:name w:val="A577B971F0FB405CAF824B0F94446C56"/>
    <w:rsid w:val="0029353F"/>
  </w:style>
  <w:style w:type="paragraph" w:customStyle="1" w:styleId="2A010D92C0BD4BB2981BA09AF7452FB7">
    <w:name w:val="2A010D92C0BD4BB2981BA09AF7452FB7"/>
    <w:rsid w:val="0029353F"/>
  </w:style>
  <w:style w:type="paragraph" w:customStyle="1" w:styleId="C4A7D02FE5A4491D940A790CFA1DBCD9">
    <w:name w:val="C4A7D02FE5A4491D940A790CFA1DBCD9"/>
    <w:rsid w:val="0029353F"/>
  </w:style>
  <w:style w:type="paragraph" w:customStyle="1" w:styleId="0A78BD17EAB146649B8946308849F518">
    <w:name w:val="0A78BD17EAB146649B8946308849F518"/>
    <w:rsid w:val="0029353F"/>
  </w:style>
  <w:style w:type="paragraph" w:customStyle="1" w:styleId="BB06ECA15FD84CE0BB3F71C7968BFE95">
    <w:name w:val="BB06ECA15FD84CE0BB3F71C7968BFE95"/>
    <w:rsid w:val="0029353F"/>
  </w:style>
  <w:style w:type="paragraph" w:customStyle="1" w:styleId="360D59565FC74DDF9BB071DC96F228EB">
    <w:name w:val="360D59565FC74DDF9BB071DC96F228EB"/>
    <w:rsid w:val="0029353F"/>
  </w:style>
  <w:style w:type="paragraph" w:customStyle="1" w:styleId="322CD1C632F84F009A3745205184F553">
    <w:name w:val="322CD1C632F84F009A3745205184F553"/>
    <w:rsid w:val="0029353F"/>
  </w:style>
  <w:style w:type="paragraph" w:customStyle="1" w:styleId="CCD8233694624C89884A115D66288C0E">
    <w:name w:val="CCD8233694624C89884A115D66288C0E"/>
    <w:rsid w:val="0029353F"/>
  </w:style>
  <w:style w:type="paragraph" w:customStyle="1" w:styleId="AFD937A22CEC48D994DF73B163A7DFBA">
    <w:name w:val="AFD937A22CEC48D994DF73B163A7DFBA"/>
    <w:rsid w:val="0029353F"/>
  </w:style>
  <w:style w:type="paragraph" w:customStyle="1" w:styleId="D03BF099A9104D1A9995AF2C7255CAD3">
    <w:name w:val="D03BF099A9104D1A9995AF2C7255CAD3"/>
    <w:rsid w:val="0029353F"/>
  </w:style>
  <w:style w:type="paragraph" w:customStyle="1" w:styleId="F8307A22EFEB4CFF97C65D1785F98B65">
    <w:name w:val="F8307A22EFEB4CFF97C65D1785F98B65"/>
    <w:rsid w:val="0029353F"/>
  </w:style>
  <w:style w:type="paragraph" w:customStyle="1" w:styleId="FFA5296FCD1A434285E3DF075B639C71">
    <w:name w:val="FFA5296FCD1A434285E3DF075B639C71"/>
    <w:rsid w:val="0029353F"/>
  </w:style>
  <w:style w:type="paragraph" w:customStyle="1" w:styleId="0BEC5626CAFB4A9599E2B37414FA7830">
    <w:name w:val="0BEC5626CAFB4A9599E2B37414FA7830"/>
    <w:rsid w:val="0029353F"/>
  </w:style>
  <w:style w:type="paragraph" w:customStyle="1" w:styleId="12E3174E7BD345319E25E293A90A6923">
    <w:name w:val="12E3174E7BD345319E25E293A90A6923"/>
    <w:rsid w:val="0029353F"/>
  </w:style>
  <w:style w:type="paragraph" w:customStyle="1" w:styleId="29886A8465AB49F0B1D814C0D3B7A236">
    <w:name w:val="29886A8465AB49F0B1D814C0D3B7A236"/>
    <w:rsid w:val="0029353F"/>
  </w:style>
  <w:style w:type="paragraph" w:customStyle="1" w:styleId="9B9D78ED357E4921A06CC254174720E9">
    <w:name w:val="9B9D78ED357E4921A06CC254174720E9"/>
    <w:rsid w:val="0029353F"/>
  </w:style>
  <w:style w:type="paragraph" w:customStyle="1" w:styleId="D2D348CC80C84206B9F45C2C3B9A5581">
    <w:name w:val="D2D348CC80C84206B9F45C2C3B9A5581"/>
    <w:rsid w:val="0029353F"/>
  </w:style>
  <w:style w:type="paragraph" w:customStyle="1" w:styleId="C37CC8086D2B49AA9EC683B3CC8DC898">
    <w:name w:val="C37CC8086D2B49AA9EC683B3CC8DC898"/>
    <w:rsid w:val="0029353F"/>
  </w:style>
  <w:style w:type="paragraph" w:customStyle="1" w:styleId="455B085234BA4FB8A74C5184EBF216EE">
    <w:name w:val="455B085234BA4FB8A74C5184EBF216EE"/>
    <w:rsid w:val="0029353F"/>
  </w:style>
  <w:style w:type="paragraph" w:customStyle="1" w:styleId="175C0FB92DD840CE8312916DB646CF61">
    <w:name w:val="175C0FB92DD840CE8312916DB646CF61"/>
    <w:rsid w:val="0029353F"/>
  </w:style>
  <w:style w:type="paragraph" w:customStyle="1" w:styleId="1AAADC2B8623419B854D6B0CEF12F70E">
    <w:name w:val="1AAADC2B8623419B854D6B0CEF12F70E"/>
    <w:rsid w:val="0029353F"/>
  </w:style>
  <w:style w:type="paragraph" w:customStyle="1" w:styleId="5CA2483F592D4047B41DEB847DBF85FF">
    <w:name w:val="5CA2483F592D4047B41DEB847DBF85FF"/>
    <w:rsid w:val="0029353F"/>
  </w:style>
  <w:style w:type="paragraph" w:customStyle="1" w:styleId="C215B3BA83F64B7DBD72D8DF19C9CEB0">
    <w:name w:val="C215B3BA83F64B7DBD72D8DF19C9CEB0"/>
    <w:rsid w:val="0029353F"/>
  </w:style>
  <w:style w:type="paragraph" w:customStyle="1" w:styleId="46B7BD3757734D5B966B9A5F4CDB4F88">
    <w:name w:val="46B7BD3757734D5B966B9A5F4CDB4F88"/>
    <w:rsid w:val="0029353F"/>
  </w:style>
  <w:style w:type="paragraph" w:customStyle="1" w:styleId="ABF1FC27F5A744CBB3EFA3031E7DFFC8">
    <w:name w:val="ABF1FC27F5A744CBB3EFA3031E7DFFC8"/>
    <w:rsid w:val="0029353F"/>
  </w:style>
  <w:style w:type="paragraph" w:customStyle="1" w:styleId="F6F330804C0C4029BED361DF91BE9EAE">
    <w:name w:val="F6F330804C0C4029BED361DF91BE9EAE"/>
    <w:rsid w:val="0029353F"/>
  </w:style>
  <w:style w:type="paragraph" w:customStyle="1" w:styleId="54DD38B0E1B64C76822E54945C684B50">
    <w:name w:val="54DD38B0E1B64C76822E54945C684B50"/>
    <w:rsid w:val="0029353F"/>
  </w:style>
  <w:style w:type="paragraph" w:customStyle="1" w:styleId="CC3E724D845F46A89A29D5A9FD08468B">
    <w:name w:val="CC3E724D845F46A89A29D5A9FD08468B"/>
    <w:rsid w:val="0029353F"/>
  </w:style>
  <w:style w:type="paragraph" w:customStyle="1" w:styleId="F19857D5A8F24FB9829C8D989367BCEA">
    <w:name w:val="F19857D5A8F24FB9829C8D989367BCEA"/>
    <w:rsid w:val="0029353F"/>
  </w:style>
  <w:style w:type="paragraph" w:customStyle="1" w:styleId="65DA8E33A84942C49BEADBCF53319DD1">
    <w:name w:val="65DA8E33A84942C49BEADBCF53319DD1"/>
    <w:rsid w:val="0029353F"/>
  </w:style>
  <w:style w:type="paragraph" w:customStyle="1" w:styleId="C7D1F24B2AC34661B11B611B326A3C8E">
    <w:name w:val="C7D1F24B2AC34661B11B611B326A3C8E"/>
    <w:rsid w:val="0029353F"/>
  </w:style>
  <w:style w:type="paragraph" w:customStyle="1" w:styleId="381EDD13D42945D4AEA9973A098312F7">
    <w:name w:val="381EDD13D42945D4AEA9973A098312F7"/>
    <w:rsid w:val="0029353F"/>
  </w:style>
  <w:style w:type="paragraph" w:customStyle="1" w:styleId="365152A8EA2B443DB32B30523FA4130E">
    <w:name w:val="365152A8EA2B443DB32B30523FA4130E"/>
    <w:rsid w:val="0029353F"/>
  </w:style>
  <w:style w:type="paragraph" w:customStyle="1" w:styleId="F31B7847B1A24F6887913227A454B523">
    <w:name w:val="F31B7847B1A24F6887913227A454B523"/>
    <w:rsid w:val="0029353F"/>
  </w:style>
  <w:style w:type="paragraph" w:customStyle="1" w:styleId="40FFD31302954E23A9C9304AECE86A99">
    <w:name w:val="40FFD31302954E23A9C9304AECE86A99"/>
    <w:rsid w:val="0029353F"/>
  </w:style>
  <w:style w:type="paragraph" w:customStyle="1" w:styleId="540C716848A94DC8BB66149125FD536D">
    <w:name w:val="540C716848A94DC8BB66149125FD536D"/>
    <w:rsid w:val="0029353F"/>
  </w:style>
  <w:style w:type="paragraph" w:customStyle="1" w:styleId="328929EBB1DE4F639E9DDF2CC215417F">
    <w:name w:val="328929EBB1DE4F639E9DDF2CC215417F"/>
    <w:rsid w:val="0029353F"/>
  </w:style>
  <w:style w:type="paragraph" w:customStyle="1" w:styleId="92DE7862376244E687BAE8E462EA31A8">
    <w:name w:val="92DE7862376244E687BAE8E462EA31A8"/>
    <w:rsid w:val="0029353F"/>
  </w:style>
  <w:style w:type="paragraph" w:customStyle="1" w:styleId="90B282474C8B4A019EF1F772D5DE782E">
    <w:name w:val="90B282474C8B4A019EF1F772D5DE782E"/>
    <w:rsid w:val="0029353F"/>
  </w:style>
  <w:style w:type="paragraph" w:customStyle="1" w:styleId="3571E97DF32D473EA4D55851207810E9">
    <w:name w:val="3571E97DF32D473EA4D55851207810E9"/>
    <w:rsid w:val="0029353F"/>
  </w:style>
  <w:style w:type="paragraph" w:customStyle="1" w:styleId="898535A241A14B19BC213AA7FA76D167">
    <w:name w:val="898535A241A14B19BC213AA7FA76D167"/>
    <w:rsid w:val="0029353F"/>
  </w:style>
  <w:style w:type="paragraph" w:customStyle="1" w:styleId="9C0967981F024B25AE2D731E3282D258">
    <w:name w:val="9C0967981F024B25AE2D731E3282D258"/>
    <w:rsid w:val="0029353F"/>
  </w:style>
  <w:style w:type="paragraph" w:customStyle="1" w:styleId="2ACCEBC5F674409C99E13D2963941B34">
    <w:name w:val="2ACCEBC5F674409C99E13D2963941B34"/>
    <w:rsid w:val="0029353F"/>
  </w:style>
  <w:style w:type="paragraph" w:customStyle="1" w:styleId="0006B5D5691B41659FDFB0D1FACB9ED7">
    <w:name w:val="0006B5D5691B41659FDFB0D1FACB9ED7"/>
    <w:rsid w:val="0029353F"/>
  </w:style>
  <w:style w:type="paragraph" w:customStyle="1" w:styleId="8CCA2D61FBAC48B786FF5823ED313A9B">
    <w:name w:val="8CCA2D61FBAC48B786FF5823ED313A9B"/>
    <w:rsid w:val="0029353F"/>
  </w:style>
  <w:style w:type="paragraph" w:customStyle="1" w:styleId="C96F2D554A774C488DD3A832BCCD76E4">
    <w:name w:val="C96F2D554A774C488DD3A832BCCD76E4"/>
    <w:rsid w:val="0029353F"/>
  </w:style>
  <w:style w:type="paragraph" w:customStyle="1" w:styleId="B04CA33A4B204D3DBF2E16ACB620526B">
    <w:name w:val="B04CA33A4B204D3DBF2E16ACB620526B"/>
    <w:rsid w:val="0029353F"/>
  </w:style>
  <w:style w:type="paragraph" w:customStyle="1" w:styleId="C0431698A42F4EED8D35D6BDEB6BE552">
    <w:name w:val="C0431698A42F4EED8D35D6BDEB6BE552"/>
    <w:rsid w:val="0029353F"/>
  </w:style>
  <w:style w:type="paragraph" w:customStyle="1" w:styleId="0D918BD4E1A64C9D807B1C91E68129F7">
    <w:name w:val="0D918BD4E1A64C9D807B1C91E68129F7"/>
    <w:rsid w:val="0029353F"/>
  </w:style>
  <w:style w:type="paragraph" w:customStyle="1" w:styleId="B8DC12883E504A439D3D9D12AB21AA74">
    <w:name w:val="B8DC12883E504A439D3D9D12AB21AA74"/>
    <w:rsid w:val="0029353F"/>
  </w:style>
  <w:style w:type="paragraph" w:customStyle="1" w:styleId="20061EE16AFC4865868234FBF6354C6F">
    <w:name w:val="20061EE16AFC4865868234FBF6354C6F"/>
    <w:rsid w:val="0029353F"/>
  </w:style>
  <w:style w:type="paragraph" w:customStyle="1" w:styleId="D5F5E7881ACB4D4F9836E6CB1A678E1C">
    <w:name w:val="D5F5E7881ACB4D4F9836E6CB1A678E1C"/>
    <w:rsid w:val="0029353F"/>
  </w:style>
  <w:style w:type="paragraph" w:customStyle="1" w:styleId="A2457985B20940B6B3E2B363A86888E9">
    <w:name w:val="A2457985B20940B6B3E2B363A86888E9"/>
    <w:rsid w:val="0029353F"/>
  </w:style>
  <w:style w:type="paragraph" w:customStyle="1" w:styleId="3B3100BBC2094DD086EF2826C4A1EFF9">
    <w:name w:val="3B3100BBC2094DD086EF2826C4A1EFF9"/>
    <w:rsid w:val="0029353F"/>
  </w:style>
  <w:style w:type="paragraph" w:customStyle="1" w:styleId="10F1654F903A4BCCBAD0E64A10D845FF">
    <w:name w:val="10F1654F903A4BCCBAD0E64A10D845FF"/>
    <w:rsid w:val="0029353F"/>
  </w:style>
  <w:style w:type="paragraph" w:customStyle="1" w:styleId="B972776024C343E5985A941B9C09973B">
    <w:name w:val="B972776024C343E5985A941B9C09973B"/>
    <w:rsid w:val="0029353F"/>
  </w:style>
  <w:style w:type="paragraph" w:customStyle="1" w:styleId="C3BB43EC064C4EF2996A5D9BA6C1E4E9">
    <w:name w:val="C3BB43EC064C4EF2996A5D9BA6C1E4E9"/>
    <w:rsid w:val="0029353F"/>
  </w:style>
  <w:style w:type="paragraph" w:customStyle="1" w:styleId="DC50133C07764D7C83A16C2E9E3B3220">
    <w:name w:val="DC50133C07764D7C83A16C2E9E3B3220"/>
    <w:rsid w:val="0029353F"/>
  </w:style>
  <w:style w:type="paragraph" w:customStyle="1" w:styleId="3996DC4DA865494283889379279BA85D">
    <w:name w:val="3996DC4DA865494283889379279BA85D"/>
    <w:rsid w:val="0029353F"/>
  </w:style>
  <w:style w:type="paragraph" w:customStyle="1" w:styleId="048D14E2422A414AB5024B3991DBC69B">
    <w:name w:val="048D14E2422A414AB5024B3991DBC69B"/>
    <w:rsid w:val="0029353F"/>
  </w:style>
  <w:style w:type="paragraph" w:customStyle="1" w:styleId="324889E5D54A425482B1A6EC4C17F242">
    <w:name w:val="324889E5D54A425482B1A6EC4C17F242"/>
    <w:rsid w:val="0029353F"/>
  </w:style>
  <w:style w:type="paragraph" w:customStyle="1" w:styleId="BA3E518B8625425CAECEFF7C248D4BC6">
    <w:name w:val="BA3E518B8625425CAECEFF7C248D4BC6"/>
    <w:rsid w:val="0029353F"/>
  </w:style>
  <w:style w:type="paragraph" w:customStyle="1" w:styleId="13BC8C4FEF41442FBEAAA1D7AFB6740A">
    <w:name w:val="13BC8C4FEF41442FBEAAA1D7AFB6740A"/>
    <w:rsid w:val="0029353F"/>
  </w:style>
  <w:style w:type="paragraph" w:customStyle="1" w:styleId="E327F0C5AB33487EAAA925D0E03B16E1">
    <w:name w:val="E327F0C5AB33487EAAA925D0E03B16E1"/>
    <w:rsid w:val="0029353F"/>
  </w:style>
  <w:style w:type="paragraph" w:customStyle="1" w:styleId="A0F34A0A7BD045B1B274B966A57E822A">
    <w:name w:val="A0F34A0A7BD045B1B274B966A57E822A"/>
    <w:rsid w:val="0029353F"/>
  </w:style>
  <w:style w:type="paragraph" w:customStyle="1" w:styleId="1121AECC63CD43328BBCE55042C8E9DA">
    <w:name w:val="1121AECC63CD43328BBCE55042C8E9DA"/>
    <w:rsid w:val="0029353F"/>
  </w:style>
  <w:style w:type="paragraph" w:customStyle="1" w:styleId="3D09213AF8A24C1E9F3E2499C289D48B">
    <w:name w:val="3D09213AF8A24C1E9F3E2499C289D48B"/>
    <w:rsid w:val="0029353F"/>
  </w:style>
  <w:style w:type="paragraph" w:customStyle="1" w:styleId="3056240686844CDA952A28C9F13F142D">
    <w:name w:val="3056240686844CDA952A28C9F13F142D"/>
    <w:rsid w:val="0029353F"/>
  </w:style>
  <w:style w:type="paragraph" w:customStyle="1" w:styleId="68551CF406DF44199D8A011078C8B014">
    <w:name w:val="68551CF406DF44199D8A011078C8B014"/>
    <w:rsid w:val="0029353F"/>
  </w:style>
  <w:style w:type="paragraph" w:customStyle="1" w:styleId="984071CC1D97412FBB3A4214CD4A682E">
    <w:name w:val="984071CC1D97412FBB3A4214CD4A682E"/>
    <w:rsid w:val="0029353F"/>
  </w:style>
  <w:style w:type="paragraph" w:customStyle="1" w:styleId="BCF74A6186C547F0A229DCAEE543C58C">
    <w:name w:val="BCF74A6186C547F0A229DCAEE543C58C"/>
    <w:rsid w:val="0029353F"/>
  </w:style>
  <w:style w:type="paragraph" w:customStyle="1" w:styleId="7E2D7AF9E58B455C9ADB296CDD1751D8">
    <w:name w:val="7E2D7AF9E58B455C9ADB296CDD1751D8"/>
    <w:rsid w:val="0029353F"/>
  </w:style>
  <w:style w:type="paragraph" w:customStyle="1" w:styleId="C6D92C0922314A35886FF6A4513EE4BD">
    <w:name w:val="C6D92C0922314A35886FF6A4513EE4BD"/>
    <w:rsid w:val="0029353F"/>
  </w:style>
  <w:style w:type="paragraph" w:customStyle="1" w:styleId="37007FCEC76B4C8EA8E835F0A94BA22A">
    <w:name w:val="37007FCEC76B4C8EA8E835F0A94BA22A"/>
    <w:rsid w:val="0029353F"/>
  </w:style>
  <w:style w:type="paragraph" w:customStyle="1" w:styleId="38A7800411174CD38F1675D61B64F1D7">
    <w:name w:val="38A7800411174CD38F1675D61B64F1D7"/>
    <w:rsid w:val="0029353F"/>
  </w:style>
  <w:style w:type="paragraph" w:customStyle="1" w:styleId="94559AEA738542E9A3E647A03EAFDAAF">
    <w:name w:val="94559AEA738542E9A3E647A03EAFDAAF"/>
    <w:rsid w:val="0029353F"/>
  </w:style>
  <w:style w:type="paragraph" w:customStyle="1" w:styleId="FE6BB0FE3CD048E883F4DF9EF6D0CBBA">
    <w:name w:val="FE6BB0FE3CD048E883F4DF9EF6D0CBBA"/>
    <w:rsid w:val="0029353F"/>
  </w:style>
  <w:style w:type="paragraph" w:customStyle="1" w:styleId="5858FC0A2E224B79B0456704EC53E5A3">
    <w:name w:val="5858FC0A2E224B79B0456704EC53E5A3"/>
    <w:rsid w:val="0029353F"/>
  </w:style>
  <w:style w:type="paragraph" w:customStyle="1" w:styleId="EB1822AF872945928472208672CEE3BE">
    <w:name w:val="EB1822AF872945928472208672CEE3BE"/>
    <w:rsid w:val="0029353F"/>
  </w:style>
  <w:style w:type="paragraph" w:customStyle="1" w:styleId="3F570497D24F45E0B171C13DD383A73F">
    <w:name w:val="3F570497D24F45E0B171C13DD383A73F"/>
    <w:rsid w:val="0029353F"/>
  </w:style>
  <w:style w:type="paragraph" w:customStyle="1" w:styleId="9CAA2F0C322F4CCB809BF1F269C9C5B9">
    <w:name w:val="9CAA2F0C322F4CCB809BF1F269C9C5B9"/>
    <w:rsid w:val="0029353F"/>
  </w:style>
  <w:style w:type="paragraph" w:customStyle="1" w:styleId="3D656FB823584D0A9C69E4639879C463">
    <w:name w:val="3D656FB823584D0A9C69E4639879C463"/>
    <w:rsid w:val="0029353F"/>
  </w:style>
  <w:style w:type="paragraph" w:customStyle="1" w:styleId="29D2DF732E064FF5B618AE31273A8157">
    <w:name w:val="29D2DF732E064FF5B618AE31273A8157"/>
    <w:rsid w:val="0029353F"/>
  </w:style>
  <w:style w:type="paragraph" w:customStyle="1" w:styleId="87B754DD90114451B5F966A47E8D3CAA">
    <w:name w:val="87B754DD90114451B5F966A47E8D3CAA"/>
    <w:rsid w:val="0029353F"/>
  </w:style>
  <w:style w:type="paragraph" w:customStyle="1" w:styleId="80E5FC35E220405CB82923F62364A89D">
    <w:name w:val="80E5FC35E220405CB82923F62364A89D"/>
    <w:rsid w:val="0029353F"/>
  </w:style>
  <w:style w:type="paragraph" w:customStyle="1" w:styleId="8D6B8175856B44E5B8DC171B6FE492A0">
    <w:name w:val="8D6B8175856B44E5B8DC171B6FE492A0"/>
    <w:rsid w:val="0029353F"/>
  </w:style>
  <w:style w:type="paragraph" w:customStyle="1" w:styleId="514972529DA44561BE4407934EC1EA92">
    <w:name w:val="514972529DA44561BE4407934EC1EA92"/>
    <w:rsid w:val="0029353F"/>
  </w:style>
  <w:style w:type="paragraph" w:customStyle="1" w:styleId="C4DC3EE8DF1E4E1480490B45619CAA60">
    <w:name w:val="C4DC3EE8DF1E4E1480490B45619CAA60"/>
    <w:rsid w:val="0029353F"/>
  </w:style>
  <w:style w:type="paragraph" w:customStyle="1" w:styleId="3A77DBAE54674326ABA7F358E863D7EB">
    <w:name w:val="3A77DBAE54674326ABA7F358E863D7EB"/>
    <w:rsid w:val="0029353F"/>
  </w:style>
  <w:style w:type="paragraph" w:customStyle="1" w:styleId="5E67DFA23DC04B7080F64B429FC33086">
    <w:name w:val="5E67DFA23DC04B7080F64B429FC33086"/>
    <w:rsid w:val="0029353F"/>
  </w:style>
  <w:style w:type="paragraph" w:customStyle="1" w:styleId="F3C3987DE7104C2FB3872B8B3960E627">
    <w:name w:val="F3C3987DE7104C2FB3872B8B3960E627"/>
    <w:rsid w:val="0029353F"/>
  </w:style>
  <w:style w:type="paragraph" w:customStyle="1" w:styleId="248F1CD3009F4B85A9ED46B0EE4A54C6">
    <w:name w:val="248F1CD3009F4B85A9ED46B0EE4A54C6"/>
    <w:rsid w:val="0029353F"/>
  </w:style>
  <w:style w:type="paragraph" w:customStyle="1" w:styleId="80E9887C77604860B37AA0C062E6544D">
    <w:name w:val="80E9887C77604860B37AA0C062E6544D"/>
    <w:rsid w:val="0029353F"/>
  </w:style>
  <w:style w:type="paragraph" w:customStyle="1" w:styleId="C78C62BFAB684F1E82F7DDB986EFF4CA">
    <w:name w:val="C78C62BFAB684F1E82F7DDB986EFF4CA"/>
    <w:rsid w:val="0029353F"/>
  </w:style>
  <w:style w:type="paragraph" w:customStyle="1" w:styleId="37A550CEAB0B481188E81D9F7A1E2C69">
    <w:name w:val="37A550CEAB0B481188E81D9F7A1E2C69"/>
    <w:rsid w:val="0029353F"/>
  </w:style>
  <w:style w:type="paragraph" w:customStyle="1" w:styleId="DA306D411DE34ADCBC47B24C4B3DB0FD">
    <w:name w:val="DA306D411DE34ADCBC47B24C4B3DB0FD"/>
    <w:rsid w:val="0029353F"/>
  </w:style>
  <w:style w:type="paragraph" w:customStyle="1" w:styleId="C35B169681DC4588A9948C6DE104A850">
    <w:name w:val="C35B169681DC4588A9948C6DE104A850"/>
    <w:rsid w:val="0029353F"/>
  </w:style>
  <w:style w:type="paragraph" w:customStyle="1" w:styleId="42F0E757363B454F92A0396DD049D83B">
    <w:name w:val="42F0E757363B454F92A0396DD049D83B"/>
    <w:rsid w:val="0029353F"/>
  </w:style>
  <w:style w:type="paragraph" w:customStyle="1" w:styleId="A64D70AFE8BD47CAB07B05BCF1E36DEF">
    <w:name w:val="A64D70AFE8BD47CAB07B05BCF1E36DEF"/>
    <w:rsid w:val="0029353F"/>
  </w:style>
  <w:style w:type="paragraph" w:customStyle="1" w:styleId="F1703821967B4FBDAC1535E494DB0EBB">
    <w:name w:val="F1703821967B4FBDAC1535E494DB0EBB"/>
    <w:rsid w:val="0029353F"/>
  </w:style>
  <w:style w:type="paragraph" w:customStyle="1" w:styleId="CB133F92C9A74AA380405B600321CFD8">
    <w:name w:val="CB133F92C9A74AA380405B600321CFD8"/>
    <w:rsid w:val="0029353F"/>
  </w:style>
  <w:style w:type="paragraph" w:customStyle="1" w:styleId="CC50F32A9CA843FA84AB0B1A30955FC1">
    <w:name w:val="CC50F32A9CA843FA84AB0B1A30955FC1"/>
    <w:rsid w:val="0029353F"/>
  </w:style>
  <w:style w:type="paragraph" w:customStyle="1" w:styleId="54ABEDCF988848E58F0660FD76F19F51">
    <w:name w:val="54ABEDCF988848E58F0660FD76F19F51"/>
    <w:rsid w:val="0029353F"/>
  </w:style>
  <w:style w:type="paragraph" w:customStyle="1" w:styleId="A73FFC53FBD942E683E10B0A0037A249">
    <w:name w:val="A73FFC53FBD942E683E10B0A0037A249"/>
    <w:rsid w:val="0029353F"/>
  </w:style>
  <w:style w:type="paragraph" w:customStyle="1" w:styleId="69812D26D4D944FFAFFB8163EA1C8851">
    <w:name w:val="69812D26D4D944FFAFFB8163EA1C8851"/>
    <w:rsid w:val="0029353F"/>
  </w:style>
  <w:style w:type="paragraph" w:customStyle="1" w:styleId="06ECECDD2E87476E9C560225C27C969C">
    <w:name w:val="06ECECDD2E87476E9C560225C27C969C"/>
    <w:rsid w:val="0029353F"/>
  </w:style>
  <w:style w:type="paragraph" w:customStyle="1" w:styleId="080022C15586476D9153472D1FBDECC6">
    <w:name w:val="080022C15586476D9153472D1FBDECC6"/>
    <w:rsid w:val="0029353F"/>
  </w:style>
  <w:style w:type="paragraph" w:customStyle="1" w:styleId="537299E46D804E859C154CFB3185A0C4">
    <w:name w:val="537299E46D804E859C154CFB3185A0C4"/>
    <w:rsid w:val="0029353F"/>
  </w:style>
  <w:style w:type="paragraph" w:customStyle="1" w:styleId="EB4F25274C5F4A7AAC59B629304F2C0B">
    <w:name w:val="EB4F25274C5F4A7AAC59B629304F2C0B"/>
    <w:rsid w:val="0029353F"/>
  </w:style>
  <w:style w:type="paragraph" w:customStyle="1" w:styleId="1A6FC068E33346BAB9E7F25470B43156">
    <w:name w:val="1A6FC068E33346BAB9E7F25470B43156"/>
    <w:rsid w:val="0029353F"/>
  </w:style>
  <w:style w:type="paragraph" w:customStyle="1" w:styleId="1763E050B51D4998BEE954857B0A9794">
    <w:name w:val="1763E050B51D4998BEE954857B0A9794"/>
    <w:rsid w:val="0029353F"/>
  </w:style>
  <w:style w:type="paragraph" w:customStyle="1" w:styleId="6AB28C1CC169498884A6D6450171F36A">
    <w:name w:val="6AB28C1CC169498884A6D6450171F36A"/>
    <w:rsid w:val="0029353F"/>
  </w:style>
  <w:style w:type="paragraph" w:customStyle="1" w:styleId="FD9965EF90124D4B9D6E62E763B99C46">
    <w:name w:val="FD9965EF90124D4B9D6E62E763B99C46"/>
    <w:rsid w:val="0029353F"/>
  </w:style>
  <w:style w:type="paragraph" w:customStyle="1" w:styleId="A063176E56194585B437A8D33A5A9A1E">
    <w:name w:val="A063176E56194585B437A8D33A5A9A1E"/>
    <w:rsid w:val="0029353F"/>
  </w:style>
  <w:style w:type="paragraph" w:customStyle="1" w:styleId="85A4D13BCED94F979C7FDCB2DDCD1DCF">
    <w:name w:val="85A4D13BCED94F979C7FDCB2DDCD1DCF"/>
    <w:rsid w:val="0029353F"/>
  </w:style>
  <w:style w:type="paragraph" w:customStyle="1" w:styleId="D90DE4213C4A4A4D90AE629AAD769378">
    <w:name w:val="D90DE4213C4A4A4D90AE629AAD769378"/>
    <w:rsid w:val="0029353F"/>
  </w:style>
  <w:style w:type="paragraph" w:customStyle="1" w:styleId="5404C766222E4A2D86658B393E26A7ED">
    <w:name w:val="5404C766222E4A2D86658B393E26A7ED"/>
    <w:rsid w:val="0029353F"/>
  </w:style>
  <w:style w:type="paragraph" w:customStyle="1" w:styleId="40B6106489254F9E976AA3A79311CE4B">
    <w:name w:val="40B6106489254F9E976AA3A79311CE4B"/>
    <w:rsid w:val="0029353F"/>
  </w:style>
  <w:style w:type="paragraph" w:customStyle="1" w:styleId="F3B3E20CFCC4438C9C751DA031D21660">
    <w:name w:val="F3B3E20CFCC4438C9C751DA031D21660"/>
    <w:rsid w:val="0029353F"/>
  </w:style>
  <w:style w:type="paragraph" w:customStyle="1" w:styleId="1A34F753FFD94FE7B0BE9C2D0391430B">
    <w:name w:val="1A34F753FFD94FE7B0BE9C2D0391430B"/>
    <w:rsid w:val="0029353F"/>
  </w:style>
  <w:style w:type="paragraph" w:customStyle="1" w:styleId="762EAB5D2AB54BF08BA39B462084265D">
    <w:name w:val="762EAB5D2AB54BF08BA39B462084265D"/>
    <w:rsid w:val="0029353F"/>
  </w:style>
  <w:style w:type="paragraph" w:customStyle="1" w:styleId="464C74F0207C4F6797037F0A200969AC">
    <w:name w:val="464C74F0207C4F6797037F0A200969AC"/>
    <w:rsid w:val="0029353F"/>
  </w:style>
  <w:style w:type="paragraph" w:customStyle="1" w:styleId="56452BC01E8F40E1A575BE64BA9D4751">
    <w:name w:val="56452BC01E8F40E1A575BE64BA9D4751"/>
    <w:rsid w:val="0029353F"/>
  </w:style>
  <w:style w:type="paragraph" w:customStyle="1" w:styleId="B3CDE728C9F84153B9332BAF40ABBB12">
    <w:name w:val="B3CDE728C9F84153B9332BAF40ABBB12"/>
    <w:rsid w:val="0029353F"/>
  </w:style>
  <w:style w:type="paragraph" w:customStyle="1" w:styleId="09C47EE21E224122BDCC02FA59E619F6">
    <w:name w:val="09C47EE21E224122BDCC02FA59E619F6"/>
    <w:rsid w:val="0029353F"/>
  </w:style>
  <w:style w:type="paragraph" w:customStyle="1" w:styleId="63854FC625AC4B839B2988F104AF3C97">
    <w:name w:val="63854FC625AC4B839B2988F104AF3C97"/>
    <w:rsid w:val="0029353F"/>
  </w:style>
  <w:style w:type="paragraph" w:customStyle="1" w:styleId="0E639EB2BCC249E0835CF40B34FD6107">
    <w:name w:val="0E639EB2BCC249E0835CF40B34FD6107"/>
    <w:rsid w:val="0029353F"/>
  </w:style>
  <w:style w:type="paragraph" w:customStyle="1" w:styleId="183101CEC0094C0EBF9CB712E2C94DAA">
    <w:name w:val="183101CEC0094C0EBF9CB712E2C94DAA"/>
    <w:rsid w:val="0029353F"/>
  </w:style>
  <w:style w:type="paragraph" w:customStyle="1" w:styleId="FD96B4210DB24BE29C030C3C10AE98E4">
    <w:name w:val="FD96B4210DB24BE29C030C3C10AE98E4"/>
    <w:rsid w:val="0029353F"/>
  </w:style>
  <w:style w:type="paragraph" w:customStyle="1" w:styleId="C44F2EA67F5143EA94DD39273830884B">
    <w:name w:val="C44F2EA67F5143EA94DD39273830884B"/>
    <w:rsid w:val="0029353F"/>
  </w:style>
  <w:style w:type="paragraph" w:customStyle="1" w:styleId="F3FB13BAD2C24942B6A7762B46046329">
    <w:name w:val="F3FB13BAD2C24942B6A7762B46046329"/>
    <w:rsid w:val="0029353F"/>
  </w:style>
  <w:style w:type="paragraph" w:customStyle="1" w:styleId="F8E672A9FCB34D8FB4D9ACC4F649BE57">
    <w:name w:val="F8E672A9FCB34D8FB4D9ACC4F649BE57"/>
    <w:rsid w:val="0029353F"/>
  </w:style>
  <w:style w:type="paragraph" w:customStyle="1" w:styleId="694A7839B5DD4844B2F9EA5360BC0D6C">
    <w:name w:val="694A7839B5DD4844B2F9EA5360BC0D6C"/>
    <w:rsid w:val="0029353F"/>
  </w:style>
  <w:style w:type="paragraph" w:customStyle="1" w:styleId="A693212A429247E88126A42082B03B5B">
    <w:name w:val="A693212A429247E88126A42082B03B5B"/>
    <w:rsid w:val="0029353F"/>
  </w:style>
  <w:style w:type="paragraph" w:customStyle="1" w:styleId="3A0704FB20D64F4291F158136EE01509">
    <w:name w:val="3A0704FB20D64F4291F158136EE01509"/>
    <w:rsid w:val="0029353F"/>
  </w:style>
  <w:style w:type="paragraph" w:customStyle="1" w:styleId="04B47319CDC24018BC4A2FCC14348E6B">
    <w:name w:val="04B47319CDC24018BC4A2FCC14348E6B"/>
    <w:rsid w:val="0029353F"/>
  </w:style>
  <w:style w:type="paragraph" w:customStyle="1" w:styleId="7E60931379784B85A6867E72CE18D4AC">
    <w:name w:val="7E60931379784B85A6867E72CE18D4AC"/>
    <w:rsid w:val="0029353F"/>
  </w:style>
  <w:style w:type="paragraph" w:customStyle="1" w:styleId="40E537C2F15A4F8CB78EDC820D12B39F">
    <w:name w:val="40E537C2F15A4F8CB78EDC820D12B39F"/>
    <w:rsid w:val="0029353F"/>
  </w:style>
  <w:style w:type="paragraph" w:customStyle="1" w:styleId="644C7206385B4CA4A38182828B0B9703">
    <w:name w:val="644C7206385B4CA4A38182828B0B9703"/>
    <w:rsid w:val="0029353F"/>
  </w:style>
  <w:style w:type="paragraph" w:customStyle="1" w:styleId="1FAD6AEF74B14A3B90EA58198F6D7493">
    <w:name w:val="1FAD6AEF74B14A3B90EA58198F6D7493"/>
    <w:rsid w:val="0029353F"/>
  </w:style>
  <w:style w:type="paragraph" w:customStyle="1" w:styleId="228441C2061F4D5DB95B55B601778C55">
    <w:name w:val="228441C2061F4D5DB95B55B601778C55"/>
    <w:rsid w:val="0029353F"/>
  </w:style>
  <w:style w:type="paragraph" w:customStyle="1" w:styleId="98E751C4B00146DDA21A648A7229064C">
    <w:name w:val="98E751C4B00146DDA21A648A7229064C"/>
    <w:rsid w:val="0029353F"/>
  </w:style>
  <w:style w:type="paragraph" w:customStyle="1" w:styleId="00A723EE066E4567B2F05BA31EA7E211">
    <w:name w:val="00A723EE066E4567B2F05BA31EA7E211"/>
    <w:rsid w:val="0029353F"/>
  </w:style>
  <w:style w:type="paragraph" w:customStyle="1" w:styleId="58F524297CC049AC9A06156D07FAA326">
    <w:name w:val="58F524297CC049AC9A06156D07FAA326"/>
    <w:rsid w:val="0029353F"/>
  </w:style>
  <w:style w:type="paragraph" w:customStyle="1" w:styleId="CC9684DCE29D4B33B8C78BF5C0BD5AA9">
    <w:name w:val="CC9684DCE29D4B33B8C78BF5C0BD5AA9"/>
    <w:rsid w:val="0029353F"/>
  </w:style>
  <w:style w:type="paragraph" w:customStyle="1" w:styleId="21C9DAF3C99E43CF864FEB231D44293D">
    <w:name w:val="21C9DAF3C99E43CF864FEB231D44293D"/>
    <w:rsid w:val="0029353F"/>
  </w:style>
  <w:style w:type="paragraph" w:customStyle="1" w:styleId="301B28AFDC444FD981D081B10F142CB0">
    <w:name w:val="301B28AFDC444FD981D081B10F142CB0"/>
    <w:rsid w:val="0029353F"/>
  </w:style>
  <w:style w:type="paragraph" w:customStyle="1" w:styleId="8E5717C0F5924BFEBF181F108591F35A">
    <w:name w:val="8E5717C0F5924BFEBF181F108591F35A"/>
    <w:rsid w:val="0029353F"/>
  </w:style>
  <w:style w:type="paragraph" w:customStyle="1" w:styleId="F68819FDE4734B5394EC4ED7663E1BAF">
    <w:name w:val="F68819FDE4734B5394EC4ED7663E1BAF"/>
    <w:rsid w:val="0029353F"/>
  </w:style>
  <w:style w:type="paragraph" w:customStyle="1" w:styleId="6AC5C1E8730549BCACC8D8280F597154">
    <w:name w:val="6AC5C1E8730549BCACC8D8280F597154"/>
    <w:rsid w:val="0029353F"/>
  </w:style>
  <w:style w:type="paragraph" w:customStyle="1" w:styleId="6CA10F40DFE84F0FA8513C807081F6E0">
    <w:name w:val="6CA10F40DFE84F0FA8513C807081F6E0"/>
    <w:rsid w:val="0029353F"/>
  </w:style>
  <w:style w:type="paragraph" w:customStyle="1" w:styleId="61099899AB0C4C42A08BEA80E2624783">
    <w:name w:val="61099899AB0C4C42A08BEA80E2624783"/>
    <w:rsid w:val="0029353F"/>
  </w:style>
  <w:style w:type="paragraph" w:customStyle="1" w:styleId="8EFBA51303EA4636B9E21B69D8AFAAF1">
    <w:name w:val="8EFBA51303EA4636B9E21B69D8AFAAF1"/>
    <w:rsid w:val="0029353F"/>
  </w:style>
  <w:style w:type="paragraph" w:customStyle="1" w:styleId="CEE0A86A7E374E6497F744346878E45B">
    <w:name w:val="CEE0A86A7E374E6497F744346878E45B"/>
    <w:rsid w:val="0029353F"/>
  </w:style>
  <w:style w:type="paragraph" w:customStyle="1" w:styleId="E97DDB82DEF748048D44C69254AE5BC2">
    <w:name w:val="E97DDB82DEF748048D44C69254AE5BC2"/>
    <w:rsid w:val="0029353F"/>
  </w:style>
  <w:style w:type="paragraph" w:customStyle="1" w:styleId="2711DFCB61CF45C1807E96D8938053FD">
    <w:name w:val="2711DFCB61CF45C1807E96D8938053FD"/>
    <w:rsid w:val="0029353F"/>
  </w:style>
  <w:style w:type="paragraph" w:customStyle="1" w:styleId="FD35AB1B0AB14928BA73777F2C771380">
    <w:name w:val="FD35AB1B0AB14928BA73777F2C771380"/>
    <w:rsid w:val="0029353F"/>
  </w:style>
  <w:style w:type="paragraph" w:customStyle="1" w:styleId="905F829C5690419598C7156F1783591B">
    <w:name w:val="905F829C5690419598C7156F1783591B"/>
    <w:rsid w:val="0029353F"/>
  </w:style>
  <w:style w:type="paragraph" w:customStyle="1" w:styleId="B3A2BA83830A488892F4975FFB9E6D07">
    <w:name w:val="B3A2BA83830A488892F4975FFB9E6D07"/>
    <w:rsid w:val="0029353F"/>
  </w:style>
  <w:style w:type="paragraph" w:customStyle="1" w:styleId="BE9D2A0A5EAA42B2AF482F445D23782C">
    <w:name w:val="BE9D2A0A5EAA42B2AF482F445D23782C"/>
    <w:rsid w:val="0029353F"/>
  </w:style>
  <w:style w:type="paragraph" w:customStyle="1" w:styleId="85903342424F4D40A271C45C568D2401">
    <w:name w:val="85903342424F4D40A271C45C568D2401"/>
    <w:rsid w:val="0029353F"/>
  </w:style>
  <w:style w:type="paragraph" w:customStyle="1" w:styleId="1764B39F951447E69C76FB02DBD8AB56">
    <w:name w:val="1764B39F951447E69C76FB02DBD8AB56"/>
    <w:rsid w:val="0029353F"/>
  </w:style>
  <w:style w:type="paragraph" w:customStyle="1" w:styleId="74C1F58B68914E32979C82CDED934042">
    <w:name w:val="74C1F58B68914E32979C82CDED934042"/>
    <w:rsid w:val="0029353F"/>
  </w:style>
  <w:style w:type="paragraph" w:customStyle="1" w:styleId="7457DFD5D0564699817A2713D66B3214">
    <w:name w:val="7457DFD5D0564699817A2713D66B3214"/>
    <w:rsid w:val="0029353F"/>
  </w:style>
  <w:style w:type="paragraph" w:customStyle="1" w:styleId="91A33C9A5EED494783F3BE3CACC0C3FD">
    <w:name w:val="91A33C9A5EED494783F3BE3CACC0C3FD"/>
    <w:rsid w:val="0029353F"/>
  </w:style>
  <w:style w:type="paragraph" w:customStyle="1" w:styleId="CA9B8C58A1644924A2B82BBFD0045C28">
    <w:name w:val="CA9B8C58A1644924A2B82BBFD0045C28"/>
    <w:rsid w:val="0029353F"/>
  </w:style>
  <w:style w:type="paragraph" w:customStyle="1" w:styleId="AA3ED2DDF5014B6584181FC189A5F705">
    <w:name w:val="AA3ED2DDF5014B6584181FC189A5F705"/>
    <w:rsid w:val="0029353F"/>
  </w:style>
  <w:style w:type="paragraph" w:customStyle="1" w:styleId="34F11B754547431B8A302D29469BA3B3">
    <w:name w:val="34F11B754547431B8A302D29469BA3B3"/>
    <w:rsid w:val="0029353F"/>
  </w:style>
  <w:style w:type="paragraph" w:customStyle="1" w:styleId="D9E4B0B523214ADFB180C0DE605E3DF5">
    <w:name w:val="D9E4B0B523214ADFB180C0DE605E3DF5"/>
    <w:rsid w:val="0029353F"/>
  </w:style>
  <w:style w:type="paragraph" w:customStyle="1" w:styleId="A3392FFD20A74999A7379A2B38C133E4">
    <w:name w:val="A3392FFD20A74999A7379A2B38C133E4"/>
    <w:rsid w:val="0029353F"/>
  </w:style>
  <w:style w:type="paragraph" w:customStyle="1" w:styleId="A764FF5880E44D6B8F7C609014364311">
    <w:name w:val="A764FF5880E44D6B8F7C609014364311"/>
    <w:rsid w:val="0029353F"/>
  </w:style>
  <w:style w:type="paragraph" w:customStyle="1" w:styleId="5C2F58A827A54329A763D1EBAD150845">
    <w:name w:val="5C2F58A827A54329A763D1EBAD150845"/>
    <w:rsid w:val="0029353F"/>
  </w:style>
  <w:style w:type="paragraph" w:customStyle="1" w:styleId="42E067D4D5D04BBBAD2B9AEEF51AD806">
    <w:name w:val="42E067D4D5D04BBBAD2B9AEEF51AD806"/>
    <w:rsid w:val="0029353F"/>
  </w:style>
  <w:style w:type="paragraph" w:customStyle="1" w:styleId="62AA3138D6864739928BC8ABC4C6FE8D">
    <w:name w:val="62AA3138D6864739928BC8ABC4C6FE8D"/>
    <w:rsid w:val="0029353F"/>
  </w:style>
  <w:style w:type="paragraph" w:customStyle="1" w:styleId="0F377526AF754B4CB4C465D47B32EB4F">
    <w:name w:val="0F377526AF754B4CB4C465D47B32EB4F"/>
    <w:rsid w:val="0029353F"/>
  </w:style>
  <w:style w:type="paragraph" w:customStyle="1" w:styleId="A32FADC7A10740E6A820F48592296029">
    <w:name w:val="A32FADC7A10740E6A820F48592296029"/>
    <w:rsid w:val="0029353F"/>
  </w:style>
  <w:style w:type="paragraph" w:customStyle="1" w:styleId="C31844AA1E2E47BDA55968A505F400E7">
    <w:name w:val="C31844AA1E2E47BDA55968A505F400E7"/>
    <w:rsid w:val="0029353F"/>
  </w:style>
  <w:style w:type="paragraph" w:customStyle="1" w:styleId="DE06B793FF5A432F8801C7C592ABEF91">
    <w:name w:val="DE06B793FF5A432F8801C7C592ABEF91"/>
    <w:rsid w:val="0029353F"/>
  </w:style>
  <w:style w:type="paragraph" w:customStyle="1" w:styleId="2B286FCF0D1943CD98915C361DE5964E">
    <w:name w:val="2B286FCF0D1943CD98915C361DE5964E"/>
    <w:rsid w:val="0029353F"/>
  </w:style>
  <w:style w:type="paragraph" w:customStyle="1" w:styleId="A2F2C27A65614D3298614BF51175486A">
    <w:name w:val="A2F2C27A65614D3298614BF51175486A"/>
    <w:rsid w:val="0029353F"/>
  </w:style>
  <w:style w:type="paragraph" w:customStyle="1" w:styleId="B45EFFDED22247B6A38AE9A87EB7EC9F">
    <w:name w:val="B45EFFDED22247B6A38AE9A87EB7EC9F"/>
    <w:rsid w:val="0029353F"/>
  </w:style>
  <w:style w:type="paragraph" w:customStyle="1" w:styleId="915FFA814FC74FB38FAD17919B671F62">
    <w:name w:val="915FFA814FC74FB38FAD17919B671F62"/>
    <w:rsid w:val="0029353F"/>
  </w:style>
  <w:style w:type="paragraph" w:customStyle="1" w:styleId="38028BF30F7A43508A49DA50C73B507C">
    <w:name w:val="38028BF30F7A43508A49DA50C73B507C"/>
    <w:rsid w:val="0029353F"/>
  </w:style>
  <w:style w:type="paragraph" w:customStyle="1" w:styleId="0A3055B4918F4A10BF31CE1C8F92D2D7">
    <w:name w:val="0A3055B4918F4A10BF31CE1C8F92D2D7"/>
    <w:rsid w:val="0029353F"/>
  </w:style>
  <w:style w:type="paragraph" w:customStyle="1" w:styleId="598C32D9F2EE47C9B41138862B068F9C">
    <w:name w:val="598C32D9F2EE47C9B41138862B068F9C"/>
    <w:rsid w:val="0029353F"/>
  </w:style>
  <w:style w:type="paragraph" w:customStyle="1" w:styleId="A9371582275F4199B751BEB7BAA4B2FF">
    <w:name w:val="A9371582275F4199B751BEB7BAA4B2FF"/>
    <w:rsid w:val="0029353F"/>
  </w:style>
  <w:style w:type="paragraph" w:customStyle="1" w:styleId="CD732834627D4B3FB9E023A46C489F68">
    <w:name w:val="CD732834627D4B3FB9E023A46C489F68"/>
    <w:rsid w:val="0029353F"/>
  </w:style>
  <w:style w:type="paragraph" w:customStyle="1" w:styleId="21210057A41E41C6A6709D8686046B97">
    <w:name w:val="21210057A41E41C6A6709D8686046B97"/>
    <w:rsid w:val="0029353F"/>
  </w:style>
  <w:style w:type="paragraph" w:customStyle="1" w:styleId="F2A01D05E154479595052D971C48952E">
    <w:name w:val="F2A01D05E154479595052D971C48952E"/>
    <w:rsid w:val="0029353F"/>
  </w:style>
  <w:style w:type="paragraph" w:customStyle="1" w:styleId="9212AA51527B45BBB2D99A28FB39A210">
    <w:name w:val="9212AA51527B45BBB2D99A28FB39A210"/>
    <w:rsid w:val="0029353F"/>
  </w:style>
  <w:style w:type="paragraph" w:customStyle="1" w:styleId="018FB4D7379D41FEA898A7D17E22C16A">
    <w:name w:val="018FB4D7379D41FEA898A7D17E22C16A"/>
    <w:rsid w:val="0029353F"/>
  </w:style>
  <w:style w:type="paragraph" w:customStyle="1" w:styleId="7563B927813148899E62936977328B4A">
    <w:name w:val="7563B927813148899E62936977328B4A"/>
    <w:rsid w:val="0029353F"/>
  </w:style>
  <w:style w:type="paragraph" w:customStyle="1" w:styleId="C179B8FE14564575957DC35B3453A1DD">
    <w:name w:val="C179B8FE14564575957DC35B3453A1DD"/>
    <w:rsid w:val="0029353F"/>
  </w:style>
  <w:style w:type="paragraph" w:customStyle="1" w:styleId="65946BA5CFE74670AE189D772F4F692E">
    <w:name w:val="65946BA5CFE74670AE189D772F4F692E"/>
    <w:rsid w:val="0029353F"/>
  </w:style>
  <w:style w:type="paragraph" w:customStyle="1" w:styleId="7FA998D169FD4694A109B0C82131D9C0">
    <w:name w:val="7FA998D169FD4694A109B0C82131D9C0"/>
    <w:rsid w:val="0029353F"/>
  </w:style>
  <w:style w:type="paragraph" w:customStyle="1" w:styleId="C1D5C2CC18354DBAABADAB1D1D843EAF">
    <w:name w:val="C1D5C2CC18354DBAABADAB1D1D843EAF"/>
    <w:rsid w:val="0029353F"/>
  </w:style>
  <w:style w:type="paragraph" w:customStyle="1" w:styleId="EA99A70E2AC04A728E40FD4CD4381763">
    <w:name w:val="EA99A70E2AC04A728E40FD4CD4381763"/>
    <w:rsid w:val="0029353F"/>
  </w:style>
  <w:style w:type="paragraph" w:customStyle="1" w:styleId="51A50793B24E4D8E8BC504DE745C1B0C">
    <w:name w:val="51A50793B24E4D8E8BC504DE745C1B0C"/>
    <w:rsid w:val="0029353F"/>
  </w:style>
  <w:style w:type="paragraph" w:customStyle="1" w:styleId="397E530AAC1E4E3F84FC2B47C404052B">
    <w:name w:val="397E530AAC1E4E3F84FC2B47C404052B"/>
    <w:rsid w:val="0029353F"/>
  </w:style>
  <w:style w:type="paragraph" w:customStyle="1" w:styleId="8E4274CEEE0B464988DF4FE9015216AD">
    <w:name w:val="8E4274CEEE0B464988DF4FE9015216AD"/>
    <w:rsid w:val="0029353F"/>
  </w:style>
  <w:style w:type="paragraph" w:customStyle="1" w:styleId="529728F6A5A044CC962D33314D397A78">
    <w:name w:val="529728F6A5A044CC962D33314D397A78"/>
    <w:rsid w:val="0029353F"/>
  </w:style>
  <w:style w:type="paragraph" w:customStyle="1" w:styleId="07B3F9E8F084437893E69990F432DE02">
    <w:name w:val="07B3F9E8F084437893E69990F432DE02"/>
    <w:rsid w:val="0029353F"/>
  </w:style>
  <w:style w:type="paragraph" w:customStyle="1" w:styleId="D7C4B9D4A641401EBDD948328B16D0A9">
    <w:name w:val="D7C4B9D4A641401EBDD948328B16D0A9"/>
    <w:rsid w:val="0029353F"/>
  </w:style>
  <w:style w:type="paragraph" w:customStyle="1" w:styleId="7F6B8020C0B44A7293499C551C26AA3C">
    <w:name w:val="7F6B8020C0B44A7293499C551C26AA3C"/>
    <w:rsid w:val="0029353F"/>
  </w:style>
  <w:style w:type="paragraph" w:customStyle="1" w:styleId="BAB2A84DB4A54F51B372F2F3EE96E889">
    <w:name w:val="BAB2A84DB4A54F51B372F2F3EE96E889"/>
    <w:rsid w:val="0029353F"/>
  </w:style>
  <w:style w:type="paragraph" w:customStyle="1" w:styleId="C0DEBAD7F7364CD5836D4DCDED006428">
    <w:name w:val="C0DEBAD7F7364CD5836D4DCDED006428"/>
    <w:rsid w:val="0029353F"/>
  </w:style>
  <w:style w:type="paragraph" w:customStyle="1" w:styleId="152837D723A5461F92262620C7DCF8A5">
    <w:name w:val="152837D723A5461F92262620C7DCF8A5"/>
    <w:rsid w:val="0029353F"/>
  </w:style>
  <w:style w:type="paragraph" w:customStyle="1" w:styleId="7BF86B06C3394A1B91498FD11BAE315E">
    <w:name w:val="7BF86B06C3394A1B91498FD11BAE315E"/>
    <w:rsid w:val="0029353F"/>
  </w:style>
  <w:style w:type="paragraph" w:customStyle="1" w:styleId="A90A71B6883B45C09D35B61B1A136B0B">
    <w:name w:val="A90A71B6883B45C09D35B61B1A136B0B"/>
    <w:rsid w:val="0029353F"/>
  </w:style>
  <w:style w:type="paragraph" w:customStyle="1" w:styleId="FA1BA14CABD64A5EA795462950BA66E2">
    <w:name w:val="FA1BA14CABD64A5EA795462950BA66E2"/>
    <w:rsid w:val="0029353F"/>
  </w:style>
  <w:style w:type="paragraph" w:customStyle="1" w:styleId="8CFD789F206C4D2E9808647E5CA58150">
    <w:name w:val="8CFD789F206C4D2E9808647E5CA58150"/>
    <w:rsid w:val="0029353F"/>
  </w:style>
  <w:style w:type="paragraph" w:customStyle="1" w:styleId="0A6E165C4ED44C4CB751A7DA5C008057">
    <w:name w:val="0A6E165C4ED44C4CB751A7DA5C008057"/>
    <w:rsid w:val="0029353F"/>
  </w:style>
  <w:style w:type="paragraph" w:customStyle="1" w:styleId="588A0275D99D48E2B3C65CECDD1D31A0">
    <w:name w:val="588A0275D99D48E2B3C65CECDD1D31A0"/>
    <w:rsid w:val="0029353F"/>
  </w:style>
  <w:style w:type="paragraph" w:customStyle="1" w:styleId="FD86C798C8C241B198370DFADFE82253">
    <w:name w:val="FD86C798C8C241B198370DFADFE82253"/>
    <w:rsid w:val="0029353F"/>
  </w:style>
  <w:style w:type="paragraph" w:customStyle="1" w:styleId="80CBA53C1379421CABD54E268507FCDF">
    <w:name w:val="80CBA53C1379421CABD54E268507FCDF"/>
    <w:rsid w:val="0029353F"/>
  </w:style>
  <w:style w:type="paragraph" w:customStyle="1" w:styleId="2BE7518EF10F4F5ABF0AECCA32E8CEFF">
    <w:name w:val="2BE7518EF10F4F5ABF0AECCA32E8CEFF"/>
    <w:rsid w:val="0029353F"/>
  </w:style>
  <w:style w:type="paragraph" w:customStyle="1" w:styleId="1F20267D007549B7802984E44A6FBB5D">
    <w:name w:val="1F20267D007549B7802984E44A6FBB5D"/>
    <w:rsid w:val="0029353F"/>
  </w:style>
  <w:style w:type="paragraph" w:customStyle="1" w:styleId="0960B2089C324454AE887DB7C169A5DD">
    <w:name w:val="0960B2089C324454AE887DB7C169A5DD"/>
    <w:rsid w:val="0029353F"/>
  </w:style>
  <w:style w:type="paragraph" w:customStyle="1" w:styleId="C889FA5157F04CCCB932C34F6D1D9EBA">
    <w:name w:val="C889FA5157F04CCCB932C34F6D1D9EBA"/>
    <w:rsid w:val="0029353F"/>
  </w:style>
  <w:style w:type="paragraph" w:customStyle="1" w:styleId="F63EFC03962D4E38AB0A35026DDB31C6">
    <w:name w:val="F63EFC03962D4E38AB0A35026DDB31C6"/>
    <w:rsid w:val="0029353F"/>
  </w:style>
  <w:style w:type="paragraph" w:customStyle="1" w:styleId="0B2A83DDFBAB4DDDB17FEE1D2D7D893F">
    <w:name w:val="0B2A83DDFBAB4DDDB17FEE1D2D7D893F"/>
    <w:rsid w:val="0029353F"/>
  </w:style>
  <w:style w:type="paragraph" w:customStyle="1" w:styleId="0EE3C51B79B04711873581851E9EE26A">
    <w:name w:val="0EE3C51B79B04711873581851E9EE26A"/>
    <w:rsid w:val="0029353F"/>
  </w:style>
  <w:style w:type="paragraph" w:customStyle="1" w:styleId="314CF4799273460AA3D28C807AE2CDA6">
    <w:name w:val="314CF4799273460AA3D28C807AE2CDA6"/>
    <w:rsid w:val="0029353F"/>
  </w:style>
  <w:style w:type="paragraph" w:customStyle="1" w:styleId="4793903EC3C54136BB7D8408EF48577B">
    <w:name w:val="4793903EC3C54136BB7D8408EF48577B"/>
    <w:rsid w:val="0029353F"/>
  </w:style>
  <w:style w:type="paragraph" w:customStyle="1" w:styleId="D16E74AFE8474180BD51E33D0380A83A">
    <w:name w:val="D16E74AFE8474180BD51E33D0380A83A"/>
    <w:rsid w:val="0029353F"/>
  </w:style>
  <w:style w:type="paragraph" w:customStyle="1" w:styleId="9B742410F55748EE92DF49CAD7FCA230">
    <w:name w:val="9B742410F55748EE92DF49CAD7FCA230"/>
    <w:rsid w:val="0029353F"/>
  </w:style>
  <w:style w:type="paragraph" w:customStyle="1" w:styleId="F0ECE143202C4F41B7AA55B765306E22">
    <w:name w:val="F0ECE143202C4F41B7AA55B765306E22"/>
    <w:rsid w:val="0029353F"/>
  </w:style>
  <w:style w:type="paragraph" w:customStyle="1" w:styleId="F7DFA4FBBB9642EB90DD81229C8DB06F">
    <w:name w:val="F7DFA4FBBB9642EB90DD81229C8DB06F"/>
    <w:rsid w:val="0029353F"/>
  </w:style>
  <w:style w:type="paragraph" w:customStyle="1" w:styleId="B126864497B945FBA8E77E522E7E4729">
    <w:name w:val="B126864497B945FBA8E77E522E7E4729"/>
    <w:rsid w:val="0029353F"/>
  </w:style>
  <w:style w:type="paragraph" w:customStyle="1" w:styleId="8ECB2236919640ECB86AAF87064BCD02">
    <w:name w:val="8ECB2236919640ECB86AAF87064BCD02"/>
    <w:rsid w:val="0029353F"/>
  </w:style>
  <w:style w:type="paragraph" w:customStyle="1" w:styleId="E793D6FA65E4445299ECBD786CD389A8">
    <w:name w:val="E793D6FA65E4445299ECBD786CD389A8"/>
    <w:rsid w:val="0029353F"/>
  </w:style>
  <w:style w:type="paragraph" w:customStyle="1" w:styleId="7CB9A6D31A0C43CD8A02581539A29826">
    <w:name w:val="7CB9A6D31A0C43CD8A02581539A29826"/>
    <w:rsid w:val="0029353F"/>
  </w:style>
  <w:style w:type="paragraph" w:customStyle="1" w:styleId="8328CD12B5FF409190F91C9B98E1E474">
    <w:name w:val="8328CD12B5FF409190F91C9B98E1E474"/>
    <w:rsid w:val="0029353F"/>
  </w:style>
  <w:style w:type="paragraph" w:customStyle="1" w:styleId="2181616CE72844639527E27C166EA5C1">
    <w:name w:val="2181616CE72844639527E27C166EA5C1"/>
    <w:rsid w:val="0029353F"/>
  </w:style>
  <w:style w:type="paragraph" w:customStyle="1" w:styleId="CAC2E36B76E942C5AFFF2BC3A49AB152">
    <w:name w:val="CAC2E36B76E942C5AFFF2BC3A49AB152"/>
    <w:rsid w:val="0029353F"/>
  </w:style>
  <w:style w:type="paragraph" w:customStyle="1" w:styleId="872CCF3FA3534298B8C546D2B0A578CD">
    <w:name w:val="872CCF3FA3534298B8C546D2B0A578CD"/>
    <w:rsid w:val="0029353F"/>
  </w:style>
  <w:style w:type="paragraph" w:customStyle="1" w:styleId="8BB3FF069D1C41B0B39E1C52FF4A1B15">
    <w:name w:val="8BB3FF069D1C41B0B39E1C52FF4A1B15"/>
    <w:rsid w:val="0029353F"/>
  </w:style>
  <w:style w:type="paragraph" w:customStyle="1" w:styleId="4EC5E9DE072445109F0070B9535AB881">
    <w:name w:val="4EC5E9DE072445109F0070B9535AB881"/>
    <w:rsid w:val="0029353F"/>
  </w:style>
  <w:style w:type="paragraph" w:customStyle="1" w:styleId="B4AB6515955841BFB8277C6945E777CE">
    <w:name w:val="B4AB6515955841BFB8277C6945E777CE"/>
    <w:rsid w:val="0029353F"/>
  </w:style>
  <w:style w:type="paragraph" w:customStyle="1" w:styleId="40A8C9277D5646CDB690A8B645F523A2">
    <w:name w:val="40A8C9277D5646CDB690A8B645F523A2"/>
    <w:rsid w:val="0029353F"/>
  </w:style>
  <w:style w:type="paragraph" w:customStyle="1" w:styleId="64B3039DBF1342F09E90825BC8439055">
    <w:name w:val="64B3039DBF1342F09E90825BC8439055"/>
    <w:rsid w:val="0029353F"/>
  </w:style>
  <w:style w:type="paragraph" w:customStyle="1" w:styleId="30C9607D78E74CDE98B2A3FD1979A6D5">
    <w:name w:val="30C9607D78E74CDE98B2A3FD1979A6D5"/>
    <w:rsid w:val="0029353F"/>
  </w:style>
  <w:style w:type="paragraph" w:customStyle="1" w:styleId="BFBC87EAEA7F433CA4D0B4CF6FAA02A6">
    <w:name w:val="BFBC87EAEA7F433CA4D0B4CF6FAA02A6"/>
    <w:rsid w:val="0029353F"/>
  </w:style>
  <w:style w:type="paragraph" w:customStyle="1" w:styleId="3F6CE7FD14644E0D8D10DF6500A13B3F">
    <w:name w:val="3F6CE7FD14644E0D8D10DF6500A13B3F"/>
    <w:rsid w:val="0029353F"/>
  </w:style>
  <w:style w:type="paragraph" w:customStyle="1" w:styleId="A5CFED7C64954D82A221A01012EAB8D7">
    <w:name w:val="A5CFED7C64954D82A221A01012EAB8D7"/>
    <w:rsid w:val="0029353F"/>
  </w:style>
  <w:style w:type="paragraph" w:customStyle="1" w:styleId="75A2B0082E3A44619764C4AA939D5F20">
    <w:name w:val="75A2B0082E3A44619764C4AA939D5F20"/>
    <w:rsid w:val="0029353F"/>
  </w:style>
  <w:style w:type="paragraph" w:customStyle="1" w:styleId="71446D30EDDC48EFBF6538B45A9DD1ED">
    <w:name w:val="71446D30EDDC48EFBF6538B45A9DD1ED"/>
    <w:rsid w:val="0029353F"/>
  </w:style>
  <w:style w:type="paragraph" w:customStyle="1" w:styleId="02EC9FEB74314C0BAAB3FC066E84244B">
    <w:name w:val="02EC9FEB74314C0BAAB3FC066E84244B"/>
    <w:rsid w:val="0029353F"/>
  </w:style>
  <w:style w:type="paragraph" w:customStyle="1" w:styleId="374D0EC7AAF94D53869265FF0953176C">
    <w:name w:val="374D0EC7AAF94D53869265FF0953176C"/>
    <w:rsid w:val="0029353F"/>
  </w:style>
  <w:style w:type="paragraph" w:customStyle="1" w:styleId="93CCDD1E57AC4B149E9CF2A0A28A968F">
    <w:name w:val="93CCDD1E57AC4B149E9CF2A0A28A968F"/>
    <w:rsid w:val="0029353F"/>
  </w:style>
  <w:style w:type="paragraph" w:customStyle="1" w:styleId="C0A0956EEE7E40BA89C88100A0C75874">
    <w:name w:val="C0A0956EEE7E40BA89C88100A0C75874"/>
    <w:rsid w:val="0029353F"/>
  </w:style>
  <w:style w:type="paragraph" w:customStyle="1" w:styleId="46B92F07FE9A470BBEB83E019C5A6B50">
    <w:name w:val="46B92F07FE9A470BBEB83E019C5A6B50"/>
    <w:rsid w:val="0029353F"/>
  </w:style>
  <w:style w:type="paragraph" w:customStyle="1" w:styleId="1C28DCDB654F4CC188364CE10534EAEE">
    <w:name w:val="1C28DCDB654F4CC188364CE10534EAEE"/>
    <w:rsid w:val="0029353F"/>
  </w:style>
  <w:style w:type="paragraph" w:customStyle="1" w:styleId="B1BD3410C07B4C449361ACDADF6303AD">
    <w:name w:val="B1BD3410C07B4C449361ACDADF6303AD"/>
    <w:rsid w:val="0029353F"/>
  </w:style>
  <w:style w:type="paragraph" w:customStyle="1" w:styleId="DE54B9756ABE4C478954299FCA8B4A73">
    <w:name w:val="DE54B9756ABE4C478954299FCA8B4A73"/>
    <w:rsid w:val="0029353F"/>
  </w:style>
  <w:style w:type="paragraph" w:customStyle="1" w:styleId="6AD598E9CB7144AE91B760CB790EC0F6">
    <w:name w:val="6AD598E9CB7144AE91B760CB790EC0F6"/>
    <w:rsid w:val="0029353F"/>
  </w:style>
  <w:style w:type="paragraph" w:customStyle="1" w:styleId="C310F6B470D941E4A0B4814EE43628F2">
    <w:name w:val="C310F6B470D941E4A0B4814EE43628F2"/>
    <w:rsid w:val="0029353F"/>
  </w:style>
  <w:style w:type="paragraph" w:customStyle="1" w:styleId="5B8979DEA41F4F9DA6DC0E02CAB2763B">
    <w:name w:val="5B8979DEA41F4F9DA6DC0E02CAB2763B"/>
    <w:rsid w:val="0029353F"/>
  </w:style>
  <w:style w:type="paragraph" w:customStyle="1" w:styleId="5A3A989DA66A4C43AD0CEA4747BCD3AA">
    <w:name w:val="5A3A989DA66A4C43AD0CEA4747BCD3AA"/>
    <w:rsid w:val="0029353F"/>
  </w:style>
  <w:style w:type="paragraph" w:customStyle="1" w:styleId="052B2DFD7C61423EAC2A933637D4379C">
    <w:name w:val="052B2DFD7C61423EAC2A933637D4379C"/>
    <w:rsid w:val="0029353F"/>
  </w:style>
  <w:style w:type="paragraph" w:customStyle="1" w:styleId="0420E98CF8E64D458CADD59AC610AFA6">
    <w:name w:val="0420E98CF8E64D458CADD59AC610AFA6"/>
    <w:rsid w:val="0029353F"/>
  </w:style>
  <w:style w:type="paragraph" w:customStyle="1" w:styleId="129071F1A1F44B8DBAD4D54C0FDCDE22">
    <w:name w:val="129071F1A1F44B8DBAD4D54C0FDCDE22"/>
    <w:rsid w:val="0029353F"/>
  </w:style>
  <w:style w:type="paragraph" w:customStyle="1" w:styleId="80839769472940119F47FFEE2A0C1D0A">
    <w:name w:val="80839769472940119F47FFEE2A0C1D0A"/>
    <w:rsid w:val="0029353F"/>
  </w:style>
  <w:style w:type="paragraph" w:customStyle="1" w:styleId="64D5C667DB40464EA8D9F6E98757B76A">
    <w:name w:val="64D5C667DB40464EA8D9F6E98757B76A"/>
    <w:rsid w:val="0029353F"/>
  </w:style>
  <w:style w:type="paragraph" w:customStyle="1" w:styleId="B56E771B993F490FAF7B20A7C1EDD2B2">
    <w:name w:val="B56E771B993F490FAF7B20A7C1EDD2B2"/>
    <w:rsid w:val="0029353F"/>
  </w:style>
  <w:style w:type="paragraph" w:customStyle="1" w:styleId="B246399B56954E56A62692ABEA53C876">
    <w:name w:val="B246399B56954E56A62692ABEA53C876"/>
    <w:rsid w:val="0029353F"/>
  </w:style>
  <w:style w:type="paragraph" w:customStyle="1" w:styleId="9BB05AFB253F45F8A7AECD99A2977FB7">
    <w:name w:val="9BB05AFB253F45F8A7AECD99A2977FB7"/>
    <w:rsid w:val="0029353F"/>
  </w:style>
  <w:style w:type="paragraph" w:customStyle="1" w:styleId="51C4A7D8EEAF478681273A2C7424F748">
    <w:name w:val="51C4A7D8EEAF478681273A2C7424F748"/>
    <w:rsid w:val="0029353F"/>
  </w:style>
  <w:style w:type="paragraph" w:customStyle="1" w:styleId="54ABA7D6B95347B9A454011858E6FED8">
    <w:name w:val="54ABA7D6B95347B9A454011858E6FED8"/>
    <w:rsid w:val="0029353F"/>
  </w:style>
  <w:style w:type="paragraph" w:customStyle="1" w:styleId="C0F1956C192647D18FEA0532221C625D">
    <w:name w:val="C0F1956C192647D18FEA0532221C625D"/>
    <w:rsid w:val="0029353F"/>
  </w:style>
  <w:style w:type="paragraph" w:customStyle="1" w:styleId="4938176E7DA24807B56F4393743B949C">
    <w:name w:val="4938176E7DA24807B56F4393743B949C"/>
    <w:rsid w:val="0029353F"/>
  </w:style>
  <w:style w:type="paragraph" w:customStyle="1" w:styleId="4ADF0C003D4D498D8DE055D91F261496">
    <w:name w:val="4ADF0C003D4D498D8DE055D91F261496"/>
    <w:rsid w:val="0029353F"/>
  </w:style>
  <w:style w:type="paragraph" w:customStyle="1" w:styleId="DD4027845B8F4FE69BF71C992F3F62C1">
    <w:name w:val="DD4027845B8F4FE69BF71C992F3F62C1"/>
    <w:rsid w:val="0029353F"/>
  </w:style>
  <w:style w:type="paragraph" w:customStyle="1" w:styleId="C65520ADBE4B4239A945454944C97C42">
    <w:name w:val="C65520ADBE4B4239A945454944C97C42"/>
    <w:rsid w:val="0029353F"/>
  </w:style>
  <w:style w:type="paragraph" w:customStyle="1" w:styleId="2FC988837523424B9B64407A76869501">
    <w:name w:val="2FC988837523424B9B64407A76869501"/>
    <w:rsid w:val="0029353F"/>
  </w:style>
  <w:style w:type="paragraph" w:customStyle="1" w:styleId="E63EAA9D876745DFB64B20D90DED7B7D">
    <w:name w:val="E63EAA9D876745DFB64B20D90DED7B7D"/>
    <w:rsid w:val="0029353F"/>
  </w:style>
  <w:style w:type="paragraph" w:customStyle="1" w:styleId="3FE4A2AA7EF84F9D9B5C38F1BF67C624">
    <w:name w:val="3FE4A2AA7EF84F9D9B5C38F1BF67C624"/>
    <w:rsid w:val="0029353F"/>
  </w:style>
  <w:style w:type="paragraph" w:customStyle="1" w:styleId="05DB49A6EAFF4804B36B5763CC484F7B">
    <w:name w:val="05DB49A6EAFF4804B36B5763CC484F7B"/>
    <w:rsid w:val="0029353F"/>
  </w:style>
  <w:style w:type="paragraph" w:customStyle="1" w:styleId="6C415132861A4A5FB35C32D14D83F9E0">
    <w:name w:val="6C415132861A4A5FB35C32D14D83F9E0"/>
    <w:rsid w:val="0029353F"/>
  </w:style>
  <w:style w:type="paragraph" w:customStyle="1" w:styleId="958FA8A24EE043EAB704D76D0A351F13">
    <w:name w:val="958FA8A24EE043EAB704D76D0A351F13"/>
    <w:rsid w:val="0029353F"/>
  </w:style>
  <w:style w:type="paragraph" w:customStyle="1" w:styleId="D281FAA75C6E408A98CA915BD1692CDB">
    <w:name w:val="D281FAA75C6E408A98CA915BD1692CDB"/>
    <w:rsid w:val="0029353F"/>
  </w:style>
  <w:style w:type="paragraph" w:customStyle="1" w:styleId="9651E481DB744CD1AFCECFB1C71AC60E">
    <w:name w:val="9651E481DB744CD1AFCECFB1C71AC60E"/>
    <w:rsid w:val="0029353F"/>
  </w:style>
  <w:style w:type="paragraph" w:customStyle="1" w:styleId="C3AEF711AE564340B2866BBD4076512C">
    <w:name w:val="C3AEF711AE564340B2866BBD4076512C"/>
    <w:rsid w:val="0029353F"/>
  </w:style>
  <w:style w:type="paragraph" w:customStyle="1" w:styleId="4AFFFE2A246D49FC85DDF3B2D4E2C8BC">
    <w:name w:val="4AFFFE2A246D49FC85DDF3B2D4E2C8BC"/>
    <w:rsid w:val="0029353F"/>
  </w:style>
  <w:style w:type="paragraph" w:customStyle="1" w:styleId="EAF21DA4C50C4EF8A085FA1C3E8289A5">
    <w:name w:val="EAF21DA4C50C4EF8A085FA1C3E8289A5"/>
    <w:rsid w:val="0029353F"/>
  </w:style>
  <w:style w:type="paragraph" w:customStyle="1" w:styleId="12FAC72B3BA74E16833A78FD07DAC4F5">
    <w:name w:val="12FAC72B3BA74E16833A78FD07DAC4F5"/>
    <w:rsid w:val="0029353F"/>
  </w:style>
  <w:style w:type="paragraph" w:customStyle="1" w:styleId="A17A843DCCBD4ACFA73446BB1E7D76DE">
    <w:name w:val="A17A843DCCBD4ACFA73446BB1E7D76DE"/>
    <w:rsid w:val="0029353F"/>
  </w:style>
  <w:style w:type="paragraph" w:customStyle="1" w:styleId="5F0AAEADF327441789E7CDC15F28C804">
    <w:name w:val="5F0AAEADF327441789E7CDC15F28C804"/>
    <w:rsid w:val="0029353F"/>
  </w:style>
  <w:style w:type="paragraph" w:customStyle="1" w:styleId="1B410887DE39493F89D07678D0784FD1">
    <w:name w:val="1B410887DE39493F89D07678D0784FD1"/>
    <w:rsid w:val="0029353F"/>
  </w:style>
  <w:style w:type="paragraph" w:customStyle="1" w:styleId="CABF0509CCAB46A5ACBE20B634BB6EEF">
    <w:name w:val="CABF0509CCAB46A5ACBE20B634BB6EEF"/>
    <w:rsid w:val="0029353F"/>
  </w:style>
  <w:style w:type="paragraph" w:customStyle="1" w:styleId="10657379CC044F39B6CA96384655FD4A">
    <w:name w:val="10657379CC044F39B6CA96384655FD4A"/>
    <w:rsid w:val="0029353F"/>
  </w:style>
  <w:style w:type="paragraph" w:customStyle="1" w:styleId="76A7EC0764D04069BA704116EECE220A">
    <w:name w:val="76A7EC0764D04069BA704116EECE220A"/>
    <w:rsid w:val="0029353F"/>
  </w:style>
  <w:style w:type="paragraph" w:customStyle="1" w:styleId="C921FA30B45A40BC900BECA6806906D8">
    <w:name w:val="C921FA30B45A40BC900BECA6806906D8"/>
    <w:rsid w:val="0029353F"/>
  </w:style>
  <w:style w:type="paragraph" w:customStyle="1" w:styleId="994CDC2FE418431FB5947C1306376F3A">
    <w:name w:val="994CDC2FE418431FB5947C1306376F3A"/>
    <w:rsid w:val="0029353F"/>
  </w:style>
  <w:style w:type="paragraph" w:customStyle="1" w:styleId="C8266940454C4F2BB53C8AFF1967C00F">
    <w:name w:val="C8266940454C4F2BB53C8AFF1967C00F"/>
    <w:rsid w:val="0029353F"/>
  </w:style>
  <w:style w:type="paragraph" w:customStyle="1" w:styleId="EC2DA65D564944C7867EB1BB6F8CB81E">
    <w:name w:val="EC2DA65D564944C7867EB1BB6F8CB81E"/>
    <w:rsid w:val="0029353F"/>
  </w:style>
  <w:style w:type="paragraph" w:customStyle="1" w:styleId="0798F68ACC2049FFBFD584A892E52079">
    <w:name w:val="0798F68ACC2049FFBFD584A892E52079"/>
    <w:rsid w:val="0029353F"/>
  </w:style>
  <w:style w:type="paragraph" w:customStyle="1" w:styleId="45D25AFD5DB040A2A54C8F3D236A30D6">
    <w:name w:val="45D25AFD5DB040A2A54C8F3D236A30D6"/>
    <w:rsid w:val="0029353F"/>
  </w:style>
  <w:style w:type="paragraph" w:customStyle="1" w:styleId="6BEAEB091AD045B097DDC703B4FE522E">
    <w:name w:val="6BEAEB091AD045B097DDC703B4FE522E"/>
    <w:rsid w:val="0029353F"/>
  </w:style>
  <w:style w:type="paragraph" w:customStyle="1" w:styleId="C1C5C0D4FDA04EFEBD9C9A9D183F8FE7">
    <w:name w:val="C1C5C0D4FDA04EFEBD9C9A9D183F8FE7"/>
    <w:rsid w:val="0029353F"/>
  </w:style>
  <w:style w:type="paragraph" w:customStyle="1" w:styleId="4128B19A85C94A6E8FD36D3834D2F836">
    <w:name w:val="4128B19A85C94A6E8FD36D3834D2F836"/>
    <w:rsid w:val="0029353F"/>
  </w:style>
  <w:style w:type="paragraph" w:customStyle="1" w:styleId="0895D9F1EF2B4CEC8A955BDDFBD478CD">
    <w:name w:val="0895D9F1EF2B4CEC8A955BDDFBD478CD"/>
    <w:rsid w:val="0029353F"/>
  </w:style>
  <w:style w:type="paragraph" w:customStyle="1" w:styleId="DB6A1DC1EDDE4D769295FFED18F2994B">
    <w:name w:val="DB6A1DC1EDDE4D769295FFED18F2994B"/>
    <w:rsid w:val="0029353F"/>
  </w:style>
  <w:style w:type="paragraph" w:customStyle="1" w:styleId="63C3CA6E34D542E6905C634528CE3750">
    <w:name w:val="63C3CA6E34D542E6905C634528CE3750"/>
    <w:rsid w:val="0029353F"/>
  </w:style>
  <w:style w:type="paragraph" w:customStyle="1" w:styleId="55BB7307FA47418E87957647ABCC5617">
    <w:name w:val="55BB7307FA47418E87957647ABCC5617"/>
    <w:rsid w:val="0029353F"/>
  </w:style>
  <w:style w:type="paragraph" w:customStyle="1" w:styleId="B2384079E63E4D1A9F262D31DE6ED11E">
    <w:name w:val="B2384079E63E4D1A9F262D31DE6ED11E"/>
    <w:rsid w:val="0029353F"/>
  </w:style>
  <w:style w:type="paragraph" w:customStyle="1" w:styleId="B6B580DDCD074DF3B98C58327C7C35C9">
    <w:name w:val="B6B580DDCD074DF3B98C58327C7C35C9"/>
    <w:rsid w:val="0029353F"/>
  </w:style>
  <w:style w:type="paragraph" w:customStyle="1" w:styleId="158E1763711F4A2EA82D46A57AB96646">
    <w:name w:val="158E1763711F4A2EA82D46A57AB96646"/>
    <w:rsid w:val="0029353F"/>
  </w:style>
  <w:style w:type="paragraph" w:customStyle="1" w:styleId="A23D953D3A1C4E3991A293F9CF19DE6A">
    <w:name w:val="A23D953D3A1C4E3991A293F9CF19DE6A"/>
    <w:rsid w:val="0029353F"/>
  </w:style>
  <w:style w:type="paragraph" w:customStyle="1" w:styleId="18DFD6D78D2E436A8F961F65BB884C1B">
    <w:name w:val="18DFD6D78D2E436A8F961F65BB884C1B"/>
    <w:rsid w:val="0029353F"/>
  </w:style>
  <w:style w:type="paragraph" w:customStyle="1" w:styleId="B144CAF649024F3C90E751C5904B1891">
    <w:name w:val="B144CAF649024F3C90E751C5904B1891"/>
    <w:rsid w:val="0029353F"/>
  </w:style>
  <w:style w:type="paragraph" w:customStyle="1" w:styleId="D34A50957FC3447792BBFCBD64109D17">
    <w:name w:val="D34A50957FC3447792BBFCBD64109D17"/>
    <w:rsid w:val="0029353F"/>
  </w:style>
  <w:style w:type="paragraph" w:customStyle="1" w:styleId="C26DFB6639E646C29FC6F66EA79403DB">
    <w:name w:val="C26DFB6639E646C29FC6F66EA79403DB"/>
    <w:rsid w:val="0029353F"/>
  </w:style>
  <w:style w:type="paragraph" w:customStyle="1" w:styleId="54270C9C81864BCA940821E155C735C6">
    <w:name w:val="54270C9C81864BCA940821E155C735C6"/>
    <w:rsid w:val="0029353F"/>
  </w:style>
  <w:style w:type="paragraph" w:customStyle="1" w:styleId="E6152C88CA6249ABACF530EE49F3630D">
    <w:name w:val="E6152C88CA6249ABACF530EE49F3630D"/>
    <w:rsid w:val="0029353F"/>
  </w:style>
  <w:style w:type="paragraph" w:customStyle="1" w:styleId="068824C3117545E2A1A5A5B915414A82">
    <w:name w:val="068824C3117545E2A1A5A5B915414A82"/>
    <w:rsid w:val="0029353F"/>
  </w:style>
  <w:style w:type="paragraph" w:customStyle="1" w:styleId="D3F95ED1234F4ED2A2237E90C3C044B1">
    <w:name w:val="D3F95ED1234F4ED2A2237E90C3C044B1"/>
    <w:rsid w:val="0029353F"/>
  </w:style>
  <w:style w:type="paragraph" w:customStyle="1" w:styleId="2350F705C23A479AB46ADB5D7C593015">
    <w:name w:val="2350F705C23A479AB46ADB5D7C593015"/>
    <w:rsid w:val="0029353F"/>
  </w:style>
  <w:style w:type="paragraph" w:customStyle="1" w:styleId="1A206EEC3EF2454C9FD9890AC34C2A93">
    <w:name w:val="1A206EEC3EF2454C9FD9890AC34C2A93"/>
    <w:rsid w:val="0029353F"/>
  </w:style>
  <w:style w:type="paragraph" w:customStyle="1" w:styleId="45BE43DD927942AB94170BD4C786A8D8">
    <w:name w:val="45BE43DD927942AB94170BD4C786A8D8"/>
    <w:rsid w:val="0029353F"/>
  </w:style>
  <w:style w:type="paragraph" w:customStyle="1" w:styleId="31B75EC0460149D6B128A6DF0D4EDD73">
    <w:name w:val="31B75EC0460149D6B128A6DF0D4EDD73"/>
    <w:rsid w:val="0029353F"/>
  </w:style>
  <w:style w:type="paragraph" w:customStyle="1" w:styleId="C73BBF083A0B4B34AE4D1762CEE887BF">
    <w:name w:val="C73BBF083A0B4B34AE4D1762CEE887BF"/>
    <w:rsid w:val="0029353F"/>
  </w:style>
  <w:style w:type="paragraph" w:customStyle="1" w:styleId="C742C16901D74E2B9A7C6AF35FC67528">
    <w:name w:val="C742C16901D74E2B9A7C6AF35FC67528"/>
    <w:rsid w:val="0029353F"/>
  </w:style>
  <w:style w:type="paragraph" w:customStyle="1" w:styleId="3C1716E4433C49F2850A396643E3D08A">
    <w:name w:val="3C1716E4433C49F2850A396643E3D08A"/>
    <w:rsid w:val="0029353F"/>
  </w:style>
  <w:style w:type="paragraph" w:customStyle="1" w:styleId="419EE232858848EA8E632998A9E99B13">
    <w:name w:val="419EE232858848EA8E632998A9E99B13"/>
    <w:rsid w:val="0029353F"/>
  </w:style>
  <w:style w:type="paragraph" w:customStyle="1" w:styleId="5603B9CE3EC54A7FA277EE1B8EAFE3CB">
    <w:name w:val="5603B9CE3EC54A7FA277EE1B8EAFE3CB"/>
    <w:rsid w:val="0029353F"/>
  </w:style>
  <w:style w:type="paragraph" w:customStyle="1" w:styleId="CD03EA5C482149F68E9531D08475F791">
    <w:name w:val="CD03EA5C482149F68E9531D08475F791"/>
    <w:rsid w:val="0029353F"/>
  </w:style>
  <w:style w:type="paragraph" w:customStyle="1" w:styleId="162E7F91066A45A0A889A1A2D9BCA5B3">
    <w:name w:val="162E7F91066A45A0A889A1A2D9BCA5B3"/>
    <w:rsid w:val="0029353F"/>
  </w:style>
  <w:style w:type="paragraph" w:customStyle="1" w:styleId="62F7C38C349A4957A55694B0DCA12A93">
    <w:name w:val="62F7C38C349A4957A55694B0DCA12A93"/>
    <w:rsid w:val="0029353F"/>
  </w:style>
  <w:style w:type="paragraph" w:customStyle="1" w:styleId="992AE6132F69454CBC131F0091044FE6">
    <w:name w:val="992AE6132F69454CBC131F0091044FE6"/>
    <w:rsid w:val="0029353F"/>
  </w:style>
  <w:style w:type="paragraph" w:customStyle="1" w:styleId="633255D8608C468BBD6B12A6ED318E39">
    <w:name w:val="633255D8608C468BBD6B12A6ED318E39"/>
    <w:rsid w:val="0029353F"/>
  </w:style>
  <w:style w:type="paragraph" w:customStyle="1" w:styleId="2D8E39599BF6481B83308683EB072712">
    <w:name w:val="2D8E39599BF6481B83308683EB072712"/>
    <w:rsid w:val="0029353F"/>
  </w:style>
  <w:style w:type="paragraph" w:customStyle="1" w:styleId="6DBB90B8D8204B3E929467541FB9F52A">
    <w:name w:val="6DBB90B8D8204B3E929467541FB9F52A"/>
    <w:rsid w:val="0029353F"/>
  </w:style>
  <w:style w:type="paragraph" w:customStyle="1" w:styleId="B3AA56C6C0E4419791BE0AEB7EEEDFFF">
    <w:name w:val="B3AA56C6C0E4419791BE0AEB7EEEDFFF"/>
    <w:rsid w:val="0029353F"/>
  </w:style>
  <w:style w:type="paragraph" w:customStyle="1" w:styleId="F41C2BDC263B45F6A9DD216AAF0FBF52">
    <w:name w:val="F41C2BDC263B45F6A9DD216AAF0FBF52"/>
    <w:rsid w:val="0029353F"/>
  </w:style>
  <w:style w:type="paragraph" w:customStyle="1" w:styleId="C8C5976D162F4B32AAA3DDF1D3C60872">
    <w:name w:val="C8C5976D162F4B32AAA3DDF1D3C60872"/>
    <w:rsid w:val="0029353F"/>
  </w:style>
  <w:style w:type="paragraph" w:customStyle="1" w:styleId="37383A3C5E714C2C941D7A0E0865860E">
    <w:name w:val="37383A3C5E714C2C941D7A0E0865860E"/>
    <w:rsid w:val="0029353F"/>
  </w:style>
  <w:style w:type="paragraph" w:customStyle="1" w:styleId="028503B45093490BA62AA517374534AD">
    <w:name w:val="028503B45093490BA62AA517374534AD"/>
    <w:rsid w:val="0029353F"/>
  </w:style>
  <w:style w:type="paragraph" w:customStyle="1" w:styleId="1CA0EFA8E6D145E9A91D97C7CE7A6D92">
    <w:name w:val="1CA0EFA8E6D145E9A91D97C7CE7A6D92"/>
    <w:rsid w:val="0029353F"/>
  </w:style>
  <w:style w:type="paragraph" w:customStyle="1" w:styleId="932E24D50DE94251904CDD24B22BAEBE">
    <w:name w:val="932E24D50DE94251904CDD24B22BAEBE"/>
    <w:rsid w:val="0029353F"/>
  </w:style>
  <w:style w:type="paragraph" w:customStyle="1" w:styleId="F991BD51269A436E85DCE9D31B714B03">
    <w:name w:val="F991BD51269A436E85DCE9D31B714B03"/>
    <w:rsid w:val="0029353F"/>
  </w:style>
  <w:style w:type="paragraph" w:customStyle="1" w:styleId="90051579CC4C4B4483D2B340F41F5F72">
    <w:name w:val="90051579CC4C4B4483D2B340F41F5F72"/>
    <w:rsid w:val="0029353F"/>
  </w:style>
  <w:style w:type="paragraph" w:customStyle="1" w:styleId="9EC536417C694C889B977BB37C1E629A">
    <w:name w:val="9EC536417C694C889B977BB37C1E629A"/>
    <w:rsid w:val="0029353F"/>
  </w:style>
  <w:style w:type="paragraph" w:customStyle="1" w:styleId="5641E0B1608B4FB9801F801D3FBAAEB4">
    <w:name w:val="5641E0B1608B4FB9801F801D3FBAAEB4"/>
    <w:rsid w:val="0029353F"/>
  </w:style>
  <w:style w:type="paragraph" w:customStyle="1" w:styleId="EEDBD1E3B55144298B49220D88E4602C">
    <w:name w:val="EEDBD1E3B55144298B49220D88E4602C"/>
    <w:rsid w:val="0029353F"/>
  </w:style>
  <w:style w:type="paragraph" w:customStyle="1" w:styleId="CE0C51EAAB50499EADEA0E2299A81904">
    <w:name w:val="CE0C51EAAB50499EADEA0E2299A81904"/>
    <w:rsid w:val="0029353F"/>
  </w:style>
  <w:style w:type="paragraph" w:customStyle="1" w:styleId="CA210FDC7C864BCFAD0A3D28CD225650">
    <w:name w:val="CA210FDC7C864BCFAD0A3D28CD225650"/>
    <w:rsid w:val="0029353F"/>
  </w:style>
  <w:style w:type="paragraph" w:customStyle="1" w:styleId="C124BD556FD741A0A30732551B34891F">
    <w:name w:val="C124BD556FD741A0A30732551B34891F"/>
    <w:rsid w:val="0029353F"/>
  </w:style>
  <w:style w:type="paragraph" w:customStyle="1" w:styleId="16C476D402944ABBA7F63C4999EB3CB2">
    <w:name w:val="16C476D402944ABBA7F63C4999EB3CB2"/>
    <w:rsid w:val="0029353F"/>
  </w:style>
  <w:style w:type="paragraph" w:customStyle="1" w:styleId="B06DF8E6CD434B6C97A0BE46853D78E2">
    <w:name w:val="B06DF8E6CD434B6C97A0BE46853D78E2"/>
    <w:rsid w:val="0029353F"/>
  </w:style>
  <w:style w:type="paragraph" w:customStyle="1" w:styleId="1515692EEFF14981A2840BFAA0C914B8">
    <w:name w:val="1515692EEFF14981A2840BFAA0C914B8"/>
    <w:rsid w:val="0029353F"/>
  </w:style>
  <w:style w:type="paragraph" w:customStyle="1" w:styleId="81738E8685E5490AB0148F8CC305320A">
    <w:name w:val="81738E8685E5490AB0148F8CC305320A"/>
    <w:rsid w:val="0029353F"/>
  </w:style>
  <w:style w:type="paragraph" w:customStyle="1" w:styleId="BD7F8651005C4308A51AF51CA83FF25C">
    <w:name w:val="BD7F8651005C4308A51AF51CA83FF25C"/>
    <w:rsid w:val="0029353F"/>
  </w:style>
  <w:style w:type="paragraph" w:customStyle="1" w:styleId="8949C931A13A4DE7B9DC695C7B9AD3AF">
    <w:name w:val="8949C931A13A4DE7B9DC695C7B9AD3AF"/>
    <w:rsid w:val="0029353F"/>
  </w:style>
  <w:style w:type="paragraph" w:customStyle="1" w:styleId="292468CF08C642F28840F5FBFC9AB29C">
    <w:name w:val="292468CF08C642F28840F5FBFC9AB29C"/>
    <w:rsid w:val="0029353F"/>
  </w:style>
  <w:style w:type="paragraph" w:customStyle="1" w:styleId="BDC089603BF24635B39C78BBBAD5C2DF">
    <w:name w:val="BDC089603BF24635B39C78BBBAD5C2DF"/>
    <w:rsid w:val="0029353F"/>
  </w:style>
  <w:style w:type="paragraph" w:customStyle="1" w:styleId="23C262D82E5F407CA0E3A94CB0862557">
    <w:name w:val="23C262D82E5F407CA0E3A94CB0862557"/>
    <w:rsid w:val="0029353F"/>
  </w:style>
  <w:style w:type="paragraph" w:customStyle="1" w:styleId="43220525A5FA4415B5E93CBA6E48E968">
    <w:name w:val="43220525A5FA4415B5E93CBA6E48E968"/>
    <w:rsid w:val="0029353F"/>
  </w:style>
  <w:style w:type="paragraph" w:customStyle="1" w:styleId="873B9D72A10A41BE8EDFA12DCFF9F73B">
    <w:name w:val="873B9D72A10A41BE8EDFA12DCFF9F73B"/>
    <w:rsid w:val="0029353F"/>
  </w:style>
  <w:style w:type="paragraph" w:customStyle="1" w:styleId="909B1A72C67E4387B0FFAE34B7CCDD7E">
    <w:name w:val="909B1A72C67E4387B0FFAE34B7CCDD7E"/>
    <w:rsid w:val="0029353F"/>
  </w:style>
  <w:style w:type="paragraph" w:customStyle="1" w:styleId="22671A99046D4EAAAE0CA5D0384C6427">
    <w:name w:val="22671A99046D4EAAAE0CA5D0384C6427"/>
    <w:rsid w:val="0029353F"/>
  </w:style>
  <w:style w:type="paragraph" w:customStyle="1" w:styleId="B3C56040009142879CB911FB5D4FDC22">
    <w:name w:val="B3C56040009142879CB911FB5D4FDC22"/>
    <w:rsid w:val="0029353F"/>
  </w:style>
  <w:style w:type="paragraph" w:customStyle="1" w:styleId="45ADBE2E0ACB4F7498097CDF0D0FD4B0">
    <w:name w:val="45ADBE2E0ACB4F7498097CDF0D0FD4B0"/>
    <w:rsid w:val="0029353F"/>
  </w:style>
  <w:style w:type="paragraph" w:customStyle="1" w:styleId="27D9367F948B4C419B6B89AB5A1A2DCD">
    <w:name w:val="27D9367F948B4C419B6B89AB5A1A2DCD"/>
    <w:rsid w:val="0029353F"/>
  </w:style>
  <w:style w:type="paragraph" w:customStyle="1" w:styleId="C9E64D5086EA4759A1B7FDAB349C5C70">
    <w:name w:val="C9E64D5086EA4759A1B7FDAB349C5C70"/>
    <w:rsid w:val="0029353F"/>
  </w:style>
  <w:style w:type="paragraph" w:customStyle="1" w:styleId="A2CA47CF6FEE462A891335932C9FE8F7">
    <w:name w:val="A2CA47CF6FEE462A891335932C9FE8F7"/>
    <w:rsid w:val="0029353F"/>
  </w:style>
  <w:style w:type="paragraph" w:customStyle="1" w:styleId="F8693717407042A4A6A69B1DF8572A92">
    <w:name w:val="F8693717407042A4A6A69B1DF8572A92"/>
    <w:rsid w:val="0029353F"/>
  </w:style>
  <w:style w:type="paragraph" w:customStyle="1" w:styleId="04524B3D3EF645CCBEFFB956CF041477">
    <w:name w:val="04524B3D3EF645CCBEFFB956CF041477"/>
    <w:rsid w:val="0029353F"/>
  </w:style>
  <w:style w:type="paragraph" w:customStyle="1" w:styleId="5C79831DCC534EA2B812A9951327ABE0">
    <w:name w:val="5C79831DCC534EA2B812A9951327ABE0"/>
    <w:rsid w:val="0029353F"/>
  </w:style>
  <w:style w:type="paragraph" w:customStyle="1" w:styleId="143E7C7DAE744A2DAE7C52CAB6665C0B">
    <w:name w:val="143E7C7DAE744A2DAE7C52CAB6665C0B"/>
    <w:rsid w:val="0029353F"/>
  </w:style>
  <w:style w:type="paragraph" w:customStyle="1" w:styleId="F78C561A0BF54DBDB8D32F0C6DD29E58">
    <w:name w:val="F78C561A0BF54DBDB8D32F0C6DD29E58"/>
    <w:rsid w:val="0029353F"/>
  </w:style>
  <w:style w:type="paragraph" w:customStyle="1" w:styleId="0128A352AF89474ABFB57BA8A7A4DFD2">
    <w:name w:val="0128A352AF89474ABFB57BA8A7A4DFD2"/>
    <w:rsid w:val="0029353F"/>
  </w:style>
  <w:style w:type="paragraph" w:customStyle="1" w:styleId="D442EF94914646F991E698ACBEB61241">
    <w:name w:val="D442EF94914646F991E698ACBEB61241"/>
    <w:rsid w:val="0029353F"/>
  </w:style>
  <w:style w:type="paragraph" w:customStyle="1" w:styleId="48F9C3AD42634B3C8C0096DC57D450F5">
    <w:name w:val="48F9C3AD42634B3C8C0096DC57D450F5"/>
    <w:rsid w:val="0029353F"/>
  </w:style>
  <w:style w:type="paragraph" w:customStyle="1" w:styleId="35322354F1DD4B958AA047DF4F539830">
    <w:name w:val="35322354F1DD4B958AA047DF4F539830"/>
    <w:rsid w:val="0029353F"/>
  </w:style>
  <w:style w:type="paragraph" w:customStyle="1" w:styleId="2A55F8C01A37400B812BB7104A001FFF">
    <w:name w:val="2A55F8C01A37400B812BB7104A001FFF"/>
    <w:rsid w:val="0029353F"/>
  </w:style>
  <w:style w:type="paragraph" w:customStyle="1" w:styleId="ADC90EB677DF42FE9F40797122B1C1A0">
    <w:name w:val="ADC90EB677DF42FE9F40797122B1C1A0"/>
    <w:rsid w:val="0029353F"/>
  </w:style>
  <w:style w:type="paragraph" w:customStyle="1" w:styleId="A40BEEB7D135405F93EE5328BB67DC72">
    <w:name w:val="A40BEEB7D135405F93EE5328BB67DC72"/>
    <w:rsid w:val="0029353F"/>
  </w:style>
  <w:style w:type="paragraph" w:customStyle="1" w:styleId="699A546EFA2A4216A7AB4156588B0DE7">
    <w:name w:val="699A546EFA2A4216A7AB4156588B0DE7"/>
    <w:rsid w:val="0029353F"/>
  </w:style>
  <w:style w:type="paragraph" w:customStyle="1" w:styleId="C7544527533949B9856D608E2198658D">
    <w:name w:val="C7544527533949B9856D608E2198658D"/>
    <w:rsid w:val="0029353F"/>
  </w:style>
  <w:style w:type="paragraph" w:customStyle="1" w:styleId="46A5B156813446BE8C42CDF0B3BAE60F">
    <w:name w:val="46A5B156813446BE8C42CDF0B3BAE60F"/>
    <w:rsid w:val="0029353F"/>
  </w:style>
  <w:style w:type="paragraph" w:customStyle="1" w:styleId="E4AED7C1BD964A948B357CB65F299997">
    <w:name w:val="E4AED7C1BD964A948B357CB65F299997"/>
    <w:rsid w:val="0029353F"/>
  </w:style>
  <w:style w:type="paragraph" w:customStyle="1" w:styleId="7E41EB493CB34C33B3FB24ED8BAAA4FA">
    <w:name w:val="7E41EB493CB34C33B3FB24ED8BAAA4FA"/>
    <w:rsid w:val="0029353F"/>
  </w:style>
  <w:style w:type="paragraph" w:customStyle="1" w:styleId="D10A6C605EB9427FB5369BE8CD46EFB8">
    <w:name w:val="D10A6C605EB9427FB5369BE8CD46EFB8"/>
    <w:rsid w:val="0029353F"/>
  </w:style>
  <w:style w:type="paragraph" w:customStyle="1" w:styleId="6792B71DC1E547E9B50864C96E9C0F93">
    <w:name w:val="6792B71DC1E547E9B50864C96E9C0F93"/>
    <w:rsid w:val="0029353F"/>
  </w:style>
  <w:style w:type="paragraph" w:customStyle="1" w:styleId="68E96F5DF0794FF08072BE5EFE018AC1">
    <w:name w:val="68E96F5DF0794FF08072BE5EFE018AC1"/>
    <w:rsid w:val="0029353F"/>
  </w:style>
  <w:style w:type="paragraph" w:customStyle="1" w:styleId="837E2CA200D24C6FB347AC52E5E20826">
    <w:name w:val="837E2CA200D24C6FB347AC52E5E20826"/>
    <w:rsid w:val="0029353F"/>
  </w:style>
  <w:style w:type="paragraph" w:customStyle="1" w:styleId="D74A652E76CC4DDEB69DF4E016256869">
    <w:name w:val="D74A652E76CC4DDEB69DF4E016256869"/>
    <w:rsid w:val="0029353F"/>
  </w:style>
  <w:style w:type="paragraph" w:customStyle="1" w:styleId="3FE47CD360904979AEC1CB1C61A8619B">
    <w:name w:val="3FE47CD360904979AEC1CB1C61A8619B"/>
    <w:rsid w:val="0029353F"/>
  </w:style>
  <w:style w:type="paragraph" w:customStyle="1" w:styleId="2AEA863D59954FD7BC567F638A887D11">
    <w:name w:val="2AEA863D59954FD7BC567F638A887D11"/>
    <w:rsid w:val="0029353F"/>
  </w:style>
  <w:style w:type="paragraph" w:customStyle="1" w:styleId="7676A90718B241448A82718B60CB6283">
    <w:name w:val="7676A90718B241448A82718B60CB6283"/>
    <w:rsid w:val="0029353F"/>
  </w:style>
  <w:style w:type="paragraph" w:customStyle="1" w:styleId="A3EACF75E7AD41DC8C6F7702EA13A068">
    <w:name w:val="A3EACF75E7AD41DC8C6F7702EA13A068"/>
    <w:rsid w:val="0029353F"/>
  </w:style>
  <w:style w:type="paragraph" w:customStyle="1" w:styleId="58F5752DD71644D7B4A23EF40D6B06E7">
    <w:name w:val="58F5752DD71644D7B4A23EF40D6B06E7"/>
    <w:rsid w:val="0029353F"/>
  </w:style>
  <w:style w:type="paragraph" w:customStyle="1" w:styleId="02B4BA72EFFC4C10AF368DD8409B2945">
    <w:name w:val="02B4BA72EFFC4C10AF368DD8409B2945"/>
    <w:rsid w:val="0029353F"/>
  </w:style>
  <w:style w:type="paragraph" w:customStyle="1" w:styleId="165C4D69E67449B8840C0782178CDAB6">
    <w:name w:val="165C4D69E67449B8840C0782178CDAB6"/>
    <w:rsid w:val="0029353F"/>
  </w:style>
  <w:style w:type="paragraph" w:customStyle="1" w:styleId="4B4E5EBB6F9C4C6C81623A3924C8E395">
    <w:name w:val="4B4E5EBB6F9C4C6C81623A3924C8E395"/>
    <w:rsid w:val="0029353F"/>
  </w:style>
  <w:style w:type="paragraph" w:customStyle="1" w:styleId="E0CB26ED32264138BD1457D83EECC955">
    <w:name w:val="E0CB26ED32264138BD1457D83EECC955"/>
    <w:rsid w:val="0029353F"/>
  </w:style>
  <w:style w:type="paragraph" w:customStyle="1" w:styleId="2E764EE369354C698256404C013A2348">
    <w:name w:val="2E764EE369354C698256404C013A2348"/>
    <w:rsid w:val="0029353F"/>
  </w:style>
  <w:style w:type="paragraph" w:customStyle="1" w:styleId="201C7E4F6FE249B890126CE8DE6CCEEA">
    <w:name w:val="201C7E4F6FE249B890126CE8DE6CCEEA"/>
    <w:rsid w:val="0029353F"/>
  </w:style>
  <w:style w:type="paragraph" w:customStyle="1" w:styleId="963ACDD33E164D22BCD097D0B189CD7D">
    <w:name w:val="963ACDD33E164D22BCD097D0B189CD7D"/>
    <w:rsid w:val="0029353F"/>
  </w:style>
  <w:style w:type="paragraph" w:customStyle="1" w:styleId="F1EE7D5B7087498E893EE148F37375C0">
    <w:name w:val="F1EE7D5B7087498E893EE148F37375C0"/>
    <w:rsid w:val="0029353F"/>
  </w:style>
  <w:style w:type="paragraph" w:customStyle="1" w:styleId="31F32C9151094C859503365426244F87">
    <w:name w:val="31F32C9151094C859503365426244F87"/>
    <w:rsid w:val="0029353F"/>
  </w:style>
  <w:style w:type="paragraph" w:customStyle="1" w:styleId="806A002D828D4B868648D0439769DECE">
    <w:name w:val="806A002D828D4B868648D0439769DECE"/>
    <w:rsid w:val="0029353F"/>
  </w:style>
  <w:style w:type="paragraph" w:customStyle="1" w:styleId="9DB65172ADA64113B8746A46099CC6E3">
    <w:name w:val="9DB65172ADA64113B8746A46099CC6E3"/>
    <w:rsid w:val="0029353F"/>
  </w:style>
  <w:style w:type="paragraph" w:customStyle="1" w:styleId="12B55510A05B4D589A2CFFCDDA8C4D16">
    <w:name w:val="12B55510A05B4D589A2CFFCDDA8C4D16"/>
    <w:rsid w:val="0029353F"/>
  </w:style>
  <w:style w:type="paragraph" w:customStyle="1" w:styleId="F4FB9133EADD4C7584AAC3EDF2937998">
    <w:name w:val="F4FB9133EADD4C7584AAC3EDF2937998"/>
    <w:rsid w:val="0029353F"/>
  </w:style>
  <w:style w:type="paragraph" w:customStyle="1" w:styleId="CA1232590CA64A988FBEB2547F2083A3">
    <w:name w:val="CA1232590CA64A988FBEB2547F2083A3"/>
    <w:rsid w:val="0029353F"/>
  </w:style>
  <w:style w:type="paragraph" w:customStyle="1" w:styleId="A961D5A928D044DBA2595349E3FFA091">
    <w:name w:val="A961D5A928D044DBA2595349E3FFA091"/>
    <w:rsid w:val="0029353F"/>
  </w:style>
  <w:style w:type="paragraph" w:customStyle="1" w:styleId="58B21BC5A36F40F3BDCEEFD449C5E75D">
    <w:name w:val="58B21BC5A36F40F3BDCEEFD449C5E75D"/>
    <w:rsid w:val="0029353F"/>
  </w:style>
  <w:style w:type="paragraph" w:customStyle="1" w:styleId="06A57ACA60ED42BAA4B566D7FE9A773F">
    <w:name w:val="06A57ACA60ED42BAA4B566D7FE9A773F"/>
    <w:rsid w:val="0029353F"/>
  </w:style>
  <w:style w:type="paragraph" w:customStyle="1" w:styleId="542541E6118D4549BD46CE08195862FF">
    <w:name w:val="542541E6118D4549BD46CE08195862FF"/>
    <w:rsid w:val="0029353F"/>
  </w:style>
  <w:style w:type="paragraph" w:customStyle="1" w:styleId="33DA0B8598134313B2A09DA1F4628D49">
    <w:name w:val="33DA0B8598134313B2A09DA1F4628D49"/>
    <w:rsid w:val="0029353F"/>
  </w:style>
  <w:style w:type="paragraph" w:customStyle="1" w:styleId="6ED45A4A1A8A4C7DA2638AE7DEB65FD1">
    <w:name w:val="6ED45A4A1A8A4C7DA2638AE7DEB65FD1"/>
    <w:rsid w:val="0029353F"/>
  </w:style>
  <w:style w:type="paragraph" w:customStyle="1" w:styleId="41E2B637B57A4CA4A898DEF3EE32D4B0">
    <w:name w:val="41E2B637B57A4CA4A898DEF3EE32D4B0"/>
    <w:rsid w:val="0029353F"/>
  </w:style>
  <w:style w:type="paragraph" w:customStyle="1" w:styleId="D1638D622ADF4E8F8245CF40647DF401">
    <w:name w:val="D1638D622ADF4E8F8245CF40647DF401"/>
    <w:rsid w:val="0029353F"/>
  </w:style>
  <w:style w:type="paragraph" w:customStyle="1" w:styleId="E1C2803EA8F94B9093C8B7746B694FB8">
    <w:name w:val="E1C2803EA8F94B9093C8B7746B694FB8"/>
    <w:rsid w:val="0029353F"/>
  </w:style>
  <w:style w:type="paragraph" w:customStyle="1" w:styleId="04D638E679B64592B4A67943BA9F1A70">
    <w:name w:val="04D638E679B64592B4A67943BA9F1A70"/>
    <w:rsid w:val="0029353F"/>
  </w:style>
  <w:style w:type="paragraph" w:customStyle="1" w:styleId="CF21786AD88D474FAC97B87AA7A94C4A">
    <w:name w:val="CF21786AD88D474FAC97B87AA7A94C4A"/>
    <w:rsid w:val="0029353F"/>
  </w:style>
  <w:style w:type="paragraph" w:customStyle="1" w:styleId="3C9EC38F0C6D4D438AE4DF25C36C197B">
    <w:name w:val="3C9EC38F0C6D4D438AE4DF25C36C197B"/>
    <w:rsid w:val="0029353F"/>
  </w:style>
  <w:style w:type="paragraph" w:customStyle="1" w:styleId="600835C96C574A009D4623604C208FD3">
    <w:name w:val="600835C96C574A009D4623604C208FD3"/>
    <w:rsid w:val="0029353F"/>
  </w:style>
  <w:style w:type="paragraph" w:customStyle="1" w:styleId="66949DE6E0044AE284C23B008A4DAC6F">
    <w:name w:val="66949DE6E0044AE284C23B008A4DAC6F"/>
    <w:rsid w:val="0029353F"/>
  </w:style>
  <w:style w:type="paragraph" w:customStyle="1" w:styleId="ED3F9EB8AB4E4735BF3B7B868DE1CD71">
    <w:name w:val="ED3F9EB8AB4E4735BF3B7B868DE1CD71"/>
    <w:rsid w:val="0029353F"/>
  </w:style>
  <w:style w:type="paragraph" w:customStyle="1" w:styleId="95114DD31C8A43FD92BA3D11CDBE1056">
    <w:name w:val="95114DD31C8A43FD92BA3D11CDBE1056"/>
    <w:rsid w:val="0029353F"/>
  </w:style>
  <w:style w:type="paragraph" w:customStyle="1" w:styleId="DF1C49A93B3B43C0A48EC63B451E5B92">
    <w:name w:val="DF1C49A93B3B43C0A48EC63B451E5B92"/>
    <w:rsid w:val="0029353F"/>
  </w:style>
  <w:style w:type="paragraph" w:customStyle="1" w:styleId="D25A452B44964317ACE6CB40765834E8">
    <w:name w:val="D25A452B44964317ACE6CB40765834E8"/>
    <w:rsid w:val="0029353F"/>
  </w:style>
  <w:style w:type="paragraph" w:customStyle="1" w:styleId="96B6AD1F631D43639B889F9F892E6571">
    <w:name w:val="96B6AD1F631D43639B889F9F892E6571"/>
    <w:rsid w:val="0029353F"/>
  </w:style>
  <w:style w:type="paragraph" w:customStyle="1" w:styleId="0BFAFB024F1B4D32B84414B455938FC4">
    <w:name w:val="0BFAFB024F1B4D32B84414B455938FC4"/>
    <w:rsid w:val="0029353F"/>
  </w:style>
  <w:style w:type="paragraph" w:customStyle="1" w:styleId="516F5E83893A4CE5A1EC2F5F6FF6CBDC">
    <w:name w:val="516F5E83893A4CE5A1EC2F5F6FF6CBDC"/>
    <w:rsid w:val="0029353F"/>
  </w:style>
  <w:style w:type="paragraph" w:customStyle="1" w:styleId="F0FA390C7B1F4683AD1BBE4AE849E67C">
    <w:name w:val="F0FA390C7B1F4683AD1BBE4AE849E67C"/>
    <w:rsid w:val="0029353F"/>
  </w:style>
  <w:style w:type="paragraph" w:customStyle="1" w:styleId="56965CF66BA641849079A5B0F5BACBE8">
    <w:name w:val="56965CF66BA641849079A5B0F5BACBE8"/>
    <w:rsid w:val="0029353F"/>
  </w:style>
  <w:style w:type="paragraph" w:customStyle="1" w:styleId="C919605AC9894BAB961BF66374E39174">
    <w:name w:val="C919605AC9894BAB961BF66374E39174"/>
    <w:rsid w:val="0029353F"/>
  </w:style>
  <w:style w:type="paragraph" w:customStyle="1" w:styleId="ECC7E184F8B04C35AFD6C293B73AA0CF">
    <w:name w:val="ECC7E184F8B04C35AFD6C293B73AA0CF"/>
    <w:rsid w:val="0029353F"/>
  </w:style>
  <w:style w:type="paragraph" w:customStyle="1" w:styleId="5C9A555DA9DF4A58891E01C8B2C8BF1A">
    <w:name w:val="5C9A555DA9DF4A58891E01C8B2C8BF1A"/>
    <w:rsid w:val="0029353F"/>
  </w:style>
  <w:style w:type="paragraph" w:customStyle="1" w:styleId="A9200F0A7C9F49DEBBAD186DF9FC9A5F">
    <w:name w:val="A9200F0A7C9F49DEBBAD186DF9FC9A5F"/>
    <w:rsid w:val="0029353F"/>
  </w:style>
  <w:style w:type="paragraph" w:customStyle="1" w:styleId="AD312A9502944098A76E9998F3CCBD61">
    <w:name w:val="AD312A9502944098A76E9998F3CCBD61"/>
    <w:rsid w:val="0029353F"/>
  </w:style>
  <w:style w:type="paragraph" w:customStyle="1" w:styleId="880A322A35DB40FBAD252AB4BF262CF5">
    <w:name w:val="880A322A35DB40FBAD252AB4BF262CF5"/>
    <w:rsid w:val="0029353F"/>
  </w:style>
  <w:style w:type="paragraph" w:customStyle="1" w:styleId="01104B6DF94C477F8A5C4923A66C7637">
    <w:name w:val="01104B6DF94C477F8A5C4923A66C7637"/>
    <w:rsid w:val="0029353F"/>
  </w:style>
  <w:style w:type="paragraph" w:customStyle="1" w:styleId="2750E4B213CB472F9351E5623CB12D8F">
    <w:name w:val="2750E4B213CB472F9351E5623CB12D8F"/>
    <w:rsid w:val="0029353F"/>
  </w:style>
  <w:style w:type="paragraph" w:customStyle="1" w:styleId="5340EA0DD4054E478B75E230F3D829AB">
    <w:name w:val="5340EA0DD4054E478B75E230F3D829AB"/>
    <w:rsid w:val="0029353F"/>
  </w:style>
  <w:style w:type="paragraph" w:customStyle="1" w:styleId="BB5E36D1102A4EE1A602014D571A5510">
    <w:name w:val="BB5E36D1102A4EE1A602014D571A5510"/>
    <w:rsid w:val="0029353F"/>
  </w:style>
  <w:style w:type="paragraph" w:customStyle="1" w:styleId="D57072A491274E96891CA4879200E49E">
    <w:name w:val="D57072A491274E96891CA4879200E49E"/>
    <w:rsid w:val="0029353F"/>
  </w:style>
  <w:style w:type="paragraph" w:customStyle="1" w:styleId="B0EC792D67E544548EEC89EF6ED5E270">
    <w:name w:val="B0EC792D67E544548EEC89EF6ED5E270"/>
    <w:rsid w:val="0029353F"/>
  </w:style>
  <w:style w:type="paragraph" w:customStyle="1" w:styleId="EF361264C3BA4B929751B57ED2727436">
    <w:name w:val="EF361264C3BA4B929751B57ED2727436"/>
    <w:rsid w:val="0029353F"/>
  </w:style>
  <w:style w:type="paragraph" w:customStyle="1" w:styleId="79F06CCF789640D5A8C28672C06AC2AA">
    <w:name w:val="79F06CCF789640D5A8C28672C06AC2AA"/>
    <w:rsid w:val="0029353F"/>
  </w:style>
  <w:style w:type="paragraph" w:customStyle="1" w:styleId="D02B211A5AD941CA9DAC22F75C40CFD5">
    <w:name w:val="D02B211A5AD941CA9DAC22F75C40CFD5"/>
    <w:rsid w:val="0029353F"/>
  </w:style>
  <w:style w:type="paragraph" w:customStyle="1" w:styleId="B2B7B457C216446CA2283B437300745C">
    <w:name w:val="B2B7B457C216446CA2283B437300745C"/>
    <w:rsid w:val="0029353F"/>
  </w:style>
  <w:style w:type="paragraph" w:customStyle="1" w:styleId="7DF5F7147C984AB4AC9FCB1B59DC08C9">
    <w:name w:val="7DF5F7147C984AB4AC9FCB1B59DC08C9"/>
    <w:rsid w:val="0029353F"/>
  </w:style>
  <w:style w:type="paragraph" w:customStyle="1" w:styleId="363C3A0BEDF24666B4AFB667A32CF9D6">
    <w:name w:val="363C3A0BEDF24666B4AFB667A32CF9D6"/>
    <w:rsid w:val="0029353F"/>
  </w:style>
  <w:style w:type="paragraph" w:customStyle="1" w:styleId="C23F67FF4E2347949A4BAF3C4ED838B5">
    <w:name w:val="C23F67FF4E2347949A4BAF3C4ED838B5"/>
    <w:rsid w:val="0029353F"/>
  </w:style>
  <w:style w:type="paragraph" w:customStyle="1" w:styleId="E248EB6FF75D4747803A3067C008F54D">
    <w:name w:val="E248EB6FF75D4747803A3067C008F54D"/>
    <w:rsid w:val="0029353F"/>
  </w:style>
  <w:style w:type="paragraph" w:customStyle="1" w:styleId="F3518404A0274F7EB98135B9097D2D88">
    <w:name w:val="F3518404A0274F7EB98135B9097D2D88"/>
    <w:rsid w:val="0029353F"/>
  </w:style>
  <w:style w:type="paragraph" w:customStyle="1" w:styleId="18FF6D59774D4D4C8ED2A09715D26A03">
    <w:name w:val="18FF6D59774D4D4C8ED2A09715D26A03"/>
    <w:rsid w:val="0029353F"/>
  </w:style>
  <w:style w:type="paragraph" w:customStyle="1" w:styleId="703370DA7F33492CA43F00A4CFF7CBE9">
    <w:name w:val="703370DA7F33492CA43F00A4CFF7CBE9"/>
    <w:rsid w:val="0029353F"/>
  </w:style>
  <w:style w:type="paragraph" w:customStyle="1" w:styleId="3029DB84292B4B4A9A498DC381241AF0">
    <w:name w:val="3029DB84292B4B4A9A498DC381241AF0"/>
    <w:rsid w:val="0029353F"/>
  </w:style>
  <w:style w:type="paragraph" w:customStyle="1" w:styleId="517F5218190A4AA6A5C32494B792F4CD">
    <w:name w:val="517F5218190A4AA6A5C32494B792F4CD"/>
    <w:rsid w:val="0029353F"/>
  </w:style>
  <w:style w:type="paragraph" w:customStyle="1" w:styleId="4E458CA5B9D645399C2746019CB18047">
    <w:name w:val="4E458CA5B9D645399C2746019CB18047"/>
    <w:rsid w:val="0029353F"/>
  </w:style>
  <w:style w:type="paragraph" w:customStyle="1" w:styleId="FDD5FA6C97144A1A8143B083DD52812E">
    <w:name w:val="FDD5FA6C97144A1A8143B083DD52812E"/>
    <w:rsid w:val="0029353F"/>
  </w:style>
  <w:style w:type="paragraph" w:customStyle="1" w:styleId="6A766F04249640FE888B5A73027DACBA">
    <w:name w:val="6A766F04249640FE888B5A73027DACBA"/>
    <w:rsid w:val="0029353F"/>
  </w:style>
  <w:style w:type="paragraph" w:customStyle="1" w:styleId="CD2DC9E950264B2092C52EE7A91125EF">
    <w:name w:val="CD2DC9E950264B2092C52EE7A91125EF"/>
    <w:rsid w:val="0029353F"/>
  </w:style>
  <w:style w:type="paragraph" w:customStyle="1" w:styleId="B6F021BC6F0F42509CFB9D7317302D4E">
    <w:name w:val="B6F021BC6F0F42509CFB9D7317302D4E"/>
    <w:rsid w:val="0029353F"/>
  </w:style>
  <w:style w:type="paragraph" w:customStyle="1" w:styleId="A65368537FD34C9BBA3D6B54DC526D08">
    <w:name w:val="A65368537FD34C9BBA3D6B54DC526D08"/>
    <w:rsid w:val="0029353F"/>
  </w:style>
  <w:style w:type="paragraph" w:customStyle="1" w:styleId="C10ED409203D4159AC548DCD76AEB360">
    <w:name w:val="C10ED409203D4159AC548DCD76AEB360"/>
    <w:rsid w:val="0029353F"/>
  </w:style>
  <w:style w:type="paragraph" w:customStyle="1" w:styleId="A50543508D3840D480577391D24AF167">
    <w:name w:val="A50543508D3840D480577391D24AF167"/>
    <w:rsid w:val="0029353F"/>
  </w:style>
  <w:style w:type="paragraph" w:customStyle="1" w:styleId="9F26095C5DA94042879EA13684AFA68E">
    <w:name w:val="9F26095C5DA94042879EA13684AFA68E"/>
    <w:rsid w:val="0029353F"/>
  </w:style>
  <w:style w:type="paragraph" w:customStyle="1" w:styleId="F5E183A585E2451799D58B1A4904A408">
    <w:name w:val="F5E183A585E2451799D58B1A4904A408"/>
    <w:rsid w:val="0029353F"/>
  </w:style>
  <w:style w:type="paragraph" w:customStyle="1" w:styleId="42A29D3829DE4A52AB694ABA3F73DE56">
    <w:name w:val="42A29D3829DE4A52AB694ABA3F73DE56"/>
    <w:rsid w:val="0029353F"/>
  </w:style>
  <w:style w:type="paragraph" w:customStyle="1" w:styleId="D30B2CCF64964BB6AD27DA7CD4099306">
    <w:name w:val="D30B2CCF64964BB6AD27DA7CD4099306"/>
    <w:rsid w:val="0029353F"/>
  </w:style>
  <w:style w:type="paragraph" w:customStyle="1" w:styleId="C3EC1F9838F84FD4B1FFF6ADD331A3C6">
    <w:name w:val="C3EC1F9838F84FD4B1FFF6ADD331A3C6"/>
    <w:rsid w:val="0029353F"/>
  </w:style>
  <w:style w:type="paragraph" w:customStyle="1" w:styleId="623150A1BCF14002A19E1D554BDCABE7">
    <w:name w:val="623150A1BCF14002A19E1D554BDCABE7"/>
    <w:rsid w:val="0029353F"/>
  </w:style>
  <w:style w:type="paragraph" w:customStyle="1" w:styleId="F1B7A44DB62A4C7BA2EC7DF89E4F5AA0">
    <w:name w:val="F1B7A44DB62A4C7BA2EC7DF89E4F5AA0"/>
    <w:rsid w:val="0029353F"/>
  </w:style>
  <w:style w:type="paragraph" w:customStyle="1" w:styleId="2405A70121AC48388C7229EF97DC5A7C">
    <w:name w:val="2405A70121AC48388C7229EF97DC5A7C"/>
    <w:rsid w:val="0029353F"/>
  </w:style>
  <w:style w:type="paragraph" w:customStyle="1" w:styleId="912C895520194A8C89D5E9E58F977AAE">
    <w:name w:val="912C895520194A8C89D5E9E58F977AAE"/>
    <w:rsid w:val="0029353F"/>
  </w:style>
  <w:style w:type="paragraph" w:customStyle="1" w:styleId="60A5EBA9025342BE8035571B918E9846">
    <w:name w:val="60A5EBA9025342BE8035571B918E9846"/>
    <w:rsid w:val="0029353F"/>
  </w:style>
  <w:style w:type="paragraph" w:customStyle="1" w:styleId="3FF37D4C11134458B1FDCAF2C516FC30">
    <w:name w:val="3FF37D4C11134458B1FDCAF2C516FC30"/>
    <w:rsid w:val="0029353F"/>
  </w:style>
  <w:style w:type="paragraph" w:customStyle="1" w:styleId="15B1FAD863BB41AFA5E494B82FD30309">
    <w:name w:val="15B1FAD863BB41AFA5E494B82FD30309"/>
    <w:rsid w:val="0029353F"/>
  </w:style>
  <w:style w:type="paragraph" w:customStyle="1" w:styleId="16931B83BAF3476B974440C19E9A4C2A">
    <w:name w:val="16931B83BAF3476B974440C19E9A4C2A"/>
    <w:rsid w:val="0029353F"/>
  </w:style>
  <w:style w:type="paragraph" w:customStyle="1" w:styleId="F16694098BB94B888F9BB02B3F805308">
    <w:name w:val="F16694098BB94B888F9BB02B3F805308"/>
    <w:rsid w:val="0029353F"/>
  </w:style>
  <w:style w:type="paragraph" w:customStyle="1" w:styleId="A71612574884407E94BD58E40E0690F2">
    <w:name w:val="A71612574884407E94BD58E40E0690F2"/>
    <w:rsid w:val="0029353F"/>
  </w:style>
  <w:style w:type="paragraph" w:customStyle="1" w:styleId="A9BE2D54DE6D47E3B0964230AB57D087">
    <w:name w:val="A9BE2D54DE6D47E3B0964230AB57D087"/>
    <w:rsid w:val="0029353F"/>
  </w:style>
  <w:style w:type="paragraph" w:customStyle="1" w:styleId="0C94432866B3482EB6FF0CB85EB3D801">
    <w:name w:val="0C94432866B3482EB6FF0CB85EB3D801"/>
    <w:rsid w:val="0029353F"/>
  </w:style>
  <w:style w:type="paragraph" w:customStyle="1" w:styleId="395E3C5D24D141838F2B45A5FFA0F204">
    <w:name w:val="395E3C5D24D141838F2B45A5FFA0F204"/>
    <w:rsid w:val="0029353F"/>
  </w:style>
  <w:style w:type="paragraph" w:customStyle="1" w:styleId="BC1780BAC62F49B3A0020A0739678579">
    <w:name w:val="BC1780BAC62F49B3A0020A0739678579"/>
    <w:rsid w:val="0029353F"/>
  </w:style>
  <w:style w:type="paragraph" w:customStyle="1" w:styleId="813325C9F14443508C21DEF17B0948B7">
    <w:name w:val="813325C9F14443508C21DEF17B0948B7"/>
    <w:rsid w:val="0029353F"/>
  </w:style>
  <w:style w:type="paragraph" w:customStyle="1" w:styleId="12FD7DFF1B154235BECA3F9DF1FE43E1">
    <w:name w:val="12FD7DFF1B154235BECA3F9DF1FE43E1"/>
    <w:rsid w:val="0029353F"/>
  </w:style>
  <w:style w:type="paragraph" w:customStyle="1" w:styleId="85240C4BF9A54E5B8635511176CE4935">
    <w:name w:val="85240C4BF9A54E5B8635511176CE4935"/>
    <w:rsid w:val="0029353F"/>
  </w:style>
  <w:style w:type="paragraph" w:customStyle="1" w:styleId="543F23BADE3C4BB0A841668BADAB1538">
    <w:name w:val="543F23BADE3C4BB0A841668BADAB1538"/>
    <w:rsid w:val="0029353F"/>
  </w:style>
  <w:style w:type="paragraph" w:customStyle="1" w:styleId="6EE3B929E7D3481B83C4BABAFB61A2A8">
    <w:name w:val="6EE3B929E7D3481B83C4BABAFB61A2A8"/>
    <w:rsid w:val="0029353F"/>
  </w:style>
  <w:style w:type="paragraph" w:customStyle="1" w:styleId="0D428121C3E1496CBF9C2EBDE78B36C3">
    <w:name w:val="0D428121C3E1496CBF9C2EBDE78B36C3"/>
    <w:rsid w:val="0029353F"/>
  </w:style>
  <w:style w:type="paragraph" w:customStyle="1" w:styleId="3988891B7999471F9E8B851D6526C15B">
    <w:name w:val="3988891B7999471F9E8B851D6526C15B"/>
    <w:rsid w:val="0029353F"/>
  </w:style>
  <w:style w:type="paragraph" w:customStyle="1" w:styleId="AA8AF9B356CE4CE1B7679A4A3C1575AA">
    <w:name w:val="AA8AF9B356CE4CE1B7679A4A3C1575AA"/>
    <w:rsid w:val="0029353F"/>
  </w:style>
  <w:style w:type="paragraph" w:customStyle="1" w:styleId="BFF6061A840F47449F19313F9B09FBB8">
    <w:name w:val="BFF6061A840F47449F19313F9B09FBB8"/>
    <w:rsid w:val="0029353F"/>
  </w:style>
  <w:style w:type="paragraph" w:customStyle="1" w:styleId="05F286D67C704105AEEE5CA580625A00">
    <w:name w:val="05F286D67C704105AEEE5CA580625A00"/>
    <w:rsid w:val="0029353F"/>
  </w:style>
  <w:style w:type="paragraph" w:customStyle="1" w:styleId="7D6C341BD29D44E2B34757A03AE239A6">
    <w:name w:val="7D6C341BD29D44E2B34757A03AE239A6"/>
    <w:rsid w:val="0029353F"/>
  </w:style>
  <w:style w:type="paragraph" w:customStyle="1" w:styleId="711C1B613E22430FA65F9ED994CD94F5">
    <w:name w:val="711C1B613E22430FA65F9ED994CD94F5"/>
    <w:rsid w:val="0029353F"/>
  </w:style>
  <w:style w:type="paragraph" w:customStyle="1" w:styleId="EA6E488C20CC435CA4F54137BEB582BB">
    <w:name w:val="EA6E488C20CC435CA4F54137BEB582BB"/>
    <w:rsid w:val="0029353F"/>
  </w:style>
  <w:style w:type="paragraph" w:customStyle="1" w:styleId="52F836973D1144549C9EBB212E6F4BA7">
    <w:name w:val="52F836973D1144549C9EBB212E6F4BA7"/>
    <w:rsid w:val="0029353F"/>
  </w:style>
  <w:style w:type="paragraph" w:customStyle="1" w:styleId="70A959A5EC114CA0B6D2882F324C01AD">
    <w:name w:val="70A959A5EC114CA0B6D2882F324C01AD"/>
    <w:rsid w:val="0029353F"/>
  </w:style>
  <w:style w:type="paragraph" w:customStyle="1" w:styleId="319DA6738984408795FE641A96569DB6">
    <w:name w:val="319DA6738984408795FE641A96569DB6"/>
    <w:rsid w:val="0029353F"/>
  </w:style>
  <w:style w:type="paragraph" w:customStyle="1" w:styleId="AA9923DB239B45ACB06D87A3E718555B">
    <w:name w:val="AA9923DB239B45ACB06D87A3E718555B"/>
    <w:rsid w:val="0029353F"/>
  </w:style>
  <w:style w:type="paragraph" w:customStyle="1" w:styleId="32B6A1B8A85E4276AA37181BA2009DBD">
    <w:name w:val="32B6A1B8A85E4276AA37181BA2009DBD"/>
    <w:rsid w:val="0029353F"/>
  </w:style>
  <w:style w:type="paragraph" w:customStyle="1" w:styleId="E6FCA1D5F0E34E34B6C239ED10761857">
    <w:name w:val="E6FCA1D5F0E34E34B6C239ED10761857"/>
    <w:rsid w:val="0029353F"/>
  </w:style>
  <w:style w:type="paragraph" w:customStyle="1" w:styleId="C33B5E7D0C4645D1966523E36A94B930">
    <w:name w:val="C33B5E7D0C4645D1966523E36A94B930"/>
    <w:rsid w:val="0029353F"/>
  </w:style>
  <w:style w:type="paragraph" w:customStyle="1" w:styleId="69D652FC9CF545A7939B9B8C01B8CFBC">
    <w:name w:val="69D652FC9CF545A7939B9B8C01B8CFBC"/>
    <w:rsid w:val="0029353F"/>
  </w:style>
  <w:style w:type="paragraph" w:customStyle="1" w:styleId="E68C18232D9642BABA1FE0243A355D05">
    <w:name w:val="E68C18232D9642BABA1FE0243A355D05"/>
    <w:rsid w:val="0029353F"/>
  </w:style>
  <w:style w:type="paragraph" w:customStyle="1" w:styleId="F34BA1F14AA744B4B1A7AD8E88266787">
    <w:name w:val="F34BA1F14AA744B4B1A7AD8E88266787"/>
    <w:rsid w:val="0029353F"/>
  </w:style>
  <w:style w:type="paragraph" w:customStyle="1" w:styleId="1082D37DD320416BAE490C1BC28A87BB">
    <w:name w:val="1082D37DD320416BAE490C1BC28A87BB"/>
    <w:rsid w:val="0029353F"/>
  </w:style>
  <w:style w:type="paragraph" w:customStyle="1" w:styleId="F395E948FD3048EAB35A7B369384053F">
    <w:name w:val="F395E948FD3048EAB35A7B369384053F"/>
    <w:rsid w:val="0029353F"/>
  </w:style>
  <w:style w:type="paragraph" w:customStyle="1" w:styleId="B9CC8A75232D485CBD359E4D4F915668">
    <w:name w:val="B9CC8A75232D485CBD359E4D4F915668"/>
    <w:rsid w:val="0029353F"/>
  </w:style>
  <w:style w:type="paragraph" w:customStyle="1" w:styleId="9DA30BFE568D43DBA3845C9CE9B90D8B">
    <w:name w:val="9DA30BFE568D43DBA3845C9CE9B90D8B"/>
    <w:rsid w:val="0029353F"/>
  </w:style>
  <w:style w:type="paragraph" w:customStyle="1" w:styleId="4E5CE9B4E8BF4BBD9480DD73A5FF4E91">
    <w:name w:val="4E5CE9B4E8BF4BBD9480DD73A5FF4E91"/>
    <w:rsid w:val="0029353F"/>
  </w:style>
  <w:style w:type="paragraph" w:customStyle="1" w:styleId="DE21FA1090DB4E218340DBA7255ED3B8">
    <w:name w:val="DE21FA1090DB4E218340DBA7255ED3B8"/>
    <w:rsid w:val="0029353F"/>
  </w:style>
  <w:style w:type="paragraph" w:customStyle="1" w:styleId="FFE98869770F427DB7C9E341B11B2AD2">
    <w:name w:val="FFE98869770F427DB7C9E341B11B2AD2"/>
    <w:rsid w:val="0029353F"/>
  </w:style>
  <w:style w:type="paragraph" w:customStyle="1" w:styleId="B2FC3FCE4CB34954BF41F7BCA6C7B71C">
    <w:name w:val="B2FC3FCE4CB34954BF41F7BCA6C7B71C"/>
    <w:rsid w:val="0029353F"/>
  </w:style>
  <w:style w:type="paragraph" w:customStyle="1" w:styleId="874B93943F63450B9B427635427A369A">
    <w:name w:val="874B93943F63450B9B427635427A369A"/>
    <w:rsid w:val="0029353F"/>
  </w:style>
  <w:style w:type="paragraph" w:customStyle="1" w:styleId="9ECC832DCA5E4AA78F7134F260C032F3">
    <w:name w:val="9ECC832DCA5E4AA78F7134F260C032F3"/>
    <w:rsid w:val="0029353F"/>
  </w:style>
  <w:style w:type="paragraph" w:customStyle="1" w:styleId="A3052E2790704600B2BA993D52B52528">
    <w:name w:val="A3052E2790704600B2BA993D52B52528"/>
    <w:rsid w:val="0029353F"/>
  </w:style>
  <w:style w:type="paragraph" w:customStyle="1" w:styleId="1BEFA937A660413F864EFF75FD767315">
    <w:name w:val="1BEFA937A660413F864EFF75FD767315"/>
    <w:rsid w:val="0029353F"/>
  </w:style>
  <w:style w:type="paragraph" w:customStyle="1" w:styleId="C7B72D9565A0400E89CB9246B93D804F">
    <w:name w:val="C7B72D9565A0400E89CB9246B93D804F"/>
    <w:rsid w:val="0029353F"/>
  </w:style>
  <w:style w:type="paragraph" w:customStyle="1" w:styleId="B66B46176D754BA8A13B598915A287B1">
    <w:name w:val="B66B46176D754BA8A13B598915A287B1"/>
    <w:rsid w:val="0029353F"/>
  </w:style>
  <w:style w:type="paragraph" w:customStyle="1" w:styleId="03CD8E18935E4D0E933AEB42C249E4F0">
    <w:name w:val="03CD8E18935E4D0E933AEB42C249E4F0"/>
    <w:rsid w:val="0029353F"/>
  </w:style>
  <w:style w:type="paragraph" w:customStyle="1" w:styleId="1275B6DEAFC44B7DBB9EEAD207C51AC8">
    <w:name w:val="1275B6DEAFC44B7DBB9EEAD207C51AC8"/>
    <w:rsid w:val="0029353F"/>
  </w:style>
  <w:style w:type="paragraph" w:customStyle="1" w:styleId="2E0E6AAA1EC74C60A270B58CF519FE2E">
    <w:name w:val="2E0E6AAA1EC74C60A270B58CF519FE2E"/>
    <w:rsid w:val="0029353F"/>
  </w:style>
  <w:style w:type="paragraph" w:customStyle="1" w:styleId="E770A76867464322A7063F9E97B386FA">
    <w:name w:val="E770A76867464322A7063F9E97B386FA"/>
    <w:rsid w:val="0029353F"/>
  </w:style>
  <w:style w:type="paragraph" w:customStyle="1" w:styleId="A0829CB0DD4A40A987607A88CFC0AA54">
    <w:name w:val="A0829CB0DD4A40A987607A88CFC0AA54"/>
    <w:rsid w:val="0029353F"/>
  </w:style>
  <w:style w:type="paragraph" w:customStyle="1" w:styleId="3771436FE89540889C8010ADB43D2230">
    <w:name w:val="3771436FE89540889C8010ADB43D2230"/>
    <w:rsid w:val="0029353F"/>
  </w:style>
  <w:style w:type="paragraph" w:customStyle="1" w:styleId="17675A601E5A4CA298EF6D988B528E5C">
    <w:name w:val="17675A601E5A4CA298EF6D988B528E5C"/>
    <w:rsid w:val="0029353F"/>
  </w:style>
  <w:style w:type="paragraph" w:customStyle="1" w:styleId="9C0F783BCE2A43F1BB461CFC02E3C934">
    <w:name w:val="9C0F783BCE2A43F1BB461CFC02E3C934"/>
    <w:rsid w:val="0029353F"/>
  </w:style>
  <w:style w:type="paragraph" w:customStyle="1" w:styleId="A1B8710A71F443FBA4353D41E7651789">
    <w:name w:val="A1B8710A71F443FBA4353D41E7651789"/>
    <w:rsid w:val="0029353F"/>
  </w:style>
  <w:style w:type="paragraph" w:customStyle="1" w:styleId="66B34136FC9B4E64944ED0CB2B759FA7">
    <w:name w:val="66B34136FC9B4E64944ED0CB2B759FA7"/>
    <w:rsid w:val="0029353F"/>
  </w:style>
  <w:style w:type="paragraph" w:customStyle="1" w:styleId="38447C9C1CD749E2B50E049ACE7B6F2A">
    <w:name w:val="38447C9C1CD749E2B50E049ACE7B6F2A"/>
    <w:rsid w:val="0029353F"/>
  </w:style>
  <w:style w:type="paragraph" w:customStyle="1" w:styleId="217475EAA5604596AB9B82E96286F4A7">
    <w:name w:val="217475EAA5604596AB9B82E96286F4A7"/>
    <w:rsid w:val="0029353F"/>
  </w:style>
  <w:style w:type="paragraph" w:customStyle="1" w:styleId="FF85EBC9DA804E8AB938ED112E77C4BB">
    <w:name w:val="FF85EBC9DA804E8AB938ED112E77C4BB"/>
    <w:rsid w:val="0029353F"/>
  </w:style>
  <w:style w:type="paragraph" w:customStyle="1" w:styleId="0E98B32572774CF3A83051A93354BC9F">
    <w:name w:val="0E98B32572774CF3A83051A93354BC9F"/>
    <w:rsid w:val="0029353F"/>
  </w:style>
  <w:style w:type="paragraph" w:customStyle="1" w:styleId="D0D3FA9739F64AF1962C395F588D8855">
    <w:name w:val="D0D3FA9739F64AF1962C395F588D8855"/>
    <w:rsid w:val="0029353F"/>
  </w:style>
  <w:style w:type="paragraph" w:customStyle="1" w:styleId="B9316FEA98AB457E81242DF17D66A1A5">
    <w:name w:val="B9316FEA98AB457E81242DF17D66A1A5"/>
    <w:rsid w:val="0029353F"/>
  </w:style>
  <w:style w:type="paragraph" w:customStyle="1" w:styleId="4CDB139695404E74AC754D7D9A0532EF">
    <w:name w:val="4CDB139695404E74AC754D7D9A0532EF"/>
    <w:rsid w:val="0029353F"/>
  </w:style>
  <w:style w:type="paragraph" w:customStyle="1" w:styleId="435BAADBB83F4A8EAD631F0D53A3A44F">
    <w:name w:val="435BAADBB83F4A8EAD631F0D53A3A44F"/>
    <w:rsid w:val="0029353F"/>
  </w:style>
  <w:style w:type="paragraph" w:customStyle="1" w:styleId="49B742A41EA4448790F39B2D39CBC7C8">
    <w:name w:val="49B742A41EA4448790F39B2D39CBC7C8"/>
    <w:rsid w:val="0029353F"/>
  </w:style>
  <w:style w:type="paragraph" w:customStyle="1" w:styleId="4F393553EB884BA59E22528F195BD058">
    <w:name w:val="4F393553EB884BA59E22528F195BD058"/>
    <w:rsid w:val="0029353F"/>
  </w:style>
  <w:style w:type="paragraph" w:customStyle="1" w:styleId="26BD8D91AE6B4EE8B0CA52FE4FD96C05">
    <w:name w:val="26BD8D91AE6B4EE8B0CA52FE4FD96C05"/>
    <w:rsid w:val="0029353F"/>
  </w:style>
  <w:style w:type="paragraph" w:customStyle="1" w:styleId="596A98B59EBC4B0F9C9F523C17C98562">
    <w:name w:val="596A98B59EBC4B0F9C9F523C17C98562"/>
    <w:rsid w:val="0029353F"/>
  </w:style>
  <w:style w:type="paragraph" w:customStyle="1" w:styleId="802CB30BB8C741F8BAE323A3D1D701EF">
    <w:name w:val="802CB30BB8C741F8BAE323A3D1D701EF"/>
    <w:rsid w:val="0029353F"/>
  </w:style>
  <w:style w:type="paragraph" w:customStyle="1" w:styleId="E8D3E0840F534C72923E7EE3929C359E">
    <w:name w:val="E8D3E0840F534C72923E7EE3929C359E"/>
    <w:rsid w:val="0029353F"/>
  </w:style>
  <w:style w:type="paragraph" w:customStyle="1" w:styleId="5970C0CDBC7F474F829F0803C560BEFA">
    <w:name w:val="5970C0CDBC7F474F829F0803C560BEFA"/>
    <w:rsid w:val="0029353F"/>
  </w:style>
  <w:style w:type="paragraph" w:customStyle="1" w:styleId="EE9A8CE28B4F4D439A2A1371DBDE06A5">
    <w:name w:val="EE9A8CE28B4F4D439A2A1371DBDE06A5"/>
    <w:rsid w:val="0029353F"/>
  </w:style>
  <w:style w:type="paragraph" w:customStyle="1" w:styleId="C31365F221A949ACA19C8181AE29C042">
    <w:name w:val="C31365F221A949ACA19C8181AE29C042"/>
    <w:rsid w:val="0029353F"/>
  </w:style>
  <w:style w:type="paragraph" w:customStyle="1" w:styleId="C6C0AC239D434B43A9C83B0DF5D26309">
    <w:name w:val="C6C0AC239D434B43A9C83B0DF5D26309"/>
    <w:rsid w:val="0029353F"/>
  </w:style>
  <w:style w:type="paragraph" w:customStyle="1" w:styleId="C0890C5B183E4E9F9BD2577A2C9C8AA6">
    <w:name w:val="C0890C5B183E4E9F9BD2577A2C9C8AA6"/>
    <w:rsid w:val="0029353F"/>
  </w:style>
  <w:style w:type="paragraph" w:customStyle="1" w:styleId="AE1D2EB2A9114DE4A1685F058DC1D070">
    <w:name w:val="AE1D2EB2A9114DE4A1685F058DC1D070"/>
    <w:rsid w:val="0029353F"/>
  </w:style>
  <w:style w:type="paragraph" w:customStyle="1" w:styleId="3AEF26ECDFBB4900809BC17275ACD5FF">
    <w:name w:val="3AEF26ECDFBB4900809BC17275ACD5FF"/>
    <w:rsid w:val="0029353F"/>
  </w:style>
  <w:style w:type="paragraph" w:customStyle="1" w:styleId="1BDD13A63E2D4656B73E4AECD8414E52">
    <w:name w:val="1BDD13A63E2D4656B73E4AECD8414E52"/>
    <w:rsid w:val="0029353F"/>
  </w:style>
  <w:style w:type="paragraph" w:customStyle="1" w:styleId="29D823C4B6F24D2AAC265EEFDCAC9D84">
    <w:name w:val="29D823C4B6F24D2AAC265EEFDCAC9D84"/>
    <w:rsid w:val="0029353F"/>
  </w:style>
  <w:style w:type="paragraph" w:customStyle="1" w:styleId="560745E62E19474DA5C12FA6BAF5DFE8">
    <w:name w:val="560745E62E19474DA5C12FA6BAF5DFE8"/>
    <w:rsid w:val="0029353F"/>
  </w:style>
  <w:style w:type="paragraph" w:customStyle="1" w:styleId="7DFFC21EA7D74D3ABA0474AC95578A20">
    <w:name w:val="7DFFC21EA7D74D3ABA0474AC95578A20"/>
    <w:rsid w:val="0029353F"/>
  </w:style>
  <w:style w:type="paragraph" w:customStyle="1" w:styleId="8FDFFF3867E74802B15689239CDE4BCF">
    <w:name w:val="8FDFFF3867E74802B15689239CDE4BCF"/>
    <w:rsid w:val="0029353F"/>
  </w:style>
  <w:style w:type="paragraph" w:customStyle="1" w:styleId="9462C808385D4751B8EE969DD5F3410F">
    <w:name w:val="9462C808385D4751B8EE969DD5F3410F"/>
    <w:rsid w:val="0029353F"/>
  </w:style>
  <w:style w:type="paragraph" w:customStyle="1" w:styleId="0B4A30AABD46478EB4EE59CAF0F334F8">
    <w:name w:val="0B4A30AABD46478EB4EE59CAF0F334F8"/>
    <w:rsid w:val="0029353F"/>
  </w:style>
  <w:style w:type="paragraph" w:customStyle="1" w:styleId="23E0690E381042F7AC9BF086CC6F4D18">
    <w:name w:val="23E0690E381042F7AC9BF086CC6F4D18"/>
    <w:rsid w:val="0029353F"/>
  </w:style>
  <w:style w:type="paragraph" w:customStyle="1" w:styleId="83F47488AA6640E4A68C8ACEB084CF3F">
    <w:name w:val="83F47488AA6640E4A68C8ACEB084CF3F"/>
    <w:rsid w:val="0029353F"/>
  </w:style>
  <w:style w:type="paragraph" w:customStyle="1" w:styleId="9D44FECEED834F859807D4A2E2E08752">
    <w:name w:val="9D44FECEED834F859807D4A2E2E08752"/>
    <w:rsid w:val="0029353F"/>
  </w:style>
  <w:style w:type="paragraph" w:customStyle="1" w:styleId="41480F7A0E2346B99A9BA4DDD079FE64">
    <w:name w:val="41480F7A0E2346B99A9BA4DDD079FE64"/>
    <w:rsid w:val="0029353F"/>
  </w:style>
  <w:style w:type="paragraph" w:customStyle="1" w:styleId="49F24F2FBE0041F1A44F6A49B1F39FBB">
    <w:name w:val="49F24F2FBE0041F1A44F6A49B1F39FBB"/>
    <w:rsid w:val="0029353F"/>
  </w:style>
  <w:style w:type="paragraph" w:customStyle="1" w:styleId="DEE77511177F4F1986C1BC7C61685628">
    <w:name w:val="DEE77511177F4F1986C1BC7C61685628"/>
    <w:rsid w:val="0029353F"/>
  </w:style>
  <w:style w:type="paragraph" w:customStyle="1" w:styleId="28AF1F6D79D04937A15869F6643DB0A0">
    <w:name w:val="28AF1F6D79D04937A15869F6643DB0A0"/>
    <w:rsid w:val="0029353F"/>
  </w:style>
  <w:style w:type="paragraph" w:customStyle="1" w:styleId="4B82F2D7660346E5A3D2EDC00E0D8174">
    <w:name w:val="4B82F2D7660346E5A3D2EDC00E0D8174"/>
    <w:rsid w:val="0029353F"/>
  </w:style>
  <w:style w:type="paragraph" w:customStyle="1" w:styleId="4A1119B722F04B039DE16EEC10000AD3">
    <w:name w:val="4A1119B722F04B039DE16EEC10000AD3"/>
    <w:rsid w:val="0029353F"/>
  </w:style>
  <w:style w:type="paragraph" w:customStyle="1" w:styleId="FAE2F966A4C64663B287566C59BDD9A7">
    <w:name w:val="FAE2F966A4C64663B287566C59BDD9A7"/>
    <w:rsid w:val="0029353F"/>
  </w:style>
  <w:style w:type="paragraph" w:customStyle="1" w:styleId="B28EA77B53EF44CC897B73C73B5DA917">
    <w:name w:val="B28EA77B53EF44CC897B73C73B5DA917"/>
    <w:rsid w:val="0029353F"/>
  </w:style>
  <w:style w:type="paragraph" w:customStyle="1" w:styleId="36B816B4BC0849A89E78C5568E23F3A5">
    <w:name w:val="36B816B4BC0849A89E78C5568E23F3A5"/>
    <w:rsid w:val="0029353F"/>
  </w:style>
  <w:style w:type="paragraph" w:customStyle="1" w:styleId="3F2C2F1D0CBA4EF8B2E054E6D206B843">
    <w:name w:val="3F2C2F1D0CBA4EF8B2E054E6D206B843"/>
    <w:rsid w:val="0029353F"/>
  </w:style>
  <w:style w:type="paragraph" w:customStyle="1" w:styleId="D9E264A07E1342EE8F762B0D133D698A">
    <w:name w:val="D9E264A07E1342EE8F762B0D133D698A"/>
    <w:rsid w:val="0029353F"/>
  </w:style>
  <w:style w:type="paragraph" w:customStyle="1" w:styleId="E855D262FB264370AC08776A6A59FD0B">
    <w:name w:val="E855D262FB264370AC08776A6A59FD0B"/>
    <w:rsid w:val="0029353F"/>
  </w:style>
  <w:style w:type="paragraph" w:customStyle="1" w:styleId="05C188B67F9F42B59201AB2C11BE1871">
    <w:name w:val="05C188B67F9F42B59201AB2C11BE1871"/>
    <w:rsid w:val="0029353F"/>
  </w:style>
  <w:style w:type="paragraph" w:customStyle="1" w:styleId="C547506A36AD4343826337B8EBC8A875">
    <w:name w:val="C547506A36AD4343826337B8EBC8A875"/>
    <w:rsid w:val="0029353F"/>
  </w:style>
  <w:style w:type="paragraph" w:customStyle="1" w:styleId="DA44DF185D72415196E53C4498AE1756">
    <w:name w:val="DA44DF185D72415196E53C4498AE1756"/>
    <w:rsid w:val="0029353F"/>
  </w:style>
  <w:style w:type="paragraph" w:customStyle="1" w:styleId="C1F3547C14DC4677A2BA3ABD83C287F3">
    <w:name w:val="C1F3547C14DC4677A2BA3ABD83C287F3"/>
    <w:rsid w:val="0029353F"/>
  </w:style>
  <w:style w:type="paragraph" w:customStyle="1" w:styleId="4263B3CC45A142E3A89EDF32D1105DE9">
    <w:name w:val="4263B3CC45A142E3A89EDF32D1105DE9"/>
    <w:rsid w:val="0029353F"/>
  </w:style>
  <w:style w:type="paragraph" w:customStyle="1" w:styleId="C723F7F49E1143B5B256A3400895435F">
    <w:name w:val="C723F7F49E1143B5B256A3400895435F"/>
    <w:rsid w:val="0029353F"/>
  </w:style>
  <w:style w:type="paragraph" w:customStyle="1" w:styleId="6FEFD15D799C4A0B8C6F681475423639">
    <w:name w:val="6FEFD15D799C4A0B8C6F681475423639"/>
    <w:rsid w:val="0029353F"/>
  </w:style>
  <w:style w:type="paragraph" w:customStyle="1" w:styleId="8D583A6C4D27405CBA952ADF65F975C1">
    <w:name w:val="8D583A6C4D27405CBA952ADF65F975C1"/>
    <w:rsid w:val="0029353F"/>
  </w:style>
  <w:style w:type="paragraph" w:customStyle="1" w:styleId="764C2DFFADF243A4BB6F3CF0E2948517">
    <w:name w:val="764C2DFFADF243A4BB6F3CF0E2948517"/>
    <w:rsid w:val="0029353F"/>
  </w:style>
  <w:style w:type="paragraph" w:customStyle="1" w:styleId="91E35E41F37C4E46A73D6FC5A05AF51B">
    <w:name w:val="91E35E41F37C4E46A73D6FC5A05AF51B"/>
    <w:rsid w:val="0029353F"/>
  </w:style>
  <w:style w:type="paragraph" w:customStyle="1" w:styleId="5FC940C5BB454DB0B99A71D65EAB4A5A">
    <w:name w:val="5FC940C5BB454DB0B99A71D65EAB4A5A"/>
    <w:rsid w:val="0029353F"/>
  </w:style>
  <w:style w:type="paragraph" w:customStyle="1" w:styleId="3ACEE21C5BD245D89E819362C9E108EB">
    <w:name w:val="3ACEE21C5BD245D89E819362C9E108EB"/>
    <w:rsid w:val="0029353F"/>
  </w:style>
  <w:style w:type="paragraph" w:customStyle="1" w:styleId="874CD54C1E0C4894A0F8E362E3654BA8">
    <w:name w:val="874CD54C1E0C4894A0F8E362E3654BA8"/>
    <w:rsid w:val="0029353F"/>
  </w:style>
  <w:style w:type="paragraph" w:customStyle="1" w:styleId="5BA4E3E2238042D68984532AE2660802">
    <w:name w:val="5BA4E3E2238042D68984532AE2660802"/>
    <w:rsid w:val="0029353F"/>
  </w:style>
  <w:style w:type="paragraph" w:customStyle="1" w:styleId="8F769492E7B7403692EE93114D4B87FC">
    <w:name w:val="8F769492E7B7403692EE93114D4B87FC"/>
    <w:rsid w:val="0029353F"/>
  </w:style>
  <w:style w:type="paragraph" w:customStyle="1" w:styleId="1E8808D0A06C4DDC8D7B3EF374EB5E39">
    <w:name w:val="1E8808D0A06C4DDC8D7B3EF374EB5E39"/>
    <w:rsid w:val="0029353F"/>
  </w:style>
  <w:style w:type="paragraph" w:customStyle="1" w:styleId="93D974391EC04CD585DAEEBE881229FA">
    <w:name w:val="93D974391EC04CD585DAEEBE881229FA"/>
    <w:rsid w:val="0029353F"/>
  </w:style>
  <w:style w:type="paragraph" w:customStyle="1" w:styleId="B1B19A1D29FD45C0ACF38A38FE7E4E18">
    <w:name w:val="B1B19A1D29FD45C0ACF38A38FE7E4E18"/>
    <w:rsid w:val="0029353F"/>
  </w:style>
  <w:style w:type="paragraph" w:customStyle="1" w:styleId="9D59B33D43D44BE090845E968FE2B415">
    <w:name w:val="9D59B33D43D44BE090845E968FE2B415"/>
    <w:rsid w:val="0029353F"/>
  </w:style>
  <w:style w:type="paragraph" w:customStyle="1" w:styleId="B6877B0FCDDB4E2AAE5F6EEA27D9DC63">
    <w:name w:val="B6877B0FCDDB4E2AAE5F6EEA27D9DC63"/>
    <w:rsid w:val="0029353F"/>
  </w:style>
  <w:style w:type="paragraph" w:customStyle="1" w:styleId="2F2C36883925465491AE1D1F664BB8AF">
    <w:name w:val="2F2C36883925465491AE1D1F664BB8AF"/>
    <w:rsid w:val="0029353F"/>
  </w:style>
  <w:style w:type="paragraph" w:customStyle="1" w:styleId="CE45EE1F84B5416587D7D35EDD57A2F5">
    <w:name w:val="CE45EE1F84B5416587D7D35EDD57A2F5"/>
    <w:rsid w:val="0029353F"/>
  </w:style>
  <w:style w:type="paragraph" w:customStyle="1" w:styleId="431BAB0E8EDE4A0BBEEEC5ECA5CA51E1">
    <w:name w:val="431BAB0E8EDE4A0BBEEEC5ECA5CA51E1"/>
    <w:rsid w:val="0029353F"/>
  </w:style>
  <w:style w:type="paragraph" w:customStyle="1" w:styleId="86DD75F8407F4AFB9342B28D45F7BA72">
    <w:name w:val="86DD75F8407F4AFB9342B28D45F7BA72"/>
    <w:rsid w:val="0029353F"/>
  </w:style>
  <w:style w:type="paragraph" w:customStyle="1" w:styleId="380796F577C84E849BA5A527A67139EE">
    <w:name w:val="380796F577C84E849BA5A527A67139EE"/>
    <w:rsid w:val="0029353F"/>
  </w:style>
  <w:style w:type="paragraph" w:customStyle="1" w:styleId="70C3EE78904F472C85528FFBA7BB8B3F">
    <w:name w:val="70C3EE78904F472C85528FFBA7BB8B3F"/>
    <w:rsid w:val="0029353F"/>
  </w:style>
  <w:style w:type="paragraph" w:customStyle="1" w:styleId="44C0E7D59C0E4A90A847772019E367AD">
    <w:name w:val="44C0E7D59C0E4A90A847772019E367AD"/>
    <w:rsid w:val="0029353F"/>
  </w:style>
  <w:style w:type="paragraph" w:customStyle="1" w:styleId="77E0E3BFC0EB4C9C91F02182BC5FA8D8">
    <w:name w:val="77E0E3BFC0EB4C9C91F02182BC5FA8D8"/>
    <w:rsid w:val="0029353F"/>
  </w:style>
  <w:style w:type="paragraph" w:customStyle="1" w:styleId="49191E504B754786828780E080BE986E">
    <w:name w:val="49191E504B754786828780E080BE986E"/>
    <w:rsid w:val="0029353F"/>
  </w:style>
  <w:style w:type="paragraph" w:customStyle="1" w:styleId="FB332A50EA0F43F0A3C21E7A19A41F41">
    <w:name w:val="FB332A50EA0F43F0A3C21E7A19A41F41"/>
    <w:rsid w:val="0029353F"/>
  </w:style>
  <w:style w:type="paragraph" w:customStyle="1" w:styleId="AB4AB10C7F984BF4ABA007EBB0277F30">
    <w:name w:val="AB4AB10C7F984BF4ABA007EBB0277F30"/>
    <w:rsid w:val="0029353F"/>
  </w:style>
  <w:style w:type="paragraph" w:customStyle="1" w:styleId="4D67D279B92244B5A1B8B73B184592BA">
    <w:name w:val="4D67D279B92244B5A1B8B73B184592BA"/>
    <w:rsid w:val="0029353F"/>
  </w:style>
  <w:style w:type="paragraph" w:customStyle="1" w:styleId="EEB6750442DB4138B57EDCCED9631F72">
    <w:name w:val="EEB6750442DB4138B57EDCCED9631F72"/>
    <w:rsid w:val="0029353F"/>
  </w:style>
  <w:style w:type="paragraph" w:customStyle="1" w:styleId="06DFCB9C2356463DAD18253B349F0164">
    <w:name w:val="06DFCB9C2356463DAD18253B349F0164"/>
    <w:rsid w:val="0029353F"/>
  </w:style>
  <w:style w:type="paragraph" w:customStyle="1" w:styleId="8098F0FC261C48038ACAA97CF60B0E57">
    <w:name w:val="8098F0FC261C48038ACAA97CF60B0E57"/>
    <w:rsid w:val="0029353F"/>
  </w:style>
  <w:style w:type="paragraph" w:customStyle="1" w:styleId="1730E58E5EF740BB87A956AC633D79DE">
    <w:name w:val="1730E58E5EF740BB87A956AC633D79DE"/>
    <w:rsid w:val="0029353F"/>
  </w:style>
  <w:style w:type="paragraph" w:customStyle="1" w:styleId="AF4CD112E9924DF49C818346DFCF750E">
    <w:name w:val="AF4CD112E9924DF49C818346DFCF750E"/>
    <w:rsid w:val="0029353F"/>
  </w:style>
  <w:style w:type="paragraph" w:customStyle="1" w:styleId="4B1066CA6D1546B28AB653DA1CD476D0">
    <w:name w:val="4B1066CA6D1546B28AB653DA1CD476D0"/>
    <w:rsid w:val="0029353F"/>
  </w:style>
  <w:style w:type="paragraph" w:customStyle="1" w:styleId="B4622D52A8134BF0B3FFAACF68A5F83D">
    <w:name w:val="B4622D52A8134BF0B3FFAACF68A5F83D"/>
    <w:rsid w:val="0029353F"/>
  </w:style>
  <w:style w:type="paragraph" w:customStyle="1" w:styleId="181ED43DF8584C8F9091836B75F15CD4">
    <w:name w:val="181ED43DF8584C8F9091836B75F15CD4"/>
    <w:rsid w:val="0029353F"/>
  </w:style>
  <w:style w:type="paragraph" w:customStyle="1" w:styleId="79309725EBF24CB68BB41DA71D184822">
    <w:name w:val="79309725EBF24CB68BB41DA71D184822"/>
    <w:rsid w:val="0029353F"/>
  </w:style>
  <w:style w:type="paragraph" w:customStyle="1" w:styleId="D45479EAC84A4256BF5CC99FFEE214E4">
    <w:name w:val="D45479EAC84A4256BF5CC99FFEE214E4"/>
    <w:rsid w:val="0029353F"/>
  </w:style>
  <w:style w:type="paragraph" w:customStyle="1" w:styleId="197D57458A4B45E3AF824E2A4C48BAAB">
    <w:name w:val="197D57458A4B45E3AF824E2A4C48BAAB"/>
    <w:rsid w:val="0029353F"/>
  </w:style>
  <w:style w:type="paragraph" w:customStyle="1" w:styleId="D633701C373244348B7DB73AFEFE8567">
    <w:name w:val="D633701C373244348B7DB73AFEFE8567"/>
    <w:rsid w:val="0029353F"/>
  </w:style>
  <w:style w:type="paragraph" w:customStyle="1" w:styleId="8CE5C7D76F4145278492C5E65C3C9888">
    <w:name w:val="8CE5C7D76F4145278492C5E65C3C9888"/>
    <w:rsid w:val="0029353F"/>
  </w:style>
  <w:style w:type="paragraph" w:customStyle="1" w:styleId="ACD38EFFE1D24CFBBE64406CA975F1BA">
    <w:name w:val="ACD38EFFE1D24CFBBE64406CA975F1BA"/>
    <w:rsid w:val="0029353F"/>
  </w:style>
  <w:style w:type="paragraph" w:customStyle="1" w:styleId="5221172699454E24852FBB65F7533C21">
    <w:name w:val="5221172699454E24852FBB65F7533C21"/>
    <w:rsid w:val="0029353F"/>
  </w:style>
  <w:style w:type="paragraph" w:customStyle="1" w:styleId="BF4792B725D94464959270704E18EEDD">
    <w:name w:val="BF4792B725D94464959270704E18EEDD"/>
    <w:rsid w:val="0029353F"/>
  </w:style>
  <w:style w:type="paragraph" w:customStyle="1" w:styleId="7D23D7D7E72B44A18F437FDF18EB21E6">
    <w:name w:val="7D23D7D7E72B44A18F437FDF18EB21E6"/>
    <w:rsid w:val="0029353F"/>
  </w:style>
  <w:style w:type="paragraph" w:customStyle="1" w:styleId="0F972056411147DEBA49634EB5119D3B">
    <w:name w:val="0F972056411147DEBA49634EB5119D3B"/>
    <w:rsid w:val="0029353F"/>
  </w:style>
  <w:style w:type="paragraph" w:customStyle="1" w:styleId="1A393C073B5741E1BBCE431CEF6B011F">
    <w:name w:val="1A393C073B5741E1BBCE431CEF6B011F"/>
    <w:rsid w:val="0029353F"/>
  </w:style>
  <w:style w:type="paragraph" w:customStyle="1" w:styleId="4881443B2DD04B5E9C555355D638C8C2">
    <w:name w:val="4881443B2DD04B5E9C555355D638C8C2"/>
    <w:rsid w:val="0029353F"/>
  </w:style>
  <w:style w:type="paragraph" w:customStyle="1" w:styleId="B5AA3611B05F496F9BABB127E72AD982">
    <w:name w:val="B5AA3611B05F496F9BABB127E72AD982"/>
    <w:rsid w:val="0029353F"/>
  </w:style>
  <w:style w:type="paragraph" w:customStyle="1" w:styleId="926954D368C84C62AD2ED784B387EC6B">
    <w:name w:val="926954D368C84C62AD2ED784B387EC6B"/>
    <w:rsid w:val="0029353F"/>
  </w:style>
  <w:style w:type="paragraph" w:customStyle="1" w:styleId="EAE541C68A0B407CA392B6C1890D7A65">
    <w:name w:val="EAE541C68A0B407CA392B6C1890D7A65"/>
    <w:rsid w:val="0029353F"/>
  </w:style>
  <w:style w:type="paragraph" w:customStyle="1" w:styleId="F0EAEF11935D497D99493800BF4F1A97">
    <w:name w:val="F0EAEF11935D497D99493800BF4F1A97"/>
    <w:rsid w:val="0029353F"/>
  </w:style>
  <w:style w:type="paragraph" w:customStyle="1" w:styleId="CF64E872E28E4E9BB398A52F9FF9C382">
    <w:name w:val="CF64E872E28E4E9BB398A52F9FF9C382"/>
    <w:rsid w:val="0029353F"/>
  </w:style>
  <w:style w:type="paragraph" w:customStyle="1" w:styleId="600F8AD86DF848ACB3B3B376C045371F">
    <w:name w:val="600F8AD86DF848ACB3B3B376C045371F"/>
    <w:rsid w:val="0029353F"/>
  </w:style>
  <w:style w:type="paragraph" w:customStyle="1" w:styleId="ED7A26676A7A4B7A8B97C199C543B977">
    <w:name w:val="ED7A26676A7A4B7A8B97C199C543B977"/>
    <w:rsid w:val="0029353F"/>
  </w:style>
  <w:style w:type="paragraph" w:customStyle="1" w:styleId="47B2A4232F09424AB2D76ECB517F0306">
    <w:name w:val="47B2A4232F09424AB2D76ECB517F0306"/>
    <w:rsid w:val="0029353F"/>
  </w:style>
  <w:style w:type="paragraph" w:customStyle="1" w:styleId="B175934640AA4B2687ED0D8F7AFFD134">
    <w:name w:val="B175934640AA4B2687ED0D8F7AFFD134"/>
    <w:rsid w:val="0029353F"/>
  </w:style>
  <w:style w:type="paragraph" w:customStyle="1" w:styleId="E6EF4BA445DA44318D3841C007737884">
    <w:name w:val="E6EF4BA445DA44318D3841C007737884"/>
    <w:rsid w:val="0029353F"/>
  </w:style>
  <w:style w:type="paragraph" w:customStyle="1" w:styleId="88DDCAF5D8FB4A13975AF5208311E21E">
    <w:name w:val="88DDCAF5D8FB4A13975AF5208311E21E"/>
    <w:rsid w:val="0029353F"/>
  </w:style>
  <w:style w:type="paragraph" w:customStyle="1" w:styleId="29CF78C736FD46AEADB40EFE833B28F9">
    <w:name w:val="29CF78C736FD46AEADB40EFE833B28F9"/>
    <w:rsid w:val="0029353F"/>
  </w:style>
  <w:style w:type="paragraph" w:customStyle="1" w:styleId="0F52C61D88FC4BB2BFC308D661B6CBB4">
    <w:name w:val="0F52C61D88FC4BB2BFC308D661B6CBB4"/>
    <w:rsid w:val="0029353F"/>
  </w:style>
  <w:style w:type="paragraph" w:customStyle="1" w:styleId="2D9D7FAB45724A55AD6398587D633E39">
    <w:name w:val="2D9D7FAB45724A55AD6398587D633E39"/>
    <w:rsid w:val="0029353F"/>
  </w:style>
  <w:style w:type="paragraph" w:customStyle="1" w:styleId="F90C03C93184443783FC78E364CDB093">
    <w:name w:val="F90C03C93184443783FC78E364CDB093"/>
    <w:rsid w:val="0029353F"/>
  </w:style>
  <w:style w:type="paragraph" w:customStyle="1" w:styleId="147FAC6A32114D868FA80CACA090299B">
    <w:name w:val="147FAC6A32114D868FA80CACA090299B"/>
    <w:rsid w:val="0029353F"/>
  </w:style>
  <w:style w:type="paragraph" w:customStyle="1" w:styleId="BD0171929B434F378731F6060A1C1D4E">
    <w:name w:val="BD0171929B434F378731F6060A1C1D4E"/>
    <w:rsid w:val="0029353F"/>
  </w:style>
  <w:style w:type="paragraph" w:customStyle="1" w:styleId="30BF60F9BCBF4852929FD420C0B91DDB">
    <w:name w:val="30BF60F9BCBF4852929FD420C0B91DDB"/>
    <w:rsid w:val="0029353F"/>
  </w:style>
  <w:style w:type="paragraph" w:customStyle="1" w:styleId="EDFB4745B9F64A83A825EF1D3646F18A">
    <w:name w:val="EDFB4745B9F64A83A825EF1D3646F18A"/>
    <w:rsid w:val="0029353F"/>
  </w:style>
  <w:style w:type="paragraph" w:customStyle="1" w:styleId="1ADA52DA0B5D46FA8E08A3409631AC00">
    <w:name w:val="1ADA52DA0B5D46FA8E08A3409631AC00"/>
    <w:rsid w:val="0029353F"/>
  </w:style>
  <w:style w:type="paragraph" w:customStyle="1" w:styleId="46BC4DE9455A4461A2A912FE69DD87F2">
    <w:name w:val="46BC4DE9455A4461A2A912FE69DD87F2"/>
    <w:rsid w:val="0029353F"/>
  </w:style>
  <w:style w:type="paragraph" w:customStyle="1" w:styleId="35E0D87F59F84DFC820CF804378CA4B3">
    <w:name w:val="35E0D87F59F84DFC820CF804378CA4B3"/>
    <w:rsid w:val="0029353F"/>
  </w:style>
  <w:style w:type="paragraph" w:customStyle="1" w:styleId="867FD68F5311465281D0A9DB0024EDDD">
    <w:name w:val="867FD68F5311465281D0A9DB0024EDDD"/>
    <w:rsid w:val="0029353F"/>
  </w:style>
  <w:style w:type="paragraph" w:customStyle="1" w:styleId="61313139475746A1B68F5F39E5C621B4">
    <w:name w:val="61313139475746A1B68F5F39E5C621B4"/>
    <w:rsid w:val="0029353F"/>
  </w:style>
  <w:style w:type="paragraph" w:customStyle="1" w:styleId="5B3CB6AF8B964450B1F9F292F5E3062B">
    <w:name w:val="5B3CB6AF8B964450B1F9F292F5E3062B"/>
    <w:rsid w:val="0029353F"/>
  </w:style>
  <w:style w:type="paragraph" w:customStyle="1" w:styleId="D1AB745EC79944D18DE63962C4D106CE">
    <w:name w:val="D1AB745EC79944D18DE63962C4D106CE"/>
    <w:rsid w:val="0029353F"/>
  </w:style>
  <w:style w:type="paragraph" w:customStyle="1" w:styleId="6356FEFEEC644E4FAE73F6B4D80EB125">
    <w:name w:val="6356FEFEEC644E4FAE73F6B4D80EB125"/>
    <w:rsid w:val="0029353F"/>
  </w:style>
  <w:style w:type="paragraph" w:customStyle="1" w:styleId="9057A7474E49417081F48491217685D0">
    <w:name w:val="9057A7474E49417081F48491217685D0"/>
    <w:rsid w:val="0029353F"/>
  </w:style>
  <w:style w:type="paragraph" w:customStyle="1" w:styleId="170B3F3391C1459BA6877FDCBA92A501">
    <w:name w:val="170B3F3391C1459BA6877FDCBA92A501"/>
    <w:rsid w:val="0029353F"/>
  </w:style>
  <w:style w:type="paragraph" w:customStyle="1" w:styleId="9D2DF8B7D19941CA96CDC5E7A587AB32">
    <w:name w:val="9D2DF8B7D19941CA96CDC5E7A587AB32"/>
    <w:rsid w:val="0029353F"/>
  </w:style>
  <w:style w:type="paragraph" w:customStyle="1" w:styleId="1A1E071B79B84D6F9A4D8909447B1A10">
    <w:name w:val="1A1E071B79B84D6F9A4D8909447B1A10"/>
    <w:rsid w:val="0029353F"/>
  </w:style>
  <w:style w:type="paragraph" w:customStyle="1" w:styleId="D53806FE6840411EB5CC6D2CA69E25B5">
    <w:name w:val="D53806FE6840411EB5CC6D2CA69E25B5"/>
    <w:rsid w:val="0029353F"/>
  </w:style>
  <w:style w:type="paragraph" w:customStyle="1" w:styleId="B29E9DCA99BD4004BCBCC750FFF77684">
    <w:name w:val="B29E9DCA99BD4004BCBCC750FFF77684"/>
    <w:rsid w:val="0029353F"/>
  </w:style>
  <w:style w:type="paragraph" w:customStyle="1" w:styleId="D24B20241FBC4D9C8F2D5D532BDCD08C">
    <w:name w:val="D24B20241FBC4D9C8F2D5D532BDCD08C"/>
    <w:rsid w:val="0029353F"/>
  </w:style>
  <w:style w:type="paragraph" w:customStyle="1" w:styleId="B45FF32F0F9840DFB3D59871089B2223">
    <w:name w:val="B45FF32F0F9840DFB3D59871089B2223"/>
    <w:rsid w:val="0029353F"/>
  </w:style>
  <w:style w:type="paragraph" w:customStyle="1" w:styleId="FB23E5577E544D50B2B6FBADABF43548">
    <w:name w:val="FB23E5577E544D50B2B6FBADABF43548"/>
    <w:rsid w:val="0029353F"/>
  </w:style>
  <w:style w:type="paragraph" w:customStyle="1" w:styleId="375214C1C18741AB91AE8E3A50603FF4">
    <w:name w:val="375214C1C18741AB91AE8E3A50603FF4"/>
    <w:rsid w:val="0029353F"/>
  </w:style>
  <w:style w:type="paragraph" w:customStyle="1" w:styleId="38204461F77845028CCA234DCA3D3DDE">
    <w:name w:val="38204461F77845028CCA234DCA3D3DDE"/>
    <w:rsid w:val="0029353F"/>
  </w:style>
  <w:style w:type="paragraph" w:customStyle="1" w:styleId="5EE79A206DFB4BA0B45423841E3487BA">
    <w:name w:val="5EE79A206DFB4BA0B45423841E3487BA"/>
    <w:rsid w:val="0029353F"/>
  </w:style>
  <w:style w:type="paragraph" w:customStyle="1" w:styleId="DD6454CD399247E58B08769AFF7A5F81">
    <w:name w:val="DD6454CD399247E58B08769AFF7A5F81"/>
    <w:rsid w:val="0029353F"/>
  </w:style>
  <w:style w:type="paragraph" w:customStyle="1" w:styleId="66C93ED658A2431488F217707970B7F4">
    <w:name w:val="66C93ED658A2431488F217707970B7F4"/>
    <w:rsid w:val="0029353F"/>
  </w:style>
  <w:style w:type="paragraph" w:customStyle="1" w:styleId="2DCF48E81596482B844859704B6D91C9">
    <w:name w:val="2DCF48E81596482B844859704B6D91C9"/>
    <w:rsid w:val="0029353F"/>
  </w:style>
  <w:style w:type="paragraph" w:customStyle="1" w:styleId="F7F048F78A504CE8AE5878BF2757ECA9">
    <w:name w:val="F7F048F78A504CE8AE5878BF2757ECA9"/>
    <w:rsid w:val="0029353F"/>
  </w:style>
  <w:style w:type="paragraph" w:customStyle="1" w:styleId="6C6202E1B9A24582BC331083F520C172">
    <w:name w:val="6C6202E1B9A24582BC331083F520C172"/>
    <w:rsid w:val="0029353F"/>
  </w:style>
  <w:style w:type="paragraph" w:customStyle="1" w:styleId="66AE750378544CA99BF49B5CCC01478E">
    <w:name w:val="66AE750378544CA99BF49B5CCC01478E"/>
    <w:rsid w:val="0029353F"/>
  </w:style>
  <w:style w:type="paragraph" w:customStyle="1" w:styleId="73A1BBB902124835B9F58670AE8F8079">
    <w:name w:val="73A1BBB902124835B9F58670AE8F8079"/>
    <w:rsid w:val="0029353F"/>
  </w:style>
  <w:style w:type="paragraph" w:customStyle="1" w:styleId="8C75B12B2EA04476B270C0646A6D1372">
    <w:name w:val="8C75B12B2EA04476B270C0646A6D1372"/>
    <w:rsid w:val="0029353F"/>
  </w:style>
  <w:style w:type="paragraph" w:customStyle="1" w:styleId="9951E3C2E9354C69AEC6E33A7BC80740">
    <w:name w:val="9951E3C2E9354C69AEC6E33A7BC80740"/>
    <w:rsid w:val="0029353F"/>
  </w:style>
  <w:style w:type="paragraph" w:customStyle="1" w:styleId="857A7833D7FD4704B157633EF5B0236B">
    <w:name w:val="857A7833D7FD4704B157633EF5B0236B"/>
    <w:rsid w:val="0029353F"/>
  </w:style>
  <w:style w:type="paragraph" w:customStyle="1" w:styleId="87E120671CAD4EFFB36EFDB00C638F2B">
    <w:name w:val="87E120671CAD4EFFB36EFDB00C638F2B"/>
    <w:rsid w:val="0029353F"/>
  </w:style>
  <w:style w:type="paragraph" w:customStyle="1" w:styleId="E877CF1596C04E989D6F852EEEC92571">
    <w:name w:val="E877CF1596C04E989D6F852EEEC92571"/>
    <w:rsid w:val="0029353F"/>
  </w:style>
  <w:style w:type="paragraph" w:customStyle="1" w:styleId="7FF5EB8BE62D4CEB8470552F821DCBB9">
    <w:name w:val="7FF5EB8BE62D4CEB8470552F821DCBB9"/>
    <w:rsid w:val="0029353F"/>
  </w:style>
  <w:style w:type="paragraph" w:customStyle="1" w:styleId="A394E5761ECC4F90B4BB9D11D9124CF8">
    <w:name w:val="A394E5761ECC4F90B4BB9D11D9124CF8"/>
    <w:rsid w:val="0029353F"/>
  </w:style>
  <w:style w:type="paragraph" w:customStyle="1" w:styleId="4144752ED9874CEBB3A1CA79965CC6D4">
    <w:name w:val="4144752ED9874CEBB3A1CA79965CC6D4"/>
    <w:rsid w:val="0029353F"/>
  </w:style>
  <w:style w:type="paragraph" w:customStyle="1" w:styleId="BF5D9975C2464DED938DCDDCB0C131F0">
    <w:name w:val="BF5D9975C2464DED938DCDDCB0C131F0"/>
    <w:rsid w:val="0029353F"/>
  </w:style>
  <w:style w:type="paragraph" w:customStyle="1" w:styleId="7B17FAFCB1694B059B839B3F8B784860">
    <w:name w:val="7B17FAFCB1694B059B839B3F8B784860"/>
    <w:rsid w:val="0029353F"/>
  </w:style>
  <w:style w:type="paragraph" w:customStyle="1" w:styleId="04F6C0091E284FCEA8F1786038D07800">
    <w:name w:val="04F6C0091E284FCEA8F1786038D07800"/>
    <w:rsid w:val="0029353F"/>
  </w:style>
  <w:style w:type="paragraph" w:customStyle="1" w:styleId="D3365456D5BA4B47B629DFD3DC028CA8">
    <w:name w:val="D3365456D5BA4B47B629DFD3DC028CA8"/>
    <w:rsid w:val="0029353F"/>
  </w:style>
  <w:style w:type="paragraph" w:customStyle="1" w:styleId="AB39AC8796DF47C3857621D132EFE278">
    <w:name w:val="AB39AC8796DF47C3857621D132EFE278"/>
    <w:rsid w:val="0029353F"/>
  </w:style>
  <w:style w:type="paragraph" w:customStyle="1" w:styleId="D82B360087E14CCA96602BE20E5B94E2">
    <w:name w:val="D82B360087E14CCA96602BE20E5B94E2"/>
    <w:rsid w:val="0029353F"/>
  </w:style>
  <w:style w:type="paragraph" w:customStyle="1" w:styleId="50DA89E597204C3C87431112AAB99D86">
    <w:name w:val="50DA89E597204C3C87431112AAB99D86"/>
    <w:rsid w:val="0029353F"/>
  </w:style>
  <w:style w:type="paragraph" w:customStyle="1" w:styleId="3C2F02B7048141978A13B1A04D8A4A66">
    <w:name w:val="3C2F02B7048141978A13B1A04D8A4A66"/>
    <w:rsid w:val="0029353F"/>
  </w:style>
  <w:style w:type="paragraph" w:customStyle="1" w:styleId="2BA6E6DE4B05400187DB76EFC76FD0A2">
    <w:name w:val="2BA6E6DE4B05400187DB76EFC76FD0A2"/>
    <w:rsid w:val="0029353F"/>
  </w:style>
  <w:style w:type="paragraph" w:customStyle="1" w:styleId="157C93CC4B574793ACC1C5A0D8E2649F">
    <w:name w:val="157C93CC4B574793ACC1C5A0D8E2649F"/>
    <w:rsid w:val="0029353F"/>
  </w:style>
  <w:style w:type="paragraph" w:customStyle="1" w:styleId="BC2A1FC8AEB0435984A245D7D3CB8520">
    <w:name w:val="BC2A1FC8AEB0435984A245D7D3CB8520"/>
    <w:rsid w:val="0029353F"/>
  </w:style>
  <w:style w:type="paragraph" w:customStyle="1" w:styleId="F3F9554628B64C3DAB53D32DE547E674">
    <w:name w:val="F3F9554628B64C3DAB53D32DE547E674"/>
    <w:rsid w:val="0029353F"/>
  </w:style>
  <w:style w:type="paragraph" w:customStyle="1" w:styleId="1E49776C0FA44A738D49564BAC507CAB">
    <w:name w:val="1E49776C0FA44A738D49564BAC507CAB"/>
    <w:rsid w:val="0029353F"/>
  </w:style>
  <w:style w:type="paragraph" w:customStyle="1" w:styleId="202888D307054E9EA9ACB099C6A627EB">
    <w:name w:val="202888D307054E9EA9ACB099C6A627EB"/>
    <w:rsid w:val="0029353F"/>
  </w:style>
  <w:style w:type="paragraph" w:customStyle="1" w:styleId="AEDEF07383774D489BC97C4228444234">
    <w:name w:val="AEDEF07383774D489BC97C4228444234"/>
    <w:rsid w:val="0029353F"/>
  </w:style>
  <w:style w:type="paragraph" w:customStyle="1" w:styleId="E03217D550CE4309B20D16166A0754C0">
    <w:name w:val="E03217D550CE4309B20D16166A0754C0"/>
    <w:rsid w:val="0029353F"/>
  </w:style>
  <w:style w:type="paragraph" w:customStyle="1" w:styleId="1AA2D9B2B24747228637327297E75DCC">
    <w:name w:val="1AA2D9B2B24747228637327297E75DCC"/>
    <w:rsid w:val="0029353F"/>
  </w:style>
  <w:style w:type="paragraph" w:customStyle="1" w:styleId="58871EF72D3447E6BFDF56F2B777DC1D">
    <w:name w:val="58871EF72D3447E6BFDF56F2B777DC1D"/>
    <w:rsid w:val="0029353F"/>
  </w:style>
  <w:style w:type="paragraph" w:customStyle="1" w:styleId="730CBED1EF5543C1B98883AF175A9A9E">
    <w:name w:val="730CBED1EF5543C1B98883AF175A9A9E"/>
    <w:rsid w:val="0029353F"/>
  </w:style>
  <w:style w:type="paragraph" w:customStyle="1" w:styleId="3BD1BA7BDC444D52A07DD2D3A6230DA7">
    <w:name w:val="3BD1BA7BDC444D52A07DD2D3A6230DA7"/>
    <w:rsid w:val="0029353F"/>
  </w:style>
  <w:style w:type="paragraph" w:customStyle="1" w:styleId="F872A93E35804288B4C4D6E49E6AF9FA">
    <w:name w:val="F872A93E35804288B4C4D6E49E6AF9FA"/>
    <w:rsid w:val="0029353F"/>
  </w:style>
  <w:style w:type="paragraph" w:customStyle="1" w:styleId="AF9815D4470949B98A299DD9D43C5563">
    <w:name w:val="AF9815D4470949B98A299DD9D43C5563"/>
    <w:rsid w:val="0029353F"/>
  </w:style>
  <w:style w:type="paragraph" w:customStyle="1" w:styleId="8EA79B53D75C41C1A815DF2214672E5A">
    <w:name w:val="8EA79B53D75C41C1A815DF2214672E5A"/>
    <w:rsid w:val="0029353F"/>
  </w:style>
  <w:style w:type="paragraph" w:customStyle="1" w:styleId="BAE7395BEB054377AACA3321ECC5F0B8">
    <w:name w:val="BAE7395BEB054377AACA3321ECC5F0B8"/>
    <w:rsid w:val="0029353F"/>
  </w:style>
  <w:style w:type="paragraph" w:customStyle="1" w:styleId="3F5C84874FB74C3FB9AF40BD528964B1">
    <w:name w:val="3F5C84874FB74C3FB9AF40BD528964B1"/>
    <w:rsid w:val="0029353F"/>
  </w:style>
  <w:style w:type="paragraph" w:customStyle="1" w:styleId="1EB0B0AC252A4A57A58BCDFE92B38F9F">
    <w:name w:val="1EB0B0AC252A4A57A58BCDFE92B38F9F"/>
    <w:rsid w:val="0029353F"/>
  </w:style>
  <w:style w:type="paragraph" w:customStyle="1" w:styleId="41149E7212D24F969333A40EF9890987">
    <w:name w:val="41149E7212D24F969333A40EF9890987"/>
    <w:rsid w:val="0029353F"/>
  </w:style>
  <w:style w:type="paragraph" w:customStyle="1" w:styleId="8B25B6BD17E342B39316BA30439F4599">
    <w:name w:val="8B25B6BD17E342B39316BA30439F4599"/>
    <w:rsid w:val="0029353F"/>
  </w:style>
  <w:style w:type="paragraph" w:customStyle="1" w:styleId="8FE4691C80EE4E519ADA7AA9690FD04C">
    <w:name w:val="8FE4691C80EE4E519ADA7AA9690FD04C"/>
    <w:rsid w:val="0029353F"/>
  </w:style>
  <w:style w:type="paragraph" w:customStyle="1" w:styleId="64B736CC180D4278BE0BC4E7C367904F">
    <w:name w:val="64B736CC180D4278BE0BC4E7C367904F"/>
    <w:rsid w:val="0029353F"/>
  </w:style>
  <w:style w:type="paragraph" w:customStyle="1" w:styleId="6B8C7968508D4862AADDCDC06FBC728B">
    <w:name w:val="6B8C7968508D4862AADDCDC06FBC728B"/>
    <w:rsid w:val="0029353F"/>
  </w:style>
  <w:style w:type="paragraph" w:customStyle="1" w:styleId="D2CFD78822724C9AAEF48840F200019A">
    <w:name w:val="D2CFD78822724C9AAEF48840F200019A"/>
    <w:rsid w:val="0029353F"/>
  </w:style>
  <w:style w:type="paragraph" w:customStyle="1" w:styleId="1086EF2DEEEF4D15873BDD1215B66A62">
    <w:name w:val="1086EF2DEEEF4D15873BDD1215B66A62"/>
    <w:rsid w:val="0029353F"/>
  </w:style>
  <w:style w:type="paragraph" w:customStyle="1" w:styleId="DD5DAE8F32664E7EB5F0D8488D3570E2">
    <w:name w:val="DD5DAE8F32664E7EB5F0D8488D3570E2"/>
    <w:rsid w:val="0029353F"/>
  </w:style>
  <w:style w:type="paragraph" w:customStyle="1" w:styleId="C5FDCA43ACE64A939F95D7FF318755E5">
    <w:name w:val="C5FDCA43ACE64A939F95D7FF318755E5"/>
    <w:rsid w:val="0029353F"/>
  </w:style>
  <w:style w:type="paragraph" w:customStyle="1" w:styleId="D7EED8786ACB4F23A8098ACA67C6ED95">
    <w:name w:val="D7EED8786ACB4F23A8098ACA67C6ED95"/>
    <w:rsid w:val="0029353F"/>
  </w:style>
  <w:style w:type="paragraph" w:customStyle="1" w:styleId="ECDEECCCD95B4CF98531E05F843EF7C4">
    <w:name w:val="ECDEECCCD95B4CF98531E05F843EF7C4"/>
    <w:rsid w:val="0029353F"/>
  </w:style>
  <w:style w:type="paragraph" w:customStyle="1" w:styleId="7A83B9FB390D4E15A168D84F284A460E">
    <w:name w:val="7A83B9FB390D4E15A168D84F284A460E"/>
    <w:rsid w:val="0029353F"/>
  </w:style>
  <w:style w:type="paragraph" w:customStyle="1" w:styleId="82A18AC8D390454D8080A8ECF8FFBB9B">
    <w:name w:val="82A18AC8D390454D8080A8ECF8FFBB9B"/>
    <w:rsid w:val="0029353F"/>
  </w:style>
  <w:style w:type="paragraph" w:customStyle="1" w:styleId="F2F6D26FB03445B1ACEDE4185C9EDB88">
    <w:name w:val="F2F6D26FB03445B1ACEDE4185C9EDB88"/>
    <w:rsid w:val="0029353F"/>
  </w:style>
  <w:style w:type="paragraph" w:customStyle="1" w:styleId="0918A9D4BED142C883D5021FBAC59836">
    <w:name w:val="0918A9D4BED142C883D5021FBAC59836"/>
    <w:rsid w:val="0029353F"/>
  </w:style>
  <w:style w:type="paragraph" w:customStyle="1" w:styleId="EA7F4CFFB9834D348118316824F24871">
    <w:name w:val="EA7F4CFFB9834D348118316824F24871"/>
    <w:rsid w:val="0029353F"/>
  </w:style>
  <w:style w:type="paragraph" w:customStyle="1" w:styleId="69B5591FCFE84B1BB6F87C9C4734965E">
    <w:name w:val="69B5591FCFE84B1BB6F87C9C4734965E"/>
    <w:rsid w:val="0029353F"/>
  </w:style>
  <w:style w:type="paragraph" w:customStyle="1" w:styleId="26201092FE9F4CEA860B0A3046747918">
    <w:name w:val="26201092FE9F4CEA860B0A3046747918"/>
    <w:rsid w:val="002935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CON Brand Colours">
      <a:dk1>
        <a:srgbClr val="575756"/>
      </a:dk1>
      <a:lt1>
        <a:srgbClr val="FFFFFF"/>
      </a:lt1>
      <a:dk2>
        <a:srgbClr val="6A696D"/>
      </a:dk2>
      <a:lt2>
        <a:srgbClr val="CEDB00"/>
      </a:lt2>
      <a:accent1>
        <a:srgbClr val="128474"/>
      </a:accent1>
      <a:accent2>
        <a:srgbClr val="004750"/>
      </a:accent2>
      <a:accent3>
        <a:srgbClr val="60C3D6"/>
      </a:accent3>
      <a:accent4>
        <a:srgbClr val="632B86"/>
      </a:accent4>
      <a:accent5>
        <a:srgbClr val="94D60A"/>
      </a:accent5>
      <a:accent6>
        <a:srgbClr val="1790D0"/>
      </a:accent6>
      <a:hlink>
        <a:srgbClr val="128474"/>
      </a:hlink>
      <a:folHlink>
        <a:srgbClr val="6A696D"/>
      </a:folHlink>
    </a:clrScheme>
    <a:fontScheme name="IC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3" ma:contentTypeDescription="Een nieuw document maken." ma:contentTypeScope="" ma:versionID="3de26311228a6bd44386cf1091e535ea">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40035d725ae8a6e065674671157e7906"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02FF8E-540C-4D89-B349-B47A21DDAB21}">
  <ds:schemaRefs>
    <ds:schemaRef ds:uri="http://schemas.openxmlformats.org/officeDocument/2006/bibliography"/>
  </ds:schemaRefs>
</ds:datastoreItem>
</file>

<file path=customXml/itemProps2.xml><?xml version="1.0" encoding="utf-8"?>
<ds:datastoreItem xmlns:ds="http://schemas.openxmlformats.org/officeDocument/2006/customXml" ds:itemID="{AB840D89-E496-42F5-9DF9-A2767586750F}"/>
</file>

<file path=customXml/itemProps3.xml><?xml version="1.0" encoding="utf-8"?>
<ds:datastoreItem xmlns:ds="http://schemas.openxmlformats.org/officeDocument/2006/customXml" ds:itemID="{139747E5-F548-4D3A-8DC7-9A856FD746F3}"/>
</file>

<file path=customXml/itemProps4.xml><?xml version="1.0" encoding="utf-8"?>
<ds:datastoreItem xmlns:ds="http://schemas.openxmlformats.org/officeDocument/2006/customXml" ds:itemID="{25FCEAED-FC29-452B-B320-2367CFDEEF7D}"/>
</file>

<file path=docProps/app.xml><?xml version="1.0" encoding="utf-8"?>
<Properties xmlns="http://schemas.openxmlformats.org/officeDocument/2006/extended-properties" xmlns:vt="http://schemas.openxmlformats.org/officeDocument/2006/docPropsVTypes">
  <Template>Normal</Template>
  <TotalTime>2</TotalTime>
  <Pages>21</Pages>
  <Words>5126</Words>
  <Characters>29220</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CON PLC</Company>
  <LinksUpToDate>false</LinksUpToDate>
  <CharactersWithSpaces>3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rink - van Dijk, Arnet</dc:creator>
  <cp:keywords/>
  <dc:description/>
  <cp:lastModifiedBy>van den Brink - van Dijk, Arnet</cp:lastModifiedBy>
  <cp:revision>3</cp:revision>
  <dcterms:created xsi:type="dcterms:W3CDTF">2021-02-13T15:41:00Z</dcterms:created>
  <dcterms:modified xsi:type="dcterms:W3CDTF">2021-02-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